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60DC4" w14:textId="77777777" w:rsidR="000F69B1" w:rsidRDefault="00F257DD" w:rsidP="000B40A7">
      <w:pPr>
        <w:pStyle w:val="berschrift2"/>
      </w:pPr>
      <w:bookmarkStart w:id="0" w:name="_Toc92963254"/>
      <w:bookmarkStart w:id="1" w:name="_Toc115450201"/>
      <w:bookmarkStart w:id="2" w:name="_Toc116030629"/>
      <w:bookmarkStart w:id="3" w:name="InhaltsverzeichnisTeilD"/>
      <w:r>
        <w:t>Deutsch</w:t>
      </w:r>
      <w:bookmarkEnd w:id="0"/>
      <w:bookmarkEnd w:id="1"/>
      <w:bookmarkEnd w:id="2"/>
    </w:p>
    <w:p w14:paraId="02FADA4B" w14:textId="77777777" w:rsidR="00717701" w:rsidRPr="00717701" w:rsidRDefault="001E2D19" w:rsidP="00717701">
      <w:pPr>
        <w:pStyle w:val="berschrift3"/>
        <w:rPr>
          <w:rFonts w:eastAsia="Calibri"/>
          <w:b w:val="0"/>
          <w:bCs w:val="0"/>
          <w:color w:val="auto"/>
          <w:sz w:val="24"/>
        </w:rPr>
      </w:pPr>
      <w:bookmarkStart w:id="4" w:name="_Toc115450202"/>
      <w:bookmarkStart w:id="5" w:name="_Toc116030630"/>
      <w:r>
        <w:t>Prüfungsteil A „Zuhören“</w:t>
      </w:r>
      <w:bookmarkEnd w:id="4"/>
      <w:bookmarkEnd w:id="5"/>
    </w:p>
    <w:p w14:paraId="6C952AA9" w14:textId="77777777" w:rsidR="00717701" w:rsidRPr="00717701" w:rsidRDefault="00717701" w:rsidP="00717701"/>
    <w:p w14:paraId="3192972D" w14:textId="77777777" w:rsidR="008D247D" w:rsidRDefault="008D247D" w:rsidP="008D247D">
      <w:r>
        <w:br w:type="page"/>
      </w:r>
    </w:p>
    <w:tbl>
      <w:tblPr>
        <w:tblStyle w:val="Tabellenraster"/>
        <w:tblpPr w:leftFromText="142" w:rightFromText="142" w:vertAnchor="page" w:horzAnchor="page" w:tblpX="852" w:tblpY="10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8D247D" w14:paraId="6DD328CE" w14:textId="77777777" w:rsidTr="00570729">
        <w:trPr>
          <w:trHeight w:val="3121"/>
        </w:trPr>
        <w:tc>
          <w:tcPr>
            <w:tcW w:w="8945" w:type="dxa"/>
          </w:tcPr>
          <w:p w14:paraId="5FBE549D" w14:textId="77777777" w:rsidR="008D247D" w:rsidRPr="008D247D" w:rsidRDefault="008D247D" w:rsidP="00570729">
            <w:pPr>
              <w:ind w:left="227" w:hanging="227"/>
              <w:rPr>
                <w:b/>
                <w:sz w:val="20"/>
              </w:rPr>
            </w:pPr>
            <w:r w:rsidRPr="008D247D">
              <w:rPr>
                <w:b/>
                <w:sz w:val="20"/>
              </w:rPr>
              <w:lastRenderedPageBreak/>
              <w:t xml:space="preserve">1. </w:t>
            </w:r>
            <w:bookmarkStart w:id="6" w:name="Aufgabe1"/>
            <w:r w:rsidRPr="008D247D">
              <w:rPr>
                <w:b/>
                <w:sz w:val="20"/>
              </w:rPr>
              <w:t>Du</w:t>
            </w:r>
            <w:bookmarkEnd w:id="6"/>
            <w:r w:rsidRPr="008D247D">
              <w:rPr>
                <w:b/>
                <w:sz w:val="20"/>
              </w:rPr>
              <w:t xml:space="preserve"> sollst im Fach PCB ein Referat über ein Tier halten. Du entscheidest dich für den „Löwen“.</w:t>
            </w:r>
          </w:p>
          <w:p w14:paraId="23C0FEE0" w14:textId="77777777" w:rsidR="008D247D" w:rsidRPr="008D247D" w:rsidRDefault="008D247D" w:rsidP="00570729">
            <w:pPr>
              <w:ind w:left="284"/>
              <w:rPr>
                <w:b/>
                <w:sz w:val="20"/>
              </w:rPr>
            </w:pPr>
            <w:r w:rsidRPr="008D247D">
              <w:rPr>
                <w:b/>
                <w:sz w:val="20"/>
              </w:rPr>
              <w:t>Notiere dir die wichtigsten Stichpunkte aus dem Lexikoneintrag.</w:t>
            </w:r>
          </w:p>
          <w:p w14:paraId="3DFEAA2C" w14:textId="77777777" w:rsidR="008D247D" w:rsidRPr="008D247D" w:rsidRDefault="008D247D" w:rsidP="00570729">
            <w:pPr>
              <w:ind w:firstLine="227"/>
              <w:rPr>
                <w:sz w:val="20"/>
              </w:rPr>
            </w:pPr>
            <w:r w:rsidRPr="008D247D">
              <w:rPr>
                <w:sz w:val="20"/>
              </w:rPr>
              <w:t>Anmerkung: Hier würde den Schülerinnen und Schülern ein Lexikoneintrag präsentiert.</w:t>
            </w:r>
          </w:p>
        </w:tc>
      </w:tr>
      <w:tr w:rsidR="008D247D" w14:paraId="31E3E8C9" w14:textId="77777777" w:rsidTr="00270D8F">
        <w:trPr>
          <w:trHeight w:val="1988"/>
        </w:trPr>
        <w:tc>
          <w:tcPr>
            <w:tcW w:w="8945" w:type="dxa"/>
          </w:tcPr>
          <w:p w14:paraId="58D16A55" w14:textId="77777777" w:rsidR="008D247D" w:rsidRPr="008D247D" w:rsidRDefault="008D247D" w:rsidP="00570729">
            <w:pPr>
              <w:widowControl w:val="0"/>
              <w:spacing w:after="0"/>
              <w:jc w:val="center"/>
              <w:rPr>
                <w:rFonts w:cs="FreeSans"/>
                <w:sz w:val="20"/>
              </w:rPr>
            </w:pPr>
            <w:r w:rsidRPr="008D247D">
              <w:rPr>
                <w:rFonts w:cs="FreeSans"/>
                <w:sz w:val="20"/>
              </w:rPr>
              <w:t xml:space="preserve">In der angepassten Aufgabe wird den Schülerinnen und Schülern ein Hörtext (digitale Informationsquelle) mit einem Umfang von ca. 200 Wörtern zur Informationsentnahme zur Verfügung gestellt. </w:t>
            </w:r>
          </w:p>
          <w:p w14:paraId="74E936B0" w14:textId="77777777" w:rsidR="00386DF3" w:rsidRPr="00386DF3" w:rsidRDefault="008D247D" w:rsidP="00570729">
            <w:pPr>
              <w:widowControl w:val="0"/>
              <w:spacing w:after="0"/>
              <w:jc w:val="center"/>
              <w:rPr>
                <w:rFonts w:cs="FreeSans"/>
                <w:sz w:val="20"/>
              </w:rPr>
            </w:pPr>
            <w:r w:rsidRPr="008D247D">
              <w:rPr>
                <w:rFonts w:cs="FreeSans"/>
                <w:sz w:val="20"/>
              </w:rPr>
              <w:t>Der Schwerpunkt „Zuhören“ steht dadurch im Mittelpunkt.</w:t>
            </w:r>
          </w:p>
        </w:tc>
      </w:tr>
      <w:tr w:rsidR="008D247D" w14:paraId="4AF18A5A" w14:textId="77777777" w:rsidTr="00300BE1">
        <w:trPr>
          <w:trHeight w:val="9487"/>
        </w:trPr>
        <w:tc>
          <w:tcPr>
            <w:tcW w:w="8945" w:type="dxa"/>
          </w:tcPr>
          <w:p w14:paraId="0F6641C3" w14:textId="77777777" w:rsidR="008D247D" w:rsidRDefault="008D247D" w:rsidP="00570729">
            <w:pPr>
              <w:widowControl w:val="0"/>
              <w:spacing w:after="120" w:line="240" w:lineRule="auto"/>
              <w:ind w:left="272" w:hanging="272"/>
              <w:rPr>
                <w:rFonts w:cs="FreeSans"/>
                <w:b/>
                <w:bCs/>
                <w:sz w:val="20"/>
              </w:rPr>
            </w:pPr>
            <w:r w:rsidRPr="008D247D">
              <w:rPr>
                <w:rFonts w:cs="FreeSans"/>
                <w:b/>
                <w:sz w:val="20"/>
              </w:rPr>
              <w:t>1.</w:t>
            </w:r>
            <w:r w:rsidRPr="008D247D">
              <w:rPr>
                <w:b/>
                <w:sz w:val="20"/>
              </w:rPr>
              <w:t> </w:t>
            </w:r>
            <w:r w:rsidRPr="008D247D">
              <w:rPr>
                <w:rFonts w:cs="FreeSans"/>
                <w:b/>
                <w:bCs/>
                <w:sz w:val="20"/>
              </w:rPr>
              <w:t xml:space="preserve">Im Fach „Natur und Technik“ sollst du ein Referat </w:t>
            </w:r>
            <w:r w:rsidR="00386DF3">
              <w:rPr>
                <w:rFonts w:cs="FreeSans"/>
                <w:b/>
                <w:bCs/>
                <w:sz w:val="20"/>
              </w:rPr>
              <w:t xml:space="preserve">über den Löwen halten. Du hörst </w:t>
            </w:r>
            <w:r w:rsidRPr="008D247D">
              <w:rPr>
                <w:rFonts w:cs="FreeSans"/>
                <w:b/>
                <w:bCs/>
                <w:sz w:val="20"/>
              </w:rPr>
              <w:t>einen Podcast über den Löwen an und notierst wichtige Informationen.</w:t>
            </w:r>
          </w:p>
          <w:p w14:paraId="60F5880A" w14:textId="77777777" w:rsidR="00871D87" w:rsidRPr="00871D87" w:rsidRDefault="00871D87" w:rsidP="00570729">
            <w:pPr>
              <w:widowControl w:val="0"/>
              <w:spacing w:after="120" w:line="240" w:lineRule="auto"/>
              <w:ind w:left="272" w:hanging="272"/>
              <w:rPr>
                <w:rFonts w:cs="FreeSans"/>
                <w:b/>
                <w:bCs/>
                <w:sz w:val="12"/>
              </w:rPr>
            </w:pPr>
          </w:p>
          <w:p w14:paraId="4670DC4C" w14:textId="77777777" w:rsidR="008D247D" w:rsidRPr="008D247D" w:rsidRDefault="008D247D" w:rsidP="00300BE1">
            <w:pPr>
              <w:widowControl w:val="0"/>
              <w:spacing w:after="0" w:line="360" w:lineRule="auto"/>
              <w:ind w:firstLine="284"/>
              <w:jc w:val="both"/>
              <w:rPr>
                <w:rFonts w:cs="FreeSans"/>
                <w:b/>
                <w:bCs/>
                <w:sz w:val="20"/>
                <w:u w:val="single"/>
              </w:rPr>
            </w:pPr>
            <w:r w:rsidRPr="008D247D">
              <w:rPr>
                <w:rFonts w:cs="FreeSans"/>
                <w:b/>
                <w:bCs/>
                <w:sz w:val="20"/>
                <w:u w:val="single"/>
              </w:rPr>
              <w:t>Der Löwe</w:t>
            </w:r>
          </w:p>
          <w:p w14:paraId="72C02254" w14:textId="77777777" w:rsidR="008D247D" w:rsidRPr="008D247D" w:rsidRDefault="008D247D" w:rsidP="00300BE1">
            <w:pPr>
              <w:widowControl w:val="0"/>
              <w:spacing w:after="0" w:line="312" w:lineRule="auto"/>
              <w:ind w:firstLine="284"/>
              <w:jc w:val="both"/>
              <w:rPr>
                <w:rFonts w:cs="FreeSans"/>
                <w:b/>
                <w:bCs/>
                <w:i/>
                <w:iCs/>
                <w:sz w:val="20"/>
                <w:u w:val="single"/>
              </w:rPr>
            </w:pPr>
            <w:r w:rsidRPr="008D247D">
              <w:rPr>
                <w:rFonts w:cs="FreeSans"/>
                <w:b/>
                <w:bCs/>
                <w:sz w:val="20"/>
              </w:rPr>
              <w:t xml:space="preserve">Familie: </w:t>
            </w:r>
            <w:r w:rsidRPr="008D247D">
              <w:rPr>
                <w:rFonts w:cs="FreeSans"/>
                <w:b/>
                <w:bCs/>
                <w:i/>
                <w:iCs/>
                <w:sz w:val="20"/>
                <w:u w:val="single"/>
              </w:rPr>
              <w:t>Katzen</w:t>
            </w:r>
          </w:p>
          <w:p w14:paraId="4FF1DEBC" w14:textId="77777777" w:rsidR="008D247D" w:rsidRPr="008D247D" w:rsidRDefault="008D247D" w:rsidP="00300BE1">
            <w:pPr>
              <w:widowControl w:val="0"/>
              <w:spacing w:after="0" w:line="312" w:lineRule="auto"/>
              <w:ind w:firstLine="284"/>
              <w:jc w:val="both"/>
              <w:rPr>
                <w:rFonts w:cs="FreeSans"/>
                <w:b/>
                <w:bCs/>
                <w:sz w:val="20"/>
              </w:rPr>
            </w:pPr>
            <w:r w:rsidRPr="008D247D">
              <w:rPr>
                <w:rFonts w:cs="FreeSans"/>
                <w:b/>
                <w:bCs/>
                <w:sz w:val="20"/>
              </w:rPr>
              <w:t xml:space="preserve">Auffälligstes </w:t>
            </w:r>
            <w:proofErr w:type="gramStart"/>
            <w:r w:rsidRPr="008D247D">
              <w:rPr>
                <w:rFonts w:cs="FreeSans"/>
                <w:b/>
                <w:bCs/>
                <w:sz w:val="20"/>
              </w:rPr>
              <w:t>Merkmal:_</w:t>
            </w:r>
            <w:proofErr w:type="gramEnd"/>
            <w:r w:rsidRPr="008D247D">
              <w:rPr>
                <w:rFonts w:cs="FreeSans"/>
                <w:b/>
                <w:bCs/>
                <w:sz w:val="20"/>
              </w:rPr>
              <w:t>________________________</w:t>
            </w:r>
          </w:p>
          <w:p w14:paraId="0CFAB3A2" w14:textId="77777777" w:rsidR="008D247D" w:rsidRPr="008D247D" w:rsidRDefault="008D247D" w:rsidP="00300BE1">
            <w:pPr>
              <w:widowControl w:val="0"/>
              <w:spacing w:after="0" w:line="312" w:lineRule="auto"/>
              <w:ind w:firstLine="284"/>
              <w:jc w:val="both"/>
              <w:rPr>
                <w:rFonts w:cs="FreeSans"/>
                <w:b/>
                <w:bCs/>
                <w:sz w:val="20"/>
              </w:rPr>
            </w:pPr>
            <w:proofErr w:type="gramStart"/>
            <w:r w:rsidRPr="008D247D">
              <w:rPr>
                <w:rFonts w:cs="FreeSans"/>
                <w:b/>
                <w:bCs/>
                <w:sz w:val="20"/>
              </w:rPr>
              <w:t>Lebensraum:_</w:t>
            </w:r>
            <w:proofErr w:type="gramEnd"/>
            <w:r w:rsidRPr="008D247D">
              <w:rPr>
                <w:rFonts w:cs="FreeSans"/>
                <w:b/>
                <w:bCs/>
                <w:sz w:val="20"/>
              </w:rPr>
              <w:t>________________________________</w:t>
            </w:r>
          </w:p>
          <w:p w14:paraId="08C9FF75" w14:textId="77777777" w:rsidR="008D247D" w:rsidRPr="008D247D" w:rsidRDefault="008D247D" w:rsidP="00300BE1">
            <w:pPr>
              <w:widowControl w:val="0"/>
              <w:spacing w:after="0" w:line="312" w:lineRule="auto"/>
              <w:ind w:firstLine="284"/>
              <w:jc w:val="both"/>
              <w:rPr>
                <w:rFonts w:cs="FreeSans"/>
                <w:b/>
                <w:bCs/>
                <w:sz w:val="20"/>
              </w:rPr>
            </w:pPr>
            <w:r w:rsidRPr="008D247D">
              <w:rPr>
                <w:rFonts w:cs="FreeSans"/>
                <w:b/>
                <w:bCs/>
                <w:sz w:val="20"/>
              </w:rPr>
              <w:t xml:space="preserve">Zwei </w:t>
            </w:r>
            <w:proofErr w:type="gramStart"/>
            <w:r w:rsidRPr="008D247D">
              <w:rPr>
                <w:rFonts w:cs="FreeSans"/>
                <w:b/>
                <w:bCs/>
                <w:sz w:val="20"/>
              </w:rPr>
              <w:t>Beutetiere:_</w:t>
            </w:r>
            <w:proofErr w:type="gramEnd"/>
            <w:r w:rsidRPr="008D247D">
              <w:rPr>
                <w:rFonts w:cs="FreeSans"/>
                <w:b/>
                <w:bCs/>
                <w:sz w:val="20"/>
              </w:rPr>
              <w:t>_____________________________</w:t>
            </w:r>
          </w:p>
          <w:p w14:paraId="4859E86C" w14:textId="77777777" w:rsidR="008D247D" w:rsidRPr="008D247D" w:rsidRDefault="008D247D" w:rsidP="00300BE1">
            <w:pPr>
              <w:widowControl w:val="0"/>
              <w:spacing w:after="0" w:line="312" w:lineRule="auto"/>
              <w:ind w:firstLine="284"/>
              <w:jc w:val="both"/>
              <w:rPr>
                <w:rFonts w:cs="FreeSans"/>
                <w:b/>
                <w:bCs/>
                <w:sz w:val="20"/>
              </w:rPr>
            </w:pPr>
            <w:proofErr w:type="gramStart"/>
            <w:r w:rsidRPr="008D247D">
              <w:rPr>
                <w:rFonts w:cs="FreeSans"/>
                <w:b/>
                <w:bCs/>
                <w:sz w:val="20"/>
              </w:rPr>
              <w:t>Jagdverhalten:_</w:t>
            </w:r>
            <w:proofErr w:type="gramEnd"/>
            <w:r w:rsidRPr="008D247D">
              <w:rPr>
                <w:rFonts w:cs="FreeSans"/>
                <w:b/>
                <w:bCs/>
                <w:sz w:val="20"/>
              </w:rPr>
              <w:t>______________________________</w:t>
            </w:r>
          </w:p>
          <w:p w14:paraId="3C364490" w14:textId="77777777" w:rsidR="008D247D" w:rsidRPr="008D247D" w:rsidRDefault="008D247D" w:rsidP="00300BE1">
            <w:pPr>
              <w:widowControl w:val="0"/>
              <w:spacing w:after="0" w:line="312" w:lineRule="auto"/>
              <w:ind w:firstLine="284"/>
              <w:jc w:val="both"/>
              <w:rPr>
                <w:rFonts w:cs="FreeSans"/>
                <w:b/>
                <w:bCs/>
                <w:sz w:val="20"/>
              </w:rPr>
            </w:pPr>
            <w:r w:rsidRPr="008D247D">
              <w:rPr>
                <w:rFonts w:cs="FreeSans"/>
                <w:b/>
                <w:bCs/>
                <w:sz w:val="20"/>
              </w:rPr>
              <w:t xml:space="preserve">Natürliche </w:t>
            </w:r>
            <w:proofErr w:type="gramStart"/>
            <w:r w:rsidRPr="008D247D">
              <w:rPr>
                <w:rFonts w:cs="FreeSans"/>
                <w:b/>
                <w:bCs/>
                <w:sz w:val="20"/>
              </w:rPr>
              <w:t>Fressfeinde:_</w:t>
            </w:r>
            <w:proofErr w:type="gramEnd"/>
            <w:r w:rsidRPr="008D247D">
              <w:rPr>
                <w:rFonts w:cs="FreeSans"/>
                <w:b/>
                <w:bCs/>
                <w:sz w:val="20"/>
              </w:rPr>
              <w:t>_______________________</w:t>
            </w:r>
          </w:p>
          <w:p w14:paraId="08F10D2D" w14:textId="77777777" w:rsidR="008D247D" w:rsidRPr="008D247D" w:rsidRDefault="008D247D" w:rsidP="00300BE1">
            <w:pPr>
              <w:widowControl w:val="0"/>
              <w:spacing w:after="0" w:line="312" w:lineRule="auto"/>
              <w:ind w:firstLine="284"/>
              <w:jc w:val="both"/>
              <w:rPr>
                <w:rFonts w:cs="FreeSans"/>
                <w:b/>
                <w:bCs/>
                <w:sz w:val="20"/>
              </w:rPr>
            </w:pPr>
            <w:proofErr w:type="gramStart"/>
            <w:r w:rsidRPr="008D247D">
              <w:rPr>
                <w:rFonts w:cs="FreeSans"/>
                <w:b/>
                <w:bCs/>
                <w:sz w:val="20"/>
              </w:rPr>
              <w:t>Alter:_</w:t>
            </w:r>
            <w:proofErr w:type="gramEnd"/>
            <w:r w:rsidRPr="008D247D">
              <w:rPr>
                <w:rFonts w:cs="FreeSans"/>
                <w:b/>
                <w:bCs/>
                <w:sz w:val="20"/>
              </w:rPr>
              <w:t>_______________________________________</w:t>
            </w:r>
          </w:p>
          <w:p w14:paraId="2293280E" w14:textId="77777777" w:rsidR="008D247D" w:rsidRDefault="008D247D" w:rsidP="00300BE1">
            <w:pPr>
              <w:widowControl w:val="0"/>
              <w:spacing w:after="0" w:line="312" w:lineRule="auto"/>
              <w:ind w:firstLine="284"/>
              <w:jc w:val="both"/>
              <w:rPr>
                <w:rFonts w:cs="FreeSans"/>
                <w:b/>
                <w:bCs/>
                <w:sz w:val="20"/>
              </w:rPr>
            </w:pPr>
            <w:r w:rsidRPr="008D247D">
              <w:rPr>
                <w:rFonts w:cs="FreeSans"/>
                <w:b/>
                <w:bCs/>
                <w:sz w:val="20"/>
              </w:rPr>
              <w:t xml:space="preserve">Andere </w:t>
            </w:r>
            <w:proofErr w:type="gramStart"/>
            <w:r w:rsidRPr="008D247D">
              <w:rPr>
                <w:rFonts w:cs="FreeSans"/>
                <w:b/>
                <w:bCs/>
                <w:sz w:val="20"/>
              </w:rPr>
              <w:t>Bezeichnung:_</w:t>
            </w:r>
            <w:proofErr w:type="gramEnd"/>
            <w:r w:rsidRPr="008D247D">
              <w:rPr>
                <w:rFonts w:cs="FreeSans"/>
                <w:b/>
                <w:bCs/>
                <w:sz w:val="20"/>
              </w:rPr>
              <w:t>_________________________</w:t>
            </w:r>
          </w:p>
          <w:p w14:paraId="0274571D" w14:textId="77777777" w:rsidR="00386DF3" w:rsidRPr="00871D87" w:rsidRDefault="00386DF3" w:rsidP="00570729">
            <w:pPr>
              <w:widowControl w:val="0"/>
              <w:spacing w:after="0" w:line="360" w:lineRule="auto"/>
              <w:rPr>
                <w:rFonts w:cs="FreeSans"/>
                <w:b/>
                <w:bCs/>
              </w:rPr>
            </w:pPr>
          </w:p>
          <w:p w14:paraId="443EA596" w14:textId="77777777" w:rsidR="008D247D" w:rsidRPr="008D247D" w:rsidRDefault="008D247D" w:rsidP="00300BE1">
            <w:pPr>
              <w:widowControl w:val="0"/>
              <w:spacing w:after="0" w:line="264" w:lineRule="auto"/>
              <w:ind w:left="284"/>
              <w:rPr>
                <w:rFonts w:cs="FreeSans"/>
                <w:b/>
                <w:bCs/>
                <w:sz w:val="20"/>
              </w:rPr>
            </w:pPr>
            <w:r w:rsidRPr="008D247D">
              <w:rPr>
                <w:rFonts w:cs="FreeSans"/>
                <w:b/>
                <w:bCs/>
                <w:sz w:val="20"/>
              </w:rPr>
              <w:t xml:space="preserve">Text </w:t>
            </w:r>
            <w:proofErr w:type="gramStart"/>
            <w:r w:rsidRPr="008D247D">
              <w:rPr>
                <w:rFonts w:cs="FreeSans"/>
                <w:b/>
                <w:bCs/>
                <w:sz w:val="20"/>
              </w:rPr>
              <w:t>des Podcasts</w:t>
            </w:r>
            <w:proofErr w:type="gramEnd"/>
            <w:r w:rsidRPr="008D247D">
              <w:rPr>
                <w:rFonts w:cs="FreeSans"/>
                <w:b/>
                <w:bCs/>
                <w:sz w:val="20"/>
              </w:rPr>
              <w:t>:</w:t>
            </w:r>
          </w:p>
          <w:p w14:paraId="32635239" w14:textId="77777777" w:rsidR="008D247D" w:rsidRPr="008D247D" w:rsidRDefault="008D247D" w:rsidP="00300BE1">
            <w:pPr>
              <w:widowControl w:val="0"/>
              <w:spacing w:after="0" w:line="252" w:lineRule="auto"/>
              <w:ind w:left="284"/>
              <w:rPr>
                <w:rFonts w:cs="FreeSans"/>
                <w:i/>
                <w:iCs/>
                <w:sz w:val="20"/>
              </w:rPr>
            </w:pPr>
            <w:r w:rsidRPr="008D247D">
              <w:rPr>
                <w:rFonts w:cs="FreeSans"/>
                <w:i/>
                <w:iCs/>
                <w:sz w:val="20"/>
              </w:rPr>
              <w:t>Hallo zur neuen Ausgabe von „Welt der Tiere“. In dieser Folge geht es um den Löwen.</w:t>
            </w:r>
          </w:p>
          <w:p w14:paraId="27562050" w14:textId="77777777" w:rsidR="008D247D" w:rsidRPr="008D247D" w:rsidRDefault="008D247D" w:rsidP="00300BE1">
            <w:pPr>
              <w:widowControl w:val="0"/>
              <w:spacing w:after="0" w:line="252" w:lineRule="auto"/>
              <w:ind w:left="284"/>
              <w:rPr>
                <w:rFonts w:cs="FreeSans"/>
                <w:i/>
                <w:iCs/>
                <w:sz w:val="20"/>
              </w:rPr>
            </w:pPr>
            <w:r w:rsidRPr="008D247D">
              <w:rPr>
                <w:rFonts w:cs="FreeSans"/>
                <w:i/>
                <w:iCs/>
                <w:sz w:val="20"/>
              </w:rPr>
              <w:t>Der Löwe ist nach dem Tiger die zweitgrößte Raubkatze der Welt. Das Wort Raubkatze lässt schon vermuten, dass der Löwe mit unserer bekannten Hauskatze verwandt ist. Beide gehören zur Familie der Katzen.</w:t>
            </w:r>
          </w:p>
          <w:p w14:paraId="2E225B1B" w14:textId="77777777" w:rsidR="008D247D" w:rsidRPr="008D247D" w:rsidRDefault="008D247D" w:rsidP="00300BE1">
            <w:pPr>
              <w:widowControl w:val="0"/>
              <w:spacing w:after="0" w:line="252" w:lineRule="auto"/>
              <w:ind w:left="284"/>
              <w:rPr>
                <w:rFonts w:cs="FreeSans"/>
                <w:i/>
                <w:iCs/>
                <w:sz w:val="20"/>
              </w:rPr>
            </w:pPr>
            <w:r w:rsidRPr="008D247D">
              <w:rPr>
                <w:rFonts w:cs="FreeSans"/>
                <w:i/>
                <w:iCs/>
                <w:sz w:val="20"/>
              </w:rPr>
              <w:t>Der Löwe wird häufig als König der Tiere bezeichnet. Das kommt einerseits durch seine Stärke, andererseits durch seine beeindruckende Mähne. Durch die Mähne sieht er nämlich majestätisch - also königlich - aus.</w:t>
            </w:r>
          </w:p>
          <w:p w14:paraId="770DDD91" w14:textId="77777777" w:rsidR="008D247D" w:rsidRPr="008D247D" w:rsidRDefault="008D247D" w:rsidP="00300BE1">
            <w:pPr>
              <w:widowControl w:val="0"/>
              <w:spacing w:after="0" w:line="252" w:lineRule="auto"/>
              <w:ind w:left="284"/>
              <w:rPr>
                <w:rFonts w:cs="FreeSans"/>
                <w:i/>
                <w:iCs/>
                <w:sz w:val="20"/>
              </w:rPr>
            </w:pPr>
            <w:r w:rsidRPr="008D247D">
              <w:rPr>
                <w:rFonts w:cs="FreeSans"/>
                <w:i/>
                <w:iCs/>
                <w:sz w:val="20"/>
              </w:rPr>
              <w:t>Sehr viel Lebensraum der Löwen wurde im letzten Jahrhundert vom Menschen zerstört. Die Löwen, die heute noch in freier Wildbahn leben, kommen vor allem in Afrika vor. Dort leben sie mit mehreren männlichen Löwen und vielen weiblichen Löwinnen und deren Kindern in einem Rudel zusammen.</w:t>
            </w:r>
          </w:p>
          <w:p w14:paraId="69F9FDCF" w14:textId="77777777" w:rsidR="008D247D" w:rsidRPr="008D247D" w:rsidRDefault="008D247D" w:rsidP="00300BE1">
            <w:pPr>
              <w:widowControl w:val="0"/>
              <w:spacing w:after="0" w:line="252" w:lineRule="auto"/>
              <w:ind w:left="284"/>
              <w:rPr>
                <w:rFonts w:cs="FreeSans"/>
                <w:i/>
                <w:iCs/>
                <w:sz w:val="20"/>
              </w:rPr>
            </w:pPr>
            <w:r w:rsidRPr="008D247D">
              <w:rPr>
                <w:rFonts w:cs="FreeSans"/>
                <w:i/>
                <w:iCs/>
                <w:sz w:val="20"/>
              </w:rPr>
              <w:t xml:space="preserve">Im Rudel jagen sie auch ihre Beute. Zu den Beutetieren gehören vor allem Antilopen und Zebras. Löwen sind also Fleischfresser. Das Jagen </w:t>
            </w:r>
            <w:proofErr w:type="gramStart"/>
            <w:r w:rsidRPr="008D247D">
              <w:rPr>
                <w:rFonts w:cs="FreeSans"/>
                <w:i/>
                <w:iCs/>
                <w:sz w:val="20"/>
              </w:rPr>
              <w:t>überlassen</w:t>
            </w:r>
            <w:proofErr w:type="gramEnd"/>
            <w:r w:rsidRPr="008D247D">
              <w:rPr>
                <w:rFonts w:cs="FreeSans"/>
                <w:i/>
                <w:iCs/>
                <w:sz w:val="20"/>
              </w:rPr>
              <w:t xml:space="preserve"> die Löwen aber den Weibchen. Ihre Beute erlegen diese am Abend oder in der Nacht. Natürliche Fressfeinde haben sie dagegen nicht. Daher müssen sie nur den Menschen fürchten.</w:t>
            </w:r>
          </w:p>
          <w:p w14:paraId="368ACB09" w14:textId="77777777" w:rsidR="008D247D" w:rsidRPr="008D247D" w:rsidRDefault="008D247D" w:rsidP="00300BE1">
            <w:pPr>
              <w:widowControl w:val="0"/>
              <w:spacing w:after="0" w:line="252" w:lineRule="auto"/>
              <w:ind w:left="284"/>
              <w:rPr>
                <w:rFonts w:cs="FreeSans"/>
                <w:i/>
                <w:iCs/>
                <w:sz w:val="20"/>
              </w:rPr>
            </w:pPr>
            <w:r w:rsidRPr="008D247D">
              <w:rPr>
                <w:rFonts w:cs="FreeSans"/>
                <w:i/>
                <w:iCs/>
                <w:sz w:val="20"/>
              </w:rPr>
              <w:t>Löwen werden für gewöhnlich bis zu 20 Jahre alt. Typischerweise werden Löwinnen älter als ihre männlichen Artgenossen.</w:t>
            </w:r>
          </w:p>
          <w:p w14:paraId="059BF423" w14:textId="77777777" w:rsidR="008D247D" w:rsidRPr="008D247D" w:rsidRDefault="008D247D" w:rsidP="00300BE1">
            <w:pPr>
              <w:widowControl w:val="0"/>
              <w:spacing w:after="0" w:line="252" w:lineRule="auto"/>
              <w:ind w:left="284"/>
              <w:rPr>
                <w:rFonts w:cs="FreeSans"/>
                <w:i/>
                <w:iCs/>
                <w:sz w:val="20"/>
              </w:rPr>
            </w:pPr>
            <w:r w:rsidRPr="008D247D">
              <w:rPr>
                <w:rFonts w:cs="FreeSans"/>
                <w:i/>
                <w:iCs/>
                <w:sz w:val="20"/>
              </w:rPr>
              <w:t>Das war es für heute zum König der Tiere. Schalte auch nächste Woche wieder ein, wenn wir uns mit dem größten Vogel der Welt beschäftigen.</w:t>
            </w:r>
          </w:p>
        </w:tc>
      </w:tr>
    </w:tbl>
    <w:p w14:paraId="2F557BE8" w14:textId="77777777" w:rsidR="00352213" w:rsidRDefault="002662D2" w:rsidP="00450502">
      <w:r>
        <w:rPr>
          <w:noProof/>
          <w:lang w:eastAsia="de-DE"/>
        </w:rPr>
        <w:drawing>
          <wp:anchor distT="0" distB="0" distL="114300" distR="114300" simplePos="0" relativeHeight="251296256" behindDoc="1" locked="0" layoutInCell="1" allowOverlap="1" wp14:anchorId="3FBBE69C" wp14:editId="6B6C91B5">
            <wp:simplePos x="0" y="0"/>
            <wp:positionH relativeFrom="column">
              <wp:posOffset>-6258560</wp:posOffset>
            </wp:positionH>
            <wp:positionV relativeFrom="paragraph">
              <wp:posOffset>-911225</wp:posOffset>
            </wp:positionV>
            <wp:extent cx="7559675" cy="10695940"/>
            <wp:effectExtent l="0" t="0" r="3175" b="0"/>
            <wp:wrapNone/>
            <wp:docPr id="416" name="Grafik 416" descr="M:\1 - Arbeitskreise\2021_22 Weiterentwicklung des Kompetenzrasters und Erstellung von Beispielprüfungen für das\Prüfungen FS Lernen\Deutsch\Aufgabenbeispiele\Gesamtdokumente\Aufgabenpool zur Bearbeitung_Seit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1 - Arbeitskreise\2021_22 Weiterentwicklung des Kompetenzrasters und Erstellung von Beispielprüfungen für das\Prüfungen FS Lernen\Deutsch\Aufgabenbeispiele\Gesamtdokumente\Aufgabenpool zur Bearbeitung_Seite_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F4B9E" w14:textId="77777777" w:rsidR="00352213" w:rsidRDefault="00352213" w:rsidP="00450502"/>
    <w:p w14:paraId="1784F286" w14:textId="77777777" w:rsidR="00352213" w:rsidRDefault="00352213" w:rsidP="00352213"/>
    <w:p w14:paraId="6258B78C" w14:textId="77777777" w:rsidR="00352213" w:rsidRDefault="00352213" w:rsidP="00352213"/>
    <w:p w14:paraId="008670E5" w14:textId="77777777" w:rsidR="00352213" w:rsidRDefault="00352213" w:rsidP="00352213"/>
    <w:p w14:paraId="40A5BE68" w14:textId="77777777" w:rsidR="00352213" w:rsidRDefault="00352213" w:rsidP="00352213"/>
    <w:p w14:paraId="318684FC" w14:textId="77777777" w:rsidR="00352213" w:rsidRDefault="00352213" w:rsidP="00352213"/>
    <w:p w14:paraId="10A87764" w14:textId="77777777" w:rsidR="00352213" w:rsidRDefault="00352213" w:rsidP="00352213"/>
    <w:p w14:paraId="29F8E184" w14:textId="77777777" w:rsidR="00352213" w:rsidRDefault="00352213" w:rsidP="00352213"/>
    <w:p w14:paraId="4BF0428B" w14:textId="77777777" w:rsidR="00352213" w:rsidRDefault="00352213" w:rsidP="00352213"/>
    <w:p w14:paraId="5B35B42C" w14:textId="77777777" w:rsidR="00352213" w:rsidRDefault="00352213" w:rsidP="00352213"/>
    <w:p w14:paraId="364DE87B" w14:textId="77777777" w:rsidR="00352213" w:rsidRDefault="00352213" w:rsidP="00352213"/>
    <w:p w14:paraId="65DC911F" w14:textId="77777777" w:rsidR="00352213" w:rsidRDefault="00352213" w:rsidP="00352213"/>
    <w:p w14:paraId="59B83551" w14:textId="77777777" w:rsidR="00F97C6E" w:rsidRDefault="00F97C6E" w:rsidP="00352213"/>
    <w:p w14:paraId="0AE24337" w14:textId="77777777" w:rsidR="003A3C7B" w:rsidRDefault="003A3C7B" w:rsidP="00352213"/>
    <w:p w14:paraId="25393FD7" w14:textId="77777777" w:rsidR="003A3C7B" w:rsidRDefault="003A3C7B" w:rsidP="00352213"/>
    <w:p w14:paraId="2052F10D" w14:textId="77777777" w:rsidR="003A3C7B" w:rsidRDefault="003A3C7B" w:rsidP="00352213"/>
    <w:p w14:paraId="28F64050" w14:textId="77777777" w:rsidR="003A3C7B" w:rsidRDefault="003A3C7B" w:rsidP="00352213"/>
    <w:p w14:paraId="0A0E0692" w14:textId="77777777" w:rsidR="003A3C7B" w:rsidRDefault="003A3C7B" w:rsidP="00352213"/>
    <w:p w14:paraId="571EC9C8" w14:textId="77777777" w:rsidR="003A3C7B" w:rsidRDefault="003A3C7B" w:rsidP="00352213"/>
    <w:p w14:paraId="532FE714" w14:textId="77777777" w:rsidR="003A3C7B" w:rsidRDefault="003A3C7B" w:rsidP="00352213"/>
    <w:p w14:paraId="6FC0D9E8" w14:textId="77777777" w:rsidR="003A3C7B" w:rsidRDefault="003A3C7B" w:rsidP="00352213"/>
    <w:p w14:paraId="54748BD8" w14:textId="77777777" w:rsidR="003A3C7B" w:rsidRDefault="003A3C7B" w:rsidP="00352213"/>
    <w:p w14:paraId="1625D355" w14:textId="77777777" w:rsidR="003A3C7B" w:rsidRDefault="003A3C7B" w:rsidP="00352213"/>
    <w:p w14:paraId="44293301" w14:textId="77777777" w:rsidR="002662D2" w:rsidRDefault="002662D2" w:rsidP="00352213"/>
    <w:p w14:paraId="7B968002" w14:textId="77777777" w:rsidR="00871D87" w:rsidRDefault="00871D87" w:rsidP="00352213"/>
    <w:p w14:paraId="57B9B3FA" w14:textId="286F96EA" w:rsidR="00ED0DAF" w:rsidRDefault="003A3C7B" w:rsidP="00ED0DAF">
      <w:pPr>
        <w:rPr>
          <w:rStyle w:val="Hyperlink"/>
          <w:sz w:val="22"/>
        </w:rPr>
      </w:pPr>
      <w:r>
        <w:rPr>
          <w:sz w:val="22"/>
        </w:rPr>
        <w:t xml:space="preserve">    </w:t>
      </w:r>
      <w:hyperlink w:anchor="_Inhalte_entnehmen_und" w:history="1">
        <w:bookmarkStart w:id="7" w:name="_GoBack"/>
        <w:bookmarkEnd w:id="7"/>
      </w:hyperlink>
    </w:p>
    <w:p w14:paraId="0A3A635A" w14:textId="77777777" w:rsidR="00D936E1" w:rsidRPr="00D936E1" w:rsidRDefault="00D936E1" w:rsidP="00ED0DAF">
      <w:pPr>
        <w:rPr>
          <w:sz w:val="2"/>
          <w:szCs w:val="2"/>
        </w:rPr>
      </w:pPr>
      <w:r>
        <w:br w:type="page"/>
      </w:r>
    </w:p>
    <w:p w14:paraId="7D022BE3" w14:textId="77777777" w:rsidR="00352213" w:rsidRDefault="00C06D88" w:rsidP="00352213">
      <w:r>
        <w:rPr>
          <w:noProof/>
          <w:lang w:eastAsia="de-DE"/>
        </w:rPr>
        <w:lastRenderedPageBreak/>
        <w:drawing>
          <wp:anchor distT="0" distB="0" distL="114300" distR="114300" simplePos="0" relativeHeight="251294208" behindDoc="1" locked="0" layoutInCell="1" allowOverlap="1" wp14:anchorId="36B3AA52" wp14:editId="3F1EBB20">
            <wp:simplePos x="0" y="0"/>
            <wp:positionH relativeFrom="margin">
              <wp:posOffset>-899795</wp:posOffset>
            </wp:positionH>
            <wp:positionV relativeFrom="paragraph">
              <wp:posOffset>-909321</wp:posOffset>
            </wp:positionV>
            <wp:extent cx="7563631" cy="10696575"/>
            <wp:effectExtent l="0" t="0" r="0" b="0"/>
            <wp:wrapNone/>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631" cy="1069657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F97C6E" w14:paraId="383467C2" w14:textId="77777777" w:rsidTr="00176D09">
        <w:trPr>
          <w:trHeight w:val="1270"/>
        </w:trPr>
        <w:tc>
          <w:tcPr>
            <w:tcW w:w="9180" w:type="dxa"/>
            <w:vAlign w:val="bottom"/>
          </w:tcPr>
          <w:p w14:paraId="575AAC82" w14:textId="77777777" w:rsidR="00931907" w:rsidRPr="00931907" w:rsidRDefault="00931907" w:rsidP="00516EE5">
            <w:pPr>
              <w:pStyle w:val="Listenabsatz"/>
              <w:numPr>
                <w:ilvl w:val="3"/>
                <w:numId w:val="11"/>
              </w:numPr>
              <w:ind w:left="426"/>
              <w:rPr>
                <w:rFonts w:cs="FreeSans"/>
                <w:sz w:val="20"/>
                <w:szCs w:val="20"/>
              </w:rPr>
            </w:pPr>
            <w:r w:rsidRPr="00931907">
              <w:rPr>
                <w:rFonts w:cs="FreeSans"/>
                <w:sz w:val="20"/>
                <w:szCs w:val="20"/>
              </w:rPr>
              <w:t>hören aufmerksam zu.</w:t>
            </w:r>
          </w:p>
          <w:p w14:paraId="4C98D99B" w14:textId="77777777" w:rsidR="00931907" w:rsidRPr="00931907" w:rsidRDefault="00931907" w:rsidP="00516EE5">
            <w:pPr>
              <w:pStyle w:val="Listenabsatz"/>
              <w:numPr>
                <w:ilvl w:val="3"/>
                <w:numId w:val="11"/>
              </w:numPr>
              <w:ind w:left="426"/>
              <w:rPr>
                <w:rFonts w:cs="FreeSans"/>
                <w:sz w:val="20"/>
                <w:szCs w:val="20"/>
              </w:rPr>
            </w:pPr>
            <w:r w:rsidRPr="00931907">
              <w:rPr>
                <w:rFonts w:cs="FreeSans"/>
                <w:sz w:val="20"/>
                <w:szCs w:val="20"/>
              </w:rPr>
              <w:t>entnehmen und verarbeiten Informationen.</w:t>
            </w:r>
          </w:p>
          <w:p w14:paraId="1EE0FC1B" w14:textId="77777777" w:rsidR="00F97C6E" w:rsidRPr="00931907" w:rsidRDefault="00931907" w:rsidP="00516EE5">
            <w:pPr>
              <w:pStyle w:val="Listenabsatz"/>
              <w:numPr>
                <w:ilvl w:val="3"/>
                <w:numId w:val="11"/>
              </w:numPr>
              <w:ind w:left="426"/>
              <w:rPr>
                <w:rFonts w:cs="FreeSans"/>
                <w:sz w:val="20"/>
                <w:szCs w:val="20"/>
              </w:rPr>
            </w:pPr>
            <w:r w:rsidRPr="00931907">
              <w:rPr>
                <w:rFonts w:cs="FreeSans"/>
                <w:sz w:val="20"/>
                <w:szCs w:val="20"/>
              </w:rPr>
              <w:t>setzen Zuhörtechniken (…) reflektiert ein.</w:t>
            </w:r>
          </w:p>
        </w:tc>
      </w:tr>
      <w:tr w:rsidR="00F97C6E" w14:paraId="2875C914" w14:textId="77777777" w:rsidTr="00176D09">
        <w:trPr>
          <w:trHeight w:val="1571"/>
        </w:trPr>
        <w:tc>
          <w:tcPr>
            <w:tcW w:w="9180" w:type="dxa"/>
            <w:vAlign w:val="bottom"/>
          </w:tcPr>
          <w:p w14:paraId="4D7D500C" w14:textId="77777777" w:rsidR="00DA14B5" w:rsidRPr="00DA14B5" w:rsidRDefault="00DA14B5" w:rsidP="00516EE5">
            <w:pPr>
              <w:pStyle w:val="Listenabsatz"/>
              <w:numPr>
                <w:ilvl w:val="3"/>
                <w:numId w:val="11"/>
              </w:numPr>
              <w:ind w:left="426"/>
              <w:rPr>
                <w:rFonts w:cs="FreeSans"/>
                <w:sz w:val="20"/>
                <w:szCs w:val="20"/>
              </w:rPr>
            </w:pPr>
            <w:r w:rsidRPr="00DA14B5">
              <w:rPr>
                <w:rFonts w:cs="FreeSans"/>
                <w:sz w:val="20"/>
                <w:szCs w:val="20"/>
              </w:rPr>
              <w:t>nutzen gezielt Informationsquellen (4.1 Recherchieren und Medien nutzen).</w:t>
            </w:r>
          </w:p>
          <w:p w14:paraId="5B74BCA4" w14:textId="77777777" w:rsidR="00F97C6E" w:rsidRPr="00DA14B5" w:rsidRDefault="00DA14B5" w:rsidP="00516EE5">
            <w:pPr>
              <w:pStyle w:val="Listenabsatz"/>
              <w:numPr>
                <w:ilvl w:val="3"/>
                <w:numId w:val="11"/>
              </w:numPr>
              <w:ind w:left="426"/>
              <w:rPr>
                <w:rFonts w:cs="FreeSans"/>
                <w:sz w:val="20"/>
                <w:szCs w:val="20"/>
              </w:rPr>
            </w:pPr>
            <w:r w:rsidRPr="00DA14B5">
              <w:rPr>
                <w:rFonts w:cs="FreeSans"/>
                <w:sz w:val="20"/>
                <w:szCs w:val="20"/>
              </w:rPr>
              <w:t>nutzen Handlungsschritte der Selbstinstruktion z. B. beim Auf- und Abschreiben (4.2 Handlungs-schritte anwenden).</w:t>
            </w:r>
          </w:p>
        </w:tc>
      </w:tr>
      <w:tr w:rsidR="00F97C6E" w14:paraId="79789408" w14:textId="77777777" w:rsidTr="00176D09">
        <w:trPr>
          <w:trHeight w:val="686"/>
        </w:trPr>
        <w:tc>
          <w:tcPr>
            <w:tcW w:w="9180" w:type="dxa"/>
            <w:vAlign w:val="center"/>
          </w:tcPr>
          <w:p w14:paraId="49AFD483" w14:textId="77777777" w:rsidR="00F97C6E" w:rsidRPr="00931907" w:rsidRDefault="00F97C6E" w:rsidP="00931907">
            <w:pPr>
              <w:rPr>
                <w:rFonts w:cs="FreeSans"/>
                <w:sz w:val="18"/>
                <w:szCs w:val="20"/>
              </w:rPr>
            </w:pPr>
          </w:p>
        </w:tc>
      </w:tr>
      <w:tr w:rsidR="00F97C6E" w14:paraId="48C75DDE" w14:textId="77777777" w:rsidTr="00DA14B5">
        <w:trPr>
          <w:trHeight w:val="1209"/>
        </w:trPr>
        <w:tc>
          <w:tcPr>
            <w:tcW w:w="9180" w:type="dxa"/>
            <w:vAlign w:val="bottom"/>
          </w:tcPr>
          <w:p w14:paraId="21D3ED12" w14:textId="77777777" w:rsidR="00DA14B5" w:rsidRPr="00DA14B5" w:rsidRDefault="00DA14B5" w:rsidP="00516EE5">
            <w:pPr>
              <w:pStyle w:val="Listenabsatz"/>
              <w:numPr>
                <w:ilvl w:val="3"/>
                <w:numId w:val="11"/>
              </w:numPr>
              <w:ind w:left="426"/>
              <w:rPr>
                <w:rFonts w:cs="FreeSans"/>
                <w:sz w:val="20"/>
                <w:szCs w:val="20"/>
              </w:rPr>
            </w:pPr>
            <w:r w:rsidRPr="00DA14B5">
              <w:rPr>
                <w:rFonts w:cs="FreeSans"/>
                <w:sz w:val="20"/>
                <w:szCs w:val="20"/>
              </w:rPr>
              <w:t>Techniken, um die Aufmerksamkeit zu lenken</w:t>
            </w:r>
          </w:p>
          <w:p w14:paraId="5A3A903F" w14:textId="77777777" w:rsidR="00DA14B5" w:rsidRPr="00DA14B5" w:rsidRDefault="00DA14B5" w:rsidP="00516EE5">
            <w:pPr>
              <w:pStyle w:val="Listenabsatz"/>
              <w:numPr>
                <w:ilvl w:val="3"/>
                <w:numId w:val="11"/>
              </w:numPr>
              <w:ind w:left="426"/>
              <w:rPr>
                <w:rFonts w:cs="FreeSans"/>
                <w:sz w:val="20"/>
                <w:szCs w:val="20"/>
              </w:rPr>
            </w:pPr>
            <w:r w:rsidRPr="00DA14B5">
              <w:rPr>
                <w:rFonts w:cs="FreeSans"/>
                <w:sz w:val="20"/>
                <w:szCs w:val="20"/>
              </w:rPr>
              <w:t>Gesprächsnotizen</w:t>
            </w:r>
          </w:p>
          <w:p w14:paraId="13BCB062" w14:textId="77777777" w:rsidR="00F97C6E" w:rsidRPr="00931907" w:rsidRDefault="00DA14B5" w:rsidP="00516EE5">
            <w:pPr>
              <w:pStyle w:val="Listenabsatz"/>
              <w:numPr>
                <w:ilvl w:val="3"/>
                <w:numId w:val="11"/>
              </w:numPr>
              <w:ind w:left="426"/>
              <w:rPr>
                <w:rFonts w:cs="FreeSans"/>
                <w:sz w:val="20"/>
                <w:szCs w:val="20"/>
              </w:rPr>
            </w:pPr>
            <w:r w:rsidRPr="00DA14B5">
              <w:rPr>
                <w:rFonts w:cs="FreeSans"/>
                <w:sz w:val="20"/>
                <w:szCs w:val="20"/>
              </w:rPr>
              <w:t>schulische und außerschulische Gesprächssituationen</w:t>
            </w:r>
          </w:p>
        </w:tc>
      </w:tr>
      <w:tr w:rsidR="00F97C6E" w14:paraId="0A321BD6" w14:textId="77777777" w:rsidTr="00DA14B5">
        <w:trPr>
          <w:trHeight w:val="68"/>
        </w:trPr>
        <w:tc>
          <w:tcPr>
            <w:tcW w:w="9180" w:type="dxa"/>
            <w:vAlign w:val="center"/>
          </w:tcPr>
          <w:p w14:paraId="2368E551" w14:textId="77777777" w:rsidR="00F97C6E" w:rsidRPr="00931907" w:rsidRDefault="00F97C6E" w:rsidP="00931907">
            <w:pPr>
              <w:spacing w:after="0"/>
              <w:rPr>
                <w:rFonts w:cs="FreeSans"/>
                <w:sz w:val="14"/>
                <w:szCs w:val="20"/>
              </w:rPr>
            </w:pPr>
          </w:p>
        </w:tc>
      </w:tr>
      <w:tr w:rsidR="00931907" w14:paraId="0FDA7B72" w14:textId="77777777" w:rsidTr="00DA14B5">
        <w:trPr>
          <w:trHeight w:val="2221"/>
        </w:trPr>
        <w:tc>
          <w:tcPr>
            <w:tcW w:w="9180" w:type="dxa"/>
            <w:vAlign w:val="center"/>
          </w:tcPr>
          <w:p w14:paraId="3F629831" w14:textId="77777777" w:rsidR="00DA14B5" w:rsidRPr="00DA14B5" w:rsidRDefault="00DA14B5" w:rsidP="00516EE5">
            <w:pPr>
              <w:pStyle w:val="Listenabsatz"/>
              <w:numPr>
                <w:ilvl w:val="3"/>
                <w:numId w:val="11"/>
              </w:numPr>
              <w:ind w:left="426"/>
              <w:rPr>
                <w:rFonts w:cs="FreeSans"/>
                <w:sz w:val="20"/>
                <w:szCs w:val="20"/>
              </w:rPr>
            </w:pPr>
            <w:r w:rsidRPr="00DA14B5">
              <w:rPr>
                <w:rFonts w:cs="FreeSans"/>
                <w:sz w:val="20"/>
                <w:szCs w:val="20"/>
              </w:rPr>
              <w:t>Kommunikation und Sprache als wesentlicher Bestandteil der Lebenswelt nutzen und verstehen</w:t>
            </w:r>
          </w:p>
          <w:p w14:paraId="44755329" w14:textId="77777777" w:rsidR="00DA14B5" w:rsidRPr="00DA14B5" w:rsidRDefault="00DA14B5" w:rsidP="00516EE5">
            <w:pPr>
              <w:pStyle w:val="Listenabsatz"/>
              <w:numPr>
                <w:ilvl w:val="3"/>
                <w:numId w:val="11"/>
              </w:numPr>
              <w:ind w:left="426"/>
              <w:rPr>
                <w:rFonts w:cs="FreeSans"/>
                <w:sz w:val="20"/>
                <w:szCs w:val="20"/>
              </w:rPr>
            </w:pPr>
            <w:r w:rsidRPr="00DA14B5">
              <w:rPr>
                <w:rFonts w:cs="FreeSans"/>
                <w:sz w:val="20"/>
                <w:szCs w:val="20"/>
              </w:rPr>
              <w:t>offene Antwortmöglichkeiten</w:t>
            </w:r>
          </w:p>
          <w:p w14:paraId="6404310C" w14:textId="77777777" w:rsidR="00931907" w:rsidRPr="00931907" w:rsidRDefault="00DA14B5" w:rsidP="00516EE5">
            <w:pPr>
              <w:pStyle w:val="Listenabsatz"/>
              <w:numPr>
                <w:ilvl w:val="3"/>
                <w:numId w:val="11"/>
              </w:numPr>
              <w:ind w:left="426"/>
              <w:rPr>
                <w:rFonts w:cs="FreeSans"/>
                <w:sz w:val="20"/>
                <w:szCs w:val="20"/>
              </w:rPr>
            </w:pPr>
            <w:r w:rsidRPr="00DA14B5">
              <w:rPr>
                <w:rFonts w:cs="FreeSans"/>
                <w:sz w:val="20"/>
                <w:szCs w:val="20"/>
              </w:rPr>
              <w:t>Ansprechen des auditiven Kanals</w:t>
            </w:r>
          </w:p>
        </w:tc>
      </w:tr>
      <w:tr w:rsidR="00931907" w14:paraId="63B426E3" w14:textId="77777777" w:rsidTr="00DA14B5">
        <w:trPr>
          <w:trHeight w:val="68"/>
        </w:trPr>
        <w:tc>
          <w:tcPr>
            <w:tcW w:w="9180" w:type="dxa"/>
            <w:vAlign w:val="center"/>
          </w:tcPr>
          <w:p w14:paraId="4BBE6EF9" w14:textId="77777777" w:rsidR="00931907" w:rsidRPr="00931907" w:rsidRDefault="00931907" w:rsidP="00931907">
            <w:pPr>
              <w:spacing w:after="0"/>
              <w:rPr>
                <w:rFonts w:cs="FreeSans"/>
                <w:sz w:val="12"/>
                <w:szCs w:val="20"/>
              </w:rPr>
            </w:pPr>
          </w:p>
        </w:tc>
      </w:tr>
      <w:tr w:rsidR="00931907" w14:paraId="52CCCEED" w14:textId="77777777" w:rsidTr="00DA14B5">
        <w:trPr>
          <w:trHeight w:val="1094"/>
        </w:trPr>
        <w:tc>
          <w:tcPr>
            <w:tcW w:w="9180" w:type="dxa"/>
            <w:vAlign w:val="center"/>
          </w:tcPr>
          <w:p w14:paraId="1144C9E7" w14:textId="77777777" w:rsidR="00DA14B5" w:rsidRPr="00DA14B5" w:rsidRDefault="00DA14B5" w:rsidP="00516EE5">
            <w:pPr>
              <w:pStyle w:val="Listenabsatz"/>
              <w:numPr>
                <w:ilvl w:val="3"/>
                <w:numId w:val="11"/>
              </w:numPr>
              <w:ind w:left="426"/>
              <w:rPr>
                <w:rFonts w:cs="FreeSans"/>
                <w:sz w:val="20"/>
                <w:szCs w:val="20"/>
              </w:rPr>
            </w:pPr>
            <w:r w:rsidRPr="00DA14B5">
              <w:rPr>
                <w:rFonts w:cs="FreeSans"/>
                <w:sz w:val="20"/>
                <w:szCs w:val="20"/>
              </w:rPr>
              <w:t>Punkte für jedes korrekte Merkmal zum Löwen</w:t>
            </w:r>
          </w:p>
          <w:p w14:paraId="17026AED" w14:textId="77777777" w:rsidR="00931907" w:rsidRPr="00931907" w:rsidRDefault="00DA14B5" w:rsidP="00516EE5">
            <w:pPr>
              <w:pStyle w:val="Listenabsatz"/>
              <w:numPr>
                <w:ilvl w:val="3"/>
                <w:numId w:val="11"/>
              </w:numPr>
              <w:ind w:left="426"/>
              <w:rPr>
                <w:rFonts w:cs="FreeSans"/>
                <w:sz w:val="20"/>
                <w:szCs w:val="20"/>
              </w:rPr>
            </w:pPr>
            <w:r w:rsidRPr="00DA14B5">
              <w:rPr>
                <w:rFonts w:cs="FreeSans"/>
                <w:sz w:val="20"/>
                <w:szCs w:val="20"/>
              </w:rPr>
              <w:t>keine Bewertung der Rechtschreibung</w:t>
            </w:r>
          </w:p>
        </w:tc>
      </w:tr>
    </w:tbl>
    <w:p w14:paraId="162B4938" w14:textId="77777777" w:rsidR="00352213" w:rsidRDefault="00352213" w:rsidP="00352213"/>
    <w:p w14:paraId="15A4AB22" w14:textId="336A8DAA" w:rsidR="005F1220" w:rsidRDefault="00FE3940" w:rsidP="009B41F2">
      <w:pPr>
        <w:jc w:val="right"/>
        <w:rPr>
          <w:rStyle w:val="Hyperlink"/>
          <w:sz w:val="22"/>
        </w:rPr>
      </w:pPr>
      <w:hyperlink w:anchor="_Inhalte_entnehmen_und" w:history="1"/>
    </w:p>
    <w:p w14:paraId="6945FD42" w14:textId="77777777" w:rsidR="005F1220" w:rsidRDefault="005F1220" w:rsidP="005F1220">
      <w:pPr>
        <w:rPr>
          <w:rStyle w:val="Hyperlink"/>
          <w:sz w:val="22"/>
        </w:rPr>
      </w:pPr>
      <w:r>
        <w:rPr>
          <w:rStyle w:val="Hyperlink"/>
          <w:sz w:val="22"/>
        </w:rPr>
        <w:br w:type="page"/>
      </w:r>
    </w:p>
    <w:p w14:paraId="3D11B8E0" w14:textId="77777777" w:rsidR="00352213" w:rsidRDefault="003B05EE" w:rsidP="009B41F2">
      <w:pPr>
        <w:jc w:val="right"/>
      </w:pPr>
      <w:r>
        <w:rPr>
          <w:rFonts w:cs="FreeSans"/>
          <w:b/>
          <w:bCs/>
          <w:noProof/>
          <w:sz w:val="20"/>
          <w:u w:val="single"/>
          <w:lang w:eastAsia="de-DE"/>
        </w:rPr>
        <w:lastRenderedPageBreak/>
        <w:drawing>
          <wp:anchor distT="0" distB="0" distL="114300" distR="114300" simplePos="0" relativeHeight="251298304" behindDoc="1" locked="0" layoutInCell="1" allowOverlap="1" wp14:anchorId="1B8F88B9" wp14:editId="18FD8388">
            <wp:simplePos x="0" y="0"/>
            <wp:positionH relativeFrom="column">
              <wp:posOffset>-6251575</wp:posOffset>
            </wp:positionH>
            <wp:positionV relativeFrom="paragraph">
              <wp:posOffset>-908050</wp:posOffset>
            </wp:positionV>
            <wp:extent cx="7560000" cy="10683765"/>
            <wp:effectExtent l="0" t="0" r="3175" b="3810"/>
            <wp:wrapNone/>
            <wp:docPr id="423" name="Grafik 423" descr="M:\1 - Arbeitskreise\2021_22 Weiterentwicklung des Kompetenzrasters und Erstellung von Beispielprüfungen für das\Prüfungen FS Lernen\Deutsch\Aufgabenbeispiele\Gesamtdokumente\Aufgabenpool zur Bearbeitung_Seit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1 - Arbeitskreise\2021_22 Weiterentwicklung des Kompetenzrasters und Erstellung von Beispielprüfungen für das\Prüfungen FS Lernen\Deutsch\Aufgabenbeispiele\Gesamtdokumente\Aufgabenpool zur Bearbeitung_Seite_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000" cy="106837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3B05EE" w14:paraId="4C9E83F1" w14:textId="77777777" w:rsidTr="00474D44">
        <w:trPr>
          <w:trHeight w:val="7090"/>
        </w:trPr>
        <w:tc>
          <w:tcPr>
            <w:tcW w:w="8945" w:type="dxa"/>
          </w:tcPr>
          <w:p w14:paraId="6BEE326D" w14:textId="77777777" w:rsidR="00B57E08" w:rsidRPr="00B57E08" w:rsidRDefault="003B05EE" w:rsidP="00474D44">
            <w:pPr>
              <w:spacing w:after="120"/>
              <w:ind w:left="227" w:hanging="227"/>
              <w:rPr>
                <w:b/>
                <w:sz w:val="20"/>
              </w:rPr>
            </w:pPr>
            <w:r w:rsidRPr="008D247D">
              <w:rPr>
                <w:b/>
                <w:sz w:val="20"/>
              </w:rPr>
              <w:t>1</w:t>
            </w:r>
            <w:r w:rsidR="00B57E08">
              <w:rPr>
                <w:b/>
                <w:sz w:val="20"/>
              </w:rPr>
              <w:t xml:space="preserve">. </w:t>
            </w:r>
            <w:bookmarkStart w:id="8" w:name="Aufgabe2"/>
            <w:r w:rsidR="00B57E08" w:rsidRPr="00B57E08">
              <w:rPr>
                <w:b/>
                <w:sz w:val="20"/>
              </w:rPr>
              <w:t xml:space="preserve">Deine </w:t>
            </w:r>
            <w:bookmarkEnd w:id="8"/>
            <w:r w:rsidR="00B57E08" w:rsidRPr="00B57E08">
              <w:rPr>
                <w:b/>
                <w:sz w:val="20"/>
              </w:rPr>
              <w:t xml:space="preserve">Schulklasse plant einen Ausflug in das Feuerwehrhaus </w:t>
            </w:r>
            <w:proofErr w:type="spellStart"/>
            <w:r w:rsidR="00B57E08" w:rsidRPr="00B57E08">
              <w:rPr>
                <w:b/>
                <w:sz w:val="20"/>
              </w:rPr>
              <w:t>Neuses</w:t>
            </w:r>
            <w:proofErr w:type="spellEnd"/>
            <w:r w:rsidR="00B57E08" w:rsidRPr="00B57E08">
              <w:rPr>
                <w:b/>
                <w:sz w:val="20"/>
              </w:rPr>
              <w:t>. Du hast die Aufgabe, bei der Feuerwehr anzurufen und dich über Besuchsmöglichkeiten zu informieren. Als du anrufst, hörst du eine Ansage des Anrufbeantworters.</w:t>
            </w:r>
          </w:p>
          <w:p w14:paraId="2C11839F" w14:textId="77777777" w:rsidR="00B57E08" w:rsidRPr="00B57E08" w:rsidRDefault="00B57E08" w:rsidP="00474D44">
            <w:pPr>
              <w:spacing w:after="0"/>
              <w:ind w:left="454" w:hanging="227"/>
              <w:rPr>
                <w:b/>
                <w:sz w:val="20"/>
              </w:rPr>
            </w:pPr>
            <w:r w:rsidRPr="00B57E08">
              <w:rPr>
                <w:b/>
                <w:sz w:val="20"/>
              </w:rPr>
              <w:t>Höre den Text auf dem Anrufbea</w:t>
            </w:r>
            <w:r>
              <w:rPr>
                <w:b/>
                <w:sz w:val="20"/>
              </w:rPr>
              <w:t>ntworter und plane den Ausflug.</w:t>
            </w:r>
          </w:p>
          <w:p w14:paraId="36F346B3" w14:textId="77777777" w:rsidR="00B57E08" w:rsidRPr="00B57E08" w:rsidRDefault="00B57E08" w:rsidP="00474D44">
            <w:pPr>
              <w:spacing w:after="120" w:line="240" w:lineRule="auto"/>
              <w:ind w:left="454" w:hanging="227"/>
              <w:rPr>
                <w:b/>
                <w:sz w:val="20"/>
              </w:rPr>
            </w:pPr>
            <w:r w:rsidRPr="00B57E08">
              <w:rPr>
                <w:b/>
                <w:sz w:val="20"/>
              </w:rPr>
              <w:t>Kreuze an und fülle entsprechend aus.</w:t>
            </w:r>
          </w:p>
          <w:p w14:paraId="2DEC15FF" w14:textId="77777777" w:rsidR="00B57E08" w:rsidRPr="00B57E08" w:rsidRDefault="00B57E08" w:rsidP="00474D44">
            <w:pPr>
              <w:spacing w:after="0" w:line="240" w:lineRule="auto"/>
              <w:ind w:left="454" w:hanging="227"/>
              <w:rPr>
                <w:sz w:val="20"/>
              </w:rPr>
            </w:pPr>
            <w:r w:rsidRPr="00B57E08">
              <w:rPr>
                <w:sz w:val="20"/>
              </w:rPr>
              <w:t>Das Museum hat am</w:t>
            </w:r>
            <w:r w:rsidRPr="00B57E08">
              <w:rPr>
                <w:sz w:val="20"/>
              </w:rPr>
              <w:tab/>
            </w:r>
            <w:r>
              <w:rPr>
                <w:rFonts w:ascii="Wingdings" w:hAnsi="Wingdings"/>
                <w:sz w:val="20"/>
              </w:rPr>
              <w:t></w:t>
            </w:r>
            <w:r>
              <w:rPr>
                <w:rFonts w:cs="FreeSans"/>
                <w:sz w:val="20"/>
              </w:rPr>
              <w:t xml:space="preserve"> </w:t>
            </w:r>
            <w:r w:rsidRPr="00B57E08">
              <w:rPr>
                <w:sz w:val="20"/>
              </w:rPr>
              <w:t>Mo</w:t>
            </w:r>
            <w:r w:rsidRPr="00B57E08">
              <w:rPr>
                <w:sz w:val="20"/>
              </w:rPr>
              <w:tab/>
            </w:r>
          </w:p>
          <w:p w14:paraId="5514B0BA" w14:textId="77777777" w:rsidR="00B57E08" w:rsidRPr="00B57E08" w:rsidRDefault="00B57E08" w:rsidP="00474D44">
            <w:pPr>
              <w:spacing w:after="0" w:line="240" w:lineRule="auto"/>
              <w:ind w:left="227" w:hanging="227"/>
              <w:rPr>
                <w:sz w:val="20"/>
              </w:rPr>
            </w:pPr>
            <w:r w:rsidRPr="00B57E08">
              <w:rPr>
                <w:sz w:val="20"/>
              </w:rPr>
              <w:tab/>
            </w:r>
            <w:r w:rsidRPr="00B57E08">
              <w:rPr>
                <w:sz w:val="20"/>
              </w:rPr>
              <w:tab/>
            </w:r>
            <w:r w:rsidRPr="00B57E08">
              <w:rPr>
                <w:sz w:val="20"/>
              </w:rPr>
              <w:tab/>
            </w:r>
            <w:r w:rsidRPr="00B57E08">
              <w:rPr>
                <w:sz w:val="20"/>
              </w:rPr>
              <w:tab/>
            </w:r>
            <w:r w:rsidRPr="00B57E08">
              <w:rPr>
                <w:rFonts w:ascii="Wingdings" w:hAnsi="Wingdings"/>
                <w:sz w:val="20"/>
              </w:rPr>
              <w:t></w:t>
            </w:r>
            <w:r w:rsidRPr="00B57E08">
              <w:rPr>
                <w:sz w:val="20"/>
              </w:rPr>
              <w:t xml:space="preserve"> Di </w:t>
            </w:r>
            <w:r w:rsidRPr="00B57E08">
              <w:rPr>
                <w:sz w:val="20"/>
              </w:rPr>
              <w:tab/>
            </w:r>
          </w:p>
          <w:p w14:paraId="15CCA84A" w14:textId="77777777" w:rsidR="00B57E08" w:rsidRPr="00B57E08" w:rsidRDefault="00B57E08" w:rsidP="00474D44">
            <w:pPr>
              <w:spacing w:after="0" w:line="240" w:lineRule="auto"/>
              <w:ind w:left="227" w:hanging="227"/>
              <w:rPr>
                <w:sz w:val="20"/>
              </w:rPr>
            </w:pPr>
            <w:r w:rsidRPr="00B57E08">
              <w:rPr>
                <w:sz w:val="20"/>
              </w:rPr>
              <w:tab/>
            </w:r>
            <w:r w:rsidRPr="00B57E08">
              <w:rPr>
                <w:sz w:val="20"/>
              </w:rPr>
              <w:tab/>
            </w:r>
            <w:r w:rsidRPr="00B57E08">
              <w:rPr>
                <w:sz w:val="20"/>
              </w:rPr>
              <w:tab/>
            </w:r>
            <w:r w:rsidRPr="00B57E08">
              <w:rPr>
                <w:sz w:val="20"/>
              </w:rPr>
              <w:tab/>
            </w:r>
            <w:r w:rsidRPr="00B57E08">
              <w:rPr>
                <w:rFonts w:ascii="Wingdings" w:hAnsi="Wingdings"/>
                <w:sz w:val="20"/>
              </w:rPr>
              <w:t></w:t>
            </w:r>
            <w:r w:rsidRPr="00B57E08">
              <w:rPr>
                <w:sz w:val="20"/>
              </w:rPr>
              <w:t xml:space="preserve"> Mi</w:t>
            </w:r>
          </w:p>
          <w:p w14:paraId="6760D4C1" w14:textId="77777777" w:rsidR="00B57E08" w:rsidRPr="00B57E08" w:rsidRDefault="00B57E08" w:rsidP="00474D44">
            <w:pPr>
              <w:spacing w:after="0" w:line="240" w:lineRule="auto"/>
              <w:ind w:left="227" w:hanging="227"/>
              <w:rPr>
                <w:sz w:val="20"/>
              </w:rPr>
            </w:pPr>
            <w:r w:rsidRPr="00B57E08">
              <w:rPr>
                <w:sz w:val="20"/>
              </w:rPr>
              <w:tab/>
            </w:r>
            <w:r w:rsidRPr="00B57E08">
              <w:rPr>
                <w:sz w:val="20"/>
              </w:rPr>
              <w:tab/>
            </w:r>
            <w:r w:rsidRPr="00B57E08">
              <w:rPr>
                <w:sz w:val="20"/>
              </w:rPr>
              <w:tab/>
            </w:r>
            <w:r w:rsidRPr="00B57E08">
              <w:rPr>
                <w:sz w:val="20"/>
              </w:rPr>
              <w:tab/>
            </w:r>
            <w:r w:rsidRPr="00B57E08">
              <w:rPr>
                <w:rFonts w:ascii="Wingdings" w:hAnsi="Wingdings"/>
                <w:sz w:val="20"/>
              </w:rPr>
              <w:t></w:t>
            </w:r>
            <w:r w:rsidRPr="00B57E08">
              <w:rPr>
                <w:sz w:val="20"/>
              </w:rPr>
              <w:t xml:space="preserve"> Do</w:t>
            </w:r>
          </w:p>
          <w:p w14:paraId="08CEE0F5" w14:textId="77777777" w:rsidR="00B57E08" w:rsidRPr="00B57E08" w:rsidRDefault="00B57E08" w:rsidP="00474D44">
            <w:pPr>
              <w:spacing w:after="0" w:line="240" w:lineRule="auto"/>
              <w:ind w:left="227" w:hanging="227"/>
              <w:rPr>
                <w:sz w:val="20"/>
              </w:rPr>
            </w:pPr>
            <w:r w:rsidRPr="00B57E08">
              <w:rPr>
                <w:sz w:val="20"/>
              </w:rPr>
              <w:tab/>
            </w:r>
            <w:r w:rsidRPr="00B57E08">
              <w:rPr>
                <w:sz w:val="20"/>
              </w:rPr>
              <w:tab/>
            </w:r>
            <w:r w:rsidRPr="00B57E08">
              <w:rPr>
                <w:sz w:val="20"/>
              </w:rPr>
              <w:tab/>
            </w:r>
            <w:r w:rsidRPr="00B57E08">
              <w:rPr>
                <w:sz w:val="20"/>
              </w:rPr>
              <w:tab/>
            </w:r>
            <w:r w:rsidRPr="00B57E08">
              <w:rPr>
                <w:rFonts w:ascii="Wingdings" w:hAnsi="Wingdings"/>
                <w:sz w:val="20"/>
              </w:rPr>
              <w:t></w:t>
            </w:r>
            <w:r w:rsidRPr="00B57E08">
              <w:rPr>
                <w:sz w:val="20"/>
              </w:rPr>
              <w:t xml:space="preserve"> Fr</w:t>
            </w:r>
          </w:p>
          <w:p w14:paraId="0398DF9D" w14:textId="77777777" w:rsidR="00B57E08" w:rsidRPr="00B57E08" w:rsidRDefault="00B57E08" w:rsidP="00474D44">
            <w:pPr>
              <w:spacing w:after="0" w:line="240" w:lineRule="auto"/>
              <w:ind w:left="227" w:hanging="227"/>
              <w:rPr>
                <w:sz w:val="20"/>
              </w:rPr>
            </w:pPr>
            <w:r w:rsidRPr="00B57E08">
              <w:rPr>
                <w:sz w:val="20"/>
              </w:rPr>
              <w:tab/>
            </w:r>
            <w:r w:rsidRPr="00B57E08">
              <w:rPr>
                <w:sz w:val="20"/>
              </w:rPr>
              <w:tab/>
            </w:r>
            <w:r w:rsidRPr="00B57E08">
              <w:rPr>
                <w:sz w:val="20"/>
              </w:rPr>
              <w:tab/>
            </w:r>
            <w:r w:rsidRPr="00B57E08">
              <w:rPr>
                <w:sz w:val="20"/>
              </w:rPr>
              <w:tab/>
            </w:r>
            <w:r w:rsidRPr="00B57E08">
              <w:rPr>
                <w:rFonts w:ascii="Wingdings" w:hAnsi="Wingdings"/>
                <w:sz w:val="20"/>
              </w:rPr>
              <w:t></w:t>
            </w:r>
            <w:r w:rsidRPr="00B57E08">
              <w:rPr>
                <w:sz w:val="20"/>
              </w:rPr>
              <w:t xml:space="preserve"> Sa</w:t>
            </w:r>
          </w:p>
          <w:p w14:paraId="1AC73DE3" w14:textId="77777777" w:rsidR="00B57E08" w:rsidRPr="00507EF9" w:rsidRDefault="00B57E08" w:rsidP="00474D44">
            <w:pPr>
              <w:spacing w:after="120" w:line="240" w:lineRule="auto"/>
              <w:ind w:left="227" w:hanging="227"/>
              <w:rPr>
                <w:sz w:val="20"/>
              </w:rPr>
            </w:pPr>
            <w:r w:rsidRPr="00B57E08">
              <w:rPr>
                <w:sz w:val="20"/>
              </w:rPr>
              <w:tab/>
            </w:r>
            <w:r w:rsidRPr="00B57E08">
              <w:rPr>
                <w:sz w:val="20"/>
              </w:rPr>
              <w:tab/>
            </w:r>
            <w:r w:rsidRPr="00B57E08">
              <w:rPr>
                <w:sz w:val="20"/>
              </w:rPr>
              <w:tab/>
            </w:r>
            <w:r w:rsidRPr="00B57E08">
              <w:rPr>
                <w:sz w:val="20"/>
              </w:rPr>
              <w:tab/>
            </w:r>
            <w:r w:rsidRPr="00B57E08">
              <w:rPr>
                <w:rFonts w:ascii="Wingdings" w:hAnsi="Wingdings"/>
                <w:sz w:val="20"/>
              </w:rPr>
              <w:t></w:t>
            </w:r>
            <w:r w:rsidR="00507EF9">
              <w:rPr>
                <w:sz w:val="20"/>
              </w:rPr>
              <w:t xml:space="preserve"> So</w:t>
            </w:r>
            <w:r w:rsidR="00507EF9">
              <w:rPr>
                <w:sz w:val="20"/>
              </w:rPr>
              <w:tab/>
            </w:r>
            <w:r w:rsidR="00507EF9">
              <w:rPr>
                <w:sz w:val="20"/>
              </w:rPr>
              <w:tab/>
              <w:t>geöffnet.</w:t>
            </w:r>
          </w:p>
          <w:p w14:paraId="689DFB9D" w14:textId="77777777" w:rsidR="00B57E08" w:rsidRPr="00507EF9" w:rsidRDefault="00B57E08" w:rsidP="00300BE1">
            <w:pPr>
              <w:spacing w:after="120" w:line="240" w:lineRule="auto"/>
              <w:ind w:left="227"/>
              <w:rPr>
                <w:sz w:val="20"/>
              </w:rPr>
            </w:pPr>
            <w:r>
              <w:rPr>
                <w:sz w:val="20"/>
              </w:rPr>
              <w:t xml:space="preserve">Die Öffnungszeiten sind von </w:t>
            </w:r>
            <w:r w:rsidRPr="00B57E08">
              <w:rPr>
                <w:sz w:val="20"/>
              </w:rPr>
              <w:t>____________</w:t>
            </w:r>
            <w:r w:rsidR="00507EF9">
              <w:rPr>
                <w:sz w:val="20"/>
              </w:rPr>
              <w:t>____ bis _________________ Uhr.</w:t>
            </w:r>
          </w:p>
          <w:p w14:paraId="0FCAA130" w14:textId="77777777" w:rsidR="00B57E08" w:rsidRPr="00507EF9" w:rsidRDefault="00B57E08" w:rsidP="00D027ED">
            <w:pPr>
              <w:spacing w:after="120" w:line="240" w:lineRule="auto"/>
              <w:ind w:left="227"/>
              <w:rPr>
                <w:sz w:val="20"/>
              </w:rPr>
            </w:pPr>
            <w:r w:rsidRPr="00B57E08">
              <w:rPr>
                <w:sz w:val="20"/>
              </w:rPr>
              <w:t>D</w:t>
            </w:r>
            <w:r w:rsidR="00507EF9">
              <w:rPr>
                <w:sz w:val="20"/>
              </w:rPr>
              <w:t>er Eintritt beträgt __________.</w:t>
            </w:r>
          </w:p>
          <w:p w14:paraId="6B96582C" w14:textId="77777777" w:rsidR="00B57E08" w:rsidRPr="00B57E08" w:rsidRDefault="00B57E08" w:rsidP="00D027ED">
            <w:pPr>
              <w:spacing w:after="0" w:line="240" w:lineRule="auto"/>
              <w:ind w:left="227"/>
              <w:rPr>
                <w:sz w:val="20"/>
              </w:rPr>
            </w:pPr>
            <w:r w:rsidRPr="00B57E08">
              <w:rPr>
                <w:sz w:val="20"/>
              </w:rPr>
              <w:t xml:space="preserve">Für Gruppen ab </w:t>
            </w:r>
            <w:r w:rsidRPr="00B57E08">
              <w:rPr>
                <w:sz w:val="20"/>
              </w:rPr>
              <w:tab/>
            </w:r>
            <w:r w:rsidRPr="00B57E08">
              <w:rPr>
                <w:rFonts w:ascii="Wingdings" w:hAnsi="Wingdings"/>
                <w:sz w:val="20"/>
              </w:rPr>
              <w:t></w:t>
            </w:r>
            <w:r w:rsidR="00507EF9">
              <w:rPr>
                <w:sz w:val="20"/>
              </w:rPr>
              <w:t xml:space="preserve"> 5</w:t>
            </w:r>
          </w:p>
          <w:p w14:paraId="01C1707F" w14:textId="77777777" w:rsidR="00B57E08" w:rsidRPr="00507EF9" w:rsidRDefault="00B57E08" w:rsidP="00474D44">
            <w:pPr>
              <w:spacing w:after="120" w:line="240" w:lineRule="auto"/>
              <w:ind w:left="227" w:hanging="227"/>
              <w:rPr>
                <w:sz w:val="20"/>
              </w:rPr>
            </w:pPr>
            <w:r w:rsidRPr="00B57E08">
              <w:rPr>
                <w:sz w:val="20"/>
              </w:rPr>
              <w:tab/>
            </w:r>
            <w:r w:rsidRPr="00B57E08">
              <w:rPr>
                <w:sz w:val="20"/>
              </w:rPr>
              <w:tab/>
            </w:r>
            <w:r w:rsidRPr="00B57E08">
              <w:rPr>
                <w:sz w:val="20"/>
              </w:rPr>
              <w:tab/>
            </w:r>
            <w:r w:rsidRPr="00B57E08">
              <w:rPr>
                <w:sz w:val="20"/>
              </w:rPr>
              <w:tab/>
            </w:r>
            <w:r w:rsidRPr="00B57E08">
              <w:rPr>
                <w:rFonts w:ascii="Wingdings" w:hAnsi="Wingdings"/>
                <w:sz w:val="20"/>
              </w:rPr>
              <w:t></w:t>
            </w:r>
            <w:r w:rsidR="00507EF9">
              <w:rPr>
                <w:sz w:val="20"/>
              </w:rPr>
              <w:t xml:space="preserve"> 10</w:t>
            </w:r>
            <w:r w:rsidR="00507EF9">
              <w:rPr>
                <w:sz w:val="20"/>
              </w:rPr>
              <w:tab/>
              <w:t>ist der Preis günstiger.</w:t>
            </w:r>
          </w:p>
          <w:p w14:paraId="750569D0" w14:textId="77777777" w:rsidR="00B57E08" w:rsidRPr="00507EF9" w:rsidRDefault="00B57E08" w:rsidP="00D027ED">
            <w:pPr>
              <w:spacing w:after="120" w:line="240" w:lineRule="auto"/>
              <w:ind w:left="227"/>
              <w:rPr>
                <w:sz w:val="20"/>
              </w:rPr>
            </w:pPr>
            <w:r w:rsidRPr="00B57E08">
              <w:rPr>
                <w:sz w:val="20"/>
              </w:rPr>
              <w:t>Der Eintritt für Gruppen kostet pro Person ____</w:t>
            </w:r>
            <w:r w:rsidR="00507EF9">
              <w:rPr>
                <w:sz w:val="20"/>
              </w:rPr>
              <w:t>______________________________.</w:t>
            </w:r>
          </w:p>
          <w:p w14:paraId="6BB93AD0" w14:textId="77777777" w:rsidR="00B57E08" w:rsidRPr="00B57E08" w:rsidRDefault="00B57E08" w:rsidP="00D027ED">
            <w:pPr>
              <w:spacing w:after="0" w:line="240" w:lineRule="auto"/>
              <w:ind w:left="227"/>
              <w:rPr>
                <w:sz w:val="20"/>
              </w:rPr>
            </w:pPr>
            <w:r w:rsidRPr="00B57E08">
              <w:rPr>
                <w:sz w:val="20"/>
              </w:rPr>
              <w:t>Eine Führung erhält man beim Kauf der Karten auf Nachfrage am</w:t>
            </w:r>
          </w:p>
          <w:p w14:paraId="3C121DD9" w14:textId="77777777" w:rsidR="00B57E08" w:rsidRPr="00B57E08" w:rsidRDefault="00B57E08" w:rsidP="00D027ED">
            <w:pPr>
              <w:spacing w:after="0" w:line="240" w:lineRule="auto"/>
              <w:ind w:left="426" w:hanging="227"/>
              <w:rPr>
                <w:sz w:val="20"/>
              </w:rPr>
            </w:pPr>
            <w:r w:rsidRPr="00B57E08">
              <w:rPr>
                <w:sz w:val="20"/>
              </w:rPr>
              <w:tab/>
            </w:r>
            <w:r w:rsidRPr="00B57E08">
              <w:rPr>
                <w:rFonts w:ascii="Wingdings" w:hAnsi="Wingdings"/>
                <w:sz w:val="20"/>
              </w:rPr>
              <w:t></w:t>
            </w:r>
            <w:r>
              <w:rPr>
                <w:sz w:val="20"/>
              </w:rPr>
              <w:t xml:space="preserve"> Schreibtisch</w:t>
            </w:r>
          </w:p>
          <w:p w14:paraId="1E0FD10C" w14:textId="77777777" w:rsidR="00B57E08" w:rsidRDefault="00B57E08" w:rsidP="00D027ED">
            <w:pPr>
              <w:spacing w:after="0" w:line="240" w:lineRule="auto"/>
              <w:ind w:left="426" w:hanging="227"/>
              <w:rPr>
                <w:sz w:val="20"/>
              </w:rPr>
            </w:pPr>
            <w:r w:rsidRPr="00B57E08">
              <w:rPr>
                <w:sz w:val="20"/>
              </w:rPr>
              <w:tab/>
            </w:r>
            <w:r w:rsidRPr="00B57E08">
              <w:rPr>
                <w:rFonts w:ascii="Wingdings" w:hAnsi="Wingdings"/>
                <w:sz w:val="20"/>
              </w:rPr>
              <w:t></w:t>
            </w:r>
            <w:r>
              <w:rPr>
                <w:sz w:val="20"/>
              </w:rPr>
              <w:t xml:space="preserve"> Schalter</w:t>
            </w:r>
          </w:p>
          <w:p w14:paraId="5FD36A36" w14:textId="77777777" w:rsidR="00B57E08" w:rsidRPr="008D247D" w:rsidRDefault="00B57E08" w:rsidP="00D027ED">
            <w:pPr>
              <w:spacing w:after="0" w:line="240" w:lineRule="auto"/>
              <w:ind w:left="426" w:hanging="227"/>
              <w:rPr>
                <w:sz w:val="20"/>
              </w:rPr>
            </w:pPr>
            <w:r w:rsidRPr="00B57E08">
              <w:rPr>
                <w:sz w:val="20"/>
              </w:rPr>
              <w:tab/>
            </w:r>
            <w:r w:rsidRPr="00B57E08">
              <w:rPr>
                <w:rFonts w:ascii="Wingdings" w:hAnsi="Wingdings"/>
                <w:sz w:val="20"/>
              </w:rPr>
              <w:t></w:t>
            </w:r>
            <w:r>
              <w:rPr>
                <w:sz w:val="20"/>
              </w:rPr>
              <w:t xml:space="preserve"> Kiosk</w:t>
            </w:r>
          </w:p>
        </w:tc>
      </w:tr>
      <w:tr w:rsidR="003B05EE" w14:paraId="2B4894AF" w14:textId="77777777" w:rsidTr="00474D44">
        <w:trPr>
          <w:trHeight w:val="1843"/>
        </w:trPr>
        <w:tc>
          <w:tcPr>
            <w:tcW w:w="8945" w:type="dxa"/>
          </w:tcPr>
          <w:p w14:paraId="783884B9" w14:textId="77777777" w:rsidR="003B05EE" w:rsidRPr="00386DF3" w:rsidRDefault="00B57E08" w:rsidP="00474D44">
            <w:pPr>
              <w:spacing w:after="0"/>
              <w:jc w:val="center"/>
              <w:rPr>
                <w:rFonts w:cs="FreeSans"/>
                <w:sz w:val="20"/>
              </w:rPr>
            </w:pPr>
            <w:r w:rsidRPr="00B57E08">
              <w:rPr>
                <w:rFonts w:cs="FreeSans"/>
                <w:sz w:val="20"/>
              </w:rPr>
              <w:t>Die Aufgabe wird hinsichtlich des „Lebensweltbezugs“ angepasst. Im Mittelpunkt steht jetzt die realistische Planung eines Ausflugs. Hierfür steht die offene Aufgabengestaltung. Um den erhöhten Schreibumfang zu reduzieren, wird der Aufgabenumfang gekürzt.</w:t>
            </w:r>
          </w:p>
        </w:tc>
      </w:tr>
      <w:tr w:rsidR="003B05EE" w14:paraId="7C98D409" w14:textId="77777777" w:rsidTr="00D027ED">
        <w:trPr>
          <w:trHeight w:val="5657"/>
        </w:trPr>
        <w:tc>
          <w:tcPr>
            <w:tcW w:w="8945" w:type="dxa"/>
          </w:tcPr>
          <w:p w14:paraId="1A7CD192" w14:textId="77777777" w:rsidR="00BE541A" w:rsidRPr="00BE541A" w:rsidRDefault="00871D87" w:rsidP="00D027ED">
            <w:pPr>
              <w:spacing w:after="120" w:line="286" w:lineRule="auto"/>
              <w:ind w:left="227" w:hanging="227"/>
              <w:rPr>
                <w:rFonts w:cs="FreeSans"/>
                <w:b/>
                <w:sz w:val="20"/>
              </w:rPr>
            </w:pPr>
            <w:r>
              <w:rPr>
                <w:rFonts w:cs="FreeSans"/>
                <w:b/>
                <w:sz w:val="20"/>
              </w:rPr>
              <w:t xml:space="preserve">1. </w:t>
            </w:r>
            <w:r w:rsidR="00BE541A" w:rsidRPr="00BE541A">
              <w:rPr>
                <w:rFonts w:cs="FreeSans"/>
                <w:b/>
                <w:sz w:val="20"/>
              </w:rPr>
              <w:t xml:space="preserve">Deine Schulklasse plant einen Ausflug in das Feuerwehrhaus </w:t>
            </w:r>
            <w:proofErr w:type="spellStart"/>
            <w:r w:rsidR="00BE541A" w:rsidRPr="00BE541A">
              <w:rPr>
                <w:rFonts w:cs="FreeSans"/>
                <w:b/>
                <w:sz w:val="20"/>
              </w:rPr>
              <w:t>Neuses</w:t>
            </w:r>
            <w:proofErr w:type="spellEnd"/>
            <w:r w:rsidR="00BE541A" w:rsidRPr="00BE541A">
              <w:rPr>
                <w:rFonts w:cs="FreeSans"/>
                <w:b/>
                <w:sz w:val="20"/>
              </w:rPr>
              <w:t>. Du rufst bei der Feuerwehr an, um dich über Besuchsmöglichkeiten zu informieren. Leider antwortet nur der Anrufbeantworter.</w:t>
            </w:r>
          </w:p>
          <w:p w14:paraId="41809944" w14:textId="77777777" w:rsidR="00BE541A" w:rsidRDefault="00BE541A" w:rsidP="00D027ED">
            <w:pPr>
              <w:spacing w:after="120" w:line="286" w:lineRule="auto"/>
              <w:ind w:left="227"/>
              <w:rPr>
                <w:rFonts w:cs="FreeSans"/>
                <w:b/>
                <w:sz w:val="20"/>
              </w:rPr>
            </w:pPr>
            <w:r w:rsidRPr="00BE541A">
              <w:rPr>
                <w:rFonts w:cs="FreeSans"/>
                <w:b/>
                <w:sz w:val="20"/>
              </w:rPr>
              <w:t>Höre den Text auf dem Anrufbeantworter und notiere die folgenden</w:t>
            </w:r>
            <w:r w:rsidR="00A30FE3">
              <w:rPr>
                <w:rFonts w:cs="FreeSans"/>
                <w:b/>
                <w:sz w:val="20"/>
              </w:rPr>
              <w:t xml:space="preserve"> Informationen stichpunktartig:</w:t>
            </w:r>
          </w:p>
          <w:p w14:paraId="7D84ADA0" w14:textId="77777777" w:rsidR="00A30FE3" w:rsidRPr="00570729" w:rsidRDefault="00A30FE3" w:rsidP="00270D8F">
            <w:pPr>
              <w:spacing w:after="0" w:line="240" w:lineRule="auto"/>
              <w:ind w:left="272" w:hanging="272"/>
              <w:rPr>
                <w:rFonts w:cs="FreeSans"/>
                <w:b/>
                <w:sz w:val="2"/>
              </w:rPr>
            </w:pPr>
          </w:p>
          <w:p w14:paraId="6605D0DA" w14:textId="77777777" w:rsidR="00BE541A" w:rsidRPr="00BE541A" w:rsidRDefault="00BE541A" w:rsidP="00871D87">
            <w:pPr>
              <w:spacing w:after="120" w:line="240" w:lineRule="auto"/>
              <w:ind w:left="227"/>
              <w:rPr>
                <w:rFonts w:cs="FreeSans"/>
                <w:sz w:val="20"/>
              </w:rPr>
            </w:pPr>
            <w:r w:rsidRPr="00BE541A">
              <w:rPr>
                <w:rFonts w:cs="FreeSans"/>
                <w:sz w:val="20"/>
              </w:rPr>
              <w:t>Mögliche Wochentage:  _________________________________________________________</w:t>
            </w:r>
          </w:p>
          <w:p w14:paraId="082A339C" w14:textId="77777777" w:rsidR="00BE541A" w:rsidRPr="00BE541A" w:rsidRDefault="00BE541A" w:rsidP="00871D87">
            <w:pPr>
              <w:spacing w:after="120" w:line="240" w:lineRule="auto"/>
              <w:ind w:left="227"/>
              <w:rPr>
                <w:rFonts w:cs="FreeSans"/>
                <w:sz w:val="20"/>
              </w:rPr>
            </w:pPr>
            <w:r w:rsidRPr="00BE541A">
              <w:rPr>
                <w:rFonts w:cs="FreeSans"/>
                <w:sz w:val="20"/>
              </w:rPr>
              <w:t>Öffnungszeiten: _______________________________________________________________</w:t>
            </w:r>
          </w:p>
          <w:p w14:paraId="560A972D" w14:textId="77777777" w:rsidR="00871D87" w:rsidRPr="00871D87" w:rsidRDefault="00BE541A" w:rsidP="00871D87">
            <w:pPr>
              <w:spacing w:after="240" w:line="240" w:lineRule="auto"/>
              <w:ind w:left="227"/>
              <w:rPr>
                <w:rFonts w:cs="FreeSans"/>
                <w:b/>
                <w:sz w:val="2"/>
              </w:rPr>
            </w:pPr>
            <w:r w:rsidRPr="00BE541A">
              <w:rPr>
                <w:rFonts w:cs="FreeSans"/>
                <w:sz w:val="20"/>
              </w:rPr>
              <w:t>Preis pro Person bei Gruppen: ___________________________________________________</w:t>
            </w:r>
          </w:p>
          <w:p w14:paraId="6F567954" w14:textId="77777777" w:rsidR="00D027ED" w:rsidRDefault="00D027ED" w:rsidP="00D027ED">
            <w:pPr>
              <w:spacing w:after="120" w:line="240" w:lineRule="auto"/>
              <w:ind w:left="227"/>
              <w:rPr>
                <w:rFonts w:cs="FreeSans"/>
                <w:b/>
                <w:sz w:val="20"/>
              </w:rPr>
            </w:pPr>
          </w:p>
          <w:p w14:paraId="63797F81" w14:textId="77777777" w:rsidR="00A30FE3" w:rsidRPr="00570729" w:rsidRDefault="00BE541A" w:rsidP="00D027ED">
            <w:pPr>
              <w:spacing w:after="120" w:line="240" w:lineRule="auto"/>
              <w:ind w:left="227"/>
              <w:rPr>
                <w:rFonts w:cs="FreeSans"/>
                <w:b/>
                <w:sz w:val="2"/>
              </w:rPr>
            </w:pPr>
            <w:r w:rsidRPr="00BE541A">
              <w:rPr>
                <w:rFonts w:cs="FreeSans"/>
                <w:b/>
                <w:sz w:val="20"/>
              </w:rPr>
              <w:t>Text des Anrufbeantworters:</w:t>
            </w:r>
          </w:p>
          <w:p w14:paraId="471D5898" w14:textId="77777777" w:rsidR="00BE541A" w:rsidRPr="00D559DD" w:rsidRDefault="00BE541A" w:rsidP="00D027ED">
            <w:pPr>
              <w:spacing w:after="120" w:line="240" w:lineRule="auto"/>
              <w:ind w:left="227"/>
              <w:rPr>
                <w:rFonts w:cs="FreeSans"/>
                <w:i/>
                <w:sz w:val="20"/>
              </w:rPr>
            </w:pPr>
            <w:r w:rsidRPr="00D559DD">
              <w:rPr>
                <w:rFonts w:cs="FreeSans"/>
                <w:i/>
                <w:sz w:val="20"/>
              </w:rPr>
              <w:t xml:space="preserve">Herzlich willkommen im Feuerwehrmuseum </w:t>
            </w:r>
            <w:proofErr w:type="spellStart"/>
            <w:r w:rsidRPr="00D559DD">
              <w:rPr>
                <w:rFonts w:cs="FreeSans"/>
                <w:i/>
                <w:sz w:val="20"/>
              </w:rPr>
              <w:t>Neuses</w:t>
            </w:r>
            <w:proofErr w:type="spellEnd"/>
            <w:r w:rsidRPr="00D559DD">
              <w:rPr>
                <w:rFonts w:cs="FreeSans"/>
                <w:i/>
                <w:sz w:val="20"/>
              </w:rPr>
              <w:t>.</w:t>
            </w:r>
          </w:p>
          <w:p w14:paraId="4BDCAC2A" w14:textId="77777777" w:rsidR="00BE541A" w:rsidRPr="00D559DD" w:rsidRDefault="00BE541A" w:rsidP="00D027ED">
            <w:pPr>
              <w:spacing w:after="120" w:line="240" w:lineRule="auto"/>
              <w:ind w:left="227"/>
              <w:rPr>
                <w:rFonts w:cs="FreeSans"/>
                <w:i/>
                <w:sz w:val="20"/>
              </w:rPr>
            </w:pPr>
            <w:r w:rsidRPr="00D559DD">
              <w:rPr>
                <w:rFonts w:cs="FreeSans"/>
                <w:i/>
                <w:sz w:val="20"/>
              </w:rPr>
              <w:t>Wir haben jeden Mittwoch und Freitag von 9:00-16:00 Uhr geöffnet.</w:t>
            </w:r>
          </w:p>
          <w:p w14:paraId="6BC5A524" w14:textId="77777777" w:rsidR="00BE541A" w:rsidRPr="00D559DD" w:rsidRDefault="00BE541A" w:rsidP="00D027ED">
            <w:pPr>
              <w:spacing w:after="120" w:line="240" w:lineRule="auto"/>
              <w:ind w:left="227"/>
              <w:rPr>
                <w:rFonts w:cs="FreeSans"/>
                <w:i/>
                <w:sz w:val="20"/>
              </w:rPr>
            </w:pPr>
            <w:r w:rsidRPr="00D559DD">
              <w:rPr>
                <w:rFonts w:cs="FreeSans"/>
                <w:i/>
                <w:sz w:val="20"/>
              </w:rPr>
              <w:t>Der Eintritt beträgt 3 € pro Person. Bei Gruppen ab 5 Personen beträ</w:t>
            </w:r>
            <w:r w:rsidR="00D559DD">
              <w:rPr>
                <w:rFonts w:cs="FreeSans"/>
                <w:i/>
                <w:sz w:val="20"/>
              </w:rPr>
              <w:t xml:space="preserve">gt der Eintritt für jede Person </w:t>
            </w:r>
            <w:r w:rsidRPr="00D559DD">
              <w:rPr>
                <w:rFonts w:cs="FreeSans"/>
                <w:i/>
                <w:sz w:val="20"/>
              </w:rPr>
              <w:t>nur noch 2 €.</w:t>
            </w:r>
          </w:p>
          <w:p w14:paraId="185D46C6" w14:textId="77777777" w:rsidR="00BE541A" w:rsidRDefault="00BE541A" w:rsidP="00D027ED">
            <w:pPr>
              <w:spacing w:after="120" w:line="240" w:lineRule="auto"/>
              <w:ind w:left="227"/>
              <w:rPr>
                <w:rFonts w:cs="FreeSans"/>
                <w:i/>
                <w:sz w:val="20"/>
              </w:rPr>
            </w:pPr>
            <w:r w:rsidRPr="00D559DD">
              <w:rPr>
                <w:rFonts w:cs="FreeSans"/>
                <w:i/>
                <w:sz w:val="20"/>
              </w:rPr>
              <w:t>Für Führungen melden Sie sich bitte direkt beim Kauf der Karten am Schalter.</w:t>
            </w:r>
          </w:p>
          <w:p w14:paraId="4D70D499" w14:textId="77777777" w:rsidR="003B05EE" w:rsidRPr="008D247D" w:rsidRDefault="00BE541A" w:rsidP="00D027ED">
            <w:pPr>
              <w:spacing w:after="120" w:line="240" w:lineRule="auto"/>
              <w:ind w:left="227"/>
              <w:rPr>
                <w:rFonts w:cs="FreeSans"/>
                <w:i/>
                <w:iCs/>
                <w:sz w:val="20"/>
              </w:rPr>
            </w:pPr>
            <w:r w:rsidRPr="00D559DD">
              <w:rPr>
                <w:rFonts w:cs="FreeSans"/>
                <w:i/>
                <w:sz w:val="20"/>
              </w:rPr>
              <w:t xml:space="preserve">Auf Wiedersehen in </w:t>
            </w:r>
            <w:proofErr w:type="spellStart"/>
            <w:r w:rsidRPr="00D559DD">
              <w:rPr>
                <w:rFonts w:cs="FreeSans"/>
                <w:i/>
                <w:sz w:val="20"/>
              </w:rPr>
              <w:t>Neuses</w:t>
            </w:r>
            <w:proofErr w:type="spellEnd"/>
            <w:r w:rsidRPr="00D559DD">
              <w:rPr>
                <w:rFonts w:cs="FreeSans"/>
                <w:i/>
                <w:sz w:val="20"/>
              </w:rPr>
              <w:t>.</w:t>
            </w:r>
          </w:p>
        </w:tc>
      </w:tr>
    </w:tbl>
    <w:p w14:paraId="0E0B510A" w14:textId="77777777" w:rsidR="00352213" w:rsidRDefault="00352213" w:rsidP="00352213"/>
    <w:p w14:paraId="6330922C" w14:textId="77777777" w:rsidR="00352213" w:rsidRDefault="00352213" w:rsidP="00352213"/>
    <w:p w14:paraId="59647BE6" w14:textId="77777777" w:rsidR="00352213" w:rsidRDefault="00352213" w:rsidP="00352213"/>
    <w:p w14:paraId="7EF1FF31" w14:textId="77777777" w:rsidR="00352213" w:rsidRDefault="00352213" w:rsidP="00352213"/>
    <w:p w14:paraId="24D7F66F" w14:textId="77777777" w:rsidR="003B05EE" w:rsidRDefault="003B05EE" w:rsidP="00352213"/>
    <w:p w14:paraId="0C15CF14" w14:textId="77777777" w:rsidR="003B05EE" w:rsidRDefault="003B05EE" w:rsidP="00352213"/>
    <w:p w14:paraId="3BB5E212" w14:textId="77777777" w:rsidR="003B05EE" w:rsidRDefault="003B05EE" w:rsidP="00352213"/>
    <w:p w14:paraId="4BAEA208" w14:textId="77777777" w:rsidR="003B05EE" w:rsidRDefault="003B05EE" w:rsidP="00352213"/>
    <w:p w14:paraId="058AF06A" w14:textId="77777777" w:rsidR="003B05EE" w:rsidRDefault="003B05EE" w:rsidP="00352213"/>
    <w:p w14:paraId="3E35CE60" w14:textId="77777777" w:rsidR="003B05EE" w:rsidRDefault="003B05EE" w:rsidP="00352213"/>
    <w:p w14:paraId="313B17BC" w14:textId="77777777" w:rsidR="00474D44" w:rsidRDefault="00474D44" w:rsidP="00352213"/>
    <w:p w14:paraId="430A5F7D" w14:textId="77777777" w:rsidR="00474D44" w:rsidRDefault="00474D44" w:rsidP="00352213"/>
    <w:p w14:paraId="7FFE103A" w14:textId="77777777" w:rsidR="00474D44" w:rsidRDefault="00474D44" w:rsidP="00352213"/>
    <w:p w14:paraId="50C18EC2" w14:textId="77777777" w:rsidR="00474D44" w:rsidRDefault="00474D44" w:rsidP="00352213"/>
    <w:p w14:paraId="2C8E94E6" w14:textId="77777777" w:rsidR="00474D44" w:rsidRDefault="00474D44" w:rsidP="00352213"/>
    <w:p w14:paraId="74F30F06" w14:textId="77777777" w:rsidR="00474D44" w:rsidRDefault="00474D44" w:rsidP="00352213"/>
    <w:p w14:paraId="2B94405C" w14:textId="77777777" w:rsidR="00474D44" w:rsidRDefault="00474D44" w:rsidP="00352213"/>
    <w:p w14:paraId="7175C18A" w14:textId="77777777" w:rsidR="00474D44" w:rsidRDefault="00474D44" w:rsidP="00352213"/>
    <w:p w14:paraId="4D8ECD35" w14:textId="77777777" w:rsidR="00474D44" w:rsidRDefault="00474D44" w:rsidP="00352213"/>
    <w:p w14:paraId="7A6350AD" w14:textId="77777777" w:rsidR="00474D44" w:rsidRDefault="00474D44" w:rsidP="00352213"/>
    <w:p w14:paraId="4F1B08AA" w14:textId="77777777" w:rsidR="00474D44" w:rsidRDefault="00474D44" w:rsidP="00352213"/>
    <w:p w14:paraId="5B28397F" w14:textId="77777777" w:rsidR="00474D44" w:rsidRDefault="00474D44" w:rsidP="00352213"/>
    <w:p w14:paraId="3132B1E0" w14:textId="77777777" w:rsidR="00474D44" w:rsidRDefault="00474D44" w:rsidP="00352213"/>
    <w:p w14:paraId="00DEB811" w14:textId="77777777" w:rsidR="00A30FE3" w:rsidRDefault="00A30FE3" w:rsidP="00352213"/>
    <w:p w14:paraId="7B4827E8" w14:textId="77777777" w:rsidR="00D027ED" w:rsidRDefault="00D027ED" w:rsidP="00352213"/>
    <w:p w14:paraId="1A2FF748" w14:textId="19C98BB3" w:rsidR="00474D44" w:rsidRDefault="003B05EE" w:rsidP="00474D44">
      <w:r>
        <w:rPr>
          <w:sz w:val="20"/>
        </w:rPr>
        <w:t xml:space="preserve">     </w:t>
      </w:r>
      <w:r w:rsidRPr="003B05EE">
        <w:rPr>
          <w:sz w:val="20"/>
        </w:rPr>
        <w:t xml:space="preserve"> </w:t>
      </w:r>
      <w:hyperlink w:anchor="_Inhalte_entnehmen_und" w:history="1"/>
    </w:p>
    <w:p w14:paraId="3D2E37E2" w14:textId="77777777" w:rsidR="00474D44" w:rsidRDefault="00474D44" w:rsidP="00474D44">
      <w:pPr>
        <w:rPr>
          <w:rFonts w:eastAsia="Times New Roman"/>
          <w:sz w:val="28"/>
        </w:rPr>
      </w:pPr>
      <w:r>
        <w:br w:type="page"/>
      </w:r>
    </w:p>
    <w:p w14:paraId="3122B1D1" w14:textId="77777777" w:rsidR="003B05EE" w:rsidRDefault="003D56AA" w:rsidP="00352213">
      <w:pPr>
        <w:rPr>
          <w:sz w:val="20"/>
        </w:rPr>
      </w:pPr>
      <w:r>
        <w:rPr>
          <w:noProof/>
          <w:sz w:val="20"/>
          <w:lang w:eastAsia="de-DE"/>
        </w:rPr>
        <w:lastRenderedPageBreak/>
        <w:drawing>
          <wp:anchor distT="0" distB="0" distL="114300" distR="114300" simplePos="0" relativeHeight="251300352" behindDoc="1" locked="0" layoutInCell="1" allowOverlap="1" wp14:anchorId="0F760707" wp14:editId="50ABC821">
            <wp:simplePos x="0" y="0"/>
            <wp:positionH relativeFrom="column">
              <wp:posOffset>-918845</wp:posOffset>
            </wp:positionH>
            <wp:positionV relativeFrom="paragraph">
              <wp:posOffset>-899795</wp:posOffset>
            </wp:positionV>
            <wp:extent cx="7560000" cy="10691440"/>
            <wp:effectExtent l="0" t="0" r="3175" b="0"/>
            <wp:wrapNone/>
            <wp:docPr id="1079" name="Grafik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144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559DD" w14:paraId="7ED14F43" w14:textId="77777777" w:rsidTr="00753EF2">
        <w:trPr>
          <w:trHeight w:val="1270"/>
        </w:trPr>
        <w:tc>
          <w:tcPr>
            <w:tcW w:w="9180" w:type="dxa"/>
            <w:vAlign w:val="bottom"/>
          </w:tcPr>
          <w:p w14:paraId="1B0C7B2A" w14:textId="77777777" w:rsidR="00D559DD" w:rsidRPr="00D559DD" w:rsidRDefault="00D559DD" w:rsidP="00516EE5">
            <w:pPr>
              <w:pStyle w:val="Listenabsatz"/>
              <w:numPr>
                <w:ilvl w:val="3"/>
                <w:numId w:val="11"/>
              </w:numPr>
              <w:ind w:left="426"/>
              <w:rPr>
                <w:rFonts w:cs="FreeSans"/>
                <w:sz w:val="20"/>
                <w:szCs w:val="20"/>
              </w:rPr>
            </w:pPr>
            <w:r w:rsidRPr="00D559DD">
              <w:rPr>
                <w:rFonts w:cs="FreeSans"/>
                <w:sz w:val="20"/>
                <w:szCs w:val="20"/>
              </w:rPr>
              <w:t>hören aufmerksam zu.</w:t>
            </w:r>
          </w:p>
          <w:p w14:paraId="48DDC4BC" w14:textId="77777777" w:rsidR="00D559DD" w:rsidRPr="00931907" w:rsidRDefault="00D559DD" w:rsidP="00516EE5">
            <w:pPr>
              <w:pStyle w:val="Listenabsatz"/>
              <w:numPr>
                <w:ilvl w:val="3"/>
                <w:numId w:val="11"/>
              </w:numPr>
              <w:ind w:left="426"/>
              <w:rPr>
                <w:rFonts w:cs="FreeSans"/>
                <w:sz w:val="20"/>
                <w:szCs w:val="20"/>
              </w:rPr>
            </w:pPr>
            <w:r w:rsidRPr="00D559DD">
              <w:rPr>
                <w:rFonts w:cs="FreeSans"/>
                <w:sz w:val="20"/>
                <w:szCs w:val="20"/>
              </w:rPr>
              <w:t>entnehmen und verarbeiten Informationen.</w:t>
            </w:r>
          </w:p>
        </w:tc>
      </w:tr>
      <w:tr w:rsidR="00D559DD" w14:paraId="76980F76" w14:textId="77777777" w:rsidTr="00753EF2">
        <w:trPr>
          <w:trHeight w:val="1571"/>
        </w:trPr>
        <w:tc>
          <w:tcPr>
            <w:tcW w:w="9180" w:type="dxa"/>
            <w:vAlign w:val="bottom"/>
          </w:tcPr>
          <w:p w14:paraId="3EDABDEB" w14:textId="77777777" w:rsidR="00D559DD" w:rsidRPr="00D559DD" w:rsidRDefault="00D559DD" w:rsidP="00516EE5">
            <w:pPr>
              <w:pStyle w:val="Listenabsatz"/>
              <w:numPr>
                <w:ilvl w:val="3"/>
                <w:numId w:val="11"/>
              </w:numPr>
              <w:ind w:left="426"/>
              <w:rPr>
                <w:rFonts w:cs="FreeSans"/>
                <w:sz w:val="20"/>
                <w:szCs w:val="20"/>
              </w:rPr>
            </w:pPr>
            <w:r w:rsidRPr="00D559DD">
              <w:rPr>
                <w:rFonts w:cs="FreeSans"/>
                <w:sz w:val="20"/>
                <w:szCs w:val="20"/>
              </w:rPr>
              <w:t>nutzen gezielt Informationsquellen (4.1 Recherchieren und Medien nutzen).</w:t>
            </w:r>
          </w:p>
          <w:p w14:paraId="68B4AE85" w14:textId="77777777" w:rsidR="00D559DD" w:rsidRPr="00DA14B5" w:rsidRDefault="00D559DD" w:rsidP="00516EE5">
            <w:pPr>
              <w:pStyle w:val="Listenabsatz"/>
              <w:numPr>
                <w:ilvl w:val="3"/>
                <w:numId w:val="11"/>
              </w:numPr>
              <w:ind w:left="426"/>
              <w:rPr>
                <w:rFonts w:cs="FreeSans"/>
                <w:sz w:val="20"/>
                <w:szCs w:val="20"/>
              </w:rPr>
            </w:pPr>
            <w:r w:rsidRPr="00D559DD">
              <w:rPr>
                <w:rFonts w:cs="FreeSans"/>
                <w:sz w:val="20"/>
                <w:szCs w:val="20"/>
              </w:rPr>
              <w:t>nutzen Handlungssc</w:t>
            </w:r>
            <w:r w:rsidR="00B055BB">
              <w:rPr>
                <w:rFonts w:cs="FreeSans"/>
                <w:sz w:val="20"/>
                <w:szCs w:val="20"/>
              </w:rPr>
              <w:t>hritte der Selbstinstruktion z. </w:t>
            </w:r>
            <w:r w:rsidRPr="00D559DD">
              <w:rPr>
                <w:rFonts w:cs="FreeSans"/>
                <w:sz w:val="20"/>
                <w:szCs w:val="20"/>
              </w:rPr>
              <w:t xml:space="preserve">B. beim </w:t>
            </w:r>
            <w:r w:rsidRPr="00B055BB">
              <w:rPr>
                <w:rFonts w:cs="FreeSans"/>
                <w:b/>
                <w:sz w:val="20"/>
                <w:szCs w:val="20"/>
              </w:rPr>
              <w:t>Auf</w:t>
            </w:r>
            <w:r w:rsidRPr="00D559DD">
              <w:rPr>
                <w:rFonts w:cs="FreeSans"/>
                <w:sz w:val="20"/>
                <w:szCs w:val="20"/>
              </w:rPr>
              <w:t>- und Abschreiben (4.2 Handlungs-schritte anwenden).</w:t>
            </w:r>
          </w:p>
        </w:tc>
      </w:tr>
      <w:tr w:rsidR="00D559DD" w14:paraId="13302F1A" w14:textId="77777777" w:rsidTr="00753EF2">
        <w:trPr>
          <w:trHeight w:val="686"/>
        </w:trPr>
        <w:tc>
          <w:tcPr>
            <w:tcW w:w="9180" w:type="dxa"/>
            <w:vAlign w:val="center"/>
          </w:tcPr>
          <w:p w14:paraId="42961854" w14:textId="77777777" w:rsidR="00D559DD" w:rsidRPr="00931907" w:rsidRDefault="00D559DD" w:rsidP="00753EF2">
            <w:pPr>
              <w:rPr>
                <w:rFonts w:cs="FreeSans"/>
                <w:sz w:val="18"/>
                <w:szCs w:val="20"/>
              </w:rPr>
            </w:pPr>
          </w:p>
        </w:tc>
      </w:tr>
      <w:tr w:rsidR="00D559DD" w14:paraId="404D9533" w14:textId="77777777" w:rsidTr="00753EF2">
        <w:trPr>
          <w:trHeight w:val="1209"/>
        </w:trPr>
        <w:tc>
          <w:tcPr>
            <w:tcW w:w="9180" w:type="dxa"/>
            <w:vAlign w:val="bottom"/>
          </w:tcPr>
          <w:p w14:paraId="3A8BB117" w14:textId="77777777" w:rsidR="00B055BB" w:rsidRPr="00B055BB" w:rsidRDefault="00B055BB" w:rsidP="00516EE5">
            <w:pPr>
              <w:pStyle w:val="Listenabsatz"/>
              <w:numPr>
                <w:ilvl w:val="3"/>
                <w:numId w:val="11"/>
              </w:numPr>
              <w:ind w:left="426"/>
              <w:rPr>
                <w:rFonts w:cs="FreeSans"/>
                <w:sz w:val="20"/>
                <w:szCs w:val="20"/>
              </w:rPr>
            </w:pPr>
            <w:r w:rsidRPr="00B055BB">
              <w:rPr>
                <w:rFonts w:cs="FreeSans"/>
                <w:sz w:val="20"/>
                <w:szCs w:val="20"/>
              </w:rPr>
              <w:t>Techniken, um die Aufmerksamkeit zu lenken</w:t>
            </w:r>
          </w:p>
          <w:p w14:paraId="1C15A57C" w14:textId="77777777" w:rsidR="00B055BB" w:rsidRPr="00B055BB" w:rsidRDefault="00B055BB" w:rsidP="00516EE5">
            <w:pPr>
              <w:pStyle w:val="Listenabsatz"/>
              <w:numPr>
                <w:ilvl w:val="3"/>
                <w:numId w:val="11"/>
              </w:numPr>
              <w:ind w:left="426"/>
              <w:rPr>
                <w:rFonts w:cs="FreeSans"/>
                <w:sz w:val="20"/>
                <w:szCs w:val="20"/>
              </w:rPr>
            </w:pPr>
            <w:r w:rsidRPr="00B055BB">
              <w:rPr>
                <w:rFonts w:cs="FreeSans"/>
                <w:sz w:val="20"/>
                <w:szCs w:val="20"/>
              </w:rPr>
              <w:t>Gesprächsnotizen</w:t>
            </w:r>
          </w:p>
          <w:p w14:paraId="057A4FA1" w14:textId="77777777" w:rsidR="00D559DD" w:rsidRPr="00931907" w:rsidRDefault="00B055BB" w:rsidP="00516EE5">
            <w:pPr>
              <w:pStyle w:val="Listenabsatz"/>
              <w:numPr>
                <w:ilvl w:val="3"/>
                <w:numId w:val="11"/>
              </w:numPr>
              <w:ind w:left="426"/>
              <w:rPr>
                <w:rFonts w:cs="FreeSans"/>
                <w:sz w:val="20"/>
                <w:szCs w:val="20"/>
              </w:rPr>
            </w:pPr>
            <w:r w:rsidRPr="00B055BB">
              <w:rPr>
                <w:rFonts w:cs="FreeSans"/>
                <w:sz w:val="20"/>
                <w:szCs w:val="20"/>
              </w:rPr>
              <w:t>schulische und außerschulische Gesprächssituationen, z.B. (…) kurze Telefonate (…)</w:t>
            </w:r>
          </w:p>
        </w:tc>
      </w:tr>
      <w:tr w:rsidR="00D559DD" w14:paraId="6CE37708" w14:textId="77777777" w:rsidTr="00753EF2">
        <w:trPr>
          <w:trHeight w:val="68"/>
        </w:trPr>
        <w:tc>
          <w:tcPr>
            <w:tcW w:w="9180" w:type="dxa"/>
            <w:vAlign w:val="center"/>
          </w:tcPr>
          <w:p w14:paraId="7B61AAD4" w14:textId="77777777" w:rsidR="00D559DD" w:rsidRPr="00931907" w:rsidRDefault="00D559DD" w:rsidP="00753EF2">
            <w:pPr>
              <w:spacing w:after="0"/>
              <w:rPr>
                <w:rFonts w:cs="FreeSans"/>
                <w:sz w:val="14"/>
                <w:szCs w:val="20"/>
              </w:rPr>
            </w:pPr>
          </w:p>
        </w:tc>
      </w:tr>
      <w:tr w:rsidR="00D559DD" w14:paraId="2E5D1DAE" w14:textId="77777777" w:rsidTr="00753EF2">
        <w:trPr>
          <w:trHeight w:val="2221"/>
        </w:trPr>
        <w:tc>
          <w:tcPr>
            <w:tcW w:w="9180" w:type="dxa"/>
            <w:vAlign w:val="center"/>
          </w:tcPr>
          <w:p w14:paraId="6D5A5D06" w14:textId="77777777" w:rsidR="00B055BB" w:rsidRPr="00B055BB" w:rsidRDefault="00B055BB" w:rsidP="00516EE5">
            <w:pPr>
              <w:pStyle w:val="Listenabsatz"/>
              <w:numPr>
                <w:ilvl w:val="3"/>
                <w:numId w:val="11"/>
              </w:numPr>
              <w:ind w:left="426"/>
              <w:rPr>
                <w:rFonts w:cs="FreeSans"/>
                <w:sz w:val="20"/>
                <w:szCs w:val="20"/>
              </w:rPr>
            </w:pPr>
            <w:r w:rsidRPr="00B055BB">
              <w:rPr>
                <w:rFonts w:cs="FreeSans"/>
                <w:sz w:val="20"/>
                <w:szCs w:val="20"/>
              </w:rPr>
              <w:t>Kommunikation und Sprache als wesentlicher Bestandteil der Lebenswelt nutzen und verstehen</w:t>
            </w:r>
          </w:p>
          <w:p w14:paraId="3EAF9768" w14:textId="77777777" w:rsidR="00B055BB" w:rsidRPr="00B055BB" w:rsidRDefault="00B055BB" w:rsidP="00516EE5">
            <w:pPr>
              <w:pStyle w:val="Listenabsatz"/>
              <w:numPr>
                <w:ilvl w:val="3"/>
                <w:numId w:val="11"/>
              </w:numPr>
              <w:ind w:left="426"/>
              <w:rPr>
                <w:rFonts w:cs="FreeSans"/>
                <w:sz w:val="20"/>
                <w:szCs w:val="20"/>
              </w:rPr>
            </w:pPr>
            <w:r w:rsidRPr="00B055BB">
              <w:rPr>
                <w:rFonts w:cs="FreeSans"/>
                <w:sz w:val="20"/>
                <w:szCs w:val="20"/>
              </w:rPr>
              <w:t>Ansprechen des auditiven Kanals</w:t>
            </w:r>
          </w:p>
          <w:p w14:paraId="71503DBB" w14:textId="77777777" w:rsidR="00D559DD" w:rsidRPr="00931907" w:rsidRDefault="00B055BB" w:rsidP="00516EE5">
            <w:pPr>
              <w:pStyle w:val="Listenabsatz"/>
              <w:numPr>
                <w:ilvl w:val="3"/>
                <w:numId w:val="11"/>
              </w:numPr>
              <w:ind w:left="426"/>
              <w:rPr>
                <w:rFonts w:cs="FreeSans"/>
                <w:sz w:val="20"/>
                <w:szCs w:val="20"/>
              </w:rPr>
            </w:pPr>
            <w:r w:rsidRPr="00B055BB">
              <w:rPr>
                <w:rFonts w:cs="FreeSans"/>
                <w:sz w:val="20"/>
                <w:szCs w:val="20"/>
              </w:rPr>
              <w:t>Lebenswelt– und Anwendungsbezug</w:t>
            </w:r>
          </w:p>
        </w:tc>
      </w:tr>
      <w:tr w:rsidR="00D559DD" w14:paraId="04D7C593" w14:textId="77777777" w:rsidTr="00753EF2">
        <w:trPr>
          <w:trHeight w:val="68"/>
        </w:trPr>
        <w:tc>
          <w:tcPr>
            <w:tcW w:w="9180" w:type="dxa"/>
            <w:vAlign w:val="center"/>
          </w:tcPr>
          <w:p w14:paraId="454861AB" w14:textId="77777777" w:rsidR="00D559DD" w:rsidRPr="00931907" w:rsidRDefault="00D559DD" w:rsidP="00753EF2">
            <w:pPr>
              <w:spacing w:after="0"/>
              <w:rPr>
                <w:rFonts w:cs="FreeSans"/>
                <w:sz w:val="12"/>
                <w:szCs w:val="20"/>
              </w:rPr>
            </w:pPr>
          </w:p>
        </w:tc>
      </w:tr>
      <w:tr w:rsidR="00D559DD" w14:paraId="4D3715F2" w14:textId="77777777" w:rsidTr="00753EF2">
        <w:trPr>
          <w:trHeight w:val="1094"/>
        </w:trPr>
        <w:tc>
          <w:tcPr>
            <w:tcW w:w="9180" w:type="dxa"/>
            <w:vAlign w:val="center"/>
          </w:tcPr>
          <w:p w14:paraId="64C353D2" w14:textId="77777777" w:rsidR="00B055BB" w:rsidRPr="00B055BB" w:rsidRDefault="00B055BB" w:rsidP="00516EE5">
            <w:pPr>
              <w:pStyle w:val="Listenabsatz"/>
              <w:numPr>
                <w:ilvl w:val="3"/>
                <w:numId w:val="11"/>
              </w:numPr>
              <w:ind w:left="426"/>
              <w:rPr>
                <w:rFonts w:cs="FreeSans"/>
                <w:sz w:val="20"/>
                <w:szCs w:val="20"/>
              </w:rPr>
            </w:pPr>
            <w:r w:rsidRPr="00B055BB">
              <w:rPr>
                <w:rFonts w:cs="FreeSans"/>
                <w:sz w:val="20"/>
                <w:szCs w:val="20"/>
              </w:rPr>
              <w:t>Punkte für die richtige Informationsentnahme</w:t>
            </w:r>
          </w:p>
          <w:p w14:paraId="34737AB4" w14:textId="77777777" w:rsidR="00D559DD" w:rsidRPr="00931907" w:rsidRDefault="00B055BB" w:rsidP="00516EE5">
            <w:pPr>
              <w:pStyle w:val="Listenabsatz"/>
              <w:numPr>
                <w:ilvl w:val="3"/>
                <w:numId w:val="11"/>
              </w:numPr>
              <w:ind w:left="426"/>
              <w:rPr>
                <w:rFonts w:cs="FreeSans"/>
                <w:sz w:val="20"/>
                <w:szCs w:val="20"/>
              </w:rPr>
            </w:pPr>
            <w:r w:rsidRPr="00B055BB">
              <w:rPr>
                <w:rFonts w:cs="FreeSans"/>
                <w:sz w:val="20"/>
                <w:szCs w:val="20"/>
              </w:rPr>
              <w:t>keine Bewertung der Rechtschreibung</w:t>
            </w:r>
          </w:p>
        </w:tc>
      </w:tr>
    </w:tbl>
    <w:p w14:paraId="5551B47D" w14:textId="77777777" w:rsidR="00D559DD" w:rsidRDefault="00D559DD" w:rsidP="00352213">
      <w:pPr>
        <w:rPr>
          <w:sz w:val="20"/>
        </w:rPr>
      </w:pPr>
    </w:p>
    <w:p w14:paraId="3A85F581" w14:textId="64011CCE" w:rsidR="00474D44" w:rsidRDefault="00FE3940" w:rsidP="00474D44">
      <w:pPr>
        <w:jc w:val="right"/>
        <w:rPr>
          <w:rStyle w:val="Hyperlink"/>
          <w:sz w:val="22"/>
        </w:rPr>
      </w:pPr>
      <w:hyperlink w:anchor="_Inhalte_entnehmen_und" w:history="1"/>
    </w:p>
    <w:p w14:paraId="40282463" w14:textId="77777777" w:rsidR="00753D51" w:rsidRDefault="00753D51" w:rsidP="00474D44">
      <w:pPr>
        <w:rPr>
          <w:rFonts w:eastAsia="Times New Roman"/>
          <w:b/>
          <w:bCs/>
          <w:iCs/>
          <w:color w:val="000000"/>
          <w:sz w:val="28"/>
        </w:rPr>
      </w:pPr>
      <w:r>
        <w:br w:type="page"/>
      </w:r>
    </w:p>
    <w:p w14:paraId="5F08D197" w14:textId="77777777" w:rsidR="00164A5C" w:rsidRDefault="00164A5C">
      <w:pPr>
        <w:spacing w:after="0" w:line="240" w:lineRule="auto"/>
        <w:rPr>
          <w:rFonts w:eastAsia="Times New Roman"/>
          <w:b/>
          <w:bCs/>
          <w:color w:val="000000"/>
          <w:sz w:val="28"/>
        </w:rPr>
      </w:pPr>
      <w:r>
        <w:lastRenderedPageBreak/>
        <w:br w:type="page"/>
      </w:r>
    </w:p>
    <w:p w14:paraId="705D6FB6" w14:textId="77777777" w:rsidR="00C85F74" w:rsidRDefault="001E2D19" w:rsidP="003B48A9">
      <w:pPr>
        <w:pStyle w:val="berschrift3"/>
      </w:pPr>
      <w:bookmarkStart w:id="9" w:name="_Toc115450203"/>
      <w:bookmarkStart w:id="10" w:name="_Toc116030631"/>
      <w:r>
        <w:lastRenderedPageBreak/>
        <w:t>Prüfungsteil B „Lesen“</w:t>
      </w:r>
      <w:bookmarkEnd w:id="9"/>
      <w:bookmarkEnd w:id="10"/>
      <w:r w:rsidR="00C85F74">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C85F74" w14:paraId="73F5A401" w14:textId="77777777" w:rsidTr="00C85F74">
        <w:trPr>
          <w:trHeight w:val="3263"/>
        </w:trPr>
        <w:tc>
          <w:tcPr>
            <w:tcW w:w="8945" w:type="dxa"/>
          </w:tcPr>
          <w:p w14:paraId="4B937B7F" w14:textId="77777777" w:rsidR="00C85F74" w:rsidRPr="003D56AA" w:rsidRDefault="00C85F74" w:rsidP="00C85F74">
            <w:pPr>
              <w:widowControl w:val="0"/>
              <w:spacing w:after="120" w:line="360" w:lineRule="auto"/>
              <w:ind w:left="198" w:hanging="198"/>
              <w:rPr>
                <w:rFonts w:cs="FreeSans"/>
                <w:sz w:val="20"/>
                <w:szCs w:val="20"/>
              </w:rPr>
            </w:pPr>
            <w:bookmarkStart w:id="11" w:name="Aufgabe3"/>
            <w:r>
              <w:rPr>
                <w:b/>
                <w:sz w:val="20"/>
                <w:szCs w:val="20"/>
              </w:rPr>
              <w:lastRenderedPageBreak/>
              <w:t>1</w:t>
            </w:r>
            <w:bookmarkEnd w:id="11"/>
            <w:r>
              <w:rPr>
                <w:b/>
                <w:sz w:val="20"/>
                <w:szCs w:val="20"/>
              </w:rPr>
              <w:t xml:space="preserve">. </w:t>
            </w:r>
            <w:r w:rsidRPr="00C85F74">
              <w:rPr>
                <w:rFonts w:cs="FreeSans"/>
                <w:b/>
                <w:bCs/>
                <w:sz w:val="20"/>
                <w:szCs w:val="20"/>
              </w:rPr>
              <w:t>Zu welchem Textabschnitt passt welche Überschrift? Finde eigene Überschriften und schreibe sie über die Textabschnitte.</w:t>
            </w:r>
          </w:p>
        </w:tc>
      </w:tr>
      <w:tr w:rsidR="00C85F74" w14:paraId="240F0365" w14:textId="77777777" w:rsidTr="00EF19DA">
        <w:trPr>
          <w:trHeight w:val="2551"/>
        </w:trPr>
        <w:tc>
          <w:tcPr>
            <w:tcW w:w="8945" w:type="dxa"/>
          </w:tcPr>
          <w:p w14:paraId="31A1B7A5" w14:textId="77777777" w:rsidR="00C85F74" w:rsidRPr="003D56AA" w:rsidRDefault="00C85F74" w:rsidP="005F1220">
            <w:pPr>
              <w:widowControl w:val="0"/>
              <w:jc w:val="center"/>
              <w:rPr>
                <w:rFonts w:cs="FreeSans"/>
                <w:sz w:val="20"/>
                <w:szCs w:val="20"/>
              </w:rPr>
            </w:pPr>
            <w:r w:rsidRPr="00C85F74">
              <w:rPr>
                <w:rFonts w:cs="FreeSans"/>
                <w:sz w:val="20"/>
                <w:szCs w:val="20"/>
              </w:rPr>
              <w:t>Die angepasste Aufgabe zeigt mehrere Alternativen auf, wie die ursprüngliche Aufgabe an das erwünschte Anforderungsniveaus angepasst werden kann: Die Schülerinnen und Schüler setzen Lesestrategien um, indem sie Zwischenüberschriften zuordnen (Alternative 2 mit Distraktor), oder selber formulieren (Alternative 3). Alternative</w:t>
            </w:r>
            <w:r w:rsidR="005F1220">
              <w:rPr>
                <w:rFonts w:cs="FreeSans"/>
                <w:sz w:val="20"/>
                <w:szCs w:val="20"/>
              </w:rPr>
              <w:t> </w:t>
            </w:r>
            <w:r w:rsidRPr="00C85F74">
              <w:rPr>
                <w:rFonts w:cs="FreeSans"/>
                <w:sz w:val="20"/>
                <w:szCs w:val="20"/>
              </w:rPr>
              <w:t>4 fordert von den Schülerinnen und Schülern eine Begründung, ob eine Überschrift zu einem Textabschnitt passt oder nicht.</w:t>
            </w:r>
          </w:p>
        </w:tc>
      </w:tr>
      <w:tr w:rsidR="00C85F74" w14:paraId="3DD09635" w14:textId="77777777" w:rsidTr="00D027ED">
        <w:trPr>
          <w:cantSplit/>
          <w:trHeight w:val="8065"/>
        </w:trPr>
        <w:tc>
          <w:tcPr>
            <w:tcW w:w="8945" w:type="dxa"/>
          </w:tcPr>
          <w:p w14:paraId="6F01F3FC" w14:textId="77777777" w:rsidR="00C85F74" w:rsidRPr="00C85F74" w:rsidRDefault="00C85F74" w:rsidP="00D027ED">
            <w:pPr>
              <w:widowControl w:val="0"/>
              <w:spacing w:after="0" w:line="288" w:lineRule="auto"/>
              <w:rPr>
                <w:rFonts w:cs="FreeSans"/>
                <w:b/>
                <w:bCs/>
                <w:sz w:val="20"/>
                <w:szCs w:val="20"/>
              </w:rPr>
            </w:pPr>
            <w:r w:rsidRPr="003D56AA">
              <w:rPr>
                <w:rFonts w:cs="FreeSans"/>
                <w:b/>
                <w:bCs/>
                <w:sz w:val="20"/>
                <w:szCs w:val="20"/>
              </w:rPr>
              <w:t xml:space="preserve">1. </w:t>
            </w:r>
            <w:r w:rsidRPr="00C85F74">
              <w:rPr>
                <w:rFonts w:cs="FreeSans"/>
                <w:b/>
                <w:bCs/>
                <w:sz w:val="20"/>
                <w:szCs w:val="20"/>
              </w:rPr>
              <w:t>Alternative 1:</w:t>
            </w:r>
          </w:p>
          <w:p w14:paraId="38F9F086" w14:textId="77777777" w:rsidR="00C85F74" w:rsidRPr="00C85F74" w:rsidRDefault="00EF19DA" w:rsidP="00D027ED">
            <w:pPr>
              <w:widowControl w:val="0"/>
              <w:spacing w:after="120" w:line="288" w:lineRule="auto"/>
              <w:ind w:left="227"/>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1308544" behindDoc="0" locked="0" layoutInCell="1" allowOverlap="1" wp14:anchorId="7CBB69F2" wp14:editId="69297E04">
                      <wp:simplePos x="0" y="0"/>
                      <wp:positionH relativeFrom="column">
                        <wp:posOffset>3076372</wp:posOffset>
                      </wp:positionH>
                      <wp:positionV relativeFrom="paragraph">
                        <wp:posOffset>217170</wp:posOffset>
                      </wp:positionV>
                      <wp:extent cx="1448921" cy="791845"/>
                      <wp:effectExtent l="0" t="0" r="18415" b="27305"/>
                      <wp:wrapNone/>
                      <wp:docPr id="1083" name="Ellips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921" cy="791845"/>
                              </a:xfrm>
                              <a:prstGeom prst="ellipse">
                                <a:avLst/>
                              </a:prstGeom>
                              <a:noFill/>
                              <a:ln w="190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FF7EDC6" w14:textId="77777777" w:rsidR="006269DA" w:rsidRPr="00EF19DA" w:rsidRDefault="006269DA" w:rsidP="00EF19DA">
                                  <w:pPr>
                                    <w:widowControl w:val="0"/>
                                    <w:spacing w:after="0"/>
                                    <w:jc w:val="center"/>
                                    <w:rPr>
                                      <w:rFonts w:cs="FreeSans"/>
                                      <w:sz w:val="22"/>
                                    </w:rPr>
                                  </w:pPr>
                                  <w:r w:rsidRPr="00EF19DA">
                                    <w:rPr>
                                      <w:rFonts w:cs="FreeSans"/>
                                      <w:sz w:val="22"/>
                                    </w:rPr>
                                    <w:t>Für immer jung - ohne Schlaf</w:t>
                                  </w:r>
                                </w:p>
                              </w:txbxContent>
                            </wps:txbx>
                            <wps:bodyPr rot="0" vert="horz" wrap="square" lIns="576" tIns="576" rIns="576" bIns="576"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BB69F2" id="Ellipse 1083" o:spid="_x0000_s1026" style="position:absolute;left:0;text-align:left;margin-left:242.25pt;margin-top:17.1pt;width:114.1pt;height:62.35pt;z-index:251308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" filled="f" strokecolor="black [0]" strokeweight="1.5pt">
                      <v:shadow color="#eeece1"/>
                      <v:textbox inset=".016mm,.016mm,.016mm,.016mm">
                        <w:txbxContent>
                          <w:p w14:paraId="2FF7EDC6" w14:textId="77777777" w:rsidR="006269DA" w:rsidRPr="00EF19DA" w:rsidRDefault="006269DA" w:rsidP="00EF19DA">
                            <w:pPr>
                              <w:widowControl w:val="0"/>
                              <w:spacing w:after="0"/>
                              <w:jc w:val="center"/>
                              <w:rPr>
                                <w:rFonts w:cs="FreeSans"/>
                                <w:sz w:val="22"/>
                              </w:rPr>
                            </w:pPr>
                            <w:r w:rsidRPr="00EF19DA">
                              <w:rPr>
                                <w:rFonts w:cs="FreeSans"/>
                                <w:sz w:val="22"/>
                              </w:rPr>
                              <w:t>Für immer jung - ohne Schlaf</w:t>
                            </w:r>
                          </w:p>
                        </w:txbxContent>
                      </v:textbox>
                    </v:oval>
                  </w:pict>
                </mc:Fallback>
              </mc:AlternateContent>
            </w:r>
            <w:r>
              <w:rPr>
                <w:rFonts w:ascii="Times New Roman" w:hAnsi="Times New Roman"/>
                <w:noProof/>
                <w:szCs w:val="24"/>
                <w:lang w:eastAsia="de-DE"/>
              </w:rPr>
              <mc:AlternateContent>
                <mc:Choice Requires="wps">
                  <w:drawing>
                    <wp:anchor distT="36576" distB="36576" distL="36576" distR="36576" simplePos="0" relativeHeight="251306496" behindDoc="0" locked="0" layoutInCell="1" allowOverlap="1" wp14:anchorId="6E96F732" wp14:editId="77D44C19">
                      <wp:simplePos x="0" y="0"/>
                      <wp:positionH relativeFrom="column">
                        <wp:posOffset>880110</wp:posOffset>
                      </wp:positionH>
                      <wp:positionV relativeFrom="paragraph">
                        <wp:posOffset>210185</wp:posOffset>
                      </wp:positionV>
                      <wp:extent cx="1367790" cy="791845"/>
                      <wp:effectExtent l="0" t="0" r="22860" b="27305"/>
                      <wp:wrapNone/>
                      <wp:docPr id="1084" name="Ellips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791845"/>
                              </a:xfrm>
                              <a:prstGeom prst="ellipse">
                                <a:avLst/>
                              </a:prstGeom>
                              <a:noFill/>
                              <a:ln w="190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BDAECD4" w14:textId="77777777" w:rsidR="006269DA" w:rsidRPr="00EF19DA" w:rsidRDefault="006269DA" w:rsidP="00EF19DA">
                                  <w:pPr>
                                    <w:widowControl w:val="0"/>
                                    <w:spacing w:after="0"/>
                                    <w:jc w:val="center"/>
                                    <w:rPr>
                                      <w:rFonts w:cs="FreeSans"/>
                                      <w:sz w:val="22"/>
                                    </w:rPr>
                                  </w:pPr>
                                  <w:r w:rsidRPr="00EF19DA">
                                    <w:rPr>
                                      <w:rFonts w:cs="FreeSans"/>
                                      <w:sz w:val="22"/>
                                    </w:rPr>
                                    <w:t xml:space="preserve">Anders </w:t>
                                  </w:r>
                                  <w:proofErr w:type="gramStart"/>
                                  <w:r w:rsidRPr="00EF19DA">
                                    <w:rPr>
                                      <w:rFonts w:cs="FreeSans"/>
                                      <w:sz w:val="22"/>
                                    </w:rPr>
                                    <w:t>altern</w:t>
                                  </w:r>
                                  <w:proofErr w:type="gramEnd"/>
                                </w:p>
                              </w:txbxContent>
                            </wps:txbx>
                            <wps:bodyPr rot="0" vert="horz" wrap="square" lIns="36576" tIns="36576" rIns="36576"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96F732" id="Ellipse 1084" o:spid="_x0000_s1027" style="position:absolute;left:0;text-align:left;margin-left:69.3pt;margin-top:16.55pt;width:107.7pt;height:62.35pt;z-index:25130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" filled="f" strokecolor="black [0]" strokeweight="1.5pt">
                      <v:shadow color="#eeece1"/>
                      <v:textbox inset="2.88pt,2.88pt,2.88pt,0">
                        <w:txbxContent>
                          <w:p w14:paraId="4BDAECD4" w14:textId="77777777" w:rsidR="006269DA" w:rsidRPr="00EF19DA" w:rsidRDefault="006269DA" w:rsidP="00EF19DA">
                            <w:pPr>
                              <w:widowControl w:val="0"/>
                              <w:spacing w:after="0"/>
                              <w:jc w:val="center"/>
                              <w:rPr>
                                <w:rFonts w:cs="FreeSans"/>
                                <w:sz w:val="22"/>
                              </w:rPr>
                            </w:pPr>
                            <w:r w:rsidRPr="00EF19DA">
                              <w:rPr>
                                <w:rFonts w:cs="FreeSans"/>
                                <w:sz w:val="22"/>
                              </w:rPr>
                              <w:t xml:space="preserve">Anders </w:t>
                            </w:r>
                            <w:proofErr w:type="gramStart"/>
                            <w:r w:rsidRPr="00EF19DA">
                              <w:rPr>
                                <w:rFonts w:cs="FreeSans"/>
                                <w:sz w:val="22"/>
                              </w:rPr>
                              <w:t>altern</w:t>
                            </w:r>
                            <w:proofErr w:type="gramEnd"/>
                          </w:p>
                        </w:txbxContent>
                      </v:textbox>
                    </v:oval>
                  </w:pict>
                </mc:Fallback>
              </mc:AlternateContent>
            </w:r>
            <w:r w:rsidR="00C85F74" w:rsidRPr="00C85F74">
              <w:rPr>
                <w:rFonts w:cs="FreeSans"/>
                <w:b/>
                <w:bCs/>
                <w:sz w:val="20"/>
                <w:szCs w:val="20"/>
              </w:rPr>
              <w:t>Ordne die Überschriften dem jeweils passenden Textabschnitt zu.</w:t>
            </w:r>
          </w:p>
          <w:p w14:paraId="678D26C2" w14:textId="77777777" w:rsidR="00C85F74" w:rsidRPr="00C85F74" w:rsidRDefault="00C85F74" w:rsidP="00EF19DA">
            <w:pPr>
              <w:widowControl w:val="0"/>
              <w:spacing w:after="120" w:line="288" w:lineRule="auto"/>
              <w:rPr>
                <w:rFonts w:cs="FreeSans"/>
                <w:b/>
                <w:bCs/>
                <w:sz w:val="20"/>
                <w:szCs w:val="20"/>
              </w:rPr>
            </w:pPr>
          </w:p>
          <w:p w14:paraId="2D14D7C4" w14:textId="77777777" w:rsidR="00C85F74" w:rsidRPr="00C85F74" w:rsidRDefault="00C85F74" w:rsidP="00EF19DA">
            <w:pPr>
              <w:widowControl w:val="0"/>
              <w:spacing w:after="120" w:line="288" w:lineRule="auto"/>
              <w:rPr>
                <w:rFonts w:cs="FreeSans"/>
                <w:b/>
                <w:bCs/>
                <w:sz w:val="20"/>
                <w:szCs w:val="20"/>
              </w:rPr>
            </w:pPr>
          </w:p>
          <w:p w14:paraId="13A63447" w14:textId="77777777" w:rsidR="00C85F74" w:rsidRPr="00C85F74" w:rsidRDefault="00C85F74" w:rsidP="00D027ED">
            <w:pPr>
              <w:widowControl w:val="0"/>
              <w:spacing w:before="360" w:after="120" w:line="288" w:lineRule="auto"/>
              <w:rPr>
                <w:rFonts w:cs="FreeSans"/>
                <w:b/>
                <w:bCs/>
                <w:sz w:val="20"/>
                <w:szCs w:val="20"/>
              </w:rPr>
            </w:pPr>
          </w:p>
          <w:p w14:paraId="6A303280" w14:textId="77777777" w:rsidR="00C85F74" w:rsidRPr="00C85F74" w:rsidRDefault="00C85F74" w:rsidP="00D027ED">
            <w:pPr>
              <w:widowControl w:val="0"/>
              <w:spacing w:after="0" w:line="288" w:lineRule="auto"/>
              <w:rPr>
                <w:rFonts w:cs="FreeSans"/>
                <w:b/>
                <w:bCs/>
                <w:sz w:val="20"/>
                <w:szCs w:val="20"/>
              </w:rPr>
            </w:pPr>
            <w:r w:rsidRPr="00C85F74">
              <w:rPr>
                <w:rFonts w:cs="FreeSans"/>
                <w:b/>
                <w:bCs/>
                <w:sz w:val="20"/>
                <w:szCs w:val="20"/>
              </w:rPr>
              <w:t>Alternative 2:</w:t>
            </w:r>
          </w:p>
          <w:p w14:paraId="560E46DE" w14:textId="77777777" w:rsidR="00C85F74" w:rsidRPr="00C85F74" w:rsidRDefault="00D027ED" w:rsidP="00D027ED">
            <w:pPr>
              <w:widowControl w:val="0"/>
              <w:spacing w:after="120" w:line="288" w:lineRule="auto"/>
              <w:ind w:left="227"/>
              <w:rPr>
                <w:rFonts w:cs="FreeSans"/>
                <w:b/>
                <w:bCs/>
                <w:sz w:val="20"/>
                <w:szCs w:val="20"/>
              </w:rPr>
            </w:pPr>
            <w:r w:rsidRPr="00D027ED">
              <w:rPr>
                <w:rFonts w:cs="FreeSans"/>
                <w:b/>
                <w:bCs/>
                <w:noProof/>
                <w:sz w:val="20"/>
                <w:szCs w:val="20"/>
              </w:rPr>
              <mc:AlternateContent>
                <mc:Choice Requires="wps">
                  <w:drawing>
                    <wp:anchor distT="36576" distB="36576" distL="36576" distR="36576" simplePos="0" relativeHeight="251326976" behindDoc="0" locked="0" layoutInCell="1" allowOverlap="1" wp14:anchorId="0B0760CC" wp14:editId="26784376">
                      <wp:simplePos x="0" y="0"/>
                      <wp:positionH relativeFrom="column">
                        <wp:posOffset>3855720</wp:posOffset>
                      </wp:positionH>
                      <wp:positionV relativeFrom="paragraph">
                        <wp:posOffset>289560</wp:posOffset>
                      </wp:positionV>
                      <wp:extent cx="1367790" cy="791845"/>
                      <wp:effectExtent l="0" t="0" r="22860" b="27305"/>
                      <wp:wrapNone/>
                      <wp:docPr id="1094" name="Ellips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791845"/>
                              </a:xfrm>
                              <a:prstGeom prst="ellipse">
                                <a:avLst/>
                              </a:prstGeom>
                              <a:noFill/>
                              <a:ln w="190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FF2F2D4" w14:textId="77777777" w:rsidR="006269DA" w:rsidRPr="00EF19DA" w:rsidRDefault="006269DA" w:rsidP="00EF19DA">
                                  <w:pPr>
                                    <w:widowControl w:val="0"/>
                                    <w:spacing w:after="0"/>
                                    <w:jc w:val="center"/>
                                    <w:rPr>
                                      <w:rFonts w:cs="FreeSans"/>
                                      <w:sz w:val="22"/>
                                    </w:rPr>
                                  </w:pPr>
                                  <w:r w:rsidRPr="00EF19DA">
                                    <w:rPr>
                                      <w:rFonts w:cs="FreeSans"/>
                                      <w:sz w:val="22"/>
                                    </w:rPr>
                                    <w:t>Wachsen ohne End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0760CC" id="Ellipse 1094" o:spid="_x0000_s1028" style="position:absolute;left:0;text-align:left;margin-left:303.6pt;margin-top:22.8pt;width:107.7pt;height:62.35pt;z-index:25132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" filled="f" strokecolor="black [0]" strokeweight="1.5pt">
                      <v:shadow color="#eeece1"/>
                      <v:textbox inset="2.88pt,2.88pt,2.88pt,2.88pt">
                        <w:txbxContent>
                          <w:p w14:paraId="5FF2F2D4" w14:textId="77777777" w:rsidR="006269DA" w:rsidRPr="00EF19DA" w:rsidRDefault="006269DA" w:rsidP="00EF19DA">
                            <w:pPr>
                              <w:widowControl w:val="0"/>
                              <w:spacing w:after="0"/>
                              <w:jc w:val="center"/>
                              <w:rPr>
                                <w:rFonts w:cs="FreeSans"/>
                                <w:sz w:val="22"/>
                              </w:rPr>
                            </w:pPr>
                            <w:r w:rsidRPr="00EF19DA">
                              <w:rPr>
                                <w:rFonts w:cs="FreeSans"/>
                                <w:sz w:val="22"/>
                              </w:rPr>
                              <w:t>Wachsen ohne Ende</w:t>
                            </w:r>
                          </w:p>
                        </w:txbxContent>
                      </v:textbox>
                    </v:oval>
                  </w:pict>
                </mc:Fallback>
              </mc:AlternateContent>
            </w:r>
            <w:r w:rsidRPr="00D027ED">
              <w:rPr>
                <w:rFonts w:cs="FreeSans"/>
                <w:b/>
                <w:bCs/>
                <w:noProof/>
                <w:sz w:val="20"/>
                <w:szCs w:val="20"/>
              </w:rPr>
              <mc:AlternateContent>
                <mc:Choice Requires="wps">
                  <w:drawing>
                    <wp:anchor distT="36576" distB="36576" distL="36576" distR="36576" simplePos="0" relativeHeight="251324928" behindDoc="0" locked="0" layoutInCell="1" allowOverlap="1" wp14:anchorId="2161D60E" wp14:editId="6EC0BA64">
                      <wp:simplePos x="0" y="0"/>
                      <wp:positionH relativeFrom="column">
                        <wp:posOffset>704215</wp:posOffset>
                      </wp:positionH>
                      <wp:positionV relativeFrom="paragraph">
                        <wp:posOffset>285115</wp:posOffset>
                      </wp:positionV>
                      <wp:extent cx="1367790" cy="791845"/>
                      <wp:effectExtent l="0" t="0" r="22860" b="27305"/>
                      <wp:wrapNone/>
                      <wp:docPr id="1095" name="Ellips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791845"/>
                              </a:xfrm>
                              <a:prstGeom prst="ellipse">
                                <a:avLst/>
                              </a:prstGeom>
                              <a:noFill/>
                              <a:ln w="190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CA26FD0" w14:textId="77777777" w:rsidR="006269DA" w:rsidRPr="00EF19DA" w:rsidRDefault="006269DA" w:rsidP="00EF19DA">
                                  <w:pPr>
                                    <w:widowControl w:val="0"/>
                                    <w:spacing w:after="0"/>
                                    <w:jc w:val="center"/>
                                    <w:rPr>
                                      <w:rFonts w:cs="FreeSans"/>
                                      <w:sz w:val="22"/>
                                    </w:rPr>
                                  </w:pPr>
                                  <w:r w:rsidRPr="00EF19DA">
                                    <w:rPr>
                                      <w:rFonts w:cs="FreeSans"/>
                                      <w:sz w:val="22"/>
                                    </w:rPr>
                                    <w:t xml:space="preserve">Anders </w:t>
                                  </w:r>
                                  <w:proofErr w:type="gramStart"/>
                                  <w:r w:rsidRPr="00EF19DA">
                                    <w:rPr>
                                      <w:rFonts w:cs="FreeSans"/>
                                      <w:sz w:val="22"/>
                                    </w:rPr>
                                    <w:t>altern</w:t>
                                  </w:r>
                                  <w:proofErr w:type="gramEnd"/>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61D60E" id="Ellipse 1095" o:spid="_x0000_s1029" style="position:absolute;left:0;text-align:left;margin-left:55.45pt;margin-top:22.45pt;width:107.7pt;height:62.35pt;z-index:25132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" filled="f" strokecolor="black [0]" strokeweight="1.5pt">
                      <v:shadow color="#eeece1"/>
                      <v:textbox inset="2.88pt,2.88pt,2.88pt,2.88pt">
                        <w:txbxContent>
                          <w:p w14:paraId="5CA26FD0" w14:textId="77777777" w:rsidR="006269DA" w:rsidRPr="00EF19DA" w:rsidRDefault="006269DA" w:rsidP="00EF19DA">
                            <w:pPr>
                              <w:widowControl w:val="0"/>
                              <w:spacing w:after="0"/>
                              <w:jc w:val="center"/>
                              <w:rPr>
                                <w:rFonts w:cs="FreeSans"/>
                                <w:sz w:val="22"/>
                              </w:rPr>
                            </w:pPr>
                            <w:r w:rsidRPr="00EF19DA">
                              <w:rPr>
                                <w:rFonts w:cs="FreeSans"/>
                                <w:sz w:val="22"/>
                              </w:rPr>
                              <w:t xml:space="preserve">Anders </w:t>
                            </w:r>
                            <w:proofErr w:type="gramStart"/>
                            <w:r w:rsidRPr="00EF19DA">
                              <w:rPr>
                                <w:rFonts w:cs="FreeSans"/>
                                <w:sz w:val="22"/>
                              </w:rPr>
                              <w:t>altern</w:t>
                            </w:r>
                            <w:proofErr w:type="gramEnd"/>
                          </w:p>
                        </w:txbxContent>
                      </v:textbox>
                    </v:oval>
                  </w:pict>
                </mc:Fallback>
              </mc:AlternateContent>
            </w:r>
            <w:r w:rsidRPr="00D027ED">
              <w:rPr>
                <w:rFonts w:cs="FreeSans"/>
                <w:b/>
                <w:bCs/>
                <w:noProof/>
                <w:sz w:val="20"/>
                <w:szCs w:val="20"/>
              </w:rPr>
              <mc:AlternateContent>
                <mc:Choice Requires="wps">
                  <w:drawing>
                    <wp:anchor distT="36576" distB="36576" distL="36576" distR="36576" simplePos="0" relativeHeight="251322880" behindDoc="0" locked="0" layoutInCell="1" allowOverlap="1" wp14:anchorId="3D0F62AF" wp14:editId="72BB74D4">
                      <wp:simplePos x="0" y="0"/>
                      <wp:positionH relativeFrom="column">
                        <wp:posOffset>2278380</wp:posOffset>
                      </wp:positionH>
                      <wp:positionV relativeFrom="paragraph">
                        <wp:posOffset>279400</wp:posOffset>
                      </wp:positionV>
                      <wp:extent cx="1368425" cy="819150"/>
                      <wp:effectExtent l="0" t="0" r="22225" b="19050"/>
                      <wp:wrapNone/>
                      <wp:docPr id="1096" name="Ellips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819150"/>
                              </a:xfrm>
                              <a:prstGeom prst="ellipse">
                                <a:avLst/>
                              </a:prstGeom>
                              <a:noFill/>
                              <a:ln w="190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906ADC" w14:textId="77777777" w:rsidR="006269DA" w:rsidRPr="00EF19DA" w:rsidRDefault="006269DA" w:rsidP="00EF19DA">
                                  <w:pPr>
                                    <w:widowControl w:val="0"/>
                                    <w:spacing w:after="0"/>
                                    <w:jc w:val="center"/>
                                    <w:rPr>
                                      <w:rFonts w:cs="FreeSans"/>
                                      <w:sz w:val="22"/>
                                    </w:rPr>
                                  </w:pPr>
                                  <w:r w:rsidRPr="00EF19DA">
                                    <w:rPr>
                                      <w:rFonts w:cs="FreeSans"/>
                                      <w:sz w:val="22"/>
                                    </w:rPr>
                                    <w:t>Für immer jung - ohne Schlaf</w:t>
                                  </w:r>
                                </w:p>
                              </w:txbxContent>
                            </wps:txbx>
                            <wps:bodyPr rot="0" vert="horz" wrap="square" lIns="36576" tIns="36576" rIns="36576"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0F62AF" id="Ellipse 1096" o:spid="_x0000_s1030" style="position:absolute;left:0;text-align:left;margin-left:179.4pt;margin-top:22pt;width:107.75pt;height:64.5pt;z-index:25132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" filled="f" strokecolor="black [0]" strokeweight="1.5pt">
                      <v:shadow color="#eeece1"/>
                      <v:textbox inset="2.88pt,2.88pt,2.88pt,0">
                        <w:txbxContent>
                          <w:p w14:paraId="7C906ADC" w14:textId="77777777" w:rsidR="006269DA" w:rsidRPr="00EF19DA" w:rsidRDefault="006269DA" w:rsidP="00EF19DA">
                            <w:pPr>
                              <w:widowControl w:val="0"/>
                              <w:spacing w:after="0"/>
                              <w:jc w:val="center"/>
                              <w:rPr>
                                <w:rFonts w:cs="FreeSans"/>
                                <w:sz w:val="22"/>
                              </w:rPr>
                            </w:pPr>
                            <w:r w:rsidRPr="00EF19DA">
                              <w:rPr>
                                <w:rFonts w:cs="FreeSans"/>
                                <w:sz w:val="22"/>
                              </w:rPr>
                              <w:t>Für immer jung - ohne Schlaf</w:t>
                            </w:r>
                          </w:p>
                        </w:txbxContent>
                      </v:textbox>
                    </v:oval>
                  </w:pict>
                </mc:Fallback>
              </mc:AlternateContent>
            </w:r>
            <w:r w:rsidR="00C85F74" w:rsidRPr="00D027ED">
              <w:rPr>
                <w:rFonts w:cs="FreeSans"/>
                <w:b/>
                <w:bCs/>
                <w:sz w:val="20"/>
                <w:szCs w:val="20"/>
              </w:rPr>
              <w:t>Zwei</w:t>
            </w:r>
            <w:r w:rsidR="00C85F74" w:rsidRPr="00C85F74">
              <w:rPr>
                <w:rFonts w:cs="FreeSans"/>
                <w:b/>
                <w:bCs/>
                <w:sz w:val="20"/>
                <w:szCs w:val="20"/>
              </w:rPr>
              <w:t xml:space="preserve"> Überschriften fehlen im Text. Markiere die beiden passenden. Eine Überschrift passt nicht.</w:t>
            </w:r>
          </w:p>
          <w:p w14:paraId="7CC1A1D7" w14:textId="77777777" w:rsidR="00C85F74" w:rsidRPr="00C85F74" w:rsidRDefault="00EF19DA" w:rsidP="00EF19DA">
            <w:pPr>
              <w:widowControl w:val="0"/>
              <w:spacing w:after="120" w:line="288" w:lineRule="auto"/>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1316736" behindDoc="0" locked="0" layoutInCell="1" allowOverlap="1" wp14:anchorId="2D2A48BA" wp14:editId="1C7DD570">
                      <wp:simplePos x="0" y="0"/>
                      <wp:positionH relativeFrom="column">
                        <wp:posOffset>2684145</wp:posOffset>
                      </wp:positionH>
                      <wp:positionV relativeFrom="paragraph">
                        <wp:posOffset>6326505</wp:posOffset>
                      </wp:positionV>
                      <wp:extent cx="1368425" cy="791845"/>
                      <wp:effectExtent l="17145" t="11430" r="14605" b="15875"/>
                      <wp:wrapNone/>
                      <wp:docPr id="1093" name="Ellips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791845"/>
                              </a:xfrm>
                              <a:prstGeom prst="ellipse">
                                <a:avLst/>
                              </a:prstGeom>
                              <a:noFill/>
                              <a:ln w="190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036E3FE" w14:textId="77777777" w:rsidR="006269DA" w:rsidRDefault="006269DA" w:rsidP="00EF19DA">
                                  <w:pPr>
                                    <w:widowControl w:val="0"/>
                                    <w:jc w:val="center"/>
                                    <w:rPr>
                                      <w:rFonts w:cs="FreeSans"/>
                                    </w:rPr>
                                  </w:pPr>
                                  <w:r>
                                    <w:rPr>
                                      <w:rFonts w:cs="FreeSans"/>
                                    </w:rPr>
                                    <w:t>Für immer jung - ohne Schla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A48BA" id="Ellipse 1093" o:spid="_x0000_s1031" style="position:absolute;margin-left:211.35pt;margin-top:498.15pt;width:107.75pt;height:62.35pt;z-index:25131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" filled="f" strokecolor="black [0]" strokeweight="1.5pt">
                      <v:shadow color="#eeece1"/>
                      <v:textbox inset="2.88pt,2.88pt,2.88pt,2.88pt">
                        <w:txbxContent>
                          <w:p w14:paraId="5036E3FE" w14:textId="77777777" w:rsidR="006269DA" w:rsidRDefault="006269DA" w:rsidP="00EF19DA">
                            <w:pPr>
                              <w:widowControl w:val="0"/>
                              <w:jc w:val="center"/>
                              <w:rPr>
                                <w:rFonts w:cs="FreeSans"/>
                              </w:rPr>
                            </w:pPr>
                            <w:r>
                              <w:rPr>
                                <w:rFonts w:cs="FreeSans"/>
                              </w:rPr>
                              <w:t>Für immer jung - ohne Schlaf</w:t>
                            </w:r>
                          </w:p>
                        </w:txbxContent>
                      </v:textbox>
                    </v:oval>
                  </w:pict>
                </mc:Fallback>
              </mc:AlternateContent>
            </w:r>
            <w:r>
              <w:rPr>
                <w:rFonts w:ascii="Times New Roman" w:hAnsi="Times New Roman"/>
                <w:noProof/>
                <w:szCs w:val="24"/>
                <w:lang w:eastAsia="de-DE"/>
              </w:rPr>
              <mc:AlternateContent>
                <mc:Choice Requires="wps">
                  <w:drawing>
                    <wp:anchor distT="36576" distB="36576" distL="36576" distR="36576" simplePos="0" relativeHeight="251318784" behindDoc="0" locked="0" layoutInCell="1" allowOverlap="1" wp14:anchorId="68F7B37B" wp14:editId="2271FD3C">
                      <wp:simplePos x="0" y="0"/>
                      <wp:positionH relativeFrom="column">
                        <wp:posOffset>1113155</wp:posOffset>
                      </wp:positionH>
                      <wp:positionV relativeFrom="paragraph">
                        <wp:posOffset>6327775</wp:posOffset>
                      </wp:positionV>
                      <wp:extent cx="1367790" cy="791845"/>
                      <wp:effectExtent l="17780" t="12700" r="14605" b="14605"/>
                      <wp:wrapNone/>
                      <wp:docPr id="1092" name="Ellips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791845"/>
                              </a:xfrm>
                              <a:prstGeom prst="ellipse">
                                <a:avLst/>
                              </a:prstGeom>
                              <a:noFill/>
                              <a:ln w="190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5A99F5" w14:textId="77777777" w:rsidR="006269DA" w:rsidRDefault="006269DA" w:rsidP="00EF19DA">
                                  <w:pPr>
                                    <w:widowControl w:val="0"/>
                                    <w:jc w:val="center"/>
                                    <w:rPr>
                                      <w:rFonts w:cs="FreeSans"/>
                                    </w:rPr>
                                  </w:pPr>
                                  <w:r>
                                    <w:rPr>
                                      <w:rFonts w:cs="FreeSans"/>
                                    </w:rPr>
                                    <w:t xml:space="preserve">Anders </w:t>
                                  </w:r>
                                  <w:proofErr w:type="gramStart"/>
                                  <w:r>
                                    <w:rPr>
                                      <w:rFonts w:cs="FreeSans"/>
                                    </w:rPr>
                                    <w:t>altern</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F7B37B" id="Ellipse 1092" o:spid="_x0000_s1032" style="position:absolute;margin-left:87.65pt;margin-top:498.25pt;width:107.7pt;height:62.35pt;z-index:25131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" filled="f" strokecolor="black [0]" strokeweight="1.5pt">
                      <v:shadow color="#eeece1"/>
                      <v:textbox inset="2.88pt,2.88pt,2.88pt,2.88pt">
                        <w:txbxContent>
                          <w:p w14:paraId="675A99F5" w14:textId="77777777" w:rsidR="006269DA" w:rsidRDefault="006269DA" w:rsidP="00EF19DA">
                            <w:pPr>
                              <w:widowControl w:val="0"/>
                              <w:jc w:val="center"/>
                              <w:rPr>
                                <w:rFonts w:cs="FreeSans"/>
                              </w:rPr>
                            </w:pPr>
                            <w:r>
                              <w:rPr>
                                <w:rFonts w:cs="FreeSans"/>
                              </w:rPr>
                              <w:t xml:space="preserve">Anders </w:t>
                            </w:r>
                            <w:proofErr w:type="gramStart"/>
                            <w:r>
                              <w:rPr>
                                <w:rFonts w:cs="FreeSans"/>
                              </w:rPr>
                              <w:t>altern</w:t>
                            </w:r>
                            <w:proofErr w:type="gramEnd"/>
                          </w:p>
                        </w:txbxContent>
                      </v:textbox>
                    </v:oval>
                  </w:pict>
                </mc:Fallback>
              </mc:AlternateContent>
            </w:r>
            <w:r>
              <w:rPr>
                <w:rFonts w:ascii="Times New Roman" w:hAnsi="Times New Roman"/>
                <w:noProof/>
                <w:szCs w:val="24"/>
                <w:lang w:eastAsia="de-DE"/>
              </w:rPr>
              <mc:AlternateContent>
                <mc:Choice Requires="wps">
                  <w:drawing>
                    <wp:anchor distT="36576" distB="36576" distL="36576" distR="36576" simplePos="0" relativeHeight="251320832" behindDoc="0" locked="0" layoutInCell="1" allowOverlap="1" wp14:anchorId="71E1AD10" wp14:editId="0A0CAE95">
                      <wp:simplePos x="0" y="0"/>
                      <wp:positionH relativeFrom="column">
                        <wp:posOffset>4264660</wp:posOffset>
                      </wp:positionH>
                      <wp:positionV relativeFrom="paragraph">
                        <wp:posOffset>6332220</wp:posOffset>
                      </wp:positionV>
                      <wp:extent cx="1367790" cy="791845"/>
                      <wp:effectExtent l="16510" t="17145" r="15875" b="10160"/>
                      <wp:wrapNone/>
                      <wp:docPr id="1091" name="Ellips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791845"/>
                              </a:xfrm>
                              <a:prstGeom prst="ellipse">
                                <a:avLst/>
                              </a:prstGeom>
                              <a:noFill/>
                              <a:ln w="190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AE45BC5" w14:textId="77777777" w:rsidR="006269DA" w:rsidRDefault="006269DA" w:rsidP="00EF19DA">
                                  <w:pPr>
                                    <w:widowControl w:val="0"/>
                                    <w:jc w:val="center"/>
                                    <w:rPr>
                                      <w:rFonts w:cs="FreeSans"/>
                                    </w:rPr>
                                  </w:pPr>
                                  <w:r>
                                    <w:rPr>
                                      <w:rFonts w:cs="FreeSans"/>
                                    </w:rPr>
                                    <w:t>Wachsen ohne En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1AD10" id="Ellipse 1091" o:spid="_x0000_s1033" style="position:absolute;margin-left:335.8pt;margin-top:498.6pt;width:107.7pt;height:62.35pt;z-index:25132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" filled="f" strokecolor="black [0]" strokeweight="1.5pt">
                      <v:shadow color="#eeece1"/>
                      <v:textbox inset="2.88pt,2.88pt,2.88pt,2.88pt">
                        <w:txbxContent>
                          <w:p w14:paraId="0AE45BC5" w14:textId="77777777" w:rsidR="006269DA" w:rsidRDefault="006269DA" w:rsidP="00EF19DA">
                            <w:pPr>
                              <w:widowControl w:val="0"/>
                              <w:jc w:val="center"/>
                              <w:rPr>
                                <w:rFonts w:cs="FreeSans"/>
                              </w:rPr>
                            </w:pPr>
                            <w:r>
                              <w:rPr>
                                <w:rFonts w:cs="FreeSans"/>
                              </w:rPr>
                              <w:t>Wachsen ohne Ende</w:t>
                            </w:r>
                          </w:p>
                        </w:txbxContent>
                      </v:textbox>
                    </v:oval>
                  </w:pict>
                </mc:Fallback>
              </mc:AlternateContent>
            </w:r>
            <w:r>
              <w:rPr>
                <w:rFonts w:ascii="Times New Roman" w:hAnsi="Times New Roman"/>
                <w:noProof/>
                <w:szCs w:val="24"/>
                <w:lang w:eastAsia="de-DE"/>
              </w:rPr>
              <mc:AlternateContent>
                <mc:Choice Requires="wps">
                  <w:drawing>
                    <wp:anchor distT="36576" distB="36576" distL="36576" distR="36576" simplePos="0" relativeHeight="251310592" behindDoc="0" locked="0" layoutInCell="1" allowOverlap="1" wp14:anchorId="5174538F" wp14:editId="23923E0E">
                      <wp:simplePos x="0" y="0"/>
                      <wp:positionH relativeFrom="column">
                        <wp:posOffset>2684145</wp:posOffset>
                      </wp:positionH>
                      <wp:positionV relativeFrom="paragraph">
                        <wp:posOffset>6326505</wp:posOffset>
                      </wp:positionV>
                      <wp:extent cx="1368425" cy="791845"/>
                      <wp:effectExtent l="17145" t="11430" r="14605" b="15875"/>
                      <wp:wrapNone/>
                      <wp:docPr id="1090" name="Ellipse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791845"/>
                              </a:xfrm>
                              <a:prstGeom prst="ellipse">
                                <a:avLst/>
                              </a:prstGeom>
                              <a:noFill/>
                              <a:ln w="190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702436B" w14:textId="77777777" w:rsidR="006269DA" w:rsidRDefault="006269DA" w:rsidP="00EF19DA">
                                  <w:pPr>
                                    <w:widowControl w:val="0"/>
                                    <w:jc w:val="center"/>
                                    <w:rPr>
                                      <w:rFonts w:cs="FreeSans"/>
                                    </w:rPr>
                                  </w:pPr>
                                  <w:r>
                                    <w:rPr>
                                      <w:rFonts w:cs="FreeSans"/>
                                    </w:rPr>
                                    <w:t>Für immer jung - ohne Schla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74538F" id="Ellipse 1090" o:spid="_x0000_s1034" style="position:absolute;margin-left:211.35pt;margin-top:498.15pt;width:107.75pt;height:62.35pt;z-index:25131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" filled="f" strokecolor="black [0]" strokeweight="1.5pt">
                      <v:shadow color="#eeece1"/>
                      <v:textbox inset="2.88pt,2.88pt,2.88pt,2.88pt">
                        <w:txbxContent>
                          <w:p w14:paraId="4702436B" w14:textId="77777777" w:rsidR="006269DA" w:rsidRDefault="006269DA" w:rsidP="00EF19DA">
                            <w:pPr>
                              <w:widowControl w:val="0"/>
                              <w:jc w:val="center"/>
                              <w:rPr>
                                <w:rFonts w:cs="FreeSans"/>
                              </w:rPr>
                            </w:pPr>
                            <w:r>
                              <w:rPr>
                                <w:rFonts w:cs="FreeSans"/>
                              </w:rPr>
                              <w:t>Für immer jung - ohne Schlaf</w:t>
                            </w:r>
                          </w:p>
                        </w:txbxContent>
                      </v:textbox>
                    </v:oval>
                  </w:pict>
                </mc:Fallback>
              </mc:AlternateContent>
            </w:r>
            <w:r>
              <w:rPr>
                <w:rFonts w:ascii="Times New Roman" w:hAnsi="Times New Roman"/>
                <w:noProof/>
                <w:szCs w:val="24"/>
                <w:lang w:eastAsia="de-DE"/>
              </w:rPr>
              <mc:AlternateContent>
                <mc:Choice Requires="wps">
                  <w:drawing>
                    <wp:anchor distT="36576" distB="36576" distL="36576" distR="36576" simplePos="0" relativeHeight="251312640" behindDoc="0" locked="0" layoutInCell="1" allowOverlap="1" wp14:anchorId="4EF6165E" wp14:editId="3C637434">
                      <wp:simplePos x="0" y="0"/>
                      <wp:positionH relativeFrom="column">
                        <wp:posOffset>1113155</wp:posOffset>
                      </wp:positionH>
                      <wp:positionV relativeFrom="paragraph">
                        <wp:posOffset>6327775</wp:posOffset>
                      </wp:positionV>
                      <wp:extent cx="1367790" cy="791845"/>
                      <wp:effectExtent l="17780" t="12700" r="14605" b="14605"/>
                      <wp:wrapNone/>
                      <wp:docPr id="1089" name="Ellipse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791845"/>
                              </a:xfrm>
                              <a:prstGeom prst="ellipse">
                                <a:avLst/>
                              </a:prstGeom>
                              <a:noFill/>
                              <a:ln w="190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80B05CF" w14:textId="77777777" w:rsidR="006269DA" w:rsidRDefault="006269DA" w:rsidP="00EF19DA">
                                  <w:pPr>
                                    <w:widowControl w:val="0"/>
                                    <w:jc w:val="center"/>
                                    <w:rPr>
                                      <w:rFonts w:cs="FreeSans"/>
                                    </w:rPr>
                                  </w:pPr>
                                  <w:r>
                                    <w:rPr>
                                      <w:rFonts w:cs="FreeSans"/>
                                    </w:rPr>
                                    <w:t xml:space="preserve">Anders </w:t>
                                  </w:r>
                                  <w:proofErr w:type="gramStart"/>
                                  <w:r>
                                    <w:rPr>
                                      <w:rFonts w:cs="FreeSans"/>
                                    </w:rPr>
                                    <w:t>altern</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6165E" id="Ellipse 1089" o:spid="_x0000_s1035" style="position:absolute;margin-left:87.65pt;margin-top:498.25pt;width:107.7pt;height:62.35pt;z-index:25131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" filled="f" strokecolor="black [0]" strokeweight="1.5pt">
                      <v:shadow color="#eeece1"/>
                      <v:textbox inset="2.88pt,2.88pt,2.88pt,2.88pt">
                        <w:txbxContent>
                          <w:p w14:paraId="280B05CF" w14:textId="77777777" w:rsidR="006269DA" w:rsidRDefault="006269DA" w:rsidP="00EF19DA">
                            <w:pPr>
                              <w:widowControl w:val="0"/>
                              <w:jc w:val="center"/>
                              <w:rPr>
                                <w:rFonts w:cs="FreeSans"/>
                              </w:rPr>
                            </w:pPr>
                            <w:r>
                              <w:rPr>
                                <w:rFonts w:cs="FreeSans"/>
                              </w:rPr>
                              <w:t xml:space="preserve">Anders </w:t>
                            </w:r>
                            <w:proofErr w:type="gramStart"/>
                            <w:r>
                              <w:rPr>
                                <w:rFonts w:cs="FreeSans"/>
                              </w:rPr>
                              <w:t>altern</w:t>
                            </w:r>
                            <w:proofErr w:type="gramEnd"/>
                          </w:p>
                        </w:txbxContent>
                      </v:textbox>
                    </v:oval>
                  </w:pict>
                </mc:Fallback>
              </mc:AlternateContent>
            </w:r>
            <w:r>
              <w:rPr>
                <w:rFonts w:ascii="Times New Roman" w:hAnsi="Times New Roman"/>
                <w:noProof/>
                <w:szCs w:val="24"/>
                <w:lang w:eastAsia="de-DE"/>
              </w:rPr>
              <mc:AlternateContent>
                <mc:Choice Requires="wps">
                  <w:drawing>
                    <wp:anchor distT="36576" distB="36576" distL="36576" distR="36576" simplePos="0" relativeHeight="251314688" behindDoc="0" locked="0" layoutInCell="1" allowOverlap="1" wp14:anchorId="095866B1" wp14:editId="4E6DD5EB">
                      <wp:simplePos x="0" y="0"/>
                      <wp:positionH relativeFrom="column">
                        <wp:posOffset>4264660</wp:posOffset>
                      </wp:positionH>
                      <wp:positionV relativeFrom="paragraph">
                        <wp:posOffset>6332220</wp:posOffset>
                      </wp:positionV>
                      <wp:extent cx="1367790" cy="791845"/>
                      <wp:effectExtent l="16510" t="17145" r="15875" b="10160"/>
                      <wp:wrapNone/>
                      <wp:docPr id="1088" name="Ellipse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791845"/>
                              </a:xfrm>
                              <a:prstGeom prst="ellipse">
                                <a:avLst/>
                              </a:prstGeom>
                              <a:noFill/>
                              <a:ln w="190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6C4771B" w14:textId="77777777" w:rsidR="006269DA" w:rsidRDefault="006269DA" w:rsidP="00EF19DA">
                                  <w:pPr>
                                    <w:widowControl w:val="0"/>
                                    <w:jc w:val="center"/>
                                    <w:rPr>
                                      <w:rFonts w:cs="FreeSans"/>
                                    </w:rPr>
                                  </w:pPr>
                                  <w:r>
                                    <w:rPr>
                                      <w:rFonts w:cs="FreeSans"/>
                                    </w:rPr>
                                    <w:t>Wachsen ohne En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5866B1" id="Ellipse 1088" o:spid="_x0000_s1036" style="position:absolute;margin-left:335.8pt;margin-top:498.6pt;width:107.7pt;height:62.35pt;z-index:25131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" filled="f" strokecolor="black [0]" strokeweight="1.5pt">
                      <v:shadow color="#eeece1"/>
                      <v:textbox inset="2.88pt,2.88pt,2.88pt,2.88pt">
                        <w:txbxContent>
                          <w:p w14:paraId="46C4771B" w14:textId="77777777" w:rsidR="006269DA" w:rsidRDefault="006269DA" w:rsidP="00EF19DA">
                            <w:pPr>
                              <w:widowControl w:val="0"/>
                              <w:jc w:val="center"/>
                              <w:rPr>
                                <w:rFonts w:cs="FreeSans"/>
                              </w:rPr>
                            </w:pPr>
                            <w:r>
                              <w:rPr>
                                <w:rFonts w:cs="FreeSans"/>
                              </w:rPr>
                              <w:t>Wachsen ohne Ende</w:t>
                            </w:r>
                          </w:p>
                        </w:txbxContent>
                      </v:textbox>
                    </v:oval>
                  </w:pict>
                </mc:Fallback>
              </mc:AlternateContent>
            </w:r>
          </w:p>
          <w:p w14:paraId="2B6AA43A" w14:textId="77777777" w:rsidR="00C85F74" w:rsidRDefault="00C85F74" w:rsidP="00EF19DA">
            <w:pPr>
              <w:widowControl w:val="0"/>
              <w:spacing w:after="120" w:line="288" w:lineRule="auto"/>
              <w:rPr>
                <w:rFonts w:cs="FreeSans"/>
                <w:b/>
                <w:bCs/>
                <w:sz w:val="20"/>
                <w:szCs w:val="20"/>
              </w:rPr>
            </w:pPr>
          </w:p>
          <w:p w14:paraId="352B06EF" w14:textId="77777777" w:rsidR="00D027ED" w:rsidRPr="00C85F74" w:rsidRDefault="00D027ED" w:rsidP="00D027ED">
            <w:pPr>
              <w:widowControl w:val="0"/>
              <w:spacing w:before="360" w:after="0" w:line="288" w:lineRule="auto"/>
              <w:rPr>
                <w:rFonts w:cs="FreeSans"/>
                <w:b/>
                <w:bCs/>
                <w:sz w:val="20"/>
                <w:szCs w:val="20"/>
              </w:rPr>
            </w:pPr>
          </w:p>
          <w:p w14:paraId="4EB5CBB3" w14:textId="77777777" w:rsidR="00C85F74" w:rsidRPr="00C85F74" w:rsidRDefault="00C85F74" w:rsidP="00D027ED">
            <w:pPr>
              <w:widowControl w:val="0"/>
              <w:spacing w:after="0" w:line="288" w:lineRule="auto"/>
              <w:rPr>
                <w:rFonts w:cs="FreeSans"/>
                <w:b/>
                <w:bCs/>
                <w:sz w:val="20"/>
                <w:szCs w:val="20"/>
              </w:rPr>
            </w:pPr>
            <w:r w:rsidRPr="00C85F74">
              <w:rPr>
                <w:rFonts w:cs="FreeSans"/>
                <w:b/>
                <w:bCs/>
                <w:sz w:val="20"/>
                <w:szCs w:val="20"/>
              </w:rPr>
              <w:t>Alternative 3:</w:t>
            </w:r>
          </w:p>
          <w:p w14:paraId="2F5479CE" w14:textId="77777777" w:rsidR="00C85F74" w:rsidRPr="00C85F74" w:rsidRDefault="00C85F74" w:rsidP="00D027ED">
            <w:pPr>
              <w:widowControl w:val="0"/>
              <w:spacing w:after="120" w:line="288" w:lineRule="auto"/>
              <w:ind w:left="227"/>
              <w:rPr>
                <w:rFonts w:cs="FreeSans"/>
                <w:b/>
                <w:bCs/>
                <w:sz w:val="20"/>
                <w:szCs w:val="20"/>
              </w:rPr>
            </w:pPr>
            <w:r w:rsidRPr="00C85F74">
              <w:rPr>
                <w:rFonts w:cs="FreeSans"/>
                <w:b/>
                <w:bCs/>
                <w:sz w:val="20"/>
                <w:szCs w:val="20"/>
              </w:rPr>
              <w:t>Formuliere zu den Textabschnitten jeweils eine passende Überschrift und schreibe sie über die Textabschnitte.</w:t>
            </w:r>
          </w:p>
          <w:p w14:paraId="56D19D44" w14:textId="77777777" w:rsidR="00C85F74" w:rsidRPr="00C85F74" w:rsidRDefault="00C85F74" w:rsidP="00D027ED">
            <w:pPr>
              <w:widowControl w:val="0"/>
              <w:spacing w:after="0" w:line="288" w:lineRule="auto"/>
              <w:rPr>
                <w:rFonts w:cs="FreeSans"/>
                <w:b/>
                <w:bCs/>
                <w:sz w:val="20"/>
                <w:szCs w:val="20"/>
              </w:rPr>
            </w:pPr>
          </w:p>
          <w:p w14:paraId="428B13D8" w14:textId="77777777" w:rsidR="00C85F74" w:rsidRPr="00C85F74" w:rsidRDefault="00C85F74" w:rsidP="00D027ED">
            <w:pPr>
              <w:widowControl w:val="0"/>
              <w:spacing w:after="0" w:line="288" w:lineRule="auto"/>
              <w:rPr>
                <w:rFonts w:cs="FreeSans"/>
                <w:b/>
                <w:bCs/>
                <w:sz w:val="20"/>
                <w:szCs w:val="20"/>
              </w:rPr>
            </w:pPr>
            <w:r w:rsidRPr="00C85F74">
              <w:rPr>
                <w:rFonts w:cs="FreeSans"/>
                <w:b/>
                <w:bCs/>
                <w:sz w:val="20"/>
                <w:szCs w:val="20"/>
              </w:rPr>
              <w:t>Alternative 4:</w:t>
            </w:r>
          </w:p>
          <w:p w14:paraId="6C850CA6" w14:textId="77777777" w:rsidR="00C85F74" w:rsidRPr="00C85F74" w:rsidRDefault="00C85F74" w:rsidP="00D027ED">
            <w:pPr>
              <w:widowControl w:val="0"/>
              <w:spacing w:after="120" w:line="288" w:lineRule="auto"/>
              <w:ind w:left="227"/>
              <w:rPr>
                <w:rFonts w:cs="FreeSans"/>
                <w:b/>
                <w:bCs/>
                <w:sz w:val="20"/>
                <w:szCs w:val="20"/>
              </w:rPr>
            </w:pPr>
            <w:r w:rsidRPr="00C85F74">
              <w:rPr>
                <w:rFonts w:cs="FreeSans"/>
                <w:b/>
                <w:bCs/>
                <w:sz w:val="20"/>
                <w:szCs w:val="20"/>
              </w:rPr>
              <w:t>Passt die Überschrift „Anders altern“ zu den Zeilen 17 - 32? Kreuze an und begründe deine Entscheidung:</w:t>
            </w:r>
          </w:p>
          <w:p w14:paraId="47432B93" w14:textId="77777777" w:rsidR="00C85F74" w:rsidRPr="00EF19DA" w:rsidRDefault="00C85F74" w:rsidP="00D027ED">
            <w:pPr>
              <w:widowControl w:val="0"/>
              <w:spacing w:after="120" w:line="288" w:lineRule="auto"/>
              <w:ind w:left="227"/>
              <w:rPr>
                <w:rFonts w:cs="FreeSans"/>
                <w:bCs/>
                <w:sz w:val="20"/>
                <w:szCs w:val="20"/>
              </w:rPr>
            </w:pPr>
            <w:r w:rsidRPr="00EF19DA">
              <w:rPr>
                <w:rFonts w:cs="FreeSans"/>
                <w:bCs/>
                <w:sz w:val="20"/>
                <w:szCs w:val="20"/>
              </w:rPr>
              <w:t>Die Überschrift „Anders altern“ …</w:t>
            </w:r>
          </w:p>
          <w:p w14:paraId="76EB7633" w14:textId="77777777" w:rsidR="00C85F74" w:rsidRPr="00EF19DA" w:rsidRDefault="00C85F74" w:rsidP="00D027ED">
            <w:pPr>
              <w:widowControl w:val="0"/>
              <w:spacing w:after="120" w:line="288" w:lineRule="auto"/>
              <w:ind w:left="227"/>
              <w:rPr>
                <w:rFonts w:cs="FreeSans"/>
                <w:bCs/>
                <w:sz w:val="20"/>
                <w:szCs w:val="20"/>
              </w:rPr>
            </w:pPr>
            <w:r w:rsidRPr="00EF19DA">
              <w:rPr>
                <w:rFonts w:ascii="Wingdings" w:hAnsi="Wingdings" w:cs="FreeSans"/>
                <w:bCs/>
                <w:sz w:val="20"/>
                <w:szCs w:val="20"/>
              </w:rPr>
              <w:t></w:t>
            </w:r>
            <w:r w:rsidRPr="00EF19DA">
              <w:rPr>
                <w:rFonts w:cs="FreeSans"/>
                <w:bCs/>
                <w:sz w:val="20"/>
                <w:szCs w:val="20"/>
              </w:rPr>
              <w:t xml:space="preserve"> passt zu den Zeilen 17 - 32, weil</w:t>
            </w:r>
            <w:r w:rsidR="00EF19DA">
              <w:rPr>
                <w:rFonts w:cs="FreeSans"/>
                <w:bCs/>
                <w:sz w:val="20"/>
                <w:szCs w:val="20"/>
              </w:rPr>
              <w:t xml:space="preserve"> ____________________________</w:t>
            </w:r>
            <w:r w:rsidRPr="00EF19DA">
              <w:rPr>
                <w:rFonts w:cs="FreeSans"/>
                <w:bCs/>
                <w:sz w:val="20"/>
                <w:szCs w:val="20"/>
              </w:rPr>
              <w:t>____________________</w:t>
            </w:r>
          </w:p>
          <w:p w14:paraId="42226D86" w14:textId="77777777" w:rsidR="00C85F74" w:rsidRPr="002B5C39" w:rsidRDefault="00D027ED" w:rsidP="00D027ED">
            <w:pPr>
              <w:widowControl w:val="0"/>
              <w:spacing w:after="120" w:line="288" w:lineRule="auto"/>
              <w:ind w:left="227"/>
              <w:rPr>
                <w:rFonts w:cs="FreeSans"/>
                <w:sz w:val="20"/>
                <w:szCs w:val="20"/>
                <w:u w:val="single"/>
              </w:rPr>
            </w:pPr>
            <w:r w:rsidRPr="00EF19DA">
              <w:rPr>
                <w:rFonts w:ascii="Wingdings" w:hAnsi="Wingdings" w:cs="FreeSans"/>
                <w:bCs/>
                <w:sz w:val="20"/>
                <w:szCs w:val="20"/>
              </w:rPr>
              <w:t></w:t>
            </w:r>
            <w:r w:rsidR="00C85F74" w:rsidRPr="00EF19DA">
              <w:rPr>
                <w:rFonts w:cs="FreeSans"/>
                <w:bCs/>
                <w:sz w:val="20"/>
                <w:szCs w:val="20"/>
              </w:rPr>
              <w:t xml:space="preserve"> passt nicht zu den Zeilen 17 - 32, weil ____</w:t>
            </w:r>
            <w:r w:rsidR="00EF19DA">
              <w:rPr>
                <w:rFonts w:cs="FreeSans"/>
                <w:bCs/>
                <w:sz w:val="20"/>
                <w:szCs w:val="20"/>
              </w:rPr>
              <w:t>_____________________________</w:t>
            </w:r>
            <w:r w:rsidR="00C85F74" w:rsidRPr="00EF19DA">
              <w:rPr>
                <w:rFonts w:cs="FreeSans"/>
                <w:bCs/>
                <w:sz w:val="20"/>
                <w:szCs w:val="20"/>
              </w:rPr>
              <w:t>___________</w:t>
            </w:r>
          </w:p>
        </w:tc>
      </w:tr>
    </w:tbl>
    <w:p w14:paraId="061F31A5" w14:textId="77777777" w:rsidR="009852C1" w:rsidRDefault="00C85F74" w:rsidP="00C85F74">
      <w:r>
        <w:rPr>
          <w:noProof/>
          <w:lang w:eastAsia="de-DE"/>
        </w:rPr>
        <w:drawing>
          <wp:anchor distT="0" distB="0" distL="114300" distR="114300" simplePos="0" relativeHeight="251304448" behindDoc="1" locked="0" layoutInCell="1" allowOverlap="1" wp14:anchorId="7EBEAD27" wp14:editId="66B468D8">
            <wp:simplePos x="0" y="0"/>
            <wp:positionH relativeFrom="column">
              <wp:posOffset>-6253480</wp:posOffset>
            </wp:positionH>
            <wp:positionV relativeFrom="paragraph">
              <wp:posOffset>-890905</wp:posOffset>
            </wp:positionV>
            <wp:extent cx="7543196" cy="10668000"/>
            <wp:effectExtent l="0" t="0" r="635" b="0"/>
            <wp:wrapNone/>
            <wp:docPr id="1082" name="Grafik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3196" cy="10668000"/>
                    </a:xfrm>
                    <a:prstGeom prst="rect">
                      <a:avLst/>
                    </a:prstGeom>
                  </pic:spPr>
                </pic:pic>
              </a:graphicData>
            </a:graphic>
            <wp14:sizeRelH relativeFrom="page">
              <wp14:pctWidth>0</wp14:pctWidth>
            </wp14:sizeRelH>
            <wp14:sizeRelV relativeFrom="page">
              <wp14:pctHeight>0</wp14:pctHeight>
            </wp14:sizeRelV>
          </wp:anchor>
        </w:drawing>
      </w:r>
    </w:p>
    <w:p w14:paraId="75C037DE" w14:textId="77777777" w:rsidR="00C85F74" w:rsidRDefault="00C85F74" w:rsidP="00C85F74"/>
    <w:p w14:paraId="6A2C30F0" w14:textId="77777777" w:rsidR="00C85F74" w:rsidRDefault="00C85F74" w:rsidP="00C85F74"/>
    <w:p w14:paraId="3C5E599B" w14:textId="77777777" w:rsidR="00C85F74" w:rsidRDefault="00C85F74" w:rsidP="00C85F74"/>
    <w:p w14:paraId="0AA050CD" w14:textId="77777777" w:rsidR="00C85F74" w:rsidRDefault="00C85F74" w:rsidP="00C85F74"/>
    <w:p w14:paraId="43487282" w14:textId="77777777" w:rsidR="00C85F74" w:rsidRDefault="00C85F74" w:rsidP="00C85F74"/>
    <w:p w14:paraId="4D5DBB3E" w14:textId="77777777" w:rsidR="00C85F74" w:rsidRDefault="00C85F74" w:rsidP="00C85F74"/>
    <w:p w14:paraId="1FE52772" w14:textId="77777777" w:rsidR="00C85F74" w:rsidRDefault="00C85F74" w:rsidP="00C85F74"/>
    <w:p w14:paraId="352705CC" w14:textId="77777777" w:rsidR="00C85F74" w:rsidRDefault="00C85F74" w:rsidP="00C85F74"/>
    <w:p w14:paraId="35164498" w14:textId="77777777" w:rsidR="00C85F74" w:rsidRDefault="00C85F74" w:rsidP="00C85F74"/>
    <w:p w14:paraId="32523AC2" w14:textId="77777777" w:rsidR="00C85F74" w:rsidRDefault="00C85F74" w:rsidP="00C85F74"/>
    <w:p w14:paraId="17A4FF84" w14:textId="77777777" w:rsidR="00C85F74" w:rsidRDefault="00C85F74" w:rsidP="00C85F74"/>
    <w:p w14:paraId="2FEB3908" w14:textId="77777777" w:rsidR="00C85F74" w:rsidRDefault="00C85F74" w:rsidP="00C85F74"/>
    <w:p w14:paraId="6DF7A5B8" w14:textId="77777777" w:rsidR="00C85F74" w:rsidRDefault="00C85F74" w:rsidP="00C85F74"/>
    <w:p w14:paraId="509D7E6D" w14:textId="77777777" w:rsidR="00C85F74" w:rsidRDefault="00C85F74" w:rsidP="00C85F74"/>
    <w:p w14:paraId="4507FBBB" w14:textId="77777777" w:rsidR="00C85F74" w:rsidRDefault="00C85F74" w:rsidP="00C85F74"/>
    <w:p w14:paraId="5E51107F" w14:textId="77777777" w:rsidR="00C85F74" w:rsidRDefault="00C85F74" w:rsidP="00C85F74"/>
    <w:p w14:paraId="66F2B0A0" w14:textId="77777777" w:rsidR="00C85F74" w:rsidRDefault="00C85F74" w:rsidP="00C85F74"/>
    <w:p w14:paraId="076ED7D3" w14:textId="77777777" w:rsidR="00C85F74" w:rsidRDefault="00C85F74" w:rsidP="00C85F74"/>
    <w:p w14:paraId="425A6A22" w14:textId="77777777" w:rsidR="00C85F74" w:rsidRDefault="00C85F74" w:rsidP="00C85F74"/>
    <w:p w14:paraId="21A661D6" w14:textId="77777777" w:rsidR="00C85F74" w:rsidRDefault="00C85F74" w:rsidP="00C85F74"/>
    <w:p w14:paraId="07040D29" w14:textId="77777777" w:rsidR="00C85F74" w:rsidRPr="00C85F74" w:rsidRDefault="00C85F74" w:rsidP="00C85F74"/>
    <w:p w14:paraId="41799D22" w14:textId="77777777" w:rsidR="00C85F74" w:rsidRDefault="00C85F74" w:rsidP="00C85F74"/>
    <w:p w14:paraId="718E06E0" w14:textId="77777777" w:rsidR="00D27CC1" w:rsidRDefault="00D27CC1" w:rsidP="00C85F74"/>
    <w:p w14:paraId="70AAC44C" w14:textId="19BAEF51" w:rsidR="00D27CC1" w:rsidRDefault="00D27CC1" w:rsidP="00D027ED">
      <w:pPr>
        <w:spacing w:before="360"/>
        <w:rPr>
          <w:sz w:val="22"/>
        </w:rPr>
      </w:pPr>
      <w:r>
        <w:t xml:space="preserve">   </w:t>
      </w:r>
      <w:r w:rsidRPr="00D27CC1">
        <w:rPr>
          <w:sz w:val="22"/>
        </w:rPr>
        <w:t xml:space="preserve">  </w:t>
      </w:r>
      <w:hyperlink w:anchor="_Während_des_Lesens" w:history="1"/>
    </w:p>
    <w:p w14:paraId="62397A70" w14:textId="77777777" w:rsidR="00D27CC1" w:rsidRDefault="00D27CC1" w:rsidP="00C85F74">
      <w:pPr>
        <w:rPr>
          <w:sz w:val="22"/>
        </w:rPr>
      </w:pPr>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27CC1" w14:paraId="728209EA" w14:textId="77777777" w:rsidTr="001A139D">
        <w:trPr>
          <w:trHeight w:val="1270"/>
        </w:trPr>
        <w:tc>
          <w:tcPr>
            <w:tcW w:w="9180" w:type="dxa"/>
            <w:vAlign w:val="bottom"/>
          </w:tcPr>
          <w:p w14:paraId="521B0B01" w14:textId="77777777" w:rsidR="00D27CC1" w:rsidRPr="00931907" w:rsidRDefault="00D27CC1" w:rsidP="00516EE5">
            <w:pPr>
              <w:pStyle w:val="Listenabsatz"/>
              <w:numPr>
                <w:ilvl w:val="3"/>
                <w:numId w:val="11"/>
              </w:numPr>
              <w:ind w:left="426"/>
              <w:rPr>
                <w:rFonts w:cs="FreeSans"/>
                <w:sz w:val="20"/>
                <w:szCs w:val="20"/>
              </w:rPr>
            </w:pPr>
            <w:r w:rsidRPr="00D27CC1">
              <w:rPr>
                <w:rFonts w:cs="FreeSans"/>
                <w:sz w:val="20"/>
                <w:szCs w:val="20"/>
              </w:rPr>
              <w:lastRenderedPageBreak/>
              <w:t>entnehmen aus Texten und Medien Informationen zusammenfassend und setzen individuelle Lesestrategien zur Erschließung von Inhalten und Zusammenhängen lebensrelevanter und berufsbezogener Texte und Medien ein.</w:t>
            </w:r>
          </w:p>
        </w:tc>
      </w:tr>
      <w:tr w:rsidR="00D27CC1" w14:paraId="3C707724" w14:textId="77777777" w:rsidTr="00F4039D">
        <w:trPr>
          <w:trHeight w:val="1418"/>
        </w:trPr>
        <w:tc>
          <w:tcPr>
            <w:tcW w:w="9180" w:type="dxa"/>
            <w:vAlign w:val="bottom"/>
          </w:tcPr>
          <w:p w14:paraId="01C34D13" w14:textId="77777777" w:rsidR="00D27CC1" w:rsidRPr="00DA14B5" w:rsidRDefault="00D27CC1" w:rsidP="00516EE5">
            <w:pPr>
              <w:pStyle w:val="Listenabsatz"/>
              <w:numPr>
                <w:ilvl w:val="3"/>
                <w:numId w:val="11"/>
              </w:numPr>
              <w:ind w:left="426"/>
              <w:rPr>
                <w:rFonts w:cs="FreeSans"/>
                <w:sz w:val="20"/>
                <w:szCs w:val="20"/>
              </w:rPr>
            </w:pPr>
            <w:r w:rsidRPr="00D27CC1">
              <w:rPr>
                <w:rFonts w:cs="FreeSans"/>
                <w:sz w:val="20"/>
                <w:szCs w:val="20"/>
              </w:rPr>
              <w:t>nutzen Lesestrategien vor, während und nach dem Lesen für das Textverstehen (4.2 Handlungs-schritte anwenden).</w:t>
            </w:r>
          </w:p>
        </w:tc>
      </w:tr>
      <w:tr w:rsidR="00D27CC1" w14:paraId="6CC262CF" w14:textId="77777777" w:rsidTr="001A139D">
        <w:trPr>
          <w:trHeight w:val="686"/>
        </w:trPr>
        <w:tc>
          <w:tcPr>
            <w:tcW w:w="9180" w:type="dxa"/>
            <w:vAlign w:val="center"/>
          </w:tcPr>
          <w:p w14:paraId="4197847C" w14:textId="77777777" w:rsidR="00D27CC1" w:rsidRPr="00931907" w:rsidRDefault="00D27CC1" w:rsidP="001A139D">
            <w:pPr>
              <w:rPr>
                <w:rFonts w:cs="FreeSans"/>
                <w:sz w:val="18"/>
                <w:szCs w:val="20"/>
              </w:rPr>
            </w:pPr>
          </w:p>
        </w:tc>
      </w:tr>
      <w:tr w:rsidR="00D27CC1" w14:paraId="058C5E4B" w14:textId="77777777" w:rsidTr="00F4039D">
        <w:trPr>
          <w:trHeight w:val="1305"/>
        </w:trPr>
        <w:tc>
          <w:tcPr>
            <w:tcW w:w="9180" w:type="dxa"/>
            <w:vAlign w:val="bottom"/>
          </w:tcPr>
          <w:p w14:paraId="78559043" w14:textId="77777777" w:rsidR="00D27CC1" w:rsidRPr="00931907" w:rsidRDefault="00D27CC1" w:rsidP="00516EE5">
            <w:pPr>
              <w:pStyle w:val="Listenabsatz"/>
              <w:numPr>
                <w:ilvl w:val="3"/>
                <w:numId w:val="11"/>
              </w:numPr>
              <w:ind w:left="426"/>
              <w:rPr>
                <w:rFonts w:cs="FreeSans"/>
                <w:sz w:val="20"/>
                <w:szCs w:val="20"/>
              </w:rPr>
            </w:pPr>
            <w:r w:rsidRPr="00D27CC1">
              <w:rPr>
                <w:rFonts w:cs="FreeSans"/>
                <w:sz w:val="20"/>
                <w:szCs w:val="20"/>
              </w:rPr>
              <w:t xml:space="preserve">Lesestrategien (vgl. </w:t>
            </w:r>
            <w:hyperlink r:id="rId13" w:history="1">
              <w:r w:rsidRPr="00D27CC1">
                <w:rPr>
                  <w:rStyle w:val="Hyperlink"/>
                  <w:rFonts w:cs="FreeSans"/>
                  <w:sz w:val="20"/>
                  <w:szCs w:val="20"/>
                </w:rPr>
                <w:t>Diagnostische Leitfragen und Entwicklungsorientierte Fördermaßnahmen – D – LB 2 – Strategische Lesefertigkeit PDF</w:t>
              </w:r>
            </w:hyperlink>
            <w:r w:rsidRPr="00D27CC1">
              <w:rPr>
                <w:rFonts w:cs="FreeSans"/>
                <w:sz w:val="20"/>
                <w:szCs w:val="20"/>
              </w:rPr>
              <w:t>)</w:t>
            </w:r>
          </w:p>
        </w:tc>
      </w:tr>
      <w:tr w:rsidR="00D27CC1" w14:paraId="1E58D16B" w14:textId="77777777" w:rsidTr="00F4039D">
        <w:trPr>
          <w:trHeight w:val="275"/>
        </w:trPr>
        <w:tc>
          <w:tcPr>
            <w:tcW w:w="9180" w:type="dxa"/>
            <w:vAlign w:val="center"/>
          </w:tcPr>
          <w:p w14:paraId="750A11C6" w14:textId="77777777" w:rsidR="00D27CC1" w:rsidRPr="00931907" w:rsidRDefault="00D27CC1" w:rsidP="001A139D">
            <w:pPr>
              <w:spacing w:after="0"/>
              <w:rPr>
                <w:rFonts w:cs="FreeSans"/>
                <w:sz w:val="14"/>
                <w:szCs w:val="20"/>
              </w:rPr>
            </w:pPr>
          </w:p>
        </w:tc>
      </w:tr>
      <w:tr w:rsidR="00D27CC1" w14:paraId="11ECE81E" w14:textId="77777777" w:rsidTr="001A139D">
        <w:trPr>
          <w:trHeight w:val="2221"/>
        </w:trPr>
        <w:tc>
          <w:tcPr>
            <w:tcW w:w="9180" w:type="dxa"/>
            <w:vAlign w:val="center"/>
          </w:tcPr>
          <w:p w14:paraId="5066AC58" w14:textId="77777777" w:rsidR="00D27CC1" w:rsidRPr="00D27CC1" w:rsidRDefault="00D27CC1" w:rsidP="00D27CC1">
            <w:pPr>
              <w:rPr>
                <w:rFonts w:cs="FreeSans"/>
                <w:sz w:val="20"/>
                <w:szCs w:val="20"/>
              </w:rPr>
            </w:pPr>
            <w:r w:rsidRPr="00D27CC1">
              <w:rPr>
                <w:rFonts w:cs="FreeSans"/>
                <w:sz w:val="20"/>
                <w:szCs w:val="20"/>
              </w:rPr>
              <w:t>Lesen ist mit der Konstruktion von Sinn verbunden:</w:t>
            </w:r>
          </w:p>
          <w:p w14:paraId="0DEE87D6" w14:textId="77777777" w:rsidR="00D27CC1" w:rsidRPr="00D27CC1" w:rsidRDefault="00D27CC1" w:rsidP="00516EE5">
            <w:pPr>
              <w:pStyle w:val="Listenabsatz"/>
              <w:numPr>
                <w:ilvl w:val="3"/>
                <w:numId w:val="11"/>
              </w:numPr>
              <w:ind w:left="426"/>
              <w:rPr>
                <w:rFonts w:cs="FreeSans"/>
                <w:sz w:val="20"/>
                <w:szCs w:val="20"/>
              </w:rPr>
            </w:pPr>
            <w:r w:rsidRPr="00D27CC1">
              <w:rPr>
                <w:rFonts w:cs="FreeSans"/>
                <w:sz w:val="20"/>
                <w:szCs w:val="20"/>
              </w:rPr>
              <w:t>Bedeutungszusammenhänge nachvollziehen</w:t>
            </w:r>
          </w:p>
          <w:p w14:paraId="12DDC462" w14:textId="77777777" w:rsidR="00D27CC1" w:rsidRPr="00D27CC1" w:rsidRDefault="00D27CC1" w:rsidP="00516EE5">
            <w:pPr>
              <w:pStyle w:val="Listenabsatz"/>
              <w:numPr>
                <w:ilvl w:val="3"/>
                <w:numId w:val="11"/>
              </w:numPr>
              <w:ind w:left="426"/>
              <w:rPr>
                <w:rFonts w:cs="FreeSans"/>
                <w:sz w:val="20"/>
                <w:szCs w:val="20"/>
              </w:rPr>
            </w:pPr>
            <w:r w:rsidRPr="00D27CC1">
              <w:rPr>
                <w:rFonts w:cs="FreeSans"/>
                <w:sz w:val="20"/>
                <w:szCs w:val="20"/>
              </w:rPr>
              <w:t>Verfahren zur Textstrukturierung nutzen:</w:t>
            </w:r>
          </w:p>
          <w:p w14:paraId="60C39A73" w14:textId="77777777" w:rsidR="00D27CC1" w:rsidRPr="00D27CC1" w:rsidRDefault="00D27CC1" w:rsidP="00516EE5">
            <w:pPr>
              <w:pStyle w:val="Listenabsatz"/>
              <w:numPr>
                <w:ilvl w:val="0"/>
                <w:numId w:val="13"/>
              </w:numPr>
              <w:rPr>
                <w:rFonts w:cs="FreeSans"/>
                <w:sz w:val="20"/>
                <w:szCs w:val="20"/>
              </w:rPr>
            </w:pPr>
            <w:r w:rsidRPr="00D27CC1">
              <w:rPr>
                <w:rFonts w:cs="FreeSans"/>
                <w:sz w:val="20"/>
                <w:szCs w:val="20"/>
              </w:rPr>
              <w:t>Zwischenüberschriften finden</w:t>
            </w:r>
          </w:p>
          <w:p w14:paraId="4B09061E" w14:textId="77777777" w:rsidR="00D27CC1" w:rsidRPr="00D27CC1" w:rsidRDefault="00D27CC1" w:rsidP="00516EE5">
            <w:pPr>
              <w:pStyle w:val="Listenabsatz"/>
              <w:numPr>
                <w:ilvl w:val="0"/>
                <w:numId w:val="13"/>
              </w:numPr>
              <w:rPr>
                <w:rFonts w:cs="FreeSans"/>
                <w:sz w:val="20"/>
                <w:szCs w:val="20"/>
              </w:rPr>
            </w:pPr>
            <w:r w:rsidRPr="00D27CC1">
              <w:rPr>
                <w:rFonts w:cs="FreeSans"/>
                <w:sz w:val="20"/>
                <w:szCs w:val="20"/>
              </w:rPr>
              <w:t>Bezüge zwischen Textstellen herstellen</w:t>
            </w:r>
          </w:p>
          <w:p w14:paraId="343C8CA8" w14:textId="77777777" w:rsidR="00D27CC1" w:rsidRPr="00931907" w:rsidRDefault="00D27CC1" w:rsidP="00516EE5">
            <w:pPr>
              <w:pStyle w:val="Listenabsatz"/>
              <w:numPr>
                <w:ilvl w:val="3"/>
                <w:numId w:val="11"/>
              </w:numPr>
              <w:ind w:left="426"/>
              <w:rPr>
                <w:rFonts w:cs="FreeSans"/>
                <w:sz w:val="20"/>
                <w:szCs w:val="20"/>
              </w:rPr>
            </w:pPr>
            <w:r w:rsidRPr="00D27CC1">
              <w:rPr>
                <w:rFonts w:cs="FreeSans"/>
                <w:sz w:val="20"/>
                <w:szCs w:val="20"/>
              </w:rPr>
              <w:t>Informationen zielgerichtet entnehmen</w:t>
            </w:r>
          </w:p>
        </w:tc>
      </w:tr>
      <w:tr w:rsidR="00D27CC1" w14:paraId="12F34550" w14:textId="77777777" w:rsidTr="00F4039D">
        <w:trPr>
          <w:trHeight w:val="197"/>
        </w:trPr>
        <w:tc>
          <w:tcPr>
            <w:tcW w:w="9180" w:type="dxa"/>
            <w:vAlign w:val="center"/>
          </w:tcPr>
          <w:p w14:paraId="48918DA1" w14:textId="77777777" w:rsidR="00D27CC1" w:rsidRPr="00931907" w:rsidRDefault="00D27CC1" w:rsidP="001A139D">
            <w:pPr>
              <w:spacing w:after="0"/>
              <w:rPr>
                <w:rFonts w:cs="FreeSans"/>
                <w:sz w:val="12"/>
                <w:szCs w:val="20"/>
              </w:rPr>
            </w:pPr>
          </w:p>
        </w:tc>
      </w:tr>
      <w:tr w:rsidR="00D27CC1" w14:paraId="5B03F6DD" w14:textId="77777777" w:rsidTr="001A139D">
        <w:trPr>
          <w:trHeight w:val="1094"/>
        </w:trPr>
        <w:tc>
          <w:tcPr>
            <w:tcW w:w="9180" w:type="dxa"/>
            <w:vAlign w:val="center"/>
          </w:tcPr>
          <w:p w14:paraId="19B6D027" w14:textId="77777777" w:rsidR="00D27CC1" w:rsidRPr="00D27CC1" w:rsidRDefault="00D27CC1" w:rsidP="00516EE5">
            <w:pPr>
              <w:pStyle w:val="Listenabsatz"/>
              <w:numPr>
                <w:ilvl w:val="3"/>
                <w:numId w:val="11"/>
              </w:numPr>
              <w:ind w:left="426"/>
              <w:rPr>
                <w:rFonts w:cs="FreeSans"/>
                <w:sz w:val="20"/>
                <w:szCs w:val="20"/>
              </w:rPr>
            </w:pPr>
            <w:r w:rsidRPr="00D27CC1">
              <w:rPr>
                <w:rFonts w:cs="FreeSans"/>
                <w:sz w:val="20"/>
                <w:szCs w:val="20"/>
              </w:rPr>
              <w:t>Alternativen 1 und 2:</w:t>
            </w:r>
          </w:p>
          <w:p w14:paraId="155C2397" w14:textId="77777777" w:rsidR="00D27CC1" w:rsidRPr="00D27CC1" w:rsidRDefault="00D27CC1" w:rsidP="00516EE5">
            <w:pPr>
              <w:pStyle w:val="Listenabsatz"/>
              <w:numPr>
                <w:ilvl w:val="0"/>
                <w:numId w:val="13"/>
              </w:numPr>
              <w:rPr>
                <w:rFonts w:cs="FreeSans"/>
                <w:sz w:val="20"/>
                <w:szCs w:val="20"/>
              </w:rPr>
            </w:pPr>
            <w:proofErr w:type="gramStart"/>
            <w:r w:rsidRPr="00D27CC1">
              <w:rPr>
                <w:rFonts w:cs="FreeSans"/>
                <w:sz w:val="20"/>
                <w:szCs w:val="20"/>
              </w:rPr>
              <w:t>pro korrekter Zuordnung</w:t>
            </w:r>
            <w:proofErr w:type="gramEnd"/>
            <w:r w:rsidRPr="00D27CC1">
              <w:rPr>
                <w:rFonts w:cs="FreeSans"/>
                <w:sz w:val="20"/>
                <w:szCs w:val="20"/>
              </w:rPr>
              <w:t xml:space="preserve"> ein Punkt</w:t>
            </w:r>
          </w:p>
          <w:p w14:paraId="0ACE0CE9" w14:textId="77777777" w:rsidR="00D27CC1" w:rsidRPr="00D27CC1" w:rsidRDefault="00D27CC1" w:rsidP="00516EE5">
            <w:pPr>
              <w:pStyle w:val="Listenabsatz"/>
              <w:numPr>
                <w:ilvl w:val="3"/>
                <w:numId w:val="11"/>
              </w:numPr>
              <w:ind w:left="426"/>
              <w:rPr>
                <w:rFonts w:cs="FreeSans"/>
                <w:sz w:val="20"/>
                <w:szCs w:val="20"/>
              </w:rPr>
            </w:pPr>
            <w:r w:rsidRPr="00D27CC1">
              <w:rPr>
                <w:rFonts w:cs="FreeSans"/>
                <w:sz w:val="20"/>
                <w:szCs w:val="20"/>
              </w:rPr>
              <w:t>Alternative 3:</w:t>
            </w:r>
          </w:p>
          <w:p w14:paraId="1DD1EAD6" w14:textId="77777777" w:rsidR="00D27CC1" w:rsidRPr="00D27CC1" w:rsidRDefault="00D27CC1" w:rsidP="00516EE5">
            <w:pPr>
              <w:pStyle w:val="Listenabsatz"/>
              <w:numPr>
                <w:ilvl w:val="0"/>
                <w:numId w:val="13"/>
              </w:numPr>
              <w:rPr>
                <w:rFonts w:cs="FreeSans"/>
                <w:sz w:val="20"/>
                <w:szCs w:val="20"/>
              </w:rPr>
            </w:pPr>
            <w:r w:rsidRPr="00D27CC1">
              <w:rPr>
                <w:rFonts w:cs="FreeSans"/>
                <w:sz w:val="20"/>
                <w:szCs w:val="20"/>
              </w:rPr>
              <w:t>Punkte für passende Überschrift</w:t>
            </w:r>
          </w:p>
          <w:p w14:paraId="192AE352" w14:textId="77777777" w:rsidR="00D27CC1" w:rsidRPr="00D27CC1" w:rsidRDefault="00D27CC1" w:rsidP="00516EE5">
            <w:pPr>
              <w:pStyle w:val="Listenabsatz"/>
              <w:numPr>
                <w:ilvl w:val="0"/>
                <w:numId w:val="13"/>
              </w:numPr>
              <w:rPr>
                <w:rFonts w:cs="FreeSans"/>
                <w:sz w:val="20"/>
                <w:szCs w:val="20"/>
              </w:rPr>
            </w:pPr>
            <w:r w:rsidRPr="00D27CC1">
              <w:rPr>
                <w:rFonts w:cs="FreeSans"/>
                <w:sz w:val="20"/>
                <w:szCs w:val="20"/>
              </w:rPr>
              <w:t>keine Bewertung der Rechtschreibung</w:t>
            </w:r>
          </w:p>
          <w:p w14:paraId="1D5F7085" w14:textId="77777777" w:rsidR="00D27CC1" w:rsidRPr="00D27CC1" w:rsidRDefault="00D27CC1" w:rsidP="00516EE5">
            <w:pPr>
              <w:pStyle w:val="Listenabsatz"/>
              <w:numPr>
                <w:ilvl w:val="3"/>
                <w:numId w:val="11"/>
              </w:numPr>
              <w:ind w:left="426"/>
              <w:rPr>
                <w:rFonts w:cs="FreeSans"/>
                <w:sz w:val="20"/>
                <w:szCs w:val="20"/>
              </w:rPr>
            </w:pPr>
            <w:r w:rsidRPr="00D27CC1">
              <w:rPr>
                <w:rFonts w:cs="FreeSans"/>
                <w:sz w:val="20"/>
                <w:szCs w:val="20"/>
              </w:rPr>
              <w:t>Alternative 4:</w:t>
            </w:r>
          </w:p>
          <w:p w14:paraId="716C6CD7" w14:textId="77777777" w:rsidR="00D27CC1" w:rsidRPr="00D27CC1" w:rsidRDefault="00D27CC1" w:rsidP="00516EE5">
            <w:pPr>
              <w:pStyle w:val="Listenabsatz"/>
              <w:numPr>
                <w:ilvl w:val="0"/>
                <w:numId w:val="13"/>
              </w:numPr>
              <w:rPr>
                <w:rFonts w:cs="FreeSans"/>
                <w:sz w:val="20"/>
                <w:szCs w:val="20"/>
              </w:rPr>
            </w:pPr>
            <w:r w:rsidRPr="00D27CC1">
              <w:rPr>
                <w:rFonts w:cs="FreeSans"/>
                <w:sz w:val="20"/>
                <w:szCs w:val="20"/>
              </w:rPr>
              <w:t>Punkte für korrekte Auswahl inkl. nachvollziehbarer Begründung</w:t>
            </w:r>
          </w:p>
          <w:p w14:paraId="67985BBB" w14:textId="77777777" w:rsidR="00D27CC1" w:rsidRPr="00931907" w:rsidRDefault="00D27CC1" w:rsidP="00516EE5">
            <w:pPr>
              <w:pStyle w:val="Listenabsatz"/>
              <w:numPr>
                <w:ilvl w:val="0"/>
                <w:numId w:val="13"/>
              </w:numPr>
              <w:rPr>
                <w:rFonts w:cs="FreeSans"/>
                <w:sz w:val="20"/>
                <w:szCs w:val="20"/>
              </w:rPr>
            </w:pPr>
            <w:r w:rsidRPr="00D27CC1">
              <w:rPr>
                <w:rFonts w:cs="FreeSans"/>
                <w:sz w:val="20"/>
                <w:szCs w:val="20"/>
              </w:rPr>
              <w:t>keine Bewertung der Rechtschreibung</w:t>
            </w:r>
          </w:p>
        </w:tc>
      </w:tr>
    </w:tbl>
    <w:p w14:paraId="422265A2" w14:textId="77777777" w:rsidR="00D27CC1" w:rsidRDefault="009904FA" w:rsidP="00C85F74">
      <w:pPr>
        <w:rPr>
          <w:sz w:val="22"/>
        </w:rPr>
      </w:pPr>
      <w:r>
        <w:rPr>
          <w:noProof/>
          <w:sz w:val="22"/>
          <w:lang w:eastAsia="de-DE"/>
        </w:rPr>
        <w:drawing>
          <wp:anchor distT="0" distB="0" distL="114300" distR="114300" simplePos="0" relativeHeight="251329024" behindDoc="1" locked="0" layoutInCell="1" allowOverlap="1" wp14:anchorId="167B7D67" wp14:editId="32270375">
            <wp:simplePos x="0" y="0"/>
            <wp:positionH relativeFrom="column">
              <wp:posOffset>-890270</wp:posOffset>
            </wp:positionH>
            <wp:positionV relativeFrom="paragraph">
              <wp:posOffset>-890473</wp:posOffset>
            </wp:positionV>
            <wp:extent cx="7560000" cy="10691765"/>
            <wp:effectExtent l="0" t="0" r="3175" b="0"/>
            <wp:wrapNone/>
            <wp:docPr id="1097" name="Grafik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3CA1E087" w14:textId="77777777" w:rsidR="00D27CC1" w:rsidRDefault="009904FA" w:rsidP="009904FA">
      <w:pPr>
        <w:tabs>
          <w:tab w:val="left" w:pos="1501"/>
        </w:tabs>
        <w:rPr>
          <w:sz w:val="22"/>
        </w:rPr>
      </w:pPr>
      <w:r>
        <w:rPr>
          <w:sz w:val="22"/>
        </w:rPr>
        <w:tab/>
      </w:r>
    </w:p>
    <w:p w14:paraId="292F6B5E" w14:textId="77777777" w:rsidR="007700F4" w:rsidRDefault="007700F4" w:rsidP="007700F4">
      <w:pPr>
        <w:spacing w:after="0"/>
        <w:rPr>
          <w:sz w:val="22"/>
        </w:rPr>
      </w:pPr>
    </w:p>
    <w:p w14:paraId="1B36C433" w14:textId="337BC028" w:rsidR="00D27CC1" w:rsidRDefault="00FE3940" w:rsidP="007700F4">
      <w:pPr>
        <w:jc w:val="right"/>
        <w:rPr>
          <w:sz w:val="22"/>
        </w:rPr>
      </w:pPr>
      <w:hyperlink w:anchor="_Während_des_Lesens" w:history="1"/>
    </w:p>
    <w:p w14:paraId="1F11A435" w14:textId="77777777" w:rsidR="00D27CC1" w:rsidRDefault="00D27CC1" w:rsidP="00C85F74">
      <w:pPr>
        <w:rPr>
          <w:sz w:val="22"/>
        </w:rPr>
      </w:pPr>
    </w:p>
    <w:p w14:paraId="02D54A44" w14:textId="77777777" w:rsidR="00D32B81" w:rsidRDefault="00D32B81" w:rsidP="00C85F74">
      <w:pPr>
        <w:rPr>
          <w:sz w:val="22"/>
        </w:rPr>
      </w:pPr>
      <w:r>
        <w:rPr>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D32B81" w14:paraId="45185855" w14:textId="77777777" w:rsidTr="00DB10C1">
        <w:trPr>
          <w:trHeight w:val="3541"/>
        </w:trPr>
        <w:tc>
          <w:tcPr>
            <w:tcW w:w="8945" w:type="dxa"/>
          </w:tcPr>
          <w:p w14:paraId="4B8ED158" w14:textId="77777777" w:rsidR="00DB10C1" w:rsidRPr="00DB10C1" w:rsidRDefault="00DB10C1" w:rsidP="00DB10C1">
            <w:pPr>
              <w:widowControl w:val="0"/>
              <w:spacing w:before="60"/>
              <w:ind w:left="212" w:hanging="212"/>
              <w:rPr>
                <w:rFonts w:cs="FreeSans"/>
                <w:b/>
                <w:bCs/>
                <w:sz w:val="20"/>
                <w:szCs w:val="20"/>
              </w:rPr>
            </w:pPr>
            <w:bookmarkStart w:id="12" w:name="Aufgabe4"/>
            <w:r w:rsidRPr="00DB10C1">
              <w:rPr>
                <w:rFonts w:cs="FreeSans"/>
                <w:b/>
                <w:bCs/>
                <w:sz w:val="20"/>
                <w:szCs w:val="20"/>
              </w:rPr>
              <w:lastRenderedPageBreak/>
              <w:t>1</w:t>
            </w:r>
            <w:bookmarkEnd w:id="12"/>
            <w:r w:rsidRPr="00DB10C1">
              <w:rPr>
                <w:rFonts w:cs="FreeSans"/>
                <w:b/>
                <w:bCs/>
                <w:sz w:val="20"/>
                <w:szCs w:val="20"/>
              </w:rPr>
              <w:t>. Schlage die Bedeutung folgender Wörter im Wörterbuch nach und notiere ihre Bedeutung.</w:t>
            </w:r>
          </w:p>
          <w:p w14:paraId="4101F11E" w14:textId="77777777" w:rsidR="00DB10C1" w:rsidRPr="00DB10C1" w:rsidRDefault="00DB10C1" w:rsidP="00DB10C1">
            <w:pPr>
              <w:widowControl w:val="0"/>
              <w:ind w:left="561" w:hanging="394"/>
              <w:rPr>
                <w:rFonts w:cs="FreeSans"/>
                <w:sz w:val="20"/>
                <w:szCs w:val="20"/>
              </w:rPr>
            </w:pPr>
            <w:r w:rsidRPr="00DB10C1">
              <w:rPr>
                <w:rFonts w:cs="FreeSans"/>
                <w:sz w:val="20"/>
                <w:szCs w:val="20"/>
              </w:rPr>
              <w:t>a)</w:t>
            </w:r>
            <w:r w:rsidRPr="00DB10C1">
              <w:rPr>
                <w:sz w:val="20"/>
                <w:szCs w:val="20"/>
              </w:rPr>
              <w:t> </w:t>
            </w:r>
            <w:r w:rsidRPr="00DB10C1">
              <w:rPr>
                <w:rFonts w:cs="FreeSans"/>
                <w:sz w:val="20"/>
                <w:szCs w:val="20"/>
              </w:rPr>
              <w:t>Wissenschaftler: ____________________________________________________________</w:t>
            </w:r>
          </w:p>
          <w:p w14:paraId="028BD5B5" w14:textId="77777777" w:rsidR="00DB10C1" w:rsidRPr="00DB10C1" w:rsidRDefault="00DB10C1" w:rsidP="00DB10C1">
            <w:pPr>
              <w:widowControl w:val="0"/>
              <w:ind w:left="561" w:hanging="394"/>
              <w:rPr>
                <w:rFonts w:cs="FreeSans"/>
                <w:sz w:val="20"/>
                <w:szCs w:val="20"/>
              </w:rPr>
            </w:pPr>
            <w:r w:rsidRPr="00DB10C1">
              <w:rPr>
                <w:rFonts w:cs="FreeSans"/>
                <w:sz w:val="20"/>
                <w:szCs w:val="20"/>
              </w:rPr>
              <w:t>b)</w:t>
            </w:r>
            <w:r w:rsidRPr="00DB10C1">
              <w:rPr>
                <w:sz w:val="20"/>
                <w:szCs w:val="20"/>
              </w:rPr>
              <w:t> </w:t>
            </w:r>
            <w:proofErr w:type="gramStart"/>
            <w:r w:rsidRPr="00DB10C1">
              <w:rPr>
                <w:rFonts w:cs="FreeSans"/>
                <w:sz w:val="20"/>
                <w:szCs w:val="20"/>
              </w:rPr>
              <w:t>Nervensystem:_</w:t>
            </w:r>
            <w:proofErr w:type="gramEnd"/>
            <w:r w:rsidRPr="00DB10C1">
              <w:rPr>
                <w:rFonts w:cs="FreeSans"/>
                <w:sz w:val="20"/>
                <w:szCs w:val="20"/>
              </w:rPr>
              <w:t>_____________________________________________________________</w:t>
            </w:r>
          </w:p>
          <w:p w14:paraId="49923102" w14:textId="77777777" w:rsidR="00DB10C1" w:rsidRPr="00DB10C1" w:rsidRDefault="00DB10C1" w:rsidP="00DB10C1">
            <w:pPr>
              <w:widowControl w:val="0"/>
              <w:ind w:left="561" w:hanging="394"/>
              <w:rPr>
                <w:rFonts w:cs="FreeSans"/>
                <w:sz w:val="20"/>
                <w:szCs w:val="20"/>
              </w:rPr>
            </w:pPr>
            <w:r w:rsidRPr="00DB10C1">
              <w:rPr>
                <w:rFonts w:cs="FreeSans"/>
                <w:sz w:val="20"/>
                <w:szCs w:val="20"/>
              </w:rPr>
              <w:t>c)</w:t>
            </w:r>
            <w:r w:rsidRPr="00DB10C1">
              <w:rPr>
                <w:sz w:val="20"/>
                <w:szCs w:val="20"/>
              </w:rPr>
              <w:t> </w:t>
            </w:r>
            <w:r w:rsidRPr="00DB10C1">
              <w:rPr>
                <w:rFonts w:cs="FreeSans"/>
                <w:sz w:val="20"/>
                <w:szCs w:val="20"/>
              </w:rPr>
              <w:t>Organ: ____________________________________________________________________</w:t>
            </w:r>
          </w:p>
          <w:p w14:paraId="086EF2AC" w14:textId="77777777" w:rsidR="00DB10C1" w:rsidRPr="00DB10C1" w:rsidRDefault="00DB10C1" w:rsidP="00DB10C1">
            <w:pPr>
              <w:widowControl w:val="0"/>
              <w:rPr>
                <w:rFonts w:ascii="Calibri" w:hAnsi="Calibri"/>
                <w:sz w:val="20"/>
                <w:szCs w:val="20"/>
              </w:rPr>
            </w:pPr>
            <w:r w:rsidRPr="00DB10C1">
              <w:rPr>
                <w:sz w:val="20"/>
                <w:szCs w:val="20"/>
              </w:rPr>
              <w:t> </w:t>
            </w:r>
          </w:p>
          <w:p w14:paraId="23606BE8" w14:textId="77777777" w:rsidR="00D32B81" w:rsidRPr="003D56AA" w:rsidRDefault="00D32B81" w:rsidP="001A139D">
            <w:pPr>
              <w:widowControl w:val="0"/>
              <w:spacing w:after="120" w:line="360" w:lineRule="auto"/>
              <w:ind w:left="198" w:hanging="198"/>
              <w:rPr>
                <w:rFonts w:cs="FreeSans"/>
                <w:sz w:val="20"/>
                <w:szCs w:val="20"/>
              </w:rPr>
            </w:pPr>
          </w:p>
        </w:tc>
      </w:tr>
      <w:tr w:rsidR="00D32B81" w14:paraId="1E8294E7" w14:textId="77777777" w:rsidTr="00DB10C1">
        <w:trPr>
          <w:trHeight w:val="1691"/>
        </w:trPr>
        <w:tc>
          <w:tcPr>
            <w:tcW w:w="8945" w:type="dxa"/>
          </w:tcPr>
          <w:p w14:paraId="52017F6F" w14:textId="77777777" w:rsidR="00D32B81" w:rsidRPr="003D56AA" w:rsidRDefault="00DB10C1" w:rsidP="001A139D">
            <w:pPr>
              <w:widowControl w:val="0"/>
              <w:jc w:val="center"/>
              <w:rPr>
                <w:rFonts w:cs="FreeSans"/>
                <w:sz w:val="20"/>
                <w:szCs w:val="20"/>
              </w:rPr>
            </w:pPr>
            <w:r w:rsidRPr="00DB10C1">
              <w:rPr>
                <w:rFonts w:cs="FreeSans"/>
                <w:sz w:val="20"/>
                <w:szCs w:val="20"/>
              </w:rPr>
              <w:t>Die Schülerinnen und Schüler wählen selbst Wörter aus dem Text aus und schlagen diese im Wörterbuch nach. Zusätzlich wird ein Beispiel angegeben, in dem die Aufgabe verdeutlicht wird.</w:t>
            </w:r>
          </w:p>
        </w:tc>
      </w:tr>
      <w:tr w:rsidR="00D32B81" w14:paraId="7A3D83CE" w14:textId="77777777" w:rsidTr="008D1EB9">
        <w:trPr>
          <w:cantSplit/>
          <w:trHeight w:val="2977"/>
        </w:trPr>
        <w:tc>
          <w:tcPr>
            <w:tcW w:w="8945" w:type="dxa"/>
          </w:tcPr>
          <w:p w14:paraId="129711A7" w14:textId="77777777" w:rsidR="00D32B81" w:rsidRPr="00C85F74" w:rsidRDefault="00D32B81" w:rsidP="00D027ED">
            <w:pPr>
              <w:widowControl w:val="0"/>
              <w:spacing w:after="120" w:line="288" w:lineRule="auto"/>
              <w:ind w:left="255" w:hanging="255"/>
              <w:rPr>
                <w:rFonts w:cs="FreeSans"/>
                <w:b/>
                <w:bCs/>
                <w:sz w:val="20"/>
                <w:szCs w:val="20"/>
              </w:rPr>
            </w:pPr>
            <w:r w:rsidRPr="003D56AA">
              <w:rPr>
                <w:rFonts w:cs="FreeSans"/>
                <w:b/>
                <w:bCs/>
                <w:sz w:val="20"/>
                <w:szCs w:val="20"/>
              </w:rPr>
              <w:t>1</w:t>
            </w:r>
            <w:r w:rsidR="00DB10C1">
              <w:rPr>
                <w:rFonts w:cs="FreeSans"/>
                <w:b/>
                <w:bCs/>
                <w:sz w:val="20"/>
                <w:szCs w:val="20"/>
              </w:rPr>
              <w:t>. W</w:t>
            </w:r>
            <w:r w:rsidR="00DB10C1" w:rsidRPr="00DB10C1">
              <w:rPr>
                <w:rFonts w:cs="FreeSans"/>
                <w:b/>
                <w:bCs/>
                <w:sz w:val="20"/>
                <w:szCs w:val="20"/>
              </w:rPr>
              <w:t>ähle drei Wörter aus dem Text und schlage sie im Wörterbuch nach. Notiere jeweils die Zeile aus dem Text und ihre Bedeutung.</w:t>
            </w:r>
          </w:p>
          <w:tbl>
            <w:tblPr>
              <w:tblStyle w:val="Tabellenraster"/>
              <w:tblW w:w="0" w:type="auto"/>
              <w:tblInd w:w="279" w:type="dxa"/>
              <w:tblLook w:val="04A0" w:firstRow="1" w:lastRow="0" w:firstColumn="1" w:lastColumn="0" w:noHBand="0" w:noVBand="1"/>
            </w:tblPr>
            <w:tblGrid>
              <w:gridCol w:w="1134"/>
              <w:gridCol w:w="1417"/>
              <w:gridCol w:w="709"/>
              <w:gridCol w:w="5175"/>
            </w:tblGrid>
            <w:tr w:rsidR="00DB10C1" w14:paraId="129DDE44" w14:textId="77777777" w:rsidTr="00D027ED">
              <w:trPr>
                <w:trHeight w:val="439"/>
              </w:trPr>
              <w:tc>
                <w:tcPr>
                  <w:tcW w:w="1134" w:type="dxa"/>
                  <w:shd w:val="clear" w:color="auto" w:fill="BFBFBF" w:themeFill="background1" w:themeFillShade="BF"/>
                  <w:vAlign w:val="center"/>
                </w:tcPr>
                <w:p w14:paraId="488CDBD4" w14:textId="77777777" w:rsidR="00DB10C1" w:rsidRPr="00DB10C1" w:rsidRDefault="00DB10C1" w:rsidP="00686D82">
                  <w:pPr>
                    <w:framePr w:hSpace="141" w:wrap="around" w:vAnchor="page" w:hAnchor="page" w:x="853" w:y="1004"/>
                    <w:widowControl w:val="0"/>
                    <w:spacing w:after="0" w:line="288" w:lineRule="auto"/>
                    <w:rPr>
                      <w:rFonts w:cs="FreeSans"/>
                      <w:b/>
                      <w:sz w:val="20"/>
                      <w:szCs w:val="20"/>
                    </w:rPr>
                  </w:pPr>
                  <w:r w:rsidRPr="00DB10C1">
                    <w:rPr>
                      <w:rFonts w:cs="FreeSans"/>
                      <w:b/>
                      <w:sz w:val="20"/>
                      <w:szCs w:val="20"/>
                    </w:rPr>
                    <w:t>Aufgabe</w:t>
                  </w:r>
                </w:p>
              </w:tc>
              <w:tc>
                <w:tcPr>
                  <w:tcW w:w="1417" w:type="dxa"/>
                  <w:shd w:val="clear" w:color="auto" w:fill="BFBFBF" w:themeFill="background1" w:themeFillShade="BF"/>
                  <w:vAlign w:val="center"/>
                </w:tcPr>
                <w:p w14:paraId="5EDA3BA4" w14:textId="77777777" w:rsidR="00DB10C1" w:rsidRPr="00DB10C1" w:rsidRDefault="00DB10C1" w:rsidP="00686D82">
                  <w:pPr>
                    <w:framePr w:hSpace="141" w:wrap="around" w:vAnchor="page" w:hAnchor="page" w:x="853" w:y="1004"/>
                    <w:widowControl w:val="0"/>
                    <w:spacing w:after="0" w:line="288" w:lineRule="auto"/>
                    <w:rPr>
                      <w:rFonts w:cs="FreeSans"/>
                      <w:b/>
                      <w:sz w:val="20"/>
                      <w:szCs w:val="20"/>
                    </w:rPr>
                  </w:pPr>
                  <w:r w:rsidRPr="00DB10C1">
                    <w:rPr>
                      <w:rFonts w:cs="FreeSans"/>
                      <w:b/>
                      <w:sz w:val="20"/>
                      <w:szCs w:val="20"/>
                    </w:rPr>
                    <w:t>Wort</w:t>
                  </w:r>
                </w:p>
              </w:tc>
              <w:tc>
                <w:tcPr>
                  <w:tcW w:w="709" w:type="dxa"/>
                  <w:shd w:val="clear" w:color="auto" w:fill="BFBFBF" w:themeFill="background1" w:themeFillShade="BF"/>
                  <w:vAlign w:val="center"/>
                </w:tcPr>
                <w:p w14:paraId="752EE46E" w14:textId="77777777" w:rsidR="00DB10C1" w:rsidRPr="00DB10C1" w:rsidRDefault="00DB10C1" w:rsidP="00686D82">
                  <w:pPr>
                    <w:framePr w:hSpace="141" w:wrap="around" w:vAnchor="page" w:hAnchor="page" w:x="853" w:y="1004"/>
                    <w:widowControl w:val="0"/>
                    <w:spacing w:after="0" w:line="288" w:lineRule="auto"/>
                    <w:rPr>
                      <w:rFonts w:cs="FreeSans"/>
                      <w:b/>
                      <w:sz w:val="20"/>
                      <w:szCs w:val="20"/>
                    </w:rPr>
                  </w:pPr>
                  <w:r w:rsidRPr="00DB10C1">
                    <w:rPr>
                      <w:rFonts w:cs="FreeSans"/>
                      <w:b/>
                      <w:sz w:val="20"/>
                      <w:szCs w:val="20"/>
                    </w:rPr>
                    <w:t>Zeile</w:t>
                  </w:r>
                </w:p>
              </w:tc>
              <w:tc>
                <w:tcPr>
                  <w:tcW w:w="5175" w:type="dxa"/>
                  <w:shd w:val="clear" w:color="auto" w:fill="BFBFBF" w:themeFill="background1" w:themeFillShade="BF"/>
                  <w:vAlign w:val="center"/>
                </w:tcPr>
                <w:p w14:paraId="22FE58B5" w14:textId="77777777" w:rsidR="00DB10C1" w:rsidRPr="00DB10C1" w:rsidRDefault="00DB10C1" w:rsidP="00686D82">
                  <w:pPr>
                    <w:framePr w:hSpace="141" w:wrap="around" w:vAnchor="page" w:hAnchor="page" w:x="853" w:y="1004"/>
                    <w:widowControl w:val="0"/>
                    <w:spacing w:after="0" w:line="288" w:lineRule="auto"/>
                    <w:rPr>
                      <w:rFonts w:cs="FreeSans"/>
                      <w:b/>
                      <w:sz w:val="20"/>
                      <w:szCs w:val="20"/>
                    </w:rPr>
                  </w:pPr>
                  <w:r w:rsidRPr="00DB10C1">
                    <w:rPr>
                      <w:rFonts w:cs="FreeSans"/>
                      <w:b/>
                      <w:sz w:val="20"/>
                      <w:szCs w:val="20"/>
                    </w:rPr>
                    <w:t>Bedeutung</w:t>
                  </w:r>
                </w:p>
              </w:tc>
            </w:tr>
            <w:tr w:rsidR="00DB10C1" w14:paraId="6D40D0DC" w14:textId="77777777" w:rsidTr="00D027ED">
              <w:trPr>
                <w:trHeight w:val="418"/>
              </w:trPr>
              <w:tc>
                <w:tcPr>
                  <w:tcW w:w="1134" w:type="dxa"/>
                  <w:shd w:val="clear" w:color="auto" w:fill="D9D9D9" w:themeFill="background1" w:themeFillShade="D9"/>
                  <w:vAlign w:val="center"/>
                </w:tcPr>
                <w:p w14:paraId="4D648742" w14:textId="77777777" w:rsidR="00DB10C1" w:rsidRPr="00DB10C1" w:rsidRDefault="00DB10C1" w:rsidP="00686D82">
                  <w:pPr>
                    <w:framePr w:hSpace="141" w:wrap="around" w:vAnchor="page" w:hAnchor="page" w:x="853" w:y="1004"/>
                    <w:widowControl w:val="0"/>
                    <w:spacing w:after="0" w:line="288" w:lineRule="auto"/>
                    <w:rPr>
                      <w:rFonts w:cs="FreeSans"/>
                      <w:sz w:val="20"/>
                      <w:szCs w:val="20"/>
                    </w:rPr>
                  </w:pPr>
                  <w:r w:rsidRPr="00DB10C1">
                    <w:rPr>
                      <w:rFonts w:cs="FreeSans"/>
                      <w:sz w:val="20"/>
                      <w:szCs w:val="20"/>
                    </w:rPr>
                    <w:t>Beispiel</w:t>
                  </w:r>
                </w:p>
              </w:tc>
              <w:tc>
                <w:tcPr>
                  <w:tcW w:w="1417" w:type="dxa"/>
                  <w:shd w:val="clear" w:color="auto" w:fill="D9D9D9" w:themeFill="background1" w:themeFillShade="D9"/>
                  <w:vAlign w:val="center"/>
                </w:tcPr>
                <w:p w14:paraId="24A5BD6E" w14:textId="77777777" w:rsidR="00DB10C1" w:rsidRPr="00DB10C1" w:rsidRDefault="00DB10C1" w:rsidP="00686D82">
                  <w:pPr>
                    <w:framePr w:hSpace="141" w:wrap="around" w:vAnchor="page" w:hAnchor="page" w:x="853" w:y="1004"/>
                    <w:widowControl w:val="0"/>
                    <w:spacing w:after="0" w:line="288" w:lineRule="auto"/>
                    <w:rPr>
                      <w:rFonts w:cs="FreeSans"/>
                      <w:sz w:val="20"/>
                      <w:szCs w:val="20"/>
                    </w:rPr>
                  </w:pPr>
                  <w:r>
                    <w:rPr>
                      <w:rFonts w:cs="FreeSans"/>
                      <w:sz w:val="20"/>
                      <w:szCs w:val="20"/>
                    </w:rPr>
                    <w:t>Zellen</w:t>
                  </w:r>
                </w:p>
              </w:tc>
              <w:tc>
                <w:tcPr>
                  <w:tcW w:w="709" w:type="dxa"/>
                  <w:shd w:val="clear" w:color="auto" w:fill="D9D9D9" w:themeFill="background1" w:themeFillShade="D9"/>
                  <w:vAlign w:val="center"/>
                </w:tcPr>
                <w:p w14:paraId="0560DF42" w14:textId="77777777" w:rsidR="00DB10C1" w:rsidRPr="00DB10C1" w:rsidRDefault="00DB10C1" w:rsidP="00686D82">
                  <w:pPr>
                    <w:framePr w:hSpace="141" w:wrap="around" w:vAnchor="page" w:hAnchor="page" w:x="853" w:y="1004"/>
                    <w:widowControl w:val="0"/>
                    <w:spacing w:after="0" w:line="288" w:lineRule="auto"/>
                    <w:rPr>
                      <w:rFonts w:cs="FreeSans"/>
                      <w:sz w:val="20"/>
                      <w:szCs w:val="20"/>
                    </w:rPr>
                  </w:pPr>
                  <w:r>
                    <w:rPr>
                      <w:rFonts w:cs="FreeSans"/>
                      <w:sz w:val="20"/>
                      <w:szCs w:val="20"/>
                    </w:rPr>
                    <w:t>31</w:t>
                  </w:r>
                </w:p>
              </w:tc>
              <w:tc>
                <w:tcPr>
                  <w:tcW w:w="5175" w:type="dxa"/>
                  <w:shd w:val="clear" w:color="auto" w:fill="D9D9D9" w:themeFill="background1" w:themeFillShade="D9"/>
                  <w:vAlign w:val="center"/>
                </w:tcPr>
                <w:p w14:paraId="7061A697" w14:textId="77777777" w:rsidR="00DB10C1" w:rsidRPr="00DB10C1" w:rsidRDefault="00DB10C1" w:rsidP="00686D82">
                  <w:pPr>
                    <w:framePr w:hSpace="141" w:wrap="around" w:vAnchor="page" w:hAnchor="page" w:x="853" w:y="1004"/>
                    <w:widowControl w:val="0"/>
                    <w:spacing w:after="40"/>
                    <w:rPr>
                      <w:b/>
                      <w:bCs/>
                      <w:i/>
                      <w:iCs/>
                      <w:sz w:val="20"/>
                      <w:szCs w:val="20"/>
                    </w:rPr>
                  </w:pPr>
                  <w:r w:rsidRPr="00DB10C1">
                    <w:rPr>
                      <w:rFonts w:cs="FreeSans"/>
                      <w:b/>
                      <w:bCs/>
                      <w:i/>
                      <w:iCs/>
                      <w:sz w:val="20"/>
                      <w:szCs w:val="20"/>
                    </w:rPr>
                    <w:t>Zellen sind die kleinsten lebenden Einheiten aller Organismen.</w:t>
                  </w:r>
                </w:p>
              </w:tc>
            </w:tr>
            <w:tr w:rsidR="00DB10C1" w14:paraId="078B46CD" w14:textId="77777777" w:rsidTr="00D027ED">
              <w:trPr>
                <w:trHeight w:val="394"/>
              </w:trPr>
              <w:tc>
                <w:tcPr>
                  <w:tcW w:w="1134" w:type="dxa"/>
                  <w:vAlign w:val="center"/>
                </w:tcPr>
                <w:p w14:paraId="6A99783D" w14:textId="77777777" w:rsidR="00DB10C1" w:rsidRPr="00DB10C1" w:rsidRDefault="00DB10C1" w:rsidP="00686D82">
                  <w:pPr>
                    <w:framePr w:hSpace="141" w:wrap="around" w:vAnchor="page" w:hAnchor="page" w:x="853" w:y="1004"/>
                    <w:widowControl w:val="0"/>
                    <w:spacing w:after="0" w:line="288" w:lineRule="auto"/>
                    <w:rPr>
                      <w:rFonts w:cs="FreeSans"/>
                      <w:sz w:val="20"/>
                      <w:szCs w:val="20"/>
                    </w:rPr>
                  </w:pPr>
                </w:p>
              </w:tc>
              <w:tc>
                <w:tcPr>
                  <w:tcW w:w="1417" w:type="dxa"/>
                  <w:vAlign w:val="center"/>
                </w:tcPr>
                <w:p w14:paraId="1CA6A0CB" w14:textId="77777777" w:rsidR="00DB10C1" w:rsidRPr="00DB10C1" w:rsidRDefault="00DB10C1" w:rsidP="00686D82">
                  <w:pPr>
                    <w:framePr w:hSpace="141" w:wrap="around" w:vAnchor="page" w:hAnchor="page" w:x="853" w:y="1004"/>
                    <w:widowControl w:val="0"/>
                    <w:spacing w:after="0" w:line="288" w:lineRule="auto"/>
                    <w:rPr>
                      <w:rFonts w:cs="FreeSans"/>
                      <w:sz w:val="20"/>
                      <w:szCs w:val="20"/>
                    </w:rPr>
                  </w:pPr>
                </w:p>
              </w:tc>
              <w:tc>
                <w:tcPr>
                  <w:tcW w:w="709" w:type="dxa"/>
                  <w:vAlign w:val="center"/>
                </w:tcPr>
                <w:p w14:paraId="3F733D0D" w14:textId="77777777" w:rsidR="00DB10C1" w:rsidRPr="00DB10C1" w:rsidRDefault="00DB10C1" w:rsidP="00686D82">
                  <w:pPr>
                    <w:framePr w:hSpace="141" w:wrap="around" w:vAnchor="page" w:hAnchor="page" w:x="853" w:y="1004"/>
                    <w:widowControl w:val="0"/>
                    <w:spacing w:after="0" w:line="288" w:lineRule="auto"/>
                    <w:rPr>
                      <w:rFonts w:cs="FreeSans"/>
                      <w:sz w:val="20"/>
                      <w:szCs w:val="20"/>
                    </w:rPr>
                  </w:pPr>
                </w:p>
              </w:tc>
              <w:tc>
                <w:tcPr>
                  <w:tcW w:w="5175" w:type="dxa"/>
                  <w:vAlign w:val="center"/>
                </w:tcPr>
                <w:p w14:paraId="42F9E321" w14:textId="77777777" w:rsidR="00DB10C1" w:rsidRPr="00DB10C1" w:rsidRDefault="00DB10C1" w:rsidP="00686D82">
                  <w:pPr>
                    <w:framePr w:hSpace="141" w:wrap="around" w:vAnchor="page" w:hAnchor="page" w:x="853" w:y="1004"/>
                    <w:widowControl w:val="0"/>
                    <w:spacing w:after="0" w:line="288" w:lineRule="auto"/>
                    <w:rPr>
                      <w:rFonts w:cs="FreeSans"/>
                      <w:sz w:val="20"/>
                      <w:szCs w:val="20"/>
                    </w:rPr>
                  </w:pPr>
                </w:p>
              </w:tc>
            </w:tr>
            <w:tr w:rsidR="00DB10C1" w14:paraId="5BA05D4F" w14:textId="77777777" w:rsidTr="00D027ED">
              <w:trPr>
                <w:trHeight w:val="397"/>
              </w:trPr>
              <w:tc>
                <w:tcPr>
                  <w:tcW w:w="1134" w:type="dxa"/>
                  <w:vAlign w:val="center"/>
                </w:tcPr>
                <w:p w14:paraId="0527E9D6" w14:textId="77777777" w:rsidR="00DB10C1" w:rsidRPr="00DB10C1" w:rsidRDefault="00DB10C1" w:rsidP="00686D82">
                  <w:pPr>
                    <w:framePr w:hSpace="141" w:wrap="around" w:vAnchor="page" w:hAnchor="page" w:x="853" w:y="1004"/>
                    <w:widowControl w:val="0"/>
                    <w:spacing w:after="0" w:line="288" w:lineRule="auto"/>
                    <w:rPr>
                      <w:rFonts w:cs="FreeSans"/>
                      <w:sz w:val="20"/>
                      <w:szCs w:val="20"/>
                    </w:rPr>
                  </w:pPr>
                </w:p>
              </w:tc>
              <w:tc>
                <w:tcPr>
                  <w:tcW w:w="1417" w:type="dxa"/>
                  <w:vAlign w:val="center"/>
                </w:tcPr>
                <w:p w14:paraId="67427588" w14:textId="77777777" w:rsidR="00DB10C1" w:rsidRPr="00DB10C1" w:rsidRDefault="00DB10C1" w:rsidP="00686D82">
                  <w:pPr>
                    <w:framePr w:hSpace="141" w:wrap="around" w:vAnchor="page" w:hAnchor="page" w:x="853" w:y="1004"/>
                    <w:widowControl w:val="0"/>
                    <w:spacing w:after="0" w:line="288" w:lineRule="auto"/>
                    <w:rPr>
                      <w:rFonts w:cs="FreeSans"/>
                      <w:sz w:val="20"/>
                      <w:szCs w:val="20"/>
                    </w:rPr>
                  </w:pPr>
                </w:p>
              </w:tc>
              <w:tc>
                <w:tcPr>
                  <w:tcW w:w="709" w:type="dxa"/>
                  <w:vAlign w:val="center"/>
                </w:tcPr>
                <w:p w14:paraId="7BA3C47C" w14:textId="77777777" w:rsidR="00DB10C1" w:rsidRPr="00DB10C1" w:rsidRDefault="00DB10C1" w:rsidP="00686D82">
                  <w:pPr>
                    <w:framePr w:hSpace="141" w:wrap="around" w:vAnchor="page" w:hAnchor="page" w:x="853" w:y="1004"/>
                    <w:widowControl w:val="0"/>
                    <w:spacing w:after="0" w:line="288" w:lineRule="auto"/>
                    <w:rPr>
                      <w:rFonts w:cs="FreeSans"/>
                      <w:sz w:val="20"/>
                      <w:szCs w:val="20"/>
                    </w:rPr>
                  </w:pPr>
                </w:p>
              </w:tc>
              <w:tc>
                <w:tcPr>
                  <w:tcW w:w="5175" w:type="dxa"/>
                  <w:vAlign w:val="center"/>
                </w:tcPr>
                <w:p w14:paraId="54B5C055" w14:textId="77777777" w:rsidR="00DB10C1" w:rsidRPr="00DB10C1" w:rsidRDefault="00DB10C1" w:rsidP="00686D82">
                  <w:pPr>
                    <w:framePr w:hSpace="141" w:wrap="around" w:vAnchor="page" w:hAnchor="page" w:x="853" w:y="1004"/>
                    <w:widowControl w:val="0"/>
                    <w:spacing w:after="0" w:line="288" w:lineRule="auto"/>
                    <w:rPr>
                      <w:rFonts w:cs="FreeSans"/>
                      <w:sz w:val="20"/>
                      <w:szCs w:val="20"/>
                    </w:rPr>
                  </w:pPr>
                </w:p>
              </w:tc>
            </w:tr>
            <w:tr w:rsidR="00DB10C1" w14:paraId="7CB25D1D" w14:textId="77777777" w:rsidTr="00D027ED">
              <w:tc>
                <w:tcPr>
                  <w:tcW w:w="1134" w:type="dxa"/>
                  <w:vAlign w:val="center"/>
                </w:tcPr>
                <w:p w14:paraId="32289723" w14:textId="77777777" w:rsidR="00DB10C1" w:rsidRPr="00DB10C1" w:rsidRDefault="00DB10C1" w:rsidP="00686D82">
                  <w:pPr>
                    <w:framePr w:hSpace="141" w:wrap="around" w:vAnchor="page" w:hAnchor="page" w:x="853" w:y="1004"/>
                    <w:widowControl w:val="0"/>
                    <w:spacing w:after="0" w:line="288" w:lineRule="auto"/>
                    <w:rPr>
                      <w:rFonts w:cs="FreeSans"/>
                      <w:sz w:val="20"/>
                      <w:szCs w:val="20"/>
                    </w:rPr>
                  </w:pPr>
                </w:p>
              </w:tc>
              <w:tc>
                <w:tcPr>
                  <w:tcW w:w="1417" w:type="dxa"/>
                  <w:vAlign w:val="center"/>
                </w:tcPr>
                <w:p w14:paraId="5A3AE1B8" w14:textId="77777777" w:rsidR="00DB10C1" w:rsidRPr="00DB10C1" w:rsidRDefault="00DB10C1" w:rsidP="00686D82">
                  <w:pPr>
                    <w:framePr w:hSpace="141" w:wrap="around" w:vAnchor="page" w:hAnchor="page" w:x="853" w:y="1004"/>
                    <w:widowControl w:val="0"/>
                    <w:spacing w:after="0" w:line="288" w:lineRule="auto"/>
                    <w:rPr>
                      <w:rFonts w:cs="FreeSans"/>
                      <w:sz w:val="20"/>
                      <w:szCs w:val="20"/>
                    </w:rPr>
                  </w:pPr>
                </w:p>
              </w:tc>
              <w:tc>
                <w:tcPr>
                  <w:tcW w:w="709" w:type="dxa"/>
                  <w:vAlign w:val="center"/>
                </w:tcPr>
                <w:p w14:paraId="1FF23F0A" w14:textId="77777777" w:rsidR="00DB10C1" w:rsidRPr="00DB10C1" w:rsidRDefault="00DB10C1" w:rsidP="00686D82">
                  <w:pPr>
                    <w:framePr w:hSpace="141" w:wrap="around" w:vAnchor="page" w:hAnchor="page" w:x="853" w:y="1004"/>
                    <w:widowControl w:val="0"/>
                    <w:spacing w:after="0" w:line="288" w:lineRule="auto"/>
                    <w:rPr>
                      <w:rFonts w:cs="FreeSans"/>
                      <w:sz w:val="20"/>
                      <w:szCs w:val="20"/>
                    </w:rPr>
                  </w:pPr>
                </w:p>
              </w:tc>
              <w:tc>
                <w:tcPr>
                  <w:tcW w:w="5175" w:type="dxa"/>
                  <w:vAlign w:val="center"/>
                </w:tcPr>
                <w:p w14:paraId="2B692B64" w14:textId="77777777" w:rsidR="00DB10C1" w:rsidRPr="00DB10C1" w:rsidRDefault="00DB10C1" w:rsidP="00686D82">
                  <w:pPr>
                    <w:framePr w:hSpace="141" w:wrap="around" w:vAnchor="page" w:hAnchor="page" w:x="853" w:y="1004"/>
                    <w:widowControl w:val="0"/>
                    <w:spacing w:after="0" w:line="288" w:lineRule="auto"/>
                    <w:rPr>
                      <w:rFonts w:cs="FreeSans"/>
                      <w:sz w:val="20"/>
                      <w:szCs w:val="20"/>
                    </w:rPr>
                  </w:pPr>
                </w:p>
              </w:tc>
            </w:tr>
          </w:tbl>
          <w:p w14:paraId="61AB0DCE" w14:textId="77777777" w:rsidR="00D32B81" w:rsidRPr="002B5C39" w:rsidRDefault="00D32B81" w:rsidP="001A139D">
            <w:pPr>
              <w:widowControl w:val="0"/>
              <w:spacing w:after="120" w:line="288" w:lineRule="auto"/>
              <w:rPr>
                <w:rFonts w:cs="FreeSans"/>
                <w:sz w:val="20"/>
                <w:szCs w:val="20"/>
                <w:u w:val="single"/>
              </w:rPr>
            </w:pPr>
          </w:p>
        </w:tc>
      </w:tr>
    </w:tbl>
    <w:p w14:paraId="24F66C3A" w14:textId="77777777" w:rsidR="00D32B81" w:rsidRDefault="00D32B81" w:rsidP="00C85F74">
      <w:pPr>
        <w:rPr>
          <w:sz w:val="22"/>
        </w:rPr>
      </w:pPr>
      <w:r>
        <w:rPr>
          <w:noProof/>
          <w:sz w:val="22"/>
          <w:lang w:eastAsia="de-DE"/>
        </w:rPr>
        <w:drawing>
          <wp:anchor distT="0" distB="0" distL="114300" distR="114300" simplePos="0" relativeHeight="251331072" behindDoc="1" locked="0" layoutInCell="1" allowOverlap="1" wp14:anchorId="39BF7EB0" wp14:editId="1DBC62F1">
            <wp:simplePos x="0" y="0"/>
            <wp:positionH relativeFrom="column">
              <wp:posOffset>-6241847</wp:posOffset>
            </wp:positionH>
            <wp:positionV relativeFrom="paragraph">
              <wp:posOffset>-890703</wp:posOffset>
            </wp:positionV>
            <wp:extent cx="7566123" cy="10700425"/>
            <wp:effectExtent l="0" t="0" r="0" b="5715"/>
            <wp:wrapNone/>
            <wp:docPr id="1109" name="Grafik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7639" cy="10702569"/>
                    </a:xfrm>
                    <a:prstGeom prst="rect">
                      <a:avLst/>
                    </a:prstGeom>
                  </pic:spPr>
                </pic:pic>
              </a:graphicData>
            </a:graphic>
            <wp14:sizeRelH relativeFrom="page">
              <wp14:pctWidth>0</wp14:pctWidth>
            </wp14:sizeRelH>
            <wp14:sizeRelV relativeFrom="page">
              <wp14:pctHeight>0</wp14:pctHeight>
            </wp14:sizeRelV>
          </wp:anchor>
        </w:drawing>
      </w:r>
    </w:p>
    <w:p w14:paraId="1CA2A040" w14:textId="77777777" w:rsidR="00D32B81" w:rsidRDefault="00D32B81" w:rsidP="00C85F74">
      <w:pPr>
        <w:rPr>
          <w:sz w:val="22"/>
        </w:rPr>
      </w:pPr>
    </w:p>
    <w:p w14:paraId="25EA6D0D" w14:textId="77777777" w:rsidR="00D32B81" w:rsidRDefault="00D32B81" w:rsidP="00C85F74">
      <w:pPr>
        <w:rPr>
          <w:sz w:val="22"/>
        </w:rPr>
      </w:pPr>
    </w:p>
    <w:p w14:paraId="2D664F3C" w14:textId="77777777" w:rsidR="00D32B81" w:rsidRDefault="00D32B81" w:rsidP="00C85F74">
      <w:pPr>
        <w:rPr>
          <w:sz w:val="22"/>
        </w:rPr>
      </w:pPr>
    </w:p>
    <w:p w14:paraId="48FA7D86" w14:textId="77777777" w:rsidR="00D32B81" w:rsidRDefault="00D32B81" w:rsidP="00C85F74">
      <w:pPr>
        <w:rPr>
          <w:sz w:val="22"/>
        </w:rPr>
      </w:pPr>
    </w:p>
    <w:p w14:paraId="4CAE5785" w14:textId="77777777" w:rsidR="00D32B81" w:rsidRDefault="00D32B81" w:rsidP="00C85F74">
      <w:pPr>
        <w:rPr>
          <w:sz w:val="22"/>
        </w:rPr>
      </w:pPr>
    </w:p>
    <w:p w14:paraId="57605AFD" w14:textId="77777777" w:rsidR="00D32B81" w:rsidRDefault="00D32B81" w:rsidP="00C85F74">
      <w:pPr>
        <w:rPr>
          <w:sz w:val="22"/>
        </w:rPr>
      </w:pPr>
    </w:p>
    <w:p w14:paraId="268F754D" w14:textId="77777777" w:rsidR="00D32B81" w:rsidRDefault="00D32B81" w:rsidP="00C85F74">
      <w:pPr>
        <w:rPr>
          <w:sz w:val="22"/>
        </w:rPr>
      </w:pPr>
    </w:p>
    <w:p w14:paraId="6893D932" w14:textId="77777777" w:rsidR="00D32B81" w:rsidRDefault="00D32B81" w:rsidP="00C85F74">
      <w:pPr>
        <w:rPr>
          <w:sz w:val="22"/>
        </w:rPr>
      </w:pPr>
    </w:p>
    <w:p w14:paraId="0B004549" w14:textId="77777777" w:rsidR="008D1EB9" w:rsidRDefault="008D1EB9" w:rsidP="00C85F74">
      <w:pPr>
        <w:rPr>
          <w:sz w:val="22"/>
        </w:rPr>
      </w:pPr>
    </w:p>
    <w:p w14:paraId="246EA723" w14:textId="77777777" w:rsidR="008D1EB9" w:rsidRDefault="008D1EB9" w:rsidP="00C85F74">
      <w:pPr>
        <w:rPr>
          <w:sz w:val="22"/>
        </w:rPr>
      </w:pPr>
    </w:p>
    <w:p w14:paraId="440EA43C" w14:textId="77777777" w:rsidR="008D1EB9" w:rsidRDefault="008D1EB9" w:rsidP="00C85F74">
      <w:pPr>
        <w:rPr>
          <w:sz w:val="22"/>
        </w:rPr>
      </w:pPr>
    </w:p>
    <w:p w14:paraId="00BF6652" w14:textId="77777777" w:rsidR="008D1EB9" w:rsidRDefault="008D1EB9" w:rsidP="00C85F74">
      <w:pPr>
        <w:rPr>
          <w:sz w:val="22"/>
        </w:rPr>
      </w:pPr>
    </w:p>
    <w:p w14:paraId="49C50712" w14:textId="77777777" w:rsidR="008D1EB9" w:rsidRDefault="008D1EB9" w:rsidP="00C85F74">
      <w:pPr>
        <w:rPr>
          <w:sz w:val="22"/>
        </w:rPr>
      </w:pPr>
    </w:p>
    <w:p w14:paraId="26AD089F" w14:textId="77777777" w:rsidR="008D1EB9" w:rsidRDefault="008D1EB9" w:rsidP="00D027ED">
      <w:pPr>
        <w:spacing w:after="120"/>
        <w:rPr>
          <w:sz w:val="22"/>
        </w:rPr>
      </w:pPr>
    </w:p>
    <w:p w14:paraId="57307ADA" w14:textId="2D878E2E" w:rsidR="008D1EB9" w:rsidRDefault="008D1EB9" w:rsidP="00D027ED">
      <w:pPr>
        <w:spacing w:line="240" w:lineRule="auto"/>
        <w:rPr>
          <w:sz w:val="22"/>
        </w:rPr>
      </w:pPr>
      <w:r>
        <w:rPr>
          <w:sz w:val="22"/>
        </w:rPr>
        <w:t xml:space="preserve">     </w:t>
      </w:r>
      <w:hyperlink w:anchor="_Während_des_Lesens" w:history="1"/>
    </w:p>
    <w:p w14:paraId="79E5D4C9" w14:textId="77777777" w:rsidR="008D1EB9" w:rsidRDefault="008D1EB9" w:rsidP="00C85F74">
      <w:pPr>
        <w:rPr>
          <w:sz w:val="22"/>
        </w:rPr>
      </w:pPr>
      <w:r>
        <w:rPr>
          <w:sz w:val="22"/>
        </w:rPr>
        <w:br w:type="page"/>
      </w:r>
    </w:p>
    <w:p w14:paraId="012109D3" w14:textId="77777777" w:rsidR="008D1EB9" w:rsidRDefault="008D1EB9" w:rsidP="00C85F74">
      <w:pPr>
        <w:rPr>
          <w:sz w:val="22"/>
        </w:rPr>
      </w:pPr>
      <w:r>
        <w:rPr>
          <w:noProof/>
          <w:sz w:val="22"/>
          <w:lang w:eastAsia="de-DE"/>
        </w:rPr>
        <w:lastRenderedPageBreak/>
        <w:drawing>
          <wp:anchor distT="0" distB="0" distL="114300" distR="114300" simplePos="0" relativeHeight="251333120" behindDoc="1" locked="0" layoutInCell="1" allowOverlap="1" wp14:anchorId="02ED163B" wp14:editId="5F2C7D4F">
            <wp:simplePos x="0" y="0"/>
            <wp:positionH relativeFrom="column">
              <wp:posOffset>-890702</wp:posOffset>
            </wp:positionH>
            <wp:positionV relativeFrom="paragraph">
              <wp:posOffset>-890702</wp:posOffset>
            </wp:positionV>
            <wp:extent cx="7545488" cy="10671242"/>
            <wp:effectExtent l="0" t="0" r="0" b="0"/>
            <wp:wrapNone/>
            <wp:docPr id="1111"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8037" cy="10674847"/>
                    </a:xfrm>
                    <a:prstGeom prst="rect">
                      <a:avLst/>
                    </a:prstGeom>
                  </pic:spPr>
                </pic:pic>
              </a:graphicData>
            </a:graphic>
            <wp14:sizeRelH relativeFrom="page">
              <wp14:pctWidth>0</wp14:pctWidth>
            </wp14:sizeRelH>
            <wp14:sizeRelV relativeFrom="page">
              <wp14:pctHeight>0</wp14:pctHeight>
            </wp14:sizeRelV>
          </wp:anchor>
        </w:drawing>
      </w:r>
    </w:p>
    <w:p w14:paraId="6B829F38" w14:textId="77777777" w:rsidR="008D1EB9" w:rsidRDefault="008D1EB9" w:rsidP="00C85F74">
      <w:pPr>
        <w:rPr>
          <w:sz w:val="22"/>
        </w:rPr>
      </w:pP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8D1EB9" w14:paraId="77EB7939" w14:textId="77777777" w:rsidTr="001A139D">
        <w:trPr>
          <w:trHeight w:val="1270"/>
        </w:trPr>
        <w:tc>
          <w:tcPr>
            <w:tcW w:w="9180" w:type="dxa"/>
            <w:vAlign w:val="bottom"/>
          </w:tcPr>
          <w:p w14:paraId="0D2310B3" w14:textId="77777777" w:rsidR="008D1EB9" w:rsidRPr="008D1EB9" w:rsidRDefault="008D1EB9" w:rsidP="00516EE5">
            <w:pPr>
              <w:pStyle w:val="Listenabsatz"/>
              <w:numPr>
                <w:ilvl w:val="3"/>
                <w:numId w:val="11"/>
              </w:numPr>
              <w:ind w:left="426"/>
              <w:rPr>
                <w:rFonts w:cs="FreeSans"/>
                <w:sz w:val="20"/>
                <w:szCs w:val="20"/>
              </w:rPr>
            </w:pPr>
            <w:r w:rsidRPr="008D1EB9">
              <w:rPr>
                <w:rFonts w:cs="FreeSans"/>
                <w:sz w:val="20"/>
                <w:szCs w:val="20"/>
              </w:rPr>
              <w:t>entnehmen aus Texten und Medien Informationen zusammenfassend und setzen individuelle Lesestrategien zur Erschließung von Inhalten und Zusammenhängen lebensrelevanter und berufsbezogener Texte und Medien ein.</w:t>
            </w:r>
          </w:p>
          <w:p w14:paraId="15444A84" w14:textId="77777777" w:rsidR="008D1EB9" w:rsidRPr="00931907" w:rsidRDefault="008D1EB9" w:rsidP="00516EE5">
            <w:pPr>
              <w:pStyle w:val="Listenabsatz"/>
              <w:numPr>
                <w:ilvl w:val="3"/>
                <w:numId w:val="11"/>
              </w:numPr>
              <w:ind w:left="426"/>
              <w:rPr>
                <w:rFonts w:cs="FreeSans"/>
                <w:sz w:val="20"/>
                <w:szCs w:val="20"/>
              </w:rPr>
            </w:pPr>
            <w:r w:rsidRPr="008D1EB9">
              <w:rPr>
                <w:rFonts w:cs="FreeSans"/>
                <w:sz w:val="20"/>
                <w:szCs w:val="20"/>
              </w:rPr>
              <w:t>setzen sich mit literarischen Texten, Sach- und Gebrauchstexten sowie Medien handlungs- und produktionsorientiert auseinander und präsentieren Inhalte und Informationen.</w:t>
            </w:r>
          </w:p>
        </w:tc>
      </w:tr>
      <w:tr w:rsidR="008D1EB9" w14:paraId="000919DA" w14:textId="77777777" w:rsidTr="00B6788E">
        <w:trPr>
          <w:trHeight w:val="1494"/>
        </w:trPr>
        <w:tc>
          <w:tcPr>
            <w:tcW w:w="9180" w:type="dxa"/>
            <w:vAlign w:val="bottom"/>
          </w:tcPr>
          <w:p w14:paraId="1F9686A8" w14:textId="77777777" w:rsidR="008D1EB9" w:rsidRPr="008D1EB9" w:rsidRDefault="008D1EB9" w:rsidP="00516EE5">
            <w:pPr>
              <w:pStyle w:val="Listenabsatz"/>
              <w:numPr>
                <w:ilvl w:val="3"/>
                <w:numId w:val="11"/>
              </w:numPr>
              <w:ind w:left="426"/>
              <w:rPr>
                <w:rFonts w:cs="FreeSans"/>
                <w:sz w:val="20"/>
                <w:szCs w:val="20"/>
              </w:rPr>
            </w:pPr>
            <w:r w:rsidRPr="008D1EB9">
              <w:rPr>
                <w:rFonts w:cs="FreeSans"/>
                <w:sz w:val="20"/>
                <w:szCs w:val="20"/>
              </w:rPr>
              <w:t>nutzen Lesestrategien vor, während und nach dem Lesen für das Textverstehen (4.2 Handlungs-schritte anwenden).</w:t>
            </w:r>
          </w:p>
          <w:p w14:paraId="6CB893C0" w14:textId="77777777" w:rsidR="008D1EB9" w:rsidRPr="00DA14B5" w:rsidRDefault="008D1EB9" w:rsidP="00516EE5">
            <w:pPr>
              <w:pStyle w:val="Listenabsatz"/>
              <w:numPr>
                <w:ilvl w:val="3"/>
                <w:numId w:val="11"/>
              </w:numPr>
              <w:ind w:left="426"/>
              <w:rPr>
                <w:rFonts w:cs="FreeSans"/>
                <w:sz w:val="20"/>
                <w:szCs w:val="20"/>
              </w:rPr>
            </w:pPr>
            <w:r w:rsidRPr="008D1EB9">
              <w:rPr>
                <w:rFonts w:cs="FreeSans"/>
                <w:sz w:val="20"/>
                <w:szCs w:val="20"/>
              </w:rPr>
              <w:t xml:space="preserve">verständigen sich mit anderen über Schrift, Sprache, eigene Texte, Textinhalte und </w:t>
            </w:r>
            <w:proofErr w:type="gramStart"/>
            <w:r w:rsidRPr="008D1EB9">
              <w:rPr>
                <w:rFonts w:cs="FreeSans"/>
                <w:sz w:val="20"/>
                <w:szCs w:val="20"/>
              </w:rPr>
              <w:t>Textdeutungen  (</w:t>
            </w:r>
            <w:proofErr w:type="gramEnd"/>
            <w:r w:rsidRPr="008D1EB9">
              <w:rPr>
                <w:rFonts w:cs="FreeSans"/>
                <w:sz w:val="20"/>
                <w:szCs w:val="20"/>
              </w:rPr>
              <w:t>4.4 Geschriebene und gesprochene Sprache gebrauchen).</w:t>
            </w:r>
          </w:p>
        </w:tc>
      </w:tr>
      <w:tr w:rsidR="008D1EB9" w14:paraId="19218256" w14:textId="77777777" w:rsidTr="00B6788E">
        <w:trPr>
          <w:trHeight w:val="280"/>
        </w:trPr>
        <w:tc>
          <w:tcPr>
            <w:tcW w:w="9180" w:type="dxa"/>
            <w:vAlign w:val="center"/>
          </w:tcPr>
          <w:p w14:paraId="78315F4A" w14:textId="77777777" w:rsidR="008D1EB9" w:rsidRPr="00B6788E" w:rsidRDefault="008D1EB9" w:rsidP="001A139D">
            <w:pPr>
              <w:rPr>
                <w:rFonts w:cs="FreeSans"/>
                <w:sz w:val="8"/>
                <w:szCs w:val="20"/>
              </w:rPr>
            </w:pPr>
          </w:p>
        </w:tc>
      </w:tr>
      <w:tr w:rsidR="008D1EB9" w14:paraId="39428F03" w14:textId="77777777" w:rsidTr="001A139D">
        <w:trPr>
          <w:trHeight w:val="1305"/>
        </w:trPr>
        <w:tc>
          <w:tcPr>
            <w:tcW w:w="9180" w:type="dxa"/>
            <w:vAlign w:val="bottom"/>
          </w:tcPr>
          <w:p w14:paraId="3591E673" w14:textId="77777777" w:rsidR="008D1EB9" w:rsidRPr="00931907" w:rsidRDefault="008D1EB9" w:rsidP="00516EE5">
            <w:pPr>
              <w:pStyle w:val="Listenabsatz"/>
              <w:numPr>
                <w:ilvl w:val="3"/>
                <w:numId w:val="11"/>
              </w:numPr>
              <w:ind w:left="426"/>
              <w:rPr>
                <w:rFonts w:cs="FreeSans"/>
                <w:sz w:val="20"/>
                <w:szCs w:val="20"/>
              </w:rPr>
            </w:pPr>
            <w:r w:rsidRPr="00D27CC1">
              <w:rPr>
                <w:rFonts w:cs="FreeSans"/>
                <w:sz w:val="20"/>
                <w:szCs w:val="20"/>
              </w:rPr>
              <w:t xml:space="preserve">Lesestrategien (vgl. </w:t>
            </w:r>
            <w:hyperlink r:id="rId17" w:history="1">
              <w:r w:rsidRPr="008D1EB9">
                <w:rPr>
                  <w:rStyle w:val="Hyperlink"/>
                  <w:rFonts w:cs="FreeSans"/>
                  <w:sz w:val="20"/>
                  <w:szCs w:val="20"/>
                </w:rPr>
                <w:t>Diagnostische Leitfragen und Entwicklungsorientierte Fördermaßnahmen – D – LB 2 – Strategische Lesefertigkeit PDF</w:t>
              </w:r>
            </w:hyperlink>
            <w:r w:rsidRPr="00D27CC1">
              <w:rPr>
                <w:rFonts w:cs="FreeSans"/>
                <w:sz w:val="20"/>
                <w:szCs w:val="20"/>
              </w:rPr>
              <w:t>)</w:t>
            </w:r>
          </w:p>
        </w:tc>
      </w:tr>
      <w:tr w:rsidR="008D1EB9" w14:paraId="3130E9FF" w14:textId="77777777" w:rsidTr="00B6788E">
        <w:trPr>
          <w:trHeight w:val="375"/>
        </w:trPr>
        <w:tc>
          <w:tcPr>
            <w:tcW w:w="9180" w:type="dxa"/>
            <w:vAlign w:val="center"/>
          </w:tcPr>
          <w:p w14:paraId="497539A2" w14:textId="77777777" w:rsidR="008D1EB9" w:rsidRPr="00931907" w:rsidRDefault="008D1EB9" w:rsidP="001A139D">
            <w:pPr>
              <w:spacing w:after="0"/>
              <w:rPr>
                <w:rFonts w:cs="FreeSans"/>
                <w:sz w:val="14"/>
                <w:szCs w:val="20"/>
              </w:rPr>
            </w:pPr>
          </w:p>
        </w:tc>
      </w:tr>
      <w:tr w:rsidR="008D1EB9" w14:paraId="180E9984" w14:textId="77777777" w:rsidTr="00B6788E">
        <w:trPr>
          <w:trHeight w:val="2691"/>
        </w:trPr>
        <w:tc>
          <w:tcPr>
            <w:tcW w:w="9180" w:type="dxa"/>
            <w:vAlign w:val="center"/>
          </w:tcPr>
          <w:p w14:paraId="3C8DB5ED" w14:textId="77777777" w:rsidR="008D1EB9" w:rsidRPr="00D27CC1" w:rsidRDefault="008D1EB9" w:rsidP="001A139D">
            <w:pPr>
              <w:rPr>
                <w:rFonts w:cs="FreeSans"/>
                <w:sz w:val="20"/>
                <w:szCs w:val="20"/>
              </w:rPr>
            </w:pPr>
            <w:r w:rsidRPr="00D27CC1">
              <w:rPr>
                <w:rFonts w:cs="FreeSans"/>
                <w:sz w:val="20"/>
                <w:szCs w:val="20"/>
              </w:rPr>
              <w:t>Lesen ist mit der Konstruktion von Sinn verbunden:</w:t>
            </w:r>
          </w:p>
          <w:p w14:paraId="23891A38" w14:textId="77777777" w:rsidR="008D1EB9" w:rsidRPr="008D1EB9" w:rsidRDefault="008D1EB9" w:rsidP="00516EE5">
            <w:pPr>
              <w:pStyle w:val="Listenabsatz"/>
              <w:numPr>
                <w:ilvl w:val="3"/>
                <w:numId w:val="11"/>
              </w:numPr>
              <w:ind w:left="426"/>
              <w:rPr>
                <w:rFonts w:cs="FreeSans"/>
                <w:sz w:val="20"/>
                <w:szCs w:val="20"/>
              </w:rPr>
            </w:pPr>
            <w:r w:rsidRPr="008D1EB9">
              <w:rPr>
                <w:rFonts w:cs="FreeSans"/>
                <w:sz w:val="20"/>
                <w:szCs w:val="20"/>
              </w:rPr>
              <w:t>eigene Auswahl von subjektiv bedeutsamen Wörtern aus dem Text (Lebenswelt- und Alltagsbezug)</w:t>
            </w:r>
          </w:p>
          <w:p w14:paraId="5DBF9701" w14:textId="77777777" w:rsidR="008D1EB9" w:rsidRPr="008D1EB9" w:rsidRDefault="008D1EB9" w:rsidP="00516EE5">
            <w:pPr>
              <w:pStyle w:val="Listenabsatz"/>
              <w:numPr>
                <w:ilvl w:val="3"/>
                <w:numId w:val="11"/>
              </w:numPr>
              <w:ind w:left="426"/>
              <w:rPr>
                <w:rFonts w:cs="FreeSans"/>
                <w:sz w:val="20"/>
                <w:szCs w:val="20"/>
              </w:rPr>
            </w:pPr>
            <w:r w:rsidRPr="008D1EB9">
              <w:rPr>
                <w:rFonts w:cs="FreeSans"/>
                <w:sz w:val="20"/>
                <w:szCs w:val="20"/>
              </w:rPr>
              <w:t>Informationen aus dem Wörterbuch entnehmen (Lebenswelt– und Alltagsbezug)</w:t>
            </w:r>
          </w:p>
          <w:p w14:paraId="1A10F834" w14:textId="77777777" w:rsidR="008D1EB9" w:rsidRPr="00931907" w:rsidRDefault="008D1EB9" w:rsidP="00516EE5">
            <w:pPr>
              <w:pStyle w:val="Listenabsatz"/>
              <w:numPr>
                <w:ilvl w:val="3"/>
                <w:numId w:val="11"/>
              </w:numPr>
              <w:ind w:left="426"/>
              <w:rPr>
                <w:rFonts w:cs="FreeSans"/>
                <w:sz w:val="20"/>
                <w:szCs w:val="20"/>
              </w:rPr>
            </w:pPr>
            <w:r w:rsidRPr="008D1EB9">
              <w:rPr>
                <w:rFonts w:cs="FreeSans"/>
                <w:sz w:val="20"/>
                <w:szCs w:val="20"/>
              </w:rPr>
              <w:t>offene Aufgabenstellung durch eigene Auswahl an Wörtern</w:t>
            </w:r>
          </w:p>
        </w:tc>
      </w:tr>
      <w:tr w:rsidR="008D1EB9" w14:paraId="1BFB6217" w14:textId="77777777" w:rsidTr="001A139D">
        <w:trPr>
          <w:trHeight w:val="197"/>
        </w:trPr>
        <w:tc>
          <w:tcPr>
            <w:tcW w:w="9180" w:type="dxa"/>
            <w:vAlign w:val="center"/>
          </w:tcPr>
          <w:p w14:paraId="03242065" w14:textId="77777777" w:rsidR="008D1EB9" w:rsidRPr="00931907" w:rsidRDefault="008D1EB9" w:rsidP="001A139D">
            <w:pPr>
              <w:spacing w:after="0"/>
              <w:rPr>
                <w:rFonts w:cs="FreeSans"/>
                <w:sz w:val="12"/>
                <w:szCs w:val="20"/>
              </w:rPr>
            </w:pPr>
          </w:p>
        </w:tc>
      </w:tr>
      <w:tr w:rsidR="008D1EB9" w14:paraId="4F67A465" w14:textId="77777777" w:rsidTr="00B6788E">
        <w:trPr>
          <w:trHeight w:val="1782"/>
        </w:trPr>
        <w:tc>
          <w:tcPr>
            <w:tcW w:w="9180" w:type="dxa"/>
            <w:vAlign w:val="center"/>
          </w:tcPr>
          <w:p w14:paraId="15EEC3F5" w14:textId="77777777" w:rsidR="008D1EB9" w:rsidRPr="008D1EB9" w:rsidRDefault="008D1EB9" w:rsidP="00516EE5">
            <w:pPr>
              <w:pStyle w:val="Listenabsatz"/>
              <w:numPr>
                <w:ilvl w:val="3"/>
                <w:numId w:val="11"/>
              </w:numPr>
              <w:ind w:left="426"/>
              <w:rPr>
                <w:rFonts w:cs="FreeSans"/>
                <w:sz w:val="20"/>
                <w:szCs w:val="20"/>
              </w:rPr>
            </w:pPr>
            <w:r w:rsidRPr="008D1EB9">
              <w:rPr>
                <w:rFonts w:cs="FreeSans"/>
                <w:sz w:val="20"/>
                <w:szCs w:val="20"/>
              </w:rPr>
              <w:t>für jede richtige Bedeutung ein Punkt</w:t>
            </w:r>
          </w:p>
          <w:p w14:paraId="03E04FF2" w14:textId="77777777" w:rsidR="008D1EB9" w:rsidRPr="00931907" w:rsidRDefault="008D1EB9" w:rsidP="00516EE5">
            <w:pPr>
              <w:pStyle w:val="Listenabsatz"/>
              <w:numPr>
                <w:ilvl w:val="3"/>
                <w:numId w:val="11"/>
              </w:numPr>
              <w:ind w:left="426"/>
              <w:rPr>
                <w:rFonts w:cs="FreeSans"/>
                <w:sz w:val="20"/>
                <w:szCs w:val="20"/>
              </w:rPr>
            </w:pPr>
            <w:r w:rsidRPr="008D1EB9">
              <w:rPr>
                <w:rFonts w:cs="FreeSans"/>
                <w:sz w:val="20"/>
                <w:szCs w:val="20"/>
              </w:rPr>
              <w:t>beim Abschreiben der Wörterbucherklärung sollte die Rechtschreibung bewertet werden</w:t>
            </w:r>
          </w:p>
        </w:tc>
      </w:tr>
    </w:tbl>
    <w:p w14:paraId="561A9A58" w14:textId="446657C6" w:rsidR="008D1EB9" w:rsidRDefault="00FE3940" w:rsidP="00B6788E">
      <w:pPr>
        <w:jc w:val="right"/>
        <w:rPr>
          <w:sz w:val="22"/>
        </w:rPr>
      </w:pPr>
      <w:hyperlink w:anchor="_Während_des_Lesens" w:history="1"/>
    </w:p>
    <w:p w14:paraId="55A01223" w14:textId="77777777" w:rsidR="00B6788E" w:rsidRDefault="00B6788E" w:rsidP="00C85F74">
      <w:pPr>
        <w:rPr>
          <w:sz w:val="22"/>
        </w:rPr>
      </w:pPr>
    </w:p>
    <w:p w14:paraId="78E49F54" w14:textId="77777777" w:rsidR="0029122B" w:rsidRDefault="0029122B">
      <w:pPr>
        <w:spacing w:after="0" w:line="240" w:lineRule="auto"/>
        <w:rPr>
          <w:sz w:val="22"/>
        </w:rPr>
      </w:pPr>
      <w:r>
        <w:rPr>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29122B" w14:paraId="3771290B" w14:textId="77777777" w:rsidTr="0029122B">
        <w:trPr>
          <w:trHeight w:val="3404"/>
        </w:trPr>
        <w:tc>
          <w:tcPr>
            <w:tcW w:w="8945" w:type="dxa"/>
          </w:tcPr>
          <w:p w14:paraId="75C158D1" w14:textId="77777777" w:rsidR="0029122B" w:rsidRPr="0029122B" w:rsidRDefault="0029122B" w:rsidP="0029122B">
            <w:pPr>
              <w:widowControl w:val="0"/>
              <w:spacing w:before="60"/>
              <w:ind w:left="212" w:hanging="212"/>
              <w:rPr>
                <w:rFonts w:cs="FreeSans"/>
                <w:b/>
                <w:bCs/>
                <w:sz w:val="20"/>
                <w:szCs w:val="20"/>
              </w:rPr>
            </w:pPr>
            <w:bookmarkStart w:id="13" w:name="Aufgabe5"/>
            <w:r w:rsidRPr="00DB10C1">
              <w:rPr>
                <w:rFonts w:cs="FreeSans"/>
                <w:b/>
                <w:bCs/>
                <w:sz w:val="20"/>
                <w:szCs w:val="20"/>
              </w:rPr>
              <w:lastRenderedPageBreak/>
              <w:t>1</w:t>
            </w:r>
            <w:bookmarkEnd w:id="13"/>
            <w:r w:rsidRPr="00DB10C1">
              <w:rPr>
                <w:rFonts w:cs="FreeSans"/>
                <w:b/>
                <w:bCs/>
                <w:sz w:val="20"/>
                <w:szCs w:val="20"/>
              </w:rPr>
              <w:t xml:space="preserve">. </w:t>
            </w:r>
            <w:r w:rsidRPr="0029122B">
              <w:rPr>
                <w:rFonts w:cs="FreeSans"/>
                <w:b/>
                <w:bCs/>
                <w:sz w:val="20"/>
                <w:szCs w:val="20"/>
              </w:rPr>
              <w:t>Das Wort „Band“ hat mehrere Bedeutungen. Schlage im Wörterbuch nach und schreibe die drei Bedeutungen auf:</w:t>
            </w:r>
          </w:p>
          <w:p w14:paraId="15793B25" w14:textId="77777777" w:rsidR="0029122B" w:rsidRPr="0029122B" w:rsidRDefault="00D027ED" w:rsidP="0029122B">
            <w:pPr>
              <w:widowControl w:val="0"/>
              <w:spacing w:before="60"/>
              <w:ind w:left="424" w:hanging="212"/>
              <w:rPr>
                <w:rFonts w:cs="FreeSans"/>
                <w:bCs/>
                <w:sz w:val="20"/>
                <w:szCs w:val="20"/>
              </w:rPr>
            </w:pPr>
            <w:r>
              <w:rPr>
                <w:rFonts w:cs="FreeSans"/>
                <w:bCs/>
                <w:sz w:val="20"/>
                <w:szCs w:val="20"/>
              </w:rPr>
              <w:t>a)</w:t>
            </w:r>
            <w:r w:rsidR="0029122B" w:rsidRPr="0029122B">
              <w:rPr>
                <w:rFonts w:cs="FreeSans"/>
                <w:bCs/>
                <w:sz w:val="20"/>
                <w:szCs w:val="20"/>
              </w:rPr>
              <w:t xml:space="preserve"> _______________________________________________________</w:t>
            </w:r>
          </w:p>
          <w:p w14:paraId="66DEBF99" w14:textId="77777777" w:rsidR="0029122B" w:rsidRPr="0029122B" w:rsidRDefault="00D027ED" w:rsidP="0029122B">
            <w:pPr>
              <w:widowControl w:val="0"/>
              <w:spacing w:before="60"/>
              <w:ind w:left="424" w:hanging="212"/>
              <w:rPr>
                <w:rFonts w:cs="FreeSans"/>
                <w:bCs/>
                <w:sz w:val="20"/>
                <w:szCs w:val="20"/>
              </w:rPr>
            </w:pPr>
            <w:r>
              <w:rPr>
                <w:rFonts w:cs="FreeSans"/>
                <w:bCs/>
                <w:sz w:val="20"/>
                <w:szCs w:val="20"/>
              </w:rPr>
              <w:t>b)</w:t>
            </w:r>
            <w:r w:rsidR="0029122B" w:rsidRPr="0029122B">
              <w:rPr>
                <w:rFonts w:cs="FreeSans"/>
                <w:bCs/>
                <w:sz w:val="20"/>
                <w:szCs w:val="20"/>
              </w:rPr>
              <w:t xml:space="preserve"> _______________________________________________________</w:t>
            </w:r>
          </w:p>
          <w:p w14:paraId="0A694387" w14:textId="77777777" w:rsidR="0029122B" w:rsidRPr="0029122B" w:rsidRDefault="00D027ED" w:rsidP="0029122B">
            <w:pPr>
              <w:widowControl w:val="0"/>
              <w:ind w:left="212"/>
              <w:rPr>
                <w:rFonts w:ascii="Calibri" w:hAnsi="Calibri"/>
                <w:sz w:val="20"/>
                <w:szCs w:val="20"/>
              </w:rPr>
            </w:pPr>
            <w:r>
              <w:rPr>
                <w:rFonts w:cs="FreeSans"/>
                <w:bCs/>
                <w:sz w:val="20"/>
                <w:szCs w:val="20"/>
              </w:rPr>
              <w:t>c)</w:t>
            </w:r>
            <w:r w:rsidR="0029122B" w:rsidRPr="0029122B">
              <w:rPr>
                <w:rFonts w:cs="FreeSans"/>
                <w:bCs/>
                <w:sz w:val="20"/>
                <w:szCs w:val="20"/>
              </w:rPr>
              <w:t xml:space="preserve"> _______________________________________________________</w:t>
            </w:r>
          </w:p>
          <w:p w14:paraId="03503796" w14:textId="77777777" w:rsidR="0029122B" w:rsidRPr="003D56AA" w:rsidRDefault="0029122B" w:rsidP="001A139D">
            <w:pPr>
              <w:widowControl w:val="0"/>
              <w:spacing w:after="120" w:line="360" w:lineRule="auto"/>
              <w:ind w:left="198" w:hanging="198"/>
              <w:rPr>
                <w:rFonts w:cs="FreeSans"/>
                <w:sz w:val="20"/>
                <w:szCs w:val="20"/>
              </w:rPr>
            </w:pPr>
          </w:p>
        </w:tc>
      </w:tr>
      <w:tr w:rsidR="0029122B" w14:paraId="403B507D" w14:textId="77777777" w:rsidTr="0029122B">
        <w:trPr>
          <w:trHeight w:val="1836"/>
        </w:trPr>
        <w:tc>
          <w:tcPr>
            <w:tcW w:w="8945" w:type="dxa"/>
          </w:tcPr>
          <w:p w14:paraId="0B4063A4" w14:textId="77777777" w:rsidR="0029122B" w:rsidRPr="003D56AA" w:rsidRDefault="0029122B" w:rsidP="001A139D">
            <w:pPr>
              <w:widowControl w:val="0"/>
              <w:jc w:val="center"/>
              <w:rPr>
                <w:rFonts w:cs="FreeSans"/>
                <w:sz w:val="20"/>
                <w:szCs w:val="20"/>
              </w:rPr>
            </w:pPr>
            <w:r w:rsidRPr="0029122B">
              <w:rPr>
                <w:rFonts w:cs="FreeSans"/>
                <w:sz w:val="20"/>
                <w:szCs w:val="20"/>
              </w:rPr>
              <w:t>Die Aufgabe wird durch einen Text erweitert, in den verschiedene Bedeutungen des Wortes „Band“ eingebettet sind. Die Schülerinnen und Schüler nutzen ein Wörterbuch, um die verschiedenen Bedeutungen zu erklären.</w:t>
            </w:r>
          </w:p>
        </w:tc>
      </w:tr>
      <w:tr w:rsidR="0029122B" w14:paraId="5E8B1D2B" w14:textId="77777777" w:rsidTr="00D027ED">
        <w:trPr>
          <w:cantSplit/>
          <w:trHeight w:val="3974"/>
        </w:trPr>
        <w:tc>
          <w:tcPr>
            <w:tcW w:w="8945" w:type="dxa"/>
          </w:tcPr>
          <w:p w14:paraId="3E8B90F2" w14:textId="77777777" w:rsidR="0029122B" w:rsidRPr="0029122B" w:rsidRDefault="0029122B" w:rsidP="0029122B">
            <w:pPr>
              <w:widowControl w:val="0"/>
              <w:spacing w:after="120" w:line="288" w:lineRule="auto"/>
              <w:rPr>
                <w:rFonts w:cs="FreeSans"/>
                <w:b/>
                <w:bCs/>
                <w:sz w:val="20"/>
                <w:szCs w:val="20"/>
              </w:rPr>
            </w:pPr>
            <w:r w:rsidRPr="003D56AA">
              <w:rPr>
                <w:rFonts w:cs="FreeSans"/>
                <w:b/>
                <w:bCs/>
                <w:sz w:val="20"/>
                <w:szCs w:val="20"/>
              </w:rPr>
              <w:t>1</w:t>
            </w:r>
            <w:r>
              <w:rPr>
                <w:rFonts w:cs="FreeSans"/>
                <w:b/>
                <w:bCs/>
                <w:sz w:val="20"/>
                <w:szCs w:val="20"/>
              </w:rPr>
              <w:t xml:space="preserve">. </w:t>
            </w:r>
            <w:proofErr w:type="spellStart"/>
            <w:r w:rsidRPr="0029122B">
              <w:rPr>
                <w:rFonts w:cs="FreeSans"/>
                <w:b/>
                <w:bCs/>
                <w:sz w:val="20"/>
                <w:szCs w:val="20"/>
              </w:rPr>
              <w:t>Lies</w:t>
            </w:r>
            <w:proofErr w:type="spellEnd"/>
            <w:r w:rsidRPr="0029122B">
              <w:rPr>
                <w:rFonts w:cs="FreeSans"/>
                <w:b/>
                <w:bCs/>
                <w:sz w:val="20"/>
                <w:szCs w:val="20"/>
              </w:rPr>
              <w:t xml:space="preserve"> den Text und erkläre die verschiedenen Bedeutungen des Wortes Band.</w:t>
            </w:r>
          </w:p>
          <w:p w14:paraId="0B445CF9" w14:textId="77777777" w:rsidR="0029122B" w:rsidRPr="0029122B" w:rsidRDefault="0029122B" w:rsidP="00D027ED">
            <w:pPr>
              <w:widowControl w:val="0"/>
              <w:spacing w:after="120" w:line="360" w:lineRule="auto"/>
              <w:ind w:left="227"/>
              <w:rPr>
                <w:rFonts w:cs="FreeSans"/>
                <w:bCs/>
                <w:sz w:val="20"/>
                <w:szCs w:val="20"/>
              </w:rPr>
            </w:pPr>
            <w:r w:rsidRPr="0029122B">
              <w:rPr>
                <w:rFonts w:cs="FreeSans"/>
                <w:bCs/>
                <w:sz w:val="20"/>
                <w:szCs w:val="20"/>
              </w:rPr>
              <w:t xml:space="preserve">Vor dem Buchladen stehen die Leute wieder einmal Schlange. Sie warten alle auf die Neuerscheinung aus der Reihe „LUNA“. Der neue </w:t>
            </w:r>
            <w:r w:rsidRPr="0097629B">
              <w:rPr>
                <w:rFonts w:cs="FreeSans"/>
                <w:b/>
                <w:bCs/>
                <w:sz w:val="20"/>
                <w:szCs w:val="20"/>
              </w:rPr>
              <w:t>(0) Band</w:t>
            </w:r>
            <w:r w:rsidRPr="0029122B">
              <w:rPr>
                <w:rFonts w:cs="FreeSans"/>
                <w:bCs/>
                <w:sz w:val="20"/>
                <w:szCs w:val="20"/>
              </w:rPr>
              <w:t xml:space="preserve"> heißt „Luna erobert die Nachtwelt.“ Darin geht es um ein junges Mädchen mit einem schwarzen </w:t>
            </w:r>
            <w:r w:rsidRPr="0097629B">
              <w:rPr>
                <w:rFonts w:cs="FreeSans"/>
                <w:b/>
                <w:bCs/>
                <w:sz w:val="20"/>
                <w:szCs w:val="20"/>
              </w:rPr>
              <w:t>(1) Band</w:t>
            </w:r>
            <w:r w:rsidRPr="0029122B">
              <w:rPr>
                <w:rFonts w:cs="FreeSans"/>
                <w:bCs/>
                <w:sz w:val="20"/>
                <w:szCs w:val="20"/>
              </w:rPr>
              <w:t xml:space="preserve">. Sie hat sich für den Abend hübsch gemacht. Sie will in den neuen Club gehen, in dem die </w:t>
            </w:r>
            <w:r w:rsidRPr="0097629B">
              <w:rPr>
                <w:rFonts w:cs="FreeSans"/>
                <w:b/>
                <w:bCs/>
                <w:sz w:val="20"/>
                <w:szCs w:val="20"/>
              </w:rPr>
              <w:t>(2) Band</w:t>
            </w:r>
            <w:r w:rsidRPr="0029122B">
              <w:rPr>
                <w:rFonts w:cs="FreeSans"/>
                <w:bCs/>
                <w:sz w:val="20"/>
                <w:szCs w:val="20"/>
              </w:rPr>
              <w:t xml:space="preserve"> „ABC“ spielt.</w:t>
            </w:r>
          </w:p>
          <w:p w14:paraId="58AF73C1" w14:textId="77777777" w:rsidR="0029122B" w:rsidRDefault="0029122B" w:rsidP="001A139D">
            <w:pPr>
              <w:widowControl w:val="0"/>
              <w:spacing w:after="120" w:line="288" w:lineRule="auto"/>
              <w:rPr>
                <w:rFonts w:cs="FreeSans"/>
                <w:b/>
                <w:bCs/>
                <w:sz w:val="20"/>
                <w:szCs w:val="20"/>
              </w:rPr>
            </w:pPr>
          </w:p>
          <w:p w14:paraId="5DF88EE6" w14:textId="77777777" w:rsidR="0029122B" w:rsidRPr="00C85F74" w:rsidRDefault="0029122B" w:rsidP="00D027ED">
            <w:pPr>
              <w:widowControl w:val="0"/>
              <w:spacing w:after="240" w:line="288" w:lineRule="auto"/>
              <w:ind w:left="227"/>
              <w:rPr>
                <w:rFonts w:cs="FreeSans"/>
                <w:b/>
                <w:bCs/>
                <w:sz w:val="20"/>
                <w:szCs w:val="20"/>
              </w:rPr>
            </w:pPr>
            <w:r w:rsidRPr="0029122B">
              <w:rPr>
                <w:rFonts w:cs="FreeSans"/>
                <w:b/>
                <w:bCs/>
                <w:sz w:val="20"/>
                <w:szCs w:val="20"/>
              </w:rPr>
              <w:t>In dem Text kommt das Wort Band drei Mal vor. Notiere in der Tabelle Singular und Plural mit Artikel und ergänze die Bedeutungen.</w:t>
            </w:r>
          </w:p>
          <w:tbl>
            <w:tblPr>
              <w:tblStyle w:val="Tabellenraster"/>
              <w:tblW w:w="0" w:type="auto"/>
              <w:tblInd w:w="284" w:type="dxa"/>
              <w:tblLook w:val="04A0" w:firstRow="1" w:lastRow="0" w:firstColumn="1" w:lastColumn="0" w:noHBand="0" w:noVBand="1"/>
            </w:tblPr>
            <w:tblGrid>
              <w:gridCol w:w="461"/>
              <w:gridCol w:w="1382"/>
              <w:gridCol w:w="1417"/>
              <w:gridCol w:w="5180"/>
            </w:tblGrid>
            <w:tr w:rsidR="00D027ED" w14:paraId="00346E78" w14:textId="77777777" w:rsidTr="00D027ED">
              <w:trPr>
                <w:trHeight w:val="439"/>
              </w:trPr>
              <w:tc>
                <w:tcPr>
                  <w:tcW w:w="461" w:type="dxa"/>
                  <w:tcBorders>
                    <w:top w:val="nil"/>
                    <w:left w:val="nil"/>
                    <w:bottom w:val="single" w:sz="4" w:space="0" w:color="auto"/>
                  </w:tcBorders>
                  <w:shd w:val="clear" w:color="auto" w:fill="auto"/>
                  <w:vAlign w:val="center"/>
                </w:tcPr>
                <w:p w14:paraId="238EFAF4" w14:textId="77777777" w:rsidR="00D027ED" w:rsidRPr="00DB10C1" w:rsidRDefault="00D027ED" w:rsidP="00686D82">
                  <w:pPr>
                    <w:framePr w:hSpace="141" w:wrap="around" w:vAnchor="page" w:hAnchor="page" w:x="853" w:y="1004"/>
                    <w:widowControl w:val="0"/>
                    <w:spacing w:after="0" w:line="288" w:lineRule="auto"/>
                    <w:rPr>
                      <w:rFonts w:cs="FreeSans"/>
                      <w:b/>
                      <w:sz w:val="20"/>
                      <w:szCs w:val="20"/>
                    </w:rPr>
                  </w:pPr>
                </w:p>
              </w:tc>
              <w:tc>
                <w:tcPr>
                  <w:tcW w:w="1382" w:type="dxa"/>
                  <w:shd w:val="clear" w:color="auto" w:fill="BFBFBF" w:themeFill="background1" w:themeFillShade="BF"/>
                  <w:vAlign w:val="center"/>
                </w:tcPr>
                <w:p w14:paraId="3F3E1D9C" w14:textId="77777777" w:rsidR="00D027ED" w:rsidRPr="00DB10C1" w:rsidRDefault="00D027ED" w:rsidP="00686D82">
                  <w:pPr>
                    <w:framePr w:hSpace="141" w:wrap="around" w:vAnchor="page" w:hAnchor="page" w:x="853" w:y="1004"/>
                    <w:widowControl w:val="0"/>
                    <w:spacing w:after="0" w:line="288" w:lineRule="auto"/>
                    <w:rPr>
                      <w:rFonts w:cs="FreeSans"/>
                      <w:b/>
                      <w:sz w:val="20"/>
                      <w:szCs w:val="20"/>
                    </w:rPr>
                  </w:pPr>
                  <w:r>
                    <w:rPr>
                      <w:rFonts w:cs="FreeSans"/>
                      <w:b/>
                      <w:sz w:val="20"/>
                      <w:szCs w:val="20"/>
                    </w:rPr>
                    <w:t>Singular</w:t>
                  </w:r>
                </w:p>
              </w:tc>
              <w:tc>
                <w:tcPr>
                  <w:tcW w:w="1417" w:type="dxa"/>
                  <w:shd w:val="clear" w:color="auto" w:fill="BFBFBF" w:themeFill="background1" w:themeFillShade="BF"/>
                  <w:vAlign w:val="center"/>
                </w:tcPr>
                <w:p w14:paraId="4D02C1A3" w14:textId="77777777" w:rsidR="00D027ED" w:rsidRPr="00DB10C1" w:rsidRDefault="00D027ED" w:rsidP="00686D82">
                  <w:pPr>
                    <w:framePr w:hSpace="141" w:wrap="around" w:vAnchor="page" w:hAnchor="page" w:x="853" w:y="1004"/>
                    <w:widowControl w:val="0"/>
                    <w:spacing w:after="0" w:line="288" w:lineRule="auto"/>
                    <w:rPr>
                      <w:rFonts w:cs="FreeSans"/>
                      <w:b/>
                      <w:sz w:val="20"/>
                      <w:szCs w:val="20"/>
                    </w:rPr>
                  </w:pPr>
                  <w:r>
                    <w:rPr>
                      <w:rFonts w:cs="FreeSans"/>
                      <w:b/>
                      <w:sz w:val="20"/>
                      <w:szCs w:val="20"/>
                    </w:rPr>
                    <w:t>Plural</w:t>
                  </w:r>
                </w:p>
              </w:tc>
              <w:tc>
                <w:tcPr>
                  <w:tcW w:w="5180" w:type="dxa"/>
                  <w:shd w:val="clear" w:color="auto" w:fill="BFBFBF" w:themeFill="background1" w:themeFillShade="BF"/>
                  <w:vAlign w:val="center"/>
                </w:tcPr>
                <w:p w14:paraId="7DCB6D7E" w14:textId="77777777" w:rsidR="00D027ED" w:rsidRPr="00DB10C1" w:rsidRDefault="00D027ED" w:rsidP="00686D82">
                  <w:pPr>
                    <w:framePr w:hSpace="141" w:wrap="around" w:vAnchor="page" w:hAnchor="page" w:x="853" w:y="1004"/>
                    <w:widowControl w:val="0"/>
                    <w:spacing w:after="0" w:line="288" w:lineRule="auto"/>
                    <w:rPr>
                      <w:rFonts w:cs="FreeSans"/>
                      <w:b/>
                      <w:sz w:val="20"/>
                      <w:szCs w:val="20"/>
                    </w:rPr>
                  </w:pPr>
                  <w:r w:rsidRPr="00DB10C1">
                    <w:rPr>
                      <w:rFonts w:cs="FreeSans"/>
                      <w:b/>
                      <w:sz w:val="20"/>
                      <w:szCs w:val="20"/>
                    </w:rPr>
                    <w:t>Bedeutung</w:t>
                  </w:r>
                </w:p>
              </w:tc>
            </w:tr>
            <w:tr w:rsidR="00D027ED" w:rsidRPr="0029122B" w14:paraId="224A0BF4" w14:textId="77777777" w:rsidTr="00D027ED">
              <w:trPr>
                <w:trHeight w:val="418"/>
              </w:trPr>
              <w:tc>
                <w:tcPr>
                  <w:tcW w:w="461" w:type="dxa"/>
                  <w:tcBorders>
                    <w:top w:val="single" w:sz="4" w:space="0" w:color="auto"/>
                  </w:tcBorders>
                  <w:shd w:val="clear" w:color="auto" w:fill="D9D9D9" w:themeFill="background1" w:themeFillShade="D9"/>
                  <w:vAlign w:val="center"/>
                </w:tcPr>
                <w:p w14:paraId="767E9016" w14:textId="77777777" w:rsidR="00D027ED" w:rsidRPr="0029122B" w:rsidRDefault="00D027ED" w:rsidP="00686D82">
                  <w:pPr>
                    <w:framePr w:hSpace="141" w:wrap="around" w:vAnchor="page" w:hAnchor="page" w:x="853" w:y="1004"/>
                    <w:widowControl w:val="0"/>
                    <w:spacing w:after="0" w:line="288" w:lineRule="auto"/>
                    <w:rPr>
                      <w:rFonts w:cs="FreeSans"/>
                      <w:b/>
                      <w:sz w:val="20"/>
                      <w:szCs w:val="20"/>
                    </w:rPr>
                  </w:pPr>
                  <w:r w:rsidRPr="0029122B">
                    <w:rPr>
                      <w:rFonts w:cs="FreeSans"/>
                      <w:b/>
                      <w:sz w:val="20"/>
                      <w:szCs w:val="20"/>
                    </w:rPr>
                    <w:t>(0)</w:t>
                  </w:r>
                </w:p>
              </w:tc>
              <w:tc>
                <w:tcPr>
                  <w:tcW w:w="1382" w:type="dxa"/>
                  <w:shd w:val="clear" w:color="auto" w:fill="D9D9D9" w:themeFill="background1" w:themeFillShade="D9"/>
                  <w:vAlign w:val="center"/>
                </w:tcPr>
                <w:p w14:paraId="706A996C" w14:textId="77777777" w:rsidR="00D027ED" w:rsidRPr="0029122B" w:rsidRDefault="00D027ED" w:rsidP="00686D82">
                  <w:pPr>
                    <w:framePr w:hSpace="141" w:wrap="around" w:vAnchor="page" w:hAnchor="page" w:x="853" w:y="1004"/>
                    <w:widowControl w:val="0"/>
                    <w:spacing w:after="0" w:line="288" w:lineRule="auto"/>
                    <w:rPr>
                      <w:rFonts w:cs="FreeSans"/>
                      <w:b/>
                      <w:i/>
                      <w:sz w:val="20"/>
                      <w:szCs w:val="20"/>
                    </w:rPr>
                  </w:pPr>
                  <w:r w:rsidRPr="0029122B">
                    <w:rPr>
                      <w:rFonts w:cs="FreeSans"/>
                      <w:b/>
                      <w:i/>
                      <w:sz w:val="20"/>
                      <w:szCs w:val="20"/>
                    </w:rPr>
                    <w:t>der Band</w:t>
                  </w:r>
                </w:p>
              </w:tc>
              <w:tc>
                <w:tcPr>
                  <w:tcW w:w="1417" w:type="dxa"/>
                  <w:shd w:val="clear" w:color="auto" w:fill="D9D9D9" w:themeFill="background1" w:themeFillShade="D9"/>
                  <w:vAlign w:val="center"/>
                </w:tcPr>
                <w:p w14:paraId="448CAF02" w14:textId="77777777" w:rsidR="00D027ED" w:rsidRPr="0029122B" w:rsidRDefault="00D027ED" w:rsidP="00686D82">
                  <w:pPr>
                    <w:framePr w:hSpace="141" w:wrap="around" w:vAnchor="page" w:hAnchor="page" w:x="853" w:y="1004"/>
                    <w:widowControl w:val="0"/>
                    <w:spacing w:after="0" w:line="288" w:lineRule="auto"/>
                    <w:rPr>
                      <w:rFonts w:cs="FreeSans"/>
                      <w:b/>
                      <w:i/>
                      <w:sz w:val="20"/>
                      <w:szCs w:val="20"/>
                    </w:rPr>
                  </w:pPr>
                  <w:r w:rsidRPr="0029122B">
                    <w:rPr>
                      <w:rFonts w:cs="FreeSans"/>
                      <w:b/>
                      <w:i/>
                      <w:sz w:val="20"/>
                      <w:szCs w:val="20"/>
                    </w:rPr>
                    <w:t>die Bände</w:t>
                  </w:r>
                </w:p>
              </w:tc>
              <w:tc>
                <w:tcPr>
                  <w:tcW w:w="5180" w:type="dxa"/>
                  <w:shd w:val="clear" w:color="auto" w:fill="D9D9D9" w:themeFill="background1" w:themeFillShade="D9"/>
                  <w:vAlign w:val="center"/>
                </w:tcPr>
                <w:p w14:paraId="6422B36B" w14:textId="77777777" w:rsidR="00D027ED" w:rsidRPr="0029122B" w:rsidRDefault="00D027ED" w:rsidP="00686D82">
                  <w:pPr>
                    <w:framePr w:hSpace="141" w:wrap="around" w:vAnchor="page" w:hAnchor="page" w:x="853" w:y="1004"/>
                    <w:widowControl w:val="0"/>
                    <w:spacing w:after="0" w:line="288" w:lineRule="auto"/>
                    <w:rPr>
                      <w:rFonts w:cs="FreeSans"/>
                      <w:b/>
                      <w:bCs/>
                      <w:i/>
                      <w:iCs/>
                    </w:rPr>
                  </w:pPr>
                  <w:r w:rsidRPr="0029122B">
                    <w:rPr>
                      <w:rFonts w:cs="FreeSans"/>
                      <w:b/>
                      <w:i/>
                      <w:sz w:val="20"/>
                      <w:szCs w:val="20"/>
                    </w:rPr>
                    <w:t>Textveröffentlichung in Buchform</w:t>
                  </w:r>
                </w:p>
              </w:tc>
            </w:tr>
            <w:tr w:rsidR="00D027ED" w14:paraId="31AC6ABE" w14:textId="77777777" w:rsidTr="00D027ED">
              <w:trPr>
                <w:trHeight w:val="394"/>
              </w:trPr>
              <w:tc>
                <w:tcPr>
                  <w:tcW w:w="461" w:type="dxa"/>
                  <w:vAlign w:val="center"/>
                </w:tcPr>
                <w:p w14:paraId="0DB961B1" w14:textId="77777777" w:rsidR="00D027ED" w:rsidRPr="00DB10C1" w:rsidRDefault="00D027ED" w:rsidP="00686D82">
                  <w:pPr>
                    <w:framePr w:hSpace="141" w:wrap="around" w:vAnchor="page" w:hAnchor="page" w:x="853" w:y="1004"/>
                    <w:widowControl w:val="0"/>
                    <w:spacing w:after="0" w:line="288" w:lineRule="auto"/>
                    <w:rPr>
                      <w:rFonts w:cs="FreeSans"/>
                      <w:sz w:val="20"/>
                      <w:szCs w:val="20"/>
                    </w:rPr>
                  </w:pPr>
                  <w:r>
                    <w:rPr>
                      <w:rFonts w:cs="FreeSans"/>
                      <w:sz w:val="20"/>
                      <w:szCs w:val="20"/>
                    </w:rPr>
                    <w:t>(1)</w:t>
                  </w:r>
                </w:p>
              </w:tc>
              <w:tc>
                <w:tcPr>
                  <w:tcW w:w="1382" w:type="dxa"/>
                  <w:vAlign w:val="center"/>
                </w:tcPr>
                <w:p w14:paraId="1BE572CF" w14:textId="77777777" w:rsidR="00D027ED" w:rsidRPr="00DB10C1" w:rsidRDefault="00D027ED" w:rsidP="00686D82">
                  <w:pPr>
                    <w:framePr w:hSpace="141" w:wrap="around" w:vAnchor="page" w:hAnchor="page" w:x="853" w:y="1004"/>
                    <w:widowControl w:val="0"/>
                    <w:spacing w:after="0" w:line="288" w:lineRule="auto"/>
                    <w:rPr>
                      <w:rFonts w:cs="FreeSans"/>
                      <w:sz w:val="20"/>
                      <w:szCs w:val="20"/>
                    </w:rPr>
                  </w:pPr>
                </w:p>
              </w:tc>
              <w:tc>
                <w:tcPr>
                  <w:tcW w:w="1417" w:type="dxa"/>
                  <w:vAlign w:val="center"/>
                </w:tcPr>
                <w:p w14:paraId="4C7228D2" w14:textId="77777777" w:rsidR="00D027ED" w:rsidRPr="00DB10C1" w:rsidRDefault="00D027ED" w:rsidP="00686D82">
                  <w:pPr>
                    <w:framePr w:hSpace="141" w:wrap="around" w:vAnchor="page" w:hAnchor="page" w:x="853" w:y="1004"/>
                    <w:widowControl w:val="0"/>
                    <w:spacing w:after="0" w:line="288" w:lineRule="auto"/>
                    <w:rPr>
                      <w:rFonts w:cs="FreeSans"/>
                      <w:sz w:val="20"/>
                      <w:szCs w:val="20"/>
                    </w:rPr>
                  </w:pPr>
                </w:p>
              </w:tc>
              <w:tc>
                <w:tcPr>
                  <w:tcW w:w="5180" w:type="dxa"/>
                  <w:vAlign w:val="center"/>
                </w:tcPr>
                <w:p w14:paraId="5294CDEA" w14:textId="77777777" w:rsidR="00D027ED" w:rsidRPr="00DB10C1" w:rsidRDefault="00D027ED" w:rsidP="00686D82">
                  <w:pPr>
                    <w:framePr w:hSpace="141" w:wrap="around" w:vAnchor="page" w:hAnchor="page" w:x="853" w:y="1004"/>
                    <w:widowControl w:val="0"/>
                    <w:spacing w:after="0" w:line="288" w:lineRule="auto"/>
                    <w:rPr>
                      <w:rFonts w:cs="FreeSans"/>
                      <w:sz w:val="20"/>
                      <w:szCs w:val="20"/>
                    </w:rPr>
                  </w:pPr>
                </w:p>
              </w:tc>
            </w:tr>
            <w:tr w:rsidR="00D027ED" w14:paraId="6E85CC4A" w14:textId="77777777" w:rsidTr="00D027ED">
              <w:trPr>
                <w:trHeight w:val="397"/>
              </w:trPr>
              <w:tc>
                <w:tcPr>
                  <w:tcW w:w="461" w:type="dxa"/>
                  <w:vAlign w:val="center"/>
                </w:tcPr>
                <w:p w14:paraId="3E87C19B" w14:textId="77777777" w:rsidR="00D027ED" w:rsidRPr="00DB10C1" w:rsidRDefault="00D027ED" w:rsidP="00686D82">
                  <w:pPr>
                    <w:framePr w:hSpace="141" w:wrap="around" w:vAnchor="page" w:hAnchor="page" w:x="853" w:y="1004"/>
                    <w:widowControl w:val="0"/>
                    <w:spacing w:after="0" w:line="288" w:lineRule="auto"/>
                    <w:rPr>
                      <w:rFonts w:cs="FreeSans"/>
                      <w:sz w:val="20"/>
                      <w:szCs w:val="20"/>
                    </w:rPr>
                  </w:pPr>
                  <w:r>
                    <w:rPr>
                      <w:rFonts w:cs="FreeSans"/>
                      <w:sz w:val="20"/>
                      <w:szCs w:val="20"/>
                    </w:rPr>
                    <w:t>(2)</w:t>
                  </w:r>
                </w:p>
              </w:tc>
              <w:tc>
                <w:tcPr>
                  <w:tcW w:w="1382" w:type="dxa"/>
                  <w:vAlign w:val="center"/>
                </w:tcPr>
                <w:p w14:paraId="791B3531" w14:textId="77777777" w:rsidR="00D027ED" w:rsidRPr="00DB10C1" w:rsidRDefault="00D027ED" w:rsidP="00686D82">
                  <w:pPr>
                    <w:framePr w:hSpace="141" w:wrap="around" w:vAnchor="page" w:hAnchor="page" w:x="853" w:y="1004"/>
                    <w:widowControl w:val="0"/>
                    <w:spacing w:after="0" w:line="288" w:lineRule="auto"/>
                    <w:rPr>
                      <w:rFonts w:cs="FreeSans"/>
                      <w:sz w:val="20"/>
                      <w:szCs w:val="20"/>
                    </w:rPr>
                  </w:pPr>
                </w:p>
              </w:tc>
              <w:tc>
                <w:tcPr>
                  <w:tcW w:w="1417" w:type="dxa"/>
                  <w:vAlign w:val="center"/>
                </w:tcPr>
                <w:p w14:paraId="23D4897F" w14:textId="77777777" w:rsidR="00D027ED" w:rsidRPr="00DB10C1" w:rsidRDefault="00D027ED" w:rsidP="00686D82">
                  <w:pPr>
                    <w:framePr w:hSpace="141" w:wrap="around" w:vAnchor="page" w:hAnchor="page" w:x="853" w:y="1004"/>
                    <w:widowControl w:val="0"/>
                    <w:spacing w:after="0" w:line="288" w:lineRule="auto"/>
                    <w:rPr>
                      <w:rFonts w:cs="FreeSans"/>
                      <w:sz w:val="20"/>
                      <w:szCs w:val="20"/>
                    </w:rPr>
                  </w:pPr>
                </w:p>
              </w:tc>
              <w:tc>
                <w:tcPr>
                  <w:tcW w:w="5180" w:type="dxa"/>
                  <w:vAlign w:val="center"/>
                </w:tcPr>
                <w:p w14:paraId="2BAB87CF" w14:textId="77777777" w:rsidR="00D027ED" w:rsidRPr="00DB10C1" w:rsidRDefault="00D027ED" w:rsidP="00686D82">
                  <w:pPr>
                    <w:framePr w:hSpace="141" w:wrap="around" w:vAnchor="page" w:hAnchor="page" w:x="853" w:y="1004"/>
                    <w:widowControl w:val="0"/>
                    <w:spacing w:after="0" w:line="288" w:lineRule="auto"/>
                    <w:rPr>
                      <w:rFonts w:cs="FreeSans"/>
                      <w:sz w:val="20"/>
                      <w:szCs w:val="20"/>
                    </w:rPr>
                  </w:pPr>
                </w:p>
              </w:tc>
            </w:tr>
          </w:tbl>
          <w:p w14:paraId="1DFB26A6" w14:textId="77777777" w:rsidR="0029122B" w:rsidRDefault="0029122B" w:rsidP="001A139D">
            <w:pPr>
              <w:widowControl w:val="0"/>
              <w:spacing w:after="120" w:line="288" w:lineRule="auto"/>
              <w:rPr>
                <w:rFonts w:cs="FreeSans"/>
                <w:sz w:val="20"/>
                <w:szCs w:val="20"/>
                <w:u w:val="single"/>
              </w:rPr>
            </w:pPr>
          </w:p>
          <w:p w14:paraId="47067A35" w14:textId="77777777" w:rsidR="00D027ED" w:rsidRPr="002B5C39" w:rsidRDefault="00D027ED" w:rsidP="001A139D">
            <w:pPr>
              <w:widowControl w:val="0"/>
              <w:spacing w:after="120" w:line="288" w:lineRule="auto"/>
              <w:rPr>
                <w:rFonts w:cs="FreeSans"/>
                <w:sz w:val="20"/>
                <w:szCs w:val="20"/>
                <w:u w:val="single"/>
              </w:rPr>
            </w:pPr>
          </w:p>
        </w:tc>
      </w:tr>
    </w:tbl>
    <w:p w14:paraId="19EAD344" w14:textId="77777777" w:rsidR="0029122B" w:rsidRDefault="0029122B" w:rsidP="00C85F74">
      <w:pPr>
        <w:rPr>
          <w:sz w:val="22"/>
        </w:rPr>
      </w:pPr>
      <w:r>
        <w:rPr>
          <w:noProof/>
          <w:sz w:val="22"/>
          <w:lang w:eastAsia="de-DE"/>
        </w:rPr>
        <w:drawing>
          <wp:anchor distT="0" distB="0" distL="114300" distR="114300" simplePos="0" relativeHeight="251349504" behindDoc="1" locked="0" layoutInCell="1" allowOverlap="1" wp14:anchorId="61F4D18F" wp14:editId="48D01DA9">
            <wp:simplePos x="0" y="0"/>
            <wp:positionH relativeFrom="column">
              <wp:posOffset>-6241415</wp:posOffset>
            </wp:positionH>
            <wp:positionV relativeFrom="paragraph">
              <wp:posOffset>-893445</wp:posOffset>
            </wp:positionV>
            <wp:extent cx="7559675" cy="10691495"/>
            <wp:effectExtent l="0" t="0" r="3175" b="0"/>
            <wp:wrapNone/>
            <wp:docPr id="1137" name="Grafik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60B7869B" w14:textId="77777777" w:rsidR="0029122B" w:rsidRDefault="0029122B" w:rsidP="00C85F74">
      <w:pPr>
        <w:rPr>
          <w:sz w:val="22"/>
        </w:rPr>
      </w:pPr>
    </w:p>
    <w:p w14:paraId="7BB3DD45" w14:textId="77777777" w:rsidR="0029122B" w:rsidRDefault="0029122B" w:rsidP="00C85F74">
      <w:pPr>
        <w:rPr>
          <w:sz w:val="22"/>
        </w:rPr>
      </w:pPr>
    </w:p>
    <w:p w14:paraId="3E3C8EA9" w14:textId="77777777" w:rsidR="008D1EB9" w:rsidRDefault="008D1EB9" w:rsidP="00C85F74">
      <w:pPr>
        <w:rPr>
          <w:sz w:val="22"/>
        </w:rPr>
      </w:pPr>
    </w:p>
    <w:p w14:paraId="3439C722" w14:textId="77777777" w:rsidR="00110E2D" w:rsidRDefault="00110E2D" w:rsidP="00C85F74">
      <w:pPr>
        <w:rPr>
          <w:sz w:val="22"/>
        </w:rPr>
      </w:pPr>
    </w:p>
    <w:p w14:paraId="27991FBF" w14:textId="77777777" w:rsidR="00110E2D" w:rsidRDefault="00110E2D" w:rsidP="00C85F74">
      <w:pPr>
        <w:rPr>
          <w:sz w:val="22"/>
        </w:rPr>
      </w:pPr>
    </w:p>
    <w:p w14:paraId="3863A54C" w14:textId="77777777" w:rsidR="00110E2D" w:rsidRDefault="00110E2D" w:rsidP="00C85F74">
      <w:pPr>
        <w:rPr>
          <w:sz w:val="22"/>
        </w:rPr>
      </w:pPr>
    </w:p>
    <w:p w14:paraId="61C93650" w14:textId="77777777" w:rsidR="00110E2D" w:rsidRDefault="00110E2D" w:rsidP="00C85F74">
      <w:pPr>
        <w:rPr>
          <w:sz w:val="22"/>
        </w:rPr>
      </w:pPr>
    </w:p>
    <w:p w14:paraId="7F3595DE" w14:textId="77777777" w:rsidR="00110E2D" w:rsidRDefault="00110E2D" w:rsidP="00C85F74">
      <w:pPr>
        <w:rPr>
          <w:sz w:val="22"/>
        </w:rPr>
      </w:pPr>
    </w:p>
    <w:p w14:paraId="45C35AB0" w14:textId="77777777" w:rsidR="00110E2D" w:rsidRDefault="00110E2D" w:rsidP="00C85F74">
      <w:pPr>
        <w:rPr>
          <w:sz w:val="22"/>
        </w:rPr>
      </w:pPr>
    </w:p>
    <w:p w14:paraId="727AE149" w14:textId="77777777" w:rsidR="00110E2D" w:rsidRDefault="00110E2D" w:rsidP="00C85F74">
      <w:pPr>
        <w:rPr>
          <w:sz w:val="22"/>
        </w:rPr>
      </w:pPr>
    </w:p>
    <w:p w14:paraId="6F219511" w14:textId="77777777" w:rsidR="00110E2D" w:rsidRDefault="00110E2D" w:rsidP="00C85F74">
      <w:pPr>
        <w:rPr>
          <w:sz w:val="22"/>
        </w:rPr>
      </w:pPr>
    </w:p>
    <w:p w14:paraId="7660AE93" w14:textId="77777777" w:rsidR="00110E2D" w:rsidRDefault="00110E2D" w:rsidP="00C85F74">
      <w:pPr>
        <w:rPr>
          <w:sz w:val="22"/>
        </w:rPr>
      </w:pPr>
    </w:p>
    <w:p w14:paraId="761631EA" w14:textId="77777777" w:rsidR="00110E2D" w:rsidRDefault="00110E2D" w:rsidP="00C85F74">
      <w:pPr>
        <w:rPr>
          <w:sz w:val="22"/>
        </w:rPr>
      </w:pPr>
    </w:p>
    <w:p w14:paraId="4C85C93B" w14:textId="77777777" w:rsidR="00110E2D" w:rsidRDefault="00110E2D" w:rsidP="00C85F74">
      <w:pPr>
        <w:rPr>
          <w:sz w:val="22"/>
        </w:rPr>
      </w:pPr>
    </w:p>
    <w:p w14:paraId="4385B393" w14:textId="77777777" w:rsidR="00110E2D" w:rsidRDefault="00110E2D" w:rsidP="00C85F74">
      <w:pPr>
        <w:rPr>
          <w:sz w:val="22"/>
        </w:rPr>
      </w:pPr>
    </w:p>
    <w:p w14:paraId="7B46F1C1" w14:textId="77777777" w:rsidR="00110E2D" w:rsidRDefault="00110E2D" w:rsidP="00C85F74">
      <w:pPr>
        <w:rPr>
          <w:sz w:val="22"/>
        </w:rPr>
      </w:pPr>
    </w:p>
    <w:p w14:paraId="6BB573C5" w14:textId="77777777" w:rsidR="00110E2D" w:rsidRDefault="00110E2D" w:rsidP="00C85F74">
      <w:pPr>
        <w:rPr>
          <w:sz w:val="22"/>
        </w:rPr>
      </w:pPr>
    </w:p>
    <w:p w14:paraId="2B2733BF" w14:textId="77777777" w:rsidR="00110E2D" w:rsidRDefault="00110E2D" w:rsidP="00C85F74">
      <w:pPr>
        <w:rPr>
          <w:sz w:val="22"/>
        </w:rPr>
      </w:pPr>
    </w:p>
    <w:p w14:paraId="19F8DE83" w14:textId="25421156" w:rsidR="00110E2D" w:rsidRDefault="00B94C7E" w:rsidP="00C85F74">
      <w:pPr>
        <w:rPr>
          <w:sz w:val="22"/>
        </w:rPr>
      </w:pPr>
      <w:r>
        <w:rPr>
          <w:sz w:val="22"/>
        </w:rPr>
        <w:t xml:space="preserve">     </w:t>
      </w:r>
      <w:hyperlink w:anchor="_Während_des_Lesens" w:history="1"/>
    </w:p>
    <w:p w14:paraId="7B7CFCEF" w14:textId="77777777" w:rsidR="00110E2D" w:rsidRDefault="00110E2D" w:rsidP="00C85F74">
      <w:pPr>
        <w:rPr>
          <w:sz w:val="22"/>
        </w:rPr>
      </w:pPr>
    </w:p>
    <w:p w14:paraId="0500699E" w14:textId="77777777" w:rsidR="0029122B" w:rsidRDefault="0029122B">
      <w:pPr>
        <w:spacing w:after="0" w:line="240" w:lineRule="auto"/>
        <w:rPr>
          <w:sz w:val="22"/>
        </w:rPr>
      </w:pPr>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94C7E" w14:paraId="50FC90D7" w14:textId="77777777" w:rsidTr="001A139D">
        <w:trPr>
          <w:trHeight w:val="1270"/>
        </w:trPr>
        <w:tc>
          <w:tcPr>
            <w:tcW w:w="9180" w:type="dxa"/>
            <w:vAlign w:val="bottom"/>
          </w:tcPr>
          <w:p w14:paraId="7BE0918F" w14:textId="77777777" w:rsidR="00B94C7E" w:rsidRPr="008D1EB9" w:rsidRDefault="00B94C7E" w:rsidP="00516EE5">
            <w:pPr>
              <w:pStyle w:val="Listenabsatz"/>
              <w:numPr>
                <w:ilvl w:val="3"/>
                <w:numId w:val="11"/>
              </w:numPr>
              <w:ind w:left="426"/>
              <w:rPr>
                <w:rFonts w:cs="FreeSans"/>
                <w:sz w:val="20"/>
                <w:szCs w:val="20"/>
              </w:rPr>
            </w:pPr>
            <w:r w:rsidRPr="008D1EB9">
              <w:rPr>
                <w:rFonts w:cs="FreeSans"/>
                <w:sz w:val="20"/>
                <w:szCs w:val="20"/>
              </w:rPr>
              <w:lastRenderedPageBreak/>
              <w:t>entnehmen aus Texten und Medien Informationen zusammenfassend und setzen individuelle Lesestrategien zur Erschließung von Inhalten und Zusammenhängen lebensrelevanter und berufsbezogener Texte und Medien ein.</w:t>
            </w:r>
          </w:p>
          <w:p w14:paraId="713D1FDF" w14:textId="77777777" w:rsidR="00B94C7E" w:rsidRPr="00931907" w:rsidRDefault="00B94C7E" w:rsidP="00516EE5">
            <w:pPr>
              <w:pStyle w:val="Listenabsatz"/>
              <w:numPr>
                <w:ilvl w:val="3"/>
                <w:numId w:val="11"/>
              </w:numPr>
              <w:ind w:left="426"/>
              <w:rPr>
                <w:rFonts w:cs="FreeSans"/>
                <w:sz w:val="20"/>
                <w:szCs w:val="20"/>
              </w:rPr>
            </w:pPr>
            <w:r w:rsidRPr="008D1EB9">
              <w:rPr>
                <w:rFonts w:cs="FreeSans"/>
                <w:sz w:val="20"/>
                <w:szCs w:val="20"/>
              </w:rPr>
              <w:t>setzen sich mit literarischen Texten, Sach- und Gebrauchstexten sowie Medien handlungs- und produktionsorientiert auseinander und präsentieren Inhalte und Informationen.</w:t>
            </w:r>
          </w:p>
        </w:tc>
      </w:tr>
      <w:tr w:rsidR="00B94C7E" w14:paraId="5FF83514" w14:textId="77777777" w:rsidTr="001A139D">
        <w:trPr>
          <w:trHeight w:val="1494"/>
        </w:trPr>
        <w:tc>
          <w:tcPr>
            <w:tcW w:w="9180" w:type="dxa"/>
            <w:vAlign w:val="bottom"/>
          </w:tcPr>
          <w:p w14:paraId="044D786D" w14:textId="77777777" w:rsidR="00B94C7E" w:rsidRPr="00B94C7E" w:rsidRDefault="00B94C7E" w:rsidP="00516EE5">
            <w:pPr>
              <w:pStyle w:val="Listenabsatz"/>
              <w:numPr>
                <w:ilvl w:val="3"/>
                <w:numId w:val="11"/>
              </w:numPr>
              <w:ind w:left="426"/>
              <w:rPr>
                <w:rFonts w:cs="FreeSans"/>
                <w:sz w:val="20"/>
                <w:szCs w:val="20"/>
              </w:rPr>
            </w:pPr>
            <w:r w:rsidRPr="00B94C7E">
              <w:rPr>
                <w:rFonts w:cs="FreeSans"/>
                <w:sz w:val="20"/>
                <w:szCs w:val="20"/>
              </w:rPr>
              <w:t>nutzen gezielt Informationsquellen (z. B. Nachschlagewerke</w:t>
            </w:r>
            <w:r w:rsidRPr="00B94C7E">
              <w:rPr>
                <w:rFonts w:cs="FreeSans"/>
                <w:color w:val="A6A6A6" w:themeColor="background1" w:themeShade="A6"/>
                <w:sz w:val="20"/>
                <w:szCs w:val="20"/>
              </w:rPr>
              <w:t>, Bibliotheken, Hörfunk, Filme, Internet</w:t>
            </w:r>
            <w:r w:rsidRPr="00B94C7E">
              <w:rPr>
                <w:rFonts w:cs="FreeSans"/>
                <w:sz w:val="20"/>
                <w:szCs w:val="20"/>
              </w:rPr>
              <w:t>) (4.1 Recherchieren und Medien nutzen).</w:t>
            </w:r>
          </w:p>
          <w:p w14:paraId="2B11ABCA" w14:textId="77777777" w:rsidR="00B94C7E" w:rsidRPr="00DA14B5" w:rsidRDefault="00B94C7E" w:rsidP="00516EE5">
            <w:pPr>
              <w:pStyle w:val="Listenabsatz"/>
              <w:numPr>
                <w:ilvl w:val="3"/>
                <w:numId w:val="11"/>
              </w:numPr>
              <w:ind w:left="426"/>
              <w:rPr>
                <w:rFonts w:cs="FreeSans"/>
                <w:sz w:val="20"/>
                <w:szCs w:val="20"/>
              </w:rPr>
            </w:pPr>
            <w:r w:rsidRPr="00B94C7E">
              <w:rPr>
                <w:rFonts w:cs="FreeSans"/>
                <w:sz w:val="20"/>
                <w:szCs w:val="20"/>
              </w:rPr>
              <w:t>verständigen sich mit anderen über Schrift, Sprache, eigene Texte, Textinhalte und Textdeutungen (4.4 Geschriebene und gesprochene Sprache gebrauchen).</w:t>
            </w:r>
          </w:p>
        </w:tc>
      </w:tr>
      <w:tr w:rsidR="00B94C7E" w14:paraId="71A605F7" w14:textId="77777777" w:rsidTr="001A139D">
        <w:trPr>
          <w:trHeight w:val="280"/>
        </w:trPr>
        <w:tc>
          <w:tcPr>
            <w:tcW w:w="9180" w:type="dxa"/>
            <w:vAlign w:val="center"/>
          </w:tcPr>
          <w:p w14:paraId="50193228" w14:textId="77777777" w:rsidR="00B94C7E" w:rsidRPr="00B6788E" w:rsidRDefault="00B94C7E" w:rsidP="001A139D">
            <w:pPr>
              <w:rPr>
                <w:rFonts w:cs="FreeSans"/>
                <w:sz w:val="8"/>
                <w:szCs w:val="20"/>
              </w:rPr>
            </w:pPr>
          </w:p>
        </w:tc>
      </w:tr>
      <w:tr w:rsidR="00B94C7E" w14:paraId="31E5ACE7" w14:textId="77777777" w:rsidTr="00B94C7E">
        <w:trPr>
          <w:trHeight w:val="1541"/>
        </w:trPr>
        <w:tc>
          <w:tcPr>
            <w:tcW w:w="9180" w:type="dxa"/>
            <w:vAlign w:val="bottom"/>
          </w:tcPr>
          <w:p w14:paraId="093FC1FB" w14:textId="77777777" w:rsidR="00B94C7E" w:rsidRPr="00B94C7E" w:rsidRDefault="00B94C7E" w:rsidP="00516EE5">
            <w:pPr>
              <w:pStyle w:val="Listenabsatz"/>
              <w:numPr>
                <w:ilvl w:val="3"/>
                <w:numId w:val="11"/>
              </w:numPr>
              <w:ind w:left="426"/>
              <w:rPr>
                <w:rFonts w:cs="FreeSans"/>
                <w:sz w:val="20"/>
                <w:szCs w:val="20"/>
              </w:rPr>
            </w:pPr>
            <w:r w:rsidRPr="00B94C7E">
              <w:rPr>
                <w:rFonts w:cs="FreeSans"/>
                <w:sz w:val="20"/>
                <w:szCs w:val="20"/>
              </w:rPr>
              <w:t>an Sprechsituationen angemessene Sprachebene und adäquater Wortschatz</w:t>
            </w:r>
          </w:p>
          <w:p w14:paraId="6E01675D" w14:textId="77777777" w:rsidR="00B94C7E" w:rsidRPr="00B94C7E" w:rsidRDefault="00B94C7E" w:rsidP="00516EE5">
            <w:pPr>
              <w:pStyle w:val="Listenabsatz"/>
              <w:numPr>
                <w:ilvl w:val="3"/>
                <w:numId w:val="11"/>
              </w:numPr>
              <w:ind w:left="426"/>
              <w:rPr>
                <w:rFonts w:cs="FreeSans"/>
                <w:sz w:val="20"/>
                <w:szCs w:val="20"/>
              </w:rPr>
            </w:pPr>
            <w:r w:rsidRPr="00B94C7E">
              <w:rPr>
                <w:rFonts w:cs="FreeSans"/>
                <w:sz w:val="20"/>
                <w:szCs w:val="20"/>
              </w:rPr>
              <w:t>Recherche in verschiedenen Medien (Bereich Lesen)</w:t>
            </w:r>
          </w:p>
          <w:p w14:paraId="46E748EE" w14:textId="77777777" w:rsidR="00B94C7E" w:rsidRPr="00931907" w:rsidRDefault="00B94C7E" w:rsidP="00516EE5">
            <w:pPr>
              <w:pStyle w:val="Listenabsatz"/>
              <w:numPr>
                <w:ilvl w:val="3"/>
                <w:numId w:val="11"/>
              </w:numPr>
              <w:ind w:left="426"/>
              <w:rPr>
                <w:rFonts w:cs="FreeSans"/>
                <w:sz w:val="20"/>
                <w:szCs w:val="20"/>
              </w:rPr>
            </w:pPr>
            <w:r w:rsidRPr="00B94C7E">
              <w:rPr>
                <w:rFonts w:cs="FreeSans"/>
                <w:color w:val="D9D9D9" w:themeColor="background1" w:themeShade="D9"/>
                <w:sz w:val="20"/>
                <w:szCs w:val="20"/>
              </w:rPr>
              <w:t xml:space="preserve">rechtschriftliche </w:t>
            </w:r>
            <w:r w:rsidRPr="00B94C7E">
              <w:rPr>
                <w:rFonts w:cs="FreeSans"/>
                <w:sz w:val="20"/>
                <w:szCs w:val="20"/>
              </w:rPr>
              <w:t>Überarbeitung von Texten mit Hilfe von Wörterbuch (…)</w:t>
            </w:r>
          </w:p>
        </w:tc>
      </w:tr>
      <w:tr w:rsidR="00B94C7E" w14:paraId="1403FD76" w14:textId="77777777" w:rsidTr="00B94C7E">
        <w:trPr>
          <w:trHeight w:val="415"/>
        </w:trPr>
        <w:tc>
          <w:tcPr>
            <w:tcW w:w="9180" w:type="dxa"/>
            <w:vAlign w:val="center"/>
          </w:tcPr>
          <w:p w14:paraId="5326D69C" w14:textId="77777777" w:rsidR="00B94C7E" w:rsidRPr="00B94C7E" w:rsidRDefault="00B94C7E" w:rsidP="00B94C7E">
            <w:pPr>
              <w:spacing w:after="0"/>
              <w:rPr>
                <w:rFonts w:cs="FreeSans"/>
                <w:sz w:val="20"/>
                <w:szCs w:val="20"/>
              </w:rPr>
            </w:pPr>
          </w:p>
        </w:tc>
      </w:tr>
      <w:tr w:rsidR="00B94C7E" w14:paraId="1436E400" w14:textId="77777777" w:rsidTr="00B94C7E">
        <w:trPr>
          <w:trHeight w:val="1358"/>
        </w:trPr>
        <w:tc>
          <w:tcPr>
            <w:tcW w:w="9180" w:type="dxa"/>
            <w:vAlign w:val="center"/>
          </w:tcPr>
          <w:p w14:paraId="781F42B9" w14:textId="77777777" w:rsidR="00B94C7E" w:rsidRPr="00B94C7E" w:rsidRDefault="00B94C7E" w:rsidP="00516EE5">
            <w:pPr>
              <w:pStyle w:val="Listenabsatz"/>
              <w:numPr>
                <w:ilvl w:val="3"/>
                <w:numId w:val="11"/>
              </w:numPr>
              <w:ind w:left="426"/>
              <w:rPr>
                <w:rFonts w:cs="FreeSans"/>
                <w:sz w:val="20"/>
                <w:szCs w:val="20"/>
              </w:rPr>
            </w:pPr>
            <w:r w:rsidRPr="00B94C7E">
              <w:rPr>
                <w:rFonts w:cs="FreeSans"/>
                <w:sz w:val="20"/>
                <w:szCs w:val="20"/>
              </w:rPr>
              <w:t>Informationen entnehmen und verarbeiten</w:t>
            </w:r>
          </w:p>
          <w:p w14:paraId="624FAF83" w14:textId="77777777" w:rsidR="00B94C7E" w:rsidRPr="00B94C7E" w:rsidRDefault="00B94C7E" w:rsidP="00516EE5">
            <w:pPr>
              <w:pStyle w:val="Listenabsatz"/>
              <w:numPr>
                <w:ilvl w:val="3"/>
                <w:numId w:val="11"/>
              </w:numPr>
              <w:ind w:left="426"/>
              <w:rPr>
                <w:rFonts w:cs="FreeSans"/>
                <w:sz w:val="20"/>
                <w:szCs w:val="20"/>
              </w:rPr>
            </w:pPr>
            <w:r w:rsidRPr="00B94C7E">
              <w:rPr>
                <w:rFonts w:cs="FreeSans"/>
                <w:sz w:val="20"/>
                <w:szCs w:val="20"/>
              </w:rPr>
              <w:t>Einbeziehen des Kontexts</w:t>
            </w:r>
          </w:p>
          <w:p w14:paraId="260D1B9E" w14:textId="77777777" w:rsidR="00B94C7E" w:rsidRPr="00B94C7E" w:rsidRDefault="00B94C7E" w:rsidP="00516EE5">
            <w:pPr>
              <w:pStyle w:val="Listenabsatz"/>
              <w:numPr>
                <w:ilvl w:val="3"/>
                <w:numId w:val="11"/>
              </w:numPr>
              <w:ind w:left="426"/>
              <w:rPr>
                <w:rFonts w:cs="FreeSans"/>
                <w:sz w:val="20"/>
                <w:szCs w:val="20"/>
              </w:rPr>
            </w:pPr>
            <w:r w:rsidRPr="00B94C7E">
              <w:rPr>
                <w:rFonts w:cs="FreeSans"/>
                <w:sz w:val="20"/>
                <w:szCs w:val="20"/>
              </w:rPr>
              <w:t>Lebens– und alltagsbezogener Text</w:t>
            </w:r>
          </w:p>
          <w:p w14:paraId="5FE94CDF" w14:textId="77777777" w:rsidR="00B94C7E" w:rsidRPr="00931907" w:rsidRDefault="00B94C7E" w:rsidP="00516EE5">
            <w:pPr>
              <w:pStyle w:val="Listenabsatz"/>
              <w:numPr>
                <w:ilvl w:val="3"/>
                <w:numId w:val="11"/>
              </w:numPr>
              <w:ind w:left="426"/>
              <w:rPr>
                <w:rFonts w:cs="FreeSans"/>
                <w:sz w:val="20"/>
                <w:szCs w:val="20"/>
              </w:rPr>
            </w:pPr>
            <w:r w:rsidRPr="00B94C7E">
              <w:rPr>
                <w:rFonts w:cs="FreeSans"/>
                <w:sz w:val="20"/>
                <w:szCs w:val="20"/>
              </w:rPr>
              <w:t>Handlungsorientierung: Einbeziehen des Wörterbuchs</w:t>
            </w:r>
          </w:p>
        </w:tc>
      </w:tr>
      <w:tr w:rsidR="00B94C7E" w14:paraId="551F6972" w14:textId="77777777" w:rsidTr="001A139D">
        <w:trPr>
          <w:trHeight w:val="197"/>
        </w:trPr>
        <w:tc>
          <w:tcPr>
            <w:tcW w:w="9180" w:type="dxa"/>
            <w:vAlign w:val="center"/>
          </w:tcPr>
          <w:p w14:paraId="18D59770" w14:textId="77777777" w:rsidR="00B94C7E" w:rsidRPr="00931907" w:rsidRDefault="00B94C7E" w:rsidP="001A139D">
            <w:pPr>
              <w:spacing w:after="0"/>
              <w:rPr>
                <w:rFonts w:cs="FreeSans"/>
                <w:sz w:val="12"/>
                <w:szCs w:val="20"/>
              </w:rPr>
            </w:pPr>
          </w:p>
        </w:tc>
      </w:tr>
      <w:tr w:rsidR="00B94C7E" w14:paraId="703D30E5" w14:textId="77777777" w:rsidTr="00B94C7E">
        <w:trPr>
          <w:trHeight w:val="981"/>
        </w:trPr>
        <w:tc>
          <w:tcPr>
            <w:tcW w:w="9180" w:type="dxa"/>
            <w:vAlign w:val="center"/>
          </w:tcPr>
          <w:p w14:paraId="311D1860" w14:textId="77777777" w:rsidR="00B94C7E" w:rsidRPr="00B94C7E" w:rsidRDefault="00B94C7E" w:rsidP="00516EE5">
            <w:pPr>
              <w:pStyle w:val="Listenabsatz"/>
              <w:numPr>
                <w:ilvl w:val="3"/>
                <w:numId w:val="11"/>
              </w:numPr>
              <w:ind w:left="426"/>
              <w:rPr>
                <w:rFonts w:cs="FreeSans"/>
                <w:sz w:val="20"/>
                <w:szCs w:val="20"/>
              </w:rPr>
            </w:pPr>
            <w:r w:rsidRPr="00B94C7E">
              <w:rPr>
                <w:rFonts w:cs="FreeSans"/>
                <w:sz w:val="20"/>
                <w:szCs w:val="20"/>
              </w:rPr>
              <w:t>Punkte für die richtige Mehrzahlbildung</w:t>
            </w:r>
          </w:p>
          <w:p w14:paraId="443CEC2C" w14:textId="77777777" w:rsidR="00B94C7E" w:rsidRPr="00931907" w:rsidRDefault="00B94C7E" w:rsidP="00516EE5">
            <w:pPr>
              <w:pStyle w:val="Listenabsatz"/>
              <w:numPr>
                <w:ilvl w:val="3"/>
                <w:numId w:val="11"/>
              </w:numPr>
              <w:ind w:left="426"/>
              <w:rPr>
                <w:rFonts w:cs="FreeSans"/>
                <w:sz w:val="20"/>
                <w:szCs w:val="20"/>
              </w:rPr>
            </w:pPr>
            <w:r w:rsidRPr="00B94C7E">
              <w:rPr>
                <w:rFonts w:cs="FreeSans"/>
                <w:sz w:val="20"/>
                <w:szCs w:val="20"/>
              </w:rPr>
              <w:t>Punkte für die entsprechenden Erklärungen</w:t>
            </w:r>
          </w:p>
        </w:tc>
      </w:tr>
    </w:tbl>
    <w:p w14:paraId="7689A405" w14:textId="77777777" w:rsidR="0029122B" w:rsidRDefault="00B94C7E" w:rsidP="00C85F74">
      <w:pPr>
        <w:rPr>
          <w:sz w:val="22"/>
        </w:rPr>
      </w:pPr>
      <w:r>
        <w:rPr>
          <w:noProof/>
          <w:sz w:val="22"/>
          <w:lang w:eastAsia="de-DE"/>
        </w:rPr>
        <w:drawing>
          <wp:anchor distT="0" distB="0" distL="114300" distR="114300" simplePos="0" relativeHeight="251351552" behindDoc="1" locked="0" layoutInCell="1" allowOverlap="1" wp14:anchorId="23D9191E" wp14:editId="730EADB0">
            <wp:simplePos x="0" y="0"/>
            <wp:positionH relativeFrom="column">
              <wp:posOffset>-890905</wp:posOffset>
            </wp:positionH>
            <wp:positionV relativeFrom="paragraph">
              <wp:posOffset>-881381</wp:posOffset>
            </wp:positionV>
            <wp:extent cx="7536462" cy="10658475"/>
            <wp:effectExtent l="0" t="0" r="7620" b="0"/>
            <wp:wrapNone/>
            <wp:docPr id="1138" name="Grafik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35865" cy="10657630"/>
                    </a:xfrm>
                    <a:prstGeom prst="rect">
                      <a:avLst/>
                    </a:prstGeom>
                  </pic:spPr>
                </pic:pic>
              </a:graphicData>
            </a:graphic>
            <wp14:sizeRelH relativeFrom="page">
              <wp14:pctWidth>0</wp14:pctWidth>
            </wp14:sizeRelH>
            <wp14:sizeRelV relativeFrom="page">
              <wp14:pctHeight>0</wp14:pctHeight>
            </wp14:sizeRelV>
          </wp:anchor>
        </w:drawing>
      </w:r>
    </w:p>
    <w:p w14:paraId="19664423" w14:textId="77777777" w:rsidR="00B94C7E" w:rsidRDefault="00B94C7E" w:rsidP="00C85F74">
      <w:pPr>
        <w:rPr>
          <w:sz w:val="22"/>
        </w:rPr>
      </w:pPr>
    </w:p>
    <w:p w14:paraId="0350B0FC" w14:textId="77777777" w:rsidR="0029122B" w:rsidRDefault="0029122B" w:rsidP="00157393">
      <w:pPr>
        <w:spacing w:after="0"/>
        <w:rPr>
          <w:sz w:val="22"/>
        </w:rPr>
      </w:pPr>
    </w:p>
    <w:p w14:paraId="49A264D9" w14:textId="729FD1E0" w:rsidR="00D1283D" w:rsidRPr="00AD2F99" w:rsidRDefault="00AD2F99" w:rsidP="00D1283D">
      <w:pPr>
        <w:jc w:val="right"/>
        <w:rPr>
          <w:rStyle w:val="Hyperlink"/>
          <w:sz w:val="22"/>
        </w:rPr>
      </w:pPr>
      <w:r>
        <w:rPr>
          <w:sz w:val="22"/>
        </w:rPr>
        <w:fldChar w:fldCharType="begin"/>
      </w:r>
      <w:r>
        <w:rPr>
          <w:sz w:val="22"/>
        </w:rPr>
        <w:instrText xml:space="preserve"> HYPERLINK  \l "_Während_des_Lesens" </w:instrText>
      </w:r>
      <w:r>
        <w:rPr>
          <w:sz w:val="22"/>
        </w:rPr>
        <w:fldChar w:fldCharType="separate"/>
      </w:r>
    </w:p>
    <w:p w14:paraId="7603C69A" w14:textId="77777777" w:rsidR="00D1283D" w:rsidRDefault="00AD2F99" w:rsidP="00D1283D">
      <w:pPr>
        <w:rPr>
          <w:rStyle w:val="Hyperlink"/>
          <w:sz w:val="22"/>
        </w:rPr>
      </w:pPr>
      <w:r>
        <w:rPr>
          <w:sz w:val="22"/>
        </w:rPr>
        <w:fldChar w:fldCharType="end"/>
      </w:r>
      <w:r w:rsidR="00D1283D">
        <w:rPr>
          <w:rStyle w:val="Hyperlink"/>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3D56AA" w14:paraId="3016CB8F" w14:textId="77777777" w:rsidTr="00D027ED">
        <w:trPr>
          <w:trHeight w:val="3404"/>
        </w:trPr>
        <w:tc>
          <w:tcPr>
            <w:tcW w:w="8948" w:type="dxa"/>
          </w:tcPr>
          <w:p w14:paraId="09E6F6C3" w14:textId="77777777" w:rsidR="003D56AA" w:rsidRPr="003D56AA" w:rsidRDefault="003D56AA" w:rsidP="003D56AA">
            <w:pPr>
              <w:widowControl w:val="0"/>
              <w:spacing w:before="60" w:after="120"/>
              <w:rPr>
                <w:rFonts w:cs="FreeSans"/>
                <w:b/>
                <w:bCs/>
                <w:sz w:val="20"/>
                <w:szCs w:val="20"/>
              </w:rPr>
            </w:pPr>
            <w:bookmarkStart w:id="14" w:name="Aufgabe6"/>
            <w:r w:rsidRPr="003D56AA">
              <w:rPr>
                <w:b/>
                <w:sz w:val="20"/>
                <w:szCs w:val="20"/>
              </w:rPr>
              <w:lastRenderedPageBreak/>
              <w:t>1</w:t>
            </w:r>
            <w:bookmarkEnd w:id="14"/>
            <w:r w:rsidRPr="003D56AA">
              <w:rPr>
                <w:b/>
                <w:sz w:val="20"/>
                <w:szCs w:val="20"/>
              </w:rPr>
              <w:t xml:space="preserve">. </w:t>
            </w:r>
            <w:r w:rsidRPr="003D56AA">
              <w:rPr>
                <w:rFonts w:cs="FreeSans"/>
                <w:b/>
                <w:bCs/>
                <w:sz w:val="20"/>
                <w:szCs w:val="20"/>
              </w:rPr>
              <w:t xml:space="preserve">Im Text sind einige Wörter </w:t>
            </w:r>
            <w:r w:rsidRPr="003D56AA">
              <w:rPr>
                <w:rFonts w:cs="FreeSans"/>
                <w:b/>
                <w:bCs/>
                <w:sz w:val="20"/>
                <w:szCs w:val="20"/>
                <w:u w:val="single"/>
              </w:rPr>
              <w:t>unterstrichen</w:t>
            </w:r>
            <w:r w:rsidRPr="003D56AA">
              <w:rPr>
                <w:rFonts w:cs="FreeSans"/>
                <w:b/>
                <w:bCs/>
                <w:sz w:val="20"/>
                <w:szCs w:val="20"/>
              </w:rPr>
              <w:t>.</w:t>
            </w:r>
          </w:p>
          <w:p w14:paraId="7C955135" w14:textId="77777777" w:rsidR="003D56AA" w:rsidRPr="003D56AA" w:rsidRDefault="003D56AA" w:rsidP="00D027ED">
            <w:pPr>
              <w:widowControl w:val="0"/>
              <w:ind w:left="227"/>
              <w:rPr>
                <w:rFonts w:cs="FreeSans"/>
                <w:b/>
                <w:bCs/>
                <w:sz w:val="20"/>
                <w:szCs w:val="20"/>
              </w:rPr>
            </w:pPr>
            <w:r w:rsidRPr="003D56AA">
              <w:rPr>
                <w:rFonts w:cs="FreeSans"/>
                <w:b/>
                <w:bCs/>
                <w:sz w:val="20"/>
                <w:szCs w:val="20"/>
              </w:rPr>
              <w:t>Suche aus diesen unterstrichenen Wörtern vier Schlüsselwörter zum Verständnis des Textes heraus und schreibe sie auf!</w:t>
            </w:r>
          </w:p>
          <w:p w14:paraId="07594B34" w14:textId="77777777" w:rsidR="003D56AA" w:rsidRPr="003D56AA" w:rsidRDefault="003D56AA" w:rsidP="00D027ED">
            <w:pPr>
              <w:widowControl w:val="0"/>
              <w:spacing w:after="120" w:line="360" w:lineRule="auto"/>
              <w:ind w:left="227"/>
              <w:rPr>
                <w:rFonts w:cs="FreeSans"/>
                <w:sz w:val="20"/>
                <w:szCs w:val="20"/>
              </w:rPr>
            </w:pPr>
            <w:r w:rsidRPr="003D56AA">
              <w:rPr>
                <w:rFonts w:cs="FreeSans"/>
                <w:bCs/>
                <w:sz w:val="20"/>
                <w:szCs w:val="20"/>
              </w:rPr>
              <w:t>Schlüsselwörter</w:t>
            </w:r>
            <w:r>
              <w:rPr>
                <w:rFonts w:cs="FreeSans"/>
                <w:sz w:val="20"/>
                <w:szCs w:val="20"/>
              </w:rPr>
              <w:t>:</w:t>
            </w:r>
          </w:p>
          <w:p w14:paraId="07A6C191" w14:textId="77777777" w:rsidR="003D56AA" w:rsidRPr="003D56AA" w:rsidRDefault="003D56AA" w:rsidP="00D027ED">
            <w:pPr>
              <w:widowControl w:val="0"/>
              <w:spacing w:after="120" w:line="360" w:lineRule="auto"/>
              <w:ind w:left="284"/>
              <w:rPr>
                <w:rFonts w:cs="FreeSans"/>
                <w:sz w:val="20"/>
                <w:szCs w:val="20"/>
              </w:rPr>
            </w:pPr>
            <w:r w:rsidRPr="003D56AA">
              <w:rPr>
                <w:rFonts w:cs="FreeSans"/>
                <w:bCs/>
                <w:sz w:val="20"/>
                <w:szCs w:val="20"/>
              </w:rPr>
              <w:t>1.</w:t>
            </w:r>
            <w:r w:rsidRPr="003D56AA">
              <w:rPr>
                <w:rFonts w:cs="FreeSans"/>
                <w:sz w:val="20"/>
                <w:szCs w:val="20"/>
              </w:rPr>
              <w:t xml:space="preserve"> _____________________</w:t>
            </w:r>
            <w:r w:rsidR="00D027ED">
              <w:rPr>
                <w:rFonts w:cs="FreeSans"/>
                <w:sz w:val="20"/>
                <w:szCs w:val="20"/>
              </w:rPr>
              <w:t>_</w:t>
            </w:r>
            <w:r w:rsidRPr="003D56AA">
              <w:rPr>
                <w:rFonts w:cs="FreeSans"/>
                <w:sz w:val="20"/>
                <w:szCs w:val="20"/>
              </w:rPr>
              <w:t>__</w:t>
            </w:r>
            <w:r w:rsidRPr="003D56AA">
              <w:rPr>
                <w:rFonts w:cs="FreeSans"/>
                <w:sz w:val="20"/>
                <w:szCs w:val="20"/>
              </w:rPr>
              <w:tab/>
            </w:r>
            <w:r w:rsidRPr="003D56AA">
              <w:rPr>
                <w:rFonts w:cs="FreeSans"/>
                <w:sz w:val="20"/>
                <w:szCs w:val="20"/>
              </w:rPr>
              <w:tab/>
            </w:r>
            <w:r w:rsidRPr="003D56AA">
              <w:rPr>
                <w:rFonts w:cs="FreeSans"/>
                <w:bCs/>
                <w:sz w:val="20"/>
                <w:szCs w:val="20"/>
              </w:rPr>
              <w:t>2.</w:t>
            </w:r>
            <w:r w:rsidRPr="003D56AA">
              <w:rPr>
                <w:rFonts w:cs="FreeSans"/>
                <w:sz w:val="20"/>
                <w:szCs w:val="20"/>
              </w:rPr>
              <w:t xml:space="preserve"> ________________________</w:t>
            </w:r>
          </w:p>
          <w:p w14:paraId="235C8995" w14:textId="77777777" w:rsidR="003D56AA" w:rsidRPr="003D56AA" w:rsidRDefault="003D56AA" w:rsidP="00D027ED">
            <w:pPr>
              <w:widowControl w:val="0"/>
              <w:spacing w:after="120" w:line="360" w:lineRule="auto"/>
              <w:ind w:left="284"/>
              <w:rPr>
                <w:rFonts w:cs="FreeSans"/>
                <w:sz w:val="20"/>
                <w:szCs w:val="20"/>
              </w:rPr>
            </w:pPr>
            <w:r w:rsidRPr="003D56AA">
              <w:rPr>
                <w:rFonts w:cs="FreeSans"/>
                <w:bCs/>
                <w:sz w:val="20"/>
                <w:szCs w:val="20"/>
              </w:rPr>
              <w:t>3.</w:t>
            </w:r>
            <w:r w:rsidRPr="003D56AA">
              <w:rPr>
                <w:rFonts w:cs="FreeSans"/>
                <w:sz w:val="20"/>
                <w:szCs w:val="20"/>
              </w:rPr>
              <w:t xml:space="preserve"> ________________________</w:t>
            </w:r>
            <w:r w:rsidRPr="003D56AA">
              <w:rPr>
                <w:rFonts w:cs="FreeSans"/>
                <w:sz w:val="20"/>
                <w:szCs w:val="20"/>
              </w:rPr>
              <w:tab/>
              <w:t xml:space="preserve"> </w:t>
            </w:r>
            <w:r w:rsidRPr="003D56AA">
              <w:rPr>
                <w:rFonts w:cs="FreeSans"/>
                <w:sz w:val="20"/>
                <w:szCs w:val="20"/>
              </w:rPr>
              <w:tab/>
            </w:r>
            <w:r w:rsidRPr="003D56AA">
              <w:rPr>
                <w:rFonts w:cs="FreeSans"/>
                <w:bCs/>
                <w:sz w:val="20"/>
                <w:szCs w:val="20"/>
              </w:rPr>
              <w:t>4.</w:t>
            </w:r>
            <w:r w:rsidRPr="003D56AA">
              <w:rPr>
                <w:rFonts w:cs="FreeSans"/>
                <w:sz w:val="20"/>
                <w:szCs w:val="20"/>
              </w:rPr>
              <w:t xml:space="preserve"> ________________________</w:t>
            </w:r>
          </w:p>
        </w:tc>
      </w:tr>
      <w:tr w:rsidR="003D56AA" w14:paraId="1394D71B" w14:textId="77777777" w:rsidTr="00D027ED">
        <w:trPr>
          <w:trHeight w:val="1836"/>
        </w:trPr>
        <w:tc>
          <w:tcPr>
            <w:tcW w:w="8948" w:type="dxa"/>
          </w:tcPr>
          <w:p w14:paraId="758BE9CA" w14:textId="77777777" w:rsidR="003D56AA" w:rsidRPr="003D56AA" w:rsidRDefault="003D56AA" w:rsidP="00D027ED">
            <w:pPr>
              <w:widowControl w:val="0"/>
              <w:jc w:val="center"/>
              <w:rPr>
                <w:rFonts w:cs="FreeSans"/>
                <w:sz w:val="20"/>
                <w:szCs w:val="20"/>
              </w:rPr>
            </w:pPr>
            <w:r w:rsidRPr="003D56AA">
              <w:rPr>
                <w:rFonts w:cs="FreeSans"/>
                <w:sz w:val="20"/>
                <w:szCs w:val="20"/>
              </w:rPr>
              <w:t>Die vorhandene Aufgabe wird in einen Kontext gebracht. Außerdem erhält sie eine Erweiterung durch die Teilaufgabe b. In dieser begründen die Schülerinnen und Schüler, warum das Wort ein Schlüsselwort ist.</w:t>
            </w:r>
          </w:p>
        </w:tc>
      </w:tr>
      <w:tr w:rsidR="003D56AA" w14:paraId="447D7A63" w14:textId="77777777" w:rsidTr="00D1283D">
        <w:trPr>
          <w:cantSplit/>
          <w:trHeight w:val="6087"/>
        </w:trPr>
        <w:tc>
          <w:tcPr>
            <w:tcW w:w="8948" w:type="dxa"/>
          </w:tcPr>
          <w:p w14:paraId="500CEFDD" w14:textId="77777777" w:rsidR="003D56AA" w:rsidRPr="003D56AA" w:rsidRDefault="003D56AA" w:rsidP="003D56AA">
            <w:pPr>
              <w:widowControl w:val="0"/>
              <w:rPr>
                <w:rFonts w:cs="FreeSans"/>
                <w:b/>
                <w:bCs/>
                <w:sz w:val="20"/>
                <w:szCs w:val="20"/>
              </w:rPr>
            </w:pPr>
            <w:r w:rsidRPr="003D56AA">
              <w:rPr>
                <w:rFonts w:cs="FreeSans"/>
                <w:b/>
                <w:bCs/>
                <w:sz w:val="20"/>
                <w:szCs w:val="20"/>
              </w:rPr>
              <w:t xml:space="preserve">1. Dein Sitznachbar hat einige Wörter im Text </w:t>
            </w:r>
            <w:r w:rsidRPr="003D56AA">
              <w:rPr>
                <w:rFonts w:cs="FreeSans"/>
                <w:b/>
                <w:bCs/>
                <w:sz w:val="20"/>
                <w:szCs w:val="20"/>
                <w:u w:val="single"/>
              </w:rPr>
              <w:t>unterstrichen</w:t>
            </w:r>
            <w:r w:rsidRPr="003D56AA">
              <w:rPr>
                <w:rFonts w:cs="FreeSans"/>
                <w:b/>
                <w:bCs/>
                <w:sz w:val="20"/>
                <w:szCs w:val="20"/>
              </w:rPr>
              <w:t>.</w:t>
            </w:r>
          </w:p>
          <w:p w14:paraId="1B5ACEF3" w14:textId="77777777" w:rsidR="003D56AA" w:rsidRPr="003D56AA" w:rsidRDefault="003D56AA" w:rsidP="003D56AA">
            <w:pPr>
              <w:widowControl w:val="0"/>
              <w:spacing w:after="120"/>
              <w:ind w:left="278" w:hanging="278"/>
              <w:rPr>
                <w:rFonts w:cs="FreeSans"/>
                <w:b/>
                <w:bCs/>
                <w:sz w:val="20"/>
                <w:szCs w:val="20"/>
              </w:rPr>
            </w:pPr>
            <w:r w:rsidRPr="003D56AA">
              <w:rPr>
                <w:rFonts w:cs="FreeSans"/>
                <w:b/>
                <w:bCs/>
                <w:sz w:val="20"/>
                <w:szCs w:val="20"/>
              </w:rPr>
              <w:t>a) Wähle aus diesen Wörtern vier Schlüsselwörter (Wörter zum Verständnis des Textes) heraus und schreibe sie auf!</w:t>
            </w:r>
          </w:p>
          <w:p w14:paraId="05C1F5B5" w14:textId="77777777" w:rsidR="003D56AA" w:rsidRPr="003D56AA" w:rsidRDefault="003D56AA" w:rsidP="003D56AA">
            <w:pPr>
              <w:widowControl w:val="0"/>
              <w:spacing w:after="120" w:line="360" w:lineRule="auto"/>
              <w:ind w:left="284"/>
              <w:rPr>
                <w:rFonts w:cs="FreeSans"/>
                <w:sz w:val="20"/>
                <w:szCs w:val="20"/>
              </w:rPr>
            </w:pPr>
            <w:r w:rsidRPr="003D56AA">
              <w:rPr>
                <w:rFonts w:cs="FreeSans"/>
                <w:bCs/>
                <w:sz w:val="20"/>
                <w:szCs w:val="20"/>
              </w:rPr>
              <w:t>Schlüsselwörter</w:t>
            </w:r>
            <w:r>
              <w:rPr>
                <w:rFonts w:cs="FreeSans"/>
                <w:sz w:val="20"/>
                <w:szCs w:val="20"/>
              </w:rPr>
              <w:t>:</w:t>
            </w:r>
          </w:p>
          <w:p w14:paraId="7CFBC16B" w14:textId="77777777" w:rsidR="003D56AA" w:rsidRPr="003D56AA" w:rsidRDefault="003D56AA" w:rsidP="003D56AA">
            <w:pPr>
              <w:widowControl w:val="0"/>
              <w:spacing w:line="480" w:lineRule="auto"/>
              <w:ind w:left="357"/>
              <w:rPr>
                <w:rFonts w:cs="FreeSans"/>
                <w:sz w:val="20"/>
                <w:szCs w:val="20"/>
              </w:rPr>
            </w:pPr>
            <w:r w:rsidRPr="003D56AA">
              <w:rPr>
                <w:rFonts w:cs="FreeSans"/>
                <w:bCs/>
                <w:sz w:val="20"/>
                <w:szCs w:val="20"/>
              </w:rPr>
              <w:t>1.</w:t>
            </w:r>
            <w:r w:rsidRPr="003D56AA">
              <w:rPr>
                <w:rFonts w:cs="FreeSans"/>
                <w:sz w:val="20"/>
                <w:szCs w:val="20"/>
              </w:rPr>
              <w:t xml:space="preserve"> ______________________________</w:t>
            </w:r>
            <w:r w:rsidRPr="003D56AA">
              <w:rPr>
                <w:rFonts w:cs="FreeSans"/>
                <w:sz w:val="20"/>
                <w:szCs w:val="20"/>
              </w:rPr>
              <w:tab/>
            </w:r>
            <w:r w:rsidRPr="003D56AA">
              <w:rPr>
                <w:rFonts w:cs="FreeSans"/>
                <w:sz w:val="20"/>
                <w:szCs w:val="20"/>
              </w:rPr>
              <w:tab/>
            </w:r>
            <w:r w:rsidRPr="003D56AA">
              <w:rPr>
                <w:rFonts w:cs="FreeSans"/>
                <w:bCs/>
                <w:sz w:val="20"/>
                <w:szCs w:val="20"/>
              </w:rPr>
              <w:t>2.</w:t>
            </w:r>
            <w:r w:rsidRPr="003D56AA">
              <w:rPr>
                <w:rFonts w:cs="FreeSans"/>
                <w:sz w:val="20"/>
                <w:szCs w:val="20"/>
              </w:rPr>
              <w:t xml:space="preserve"> ______________________________</w:t>
            </w:r>
          </w:p>
          <w:p w14:paraId="61382D91" w14:textId="77777777" w:rsidR="003D56AA" w:rsidRPr="003D56AA" w:rsidRDefault="003D56AA" w:rsidP="003D56AA">
            <w:pPr>
              <w:widowControl w:val="0"/>
              <w:ind w:left="360"/>
              <w:rPr>
                <w:rFonts w:cs="FreeSans"/>
                <w:sz w:val="20"/>
                <w:szCs w:val="20"/>
              </w:rPr>
            </w:pPr>
            <w:r w:rsidRPr="003D56AA">
              <w:rPr>
                <w:rFonts w:cs="FreeSans"/>
                <w:bCs/>
                <w:sz w:val="20"/>
                <w:szCs w:val="20"/>
              </w:rPr>
              <w:t>3.</w:t>
            </w:r>
            <w:r w:rsidRPr="003D56AA">
              <w:rPr>
                <w:rFonts w:cs="FreeSans"/>
                <w:sz w:val="20"/>
                <w:szCs w:val="20"/>
              </w:rPr>
              <w:t xml:space="preserve"> ______________________________</w:t>
            </w:r>
            <w:r w:rsidRPr="003D56AA">
              <w:rPr>
                <w:rFonts w:cs="FreeSans"/>
                <w:sz w:val="20"/>
                <w:szCs w:val="20"/>
              </w:rPr>
              <w:tab/>
            </w:r>
            <w:r w:rsidRPr="003D56AA">
              <w:rPr>
                <w:rFonts w:cs="FreeSans"/>
                <w:sz w:val="20"/>
                <w:szCs w:val="20"/>
              </w:rPr>
              <w:tab/>
            </w:r>
            <w:r w:rsidRPr="003D56AA">
              <w:rPr>
                <w:rFonts w:cs="FreeSans"/>
                <w:bCs/>
                <w:sz w:val="20"/>
                <w:szCs w:val="20"/>
              </w:rPr>
              <w:t>4.</w:t>
            </w:r>
            <w:r w:rsidRPr="003D56AA">
              <w:rPr>
                <w:rFonts w:cs="FreeSans"/>
                <w:sz w:val="20"/>
                <w:szCs w:val="20"/>
              </w:rPr>
              <w:t xml:space="preserve"> ______________________________</w:t>
            </w:r>
          </w:p>
          <w:p w14:paraId="4338EBB7" w14:textId="77777777" w:rsidR="003D56AA" w:rsidRPr="003D56AA" w:rsidRDefault="003D56AA" w:rsidP="003D56AA">
            <w:pPr>
              <w:widowControl w:val="0"/>
              <w:ind w:left="720"/>
              <w:rPr>
                <w:rFonts w:cs="FreeSans"/>
                <w:b/>
                <w:bCs/>
                <w:sz w:val="20"/>
                <w:szCs w:val="20"/>
              </w:rPr>
            </w:pPr>
            <w:r w:rsidRPr="003D56AA">
              <w:rPr>
                <w:rFonts w:cs="FreeSans"/>
                <w:b/>
                <w:bCs/>
                <w:sz w:val="20"/>
                <w:szCs w:val="20"/>
              </w:rPr>
              <w:t> </w:t>
            </w:r>
          </w:p>
          <w:p w14:paraId="79B7B5BA" w14:textId="77777777" w:rsidR="003D56AA" w:rsidRPr="003D56AA" w:rsidRDefault="003D56AA" w:rsidP="003D56AA">
            <w:pPr>
              <w:widowControl w:val="0"/>
              <w:ind w:left="277" w:hanging="277"/>
              <w:rPr>
                <w:rFonts w:cs="FreeSans"/>
                <w:b/>
                <w:bCs/>
                <w:sz w:val="20"/>
                <w:szCs w:val="20"/>
              </w:rPr>
            </w:pPr>
            <w:r w:rsidRPr="003D56AA">
              <w:rPr>
                <w:rFonts w:cs="FreeSans"/>
                <w:b/>
                <w:bCs/>
                <w:sz w:val="20"/>
                <w:szCs w:val="20"/>
              </w:rPr>
              <w:t>b) Begründe, warum das Wort „Tiere“ auch ein Schlüsselwort ist.</w:t>
            </w:r>
          </w:p>
          <w:p w14:paraId="17C39024" w14:textId="77777777" w:rsidR="003D56AA" w:rsidRPr="002B5C39" w:rsidRDefault="003D56AA" w:rsidP="002B5C39">
            <w:pPr>
              <w:widowControl w:val="0"/>
              <w:spacing w:line="480" w:lineRule="auto"/>
              <w:ind w:left="281"/>
              <w:rPr>
                <w:rFonts w:cs="FreeSans"/>
                <w:sz w:val="20"/>
                <w:szCs w:val="20"/>
                <w:u w:val="single"/>
              </w:rPr>
            </w:pPr>
            <w:r w:rsidRPr="003D56AA">
              <w:rPr>
                <w:rFonts w:cs="FreeSans"/>
                <w:bCs/>
                <w:sz w:val="20"/>
                <w:szCs w:val="20"/>
                <w:u w:val="single"/>
              </w:rPr>
              <w:t xml:space="preserve">Das Wort „Tiere“ ist ein Schlüsselwort, weil </w:t>
            </w:r>
            <w:r w:rsidRPr="003D56AA">
              <w:rPr>
                <w:rFonts w:cs="FreeSans"/>
                <w:bCs/>
                <w:sz w:val="20"/>
                <w:szCs w:val="20"/>
              </w:rPr>
              <w:t>_________________________________________</w:t>
            </w:r>
            <w:r>
              <w:rPr>
                <w:rFonts w:cs="FreeSans"/>
                <w:bCs/>
                <w:sz w:val="20"/>
                <w:szCs w:val="20"/>
              </w:rPr>
              <w:t>__________________________________</w:t>
            </w:r>
            <w:r w:rsidRPr="003D56AA">
              <w:rPr>
                <w:rFonts w:cs="FreeSans"/>
                <w:bCs/>
                <w:sz w:val="20"/>
                <w:szCs w:val="20"/>
              </w:rPr>
              <w:t xml:space="preserve">_ </w:t>
            </w:r>
            <w:r w:rsidRPr="003D56AA">
              <w:rPr>
                <w:rFonts w:cs="FreeSans"/>
                <w:sz w:val="20"/>
                <w:szCs w:val="20"/>
              </w:rPr>
              <w:t>____________________________________________________________________________ ___________________________________________</w:t>
            </w:r>
            <w:r>
              <w:rPr>
                <w:rFonts w:cs="FreeSans"/>
                <w:sz w:val="20"/>
                <w:szCs w:val="20"/>
              </w:rPr>
              <w:t>_______________________________</w:t>
            </w:r>
            <w:r w:rsidRPr="003D56AA">
              <w:rPr>
                <w:rFonts w:cs="FreeSans"/>
                <w:sz w:val="20"/>
                <w:szCs w:val="20"/>
              </w:rPr>
              <w:t>__</w:t>
            </w:r>
            <w:r>
              <w:rPr>
                <w:rFonts w:cs="FreeSans"/>
                <w:sz w:val="20"/>
                <w:szCs w:val="20"/>
              </w:rPr>
              <w:t xml:space="preserve"> </w:t>
            </w:r>
            <w:r w:rsidRPr="003D56AA">
              <w:rPr>
                <w:rFonts w:cs="FreeSans"/>
                <w:sz w:val="20"/>
                <w:szCs w:val="20"/>
              </w:rPr>
              <w:t>___________________________________________________________________________.</w:t>
            </w:r>
          </w:p>
        </w:tc>
      </w:tr>
    </w:tbl>
    <w:p w14:paraId="1CCD027B" w14:textId="77777777" w:rsidR="003D56AA" w:rsidRDefault="003D56AA" w:rsidP="003D56AA">
      <w:r>
        <w:rPr>
          <w:noProof/>
          <w:lang w:eastAsia="de-DE"/>
        </w:rPr>
        <w:drawing>
          <wp:anchor distT="0" distB="0" distL="114300" distR="114300" simplePos="0" relativeHeight="251302400" behindDoc="1" locked="0" layoutInCell="1" allowOverlap="1" wp14:anchorId="13DAC697" wp14:editId="152A3C37">
            <wp:simplePos x="0" y="0"/>
            <wp:positionH relativeFrom="column">
              <wp:posOffset>-6263005</wp:posOffset>
            </wp:positionH>
            <wp:positionV relativeFrom="paragraph">
              <wp:posOffset>-900430</wp:posOffset>
            </wp:positionV>
            <wp:extent cx="7560000" cy="10691767"/>
            <wp:effectExtent l="0" t="0" r="3175" b="0"/>
            <wp:wrapNone/>
            <wp:docPr id="1080" name="Grafik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0" cy="10691767"/>
                    </a:xfrm>
                    <a:prstGeom prst="rect">
                      <a:avLst/>
                    </a:prstGeom>
                  </pic:spPr>
                </pic:pic>
              </a:graphicData>
            </a:graphic>
            <wp14:sizeRelH relativeFrom="page">
              <wp14:pctWidth>0</wp14:pctWidth>
            </wp14:sizeRelH>
            <wp14:sizeRelV relativeFrom="page">
              <wp14:pctHeight>0</wp14:pctHeight>
            </wp14:sizeRelV>
          </wp:anchor>
        </w:drawing>
      </w:r>
    </w:p>
    <w:p w14:paraId="7FE4EC57" w14:textId="77777777" w:rsidR="003D56AA" w:rsidRDefault="003D56AA" w:rsidP="003D56AA"/>
    <w:p w14:paraId="0C4BC6A3" w14:textId="77777777" w:rsidR="003D56AA" w:rsidRDefault="003D56AA" w:rsidP="003D56AA"/>
    <w:p w14:paraId="52100699" w14:textId="77777777" w:rsidR="003D56AA" w:rsidRDefault="003D56AA" w:rsidP="003D56AA"/>
    <w:p w14:paraId="4BD9FBF0" w14:textId="77777777" w:rsidR="003D56AA" w:rsidRDefault="003D56AA" w:rsidP="003D56AA"/>
    <w:p w14:paraId="04A316A9" w14:textId="77777777" w:rsidR="001E2D19" w:rsidRDefault="001E2D19" w:rsidP="003D56AA"/>
    <w:p w14:paraId="7FA8F728" w14:textId="77777777" w:rsidR="003D56AA" w:rsidRDefault="003D56AA" w:rsidP="003D56AA"/>
    <w:p w14:paraId="101EA85A" w14:textId="77777777" w:rsidR="003D56AA" w:rsidRDefault="003D56AA" w:rsidP="003D56AA"/>
    <w:p w14:paraId="032D510D" w14:textId="77777777" w:rsidR="003D56AA" w:rsidRDefault="003D56AA" w:rsidP="003D56AA"/>
    <w:p w14:paraId="7C8B16B7" w14:textId="77777777" w:rsidR="003D56AA" w:rsidRDefault="003D56AA" w:rsidP="003D56AA"/>
    <w:p w14:paraId="7EF3771F" w14:textId="77777777" w:rsidR="003D56AA" w:rsidRDefault="003D56AA" w:rsidP="003D56AA"/>
    <w:p w14:paraId="5D2DCEC8" w14:textId="77777777" w:rsidR="003D56AA" w:rsidRDefault="003D56AA" w:rsidP="003D56AA"/>
    <w:p w14:paraId="4162A580" w14:textId="77777777" w:rsidR="003D56AA" w:rsidRDefault="003D56AA" w:rsidP="003D56AA"/>
    <w:p w14:paraId="0073E6FC" w14:textId="77777777" w:rsidR="003D56AA" w:rsidRDefault="003D56AA" w:rsidP="003D56AA"/>
    <w:p w14:paraId="79710FF5" w14:textId="77777777" w:rsidR="003D56AA" w:rsidRDefault="003D56AA" w:rsidP="003D56AA"/>
    <w:p w14:paraId="017E35FA" w14:textId="77777777" w:rsidR="003D56AA" w:rsidRDefault="003D56AA" w:rsidP="003D56AA"/>
    <w:p w14:paraId="61E95C29" w14:textId="77777777" w:rsidR="003D56AA" w:rsidRDefault="003D56AA" w:rsidP="003D56AA"/>
    <w:p w14:paraId="50816E68" w14:textId="77777777" w:rsidR="003D56AA" w:rsidRDefault="003D56AA" w:rsidP="003D56AA"/>
    <w:p w14:paraId="10756519" w14:textId="77777777" w:rsidR="003D56AA" w:rsidRDefault="003D56AA" w:rsidP="003D56AA"/>
    <w:p w14:paraId="02B43758" w14:textId="77777777" w:rsidR="003D56AA" w:rsidRDefault="003D56AA" w:rsidP="003D56AA"/>
    <w:p w14:paraId="56BBD47A" w14:textId="78438312" w:rsidR="003D56AA" w:rsidRPr="00C85F74" w:rsidRDefault="00C85F74" w:rsidP="003D56AA">
      <w:pPr>
        <w:rPr>
          <w:sz w:val="22"/>
        </w:rPr>
      </w:pPr>
      <w:r>
        <w:rPr>
          <w:sz w:val="22"/>
        </w:rPr>
        <w:t xml:space="preserve">    </w:t>
      </w:r>
      <w:hyperlink w:anchor="_Während_des_Lesens" w:history="1"/>
    </w:p>
    <w:p w14:paraId="7ED33E49" w14:textId="77777777" w:rsidR="007B55DB" w:rsidRDefault="007B55DB" w:rsidP="003D56AA">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7B55DB" w14:paraId="0A58C000" w14:textId="77777777" w:rsidTr="00961B98">
        <w:trPr>
          <w:trHeight w:val="1414"/>
        </w:trPr>
        <w:tc>
          <w:tcPr>
            <w:tcW w:w="9322" w:type="dxa"/>
            <w:vAlign w:val="bottom"/>
          </w:tcPr>
          <w:p w14:paraId="090971EE" w14:textId="77777777" w:rsidR="007B55DB" w:rsidRPr="008D1EB9" w:rsidRDefault="007B55DB" w:rsidP="00516EE5">
            <w:pPr>
              <w:pStyle w:val="Listenabsatz"/>
              <w:numPr>
                <w:ilvl w:val="3"/>
                <w:numId w:val="11"/>
              </w:numPr>
              <w:ind w:left="426"/>
              <w:rPr>
                <w:rFonts w:cs="FreeSans"/>
                <w:sz w:val="20"/>
                <w:szCs w:val="20"/>
              </w:rPr>
            </w:pPr>
            <w:r w:rsidRPr="008D1EB9">
              <w:rPr>
                <w:rFonts w:cs="FreeSans"/>
                <w:sz w:val="20"/>
                <w:szCs w:val="20"/>
              </w:rPr>
              <w:lastRenderedPageBreak/>
              <w:t>entnehmen aus Texten und Medien Informationen zusammenfassend und setzen individuelle Lesestrategien zur Erschließung von Inhalten und Zusammenhängen lebensrelevanter und berufsbezogener Texte und Medien ein.</w:t>
            </w:r>
          </w:p>
          <w:p w14:paraId="4A64713B" w14:textId="77777777" w:rsidR="007B55DB" w:rsidRPr="00931907" w:rsidRDefault="007B55DB" w:rsidP="00516EE5">
            <w:pPr>
              <w:pStyle w:val="Listenabsatz"/>
              <w:numPr>
                <w:ilvl w:val="3"/>
                <w:numId w:val="11"/>
              </w:numPr>
              <w:spacing w:after="0"/>
              <w:ind w:left="425" w:hanging="357"/>
              <w:rPr>
                <w:rFonts w:cs="FreeSans"/>
                <w:sz w:val="20"/>
                <w:szCs w:val="20"/>
              </w:rPr>
            </w:pPr>
            <w:r w:rsidRPr="008D1EB9">
              <w:rPr>
                <w:rFonts w:cs="FreeSans"/>
                <w:sz w:val="20"/>
                <w:szCs w:val="20"/>
              </w:rPr>
              <w:t>setzen sich mit literarischen Texten, Sach- und Gebrauchstexten sowie Medien handlungs- und produktionsorientiert auseinander und präsentieren Inhalte und Informationen.</w:t>
            </w:r>
          </w:p>
        </w:tc>
      </w:tr>
      <w:tr w:rsidR="007B55DB" w14:paraId="461CD7A2" w14:textId="77777777" w:rsidTr="00961B98">
        <w:trPr>
          <w:trHeight w:val="1547"/>
        </w:trPr>
        <w:tc>
          <w:tcPr>
            <w:tcW w:w="9322" w:type="dxa"/>
            <w:vAlign w:val="bottom"/>
          </w:tcPr>
          <w:p w14:paraId="09CA7221" w14:textId="77777777" w:rsidR="007B55DB" w:rsidRPr="008D1EB9" w:rsidRDefault="007B55DB" w:rsidP="00516EE5">
            <w:pPr>
              <w:pStyle w:val="Listenabsatz"/>
              <w:numPr>
                <w:ilvl w:val="3"/>
                <w:numId w:val="11"/>
              </w:numPr>
              <w:ind w:left="426"/>
              <w:rPr>
                <w:rFonts w:cs="FreeSans"/>
                <w:sz w:val="20"/>
                <w:szCs w:val="20"/>
              </w:rPr>
            </w:pPr>
            <w:r w:rsidRPr="008D1EB9">
              <w:rPr>
                <w:rFonts w:cs="FreeSans"/>
                <w:sz w:val="20"/>
                <w:szCs w:val="20"/>
              </w:rPr>
              <w:t>nutzen Lesestrategien vor, während und nach dem L</w:t>
            </w:r>
            <w:r w:rsidR="002B11AC">
              <w:rPr>
                <w:rFonts w:cs="FreeSans"/>
                <w:sz w:val="20"/>
                <w:szCs w:val="20"/>
              </w:rPr>
              <w:t>esen für das Textverstehen (4.2 </w:t>
            </w:r>
            <w:r w:rsidRPr="008D1EB9">
              <w:rPr>
                <w:rFonts w:cs="FreeSans"/>
                <w:sz w:val="20"/>
                <w:szCs w:val="20"/>
              </w:rPr>
              <w:t>Handlungs-schritte anwenden).</w:t>
            </w:r>
          </w:p>
          <w:p w14:paraId="36892352" w14:textId="77777777" w:rsidR="007B55DB" w:rsidRPr="00DA14B5" w:rsidRDefault="007B55DB" w:rsidP="00516EE5">
            <w:pPr>
              <w:pStyle w:val="Listenabsatz"/>
              <w:numPr>
                <w:ilvl w:val="3"/>
                <w:numId w:val="11"/>
              </w:numPr>
              <w:ind w:left="426"/>
              <w:rPr>
                <w:rFonts w:cs="FreeSans"/>
                <w:sz w:val="20"/>
                <w:szCs w:val="20"/>
              </w:rPr>
            </w:pPr>
            <w:r w:rsidRPr="008D1EB9">
              <w:rPr>
                <w:rFonts w:cs="FreeSans"/>
                <w:sz w:val="20"/>
                <w:szCs w:val="20"/>
              </w:rPr>
              <w:t xml:space="preserve">verständigen sich mit anderen über Schrift, Sprache, eigene Texte, Textinhalte und </w:t>
            </w:r>
            <w:proofErr w:type="gramStart"/>
            <w:r w:rsidRPr="008D1EB9">
              <w:rPr>
                <w:rFonts w:cs="FreeSans"/>
                <w:sz w:val="20"/>
                <w:szCs w:val="20"/>
              </w:rPr>
              <w:t>Textdeutungen  (</w:t>
            </w:r>
            <w:proofErr w:type="gramEnd"/>
            <w:r w:rsidRPr="008D1EB9">
              <w:rPr>
                <w:rFonts w:cs="FreeSans"/>
                <w:sz w:val="20"/>
                <w:szCs w:val="20"/>
              </w:rPr>
              <w:t>4.4 Geschriebene und gesprochene Sprache gebrauchen).</w:t>
            </w:r>
          </w:p>
        </w:tc>
      </w:tr>
      <w:tr w:rsidR="007B55DB" w14:paraId="380386A9" w14:textId="77777777" w:rsidTr="00961B98">
        <w:trPr>
          <w:trHeight w:val="280"/>
        </w:trPr>
        <w:tc>
          <w:tcPr>
            <w:tcW w:w="9322" w:type="dxa"/>
            <w:vAlign w:val="center"/>
          </w:tcPr>
          <w:p w14:paraId="5B892955" w14:textId="77777777" w:rsidR="007B55DB" w:rsidRPr="00B6788E" w:rsidRDefault="007B55DB" w:rsidP="001A139D">
            <w:pPr>
              <w:rPr>
                <w:rFonts w:cs="FreeSans"/>
                <w:sz w:val="8"/>
                <w:szCs w:val="20"/>
              </w:rPr>
            </w:pPr>
          </w:p>
        </w:tc>
      </w:tr>
      <w:tr w:rsidR="007B55DB" w14:paraId="2D57EC62" w14:textId="77777777" w:rsidTr="00961B98">
        <w:trPr>
          <w:trHeight w:val="1305"/>
        </w:trPr>
        <w:tc>
          <w:tcPr>
            <w:tcW w:w="9322" w:type="dxa"/>
            <w:vAlign w:val="bottom"/>
          </w:tcPr>
          <w:p w14:paraId="7A51C0A1" w14:textId="77777777" w:rsidR="007B55DB" w:rsidRPr="00931907" w:rsidRDefault="007B55DB" w:rsidP="00516EE5">
            <w:pPr>
              <w:pStyle w:val="Listenabsatz"/>
              <w:numPr>
                <w:ilvl w:val="3"/>
                <w:numId w:val="11"/>
              </w:numPr>
              <w:ind w:left="426"/>
              <w:rPr>
                <w:rFonts w:cs="FreeSans"/>
                <w:sz w:val="20"/>
                <w:szCs w:val="20"/>
              </w:rPr>
            </w:pPr>
            <w:r w:rsidRPr="00D27CC1">
              <w:rPr>
                <w:rFonts w:cs="FreeSans"/>
                <w:sz w:val="20"/>
                <w:szCs w:val="20"/>
              </w:rPr>
              <w:t xml:space="preserve">Lesestrategien (vgl. </w:t>
            </w:r>
            <w:hyperlink r:id="rId21" w:history="1">
              <w:r w:rsidRPr="008D1EB9">
                <w:rPr>
                  <w:rStyle w:val="Hyperlink"/>
                  <w:rFonts w:cs="FreeSans"/>
                  <w:sz w:val="20"/>
                  <w:szCs w:val="20"/>
                </w:rPr>
                <w:t>Diagnostische Leitfragen und Entwicklungsorientierte Fördermaßnahmen – D – LB 2 – Strategische Lesefertigkeit PDF</w:t>
              </w:r>
            </w:hyperlink>
            <w:r w:rsidRPr="00D27CC1">
              <w:rPr>
                <w:rFonts w:cs="FreeSans"/>
                <w:sz w:val="20"/>
                <w:szCs w:val="20"/>
              </w:rPr>
              <w:t>)</w:t>
            </w:r>
          </w:p>
        </w:tc>
      </w:tr>
      <w:tr w:rsidR="007B55DB" w14:paraId="1CB10BAA" w14:textId="77777777" w:rsidTr="00000E3E">
        <w:trPr>
          <w:trHeight w:val="381"/>
        </w:trPr>
        <w:tc>
          <w:tcPr>
            <w:tcW w:w="9322" w:type="dxa"/>
            <w:vAlign w:val="center"/>
          </w:tcPr>
          <w:p w14:paraId="211423E0" w14:textId="77777777" w:rsidR="007B55DB" w:rsidRPr="00931907" w:rsidRDefault="007B55DB" w:rsidP="001A139D">
            <w:pPr>
              <w:spacing w:after="0"/>
              <w:rPr>
                <w:rFonts w:cs="FreeSans"/>
                <w:sz w:val="14"/>
                <w:szCs w:val="20"/>
              </w:rPr>
            </w:pPr>
          </w:p>
        </w:tc>
      </w:tr>
      <w:tr w:rsidR="007B55DB" w14:paraId="57347FDE" w14:textId="77777777" w:rsidTr="00961B98">
        <w:trPr>
          <w:trHeight w:val="2544"/>
        </w:trPr>
        <w:tc>
          <w:tcPr>
            <w:tcW w:w="9322" w:type="dxa"/>
            <w:vAlign w:val="center"/>
          </w:tcPr>
          <w:p w14:paraId="4F193094" w14:textId="77777777" w:rsidR="007B55DB" w:rsidRPr="00D27CC1" w:rsidRDefault="007B55DB" w:rsidP="00000E3E">
            <w:pPr>
              <w:spacing w:after="0"/>
              <w:rPr>
                <w:rFonts w:cs="FreeSans"/>
                <w:sz w:val="20"/>
                <w:szCs w:val="20"/>
              </w:rPr>
            </w:pPr>
            <w:r w:rsidRPr="00D27CC1">
              <w:rPr>
                <w:rFonts w:cs="FreeSans"/>
                <w:sz w:val="20"/>
                <w:szCs w:val="20"/>
              </w:rPr>
              <w:t>Lesen ist mit der Konstruktion von Sinn verbunden:</w:t>
            </w:r>
          </w:p>
          <w:p w14:paraId="146983F9" w14:textId="77777777" w:rsidR="007B55DB" w:rsidRPr="007B55DB" w:rsidRDefault="007B55DB" w:rsidP="00516EE5">
            <w:pPr>
              <w:pStyle w:val="Listenabsatz"/>
              <w:numPr>
                <w:ilvl w:val="3"/>
                <w:numId w:val="11"/>
              </w:numPr>
              <w:ind w:left="426"/>
              <w:rPr>
                <w:rFonts w:cs="FreeSans"/>
                <w:sz w:val="20"/>
                <w:szCs w:val="20"/>
              </w:rPr>
            </w:pPr>
            <w:r w:rsidRPr="007B55DB">
              <w:rPr>
                <w:rFonts w:cs="FreeSans"/>
                <w:sz w:val="20"/>
                <w:szCs w:val="20"/>
              </w:rPr>
              <w:t>eigene Auswahl von subjektiv bedeutsamen Wörtern aus dem Text (Lebenswelt- und Alltagsbezug)</w:t>
            </w:r>
          </w:p>
          <w:p w14:paraId="2EF891A5" w14:textId="77777777" w:rsidR="007B55DB" w:rsidRPr="007B55DB" w:rsidRDefault="007B55DB" w:rsidP="00516EE5">
            <w:pPr>
              <w:pStyle w:val="Listenabsatz"/>
              <w:numPr>
                <w:ilvl w:val="3"/>
                <w:numId w:val="11"/>
              </w:numPr>
              <w:ind w:left="426"/>
              <w:rPr>
                <w:rFonts w:cs="FreeSans"/>
                <w:sz w:val="20"/>
                <w:szCs w:val="20"/>
              </w:rPr>
            </w:pPr>
            <w:r w:rsidRPr="007B55DB">
              <w:rPr>
                <w:rFonts w:cs="FreeSans"/>
                <w:sz w:val="20"/>
                <w:szCs w:val="20"/>
              </w:rPr>
              <w:t xml:space="preserve">Schülerorientierung durch Formulieren von eigenen Erklärungen für die Wichtigkeit des ausgewählten Schlüsselwortes </w:t>
            </w:r>
          </w:p>
          <w:p w14:paraId="10F82489" w14:textId="77777777" w:rsidR="007B55DB" w:rsidRPr="007B55DB" w:rsidRDefault="007B55DB" w:rsidP="00516EE5">
            <w:pPr>
              <w:pStyle w:val="Listenabsatz"/>
              <w:numPr>
                <w:ilvl w:val="3"/>
                <w:numId w:val="11"/>
              </w:numPr>
              <w:ind w:left="426"/>
              <w:rPr>
                <w:rFonts w:cs="FreeSans"/>
                <w:sz w:val="20"/>
                <w:szCs w:val="20"/>
              </w:rPr>
            </w:pPr>
            <w:r w:rsidRPr="007B55DB">
              <w:rPr>
                <w:rFonts w:cs="FreeSans"/>
                <w:sz w:val="20"/>
                <w:szCs w:val="20"/>
              </w:rPr>
              <w:t>offene Antwortmöglichkeiten</w:t>
            </w:r>
          </w:p>
          <w:p w14:paraId="1A9E5B16" w14:textId="77777777" w:rsidR="007B55DB" w:rsidRPr="007B55DB" w:rsidRDefault="007B55DB" w:rsidP="00516EE5">
            <w:pPr>
              <w:pStyle w:val="Listenabsatz"/>
              <w:numPr>
                <w:ilvl w:val="3"/>
                <w:numId w:val="11"/>
              </w:numPr>
              <w:ind w:left="426"/>
              <w:rPr>
                <w:rFonts w:cs="FreeSans"/>
                <w:sz w:val="20"/>
                <w:szCs w:val="20"/>
              </w:rPr>
            </w:pPr>
            <w:r w:rsidRPr="007B55DB">
              <w:rPr>
                <w:rFonts w:cs="FreeSans"/>
                <w:sz w:val="20"/>
                <w:szCs w:val="20"/>
              </w:rPr>
              <w:t>Schlüsselwörter markieren, um Rückschlüsse auf Gelesenes zu ziehen</w:t>
            </w:r>
          </w:p>
          <w:p w14:paraId="48192120" w14:textId="77777777" w:rsidR="007B55DB" w:rsidRPr="007B55DB" w:rsidRDefault="007B55DB" w:rsidP="00516EE5">
            <w:pPr>
              <w:pStyle w:val="Listenabsatz"/>
              <w:numPr>
                <w:ilvl w:val="3"/>
                <w:numId w:val="11"/>
              </w:numPr>
              <w:ind w:left="426"/>
              <w:rPr>
                <w:rFonts w:cs="FreeSans"/>
                <w:sz w:val="20"/>
                <w:szCs w:val="20"/>
              </w:rPr>
            </w:pPr>
            <w:r w:rsidRPr="007B55DB">
              <w:rPr>
                <w:rFonts w:cs="FreeSans"/>
                <w:sz w:val="20"/>
                <w:szCs w:val="20"/>
              </w:rPr>
              <w:t>verschiedene Anforderungsbereiche umfassend</w:t>
            </w:r>
          </w:p>
          <w:p w14:paraId="0718A311" w14:textId="77777777" w:rsidR="007B55DB" w:rsidRPr="00931907" w:rsidRDefault="007B55DB" w:rsidP="00516EE5">
            <w:pPr>
              <w:pStyle w:val="Listenabsatz"/>
              <w:numPr>
                <w:ilvl w:val="3"/>
                <w:numId w:val="11"/>
              </w:numPr>
              <w:ind w:left="426"/>
              <w:rPr>
                <w:rFonts w:cs="FreeSans"/>
                <w:sz w:val="20"/>
                <w:szCs w:val="20"/>
              </w:rPr>
            </w:pPr>
            <w:r w:rsidRPr="007B55DB">
              <w:rPr>
                <w:rFonts w:cs="FreeSans"/>
                <w:sz w:val="20"/>
                <w:szCs w:val="20"/>
              </w:rPr>
              <w:t>Wichtiges von Unwichtigem unterscheiden</w:t>
            </w:r>
          </w:p>
        </w:tc>
      </w:tr>
      <w:tr w:rsidR="007B55DB" w14:paraId="4F0CE18C" w14:textId="77777777" w:rsidTr="00961B98">
        <w:trPr>
          <w:trHeight w:val="197"/>
        </w:trPr>
        <w:tc>
          <w:tcPr>
            <w:tcW w:w="9322" w:type="dxa"/>
            <w:vAlign w:val="center"/>
          </w:tcPr>
          <w:p w14:paraId="141A4670" w14:textId="77777777" w:rsidR="007B55DB" w:rsidRPr="00931907" w:rsidRDefault="007B55DB" w:rsidP="001A139D">
            <w:pPr>
              <w:spacing w:after="0"/>
              <w:rPr>
                <w:rFonts w:cs="FreeSans"/>
                <w:sz w:val="12"/>
                <w:szCs w:val="20"/>
              </w:rPr>
            </w:pPr>
          </w:p>
        </w:tc>
      </w:tr>
      <w:tr w:rsidR="007B55DB" w14:paraId="75B49719" w14:textId="77777777" w:rsidTr="00961B98">
        <w:trPr>
          <w:trHeight w:val="1536"/>
        </w:trPr>
        <w:tc>
          <w:tcPr>
            <w:tcW w:w="9322" w:type="dxa"/>
            <w:vAlign w:val="center"/>
          </w:tcPr>
          <w:p w14:paraId="3C358DCD" w14:textId="77777777" w:rsidR="007B55DB" w:rsidRPr="008D1EB9" w:rsidRDefault="007B55DB" w:rsidP="00516EE5">
            <w:pPr>
              <w:pStyle w:val="Listenabsatz"/>
              <w:numPr>
                <w:ilvl w:val="3"/>
                <w:numId w:val="11"/>
              </w:numPr>
              <w:ind w:left="426"/>
              <w:rPr>
                <w:rFonts w:cs="FreeSans"/>
                <w:sz w:val="20"/>
                <w:szCs w:val="20"/>
              </w:rPr>
            </w:pPr>
            <w:r w:rsidRPr="008D1EB9">
              <w:rPr>
                <w:rFonts w:cs="FreeSans"/>
                <w:sz w:val="20"/>
                <w:szCs w:val="20"/>
              </w:rPr>
              <w:t>für jede richtige Bedeutung ein Punkt</w:t>
            </w:r>
          </w:p>
          <w:p w14:paraId="6D8DD86C" w14:textId="77777777" w:rsidR="007B55DB" w:rsidRPr="00931907" w:rsidRDefault="007B55DB" w:rsidP="00516EE5">
            <w:pPr>
              <w:pStyle w:val="Listenabsatz"/>
              <w:numPr>
                <w:ilvl w:val="3"/>
                <w:numId w:val="11"/>
              </w:numPr>
              <w:ind w:left="426"/>
              <w:rPr>
                <w:rFonts w:cs="FreeSans"/>
                <w:sz w:val="20"/>
                <w:szCs w:val="20"/>
              </w:rPr>
            </w:pPr>
            <w:r w:rsidRPr="008D1EB9">
              <w:rPr>
                <w:rFonts w:cs="FreeSans"/>
                <w:sz w:val="20"/>
                <w:szCs w:val="20"/>
              </w:rPr>
              <w:t>beim Abschreiben der Wörterbucherklärung sollte die Rechtschreibung bewertet werden</w:t>
            </w:r>
          </w:p>
        </w:tc>
      </w:tr>
    </w:tbl>
    <w:p w14:paraId="2C15A1A1" w14:textId="77777777" w:rsidR="007B55DB" w:rsidRDefault="007B55DB" w:rsidP="003D56AA">
      <w:r>
        <w:rPr>
          <w:noProof/>
          <w:lang w:eastAsia="de-DE"/>
        </w:rPr>
        <w:drawing>
          <wp:anchor distT="0" distB="0" distL="114300" distR="114300" simplePos="0" relativeHeight="251335168" behindDoc="1" locked="0" layoutInCell="1" allowOverlap="1" wp14:anchorId="0BD3179D" wp14:editId="1054C673">
            <wp:simplePos x="0" y="0"/>
            <wp:positionH relativeFrom="column">
              <wp:posOffset>-889635</wp:posOffset>
            </wp:positionH>
            <wp:positionV relativeFrom="paragraph">
              <wp:posOffset>-890270</wp:posOffset>
            </wp:positionV>
            <wp:extent cx="7538610" cy="10661515"/>
            <wp:effectExtent l="0" t="0" r="5715" b="6985"/>
            <wp:wrapNone/>
            <wp:docPr id="1113" name="Grafik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38610" cy="10661515"/>
                    </a:xfrm>
                    <a:prstGeom prst="rect">
                      <a:avLst/>
                    </a:prstGeom>
                  </pic:spPr>
                </pic:pic>
              </a:graphicData>
            </a:graphic>
            <wp14:sizeRelH relativeFrom="page">
              <wp14:pctWidth>0</wp14:pctWidth>
            </wp14:sizeRelH>
            <wp14:sizeRelV relativeFrom="page">
              <wp14:pctHeight>0</wp14:pctHeight>
            </wp14:sizeRelV>
          </wp:anchor>
        </w:drawing>
      </w:r>
    </w:p>
    <w:p w14:paraId="54E66797" w14:textId="77777777" w:rsidR="007B55DB" w:rsidRDefault="007B55DB" w:rsidP="003D56AA"/>
    <w:p w14:paraId="2620FE59" w14:textId="51083DC1" w:rsidR="007B55DB" w:rsidRDefault="00FE3940" w:rsidP="00961B98">
      <w:pPr>
        <w:jc w:val="right"/>
        <w:rPr>
          <w:rStyle w:val="Hyperlink"/>
          <w:sz w:val="22"/>
        </w:rPr>
      </w:pPr>
      <w:hyperlink w:anchor="_Während_des_Lesens" w:history="1"/>
    </w:p>
    <w:p w14:paraId="5ACA64C9" w14:textId="77777777" w:rsidR="0041335C" w:rsidRDefault="0041335C">
      <w:pPr>
        <w:spacing w:after="0" w:line="240" w:lineRule="auto"/>
      </w:pPr>
      <w:r>
        <w:br w:type="page"/>
      </w:r>
    </w:p>
    <w:p w14:paraId="218965A9" w14:textId="77777777" w:rsidR="007B55DB" w:rsidRDefault="00D1283D" w:rsidP="003D56AA">
      <w:r>
        <w:rPr>
          <w:noProof/>
          <w:lang w:eastAsia="de-DE"/>
        </w:rPr>
        <w:lastRenderedPageBreak/>
        <w:drawing>
          <wp:anchor distT="0" distB="0" distL="114300" distR="114300" simplePos="0" relativeHeight="251337216" behindDoc="1" locked="0" layoutInCell="1" allowOverlap="1" wp14:anchorId="2121F9D3" wp14:editId="1F4DF3A9">
            <wp:simplePos x="0" y="0"/>
            <wp:positionH relativeFrom="column">
              <wp:posOffset>-6311265</wp:posOffset>
            </wp:positionH>
            <wp:positionV relativeFrom="paragraph">
              <wp:posOffset>-890721</wp:posOffset>
            </wp:positionV>
            <wp:extent cx="7559675" cy="10691126"/>
            <wp:effectExtent l="0" t="0" r="3175" b="0"/>
            <wp:wrapNone/>
            <wp:docPr id="1114"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9675" cy="10691126"/>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D85849" w14:paraId="7ACF0971" w14:textId="77777777" w:rsidTr="00E64C68">
        <w:trPr>
          <w:trHeight w:val="3121"/>
        </w:trPr>
        <w:tc>
          <w:tcPr>
            <w:tcW w:w="9039" w:type="dxa"/>
          </w:tcPr>
          <w:p w14:paraId="2F0DDACA" w14:textId="77777777" w:rsidR="00D676DB" w:rsidRPr="00D676DB" w:rsidRDefault="00D85849" w:rsidP="0041335C">
            <w:pPr>
              <w:widowControl w:val="0"/>
              <w:spacing w:before="60" w:after="120"/>
              <w:rPr>
                <w:rFonts w:cs="FreeSans"/>
                <w:b/>
                <w:bCs/>
                <w:sz w:val="20"/>
                <w:szCs w:val="20"/>
              </w:rPr>
            </w:pPr>
            <w:bookmarkStart w:id="15" w:name="Aufgabe7"/>
            <w:r w:rsidRPr="003D56AA">
              <w:rPr>
                <w:b/>
                <w:sz w:val="20"/>
                <w:szCs w:val="20"/>
              </w:rPr>
              <w:t>1</w:t>
            </w:r>
            <w:bookmarkEnd w:id="15"/>
            <w:r w:rsidRPr="003D56AA">
              <w:rPr>
                <w:b/>
                <w:sz w:val="20"/>
                <w:szCs w:val="20"/>
              </w:rPr>
              <w:t xml:space="preserve">. </w:t>
            </w:r>
            <w:r w:rsidR="00D676DB">
              <w:rPr>
                <w:b/>
                <w:sz w:val="20"/>
                <w:szCs w:val="20"/>
              </w:rPr>
              <w:t>F</w:t>
            </w:r>
            <w:r w:rsidR="00D676DB" w:rsidRPr="00D676DB">
              <w:rPr>
                <w:rFonts w:cs="FreeSans"/>
                <w:b/>
                <w:bCs/>
                <w:sz w:val="20"/>
                <w:szCs w:val="20"/>
              </w:rPr>
              <w:t>asse den Text in eigenen Worten zusammen:</w:t>
            </w:r>
          </w:p>
          <w:p w14:paraId="418F3B6B" w14:textId="77777777" w:rsidR="00D676DB" w:rsidRPr="00D676DB" w:rsidRDefault="00D676DB" w:rsidP="00D027ED">
            <w:pPr>
              <w:widowControl w:val="0"/>
              <w:spacing w:before="60" w:after="120"/>
              <w:ind w:left="227"/>
              <w:rPr>
                <w:rFonts w:cs="FreeSans"/>
                <w:b/>
                <w:bCs/>
                <w:sz w:val="20"/>
                <w:szCs w:val="20"/>
              </w:rPr>
            </w:pPr>
            <w:r w:rsidRPr="00D676DB">
              <w:rPr>
                <w:rFonts w:cs="FreeSans"/>
                <w:b/>
                <w:bCs/>
                <w:sz w:val="20"/>
                <w:szCs w:val="20"/>
              </w:rPr>
              <w:t>Alter von Lebewesen</w:t>
            </w:r>
          </w:p>
          <w:p w14:paraId="2EE74F04" w14:textId="77777777" w:rsidR="00D85849" w:rsidRPr="003D56AA" w:rsidRDefault="00D676DB" w:rsidP="00D027ED">
            <w:pPr>
              <w:widowControl w:val="0"/>
              <w:spacing w:after="120" w:line="360" w:lineRule="auto"/>
              <w:ind w:left="227"/>
              <w:rPr>
                <w:rFonts w:cs="FreeSans"/>
                <w:sz w:val="20"/>
                <w:szCs w:val="20"/>
              </w:rPr>
            </w:pPr>
            <w:r w:rsidRPr="00D676DB">
              <w:rPr>
                <w:rFonts w:cs="FreeSans"/>
                <w:b/>
                <w:bCs/>
                <w:sz w:val="20"/>
                <w:szCs w:val="20"/>
              </w:rPr>
              <w:t>__________________________________________________________________________________________________________________________________________________________________________________________________________________________</w:t>
            </w:r>
            <w:r w:rsidR="00D027ED">
              <w:rPr>
                <w:rFonts w:cs="FreeSans"/>
                <w:b/>
                <w:bCs/>
                <w:sz w:val="20"/>
                <w:szCs w:val="20"/>
              </w:rPr>
              <w:t>___</w:t>
            </w:r>
            <w:r w:rsidRPr="00D676DB">
              <w:rPr>
                <w:rFonts w:cs="FreeSans"/>
                <w:b/>
                <w:bCs/>
                <w:sz w:val="20"/>
                <w:szCs w:val="20"/>
              </w:rPr>
              <w:t>__________</w:t>
            </w:r>
          </w:p>
        </w:tc>
      </w:tr>
      <w:tr w:rsidR="00D85849" w14:paraId="62CEBCEE" w14:textId="77777777" w:rsidTr="002662D2">
        <w:trPr>
          <w:trHeight w:val="2271"/>
        </w:trPr>
        <w:tc>
          <w:tcPr>
            <w:tcW w:w="9039" w:type="dxa"/>
          </w:tcPr>
          <w:p w14:paraId="73AA2EB5" w14:textId="77777777" w:rsidR="00D85849" w:rsidRPr="00D1283D" w:rsidRDefault="00D676DB" w:rsidP="0041335C">
            <w:pPr>
              <w:widowControl w:val="0"/>
              <w:jc w:val="center"/>
              <w:rPr>
                <w:rFonts w:cs="FreeSans"/>
                <w:sz w:val="20"/>
              </w:rPr>
            </w:pPr>
            <w:r w:rsidRPr="00D676DB">
              <w:rPr>
                <w:rFonts w:cs="FreeSans"/>
                <w:sz w:val="20"/>
              </w:rPr>
              <w:t>Die ursprüngliche Aufgabe erfordert ein Wiedergeben des Inhalts mit eigenen Worten, wofür ein hohes Maß an Schreibkompetenz notwendig ist. In der angepassten Aufgabe werden zum Teil inhaltliche Aspekte vorgegeben und von den Schülerinnen und Schülern ausgewählt und zugeordnet. Der Schreibaufwand wird minimiert. Die Schülerinnen und Schüler entnehmen die passenden Informationen zu einem bestimmten Textteil (Alternative 1) oder dem gesamt</w:t>
            </w:r>
            <w:r>
              <w:rPr>
                <w:rFonts w:cs="FreeSans"/>
                <w:sz w:val="20"/>
              </w:rPr>
              <w:t>en Text (Alternativen 2 und 3).</w:t>
            </w:r>
          </w:p>
        </w:tc>
      </w:tr>
      <w:tr w:rsidR="00D85849" w14:paraId="42084430" w14:textId="77777777" w:rsidTr="002662D2">
        <w:trPr>
          <w:cantSplit/>
          <w:trHeight w:val="7378"/>
        </w:trPr>
        <w:tc>
          <w:tcPr>
            <w:tcW w:w="9039" w:type="dxa"/>
          </w:tcPr>
          <w:p w14:paraId="3032D4F2" w14:textId="77777777" w:rsidR="00D676DB" w:rsidRPr="00D676DB" w:rsidRDefault="00D676DB" w:rsidP="0041335C">
            <w:pPr>
              <w:widowControl w:val="0"/>
              <w:spacing w:after="0"/>
              <w:rPr>
                <w:rFonts w:cs="FreeSans"/>
                <w:b/>
                <w:bCs/>
                <w:sz w:val="20"/>
                <w:szCs w:val="20"/>
              </w:rPr>
            </w:pPr>
            <w:r w:rsidRPr="00D676DB">
              <w:rPr>
                <w:rFonts w:cs="FreeSans"/>
                <w:b/>
                <w:bCs/>
                <w:sz w:val="20"/>
                <w:szCs w:val="20"/>
              </w:rPr>
              <w:t>Alternative 1:</w:t>
            </w:r>
          </w:p>
          <w:p w14:paraId="292023A1" w14:textId="77777777" w:rsidR="00D85849" w:rsidRDefault="000527A6" w:rsidP="0041335C">
            <w:pPr>
              <w:widowControl w:val="0"/>
              <w:spacing w:after="120"/>
              <w:rPr>
                <w:rFonts w:cs="FreeSans"/>
                <w:b/>
                <w:bCs/>
                <w:sz w:val="20"/>
                <w:szCs w:val="20"/>
              </w:rPr>
            </w:pPr>
            <w:r>
              <w:rPr>
                <w:rFonts w:ascii="Times New Roman" w:hAnsi="Times New Roman"/>
                <w:noProof/>
                <w:szCs w:val="24"/>
                <w:lang w:eastAsia="de-DE"/>
              </w:rPr>
              <mc:AlternateContent>
                <mc:Choice Requires="wps">
                  <w:drawing>
                    <wp:anchor distT="0" distB="0" distL="114300" distR="114300" simplePos="0" relativeHeight="251339264" behindDoc="0" locked="0" layoutInCell="1" allowOverlap="1" wp14:anchorId="71570670" wp14:editId="0C89519F">
                      <wp:simplePos x="0" y="0"/>
                      <wp:positionH relativeFrom="column">
                        <wp:posOffset>-29845</wp:posOffset>
                      </wp:positionH>
                      <wp:positionV relativeFrom="paragraph">
                        <wp:posOffset>352403</wp:posOffset>
                      </wp:positionV>
                      <wp:extent cx="5626100" cy="337382"/>
                      <wp:effectExtent l="0" t="0" r="12700" b="24765"/>
                      <wp:wrapNone/>
                      <wp:docPr id="1115" name="Rechteck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337382"/>
                              </a:xfrm>
                              <a:prstGeom prst="rect">
                                <a:avLst/>
                              </a:prstGeom>
                              <a:solidFill>
                                <a:srgbClr val="FFFFFF"/>
                              </a:solidFill>
                              <a:ln w="9525" algn="in">
                                <a:solidFill>
                                  <a:schemeClr val="dk1">
                                    <a:lumMod val="0"/>
                                    <a:lumOff val="0"/>
                                  </a:schemeClr>
                                </a:solidFill>
                                <a:miter lim="800000"/>
                                <a:headEnd/>
                                <a:tailEnd/>
                              </a:ln>
                            </wps:spPr>
                            <wps:txbx>
                              <w:txbxContent>
                                <w:p w14:paraId="55862772" w14:textId="77777777" w:rsidR="006269DA" w:rsidRDefault="006269DA" w:rsidP="00D676DB">
                                  <w:pPr>
                                    <w:widowControl w:val="0"/>
                                    <w:spacing w:after="0"/>
                                    <w:jc w:val="center"/>
                                    <w:rPr>
                                      <w:rFonts w:cs="FreeSans"/>
                                      <w:sz w:val="14"/>
                                      <w:szCs w:val="14"/>
                                    </w:rPr>
                                  </w:pPr>
                                  <w:r>
                                    <w:rPr>
                                      <w:rFonts w:cs="FreeSans"/>
                                      <w:b/>
                                      <w:bCs/>
                                      <w:sz w:val="14"/>
                                      <w:szCs w:val="14"/>
                                    </w:rPr>
                                    <w:t xml:space="preserve">– </w:t>
                                  </w:r>
                                  <w:r>
                                    <w:rPr>
                                      <w:rFonts w:cs="FreeSans"/>
                                      <w:b/>
                                      <w:bCs/>
                                      <w:strike/>
                                      <w:sz w:val="14"/>
                                      <w:szCs w:val="14"/>
                                    </w:rPr>
                                    <w:t>altern überhaupt nicht</w:t>
                                  </w:r>
                                  <w:r>
                                    <w:rPr>
                                      <w:rFonts w:cs="FreeSans"/>
                                      <w:b/>
                                      <w:bCs/>
                                      <w:sz w:val="14"/>
                                      <w:szCs w:val="14"/>
                                    </w:rPr>
                                    <w:t xml:space="preserve"> – leben in Meeren und </w:t>
                                  </w:r>
                                  <w:proofErr w:type="gramStart"/>
                                  <w:r>
                                    <w:rPr>
                                      <w:rFonts w:cs="FreeSans"/>
                                      <w:b/>
                                      <w:bCs/>
                                      <w:sz w:val="14"/>
                                      <w:szCs w:val="14"/>
                                    </w:rPr>
                                    <w:t>Ozeanen  –</w:t>
                                  </w:r>
                                  <w:proofErr w:type="gramEnd"/>
                                  <w:r>
                                    <w:rPr>
                                      <w:rFonts w:cs="FreeSans"/>
                                      <w:b/>
                                      <w:bCs/>
                                      <w:sz w:val="14"/>
                                      <w:szCs w:val="14"/>
                                    </w:rPr>
                                    <w:t xml:space="preserve"> alle Rätsel sind gelöst – bilden Arme nach – Forschung geht weiter –  – Altersbeschwerden kommen nicht auf – sterben sehr früh – haben beeindruckende Fähigkeiten –</w:t>
                                  </w:r>
                                </w:p>
                              </w:txbxContent>
                            </wps:txbx>
                            <wps:bodyPr rot="0" vert="horz" wrap="square" lIns="55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70670" id="Rechteck 1115" o:spid="_x0000_s1037" style="position:absolute;margin-left:-2.35pt;margin-top:27.75pt;width:443pt;height:26.5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" strokecolor="black [0]" insetpen="t">
                      <v:textbox inset="1.54mm">
                        <w:txbxContent>
                          <w:p w14:paraId="55862772" w14:textId="77777777" w:rsidR="006269DA" w:rsidRDefault="006269DA" w:rsidP="00D676DB">
                            <w:pPr>
                              <w:widowControl w:val="0"/>
                              <w:spacing w:after="0"/>
                              <w:jc w:val="center"/>
                              <w:rPr>
                                <w:rFonts w:cs="FreeSans"/>
                                <w:sz w:val="14"/>
                                <w:szCs w:val="14"/>
                              </w:rPr>
                            </w:pPr>
                            <w:r>
                              <w:rPr>
                                <w:rFonts w:cs="FreeSans"/>
                                <w:b/>
                                <w:bCs/>
                                <w:sz w:val="14"/>
                                <w:szCs w:val="14"/>
                              </w:rPr>
                              <w:t xml:space="preserve">– </w:t>
                            </w:r>
                            <w:r>
                              <w:rPr>
                                <w:rFonts w:cs="FreeSans"/>
                                <w:b/>
                                <w:bCs/>
                                <w:strike/>
                                <w:sz w:val="14"/>
                                <w:szCs w:val="14"/>
                              </w:rPr>
                              <w:t>altern überhaupt nicht</w:t>
                            </w:r>
                            <w:r>
                              <w:rPr>
                                <w:rFonts w:cs="FreeSans"/>
                                <w:b/>
                                <w:bCs/>
                                <w:sz w:val="14"/>
                                <w:szCs w:val="14"/>
                              </w:rPr>
                              <w:t xml:space="preserve"> – leben in Meeren und </w:t>
                            </w:r>
                            <w:proofErr w:type="gramStart"/>
                            <w:r>
                              <w:rPr>
                                <w:rFonts w:cs="FreeSans"/>
                                <w:b/>
                                <w:bCs/>
                                <w:sz w:val="14"/>
                                <w:szCs w:val="14"/>
                              </w:rPr>
                              <w:t>Ozeanen  –</w:t>
                            </w:r>
                            <w:proofErr w:type="gramEnd"/>
                            <w:r>
                              <w:rPr>
                                <w:rFonts w:cs="FreeSans"/>
                                <w:b/>
                                <w:bCs/>
                                <w:sz w:val="14"/>
                                <w:szCs w:val="14"/>
                              </w:rPr>
                              <w:t xml:space="preserve"> alle Rätsel sind gelöst – bilden Arme nach – Forschung geht weiter –  – Altersbeschwerden kommen nicht auf – sterben sehr früh – haben beeindruckende Fähigkeiten –</w:t>
                            </w:r>
                          </w:p>
                        </w:txbxContent>
                      </v:textbox>
                    </v:rect>
                  </w:pict>
                </mc:Fallback>
              </mc:AlternateContent>
            </w:r>
            <w:r w:rsidR="00D676DB" w:rsidRPr="00D676DB">
              <w:rPr>
                <w:rFonts w:cs="FreeSans"/>
                <w:b/>
                <w:bCs/>
                <w:sz w:val="20"/>
                <w:szCs w:val="20"/>
              </w:rPr>
              <w:t>Wähle vier Informationen aus, die zum „Süßwasserpolyp“ passen und notier</w:t>
            </w:r>
            <w:r w:rsidR="00D676DB">
              <w:rPr>
                <w:rFonts w:cs="FreeSans"/>
                <w:b/>
                <w:bCs/>
                <w:sz w:val="20"/>
                <w:szCs w:val="20"/>
              </w:rPr>
              <w:t>e sie in der folgenden Mindmap.</w:t>
            </w:r>
          </w:p>
          <w:p w14:paraId="5103978D" w14:textId="77777777" w:rsidR="00D676DB" w:rsidRPr="003D56AA" w:rsidRDefault="004018E8" w:rsidP="0041335C">
            <w:pPr>
              <w:widowControl w:val="0"/>
              <w:spacing w:after="60"/>
              <w:ind w:left="278" w:hanging="278"/>
              <w:rPr>
                <w:rFonts w:cs="FreeSans"/>
                <w:sz w:val="20"/>
                <w:szCs w:val="20"/>
              </w:rPr>
            </w:pPr>
            <w:r w:rsidRPr="000527A6">
              <w:rPr>
                <w:rFonts w:cs="FreeSans"/>
                <w:b/>
                <w:bCs/>
                <w:noProof/>
                <w:sz w:val="20"/>
                <w:szCs w:val="20"/>
                <w:lang w:eastAsia="de-DE"/>
              </w:rPr>
              <w:drawing>
                <wp:anchor distT="0" distB="0" distL="114300" distR="114300" simplePos="0" relativeHeight="251341312" behindDoc="1" locked="0" layoutInCell="1" allowOverlap="1" wp14:anchorId="1508564F" wp14:editId="0B0CEF39">
                  <wp:simplePos x="0" y="0"/>
                  <wp:positionH relativeFrom="column">
                    <wp:posOffset>31115</wp:posOffset>
                  </wp:positionH>
                  <wp:positionV relativeFrom="paragraph">
                    <wp:posOffset>285750</wp:posOffset>
                  </wp:positionV>
                  <wp:extent cx="5491480" cy="1056005"/>
                  <wp:effectExtent l="0" t="0" r="0" b="0"/>
                  <wp:wrapTight wrapText="bothSides">
                    <wp:wrapPolygon edited="0">
                      <wp:start x="0" y="0"/>
                      <wp:lineTo x="0" y="21041"/>
                      <wp:lineTo x="21505" y="21041"/>
                      <wp:lineTo x="21505" y="0"/>
                      <wp:lineTo x="0" y="0"/>
                    </wp:wrapPolygon>
                  </wp:wrapTight>
                  <wp:docPr id="1121"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91480" cy="1056005"/>
                          </a:xfrm>
                          <a:prstGeom prst="rect">
                            <a:avLst/>
                          </a:prstGeom>
                        </pic:spPr>
                      </pic:pic>
                    </a:graphicData>
                  </a:graphic>
                  <wp14:sizeRelH relativeFrom="page">
                    <wp14:pctWidth>0</wp14:pctWidth>
                  </wp14:sizeRelH>
                  <wp14:sizeRelV relativeFrom="page">
                    <wp14:pctHeight>0</wp14:pctHeight>
                  </wp14:sizeRelV>
                </wp:anchor>
              </w:drawing>
            </w:r>
          </w:p>
          <w:p w14:paraId="11D9E1AE" w14:textId="77777777" w:rsidR="000527A6" w:rsidRPr="000527A6" w:rsidRDefault="000527A6" w:rsidP="002662D2">
            <w:pPr>
              <w:widowControl w:val="0"/>
              <w:spacing w:after="0"/>
              <w:rPr>
                <w:rFonts w:cs="FreeSans"/>
                <w:b/>
                <w:bCs/>
                <w:sz w:val="20"/>
                <w:szCs w:val="20"/>
              </w:rPr>
            </w:pPr>
            <w:r w:rsidRPr="000527A6">
              <w:rPr>
                <w:rFonts w:cs="FreeSans"/>
                <w:b/>
                <w:bCs/>
                <w:sz w:val="20"/>
                <w:szCs w:val="20"/>
              </w:rPr>
              <w:t>Alternative 2:</w:t>
            </w:r>
          </w:p>
          <w:p w14:paraId="6EB38170" w14:textId="77777777" w:rsidR="000527A6" w:rsidRDefault="000527A6" w:rsidP="0041335C">
            <w:pPr>
              <w:widowControl w:val="0"/>
              <w:rPr>
                <w:rFonts w:cs="FreeSans"/>
                <w:b/>
                <w:bCs/>
                <w:sz w:val="20"/>
                <w:szCs w:val="20"/>
              </w:rPr>
            </w:pPr>
            <w:r>
              <w:rPr>
                <w:rFonts w:ascii="Times New Roman" w:hAnsi="Times New Roman"/>
                <w:noProof/>
                <w:szCs w:val="24"/>
                <w:lang w:eastAsia="de-DE"/>
              </w:rPr>
              <mc:AlternateContent>
                <mc:Choice Requires="wps">
                  <w:drawing>
                    <wp:anchor distT="0" distB="0" distL="114300" distR="114300" simplePos="0" relativeHeight="251345408" behindDoc="0" locked="0" layoutInCell="1" allowOverlap="1" wp14:anchorId="6CFED275" wp14:editId="0A420280">
                      <wp:simplePos x="0" y="0"/>
                      <wp:positionH relativeFrom="column">
                        <wp:posOffset>-30217</wp:posOffset>
                      </wp:positionH>
                      <wp:positionV relativeFrom="paragraph">
                        <wp:posOffset>321047</wp:posOffset>
                      </wp:positionV>
                      <wp:extent cx="5626100" cy="567559"/>
                      <wp:effectExtent l="0" t="0" r="12700" b="23495"/>
                      <wp:wrapNone/>
                      <wp:docPr id="1125" name="Rechteck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567559"/>
                              </a:xfrm>
                              <a:prstGeom prst="rect">
                                <a:avLst/>
                              </a:prstGeom>
                              <a:solidFill>
                                <a:srgbClr val="FFFFFF"/>
                              </a:solidFill>
                              <a:ln w="9525" algn="in">
                                <a:solidFill>
                                  <a:schemeClr val="dk1">
                                    <a:lumMod val="0"/>
                                    <a:lumOff val="0"/>
                                  </a:schemeClr>
                                </a:solidFill>
                                <a:miter lim="800000"/>
                                <a:headEnd/>
                                <a:tailEnd/>
                              </a:ln>
                            </wps:spPr>
                            <wps:txbx>
                              <w:txbxContent>
                                <w:p w14:paraId="2F878D2F" w14:textId="77777777" w:rsidR="006269DA" w:rsidRDefault="006269DA" w:rsidP="000527A6">
                                  <w:pPr>
                                    <w:widowControl w:val="0"/>
                                    <w:spacing w:after="0"/>
                                    <w:jc w:val="center"/>
                                    <w:rPr>
                                      <w:rFonts w:cs="FreeSans"/>
                                      <w:b/>
                                      <w:bCs/>
                                      <w:sz w:val="14"/>
                                      <w:szCs w:val="14"/>
                                    </w:rPr>
                                  </w:pPr>
                                  <w:r>
                                    <w:rPr>
                                      <w:rFonts w:cs="FreeSans"/>
                                      <w:b/>
                                      <w:bCs/>
                                      <w:sz w:val="14"/>
                                      <w:szCs w:val="14"/>
                                    </w:rPr>
                                    <w:t xml:space="preserve">– </w:t>
                                  </w:r>
                                  <w:r>
                                    <w:rPr>
                                      <w:rFonts w:cs="FreeSans"/>
                                      <w:b/>
                                      <w:bCs/>
                                      <w:strike/>
                                      <w:sz w:val="14"/>
                                      <w:szCs w:val="14"/>
                                    </w:rPr>
                                    <w:t>Tiere können unterschiedlich alt werden</w:t>
                                  </w:r>
                                  <w:r>
                                    <w:rPr>
                                      <w:rFonts w:cs="FreeSans"/>
                                      <w:b/>
                                      <w:bCs/>
                                      <w:sz w:val="14"/>
                                      <w:szCs w:val="14"/>
                                    </w:rPr>
                                    <w:t xml:space="preserve"> – alle Lebewesen bekommen im Alter keine Kinder mehr – </w:t>
                                  </w:r>
                                </w:p>
                                <w:p w14:paraId="7E4018F7" w14:textId="77777777" w:rsidR="006269DA" w:rsidRDefault="006269DA" w:rsidP="000527A6">
                                  <w:pPr>
                                    <w:widowControl w:val="0"/>
                                    <w:spacing w:after="0"/>
                                    <w:jc w:val="center"/>
                                    <w:rPr>
                                      <w:rFonts w:cs="FreeSans"/>
                                      <w:b/>
                                      <w:bCs/>
                                      <w:sz w:val="14"/>
                                      <w:szCs w:val="14"/>
                                    </w:rPr>
                                  </w:pPr>
                                  <w:r>
                                    <w:rPr>
                                      <w:rFonts w:cs="FreeSans"/>
                                      <w:b/>
                                      <w:bCs/>
                                      <w:sz w:val="14"/>
                                      <w:szCs w:val="14"/>
                                    </w:rPr>
                                    <w:t xml:space="preserve">– einige Tiere scheinen überhaupt nicht zu altern – durch Winterschlaf können einige Tiere erstaunlich alt werden – </w:t>
                                  </w:r>
                                </w:p>
                                <w:p w14:paraId="7C0AB436" w14:textId="77777777" w:rsidR="006269DA" w:rsidRDefault="006269DA" w:rsidP="000527A6">
                                  <w:pPr>
                                    <w:widowControl w:val="0"/>
                                    <w:spacing w:after="0"/>
                                    <w:jc w:val="center"/>
                                    <w:rPr>
                                      <w:rFonts w:cs="FreeSans"/>
                                      <w:b/>
                                      <w:bCs/>
                                      <w:sz w:val="14"/>
                                      <w:szCs w:val="14"/>
                                    </w:rPr>
                                  </w:pPr>
                                  <w:r>
                                    <w:rPr>
                                      <w:rFonts w:cs="FreeSans"/>
                                      <w:b/>
                                      <w:bCs/>
                                      <w:sz w:val="14"/>
                                      <w:szCs w:val="14"/>
                                    </w:rPr>
                                    <w:t>– Forscherinnen und Forscher sammeln viele Daten – junge Lebewesen haben immer höhere Überlebenschancen –</w:t>
                                  </w:r>
                                </w:p>
                                <w:p w14:paraId="41B07ED1" w14:textId="77777777" w:rsidR="006269DA" w:rsidRPr="000527A6" w:rsidRDefault="006269DA" w:rsidP="000527A6">
                                  <w:pPr>
                                    <w:widowControl w:val="0"/>
                                    <w:spacing w:after="0"/>
                                    <w:jc w:val="center"/>
                                    <w:rPr>
                                      <w:rFonts w:cs="FreeSans"/>
                                      <w:b/>
                                      <w:bCs/>
                                      <w:sz w:val="14"/>
                                      <w:szCs w:val="14"/>
                                    </w:rPr>
                                  </w:pPr>
                                  <w:r>
                                    <w:rPr>
                                      <w:rFonts w:cs="FreeSans"/>
                                      <w:b/>
                                      <w:bCs/>
                                      <w:sz w:val="14"/>
                                      <w:szCs w:val="14"/>
                                    </w:rPr>
                                    <w:t>– einige Lebewesen werden über 150 Jahre alt – Rätsel um das Altern ist gelöst –</w:t>
                                  </w:r>
                                </w:p>
                              </w:txbxContent>
                            </wps:txbx>
                            <wps:bodyPr rot="0" vert="horz" wrap="square" lIns="55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ED275" id="Rechteck 1125" o:spid="_x0000_s1038" style="position:absolute;margin-left:-2.4pt;margin-top:25.3pt;width:443pt;height:44.7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" strokecolor="black [0]" insetpen="t">
                      <v:textbox inset="1.54mm">
                        <w:txbxContent>
                          <w:p w14:paraId="2F878D2F" w14:textId="77777777" w:rsidR="006269DA" w:rsidRDefault="006269DA" w:rsidP="000527A6">
                            <w:pPr>
                              <w:widowControl w:val="0"/>
                              <w:spacing w:after="0"/>
                              <w:jc w:val="center"/>
                              <w:rPr>
                                <w:rFonts w:cs="FreeSans"/>
                                <w:b/>
                                <w:bCs/>
                                <w:sz w:val="14"/>
                                <w:szCs w:val="14"/>
                              </w:rPr>
                            </w:pPr>
                            <w:r>
                              <w:rPr>
                                <w:rFonts w:cs="FreeSans"/>
                                <w:b/>
                                <w:bCs/>
                                <w:sz w:val="14"/>
                                <w:szCs w:val="14"/>
                              </w:rPr>
                              <w:t xml:space="preserve">– </w:t>
                            </w:r>
                            <w:r>
                              <w:rPr>
                                <w:rFonts w:cs="FreeSans"/>
                                <w:b/>
                                <w:bCs/>
                                <w:strike/>
                                <w:sz w:val="14"/>
                                <w:szCs w:val="14"/>
                              </w:rPr>
                              <w:t>Tiere können unterschiedlich alt werden</w:t>
                            </w:r>
                            <w:r>
                              <w:rPr>
                                <w:rFonts w:cs="FreeSans"/>
                                <w:b/>
                                <w:bCs/>
                                <w:sz w:val="14"/>
                                <w:szCs w:val="14"/>
                              </w:rPr>
                              <w:t xml:space="preserve"> – alle Lebewesen bekommen im Alter keine Kinder mehr – </w:t>
                            </w:r>
                          </w:p>
                          <w:p w14:paraId="7E4018F7" w14:textId="77777777" w:rsidR="006269DA" w:rsidRDefault="006269DA" w:rsidP="000527A6">
                            <w:pPr>
                              <w:widowControl w:val="0"/>
                              <w:spacing w:after="0"/>
                              <w:jc w:val="center"/>
                              <w:rPr>
                                <w:rFonts w:cs="FreeSans"/>
                                <w:b/>
                                <w:bCs/>
                                <w:sz w:val="14"/>
                                <w:szCs w:val="14"/>
                              </w:rPr>
                            </w:pPr>
                            <w:r>
                              <w:rPr>
                                <w:rFonts w:cs="FreeSans"/>
                                <w:b/>
                                <w:bCs/>
                                <w:sz w:val="14"/>
                                <w:szCs w:val="14"/>
                              </w:rPr>
                              <w:t xml:space="preserve">– einige Tiere scheinen überhaupt nicht zu altern – durch Winterschlaf können einige Tiere erstaunlich alt werden – </w:t>
                            </w:r>
                          </w:p>
                          <w:p w14:paraId="7C0AB436" w14:textId="77777777" w:rsidR="006269DA" w:rsidRDefault="006269DA" w:rsidP="000527A6">
                            <w:pPr>
                              <w:widowControl w:val="0"/>
                              <w:spacing w:after="0"/>
                              <w:jc w:val="center"/>
                              <w:rPr>
                                <w:rFonts w:cs="FreeSans"/>
                                <w:b/>
                                <w:bCs/>
                                <w:sz w:val="14"/>
                                <w:szCs w:val="14"/>
                              </w:rPr>
                            </w:pPr>
                            <w:r>
                              <w:rPr>
                                <w:rFonts w:cs="FreeSans"/>
                                <w:b/>
                                <w:bCs/>
                                <w:sz w:val="14"/>
                                <w:szCs w:val="14"/>
                              </w:rPr>
                              <w:t>– Forscherinnen und Forscher sammeln viele Daten – junge Lebewesen haben immer höhere Überlebenschancen –</w:t>
                            </w:r>
                          </w:p>
                          <w:p w14:paraId="41B07ED1" w14:textId="77777777" w:rsidR="006269DA" w:rsidRPr="000527A6" w:rsidRDefault="006269DA" w:rsidP="000527A6">
                            <w:pPr>
                              <w:widowControl w:val="0"/>
                              <w:spacing w:after="0"/>
                              <w:jc w:val="center"/>
                              <w:rPr>
                                <w:rFonts w:cs="FreeSans"/>
                                <w:b/>
                                <w:bCs/>
                                <w:sz w:val="14"/>
                                <w:szCs w:val="14"/>
                              </w:rPr>
                            </w:pPr>
                            <w:r>
                              <w:rPr>
                                <w:rFonts w:cs="FreeSans"/>
                                <w:b/>
                                <w:bCs/>
                                <w:sz w:val="14"/>
                                <w:szCs w:val="14"/>
                              </w:rPr>
                              <w:t>– einige Lebewesen werden über 150 Jahre alt – Rätsel um das Altern ist gelöst –</w:t>
                            </w:r>
                          </w:p>
                        </w:txbxContent>
                      </v:textbox>
                    </v:rect>
                  </w:pict>
                </mc:Fallback>
              </mc:AlternateContent>
            </w:r>
            <w:r w:rsidRPr="000527A6">
              <w:rPr>
                <w:rFonts w:cs="FreeSans"/>
                <w:b/>
                <w:bCs/>
                <w:sz w:val="20"/>
                <w:szCs w:val="20"/>
              </w:rPr>
              <w:t>Wähle vier Informationen aus, die zum Text „Alter von Lebewesen“ passen und notier</w:t>
            </w:r>
            <w:r>
              <w:rPr>
                <w:rFonts w:cs="FreeSans"/>
                <w:b/>
                <w:bCs/>
                <w:sz w:val="20"/>
                <w:szCs w:val="20"/>
              </w:rPr>
              <w:t>e sie in der folgenden Mindmap.</w:t>
            </w:r>
          </w:p>
          <w:p w14:paraId="77798C7C" w14:textId="77777777" w:rsidR="00D85849" w:rsidRPr="003D56AA" w:rsidRDefault="00D85849" w:rsidP="0041335C">
            <w:pPr>
              <w:widowControl w:val="0"/>
              <w:spacing w:after="120"/>
              <w:rPr>
                <w:rFonts w:cs="FreeSans"/>
                <w:b/>
                <w:bCs/>
                <w:sz w:val="20"/>
                <w:szCs w:val="20"/>
              </w:rPr>
            </w:pPr>
          </w:p>
          <w:p w14:paraId="0D0F7958" w14:textId="77777777" w:rsidR="000527A6" w:rsidRDefault="000527A6" w:rsidP="0041335C">
            <w:pPr>
              <w:widowControl w:val="0"/>
              <w:spacing w:after="0"/>
              <w:ind w:left="278" w:hanging="278"/>
              <w:rPr>
                <w:rFonts w:cs="FreeSans"/>
                <w:b/>
                <w:bCs/>
                <w:sz w:val="20"/>
                <w:szCs w:val="20"/>
              </w:rPr>
            </w:pPr>
            <w:r>
              <w:rPr>
                <w:rFonts w:cs="FreeSans"/>
                <w:b/>
                <w:bCs/>
                <w:sz w:val="20"/>
                <w:szCs w:val="20"/>
              </w:rPr>
              <w:t>Alternative 3:</w:t>
            </w:r>
          </w:p>
          <w:p w14:paraId="25AEE808" w14:textId="77777777" w:rsidR="00D85849" w:rsidRPr="00B95DF2" w:rsidRDefault="004018E8" w:rsidP="002662D2">
            <w:pPr>
              <w:widowControl w:val="0"/>
              <w:spacing w:after="0" w:line="240" w:lineRule="auto"/>
              <w:rPr>
                <w:rFonts w:cs="FreeSans"/>
                <w:b/>
                <w:bCs/>
                <w:sz w:val="20"/>
                <w:szCs w:val="20"/>
              </w:rPr>
            </w:pPr>
            <w:r w:rsidRPr="000527A6">
              <w:rPr>
                <w:rFonts w:cs="FreeSans"/>
                <w:noProof/>
                <w:sz w:val="20"/>
                <w:szCs w:val="20"/>
                <w:u w:val="single"/>
                <w:lang w:eastAsia="de-DE"/>
              </w:rPr>
              <w:drawing>
                <wp:anchor distT="0" distB="0" distL="114300" distR="114300" simplePos="0" relativeHeight="251829760" behindDoc="1" locked="0" layoutInCell="1" allowOverlap="1" wp14:anchorId="5CEEA524" wp14:editId="2166A319">
                  <wp:simplePos x="0" y="0"/>
                  <wp:positionH relativeFrom="column">
                    <wp:posOffset>109855</wp:posOffset>
                  </wp:positionH>
                  <wp:positionV relativeFrom="paragraph">
                    <wp:posOffset>1569720</wp:posOffset>
                  </wp:positionV>
                  <wp:extent cx="5229225" cy="991870"/>
                  <wp:effectExtent l="0" t="0" r="9525" b="0"/>
                  <wp:wrapTight wrapText="bothSides">
                    <wp:wrapPolygon edited="0">
                      <wp:start x="0" y="0"/>
                      <wp:lineTo x="0" y="21157"/>
                      <wp:lineTo x="21561" y="21157"/>
                      <wp:lineTo x="21561" y="0"/>
                      <wp:lineTo x="0" y="0"/>
                    </wp:wrapPolygon>
                  </wp:wrapTight>
                  <wp:docPr id="1129" name="Grafik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29225" cy="991870"/>
                          </a:xfrm>
                          <a:prstGeom prst="rect">
                            <a:avLst/>
                          </a:prstGeom>
                        </pic:spPr>
                      </pic:pic>
                    </a:graphicData>
                  </a:graphic>
                  <wp14:sizeRelH relativeFrom="page">
                    <wp14:pctWidth>0</wp14:pctWidth>
                  </wp14:sizeRelH>
                  <wp14:sizeRelV relativeFrom="page">
                    <wp14:pctHeight>0</wp14:pctHeight>
                  </wp14:sizeRelV>
                </wp:anchor>
              </w:drawing>
            </w:r>
            <w:r w:rsidR="002662D2" w:rsidRPr="000527A6">
              <w:rPr>
                <w:rFonts w:cs="FreeSans"/>
                <w:noProof/>
                <w:sz w:val="20"/>
                <w:szCs w:val="20"/>
                <w:u w:val="single"/>
                <w:lang w:eastAsia="de-DE"/>
              </w:rPr>
              <w:drawing>
                <wp:anchor distT="0" distB="0" distL="114300" distR="114300" simplePos="0" relativeHeight="251343360" behindDoc="1" locked="0" layoutInCell="1" allowOverlap="1" wp14:anchorId="6C9349BC" wp14:editId="798BAB34">
                  <wp:simplePos x="0" y="0"/>
                  <wp:positionH relativeFrom="column">
                    <wp:posOffset>78105</wp:posOffset>
                  </wp:positionH>
                  <wp:positionV relativeFrom="paragraph">
                    <wp:posOffset>-40005</wp:posOffset>
                  </wp:positionV>
                  <wp:extent cx="5248275" cy="995680"/>
                  <wp:effectExtent l="0" t="0" r="9525" b="0"/>
                  <wp:wrapTight wrapText="bothSides">
                    <wp:wrapPolygon edited="0">
                      <wp:start x="0" y="0"/>
                      <wp:lineTo x="0" y="21077"/>
                      <wp:lineTo x="21561" y="21077"/>
                      <wp:lineTo x="21561" y="0"/>
                      <wp:lineTo x="0" y="0"/>
                    </wp:wrapPolygon>
                  </wp:wrapTight>
                  <wp:docPr id="1123" name="Grafik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48275" cy="995680"/>
                          </a:xfrm>
                          <a:prstGeom prst="rect">
                            <a:avLst/>
                          </a:prstGeom>
                        </pic:spPr>
                      </pic:pic>
                    </a:graphicData>
                  </a:graphic>
                  <wp14:sizeRelH relativeFrom="page">
                    <wp14:pctWidth>0</wp14:pctWidth>
                  </wp14:sizeRelH>
                  <wp14:sizeRelV relativeFrom="page">
                    <wp14:pctHeight>0</wp14:pctHeight>
                  </wp14:sizeRelV>
                </wp:anchor>
              </w:drawing>
            </w:r>
            <w:r w:rsidR="000527A6">
              <w:rPr>
                <w:rFonts w:cs="FreeSans"/>
                <w:b/>
                <w:bCs/>
                <w:sz w:val="20"/>
                <w:szCs w:val="20"/>
              </w:rPr>
              <w:t>Notiere vier wichtige Informationen zum Thema „Alter von Lebewesen“ in der folgenden Mindmap.</w:t>
            </w:r>
          </w:p>
        </w:tc>
      </w:tr>
    </w:tbl>
    <w:p w14:paraId="522CB1A4" w14:textId="77777777" w:rsidR="00D85849" w:rsidRDefault="00D85849" w:rsidP="0041335C"/>
    <w:p w14:paraId="17A7B001" w14:textId="77777777" w:rsidR="00D85849" w:rsidRDefault="00D85849" w:rsidP="0041335C"/>
    <w:p w14:paraId="1717DE86" w14:textId="77777777" w:rsidR="00D676DB" w:rsidRDefault="00D676DB" w:rsidP="0041335C"/>
    <w:p w14:paraId="09C06B16" w14:textId="77777777" w:rsidR="00D676DB" w:rsidRDefault="00D676DB" w:rsidP="0041335C"/>
    <w:p w14:paraId="35D8EB82" w14:textId="77777777" w:rsidR="00D676DB" w:rsidRDefault="00D676DB" w:rsidP="0041335C"/>
    <w:p w14:paraId="5DCF9CC3" w14:textId="77777777" w:rsidR="00D676DB" w:rsidRDefault="00D676DB" w:rsidP="0041335C"/>
    <w:p w14:paraId="00BDCA12" w14:textId="77777777" w:rsidR="00D676DB" w:rsidRDefault="00D676DB" w:rsidP="0041335C"/>
    <w:p w14:paraId="0BFDD73B" w14:textId="77777777" w:rsidR="00D676DB" w:rsidRDefault="00D676DB" w:rsidP="0041335C"/>
    <w:p w14:paraId="243698E0" w14:textId="77777777" w:rsidR="00D676DB" w:rsidRDefault="00D676DB" w:rsidP="0041335C"/>
    <w:p w14:paraId="5D938F52" w14:textId="77777777" w:rsidR="00D676DB" w:rsidRDefault="00D676DB" w:rsidP="0041335C"/>
    <w:p w14:paraId="00EE18FE" w14:textId="77777777" w:rsidR="00D676DB" w:rsidRDefault="00D676DB" w:rsidP="0041335C"/>
    <w:p w14:paraId="49417C20" w14:textId="77777777" w:rsidR="00D676DB" w:rsidRDefault="00D676DB" w:rsidP="0041335C"/>
    <w:p w14:paraId="7043A5C6" w14:textId="77777777" w:rsidR="00D676DB" w:rsidRDefault="00D676DB" w:rsidP="0041335C"/>
    <w:p w14:paraId="6E3B938A" w14:textId="77777777" w:rsidR="00D676DB" w:rsidRDefault="00D676DB" w:rsidP="0041335C"/>
    <w:p w14:paraId="7E9803A6" w14:textId="77777777" w:rsidR="00D676DB" w:rsidRDefault="00D676DB" w:rsidP="0041335C"/>
    <w:p w14:paraId="28D0F483" w14:textId="77777777" w:rsidR="00D676DB" w:rsidRDefault="00D676DB" w:rsidP="0041335C"/>
    <w:p w14:paraId="73410D25" w14:textId="77777777" w:rsidR="00D676DB" w:rsidRDefault="00D676DB" w:rsidP="0041335C"/>
    <w:p w14:paraId="21A23031" w14:textId="77777777" w:rsidR="00D676DB" w:rsidRDefault="00D676DB" w:rsidP="0041335C"/>
    <w:p w14:paraId="661F8311" w14:textId="77777777" w:rsidR="00D676DB" w:rsidRDefault="00D676DB" w:rsidP="0041335C"/>
    <w:p w14:paraId="61F41703" w14:textId="77777777" w:rsidR="00D676DB" w:rsidRDefault="00D676DB" w:rsidP="0041335C"/>
    <w:p w14:paraId="6C23C73F" w14:textId="77777777" w:rsidR="00D676DB" w:rsidRDefault="00D676DB" w:rsidP="0041335C"/>
    <w:p w14:paraId="339FB113" w14:textId="77777777" w:rsidR="00D676DB" w:rsidRDefault="00D676DB" w:rsidP="0041335C"/>
    <w:p w14:paraId="1059030B" w14:textId="77777777" w:rsidR="00D676DB" w:rsidRDefault="00D676DB" w:rsidP="0041335C"/>
    <w:p w14:paraId="41D66801" w14:textId="77777777" w:rsidR="000527A6" w:rsidRDefault="000527A6" w:rsidP="002662D2">
      <w:pPr>
        <w:spacing w:after="360"/>
      </w:pPr>
    </w:p>
    <w:p w14:paraId="5960D23E" w14:textId="4435E476" w:rsidR="004018E8" w:rsidRDefault="00B640EB" w:rsidP="004018E8">
      <w:pPr>
        <w:spacing w:before="480"/>
        <w:rPr>
          <w:rStyle w:val="Hyperlink"/>
          <w:sz w:val="22"/>
        </w:rPr>
      </w:pPr>
      <w:r w:rsidRPr="00B640EB">
        <w:rPr>
          <w:sz w:val="22"/>
        </w:rPr>
        <w:t xml:space="preserve">   </w:t>
      </w:r>
      <w:r>
        <w:rPr>
          <w:sz w:val="22"/>
        </w:rPr>
        <w:t xml:space="preserve"> </w:t>
      </w:r>
      <w:hyperlink w:anchor="_Nach_dem_Lesen" w:history="1"/>
    </w:p>
    <w:p w14:paraId="726E733B" w14:textId="77777777" w:rsidR="00D85849" w:rsidRDefault="00D85849" w:rsidP="004018E8">
      <w:pPr>
        <w:spacing w:before="480"/>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640EB" w14:paraId="5E47BFDC" w14:textId="77777777" w:rsidTr="00B640EB">
        <w:trPr>
          <w:trHeight w:val="1280"/>
        </w:trPr>
        <w:tc>
          <w:tcPr>
            <w:tcW w:w="9322" w:type="dxa"/>
            <w:vAlign w:val="bottom"/>
          </w:tcPr>
          <w:p w14:paraId="12478F0E" w14:textId="77777777" w:rsidR="00B640EB" w:rsidRPr="00B640EB" w:rsidRDefault="00B640EB" w:rsidP="00516EE5">
            <w:pPr>
              <w:pStyle w:val="Listenabsatz"/>
              <w:numPr>
                <w:ilvl w:val="3"/>
                <w:numId w:val="11"/>
              </w:numPr>
              <w:ind w:left="426"/>
              <w:rPr>
                <w:rFonts w:cs="FreeSans"/>
                <w:sz w:val="20"/>
                <w:szCs w:val="20"/>
              </w:rPr>
            </w:pPr>
            <w:r w:rsidRPr="008D1EB9">
              <w:rPr>
                <w:rFonts w:cs="FreeSans"/>
                <w:sz w:val="20"/>
                <w:szCs w:val="20"/>
              </w:rPr>
              <w:lastRenderedPageBreak/>
              <w:t>entnehmen aus Texten und Medien Informationen zusammenfassend und setzen individuelle Lesestrategien zur Erschließung von Inhalten und Zusammenhängen lebensrelevanter und berufsbezogener Texte und Medien ein.</w:t>
            </w:r>
          </w:p>
        </w:tc>
      </w:tr>
      <w:tr w:rsidR="00B640EB" w14:paraId="4B7E0C33" w14:textId="77777777" w:rsidTr="00B640EB">
        <w:trPr>
          <w:trHeight w:val="1851"/>
        </w:trPr>
        <w:tc>
          <w:tcPr>
            <w:tcW w:w="9322" w:type="dxa"/>
            <w:vAlign w:val="bottom"/>
          </w:tcPr>
          <w:p w14:paraId="01984879" w14:textId="77777777" w:rsidR="00B640EB" w:rsidRPr="00B640EB" w:rsidRDefault="00B640EB" w:rsidP="00516EE5">
            <w:pPr>
              <w:pStyle w:val="Listenabsatz"/>
              <w:numPr>
                <w:ilvl w:val="3"/>
                <w:numId w:val="11"/>
              </w:numPr>
              <w:ind w:left="426"/>
              <w:rPr>
                <w:rFonts w:cs="FreeSans"/>
                <w:sz w:val="20"/>
                <w:szCs w:val="20"/>
              </w:rPr>
            </w:pPr>
            <w:r w:rsidRPr="00B640EB">
              <w:rPr>
                <w:rFonts w:cs="FreeSans"/>
                <w:sz w:val="20"/>
                <w:szCs w:val="20"/>
              </w:rPr>
              <w:t>nutzen Lesestrategien vor, während und nach dem L</w:t>
            </w:r>
            <w:r w:rsidR="002B11AC">
              <w:rPr>
                <w:rFonts w:cs="FreeSans"/>
                <w:sz w:val="20"/>
                <w:szCs w:val="20"/>
              </w:rPr>
              <w:t>esen für das Textverstehen (4.2 </w:t>
            </w:r>
            <w:r w:rsidRPr="00B640EB">
              <w:rPr>
                <w:rFonts w:cs="FreeSans"/>
                <w:sz w:val="20"/>
                <w:szCs w:val="20"/>
              </w:rPr>
              <w:t>Handlungs-schritte anwenden).</w:t>
            </w:r>
          </w:p>
          <w:p w14:paraId="4A20EC80" w14:textId="77777777" w:rsidR="00B640EB" w:rsidRPr="00B640EB" w:rsidRDefault="00B640EB" w:rsidP="00516EE5">
            <w:pPr>
              <w:pStyle w:val="Listenabsatz"/>
              <w:numPr>
                <w:ilvl w:val="3"/>
                <w:numId w:val="11"/>
              </w:numPr>
              <w:ind w:left="426"/>
              <w:rPr>
                <w:rFonts w:cs="FreeSans"/>
                <w:sz w:val="20"/>
                <w:szCs w:val="20"/>
              </w:rPr>
            </w:pPr>
            <w:r w:rsidRPr="00B640EB">
              <w:rPr>
                <w:rFonts w:cs="FreeSans"/>
                <w:sz w:val="20"/>
                <w:szCs w:val="20"/>
              </w:rPr>
              <w:t>veranschaulichen und präsentie</w:t>
            </w:r>
            <w:r w:rsidR="002B11AC">
              <w:rPr>
                <w:rFonts w:cs="FreeSans"/>
                <w:sz w:val="20"/>
                <w:szCs w:val="20"/>
              </w:rPr>
              <w:t>ren Inhalte mithilfe von Medien (4.4 </w:t>
            </w:r>
            <w:r w:rsidRPr="00B640EB">
              <w:rPr>
                <w:rFonts w:cs="FreeSans"/>
                <w:sz w:val="20"/>
                <w:szCs w:val="20"/>
              </w:rPr>
              <w:t>Geschriebene und gesprochene Sprache gebrauchen).</w:t>
            </w:r>
          </w:p>
          <w:p w14:paraId="6C1DBA39" w14:textId="77777777" w:rsidR="00B640EB" w:rsidRPr="00DA14B5" w:rsidRDefault="00B640EB" w:rsidP="00516EE5">
            <w:pPr>
              <w:pStyle w:val="Listenabsatz"/>
              <w:numPr>
                <w:ilvl w:val="3"/>
                <w:numId w:val="11"/>
              </w:numPr>
              <w:ind w:left="426"/>
              <w:rPr>
                <w:rFonts w:cs="FreeSans"/>
                <w:sz w:val="20"/>
                <w:szCs w:val="20"/>
              </w:rPr>
            </w:pPr>
            <w:r w:rsidRPr="00B640EB">
              <w:rPr>
                <w:rFonts w:cs="FreeSans"/>
                <w:sz w:val="20"/>
                <w:szCs w:val="20"/>
              </w:rPr>
              <w:t>planen aufgabenbe</w:t>
            </w:r>
            <w:r w:rsidR="002B11AC">
              <w:rPr>
                <w:rFonts w:cs="FreeSans"/>
                <w:sz w:val="20"/>
                <w:szCs w:val="20"/>
              </w:rPr>
              <w:t>zogen Texte und Schreibprozesse (4.2 </w:t>
            </w:r>
            <w:r w:rsidRPr="00B640EB">
              <w:rPr>
                <w:rFonts w:cs="FreeSans"/>
                <w:sz w:val="20"/>
                <w:szCs w:val="20"/>
              </w:rPr>
              <w:t>Handlungsschritte anwenden).</w:t>
            </w:r>
          </w:p>
        </w:tc>
      </w:tr>
      <w:tr w:rsidR="00B640EB" w14:paraId="46B20733" w14:textId="77777777" w:rsidTr="001A139D">
        <w:trPr>
          <w:trHeight w:val="280"/>
        </w:trPr>
        <w:tc>
          <w:tcPr>
            <w:tcW w:w="9322" w:type="dxa"/>
            <w:vAlign w:val="center"/>
          </w:tcPr>
          <w:p w14:paraId="3DA6E528" w14:textId="77777777" w:rsidR="00B640EB" w:rsidRPr="00B6788E" w:rsidRDefault="00B640EB" w:rsidP="001A139D">
            <w:pPr>
              <w:rPr>
                <w:rFonts w:cs="FreeSans"/>
                <w:sz w:val="8"/>
                <w:szCs w:val="20"/>
              </w:rPr>
            </w:pPr>
          </w:p>
        </w:tc>
      </w:tr>
      <w:tr w:rsidR="00B640EB" w14:paraId="23700CA3" w14:textId="77777777" w:rsidTr="00B640EB">
        <w:trPr>
          <w:trHeight w:val="1102"/>
        </w:trPr>
        <w:tc>
          <w:tcPr>
            <w:tcW w:w="9322" w:type="dxa"/>
            <w:vAlign w:val="bottom"/>
          </w:tcPr>
          <w:p w14:paraId="36CAF6EF" w14:textId="77777777" w:rsidR="00B640EB" w:rsidRPr="00931907" w:rsidRDefault="00B640EB" w:rsidP="00516EE5">
            <w:pPr>
              <w:pStyle w:val="Listenabsatz"/>
              <w:numPr>
                <w:ilvl w:val="3"/>
                <w:numId w:val="11"/>
              </w:numPr>
              <w:ind w:left="426"/>
              <w:rPr>
                <w:rFonts w:cs="FreeSans"/>
                <w:sz w:val="20"/>
                <w:szCs w:val="20"/>
              </w:rPr>
            </w:pPr>
            <w:r w:rsidRPr="00D27CC1">
              <w:rPr>
                <w:rFonts w:cs="FreeSans"/>
                <w:sz w:val="20"/>
                <w:szCs w:val="20"/>
              </w:rPr>
              <w:t xml:space="preserve">Lesestrategien (vgl. </w:t>
            </w:r>
            <w:hyperlink r:id="rId26" w:history="1">
              <w:r w:rsidRPr="00B640EB">
                <w:rPr>
                  <w:rStyle w:val="Hyperlink"/>
                  <w:rFonts w:cs="FreeSans"/>
                  <w:sz w:val="20"/>
                  <w:szCs w:val="20"/>
                </w:rPr>
                <w:t>Diagnostische Leitfragen und Entwicklungsorientierte Fördermaßnahmen – D – LB 2 – Strategische Lesefertigkeit PDF</w:t>
              </w:r>
            </w:hyperlink>
            <w:r w:rsidRPr="00D27CC1">
              <w:rPr>
                <w:rFonts w:cs="FreeSans"/>
                <w:sz w:val="20"/>
                <w:szCs w:val="20"/>
              </w:rPr>
              <w:t>)</w:t>
            </w:r>
          </w:p>
        </w:tc>
      </w:tr>
      <w:tr w:rsidR="00B640EB" w14:paraId="7C9AC88D" w14:textId="77777777" w:rsidTr="00B640EB">
        <w:trPr>
          <w:trHeight w:val="423"/>
        </w:trPr>
        <w:tc>
          <w:tcPr>
            <w:tcW w:w="9322" w:type="dxa"/>
            <w:vAlign w:val="center"/>
          </w:tcPr>
          <w:p w14:paraId="1CA18C94" w14:textId="77777777" w:rsidR="00B640EB" w:rsidRPr="00931907" w:rsidRDefault="00B640EB" w:rsidP="001A139D">
            <w:pPr>
              <w:spacing w:after="0"/>
              <w:rPr>
                <w:rFonts w:cs="FreeSans"/>
                <w:sz w:val="14"/>
                <w:szCs w:val="20"/>
              </w:rPr>
            </w:pPr>
          </w:p>
        </w:tc>
      </w:tr>
      <w:tr w:rsidR="00B640EB" w14:paraId="04C873FE" w14:textId="77777777" w:rsidTr="001A139D">
        <w:trPr>
          <w:trHeight w:val="2544"/>
        </w:trPr>
        <w:tc>
          <w:tcPr>
            <w:tcW w:w="9322" w:type="dxa"/>
            <w:vAlign w:val="center"/>
          </w:tcPr>
          <w:p w14:paraId="590CD1AA" w14:textId="77777777" w:rsidR="00B640EB" w:rsidRPr="00D27CC1" w:rsidRDefault="00B640EB" w:rsidP="00B640EB">
            <w:pPr>
              <w:spacing w:after="0"/>
              <w:rPr>
                <w:rFonts w:cs="FreeSans"/>
                <w:sz w:val="20"/>
                <w:szCs w:val="20"/>
              </w:rPr>
            </w:pPr>
            <w:r w:rsidRPr="00D27CC1">
              <w:rPr>
                <w:rFonts w:cs="FreeSans"/>
                <w:sz w:val="20"/>
                <w:szCs w:val="20"/>
              </w:rPr>
              <w:t>Lesen ist mit der Konstruktion von Sinn verbunden:</w:t>
            </w:r>
          </w:p>
          <w:p w14:paraId="5BD45E1E" w14:textId="77777777" w:rsidR="00B640EB" w:rsidRPr="00B640EB" w:rsidRDefault="00B640EB" w:rsidP="00516EE5">
            <w:pPr>
              <w:pStyle w:val="Listenabsatz"/>
              <w:numPr>
                <w:ilvl w:val="3"/>
                <w:numId w:val="11"/>
              </w:numPr>
              <w:ind w:left="426"/>
              <w:rPr>
                <w:rFonts w:cs="FreeSans"/>
                <w:sz w:val="20"/>
                <w:szCs w:val="20"/>
              </w:rPr>
            </w:pPr>
            <w:r w:rsidRPr="00B640EB">
              <w:rPr>
                <w:rFonts w:cs="FreeSans"/>
                <w:sz w:val="20"/>
                <w:szCs w:val="20"/>
              </w:rPr>
              <w:t>Ausdifferenzieren des fachspezifischen Wortschatzes und Bewusstsein schaff</w:t>
            </w:r>
            <w:r>
              <w:rPr>
                <w:rFonts w:cs="FreeSans"/>
                <w:sz w:val="20"/>
                <w:szCs w:val="20"/>
              </w:rPr>
              <w:t>en für sprachliche Genauigkeit</w:t>
            </w:r>
          </w:p>
          <w:p w14:paraId="7D2B8C4C" w14:textId="77777777" w:rsidR="00B640EB" w:rsidRPr="00B640EB" w:rsidRDefault="00B640EB" w:rsidP="00516EE5">
            <w:pPr>
              <w:pStyle w:val="Listenabsatz"/>
              <w:numPr>
                <w:ilvl w:val="3"/>
                <w:numId w:val="11"/>
              </w:numPr>
              <w:ind w:left="426"/>
              <w:rPr>
                <w:rFonts w:cs="FreeSans"/>
                <w:sz w:val="20"/>
                <w:szCs w:val="20"/>
              </w:rPr>
            </w:pPr>
            <w:r w:rsidRPr="00B640EB">
              <w:rPr>
                <w:rFonts w:cs="FreeSans"/>
                <w:sz w:val="20"/>
                <w:szCs w:val="20"/>
              </w:rPr>
              <w:t>Informationen zielgericht</w:t>
            </w:r>
            <w:r>
              <w:rPr>
                <w:rFonts w:cs="FreeSans"/>
                <w:sz w:val="20"/>
                <w:szCs w:val="20"/>
              </w:rPr>
              <w:t>et entnehmen, ordnen und prüfen</w:t>
            </w:r>
          </w:p>
          <w:p w14:paraId="0AB232ED" w14:textId="77777777" w:rsidR="00B640EB" w:rsidRPr="00B640EB" w:rsidRDefault="00B640EB" w:rsidP="00516EE5">
            <w:pPr>
              <w:pStyle w:val="Listenabsatz"/>
              <w:numPr>
                <w:ilvl w:val="3"/>
                <w:numId w:val="11"/>
              </w:numPr>
              <w:ind w:left="426"/>
              <w:rPr>
                <w:rFonts w:cs="FreeSans"/>
                <w:sz w:val="20"/>
                <w:szCs w:val="20"/>
              </w:rPr>
            </w:pPr>
            <w:r>
              <w:rPr>
                <w:rFonts w:cs="FreeSans"/>
                <w:sz w:val="20"/>
                <w:szCs w:val="20"/>
              </w:rPr>
              <w:t xml:space="preserve">Umfassende </w:t>
            </w:r>
            <w:r w:rsidRPr="00B640EB">
              <w:rPr>
                <w:rFonts w:cs="FreeSans"/>
                <w:sz w:val="20"/>
                <w:szCs w:val="20"/>
              </w:rPr>
              <w:t>Informationen a</w:t>
            </w:r>
            <w:r>
              <w:rPr>
                <w:rFonts w:cs="FreeSans"/>
                <w:sz w:val="20"/>
                <w:szCs w:val="20"/>
              </w:rPr>
              <w:t>us Texten sachbezogen einordnen</w:t>
            </w:r>
          </w:p>
          <w:p w14:paraId="7158768D" w14:textId="77777777" w:rsidR="00B640EB" w:rsidRPr="00B640EB" w:rsidRDefault="00B640EB" w:rsidP="00516EE5">
            <w:pPr>
              <w:pStyle w:val="Listenabsatz"/>
              <w:numPr>
                <w:ilvl w:val="3"/>
                <w:numId w:val="11"/>
              </w:numPr>
              <w:ind w:left="426"/>
              <w:rPr>
                <w:rFonts w:cs="FreeSans"/>
                <w:sz w:val="20"/>
                <w:szCs w:val="20"/>
              </w:rPr>
            </w:pPr>
            <w:r w:rsidRPr="00B640EB">
              <w:rPr>
                <w:rFonts w:cs="FreeSans"/>
                <w:sz w:val="20"/>
                <w:szCs w:val="20"/>
              </w:rPr>
              <w:t xml:space="preserve">Verfahren zur Textstrukturierung nutzen: Bezüge </w:t>
            </w:r>
            <w:r>
              <w:rPr>
                <w:rFonts w:cs="FreeSans"/>
                <w:sz w:val="20"/>
                <w:szCs w:val="20"/>
              </w:rPr>
              <w:t>zwischen Textstellen herstellen</w:t>
            </w:r>
          </w:p>
          <w:p w14:paraId="69C8F1DC" w14:textId="77777777" w:rsidR="00B640EB" w:rsidRPr="00B640EB" w:rsidRDefault="00B640EB" w:rsidP="00516EE5">
            <w:pPr>
              <w:pStyle w:val="Listenabsatz"/>
              <w:numPr>
                <w:ilvl w:val="3"/>
                <w:numId w:val="11"/>
              </w:numPr>
              <w:ind w:left="426"/>
              <w:rPr>
                <w:rFonts w:cs="FreeSans"/>
                <w:sz w:val="20"/>
                <w:szCs w:val="20"/>
              </w:rPr>
            </w:pPr>
            <w:r w:rsidRPr="00B640EB">
              <w:rPr>
                <w:rFonts w:cs="FreeSans"/>
                <w:sz w:val="20"/>
                <w:szCs w:val="20"/>
              </w:rPr>
              <w:t>Entnahme konkret</w:t>
            </w:r>
            <w:r w:rsidR="004018E8">
              <w:rPr>
                <w:rFonts w:cs="FreeSans"/>
                <w:sz w:val="20"/>
                <w:szCs w:val="20"/>
              </w:rPr>
              <w:t> </w:t>
            </w:r>
            <w:proofErr w:type="gramStart"/>
            <w:r w:rsidRPr="00B640EB">
              <w:rPr>
                <w:rFonts w:cs="FreeSans"/>
                <w:sz w:val="20"/>
                <w:szCs w:val="20"/>
              </w:rPr>
              <w:t>zu erschließender Informationen</w:t>
            </w:r>
            <w:proofErr w:type="gramEnd"/>
          </w:p>
          <w:p w14:paraId="5CF381D3" w14:textId="77777777" w:rsidR="00B640EB" w:rsidRPr="00931907" w:rsidRDefault="00B640EB" w:rsidP="00516EE5">
            <w:pPr>
              <w:pStyle w:val="Listenabsatz"/>
              <w:numPr>
                <w:ilvl w:val="3"/>
                <w:numId w:val="11"/>
              </w:numPr>
              <w:ind w:left="426"/>
              <w:rPr>
                <w:rFonts w:cs="FreeSans"/>
                <w:sz w:val="20"/>
                <w:szCs w:val="20"/>
              </w:rPr>
            </w:pPr>
            <w:r w:rsidRPr="00B640EB">
              <w:rPr>
                <w:rFonts w:cs="FreeSans"/>
                <w:sz w:val="20"/>
                <w:szCs w:val="20"/>
              </w:rPr>
              <w:t>Inhalte mit eigenen Worten zielgerichtet wiedergeben (Alternative 3)</w:t>
            </w:r>
          </w:p>
        </w:tc>
      </w:tr>
      <w:tr w:rsidR="00B640EB" w14:paraId="0F320C4F" w14:textId="77777777" w:rsidTr="001A139D">
        <w:trPr>
          <w:trHeight w:val="197"/>
        </w:trPr>
        <w:tc>
          <w:tcPr>
            <w:tcW w:w="9322" w:type="dxa"/>
            <w:vAlign w:val="center"/>
          </w:tcPr>
          <w:p w14:paraId="19167FD0" w14:textId="77777777" w:rsidR="00B640EB" w:rsidRPr="00931907" w:rsidRDefault="00B640EB" w:rsidP="001A139D">
            <w:pPr>
              <w:spacing w:after="0"/>
              <w:rPr>
                <w:rFonts w:cs="FreeSans"/>
                <w:sz w:val="12"/>
                <w:szCs w:val="20"/>
              </w:rPr>
            </w:pPr>
          </w:p>
        </w:tc>
      </w:tr>
      <w:tr w:rsidR="00B640EB" w14:paraId="1DD40194" w14:textId="77777777" w:rsidTr="00B640EB">
        <w:trPr>
          <w:trHeight w:val="794"/>
        </w:trPr>
        <w:tc>
          <w:tcPr>
            <w:tcW w:w="9322" w:type="dxa"/>
            <w:vAlign w:val="center"/>
          </w:tcPr>
          <w:p w14:paraId="0E0ED997" w14:textId="77777777" w:rsidR="00B640EB" w:rsidRPr="00B640EB" w:rsidRDefault="00B640EB" w:rsidP="00516EE5">
            <w:pPr>
              <w:pStyle w:val="Listenabsatz"/>
              <w:numPr>
                <w:ilvl w:val="3"/>
                <w:numId w:val="11"/>
              </w:numPr>
              <w:ind w:left="426"/>
              <w:rPr>
                <w:rFonts w:cs="FreeSans"/>
                <w:sz w:val="20"/>
                <w:szCs w:val="20"/>
              </w:rPr>
            </w:pPr>
            <w:proofErr w:type="gramStart"/>
            <w:r w:rsidRPr="00B640EB">
              <w:rPr>
                <w:rFonts w:cs="FreeSans"/>
                <w:sz w:val="20"/>
                <w:szCs w:val="20"/>
              </w:rPr>
              <w:t>pro korrektem Aspekt</w:t>
            </w:r>
            <w:proofErr w:type="gramEnd"/>
            <w:r w:rsidRPr="00B640EB">
              <w:rPr>
                <w:rFonts w:cs="FreeSans"/>
                <w:sz w:val="20"/>
                <w:szCs w:val="20"/>
              </w:rPr>
              <w:t xml:space="preserve"> ein Punkt </w:t>
            </w:r>
          </w:p>
          <w:p w14:paraId="6ABE33BE" w14:textId="77777777" w:rsidR="00B640EB" w:rsidRPr="00931907" w:rsidRDefault="00B640EB" w:rsidP="00516EE5">
            <w:pPr>
              <w:pStyle w:val="Listenabsatz"/>
              <w:numPr>
                <w:ilvl w:val="3"/>
                <w:numId w:val="11"/>
              </w:numPr>
              <w:ind w:left="426"/>
              <w:rPr>
                <w:rFonts w:cs="FreeSans"/>
                <w:sz w:val="20"/>
                <w:szCs w:val="20"/>
              </w:rPr>
            </w:pPr>
            <w:r w:rsidRPr="00B640EB">
              <w:rPr>
                <w:rFonts w:cs="FreeSans"/>
                <w:sz w:val="20"/>
                <w:szCs w:val="20"/>
              </w:rPr>
              <w:t>keine Bewertung der Rechtschreibung</w:t>
            </w:r>
          </w:p>
        </w:tc>
      </w:tr>
    </w:tbl>
    <w:p w14:paraId="694D4069" w14:textId="77777777" w:rsidR="00B640EB" w:rsidRDefault="00B640EB" w:rsidP="003D56AA">
      <w:r>
        <w:rPr>
          <w:noProof/>
          <w:lang w:eastAsia="de-DE"/>
        </w:rPr>
        <w:drawing>
          <wp:anchor distT="0" distB="0" distL="114300" distR="114300" simplePos="0" relativeHeight="251347456" behindDoc="1" locked="0" layoutInCell="1" allowOverlap="1" wp14:anchorId="048EA238" wp14:editId="7E33E1C6">
            <wp:simplePos x="0" y="0"/>
            <wp:positionH relativeFrom="column">
              <wp:posOffset>-894715</wp:posOffset>
            </wp:positionH>
            <wp:positionV relativeFrom="paragraph">
              <wp:posOffset>-894080</wp:posOffset>
            </wp:positionV>
            <wp:extent cx="7559675" cy="10691495"/>
            <wp:effectExtent l="0" t="0" r="3175" b="0"/>
            <wp:wrapNone/>
            <wp:docPr id="1131" name="Grafik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53ACFE72" w14:textId="77777777" w:rsidR="00B640EB" w:rsidRDefault="00B640EB" w:rsidP="003D56AA"/>
    <w:p w14:paraId="2EAA3062" w14:textId="628A6A6B" w:rsidR="00B640EB" w:rsidRDefault="00FE3940" w:rsidP="00B640EB">
      <w:pPr>
        <w:jc w:val="right"/>
        <w:rPr>
          <w:sz w:val="22"/>
        </w:rPr>
      </w:pPr>
      <w:hyperlink w:anchor="_Nach_dem_Lesen" w:history="1"/>
    </w:p>
    <w:p w14:paraId="520EF8B1" w14:textId="77777777" w:rsidR="00B640EB" w:rsidRDefault="00B640EB" w:rsidP="003D56AA">
      <w:r>
        <w:br w:type="page"/>
      </w:r>
    </w:p>
    <w:p w14:paraId="23677705" w14:textId="77777777" w:rsidR="00B60CB3" w:rsidRDefault="00B60CB3" w:rsidP="003D56AA">
      <w:r>
        <w:rPr>
          <w:noProof/>
          <w:lang w:eastAsia="de-DE"/>
        </w:rPr>
        <w:lastRenderedPageBreak/>
        <w:drawing>
          <wp:anchor distT="0" distB="0" distL="114300" distR="114300" simplePos="0" relativeHeight="251353600" behindDoc="1" locked="0" layoutInCell="1" allowOverlap="1" wp14:anchorId="547D63F3" wp14:editId="27695ABF">
            <wp:simplePos x="0" y="0"/>
            <wp:positionH relativeFrom="column">
              <wp:posOffset>-6211571</wp:posOffset>
            </wp:positionH>
            <wp:positionV relativeFrom="paragraph">
              <wp:posOffset>-890905</wp:posOffset>
            </wp:positionV>
            <wp:extent cx="7549931" cy="10677525"/>
            <wp:effectExtent l="0" t="0" r="0" b="0"/>
            <wp:wrapNone/>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8270" cy="10675176"/>
                    </a:xfrm>
                    <a:prstGeom prst="rect">
                      <a:avLst/>
                    </a:prstGeom>
                  </pic:spPr>
                </pic:pic>
              </a:graphicData>
            </a:graphic>
            <wp14:sizeRelH relativeFrom="page">
              <wp14:pctWidth>0</wp14:pctWidth>
            </wp14:sizeRelH>
            <wp14:sizeRelV relativeFrom="page">
              <wp14:pctHeight>0</wp14:pctHeight>
            </wp14:sizeRelV>
          </wp:anchor>
        </w:drawing>
      </w:r>
    </w:p>
    <w:p w14:paraId="534DB0B0" w14:textId="77777777" w:rsidR="00B60CB3" w:rsidRDefault="00B60CB3" w:rsidP="003D56AA"/>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B60CB3" w14:paraId="1F950284" w14:textId="77777777" w:rsidTr="00F87047">
        <w:trPr>
          <w:trHeight w:val="3399"/>
        </w:trPr>
        <w:tc>
          <w:tcPr>
            <w:tcW w:w="8897" w:type="dxa"/>
          </w:tcPr>
          <w:p w14:paraId="668040C7" w14:textId="77777777" w:rsidR="00B60CB3" w:rsidRPr="00B60CB3" w:rsidRDefault="00B60CB3" w:rsidP="00B60CB3">
            <w:pPr>
              <w:widowControl w:val="0"/>
              <w:spacing w:before="60"/>
              <w:ind w:left="273" w:hanging="227"/>
              <w:rPr>
                <w:rFonts w:cs="FreeSans"/>
                <w:b/>
                <w:bCs/>
                <w:sz w:val="20"/>
                <w:szCs w:val="20"/>
              </w:rPr>
            </w:pPr>
            <w:bookmarkStart w:id="16" w:name="Aufgabe8"/>
            <w:r w:rsidRPr="00B60CB3">
              <w:rPr>
                <w:b/>
                <w:sz w:val="20"/>
                <w:szCs w:val="20"/>
              </w:rPr>
              <w:t>1</w:t>
            </w:r>
            <w:bookmarkEnd w:id="16"/>
            <w:r w:rsidRPr="00B60CB3">
              <w:rPr>
                <w:b/>
                <w:sz w:val="20"/>
                <w:szCs w:val="20"/>
              </w:rPr>
              <w:t xml:space="preserve">. </w:t>
            </w:r>
            <w:proofErr w:type="spellStart"/>
            <w:r w:rsidRPr="00B60CB3">
              <w:rPr>
                <w:rFonts w:cs="FreeSans"/>
                <w:b/>
                <w:bCs/>
                <w:sz w:val="20"/>
                <w:szCs w:val="20"/>
              </w:rPr>
              <w:t>Lies</w:t>
            </w:r>
            <w:proofErr w:type="spellEnd"/>
            <w:r w:rsidRPr="00B60CB3">
              <w:rPr>
                <w:rFonts w:cs="FreeSans"/>
                <w:b/>
                <w:bCs/>
                <w:sz w:val="20"/>
                <w:szCs w:val="20"/>
              </w:rPr>
              <w:t xml:space="preserve"> die folgenden Aussagen. Kreuze die richtigen Aussagen an.</w:t>
            </w:r>
          </w:p>
          <w:p w14:paraId="61420143" w14:textId="77777777" w:rsidR="004018E8" w:rsidRPr="00B60CB3" w:rsidRDefault="00B60CB3" w:rsidP="004018E8">
            <w:pPr>
              <w:widowControl w:val="0"/>
              <w:spacing w:after="120"/>
              <w:ind w:left="397"/>
              <w:rPr>
                <w:rFonts w:cs="FreeSans"/>
                <w:sz w:val="20"/>
                <w:szCs w:val="20"/>
              </w:rPr>
            </w:pPr>
            <w:proofErr w:type="gramStart"/>
            <w:r w:rsidRPr="00B60CB3">
              <w:rPr>
                <w:rFonts w:cs="FreeSans"/>
                <w:sz w:val="20"/>
                <w:szCs w:val="20"/>
              </w:rPr>
              <w:t>⃝</w:t>
            </w:r>
            <w:r w:rsidR="004018E8">
              <w:rPr>
                <w:rFonts w:cs="FreeSans"/>
                <w:sz w:val="20"/>
                <w:szCs w:val="20"/>
              </w:rPr>
              <w:t xml:space="preserve"> </w:t>
            </w:r>
            <w:r w:rsidRPr="00B60CB3">
              <w:rPr>
                <w:rFonts w:cs="FreeSans"/>
                <w:sz w:val="20"/>
                <w:szCs w:val="20"/>
              </w:rPr>
              <w:t xml:space="preserve"> Sie</w:t>
            </w:r>
            <w:proofErr w:type="gramEnd"/>
            <w:r w:rsidRPr="00B60CB3">
              <w:rPr>
                <w:rFonts w:cs="FreeSans"/>
                <w:sz w:val="20"/>
                <w:szCs w:val="20"/>
              </w:rPr>
              <w:t xml:space="preserve"> war 1750 geschlüpft und lebte dann 267 Jahre.</w:t>
            </w:r>
            <w:r w:rsidR="004018E8" w:rsidRPr="00B60CB3">
              <w:rPr>
                <w:rFonts w:cs="FreeSans"/>
                <w:sz w:val="20"/>
                <w:szCs w:val="20"/>
              </w:rPr>
              <w:t xml:space="preserve"> </w:t>
            </w:r>
          </w:p>
          <w:p w14:paraId="3C37418E" w14:textId="77777777" w:rsidR="00B60CB3" w:rsidRPr="00B60CB3" w:rsidRDefault="004018E8" w:rsidP="004018E8">
            <w:pPr>
              <w:widowControl w:val="0"/>
              <w:spacing w:after="120"/>
              <w:ind w:left="397"/>
              <w:rPr>
                <w:rFonts w:cs="FreeSans"/>
                <w:sz w:val="20"/>
                <w:szCs w:val="20"/>
              </w:rPr>
            </w:pPr>
            <w:proofErr w:type="gramStart"/>
            <w:r w:rsidRPr="00B60CB3">
              <w:rPr>
                <w:rFonts w:cs="FreeSans"/>
                <w:sz w:val="20"/>
                <w:szCs w:val="20"/>
              </w:rPr>
              <w:t xml:space="preserve">⃝  </w:t>
            </w:r>
            <w:r w:rsidR="00B60CB3" w:rsidRPr="00B60CB3">
              <w:rPr>
                <w:rFonts w:cs="FreeSans"/>
                <w:sz w:val="20"/>
                <w:szCs w:val="20"/>
              </w:rPr>
              <w:t>Junge</w:t>
            </w:r>
            <w:proofErr w:type="gramEnd"/>
            <w:r w:rsidR="00B60CB3" w:rsidRPr="00B60CB3">
              <w:rPr>
                <w:rFonts w:cs="FreeSans"/>
                <w:sz w:val="20"/>
                <w:szCs w:val="20"/>
              </w:rPr>
              <w:t xml:space="preserve"> Krokodile sterben später als alte.</w:t>
            </w:r>
          </w:p>
          <w:p w14:paraId="2EDAB2BD" w14:textId="77777777" w:rsidR="00B60CB3" w:rsidRPr="00B60CB3" w:rsidRDefault="00B60CB3" w:rsidP="004018E8">
            <w:pPr>
              <w:widowControl w:val="0"/>
              <w:spacing w:after="120"/>
              <w:ind w:left="397"/>
              <w:rPr>
                <w:rFonts w:cs="FreeSans"/>
                <w:sz w:val="20"/>
                <w:szCs w:val="20"/>
              </w:rPr>
            </w:pPr>
            <w:proofErr w:type="gramStart"/>
            <w:r w:rsidRPr="00B60CB3">
              <w:rPr>
                <w:rFonts w:cs="FreeSans"/>
                <w:sz w:val="20"/>
                <w:szCs w:val="20"/>
              </w:rPr>
              <w:t>⃝  Auch</w:t>
            </w:r>
            <w:proofErr w:type="gramEnd"/>
            <w:r w:rsidRPr="00B60CB3">
              <w:rPr>
                <w:rFonts w:cs="FreeSans"/>
                <w:sz w:val="20"/>
                <w:szCs w:val="20"/>
              </w:rPr>
              <w:t xml:space="preserve"> Fledermäuse können erstaunlich alt werden– vor allem, wenn sie Winterschlaf halten.</w:t>
            </w:r>
          </w:p>
          <w:p w14:paraId="1707C172" w14:textId="77777777" w:rsidR="00B60CB3" w:rsidRPr="003D56AA" w:rsidRDefault="00B60CB3" w:rsidP="004018E8">
            <w:pPr>
              <w:widowControl w:val="0"/>
              <w:spacing w:after="120"/>
              <w:ind w:left="397"/>
              <w:rPr>
                <w:rFonts w:cs="FreeSans"/>
                <w:sz w:val="20"/>
                <w:szCs w:val="20"/>
              </w:rPr>
            </w:pPr>
            <w:proofErr w:type="gramStart"/>
            <w:r w:rsidRPr="00B60CB3">
              <w:rPr>
                <w:rFonts w:cs="FreeSans"/>
                <w:sz w:val="20"/>
                <w:szCs w:val="20"/>
              </w:rPr>
              <w:t>⃝  Doch</w:t>
            </w:r>
            <w:proofErr w:type="gramEnd"/>
            <w:r w:rsidRPr="00B60CB3">
              <w:rPr>
                <w:rFonts w:cs="FreeSans"/>
                <w:sz w:val="20"/>
                <w:szCs w:val="20"/>
              </w:rPr>
              <w:t xml:space="preserve"> haben die Forscher längst noch nicht alle Rätsel des kleinen Polypen gelöst.</w:t>
            </w:r>
          </w:p>
        </w:tc>
      </w:tr>
      <w:tr w:rsidR="00B60CB3" w14:paraId="15A46320" w14:textId="77777777" w:rsidTr="00B60CB3">
        <w:trPr>
          <w:trHeight w:val="1850"/>
        </w:trPr>
        <w:tc>
          <w:tcPr>
            <w:tcW w:w="8897" w:type="dxa"/>
          </w:tcPr>
          <w:p w14:paraId="328E3C19" w14:textId="77777777" w:rsidR="00B60CB3" w:rsidRPr="00B60CB3" w:rsidRDefault="00B60CB3" w:rsidP="00B60CB3">
            <w:pPr>
              <w:widowControl w:val="0"/>
              <w:jc w:val="center"/>
              <w:rPr>
                <w:rFonts w:cs="FreeSans"/>
                <w:sz w:val="20"/>
              </w:rPr>
            </w:pPr>
            <w:r w:rsidRPr="00B60CB3">
              <w:rPr>
                <w:rFonts w:cs="FreeSans"/>
                <w:sz w:val="20"/>
              </w:rPr>
              <w:t>In der ursprünglichen Aufgabe wurden die richtigen Aussagen aus dem Lesetext zitiert. Für die neue Aufgabenstellung wurden die Aussagen aus dem Text umformuliert, damit eine intensive inhaltliche Auseinandersetzung mit dem Text zur Lösung notwendig ist. Zudem wird die Anzahl der korrekten Antworten vorgegeben.</w:t>
            </w:r>
          </w:p>
        </w:tc>
      </w:tr>
      <w:tr w:rsidR="00B60CB3" w14:paraId="4F8A9F96" w14:textId="77777777" w:rsidTr="00B60CB3">
        <w:trPr>
          <w:cantSplit/>
          <w:trHeight w:val="1976"/>
        </w:trPr>
        <w:tc>
          <w:tcPr>
            <w:tcW w:w="8897" w:type="dxa"/>
          </w:tcPr>
          <w:p w14:paraId="5E7B8682" w14:textId="77777777" w:rsidR="00B60CB3" w:rsidRPr="00B60CB3" w:rsidRDefault="00B60CB3" w:rsidP="00B60CB3">
            <w:pPr>
              <w:widowControl w:val="0"/>
              <w:spacing w:before="60"/>
              <w:ind w:left="273" w:hanging="227"/>
              <w:rPr>
                <w:rFonts w:cs="FreeSans"/>
                <w:b/>
                <w:bCs/>
                <w:sz w:val="20"/>
                <w:szCs w:val="20"/>
              </w:rPr>
            </w:pPr>
            <w:r>
              <w:rPr>
                <w:rFonts w:cs="FreeSans"/>
                <w:b/>
                <w:bCs/>
                <w:sz w:val="20"/>
                <w:szCs w:val="20"/>
              </w:rPr>
              <w:t xml:space="preserve">1. </w:t>
            </w:r>
            <w:proofErr w:type="spellStart"/>
            <w:r w:rsidRPr="00B60CB3">
              <w:rPr>
                <w:rFonts w:cs="FreeSans"/>
                <w:b/>
                <w:bCs/>
                <w:sz w:val="20"/>
                <w:szCs w:val="20"/>
              </w:rPr>
              <w:t>Lies</w:t>
            </w:r>
            <w:proofErr w:type="spellEnd"/>
            <w:r w:rsidRPr="00B60CB3">
              <w:rPr>
                <w:rFonts w:cs="FreeSans"/>
                <w:b/>
                <w:bCs/>
                <w:sz w:val="20"/>
                <w:szCs w:val="20"/>
              </w:rPr>
              <w:t xml:space="preserve"> die folgenden Aussagen. Kreuze die inhaltlich zwei</w:t>
            </w:r>
            <w:r w:rsidR="00AE1908">
              <w:rPr>
                <w:rFonts w:cs="FreeSans"/>
                <w:b/>
                <w:bCs/>
                <w:sz w:val="20"/>
                <w:szCs w:val="20"/>
              </w:rPr>
              <w:t xml:space="preserve"> richtigen Aussagen an.</w:t>
            </w:r>
          </w:p>
          <w:p w14:paraId="43E418CB" w14:textId="77777777" w:rsidR="00B60CB3" w:rsidRPr="00B60CB3" w:rsidRDefault="00B60CB3" w:rsidP="004018E8">
            <w:pPr>
              <w:widowControl w:val="0"/>
              <w:spacing w:after="120"/>
              <w:ind w:left="397"/>
              <w:rPr>
                <w:rFonts w:cs="FreeSans"/>
                <w:sz w:val="20"/>
                <w:szCs w:val="20"/>
              </w:rPr>
            </w:pPr>
            <w:r w:rsidRPr="00B60CB3">
              <w:rPr>
                <w:rFonts w:cs="FreeSans"/>
                <w:sz w:val="20"/>
                <w:szCs w:val="20"/>
              </w:rPr>
              <w:t xml:space="preserve"> </w:t>
            </w:r>
            <w:proofErr w:type="gramStart"/>
            <w:r w:rsidRPr="00B60CB3">
              <w:rPr>
                <w:rFonts w:cs="FreeSans"/>
                <w:sz w:val="20"/>
                <w:szCs w:val="20"/>
              </w:rPr>
              <w:t>⃝  In</w:t>
            </w:r>
            <w:proofErr w:type="gramEnd"/>
            <w:r w:rsidRPr="00B60CB3">
              <w:rPr>
                <w:rFonts w:cs="FreeSans"/>
                <w:sz w:val="20"/>
                <w:szCs w:val="20"/>
              </w:rPr>
              <w:t xml:space="preserve"> einem indischen Zoo lebte eine Riesenschildkröte, die 267 Jahre alt wurde.     </w:t>
            </w:r>
          </w:p>
          <w:p w14:paraId="20980F58" w14:textId="77777777" w:rsidR="00B60CB3" w:rsidRPr="00B60CB3" w:rsidRDefault="00B60CB3" w:rsidP="004018E8">
            <w:pPr>
              <w:widowControl w:val="0"/>
              <w:spacing w:after="120"/>
              <w:ind w:left="397"/>
              <w:rPr>
                <w:rFonts w:cs="FreeSans"/>
                <w:sz w:val="20"/>
                <w:szCs w:val="20"/>
              </w:rPr>
            </w:pPr>
            <w:r w:rsidRPr="00B60CB3">
              <w:rPr>
                <w:rFonts w:cs="FreeSans"/>
                <w:sz w:val="20"/>
                <w:szCs w:val="20"/>
              </w:rPr>
              <w:t xml:space="preserve"> </w:t>
            </w:r>
            <w:proofErr w:type="gramStart"/>
            <w:r w:rsidRPr="00B60CB3">
              <w:rPr>
                <w:rFonts w:cs="FreeSans"/>
                <w:sz w:val="20"/>
                <w:szCs w:val="20"/>
              </w:rPr>
              <w:t>⃝  Forschungen</w:t>
            </w:r>
            <w:proofErr w:type="gramEnd"/>
            <w:r w:rsidRPr="00B60CB3">
              <w:rPr>
                <w:rFonts w:cs="FreeSans"/>
                <w:sz w:val="20"/>
                <w:szCs w:val="20"/>
              </w:rPr>
              <w:t xml:space="preserve"> haben gezeigt, dass junge Krokodile später sterben als alte.</w:t>
            </w:r>
          </w:p>
          <w:p w14:paraId="04917685" w14:textId="77777777" w:rsidR="00B60CB3" w:rsidRPr="00B60CB3" w:rsidRDefault="00B60CB3" w:rsidP="004018E8">
            <w:pPr>
              <w:widowControl w:val="0"/>
              <w:spacing w:after="120"/>
              <w:ind w:left="397"/>
              <w:rPr>
                <w:rFonts w:cs="FreeSans"/>
                <w:sz w:val="20"/>
                <w:szCs w:val="20"/>
              </w:rPr>
            </w:pPr>
            <w:r w:rsidRPr="00B60CB3">
              <w:rPr>
                <w:rFonts w:cs="FreeSans"/>
                <w:sz w:val="20"/>
                <w:szCs w:val="20"/>
              </w:rPr>
              <w:t xml:space="preserve"> </w:t>
            </w:r>
            <w:proofErr w:type="gramStart"/>
            <w:r w:rsidRPr="00B60CB3">
              <w:rPr>
                <w:rFonts w:cs="FreeSans"/>
                <w:sz w:val="20"/>
                <w:szCs w:val="20"/>
              </w:rPr>
              <w:t>⃝  Fledermäuse</w:t>
            </w:r>
            <w:proofErr w:type="gramEnd"/>
            <w:r w:rsidRPr="00B60CB3">
              <w:rPr>
                <w:rFonts w:cs="FreeSans"/>
                <w:sz w:val="20"/>
                <w:szCs w:val="20"/>
              </w:rPr>
              <w:t xml:space="preserve"> können besonders alt werden, da sie ihren Körper auf Sparflamme schalten.</w:t>
            </w:r>
          </w:p>
          <w:p w14:paraId="5B7C6DBC" w14:textId="77777777" w:rsidR="00B60CB3" w:rsidRPr="00B95DF2" w:rsidRDefault="00B60CB3" w:rsidP="004018E8">
            <w:pPr>
              <w:widowControl w:val="0"/>
              <w:spacing w:after="120"/>
              <w:ind w:left="397"/>
              <w:rPr>
                <w:rFonts w:cs="FreeSans"/>
                <w:b/>
                <w:bCs/>
                <w:sz w:val="20"/>
                <w:szCs w:val="20"/>
              </w:rPr>
            </w:pPr>
            <w:r w:rsidRPr="00B60CB3">
              <w:rPr>
                <w:rFonts w:cs="FreeSans"/>
                <w:sz w:val="20"/>
                <w:szCs w:val="20"/>
              </w:rPr>
              <w:t xml:space="preserve"> </w:t>
            </w:r>
            <w:proofErr w:type="gramStart"/>
            <w:r w:rsidRPr="00B60CB3">
              <w:rPr>
                <w:rFonts w:cs="FreeSans"/>
                <w:sz w:val="20"/>
                <w:szCs w:val="20"/>
              </w:rPr>
              <w:t>⃝  Es</w:t>
            </w:r>
            <w:proofErr w:type="gramEnd"/>
            <w:r w:rsidRPr="00B60CB3">
              <w:rPr>
                <w:rFonts w:cs="FreeSans"/>
                <w:sz w:val="20"/>
                <w:szCs w:val="20"/>
              </w:rPr>
              <w:t xml:space="preserve"> sind noch nicht alle Rätsel des kleinen Süßwasserpolypen erforscht.</w:t>
            </w:r>
          </w:p>
        </w:tc>
      </w:tr>
    </w:tbl>
    <w:p w14:paraId="1419129D" w14:textId="77777777" w:rsidR="00B60CB3" w:rsidRDefault="00B60CB3" w:rsidP="003D56AA"/>
    <w:p w14:paraId="20EBD1B3" w14:textId="77777777" w:rsidR="00B60CB3" w:rsidRDefault="00B60CB3" w:rsidP="003D56AA"/>
    <w:p w14:paraId="11D89081" w14:textId="77777777" w:rsidR="00B60CB3" w:rsidRDefault="00B60CB3" w:rsidP="003D56AA"/>
    <w:p w14:paraId="3C2C5B7D" w14:textId="77777777" w:rsidR="00B60CB3" w:rsidRDefault="00B60CB3" w:rsidP="003D56AA"/>
    <w:p w14:paraId="0CBE8DD9" w14:textId="77777777" w:rsidR="00B60CB3" w:rsidRDefault="00B60CB3" w:rsidP="003D56AA"/>
    <w:p w14:paraId="05548398" w14:textId="77777777" w:rsidR="00B60CB3" w:rsidRDefault="00B60CB3" w:rsidP="003D56AA"/>
    <w:p w14:paraId="164915D2" w14:textId="77777777" w:rsidR="00B60CB3" w:rsidRDefault="00B60CB3" w:rsidP="003D56AA"/>
    <w:p w14:paraId="0CD6C43A" w14:textId="77777777" w:rsidR="00B60CB3" w:rsidRDefault="00B60CB3" w:rsidP="003D56AA"/>
    <w:p w14:paraId="26329B9F" w14:textId="77777777" w:rsidR="00B60CB3" w:rsidRDefault="00B60CB3" w:rsidP="003D56AA"/>
    <w:p w14:paraId="7E88DF3A" w14:textId="77777777" w:rsidR="00B60CB3" w:rsidRDefault="00B60CB3" w:rsidP="003D56AA"/>
    <w:p w14:paraId="63E8A450" w14:textId="732165C2" w:rsidR="00B60CB3" w:rsidRPr="00B60CB3" w:rsidRDefault="00B60CB3" w:rsidP="00B60CB3">
      <w:pPr>
        <w:spacing w:before="360"/>
        <w:rPr>
          <w:sz w:val="22"/>
        </w:rPr>
      </w:pPr>
      <w:r w:rsidRPr="00B60CB3">
        <w:rPr>
          <w:sz w:val="22"/>
        </w:rPr>
        <w:t xml:space="preserve">     </w:t>
      </w:r>
      <w:hyperlink w:anchor="_Sach-_und_Gebrauchstexte" w:history="1"/>
    </w:p>
    <w:p w14:paraId="6EF46ECC" w14:textId="77777777" w:rsidR="00B60CB3" w:rsidRDefault="00B60CB3" w:rsidP="003D56AA">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82289" w14:paraId="124F89B6" w14:textId="77777777" w:rsidTr="00F87047">
        <w:trPr>
          <w:trHeight w:val="1280"/>
        </w:trPr>
        <w:tc>
          <w:tcPr>
            <w:tcW w:w="9322" w:type="dxa"/>
            <w:vAlign w:val="bottom"/>
          </w:tcPr>
          <w:p w14:paraId="324B6ADE" w14:textId="77777777" w:rsidR="00182289" w:rsidRPr="00B640EB" w:rsidRDefault="00182289" w:rsidP="00516EE5">
            <w:pPr>
              <w:pStyle w:val="Listenabsatz"/>
              <w:numPr>
                <w:ilvl w:val="3"/>
                <w:numId w:val="11"/>
              </w:numPr>
              <w:ind w:left="426"/>
              <w:rPr>
                <w:rFonts w:cs="FreeSans"/>
                <w:sz w:val="20"/>
                <w:szCs w:val="20"/>
              </w:rPr>
            </w:pPr>
            <w:r w:rsidRPr="008D1EB9">
              <w:rPr>
                <w:rFonts w:cs="FreeSans"/>
                <w:sz w:val="20"/>
                <w:szCs w:val="20"/>
              </w:rPr>
              <w:lastRenderedPageBreak/>
              <w:t>entnehmen aus Texten und Medien Informationen zusammenfassend und setzen individuelle Lesestrategien zur Erschließung von Inhalten und Zusammenhängen lebensrelevanter und berufsbezogener Texte und Medien ein.</w:t>
            </w:r>
          </w:p>
        </w:tc>
      </w:tr>
      <w:tr w:rsidR="00182289" w14:paraId="3A7B1942" w14:textId="77777777" w:rsidTr="003E44D0">
        <w:trPr>
          <w:trHeight w:val="1426"/>
        </w:trPr>
        <w:tc>
          <w:tcPr>
            <w:tcW w:w="9322" w:type="dxa"/>
            <w:vAlign w:val="bottom"/>
          </w:tcPr>
          <w:p w14:paraId="1062D466" w14:textId="77777777" w:rsidR="00182289" w:rsidRPr="003E44D0" w:rsidRDefault="00182289" w:rsidP="00516EE5">
            <w:pPr>
              <w:pStyle w:val="Listenabsatz"/>
              <w:numPr>
                <w:ilvl w:val="3"/>
                <w:numId w:val="11"/>
              </w:numPr>
              <w:ind w:left="426"/>
              <w:rPr>
                <w:rFonts w:cs="FreeSans"/>
                <w:sz w:val="20"/>
                <w:szCs w:val="20"/>
              </w:rPr>
            </w:pPr>
            <w:r w:rsidRPr="00B640EB">
              <w:rPr>
                <w:rFonts w:cs="FreeSans"/>
                <w:sz w:val="20"/>
                <w:szCs w:val="20"/>
              </w:rPr>
              <w:t>nutzen Lesestrategien vor, während und nach dem L</w:t>
            </w:r>
            <w:r w:rsidR="002B11AC">
              <w:rPr>
                <w:rFonts w:cs="FreeSans"/>
                <w:sz w:val="20"/>
                <w:szCs w:val="20"/>
              </w:rPr>
              <w:t>esen für das Textverstehen (4.2 </w:t>
            </w:r>
            <w:r w:rsidRPr="00B640EB">
              <w:rPr>
                <w:rFonts w:cs="FreeSans"/>
                <w:sz w:val="20"/>
                <w:szCs w:val="20"/>
              </w:rPr>
              <w:t>Handlungs-schritte anwenden).</w:t>
            </w:r>
          </w:p>
        </w:tc>
      </w:tr>
      <w:tr w:rsidR="00182289" w14:paraId="4408DF93" w14:textId="77777777" w:rsidTr="003E44D0">
        <w:trPr>
          <w:trHeight w:val="567"/>
        </w:trPr>
        <w:tc>
          <w:tcPr>
            <w:tcW w:w="9322" w:type="dxa"/>
            <w:vAlign w:val="center"/>
          </w:tcPr>
          <w:p w14:paraId="1F84C867" w14:textId="77777777" w:rsidR="00182289" w:rsidRPr="00B6788E" w:rsidRDefault="00182289" w:rsidP="00F87047">
            <w:pPr>
              <w:rPr>
                <w:rFonts w:cs="FreeSans"/>
                <w:sz w:val="8"/>
                <w:szCs w:val="20"/>
              </w:rPr>
            </w:pPr>
          </w:p>
        </w:tc>
      </w:tr>
      <w:tr w:rsidR="00182289" w14:paraId="7C4C157F" w14:textId="77777777" w:rsidTr="004018E8">
        <w:trPr>
          <w:trHeight w:val="1258"/>
        </w:trPr>
        <w:tc>
          <w:tcPr>
            <w:tcW w:w="9322" w:type="dxa"/>
            <w:vAlign w:val="bottom"/>
          </w:tcPr>
          <w:p w14:paraId="2375E12C" w14:textId="77777777" w:rsidR="00182289" w:rsidRPr="00931907" w:rsidRDefault="00182289" w:rsidP="00516EE5">
            <w:pPr>
              <w:pStyle w:val="Listenabsatz"/>
              <w:numPr>
                <w:ilvl w:val="3"/>
                <w:numId w:val="11"/>
              </w:numPr>
              <w:ind w:left="426"/>
              <w:rPr>
                <w:rFonts w:cs="FreeSans"/>
                <w:sz w:val="20"/>
                <w:szCs w:val="20"/>
              </w:rPr>
            </w:pPr>
            <w:r w:rsidRPr="00D27CC1">
              <w:rPr>
                <w:rFonts w:cs="FreeSans"/>
                <w:sz w:val="20"/>
                <w:szCs w:val="20"/>
              </w:rPr>
              <w:t xml:space="preserve">Lesestrategien (vgl. </w:t>
            </w:r>
            <w:hyperlink r:id="rId29" w:history="1">
              <w:r w:rsidRPr="003E44D0">
                <w:rPr>
                  <w:rStyle w:val="Hyperlink"/>
                  <w:rFonts w:cs="FreeSans"/>
                  <w:sz w:val="20"/>
                  <w:szCs w:val="20"/>
                </w:rPr>
                <w:t>Diagnostische Leitfragen und Entwicklungsorientierte Fördermaßnahmen – D – LB 2 – Strategische Lesefertigkeit PDF</w:t>
              </w:r>
            </w:hyperlink>
            <w:r w:rsidRPr="00D27CC1">
              <w:rPr>
                <w:rFonts w:cs="FreeSans"/>
                <w:sz w:val="20"/>
                <w:szCs w:val="20"/>
              </w:rPr>
              <w:t>)</w:t>
            </w:r>
          </w:p>
        </w:tc>
      </w:tr>
      <w:tr w:rsidR="00182289" w14:paraId="21AC4880" w14:textId="77777777" w:rsidTr="00F87047">
        <w:trPr>
          <w:trHeight w:val="423"/>
        </w:trPr>
        <w:tc>
          <w:tcPr>
            <w:tcW w:w="9322" w:type="dxa"/>
            <w:vAlign w:val="center"/>
          </w:tcPr>
          <w:p w14:paraId="0DE1920A" w14:textId="77777777" w:rsidR="00182289" w:rsidRPr="00931907" w:rsidRDefault="00182289" w:rsidP="00F87047">
            <w:pPr>
              <w:spacing w:after="0"/>
              <w:rPr>
                <w:rFonts w:cs="FreeSans"/>
                <w:sz w:val="14"/>
                <w:szCs w:val="20"/>
              </w:rPr>
            </w:pPr>
          </w:p>
        </w:tc>
      </w:tr>
      <w:tr w:rsidR="00182289" w14:paraId="2870D1B5" w14:textId="77777777" w:rsidTr="004018E8">
        <w:trPr>
          <w:trHeight w:val="2275"/>
        </w:trPr>
        <w:tc>
          <w:tcPr>
            <w:tcW w:w="9322" w:type="dxa"/>
            <w:vAlign w:val="center"/>
          </w:tcPr>
          <w:p w14:paraId="6966192F" w14:textId="77777777" w:rsidR="00182289" w:rsidRPr="00D27CC1" w:rsidRDefault="00182289" w:rsidP="00F87047">
            <w:pPr>
              <w:spacing w:after="0"/>
              <w:rPr>
                <w:rFonts w:cs="FreeSans"/>
                <w:sz w:val="20"/>
                <w:szCs w:val="20"/>
              </w:rPr>
            </w:pPr>
            <w:r w:rsidRPr="00D27CC1">
              <w:rPr>
                <w:rFonts w:cs="FreeSans"/>
                <w:sz w:val="20"/>
                <w:szCs w:val="20"/>
              </w:rPr>
              <w:t>Lesen ist mit der Konstruktion von Sinn verbunden:</w:t>
            </w:r>
          </w:p>
          <w:p w14:paraId="0CE1133E" w14:textId="77777777" w:rsidR="00256732" w:rsidRPr="00256732" w:rsidRDefault="00256732" w:rsidP="00516EE5">
            <w:pPr>
              <w:pStyle w:val="Listenabsatz"/>
              <w:numPr>
                <w:ilvl w:val="3"/>
                <w:numId w:val="11"/>
              </w:numPr>
              <w:ind w:left="426"/>
              <w:rPr>
                <w:rFonts w:cs="FreeSans"/>
                <w:sz w:val="20"/>
                <w:szCs w:val="20"/>
              </w:rPr>
            </w:pPr>
            <w:r w:rsidRPr="00256732">
              <w:rPr>
                <w:rFonts w:cs="FreeSans"/>
                <w:sz w:val="20"/>
                <w:szCs w:val="20"/>
              </w:rPr>
              <w:t>eigenes Ausdifferenzieren des fachspezifischen Wortschatzes und Bewusstsein schaffen für sprachliche Genauigkeit </w:t>
            </w:r>
          </w:p>
          <w:p w14:paraId="31ABEBF8" w14:textId="77777777" w:rsidR="00256732" w:rsidRPr="00256732" w:rsidRDefault="00256732" w:rsidP="00516EE5">
            <w:pPr>
              <w:pStyle w:val="Listenabsatz"/>
              <w:numPr>
                <w:ilvl w:val="3"/>
                <w:numId w:val="11"/>
              </w:numPr>
              <w:ind w:left="426"/>
              <w:rPr>
                <w:rFonts w:cs="FreeSans"/>
                <w:sz w:val="20"/>
                <w:szCs w:val="20"/>
              </w:rPr>
            </w:pPr>
            <w:r w:rsidRPr="00256732">
              <w:rPr>
                <w:rFonts w:cs="FreeSans"/>
                <w:sz w:val="20"/>
                <w:szCs w:val="20"/>
              </w:rPr>
              <w:t>Erschließen von Sinn</w:t>
            </w:r>
          </w:p>
          <w:p w14:paraId="2B8856A5" w14:textId="77777777" w:rsidR="00182289" w:rsidRPr="00931907" w:rsidRDefault="00256732" w:rsidP="00516EE5">
            <w:pPr>
              <w:pStyle w:val="Listenabsatz"/>
              <w:numPr>
                <w:ilvl w:val="3"/>
                <w:numId w:val="11"/>
              </w:numPr>
              <w:ind w:left="426"/>
              <w:rPr>
                <w:rFonts w:cs="FreeSans"/>
                <w:sz w:val="20"/>
                <w:szCs w:val="20"/>
              </w:rPr>
            </w:pPr>
            <w:r w:rsidRPr="00256732">
              <w:rPr>
                <w:rFonts w:cs="FreeSans"/>
                <w:sz w:val="20"/>
                <w:szCs w:val="20"/>
              </w:rPr>
              <w:t>verschiedene Anforderungsbereiche umfassend </w:t>
            </w:r>
          </w:p>
        </w:tc>
      </w:tr>
      <w:tr w:rsidR="00182289" w14:paraId="5F3B8103" w14:textId="77777777" w:rsidTr="00F87047">
        <w:trPr>
          <w:trHeight w:val="197"/>
        </w:trPr>
        <w:tc>
          <w:tcPr>
            <w:tcW w:w="9322" w:type="dxa"/>
            <w:vAlign w:val="center"/>
          </w:tcPr>
          <w:p w14:paraId="0B29D776" w14:textId="77777777" w:rsidR="00182289" w:rsidRPr="00931907" w:rsidRDefault="00182289" w:rsidP="00F87047">
            <w:pPr>
              <w:spacing w:after="0"/>
              <w:rPr>
                <w:rFonts w:cs="FreeSans"/>
                <w:sz w:val="12"/>
                <w:szCs w:val="20"/>
              </w:rPr>
            </w:pPr>
          </w:p>
        </w:tc>
      </w:tr>
      <w:tr w:rsidR="00182289" w14:paraId="5F36339C" w14:textId="77777777" w:rsidTr="004018E8">
        <w:trPr>
          <w:trHeight w:val="935"/>
        </w:trPr>
        <w:tc>
          <w:tcPr>
            <w:tcW w:w="9322" w:type="dxa"/>
            <w:vAlign w:val="center"/>
          </w:tcPr>
          <w:p w14:paraId="08D1444F" w14:textId="77777777" w:rsidR="00182289" w:rsidRPr="00931907" w:rsidRDefault="00256732" w:rsidP="00516EE5">
            <w:pPr>
              <w:pStyle w:val="Listenabsatz"/>
              <w:numPr>
                <w:ilvl w:val="3"/>
                <w:numId w:val="11"/>
              </w:numPr>
              <w:ind w:left="426"/>
              <w:rPr>
                <w:rFonts w:cs="FreeSans"/>
                <w:sz w:val="20"/>
                <w:szCs w:val="20"/>
              </w:rPr>
            </w:pPr>
            <w:r w:rsidRPr="00256732">
              <w:rPr>
                <w:rFonts w:cs="FreeSans"/>
                <w:sz w:val="20"/>
                <w:szCs w:val="20"/>
              </w:rPr>
              <w:t>Punkte für das Ankreuzen der korrekten Antwort</w:t>
            </w:r>
          </w:p>
        </w:tc>
      </w:tr>
    </w:tbl>
    <w:p w14:paraId="3D66C841" w14:textId="77777777" w:rsidR="00182289" w:rsidRDefault="00182289" w:rsidP="003D56AA">
      <w:r>
        <w:rPr>
          <w:noProof/>
          <w:lang w:eastAsia="de-DE"/>
        </w:rPr>
        <w:drawing>
          <wp:anchor distT="0" distB="0" distL="114300" distR="114300" simplePos="0" relativeHeight="251355648" behindDoc="1" locked="0" layoutInCell="1" allowOverlap="1" wp14:anchorId="12BDF262" wp14:editId="0FCB27EF">
            <wp:simplePos x="0" y="0"/>
            <wp:positionH relativeFrom="column">
              <wp:posOffset>-890905</wp:posOffset>
            </wp:positionH>
            <wp:positionV relativeFrom="paragraph">
              <wp:posOffset>-887095</wp:posOffset>
            </wp:positionV>
            <wp:extent cx="7556500" cy="10687050"/>
            <wp:effectExtent l="0" t="0" r="6350" b="0"/>
            <wp:wrapNone/>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6500" cy="10687050"/>
                    </a:xfrm>
                    <a:prstGeom prst="rect">
                      <a:avLst/>
                    </a:prstGeom>
                  </pic:spPr>
                </pic:pic>
              </a:graphicData>
            </a:graphic>
            <wp14:sizeRelH relativeFrom="page">
              <wp14:pctWidth>0</wp14:pctWidth>
            </wp14:sizeRelH>
            <wp14:sizeRelV relativeFrom="page">
              <wp14:pctHeight>0</wp14:pctHeight>
            </wp14:sizeRelV>
          </wp:anchor>
        </w:drawing>
      </w:r>
    </w:p>
    <w:p w14:paraId="2B1D44A0" w14:textId="77777777" w:rsidR="00182289" w:rsidRDefault="00182289" w:rsidP="003D56AA"/>
    <w:p w14:paraId="1CDE6DE4" w14:textId="6349A9FA" w:rsidR="00182289" w:rsidRPr="0049315E" w:rsidRDefault="0049315E" w:rsidP="003E4DB6">
      <w:pPr>
        <w:jc w:val="right"/>
        <w:rPr>
          <w:rStyle w:val="Hyperlink"/>
        </w:rPr>
      </w:pPr>
      <w:r>
        <w:rPr>
          <w:sz w:val="22"/>
        </w:rPr>
        <w:fldChar w:fldCharType="begin"/>
      </w:r>
      <w:r>
        <w:rPr>
          <w:sz w:val="22"/>
        </w:rPr>
        <w:instrText xml:space="preserve"> HYPERLINK  \l "_Sach-_und_Gebrauchstexte" </w:instrText>
      </w:r>
      <w:r>
        <w:rPr>
          <w:sz w:val="22"/>
        </w:rPr>
        <w:fldChar w:fldCharType="separate"/>
      </w:r>
    </w:p>
    <w:p w14:paraId="1C2A8D69" w14:textId="77777777" w:rsidR="00B60CB3" w:rsidRDefault="0049315E" w:rsidP="003D56AA">
      <w:r>
        <w:rPr>
          <w:sz w:val="22"/>
        </w:rPr>
        <w:fldChar w:fldCharType="end"/>
      </w:r>
      <w:r w:rsidR="00B60CB3">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F87047" w14:paraId="65577C6D" w14:textId="77777777" w:rsidTr="00F87047">
        <w:trPr>
          <w:trHeight w:val="3546"/>
        </w:trPr>
        <w:tc>
          <w:tcPr>
            <w:tcW w:w="8897" w:type="dxa"/>
          </w:tcPr>
          <w:p w14:paraId="277FB6DC" w14:textId="77777777" w:rsidR="00F87047" w:rsidRPr="00F87047" w:rsidRDefault="00F87047" w:rsidP="00CB3E9D">
            <w:pPr>
              <w:widowControl w:val="0"/>
              <w:spacing w:before="60" w:after="60"/>
              <w:ind w:left="272" w:hanging="227"/>
              <w:rPr>
                <w:rFonts w:cs="FreeSans"/>
                <w:b/>
                <w:bCs/>
                <w:sz w:val="20"/>
                <w:szCs w:val="20"/>
              </w:rPr>
            </w:pPr>
            <w:bookmarkStart w:id="17" w:name="Aufgabe9"/>
            <w:r w:rsidRPr="00B60CB3">
              <w:rPr>
                <w:b/>
                <w:sz w:val="20"/>
                <w:szCs w:val="20"/>
              </w:rPr>
              <w:lastRenderedPageBreak/>
              <w:t>1</w:t>
            </w:r>
            <w:bookmarkEnd w:id="17"/>
            <w:r w:rsidRPr="00B60CB3">
              <w:rPr>
                <w:b/>
                <w:sz w:val="20"/>
                <w:szCs w:val="20"/>
              </w:rPr>
              <w:t xml:space="preserve">. </w:t>
            </w:r>
            <w:r w:rsidRPr="00F87047">
              <w:rPr>
                <w:rFonts w:cs="FreeSans"/>
                <w:b/>
                <w:bCs/>
                <w:sz w:val="20"/>
                <w:szCs w:val="20"/>
              </w:rPr>
              <w:t xml:space="preserve">Beantworte folgende Fragen schriftlich und in ganzen Sätzen. </w:t>
            </w:r>
          </w:p>
          <w:p w14:paraId="6996D4DC" w14:textId="77777777" w:rsidR="00F87047" w:rsidRPr="00F87047" w:rsidRDefault="00F87047" w:rsidP="00F87047">
            <w:pPr>
              <w:widowControl w:val="0"/>
              <w:spacing w:before="60" w:after="0"/>
              <w:ind w:left="272" w:hanging="227"/>
              <w:rPr>
                <w:rFonts w:cs="FreeSans"/>
                <w:bCs/>
                <w:sz w:val="20"/>
                <w:szCs w:val="20"/>
              </w:rPr>
            </w:pPr>
            <w:r w:rsidRPr="00F87047">
              <w:rPr>
                <w:rFonts w:cs="FreeSans"/>
                <w:bCs/>
                <w:sz w:val="20"/>
                <w:szCs w:val="20"/>
              </w:rPr>
              <w:t>a) Welche Wahrscheinlichkeit steigt, wenn Menschen älter werden?</w:t>
            </w:r>
            <w:r>
              <w:rPr>
                <w:rFonts w:cs="FreeSans"/>
                <w:bCs/>
                <w:sz w:val="20"/>
                <w:szCs w:val="20"/>
              </w:rPr>
              <w:t xml:space="preserve"> </w:t>
            </w:r>
            <w:r w:rsidRPr="00F87047">
              <w:rPr>
                <w:rFonts w:cs="FreeSans"/>
                <w:bCs/>
                <w:sz w:val="20"/>
                <w:szCs w:val="20"/>
              </w:rPr>
              <w:t>___________________________________________________________________________</w:t>
            </w:r>
          </w:p>
          <w:p w14:paraId="5A70EBF0" w14:textId="77777777" w:rsidR="00F87047" w:rsidRPr="00F87047" w:rsidRDefault="00F87047" w:rsidP="00F87047">
            <w:pPr>
              <w:widowControl w:val="0"/>
              <w:spacing w:before="60" w:after="0"/>
              <w:ind w:left="272" w:hanging="227"/>
              <w:rPr>
                <w:rFonts w:cs="FreeSans"/>
                <w:bCs/>
                <w:sz w:val="20"/>
                <w:szCs w:val="20"/>
              </w:rPr>
            </w:pPr>
            <w:r w:rsidRPr="00F87047">
              <w:rPr>
                <w:rFonts w:cs="FreeSans"/>
                <w:bCs/>
                <w:sz w:val="20"/>
                <w:szCs w:val="20"/>
              </w:rPr>
              <w:t>b) Warum sterben junge Krokodile eher als ältere?</w:t>
            </w:r>
            <w:r>
              <w:rPr>
                <w:rFonts w:cs="FreeSans"/>
                <w:bCs/>
                <w:sz w:val="20"/>
                <w:szCs w:val="20"/>
              </w:rPr>
              <w:t xml:space="preserve"> </w:t>
            </w:r>
            <w:r w:rsidRPr="00F87047">
              <w:rPr>
                <w:rFonts w:cs="FreeSans"/>
                <w:bCs/>
                <w:sz w:val="20"/>
                <w:szCs w:val="20"/>
              </w:rPr>
              <w:t>___________________________________________________________________________</w:t>
            </w:r>
          </w:p>
          <w:p w14:paraId="3918453B" w14:textId="77777777" w:rsidR="00F87047" w:rsidRPr="00F87047" w:rsidRDefault="00F87047" w:rsidP="00F87047">
            <w:pPr>
              <w:widowControl w:val="0"/>
              <w:spacing w:before="60" w:after="0"/>
              <w:ind w:left="272" w:hanging="227"/>
              <w:rPr>
                <w:rFonts w:cs="FreeSans"/>
                <w:bCs/>
                <w:sz w:val="20"/>
                <w:szCs w:val="20"/>
              </w:rPr>
            </w:pPr>
            <w:r w:rsidRPr="00F87047">
              <w:rPr>
                <w:rFonts w:cs="FreeSans"/>
                <w:bCs/>
                <w:sz w:val="20"/>
                <w:szCs w:val="20"/>
              </w:rPr>
              <w:t>c) Welche Folgen hat es, wenn Fledermäuse Winterschlaf halten?</w:t>
            </w:r>
            <w:r>
              <w:rPr>
                <w:rFonts w:cs="FreeSans"/>
                <w:bCs/>
                <w:sz w:val="20"/>
                <w:szCs w:val="20"/>
              </w:rPr>
              <w:t xml:space="preserve"> </w:t>
            </w:r>
            <w:r w:rsidRPr="00F87047">
              <w:rPr>
                <w:rFonts w:cs="FreeSans"/>
                <w:bCs/>
                <w:sz w:val="20"/>
                <w:szCs w:val="20"/>
              </w:rPr>
              <w:t>___________________________________________________________________________</w:t>
            </w:r>
          </w:p>
          <w:p w14:paraId="7324C99D" w14:textId="77777777" w:rsidR="00F87047" w:rsidRPr="003D56AA" w:rsidRDefault="00F87047" w:rsidP="00F87047">
            <w:pPr>
              <w:widowControl w:val="0"/>
              <w:spacing w:before="60" w:after="0"/>
              <w:ind w:left="272" w:hanging="227"/>
              <w:rPr>
                <w:rFonts w:cs="FreeSans"/>
                <w:sz w:val="20"/>
                <w:szCs w:val="20"/>
              </w:rPr>
            </w:pPr>
            <w:r w:rsidRPr="00F87047">
              <w:rPr>
                <w:rFonts w:cs="FreeSans"/>
                <w:bCs/>
                <w:sz w:val="20"/>
                <w:szCs w:val="20"/>
              </w:rPr>
              <w:t>d) Wo leben Süßwasserpolypen der Gattung Hydra?</w:t>
            </w:r>
            <w:r>
              <w:rPr>
                <w:rFonts w:cs="FreeSans"/>
                <w:bCs/>
                <w:sz w:val="20"/>
                <w:szCs w:val="20"/>
              </w:rPr>
              <w:t xml:space="preserve"> </w:t>
            </w:r>
            <w:r w:rsidRPr="00F87047">
              <w:rPr>
                <w:rFonts w:cs="FreeSans"/>
                <w:bCs/>
                <w:sz w:val="20"/>
                <w:szCs w:val="20"/>
              </w:rPr>
              <w:t>__________________________________________________________________________</w:t>
            </w:r>
          </w:p>
        </w:tc>
      </w:tr>
      <w:tr w:rsidR="00F87047" w14:paraId="78946AD6" w14:textId="77777777" w:rsidTr="005E20BF">
        <w:trPr>
          <w:trHeight w:val="1994"/>
        </w:trPr>
        <w:tc>
          <w:tcPr>
            <w:tcW w:w="8897" w:type="dxa"/>
          </w:tcPr>
          <w:p w14:paraId="684D4D1E" w14:textId="77777777" w:rsidR="00F87047" w:rsidRPr="00B60CB3" w:rsidRDefault="00F87047" w:rsidP="00F87047">
            <w:pPr>
              <w:widowControl w:val="0"/>
              <w:jc w:val="center"/>
              <w:rPr>
                <w:rFonts w:cs="FreeSans"/>
                <w:sz w:val="20"/>
              </w:rPr>
            </w:pPr>
            <w:r w:rsidRPr="00F87047">
              <w:rPr>
                <w:rFonts w:cs="FreeSans"/>
                <w:sz w:val="20"/>
              </w:rPr>
              <w:t>In der ursprünglichen Aufgabe wird eine hohe Schreibkompetenz verlangt, obwohl Lesekompetenz abgefragt werden soll. In der angepassten Aufgabe wird zunächst auf die eigene Schreibleistung verzichtet (Aufgabe 1) und anschließend deutlich reduziert: „stichpunktartig“ (Aufgabe 2). Zudem wird in Aufgabe 1 ein Zeilenbeleg eingefordert, um das Lösen durch Raten zu vermeiden.</w:t>
            </w:r>
          </w:p>
        </w:tc>
      </w:tr>
      <w:tr w:rsidR="00F87047" w14:paraId="2702E6C4" w14:textId="77777777" w:rsidTr="00F87047">
        <w:trPr>
          <w:cantSplit/>
          <w:trHeight w:val="8498"/>
        </w:trPr>
        <w:tc>
          <w:tcPr>
            <w:tcW w:w="8897" w:type="dxa"/>
          </w:tcPr>
          <w:p w14:paraId="70D38601" w14:textId="77777777" w:rsidR="00F87047" w:rsidRPr="00F87047" w:rsidRDefault="00F87047" w:rsidP="005E20BF">
            <w:pPr>
              <w:widowControl w:val="0"/>
              <w:spacing w:before="60" w:after="0"/>
              <w:ind w:left="272" w:hanging="227"/>
              <w:rPr>
                <w:rFonts w:cs="FreeSans"/>
                <w:b/>
                <w:bCs/>
                <w:sz w:val="20"/>
                <w:szCs w:val="20"/>
              </w:rPr>
            </w:pPr>
            <w:r>
              <w:rPr>
                <w:rFonts w:cs="FreeSans"/>
                <w:b/>
                <w:bCs/>
                <w:sz w:val="20"/>
                <w:szCs w:val="20"/>
              </w:rPr>
              <w:t xml:space="preserve">1. </w:t>
            </w:r>
            <w:proofErr w:type="spellStart"/>
            <w:r w:rsidRPr="00F87047">
              <w:rPr>
                <w:rFonts w:cs="FreeSans"/>
                <w:b/>
                <w:bCs/>
                <w:sz w:val="20"/>
                <w:szCs w:val="20"/>
              </w:rPr>
              <w:t>Lies</w:t>
            </w:r>
            <w:proofErr w:type="spellEnd"/>
            <w:r w:rsidRPr="00F87047">
              <w:rPr>
                <w:rFonts w:cs="FreeSans"/>
                <w:b/>
                <w:bCs/>
                <w:sz w:val="20"/>
                <w:szCs w:val="20"/>
              </w:rPr>
              <w:t xml:space="preserve"> die Aussagen. Kreuze die </w:t>
            </w:r>
            <w:r w:rsidR="00231D2A">
              <w:rPr>
                <w:rFonts w:cs="FreeSans"/>
                <w:b/>
                <w:bCs/>
                <w:sz w:val="20"/>
                <w:szCs w:val="20"/>
              </w:rPr>
              <w:t xml:space="preserve">richtige Antwort an und notiere </w:t>
            </w:r>
            <w:r w:rsidRPr="00F87047">
              <w:rPr>
                <w:rFonts w:cs="FreeSans"/>
                <w:b/>
                <w:bCs/>
                <w:sz w:val="20"/>
                <w:szCs w:val="20"/>
              </w:rPr>
              <w:t>die passende Zeile aus dem Text.</w:t>
            </w:r>
          </w:p>
          <w:p w14:paraId="7DC8D4B6" w14:textId="77777777" w:rsidR="00F87047" w:rsidRDefault="00F87047" w:rsidP="00CB3E9D">
            <w:pPr>
              <w:widowControl w:val="0"/>
              <w:spacing w:before="60" w:after="120"/>
              <w:ind w:left="272" w:firstLine="11"/>
              <w:rPr>
                <w:rFonts w:cs="FreeSans"/>
                <w:b/>
                <w:bCs/>
                <w:sz w:val="20"/>
                <w:szCs w:val="20"/>
              </w:rPr>
            </w:pPr>
            <w:r w:rsidRPr="00F87047">
              <w:rPr>
                <w:rFonts w:cs="FreeSans"/>
                <w:b/>
                <w:bCs/>
                <w:sz w:val="20"/>
                <w:szCs w:val="20"/>
              </w:rPr>
              <w:t>Beispiel: Es ist etwas Besonders, wenn Menschen ...</w:t>
            </w:r>
          </w:p>
          <w:tbl>
            <w:tblPr>
              <w:tblStyle w:val="Tabellenraster"/>
              <w:tblW w:w="8369" w:type="dxa"/>
              <w:tblInd w:w="273" w:type="dxa"/>
              <w:tblLayout w:type="fixed"/>
              <w:tblLook w:val="04A0" w:firstRow="1" w:lastRow="0" w:firstColumn="1" w:lastColumn="0" w:noHBand="0" w:noVBand="1"/>
            </w:tblPr>
            <w:tblGrid>
              <w:gridCol w:w="431"/>
              <w:gridCol w:w="7938"/>
            </w:tblGrid>
            <w:tr w:rsidR="00691E1E" w14:paraId="258F949A" w14:textId="77777777" w:rsidTr="00F3121F">
              <w:tc>
                <w:tcPr>
                  <w:tcW w:w="431" w:type="dxa"/>
                  <w:shd w:val="clear" w:color="auto" w:fill="D9D9D9" w:themeFill="background1" w:themeFillShade="D9"/>
                  <w:vAlign w:val="center"/>
                </w:tcPr>
                <w:p w14:paraId="1C95502B" w14:textId="77777777" w:rsidR="00691E1E" w:rsidRPr="00217BCA" w:rsidRDefault="00691E1E" w:rsidP="00686D82">
                  <w:pPr>
                    <w:framePr w:hSpace="141" w:wrap="around" w:vAnchor="page" w:hAnchor="page" w:x="853" w:y="1004"/>
                    <w:widowControl w:val="0"/>
                    <w:spacing w:before="40" w:after="40"/>
                  </w:pPr>
                  <w:r>
                    <w:rPr>
                      <w:rFonts w:ascii="Wingdings" w:hAnsi="Wingdings"/>
                    </w:rPr>
                    <w:t></w:t>
                  </w:r>
                </w:p>
              </w:tc>
              <w:tc>
                <w:tcPr>
                  <w:tcW w:w="7938" w:type="dxa"/>
                  <w:shd w:val="clear" w:color="auto" w:fill="D9D9D9" w:themeFill="background1" w:themeFillShade="D9"/>
                  <w:vAlign w:val="center"/>
                </w:tcPr>
                <w:p w14:paraId="27313373" w14:textId="77777777" w:rsidR="00691E1E" w:rsidRPr="00F3121F" w:rsidRDefault="00691E1E" w:rsidP="00686D82">
                  <w:pPr>
                    <w:framePr w:hSpace="141" w:wrap="around" w:vAnchor="page" w:hAnchor="page" w:x="853" w:y="1004"/>
                    <w:widowControl w:val="0"/>
                    <w:spacing w:before="40" w:after="40"/>
                    <w:rPr>
                      <w:rFonts w:cs="FreeSans"/>
                      <w:sz w:val="20"/>
                    </w:rPr>
                  </w:pPr>
                  <w:r w:rsidRPr="00F3121F">
                    <w:rPr>
                      <w:rFonts w:cs="FreeSans"/>
                      <w:sz w:val="20"/>
                    </w:rPr>
                    <w:t>100 Jahre alt werden.</w:t>
                  </w:r>
                </w:p>
              </w:tc>
            </w:tr>
            <w:tr w:rsidR="00691E1E" w14:paraId="61AB34FD" w14:textId="77777777" w:rsidTr="00F3121F">
              <w:tc>
                <w:tcPr>
                  <w:tcW w:w="431" w:type="dxa"/>
                  <w:shd w:val="clear" w:color="auto" w:fill="D9D9D9" w:themeFill="background1" w:themeFillShade="D9"/>
                  <w:vAlign w:val="center"/>
                </w:tcPr>
                <w:p w14:paraId="104498E9" w14:textId="77777777" w:rsidR="00691E1E" w:rsidRPr="00217BCA" w:rsidRDefault="00691E1E" w:rsidP="00686D82">
                  <w:pPr>
                    <w:framePr w:hSpace="141" w:wrap="around" w:vAnchor="page" w:hAnchor="page" w:x="853" w:y="1004"/>
                    <w:widowControl w:val="0"/>
                    <w:spacing w:before="40" w:after="40"/>
                  </w:pPr>
                  <w:r>
                    <w:rPr>
                      <w:rFonts w:ascii="Wingdings" w:hAnsi="Wingdings"/>
                    </w:rPr>
                    <w:t></w:t>
                  </w:r>
                </w:p>
              </w:tc>
              <w:tc>
                <w:tcPr>
                  <w:tcW w:w="7938" w:type="dxa"/>
                  <w:shd w:val="clear" w:color="auto" w:fill="D9D9D9" w:themeFill="background1" w:themeFillShade="D9"/>
                  <w:vAlign w:val="center"/>
                </w:tcPr>
                <w:p w14:paraId="32AAE8A1" w14:textId="77777777" w:rsidR="00691E1E" w:rsidRPr="00F3121F" w:rsidRDefault="00691E1E" w:rsidP="00686D82">
                  <w:pPr>
                    <w:framePr w:hSpace="141" w:wrap="around" w:vAnchor="page" w:hAnchor="page" w:x="853" w:y="1004"/>
                    <w:widowControl w:val="0"/>
                    <w:spacing w:before="40" w:after="40"/>
                    <w:rPr>
                      <w:rFonts w:cs="FreeSans"/>
                      <w:sz w:val="20"/>
                    </w:rPr>
                  </w:pPr>
                  <w:r w:rsidRPr="00F3121F">
                    <w:rPr>
                      <w:rFonts w:cs="FreeSans"/>
                      <w:sz w:val="20"/>
                    </w:rPr>
                    <w:t>120 Jahre alt werden.</w:t>
                  </w:r>
                </w:p>
              </w:tc>
            </w:tr>
          </w:tbl>
          <w:p w14:paraId="001CB936" w14:textId="77777777" w:rsidR="00F87047" w:rsidRPr="00F87047" w:rsidRDefault="00F87047" w:rsidP="00691E1E">
            <w:pPr>
              <w:widowControl w:val="0"/>
              <w:spacing w:before="120"/>
              <w:ind w:left="272" w:firstLine="11"/>
              <w:rPr>
                <w:rFonts w:cs="FreeSans"/>
                <w:b/>
                <w:bCs/>
                <w:sz w:val="20"/>
                <w:szCs w:val="20"/>
              </w:rPr>
            </w:pPr>
            <w:r w:rsidRPr="00F87047">
              <w:rPr>
                <w:rFonts w:cs="FreeSans"/>
                <w:b/>
                <w:bCs/>
                <w:sz w:val="20"/>
                <w:szCs w:val="20"/>
              </w:rPr>
              <w:t xml:space="preserve">Zeile: </w:t>
            </w:r>
            <w:r w:rsidRPr="00691E1E">
              <w:rPr>
                <w:rFonts w:cs="FreeSans"/>
                <w:b/>
                <w:bCs/>
                <w:sz w:val="20"/>
                <w:szCs w:val="20"/>
                <w:shd w:val="clear" w:color="auto" w:fill="D9D9D9" w:themeFill="background1" w:themeFillShade="D9"/>
              </w:rPr>
              <w:t>____4____</w:t>
            </w:r>
          </w:p>
          <w:p w14:paraId="68FA0449" w14:textId="77777777" w:rsidR="00F87047" w:rsidRPr="00F87047" w:rsidRDefault="009F7B7F" w:rsidP="004018E8">
            <w:pPr>
              <w:widowControl w:val="0"/>
              <w:spacing w:before="60" w:after="120"/>
              <w:ind w:left="454" w:hanging="227"/>
              <w:rPr>
                <w:rFonts w:cs="FreeSans"/>
                <w:b/>
                <w:bCs/>
                <w:sz w:val="20"/>
                <w:szCs w:val="20"/>
              </w:rPr>
            </w:pPr>
            <w:r>
              <w:rPr>
                <w:rFonts w:cs="FreeSans"/>
                <w:b/>
                <w:bCs/>
                <w:sz w:val="20"/>
                <w:szCs w:val="20"/>
              </w:rPr>
              <w:t xml:space="preserve">a) </w:t>
            </w:r>
            <w:r w:rsidR="00F87047" w:rsidRPr="00F87047">
              <w:rPr>
                <w:rFonts w:cs="FreeSans"/>
                <w:b/>
                <w:bCs/>
                <w:sz w:val="20"/>
                <w:szCs w:val="20"/>
              </w:rPr>
              <w:t>Junge Krokodile st</w:t>
            </w:r>
            <w:r w:rsidR="00F87047">
              <w:rPr>
                <w:rFonts w:cs="FreeSans"/>
                <w:b/>
                <w:bCs/>
                <w:sz w:val="20"/>
                <w:szCs w:val="20"/>
              </w:rPr>
              <w:t>erben eher als ältere, weil ...</w:t>
            </w:r>
          </w:p>
          <w:tbl>
            <w:tblPr>
              <w:tblStyle w:val="Tabellenraster"/>
              <w:tblW w:w="8369" w:type="dxa"/>
              <w:tblInd w:w="273" w:type="dxa"/>
              <w:tblLayout w:type="fixed"/>
              <w:tblLook w:val="04A0" w:firstRow="1" w:lastRow="0" w:firstColumn="1" w:lastColumn="0" w:noHBand="0" w:noVBand="1"/>
            </w:tblPr>
            <w:tblGrid>
              <w:gridCol w:w="431"/>
              <w:gridCol w:w="7938"/>
            </w:tblGrid>
            <w:tr w:rsidR="00CB3E9D" w14:paraId="21C36E98" w14:textId="77777777" w:rsidTr="00CB3E9D">
              <w:tc>
                <w:tcPr>
                  <w:tcW w:w="431" w:type="dxa"/>
                  <w:shd w:val="clear" w:color="auto" w:fill="FFFFFF" w:themeFill="background1"/>
                  <w:vAlign w:val="center"/>
                </w:tcPr>
                <w:p w14:paraId="5A836326" w14:textId="77777777" w:rsidR="00F3121F" w:rsidRPr="00217BCA" w:rsidRDefault="00305241" w:rsidP="00686D82">
                  <w:pPr>
                    <w:framePr w:hSpace="141" w:wrap="around" w:vAnchor="page" w:hAnchor="page" w:x="853" w:y="1004"/>
                    <w:widowControl w:val="0"/>
                    <w:spacing w:before="40" w:after="40"/>
                  </w:pPr>
                  <w:r>
                    <w:rPr>
                      <w:rFonts w:ascii="Wingdings" w:hAnsi="Wingdings"/>
                    </w:rPr>
                    <w:t></w:t>
                  </w:r>
                </w:p>
              </w:tc>
              <w:tc>
                <w:tcPr>
                  <w:tcW w:w="7938" w:type="dxa"/>
                  <w:shd w:val="clear" w:color="auto" w:fill="FFFFFF" w:themeFill="background1"/>
                  <w:vAlign w:val="center"/>
                </w:tcPr>
                <w:p w14:paraId="7D7F8FFA" w14:textId="77777777" w:rsidR="00F3121F" w:rsidRPr="00217BCA" w:rsidRDefault="00F3121F" w:rsidP="00686D82">
                  <w:pPr>
                    <w:framePr w:hSpace="141" w:wrap="around" w:vAnchor="page" w:hAnchor="page" w:x="853" w:y="1004"/>
                    <w:widowControl w:val="0"/>
                    <w:spacing w:before="40" w:after="40"/>
                    <w:rPr>
                      <w:rFonts w:cs="FreeSans"/>
                    </w:rPr>
                  </w:pPr>
                  <w:r w:rsidRPr="00F3121F">
                    <w:rPr>
                      <w:rFonts w:cs="FreeSans"/>
                      <w:sz w:val="20"/>
                    </w:rPr>
                    <w:t>ihre Körper kleiner sind und sie schlechter mit stressigen Trockenzeiten zurechtkommen.</w:t>
                  </w:r>
                </w:p>
              </w:tc>
            </w:tr>
            <w:tr w:rsidR="00CB3E9D" w14:paraId="1DF41A17" w14:textId="77777777" w:rsidTr="00CB3E9D">
              <w:tc>
                <w:tcPr>
                  <w:tcW w:w="431" w:type="dxa"/>
                  <w:shd w:val="clear" w:color="auto" w:fill="FFFFFF" w:themeFill="background1"/>
                  <w:vAlign w:val="center"/>
                </w:tcPr>
                <w:p w14:paraId="617691F6" w14:textId="77777777" w:rsidR="00F3121F" w:rsidRPr="00217BCA" w:rsidRDefault="00F3121F" w:rsidP="00686D82">
                  <w:pPr>
                    <w:framePr w:hSpace="141" w:wrap="around" w:vAnchor="page" w:hAnchor="page" w:x="853" w:y="1004"/>
                    <w:widowControl w:val="0"/>
                    <w:spacing w:before="40" w:after="40"/>
                  </w:pPr>
                  <w:r>
                    <w:rPr>
                      <w:rFonts w:ascii="Wingdings" w:hAnsi="Wingdings"/>
                    </w:rPr>
                    <w:t></w:t>
                  </w:r>
                </w:p>
              </w:tc>
              <w:tc>
                <w:tcPr>
                  <w:tcW w:w="7938" w:type="dxa"/>
                  <w:shd w:val="clear" w:color="auto" w:fill="FFFFFF" w:themeFill="background1"/>
                  <w:vAlign w:val="center"/>
                </w:tcPr>
                <w:p w14:paraId="1CCA74EB" w14:textId="77777777" w:rsidR="00F3121F" w:rsidRPr="00217BCA" w:rsidRDefault="00F3121F" w:rsidP="00686D82">
                  <w:pPr>
                    <w:framePr w:hSpace="141" w:wrap="around" w:vAnchor="page" w:hAnchor="page" w:x="853" w:y="1004"/>
                    <w:widowControl w:val="0"/>
                    <w:spacing w:before="40" w:after="40"/>
                    <w:rPr>
                      <w:rFonts w:cs="FreeSans"/>
                    </w:rPr>
                  </w:pPr>
                  <w:r w:rsidRPr="00F3121F">
                    <w:rPr>
                      <w:rFonts w:cs="FreeSans"/>
                      <w:sz w:val="20"/>
                    </w:rPr>
                    <w:t>sie weniger Erfahrung haben, um mit stressigen Trockenzeiten zurechtzukommen.</w:t>
                  </w:r>
                </w:p>
              </w:tc>
            </w:tr>
          </w:tbl>
          <w:p w14:paraId="3899991B" w14:textId="77777777" w:rsidR="00F87047" w:rsidRPr="00F87047" w:rsidRDefault="00A60F33" w:rsidP="00F3121F">
            <w:pPr>
              <w:widowControl w:val="0"/>
              <w:spacing w:before="120"/>
              <w:ind w:left="272" w:firstLine="11"/>
              <w:rPr>
                <w:rFonts w:cs="FreeSans"/>
                <w:b/>
                <w:bCs/>
                <w:sz w:val="20"/>
                <w:szCs w:val="20"/>
              </w:rPr>
            </w:pPr>
            <w:r>
              <w:rPr>
                <w:rFonts w:cs="FreeSans"/>
                <w:b/>
                <w:bCs/>
                <w:sz w:val="20"/>
                <w:szCs w:val="20"/>
              </w:rPr>
              <w:t xml:space="preserve">Zeile: </w:t>
            </w:r>
            <w:r w:rsidR="00F87047" w:rsidRPr="00F87047">
              <w:rPr>
                <w:rFonts w:cs="FreeSans"/>
                <w:b/>
                <w:bCs/>
                <w:sz w:val="20"/>
                <w:szCs w:val="20"/>
              </w:rPr>
              <w:t>_</w:t>
            </w:r>
            <w:r>
              <w:rPr>
                <w:rFonts w:cs="FreeSans"/>
                <w:b/>
                <w:bCs/>
                <w:sz w:val="20"/>
                <w:szCs w:val="20"/>
              </w:rPr>
              <w:t>_________</w:t>
            </w:r>
          </w:p>
          <w:p w14:paraId="779375D9" w14:textId="77777777" w:rsidR="00F87047" w:rsidRPr="00F87047" w:rsidRDefault="009F7B7F" w:rsidP="004018E8">
            <w:pPr>
              <w:widowControl w:val="0"/>
              <w:spacing w:before="60" w:after="120"/>
              <w:ind w:left="454" w:hanging="227"/>
              <w:rPr>
                <w:rFonts w:cs="FreeSans"/>
                <w:b/>
                <w:bCs/>
                <w:sz w:val="20"/>
                <w:szCs w:val="20"/>
              </w:rPr>
            </w:pPr>
            <w:r>
              <w:rPr>
                <w:rFonts w:cs="FreeSans"/>
                <w:b/>
                <w:bCs/>
                <w:sz w:val="20"/>
                <w:szCs w:val="20"/>
              </w:rPr>
              <w:t xml:space="preserve">b) </w:t>
            </w:r>
            <w:r w:rsidR="00F87047" w:rsidRPr="00F87047">
              <w:rPr>
                <w:rFonts w:cs="FreeSans"/>
                <w:b/>
                <w:bCs/>
                <w:sz w:val="20"/>
                <w:szCs w:val="20"/>
              </w:rPr>
              <w:t>Süßwasserpolypen können aus bestimmten ...</w:t>
            </w:r>
          </w:p>
          <w:tbl>
            <w:tblPr>
              <w:tblStyle w:val="Tabellenraster"/>
              <w:tblW w:w="8369" w:type="dxa"/>
              <w:tblInd w:w="273" w:type="dxa"/>
              <w:tblLayout w:type="fixed"/>
              <w:tblLook w:val="04A0" w:firstRow="1" w:lastRow="0" w:firstColumn="1" w:lastColumn="0" w:noHBand="0" w:noVBand="1"/>
            </w:tblPr>
            <w:tblGrid>
              <w:gridCol w:w="431"/>
              <w:gridCol w:w="7938"/>
            </w:tblGrid>
            <w:tr w:rsidR="00CB3E9D" w14:paraId="6FA403AE" w14:textId="77777777" w:rsidTr="00CB3E9D">
              <w:tc>
                <w:tcPr>
                  <w:tcW w:w="431" w:type="dxa"/>
                  <w:shd w:val="clear" w:color="auto" w:fill="FFFFFF" w:themeFill="background1"/>
                  <w:vAlign w:val="center"/>
                </w:tcPr>
                <w:p w14:paraId="6F1D0C40" w14:textId="77777777" w:rsidR="00F3121F" w:rsidRPr="00217BCA" w:rsidRDefault="00305241" w:rsidP="00686D82">
                  <w:pPr>
                    <w:framePr w:hSpace="141" w:wrap="around" w:vAnchor="page" w:hAnchor="page" w:x="853" w:y="1004"/>
                    <w:widowControl w:val="0"/>
                    <w:spacing w:before="40" w:after="40"/>
                  </w:pPr>
                  <w:r>
                    <w:rPr>
                      <w:rFonts w:ascii="Wingdings" w:hAnsi="Wingdings"/>
                    </w:rPr>
                    <w:t></w:t>
                  </w:r>
                </w:p>
              </w:tc>
              <w:tc>
                <w:tcPr>
                  <w:tcW w:w="7938" w:type="dxa"/>
                  <w:shd w:val="clear" w:color="auto" w:fill="FFFFFF" w:themeFill="background1"/>
                  <w:vAlign w:val="center"/>
                </w:tcPr>
                <w:p w14:paraId="486BEE5B" w14:textId="77777777" w:rsidR="00F3121F" w:rsidRPr="00F3121F" w:rsidRDefault="00F3121F" w:rsidP="00686D82">
                  <w:pPr>
                    <w:framePr w:hSpace="141" w:wrap="around" w:vAnchor="page" w:hAnchor="page" w:x="853" w:y="1004"/>
                    <w:widowControl w:val="0"/>
                    <w:spacing w:before="40" w:after="40"/>
                    <w:rPr>
                      <w:rFonts w:cs="FreeSans"/>
                      <w:sz w:val="20"/>
                    </w:rPr>
                  </w:pPr>
                  <w:r w:rsidRPr="00F3121F">
                    <w:rPr>
                      <w:rFonts w:cs="FreeSans"/>
                      <w:sz w:val="20"/>
                    </w:rPr>
                    <w:t>Organen alle Körperzellen nachbilden.</w:t>
                  </w:r>
                </w:p>
              </w:tc>
            </w:tr>
            <w:tr w:rsidR="00CB3E9D" w14:paraId="78829741" w14:textId="77777777" w:rsidTr="00CB3E9D">
              <w:tc>
                <w:tcPr>
                  <w:tcW w:w="431" w:type="dxa"/>
                  <w:shd w:val="clear" w:color="auto" w:fill="FFFFFF" w:themeFill="background1"/>
                  <w:vAlign w:val="center"/>
                </w:tcPr>
                <w:p w14:paraId="022E1643" w14:textId="77777777" w:rsidR="00F3121F" w:rsidRPr="00217BCA" w:rsidRDefault="00F3121F" w:rsidP="00686D82">
                  <w:pPr>
                    <w:framePr w:hSpace="141" w:wrap="around" w:vAnchor="page" w:hAnchor="page" w:x="853" w:y="1004"/>
                    <w:widowControl w:val="0"/>
                    <w:spacing w:before="40" w:after="40"/>
                  </w:pPr>
                  <w:r>
                    <w:rPr>
                      <w:rFonts w:ascii="Wingdings" w:hAnsi="Wingdings"/>
                    </w:rPr>
                    <w:t></w:t>
                  </w:r>
                </w:p>
              </w:tc>
              <w:tc>
                <w:tcPr>
                  <w:tcW w:w="7938" w:type="dxa"/>
                  <w:shd w:val="clear" w:color="auto" w:fill="FFFFFF" w:themeFill="background1"/>
                  <w:vAlign w:val="center"/>
                </w:tcPr>
                <w:p w14:paraId="3D18B91E" w14:textId="77777777" w:rsidR="00F3121F" w:rsidRPr="00F3121F" w:rsidRDefault="00F3121F" w:rsidP="00686D82">
                  <w:pPr>
                    <w:framePr w:hSpace="141" w:wrap="around" w:vAnchor="page" w:hAnchor="page" w:x="853" w:y="1004"/>
                    <w:widowControl w:val="0"/>
                    <w:spacing w:before="40" w:after="40"/>
                    <w:rPr>
                      <w:rFonts w:cs="FreeSans"/>
                      <w:sz w:val="20"/>
                    </w:rPr>
                  </w:pPr>
                  <w:r w:rsidRPr="00F3121F">
                    <w:rPr>
                      <w:rFonts w:cs="FreeSans"/>
                      <w:sz w:val="20"/>
                    </w:rPr>
                    <w:t>Zellen alle Körperteile nachbilden.</w:t>
                  </w:r>
                </w:p>
              </w:tc>
            </w:tr>
          </w:tbl>
          <w:p w14:paraId="44F183E9" w14:textId="77777777" w:rsidR="00F87047" w:rsidRPr="00F87047" w:rsidRDefault="00A60F33" w:rsidP="00F3121F">
            <w:pPr>
              <w:widowControl w:val="0"/>
              <w:spacing w:before="120"/>
              <w:ind w:left="272" w:firstLine="11"/>
              <w:rPr>
                <w:rFonts w:cs="FreeSans"/>
                <w:b/>
                <w:bCs/>
                <w:sz w:val="20"/>
                <w:szCs w:val="20"/>
              </w:rPr>
            </w:pPr>
            <w:r>
              <w:rPr>
                <w:rFonts w:cs="FreeSans"/>
                <w:b/>
                <w:bCs/>
                <w:sz w:val="20"/>
                <w:szCs w:val="20"/>
              </w:rPr>
              <w:t>Zeile: __________</w:t>
            </w:r>
          </w:p>
          <w:p w14:paraId="005E5FAF" w14:textId="77777777" w:rsidR="00F87047" w:rsidRPr="00F87047" w:rsidRDefault="00F87047" w:rsidP="005E20BF">
            <w:pPr>
              <w:widowControl w:val="0"/>
              <w:spacing w:before="60" w:after="0"/>
              <w:ind w:left="272" w:hanging="227"/>
              <w:rPr>
                <w:rFonts w:cs="FreeSans"/>
                <w:b/>
                <w:bCs/>
                <w:sz w:val="20"/>
                <w:szCs w:val="20"/>
              </w:rPr>
            </w:pPr>
            <w:r w:rsidRPr="00F87047">
              <w:rPr>
                <w:rFonts w:cs="FreeSans"/>
                <w:b/>
                <w:bCs/>
                <w:sz w:val="20"/>
                <w:szCs w:val="20"/>
              </w:rPr>
              <w:t>2. Beantworte folgende Fragen stichpunktartig.</w:t>
            </w:r>
          </w:p>
          <w:p w14:paraId="3F896E7A" w14:textId="77777777" w:rsidR="00F87047" w:rsidRPr="006E4CC9" w:rsidRDefault="00F87047" w:rsidP="004018E8">
            <w:pPr>
              <w:widowControl w:val="0"/>
              <w:spacing w:before="60"/>
              <w:ind w:left="454" w:hanging="227"/>
              <w:rPr>
                <w:rFonts w:cs="FreeSans"/>
                <w:bCs/>
                <w:sz w:val="20"/>
                <w:szCs w:val="20"/>
              </w:rPr>
            </w:pPr>
            <w:r w:rsidRPr="004018E8">
              <w:rPr>
                <w:rFonts w:cs="FreeSans"/>
                <w:b/>
                <w:bCs/>
                <w:sz w:val="20"/>
                <w:szCs w:val="20"/>
              </w:rPr>
              <w:t>a) Welche Wahrscheinlichkeit steigt, wenn Menschen älter werden?</w:t>
            </w:r>
            <w:r w:rsidRPr="006E4CC9">
              <w:rPr>
                <w:rFonts w:cs="FreeSans"/>
                <w:bCs/>
                <w:sz w:val="20"/>
                <w:szCs w:val="20"/>
              </w:rPr>
              <w:t xml:space="preserve"> _________________________________________________________________________</w:t>
            </w:r>
          </w:p>
          <w:p w14:paraId="1660171D" w14:textId="77777777" w:rsidR="00F87047" w:rsidRPr="006E4CC9" w:rsidRDefault="00F87047" w:rsidP="004018E8">
            <w:pPr>
              <w:widowControl w:val="0"/>
              <w:spacing w:before="60"/>
              <w:ind w:left="454" w:hanging="227"/>
              <w:rPr>
                <w:rFonts w:cs="FreeSans"/>
                <w:bCs/>
                <w:sz w:val="20"/>
                <w:szCs w:val="20"/>
              </w:rPr>
            </w:pPr>
            <w:r w:rsidRPr="004018E8">
              <w:rPr>
                <w:rFonts w:cs="FreeSans"/>
                <w:b/>
                <w:bCs/>
                <w:sz w:val="20"/>
                <w:szCs w:val="20"/>
              </w:rPr>
              <w:t>b) Welche Folgen hat es, wenn F</w:t>
            </w:r>
            <w:r w:rsidR="005E20BF" w:rsidRPr="004018E8">
              <w:rPr>
                <w:rFonts w:cs="FreeSans"/>
                <w:b/>
                <w:bCs/>
                <w:sz w:val="20"/>
                <w:szCs w:val="20"/>
              </w:rPr>
              <w:t>ledermäuse Winterschlaf halten?</w:t>
            </w:r>
            <w:r w:rsidR="005E20BF">
              <w:rPr>
                <w:rFonts w:cs="FreeSans"/>
                <w:bCs/>
                <w:sz w:val="20"/>
                <w:szCs w:val="20"/>
              </w:rPr>
              <w:t xml:space="preserve"> </w:t>
            </w:r>
            <w:r w:rsidRPr="006E4CC9">
              <w:rPr>
                <w:rFonts w:cs="FreeSans"/>
                <w:bCs/>
                <w:sz w:val="20"/>
                <w:szCs w:val="20"/>
              </w:rPr>
              <w:t>_________________________________________________________________________</w:t>
            </w:r>
          </w:p>
          <w:p w14:paraId="7F637EC2" w14:textId="77777777" w:rsidR="00F87047" w:rsidRPr="00B95DF2" w:rsidRDefault="00F87047" w:rsidP="004018E8">
            <w:pPr>
              <w:widowControl w:val="0"/>
              <w:spacing w:before="60"/>
              <w:ind w:left="454" w:hanging="227"/>
              <w:rPr>
                <w:rFonts w:cs="FreeSans"/>
                <w:b/>
                <w:bCs/>
                <w:sz w:val="20"/>
                <w:szCs w:val="20"/>
              </w:rPr>
            </w:pPr>
            <w:r w:rsidRPr="004018E8">
              <w:rPr>
                <w:rFonts w:cs="FreeSans"/>
                <w:b/>
                <w:bCs/>
                <w:sz w:val="20"/>
                <w:szCs w:val="20"/>
              </w:rPr>
              <w:t>c) Wo leben Süßwasserpolypen der Gattung Hydra?</w:t>
            </w:r>
            <w:r w:rsidR="005E20BF" w:rsidRPr="004018E8">
              <w:rPr>
                <w:rFonts w:cs="FreeSans"/>
                <w:b/>
                <w:bCs/>
                <w:sz w:val="20"/>
                <w:szCs w:val="20"/>
              </w:rPr>
              <w:t xml:space="preserve"> </w:t>
            </w:r>
            <w:r w:rsidRPr="006E4CC9">
              <w:rPr>
                <w:rFonts w:cs="FreeSans"/>
                <w:bCs/>
                <w:sz w:val="20"/>
                <w:szCs w:val="20"/>
              </w:rPr>
              <w:t>_________________________________________________________________________</w:t>
            </w:r>
          </w:p>
        </w:tc>
      </w:tr>
    </w:tbl>
    <w:p w14:paraId="355BC4A5" w14:textId="77777777" w:rsidR="00F87047" w:rsidRDefault="00F87047" w:rsidP="003D56AA">
      <w:r>
        <w:rPr>
          <w:noProof/>
          <w:lang w:eastAsia="de-DE"/>
        </w:rPr>
        <w:drawing>
          <wp:anchor distT="0" distB="0" distL="114300" distR="114300" simplePos="0" relativeHeight="251357696" behindDoc="1" locked="0" layoutInCell="1" allowOverlap="1" wp14:anchorId="05AFC7DF" wp14:editId="7FC7A76E">
            <wp:simplePos x="0" y="0"/>
            <wp:positionH relativeFrom="column">
              <wp:posOffset>-6215380</wp:posOffset>
            </wp:positionH>
            <wp:positionV relativeFrom="paragraph">
              <wp:posOffset>-895350</wp:posOffset>
            </wp:positionV>
            <wp:extent cx="7556666" cy="10687050"/>
            <wp:effectExtent l="0" t="0" r="6350" b="0"/>
            <wp:wrapNone/>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6666" cy="10687050"/>
                    </a:xfrm>
                    <a:prstGeom prst="rect">
                      <a:avLst/>
                    </a:prstGeom>
                  </pic:spPr>
                </pic:pic>
              </a:graphicData>
            </a:graphic>
            <wp14:sizeRelH relativeFrom="page">
              <wp14:pctWidth>0</wp14:pctWidth>
            </wp14:sizeRelH>
            <wp14:sizeRelV relativeFrom="page">
              <wp14:pctHeight>0</wp14:pctHeight>
            </wp14:sizeRelV>
          </wp:anchor>
        </w:drawing>
      </w:r>
    </w:p>
    <w:p w14:paraId="1C93C6CF" w14:textId="77777777" w:rsidR="00F87047" w:rsidRDefault="00F87047" w:rsidP="003D56AA"/>
    <w:p w14:paraId="6C3EB702" w14:textId="77777777" w:rsidR="00F87047" w:rsidRDefault="00F87047" w:rsidP="003D56AA"/>
    <w:p w14:paraId="3CFFB054" w14:textId="77777777" w:rsidR="00F87047" w:rsidRDefault="00F87047" w:rsidP="003D56AA"/>
    <w:p w14:paraId="381C4FDF" w14:textId="77777777" w:rsidR="00F87047" w:rsidRDefault="00F87047" w:rsidP="003D56AA"/>
    <w:p w14:paraId="3130F12F" w14:textId="77777777" w:rsidR="00F87047" w:rsidRDefault="00F87047" w:rsidP="003D56AA"/>
    <w:p w14:paraId="3DA16361" w14:textId="77777777" w:rsidR="00F87047" w:rsidRDefault="00F87047" w:rsidP="003D56AA"/>
    <w:p w14:paraId="736E48C4" w14:textId="77777777" w:rsidR="00F87047" w:rsidRDefault="00F87047" w:rsidP="003D56AA"/>
    <w:p w14:paraId="68EA80CF" w14:textId="77777777" w:rsidR="00F87047" w:rsidRDefault="00F87047" w:rsidP="003D56AA"/>
    <w:p w14:paraId="075C7DEA" w14:textId="77777777" w:rsidR="00F87047" w:rsidRDefault="00F87047" w:rsidP="003D56AA"/>
    <w:p w14:paraId="02571F07" w14:textId="77777777" w:rsidR="00F87047" w:rsidRDefault="00F87047" w:rsidP="003D56AA"/>
    <w:p w14:paraId="634DF8AD" w14:textId="77777777" w:rsidR="00F87047" w:rsidRDefault="00F87047" w:rsidP="003D56AA"/>
    <w:p w14:paraId="4149FA56" w14:textId="77777777" w:rsidR="00F87047" w:rsidRDefault="00F87047" w:rsidP="003D56AA"/>
    <w:p w14:paraId="4E159EE4" w14:textId="77777777" w:rsidR="00F87047" w:rsidRDefault="00F87047" w:rsidP="003D56AA"/>
    <w:p w14:paraId="2E7D6F04" w14:textId="77777777" w:rsidR="00CA6DA9" w:rsidRDefault="00CA6DA9" w:rsidP="003D56AA"/>
    <w:p w14:paraId="1D18AC4B" w14:textId="77777777" w:rsidR="00CA6DA9" w:rsidRDefault="00CA6DA9" w:rsidP="003D56AA"/>
    <w:p w14:paraId="569689CB" w14:textId="77777777" w:rsidR="00CA6DA9" w:rsidRDefault="00CA6DA9" w:rsidP="003D56AA"/>
    <w:p w14:paraId="683114B3" w14:textId="77777777" w:rsidR="00CA6DA9" w:rsidRDefault="00CA6DA9" w:rsidP="003D56AA"/>
    <w:p w14:paraId="3DF3FCB5" w14:textId="77777777" w:rsidR="00CA6DA9" w:rsidRDefault="00CA6DA9" w:rsidP="003D56AA"/>
    <w:p w14:paraId="543271E3" w14:textId="77777777" w:rsidR="00CA6DA9" w:rsidRDefault="00CA6DA9" w:rsidP="003D56AA"/>
    <w:p w14:paraId="2E47EBE8" w14:textId="77777777" w:rsidR="00CA6DA9" w:rsidRDefault="00CA6DA9" w:rsidP="003D56AA"/>
    <w:p w14:paraId="1831DFFA" w14:textId="77777777" w:rsidR="00CA6DA9" w:rsidRDefault="00CA6DA9" w:rsidP="003D56AA"/>
    <w:p w14:paraId="4C6A323E" w14:textId="77777777" w:rsidR="00CA6DA9" w:rsidRDefault="00CA6DA9" w:rsidP="003D56AA"/>
    <w:p w14:paraId="211645BF" w14:textId="77777777" w:rsidR="00CA6DA9" w:rsidRDefault="00CA6DA9" w:rsidP="003D56AA"/>
    <w:p w14:paraId="6E7E8654" w14:textId="77777777" w:rsidR="00CA6DA9" w:rsidRDefault="00CA6DA9" w:rsidP="003D56AA"/>
    <w:p w14:paraId="06F42B79" w14:textId="1C0AC83E" w:rsidR="00CA6DA9" w:rsidRDefault="00CA6DA9" w:rsidP="003D56AA">
      <w:r w:rsidRPr="00CA6DA9">
        <w:rPr>
          <w:sz w:val="22"/>
        </w:rPr>
        <w:t xml:space="preserve">    </w:t>
      </w:r>
      <w:r w:rsidR="004018E8">
        <w:rPr>
          <w:sz w:val="22"/>
        </w:rPr>
        <w:t xml:space="preserve"> </w:t>
      </w:r>
      <w:r w:rsidRPr="00CA6DA9">
        <w:rPr>
          <w:sz w:val="22"/>
        </w:rPr>
        <w:t xml:space="preserve"> </w:t>
      </w:r>
      <w:hyperlink w:anchor="_Sach-_und_Gebrauchstexte" w:history="1"/>
    </w:p>
    <w:p w14:paraId="6034643F" w14:textId="77777777" w:rsidR="00F87047" w:rsidRDefault="00F87047" w:rsidP="003D56AA">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87047" w14:paraId="176192A5" w14:textId="77777777" w:rsidTr="00F87047">
        <w:trPr>
          <w:trHeight w:val="1280"/>
        </w:trPr>
        <w:tc>
          <w:tcPr>
            <w:tcW w:w="9322" w:type="dxa"/>
            <w:vAlign w:val="bottom"/>
          </w:tcPr>
          <w:p w14:paraId="54F6B3EE" w14:textId="77777777" w:rsidR="00F87047" w:rsidRPr="00B640EB" w:rsidRDefault="00F87047" w:rsidP="00516EE5">
            <w:pPr>
              <w:pStyle w:val="Listenabsatz"/>
              <w:numPr>
                <w:ilvl w:val="3"/>
                <w:numId w:val="11"/>
              </w:numPr>
              <w:ind w:left="426"/>
              <w:rPr>
                <w:rFonts w:cs="FreeSans"/>
                <w:sz w:val="20"/>
                <w:szCs w:val="20"/>
              </w:rPr>
            </w:pPr>
            <w:r w:rsidRPr="008D1EB9">
              <w:rPr>
                <w:rFonts w:cs="FreeSans"/>
                <w:sz w:val="20"/>
                <w:szCs w:val="20"/>
              </w:rPr>
              <w:lastRenderedPageBreak/>
              <w:t>entnehmen aus Texten und Medien Informationen zusammenfassend und setzen individuelle Lesestrategien zur Erschließung von Inhalten und Zusammenhängen lebensrelevanter und berufsbezogener Texte und Medien ein.</w:t>
            </w:r>
          </w:p>
        </w:tc>
      </w:tr>
      <w:tr w:rsidR="00F87047" w14:paraId="5BAA4E9D" w14:textId="77777777" w:rsidTr="00F87047">
        <w:trPr>
          <w:trHeight w:val="1426"/>
        </w:trPr>
        <w:tc>
          <w:tcPr>
            <w:tcW w:w="9322" w:type="dxa"/>
            <w:vAlign w:val="bottom"/>
          </w:tcPr>
          <w:p w14:paraId="15438DF9" w14:textId="77777777" w:rsidR="00F87047" w:rsidRPr="003E44D0" w:rsidRDefault="00F87047" w:rsidP="00516EE5">
            <w:pPr>
              <w:pStyle w:val="Listenabsatz"/>
              <w:numPr>
                <w:ilvl w:val="3"/>
                <w:numId w:val="11"/>
              </w:numPr>
              <w:ind w:left="426"/>
              <w:rPr>
                <w:rFonts w:cs="FreeSans"/>
                <w:sz w:val="20"/>
                <w:szCs w:val="20"/>
              </w:rPr>
            </w:pPr>
            <w:r w:rsidRPr="00B640EB">
              <w:rPr>
                <w:rFonts w:cs="FreeSans"/>
                <w:sz w:val="20"/>
                <w:szCs w:val="20"/>
              </w:rPr>
              <w:t>nutzen Lesestrategien vor, während und nach dem L</w:t>
            </w:r>
            <w:r w:rsidR="002B11AC">
              <w:rPr>
                <w:rFonts w:cs="FreeSans"/>
                <w:sz w:val="20"/>
                <w:szCs w:val="20"/>
              </w:rPr>
              <w:t>esen für das Textverstehen (4.2 </w:t>
            </w:r>
            <w:r w:rsidRPr="00B640EB">
              <w:rPr>
                <w:rFonts w:cs="FreeSans"/>
                <w:sz w:val="20"/>
                <w:szCs w:val="20"/>
              </w:rPr>
              <w:t>Handlungs-schritte anwenden).</w:t>
            </w:r>
          </w:p>
        </w:tc>
      </w:tr>
      <w:tr w:rsidR="00F87047" w14:paraId="47B575B9" w14:textId="77777777" w:rsidTr="00305241">
        <w:trPr>
          <w:trHeight w:val="709"/>
        </w:trPr>
        <w:tc>
          <w:tcPr>
            <w:tcW w:w="9322" w:type="dxa"/>
            <w:vAlign w:val="center"/>
          </w:tcPr>
          <w:p w14:paraId="2F96CFFA" w14:textId="77777777" w:rsidR="00F87047" w:rsidRPr="00B6788E" w:rsidRDefault="00F87047" w:rsidP="00F87047">
            <w:pPr>
              <w:rPr>
                <w:rFonts w:cs="FreeSans"/>
                <w:sz w:val="8"/>
                <w:szCs w:val="20"/>
              </w:rPr>
            </w:pPr>
          </w:p>
        </w:tc>
      </w:tr>
      <w:tr w:rsidR="00F87047" w14:paraId="0E7AC1E8" w14:textId="77777777" w:rsidTr="00F87047">
        <w:trPr>
          <w:trHeight w:val="1102"/>
        </w:trPr>
        <w:tc>
          <w:tcPr>
            <w:tcW w:w="9322" w:type="dxa"/>
            <w:vAlign w:val="bottom"/>
          </w:tcPr>
          <w:p w14:paraId="17721420" w14:textId="77777777" w:rsidR="00F87047" w:rsidRPr="00931907" w:rsidRDefault="00F87047" w:rsidP="00516EE5">
            <w:pPr>
              <w:pStyle w:val="Listenabsatz"/>
              <w:numPr>
                <w:ilvl w:val="3"/>
                <w:numId w:val="11"/>
              </w:numPr>
              <w:ind w:left="426"/>
              <w:rPr>
                <w:rFonts w:cs="FreeSans"/>
                <w:sz w:val="20"/>
                <w:szCs w:val="20"/>
              </w:rPr>
            </w:pPr>
            <w:r w:rsidRPr="00D27CC1">
              <w:rPr>
                <w:rFonts w:cs="FreeSans"/>
                <w:sz w:val="20"/>
                <w:szCs w:val="20"/>
              </w:rPr>
              <w:t xml:space="preserve">Lesestrategien (vgl. </w:t>
            </w:r>
            <w:hyperlink r:id="rId32" w:history="1">
              <w:r w:rsidRPr="003E44D0">
                <w:rPr>
                  <w:rStyle w:val="Hyperlink"/>
                  <w:rFonts w:cs="FreeSans"/>
                  <w:sz w:val="20"/>
                  <w:szCs w:val="20"/>
                </w:rPr>
                <w:t>Diagnostische Leitfragen und Entwicklungsorientierte Fördermaßnahmen – D – LB 2 – Strategische Lesefertigkeit PDF</w:t>
              </w:r>
            </w:hyperlink>
            <w:r w:rsidRPr="00D27CC1">
              <w:rPr>
                <w:rFonts w:cs="FreeSans"/>
                <w:sz w:val="20"/>
                <w:szCs w:val="20"/>
              </w:rPr>
              <w:t>)</w:t>
            </w:r>
          </w:p>
        </w:tc>
      </w:tr>
      <w:tr w:rsidR="00F87047" w14:paraId="0441500B" w14:textId="77777777" w:rsidTr="00F87047">
        <w:trPr>
          <w:trHeight w:val="423"/>
        </w:trPr>
        <w:tc>
          <w:tcPr>
            <w:tcW w:w="9322" w:type="dxa"/>
            <w:vAlign w:val="center"/>
          </w:tcPr>
          <w:p w14:paraId="166D9030" w14:textId="77777777" w:rsidR="00F87047" w:rsidRPr="00931907" w:rsidRDefault="00F87047" w:rsidP="00F87047">
            <w:pPr>
              <w:spacing w:after="0"/>
              <w:rPr>
                <w:rFonts w:cs="FreeSans"/>
                <w:sz w:val="14"/>
                <w:szCs w:val="20"/>
              </w:rPr>
            </w:pPr>
          </w:p>
        </w:tc>
      </w:tr>
      <w:tr w:rsidR="00F87047" w14:paraId="12190B04" w14:textId="77777777" w:rsidTr="00305241">
        <w:trPr>
          <w:trHeight w:val="2300"/>
        </w:trPr>
        <w:tc>
          <w:tcPr>
            <w:tcW w:w="9322" w:type="dxa"/>
            <w:vAlign w:val="center"/>
          </w:tcPr>
          <w:p w14:paraId="58A857DD" w14:textId="77777777" w:rsidR="00F87047" w:rsidRPr="00D27CC1" w:rsidRDefault="00F87047" w:rsidP="00F87047">
            <w:pPr>
              <w:spacing w:after="0"/>
              <w:rPr>
                <w:rFonts w:cs="FreeSans"/>
                <w:sz w:val="20"/>
                <w:szCs w:val="20"/>
              </w:rPr>
            </w:pPr>
            <w:r w:rsidRPr="00D27CC1">
              <w:rPr>
                <w:rFonts w:cs="FreeSans"/>
                <w:sz w:val="20"/>
                <w:szCs w:val="20"/>
              </w:rPr>
              <w:t>Lesen ist mit der Konstruktion von Sinn verbunden:</w:t>
            </w:r>
          </w:p>
          <w:p w14:paraId="4D3F9705" w14:textId="77777777" w:rsidR="00305241" w:rsidRPr="00305241" w:rsidRDefault="00305241" w:rsidP="00516EE5">
            <w:pPr>
              <w:pStyle w:val="Listenabsatz"/>
              <w:numPr>
                <w:ilvl w:val="3"/>
                <w:numId w:val="11"/>
              </w:numPr>
              <w:ind w:left="426"/>
              <w:rPr>
                <w:rFonts w:cs="FreeSans"/>
                <w:sz w:val="20"/>
                <w:szCs w:val="20"/>
              </w:rPr>
            </w:pPr>
            <w:r w:rsidRPr="00305241">
              <w:rPr>
                <w:rFonts w:cs="FreeSans"/>
                <w:sz w:val="20"/>
                <w:szCs w:val="20"/>
              </w:rPr>
              <w:t>Ausdifferenzieren des fachspezifischen Wortschatzes und Bewusstsein schaf</w:t>
            </w:r>
            <w:r>
              <w:rPr>
                <w:rFonts w:cs="FreeSans"/>
                <w:sz w:val="20"/>
                <w:szCs w:val="20"/>
              </w:rPr>
              <w:t>fen für sprachliche Genauigkeit</w:t>
            </w:r>
          </w:p>
          <w:p w14:paraId="1B917D93" w14:textId="77777777" w:rsidR="00305241" w:rsidRPr="00305241" w:rsidRDefault="00305241" w:rsidP="00516EE5">
            <w:pPr>
              <w:pStyle w:val="Listenabsatz"/>
              <w:numPr>
                <w:ilvl w:val="3"/>
                <w:numId w:val="11"/>
              </w:numPr>
              <w:ind w:left="426"/>
              <w:rPr>
                <w:rFonts w:cs="FreeSans"/>
                <w:sz w:val="20"/>
                <w:szCs w:val="20"/>
              </w:rPr>
            </w:pPr>
            <w:r w:rsidRPr="00305241">
              <w:rPr>
                <w:rFonts w:cs="FreeSans"/>
                <w:sz w:val="20"/>
                <w:szCs w:val="20"/>
              </w:rPr>
              <w:t>Informationen zielgerichtet entnehmen und Informationen a</w:t>
            </w:r>
            <w:r>
              <w:rPr>
                <w:rFonts w:cs="FreeSans"/>
                <w:sz w:val="20"/>
                <w:szCs w:val="20"/>
              </w:rPr>
              <w:t>us Texten sachbezogen einordnen</w:t>
            </w:r>
          </w:p>
          <w:p w14:paraId="378B3350" w14:textId="77777777" w:rsidR="00305241" w:rsidRPr="00305241" w:rsidRDefault="00305241" w:rsidP="00516EE5">
            <w:pPr>
              <w:pStyle w:val="Listenabsatz"/>
              <w:numPr>
                <w:ilvl w:val="3"/>
                <w:numId w:val="11"/>
              </w:numPr>
              <w:ind w:left="426"/>
              <w:rPr>
                <w:rFonts w:cs="FreeSans"/>
                <w:sz w:val="20"/>
                <w:szCs w:val="20"/>
              </w:rPr>
            </w:pPr>
            <w:r w:rsidRPr="00305241">
              <w:rPr>
                <w:rFonts w:cs="FreeSans"/>
                <w:sz w:val="20"/>
                <w:szCs w:val="20"/>
              </w:rPr>
              <w:t>Verknüpfen bekannter Methoden mit erworbenem Wiss</w:t>
            </w:r>
            <w:r>
              <w:rPr>
                <w:rFonts w:cs="FreeSans"/>
                <w:sz w:val="20"/>
                <w:szCs w:val="20"/>
              </w:rPr>
              <w:t>en, um Aufgaben zu bearbeiten</w:t>
            </w:r>
          </w:p>
          <w:p w14:paraId="723C65C4" w14:textId="77777777" w:rsidR="00F87047" w:rsidRPr="00931907" w:rsidRDefault="00305241" w:rsidP="00516EE5">
            <w:pPr>
              <w:pStyle w:val="Listenabsatz"/>
              <w:numPr>
                <w:ilvl w:val="3"/>
                <w:numId w:val="11"/>
              </w:numPr>
              <w:ind w:left="426"/>
              <w:rPr>
                <w:rFonts w:cs="FreeSans"/>
                <w:sz w:val="20"/>
                <w:szCs w:val="20"/>
              </w:rPr>
            </w:pPr>
            <w:r w:rsidRPr="00305241">
              <w:rPr>
                <w:rFonts w:cs="FreeSans"/>
                <w:sz w:val="20"/>
                <w:szCs w:val="20"/>
              </w:rPr>
              <w:t>Bedeutu</w:t>
            </w:r>
            <w:r>
              <w:rPr>
                <w:rFonts w:cs="FreeSans"/>
                <w:sz w:val="20"/>
                <w:szCs w:val="20"/>
              </w:rPr>
              <w:t>ngszusammenhänge nachvollziehen</w:t>
            </w:r>
          </w:p>
        </w:tc>
      </w:tr>
      <w:tr w:rsidR="00F87047" w14:paraId="4E6C4E46" w14:textId="77777777" w:rsidTr="00F87047">
        <w:trPr>
          <w:trHeight w:val="197"/>
        </w:trPr>
        <w:tc>
          <w:tcPr>
            <w:tcW w:w="9322" w:type="dxa"/>
            <w:vAlign w:val="center"/>
          </w:tcPr>
          <w:p w14:paraId="65C840D6" w14:textId="77777777" w:rsidR="00F87047" w:rsidRPr="00931907" w:rsidRDefault="00F87047" w:rsidP="00F87047">
            <w:pPr>
              <w:spacing w:after="0"/>
              <w:rPr>
                <w:rFonts w:cs="FreeSans"/>
                <w:sz w:val="12"/>
                <w:szCs w:val="20"/>
              </w:rPr>
            </w:pPr>
          </w:p>
        </w:tc>
      </w:tr>
      <w:tr w:rsidR="00F87047" w14:paraId="32BCE150" w14:textId="77777777" w:rsidTr="00F87047">
        <w:trPr>
          <w:trHeight w:val="794"/>
        </w:trPr>
        <w:tc>
          <w:tcPr>
            <w:tcW w:w="9322" w:type="dxa"/>
            <w:vAlign w:val="center"/>
          </w:tcPr>
          <w:p w14:paraId="2C03A8ED" w14:textId="77777777" w:rsidR="00305241" w:rsidRPr="00305241" w:rsidRDefault="00305241" w:rsidP="00516EE5">
            <w:pPr>
              <w:pStyle w:val="Listenabsatz"/>
              <w:numPr>
                <w:ilvl w:val="3"/>
                <w:numId w:val="11"/>
              </w:numPr>
              <w:ind w:left="426"/>
              <w:rPr>
                <w:rFonts w:cs="FreeSans"/>
                <w:sz w:val="20"/>
                <w:szCs w:val="20"/>
              </w:rPr>
            </w:pPr>
            <w:r w:rsidRPr="00305241">
              <w:rPr>
                <w:rFonts w:cs="FreeSans"/>
                <w:sz w:val="20"/>
                <w:szCs w:val="20"/>
              </w:rPr>
              <w:t>Aufgabe 1</w:t>
            </w:r>
          </w:p>
          <w:p w14:paraId="2374493E" w14:textId="77777777" w:rsidR="00305241" w:rsidRPr="00305241" w:rsidRDefault="00305241" w:rsidP="00516EE5">
            <w:pPr>
              <w:pStyle w:val="Listenabsatz"/>
              <w:numPr>
                <w:ilvl w:val="0"/>
                <w:numId w:val="11"/>
              </w:numPr>
              <w:rPr>
                <w:rFonts w:cs="FreeSans"/>
                <w:sz w:val="20"/>
                <w:szCs w:val="20"/>
              </w:rPr>
            </w:pPr>
            <w:r w:rsidRPr="00305241">
              <w:rPr>
                <w:rFonts w:cs="FreeSans"/>
                <w:sz w:val="20"/>
                <w:szCs w:val="20"/>
              </w:rPr>
              <w:t>Bewertung der korrekten Kombination aus Aussage und Zeilenangabe</w:t>
            </w:r>
          </w:p>
          <w:p w14:paraId="3F2A8B64" w14:textId="77777777" w:rsidR="00305241" w:rsidRPr="00305241" w:rsidRDefault="00305241" w:rsidP="00516EE5">
            <w:pPr>
              <w:pStyle w:val="Listenabsatz"/>
              <w:numPr>
                <w:ilvl w:val="3"/>
                <w:numId w:val="11"/>
              </w:numPr>
              <w:ind w:left="426"/>
              <w:rPr>
                <w:rFonts w:cs="FreeSans"/>
                <w:sz w:val="20"/>
                <w:szCs w:val="20"/>
              </w:rPr>
            </w:pPr>
            <w:r w:rsidRPr="00305241">
              <w:rPr>
                <w:rFonts w:cs="FreeSans"/>
                <w:sz w:val="20"/>
                <w:szCs w:val="20"/>
              </w:rPr>
              <w:t>Aufgabe 2</w:t>
            </w:r>
          </w:p>
          <w:p w14:paraId="5E325A30" w14:textId="77777777" w:rsidR="00305241" w:rsidRPr="00305241" w:rsidRDefault="00305241" w:rsidP="00516EE5">
            <w:pPr>
              <w:pStyle w:val="Listenabsatz"/>
              <w:numPr>
                <w:ilvl w:val="0"/>
                <w:numId w:val="11"/>
              </w:numPr>
              <w:rPr>
                <w:rFonts w:cs="FreeSans"/>
                <w:sz w:val="20"/>
                <w:szCs w:val="20"/>
              </w:rPr>
            </w:pPr>
            <w:r w:rsidRPr="00305241">
              <w:rPr>
                <w:rFonts w:cs="FreeSans"/>
                <w:sz w:val="20"/>
                <w:szCs w:val="20"/>
              </w:rPr>
              <w:t>Bewertung der richtigen Aussage</w:t>
            </w:r>
          </w:p>
          <w:p w14:paraId="4CBABBA1" w14:textId="77777777" w:rsidR="00F87047" w:rsidRPr="00931907" w:rsidRDefault="00305241" w:rsidP="00516EE5">
            <w:pPr>
              <w:pStyle w:val="Listenabsatz"/>
              <w:numPr>
                <w:ilvl w:val="0"/>
                <w:numId w:val="11"/>
              </w:numPr>
              <w:rPr>
                <w:rFonts w:cs="FreeSans"/>
                <w:sz w:val="20"/>
                <w:szCs w:val="20"/>
              </w:rPr>
            </w:pPr>
            <w:r w:rsidRPr="00305241">
              <w:rPr>
                <w:rFonts w:cs="FreeSans"/>
                <w:sz w:val="20"/>
                <w:szCs w:val="20"/>
              </w:rPr>
              <w:t>kein</w:t>
            </w:r>
            <w:r>
              <w:rPr>
                <w:rFonts w:cs="FreeSans"/>
                <w:sz w:val="20"/>
                <w:szCs w:val="20"/>
              </w:rPr>
              <w:t>e Bewertung der Rechtschreibung</w:t>
            </w:r>
          </w:p>
        </w:tc>
      </w:tr>
    </w:tbl>
    <w:p w14:paraId="131C7B07" w14:textId="77777777" w:rsidR="00F87047" w:rsidRDefault="00F87047" w:rsidP="003D56AA">
      <w:r>
        <w:rPr>
          <w:noProof/>
          <w:lang w:eastAsia="de-DE"/>
        </w:rPr>
        <w:drawing>
          <wp:anchor distT="0" distB="0" distL="114300" distR="114300" simplePos="0" relativeHeight="251359744" behindDoc="1" locked="0" layoutInCell="1" allowOverlap="1" wp14:anchorId="0ACF603D" wp14:editId="296F1C3A">
            <wp:simplePos x="0" y="0"/>
            <wp:positionH relativeFrom="column">
              <wp:posOffset>-900430</wp:posOffset>
            </wp:positionH>
            <wp:positionV relativeFrom="paragraph">
              <wp:posOffset>-890905</wp:posOffset>
            </wp:positionV>
            <wp:extent cx="7560000" cy="10691955"/>
            <wp:effectExtent l="0" t="0" r="3175" b="0"/>
            <wp:wrapNone/>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60000" cy="10691955"/>
                    </a:xfrm>
                    <a:prstGeom prst="rect">
                      <a:avLst/>
                    </a:prstGeom>
                  </pic:spPr>
                </pic:pic>
              </a:graphicData>
            </a:graphic>
            <wp14:sizeRelH relativeFrom="page">
              <wp14:pctWidth>0</wp14:pctWidth>
            </wp14:sizeRelH>
            <wp14:sizeRelV relativeFrom="page">
              <wp14:pctHeight>0</wp14:pctHeight>
            </wp14:sizeRelV>
          </wp:anchor>
        </w:drawing>
      </w:r>
    </w:p>
    <w:p w14:paraId="46A88187" w14:textId="77777777" w:rsidR="00F87047" w:rsidRDefault="00F87047" w:rsidP="003D56AA"/>
    <w:p w14:paraId="497DE48B" w14:textId="64B0C5FE" w:rsidR="00F87047" w:rsidRPr="0049315E" w:rsidRDefault="0049315E" w:rsidP="00CA6DA9">
      <w:pPr>
        <w:jc w:val="right"/>
        <w:rPr>
          <w:rStyle w:val="Hyperlink"/>
        </w:rPr>
      </w:pPr>
      <w:r>
        <w:rPr>
          <w:sz w:val="22"/>
        </w:rPr>
        <w:fldChar w:fldCharType="begin"/>
      </w:r>
      <w:r>
        <w:rPr>
          <w:sz w:val="22"/>
        </w:rPr>
        <w:instrText xml:space="preserve"> HYPERLINK  \l "_Sach-_und_Gebrauchstexte" </w:instrText>
      </w:r>
      <w:r>
        <w:rPr>
          <w:sz w:val="22"/>
        </w:rPr>
        <w:fldChar w:fldCharType="separate"/>
      </w:r>
    </w:p>
    <w:p w14:paraId="7DB593CA" w14:textId="77777777" w:rsidR="007F4FD8" w:rsidRDefault="0049315E" w:rsidP="003D56AA">
      <w:r>
        <w:rPr>
          <w:sz w:val="22"/>
        </w:rPr>
        <w:fldChar w:fldCharType="end"/>
      </w:r>
      <w:r w:rsidR="00F87047">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7F4FD8" w14:paraId="1826D687" w14:textId="77777777" w:rsidTr="00DC30F5">
        <w:trPr>
          <w:trHeight w:val="4255"/>
        </w:trPr>
        <w:tc>
          <w:tcPr>
            <w:tcW w:w="8897" w:type="dxa"/>
          </w:tcPr>
          <w:p w14:paraId="39F3B0C8" w14:textId="77777777" w:rsidR="007F4FD8" w:rsidRPr="00F87047" w:rsidRDefault="007F4FD8" w:rsidP="00D876A0">
            <w:pPr>
              <w:widowControl w:val="0"/>
              <w:spacing w:before="60" w:after="60"/>
              <w:ind w:left="272" w:hanging="227"/>
              <w:rPr>
                <w:rFonts w:cs="FreeSans"/>
                <w:b/>
                <w:bCs/>
                <w:sz w:val="20"/>
                <w:szCs w:val="20"/>
              </w:rPr>
            </w:pPr>
            <w:bookmarkStart w:id="18" w:name="Aufgabe10"/>
            <w:r w:rsidRPr="00B60CB3">
              <w:rPr>
                <w:b/>
                <w:sz w:val="20"/>
                <w:szCs w:val="20"/>
              </w:rPr>
              <w:lastRenderedPageBreak/>
              <w:t>1</w:t>
            </w:r>
            <w:bookmarkEnd w:id="18"/>
            <w:r w:rsidRPr="00B60CB3">
              <w:rPr>
                <w:b/>
                <w:sz w:val="20"/>
                <w:szCs w:val="20"/>
              </w:rPr>
              <w:t xml:space="preserve">. </w:t>
            </w:r>
            <w:proofErr w:type="spellStart"/>
            <w:r w:rsidRPr="007F4FD8">
              <w:rPr>
                <w:rFonts w:cs="FreeSans"/>
                <w:b/>
                <w:bCs/>
                <w:sz w:val="20"/>
                <w:szCs w:val="20"/>
              </w:rPr>
              <w:t>Lies</w:t>
            </w:r>
            <w:proofErr w:type="spellEnd"/>
            <w:r w:rsidRPr="007F4FD8">
              <w:rPr>
                <w:rFonts w:cs="FreeSans"/>
                <w:b/>
                <w:bCs/>
                <w:sz w:val="20"/>
                <w:szCs w:val="20"/>
              </w:rPr>
              <w:t xml:space="preserve"> die folgenden Aussagen aufmerksam durch. Entscheide, ob die Aussagen richtig (r) oder falsch (f) sind.</w:t>
            </w:r>
          </w:p>
          <w:tbl>
            <w:tblPr>
              <w:tblStyle w:val="Tabellenraster"/>
              <w:tblW w:w="8457" w:type="dxa"/>
              <w:tblInd w:w="273" w:type="dxa"/>
              <w:tblLayout w:type="fixed"/>
              <w:tblCellMar>
                <w:left w:w="57" w:type="dxa"/>
                <w:right w:w="57" w:type="dxa"/>
              </w:tblCellMar>
              <w:tblLook w:val="04A0" w:firstRow="1" w:lastRow="0" w:firstColumn="1" w:lastColumn="0" w:noHBand="0" w:noVBand="1"/>
            </w:tblPr>
            <w:tblGrid>
              <w:gridCol w:w="431"/>
              <w:gridCol w:w="7513"/>
              <w:gridCol w:w="283"/>
              <w:gridCol w:w="230"/>
            </w:tblGrid>
            <w:tr w:rsidR="007F4FD8" w14:paraId="37A45E01" w14:textId="77777777" w:rsidTr="00503592">
              <w:tc>
                <w:tcPr>
                  <w:tcW w:w="431" w:type="dxa"/>
                </w:tcPr>
                <w:p w14:paraId="54D1C0FF" w14:textId="77777777" w:rsidR="007F4FD8" w:rsidRDefault="007F4FD8" w:rsidP="00686D82">
                  <w:pPr>
                    <w:framePr w:hSpace="141" w:wrap="around" w:vAnchor="page" w:hAnchor="page" w:x="853" w:y="1004"/>
                    <w:widowControl w:val="0"/>
                    <w:spacing w:before="60" w:after="0"/>
                    <w:rPr>
                      <w:rFonts w:cs="FreeSans"/>
                      <w:sz w:val="20"/>
                      <w:szCs w:val="20"/>
                    </w:rPr>
                  </w:pPr>
                  <w:r w:rsidRPr="007F4FD8">
                    <w:rPr>
                      <w:rFonts w:cs="FreeSans"/>
                      <w:b/>
                      <w:sz w:val="20"/>
                      <w:szCs w:val="20"/>
                    </w:rPr>
                    <w:t>Nr.</w:t>
                  </w:r>
                </w:p>
              </w:tc>
              <w:tc>
                <w:tcPr>
                  <w:tcW w:w="7513" w:type="dxa"/>
                </w:tcPr>
                <w:p w14:paraId="0DE5D666" w14:textId="77777777" w:rsidR="007F4FD8" w:rsidRPr="007F4FD8" w:rsidRDefault="007F4FD8" w:rsidP="00686D82">
                  <w:pPr>
                    <w:framePr w:hSpace="141" w:wrap="around" w:vAnchor="page" w:hAnchor="page" w:x="853" w:y="1004"/>
                    <w:widowControl w:val="0"/>
                    <w:spacing w:before="60" w:after="0"/>
                    <w:rPr>
                      <w:rFonts w:cs="FreeSans"/>
                      <w:b/>
                      <w:sz w:val="20"/>
                      <w:szCs w:val="20"/>
                    </w:rPr>
                  </w:pPr>
                  <w:r w:rsidRPr="007F4FD8">
                    <w:rPr>
                      <w:rFonts w:cs="FreeSans"/>
                      <w:b/>
                      <w:sz w:val="20"/>
                      <w:szCs w:val="20"/>
                    </w:rPr>
                    <w:t>Aussage</w:t>
                  </w:r>
                </w:p>
              </w:tc>
              <w:tc>
                <w:tcPr>
                  <w:tcW w:w="283" w:type="dxa"/>
                </w:tcPr>
                <w:p w14:paraId="455EBFC7" w14:textId="77777777" w:rsidR="007F4FD8" w:rsidRPr="007F4FD8" w:rsidRDefault="007F4FD8" w:rsidP="00686D82">
                  <w:pPr>
                    <w:framePr w:hSpace="141" w:wrap="around" w:vAnchor="page" w:hAnchor="page" w:x="853" w:y="1004"/>
                    <w:widowControl w:val="0"/>
                    <w:spacing w:before="60" w:after="0"/>
                    <w:rPr>
                      <w:rFonts w:cs="FreeSans"/>
                      <w:b/>
                      <w:sz w:val="20"/>
                      <w:szCs w:val="20"/>
                    </w:rPr>
                  </w:pPr>
                  <w:r w:rsidRPr="007F4FD8">
                    <w:rPr>
                      <w:rFonts w:cs="FreeSans"/>
                      <w:b/>
                      <w:sz w:val="20"/>
                      <w:szCs w:val="20"/>
                    </w:rPr>
                    <w:t>r</w:t>
                  </w:r>
                </w:p>
              </w:tc>
              <w:tc>
                <w:tcPr>
                  <w:tcW w:w="230" w:type="dxa"/>
                </w:tcPr>
                <w:p w14:paraId="5EEFFC06" w14:textId="77777777" w:rsidR="007F4FD8" w:rsidRPr="007F4FD8" w:rsidRDefault="007F4FD8" w:rsidP="00686D82">
                  <w:pPr>
                    <w:framePr w:hSpace="141" w:wrap="around" w:vAnchor="page" w:hAnchor="page" w:x="853" w:y="1004"/>
                    <w:widowControl w:val="0"/>
                    <w:spacing w:before="60" w:after="0"/>
                    <w:rPr>
                      <w:rFonts w:cs="FreeSans"/>
                      <w:b/>
                      <w:sz w:val="20"/>
                      <w:szCs w:val="20"/>
                    </w:rPr>
                  </w:pPr>
                  <w:r w:rsidRPr="007F4FD8">
                    <w:rPr>
                      <w:rFonts w:cs="FreeSans"/>
                      <w:b/>
                      <w:sz w:val="20"/>
                      <w:szCs w:val="20"/>
                    </w:rPr>
                    <w:t>f</w:t>
                  </w:r>
                </w:p>
              </w:tc>
            </w:tr>
            <w:tr w:rsidR="007F4FD8" w14:paraId="588EBB2E" w14:textId="77777777" w:rsidTr="00503592">
              <w:tc>
                <w:tcPr>
                  <w:tcW w:w="431" w:type="dxa"/>
                </w:tcPr>
                <w:p w14:paraId="37B70E73" w14:textId="77777777" w:rsidR="007F4FD8" w:rsidRDefault="007F4FD8" w:rsidP="00686D82">
                  <w:pPr>
                    <w:framePr w:hSpace="141" w:wrap="around" w:vAnchor="page" w:hAnchor="page" w:x="853" w:y="1004"/>
                    <w:widowControl w:val="0"/>
                    <w:spacing w:before="40" w:after="40"/>
                    <w:rPr>
                      <w:rFonts w:cs="FreeSans"/>
                      <w:sz w:val="20"/>
                      <w:szCs w:val="20"/>
                    </w:rPr>
                  </w:pPr>
                  <w:r>
                    <w:rPr>
                      <w:rFonts w:cs="FreeSans"/>
                      <w:sz w:val="20"/>
                      <w:szCs w:val="20"/>
                    </w:rPr>
                    <w:t>1.</w:t>
                  </w:r>
                </w:p>
              </w:tc>
              <w:tc>
                <w:tcPr>
                  <w:tcW w:w="7513" w:type="dxa"/>
                </w:tcPr>
                <w:p w14:paraId="04B23390" w14:textId="77777777" w:rsidR="007F4FD8" w:rsidRPr="007F4FD8" w:rsidRDefault="007F4FD8" w:rsidP="00686D82">
                  <w:pPr>
                    <w:framePr w:hSpace="141" w:wrap="around" w:vAnchor="page" w:hAnchor="page" w:x="853" w:y="1004"/>
                    <w:widowControl w:val="0"/>
                    <w:spacing w:before="40" w:after="40"/>
                    <w:rPr>
                      <w:rFonts w:cs="FreeSans"/>
                      <w:sz w:val="20"/>
                    </w:rPr>
                  </w:pPr>
                  <w:r w:rsidRPr="007F4FD8">
                    <w:rPr>
                      <w:rFonts w:cs="FreeSans"/>
                      <w:sz w:val="20"/>
                    </w:rPr>
                    <w:t>Wenn ein Mensch den 100. Geburtstag feiert, ist das etwas sehr Besonderes, denn auf eine Million Menschen kommen geschätzt 59 Leute, die 100 oder älter sind.</w:t>
                  </w:r>
                </w:p>
              </w:tc>
              <w:tc>
                <w:tcPr>
                  <w:tcW w:w="283" w:type="dxa"/>
                </w:tcPr>
                <w:p w14:paraId="4370D05D" w14:textId="77777777" w:rsidR="007F4FD8" w:rsidRDefault="007F4FD8" w:rsidP="00686D82">
                  <w:pPr>
                    <w:framePr w:hSpace="141" w:wrap="around" w:vAnchor="page" w:hAnchor="page" w:x="853" w:y="1004"/>
                    <w:widowControl w:val="0"/>
                    <w:spacing w:before="60" w:after="0"/>
                    <w:rPr>
                      <w:rFonts w:cs="FreeSans"/>
                      <w:sz w:val="20"/>
                      <w:szCs w:val="20"/>
                    </w:rPr>
                  </w:pPr>
                </w:p>
              </w:tc>
              <w:tc>
                <w:tcPr>
                  <w:tcW w:w="230" w:type="dxa"/>
                </w:tcPr>
                <w:p w14:paraId="59F64A56" w14:textId="77777777" w:rsidR="007F4FD8" w:rsidRDefault="007F4FD8" w:rsidP="00686D82">
                  <w:pPr>
                    <w:framePr w:hSpace="141" w:wrap="around" w:vAnchor="page" w:hAnchor="page" w:x="853" w:y="1004"/>
                    <w:widowControl w:val="0"/>
                    <w:spacing w:before="60" w:after="0"/>
                    <w:rPr>
                      <w:rFonts w:cs="FreeSans"/>
                      <w:sz w:val="20"/>
                      <w:szCs w:val="20"/>
                    </w:rPr>
                  </w:pPr>
                </w:p>
              </w:tc>
            </w:tr>
            <w:tr w:rsidR="007F4FD8" w14:paraId="194AA984" w14:textId="77777777" w:rsidTr="00503592">
              <w:tc>
                <w:tcPr>
                  <w:tcW w:w="431" w:type="dxa"/>
                </w:tcPr>
                <w:p w14:paraId="76AFA9CD" w14:textId="77777777" w:rsidR="007F4FD8" w:rsidRDefault="007F4FD8" w:rsidP="00686D82">
                  <w:pPr>
                    <w:framePr w:hSpace="141" w:wrap="around" w:vAnchor="page" w:hAnchor="page" w:x="853" w:y="1004"/>
                    <w:widowControl w:val="0"/>
                    <w:spacing w:before="40" w:after="40"/>
                    <w:rPr>
                      <w:rFonts w:cs="FreeSans"/>
                      <w:sz w:val="20"/>
                      <w:szCs w:val="20"/>
                    </w:rPr>
                  </w:pPr>
                  <w:r>
                    <w:rPr>
                      <w:rFonts w:cs="FreeSans"/>
                      <w:sz w:val="20"/>
                      <w:szCs w:val="20"/>
                    </w:rPr>
                    <w:t>2.</w:t>
                  </w:r>
                </w:p>
              </w:tc>
              <w:tc>
                <w:tcPr>
                  <w:tcW w:w="7513" w:type="dxa"/>
                </w:tcPr>
                <w:p w14:paraId="4C12125C" w14:textId="77777777" w:rsidR="007F4FD8" w:rsidRPr="007F4FD8" w:rsidRDefault="007F4FD8" w:rsidP="00686D82">
                  <w:pPr>
                    <w:framePr w:hSpace="141" w:wrap="around" w:vAnchor="page" w:hAnchor="page" w:x="853" w:y="1004"/>
                    <w:widowControl w:val="0"/>
                    <w:spacing w:before="40" w:after="40"/>
                    <w:rPr>
                      <w:rFonts w:cs="FreeSans"/>
                      <w:sz w:val="20"/>
                    </w:rPr>
                  </w:pPr>
                  <w:r w:rsidRPr="007F4FD8">
                    <w:rPr>
                      <w:rFonts w:cs="FreeSans"/>
                      <w:sz w:val="20"/>
                    </w:rPr>
                    <w:t>Wenn ein Mensch den 100. Geburtstag feiert, ist das etwas sehr Besonderes, denn auf eine Million Menschen kommen geschätzt 59 Leute, die 100 oder älter sind.</w:t>
                  </w:r>
                </w:p>
              </w:tc>
              <w:tc>
                <w:tcPr>
                  <w:tcW w:w="283" w:type="dxa"/>
                </w:tcPr>
                <w:p w14:paraId="6C573B0C" w14:textId="77777777" w:rsidR="007F4FD8" w:rsidRDefault="007F4FD8" w:rsidP="00686D82">
                  <w:pPr>
                    <w:framePr w:hSpace="141" w:wrap="around" w:vAnchor="page" w:hAnchor="page" w:x="853" w:y="1004"/>
                    <w:widowControl w:val="0"/>
                    <w:spacing w:before="60" w:after="0"/>
                    <w:rPr>
                      <w:rFonts w:cs="FreeSans"/>
                      <w:sz w:val="20"/>
                      <w:szCs w:val="20"/>
                    </w:rPr>
                  </w:pPr>
                </w:p>
              </w:tc>
              <w:tc>
                <w:tcPr>
                  <w:tcW w:w="230" w:type="dxa"/>
                </w:tcPr>
                <w:p w14:paraId="69811D37" w14:textId="77777777" w:rsidR="007F4FD8" w:rsidRDefault="007F4FD8" w:rsidP="00686D82">
                  <w:pPr>
                    <w:framePr w:hSpace="141" w:wrap="around" w:vAnchor="page" w:hAnchor="page" w:x="853" w:y="1004"/>
                    <w:widowControl w:val="0"/>
                    <w:spacing w:before="60" w:after="0"/>
                    <w:rPr>
                      <w:rFonts w:cs="FreeSans"/>
                      <w:sz w:val="20"/>
                      <w:szCs w:val="20"/>
                    </w:rPr>
                  </w:pPr>
                </w:p>
              </w:tc>
            </w:tr>
            <w:tr w:rsidR="007F4FD8" w14:paraId="049F6092" w14:textId="77777777" w:rsidTr="00503592">
              <w:tc>
                <w:tcPr>
                  <w:tcW w:w="431" w:type="dxa"/>
                </w:tcPr>
                <w:p w14:paraId="6055DAF5" w14:textId="77777777" w:rsidR="007F4FD8" w:rsidRDefault="007F4FD8" w:rsidP="00686D82">
                  <w:pPr>
                    <w:framePr w:hSpace="141" w:wrap="around" w:vAnchor="page" w:hAnchor="page" w:x="853" w:y="1004"/>
                    <w:widowControl w:val="0"/>
                    <w:spacing w:before="40" w:after="40"/>
                    <w:rPr>
                      <w:rFonts w:cs="FreeSans"/>
                      <w:sz w:val="20"/>
                      <w:szCs w:val="20"/>
                    </w:rPr>
                  </w:pPr>
                  <w:r>
                    <w:rPr>
                      <w:rFonts w:cs="FreeSans"/>
                      <w:sz w:val="20"/>
                      <w:szCs w:val="20"/>
                    </w:rPr>
                    <w:t>3.</w:t>
                  </w:r>
                </w:p>
              </w:tc>
              <w:tc>
                <w:tcPr>
                  <w:tcW w:w="7513" w:type="dxa"/>
                </w:tcPr>
                <w:p w14:paraId="58BDD713" w14:textId="77777777" w:rsidR="007F4FD8" w:rsidRPr="007F4FD8" w:rsidRDefault="007F4FD8" w:rsidP="00686D82">
                  <w:pPr>
                    <w:framePr w:hSpace="141" w:wrap="around" w:vAnchor="page" w:hAnchor="page" w:x="853" w:y="1004"/>
                    <w:widowControl w:val="0"/>
                    <w:spacing w:before="40" w:after="40"/>
                    <w:rPr>
                      <w:rFonts w:cs="FreeSans"/>
                      <w:sz w:val="20"/>
                    </w:rPr>
                  </w:pPr>
                  <w:r w:rsidRPr="007F4FD8">
                    <w:rPr>
                      <w:rFonts w:cs="FreeSans"/>
                      <w:sz w:val="20"/>
                    </w:rPr>
                    <w:t>Süßwasserpolypen leben einfach immer weiter und weiter und weiter...</w:t>
                  </w:r>
                </w:p>
              </w:tc>
              <w:tc>
                <w:tcPr>
                  <w:tcW w:w="283" w:type="dxa"/>
                </w:tcPr>
                <w:p w14:paraId="05F0C73A" w14:textId="77777777" w:rsidR="007F4FD8" w:rsidRDefault="007F4FD8" w:rsidP="00686D82">
                  <w:pPr>
                    <w:framePr w:hSpace="141" w:wrap="around" w:vAnchor="page" w:hAnchor="page" w:x="853" w:y="1004"/>
                    <w:widowControl w:val="0"/>
                    <w:spacing w:before="60" w:after="0"/>
                    <w:rPr>
                      <w:rFonts w:cs="FreeSans"/>
                      <w:sz w:val="20"/>
                      <w:szCs w:val="20"/>
                    </w:rPr>
                  </w:pPr>
                </w:p>
              </w:tc>
              <w:tc>
                <w:tcPr>
                  <w:tcW w:w="230" w:type="dxa"/>
                </w:tcPr>
                <w:p w14:paraId="0117AEF3" w14:textId="77777777" w:rsidR="007F4FD8" w:rsidRDefault="007F4FD8" w:rsidP="00686D82">
                  <w:pPr>
                    <w:framePr w:hSpace="141" w:wrap="around" w:vAnchor="page" w:hAnchor="page" w:x="853" w:y="1004"/>
                    <w:widowControl w:val="0"/>
                    <w:spacing w:before="60" w:after="0"/>
                    <w:rPr>
                      <w:rFonts w:cs="FreeSans"/>
                      <w:sz w:val="20"/>
                      <w:szCs w:val="20"/>
                    </w:rPr>
                  </w:pPr>
                </w:p>
              </w:tc>
            </w:tr>
            <w:tr w:rsidR="007F4FD8" w14:paraId="655E55E3" w14:textId="77777777" w:rsidTr="00503592">
              <w:tc>
                <w:tcPr>
                  <w:tcW w:w="431" w:type="dxa"/>
                </w:tcPr>
                <w:p w14:paraId="71486EAB" w14:textId="77777777" w:rsidR="007F4FD8" w:rsidRDefault="007F4FD8" w:rsidP="00686D82">
                  <w:pPr>
                    <w:framePr w:hSpace="141" w:wrap="around" w:vAnchor="page" w:hAnchor="page" w:x="853" w:y="1004"/>
                    <w:widowControl w:val="0"/>
                    <w:spacing w:before="40" w:after="40"/>
                    <w:rPr>
                      <w:rFonts w:cs="FreeSans"/>
                      <w:sz w:val="20"/>
                      <w:szCs w:val="20"/>
                    </w:rPr>
                  </w:pPr>
                  <w:r>
                    <w:rPr>
                      <w:rFonts w:cs="FreeSans"/>
                      <w:sz w:val="20"/>
                      <w:szCs w:val="20"/>
                    </w:rPr>
                    <w:t>4.</w:t>
                  </w:r>
                </w:p>
              </w:tc>
              <w:tc>
                <w:tcPr>
                  <w:tcW w:w="7513" w:type="dxa"/>
                </w:tcPr>
                <w:p w14:paraId="02CA9337" w14:textId="77777777" w:rsidR="007F4FD8" w:rsidRPr="007F4FD8" w:rsidRDefault="007F4FD8" w:rsidP="00686D82">
                  <w:pPr>
                    <w:framePr w:hSpace="141" w:wrap="around" w:vAnchor="page" w:hAnchor="page" w:x="853" w:y="1004"/>
                    <w:widowControl w:val="0"/>
                    <w:spacing w:before="40" w:after="40"/>
                    <w:rPr>
                      <w:rFonts w:cs="FreeSans"/>
                      <w:sz w:val="20"/>
                    </w:rPr>
                  </w:pPr>
                  <w:r w:rsidRPr="007F4FD8">
                    <w:rPr>
                      <w:rFonts w:cs="FreeSans"/>
                      <w:sz w:val="20"/>
                    </w:rPr>
                    <w:t>Forscher haben alle Rätsel des kleinen Süßwasserp</w:t>
                  </w:r>
                  <w:r>
                    <w:rPr>
                      <w:rFonts w:cs="FreeSans"/>
                      <w:sz w:val="20"/>
                    </w:rPr>
                    <w:t>olypen der Gattung Hydra gelöst.</w:t>
                  </w:r>
                </w:p>
              </w:tc>
              <w:tc>
                <w:tcPr>
                  <w:tcW w:w="283" w:type="dxa"/>
                </w:tcPr>
                <w:p w14:paraId="307E4739" w14:textId="77777777" w:rsidR="007F4FD8" w:rsidRDefault="007F4FD8" w:rsidP="00686D82">
                  <w:pPr>
                    <w:framePr w:hSpace="141" w:wrap="around" w:vAnchor="page" w:hAnchor="page" w:x="853" w:y="1004"/>
                    <w:widowControl w:val="0"/>
                    <w:spacing w:before="60" w:after="0"/>
                    <w:rPr>
                      <w:rFonts w:cs="FreeSans"/>
                      <w:sz w:val="20"/>
                      <w:szCs w:val="20"/>
                    </w:rPr>
                  </w:pPr>
                </w:p>
              </w:tc>
              <w:tc>
                <w:tcPr>
                  <w:tcW w:w="230" w:type="dxa"/>
                </w:tcPr>
                <w:p w14:paraId="777F2FEC" w14:textId="77777777" w:rsidR="007F4FD8" w:rsidRDefault="007F4FD8" w:rsidP="00686D82">
                  <w:pPr>
                    <w:framePr w:hSpace="141" w:wrap="around" w:vAnchor="page" w:hAnchor="page" w:x="853" w:y="1004"/>
                    <w:widowControl w:val="0"/>
                    <w:spacing w:before="60" w:after="0"/>
                    <w:rPr>
                      <w:rFonts w:cs="FreeSans"/>
                      <w:sz w:val="20"/>
                      <w:szCs w:val="20"/>
                    </w:rPr>
                  </w:pPr>
                </w:p>
              </w:tc>
            </w:tr>
          </w:tbl>
          <w:p w14:paraId="6F11C7B1" w14:textId="77777777" w:rsidR="007F4FD8" w:rsidRPr="003D56AA" w:rsidRDefault="007F4FD8" w:rsidP="00D876A0">
            <w:pPr>
              <w:widowControl w:val="0"/>
              <w:spacing w:before="60" w:after="0"/>
              <w:ind w:left="272" w:hanging="227"/>
              <w:rPr>
                <w:rFonts w:cs="FreeSans"/>
                <w:sz w:val="20"/>
                <w:szCs w:val="20"/>
              </w:rPr>
            </w:pPr>
          </w:p>
        </w:tc>
      </w:tr>
      <w:tr w:rsidR="007F4FD8" w14:paraId="25ADBE94" w14:textId="77777777" w:rsidTr="00DC30F5">
        <w:trPr>
          <w:trHeight w:val="1976"/>
        </w:trPr>
        <w:tc>
          <w:tcPr>
            <w:tcW w:w="8897" w:type="dxa"/>
          </w:tcPr>
          <w:p w14:paraId="2500AB06" w14:textId="77777777" w:rsidR="007F4FD8" w:rsidRPr="007F4FD8" w:rsidRDefault="007F4FD8" w:rsidP="007F4FD8">
            <w:pPr>
              <w:widowControl w:val="0"/>
              <w:jc w:val="center"/>
              <w:rPr>
                <w:rFonts w:cs="FreeSans"/>
                <w:sz w:val="20"/>
              </w:rPr>
            </w:pPr>
            <w:r w:rsidRPr="007F4FD8">
              <w:rPr>
                <w:rFonts w:cs="FreeSans"/>
                <w:sz w:val="20"/>
              </w:rPr>
              <w:t>Das Aufgabenformat wird verändert: es wird keine richtig-oder-falsch-Entscheidung mehr gefordert. Stattdessen werden falsche Aussagen berichtigt. Dazu wird ein Beispiel angeführt.</w:t>
            </w:r>
          </w:p>
        </w:tc>
      </w:tr>
      <w:tr w:rsidR="007F4FD8" w14:paraId="7A205CCD" w14:textId="77777777" w:rsidTr="00E64C68">
        <w:trPr>
          <w:cantSplit/>
          <w:trHeight w:val="6384"/>
        </w:trPr>
        <w:tc>
          <w:tcPr>
            <w:tcW w:w="8897" w:type="dxa"/>
          </w:tcPr>
          <w:p w14:paraId="1574EC7D" w14:textId="77777777" w:rsidR="007F4FD8" w:rsidRPr="007F4FD8" w:rsidRDefault="007F4FD8" w:rsidP="007F4FD8">
            <w:pPr>
              <w:widowControl w:val="0"/>
              <w:spacing w:after="0"/>
              <w:ind w:left="330" w:hanging="330"/>
              <w:rPr>
                <w:rFonts w:cs="FreeSans"/>
                <w:b/>
                <w:bCs/>
                <w:sz w:val="20"/>
                <w:szCs w:val="20"/>
              </w:rPr>
            </w:pPr>
            <w:r w:rsidRPr="007F4FD8">
              <w:rPr>
                <w:rFonts w:cs="FreeSans"/>
                <w:b/>
                <w:bCs/>
                <w:sz w:val="20"/>
                <w:szCs w:val="20"/>
              </w:rPr>
              <w:t>1. Finde den Satz im Text und berichtige ihn. Beachte das Beispiel (0).</w:t>
            </w:r>
          </w:p>
          <w:tbl>
            <w:tblPr>
              <w:tblStyle w:val="Tabellenraster"/>
              <w:tblW w:w="8451" w:type="dxa"/>
              <w:tblInd w:w="279" w:type="dxa"/>
              <w:tblLayout w:type="fixed"/>
              <w:tblCellMar>
                <w:left w:w="57" w:type="dxa"/>
                <w:right w:w="57" w:type="dxa"/>
              </w:tblCellMar>
              <w:tblLook w:val="04A0" w:firstRow="1" w:lastRow="0" w:firstColumn="1" w:lastColumn="0" w:noHBand="0" w:noVBand="1"/>
            </w:tblPr>
            <w:tblGrid>
              <w:gridCol w:w="425"/>
              <w:gridCol w:w="8026"/>
            </w:tblGrid>
            <w:tr w:rsidR="007F4FD8" w14:paraId="7D161E00" w14:textId="77777777" w:rsidTr="00503592">
              <w:tc>
                <w:tcPr>
                  <w:tcW w:w="425" w:type="dxa"/>
                  <w:shd w:val="clear" w:color="auto" w:fill="BFBFBF" w:themeFill="background1" w:themeFillShade="BF"/>
                </w:tcPr>
                <w:p w14:paraId="41A13E25" w14:textId="77777777" w:rsidR="007F4FD8" w:rsidRPr="007F4FD8" w:rsidRDefault="007F4FD8" w:rsidP="00686D82">
                  <w:pPr>
                    <w:framePr w:hSpace="141" w:wrap="around" w:vAnchor="page" w:hAnchor="page" w:x="853" w:y="1004"/>
                    <w:widowControl w:val="0"/>
                    <w:spacing w:before="60" w:after="0"/>
                    <w:rPr>
                      <w:rFonts w:cs="FreeSans"/>
                      <w:b/>
                      <w:sz w:val="20"/>
                      <w:szCs w:val="20"/>
                    </w:rPr>
                  </w:pPr>
                  <w:r w:rsidRPr="007F4FD8">
                    <w:rPr>
                      <w:rFonts w:cs="FreeSans"/>
                      <w:b/>
                      <w:sz w:val="20"/>
                      <w:szCs w:val="20"/>
                    </w:rPr>
                    <w:t>Nr.</w:t>
                  </w:r>
                </w:p>
              </w:tc>
              <w:tc>
                <w:tcPr>
                  <w:tcW w:w="8026" w:type="dxa"/>
                  <w:shd w:val="clear" w:color="auto" w:fill="BFBFBF" w:themeFill="background1" w:themeFillShade="BF"/>
                </w:tcPr>
                <w:p w14:paraId="61D9D6E6" w14:textId="77777777" w:rsidR="007F4FD8" w:rsidRPr="007F4FD8" w:rsidRDefault="007F4FD8" w:rsidP="00686D82">
                  <w:pPr>
                    <w:framePr w:hSpace="141" w:wrap="around" w:vAnchor="page" w:hAnchor="page" w:x="853" w:y="1004"/>
                    <w:widowControl w:val="0"/>
                    <w:spacing w:before="60" w:after="0"/>
                    <w:rPr>
                      <w:rFonts w:cs="FreeSans"/>
                      <w:b/>
                      <w:sz w:val="20"/>
                      <w:szCs w:val="20"/>
                    </w:rPr>
                  </w:pPr>
                  <w:r w:rsidRPr="007F4FD8">
                    <w:rPr>
                      <w:rFonts w:cs="FreeSans"/>
                      <w:b/>
                      <w:sz w:val="20"/>
                      <w:szCs w:val="20"/>
                    </w:rPr>
                    <w:t>Aussage</w:t>
                  </w:r>
                </w:p>
              </w:tc>
            </w:tr>
            <w:tr w:rsidR="007F4FD8" w14:paraId="3172FA00" w14:textId="77777777" w:rsidTr="00503592">
              <w:tc>
                <w:tcPr>
                  <w:tcW w:w="425" w:type="dxa"/>
                  <w:shd w:val="clear" w:color="auto" w:fill="D9D9D9" w:themeFill="background1" w:themeFillShade="D9"/>
                </w:tcPr>
                <w:p w14:paraId="5489EE25" w14:textId="77777777" w:rsidR="007F4FD8" w:rsidRPr="00D46557" w:rsidRDefault="00D46557" w:rsidP="00686D82">
                  <w:pPr>
                    <w:framePr w:hSpace="141" w:wrap="around" w:vAnchor="page" w:hAnchor="page" w:x="853" w:y="1004"/>
                    <w:widowControl w:val="0"/>
                    <w:spacing w:before="40" w:after="40"/>
                    <w:rPr>
                      <w:rFonts w:cs="FreeSans"/>
                      <w:b/>
                      <w:sz w:val="20"/>
                      <w:szCs w:val="20"/>
                    </w:rPr>
                  </w:pPr>
                  <w:r w:rsidRPr="00D46557">
                    <w:rPr>
                      <w:rFonts w:cs="FreeSans"/>
                      <w:b/>
                      <w:sz w:val="20"/>
                      <w:szCs w:val="20"/>
                    </w:rPr>
                    <w:t>(</w:t>
                  </w:r>
                  <w:r>
                    <w:rPr>
                      <w:rFonts w:cs="FreeSans"/>
                      <w:b/>
                      <w:sz w:val="20"/>
                      <w:szCs w:val="20"/>
                    </w:rPr>
                    <w:t>0</w:t>
                  </w:r>
                  <w:r w:rsidRPr="00D46557">
                    <w:rPr>
                      <w:rFonts w:cs="FreeSans"/>
                      <w:b/>
                      <w:sz w:val="20"/>
                      <w:szCs w:val="20"/>
                    </w:rPr>
                    <w:t>)</w:t>
                  </w:r>
                </w:p>
              </w:tc>
              <w:tc>
                <w:tcPr>
                  <w:tcW w:w="8026" w:type="dxa"/>
                  <w:shd w:val="clear" w:color="auto" w:fill="D9D9D9" w:themeFill="background1" w:themeFillShade="D9"/>
                </w:tcPr>
                <w:p w14:paraId="4A81DCEE" w14:textId="77777777" w:rsidR="007F4FD8" w:rsidRPr="007F4FD8" w:rsidRDefault="007F4FD8" w:rsidP="00686D82">
                  <w:pPr>
                    <w:framePr w:hSpace="141" w:wrap="around" w:vAnchor="page" w:hAnchor="page" w:x="853" w:y="1004"/>
                    <w:widowControl w:val="0"/>
                    <w:spacing w:before="60" w:after="0"/>
                    <w:rPr>
                      <w:rFonts w:cs="FreeSans"/>
                      <w:b/>
                      <w:i/>
                      <w:sz w:val="20"/>
                    </w:rPr>
                  </w:pPr>
                  <w:r w:rsidRPr="007F4FD8">
                    <w:rPr>
                      <w:rFonts w:cs="FreeSans"/>
                      <w:b/>
                      <w:i/>
                      <w:sz w:val="20"/>
                    </w:rPr>
                    <w:t xml:space="preserve">                              hunderte</w:t>
                  </w:r>
                </w:p>
                <w:p w14:paraId="730567FB" w14:textId="77777777" w:rsidR="007F4FD8" w:rsidRDefault="007F4FD8" w:rsidP="00686D82">
                  <w:pPr>
                    <w:framePr w:hSpace="141" w:wrap="around" w:vAnchor="page" w:hAnchor="page" w:x="853" w:y="1004"/>
                    <w:widowControl w:val="0"/>
                    <w:spacing w:before="60" w:after="0"/>
                    <w:rPr>
                      <w:rFonts w:cs="FreeSans"/>
                      <w:sz w:val="20"/>
                      <w:szCs w:val="20"/>
                    </w:rPr>
                  </w:pPr>
                  <w:r w:rsidRPr="007F4FD8">
                    <w:rPr>
                      <w:rFonts w:cs="FreeSans"/>
                      <w:sz w:val="20"/>
                    </w:rPr>
                    <w:t xml:space="preserve">Wenige Tage oder </w:t>
                  </w:r>
                  <w:r w:rsidRPr="007F4FD8">
                    <w:rPr>
                      <w:rFonts w:cs="FreeSans"/>
                      <w:strike/>
                      <w:sz w:val="20"/>
                    </w:rPr>
                    <w:t>tausende</w:t>
                  </w:r>
                  <w:r w:rsidRPr="007F4FD8">
                    <w:rPr>
                      <w:rFonts w:cs="FreeSans"/>
                      <w:sz w:val="20"/>
                    </w:rPr>
                    <w:t xml:space="preserve"> Jahre - so unterschiedlich alt können Tiere werden.</w:t>
                  </w:r>
                </w:p>
              </w:tc>
            </w:tr>
            <w:tr w:rsidR="00D46557" w14:paraId="2F246F2A" w14:textId="77777777" w:rsidTr="00503592">
              <w:tc>
                <w:tcPr>
                  <w:tcW w:w="425" w:type="dxa"/>
                </w:tcPr>
                <w:p w14:paraId="22EDA88B" w14:textId="77777777" w:rsidR="00D46557" w:rsidRPr="00D46557" w:rsidRDefault="00D46557" w:rsidP="00686D82">
                  <w:pPr>
                    <w:framePr w:hSpace="141" w:wrap="around" w:vAnchor="page" w:hAnchor="page" w:x="853" w:y="1004"/>
                    <w:widowControl w:val="0"/>
                    <w:spacing w:before="40" w:after="40"/>
                    <w:rPr>
                      <w:rFonts w:cs="FreeSans"/>
                      <w:b/>
                      <w:sz w:val="20"/>
                      <w:szCs w:val="20"/>
                    </w:rPr>
                  </w:pPr>
                  <w:r w:rsidRPr="00D46557">
                    <w:rPr>
                      <w:rFonts w:cs="FreeSans"/>
                      <w:b/>
                      <w:sz w:val="20"/>
                      <w:szCs w:val="20"/>
                    </w:rPr>
                    <w:t>(1)</w:t>
                  </w:r>
                </w:p>
              </w:tc>
              <w:tc>
                <w:tcPr>
                  <w:tcW w:w="8026" w:type="dxa"/>
                </w:tcPr>
                <w:p w14:paraId="1267AE79" w14:textId="77777777" w:rsidR="00D46557" w:rsidRPr="00D46557" w:rsidRDefault="00D46557" w:rsidP="00686D82">
                  <w:pPr>
                    <w:framePr w:hSpace="141" w:wrap="around" w:vAnchor="page" w:hAnchor="page" w:x="853" w:y="1004"/>
                    <w:widowControl w:val="0"/>
                    <w:spacing w:before="60" w:after="0"/>
                    <w:rPr>
                      <w:rFonts w:cs="FreeSans"/>
                      <w:sz w:val="20"/>
                    </w:rPr>
                  </w:pPr>
                </w:p>
                <w:p w14:paraId="2E9D007F" w14:textId="77777777" w:rsidR="00D46557" w:rsidRDefault="00D46557" w:rsidP="00686D82">
                  <w:pPr>
                    <w:framePr w:hSpace="141" w:wrap="around" w:vAnchor="page" w:hAnchor="page" w:x="853" w:y="1004"/>
                    <w:widowControl w:val="0"/>
                    <w:spacing w:before="60" w:after="0"/>
                    <w:rPr>
                      <w:rFonts w:cs="FreeSans"/>
                      <w:sz w:val="20"/>
                    </w:rPr>
                  </w:pPr>
                  <w:r w:rsidRPr="00D46557">
                    <w:rPr>
                      <w:rFonts w:cs="FreeSans"/>
                      <w:sz w:val="20"/>
                    </w:rPr>
                    <w:t xml:space="preserve">Wenn ein Mensch den 100. Geburtstag feiert, ist das etwas sehr Besonderes, denn auf eine </w:t>
                  </w:r>
                </w:p>
                <w:p w14:paraId="5828C5E0" w14:textId="77777777" w:rsidR="00D46557" w:rsidRDefault="00D46557" w:rsidP="00686D82">
                  <w:pPr>
                    <w:framePr w:hSpace="141" w:wrap="around" w:vAnchor="page" w:hAnchor="page" w:x="853" w:y="1004"/>
                    <w:widowControl w:val="0"/>
                    <w:spacing w:before="60" w:after="0"/>
                    <w:rPr>
                      <w:rFonts w:cs="FreeSans"/>
                      <w:sz w:val="20"/>
                    </w:rPr>
                  </w:pPr>
                </w:p>
                <w:p w14:paraId="2F3C15FE" w14:textId="77777777" w:rsidR="00D46557" w:rsidRDefault="00D46557" w:rsidP="00686D82">
                  <w:pPr>
                    <w:framePr w:hSpace="141" w:wrap="around" w:vAnchor="page" w:hAnchor="page" w:x="853" w:y="1004"/>
                    <w:widowControl w:val="0"/>
                    <w:spacing w:before="60" w:after="0"/>
                    <w:rPr>
                      <w:rFonts w:cs="FreeSans"/>
                      <w:sz w:val="20"/>
                      <w:szCs w:val="20"/>
                    </w:rPr>
                  </w:pPr>
                  <w:r w:rsidRPr="00D46557">
                    <w:rPr>
                      <w:rFonts w:cs="FreeSans"/>
                      <w:sz w:val="20"/>
                    </w:rPr>
                    <w:t>Million Menschen kommen geschätzt 59 Leute, die 100 oder älter sind.</w:t>
                  </w:r>
                </w:p>
              </w:tc>
            </w:tr>
            <w:tr w:rsidR="00D46557" w14:paraId="07B350C1" w14:textId="77777777" w:rsidTr="00503592">
              <w:tc>
                <w:tcPr>
                  <w:tcW w:w="425" w:type="dxa"/>
                </w:tcPr>
                <w:p w14:paraId="23C97973" w14:textId="77777777" w:rsidR="00D46557" w:rsidRPr="00D46557" w:rsidRDefault="00D46557" w:rsidP="00686D82">
                  <w:pPr>
                    <w:framePr w:hSpace="141" w:wrap="around" w:vAnchor="page" w:hAnchor="page" w:x="853" w:y="1004"/>
                    <w:widowControl w:val="0"/>
                    <w:spacing w:before="40" w:after="40"/>
                    <w:rPr>
                      <w:rFonts w:cs="FreeSans"/>
                      <w:b/>
                      <w:sz w:val="20"/>
                      <w:szCs w:val="20"/>
                    </w:rPr>
                  </w:pPr>
                  <w:r w:rsidRPr="00D46557">
                    <w:rPr>
                      <w:rFonts w:cs="FreeSans"/>
                      <w:b/>
                      <w:sz w:val="20"/>
                      <w:szCs w:val="20"/>
                    </w:rPr>
                    <w:t>(2)</w:t>
                  </w:r>
                </w:p>
              </w:tc>
              <w:tc>
                <w:tcPr>
                  <w:tcW w:w="8026" w:type="dxa"/>
                </w:tcPr>
                <w:p w14:paraId="0344E66E" w14:textId="77777777" w:rsidR="00D46557" w:rsidRPr="00D46557" w:rsidRDefault="00D46557" w:rsidP="00686D82">
                  <w:pPr>
                    <w:framePr w:hSpace="141" w:wrap="around" w:vAnchor="page" w:hAnchor="page" w:x="853" w:y="1004"/>
                    <w:widowControl w:val="0"/>
                    <w:spacing w:before="60" w:after="0"/>
                    <w:rPr>
                      <w:rFonts w:cs="FreeSans"/>
                      <w:sz w:val="20"/>
                    </w:rPr>
                  </w:pPr>
                </w:p>
                <w:p w14:paraId="0548BF8A" w14:textId="77777777" w:rsidR="00D46557" w:rsidRDefault="00D46557" w:rsidP="00686D82">
                  <w:pPr>
                    <w:framePr w:hSpace="141" w:wrap="around" w:vAnchor="page" w:hAnchor="page" w:x="853" w:y="1004"/>
                    <w:widowControl w:val="0"/>
                    <w:spacing w:before="60" w:after="0"/>
                    <w:rPr>
                      <w:rFonts w:cs="FreeSans"/>
                      <w:sz w:val="20"/>
                    </w:rPr>
                  </w:pPr>
                  <w:r w:rsidRPr="00D46557">
                    <w:rPr>
                      <w:rFonts w:cs="FreeSans"/>
                      <w:sz w:val="20"/>
                    </w:rPr>
                    <w:t xml:space="preserve">Manche Fledermausarten zum Beispiel können extrem alt werden, etliche sind auch nach </w:t>
                  </w:r>
                </w:p>
                <w:p w14:paraId="52E8BFBD" w14:textId="77777777" w:rsidR="00D46557" w:rsidRDefault="00D46557" w:rsidP="00686D82">
                  <w:pPr>
                    <w:framePr w:hSpace="141" w:wrap="around" w:vAnchor="page" w:hAnchor="page" w:x="853" w:y="1004"/>
                    <w:widowControl w:val="0"/>
                    <w:spacing w:before="60" w:after="0"/>
                    <w:rPr>
                      <w:rFonts w:cs="FreeSans"/>
                      <w:sz w:val="20"/>
                    </w:rPr>
                  </w:pPr>
                </w:p>
                <w:p w14:paraId="4610A5BE" w14:textId="77777777" w:rsidR="00D46557" w:rsidRPr="00D46557" w:rsidRDefault="00D46557" w:rsidP="00686D82">
                  <w:pPr>
                    <w:framePr w:hSpace="141" w:wrap="around" w:vAnchor="page" w:hAnchor="page" w:x="853" w:y="1004"/>
                    <w:widowControl w:val="0"/>
                    <w:spacing w:before="60" w:after="0"/>
                    <w:rPr>
                      <w:rFonts w:cs="FreeSans"/>
                      <w:sz w:val="20"/>
                    </w:rPr>
                  </w:pPr>
                  <w:r w:rsidRPr="00D46557">
                    <w:rPr>
                      <w:rFonts w:cs="FreeSans"/>
                      <w:sz w:val="20"/>
                    </w:rPr>
                    <w:t>ihrem 150. Geburtstag noch quicklebendig.</w:t>
                  </w:r>
                </w:p>
              </w:tc>
            </w:tr>
            <w:tr w:rsidR="00D46557" w14:paraId="233A5365" w14:textId="77777777" w:rsidTr="00503592">
              <w:tc>
                <w:tcPr>
                  <w:tcW w:w="425" w:type="dxa"/>
                </w:tcPr>
                <w:p w14:paraId="052DB0B8" w14:textId="77777777" w:rsidR="00D46557" w:rsidRPr="00D46557" w:rsidRDefault="00D46557" w:rsidP="00686D82">
                  <w:pPr>
                    <w:framePr w:hSpace="141" w:wrap="around" w:vAnchor="page" w:hAnchor="page" w:x="853" w:y="1004"/>
                    <w:widowControl w:val="0"/>
                    <w:spacing w:before="40" w:after="40"/>
                    <w:rPr>
                      <w:rFonts w:cs="FreeSans"/>
                      <w:b/>
                      <w:sz w:val="20"/>
                      <w:szCs w:val="20"/>
                    </w:rPr>
                  </w:pPr>
                  <w:r w:rsidRPr="00D46557">
                    <w:rPr>
                      <w:rFonts w:cs="FreeSans"/>
                      <w:b/>
                      <w:sz w:val="20"/>
                      <w:szCs w:val="20"/>
                    </w:rPr>
                    <w:t>(3)</w:t>
                  </w:r>
                </w:p>
              </w:tc>
              <w:tc>
                <w:tcPr>
                  <w:tcW w:w="8026" w:type="dxa"/>
                </w:tcPr>
                <w:p w14:paraId="44E12396" w14:textId="77777777" w:rsidR="00D46557" w:rsidRPr="00D46557" w:rsidRDefault="00D46557" w:rsidP="00686D82">
                  <w:pPr>
                    <w:framePr w:hSpace="141" w:wrap="around" w:vAnchor="page" w:hAnchor="page" w:x="853" w:y="1004"/>
                    <w:widowControl w:val="0"/>
                    <w:spacing w:before="60" w:after="0"/>
                    <w:rPr>
                      <w:rFonts w:cs="FreeSans"/>
                      <w:sz w:val="20"/>
                    </w:rPr>
                  </w:pPr>
                </w:p>
                <w:p w14:paraId="0C1F19CC" w14:textId="77777777" w:rsidR="00D46557" w:rsidRDefault="00D46557" w:rsidP="00686D82">
                  <w:pPr>
                    <w:framePr w:hSpace="141" w:wrap="around" w:vAnchor="page" w:hAnchor="page" w:x="853" w:y="1004"/>
                    <w:widowControl w:val="0"/>
                    <w:spacing w:before="60" w:after="0"/>
                    <w:rPr>
                      <w:rFonts w:cs="FreeSans"/>
                      <w:sz w:val="20"/>
                    </w:rPr>
                  </w:pPr>
                  <w:r w:rsidRPr="00D46557">
                    <w:rPr>
                      <w:rFonts w:cs="FreeSans"/>
                      <w:sz w:val="20"/>
                    </w:rPr>
                    <w:t xml:space="preserve">In der Folge schlägt zum Beispiel das Herz häufiger, auch viele andere Prozesse im Körper </w:t>
                  </w:r>
                </w:p>
                <w:p w14:paraId="202D5498" w14:textId="77777777" w:rsidR="00D46557" w:rsidRDefault="00D46557" w:rsidP="00686D82">
                  <w:pPr>
                    <w:framePr w:hSpace="141" w:wrap="around" w:vAnchor="page" w:hAnchor="page" w:x="853" w:y="1004"/>
                    <w:widowControl w:val="0"/>
                    <w:spacing w:before="60" w:after="0"/>
                    <w:rPr>
                      <w:rFonts w:cs="FreeSans"/>
                      <w:sz w:val="20"/>
                    </w:rPr>
                  </w:pPr>
                </w:p>
                <w:p w14:paraId="06130884" w14:textId="77777777" w:rsidR="00D46557" w:rsidRPr="00D46557" w:rsidRDefault="00D46557" w:rsidP="00686D82">
                  <w:pPr>
                    <w:framePr w:hSpace="141" w:wrap="around" w:vAnchor="page" w:hAnchor="page" w:x="853" w:y="1004"/>
                    <w:widowControl w:val="0"/>
                    <w:spacing w:before="60" w:after="0"/>
                    <w:rPr>
                      <w:rFonts w:cs="FreeSans"/>
                      <w:sz w:val="20"/>
                    </w:rPr>
                  </w:pPr>
                  <w:r w:rsidRPr="00D46557">
                    <w:rPr>
                      <w:rFonts w:cs="FreeSans"/>
                      <w:sz w:val="20"/>
                    </w:rPr>
                    <w:t>sind verlangsamt.</w:t>
                  </w:r>
                </w:p>
              </w:tc>
            </w:tr>
            <w:tr w:rsidR="00D46557" w14:paraId="4B4CB489" w14:textId="77777777" w:rsidTr="00503592">
              <w:tc>
                <w:tcPr>
                  <w:tcW w:w="425" w:type="dxa"/>
                </w:tcPr>
                <w:p w14:paraId="0F9E2050" w14:textId="77777777" w:rsidR="00D46557" w:rsidRPr="00D46557" w:rsidRDefault="00D46557" w:rsidP="00686D82">
                  <w:pPr>
                    <w:framePr w:hSpace="141" w:wrap="around" w:vAnchor="page" w:hAnchor="page" w:x="853" w:y="1004"/>
                    <w:widowControl w:val="0"/>
                    <w:spacing w:before="40" w:after="40"/>
                    <w:rPr>
                      <w:rFonts w:cs="FreeSans"/>
                      <w:b/>
                      <w:sz w:val="20"/>
                      <w:szCs w:val="20"/>
                    </w:rPr>
                  </w:pPr>
                  <w:r w:rsidRPr="00D46557">
                    <w:rPr>
                      <w:rFonts w:cs="FreeSans"/>
                      <w:b/>
                      <w:sz w:val="20"/>
                      <w:szCs w:val="20"/>
                    </w:rPr>
                    <w:t>(4)</w:t>
                  </w:r>
                </w:p>
              </w:tc>
              <w:tc>
                <w:tcPr>
                  <w:tcW w:w="8026" w:type="dxa"/>
                </w:tcPr>
                <w:p w14:paraId="404A4FA4" w14:textId="77777777" w:rsidR="00D46557" w:rsidRPr="00D46557" w:rsidRDefault="00D46557" w:rsidP="00686D82">
                  <w:pPr>
                    <w:framePr w:hSpace="141" w:wrap="around" w:vAnchor="page" w:hAnchor="page" w:x="853" w:y="1004"/>
                    <w:widowControl w:val="0"/>
                    <w:spacing w:before="60" w:after="0"/>
                    <w:rPr>
                      <w:rFonts w:cs="FreeSans"/>
                      <w:sz w:val="20"/>
                    </w:rPr>
                  </w:pPr>
                  <w:r w:rsidRPr="00D46557">
                    <w:rPr>
                      <w:rFonts w:cs="FreeSans"/>
                      <w:sz w:val="20"/>
                    </w:rPr>
                    <w:t> </w:t>
                  </w:r>
                </w:p>
                <w:p w14:paraId="7DDE115A" w14:textId="77777777" w:rsidR="00D46557" w:rsidRPr="00D46557" w:rsidRDefault="00D46557" w:rsidP="00686D82">
                  <w:pPr>
                    <w:framePr w:hSpace="141" w:wrap="around" w:vAnchor="page" w:hAnchor="page" w:x="853" w:y="1004"/>
                    <w:widowControl w:val="0"/>
                    <w:spacing w:before="60" w:after="0"/>
                    <w:rPr>
                      <w:rFonts w:cs="FreeSans"/>
                      <w:sz w:val="20"/>
                    </w:rPr>
                  </w:pPr>
                  <w:r w:rsidRPr="00D46557">
                    <w:rPr>
                      <w:rFonts w:cs="FreeSans"/>
                      <w:sz w:val="20"/>
                    </w:rPr>
                    <w:t>Verlorene Beine werden ersetzt, sogar Schäden am Nervensystem repariert der Körper.</w:t>
                  </w:r>
                </w:p>
              </w:tc>
            </w:tr>
          </w:tbl>
          <w:p w14:paraId="58B6DBF0" w14:textId="77777777" w:rsidR="007F4FD8" w:rsidRPr="00B95DF2" w:rsidRDefault="007F4FD8" w:rsidP="00D46557">
            <w:pPr>
              <w:widowControl w:val="0"/>
              <w:spacing w:before="60"/>
              <w:rPr>
                <w:rFonts w:cs="FreeSans"/>
                <w:b/>
                <w:bCs/>
                <w:sz w:val="20"/>
                <w:szCs w:val="20"/>
              </w:rPr>
            </w:pPr>
          </w:p>
        </w:tc>
      </w:tr>
    </w:tbl>
    <w:p w14:paraId="469523C7" w14:textId="77777777" w:rsidR="007F4FD8" w:rsidRDefault="007F4FD8" w:rsidP="003D56AA">
      <w:r>
        <w:rPr>
          <w:noProof/>
          <w:lang w:eastAsia="de-DE"/>
        </w:rPr>
        <w:drawing>
          <wp:anchor distT="0" distB="0" distL="114300" distR="114300" simplePos="0" relativeHeight="251376128" behindDoc="1" locked="0" layoutInCell="1" allowOverlap="1" wp14:anchorId="67A22F05" wp14:editId="269A9AE3">
            <wp:simplePos x="0" y="0"/>
            <wp:positionH relativeFrom="column">
              <wp:posOffset>-6224905</wp:posOffset>
            </wp:positionH>
            <wp:positionV relativeFrom="paragraph">
              <wp:posOffset>-890905</wp:posOffset>
            </wp:positionV>
            <wp:extent cx="7560000" cy="10691765"/>
            <wp:effectExtent l="0" t="0" r="3175" b="0"/>
            <wp:wrapNone/>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628A5425" w14:textId="77777777" w:rsidR="007F4FD8" w:rsidRDefault="007F4FD8" w:rsidP="003D56AA"/>
    <w:p w14:paraId="6FCAFAE3" w14:textId="77777777" w:rsidR="007F4FD8" w:rsidRDefault="007F4FD8" w:rsidP="003D56AA"/>
    <w:p w14:paraId="5907C26F" w14:textId="77777777" w:rsidR="007F4FD8" w:rsidRDefault="007F4FD8" w:rsidP="003D56AA"/>
    <w:p w14:paraId="19BB12CA" w14:textId="77777777" w:rsidR="007F4FD8" w:rsidRDefault="007F4FD8" w:rsidP="003D56AA"/>
    <w:p w14:paraId="38CC8987" w14:textId="77777777" w:rsidR="007F4FD8" w:rsidRDefault="007F4FD8" w:rsidP="003D56AA"/>
    <w:p w14:paraId="19C4D816" w14:textId="77777777" w:rsidR="007F4FD8" w:rsidRDefault="007F4FD8" w:rsidP="003D56AA"/>
    <w:p w14:paraId="2FA287E1" w14:textId="77777777" w:rsidR="00675481" w:rsidRDefault="00675481" w:rsidP="003D56AA"/>
    <w:p w14:paraId="09438BF2" w14:textId="77777777" w:rsidR="00675481" w:rsidRDefault="00675481" w:rsidP="003D56AA"/>
    <w:p w14:paraId="7F5C8825" w14:textId="77777777" w:rsidR="00675481" w:rsidRDefault="00675481" w:rsidP="003D56AA"/>
    <w:p w14:paraId="1BDFED5A" w14:textId="77777777" w:rsidR="00675481" w:rsidRDefault="00675481" w:rsidP="003D56AA"/>
    <w:p w14:paraId="78A15D8C" w14:textId="77777777" w:rsidR="00675481" w:rsidRDefault="00675481" w:rsidP="003D56AA"/>
    <w:p w14:paraId="618ECB7A" w14:textId="77777777" w:rsidR="00675481" w:rsidRDefault="00675481" w:rsidP="003D56AA"/>
    <w:p w14:paraId="3E20FED5" w14:textId="77777777" w:rsidR="00675481" w:rsidRDefault="00675481" w:rsidP="003D56AA"/>
    <w:p w14:paraId="12DD005B" w14:textId="77777777" w:rsidR="00675481" w:rsidRDefault="00675481" w:rsidP="003D56AA"/>
    <w:p w14:paraId="436367C5" w14:textId="77777777" w:rsidR="00675481" w:rsidRDefault="00675481" w:rsidP="003D56AA"/>
    <w:p w14:paraId="5790B9B2" w14:textId="77777777" w:rsidR="00675481" w:rsidRDefault="00675481" w:rsidP="003D56AA"/>
    <w:p w14:paraId="6630C64A" w14:textId="77777777" w:rsidR="00675481" w:rsidRDefault="00675481" w:rsidP="003D56AA"/>
    <w:p w14:paraId="783402E9" w14:textId="77777777" w:rsidR="00675481" w:rsidRDefault="00675481" w:rsidP="003D56AA"/>
    <w:p w14:paraId="7E609269" w14:textId="77777777" w:rsidR="00675481" w:rsidRDefault="00675481" w:rsidP="003D56AA"/>
    <w:p w14:paraId="59DDCA64" w14:textId="77777777" w:rsidR="00675481" w:rsidRDefault="00675481" w:rsidP="003D56AA"/>
    <w:p w14:paraId="2CAA4F19" w14:textId="77777777" w:rsidR="00675481" w:rsidRDefault="00675481" w:rsidP="003D56AA"/>
    <w:p w14:paraId="1CA933B9" w14:textId="6CA88873" w:rsidR="00675481" w:rsidRPr="00675481" w:rsidRDefault="006269DA" w:rsidP="003D56AA">
      <w:pPr>
        <w:rPr>
          <w:sz w:val="22"/>
        </w:rPr>
      </w:pPr>
      <w:r>
        <w:rPr>
          <w:sz w:val="22"/>
        </w:rPr>
        <w:t>……</w:t>
      </w:r>
      <w:hyperlink w:anchor="_Sach-_und_Gebrauchstexte" w:history="1"/>
    </w:p>
    <w:p w14:paraId="2231F82E" w14:textId="77777777" w:rsidR="007F4FD8" w:rsidRDefault="007F4FD8" w:rsidP="003D56AA">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675481" w14:paraId="2306E5B8" w14:textId="77777777" w:rsidTr="00D876A0">
        <w:trPr>
          <w:trHeight w:val="1280"/>
        </w:trPr>
        <w:tc>
          <w:tcPr>
            <w:tcW w:w="9322" w:type="dxa"/>
            <w:vAlign w:val="bottom"/>
          </w:tcPr>
          <w:p w14:paraId="720ACA7C" w14:textId="77777777" w:rsidR="00675481" w:rsidRPr="00B640EB" w:rsidRDefault="00675481" w:rsidP="00516EE5">
            <w:pPr>
              <w:pStyle w:val="Listenabsatz"/>
              <w:numPr>
                <w:ilvl w:val="3"/>
                <w:numId w:val="11"/>
              </w:numPr>
              <w:ind w:left="426"/>
              <w:rPr>
                <w:rFonts w:cs="FreeSans"/>
                <w:sz w:val="20"/>
                <w:szCs w:val="20"/>
              </w:rPr>
            </w:pPr>
            <w:r w:rsidRPr="008D1EB9">
              <w:rPr>
                <w:rFonts w:cs="FreeSans"/>
                <w:sz w:val="20"/>
                <w:szCs w:val="20"/>
              </w:rPr>
              <w:lastRenderedPageBreak/>
              <w:t>entnehmen aus Texten und Medien Informationen zusammenfassend und setzen individuelle Lesestrategien zur Erschließung von Inhalten und Zusammenhängen lebensrelevanter und berufsbezogener Texte und Medien ein.</w:t>
            </w:r>
          </w:p>
        </w:tc>
      </w:tr>
      <w:tr w:rsidR="00675481" w14:paraId="673D0394" w14:textId="77777777" w:rsidTr="00D876A0">
        <w:trPr>
          <w:trHeight w:val="1426"/>
        </w:trPr>
        <w:tc>
          <w:tcPr>
            <w:tcW w:w="9322" w:type="dxa"/>
            <w:vAlign w:val="bottom"/>
          </w:tcPr>
          <w:p w14:paraId="5AA78242" w14:textId="77777777" w:rsidR="00675481" w:rsidRPr="003E44D0" w:rsidRDefault="00675481" w:rsidP="00516EE5">
            <w:pPr>
              <w:pStyle w:val="Listenabsatz"/>
              <w:numPr>
                <w:ilvl w:val="3"/>
                <w:numId w:val="11"/>
              </w:numPr>
              <w:ind w:left="426"/>
              <w:rPr>
                <w:rFonts w:cs="FreeSans"/>
                <w:sz w:val="20"/>
                <w:szCs w:val="20"/>
              </w:rPr>
            </w:pPr>
            <w:r w:rsidRPr="00B640EB">
              <w:rPr>
                <w:rFonts w:cs="FreeSans"/>
                <w:sz w:val="20"/>
                <w:szCs w:val="20"/>
              </w:rPr>
              <w:t>nutzen Lesestrategien vor, während und nach dem Lesen für das Textverstehen (4.2 Handlungs-schritte anwenden).</w:t>
            </w:r>
          </w:p>
        </w:tc>
      </w:tr>
      <w:tr w:rsidR="00675481" w14:paraId="02C65DCF" w14:textId="77777777" w:rsidTr="00D876A0">
        <w:trPr>
          <w:trHeight w:val="709"/>
        </w:trPr>
        <w:tc>
          <w:tcPr>
            <w:tcW w:w="9322" w:type="dxa"/>
            <w:vAlign w:val="center"/>
          </w:tcPr>
          <w:p w14:paraId="2ABF2A4C" w14:textId="77777777" w:rsidR="00675481" w:rsidRPr="00B6788E" w:rsidRDefault="00675481" w:rsidP="00D876A0">
            <w:pPr>
              <w:rPr>
                <w:rFonts w:cs="FreeSans"/>
                <w:sz w:val="8"/>
                <w:szCs w:val="20"/>
              </w:rPr>
            </w:pPr>
          </w:p>
        </w:tc>
      </w:tr>
      <w:tr w:rsidR="00675481" w14:paraId="7C13CC42" w14:textId="77777777" w:rsidTr="00D876A0">
        <w:trPr>
          <w:trHeight w:val="1102"/>
        </w:trPr>
        <w:tc>
          <w:tcPr>
            <w:tcW w:w="9322" w:type="dxa"/>
            <w:vAlign w:val="bottom"/>
          </w:tcPr>
          <w:p w14:paraId="0F098A85" w14:textId="77777777" w:rsidR="00675481" w:rsidRPr="00931907" w:rsidRDefault="00675481" w:rsidP="00516EE5">
            <w:pPr>
              <w:pStyle w:val="Listenabsatz"/>
              <w:numPr>
                <w:ilvl w:val="3"/>
                <w:numId w:val="11"/>
              </w:numPr>
              <w:ind w:left="426"/>
              <w:rPr>
                <w:rFonts w:cs="FreeSans"/>
                <w:sz w:val="20"/>
                <w:szCs w:val="20"/>
              </w:rPr>
            </w:pPr>
            <w:r w:rsidRPr="00D27CC1">
              <w:rPr>
                <w:rFonts w:cs="FreeSans"/>
                <w:sz w:val="20"/>
                <w:szCs w:val="20"/>
              </w:rPr>
              <w:t xml:space="preserve">Lesestrategien (vgl. </w:t>
            </w:r>
            <w:hyperlink r:id="rId35" w:history="1">
              <w:r w:rsidRPr="003E44D0">
                <w:rPr>
                  <w:rStyle w:val="Hyperlink"/>
                  <w:rFonts w:cs="FreeSans"/>
                  <w:sz w:val="20"/>
                  <w:szCs w:val="20"/>
                </w:rPr>
                <w:t>Diagnostische Leitfragen und Entwicklungsorientierte Fördermaßnahmen – D – LB 2 – Strategische Lesefertigkeit PDF</w:t>
              </w:r>
            </w:hyperlink>
            <w:r w:rsidRPr="00D27CC1">
              <w:rPr>
                <w:rFonts w:cs="FreeSans"/>
                <w:sz w:val="20"/>
                <w:szCs w:val="20"/>
              </w:rPr>
              <w:t>)</w:t>
            </w:r>
          </w:p>
        </w:tc>
      </w:tr>
      <w:tr w:rsidR="00675481" w14:paraId="14E25C5B" w14:textId="77777777" w:rsidTr="00D876A0">
        <w:trPr>
          <w:trHeight w:val="423"/>
        </w:trPr>
        <w:tc>
          <w:tcPr>
            <w:tcW w:w="9322" w:type="dxa"/>
            <w:vAlign w:val="center"/>
          </w:tcPr>
          <w:p w14:paraId="1E8FFCCF" w14:textId="77777777" w:rsidR="00675481" w:rsidRPr="00931907" w:rsidRDefault="00675481" w:rsidP="00D876A0">
            <w:pPr>
              <w:spacing w:after="0"/>
              <w:rPr>
                <w:rFonts w:cs="FreeSans"/>
                <w:sz w:val="14"/>
                <w:szCs w:val="20"/>
              </w:rPr>
            </w:pPr>
          </w:p>
        </w:tc>
      </w:tr>
      <w:tr w:rsidR="00675481" w14:paraId="56152B99" w14:textId="77777777" w:rsidTr="00D876A0">
        <w:trPr>
          <w:trHeight w:val="2300"/>
        </w:trPr>
        <w:tc>
          <w:tcPr>
            <w:tcW w:w="9322" w:type="dxa"/>
            <w:vAlign w:val="center"/>
          </w:tcPr>
          <w:p w14:paraId="4AFDC9A7" w14:textId="77777777" w:rsidR="00675481" w:rsidRPr="00D27CC1" w:rsidRDefault="00675481" w:rsidP="00D876A0">
            <w:pPr>
              <w:spacing w:after="0"/>
              <w:rPr>
                <w:rFonts w:cs="FreeSans"/>
                <w:sz w:val="20"/>
                <w:szCs w:val="20"/>
              </w:rPr>
            </w:pPr>
            <w:r w:rsidRPr="00D27CC1">
              <w:rPr>
                <w:rFonts w:cs="FreeSans"/>
                <w:sz w:val="20"/>
                <w:szCs w:val="20"/>
              </w:rPr>
              <w:t>Lesen ist mit der Konstruktion von Sinn verbunden:</w:t>
            </w:r>
          </w:p>
          <w:p w14:paraId="052DE729" w14:textId="77777777" w:rsidR="00675481" w:rsidRPr="00675481" w:rsidRDefault="00675481" w:rsidP="00516EE5">
            <w:pPr>
              <w:pStyle w:val="Listenabsatz"/>
              <w:numPr>
                <w:ilvl w:val="3"/>
                <w:numId w:val="11"/>
              </w:numPr>
              <w:ind w:left="426"/>
              <w:rPr>
                <w:rFonts w:cs="FreeSans"/>
                <w:sz w:val="20"/>
                <w:szCs w:val="20"/>
              </w:rPr>
            </w:pPr>
            <w:r w:rsidRPr="00675481">
              <w:rPr>
                <w:rFonts w:cs="FreeSans"/>
                <w:sz w:val="20"/>
                <w:szCs w:val="20"/>
              </w:rPr>
              <w:t>eigenes Ausdifferenzieren des fachspezifischen Wortschatzes und Bewusstsein schaf</w:t>
            </w:r>
            <w:r>
              <w:rPr>
                <w:rFonts w:cs="FreeSans"/>
                <w:sz w:val="20"/>
                <w:szCs w:val="20"/>
              </w:rPr>
              <w:t>fen für sprachliche Genauigkeit</w:t>
            </w:r>
          </w:p>
          <w:p w14:paraId="4D09BB0E" w14:textId="77777777" w:rsidR="00675481" w:rsidRPr="00675481" w:rsidRDefault="00675481" w:rsidP="00516EE5">
            <w:pPr>
              <w:pStyle w:val="Listenabsatz"/>
              <w:numPr>
                <w:ilvl w:val="3"/>
                <w:numId w:val="11"/>
              </w:numPr>
              <w:ind w:left="426"/>
              <w:rPr>
                <w:rFonts w:cs="FreeSans"/>
                <w:sz w:val="20"/>
                <w:szCs w:val="20"/>
              </w:rPr>
            </w:pPr>
            <w:r w:rsidRPr="00675481">
              <w:rPr>
                <w:rFonts w:cs="FreeSans"/>
                <w:sz w:val="20"/>
                <w:szCs w:val="20"/>
              </w:rPr>
              <w:t>Erschließen von Sinn</w:t>
            </w:r>
          </w:p>
          <w:p w14:paraId="0959D38B" w14:textId="77777777" w:rsidR="00675481" w:rsidRPr="00931907" w:rsidRDefault="00675481" w:rsidP="00516EE5">
            <w:pPr>
              <w:pStyle w:val="Listenabsatz"/>
              <w:numPr>
                <w:ilvl w:val="3"/>
                <w:numId w:val="11"/>
              </w:numPr>
              <w:ind w:left="426"/>
              <w:rPr>
                <w:rFonts w:cs="FreeSans"/>
                <w:sz w:val="20"/>
                <w:szCs w:val="20"/>
              </w:rPr>
            </w:pPr>
            <w:r w:rsidRPr="00675481">
              <w:rPr>
                <w:rFonts w:cs="FreeSans"/>
                <w:sz w:val="20"/>
                <w:szCs w:val="20"/>
              </w:rPr>
              <w:t>verschiedene</w:t>
            </w:r>
            <w:r>
              <w:rPr>
                <w:rFonts w:cs="FreeSans"/>
                <w:sz w:val="20"/>
                <w:szCs w:val="20"/>
              </w:rPr>
              <w:t xml:space="preserve"> Anforderungsbereiche umfassend</w:t>
            </w:r>
          </w:p>
        </w:tc>
      </w:tr>
      <w:tr w:rsidR="00675481" w14:paraId="168AA64D" w14:textId="77777777" w:rsidTr="00D876A0">
        <w:trPr>
          <w:trHeight w:val="197"/>
        </w:trPr>
        <w:tc>
          <w:tcPr>
            <w:tcW w:w="9322" w:type="dxa"/>
            <w:vAlign w:val="center"/>
          </w:tcPr>
          <w:p w14:paraId="05367DF4" w14:textId="77777777" w:rsidR="00675481" w:rsidRPr="00931907" w:rsidRDefault="00675481" w:rsidP="00D876A0">
            <w:pPr>
              <w:spacing w:after="0"/>
              <w:rPr>
                <w:rFonts w:cs="FreeSans"/>
                <w:sz w:val="12"/>
                <w:szCs w:val="20"/>
              </w:rPr>
            </w:pPr>
          </w:p>
        </w:tc>
      </w:tr>
      <w:tr w:rsidR="00675481" w14:paraId="09BB8ABD" w14:textId="77777777" w:rsidTr="00D876A0">
        <w:trPr>
          <w:trHeight w:val="794"/>
        </w:trPr>
        <w:tc>
          <w:tcPr>
            <w:tcW w:w="9322" w:type="dxa"/>
            <w:vAlign w:val="center"/>
          </w:tcPr>
          <w:p w14:paraId="601A9556" w14:textId="77777777" w:rsidR="00675481" w:rsidRPr="00675481" w:rsidRDefault="00675481" w:rsidP="00516EE5">
            <w:pPr>
              <w:pStyle w:val="Listenabsatz"/>
              <w:numPr>
                <w:ilvl w:val="3"/>
                <w:numId w:val="11"/>
              </w:numPr>
              <w:ind w:left="426"/>
              <w:rPr>
                <w:rFonts w:cs="FreeSans"/>
                <w:sz w:val="20"/>
                <w:szCs w:val="20"/>
              </w:rPr>
            </w:pPr>
            <w:r w:rsidRPr="00675481">
              <w:rPr>
                <w:rFonts w:cs="FreeSans"/>
                <w:sz w:val="20"/>
                <w:szCs w:val="20"/>
              </w:rPr>
              <w:t>Punkte für korrekte Ausbesserung</w:t>
            </w:r>
          </w:p>
          <w:p w14:paraId="76DFFB60" w14:textId="77777777" w:rsidR="00675481" w:rsidRPr="00931907" w:rsidRDefault="00675481" w:rsidP="00516EE5">
            <w:pPr>
              <w:pStyle w:val="Listenabsatz"/>
              <w:numPr>
                <w:ilvl w:val="3"/>
                <w:numId w:val="11"/>
              </w:numPr>
              <w:ind w:left="426"/>
              <w:rPr>
                <w:rFonts w:cs="FreeSans"/>
                <w:sz w:val="20"/>
                <w:szCs w:val="20"/>
              </w:rPr>
            </w:pPr>
            <w:r w:rsidRPr="00675481">
              <w:rPr>
                <w:rFonts w:cs="FreeSans"/>
                <w:sz w:val="20"/>
                <w:szCs w:val="20"/>
              </w:rPr>
              <w:t>keine Beachtung der Rechtschreibung</w:t>
            </w:r>
          </w:p>
        </w:tc>
      </w:tr>
    </w:tbl>
    <w:p w14:paraId="7AC627AF" w14:textId="77777777" w:rsidR="00675481" w:rsidRDefault="00675481" w:rsidP="003D56AA">
      <w:r>
        <w:rPr>
          <w:noProof/>
          <w:lang w:eastAsia="de-DE"/>
        </w:rPr>
        <w:drawing>
          <wp:anchor distT="0" distB="0" distL="114300" distR="114300" simplePos="0" relativeHeight="251378176" behindDoc="1" locked="0" layoutInCell="1" allowOverlap="1" wp14:anchorId="25627AD1" wp14:editId="1434CAB0">
            <wp:simplePos x="0" y="0"/>
            <wp:positionH relativeFrom="column">
              <wp:posOffset>-900430</wp:posOffset>
            </wp:positionH>
            <wp:positionV relativeFrom="paragraph">
              <wp:posOffset>-890905</wp:posOffset>
            </wp:positionV>
            <wp:extent cx="7560000" cy="10691765"/>
            <wp:effectExtent l="0" t="0" r="3175" b="0"/>
            <wp:wrapNone/>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1EED592A" w14:textId="77777777" w:rsidR="00675481" w:rsidRDefault="00675481" w:rsidP="003D56AA"/>
    <w:p w14:paraId="12826C03" w14:textId="18878231" w:rsidR="00675481" w:rsidRDefault="00FE3940" w:rsidP="003D37F5">
      <w:pPr>
        <w:spacing w:before="360"/>
        <w:jc w:val="right"/>
      </w:pPr>
      <w:hyperlink w:anchor="_Sach-_und_Gebrauchstexte" w:history="1"/>
    </w:p>
    <w:p w14:paraId="30767B12" w14:textId="77777777" w:rsidR="007F4FD8" w:rsidRDefault="007F4FD8" w:rsidP="003D56AA">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552F87" w14:paraId="2C04EB45" w14:textId="77777777" w:rsidTr="00D100C4">
        <w:trPr>
          <w:trHeight w:val="3688"/>
        </w:trPr>
        <w:tc>
          <w:tcPr>
            <w:tcW w:w="8897" w:type="dxa"/>
          </w:tcPr>
          <w:p w14:paraId="4C5C1C0F" w14:textId="77777777" w:rsidR="00E45786" w:rsidRPr="00E45786" w:rsidRDefault="00552F87" w:rsidP="00E45786">
            <w:pPr>
              <w:widowControl w:val="0"/>
              <w:spacing w:before="60" w:after="60"/>
              <w:ind w:left="272" w:hanging="227"/>
              <w:rPr>
                <w:rFonts w:cs="FreeSans"/>
                <w:b/>
                <w:bCs/>
                <w:sz w:val="20"/>
                <w:szCs w:val="20"/>
              </w:rPr>
            </w:pPr>
            <w:bookmarkStart w:id="19" w:name="Aufgabe11"/>
            <w:r w:rsidRPr="00B60CB3">
              <w:rPr>
                <w:b/>
                <w:sz w:val="20"/>
                <w:szCs w:val="20"/>
              </w:rPr>
              <w:lastRenderedPageBreak/>
              <w:t>1</w:t>
            </w:r>
            <w:bookmarkEnd w:id="19"/>
            <w:r w:rsidRPr="00B60CB3">
              <w:rPr>
                <w:b/>
                <w:sz w:val="20"/>
                <w:szCs w:val="20"/>
              </w:rPr>
              <w:t xml:space="preserve">. </w:t>
            </w:r>
            <w:proofErr w:type="gramStart"/>
            <w:r w:rsidR="00E45786" w:rsidRPr="00E45786">
              <w:rPr>
                <w:rFonts w:cs="FreeSans"/>
                <w:b/>
                <w:bCs/>
                <w:sz w:val="20"/>
                <w:szCs w:val="20"/>
              </w:rPr>
              <w:t>Beantworte</w:t>
            </w:r>
            <w:proofErr w:type="gramEnd"/>
            <w:r w:rsidR="00E45786" w:rsidRPr="00E45786">
              <w:rPr>
                <w:rFonts w:cs="FreeSans"/>
                <w:b/>
                <w:bCs/>
                <w:sz w:val="20"/>
                <w:szCs w:val="20"/>
              </w:rPr>
              <w:t xml:space="preserve"> die Fragen in ganzen Sätzen:</w:t>
            </w:r>
          </w:p>
          <w:p w14:paraId="04AD3FF9" w14:textId="77777777" w:rsidR="00E45786" w:rsidRPr="00E45786" w:rsidRDefault="00E45786" w:rsidP="006269DA">
            <w:pPr>
              <w:widowControl w:val="0"/>
              <w:spacing w:before="60" w:after="60"/>
              <w:ind w:left="482" w:hanging="255"/>
              <w:rPr>
                <w:rFonts w:cs="FreeSans"/>
                <w:bCs/>
                <w:sz w:val="20"/>
                <w:szCs w:val="20"/>
              </w:rPr>
            </w:pPr>
            <w:r w:rsidRPr="00E45786">
              <w:rPr>
                <w:rFonts w:cs="FreeSans"/>
                <w:b/>
                <w:bCs/>
                <w:sz w:val="20"/>
                <w:szCs w:val="20"/>
              </w:rPr>
              <w:t xml:space="preserve">Frage: </w:t>
            </w:r>
            <w:r w:rsidRPr="00E45786">
              <w:rPr>
                <w:rFonts w:cs="FreeSans"/>
                <w:bCs/>
                <w:sz w:val="20"/>
                <w:szCs w:val="20"/>
              </w:rPr>
              <w:t>Wie viele Menschen erreichen ein Lebensalter von 100 oder älter?</w:t>
            </w:r>
          </w:p>
          <w:p w14:paraId="057BE2BE" w14:textId="77777777" w:rsidR="00E45786" w:rsidRPr="00E45786" w:rsidRDefault="00E45786" w:rsidP="006269DA">
            <w:pPr>
              <w:widowControl w:val="0"/>
              <w:spacing w:before="60" w:after="60"/>
              <w:ind w:left="482" w:hanging="255"/>
              <w:rPr>
                <w:rFonts w:cs="FreeSans"/>
                <w:b/>
                <w:bCs/>
                <w:sz w:val="20"/>
                <w:szCs w:val="20"/>
              </w:rPr>
            </w:pPr>
            <w:proofErr w:type="gramStart"/>
            <w:r>
              <w:rPr>
                <w:rFonts w:cs="FreeSans"/>
                <w:b/>
                <w:bCs/>
                <w:sz w:val="20"/>
                <w:szCs w:val="20"/>
              </w:rPr>
              <w:t>Antwort:_</w:t>
            </w:r>
            <w:proofErr w:type="gramEnd"/>
            <w:r w:rsidRPr="00E45786">
              <w:rPr>
                <w:rFonts w:cs="FreeSans"/>
                <w:b/>
                <w:bCs/>
                <w:sz w:val="20"/>
                <w:szCs w:val="20"/>
              </w:rPr>
              <w:t>_______________</w:t>
            </w:r>
            <w:r>
              <w:rPr>
                <w:rFonts w:cs="FreeSans"/>
                <w:b/>
                <w:bCs/>
                <w:sz w:val="20"/>
                <w:szCs w:val="20"/>
              </w:rPr>
              <w:t>_</w:t>
            </w:r>
            <w:r w:rsidRPr="00E45786">
              <w:rPr>
                <w:rFonts w:cs="FreeSans"/>
                <w:b/>
                <w:bCs/>
                <w:sz w:val="20"/>
                <w:szCs w:val="20"/>
              </w:rPr>
              <w:t>____________________</w:t>
            </w:r>
            <w:r>
              <w:rPr>
                <w:rFonts w:cs="FreeSans"/>
                <w:b/>
                <w:bCs/>
                <w:sz w:val="20"/>
                <w:szCs w:val="20"/>
              </w:rPr>
              <w:t>_______________________________</w:t>
            </w:r>
          </w:p>
          <w:p w14:paraId="7CB637BC" w14:textId="77777777" w:rsidR="00E45786" w:rsidRPr="00E45786" w:rsidRDefault="00E45786" w:rsidP="006269DA">
            <w:pPr>
              <w:widowControl w:val="0"/>
              <w:spacing w:before="60" w:after="60"/>
              <w:ind w:left="482" w:hanging="255"/>
              <w:rPr>
                <w:rFonts w:cs="FreeSans"/>
                <w:bCs/>
                <w:sz w:val="20"/>
                <w:szCs w:val="20"/>
              </w:rPr>
            </w:pPr>
            <w:r w:rsidRPr="00E45786">
              <w:rPr>
                <w:rFonts w:cs="FreeSans"/>
                <w:b/>
                <w:bCs/>
                <w:sz w:val="20"/>
                <w:szCs w:val="20"/>
              </w:rPr>
              <w:t>Frage:</w:t>
            </w:r>
            <w:r w:rsidR="006269DA">
              <w:rPr>
                <w:rFonts w:cs="FreeSans"/>
                <w:b/>
                <w:bCs/>
                <w:sz w:val="20"/>
                <w:szCs w:val="20"/>
              </w:rPr>
              <w:t xml:space="preserve"> </w:t>
            </w:r>
            <w:r w:rsidR="006269DA">
              <w:rPr>
                <w:rFonts w:cs="FreeSans"/>
                <w:bCs/>
                <w:sz w:val="20"/>
                <w:szCs w:val="20"/>
              </w:rPr>
              <w:t>Wa</w:t>
            </w:r>
            <w:r w:rsidRPr="00E45786">
              <w:rPr>
                <w:rFonts w:cs="FreeSans"/>
                <w:bCs/>
                <w:sz w:val="20"/>
                <w:szCs w:val="20"/>
              </w:rPr>
              <w:t>s haben Untersuch</w:t>
            </w:r>
            <w:r w:rsidR="00D100C4">
              <w:rPr>
                <w:rFonts w:cs="FreeSans"/>
                <w:bCs/>
                <w:sz w:val="20"/>
                <w:szCs w:val="20"/>
              </w:rPr>
              <w:t>ung</w:t>
            </w:r>
            <w:r w:rsidRPr="00E45786">
              <w:rPr>
                <w:rFonts w:cs="FreeSans"/>
                <w:bCs/>
                <w:sz w:val="20"/>
                <w:szCs w:val="20"/>
              </w:rPr>
              <w:t>en an Krokodilen in Australien gezeigt?</w:t>
            </w:r>
          </w:p>
          <w:p w14:paraId="758527A5" w14:textId="77777777" w:rsidR="00E45786" w:rsidRPr="00E45786" w:rsidRDefault="00E45786" w:rsidP="006269DA">
            <w:pPr>
              <w:widowControl w:val="0"/>
              <w:spacing w:before="60" w:after="60"/>
              <w:ind w:left="482" w:hanging="255"/>
              <w:rPr>
                <w:rFonts w:cs="FreeSans"/>
                <w:b/>
                <w:bCs/>
                <w:sz w:val="20"/>
                <w:szCs w:val="20"/>
              </w:rPr>
            </w:pPr>
            <w:proofErr w:type="gramStart"/>
            <w:r>
              <w:rPr>
                <w:rFonts w:cs="FreeSans"/>
                <w:b/>
                <w:bCs/>
                <w:sz w:val="20"/>
                <w:szCs w:val="20"/>
              </w:rPr>
              <w:t>Antwort:</w:t>
            </w:r>
            <w:r w:rsidRPr="00E45786">
              <w:rPr>
                <w:rFonts w:cs="FreeSans"/>
                <w:b/>
                <w:bCs/>
                <w:sz w:val="20"/>
                <w:szCs w:val="20"/>
              </w:rPr>
              <w:t>_</w:t>
            </w:r>
            <w:proofErr w:type="gramEnd"/>
            <w:r w:rsidRPr="00E45786">
              <w:rPr>
                <w:rFonts w:cs="FreeSans"/>
                <w:b/>
                <w:bCs/>
                <w:sz w:val="20"/>
                <w:szCs w:val="20"/>
              </w:rPr>
              <w:t>____________________________________</w:t>
            </w:r>
            <w:r>
              <w:rPr>
                <w:rFonts w:cs="FreeSans"/>
                <w:b/>
                <w:bCs/>
                <w:sz w:val="20"/>
                <w:szCs w:val="20"/>
              </w:rPr>
              <w:t>_______________________________</w:t>
            </w:r>
          </w:p>
          <w:p w14:paraId="104EEAFE" w14:textId="77777777" w:rsidR="00E45786" w:rsidRPr="00E45786" w:rsidRDefault="00E45786" w:rsidP="006269DA">
            <w:pPr>
              <w:widowControl w:val="0"/>
              <w:spacing w:before="60" w:after="60"/>
              <w:ind w:left="482" w:hanging="255"/>
              <w:rPr>
                <w:rFonts w:cs="FreeSans"/>
                <w:b/>
                <w:bCs/>
                <w:sz w:val="20"/>
                <w:szCs w:val="20"/>
              </w:rPr>
            </w:pPr>
            <w:r w:rsidRPr="00E45786">
              <w:rPr>
                <w:rFonts w:cs="FreeSans"/>
                <w:b/>
                <w:bCs/>
                <w:sz w:val="20"/>
                <w:szCs w:val="20"/>
              </w:rPr>
              <w:t>Frage:</w:t>
            </w:r>
            <w:r w:rsidR="006269DA">
              <w:rPr>
                <w:rFonts w:cs="FreeSans"/>
                <w:b/>
                <w:bCs/>
                <w:sz w:val="20"/>
                <w:szCs w:val="20"/>
              </w:rPr>
              <w:t xml:space="preserve"> </w:t>
            </w:r>
            <w:r w:rsidRPr="00E45786">
              <w:rPr>
                <w:rFonts w:cs="FreeSans"/>
                <w:bCs/>
                <w:sz w:val="20"/>
                <w:szCs w:val="20"/>
              </w:rPr>
              <w:t>Was wurde durch Untersuchungen an Süßwasserpolypen klar?</w:t>
            </w:r>
          </w:p>
          <w:p w14:paraId="3E99C41A" w14:textId="77777777" w:rsidR="00552F87" w:rsidRPr="003D56AA" w:rsidRDefault="00E45786" w:rsidP="006269DA">
            <w:pPr>
              <w:widowControl w:val="0"/>
              <w:spacing w:before="60" w:after="60"/>
              <w:ind w:left="482" w:hanging="255"/>
              <w:rPr>
                <w:rFonts w:cs="FreeSans"/>
                <w:sz w:val="20"/>
                <w:szCs w:val="20"/>
              </w:rPr>
            </w:pPr>
            <w:proofErr w:type="gramStart"/>
            <w:r w:rsidRPr="00E45786">
              <w:rPr>
                <w:rFonts w:cs="FreeSans"/>
                <w:b/>
                <w:bCs/>
                <w:sz w:val="20"/>
                <w:szCs w:val="20"/>
              </w:rPr>
              <w:t>Antw</w:t>
            </w:r>
            <w:r>
              <w:rPr>
                <w:rFonts w:cs="FreeSans"/>
                <w:b/>
                <w:bCs/>
                <w:sz w:val="20"/>
                <w:szCs w:val="20"/>
              </w:rPr>
              <w:t>ort:</w:t>
            </w:r>
            <w:r w:rsidRPr="00E45786">
              <w:rPr>
                <w:rFonts w:cs="FreeSans"/>
                <w:b/>
                <w:bCs/>
                <w:sz w:val="20"/>
                <w:szCs w:val="20"/>
              </w:rPr>
              <w:t>_</w:t>
            </w:r>
            <w:proofErr w:type="gramEnd"/>
            <w:r w:rsidRPr="00E45786">
              <w:rPr>
                <w:rFonts w:cs="FreeSans"/>
                <w:b/>
                <w:bCs/>
                <w:sz w:val="20"/>
                <w:szCs w:val="20"/>
              </w:rPr>
              <w:t>___________________________________________________________________</w:t>
            </w:r>
          </w:p>
        </w:tc>
      </w:tr>
      <w:tr w:rsidR="00552F87" w14:paraId="665D33E3" w14:textId="77777777" w:rsidTr="00D100C4">
        <w:trPr>
          <w:trHeight w:val="2123"/>
        </w:trPr>
        <w:tc>
          <w:tcPr>
            <w:tcW w:w="8897" w:type="dxa"/>
          </w:tcPr>
          <w:p w14:paraId="53C27707" w14:textId="77777777" w:rsidR="00552F87" w:rsidRPr="007F4FD8" w:rsidRDefault="00D100C4" w:rsidP="00D876A0">
            <w:pPr>
              <w:widowControl w:val="0"/>
              <w:jc w:val="center"/>
              <w:rPr>
                <w:rFonts w:cs="FreeSans"/>
                <w:sz w:val="20"/>
              </w:rPr>
            </w:pPr>
            <w:r w:rsidRPr="00D100C4">
              <w:rPr>
                <w:rFonts w:cs="FreeSans"/>
                <w:sz w:val="20"/>
              </w:rPr>
              <w:t>Die ursprüngliche Aufgabe verlangte eine hohe Schreibkompetenz der Schülerinnen und Schüler. Jetzt ordnen die Schülerinnen und Schüler den Fragen die passenden Antworten zu. Ein Beispiel verdeutlicht, wie die Aufgabe zu bearbeiten ist. Eine Antwort ist falsch (Distraktor) und erschwert das Raten.</w:t>
            </w:r>
          </w:p>
        </w:tc>
      </w:tr>
      <w:tr w:rsidR="00552F87" w14:paraId="76CD0DB2" w14:textId="77777777" w:rsidTr="001B5F7D">
        <w:trPr>
          <w:cantSplit/>
          <w:trHeight w:val="4833"/>
        </w:trPr>
        <w:tc>
          <w:tcPr>
            <w:tcW w:w="8897" w:type="dxa"/>
          </w:tcPr>
          <w:p w14:paraId="209C7E55" w14:textId="77777777" w:rsidR="00552F87" w:rsidRPr="007F4FD8" w:rsidRDefault="00552F87" w:rsidP="006269DA">
            <w:pPr>
              <w:widowControl w:val="0"/>
              <w:spacing w:after="240"/>
              <w:ind w:left="255" w:hanging="255"/>
              <w:rPr>
                <w:rFonts w:cs="FreeSans"/>
                <w:b/>
                <w:bCs/>
                <w:sz w:val="20"/>
                <w:szCs w:val="20"/>
              </w:rPr>
            </w:pPr>
            <w:r w:rsidRPr="007F4FD8">
              <w:rPr>
                <w:rFonts w:cs="FreeSans"/>
                <w:b/>
                <w:bCs/>
                <w:sz w:val="20"/>
                <w:szCs w:val="20"/>
              </w:rPr>
              <w:t xml:space="preserve">1. </w:t>
            </w:r>
            <w:proofErr w:type="gramStart"/>
            <w:r w:rsidR="00D100C4" w:rsidRPr="00D100C4">
              <w:rPr>
                <w:rFonts w:cs="FreeSans"/>
                <w:b/>
                <w:bCs/>
                <w:sz w:val="20"/>
                <w:szCs w:val="20"/>
              </w:rPr>
              <w:t>Verbinde</w:t>
            </w:r>
            <w:proofErr w:type="gramEnd"/>
            <w:r w:rsidR="00D100C4" w:rsidRPr="00D100C4">
              <w:rPr>
                <w:rFonts w:cs="FreeSans"/>
                <w:b/>
                <w:bCs/>
                <w:sz w:val="20"/>
                <w:szCs w:val="20"/>
              </w:rPr>
              <w:t xml:space="preserve"> die Fragen mit den passenden Antworten. Eine Antwort ist bereits zugeordnet. Eine Antwort passt nicht.</w:t>
            </w:r>
          </w:p>
          <w:tbl>
            <w:tblPr>
              <w:tblStyle w:val="Tabellenraster"/>
              <w:tblW w:w="0" w:type="auto"/>
              <w:tblInd w:w="279" w:type="dxa"/>
              <w:tblLayout w:type="fixed"/>
              <w:tblLook w:val="04A0" w:firstRow="1" w:lastRow="0" w:firstColumn="1" w:lastColumn="0" w:noHBand="0" w:noVBand="1"/>
            </w:tblPr>
            <w:tblGrid>
              <w:gridCol w:w="3544"/>
              <w:gridCol w:w="1275"/>
              <w:gridCol w:w="3568"/>
            </w:tblGrid>
            <w:tr w:rsidR="00AE7FF7" w14:paraId="735E629F" w14:textId="77777777" w:rsidTr="006269DA">
              <w:tc>
                <w:tcPr>
                  <w:tcW w:w="3544" w:type="dxa"/>
                  <w:shd w:val="clear" w:color="auto" w:fill="D9D9D9" w:themeFill="background1" w:themeFillShade="D9"/>
                  <w:vAlign w:val="center"/>
                </w:tcPr>
                <w:p w14:paraId="2EA747D0" w14:textId="77777777" w:rsidR="00AE7FF7" w:rsidRPr="00AE7FF7" w:rsidRDefault="00AE7FF7" w:rsidP="00686D82">
                  <w:pPr>
                    <w:framePr w:hSpace="141" w:wrap="around" w:vAnchor="page" w:hAnchor="page" w:x="853" w:y="1004"/>
                    <w:widowControl w:val="0"/>
                    <w:spacing w:before="120" w:after="120"/>
                    <w:rPr>
                      <w:rFonts w:cs="FreeSans"/>
                      <w:bCs/>
                      <w:sz w:val="20"/>
                      <w:szCs w:val="20"/>
                    </w:rPr>
                  </w:pPr>
                  <w:r w:rsidRPr="00AE7FF7">
                    <w:rPr>
                      <w:rFonts w:cs="FreeSans"/>
                      <w:bCs/>
                      <w:sz w:val="20"/>
                      <w:szCs w:val="20"/>
                    </w:rPr>
                    <w:t>Wie alt können Tiere werden?</w:t>
                  </w:r>
                </w:p>
              </w:tc>
              <w:tc>
                <w:tcPr>
                  <w:tcW w:w="1275" w:type="dxa"/>
                  <w:tcBorders>
                    <w:top w:val="nil"/>
                    <w:bottom w:val="nil"/>
                  </w:tcBorders>
                  <w:vAlign w:val="center"/>
                </w:tcPr>
                <w:p w14:paraId="627AD499" w14:textId="77777777" w:rsidR="00AE7FF7" w:rsidRPr="00AE7FF7" w:rsidRDefault="00AE7FF7" w:rsidP="00686D82">
                  <w:pPr>
                    <w:framePr w:hSpace="141" w:wrap="around" w:vAnchor="page" w:hAnchor="page" w:x="853" w:y="1004"/>
                    <w:widowControl w:val="0"/>
                    <w:spacing w:before="120" w:after="120"/>
                    <w:rPr>
                      <w:rFonts w:cs="FreeSans"/>
                      <w:bCs/>
                      <w:sz w:val="20"/>
                      <w:szCs w:val="20"/>
                    </w:rPr>
                  </w:pPr>
                  <w:r>
                    <w:rPr>
                      <w:rFonts w:cs="FreeSans"/>
                      <w:bCs/>
                      <w:noProof/>
                      <w:sz w:val="20"/>
                      <w:szCs w:val="20"/>
                      <w:lang w:eastAsia="de-DE"/>
                    </w:rPr>
                    <mc:AlternateContent>
                      <mc:Choice Requires="wps">
                        <w:drawing>
                          <wp:anchor distT="0" distB="0" distL="114300" distR="114300" simplePos="0" relativeHeight="251382272" behindDoc="0" locked="0" layoutInCell="1" allowOverlap="1" wp14:anchorId="1C889F0D" wp14:editId="48507BB5">
                            <wp:simplePos x="0" y="0"/>
                            <wp:positionH relativeFrom="column">
                              <wp:posOffset>-74930</wp:posOffset>
                            </wp:positionH>
                            <wp:positionV relativeFrom="paragraph">
                              <wp:posOffset>165735</wp:posOffset>
                            </wp:positionV>
                            <wp:extent cx="809625" cy="895350"/>
                            <wp:effectExtent l="0" t="0" r="28575" b="19050"/>
                            <wp:wrapNone/>
                            <wp:docPr id="514" name="Gerade Verbindung 514"/>
                            <wp:cNvGraphicFramePr/>
                            <a:graphic xmlns:a="http://schemas.openxmlformats.org/drawingml/2006/main">
                              <a:graphicData uri="http://schemas.microsoft.com/office/word/2010/wordprocessingShape">
                                <wps:wsp>
                                  <wps:cNvCnPr/>
                                  <wps:spPr>
                                    <a:xfrm>
                                      <a:off x="0" y="0"/>
                                      <a:ext cx="809625" cy="895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2DD76" id="Gerade Verbindung 514" o:spid="_x0000_s1026" style="position:absolute;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3.05pt" to="57.8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" strokecolor="black [3213]"/>
                        </w:pict>
                      </mc:Fallback>
                    </mc:AlternateContent>
                  </w:r>
                </w:p>
              </w:tc>
              <w:tc>
                <w:tcPr>
                  <w:tcW w:w="3568" w:type="dxa"/>
                  <w:vAlign w:val="center"/>
                </w:tcPr>
                <w:p w14:paraId="1D3AC9DA" w14:textId="77777777" w:rsidR="00AE7FF7" w:rsidRPr="00AE7FF7" w:rsidRDefault="00AE7FF7" w:rsidP="00686D82">
                  <w:pPr>
                    <w:framePr w:hSpace="141" w:wrap="around" w:vAnchor="page" w:hAnchor="page" w:x="853" w:y="1004"/>
                    <w:widowControl w:val="0"/>
                    <w:spacing w:before="120" w:after="120"/>
                    <w:rPr>
                      <w:rFonts w:cs="FreeSans"/>
                      <w:sz w:val="20"/>
                      <w:szCs w:val="20"/>
                    </w:rPr>
                  </w:pPr>
                  <w:r w:rsidRPr="00AE7FF7">
                    <w:rPr>
                      <w:rFonts w:cs="FreeSans"/>
                      <w:sz w:val="20"/>
                      <w:szCs w:val="20"/>
                    </w:rPr>
                    <w:t>Junge Tiere sterben eher als alte.</w:t>
                  </w:r>
                </w:p>
              </w:tc>
            </w:tr>
            <w:tr w:rsidR="00AE7FF7" w14:paraId="59321AF4" w14:textId="77777777" w:rsidTr="006269DA">
              <w:tc>
                <w:tcPr>
                  <w:tcW w:w="3544" w:type="dxa"/>
                  <w:vAlign w:val="center"/>
                </w:tcPr>
                <w:p w14:paraId="06FA50F8" w14:textId="77777777" w:rsidR="00AE7FF7" w:rsidRPr="00AE7FF7" w:rsidRDefault="00AE7FF7" w:rsidP="00686D82">
                  <w:pPr>
                    <w:framePr w:hSpace="141" w:wrap="around" w:vAnchor="page" w:hAnchor="page" w:x="853" w:y="1004"/>
                    <w:widowControl w:val="0"/>
                    <w:spacing w:before="120" w:after="120"/>
                    <w:rPr>
                      <w:rFonts w:cs="FreeSans"/>
                      <w:bCs/>
                      <w:sz w:val="20"/>
                      <w:szCs w:val="20"/>
                    </w:rPr>
                  </w:pPr>
                  <w:r w:rsidRPr="00AE7FF7">
                    <w:rPr>
                      <w:rFonts w:cs="FreeSans"/>
                      <w:bCs/>
                      <w:sz w:val="20"/>
                      <w:szCs w:val="20"/>
                    </w:rPr>
                    <w:t>Wie viele Menschen erreichen ein Lebensalter von 100 oder älter?</w:t>
                  </w:r>
                </w:p>
              </w:tc>
              <w:tc>
                <w:tcPr>
                  <w:tcW w:w="1275" w:type="dxa"/>
                  <w:tcBorders>
                    <w:top w:val="nil"/>
                    <w:bottom w:val="nil"/>
                  </w:tcBorders>
                  <w:vAlign w:val="center"/>
                </w:tcPr>
                <w:p w14:paraId="4C010073" w14:textId="77777777" w:rsidR="00AE7FF7" w:rsidRPr="00AE7FF7" w:rsidRDefault="00AE7FF7" w:rsidP="00686D82">
                  <w:pPr>
                    <w:framePr w:hSpace="141" w:wrap="around" w:vAnchor="page" w:hAnchor="page" w:x="853" w:y="1004"/>
                    <w:widowControl w:val="0"/>
                    <w:spacing w:before="120" w:after="120"/>
                    <w:rPr>
                      <w:rFonts w:cs="FreeSans"/>
                      <w:bCs/>
                      <w:sz w:val="20"/>
                      <w:szCs w:val="20"/>
                    </w:rPr>
                  </w:pPr>
                </w:p>
              </w:tc>
              <w:tc>
                <w:tcPr>
                  <w:tcW w:w="3568" w:type="dxa"/>
                  <w:vAlign w:val="center"/>
                </w:tcPr>
                <w:p w14:paraId="5D7B2B1F" w14:textId="77777777" w:rsidR="00AE7FF7" w:rsidRPr="00AE7FF7" w:rsidRDefault="00AE7FF7" w:rsidP="00686D82">
                  <w:pPr>
                    <w:framePr w:hSpace="141" w:wrap="around" w:vAnchor="page" w:hAnchor="page" w:x="853" w:y="1004"/>
                    <w:widowControl w:val="0"/>
                    <w:spacing w:before="120" w:after="120"/>
                    <w:rPr>
                      <w:rFonts w:cs="FreeSans"/>
                      <w:bCs/>
                      <w:sz w:val="20"/>
                      <w:szCs w:val="20"/>
                    </w:rPr>
                  </w:pPr>
                  <w:r w:rsidRPr="00AE7FF7">
                    <w:rPr>
                      <w:rFonts w:cs="FreeSans"/>
                      <w:bCs/>
                      <w:sz w:val="20"/>
                      <w:szCs w:val="20"/>
                    </w:rPr>
                    <w:t>Ungefähr 150 Menschen pro eine Million erreichen dieses Alter.</w:t>
                  </w:r>
                </w:p>
              </w:tc>
            </w:tr>
            <w:tr w:rsidR="00AE7FF7" w14:paraId="463AE24C" w14:textId="77777777" w:rsidTr="006269DA">
              <w:tc>
                <w:tcPr>
                  <w:tcW w:w="3544" w:type="dxa"/>
                  <w:vAlign w:val="center"/>
                </w:tcPr>
                <w:p w14:paraId="7240E28C" w14:textId="77777777" w:rsidR="00AE7FF7" w:rsidRPr="00AE7FF7" w:rsidRDefault="00AE7FF7" w:rsidP="00686D82">
                  <w:pPr>
                    <w:framePr w:hSpace="141" w:wrap="around" w:vAnchor="page" w:hAnchor="page" w:x="853" w:y="1004"/>
                    <w:widowControl w:val="0"/>
                    <w:spacing w:before="120" w:after="120"/>
                    <w:rPr>
                      <w:rFonts w:cs="FreeSans"/>
                      <w:bCs/>
                      <w:sz w:val="20"/>
                      <w:szCs w:val="20"/>
                    </w:rPr>
                  </w:pPr>
                  <w:r w:rsidRPr="00AE7FF7">
                    <w:rPr>
                      <w:rFonts w:cs="FreeSans"/>
                      <w:bCs/>
                      <w:sz w:val="20"/>
                      <w:szCs w:val="20"/>
                    </w:rPr>
                    <w:t>Was haben Untersuchungen an Krokodilen in Australien gezeigt?</w:t>
                  </w:r>
                </w:p>
              </w:tc>
              <w:tc>
                <w:tcPr>
                  <w:tcW w:w="1275" w:type="dxa"/>
                  <w:tcBorders>
                    <w:top w:val="nil"/>
                    <w:bottom w:val="nil"/>
                  </w:tcBorders>
                  <w:vAlign w:val="center"/>
                </w:tcPr>
                <w:p w14:paraId="3E4001E1" w14:textId="77777777" w:rsidR="00AE7FF7" w:rsidRPr="00AE7FF7" w:rsidRDefault="00AE7FF7" w:rsidP="00686D82">
                  <w:pPr>
                    <w:framePr w:hSpace="141" w:wrap="around" w:vAnchor="page" w:hAnchor="page" w:x="853" w:y="1004"/>
                    <w:widowControl w:val="0"/>
                    <w:spacing w:before="120" w:after="120"/>
                    <w:rPr>
                      <w:rFonts w:cs="FreeSans"/>
                      <w:bCs/>
                      <w:sz w:val="20"/>
                      <w:szCs w:val="20"/>
                    </w:rPr>
                  </w:pPr>
                </w:p>
              </w:tc>
              <w:tc>
                <w:tcPr>
                  <w:tcW w:w="3568" w:type="dxa"/>
                  <w:shd w:val="clear" w:color="auto" w:fill="D9D9D9" w:themeFill="background1" w:themeFillShade="D9"/>
                  <w:vAlign w:val="center"/>
                </w:tcPr>
                <w:p w14:paraId="3894F9AB" w14:textId="77777777" w:rsidR="00AE7FF7" w:rsidRPr="00AE7FF7" w:rsidRDefault="00AE7FF7" w:rsidP="00686D82">
                  <w:pPr>
                    <w:framePr w:hSpace="141" w:wrap="around" w:vAnchor="page" w:hAnchor="page" w:x="853" w:y="1004"/>
                    <w:widowControl w:val="0"/>
                    <w:spacing w:before="120" w:after="120"/>
                    <w:rPr>
                      <w:rFonts w:cs="FreeSans"/>
                      <w:bCs/>
                      <w:sz w:val="20"/>
                      <w:szCs w:val="20"/>
                    </w:rPr>
                  </w:pPr>
                  <w:r w:rsidRPr="00AE7FF7">
                    <w:rPr>
                      <w:rFonts w:cs="FreeSans"/>
                      <w:bCs/>
                      <w:sz w:val="20"/>
                      <w:szCs w:val="20"/>
                    </w:rPr>
                    <w:t>Sie können wenige Tage aber auch hunderte Jahre alt werden.</w:t>
                  </w:r>
                </w:p>
              </w:tc>
            </w:tr>
            <w:tr w:rsidR="00AE7FF7" w14:paraId="3628322D" w14:textId="77777777" w:rsidTr="006269DA">
              <w:tc>
                <w:tcPr>
                  <w:tcW w:w="3544" w:type="dxa"/>
                  <w:tcBorders>
                    <w:bottom w:val="single" w:sz="4" w:space="0" w:color="auto"/>
                  </w:tcBorders>
                  <w:vAlign w:val="center"/>
                </w:tcPr>
                <w:p w14:paraId="5C085AE5" w14:textId="77777777" w:rsidR="00AE7FF7" w:rsidRPr="00AE7FF7" w:rsidRDefault="00AE7FF7" w:rsidP="00686D82">
                  <w:pPr>
                    <w:framePr w:hSpace="141" w:wrap="around" w:vAnchor="page" w:hAnchor="page" w:x="853" w:y="1004"/>
                    <w:widowControl w:val="0"/>
                    <w:spacing w:before="120" w:after="120"/>
                    <w:rPr>
                      <w:rFonts w:cs="FreeSans"/>
                      <w:bCs/>
                      <w:sz w:val="20"/>
                      <w:szCs w:val="20"/>
                    </w:rPr>
                  </w:pPr>
                  <w:r w:rsidRPr="00AE7FF7">
                    <w:rPr>
                      <w:rFonts w:cs="FreeSans"/>
                      <w:bCs/>
                      <w:sz w:val="20"/>
                      <w:szCs w:val="20"/>
                    </w:rPr>
                    <w:t>Was wurde durch Untersuchungen an Süßwasserpolypen klar?</w:t>
                  </w:r>
                </w:p>
              </w:tc>
              <w:tc>
                <w:tcPr>
                  <w:tcW w:w="1275" w:type="dxa"/>
                  <w:tcBorders>
                    <w:top w:val="nil"/>
                    <w:bottom w:val="nil"/>
                  </w:tcBorders>
                  <w:vAlign w:val="center"/>
                </w:tcPr>
                <w:p w14:paraId="4793E280" w14:textId="77777777" w:rsidR="00AE7FF7" w:rsidRPr="00AE7FF7" w:rsidRDefault="00AE7FF7" w:rsidP="00686D82">
                  <w:pPr>
                    <w:framePr w:hSpace="141" w:wrap="around" w:vAnchor="page" w:hAnchor="page" w:x="853" w:y="1004"/>
                    <w:widowControl w:val="0"/>
                    <w:spacing w:before="120" w:after="120"/>
                    <w:rPr>
                      <w:rFonts w:cs="FreeSans"/>
                      <w:bCs/>
                      <w:sz w:val="20"/>
                      <w:szCs w:val="20"/>
                    </w:rPr>
                  </w:pPr>
                </w:p>
              </w:tc>
              <w:tc>
                <w:tcPr>
                  <w:tcW w:w="3568" w:type="dxa"/>
                  <w:vAlign w:val="center"/>
                </w:tcPr>
                <w:p w14:paraId="0F652424" w14:textId="77777777" w:rsidR="00AE7FF7" w:rsidRPr="00AE7FF7" w:rsidRDefault="00AE7FF7" w:rsidP="00686D82">
                  <w:pPr>
                    <w:framePr w:hSpace="141" w:wrap="around" w:vAnchor="page" w:hAnchor="page" w:x="853" w:y="1004"/>
                    <w:widowControl w:val="0"/>
                    <w:spacing w:before="120" w:after="120"/>
                    <w:rPr>
                      <w:rFonts w:cs="FreeSans"/>
                      <w:bCs/>
                      <w:sz w:val="20"/>
                      <w:szCs w:val="20"/>
                    </w:rPr>
                  </w:pPr>
                  <w:r w:rsidRPr="00AE7FF7">
                    <w:rPr>
                      <w:rFonts w:cs="FreeSans"/>
                      <w:bCs/>
                      <w:sz w:val="20"/>
                      <w:szCs w:val="20"/>
                    </w:rPr>
                    <w:t>Sie haben im Alter kein höheres Risiko zu sterben.</w:t>
                  </w:r>
                </w:p>
              </w:tc>
            </w:tr>
            <w:tr w:rsidR="00AE7FF7" w14:paraId="1AECE94E" w14:textId="77777777" w:rsidTr="006269DA">
              <w:tc>
                <w:tcPr>
                  <w:tcW w:w="3544" w:type="dxa"/>
                  <w:tcBorders>
                    <w:left w:val="nil"/>
                    <w:bottom w:val="nil"/>
                    <w:right w:val="nil"/>
                  </w:tcBorders>
                  <w:vAlign w:val="center"/>
                </w:tcPr>
                <w:p w14:paraId="3F19AB8F" w14:textId="77777777" w:rsidR="00AE7FF7" w:rsidRPr="00AE7FF7" w:rsidRDefault="00AE7FF7" w:rsidP="00686D82">
                  <w:pPr>
                    <w:framePr w:hSpace="141" w:wrap="around" w:vAnchor="page" w:hAnchor="page" w:x="853" w:y="1004"/>
                    <w:widowControl w:val="0"/>
                    <w:spacing w:before="120" w:after="120"/>
                    <w:rPr>
                      <w:rFonts w:cs="FreeSans"/>
                      <w:bCs/>
                      <w:sz w:val="20"/>
                      <w:szCs w:val="20"/>
                    </w:rPr>
                  </w:pPr>
                </w:p>
              </w:tc>
              <w:tc>
                <w:tcPr>
                  <w:tcW w:w="1275" w:type="dxa"/>
                  <w:tcBorders>
                    <w:top w:val="nil"/>
                    <w:left w:val="nil"/>
                    <w:bottom w:val="nil"/>
                  </w:tcBorders>
                  <w:vAlign w:val="center"/>
                </w:tcPr>
                <w:p w14:paraId="56D7642A" w14:textId="77777777" w:rsidR="00AE7FF7" w:rsidRPr="00AE7FF7" w:rsidRDefault="00AE7FF7" w:rsidP="00686D82">
                  <w:pPr>
                    <w:framePr w:hSpace="141" w:wrap="around" w:vAnchor="page" w:hAnchor="page" w:x="853" w:y="1004"/>
                    <w:widowControl w:val="0"/>
                    <w:spacing w:before="120" w:after="120"/>
                    <w:rPr>
                      <w:rFonts w:cs="FreeSans"/>
                      <w:bCs/>
                      <w:sz w:val="20"/>
                      <w:szCs w:val="20"/>
                    </w:rPr>
                  </w:pPr>
                </w:p>
              </w:tc>
              <w:tc>
                <w:tcPr>
                  <w:tcW w:w="3568" w:type="dxa"/>
                  <w:vAlign w:val="center"/>
                </w:tcPr>
                <w:p w14:paraId="202A8995" w14:textId="77777777" w:rsidR="00AE7FF7" w:rsidRPr="00AE7FF7" w:rsidRDefault="00AE7FF7" w:rsidP="00686D82">
                  <w:pPr>
                    <w:framePr w:hSpace="141" w:wrap="around" w:vAnchor="page" w:hAnchor="page" w:x="853" w:y="1004"/>
                    <w:widowControl w:val="0"/>
                    <w:spacing w:before="120" w:after="120"/>
                    <w:rPr>
                      <w:rFonts w:cs="FreeSans"/>
                      <w:bCs/>
                      <w:sz w:val="20"/>
                      <w:szCs w:val="20"/>
                    </w:rPr>
                  </w:pPr>
                  <w:r w:rsidRPr="00AE7FF7">
                    <w:rPr>
                      <w:rFonts w:cs="FreeSans"/>
                      <w:bCs/>
                      <w:sz w:val="20"/>
                      <w:szCs w:val="20"/>
                    </w:rPr>
                    <w:t>Weltweit kommen auf eine Million Menschen geschätzt 69 Leute.</w:t>
                  </w:r>
                </w:p>
              </w:tc>
            </w:tr>
          </w:tbl>
          <w:p w14:paraId="0DBF1674" w14:textId="77777777" w:rsidR="00552F87" w:rsidRPr="00B95DF2" w:rsidRDefault="00552F87" w:rsidP="00D876A0">
            <w:pPr>
              <w:widowControl w:val="0"/>
              <w:spacing w:before="60"/>
              <w:rPr>
                <w:rFonts w:cs="FreeSans"/>
                <w:b/>
                <w:bCs/>
                <w:sz w:val="20"/>
                <w:szCs w:val="20"/>
              </w:rPr>
            </w:pPr>
          </w:p>
        </w:tc>
      </w:tr>
    </w:tbl>
    <w:p w14:paraId="3393504A" w14:textId="77777777" w:rsidR="00552F87" w:rsidRDefault="00552F87" w:rsidP="003D56AA">
      <w:r>
        <w:rPr>
          <w:noProof/>
          <w:lang w:eastAsia="de-DE"/>
        </w:rPr>
        <w:drawing>
          <wp:anchor distT="0" distB="0" distL="114300" distR="114300" simplePos="0" relativeHeight="251380224" behindDoc="1" locked="0" layoutInCell="1" allowOverlap="1" wp14:anchorId="03564852" wp14:editId="52A6AA51">
            <wp:simplePos x="0" y="0"/>
            <wp:positionH relativeFrom="column">
              <wp:posOffset>-6209030</wp:posOffset>
            </wp:positionH>
            <wp:positionV relativeFrom="paragraph">
              <wp:posOffset>-890905</wp:posOffset>
            </wp:positionV>
            <wp:extent cx="7560000" cy="10691765"/>
            <wp:effectExtent l="0" t="0" r="3175" b="0"/>
            <wp:wrapNone/>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357BECA4" w14:textId="77777777" w:rsidR="00552F87" w:rsidRDefault="00552F87" w:rsidP="003D56AA"/>
    <w:p w14:paraId="6E322D89" w14:textId="77777777" w:rsidR="00552F87" w:rsidRDefault="00552F87" w:rsidP="003D56AA"/>
    <w:p w14:paraId="1609D86F" w14:textId="77777777" w:rsidR="00552F87" w:rsidRDefault="00552F87" w:rsidP="003D56AA"/>
    <w:p w14:paraId="12C0D0F3" w14:textId="77777777" w:rsidR="00552F87" w:rsidRDefault="00552F87" w:rsidP="003D56AA"/>
    <w:p w14:paraId="0A1CBDB7" w14:textId="77777777" w:rsidR="00552F87" w:rsidRDefault="00552F87" w:rsidP="003D56AA"/>
    <w:p w14:paraId="0BA6DB3E" w14:textId="77777777" w:rsidR="00552F87" w:rsidRDefault="00552F87" w:rsidP="003D56AA"/>
    <w:p w14:paraId="1B35911F" w14:textId="77777777" w:rsidR="001B5F7D" w:rsidRDefault="001B5F7D" w:rsidP="003D56AA"/>
    <w:p w14:paraId="710D238E" w14:textId="77777777" w:rsidR="001B5F7D" w:rsidRDefault="001B5F7D" w:rsidP="003D56AA"/>
    <w:p w14:paraId="201A01DD" w14:textId="77777777" w:rsidR="001B5F7D" w:rsidRDefault="001B5F7D" w:rsidP="003D56AA"/>
    <w:p w14:paraId="20C637C1" w14:textId="77777777" w:rsidR="001B5F7D" w:rsidRDefault="001B5F7D" w:rsidP="003D56AA"/>
    <w:p w14:paraId="6F55B0FD" w14:textId="77777777" w:rsidR="001B5F7D" w:rsidRDefault="001B5F7D" w:rsidP="003D56AA"/>
    <w:p w14:paraId="4573DDDC" w14:textId="77777777" w:rsidR="001B5F7D" w:rsidRDefault="001B5F7D" w:rsidP="003D56AA"/>
    <w:p w14:paraId="091315D2" w14:textId="77777777" w:rsidR="001B5F7D" w:rsidRDefault="001B5F7D" w:rsidP="003D56AA"/>
    <w:p w14:paraId="3C38C50C" w14:textId="77777777" w:rsidR="001B5F7D" w:rsidRDefault="001B5F7D" w:rsidP="003D56AA"/>
    <w:p w14:paraId="68EC3A31" w14:textId="77777777" w:rsidR="001B5F7D" w:rsidRDefault="001B5F7D" w:rsidP="003D56AA"/>
    <w:p w14:paraId="49816C07" w14:textId="77777777" w:rsidR="001B5F7D" w:rsidRDefault="001B5F7D" w:rsidP="003D56AA"/>
    <w:p w14:paraId="051A168C" w14:textId="77777777" w:rsidR="001B5F7D" w:rsidRDefault="001B5F7D" w:rsidP="003D56AA"/>
    <w:p w14:paraId="54DFAFB5" w14:textId="77777777" w:rsidR="001B5F7D" w:rsidRDefault="001B5F7D" w:rsidP="001B5F7D">
      <w:pPr>
        <w:spacing w:after="0"/>
      </w:pPr>
    </w:p>
    <w:p w14:paraId="24648B19" w14:textId="219A402F" w:rsidR="001B5F7D" w:rsidRPr="00675481" w:rsidRDefault="00E517A8" w:rsidP="001B5F7D">
      <w:pPr>
        <w:rPr>
          <w:sz w:val="22"/>
        </w:rPr>
      </w:pPr>
      <w:r>
        <w:rPr>
          <w:color w:val="FFFFFF" w:themeColor="background1"/>
          <w:sz w:val="22"/>
        </w:rPr>
        <w:t xml:space="preserve">      </w:t>
      </w:r>
      <w:hyperlink w:anchor="_Sach-_und_Gebrauchstexte" w:history="1"/>
    </w:p>
    <w:p w14:paraId="4038F77A" w14:textId="77777777" w:rsidR="001B5F7D" w:rsidRDefault="001B5F7D" w:rsidP="003D56AA"/>
    <w:p w14:paraId="647AE267" w14:textId="77777777" w:rsidR="007F4FD8" w:rsidRDefault="007F4FD8" w:rsidP="003D56AA">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B5F7D" w14:paraId="65048398" w14:textId="77777777" w:rsidTr="001B5F7D">
        <w:trPr>
          <w:trHeight w:val="1280"/>
        </w:trPr>
        <w:tc>
          <w:tcPr>
            <w:tcW w:w="9322" w:type="dxa"/>
            <w:vAlign w:val="bottom"/>
          </w:tcPr>
          <w:p w14:paraId="594C7683" w14:textId="77777777" w:rsidR="001B5F7D" w:rsidRDefault="001B5F7D" w:rsidP="00516EE5">
            <w:pPr>
              <w:pStyle w:val="Listenabsatz"/>
              <w:numPr>
                <w:ilvl w:val="3"/>
                <w:numId w:val="11"/>
              </w:numPr>
              <w:spacing w:line="240" w:lineRule="auto"/>
              <w:ind w:left="426"/>
              <w:rPr>
                <w:rFonts w:cs="FreeSans"/>
                <w:sz w:val="20"/>
                <w:szCs w:val="20"/>
              </w:rPr>
            </w:pPr>
            <w:r w:rsidRPr="008D1EB9">
              <w:rPr>
                <w:rFonts w:cs="FreeSans"/>
                <w:sz w:val="20"/>
                <w:szCs w:val="20"/>
              </w:rPr>
              <w:lastRenderedPageBreak/>
              <w:t>entnehmen aus Texten und Medien Informationen zusammenfassend und setzen individuelle Lesestrategien zur Erschließung von Inhalten und Zusammenhängen lebensrelevanter und berufsbezogener Texte und Medien ein.</w:t>
            </w:r>
          </w:p>
          <w:p w14:paraId="656B6B69" w14:textId="77777777" w:rsidR="001B5F7D" w:rsidRPr="00B640EB" w:rsidRDefault="001B5F7D" w:rsidP="00516EE5">
            <w:pPr>
              <w:pStyle w:val="Listenabsatz"/>
              <w:numPr>
                <w:ilvl w:val="3"/>
                <w:numId w:val="11"/>
              </w:numPr>
              <w:spacing w:after="0" w:line="240" w:lineRule="auto"/>
              <w:ind w:left="425" w:hanging="357"/>
              <w:rPr>
                <w:rFonts w:cs="FreeSans"/>
                <w:sz w:val="20"/>
                <w:szCs w:val="20"/>
              </w:rPr>
            </w:pPr>
            <w:r w:rsidRPr="001B5F7D">
              <w:rPr>
                <w:rFonts w:cs="FreeSans"/>
                <w:sz w:val="20"/>
                <w:szCs w:val="20"/>
              </w:rPr>
              <w:t>setzen sich mit literarischen Texten, Sach- und Gebrauchstexten sowie Medien handlungs- und produktionsorientiert auseinander und präsentieren Inhalte und Informationen.</w:t>
            </w:r>
          </w:p>
        </w:tc>
      </w:tr>
      <w:tr w:rsidR="001B5F7D" w14:paraId="24591B6A" w14:textId="77777777" w:rsidTr="001B5F7D">
        <w:trPr>
          <w:trHeight w:val="1284"/>
        </w:trPr>
        <w:tc>
          <w:tcPr>
            <w:tcW w:w="9322" w:type="dxa"/>
            <w:vAlign w:val="bottom"/>
          </w:tcPr>
          <w:p w14:paraId="79393FFF" w14:textId="77777777" w:rsidR="001B5F7D" w:rsidRPr="003E44D0" w:rsidRDefault="001B5F7D" w:rsidP="00516EE5">
            <w:pPr>
              <w:pStyle w:val="Listenabsatz"/>
              <w:numPr>
                <w:ilvl w:val="3"/>
                <w:numId w:val="11"/>
              </w:numPr>
              <w:ind w:left="426"/>
              <w:rPr>
                <w:rFonts w:cs="FreeSans"/>
                <w:sz w:val="20"/>
                <w:szCs w:val="20"/>
              </w:rPr>
            </w:pPr>
            <w:r w:rsidRPr="00B640EB">
              <w:rPr>
                <w:rFonts w:cs="FreeSans"/>
                <w:sz w:val="20"/>
                <w:szCs w:val="20"/>
              </w:rPr>
              <w:t>nutzen Lesestrategien vor, während und nach dem Lesen für das T</w:t>
            </w:r>
            <w:r w:rsidR="002B11AC">
              <w:rPr>
                <w:rFonts w:cs="FreeSans"/>
                <w:sz w:val="20"/>
                <w:szCs w:val="20"/>
              </w:rPr>
              <w:t>extverstehen (4.2 </w:t>
            </w:r>
            <w:r w:rsidRPr="00B640EB">
              <w:rPr>
                <w:rFonts w:cs="FreeSans"/>
                <w:sz w:val="20"/>
                <w:szCs w:val="20"/>
              </w:rPr>
              <w:t>Handlungs-schritte anwenden).</w:t>
            </w:r>
          </w:p>
        </w:tc>
      </w:tr>
      <w:tr w:rsidR="001B5F7D" w14:paraId="2E0D4163" w14:textId="77777777" w:rsidTr="00D876A0">
        <w:trPr>
          <w:trHeight w:val="709"/>
        </w:trPr>
        <w:tc>
          <w:tcPr>
            <w:tcW w:w="9322" w:type="dxa"/>
            <w:vAlign w:val="center"/>
          </w:tcPr>
          <w:p w14:paraId="097D7C11" w14:textId="77777777" w:rsidR="001B5F7D" w:rsidRPr="00B6788E" w:rsidRDefault="001B5F7D" w:rsidP="00D876A0">
            <w:pPr>
              <w:rPr>
                <w:rFonts w:cs="FreeSans"/>
                <w:sz w:val="8"/>
                <w:szCs w:val="20"/>
              </w:rPr>
            </w:pPr>
          </w:p>
        </w:tc>
      </w:tr>
      <w:tr w:rsidR="001B5F7D" w14:paraId="000992FA" w14:textId="77777777" w:rsidTr="00D876A0">
        <w:trPr>
          <w:trHeight w:val="1102"/>
        </w:trPr>
        <w:tc>
          <w:tcPr>
            <w:tcW w:w="9322" w:type="dxa"/>
            <w:vAlign w:val="bottom"/>
          </w:tcPr>
          <w:p w14:paraId="4D92490F" w14:textId="77777777" w:rsidR="001B5F7D" w:rsidRPr="00931907" w:rsidRDefault="001B5F7D" w:rsidP="00516EE5">
            <w:pPr>
              <w:pStyle w:val="Listenabsatz"/>
              <w:numPr>
                <w:ilvl w:val="3"/>
                <w:numId w:val="11"/>
              </w:numPr>
              <w:ind w:left="426"/>
              <w:rPr>
                <w:rFonts w:cs="FreeSans"/>
                <w:sz w:val="20"/>
                <w:szCs w:val="20"/>
              </w:rPr>
            </w:pPr>
            <w:r w:rsidRPr="00D27CC1">
              <w:rPr>
                <w:rFonts w:cs="FreeSans"/>
                <w:sz w:val="20"/>
                <w:szCs w:val="20"/>
              </w:rPr>
              <w:t xml:space="preserve">Lesestrategien (vgl. </w:t>
            </w:r>
            <w:hyperlink r:id="rId37" w:history="1">
              <w:r w:rsidRPr="003E44D0">
                <w:rPr>
                  <w:rStyle w:val="Hyperlink"/>
                  <w:rFonts w:cs="FreeSans"/>
                  <w:sz w:val="20"/>
                  <w:szCs w:val="20"/>
                </w:rPr>
                <w:t>Diagnostische Leitfragen und Entwicklungsorientierte Fördermaßnahmen – D – LB 2 – Strategische Lesefertigkeit PDF</w:t>
              </w:r>
            </w:hyperlink>
            <w:r w:rsidRPr="00D27CC1">
              <w:rPr>
                <w:rFonts w:cs="FreeSans"/>
                <w:sz w:val="20"/>
                <w:szCs w:val="20"/>
              </w:rPr>
              <w:t>)</w:t>
            </w:r>
          </w:p>
        </w:tc>
      </w:tr>
      <w:tr w:rsidR="001B5F7D" w14:paraId="76EC017C" w14:textId="77777777" w:rsidTr="00D876A0">
        <w:trPr>
          <w:trHeight w:val="423"/>
        </w:trPr>
        <w:tc>
          <w:tcPr>
            <w:tcW w:w="9322" w:type="dxa"/>
            <w:vAlign w:val="center"/>
          </w:tcPr>
          <w:p w14:paraId="0A584216" w14:textId="77777777" w:rsidR="001B5F7D" w:rsidRPr="00931907" w:rsidRDefault="001B5F7D" w:rsidP="00D876A0">
            <w:pPr>
              <w:spacing w:after="0"/>
              <w:rPr>
                <w:rFonts w:cs="FreeSans"/>
                <w:sz w:val="14"/>
                <w:szCs w:val="20"/>
              </w:rPr>
            </w:pPr>
          </w:p>
        </w:tc>
      </w:tr>
      <w:tr w:rsidR="001B5F7D" w14:paraId="2387A3DF" w14:textId="77777777" w:rsidTr="001B5F7D">
        <w:trPr>
          <w:trHeight w:val="2425"/>
        </w:trPr>
        <w:tc>
          <w:tcPr>
            <w:tcW w:w="9322" w:type="dxa"/>
            <w:vAlign w:val="center"/>
          </w:tcPr>
          <w:p w14:paraId="5701E215" w14:textId="77777777" w:rsidR="001B5F7D" w:rsidRPr="00D27CC1" w:rsidRDefault="001B5F7D" w:rsidP="00D876A0">
            <w:pPr>
              <w:spacing w:after="0"/>
              <w:rPr>
                <w:rFonts w:cs="FreeSans"/>
                <w:sz w:val="20"/>
                <w:szCs w:val="20"/>
              </w:rPr>
            </w:pPr>
            <w:r w:rsidRPr="00D27CC1">
              <w:rPr>
                <w:rFonts w:cs="FreeSans"/>
                <w:sz w:val="20"/>
                <w:szCs w:val="20"/>
              </w:rPr>
              <w:t>Lesen ist mit der Konstruktion von Sinn verbunden:</w:t>
            </w:r>
          </w:p>
          <w:p w14:paraId="7E4B26F4" w14:textId="77777777" w:rsidR="001B5F7D" w:rsidRPr="001B5F7D" w:rsidRDefault="001B5F7D" w:rsidP="00516EE5">
            <w:pPr>
              <w:pStyle w:val="Listenabsatz"/>
              <w:numPr>
                <w:ilvl w:val="3"/>
                <w:numId w:val="11"/>
              </w:numPr>
              <w:ind w:left="426"/>
              <w:rPr>
                <w:rFonts w:cs="FreeSans"/>
                <w:sz w:val="20"/>
                <w:szCs w:val="20"/>
              </w:rPr>
            </w:pPr>
            <w:r w:rsidRPr="001B5F7D">
              <w:rPr>
                <w:rFonts w:cs="FreeSans"/>
                <w:sz w:val="20"/>
                <w:szCs w:val="20"/>
              </w:rPr>
              <w:t>Bedeutu</w:t>
            </w:r>
            <w:r>
              <w:rPr>
                <w:rFonts w:cs="FreeSans"/>
                <w:sz w:val="20"/>
                <w:szCs w:val="20"/>
              </w:rPr>
              <w:t>ngszusammenhänge nachvollziehen</w:t>
            </w:r>
          </w:p>
          <w:p w14:paraId="24224AFD" w14:textId="77777777" w:rsidR="001B5F7D" w:rsidRPr="001B5F7D" w:rsidRDefault="001B5F7D" w:rsidP="00516EE5">
            <w:pPr>
              <w:pStyle w:val="Listenabsatz"/>
              <w:numPr>
                <w:ilvl w:val="3"/>
                <w:numId w:val="11"/>
              </w:numPr>
              <w:ind w:left="426"/>
              <w:rPr>
                <w:rFonts w:cs="FreeSans"/>
                <w:sz w:val="20"/>
                <w:szCs w:val="20"/>
              </w:rPr>
            </w:pPr>
            <w:r w:rsidRPr="001B5F7D">
              <w:rPr>
                <w:rFonts w:cs="FreeSans"/>
                <w:sz w:val="20"/>
                <w:szCs w:val="20"/>
              </w:rPr>
              <w:t>Inf</w:t>
            </w:r>
            <w:r>
              <w:rPr>
                <w:rFonts w:cs="FreeSans"/>
                <w:sz w:val="20"/>
                <w:szCs w:val="20"/>
              </w:rPr>
              <w:t>ormationen zielgerichtet prüfen</w:t>
            </w:r>
          </w:p>
          <w:p w14:paraId="52A39890" w14:textId="77777777" w:rsidR="001B5F7D" w:rsidRPr="001B5F7D" w:rsidRDefault="001B5F7D" w:rsidP="00516EE5">
            <w:pPr>
              <w:pStyle w:val="Listenabsatz"/>
              <w:numPr>
                <w:ilvl w:val="3"/>
                <w:numId w:val="11"/>
              </w:numPr>
              <w:ind w:left="426"/>
              <w:rPr>
                <w:rFonts w:cs="FreeSans"/>
                <w:sz w:val="20"/>
                <w:szCs w:val="20"/>
              </w:rPr>
            </w:pPr>
            <w:r w:rsidRPr="001B5F7D">
              <w:rPr>
                <w:rFonts w:cs="FreeSans"/>
                <w:sz w:val="20"/>
                <w:szCs w:val="20"/>
              </w:rPr>
              <w:t>Schlussfol</w:t>
            </w:r>
            <w:r>
              <w:rPr>
                <w:rFonts w:cs="FreeSans"/>
                <w:sz w:val="20"/>
                <w:szCs w:val="20"/>
              </w:rPr>
              <w:t>gerungen ziehen</w:t>
            </w:r>
          </w:p>
          <w:p w14:paraId="69209F2E" w14:textId="77777777" w:rsidR="001B5F7D" w:rsidRPr="00931907" w:rsidRDefault="001B5F7D" w:rsidP="00516EE5">
            <w:pPr>
              <w:pStyle w:val="Listenabsatz"/>
              <w:numPr>
                <w:ilvl w:val="3"/>
                <w:numId w:val="11"/>
              </w:numPr>
              <w:ind w:left="426"/>
              <w:rPr>
                <w:rFonts w:cs="FreeSans"/>
                <w:sz w:val="20"/>
                <w:szCs w:val="20"/>
              </w:rPr>
            </w:pPr>
            <w:r w:rsidRPr="001B5F7D">
              <w:rPr>
                <w:rFonts w:cs="FreeSans"/>
                <w:sz w:val="20"/>
                <w:szCs w:val="20"/>
              </w:rPr>
              <w:t>Frage</w:t>
            </w:r>
            <w:r>
              <w:rPr>
                <w:rFonts w:cs="FreeSans"/>
                <w:sz w:val="20"/>
                <w:szCs w:val="20"/>
              </w:rPr>
              <w:t>n zu Textabschnitten entwickeln</w:t>
            </w:r>
          </w:p>
        </w:tc>
      </w:tr>
      <w:tr w:rsidR="001B5F7D" w14:paraId="790ACF80" w14:textId="77777777" w:rsidTr="00D876A0">
        <w:trPr>
          <w:trHeight w:val="197"/>
        </w:trPr>
        <w:tc>
          <w:tcPr>
            <w:tcW w:w="9322" w:type="dxa"/>
            <w:vAlign w:val="center"/>
          </w:tcPr>
          <w:p w14:paraId="25A654AA" w14:textId="77777777" w:rsidR="001B5F7D" w:rsidRPr="00931907" w:rsidRDefault="001B5F7D" w:rsidP="00D876A0">
            <w:pPr>
              <w:spacing w:after="0"/>
              <w:rPr>
                <w:rFonts w:cs="FreeSans"/>
                <w:sz w:val="12"/>
                <w:szCs w:val="20"/>
              </w:rPr>
            </w:pPr>
          </w:p>
        </w:tc>
      </w:tr>
      <w:tr w:rsidR="001B5F7D" w14:paraId="32F61CF6" w14:textId="77777777" w:rsidTr="00D876A0">
        <w:trPr>
          <w:trHeight w:val="794"/>
        </w:trPr>
        <w:tc>
          <w:tcPr>
            <w:tcW w:w="9322" w:type="dxa"/>
            <w:vAlign w:val="center"/>
          </w:tcPr>
          <w:p w14:paraId="2EC76839" w14:textId="77777777" w:rsidR="001B5F7D" w:rsidRPr="00931907" w:rsidRDefault="001B5F7D" w:rsidP="00516EE5">
            <w:pPr>
              <w:pStyle w:val="Listenabsatz"/>
              <w:numPr>
                <w:ilvl w:val="3"/>
                <w:numId w:val="11"/>
              </w:numPr>
              <w:ind w:left="426"/>
              <w:rPr>
                <w:rFonts w:cs="FreeSans"/>
                <w:sz w:val="20"/>
                <w:szCs w:val="20"/>
              </w:rPr>
            </w:pPr>
            <w:r w:rsidRPr="001B5F7D">
              <w:rPr>
                <w:rFonts w:cs="FreeSans"/>
                <w:sz w:val="20"/>
                <w:szCs w:val="20"/>
              </w:rPr>
              <w:t>für jede richtige Zuordnung ein Punkt</w:t>
            </w:r>
          </w:p>
        </w:tc>
      </w:tr>
    </w:tbl>
    <w:p w14:paraId="26C1E36F" w14:textId="77777777" w:rsidR="001B5F7D" w:rsidRDefault="001B5F7D" w:rsidP="003D56AA">
      <w:r>
        <w:rPr>
          <w:noProof/>
          <w:lang w:eastAsia="de-DE"/>
        </w:rPr>
        <w:drawing>
          <wp:anchor distT="0" distB="0" distL="114300" distR="114300" simplePos="0" relativeHeight="251384320" behindDoc="1" locked="0" layoutInCell="1" allowOverlap="1" wp14:anchorId="345FDF33" wp14:editId="5EE0BDEA">
            <wp:simplePos x="0" y="0"/>
            <wp:positionH relativeFrom="column">
              <wp:posOffset>-900431</wp:posOffset>
            </wp:positionH>
            <wp:positionV relativeFrom="paragraph">
              <wp:posOffset>-890905</wp:posOffset>
            </wp:positionV>
            <wp:extent cx="7549931" cy="10677525"/>
            <wp:effectExtent l="0" t="0" r="0" b="0"/>
            <wp:wrapNone/>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49931" cy="10677525"/>
                    </a:xfrm>
                    <a:prstGeom prst="rect">
                      <a:avLst/>
                    </a:prstGeom>
                  </pic:spPr>
                </pic:pic>
              </a:graphicData>
            </a:graphic>
            <wp14:sizeRelH relativeFrom="page">
              <wp14:pctWidth>0</wp14:pctWidth>
            </wp14:sizeRelH>
            <wp14:sizeRelV relativeFrom="page">
              <wp14:pctHeight>0</wp14:pctHeight>
            </wp14:sizeRelV>
          </wp:anchor>
        </w:drawing>
      </w:r>
    </w:p>
    <w:p w14:paraId="773ED989" w14:textId="77777777" w:rsidR="001B5F7D" w:rsidRDefault="001B5F7D" w:rsidP="003D56AA"/>
    <w:p w14:paraId="412C5029" w14:textId="77777777" w:rsidR="001B5F7D" w:rsidRDefault="001B5F7D" w:rsidP="003D56AA"/>
    <w:p w14:paraId="5C0C043E" w14:textId="77777777" w:rsidR="001B5F7D" w:rsidRDefault="001B5F7D" w:rsidP="003D56AA"/>
    <w:p w14:paraId="540BA613" w14:textId="77777777" w:rsidR="001B5F7D" w:rsidRDefault="001B5F7D" w:rsidP="003D56AA"/>
    <w:p w14:paraId="5DEF01CA" w14:textId="77777777" w:rsidR="001B5F7D" w:rsidRDefault="001B5F7D" w:rsidP="003D56AA"/>
    <w:p w14:paraId="352488E3" w14:textId="77777777" w:rsidR="001B5F7D" w:rsidRDefault="001B5F7D" w:rsidP="003D56AA"/>
    <w:p w14:paraId="55A43286" w14:textId="77777777" w:rsidR="001B5F7D" w:rsidRDefault="001B5F7D" w:rsidP="003D56AA"/>
    <w:p w14:paraId="17331227" w14:textId="77777777" w:rsidR="007F4FD8" w:rsidRDefault="007F4FD8" w:rsidP="003D56AA">
      <w:r>
        <w:br w:type="page"/>
      </w:r>
    </w:p>
    <w:p w14:paraId="1D4C22FC" w14:textId="77777777" w:rsidR="00F87047" w:rsidRDefault="00626A71" w:rsidP="003D56AA">
      <w:r>
        <w:rPr>
          <w:noProof/>
          <w:lang w:eastAsia="de-DE"/>
        </w:rPr>
        <w:lastRenderedPageBreak/>
        <w:drawing>
          <wp:anchor distT="0" distB="0" distL="114300" distR="114300" simplePos="0" relativeHeight="251361792" behindDoc="1" locked="0" layoutInCell="1" allowOverlap="1" wp14:anchorId="457CF58F" wp14:editId="6EE2A7B3">
            <wp:simplePos x="0" y="0"/>
            <wp:positionH relativeFrom="column">
              <wp:posOffset>-6224905</wp:posOffset>
            </wp:positionH>
            <wp:positionV relativeFrom="paragraph">
              <wp:posOffset>-904875</wp:posOffset>
            </wp:positionV>
            <wp:extent cx="7562850" cy="10695305"/>
            <wp:effectExtent l="0" t="0" r="0" b="0"/>
            <wp:wrapNone/>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62850" cy="1069530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AB63E6" w14:paraId="1F0C1CFD" w14:textId="77777777" w:rsidTr="00AB63E6">
        <w:trPr>
          <w:trHeight w:val="5108"/>
        </w:trPr>
        <w:tc>
          <w:tcPr>
            <w:tcW w:w="8897" w:type="dxa"/>
          </w:tcPr>
          <w:p w14:paraId="0CE6D599" w14:textId="77777777" w:rsidR="00AB63E6" w:rsidRDefault="00C069AC" w:rsidP="00AB63E6">
            <w:pPr>
              <w:widowControl w:val="0"/>
              <w:spacing w:before="60" w:after="60"/>
              <w:ind w:left="272" w:hanging="227"/>
              <w:rPr>
                <w:b/>
                <w:sz w:val="20"/>
                <w:szCs w:val="20"/>
              </w:rPr>
            </w:pPr>
            <w:r>
              <w:rPr>
                <w:rFonts w:ascii="Times New Roman" w:hAnsi="Times New Roman"/>
                <w:noProof/>
                <w:szCs w:val="24"/>
                <w:lang w:eastAsia="de-DE"/>
              </w:rPr>
              <w:drawing>
                <wp:anchor distT="36576" distB="36576" distL="36576" distR="36576" simplePos="0" relativeHeight="251363840" behindDoc="0" locked="0" layoutInCell="1" allowOverlap="1" wp14:anchorId="29F22A5D" wp14:editId="08487B3C">
                  <wp:simplePos x="0" y="0"/>
                  <wp:positionH relativeFrom="column">
                    <wp:posOffset>127489</wp:posOffset>
                  </wp:positionH>
                  <wp:positionV relativeFrom="paragraph">
                    <wp:posOffset>58836</wp:posOffset>
                  </wp:positionV>
                  <wp:extent cx="2536190" cy="1258570"/>
                  <wp:effectExtent l="19050" t="19050" r="16510" b="17780"/>
                  <wp:wrapNone/>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6190" cy="1258570"/>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bookmarkStart w:id="20" w:name="Aufgabe12"/>
          </w:p>
          <w:bookmarkEnd w:id="20"/>
          <w:p w14:paraId="0E9CFCF7" w14:textId="77777777" w:rsidR="00F4308E" w:rsidRDefault="00F4308E" w:rsidP="00AB63E6">
            <w:pPr>
              <w:widowControl w:val="0"/>
              <w:spacing w:before="60" w:after="60"/>
              <w:ind w:left="272" w:hanging="227"/>
              <w:rPr>
                <w:b/>
                <w:sz w:val="20"/>
                <w:szCs w:val="20"/>
              </w:rPr>
            </w:pPr>
          </w:p>
          <w:p w14:paraId="37A153EB" w14:textId="77777777" w:rsidR="00AB63E6" w:rsidRDefault="00AB63E6" w:rsidP="00AB63E6">
            <w:pPr>
              <w:widowControl w:val="0"/>
              <w:spacing w:before="60" w:after="60"/>
              <w:ind w:left="272" w:hanging="227"/>
              <w:rPr>
                <w:b/>
                <w:sz w:val="20"/>
                <w:szCs w:val="20"/>
              </w:rPr>
            </w:pPr>
          </w:p>
          <w:p w14:paraId="431D1D16" w14:textId="77777777" w:rsidR="00AB63E6" w:rsidRDefault="00AB63E6" w:rsidP="00AB63E6">
            <w:pPr>
              <w:widowControl w:val="0"/>
              <w:spacing w:before="60" w:after="60"/>
              <w:ind w:left="272" w:hanging="227"/>
              <w:rPr>
                <w:b/>
                <w:sz w:val="20"/>
                <w:szCs w:val="20"/>
              </w:rPr>
            </w:pPr>
          </w:p>
          <w:p w14:paraId="4EF1B01B" w14:textId="77777777" w:rsidR="00AB63E6" w:rsidRDefault="00AB63E6" w:rsidP="00AB63E6">
            <w:pPr>
              <w:widowControl w:val="0"/>
              <w:spacing w:before="60" w:after="60"/>
              <w:ind w:left="272" w:hanging="227"/>
              <w:rPr>
                <w:b/>
                <w:sz w:val="20"/>
                <w:szCs w:val="20"/>
              </w:rPr>
            </w:pPr>
          </w:p>
          <w:p w14:paraId="28FDD0DB" w14:textId="77777777" w:rsidR="00AB63E6" w:rsidRDefault="00AB63E6" w:rsidP="00AB63E6">
            <w:pPr>
              <w:widowControl w:val="0"/>
              <w:spacing w:before="60" w:after="60"/>
              <w:ind w:left="272" w:hanging="227"/>
              <w:rPr>
                <w:b/>
                <w:sz w:val="20"/>
                <w:szCs w:val="20"/>
              </w:rPr>
            </w:pPr>
          </w:p>
          <w:p w14:paraId="2C421B41" w14:textId="77777777" w:rsidR="00AB63E6" w:rsidRDefault="00AB63E6" w:rsidP="00AB63E6">
            <w:pPr>
              <w:widowControl w:val="0"/>
              <w:spacing w:before="60" w:after="60"/>
              <w:rPr>
                <w:b/>
                <w:sz w:val="20"/>
                <w:szCs w:val="20"/>
              </w:rPr>
            </w:pPr>
          </w:p>
          <w:p w14:paraId="7F1C6134" w14:textId="77777777" w:rsidR="00AB63E6" w:rsidRPr="00AB63E6" w:rsidRDefault="00AB63E6" w:rsidP="00AB63E6">
            <w:pPr>
              <w:widowControl w:val="0"/>
              <w:spacing w:before="60" w:after="60"/>
              <w:ind w:left="272" w:hanging="227"/>
              <w:rPr>
                <w:b/>
                <w:sz w:val="20"/>
                <w:szCs w:val="20"/>
              </w:rPr>
            </w:pPr>
            <w:r w:rsidRPr="00AB63E6">
              <w:rPr>
                <w:b/>
                <w:sz w:val="20"/>
                <w:szCs w:val="20"/>
              </w:rPr>
              <w:t>Schau dir die beiden Abbildungen A1 und A2 an.</w:t>
            </w:r>
          </w:p>
          <w:p w14:paraId="7ECA0ADD" w14:textId="77777777" w:rsidR="00AB63E6" w:rsidRPr="00AB63E6" w:rsidRDefault="00AB63E6" w:rsidP="00AB63E6">
            <w:pPr>
              <w:widowControl w:val="0"/>
              <w:spacing w:before="60" w:after="60"/>
              <w:ind w:left="272" w:hanging="227"/>
              <w:rPr>
                <w:b/>
                <w:sz w:val="20"/>
                <w:szCs w:val="20"/>
              </w:rPr>
            </w:pPr>
            <w:r>
              <w:rPr>
                <w:b/>
                <w:sz w:val="20"/>
                <w:szCs w:val="20"/>
              </w:rPr>
              <w:t xml:space="preserve">1. </w:t>
            </w:r>
            <w:proofErr w:type="gramStart"/>
            <w:r w:rsidRPr="00AB63E6">
              <w:rPr>
                <w:b/>
                <w:sz w:val="20"/>
                <w:szCs w:val="20"/>
              </w:rPr>
              <w:t>Beantworte</w:t>
            </w:r>
            <w:proofErr w:type="gramEnd"/>
            <w:r w:rsidRPr="00AB63E6">
              <w:rPr>
                <w:b/>
                <w:sz w:val="20"/>
                <w:szCs w:val="20"/>
              </w:rPr>
              <w:t xml:space="preserve"> die Fragen:</w:t>
            </w:r>
          </w:p>
          <w:p w14:paraId="280FAD9B" w14:textId="77777777" w:rsidR="00AB63E6" w:rsidRPr="00AB63E6" w:rsidRDefault="00AB63E6" w:rsidP="006269DA">
            <w:pPr>
              <w:widowControl w:val="0"/>
              <w:spacing w:before="60" w:after="60"/>
              <w:ind w:left="454" w:hanging="227"/>
              <w:rPr>
                <w:sz w:val="20"/>
                <w:szCs w:val="20"/>
              </w:rPr>
            </w:pPr>
            <w:r w:rsidRPr="00AB63E6">
              <w:rPr>
                <w:sz w:val="20"/>
                <w:szCs w:val="20"/>
              </w:rPr>
              <w:t xml:space="preserve">a) Wie alt wird das Tier </w:t>
            </w:r>
            <w:r>
              <w:rPr>
                <w:sz w:val="20"/>
                <w:szCs w:val="20"/>
              </w:rPr>
              <w:t xml:space="preserve">mit dem höchsten </w:t>
            </w:r>
            <w:proofErr w:type="gramStart"/>
            <w:r>
              <w:rPr>
                <w:sz w:val="20"/>
                <w:szCs w:val="20"/>
              </w:rPr>
              <w:t>Alter?</w:t>
            </w:r>
            <w:r w:rsidR="00CC230A">
              <w:rPr>
                <w:sz w:val="20"/>
                <w:szCs w:val="20"/>
              </w:rPr>
              <w:t>_</w:t>
            </w:r>
            <w:proofErr w:type="gramEnd"/>
            <w:r w:rsidR="00CC230A">
              <w:rPr>
                <w:sz w:val="20"/>
                <w:szCs w:val="20"/>
              </w:rPr>
              <w:t>____________</w:t>
            </w:r>
          </w:p>
          <w:p w14:paraId="7C83EDBE" w14:textId="77777777" w:rsidR="00AB63E6" w:rsidRPr="00AB63E6" w:rsidRDefault="00AB63E6" w:rsidP="006269DA">
            <w:pPr>
              <w:widowControl w:val="0"/>
              <w:spacing w:before="60" w:after="60"/>
              <w:ind w:left="454" w:hanging="227"/>
              <w:rPr>
                <w:sz w:val="20"/>
                <w:szCs w:val="20"/>
              </w:rPr>
            </w:pPr>
            <w:r w:rsidRPr="00AB63E6">
              <w:rPr>
                <w:sz w:val="20"/>
                <w:szCs w:val="20"/>
              </w:rPr>
              <w:t>b) Welches ist das höchste bekannte A</w:t>
            </w:r>
            <w:r>
              <w:rPr>
                <w:sz w:val="20"/>
                <w:szCs w:val="20"/>
              </w:rPr>
              <w:t xml:space="preserve">lter bei </w:t>
            </w:r>
            <w:proofErr w:type="gramStart"/>
            <w:r>
              <w:rPr>
                <w:sz w:val="20"/>
                <w:szCs w:val="20"/>
              </w:rPr>
              <w:t>Menschen?_</w:t>
            </w:r>
            <w:proofErr w:type="gramEnd"/>
            <w:r>
              <w:rPr>
                <w:sz w:val="20"/>
                <w:szCs w:val="20"/>
              </w:rPr>
              <w:t>____________</w:t>
            </w:r>
          </w:p>
          <w:p w14:paraId="6C449B71" w14:textId="77777777" w:rsidR="00AB63E6" w:rsidRPr="003D56AA" w:rsidRDefault="00AB63E6" w:rsidP="006269DA">
            <w:pPr>
              <w:widowControl w:val="0"/>
              <w:spacing w:before="60" w:after="60"/>
              <w:ind w:left="454" w:hanging="227"/>
              <w:rPr>
                <w:rFonts w:cs="FreeSans"/>
                <w:sz w:val="20"/>
                <w:szCs w:val="20"/>
              </w:rPr>
            </w:pPr>
            <w:r w:rsidRPr="00AB63E6">
              <w:rPr>
                <w:sz w:val="20"/>
                <w:szCs w:val="20"/>
              </w:rPr>
              <w:t xml:space="preserve">c) Wie viele Jahre lebt das </w:t>
            </w:r>
            <w:proofErr w:type="gramStart"/>
            <w:r w:rsidRPr="00AB63E6">
              <w:rPr>
                <w:sz w:val="20"/>
                <w:szCs w:val="20"/>
              </w:rPr>
              <w:t>Australienkrokodil?_</w:t>
            </w:r>
            <w:proofErr w:type="gramEnd"/>
            <w:r w:rsidRPr="00AB63E6">
              <w:rPr>
                <w:sz w:val="20"/>
                <w:szCs w:val="20"/>
              </w:rPr>
              <w:t>______________</w:t>
            </w:r>
          </w:p>
        </w:tc>
      </w:tr>
      <w:tr w:rsidR="00AB63E6" w14:paraId="35C9A353" w14:textId="77777777" w:rsidTr="00AB63E6">
        <w:trPr>
          <w:trHeight w:val="1834"/>
        </w:trPr>
        <w:tc>
          <w:tcPr>
            <w:tcW w:w="8897" w:type="dxa"/>
          </w:tcPr>
          <w:p w14:paraId="2EC0CEC8" w14:textId="77777777" w:rsidR="00AB63E6" w:rsidRPr="00B60CB3" w:rsidRDefault="00C069AC" w:rsidP="00821652">
            <w:pPr>
              <w:widowControl w:val="0"/>
              <w:jc w:val="center"/>
              <w:rPr>
                <w:rFonts w:cs="FreeSans"/>
                <w:sz w:val="20"/>
              </w:rPr>
            </w:pPr>
            <w:r w:rsidRPr="00AB63E6">
              <w:rPr>
                <w:rFonts w:cs="FreeSans"/>
                <w:b/>
                <w:bCs/>
                <w:noProof/>
                <w:sz w:val="20"/>
                <w:szCs w:val="20"/>
                <w:lang w:eastAsia="de-DE"/>
              </w:rPr>
              <w:drawing>
                <wp:anchor distT="36576" distB="36576" distL="36576" distR="36576" simplePos="0" relativeHeight="251369984" behindDoc="0" locked="0" layoutInCell="1" allowOverlap="1" wp14:anchorId="7AB597FC" wp14:editId="5FAC745A">
                  <wp:simplePos x="0" y="0"/>
                  <wp:positionH relativeFrom="column">
                    <wp:posOffset>3067050</wp:posOffset>
                  </wp:positionH>
                  <wp:positionV relativeFrom="paragraph">
                    <wp:posOffset>1157605</wp:posOffset>
                  </wp:positionV>
                  <wp:extent cx="2536190" cy="1258570"/>
                  <wp:effectExtent l="19050" t="19050" r="16510" b="17780"/>
                  <wp:wrapNone/>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6190" cy="1258570"/>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AB63E6" w:rsidRPr="00AB63E6">
              <w:rPr>
                <w:rFonts w:cs="FreeSans"/>
                <w:b/>
                <w:bCs/>
                <w:noProof/>
                <w:sz w:val="20"/>
                <w:szCs w:val="20"/>
                <w:lang w:eastAsia="de-DE"/>
              </w:rPr>
              <w:drawing>
                <wp:anchor distT="36576" distB="36576" distL="36576" distR="36576" simplePos="0" relativeHeight="251365888" behindDoc="0" locked="0" layoutInCell="1" allowOverlap="1" wp14:anchorId="174A811F" wp14:editId="75F88C70">
                  <wp:simplePos x="0" y="0"/>
                  <wp:positionH relativeFrom="column">
                    <wp:posOffset>-29210</wp:posOffset>
                  </wp:positionH>
                  <wp:positionV relativeFrom="paragraph">
                    <wp:posOffset>1143000</wp:posOffset>
                  </wp:positionV>
                  <wp:extent cx="3060065" cy="1577340"/>
                  <wp:effectExtent l="19050" t="19050" r="26035" b="22860"/>
                  <wp:wrapNone/>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0065" cy="1577340"/>
                          </a:xfrm>
                          <a:prstGeom prst="rect">
                            <a:avLst/>
                          </a:prstGeom>
                          <a:noFill/>
                          <a:ln w="9525">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AB63E6" w:rsidRPr="00AB63E6">
              <w:rPr>
                <w:rFonts w:cs="FreeSans"/>
                <w:b/>
                <w:bCs/>
                <w:noProof/>
                <w:sz w:val="20"/>
                <w:szCs w:val="20"/>
                <w:lang w:eastAsia="de-DE"/>
              </w:rPr>
              <mc:AlternateContent>
                <mc:Choice Requires="wps">
                  <w:drawing>
                    <wp:anchor distT="36576" distB="36576" distL="36576" distR="36576" simplePos="0" relativeHeight="251367936" behindDoc="0" locked="0" layoutInCell="1" allowOverlap="1" wp14:anchorId="0E47F991" wp14:editId="5B30AC88">
                      <wp:simplePos x="0" y="0"/>
                      <wp:positionH relativeFrom="column">
                        <wp:posOffset>2738755</wp:posOffset>
                      </wp:positionH>
                      <wp:positionV relativeFrom="paragraph">
                        <wp:posOffset>2435860</wp:posOffset>
                      </wp:positionV>
                      <wp:extent cx="252095" cy="252095"/>
                      <wp:effectExtent l="0" t="0" r="14605" b="14605"/>
                      <wp:wrapNone/>
                      <wp:docPr id="431" name="Textfeld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w="190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B813A40" w14:textId="77777777" w:rsidR="006269DA" w:rsidRDefault="006269DA" w:rsidP="00AB63E6">
                                  <w:pPr>
                                    <w:widowControl w:val="0"/>
                                    <w:spacing w:after="0"/>
                                    <w:jc w:val="center"/>
                                    <w:rPr>
                                      <w:rFonts w:cs="FreeSans"/>
                                      <w:b/>
                                      <w:bCs/>
                                      <w:szCs w:val="24"/>
                                    </w:rPr>
                                  </w:pPr>
                                  <w:r>
                                    <w:rPr>
                                      <w:rFonts w:cs="FreeSans"/>
                                      <w:b/>
                                      <w:bCs/>
                                      <w:szCs w:val="24"/>
                                    </w:rPr>
                                    <w:t>A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F991" id="_x0000_t202" coordsize="21600,21600" o:spt="202" path="m,l,21600r21600,l21600,xe">
                      <v:stroke joinstyle="miter"/>
                      <v:path gradientshapeok="t" o:connecttype="rect"/>
                    </v:shapetype>
                    <v:shape id="Textfeld 431" o:spid="_x0000_s1039" type="#_x0000_t202" style="position:absolute;left:0;text-align:left;margin-left:215.65pt;margin-top:191.8pt;width:19.85pt;height:19.85pt;z-index:25136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" filled="f" strokecolor="black [0]" strokeweight="1.5pt">
                      <v:shadow color="#eeece1"/>
                      <v:textbox inset="0,0,0,0">
                        <w:txbxContent>
                          <w:p w14:paraId="6B813A40" w14:textId="77777777" w:rsidR="006269DA" w:rsidRDefault="006269DA" w:rsidP="00AB63E6">
                            <w:pPr>
                              <w:widowControl w:val="0"/>
                              <w:spacing w:after="0"/>
                              <w:jc w:val="center"/>
                              <w:rPr>
                                <w:rFonts w:cs="FreeSans"/>
                                <w:b/>
                                <w:bCs/>
                                <w:szCs w:val="24"/>
                              </w:rPr>
                            </w:pPr>
                            <w:r>
                              <w:rPr>
                                <w:rFonts w:cs="FreeSans"/>
                                <w:b/>
                                <w:bCs/>
                                <w:szCs w:val="24"/>
                              </w:rPr>
                              <w:t>A1</w:t>
                            </w:r>
                          </w:p>
                        </w:txbxContent>
                      </v:textbox>
                    </v:shape>
                  </w:pict>
                </mc:Fallback>
              </mc:AlternateContent>
            </w:r>
            <w:r w:rsidR="00AB63E6" w:rsidRPr="00AB63E6">
              <w:rPr>
                <w:rFonts w:cs="FreeSans"/>
                <w:b/>
                <w:bCs/>
                <w:noProof/>
                <w:sz w:val="20"/>
                <w:szCs w:val="20"/>
                <w:lang w:eastAsia="de-DE"/>
              </w:rPr>
              <mc:AlternateContent>
                <mc:Choice Requires="wps">
                  <w:drawing>
                    <wp:anchor distT="36576" distB="36576" distL="36576" distR="36576" simplePos="0" relativeHeight="251372032" behindDoc="0" locked="0" layoutInCell="1" allowOverlap="1" wp14:anchorId="347972BF" wp14:editId="7557C361">
                      <wp:simplePos x="0" y="0"/>
                      <wp:positionH relativeFrom="column">
                        <wp:posOffset>5335270</wp:posOffset>
                      </wp:positionH>
                      <wp:positionV relativeFrom="paragraph">
                        <wp:posOffset>2150745</wp:posOffset>
                      </wp:positionV>
                      <wp:extent cx="252095" cy="252095"/>
                      <wp:effectExtent l="0" t="0" r="14605" b="14605"/>
                      <wp:wrapNone/>
                      <wp:docPr id="432" name="Textfeld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w="190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2E8DA2E" w14:textId="77777777" w:rsidR="006269DA" w:rsidRDefault="006269DA" w:rsidP="00AB63E6">
                                  <w:pPr>
                                    <w:widowControl w:val="0"/>
                                    <w:spacing w:after="0"/>
                                    <w:jc w:val="center"/>
                                    <w:rPr>
                                      <w:rFonts w:cs="FreeSans"/>
                                      <w:b/>
                                      <w:bCs/>
                                      <w:szCs w:val="24"/>
                                    </w:rPr>
                                  </w:pPr>
                                  <w:r>
                                    <w:rPr>
                                      <w:rFonts w:cs="FreeSans"/>
                                      <w:b/>
                                      <w:bCs/>
                                      <w:szCs w:val="24"/>
                                    </w:rPr>
                                    <w:t>A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7972BF" id="Textfeld 432" o:spid="_x0000_s1040" type="#_x0000_t202" style="position:absolute;left:0;text-align:left;margin-left:420.1pt;margin-top:169.35pt;width:19.85pt;height:19.85pt;z-index:25137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" filled="f" strokecolor="black [0]" strokeweight="1.5pt">
                      <v:shadow color="#eeece1"/>
                      <v:textbox inset="0,0,0,0">
                        <w:txbxContent>
                          <w:p w14:paraId="62E8DA2E" w14:textId="77777777" w:rsidR="006269DA" w:rsidRDefault="006269DA" w:rsidP="00AB63E6">
                            <w:pPr>
                              <w:widowControl w:val="0"/>
                              <w:spacing w:after="0"/>
                              <w:jc w:val="center"/>
                              <w:rPr>
                                <w:rFonts w:cs="FreeSans"/>
                                <w:b/>
                                <w:bCs/>
                                <w:szCs w:val="24"/>
                              </w:rPr>
                            </w:pPr>
                            <w:r>
                              <w:rPr>
                                <w:rFonts w:cs="FreeSans"/>
                                <w:b/>
                                <w:bCs/>
                                <w:szCs w:val="24"/>
                              </w:rPr>
                              <w:t>A2</w:t>
                            </w:r>
                          </w:p>
                        </w:txbxContent>
                      </v:textbox>
                    </v:shape>
                  </w:pict>
                </mc:Fallback>
              </mc:AlternateContent>
            </w:r>
            <w:r w:rsidR="00AB63E6" w:rsidRPr="00AB63E6">
              <w:rPr>
                <w:rFonts w:cs="FreeSans"/>
                <w:sz w:val="20"/>
              </w:rPr>
              <w:t xml:space="preserve">Bei der </w:t>
            </w:r>
            <w:r>
              <w:rPr>
                <w:rFonts w:cs="FreeSans"/>
                <w:sz w:val="20"/>
              </w:rPr>
              <w:t>angepassten</w:t>
            </w:r>
            <w:r w:rsidR="00AB63E6" w:rsidRPr="00AB63E6">
              <w:rPr>
                <w:rFonts w:cs="FreeSans"/>
                <w:sz w:val="20"/>
              </w:rPr>
              <w:t xml:space="preserve"> Aufgabe werden </w:t>
            </w:r>
            <w:r>
              <w:rPr>
                <w:rFonts w:cs="FreeSans"/>
                <w:sz w:val="20"/>
              </w:rPr>
              <w:t xml:space="preserve">zwei Diagramme mit ähnlichen Informationen dargestellt. Die </w:t>
            </w:r>
            <w:r w:rsidR="00AB63E6" w:rsidRPr="00AB63E6">
              <w:rPr>
                <w:rFonts w:cs="FreeSans"/>
                <w:sz w:val="20"/>
              </w:rPr>
              <w:t xml:space="preserve">Fragen </w:t>
            </w:r>
            <w:r>
              <w:rPr>
                <w:rFonts w:cs="FreeSans"/>
                <w:sz w:val="20"/>
              </w:rPr>
              <w:t xml:space="preserve">werden so </w:t>
            </w:r>
            <w:r w:rsidR="00AB63E6" w:rsidRPr="00AB63E6">
              <w:rPr>
                <w:rFonts w:cs="FreeSans"/>
                <w:sz w:val="20"/>
              </w:rPr>
              <w:t xml:space="preserve">gestellt, </w:t>
            </w:r>
            <w:r>
              <w:rPr>
                <w:rFonts w:cs="FreeSans"/>
                <w:sz w:val="20"/>
              </w:rPr>
              <w:t xml:space="preserve">dass </w:t>
            </w:r>
            <w:r w:rsidR="00AB63E6" w:rsidRPr="00AB63E6">
              <w:rPr>
                <w:rFonts w:cs="FreeSans"/>
                <w:sz w:val="20"/>
              </w:rPr>
              <w:t>die</w:t>
            </w:r>
            <w:r>
              <w:rPr>
                <w:rFonts w:cs="FreeSans"/>
                <w:sz w:val="20"/>
              </w:rPr>
              <w:t>se</w:t>
            </w:r>
            <w:r w:rsidR="00AB63E6" w:rsidRPr="00AB63E6">
              <w:rPr>
                <w:rFonts w:cs="FreeSans"/>
                <w:sz w:val="20"/>
              </w:rPr>
              <w:t xml:space="preserve"> gezielt mit Hilfe einer der beiden Abbildu</w:t>
            </w:r>
            <w:r>
              <w:rPr>
                <w:rFonts w:cs="FreeSans"/>
                <w:sz w:val="20"/>
              </w:rPr>
              <w:t xml:space="preserve">ngen stichpunktartig beantwortet werden </w:t>
            </w:r>
            <w:r w:rsidR="00E15990">
              <w:rPr>
                <w:rFonts w:cs="FreeSans"/>
                <w:sz w:val="20"/>
              </w:rPr>
              <w:t>können</w:t>
            </w:r>
            <w:r>
              <w:rPr>
                <w:rFonts w:cs="FreeSans"/>
                <w:sz w:val="20"/>
              </w:rPr>
              <w:t>.</w:t>
            </w:r>
            <w:r w:rsidR="00821652">
              <w:rPr>
                <w:rFonts w:cs="FreeSans"/>
                <w:sz w:val="20"/>
              </w:rPr>
              <w:t xml:space="preserve"> Die Schülerinnen und Schüler treffen nun eine Entscheidung, mithilfe </w:t>
            </w:r>
            <w:r w:rsidR="00B6073E">
              <w:rPr>
                <w:rFonts w:cs="FreeSans"/>
                <w:sz w:val="20"/>
              </w:rPr>
              <w:t>welches Diagramms</w:t>
            </w:r>
            <w:r w:rsidR="00821652">
              <w:rPr>
                <w:rFonts w:cs="FreeSans"/>
                <w:sz w:val="20"/>
              </w:rPr>
              <w:t xml:space="preserve"> die Antwort zu geben ist.</w:t>
            </w:r>
          </w:p>
        </w:tc>
      </w:tr>
      <w:tr w:rsidR="00AB63E6" w14:paraId="3333A1D8" w14:textId="77777777" w:rsidTr="00E64C68">
        <w:trPr>
          <w:cantSplit/>
          <w:trHeight w:val="6664"/>
        </w:trPr>
        <w:tc>
          <w:tcPr>
            <w:tcW w:w="8897" w:type="dxa"/>
          </w:tcPr>
          <w:p w14:paraId="138B8ABC" w14:textId="77777777" w:rsidR="00AB63E6" w:rsidRDefault="00AB63E6" w:rsidP="00AB63E6">
            <w:pPr>
              <w:widowControl w:val="0"/>
              <w:spacing w:before="60" w:after="120"/>
              <w:ind w:left="272" w:hanging="227"/>
              <w:rPr>
                <w:rFonts w:cs="FreeSans"/>
                <w:b/>
                <w:bCs/>
                <w:sz w:val="20"/>
                <w:szCs w:val="20"/>
              </w:rPr>
            </w:pPr>
          </w:p>
          <w:p w14:paraId="6B561121" w14:textId="77777777" w:rsidR="00AB63E6" w:rsidRDefault="00AB63E6" w:rsidP="00AB63E6">
            <w:pPr>
              <w:widowControl w:val="0"/>
              <w:spacing w:before="60" w:after="120"/>
              <w:ind w:left="272" w:hanging="227"/>
              <w:rPr>
                <w:rFonts w:cs="FreeSans"/>
                <w:b/>
                <w:bCs/>
                <w:sz w:val="20"/>
                <w:szCs w:val="20"/>
              </w:rPr>
            </w:pPr>
          </w:p>
          <w:p w14:paraId="5FDC2017" w14:textId="77777777" w:rsidR="00AB63E6" w:rsidRDefault="00AB63E6" w:rsidP="00AB63E6">
            <w:pPr>
              <w:widowControl w:val="0"/>
              <w:spacing w:before="60" w:after="120"/>
              <w:ind w:left="272" w:hanging="227"/>
              <w:rPr>
                <w:rFonts w:cs="FreeSans"/>
                <w:b/>
                <w:bCs/>
                <w:sz w:val="20"/>
                <w:szCs w:val="20"/>
              </w:rPr>
            </w:pPr>
          </w:p>
          <w:p w14:paraId="1AC7EB00" w14:textId="77777777" w:rsidR="00AB63E6" w:rsidRDefault="00AB63E6" w:rsidP="00AB63E6">
            <w:pPr>
              <w:widowControl w:val="0"/>
              <w:spacing w:before="60" w:after="120"/>
              <w:ind w:left="272" w:hanging="227"/>
              <w:rPr>
                <w:rFonts w:cs="FreeSans"/>
                <w:b/>
                <w:bCs/>
                <w:sz w:val="20"/>
                <w:szCs w:val="20"/>
              </w:rPr>
            </w:pPr>
          </w:p>
          <w:p w14:paraId="028F0DE9" w14:textId="77777777" w:rsidR="00AB63E6" w:rsidRDefault="00AB63E6" w:rsidP="00AB63E6">
            <w:pPr>
              <w:widowControl w:val="0"/>
              <w:spacing w:before="60" w:after="120"/>
              <w:ind w:left="272" w:hanging="227"/>
              <w:rPr>
                <w:rFonts w:cs="FreeSans"/>
                <w:b/>
                <w:bCs/>
                <w:sz w:val="20"/>
                <w:szCs w:val="20"/>
              </w:rPr>
            </w:pPr>
          </w:p>
          <w:p w14:paraId="45154BE2" w14:textId="77777777" w:rsidR="00AB63E6" w:rsidRDefault="00AB63E6" w:rsidP="00AB63E6">
            <w:pPr>
              <w:widowControl w:val="0"/>
              <w:spacing w:before="60" w:after="120"/>
              <w:ind w:left="272" w:hanging="227"/>
              <w:rPr>
                <w:rFonts w:cs="FreeSans"/>
                <w:b/>
                <w:bCs/>
                <w:sz w:val="20"/>
                <w:szCs w:val="20"/>
              </w:rPr>
            </w:pPr>
          </w:p>
          <w:p w14:paraId="5D0CE555" w14:textId="77777777" w:rsidR="00AB63E6" w:rsidRDefault="00AB63E6" w:rsidP="00AB63E6">
            <w:pPr>
              <w:widowControl w:val="0"/>
              <w:spacing w:after="0" w:line="283" w:lineRule="auto"/>
              <w:rPr>
                <w:rFonts w:cs="FreeSans"/>
                <w:b/>
                <w:bCs/>
                <w:sz w:val="20"/>
              </w:rPr>
            </w:pPr>
          </w:p>
          <w:p w14:paraId="52C6E29E" w14:textId="77777777" w:rsidR="00AB63E6" w:rsidRPr="00AB63E6" w:rsidRDefault="00AB63E6" w:rsidP="00AB63E6">
            <w:pPr>
              <w:widowControl w:val="0"/>
              <w:spacing w:after="0" w:line="283" w:lineRule="auto"/>
              <w:rPr>
                <w:rFonts w:cs="FreeSans"/>
                <w:b/>
                <w:bCs/>
                <w:sz w:val="20"/>
              </w:rPr>
            </w:pPr>
            <w:r w:rsidRPr="00AB63E6">
              <w:rPr>
                <w:rFonts w:cs="FreeSans"/>
                <w:b/>
                <w:bCs/>
                <w:sz w:val="20"/>
              </w:rPr>
              <w:t>Schau dir die beiden Abbildungen A1 und A2 an.</w:t>
            </w:r>
          </w:p>
          <w:p w14:paraId="32F0A117" w14:textId="77777777" w:rsidR="00AB63E6" w:rsidRPr="00AB63E6" w:rsidRDefault="00AB63E6" w:rsidP="00AB63E6">
            <w:pPr>
              <w:widowControl w:val="0"/>
              <w:spacing w:after="0" w:line="283" w:lineRule="auto"/>
              <w:rPr>
                <w:rFonts w:cs="FreeSans"/>
                <w:b/>
                <w:bCs/>
                <w:sz w:val="20"/>
              </w:rPr>
            </w:pPr>
            <w:r w:rsidRPr="00AB63E6">
              <w:rPr>
                <w:rFonts w:cs="FreeSans"/>
                <w:b/>
                <w:bCs/>
                <w:sz w:val="20"/>
              </w:rPr>
              <w:t xml:space="preserve">1. </w:t>
            </w:r>
            <w:proofErr w:type="gramStart"/>
            <w:r w:rsidRPr="00AB63E6">
              <w:rPr>
                <w:rFonts w:cs="FreeSans"/>
                <w:b/>
                <w:bCs/>
                <w:sz w:val="20"/>
              </w:rPr>
              <w:t>Beantworte</w:t>
            </w:r>
            <w:proofErr w:type="gramEnd"/>
            <w:r w:rsidRPr="00AB63E6">
              <w:rPr>
                <w:rFonts w:cs="FreeSans"/>
                <w:b/>
                <w:bCs/>
                <w:sz w:val="20"/>
              </w:rPr>
              <w:t xml:space="preserve"> die Fragen stichpunktartig: </w:t>
            </w:r>
          </w:p>
          <w:p w14:paraId="5460B317" w14:textId="77777777" w:rsidR="00AB63E6" w:rsidRPr="00AB63E6" w:rsidRDefault="00AB63E6" w:rsidP="00AB63E6">
            <w:pPr>
              <w:widowControl w:val="0"/>
              <w:spacing w:after="60"/>
              <w:ind w:left="452" w:hanging="226"/>
              <w:rPr>
                <w:rFonts w:cs="FreeSans"/>
                <w:sz w:val="20"/>
              </w:rPr>
            </w:pPr>
            <w:r w:rsidRPr="00AB63E6">
              <w:rPr>
                <w:rFonts w:cs="FreeSans"/>
                <w:sz w:val="20"/>
              </w:rPr>
              <w:t xml:space="preserve">a) Wie alt wird das Tier mit dem höchsten </w:t>
            </w:r>
            <w:proofErr w:type="gramStart"/>
            <w:r w:rsidRPr="00AB63E6">
              <w:rPr>
                <w:rFonts w:cs="FreeSans"/>
                <w:sz w:val="20"/>
              </w:rPr>
              <w:t>Alter</w:t>
            </w:r>
            <w:r w:rsidR="006269DA">
              <w:rPr>
                <w:sz w:val="20"/>
                <w:szCs w:val="20"/>
              </w:rPr>
              <w:t>?_</w:t>
            </w:r>
            <w:proofErr w:type="gramEnd"/>
            <w:r w:rsidR="006269DA">
              <w:rPr>
                <w:sz w:val="20"/>
                <w:szCs w:val="20"/>
              </w:rPr>
              <w:t>____________</w:t>
            </w:r>
          </w:p>
          <w:p w14:paraId="1CC35AFD" w14:textId="77777777" w:rsidR="00AB63E6" w:rsidRPr="00AB63E6" w:rsidRDefault="00AB63E6" w:rsidP="00AB63E6">
            <w:pPr>
              <w:widowControl w:val="0"/>
              <w:spacing w:after="60"/>
              <w:ind w:left="452" w:hanging="226"/>
              <w:rPr>
                <w:rFonts w:cs="FreeSans"/>
                <w:sz w:val="20"/>
              </w:rPr>
            </w:pPr>
            <w:r w:rsidRPr="00AB63E6">
              <w:rPr>
                <w:rFonts w:cs="FreeSans"/>
                <w:sz w:val="20"/>
              </w:rPr>
              <w:t xml:space="preserve">b) Welches ist das höchste bekannte Alter bei </w:t>
            </w:r>
            <w:proofErr w:type="gramStart"/>
            <w:r w:rsidRPr="00AB63E6">
              <w:rPr>
                <w:rFonts w:cs="FreeSans"/>
                <w:sz w:val="20"/>
              </w:rPr>
              <w:t>Menschen</w:t>
            </w:r>
            <w:r w:rsidR="006269DA">
              <w:rPr>
                <w:sz w:val="20"/>
                <w:szCs w:val="20"/>
              </w:rPr>
              <w:t>?_</w:t>
            </w:r>
            <w:proofErr w:type="gramEnd"/>
            <w:r w:rsidR="006269DA">
              <w:rPr>
                <w:sz w:val="20"/>
                <w:szCs w:val="20"/>
              </w:rPr>
              <w:t>____________</w:t>
            </w:r>
          </w:p>
          <w:p w14:paraId="0D866964" w14:textId="77777777" w:rsidR="00AB63E6" w:rsidRPr="00AB63E6" w:rsidRDefault="00AB63E6" w:rsidP="006269DA">
            <w:pPr>
              <w:widowControl w:val="0"/>
              <w:spacing w:after="120"/>
              <w:ind w:left="454" w:hanging="227"/>
              <w:rPr>
                <w:rFonts w:cs="FreeSans"/>
                <w:b/>
                <w:bCs/>
                <w:sz w:val="20"/>
              </w:rPr>
            </w:pPr>
            <w:r w:rsidRPr="00AB63E6">
              <w:rPr>
                <w:rFonts w:cs="FreeSans"/>
                <w:sz w:val="20"/>
              </w:rPr>
              <w:t xml:space="preserve">c) Wie viele Jahre lebt das </w:t>
            </w:r>
            <w:proofErr w:type="gramStart"/>
            <w:r w:rsidRPr="00AB63E6">
              <w:rPr>
                <w:rFonts w:cs="FreeSans"/>
                <w:sz w:val="20"/>
              </w:rPr>
              <w:t>Australienkrokodil</w:t>
            </w:r>
            <w:r w:rsidR="006269DA">
              <w:rPr>
                <w:sz w:val="20"/>
                <w:szCs w:val="20"/>
              </w:rPr>
              <w:t>?_</w:t>
            </w:r>
            <w:proofErr w:type="gramEnd"/>
            <w:r w:rsidR="006269DA">
              <w:rPr>
                <w:sz w:val="20"/>
                <w:szCs w:val="20"/>
              </w:rPr>
              <w:t>____________</w:t>
            </w:r>
          </w:p>
          <w:p w14:paraId="7885CDC2" w14:textId="77777777" w:rsidR="00AB63E6" w:rsidRDefault="00AB63E6" w:rsidP="00AB63E6">
            <w:pPr>
              <w:pStyle w:val="paragraph"/>
              <w:spacing w:after="60"/>
              <w:ind w:left="212" w:hanging="212"/>
              <w:rPr>
                <w:rFonts w:ascii="FreeSans" w:hAnsi="FreeSans" w:cs="FreeSans"/>
                <w:sz w:val="20"/>
                <w:szCs w:val="20"/>
                <w14:ligatures w14:val="none"/>
              </w:rPr>
            </w:pPr>
            <w:r>
              <w:rPr>
                <w:rFonts w:ascii="FreeSans" w:hAnsi="FreeSans" w:cs="FreeSans"/>
                <w:b/>
                <w:bCs/>
                <w:sz w:val="20"/>
                <w:szCs w:val="20"/>
                <w14:ligatures w14:val="none"/>
              </w:rPr>
              <w:t>2. Welche der folgenden Aussagen stimmen? Kreuze an:</w:t>
            </w:r>
            <w:r>
              <w:rPr>
                <w:rFonts w:ascii="FreeSans" w:hAnsi="FreeSans" w:cs="FreeSans"/>
                <w:sz w:val="20"/>
                <w:szCs w:val="20"/>
                <w14:ligatures w14:val="none"/>
              </w:rPr>
              <w:t> </w:t>
            </w:r>
          </w:p>
          <w:p w14:paraId="403380AA" w14:textId="77777777" w:rsidR="00AB63E6" w:rsidRDefault="00AB63E6" w:rsidP="00AB63E6">
            <w:pPr>
              <w:pStyle w:val="paragraph"/>
              <w:spacing w:after="60" w:line="283" w:lineRule="auto"/>
              <w:ind w:left="226"/>
              <w:rPr>
                <w:rFonts w:ascii="FreeSans" w:hAnsi="FreeSans" w:cs="FreeSans"/>
                <w:sz w:val="20"/>
                <w:szCs w:val="20"/>
                <w14:ligatures w14:val="none"/>
              </w:rPr>
            </w:pPr>
            <w:r>
              <w:rPr>
                <w:rFonts w:ascii="FreeSans" w:hAnsi="FreeSans" w:cs="FreeSans"/>
                <w:sz w:val="20"/>
                <w:szCs w:val="20"/>
                <w14:ligatures w14:val="none"/>
              </w:rPr>
              <w:t xml:space="preserve">   </w:t>
            </w:r>
            <w:proofErr w:type="gramStart"/>
            <w:r>
              <w:rPr>
                <w:rFonts w:ascii="FreeSans" w:hAnsi="FreeSans" w:cs="FreeSans"/>
                <w:sz w:val="20"/>
                <w:szCs w:val="20"/>
                <w14:ligatures w14:val="none"/>
              </w:rPr>
              <w:t>⃝  Das</w:t>
            </w:r>
            <w:proofErr w:type="gramEnd"/>
            <w:r>
              <w:rPr>
                <w:rFonts w:ascii="FreeSans" w:hAnsi="FreeSans" w:cs="FreeSans"/>
                <w:sz w:val="20"/>
                <w:szCs w:val="20"/>
                <w14:ligatures w14:val="none"/>
              </w:rPr>
              <w:t xml:space="preserve"> höchste bekannte Alter bei Vogelspinnen ist höher als bei Amseln. </w:t>
            </w:r>
          </w:p>
          <w:p w14:paraId="12DBD6E6" w14:textId="77777777" w:rsidR="00AB63E6" w:rsidRDefault="00AB63E6" w:rsidP="00AB63E6">
            <w:pPr>
              <w:pStyle w:val="paragraph"/>
              <w:spacing w:after="60" w:line="283" w:lineRule="auto"/>
              <w:ind w:left="226"/>
              <w:rPr>
                <w:rFonts w:ascii="FreeSans" w:hAnsi="FreeSans" w:cs="FreeSans"/>
                <w:sz w:val="20"/>
                <w:szCs w:val="20"/>
                <w14:ligatures w14:val="none"/>
              </w:rPr>
            </w:pPr>
            <w:r>
              <w:rPr>
                <w:rFonts w:ascii="FreeSans" w:hAnsi="FreeSans" w:cs="FreeSans"/>
                <w:sz w:val="20"/>
                <w:szCs w:val="20"/>
                <w14:ligatures w14:val="none"/>
              </w:rPr>
              <w:t xml:space="preserve">   </w:t>
            </w:r>
            <w:proofErr w:type="gramStart"/>
            <w:r>
              <w:rPr>
                <w:rFonts w:ascii="FreeSans" w:hAnsi="FreeSans" w:cs="FreeSans"/>
                <w:sz w:val="20"/>
                <w:szCs w:val="20"/>
                <w14:ligatures w14:val="none"/>
              </w:rPr>
              <w:t>⃝  Das</w:t>
            </w:r>
            <w:proofErr w:type="gramEnd"/>
            <w:r>
              <w:rPr>
                <w:rFonts w:ascii="FreeSans" w:hAnsi="FreeSans" w:cs="FreeSans"/>
                <w:sz w:val="20"/>
                <w:szCs w:val="20"/>
                <w14:ligatures w14:val="none"/>
              </w:rPr>
              <w:t xml:space="preserve"> höchste bekannte Alter bei Menschen liegt unter 100 Jahre. </w:t>
            </w:r>
          </w:p>
          <w:p w14:paraId="16CFE091" w14:textId="77777777" w:rsidR="00AB63E6" w:rsidRDefault="00AB63E6" w:rsidP="00AB63E6">
            <w:pPr>
              <w:pStyle w:val="paragraph"/>
              <w:spacing w:after="60" w:line="283" w:lineRule="auto"/>
              <w:ind w:left="226"/>
              <w:rPr>
                <w:rFonts w:ascii="FreeSans" w:hAnsi="FreeSans" w:cs="FreeSans"/>
                <w:sz w:val="20"/>
                <w:szCs w:val="20"/>
                <w14:ligatures w14:val="none"/>
              </w:rPr>
            </w:pPr>
            <w:r>
              <w:rPr>
                <w:rFonts w:ascii="FreeSans" w:hAnsi="FreeSans" w:cs="FreeSans"/>
                <w:sz w:val="20"/>
                <w:szCs w:val="20"/>
                <w14:ligatures w14:val="none"/>
              </w:rPr>
              <w:t xml:space="preserve">   </w:t>
            </w:r>
            <w:proofErr w:type="gramStart"/>
            <w:r>
              <w:rPr>
                <w:rFonts w:ascii="FreeSans" w:hAnsi="FreeSans" w:cs="FreeSans"/>
                <w:sz w:val="20"/>
                <w:szCs w:val="20"/>
                <w14:ligatures w14:val="none"/>
              </w:rPr>
              <w:t>⃝  Die</w:t>
            </w:r>
            <w:proofErr w:type="gramEnd"/>
            <w:r>
              <w:rPr>
                <w:rFonts w:ascii="FreeSans" w:hAnsi="FreeSans" w:cs="FreeSans"/>
                <w:sz w:val="20"/>
                <w:szCs w:val="20"/>
                <w14:ligatures w14:val="none"/>
              </w:rPr>
              <w:t xml:space="preserve"> meisten dargestellten Lebewesen leben länger als 50 Jahre. </w:t>
            </w:r>
          </w:p>
          <w:p w14:paraId="3FE6D831" w14:textId="77777777" w:rsidR="00AB63E6" w:rsidRDefault="00AB63E6" w:rsidP="00AB63E6">
            <w:pPr>
              <w:pStyle w:val="paragraph"/>
              <w:spacing w:after="60" w:line="283" w:lineRule="auto"/>
              <w:ind w:left="226"/>
              <w:rPr>
                <w:rFonts w:ascii="FreeSans" w:hAnsi="FreeSans" w:cs="FreeSans"/>
                <w:sz w:val="20"/>
                <w:szCs w:val="20"/>
                <w14:ligatures w14:val="none"/>
              </w:rPr>
            </w:pPr>
            <w:r>
              <w:rPr>
                <w:rFonts w:ascii="FreeSans" w:hAnsi="FreeSans" w:cs="FreeSans"/>
                <w:sz w:val="20"/>
                <w:szCs w:val="20"/>
                <w14:ligatures w14:val="none"/>
              </w:rPr>
              <w:t xml:space="preserve">   </w:t>
            </w:r>
            <w:proofErr w:type="gramStart"/>
            <w:r>
              <w:rPr>
                <w:rFonts w:ascii="FreeSans" w:hAnsi="FreeSans" w:cs="FreeSans"/>
                <w:sz w:val="20"/>
                <w:szCs w:val="20"/>
                <w14:ligatures w14:val="none"/>
              </w:rPr>
              <w:t>⃝  Die</w:t>
            </w:r>
            <w:proofErr w:type="gramEnd"/>
            <w:r>
              <w:rPr>
                <w:rFonts w:ascii="FreeSans" w:hAnsi="FreeSans" w:cs="FreeSans"/>
                <w:sz w:val="20"/>
                <w:szCs w:val="20"/>
                <w14:ligatures w14:val="none"/>
              </w:rPr>
              <w:t xml:space="preserve"> Gelbe Haarqualle hat das niedrigste bekannte Alter der dargestellten Lebewesen.</w:t>
            </w:r>
          </w:p>
          <w:p w14:paraId="1600AE83" w14:textId="77777777" w:rsidR="00AB63E6" w:rsidRPr="00AB63E6" w:rsidRDefault="00AB63E6" w:rsidP="00AB63E6">
            <w:pPr>
              <w:pStyle w:val="paragraph"/>
              <w:spacing w:after="60" w:line="283" w:lineRule="auto"/>
              <w:ind w:left="226"/>
              <w:rPr>
                <w:rFonts w:ascii="FreeSans" w:hAnsi="FreeSans" w:cs="FreeSans"/>
                <w:sz w:val="16"/>
                <w:szCs w:val="16"/>
                <w14:ligatures w14:val="none"/>
              </w:rPr>
            </w:pPr>
            <w:r>
              <w:rPr>
                <w:rFonts w:ascii="FreeSans" w:hAnsi="FreeSans" w:cs="FreeSans"/>
                <w:sz w:val="20"/>
                <w:szCs w:val="20"/>
                <w14:ligatures w14:val="none"/>
              </w:rPr>
              <w:t xml:space="preserve">   </w:t>
            </w:r>
            <w:proofErr w:type="gramStart"/>
            <w:r>
              <w:rPr>
                <w:rFonts w:ascii="FreeSans" w:hAnsi="FreeSans" w:cs="FreeSans"/>
                <w:sz w:val="20"/>
                <w:szCs w:val="20"/>
                <w14:ligatures w14:val="none"/>
              </w:rPr>
              <w:t>⃝  Der</w:t>
            </w:r>
            <w:proofErr w:type="gramEnd"/>
            <w:r>
              <w:rPr>
                <w:rFonts w:ascii="FreeSans" w:hAnsi="FreeSans" w:cs="FreeSans"/>
                <w:sz w:val="20"/>
                <w:szCs w:val="20"/>
                <w14:ligatures w14:val="none"/>
              </w:rPr>
              <w:t xml:space="preserve"> Mensch hat das zweithöchste bekannte Alter der dargestellten Lebewesen</w:t>
            </w:r>
            <w:r>
              <w:rPr>
                <w:rFonts w:ascii="Calibri" w:hAnsi="Calibri"/>
                <w:sz w:val="20"/>
                <w:szCs w:val="20"/>
                <w14:ligatures w14:val="none"/>
              </w:rPr>
              <w:t>.</w:t>
            </w:r>
          </w:p>
        </w:tc>
      </w:tr>
    </w:tbl>
    <w:p w14:paraId="5ED4B588" w14:textId="77777777" w:rsidR="00AB63E6" w:rsidRDefault="00AB63E6" w:rsidP="003D56AA"/>
    <w:p w14:paraId="214508FC" w14:textId="77777777" w:rsidR="00AB63E6" w:rsidRDefault="00AB63E6" w:rsidP="003D56AA"/>
    <w:p w14:paraId="70767892" w14:textId="77777777" w:rsidR="00AB63E6" w:rsidRDefault="00AB63E6" w:rsidP="003D56AA"/>
    <w:p w14:paraId="0BFC6EC1" w14:textId="77777777" w:rsidR="00AB63E6" w:rsidRDefault="00AB63E6" w:rsidP="003D56AA"/>
    <w:p w14:paraId="6E31A360" w14:textId="77777777" w:rsidR="00AB63E6" w:rsidRDefault="00AB63E6" w:rsidP="003D56AA"/>
    <w:p w14:paraId="01557BBC" w14:textId="77777777" w:rsidR="00AB63E6" w:rsidRDefault="00AB63E6" w:rsidP="003D56AA"/>
    <w:p w14:paraId="47789777" w14:textId="77777777" w:rsidR="00AB63E6" w:rsidRDefault="00AB63E6" w:rsidP="003D56AA"/>
    <w:p w14:paraId="78578499" w14:textId="77777777" w:rsidR="00920712" w:rsidRDefault="00920712" w:rsidP="003D56AA"/>
    <w:p w14:paraId="5086DB1D" w14:textId="77777777" w:rsidR="00920712" w:rsidRDefault="00920712" w:rsidP="003D56AA"/>
    <w:p w14:paraId="6090D959" w14:textId="77777777" w:rsidR="00920712" w:rsidRDefault="00920712" w:rsidP="003D56AA"/>
    <w:p w14:paraId="2FEF282A" w14:textId="77777777" w:rsidR="00920712" w:rsidRDefault="00920712" w:rsidP="003D56AA"/>
    <w:p w14:paraId="04E49E44" w14:textId="77777777" w:rsidR="00920712" w:rsidRDefault="00920712" w:rsidP="003D56AA"/>
    <w:p w14:paraId="5198435C" w14:textId="77777777" w:rsidR="00920712" w:rsidRDefault="00920712" w:rsidP="003D56AA"/>
    <w:p w14:paraId="595D0426" w14:textId="77777777" w:rsidR="00920712" w:rsidRDefault="00920712" w:rsidP="003D56AA"/>
    <w:p w14:paraId="60751CF0" w14:textId="77777777" w:rsidR="00920712" w:rsidRDefault="00920712" w:rsidP="003D56AA"/>
    <w:p w14:paraId="07E41C0D" w14:textId="77777777" w:rsidR="00920712" w:rsidRDefault="00920712" w:rsidP="003D56AA"/>
    <w:p w14:paraId="5514D1AC" w14:textId="77777777" w:rsidR="00920712" w:rsidRDefault="00920712" w:rsidP="003D56AA"/>
    <w:p w14:paraId="1ABCA11B" w14:textId="77777777" w:rsidR="00920712" w:rsidRDefault="00920712" w:rsidP="003D56AA"/>
    <w:p w14:paraId="517D58AE" w14:textId="77777777" w:rsidR="00920712" w:rsidRDefault="00920712" w:rsidP="003D56AA"/>
    <w:p w14:paraId="50BFFD2D" w14:textId="77777777" w:rsidR="00920712" w:rsidRDefault="00920712" w:rsidP="003D56AA"/>
    <w:p w14:paraId="70608BC0" w14:textId="77777777" w:rsidR="00920712" w:rsidRDefault="00920712" w:rsidP="003D56AA"/>
    <w:p w14:paraId="42DE2DE0" w14:textId="77777777" w:rsidR="00920712" w:rsidRDefault="00920712" w:rsidP="003D56AA"/>
    <w:p w14:paraId="6092BE38" w14:textId="77777777" w:rsidR="00E64C68" w:rsidRDefault="00E64C68" w:rsidP="00E64C68">
      <w:pPr>
        <w:spacing w:after="0"/>
      </w:pPr>
    </w:p>
    <w:p w14:paraId="78984DFF" w14:textId="359D0F43" w:rsidR="00920712" w:rsidRDefault="00920712" w:rsidP="00920712">
      <w:r>
        <w:t xml:space="preserve">     </w:t>
      </w:r>
      <w:hyperlink w:anchor="_Sach-_und_Gebrauchstexte" w:history="1"/>
    </w:p>
    <w:p w14:paraId="05F51FCF" w14:textId="77777777" w:rsidR="00920712" w:rsidRDefault="00920712" w:rsidP="003D56AA"/>
    <w:p w14:paraId="27D1F888" w14:textId="77777777" w:rsidR="00F87047" w:rsidRDefault="00F87047" w:rsidP="003D56AA">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613238" w14:paraId="2AF82577" w14:textId="77777777" w:rsidTr="00D876A0">
        <w:trPr>
          <w:trHeight w:val="1280"/>
        </w:trPr>
        <w:tc>
          <w:tcPr>
            <w:tcW w:w="9322" w:type="dxa"/>
            <w:vAlign w:val="bottom"/>
          </w:tcPr>
          <w:p w14:paraId="3D3832F4" w14:textId="77777777" w:rsidR="00613238" w:rsidRDefault="00613238" w:rsidP="00516EE5">
            <w:pPr>
              <w:pStyle w:val="Listenabsatz"/>
              <w:numPr>
                <w:ilvl w:val="3"/>
                <w:numId w:val="11"/>
              </w:numPr>
              <w:spacing w:line="240" w:lineRule="auto"/>
              <w:ind w:left="425" w:hanging="357"/>
              <w:rPr>
                <w:rFonts w:cs="FreeSans"/>
                <w:sz w:val="20"/>
                <w:szCs w:val="20"/>
              </w:rPr>
            </w:pPr>
            <w:r w:rsidRPr="008D1EB9">
              <w:rPr>
                <w:rFonts w:cs="FreeSans"/>
                <w:sz w:val="20"/>
                <w:szCs w:val="20"/>
              </w:rPr>
              <w:lastRenderedPageBreak/>
              <w:t>entnehmen aus Texten und Medien Informationen zusammenfassend und setzen individuelle Lesestrategien zur Erschließung von Inhalten und Zusammenhängen lebensrelevanter und berufsbezogener Texte und Medien ein.</w:t>
            </w:r>
          </w:p>
          <w:p w14:paraId="3007814D" w14:textId="77777777" w:rsidR="00613238" w:rsidRPr="00613238" w:rsidRDefault="00613238" w:rsidP="00516EE5">
            <w:pPr>
              <w:pStyle w:val="Listenabsatz"/>
              <w:numPr>
                <w:ilvl w:val="3"/>
                <w:numId w:val="11"/>
              </w:numPr>
              <w:spacing w:line="240" w:lineRule="auto"/>
              <w:ind w:left="425" w:hanging="357"/>
              <w:rPr>
                <w:rFonts w:cs="FreeSans"/>
                <w:sz w:val="20"/>
                <w:szCs w:val="20"/>
              </w:rPr>
            </w:pPr>
            <w:r w:rsidRPr="00613238">
              <w:rPr>
                <w:rFonts w:cs="FreeSans"/>
                <w:sz w:val="20"/>
                <w:szCs w:val="20"/>
              </w:rPr>
              <w:t>setzen sich mit literarischen Texten, Sach- und Gebrauchstexten sowie Medien handlungs- und produktionsorientiert auseinander und präsentieren Inhalte und Informationen.</w:t>
            </w:r>
          </w:p>
        </w:tc>
      </w:tr>
      <w:tr w:rsidR="00613238" w14:paraId="174AA5A8" w14:textId="77777777" w:rsidTr="00613238">
        <w:trPr>
          <w:trHeight w:val="1119"/>
        </w:trPr>
        <w:tc>
          <w:tcPr>
            <w:tcW w:w="9322" w:type="dxa"/>
            <w:vAlign w:val="bottom"/>
          </w:tcPr>
          <w:p w14:paraId="0CC20C71" w14:textId="77777777" w:rsidR="00613238" w:rsidRPr="00613238" w:rsidRDefault="00613238" w:rsidP="00516EE5">
            <w:pPr>
              <w:pStyle w:val="Listenabsatz"/>
              <w:numPr>
                <w:ilvl w:val="3"/>
                <w:numId w:val="11"/>
              </w:numPr>
              <w:spacing w:line="240" w:lineRule="auto"/>
              <w:ind w:left="425" w:hanging="357"/>
              <w:rPr>
                <w:rFonts w:cs="FreeSans"/>
                <w:sz w:val="20"/>
                <w:szCs w:val="20"/>
              </w:rPr>
            </w:pPr>
            <w:r w:rsidRPr="00613238">
              <w:rPr>
                <w:rFonts w:cs="FreeSans"/>
                <w:sz w:val="20"/>
                <w:szCs w:val="20"/>
              </w:rPr>
              <w:t>nutzen Lesestrategien vor, während und nach dem Lesen für das Textverstehen (4.2</w:t>
            </w:r>
            <w:r w:rsidR="002B11AC">
              <w:rPr>
                <w:rFonts w:cs="FreeSans"/>
                <w:sz w:val="20"/>
                <w:szCs w:val="20"/>
              </w:rPr>
              <w:t> </w:t>
            </w:r>
            <w:r w:rsidRPr="00613238">
              <w:rPr>
                <w:rFonts w:cs="FreeSans"/>
                <w:sz w:val="20"/>
                <w:szCs w:val="20"/>
              </w:rPr>
              <w:t>Handlungs-schritte anwenden).</w:t>
            </w:r>
          </w:p>
          <w:p w14:paraId="0B640619" w14:textId="77777777" w:rsidR="00613238" w:rsidRPr="003E44D0" w:rsidRDefault="00613238" w:rsidP="00516EE5">
            <w:pPr>
              <w:pStyle w:val="Listenabsatz"/>
              <w:numPr>
                <w:ilvl w:val="3"/>
                <w:numId w:val="11"/>
              </w:numPr>
              <w:spacing w:line="240" w:lineRule="auto"/>
              <w:ind w:left="425" w:hanging="357"/>
              <w:rPr>
                <w:rFonts w:cs="FreeSans"/>
                <w:sz w:val="20"/>
                <w:szCs w:val="20"/>
              </w:rPr>
            </w:pPr>
            <w:r w:rsidRPr="00613238">
              <w:rPr>
                <w:rFonts w:cs="FreeSans"/>
                <w:sz w:val="20"/>
                <w:szCs w:val="20"/>
              </w:rPr>
              <w:t>überpr</w:t>
            </w:r>
            <w:r w:rsidR="002B11AC">
              <w:rPr>
                <w:rFonts w:cs="FreeSans"/>
                <w:sz w:val="20"/>
                <w:szCs w:val="20"/>
              </w:rPr>
              <w:t>üfen eigene Lernstrategien (4.5 </w:t>
            </w:r>
            <w:r w:rsidRPr="00613238">
              <w:rPr>
                <w:rFonts w:cs="FreeSans"/>
                <w:sz w:val="20"/>
                <w:szCs w:val="20"/>
              </w:rPr>
              <w:t xml:space="preserve">Wirksamkeit einschätzen </w:t>
            </w:r>
            <w:r>
              <w:rPr>
                <w:rFonts w:cs="FreeSans"/>
                <w:sz w:val="20"/>
                <w:szCs w:val="20"/>
              </w:rPr>
              <w:t>und Bewertungskriterien nutzen).</w:t>
            </w:r>
          </w:p>
        </w:tc>
      </w:tr>
      <w:tr w:rsidR="00613238" w14:paraId="185B50B8" w14:textId="77777777" w:rsidTr="00D876A0">
        <w:trPr>
          <w:trHeight w:val="709"/>
        </w:trPr>
        <w:tc>
          <w:tcPr>
            <w:tcW w:w="9322" w:type="dxa"/>
            <w:vAlign w:val="center"/>
          </w:tcPr>
          <w:p w14:paraId="25C1D6D4" w14:textId="77777777" w:rsidR="00613238" w:rsidRPr="00B6788E" w:rsidRDefault="00613238" w:rsidP="00D876A0">
            <w:pPr>
              <w:rPr>
                <w:rFonts w:cs="FreeSans"/>
                <w:sz w:val="8"/>
                <w:szCs w:val="20"/>
              </w:rPr>
            </w:pPr>
          </w:p>
        </w:tc>
      </w:tr>
      <w:tr w:rsidR="00613238" w14:paraId="2EF42189" w14:textId="77777777" w:rsidTr="00D876A0">
        <w:trPr>
          <w:trHeight w:val="1102"/>
        </w:trPr>
        <w:tc>
          <w:tcPr>
            <w:tcW w:w="9322" w:type="dxa"/>
            <w:vAlign w:val="bottom"/>
          </w:tcPr>
          <w:p w14:paraId="0234642F" w14:textId="77777777" w:rsidR="00613238" w:rsidRPr="00931907" w:rsidRDefault="00613238" w:rsidP="00516EE5">
            <w:pPr>
              <w:pStyle w:val="Listenabsatz"/>
              <w:numPr>
                <w:ilvl w:val="3"/>
                <w:numId w:val="11"/>
              </w:numPr>
              <w:ind w:left="426"/>
              <w:rPr>
                <w:rFonts w:cs="FreeSans"/>
                <w:sz w:val="20"/>
                <w:szCs w:val="20"/>
              </w:rPr>
            </w:pPr>
            <w:r w:rsidRPr="00D27CC1">
              <w:rPr>
                <w:rFonts w:cs="FreeSans"/>
                <w:sz w:val="20"/>
                <w:szCs w:val="20"/>
              </w:rPr>
              <w:t xml:space="preserve">Lesestrategien (vgl. </w:t>
            </w:r>
            <w:hyperlink r:id="rId42" w:history="1">
              <w:r w:rsidRPr="003E44D0">
                <w:rPr>
                  <w:rStyle w:val="Hyperlink"/>
                  <w:rFonts w:cs="FreeSans"/>
                  <w:sz w:val="20"/>
                  <w:szCs w:val="20"/>
                </w:rPr>
                <w:t>Diagnostische Leitfragen und Entwicklungsorientierte Fördermaßnahmen – D – LB 2 – Strategische Lesefertigkeit PDF</w:t>
              </w:r>
            </w:hyperlink>
            <w:r w:rsidRPr="00D27CC1">
              <w:rPr>
                <w:rFonts w:cs="FreeSans"/>
                <w:sz w:val="20"/>
                <w:szCs w:val="20"/>
              </w:rPr>
              <w:t>)</w:t>
            </w:r>
          </w:p>
        </w:tc>
      </w:tr>
      <w:tr w:rsidR="00613238" w14:paraId="245F07B8" w14:textId="77777777" w:rsidTr="00D876A0">
        <w:trPr>
          <w:trHeight w:val="423"/>
        </w:trPr>
        <w:tc>
          <w:tcPr>
            <w:tcW w:w="9322" w:type="dxa"/>
            <w:vAlign w:val="center"/>
          </w:tcPr>
          <w:p w14:paraId="66B76308" w14:textId="77777777" w:rsidR="00613238" w:rsidRPr="00931907" w:rsidRDefault="00613238" w:rsidP="00D876A0">
            <w:pPr>
              <w:spacing w:after="0"/>
              <w:rPr>
                <w:rFonts w:cs="FreeSans"/>
                <w:sz w:val="14"/>
                <w:szCs w:val="20"/>
              </w:rPr>
            </w:pPr>
          </w:p>
        </w:tc>
      </w:tr>
      <w:tr w:rsidR="00613238" w14:paraId="349D5EA7" w14:textId="77777777" w:rsidTr="00D876A0">
        <w:trPr>
          <w:trHeight w:val="2300"/>
        </w:trPr>
        <w:tc>
          <w:tcPr>
            <w:tcW w:w="9322" w:type="dxa"/>
            <w:vAlign w:val="center"/>
          </w:tcPr>
          <w:p w14:paraId="6CB7E134" w14:textId="77777777" w:rsidR="00613238" w:rsidRPr="00D27CC1" w:rsidRDefault="00613238" w:rsidP="00D876A0">
            <w:pPr>
              <w:spacing w:after="0"/>
              <w:rPr>
                <w:rFonts w:cs="FreeSans"/>
                <w:sz w:val="20"/>
                <w:szCs w:val="20"/>
              </w:rPr>
            </w:pPr>
            <w:r w:rsidRPr="00D27CC1">
              <w:rPr>
                <w:rFonts w:cs="FreeSans"/>
                <w:sz w:val="20"/>
                <w:szCs w:val="20"/>
              </w:rPr>
              <w:t>Lesen ist mit der Konstruktion von Sinn verbunden:</w:t>
            </w:r>
          </w:p>
          <w:p w14:paraId="65476D0B" w14:textId="77777777" w:rsidR="00613238" w:rsidRPr="00613238" w:rsidRDefault="00613238" w:rsidP="00516EE5">
            <w:pPr>
              <w:pStyle w:val="Listenabsatz"/>
              <w:numPr>
                <w:ilvl w:val="3"/>
                <w:numId w:val="11"/>
              </w:numPr>
              <w:ind w:left="426"/>
              <w:rPr>
                <w:rFonts w:cs="FreeSans"/>
                <w:sz w:val="20"/>
                <w:szCs w:val="20"/>
              </w:rPr>
            </w:pPr>
            <w:r w:rsidRPr="00613238">
              <w:rPr>
                <w:rFonts w:cs="FreeSans"/>
                <w:sz w:val="20"/>
                <w:szCs w:val="20"/>
              </w:rPr>
              <w:t>Alltags- und Lebensweltbezug </w:t>
            </w:r>
          </w:p>
          <w:p w14:paraId="002F213B" w14:textId="77777777" w:rsidR="00613238" w:rsidRPr="00613238" w:rsidRDefault="00613238" w:rsidP="00516EE5">
            <w:pPr>
              <w:pStyle w:val="Listenabsatz"/>
              <w:numPr>
                <w:ilvl w:val="3"/>
                <w:numId w:val="11"/>
              </w:numPr>
              <w:ind w:left="426"/>
              <w:rPr>
                <w:rFonts w:cs="FreeSans"/>
                <w:sz w:val="20"/>
                <w:szCs w:val="20"/>
              </w:rPr>
            </w:pPr>
            <w:r w:rsidRPr="00613238">
              <w:rPr>
                <w:rFonts w:cs="FreeSans"/>
                <w:sz w:val="20"/>
                <w:szCs w:val="20"/>
              </w:rPr>
              <w:t>Schaubilder und Diagramme lesen </w:t>
            </w:r>
          </w:p>
          <w:p w14:paraId="2B1A8CEE" w14:textId="77777777" w:rsidR="00613238" w:rsidRPr="00931907" w:rsidRDefault="00613238" w:rsidP="00516EE5">
            <w:pPr>
              <w:pStyle w:val="Listenabsatz"/>
              <w:numPr>
                <w:ilvl w:val="3"/>
                <w:numId w:val="11"/>
              </w:numPr>
              <w:ind w:left="426"/>
              <w:rPr>
                <w:rFonts w:cs="FreeSans"/>
                <w:sz w:val="20"/>
                <w:szCs w:val="20"/>
              </w:rPr>
            </w:pPr>
            <w:r w:rsidRPr="00613238">
              <w:rPr>
                <w:rFonts w:cs="FreeSans"/>
                <w:sz w:val="20"/>
                <w:szCs w:val="20"/>
              </w:rPr>
              <w:t>verschiedene Anforderungsbereiche umfassend </w:t>
            </w:r>
          </w:p>
        </w:tc>
      </w:tr>
      <w:tr w:rsidR="00613238" w14:paraId="380BCFE8" w14:textId="77777777" w:rsidTr="00613238">
        <w:trPr>
          <w:trHeight w:val="419"/>
        </w:trPr>
        <w:tc>
          <w:tcPr>
            <w:tcW w:w="9322" w:type="dxa"/>
            <w:vAlign w:val="center"/>
          </w:tcPr>
          <w:p w14:paraId="14450CE1" w14:textId="77777777" w:rsidR="00613238" w:rsidRPr="00931907" w:rsidRDefault="00613238" w:rsidP="00D876A0">
            <w:pPr>
              <w:spacing w:after="0"/>
              <w:rPr>
                <w:rFonts w:cs="FreeSans"/>
                <w:sz w:val="12"/>
                <w:szCs w:val="20"/>
              </w:rPr>
            </w:pPr>
          </w:p>
        </w:tc>
      </w:tr>
      <w:tr w:rsidR="00613238" w14:paraId="4A5AAA67" w14:textId="77777777" w:rsidTr="00D876A0">
        <w:trPr>
          <w:trHeight w:val="794"/>
        </w:trPr>
        <w:tc>
          <w:tcPr>
            <w:tcW w:w="9322" w:type="dxa"/>
            <w:vAlign w:val="center"/>
          </w:tcPr>
          <w:p w14:paraId="3833CBA7" w14:textId="77777777" w:rsidR="00613238" w:rsidRPr="00305241" w:rsidRDefault="00613238" w:rsidP="00516EE5">
            <w:pPr>
              <w:pStyle w:val="Listenabsatz"/>
              <w:numPr>
                <w:ilvl w:val="3"/>
                <w:numId w:val="11"/>
              </w:numPr>
              <w:ind w:left="426"/>
              <w:rPr>
                <w:rFonts w:cs="FreeSans"/>
                <w:sz w:val="20"/>
                <w:szCs w:val="20"/>
              </w:rPr>
            </w:pPr>
            <w:r w:rsidRPr="00305241">
              <w:rPr>
                <w:rFonts w:cs="FreeSans"/>
                <w:sz w:val="20"/>
                <w:szCs w:val="20"/>
              </w:rPr>
              <w:t>Aufgabe</w:t>
            </w:r>
            <w:r>
              <w:rPr>
                <w:rFonts w:cs="FreeSans"/>
                <w:sz w:val="20"/>
                <w:szCs w:val="20"/>
              </w:rPr>
              <w:t>n</w:t>
            </w:r>
            <w:r w:rsidRPr="00305241">
              <w:rPr>
                <w:rFonts w:cs="FreeSans"/>
                <w:sz w:val="20"/>
                <w:szCs w:val="20"/>
              </w:rPr>
              <w:t xml:space="preserve"> 1</w:t>
            </w:r>
            <w:r>
              <w:rPr>
                <w:rFonts w:cs="FreeSans"/>
                <w:sz w:val="20"/>
                <w:szCs w:val="20"/>
              </w:rPr>
              <w:t xml:space="preserve"> und 2</w:t>
            </w:r>
          </w:p>
          <w:p w14:paraId="36188D60" w14:textId="77777777" w:rsidR="00613238" w:rsidRPr="00613238" w:rsidRDefault="00613238" w:rsidP="00516EE5">
            <w:pPr>
              <w:pStyle w:val="Listenabsatz"/>
              <w:numPr>
                <w:ilvl w:val="0"/>
                <w:numId w:val="11"/>
              </w:numPr>
              <w:rPr>
                <w:rFonts w:cs="FreeSans"/>
                <w:sz w:val="20"/>
                <w:szCs w:val="20"/>
              </w:rPr>
            </w:pPr>
            <w:proofErr w:type="gramStart"/>
            <w:r w:rsidRPr="00613238">
              <w:rPr>
                <w:rFonts w:cs="FreeSans"/>
                <w:sz w:val="20"/>
                <w:szCs w:val="20"/>
              </w:rPr>
              <w:t>pro korrekter Antwort</w:t>
            </w:r>
            <w:proofErr w:type="gramEnd"/>
            <w:r w:rsidRPr="00613238">
              <w:rPr>
                <w:rFonts w:cs="FreeSans"/>
                <w:sz w:val="20"/>
                <w:szCs w:val="20"/>
              </w:rPr>
              <w:t xml:space="preserve"> ein Punkt</w:t>
            </w:r>
          </w:p>
          <w:p w14:paraId="66F46F31" w14:textId="77777777" w:rsidR="00613238" w:rsidRPr="00613238" w:rsidRDefault="00613238" w:rsidP="00516EE5">
            <w:pPr>
              <w:pStyle w:val="Listenabsatz"/>
              <w:numPr>
                <w:ilvl w:val="0"/>
                <w:numId w:val="11"/>
              </w:numPr>
              <w:rPr>
                <w:rFonts w:cs="FreeSans"/>
                <w:sz w:val="20"/>
                <w:szCs w:val="20"/>
              </w:rPr>
            </w:pPr>
            <w:r w:rsidRPr="00613238">
              <w:rPr>
                <w:rFonts w:cs="FreeSans"/>
                <w:sz w:val="20"/>
                <w:szCs w:val="20"/>
              </w:rPr>
              <w:t>keine Beachtung der Rechtschreibung</w:t>
            </w:r>
          </w:p>
        </w:tc>
      </w:tr>
    </w:tbl>
    <w:p w14:paraId="13481813" w14:textId="77777777" w:rsidR="00B60CB3" w:rsidRDefault="00920712" w:rsidP="003D56AA">
      <w:r>
        <w:rPr>
          <w:noProof/>
          <w:lang w:eastAsia="de-DE"/>
        </w:rPr>
        <w:drawing>
          <wp:anchor distT="0" distB="0" distL="114300" distR="114300" simplePos="0" relativeHeight="251374080" behindDoc="1" locked="0" layoutInCell="1" allowOverlap="1" wp14:anchorId="077F2956" wp14:editId="42EF689C">
            <wp:simplePos x="0" y="0"/>
            <wp:positionH relativeFrom="column">
              <wp:posOffset>-899795</wp:posOffset>
            </wp:positionH>
            <wp:positionV relativeFrom="paragraph">
              <wp:posOffset>-896598</wp:posOffset>
            </wp:positionV>
            <wp:extent cx="7560000" cy="10691765"/>
            <wp:effectExtent l="0" t="0" r="3175" b="0"/>
            <wp:wrapNone/>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4FD03E88" w14:textId="77777777" w:rsidR="00B640EB" w:rsidRDefault="00B640EB" w:rsidP="003D56AA"/>
    <w:p w14:paraId="02FBD900" w14:textId="77777777" w:rsidR="00920712" w:rsidRDefault="00920712" w:rsidP="003D56AA"/>
    <w:p w14:paraId="12C09691" w14:textId="655F3C0E" w:rsidR="00613238" w:rsidRDefault="00FE3940" w:rsidP="00613238">
      <w:pPr>
        <w:jc w:val="right"/>
      </w:pPr>
      <w:hyperlink w:anchor="_Sach-_und_Gebrauchstexte" w:history="1"/>
    </w:p>
    <w:p w14:paraId="015CE9AF" w14:textId="77777777" w:rsidR="00972737" w:rsidRDefault="00B640EB">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313BD7" w14:paraId="41272753" w14:textId="77777777" w:rsidTr="00F81763">
        <w:trPr>
          <w:trHeight w:val="4255"/>
        </w:trPr>
        <w:tc>
          <w:tcPr>
            <w:tcW w:w="8897" w:type="dxa"/>
          </w:tcPr>
          <w:p w14:paraId="647DA11C" w14:textId="77777777" w:rsidR="00F81763" w:rsidRPr="00F81763" w:rsidRDefault="00F81763" w:rsidP="006269DA">
            <w:pPr>
              <w:widowControl w:val="0"/>
              <w:spacing w:before="60" w:after="120"/>
              <w:ind w:left="227" w:hanging="227"/>
              <w:rPr>
                <w:b/>
                <w:sz w:val="20"/>
                <w:szCs w:val="20"/>
              </w:rPr>
            </w:pPr>
            <w:bookmarkStart w:id="21" w:name="Aufgabe13"/>
            <w:r>
              <w:rPr>
                <w:rFonts w:ascii="Times New Roman" w:hAnsi="Times New Roman"/>
                <w:noProof/>
                <w:szCs w:val="24"/>
                <w:lang w:eastAsia="de-DE"/>
              </w:rPr>
              <w:lastRenderedPageBreak/>
              <w:drawing>
                <wp:anchor distT="36576" distB="36576" distL="36576" distR="36576" simplePos="0" relativeHeight="251390464" behindDoc="0" locked="0" layoutInCell="1" allowOverlap="1" wp14:anchorId="1DD0B11E" wp14:editId="758CF2A0">
                  <wp:simplePos x="0" y="0"/>
                  <wp:positionH relativeFrom="column">
                    <wp:posOffset>3002280</wp:posOffset>
                  </wp:positionH>
                  <wp:positionV relativeFrom="paragraph">
                    <wp:posOffset>258445</wp:posOffset>
                  </wp:positionV>
                  <wp:extent cx="2528779" cy="1895422"/>
                  <wp:effectExtent l="0" t="0" r="5080" b="0"/>
                  <wp:wrapNone/>
                  <wp:docPr id="518" name="Grafik 518" descr="überweisungsträ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überweisungsträg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3215" cy="18987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69DA">
              <w:rPr>
                <w:b/>
                <w:sz w:val="20"/>
                <w:szCs w:val="20"/>
              </w:rPr>
              <w:t xml:space="preserve">1. </w:t>
            </w:r>
            <w:r w:rsidRPr="00F81763">
              <w:rPr>
                <w:b/>
                <w:sz w:val="20"/>
                <w:szCs w:val="20"/>
              </w:rPr>
              <w:t>E</w:t>
            </w:r>
            <w:bookmarkEnd w:id="21"/>
            <w:r w:rsidRPr="00F81763">
              <w:rPr>
                <w:b/>
                <w:sz w:val="20"/>
                <w:szCs w:val="20"/>
              </w:rPr>
              <w:t>mil Maier hat sich neue Turnschuhe im Internet auf Rechnung bestellt. Diese muss er nun bezah</w:t>
            </w:r>
            <w:r>
              <w:rPr>
                <w:b/>
                <w:sz w:val="20"/>
                <w:szCs w:val="20"/>
              </w:rPr>
              <w:t>len. Fülle die Überweisung aus!</w:t>
            </w:r>
          </w:p>
          <w:p w14:paraId="429A9467" w14:textId="77777777" w:rsidR="00F81763" w:rsidRPr="00F81763" w:rsidRDefault="00F81763" w:rsidP="006269DA">
            <w:pPr>
              <w:widowControl w:val="0"/>
              <w:spacing w:after="0" w:line="240" w:lineRule="auto"/>
              <w:ind w:left="454" w:hanging="227"/>
              <w:rPr>
                <w:sz w:val="16"/>
                <w:szCs w:val="20"/>
              </w:rPr>
            </w:pPr>
            <w:r w:rsidRPr="00F81763">
              <w:rPr>
                <w:sz w:val="16"/>
                <w:szCs w:val="20"/>
              </w:rPr>
              <w:t>Emil Maier</w:t>
            </w:r>
          </w:p>
          <w:p w14:paraId="3F3C0192" w14:textId="77777777" w:rsidR="00F81763" w:rsidRPr="00F81763" w:rsidRDefault="00F81763" w:rsidP="006269DA">
            <w:pPr>
              <w:widowControl w:val="0"/>
              <w:spacing w:after="0" w:line="240" w:lineRule="auto"/>
              <w:ind w:left="454" w:hanging="227"/>
              <w:rPr>
                <w:sz w:val="16"/>
                <w:szCs w:val="20"/>
              </w:rPr>
            </w:pPr>
            <w:r w:rsidRPr="00F81763">
              <w:rPr>
                <w:sz w:val="16"/>
                <w:szCs w:val="20"/>
              </w:rPr>
              <w:t>IBAN: DE 71 0000 0234 5678 99</w:t>
            </w:r>
          </w:p>
          <w:p w14:paraId="7C1502D2" w14:textId="77777777" w:rsidR="00F81763" w:rsidRPr="00F81763" w:rsidRDefault="00F81763" w:rsidP="006269DA">
            <w:pPr>
              <w:widowControl w:val="0"/>
              <w:spacing w:after="0" w:line="240" w:lineRule="auto"/>
              <w:ind w:left="454" w:hanging="227"/>
              <w:rPr>
                <w:sz w:val="16"/>
                <w:szCs w:val="20"/>
              </w:rPr>
            </w:pPr>
            <w:r w:rsidRPr="00F81763">
              <w:rPr>
                <w:sz w:val="16"/>
                <w:szCs w:val="20"/>
              </w:rPr>
              <w:t>BIC: BYLADEM1KUB</w:t>
            </w:r>
          </w:p>
          <w:p w14:paraId="4D1A28C0" w14:textId="77777777" w:rsidR="00F81763" w:rsidRPr="00F81763" w:rsidRDefault="00F81763" w:rsidP="006269DA">
            <w:pPr>
              <w:widowControl w:val="0"/>
              <w:spacing w:after="0" w:line="240" w:lineRule="auto"/>
              <w:ind w:left="454" w:hanging="227"/>
              <w:rPr>
                <w:sz w:val="16"/>
                <w:szCs w:val="20"/>
              </w:rPr>
            </w:pPr>
            <w:r w:rsidRPr="00F81763">
              <w:rPr>
                <w:sz w:val="16"/>
                <w:szCs w:val="20"/>
              </w:rPr>
              <w:t>Sparkasse Kronach</w:t>
            </w:r>
          </w:p>
          <w:p w14:paraId="7F9A2E54" w14:textId="77777777" w:rsidR="00F81763" w:rsidRPr="00F81763" w:rsidRDefault="00F81763" w:rsidP="006269DA">
            <w:pPr>
              <w:widowControl w:val="0"/>
              <w:spacing w:after="0" w:line="240" w:lineRule="auto"/>
              <w:ind w:left="454" w:hanging="227"/>
              <w:rPr>
                <w:sz w:val="16"/>
                <w:szCs w:val="20"/>
              </w:rPr>
            </w:pPr>
          </w:p>
          <w:p w14:paraId="58F051E3" w14:textId="77777777" w:rsidR="00F81763" w:rsidRPr="00F81763" w:rsidRDefault="00F81763" w:rsidP="006269DA">
            <w:pPr>
              <w:widowControl w:val="0"/>
              <w:spacing w:after="0" w:line="240" w:lineRule="auto"/>
              <w:ind w:left="454" w:hanging="227"/>
              <w:rPr>
                <w:sz w:val="16"/>
                <w:szCs w:val="20"/>
              </w:rPr>
            </w:pPr>
            <w:r w:rsidRPr="00F81763">
              <w:rPr>
                <w:sz w:val="16"/>
                <w:szCs w:val="20"/>
              </w:rPr>
              <w:t>Preis der Turnschuhe: 49,99€</w:t>
            </w:r>
          </w:p>
          <w:p w14:paraId="16825798" w14:textId="77777777" w:rsidR="00F81763" w:rsidRPr="00F81763" w:rsidRDefault="00F81763" w:rsidP="006269DA">
            <w:pPr>
              <w:widowControl w:val="0"/>
              <w:spacing w:after="0" w:line="240" w:lineRule="auto"/>
              <w:ind w:left="454" w:hanging="227"/>
              <w:rPr>
                <w:sz w:val="16"/>
                <w:szCs w:val="20"/>
              </w:rPr>
            </w:pPr>
          </w:p>
          <w:p w14:paraId="21672BCD" w14:textId="77777777" w:rsidR="00F81763" w:rsidRPr="00F81763" w:rsidRDefault="00F81763" w:rsidP="006269DA">
            <w:pPr>
              <w:widowControl w:val="0"/>
              <w:spacing w:after="0" w:line="240" w:lineRule="auto"/>
              <w:ind w:left="454" w:hanging="227"/>
              <w:rPr>
                <w:sz w:val="16"/>
                <w:szCs w:val="20"/>
              </w:rPr>
            </w:pPr>
            <w:r w:rsidRPr="00F81763">
              <w:rPr>
                <w:sz w:val="16"/>
                <w:szCs w:val="20"/>
              </w:rPr>
              <w:t>Verkäufer: Sport Kaiser</w:t>
            </w:r>
          </w:p>
          <w:p w14:paraId="0E081930" w14:textId="77777777" w:rsidR="00F81763" w:rsidRPr="00F81763" w:rsidRDefault="00F81763" w:rsidP="006269DA">
            <w:pPr>
              <w:widowControl w:val="0"/>
              <w:spacing w:after="0" w:line="240" w:lineRule="auto"/>
              <w:ind w:left="454" w:hanging="227"/>
              <w:rPr>
                <w:sz w:val="16"/>
                <w:szCs w:val="20"/>
              </w:rPr>
            </w:pPr>
            <w:r w:rsidRPr="00F81763">
              <w:rPr>
                <w:sz w:val="16"/>
                <w:szCs w:val="20"/>
              </w:rPr>
              <w:t>IBAN: DE 91 7715 0000 0983 4567 40</w:t>
            </w:r>
          </w:p>
          <w:p w14:paraId="67BB0560" w14:textId="77777777" w:rsidR="00F81763" w:rsidRPr="00F81763" w:rsidRDefault="00F81763" w:rsidP="006269DA">
            <w:pPr>
              <w:widowControl w:val="0"/>
              <w:spacing w:after="0" w:line="240" w:lineRule="auto"/>
              <w:ind w:left="454" w:hanging="227"/>
              <w:rPr>
                <w:sz w:val="16"/>
                <w:szCs w:val="20"/>
              </w:rPr>
            </w:pPr>
            <w:r w:rsidRPr="00F81763">
              <w:rPr>
                <w:sz w:val="16"/>
                <w:szCs w:val="20"/>
              </w:rPr>
              <w:t>BIC: BYLADEM1KUB</w:t>
            </w:r>
          </w:p>
          <w:p w14:paraId="0CCA23E5" w14:textId="77777777" w:rsidR="00F81763" w:rsidRPr="00F81763" w:rsidRDefault="00F81763" w:rsidP="006269DA">
            <w:pPr>
              <w:widowControl w:val="0"/>
              <w:spacing w:after="0" w:line="240" w:lineRule="auto"/>
              <w:ind w:left="454" w:hanging="227"/>
              <w:rPr>
                <w:sz w:val="16"/>
                <w:szCs w:val="20"/>
              </w:rPr>
            </w:pPr>
            <w:r w:rsidRPr="00F81763">
              <w:rPr>
                <w:sz w:val="16"/>
                <w:szCs w:val="20"/>
              </w:rPr>
              <w:t>Sparkasse Kronach</w:t>
            </w:r>
          </w:p>
          <w:p w14:paraId="41CFD0DF" w14:textId="77777777" w:rsidR="00F81763" w:rsidRPr="00F81763" w:rsidRDefault="00F81763" w:rsidP="006269DA">
            <w:pPr>
              <w:widowControl w:val="0"/>
              <w:spacing w:after="0" w:line="240" w:lineRule="auto"/>
              <w:ind w:left="454" w:hanging="227"/>
              <w:rPr>
                <w:sz w:val="16"/>
                <w:szCs w:val="20"/>
              </w:rPr>
            </w:pPr>
          </w:p>
          <w:p w14:paraId="5C8CDC31" w14:textId="77777777" w:rsidR="00F81763" w:rsidRPr="00F81763" w:rsidRDefault="00F81763" w:rsidP="006269DA">
            <w:pPr>
              <w:widowControl w:val="0"/>
              <w:spacing w:after="0" w:line="240" w:lineRule="auto"/>
              <w:ind w:left="454" w:hanging="227"/>
              <w:rPr>
                <w:sz w:val="16"/>
                <w:szCs w:val="20"/>
              </w:rPr>
            </w:pPr>
            <w:r w:rsidRPr="00F81763">
              <w:rPr>
                <w:sz w:val="16"/>
                <w:szCs w:val="20"/>
              </w:rPr>
              <w:t>Rechnung Nr.: 2019145</w:t>
            </w:r>
          </w:p>
          <w:p w14:paraId="22E83432" w14:textId="77777777" w:rsidR="00313BD7" w:rsidRPr="003D56AA" w:rsidRDefault="00F81763" w:rsidP="006269DA">
            <w:pPr>
              <w:widowControl w:val="0"/>
              <w:spacing w:after="0" w:line="240" w:lineRule="auto"/>
              <w:ind w:left="454" w:hanging="227"/>
              <w:rPr>
                <w:rFonts w:cs="FreeSans"/>
                <w:sz w:val="20"/>
                <w:szCs w:val="20"/>
              </w:rPr>
            </w:pPr>
            <w:r w:rsidRPr="00F81763">
              <w:rPr>
                <w:sz w:val="16"/>
                <w:szCs w:val="20"/>
              </w:rPr>
              <w:t>Kunden-Nr.: 12345</w:t>
            </w:r>
          </w:p>
        </w:tc>
      </w:tr>
      <w:tr w:rsidR="00313BD7" w14:paraId="5AC43CD6" w14:textId="77777777" w:rsidTr="00D876A0">
        <w:trPr>
          <w:trHeight w:val="1850"/>
        </w:trPr>
        <w:tc>
          <w:tcPr>
            <w:tcW w:w="8897" w:type="dxa"/>
          </w:tcPr>
          <w:p w14:paraId="161C67BB" w14:textId="77777777" w:rsidR="00313BD7" w:rsidRPr="00B60CB3" w:rsidRDefault="00F81763" w:rsidP="00D876A0">
            <w:pPr>
              <w:widowControl w:val="0"/>
              <w:jc w:val="center"/>
              <w:rPr>
                <w:rFonts w:cs="FreeSans"/>
                <w:sz w:val="20"/>
              </w:rPr>
            </w:pPr>
            <w:r w:rsidRPr="00F81763">
              <w:rPr>
                <w:rFonts w:cs="FreeSans"/>
                <w:sz w:val="20"/>
              </w:rPr>
              <w:t xml:space="preserve">Der Aufgabe wird eine Rechnung hinzugefügt, aus der die relevanten Daten entnommen werden müssen. Zusätzlich werden die Daten nun nicht mehr in einen Überweisungsträger, sondern in ein Formular eines Online-Banking-Systems, übertragen. Da genaues Lesen verlangt wird, wird die Aufgabe im </w:t>
            </w:r>
            <w:proofErr w:type="spellStart"/>
            <w:r w:rsidRPr="00F81763">
              <w:rPr>
                <w:rFonts w:cs="FreeSans"/>
                <w:sz w:val="20"/>
              </w:rPr>
              <w:t>Lesenteil</w:t>
            </w:r>
            <w:proofErr w:type="spellEnd"/>
            <w:r w:rsidRPr="00F81763">
              <w:rPr>
                <w:rFonts w:cs="FreeSans"/>
                <w:sz w:val="20"/>
              </w:rPr>
              <w:t xml:space="preserve"> der Prüfung gestellt.</w:t>
            </w:r>
          </w:p>
        </w:tc>
      </w:tr>
      <w:tr w:rsidR="00313BD7" w14:paraId="5A496CAE" w14:textId="77777777" w:rsidTr="006269DA">
        <w:trPr>
          <w:cantSplit/>
          <w:trHeight w:val="8494"/>
        </w:trPr>
        <w:tc>
          <w:tcPr>
            <w:tcW w:w="8897" w:type="dxa"/>
          </w:tcPr>
          <w:p w14:paraId="355EB7A8" w14:textId="77777777" w:rsidR="00F81763" w:rsidRPr="00F81763" w:rsidRDefault="006269DA" w:rsidP="006269DA">
            <w:pPr>
              <w:widowControl w:val="0"/>
              <w:spacing w:before="60"/>
              <w:ind w:left="227" w:hanging="227"/>
              <w:rPr>
                <w:rFonts w:cs="FreeSans"/>
                <w:b/>
                <w:bCs/>
                <w:sz w:val="20"/>
                <w:szCs w:val="20"/>
              </w:rPr>
            </w:pPr>
            <w:r>
              <w:rPr>
                <w:rFonts w:cs="FreeSans"/>
                <w:b/>
                <w:bCs/>
                <w:sz w:val="20"/>
                <w:szCs w:val="20"/>
              </w:rPr>
              <w:t xml:space="preserve">1. </w:t>
            </w:r>
            <w:r w:rsidR="00F81763" w:rsidRPr="00F81763">
              <w:rPr>
                <w:rFonts w:cs="FreeSans"/>
                <w:b/>
                <w:bCs/>
                <w:sz w:val="20"/>
                <w:szCs w:val="20"/>
              </w:rPr>
              <w:t>Emil Maier hat sich neue Turnschuhe im Internet bestellt. Die Rechnung hat er in einer E</w:t>
            </w:r>
            <w:r w:rsidR="00F81763" w:rsidRPr="00F81763">
              <w:rPr>
                <w:rFonts w:cs="FreeSans"/>
                <w:b/>
                <w:bCs/>
                <w:sz w:val="20"/>
                <w:szCs w:val="20"/>
              </w:rPr>
              <w:noBreakHyphen/>
              <w:t>Mail erhalten.</w:t>
            </w:r>
          </w:p>
          <w:p w14:paraId="0DB880AD" w14:textId="77777777" w:rsidR="00313BD7" w:rsidRDefault="00F81763" w:rsidP="006269DA">
            <w:pPr>
              <w:widowControl w:val="0"/>
              <w:spacing w:after="60"/>
              <w:ind w:firstLine="227"/>
              <w:rPr>
                <w:rFonts w:cs="FreeSans"/>
                <w:b/>
                <w:bCs/>
                <w:sz w:val="20"/>
                <w:szCs w:val="20"/>
              </w:rPr>
            </w:pPr>
            <w:proofErr w:type="spellStart"/>
            <w:r w:rsidRPr="00F81763">
              <w:rPr>
                <w:rFonts w:cs="FreeSans"/>
                <w:b/>
                <w:bCs/>
                <w:sz w:val="20"/>
                <w:szCs w:val="20"/>
              </w:rPr>
              <w:t>Lies</w:t>
            </w:r>
            <w:proofErr w:type="spellEnd"/>
            <w:r w:rsidRPr="00F81763">
              <w:rPr>
                <w:rFonts w:cs="FreeSans"/>
                <w:b/>
                <w:bCs/>
                <w:sz w:val="20"/>
                <w:szCs w:val="20"/>
              </w:rPr>
              <w:t xml:space="preserve"> die Rechnung genau durch und fülle dann das Überweisungsformular aus.</w:t>
            </w:r>
          </w:p>
          <w:p w14:paraId="7A2D1BC0" w14:textId="77777777" w:rsidR="00F81763" w:rsidRDefault="006269DA" w:rsidP="00F81763">
            <w:pPr>
              <w:widowControl w:val="0"/>
              <w:spacing w:after="60"/>
              <w:ind w:left="45"/>
              <w:rPr>
                <w:rFonts w:cs="FreeSans"/>
                <w:b/>
                <w:bCs/>
                <w:sz w:val="20"/>
                <w:szCs w:val="20"/>
              </w:rPr>
            </w:pPr>
            <w:r w:rsidRPr="00F81763">
              <w:rPr>
                <w:rFonts w:cs="FreeSans"/>
                <w:b/>
                <w:bCs/>
                <w:noProof/>
                <w:sz w:val="20"/>
                <w:szCs w:val="20"/>
                <w:lang w:eastAsia="de-DE"/>
              </w:rPr>
              <mc:AlternateContent>
                <mc:Choice Requires="wps">
                  <w:drawing>
                    <wp:anchor distT="0" distB="0" distL="114300" distR="114300" simplePos="0" relativeHeight="251392512" behindDoc="0" locked="0" layoutInCell="1" allowOverlap="1" wp14:anchorId="0AAFBC22" wp14:editId="3B44C8AE">
                      <wp:simplePos x="0" y="0"/>
                      <wp:positionH relativeFrom="column">
                        <wp:posOffset>163830</wp:posOffset>
                      </wp:positionH>
                      <wp:positionV relativeFrom="paragraph">
                        <wp:posOffset>24765</wp:posOffset>
                      </wp:positionV>
                      <wp:extent cx="5314950" cy="1403985"/>
                      <wp:effectExtent l="0" t="0" r="19050" b="16510"/>
                      <wp:wrapNone/>
                      <wp:docPr id="8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3985"/>
                              </a:xfrm>
                              <a:prstGeom prst="rect">
                                <a:avLst/>
                              </a:prstGeom>
                              <a:solidFill>
                                <a:srgbClr val="FFFFFF"/>
                              </a:solidFill>
                              <a:ln w="9525">
                                <a:solidFill>
                                  <a:srgbClr val="000000"/>
                                </a:solidFill>
                                <a:miter lim="800000"/>
                                <a:headEnd/>
                                <a:tailEnd/>
                              </a:ln>
                            </wps:spPr>
                            <wps:txbx>
                              <w:txbxContent>
                                <w:p w14:paraId="18AE72BB" w14:textId="77777777" w:rsidR="006269DA" w:rsidRDefault="006269DA" w:rsidP="00F81763">
                                  <w:pPr>
                                    <w:widowControl w:val="0"/>
                                    <w:spacing w:after="0"/>
                                    <w:rPr>
                                      <w:rFonts w:cs="FreeSans"/>
                                      <w:sz w:val="16"/>
                                      <w:szCs w:val="16"/>
                                    </w:rPr>
                                  </w:pPr>
                                  <w:r>
                                    <w:rPr>
                                      <w:rFonts w:cs="FreeSans"/>
                                      <w:sz w:val="16"/>
                                      <w:szCs w:val="16"/>
                                    </w:rPr>
                                    <w:t xml:space="preserve">Sport Manuela </w:t>
                                  </w:r>
                                  <w:proofErr w:type="spellStart"/>
                                  <w:r>
                                    <w:rPr>
                                      <w:rFonts w:cs="FreeSans"/>
                                      <w:sz w:val="16"/>
                                      <w:szCs w:val="16"/>
                                    </w:rPr>
                                    <w:t>Maiser</w:t>
                                  </w:r>
                                  <w:proofErr w:type="spellEnd"/>
                                  <w:r>
                                    <w:rPr>
                                      <w:rFonts w:cs="FreeSans"/>
                                      <w:sz w:val="16"/>
                                      <w:szCs w:val="16"/>
                                    </w:rPr>
                                    <w:t xml:space="preserve">                                   IBAN: DE 91 7715 0000 0983 4567 40                           </w:t>
                                  </w:r>
                                </w:p>
                                <w:p w14:paraId="777438E9" w14:textId="77777777" w:rsidR="006269DA" w:rsidRDefault="006269DA" w:rsidP="00F81763">
                                  <w:pPr>
                                    <w:widowControl w:val="0"/>
                                    <w:spacing w:after="0"/>
                                    <w:rPr>
                                      <w:rFonts w:cs="FreeSans"/>
                                      <w:sz w:val="16"/>
                                      <w:szCs w:val="16"/>
                                    </w:rPr>
                                  </w:pPr>
                                  <w:proofErr w:type="spellStart"/>
                                  <w:r>
                                    <w:rPr>
                                      <w:rFonts w:cs="FreeSans"/>
                                      <w:sz w:val="16"/>
                                      <w:szCs w:val="16"/>
                                    </w:rPr>
                                    <w:t>Mangstraße</w:t>
                                  </w:r>
                                  <w:proofErr w:type="spellEnd"/>
                                  <w:r>
                                    <w:rPr>
                                      <w:rFonts w:cs="FreeSans"/>
                                      <w:sz w:val="16"/>
                                      <w:szCs w:val="16"/>
                                    </w:rPr>
                                    <w:t xml:space="preserve"> 35                                               BIC: BYLADEM1KUB</w:t>
                                  </w:r>
                                </w:p>
                                <w:p w14:paraId="40B83FB3" w14:textId="77777777" w:rsidR="006269DA" w:rsidRDefault="006269DA" w:rsidP="00F81763">
                                  <w:pPr>
                                    <w:widowControl w:val="0"/>
                                    <w:spacing w:after="0"/>
                                    <w:rPr>
                                      <w:rFonts w:cs="FreeSans"/>
                                      <w:sz w:val="16"/>
                                      <w:szCs w:val="16"/>
                                    </w:rPr>
                                  </w:pPr>
                                  <w:r>
                                    <w:rPr>
                                      <w:rFonts w:cs="FreeSans"/>
                                      <w:sz w:val="16"/>
                                      <w:szCs w:val="16"/>
                                    </w:rPr>
                                    <w:t>96317 Kronach                                               Kreditinstitut: Sparkasse Kronach</w:t>
                                  </w:r>
                                </w:p>
                                <w:p w14:paraId="77709602" w14:textId="77777777" w:rsidR="006269DA" w:rsidRDefault="006269DA" w:rsidP="00F81763">
                                  <w:pPr>
                                    <w:widowControl w:val="0"/>
                                    <w:spacing w:after="0"/>
                                    <w:rPr>
                                      <w:rFonts w:cs="FreeSans"/>
                                      <w:sz w:val="16"/>
                                      <w:szCs w:val="16"/>
                                    </w:rPr>
                                  </w:pPr>
                                  <w:r>
                                    <w:rPr>
                                      <w:rFonts w:cs="FreeSans"/>
                                      <w:sz w:val="16"/>
                                      <w:szCs w:val="16"/>
                                    </w:rPr>
                                    <w:t>09261/454545</w:t>
                                  </w:r>
                                </w:p>
                                <w:p w14:paraId="3537BEB7" w14:textId="77777777" w:rsidR="006269DA" w:rsidRDefault="006269DA" w:rsidP="00F81763">
                                  <w:pPr>
                                    <w:widowControl w:val="0"/>
                                    <w:spacing w:after="0"/>
                                    <w:rPr>
                                      <w:rFonts w:cs="FreeSans"/>
                                      <w:sz w:val="16"/>
                                      <w:szCs w:val="16"/>
                                    </w:rPr>
                                  </w:pPr>
                                  <w:r>
                                    <w:rPr>
                                      <w:rFonts w:cs="FreeSans"/>
                                      <w:sz w:val="16"/>
                                      <w:szCs w:val="16"/>
                                    </w:rPr>
                                    <w:t> </w:t>
                                  </w:r>
                                </w:p>
                                <w:p w14:paraId="369C5337" w14:textId="77777777" w:rsidR="006269DA" w:rsidRDefault="006269DA" w:rsidP="00F81763">
                                  <w:pPr>
                                    <w:widowControl w:val="0"/>
                                    <w:spacing w:after="0"/>
                                    <w:rPr>
                                      <w:rFonts w:cs="FreeSans"/>
                                      <w:sz w:val="16"/>
                                      <w:szCs w:val="16"/>
                                    </w:rPr>
                                  </w:pPr>
                                  <w:r>
                                    <w:rPr>
                                      <w:rFonts w:cs="FreeSans"/>
                                      <w:sz w:val="16"/>
                                      <w:szCs w:val="16"/>
                                    </w:rPr>
                                    <w:t>Emil Maier</w:t>
                                  </w:r>
                                </w:p>
                                <w:p w14:paraId="26312B91" w14:textId="77777777" w:rsidR="006269DA" w:rsidRDefault="006269DA" w:rsidP="00F81763">
                                  <w:pPr>
                                    <w:widowControl w:val="0"/>
                                    <w:spacing w:after="0"/>
                                    <w:rPr>
                                      <w:rFonts w:cs="FreeSans"/>
                                      <w:sz w:val="16"/>
                                      <w:szCs w:val="16"/>
                                    </w:rPr>
                                  </w:pPr>
                                  <w:r>
                                    <w:rPr>
                                      <w:rFonts w:cs="FreeSans"/>
                                      <w:sz w:val="16"/>
                                      <w:szCs w:val="16"/>
                                    </w:rPr>
                                    <w:t>Alte Poststraße 63</w:t>
                                  </w:r>
                                </w:p>
                                <w:p w14:paraId="47611133" w14:textId="77777777" w:rsidR="006269DA" w:rsidRDefault="006269DA" w:rsidP="00F81763">
                                  <w:pPr>
                                    <w:widowControl w:val="0"/>
                                    <w:spacing w:after="0"/>
                                    <w:rPr>
                                      <w:rFonts w:cs="FreeSans"/>
                                      <w:sz w:val="16"/>
                                      <w:szCs w:val="16"/>
                                    </w:rPr>
                                  </w:pPr>
                                  <w:r>
                                    <w:rPr>
                                      <w:rFonts w:cs="FreeSans"/>
                                      <w:sz w:val="16"/>
                                      <w:szCs w:val="16"/>
                                    </w:rPr>
                                    <w:t>96317 Kronach</w:t>
                                  </w:r>
                                </w:p>
                                <w:p w14:paraId="71DD9BDA" w14:textId="77777777" w:rsidR="006269DA" w:rsidRDefault="006269DA" w:rsidP="00F81763">
                                  <w:pPr>
                                    <w:widowControl w:val="0"/>
                                    <w:spacing w:after="0"/>
                                    <w:rPr>
                                      <w:rFonts w:cs="FreeSans"/>
                                      <w:sz w:val="16"/>
                                      <w:szCs w:val="16"/>
                                    </w:rPr>
                                  </w:pPr>
                                  <w:r>
                                    <w:rPr>
                                      <w:rFonts w:cs="FreeSans"/>
                                      <w:sz w:val="16"/>
                                      <w:szCs w:val="16"/>
                                    </w:rPr>
                                    <w:t> </w:t>
                                  </w:r>
                                </w:p>
                                <w:p w14:paraId="5DB10197" w14:textId="77777777" w:rsidR="006269DA" w:rsidRDefault="006269DA" w:rsidP="00F81763">
                                  <w:pPr>
                                    <w:widowControl w:val="0"/>
                                    <w:spacing w:after="0"/>
                                    <w:rPr>
                                      <w:rFonts w:cs="FreeSans"/>
                                      <w:sz w:val="16"/>
                                      <w:szCs w:val="16"/>
                                    </w:rPr>
                                  </w:pPr>
                                  <w:r>
                                    <w:rPr>
                                      <w:rFonts w:cs="FreeSans"/>
                                      <w:sz w:val="16"/>
                                      <w:szCs w:val="16"/>
                                    </w:rPr>
                                    <w:t>Rechnung: 2019145</w:t>
                                  </w:r>
                                </w:p>
                                <w:p w14:paraId="6A96E062" w14:textId="77777777" w:rsidR="006269DA" w:rsidRDefault="006269DA" w:rsidP="00F81763">
                                  <w:pPr>
                                    <w:widowControl w:val="0"/>
                                    <w:spacing w:after="0"/>
                                    <w:rPr>
                                      <w:rFonts w:cs="FreeSans"/>
                                      <w:sz w:val="16"/>
                                      <w:szCs w:val="16"/>
                                    </w:rPr>
                                  </w:pPr>
                                  <w:r>
                                    <w:rPr>
                                      <w:rFonts w:cs="FreeSans"/>
                                      <w:sz w:val="16"/>
                                      <w:szCs w:val="16"/>
                                    </w:rPr>
                                    <w:t>Kunden-Nr.: 12345</w:t>
                                  </w:r>
                                </w:p>
                                <w:p w14:paraId="392B0A56" w14:textId="77777777" w:rsidR="006269DA" w:rsidRDefault="006269DA" w:rsidP="00F81763">
                                  <w:pPr>
                                    <w:widowControl w:val="0"/>
                                    <w:spacing w:after="0"/>
                                    <w:jc w:val="right"/>
                                    <w:rPr>
                                      <w:rFonts w:cs="FreeSans"/>
                                      <w:sz w:val="16"/>
                                      <w:szCs w:val="16"/>
                                    </w:rPr>
                                  </w:pPr>
                                  <w:r>
                                    <w:rPr>
                                      <w:rFonts w:cs="FreeSans"/>
                                      <w:sz w:val="16"/>
                                      <w:szCs w:val="16"/>
                                    </w:rPr>
                                    <w:t>Datum: 01.07.2019</w:t>
                                  </w:r>
                                </w:p>
                                <w:p w14:paraId="43384CF3" w14:textId="77777777" w:rsidR="006269DA" w:rsidRDefault="006269DA" w:rsidP="00F81763">
                                  <w:pPr>
                                    <w:widowControl w:val="0"/>
                                    <w:spacing w:after="0"/>
                                    <w:rPr>
                                      <w:rFonts w:cs="FreeSans"/>
                                      <w:sz w:val="16"/>
                                      <w:szCs w:val="16"/>
                                    </w:rPr>
                                  </w:pPr>
                                  <w:r>
                                    <w:rPr>
                                      <w:rFonts w:cs="FreeSans"/>
                                      <w:sz w:val="16"/>
                                      <w:szCs w:val="16"/>
                                    </w:rPr>
                                    <w:t xml:space="preserve">Lieferung von 1 Paar Turnschuhe, Größe 39, Farbe </w:t>
                                  </w:r>
                                  <w:proofErr w:type="spellStart"/>
                                  <w:r>
                                    <w:rPr>
                                      <w:rFonts w:cs="FreeSans"/>
                                      <w:sz w:val="16"/>
                                      <w:szCs w:val="16"/>
                                    </w:rPr>
                                    <w:t>blau</w:t>
                                  </w:r>
                                  <w:proofErr w:type="spellEnd"/>
                                  <w:r>
                                    <w:rPr>
                                      <w:rFonts w:cs="FreeSans"/>
                                      <w:sz w:val="16"/>
                                      <w:szCs w:val="16"/>
                                    </w:rPr>
                                    <w:t>, Preis: 49,99€</w:t>
                                  </w:r>
                                </w:p>
                                <w:p w14:paraId="61ECD999" w14:textId="77777777" w:rsidR="006269DA" w:rsidRDefault="006269DA" w:rsidP="00F81763">
                                  <w:pPr>
                                    <w:widowControl w:val="0"/>
                                    <w:spacing w:after="0"/>
                                    <w:rPr>
                                      <w:rFonts w:cs="FreeSans"/>
                                      <w:sz w:val="16"/>
                                      <w:szCs w:val="16"/>
                                    </w:rPr>
                                  </w:pPr>
                                  <w:r>
                                    <w:rPr>
                                      <w:rFonts w:cs="FreeSans"/>
                                      <w:sz w:val="16"/>
                                      <w:szCs w:val="16"/>
                                    </w:rPr>
                                    <w:t> </w:t>
                                  </w:r>
                                </w:p>
                                <w:p w14:paraId="56649BD2" w14:textId="77777777" w:rsidR="006269DA" w:rsidRDefault="006269DA" w:rsidP="00F81763">
                                  <w:pPr>
                                    <w:widowControl w:val="0"/>
                                    <w:spacing w:after="0"/>
                                    <w:rPr>
                                      <w:rFonts w:cs="FreeSans"/>
                                      <w:sz w:val="16"/>
                                      <w:szCs w:val="16"/>
                                    </w:rPr>
                                  </w:pPr>
                                  <w:r>
                                    <w:rPr>
                                      <w:rFonts w:cs="FreeSans"/>
                                      <w:sz w:val="16"/>
                                      <w:szCs w:val="16"/>
                                    </w:rPr>
                                    <w:t>Sehr geehrter Herr Maier,</w:t>
                                  </w:r>
                                </w:p>
                                <w:p w14:paraId="6CBAADF0" w14:textId="77777777" w:rsidR="006269DA" w:rsidRDefault="006269DA" w:rsidP="00F81763">
                                  <w:pPr>
                                    <w:widowControl w:val="0"/>
                                    <w:spacing w:after="0"/>
                                    <w:rPr>
                                      <w:rFonts w:cs="FreeSans"/>
                                      <w:sz w:val="16"/>
                                      <w:szCs w:val="16"/>
                                    </w:rPr>
                                  </w:pPr>
                                  <w:r>
                                    <w:rPr>
                                      <w:rFonts w:cs="FreeSans"/>
                                      <w:sz w:val="16"/>
                                      <w:szCs w:val="16"/>
                                    </w:rPr>
                                    <w:t> </w:t>
                                  </w:r>
                                </w:p>
                                <w:p w14:paraId="50AFCA8B" w14:textId="77777777" w:rsidR="006269DA" w:rsidRDefault="006269DA" w:rsidP="00F81763">
                                  <w:pPr>
                                    <w:widowControl w:val="0"/>
                                    <w:rPr>
                                      <w:rFonts w:cs="FreeSans"/>
                                      <w:sz w:val="16"/>
                                      <w:szCs w:val="16"/>
                                    </w:rPr>
                                  </w:pPr>
                                  <w:r>
                                    <w:rPr>
                                      <w:rFonts w:cs="FreeSans"/>
                                      <w:sz w:val="16"/>
                                      <w:szCs w:val="16"/>
                                    </w:rPr>
                                    <w:t>bitte überweisen Sie den Betrag bis zum 15.07.2019 auf unser Konto! Geben Sie als Verwendungszweck die Rechnungs- und die Kundennummer an.</w:t>
                                  </w:r>
                                </w:p>
                                <w:p w14:paraId="02FA282B" w14:textId="77777777" w:rsidR="006269DA" w:rsidRDefault="006269DA" w:rsidP="00F81763">
                                  <w:pPr>
                                    <w:widowControl w:val="0"/>
                                    <w:spacing w:after="0"/>
                                    <w:rPr>
                                      <w:rFonts w:cs="FreeSans"/>
                                      <w:sz w:val="16"/>
                                      <w:szCs w:val="16"/>
                                    </w:rPr>
                                  </w:pPr>
                                  <w:r>
                                    <w:rPr>
                                      <w:rFonts w:cs="FreeSans"/>
                                      <w:sz w:val="16"/>
                                      <w:szCs w:val="16"/>
                                    </w:rPr>
                                    <w:t>Mit freundlichen Grüßen</w:t>
                                  </w:r>
                                </w:p>
                                <w:p w14:paraId="51E39BCA" w14:textId="77777777" w:rsidR="006269DA" w:rsidRPr="00F81763" w:rsidRDefault="006269DA" w:rsidP="00F81763">
                                  <w:pPr>
                                    <w:widowControl w:val="0"/>
                                    <w:spacing w:after="0"/>
                                    <w:rPr>
                                      <w:rFonts w:cs="FreeSans"/>
                                      <w:sz w:val="16"/>
                                      <w:szCs w:val="16"/>
                                    </w:rPr>
                                  </w:pPr>
                                  <w:r>
                                    <w:rPr>
                                      <w:rFonts w:cs="FreeSans"/>
                                      <w:sz w:val="16"/>
                                      <w:szCs w:val="16"/>
                                    </w:rPr>
                                    <w:t xml:space="preserve">Manuela </w:t>
                                  </w:r>
                                  <w:proofErr w:type="spellStart"/>
                                  <w:r>
                                    <w:rPr>
                                      <w:rFonts w:cs="FreeSans"/>
                                      <w:sz w:val="16"/>
                                      <w:szCs w:val="16"/>
                                    </w:rPr>
                                    <w:t>Mais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FBC22" id="Textfeld 2" o:spid="_x0000_s1041" type="#_x0000_t202" style="position:absolute;left:0;text-align:left;margin-left:12.9pt;margin-top:1.95pt;width:418.5pt;height:110.55pt;z-index:25139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">
                      <v:textbox style="mso-fit-shape-to-text:t">
                        <w:txbxContent>
                          <w:p w14:paraId="18AE72BB" w14:textId="77777777" w:rsidR="006269DA" w:rsidRDefault="006269DA" w:rsidP="00F81763">
                            <w:pPr>
                              <w:widowControl w:val="0"/>
                              <w:spacing w:after="0"/>
                              <w:rPr>
                                <w:rFonts w:cs="FreeSans"/>
                                <w:sz w:val="16"/>
                                <w:szCs w:val="16"/>
                              </w:rPr>
                            </w:pPr>
                            <w:r>
                              <w:rPr>
                                <w:rFonts w:cs="FreeSans"/>
                                <w:sz w:val="16"/>
                                <w:szCs w:val="16"/>
                              </w:rPr>
                              <w:t xml:space="preserve">Sport Manuela </w:t>
                            </w:r>
                            <w:proofErr w:type="spellStart"/>
                            <w:r>
                              <w:rPr>
                                <w:rFonts w:cs="FreeSans"/>
                                <w:sz w:val="16"/>
                                <w:szCs w:val="16"/>
                              </w:rPr>
                              <w:t>Maiser</w:t>
                            </w:r>
                            <w:proofErr w:type="spellEnd"/>
                            <w:r>
                              <w:rPr>
                                <w:rFonts w:cs="FreeSans"/>
                                <w:sz w:val="16"/>
                                <w:szCs w:val="16"/>
                              </w:rPr>
                              <w:t xml:space="preserve">                                   IBAN: DE 91 7715 0000 0983 4567 40                           </w:t>
                            </w:r>
                          </w:p>
                          <w:p w14:paraId="777438E9" w14:textId="77777777" w:rsidR="006269DA" w:rsidRDefault="006269DA" w:rsidP="00F81763">
                            <w:pPr>
                              <w:widowControl w:val="0"/>
                              <w:spacing w:after="0"/>
                              <w:rPr>
                                <w:rFonts w:cs="FreeSans"/>
                                <w:sz w:val="16"/>
                                <w:szCs w:val="16"/>
                              </w:rPr>
                            </w:pPr>
                            <w:proofErr w:type="spellStart"/>
                            <w:r>
                              <w:rPr>
                                <w:rFonts w:cs="FreeSans"/>
                                <w:sz w:val="16"/>
                                <w:szCs w:val="16"/>
                              </w:rPr>
                              <w:t>Mangstraße</w:t>
                            </w:r>
                            <w:proofErr w:type="spellEnd"/>
                            <w:r>
                              <w:rPr>
                                <w:rFonts w:cs="FreeSans"/>
                                <w:sz w:val="16"/>
                                <w:szCs w:val="16"/>
                              </w:rPr>
                              <w:t xml:space="preserve"> 35                                               BIC: BYLADEM1KUB</w:t>
                            </w:r>
                          </w:p>
                          <w:p w14:paraId="40B83FB3" w14:textId="77777777" w:rsidR="006269DA" w:rsidRDefault="006269DA" w:rsidP="00F81763">
                            <w:pPr>
                              <w:widowControl w:val="0"/>
                              <w:spacing w:after="0"/>
                              <w:rPr>
                                <w:rFonts w:cs="FreeSans"/>
                                <w:sz w:val="16"/>
                                <w:szCs w:val="16"/>
                              </w:rPr>
                            </w:pPr>
                            <w:r>
                              <w:rPr>
                                <w:rFonts w:cs="FreeSans"/>
                                <w:sz w:val="16"/>
                                <w:szCs w:val="16"/>
                              </w:rPr>
                              <w:t>96317 Kronach                                               Kreditinstitut: Sparkasse Kronach</w:t>
                            </w:r>
                          </w:p>
                          <w:p w14:paraId="77709602" w14:textId="77777777" w:rsidR="006269DA" w:rsidRDefault="006269DA" w:rsidP="00F81763">
                            <w:pPr>
                              <w:widowControl w:val="0"/>
                              <w:spacing w:after="0"/>
                              <w:rPr>
                                <w:rFonts w:cs="FreeSans"/>
                                <w:sz w:val="16"/>
                                <w:szCs w:val="16"/>
                              </w:rPr>
                            </w:pPr>
                            <w:r>
                              <w:rPr>
                                <w:rFonts w:cs="FreeSans"/>
                                <w:sz w:val="16"/>
                                <w:szCs w:val="16"/>
                              </w:rPr>
                              <w:t>09261/454545</w:t>
                            </w:r>
                          </w:p>
                          <w:p w14:paraId="3537BEB7" w14:textId="77777777" w:rsidR="006269DA" w:rsidRDefault="006269DA" w:rsidP="00F81763">
                            <w:pPr>
                              <w:widowControl w:val="0"/>
                              <w:spacing w:after="0"/>
                              <w:rPr>
                                <w:rFonts w:cs="FreeSans"/>
                                <w:sz w:val="16"/>
                                <w:szCs w:val="16"/>
                              </w:rPr>
                            </w:pPr>
                            <w:r>
                              <w:rPr>
                                <w:rFonts w:cs="FreeSans"/>
                                <w:sz w:val="16"/>
                                <w:szCs w:val="16"/>
                              </w:rPr>
                              <w:t> </w:t>
                            </w:r>
                          </w:p>
                          <w:p w14:paraId="369C5337" w14:textId="77777777" w:rsidR="006269DA" w:rsidRDefault="006269DA" w:rsidP="00F81763">
                            <w:pPr>
                              <w:widowControl w:val="0"/>
                              <w:spacing w:after="0"/>
                              <w:rPr>
                                <w:rFonts w:cs="FreeSans"/>
                                <w:sz w:val="16"/>
                                <w:szCs w:val="16"/>
                              </w:rPr>
                            </w:pPr>
                            <w:r>
                              <w:rPr>
                                <w:rFonts w:cs="FreeSans"/>
                                <w:sz w:val="16"/>
                                <w:szCs w:val="16"/>
                              </w:rPr>
                              <w:t>Emil Maier</w:t>
                            </w:r>
                          </w:p>
                          <w:p w14:paraId="26312B91" w14:textId="77777777" w:rsidR="006269DA" w:rsidRDefault="006269DA" w:rsidP="00F81763">
                            <w:pPr>
                              <w:widowControl w:val="0"/>
                              <w:spacing w:after="0"/>
                              <w:rPr>
                                <w:rFonts w:cs="FreeSans"/>
                                <w:sz w:val="16"/>
                                <w:szCs w:val="16"/>
                              </w:rPr>
                            </w:pPr>
                            <w:r>
                              <w:rPr>
                                <w:rFonts w:cs="FreeSans"/>
                                <w:sz w:val="16"/>
                                <w:szCs w:val="16"/>
                              </w:rPr>
                              <w:t>Alte Poststraße 63</w:t>
                            </w:r>
                          </w:p>
                          <w:p w14:paraId="47611133" w14:textId="77777777" w:rsidR="006269DA" w:rsidRDefault="006269DA" w:rsidP="00F81763">
                            <w:pPr>
                              <w:widowControl w:val="0"/>
                              <w:spacing w:after="0"/>
                              <w:rPr>
                                <w:rFonts w:cs="FreeSans"/>
                                <w:sz w:val="16"/>
                                <w:szCs w:val="16"/>
                              </w:rPr>
                            </w:pPr>
                            <w:r>
                              <w:rPr>
                                <w:rFonts w:cs="FreeSans"/>
                                <w:sz w:val="16"/>
                                <w:szCs w:val="16"/>
                              </w:rPr>
                              <w:t>96317 Kronach</w:t>
                            </w:r>
                          </w:p>
                          <w:p w14:paraId="71DD9BDA" w14:textId="77777777" w:rsidR="006269DA" w:rsidRDefault="006269DA" w:rsidP="00F81763">
                            <w:pPr>
                              <w:widowControl w:val="0"/>
                              <w:spacing w:after="0"/>
                              <w:rPr>
                                <w:rFonts w:cs="FreeSans"/>
                                <w:sz w:val="16"/>
                                <w:szCs w:val="16"/>
                              </w:rPr>
                            </w:pPr>
                            <w:r>
                              <w:rPr>
                                <w:rFonts w:cs="FreeSans"/>
                                <w:sz w:val="16"/>
                                <w:szCs w:val="16"/>
                              </w:rPr>
                              <w:t> </w:t>
                            </w:r>
                          </w:p>
                          <w:p w14:paraId="5DB10197" w14:textId="77777777" w:rsidR="006269DA" w:rsidRDefault="006269DA" w:rsidP="00F81763">
                            <w:pPr>
                              <w:widowControl w:val="0"/>
                              <w:spacing w:after="0"/>
                              <w:rPr>
                                <w:rFonts w:cs="FreeSans"/>
                                <w:sz w:val="16"/>
                                <w:szCs w:val="16"/>
                              </w:rPr>
                            </w:pPr>
                            <w:r>
                              <w:rPr>
                                <w:rFonts w:cs="FreeSans"/>
                                <w:sz w:val="16"/>
                                <w:szCs w:val="16"/>
                              </w:rPr>
                              <w:t>Rechnung: 2019145</w:t>
                            </w:r>
                          </w:p>
                          <w:p w14:paraId="6A96E062" w14:textId="77777777" w:rsidR="006269DA" w:rsidRDefault="006269DA" w:rsidP="00F81763">
                            <w:pPr>
                              <w:widowControl w:val="0"/>
                              <w:spacing w:after="0"/>
                              <w:rPr>
                                <w:rFonts w:cs="FreeSans"/>
                                <w:sz w:val="16"/>
                                <w:szCs w:val="16"/>
                              </w:rPr>
                            </w:pPr>
                            <w:r>
                              <w:rPr>
                                <w:rFonts w:cs="FreeSans"/>
                                <w:sz w:val="16"/>
                                <w:szCs w:val="16"/>
                              </w:rPr>
                              <w:t>Kunden-Nr.: 12345</w:t>
                            </w:r>
                          </w:p>
                          <w:p w14:paraId="392B0A56" w14:textId="77777777" w:rsidR="006269DA" w:rsidRDefault="006269DA" w:rsidP="00F81763">
                            <w:pPr>
                              <w:widowControl w:val="0"/>
                              <w:spacing w:after="0"/>
                              <w:jc w:val="right"/>
                              <w:rPr>
                                <w:rFonts w:cs="FreeSans"/>
                                <w:sz w:val="16"/>
                                <w:szCs w:val="16"/>
                              </w:rPr>
                            </w:pPr>
                            <w:r>
                              <w:rPr>
                                <w:rFonts w:cs="FreeSans"/>
                                <w:sz w:val="16"/>
                                <w:szCs w:val="16"/>
                              </w:rPr>
                              <w:t>Datum: 01.07.2019</w:t>
                            </w:r>
                          </w:p>
                          <w:p w14:paraId="43384CF3" w14:textId="77777777" w:rsidR="006269DA" w:rsidRDefault="006269DA" w:rsidP="00F81763">
                            <w:pPr>
                              <w:widowControl w:val="0"/>
                              <w:spacing w:after="0"/>
                              <w:rPr>
                                <w:rFonts w:cs="FreeSans"/>
                                <w:sz w:val="16"/>
                                <w:szCs w:val="16"/>
                              </w:rPr>
                            </w:pPr>
                            <w:r>
                              <w:rPr>
                                <w:rFonts w:cs="FreeSans"/>
                                <w:sz w:val="16"/>
                                <w:szCs w:val="16"/>
                              </w:rPr>
                              <w:t xml:space="preserve">Lieferung von 1 Paar Turnschuhe, Größe 39, Farbe </w:t>
                            </w:r>
                            <w:proofErr w:type="spellStart"/>
                            <w:r>
                              <w:rPr>
                                <w:rFonts w:cs="FreeSans"/>
                                <w:sz w:val="16"/>
                                <w:szCs w:val="16"/>
                              </w:rPr>
                              <w:t>blau</w:t>
                            </w:r>
                            <w:proofErr w:type="spellEnd"/>
                            <w:r>
                              <w:rPr>
                                <w:rFonts w:cs="FreeSans"/>
                                <w:sz w:val="16"/>
                                <w:szCs w:val="16"/>
                              </w:rPr>
                              <w:t>, Preis: 49,99€</w:t>
                            </w:r>
                          </w:p>
                          <w:p w14:paraId="61ECD999" w14:textId="77777777" w:rsidR="006269DA" w:rsidRDefault="006269DA" w:rsidP="00F81763">
                            <w:pPr>
                              <w:widowControl w:val="0"/>
                              <w:spacing w:after="0"/>
                              <w:rPr>
                                <w:rFonts w:cs="FreeSans"/>
                                <w:sz w:val="16"/>
                                <w:szCs w:val="16"/>
                              </w:rPr>
                            </w:pPr>
                            <w:r>
                              <w:rPr>
                                <w:rFonts w:cs="FreeSans"/>
                                <w:sz w:val="16"/>
                                <w:szCs w:val="16"/>
                              </w:rPr>
                              <w:t> </w:t>
                            </w:r>
                          </w:p>
                          <w:p w14:paraId="56649BD2" w14:textId="77777777" w:rsidR="006269DA" w:rsidRDefault="006269DA" w:rsidP="00F81763">
                            <w:pPr>
                              <w:widowControl w:val="0"/>
                              <w:spacing w:after="0"/>
                              <w:rPr>
                                <w:rFonts w:cs="FreeSans"/>
                                <w:sz w:val="16"/>
                                <w:szCs w:val="16"/>
                              </w:rPr>
                            </w:pPr>
                            <w:r>
                              <w:rPr>
                                <w:rFonts w:cs="FreeSans"/>
                                <w:sz w:val="16"/>
                                <w:szCs w:val="16"/>
                              </w:rPr>
                              <w:t>Sehr geehrter Herr Maier,</w:t>
                            </w:r>
                          </w:p>
                          <w:p w14:paraId="6CBAADF0" w14:textId="77777777" w:rsidR="006269DA" w:rsidRDefault="006269DA" w:rsidP="00F81763">
                            <w:pPr>
                              <w:widowControl w:val="0"/>
                              <w:spacing w:after="0"/>
                              <w:rPr>
                                <w:rFonts w:cs="FreeSans"/>
                                <w:sz w:val="16"/>
                                <w:szCs w:val="16"/>
                              </w:rPr>
                            </w:pPr>
                            <w:r>
                              <w:rPr>
                                <w:rFonts w:cs="FreeSans"/>
                                <w:sz w:val="16"/>
                                <w:szCs w:val="16"/>
                              </w:rPr>
                              <w:t> </w:t>
                            </w:r>
                          </w:p>
                          <w:p w14:paraId="50AFCA8B" w14:textId="77777777" w:rsidR="006269DA" w:rsidRDefault="006269DA" w:rsidP="00F81763">
                            <w:pPr>
                              <w:widowControl w:val="0"/>
                              <w:rPr>
                                <w:rFonts w:cs="FreeSans"/>
                                <w:sz w:val="16"/>
                                <w:szCs w:val="16"/>
                              </w:rPr>
                            </w:pPr>
                            <w:r>
                              <w:rPr>
                                <w:rFonts w:cs="FreeSans"/>
                                <w:sz w:val="16"/>
                                <w:szCs w:val="16"/>
                              </w:rPr>
                              <w:t>bitte überweisen Sie den Betrag bis zum 15.07.2019 auf unser Konto! Geben Sie als Verwendungszweck die Rechnungs- und die Kundennummer an.</w:t>
                            </w:r>
                          </w:p>
                          <w:p w14:paraId="02FA282B" w14:textId="77777777" w:rsidR="006269DA" w:rsidRDefault="006269DA" w:rsidP="00F81763">
                            <w:pPr>
                              <w:widowControl w:val="0"/>
                              <w:spacing w:after="0"/>
                              <w:rPr>
                                <w:rFonts w:cs="FreeSans"/>
                                <w:sz w:val="16"/>
                                <w:szCs w:val="16"/>
                              </w:rPr>
                            </w:pPr>
                            <w:r>
                              <w:rPr>
                                <w:rFonts w:cs="FreeSans"/>
                                <w:sz w:val="16"/>
                                <w:szCs w:val="16"/>
                              </w:rPr>
                              <w:t>Mit freundlichen Grüßen</w:t>
                            </w:r>
                          </w:p>
                          <w:p w14:paraId="51E39BCA" w14:textId="77777777" w:rsidR="006269DA" w:rsidRPr="00F81763" w:rsidRDefault="006269DA" w:rsidP="00F81763">
                            <w:pPr>
                              <w:widowControl w:val="0"/>
                              <w:spacing w:after="0"/>
                              <w:rPr>
                                <w:rFonts w:cs="FreeSans"/>
                                <w:sz w:val="16"/>
                                <w:szCs w:val="16"/>
                              </w:rPr>
                            </w:pPr>
                            <w:r>
                              <w:rPr>
                                <w:rFonts w:cs="FreeSans"/>
                                <w:sz w:val="16"/>
                                <w:szCs w:val="16"/>
                              </w:rPr>
                              <w:t xml:space="preserve">Manuela </w:t>
                            </w:r>
                            <w:proofErr w:type="spellStart"/>
                            <w:r>
                              <w:rPr>
                                <w:rFonts w:cs="FreeSans"/>
                                <w:sz w:val="16"/>
                                <w:szCs w:val="16"/>
                              </w:rPr>
                              <w:t>Maiser</w:t>
                            </w:r>
                            <w:proofErr w:type="spellEnd"/>
                          </w:p>
                        </w:txbxContent>
                      </v:textbox>
                    </v:shape>
                  </w:pict>
                </mc:Fallback>
              </mc:AlternateContent>
            </w:r>
          </w:p>
          <w:p w14:paraId="2F8E89B7" w14:textId="77777777" w:rsidR="00F81763" w:rsidRDefault="00F81763" w:rsidP="00F81763">
            <w:pPr>
              <w:widowControl w:val="0"/>
              <w:spacing w:after="60"/>
              <w:ind w:left="45"/>
              <w:rPr>
                <w:rFonts w:cs="FreeSans"/>
                <w:b/>
                <w:bCs/>
                <w:sz w:val="20"/>
                <w:szCs w:val="20"/>
              </w:rPr>
            </w:pPr>
          </w:p>
          <w:p w14:paraId="0A45F9CA" w14:textId="77777777" w:rsidR="00F81763" w:rsidRDefault="00F81763" w:rsidP="00F81763">
            <w:pPr>
              <w:widowControl w:val="0"/>
              <w:spacing w:after="60"/>
              <w:ind w:left="45"/>
              <w:rPr>
                <w:rFonts w:cs="FreeSans"/>
                <w:b/>
                <w:bCs/>
                <w:sz w:val="20"/>
                <w:szCs w:val="20"/>
              </w:rPr>
            </w:pPr>
          </w:p>
          <w:p w14:paraId="398C78B9" w14:textId="77777777" w:rsidR="00F81763" w:rsidRDefault="00F81763" w:rsidP="00F81763">
            <w:pPr>
              <w:widowControl w:val="0"/>
              <w:spacing w:after="60"/>
              <w:ind w:left="45"/>
              <w:rPr>
                <w:rFonts w:cs="FreeSans"/>
                <w:b/>
                <w:bCs/>
                <w:sz w:val="20"/>
                <w:szCs w:val="20"/>
              </w:rPr>
            </w:pPr>
          </w:p>
          <w:p w14:paraId="5D002FD7" w14:textId="77777777" w:rsidR="00F81763" w:rsidRDefault="00F81763" w:rsidP="00F81763">
            <w:pPr>
              <w:widowControl w:val="0"/>
              <w:spacing w:after="60"/>
              <w:ind w:left="45"/>
              <w:rPr>
                <w:rFonts w:cs="FreeSans"/>
                <w:b/>
                <w:bCs/>
                <w:sz w:val="20"/>
                <w:szCs w:val="20"/>
              </w:rPr>
            </w:pPr>
          </w:p>
          <w:p w14:paraId="6B3834C1" w14:textId="77777777" w:rsidR="00F81763" w:rsidRDefault="00F81763" w:rsidP="00F81763">
            <w:pPr>
              <w:widowControl w:val="0"/>
              <w:spacing w:after="60"/>
              <w:ind w:left="45"/>
              <w:rPr>
                <w:rFonts w:cs="FreeSans"/>
                <w:b/>
                <w:bCs/>
                <w:sz w:val="20"/>
                <w:szCs w:val="20"/>
              </w:rPr>
            </w:pPr>
          </w:p>
          <w:p w14:paraId="664CAE4C" w14:textId="77777777" w:rsidR="00F81763" w:rsidRDefault="00F81763" w:rsidP="00F81763">
            <w:pPr>
              <w:widowControl w:val="0"/>
              <w:spacing w:after="60"/>
              <w:ind w:left="45"/>
              <w:rPr>
                <w:rFonts w:cs="FreeSans"/>
                <w:b/>
                <w:bCs/>
                <w:sz w:val="20"/>
                <w:szCs w:val="20"/>
              </w:rPr>
            </w:pPr>
          </w:p>
          <w:p w14:paraId="26C77FE3" w14:textId="77777777" w:rsidR="00F81763" w:rsidRDefault="00F81763" w:rsidP="00F81763">
            <w:pPr>
              <w:widowControl w:val="0"/>
              <w:spacing w:after="60"/>
              <w:ind w:left="45"/>
              <w:rPr>
                <w:rFonts w:cs="FreeSans"/>
                <w:b/>
                <w:bCs/>
                <w:sz w:val="20"/>
                <w:szCs w:val="20"/>
              </w:rPr>
            </w:pPr>
          </w:p>
          <w:p w14:paraId="4E81FEFB" w14:textId="77777777" w:rsidR="00F81763" w:rsidRDefault="00F81763" w:rsidP="00F81763">
            <w:pPr>
              <w:widowControl w:val="0"/>
              <w:spacing w:after="60"/>
              <w:ind w:left="45"/>
              <w:rPr>
                <w:rFonts w:cs="FreeSans"/>
                <w:b/>
                <w:bCs/>
                <w:sz w:val="20"/>
                <w:szCs w:val="20"/>
              </w:rPr>
            </w:pPr>
          </w:p>
          <w:p w14:paraId="6C1FC304" w14:textId="77777777" w:rsidR="00F81763" w:rsidRDefault="00F81763" w:rsidP="00F81763">
            <w:pPr>
              <w:widowControl w:val="0"/>
              <w:spacing w:after="60"/>
              <w:ind w:left="45"/>
              <w:rPr>
                <w:rFonts w:cs="FreeSans"/>
                <w:b/>
                <w:bCs/>
                <w:sz w:val="20"/>
                <w:szCs w:val="20"/>
              </w:rPr>
            </w:pPr>
          </w:p>
          <w:p w14:paraId="19895682" w14:textId="77777777" w:rsidR="00F81763" w:rsidRDefault="00F81763" w:rsidP="00F81763">
            <w:pPr>
              <w:widowControl w:val="0"/>
              <w:spacing w:after="60"/>
              <w:ind w:left="45"/>
              <w:rPr>
                <w:rFonts w:cs="FreeSans"/>
                <w:b/>
                <w:bCs/>
                <w:sz w:val="20"/>
                <w:szCs w:val="20"/>
              </w:rPr>
            </w:pPr>
          </w:p>
          <w:p w14:paraId="44C87BFD" w14:textId="77777777" w:rsidR="00F81763" w:rsidRPr="00B95DF2" w:rsidRDefault="006269DA" w:rsidP="00F81763">
            <w:pPr>
              <w:widowControl w:val="0"/>
              <w:spacing w:after="60"/>
              <w:ind w:left="45"/>
              <w:rPr>
                <w:rFonts w:cs="FreeSans"/>
                <w:b/>
                <w:bCs/>
                <w:sz w:val="20"/>
                <w:szCs w:val="20"/>
              </w:rPr>
            </w:pPr>
            <w:r>
              <w:rPr>
                <w:rFonts w:cs="FreeSans"/>
                <w:b/>
                <w:bCs/>
                <w:noProof/>
                <w:sz w:val="20"/>
                <w:szCs w:val="20"/>
                <w:lang w:eastAsia="de-DE"/>
              </w:rPr>
              <mc:AlternateContent>
                <mc:Choice Requires="wps">
                  <w:drawing>
                    <wp:anchor distT="0" distB="0" distL="114300" distR="114300" simplePos="0" relativeHeight="251404800" behindDoc="0" locked="0" layoutInCell="1" allowOverlap="1" wp14:anchorId="7BC82375" wp14:editId="58D38C0F">
                      <wp:simplePos x="0" y="0"/>
                      <wp:positionH relativeFrom="column">
                        <wp:posOffset>1149985</wp:posOffset>
                      </wp:positionH>
                      <wp:positionV relativeFrom="paragraph">
                        <wp:posOffset>1854200</wp:posOffset>
                      </wp:positionV>
                      <wp:extent cx="1453515" cy="381000"/>
                      <wp:effectExtent l="0" t="0" r="13335" b="19050"/>
                      <wp:wrapNone/>
                      <wp:docPr id="936" name="Rechteck 936"/>
                      <wp:cNvGraphicFramePr/>
                      <a:graphic xmlns:a="http://schemas.openxmlformats.org/drawingml/2006/main">
                        <a:graphicData uri="http://schemas.microsoft.com/office/word/2010/wordprocessingShape">
                          <wps:wsp>
                            <wps:cNvSpPr/>
                            <wps:spPr>
                              <a:xfrm>
                                <a:off x="0" y="0"/>
                                <a:ext cx="1453515" cy="381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DFE14" id="Rechteck 936" o:spid="_x0000_s1026" style="position:absolute;margin-left:90.55pt;margin-top:146pt;width:114.45pt;height:30pt;z-index:25140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" filled="f" strokecolor="black [3213]"/>
                  </w:pict>
                </mc:Fallback>
              </mc:AlternateContent>
            </w:r>
            <w:r>
              <w:rPr>
                <w:rFonts w:cs="FreeSans"/>
                <w:b/>
                <w:bCs/>
                <w:noProof/>
                <w:sz w:val="20"/>
                <w:szCs w:val="20"/>
                <w:lang w:eastAsia="de-DE"/>
              </w:rPr>
              <mc:AlternateContent>
                <mc:Choice Requires="wps">
                  <w:drawing>
                    <wp:anchor distT="0" distB="0" distL="114300" distR="114300" simplePos="0" relativeHeight="251400704" behindDoc="0" locked="0" layoutInCell="1" allowOverlap="1" wp14:anchorId="0D66C920" wp14:editId="46B0F4EA">
                      <wp:simplePos x="0" y="0"/>
                      <wp:positionH relativeFrom="column">
                        <wp:posOffset>1149350</wp:posOffset>
                      </wp:positionH>
                      <wp:positionV relativeFrom="paragraph">
                        <wp:posOffset>1642110</wp:posOffset>
                      </wp:positionV>
                      <wp:extent cx="1453515" cy="191770"/>
                      <wp:effectExtent l="0" t="0" r="13335" b="17780"/>
                      <wp:wrapNone/>
                      <wp:docPr id="934" name="Rechteck 934"/>
                      <wp:cNvGraphicFramePr/>
                      <a:graphic xmlns:a="http://schemas.openxmlformats.org/drawingml/2006/main">
                        <a:graphicData uri="http://schemas.microsoft.com/office/word/2010/wordprocessingShape">
                          <wps:wsp>
                            <wps:cNvSpPr/>
                            <wps:spPr>
                              <a:xfrm>
                                <a:off x="0" y="0"/>
                                <a:ext cx="1453515" cy="1917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92132" id="Rechteck 934" o:spid="_x0000_s1026" style="position:absolute;margin-left:90.5pt;margin-top:129.3pt;width:114.45pt;height:15.1pt;z-index:25140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" filled="f" strokecolor="black [3213]"/>
                  </w:pict>
                </mc:Fallback>
              </mc:AlternateContent>
            </w:r>
            <w:r>
              <w:rPr>
                <w:rFonts w:cs="FreeSans"/>
                <w:b/>
                <w:bCs/>
                <w:noProof/>
                <w:sz w:val="20"/>
                <w:szCs w:val="20"/>
                <w:lang w:eastAsia="de-DE"/>
              </w:rPr>
              <mc:AlternateContent>
                <mc:Choice Requires="wps">
                  <w:drawing>
                    <wp:anchor distT="0" distB="0" distL="114300" distR="114300" simplePos="0" relativeHeight="251398656" behindDoc="0" locked="0" layoutInCell="1" allowOverlap="1" wp14:anchorId="66BDDDDE" wp14:editId="0DB08A34">
                      <wp:simplePos x="0" y="0"/>
                      <wp:positionH relativeFrom="column">
                        <wp:posOffset>1149350</wp:posOffset>
                      </wp:positionH>
                      <wp:positionV relativeFrom="paragraph">
                        <wp:posOffset>1430020</wp:posOffset>
                      </wp:positionV>
                      <wp:extent cx="1453515" cy="191770"/>
                      <wp:effectExtent l="0" t="0" r="13335" b="17780"/>
                      <wp:wrapNone/>
                      <wp:docPr id="927" name="Rechteck 927"/>
                      <wp:cNvGraphicFramePr/>
                      <a:graphic xmlns:a="http://schemas.openxmlformats.org/drawingml/2006/main">
                        <a:graphicData uri="http://schemas.microsoft.com/office/word/2010/wordprocessingShape">
                          <wps:wsp>
                            <wps:cNvSpPr/>
                            <wps:spPr>
                              <a:xfrm>
                                <a:off x="0" y="0"/>
                                <a:ext cx="1453515" cy="1917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B5E311" id="Rechteck 927" o:spid="_x0000_s1026" style="position:absolute;margin-left:90.5pt;margin-top:112.6pt;width:114.45pt;height:15.1pt;z-index:25139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" filled="f" strokecolor="black [3213]"/>
                  </w:pict>
                </mc:Fallback>
              </mc:AlternateContent>
            </w:r>
            <w:r>
              <w:rPr>
                <w:rFonts w:cs="FreeSans"/>
                <w:b/>
                <w:bCs/>
                <w:noProof/>
                <w:sz w:val="20"/>
                <w:szCs w:val="20"/>
                <w:lang w:eastAsia="de-DE"/>
              </w:rPr>
              <mc:AlternateContent>
                <mc:Choice Requires="wps">
                  <w:drawing>
                    <wp:anchor distT="0" distB="0" distL="114300" distR="114300" simplePos="0" relativeHeight="251396608" behindDoc="0" locked="0" layoutInCell="1" allowOverlap="1" wp14:anchorId="10CEB2B6" wp14:editId="48B2B486">
                      <wp:simplePos x="0" y="0"/>
                      <wp:positionH relativeFrom="column">
                        <wp:posOffset>1148715</wp:posOffset>
                      </wp:positionH>
                      <wp:positionV relativeFrom="paragraph">
                        <wp:posOffset>1219200</wp:posOffset>
                      </wp:positionV>
                      <wp:extent cx="1453515" cy="191770"/>
                      <wp:effectExtent l="0" t="0" r="13335" b="17780"/>
                      <wp:wrapNone/>
                      <wp:docPr id="822" name="Rechteck 822"/>
                      <wp:cNvGraphicFramePr/>
                      <a:graphic xmlns:a="http://schemas.openxmlformats.org/drawingml/2006/main">
                        <a:graphicData uri="http://schemas.microsoft.com/office/word/2010/wordprocessingShape">
                          <wps:wsp>
                            <wps:cNvSpPr/>
                            <wps:spPr>
                              <a:xfrm>
                                <a:off x="0" y="0"/>
                                <a:ext cx="1453515" cy="1917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6B4D2" id="Rechteck 822" o:spid="_x0000_s1026" style="position:absolute;margin-left:90.45pt;margin-top:96pt;width:114.45pt;height:15.1pt;z-index:25139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" filled="f" strokecolor="black [3213]"/>
                  </w:pict>
                </mc:Fallback>
              </mc:AlternateContent>
            </w:r>
            <w:r>
              <w:rPr>
                <w:rFonts w:cs="FreeSans"/>
                <w:b/>
                <w:bCs/>
                <w:noProof/>
                <w:sz w:val="20"/>
                <w:szCs w:val="20"/>
                <w:lang w:eastAsia="de-DE"/>
              </w:rPr>
              <mc:AlternateContent>
                <mc:Choice Requires="wps">
                  <w:drawing>
                    <wp:anchor distT="0" distB="0" distL="114300" distR="114300" simplePos="0" relativeHeight="251402752" behindDoc="0" locked="0" layoutInCell="1" allowOverlap="1" wp14:anchorId="00FF73A5" wp14:editId="0AC44509">
                      <wp:simplePos x="0" y="0"/>
                      <wp:positionH relativeFrom="column">
                        <wp:posOffset>1149963</wp:posOffset>
                      </wp:positionH>
                      <wp:positionV relativeFrom="paragraph">
                        <wp:posOffset>1008380</wp:posOffset>
                      </wp:positionV>
                      <wp:extent cx="1453515" cy="191770"/>
                      <wp:effectExtent l="0" t="0" r="13335" b="17780"/>
                      <wp:wrapNone/>
                      <wp:docPr id="935" name="Rechteck 935"/>
                      <wp:cNvGraphicFramePr/>
                      <a:graphic xmlns:a="http://schemas.openxmlformats.org/drawingml/2006/main">
                        <a:graphicData uri="http://schemas.microsoft.com/office/word/2010/wordprocessingShape">
                          <wps:wsp>
                            <wps:cNvSpPr/>
                            <wps:spPr>
                              <a:xfrm>
                                <a:off x="0" y="0"/>
                                <a:ext cx="1453515" cy="1917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EB7BBD" id="Rechteck 935" o:spid="_x0000_s1026" style="position:absolute;margin-left:90.55pt;margin-top:79.4pt;width:114.45pt;height:15.1pt;z-index:25140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" filled="f" strokecolor="black [3213]"/>
                  </w:pict>
                </mc:Fallback>
              </mc:AlternateContent>
            </w:r>
            <w:r w:rsidRPr="00F81763">
              <w:rPr>
                <w:rFonts w:cs="FreeSans"/>
                <w:b/>
                <w:bCs/>
                <w:noProof/>
                <w:sz w:val="20"/>
                <w:szCs w:val="20"/>
                <w:lang w:eastAsia="de-DE"/>
              </w:rPr>
              <mc:AlternateContent>
                <mc:Choice Requires="wps">
                  <w:drawing>
                    <wp:anchor distT="0" distB="0" distL="114300" distR="114300" simplePos="0" relativeHeight="251394560" behindDoc="0" locked="0" layoutInCell="1" allowOverlap="1" wp14:anchorId="33F417B1" wp14:editId="26992145">
                      <wp:simplePos x="0" y="0"/>
                      <wp:positionH relativeFrom="column">
                        <wp:posOffset>163830</wp:posOffset>
                      </wp:positionH>
                      <wp:positionV relativeFrom="paragraph">
                        <wp:posOffset>763905</wp:posOffset>
                      </wp:positionV>
                      <wp:extent cx="5314950" cy="1522730"/>
                      <wp:effectExtent l="0" t="0" r="19050" b="20320"/>
                      <wp:wrapNone/>
                      <wp:docPr id="8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522730"/>
                              </a:xfrm>
                              <a:prstGeom prst="rect">
                                <a:avLst/>
                              </a:prstGeom>
                              <a:solidFill>
                                <a:srgbClr val="FFFFFF"/>
                              </a:solidFill>
                              <a:ln w="9525">
                                <a:solidFill>
                                  <a:srgbClr val="000000"/>
                                </a:solidFill>
                                <a:miter lim="800000"/>
                                <a:headEnd/>
                                <a:tailEnd/>
                              </a:ln>
                            </wps:spPr>
                            <wps:txbx>
                              <w:txbxContent>
                                <w:p w14:paraId="598074C3" w14:textId="77777777" w:rsidR="006269DA" w:rsidRDefault="006269DA" w:rsidP="00F81763">
                                  <w:pPr>
                                    <w:widowControl w:val="0"/>
                                    <w:spacing w:after="120"/>
                                    <w:rPr>
                                      <w:rFonts w:cs="FreeSans"/>
                                      <w:sz w:val="16"/>
                                      <w:szCs w:val="16"/>
                                    </w:rPr>
                                  </w:pPr>
                                  <w:r>
                                    <w:rPr>
                                      <w:rFonts w:cs="FreeSans"/>
                                      <w:sz w:val="16"/>
                                      <w:szCs w:val="16"/>
                                    </w:rPr>
                                    <w:t>Überweisung vom eigenen Konto</w:t>
                                  </w:r>
                                  <w:r>
                                    <w:rPr>
                                      <w:rFonts w:cs="FreeSans"/>
                                      <w:sz w:val="16"/>
                                      <w:szCs w:val="16"/>
                                    </w:rPr>
                                    <w:tab/>
                                  </w:r>
                                  <w:r>
                                    <w:rPr>
                                      <w:rFonts w:cs="FreeSans"/>
                                      <w:sz w:val="16"/>
                                      <w:szCs w:val="16"/>
                                    </w:rPr>
                                    <w:tab/>
                                  </w:r>
                                  <w:r>
                                    <w:rPr>
                                      <w:rFonts w:cs="FreeSans"/>
                                      <w:sz w:val="16"/>
                                      <w:szCs w:val="16"/>
                                    </w:rPr>
                                    <w:tab/>
                                  </w:r>
                                  <w:r>
                                    <w:rPr>
                                      <w:rFonts w:cs="FreeSans"/>
                                      <w:sz w:val="16"/>
                                      <w:szCs w:val="16"/>
                                    </w:rPr>
                                    <w:tab/>
                                  </w:r>
                                  <w:r>
                                    <w:rPr>
                                      <w:rFonts w:cs="FreeSans"/>
                                      <w:sz w:val="16"/>
                                      <w:szCs w:val="16"/>
                                    </w:rPr>
                                    <w:tab/>
                                  </w:r>
                                  <w:r>
                                    <w:rPr>
                                      <w:rFonts w:cs="FreeSans"/>
                                      <w:sz w:val="16"/>
                                      <w:szCs w:val="16"/>
                                    </w:rPr>
                                    <w:tab/>
                                    <w:t>Kontostand: 231,56 €</w:t>
                                  </w:r>
                                </w:p>
                                <w:p w14:paraId="300C3E8C" w14:textId="77777777" w:rsidR="006269DA" w:rsidRDefault="006269DA" w:rsidP="00F81763">
                                  <w:pPr>
                                    <w:widowControl w:val="0"/>
                                    <w:spacing w:after="120"/>
                                    <w:rPr>
                                      <w:rFonts w:cs="FreeSans"/>
                                      <w:sz w:val="16"/>
                                      <w:szCs w:val="16"/>
                                    </w:rPr>
                                  </w:pPr>
                                  <w:r>
                                    <w:rPr>
                                      <w:rFonts w:cs="FreeSans"/>
                                      <w:sz w:val="16"/>
                                      <w:szCs w:val="16"/>
                                    </w:rPr>
                                    <w:t>Empfänger</w:t>
                                  </w:r>
                                </w:p>
                                <w:p w14:paraId="60C8554D" w14:textId="77777777" w:rsidR="006269DA" w:rsidRDefault="006269DA" w:rsidP="00F81763">
                                  <w:pPr>
                                    <w:widowControl w:val="0"/>
                                    <w:spacing w:after="120"/>
                                    <w:rPr>
                                      <w:rFonts w:cs="FreeSans"/>
                                      <w:sz w:val="16"/>
                                      <w:szCs w:val="16"/>
                                    </w:rPr>
                                  </w:pPr>
                                  <w:r>
                                    <w:rPr>
                                      <w:rFonts w:cs="FreeSans"/>
                                      <w:sz w:val="16"/>
                                      <w:szCs w:val="16"/>
                                    </w:rPr>
                                    <w:t>IBAN</w:t>
                                  </w:r>
                                </w:p>
                                <w:p w14:paraId="007D6004" w14:textId="77777777" w:rsidR="006269DA" w:rsidRDefault="006269DA" w:rsidP="00F81763">
                                  <w:pPr>
                                    <w:widowControl w:val="0"/>
                                    <w:spacing w:after="120"/>
                                    <w:rPr>
                                      <w:rFonts w:cs="FreeSans"/>
                                      <w:sz w:val="16"/>
                                      <w:szCs w:val="16"/>
                                    </w:rPr>
                                  </w:pPr>
                                  <w:r>
                                    <w:rPr>
                                      <w:rFonts w:cs="FreeSans"/>
                                      <w:sz w:val="16"/>
                                      <w:szCs w:val="16"/>
                                    </w:rPr>
                                    <w:t>Kreditinstitut                Wird automatisch eingetragen</w:t>
                                  </w:r>
                                </w:p>
                                <w:p w14:paraId="64D9224A" w14:textId="77777777" w:rsidR="006269DA" w:rsidRDefault="006269DA" w:rsidP="00F81763">
                                  <w:pPr>
                                    <w:widowControl w:val="0"/>
                                    <w:spacing w:after="120"/>
                                    <w:rPr>
                                      <w:rFonts w:cs="FreeSans"/>
                                      <w:sz w:val="16"/>
                                      <w:szCs w:val="16"/>
                                    </w:rPr>
                                  </w:pPr>
                                  <w:r>
                                    <w:rPr>
                                      <w:rFonts w:cs="FreeSans"/>
                                      <w:sz w:val="16"/>
                                      <w:szCs w:val="16"/>
                                    </w:rPr>
                                    <w:t>Betrag in EUR</w:t>
                                  </w:r>
                                </w:p>
                                <w:p w14:paraId="79054A7F" w14:textId="77777777" w:rsidR="006269DA" w:rsidRPr="00F81763" w:rsidRDefault="006269DA" w:rsidP="00F81763">
                                  <w:pPr>
                                    <w:widowControl w:val="0"/>
                                    <w:spacing w:after="120"/>
                                    <w:rPr>
                                      <w:rFonts w:cs="FreeSans"/>
                                      <w:sz w:val="16"/>
                                      <w:szCs w:val="16"/>
                                    </w:rPr>
                                  </w:pPr>
                                  <w:r>
                                    <w:rPr>
                                      <w:rFonts w:cs="FreeSans"/>
                                      <w:sz w:val="16"/>
                                      <w:szCs w:val="16"/>
                                    </w:rPr>
                                    <w:t>Verwendungszw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417B1" id="_x0000_s1042" type="#_x0000_t202" style="position:absolute;left:0;text-align:left;margin-left:12.9pt;margin-top:60.15pt;width:418.5pt;height:119.9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XfKgIAAE8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">
                      <v:textbox>
                        <w:txbxContent>
                          <w:p w14:paraId="598074C3" w14:textId="77777777" w:rsidR="006269DA" w:rsidRDefault="006269DA" w:rsidP="00F81763">
                            <w:pPr>
                              <w:widowControl w:val="0"/>
                              <w:spacing w:after="120"/>
                              <w:rPr>
                                <w:rFonts w:cs="FreeSans"/>
                                <w:sz w:val="16"/>
                                <w:szCs w:val="16"/>
                              </w:rPr>
                            </w:pPr>
                            <w:r>
                              <w:rPr>
                                <w:rFonts w:cs="FreeSans"/>
                                <w:sz w:val="16"/>
                                <w:szCs w:val="16"/>
                              </w:rPr>
                              <w:t>Überweisung vom eigenen Konto</w:t>
                            </w:r>
                            <w:r>
                              <w:rPr>
                                <w:rFonts w:cs="FreeSans"/>
                                <w:sz w:val="16"/>
                                <w:szCs w:val="16"/>
                              </w:rPr>
                              <w:tab/>
                            </w:r>
                            <w:r>
                              <w:rPr>
                                <w:rFonts w:cs="FreeSans"/>
                                <w:sz w:val="16"/>
                                <w:szCs w:val="16"/>
                              </w:rPr>
                              <w:tab/>
                            </w:r>
                            <w:r>
                              <w:rPr>
                                <w:rFonts w:cs="FreeSans"/>
                                <w:sz w:val="16"/>
                                <w:szCs w:val="16"/>
                              </w:rPr>
                              <w:tab/>
                            </w:r>
                            <w:r>
                              <w:rPr>
                                <w:rFonts w:cs="FreeSans"/>
                                <w:sz w:val="16"/>
                                <w:szCs w:val="16"/>
                              </w:rPr>
                              <w:tab/>
                            </w:r>
                            <w:r>
                              <w:rPr>
                                <w:rFonts w:cs="FreeSans"/>
                                <w:sz w:val="16"/>
                                <w:szCs w:val="16"/>
                              </w:rPr>
                              <w:tab/>
                            </w:r>
                            <w:r>
                              <w:rPr>
                                <w:rFonts w:cs="FreeSans"/>
                                <w:sz w:val="16"/>
                                <w:szCs w:val="16"/>
                              </w:rPr>
                              <w:tab/>
                              <w:t>Kontostand: 231,56 €</w:t>
                            </w:r>
                          </w:p>
                          <w:p w14:paraId="300C3E8C" w14:textId="77777777" w:rsidR="006269DA" w:rsidRDefault="006269DA" w:rsidP="00F81763">
                            <w:pPr>
                              <w:widowControl w:val="0"/>
                              <w:spacing w:after="120"/>
                              <w:rPr>
                                <w:rFonts w:cs="FreeSans"/>
                                <w:sz w:val="16"/>
                                <w:szCs w:val="16"/>
                              </w:rPr>
                            </w:pPr>
                            <w:r>
                              <w:rPr>
                                <w:rFonts w:cs="FreeSans"/>
                                <w:sz w:val="16"/>
                                <w:szCs w:val="16"/>
                              </w:rPr>
                              <w:t>Empfänger</w:t>
                            </w:r>
                          </w:p>
                          <w:p w14:paraId="60C8554D" w14:textId="77777777" w:rsidR="006269DA" w:rsidRDefault="006269DA" w:rsidP="00F81763">
                            <w:pPr>
                              <w:widowControl w:val="0"/>
                              <w:spacing w:after="120"/>
                              <w:rPr>
                                <w:rFonts w:cs="FreeSans"/>
                                <w:sz w:val="16"/>
                                <w:szCs w:val="16"/>
                              </w:rPr>
                            </w:pPr>
                            <w:r>
                              <w:rPr>
                                <w:rFonts w:cs="FreeSans"/>
                                <w:sz w:val="16"/>
                                <w:szCs w:val="16"/>
                              </w:rPr>
                              <w:t>IBAN</w:t>
                            </w:r>
                          </w:p>
                          <w:p w14:paraId="007D6004" w14:textId="77777777" w:rsidR="006269DA" w:rsidRDefault="006269DA" w:rsidP="00F81763">
                            <w:pPr>
                              <w:widowControl w:val="0"/>
                              <w:spacing w:after="120"/>
                              <w:rPr>
                                <w:rFonts w:cs="FreeSans"/>
                                <w:sz w:val="16"/>
                                <w:szCs w:val="16"/>
                              </w:rPr>
                            </w:pPr>
                            <w:r>
                              <w:rPr>
                                <w:rFonts w:cs="FreeSans"/>
                                <w:sz w:val="16"/>
                                <w:szCs w:val="16"/>
                              </w:rPr>
                              <w:t>Kreditinstitut                Wird automatisch eingetragen</w:t>
                            </w:r>
                          </w:p>
                          <w:p w14:paraId="64D9224A" w14:textId="77777777" w:rsidR="006269DA" w:rsidRDefault="006269DA" w:rsidP="00F81763">
                            <w:pPr>
                              <w:widowControl w:val="0"/>
                              <w:spacing w:after="120"/>
                              <w:rPr>
                                <w:rFonts w:cs="FreeSans"/>
                                <w:sz w:val="16"/>
                                <w:szCs w:val="16"/>
                              </w:rPr>
                            </w:pPr>
                            <w:r>
                              <w:rPr>
                                <w:rFonts w:cs="FreeSans"/>
                                <w:sz w:val="16"/>
                                <w:szCs w:val="16"/>
                              </w:rPr>
                              <w:t>Betrag in EUR</w:t>
                            </w:r>
                          </w:p>
                          <w:p w14:paraId="79054A7F" w14:textId="77777777" w:rsidR="006269DA" w:rsidRPr="00F81763" w:rsidRDefault="006269DA" w:rsidP="00F81763">
                            <w:pPr>
                              <w:widowControl w:val="0"/>
                              <w:spacing w:after="120"/>
                              <w:rPr>
                                <w:rFonts w:cs="FreeSans"/>
                                <w:sz w:val="16"/>
                                <w:szCs w:val="16"/>
                              </w:rPr>
                            </w:pPr>
                            <w:r>
                              <w:rPr>
                                <w:rFonts w:cs="FreeSans"/>
                                <w:sz w:val="16"/>
                                <w:szCs w:val="16"/>
                              </w:rPr>
                              <w:t>Verwendungszweck</w:t>
                            </w:r>
                          </w:p>
                        </w:txbxContent>
                      </v:textbox>
                    </v:shape>
                  </w:pict>
                </mc:Fallback>
              </mc:AlternateContent>
            </w:r>
          </w:p>
        </w:tc>
      </w:tr>
    </w:tbl>
    <w:p w14:paraId="4DDB2BE6" w14:textId="77777777" w:rsidR="00972737" w:rsidRDefault="00972737" w:rsidP="00972737">
      <w:r>
        <w:rPr>
          <w:noProof/>
          <w:lang w:eastAsia="de-DE"/>
        </w:rPr>
        <w:drawing>
          <wp:anchor distT="0" distB="0" distL="114300" distR="114300" simplePos="0" relativeHeight="251386368" behindDoc="1" locked="0" layoutInCell="1" allowOverlap="1" wp14:anchorId="76EB40A6" wp14:editId="5B9E13FB">
            <wp:simplePos x="0" y="0"/>
            <wp:positionH relativeFrom="column">
              <wp:posOffset>-6215380</wp:posOffset>
            </wp:positionH>
            <wp:positionV relativeFrom="paragraph">
              <wp:posOffset>-890905</wp:posOffset>
            </wp:positionV>
            <wp:extent cx="7560000" cy="10691765"/>
            <wp:effectExtent l="0" t="0" r="3175" b="0"/>
            <wp:wrapNone/>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6C2FE47A" w14:textId="77777777" w:rsidR="00972737" w:rsidRDefault="00972737" w:rsidP="00972737"/>
    <w:p w14:paraId="045D18EE" w14:textId="77777777" w:rsidR="00972737" w:rsidRDefault="00972737" w:rsidP="00972737"/>
    <w:p w14:paraId="029218A3" w14:textId="77777777" w:rsidR="00972737" w:rsidRDefault="00972737" w:rsidP="00972737"/>
    <w:p w14:paraId="39C7E534" w14:textId="77777777" w:rsidR="00972737" w:rsidRDefault="00972737" w:rsidP="00972737"/>
    <w:p w14:paraId="44B0DA61" w14:textId="77777777" w:rsidR="00972737" w:rsidRDefault="00972737" w:rsidP="00972737"/>
    <w:p w14:paraId="4FB68797" w14:textId="77777777" w:rsidR="00972737" w:rsidRDefault="00972737" w:rsidP="00972737">
      <w:pPr>
        <w:spacing w:line="240" w:lineRule="auto"/>
      </w:pPr>
    </w:p>
    <w:p w14:paraId="287C8938" w14:textId="77777777" w:rsidR="005C03D0" w:rsidRDefault="005C03D0" w:rsidP="00972737">
      <w:pPr>
        <w:spacing w:line="240" w:lineRule="auto"/>
      </w:pPr>
    </w:p>
    <w:p w14:paraId="4CA8E942" w14:textId="77777777" w:rsidR="005C03D0" w:rsidRDefault="005C03D0" w:rsidP="00972737">
      <w:pPr>
        <w:spacing w:line="240" w:lineRule="auto"/>
      </w:pPr>
    </w:p>
    <w:p w14:paraId="0709607F" w14:textId="77777777" w:rsidR="005C03D0" w:rsidRDefault="005C03D0" w:rsidP="00972737">
      <w:pPr>
        <w:spacing w:line="240" w:lineRule="auto"/>
      </w:pPr>
    </w:p>
    <w:p w14:paraId="0DC7A19C" w14:textId="77777777" w:rsidR="005C03D0" w:rsidRDefault="005C03D0" w:rsidP="00972737">
      <w:pPr>
        <w:spacing w:line="240" w:lineRule="auto"/>
      </w:pPr>
    </w:p>
    <w:p w14:paraId="3E8F9D5D" w14:textId="77777777" w:rsidR="005C03D0" w:rsidRDefault="005C03D0" w:rsidP="00972737">
      <w:pPr>
        <w:spacing w:line="240" w:lineRule="auto"/>
      </w:pPr>
    </w:p>
    <w:p w14:paraId="2694BB66" w14:textId="77777777" w:rsidR="005C03D0" w:rsidRDefault="005C03D0" w:rsidP="00972737">
      <w:pPr>
        <w:spacing w:line="240" w:lineRule="auto"/>
      </w:pPr>
    </w:p>
    <w:p w14:paraId="32E5FDE4" w14:textId="77777777" w:rsidR="005C03D0" w:rsidRDefault="005C03D0" w:rsidP="00972737">
      <w:pPr>
        <w:spacing w:line="240" w:lineRule="auto"/>
      </w:pPr>
    </w:p>
    <w:p w14:paraId="3C49D265" w14:textId="77777777" w:rsidR="005C03D0" w:rsidRDefault="005C03D0" w:rsidP="00972737">
      <w:pPr>
        <w:spacing w:line="240" w:lineRule="auto"/>
      </w:pPr>
    </w:p>
    <w:p w14:paraId="771939DD" w14:textId="77777777" w:rsidR="005C03D0" w:rsidRDefault="005C03D0" w:rsidP="00972737">
      <w:pPr>
        <w:spacing w:line="240" w:lineRule="auto"/>
      </w:pPr>
    </w:p>
    <w:p w14:paraId="1DCDD6F0" w14:textId="77777777" w:rsidR="005C03D0" w:rsidRDefault="005C03D0" w:rsidP="00972737">
      <w:pPr>
        <w:spacing w:line="240" w:lineRule="auto"/>
      </w:pPr>
    </w:p>
    <w:p w14:paraId="7CBB6E34" w14:textId="77777777" w:rsidR="005C03D0" w:rsidRDefault="005C03D0" w:rsidP="00972737">
      <w:pPr>
        <w:spacing w:line="240" w:lineRule="auto"/>
      </w:pPr>
    </w:p>
    <w:p w14:paraId="3D7FC9DC" w14:textId="77777777" w:rsidR="005C03D0" w:rsidRDefault="005C03D0" w:rsidP="00972737">
      <w:pPr>
        <w:spacing w:line="240" w:lineRule="auto"/>
      </w:pPr>
    </w:p>
    <w:p w14:paraId="6A6FD842" w14:textId="77777777" w:rsidR="005C03D0" w:rsidRDefault="005C03D0" w:rsidP="00972737">
      <w:pPr>
        <w:spacing w:line="240" w:lineRule="auto"/>
      </w:pPr>
    </w:p>
    <w:p w14:paraId="5FC845EC" w14:textId="77777777" w:rsidR="005C03D0" w:rsidRDefault="005C03D0" w:rsidP="00972737">
      <w:pPr>
        <w:spacing w:line="240" w:lineRule="auto"/>
      </w:pPr>
    </w:p>
    <w:p w14:paraId="212F68CB" w14:textId="77777777" w:rsidR="005C03D0" w:rsidRDefault="005C03D0" w:rsidP="00972737">
      <w:pPr>
        <w:spacing w:line="240" w:lineRule="auto"/>
      </w:pPr>
    </w:p>
    <w:p w14:paraId="32D40977" w14:textId="77777777" w:rsidR="005C03D0" w:rsidRDefault="005C03D0" w:rsidP="00972737">
      <w:pPr>
        <w:spacing w:line="240" w:lineRule="auto"/>
      </w:pPr>
    </w:p>
    <w:p w14:paraId="0B7BEC48" w14:textId="77777777" w:rsidR="005C03D0" w:rsidRDefault="005C03D0" w:rsidP="00972737">
      <w:pPr>
        <w:spacing w:line="240" w:lineRule="auto"/>
      </w:pPr>
    </w:p>
    <w:p w14:paraId="2C2435AA" w14:textId="77777777" w:rsidR="005C03D0" w:rsidRDefault="005C03D0" w:rsidP="00972737">
      <w:pPr>
        <w:spacing w:line="240" w:lineRule="auto"/>
      </w:pPr>
    </w:p>
    <w:p w14:paraId="042B7462" w14:textId="77777777" w:rsidR="005C03D0" w:rsidRDefault="005C03D0" w:rsidP="00972737">
      <w:pPr>
        <w:spacing w:line="240" w:lineRule="auto"/>
      </w:pPr>
    </w:p>
    <w:p w14:paraId="121C7ADE" w14:textId="77777777" w:rsidR="00164A5C" w:rsidRDefault="00164A5C" w:rsidP="00972737">
      <w:pPr>
        <w:spacing w:line="240" w:lineRule="auto"/>
      </w:pPr>
    </w:p>
    <w:p w14:paraId="69A25104" w14:textId="77777777" w:rsidR="006269DA" w:rsidRDefault="006269DA" w:rsidP="00972737">
      <w:pPr>
        <w:spacing w:line="240" w:lineRule="auto"/>
      </w:pPr>
    </w:p>
    <w:p w14:paraId="130AF367" w14:textId="118FC034" w:rsidR="005C03D0" w:rsidRDefault="005C03D0" w:rsidP="005C03D0">
      <w:r>
        <w:t xml:space="preserve">   </w:t>
      </w:r>
      <w:r w:rsidR="006269DA">
        <w:t xml:space="preserve"> </w:t>
      </w:r>
      <w:r>
        <w:t xml:space="preserve">  </w:t>
      </w:r>
      <w:hyperlink w:anchor="_Sach-_und_Gebrauchstexte" w:history="1"/>
    </w:p>
    <w:p w14:paraId="26286DF1" w14:textId="77777777" w:rsidR="00972737" w:rsidRDefault="00972737">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81763" w14:paraId="5D8A2018" w14:textId="77777777" w:rsidTr="005C03D0">
        <w:trPr>
          <w:trHeight w:val="1280"/>
        </w:trPr>
        <w:tc>
          <w:tcPr>
            <w:tcW w:w="9322" w:type="dxa"/>
            <w:vAlign w:val="bottom"/>
          </w:tcPr>
          <w:p w14:paraId="780E80E0" w14:textId="77777777" w:rsidR="005C03D0" w:rsidRPr="005C03D0" w:rsidRDefault="005C03D0" w:rsidP="00516EE5">
            <w:pPr>
              <w:pStyle w:val="Listenabsatz"/>
              <w:numPr>
                <w:ilvl w:val="3"/>
                <w:numId w:val="11"/>
              </w:numPr>
              <w:spacing w:line="240" w:lineRule="auto"/>
              <w:ind w:left="425" w:hanging="357"/>
              <w:rPr>
                <w:rFonts w:cs="FreeSans"/>
                <w:sz w:val="20"/>
                <w:szCs w:val="20"/>
              </w:rPr>
            </w:pPr>
            <w:r w:rsidRPr="005C03D0">
              <w:rPr>
                <w:rFonts w:cs="FreeSans"/>
                <w:sz w:val="20"/>
                <w:szCs w:val="20"/>
              </w:rPr>
              <w:lastRenderedPageBreak/>
              <w:t>setzen Lesegeläufigkeit im Umgang mit verschiedenen Texten und Medien um</w:t>
            </w:r>
            <w:r>
              <w:rPr>
                <w:rFonts w:cs="FreeSans"/>
                <w:sz w:val="20"/>
                <w:szCs w:val="20"/>
              </w:rPr>
              <w:t>.</w:t>
            </w:r>
          </w:p>
          <w:p w14:paraId="5F7318C5" w14:textId="77777777" w:rsidR="00F81763" w:rsidRPr="00613238" w:rsidRDefault="005C03D0" w:rsidP="00516EE5">
            <w:pPr>
              <w:pStyle w:val="Listenabsatz"/>
              <w:numPr>
                <w:ilvl w:val="3"/>
                <w:numId w:val="11"/>
              </w:numPr>
              <w:spacing w:line="240" w:lineRule="auto"/>
              <w:ind w:left="425" w:hanging="357"/>
              <w:rPr>
                <w:rFonts w:cs="FreeSans"/>
                <w:sz w:val="20"/>
                <w:szCs w:val="20"/>
              </w:rPr>
            </w:pPr>
            <w:r w:rsidRPr="005C03D0">
              <w:rPr>
                <w:rFonts w:cs="FreeSans"/>
                <w:sz w:val="20"/>
                <w:szCs w:val="20"/>
              </w:rPr>
              <w:t>setzen sich mit literarischen Texten, Sach- und Gebrauchstexten sowie Medien handlungs- und produktionsorientiert auseinander und präsentieren Inhalte und Informationen.</w:t>
            </w:r>
          </w:p>
        </w:tc>
      </w:tr>
      <w:tr w:rsidR="00F81763" w14:paraId="6F5DD968" w14:textId="77777777" w:rsidTr="005C03D0">
        <w:trPr>
          <w:trHeight w:val="1839"/>
        </w:trPr>
        <w:tc>
          <w:tcPr>
            <w:tcW w:w="9322" w:type="dxa"/>
            <w:vAlign w:val="bottom"/>
          </w:tcPr>
          <w:p w14:paraId="16FE3374" w14:textId="77777777" w:rsidR="005C03D0" w:rsidRPr="005C03D0" w:rsidRDefault="005C03D0" w:rsidP="00516EE5">
            <w:pPr>
              <w:pStyle w:val="Listenabsatz"/>
              <w:numPr>
                <w:ilvl w:val="3"/>
                <w:numId w:val="11"/>
              </w:numPr>
              <w:spacing w:line="240" w:lineRule="auto"/>
              <w:ind w:left="425" w:hanging="357"/>
              <w:rPr>
                <w:rFonts w:cs="FreeSans"/>
                <w:sz w:val="20"/>
                <w:szCs w:val="20"/>
              </w:rPr>
            </w:pPr>
            <w:r w:rsidRPr="005C03D0">
              <w:rPr>
                <w:rFonts w:cs="FreeSans"/>
                <w:sz w:val="20"/>
                <w:szCs w:val="20"/>
              </w:rPr>
              <w:t>nutzen vor, während und nach dem Lesen Lesestrategien für das Textverstehen (4</w:t>
            </w:r>
            <w:r w:rsidR="002B11AC">
              <w:rPr>
                <w:rFonts w:cs="FreeSans"/>
                <w:sz w:val="20"/>
                <w:szCs w:val="20"/>
              </w:rPr>
              <w:t>.2 Handlungsschritte anwenden).</w:t>
            </w:r>
          </w:p>
          <w:p w14:paraId="3108B0D9" w14:textId="77777777" w:rsidR="005C03D0" w:rsidRPr="005C03D0" w:rsidRDefault="005C03D0" w:rsidP="00516EE5">
            <w:pPr>
              <w:pStyle w:val="Listenabsatz"/>
              <w:numPr>
                <w:ilvl w:val="3"/>
                <w:numId w:val="11"/>
              </w:numPr>
              <w:spacing w:line="240" w:lineRule="auto"/>
              <w:ind w:left="425" w:hanging="357"/>
              <w:rPr>
                <w:rFonts w:cs="FreeSans"/>
                <w:sz w:val="20"/>
                <w:szCs w:val="20"/>
              </w:rPr>
            </w:pPr>
            <w:r w:rsidRPr="005C03D0">
              <w:rPr>
                <w:rFonts w:cs="FreeSans"/>
                <w:sz w:val="20"/>
                <w:szCs w:val="20"/>
              </w:rPr>
              <w:t>nutzen Handlungsschritte der Selbstinstruktion, z. B. beim Auf– und Abschreiben (4.2 Handlungsschritte anwenden).</w:t>
            </w:r>
          </w:p>
          <w:p w14:paraId="35754827" w14:textId="77777777" w:rsidR="00F81763" w:rsidRPr="003E44D0" w:rsidRDefault="005C03D0" w:rsidP="00516EE5">
            <w:pPr>
              <w:pStyle w:val="Listenabsatz"/>
              <w:numPr>
                <w:ilvl w:val="3"/>
                <w:numId w:val="11"/>
              </w:numPr>
              <w:spacing w:line="240" w:lineRule="auto"/>
              <w:ind w:left="425" w:hanging="357"/>
              <w:rPr>
                <w:rFonts w:cs="FreeSans"/>
                <w:sz w:val="20"/>
                <w:szCs w:val="20"/>
              </w:rPr>
            </w:pPr>
            <w:r w:rsidRPr="005C03D0">
              <w:rPr>
                <w:rFonts w:cs="FreeSans"/>
                <w:sz w:val="20"/>
                <w:szCs w:val="20"/>
              </w:rPr>
              <w:t>planen aufgabenbezogen Texte und Schreibprozesse (4.2 Handlungsschritte anwenden).</w:t>
            </w:r>
          </w:p>
        </w:tc>
      </w:tr>
      <w:tr w:rsidR="00F81763" w14:paraId="4FC2E378" w14:textId="77777777" w:rsidTr="00D876A0">
        <w:trPr>
          <w:trHeight w:val="709"/>
        </w:trPr>
        <w:tc>
          <w:tcPr>
            <w:tcW w:w="9322" w:type="dxa"/>
            <w:vAlign w:val="center"/>
          </w:tcPr>
          <w:p w14:paraId="7E6A516E" w14:textId="77777777" w:rsidR="00F81763" w:rsidRPr="00B6788E" w:rsidRDefault="00F81763" w:rsidP="00D876A0">
            <w:pPr>
              <w:rPr>
                <w:rFonts w:cs="FreeSans"/>
                <w:sz w:val="8"/>
                <w:szCs w:val="20"/>
              </w:rPr>
            </w:pPr>
          </w:p>
        </w:tc>
      </w:tr>
      <w:tr w:rsidR="00F81763" w14:paraId="67731107" w14:textId="77777777" w:rsidTr="00A56914">
        <w:trPr>
          <w:trHeight w:val="994"/>
        </w:trPr>
        <w:tc>
          <w:tcPr>
            <w:tcW w:w="9322" w:type="dxa"/>
            <w:vAlign w:val="bottom"/>
          </w:tcPr>
          <w:p w14:paraId="029D4BD6" w14:textId="77777777" w:rsidR="00F81763" w:rsidRPr="00A56914" w:rsidRDefault="00A56914" w:rsidP="00516EE5">
            <w:pPr>
              <w:pStyle w:val="Listenabsatz"/>
              <w:numPr>
                <w:ilvl w:val="3"/>
                <w:numId w:val="11"/>
              </w:numPr>
              <w:spacing w:line="240" w:lineRule="auto"/>
              <w:ind w:left="425" w:hanging="357"/>
              <w:rPr>
                <w:rFonts w:cs="FreeSans"/>
              </w:rPr>
            </w:pPr>
            <w:r w:rsidRPr="00A56914">
              <w:rPr>
                <w:rFonts w:cs="FreeSans"/>
                <w:sz w:val="20"/>
                <w:szCs w:val="20"/>
              </w:rPr>
              <w:t>Entnahme konkreter oder leicht zu erschließender Informationen</w:t>
            </w:r>
          </w:p>
        </w:tc>
      </w:tr>
      <w:tr w:rsidR="00F81763" w14:paraId="60110726" w14:textId="77777777" w:rsidTr="00A56914">
        <w:trPr>
          <w:trHeight w:val="568"/>
        </w:trPr>
        <w:tc>
          <w:tcPr>
            <w:tcW w:w="9322" w:type="dxa"/>
            <w:vAlign w:val="center"/>
          </w:tcPr>
          <w:p w14:paraId="446133E7" w14:textId="77777777" w:rsidR="00F81763" w:rsidRPr="00931907" w:rsidRDefault="00F81763" w:rsidP="00D876A0">
            <w:pPr>
              <w:spacing w:after="0"/>
              <w:rPr>
                <w:rFonts w:cs="FreeSans"/>
                <w:sz w:val="14"/>
                <w:szCs w:val="20"/>
              </w:rPr>
            </w:pPr>
          </w:p>
        </w:tc>
      </w:tr>
      <w:tr w:rsidR="00F81763" w14:paraId="5EC78C21" w14:textId="77777777" w:rsidTr="00D876A0">
        <w:trPr>
          <w:trHeight w:val="2300"/>
        </w:trPr>
        <w:tc>
          <w:tcPr>
            <w:tcW w:w="9322" w:type="dxa"/>
            <w:vAlign w:val="center"/>
          </w:tcPr>
          <w:p w14:paraId="084C1BAB" w14:textId="77777777" w:rsidR="00A56914" w:rsidRPr="00A56914" w:rsidRDefault="00A56914" w:rsidP="00516EE5">
            <w:pPr>
              <w:pStyle w:val="Listenabsatz"/>
              <w:numPr>
                <w:ilvl w:val="3"/>
                <w:numId w:val="11"/>
              </w:numPr>
              <w:spacing w:line="240" w:lineRule="auto"/>
              <w:ind w:left="425" w:hanging="357"/>
              <w:rPr>
                <w:rFonts w:cs="FreeSans"/>
                <w:sz w:val="20"/>
                <w:szCs w:val="20"/>
              </w:rPr>
            </w:pPr>
            <w:r w:rsidRPr="00A56914">
              <w:rPr>
                <w:rFonts w:cs="FreeSans"/>
                <w:sz w:val="20"/>
                <w:szCs w:val="20"/>
              </w:rPr>
              <w:t>kontextbezogene Schreibaufgabe mit Alltagsweltbezug</w:t>
            </w:r>
          </w:p>
          <w:p w14:paraId="6ACE20F2" w14:textId="77777777" w:rsidR="00A56914" w:rsidRPr="00A56914" w:rsidRDefault="00A56914" w:rsidP="00516EE5">
            <w:pPr>
              <w:pStyle w:val="Listenabsatz"/>
              <w:numPr>
                <w:ilvl w:val="3"/>
                <w:numId w:val="11"/>
              </w:numPr>
              <w:spacing w:line="240" w:lineRule="auto"/>
              <w:ind w:left="425" w:hanging="357"/>
              <w:rPr>
                <w:rFonts w:cs="FreeSans"/>
                <w:sz w:val="20"/>
                <w:szCs w:val="20"/>
              </w:rPr>
            </w:pPr>
            <w:r w:rsidRPr="00A56914">
              <w:rPr>
                <w:rFonts w:cs="FreeSans"/>
                <w:sz w:val="20"/>
                <w:szCs w:val="20"/>
              </w:rPr>
              <w:t>Schreibproduktionen auf Wortebene verfassen</w:t>
            </w:r>
          </w:p>
          <w:p w14:paraId="00D2DC1A" w14:textId="77777777" w:rsidR="00A56914" w:rsidRPr="00A56914" w:rsidRDefault="00A56914" w:rsidP="00516EE5">
            <w:pPr>
              <w:pStyle w:val="Listenabsatz"/>
              <w:numPr>
                <w:ilvl w:val="3"/>
                <w:numId w:val="11"/>
              </w:numPr>
              <w:spacing w:line="240" w:lineRule="auto"/>
              <w:ind w:left="425" w:hanging="357"/>
              <w:rPr>
                <w:rFonts w:cs="FreeSans"/>
                <w:sz w:val="20"/>
                <w:szCs w:val="20"/>
              </w:rPr>
            </w:pPr>
            <w:r w:rsidRPr="00A56914">
              <w:rPr>
                <w:rFonts w:cs="FreeSans"/>
                <w:sz w:val="20"/>
                <w:szCs w:val="20"/>
              </w:rPr>
              <w:t>alltägliche, lebensrelevante und adressatenbezogene Schreibsituationen bewältigen</w:t>
            </w:r>
          </w:p>
          <w:p w14:paraId="34529269" w14:textId="77777777" w:rsidR="00F81763" w:rsidRPr="00A56914" w:rsidRDefault="00A56914" w:rsidP="00516EE5">
            <w:pPr>
              <w:pStyle w:val="Listenabsatz"/>
              <w:numPr>
                <w:ilvl w:val="3"/>
                <w:numId w:val="11"/>
              </w:numPr>
              <w:spacing w:line="240" w:lineRule="auto"/>
              <w:ind w:left="425" w:hanging="357"/>
              <w:rPr>
                <w:rFonts w:cs="FreeSans"/>
                <w:sz w:val="20"/>
                <w:szCs w:val="20"/>
              </w:rPr>
            </w:pPr>
            <w:r w:rsidRPr="00A56914">
              <w:rPr>
                <w:rFonts w:cs="FreeSans"/>
                <w:sz w:val="20"/>
                <w:szCs w:val="20"/>
              </w:rPr>
              <w:t>Formulare und Anträge ausfüllen (siehe BLOT Motorik und Wahrnehmung)</w:t>
            </w:r>
          </w:p>
        </w:tc>
      </w:tr>
      <w:tr w:rsidR="00F81763" w14:paraId="4587D4E5" w14:textId="77777777" w:rsidTr="00D876A0">
        <w:trPr>
          <w:trHeight w:val="419"/>
        </w:trPr>
        <w:tc>
          <w:tcPr>
            <w:tcW w:w="9322" w:type="dxa"/>
            <w:vAlign w:val="center"/>
          </w:tcPr>
          <w:p w14:paraId="2857A5FE" w14:textId="77777777" w:rsidR="00F81763" w:rsidRPr="00931907" w:rsidRDefault="00F81763" w:rsidP="00D876A0">
            <w:pPr>
              <w:spacing w:after="0"/>
              <w:rPr>
                <w:rFonts w:cs="FreeSans"/>
                <w:sz w:val="12"/>
                <w:szCs w:val="20"/>
              </w:rPr>
            </w:pPr>
          </w:p>
        </w:tc>
      </w:tr>
      <w:tr w:rsidR="00F81763" w14:paraId="0512AAB9" w14:textId="77777777" w:rsidTr="00A56914">
        <w:trPr>
          <w:trHeight w:val="970"/>
        </w:trPr>
        <w:tc>
          <w:tcPr>
            <w:tcW w:w="9322" w:type="dxa"/>
            <w:vAlign w:val="center"/>
          </w:tcPr>
          <w:p w14:paraId="06FF23F2" w14:textId="77777777" w:rsidR="00F81763" w:rsidRPr="00A56914" w:rsidRDefault="00A56914" w:rsidP="00516EE5">
            <w:pPr>
              <w:pStyle w:val="Listenabsatz"/>
              <w:numPr>
                <w:ilvl w:val="3"/>
                <w:numId w:val="11"/>
              </w:numPr>
              <w:spacing w:line="240" w:lineRule="auto"/>
              <w:ind w:left="425" w:hanging="357"/>
              <w:rPr>
                <w:rFonts w:cs="FreeSans"/>
                <w:sz w:val="20"/>
                <w:szCs w:val="20"/>
              </w:rPr>
            </w:pPr>
            <w:r w:rsidRPr="00A56914">
              <w:rPr>
                <w:rFonts w:cs="FreeSans"/>
                <w:sz w:val="20"/>
                <w:szCs w:val="20"/>
              </w:rPr>
              <w:t>Punkte für jedes korrekt ausgefüllte Formularfeld</w:t>
            </w:r>
          </w:p>
        </w:tc>
      </w:tr>
    </w:tbl>
    <w:p w14:paraId="382C2A56" w14:textId="77777777" w:rsidR="00972737" w:rsidRDefault="00972737" w:rsidP="00972737">
      <w:r>
        <w:rPr>
          <w:noProof/>
          <w:lang w:eastAsia="de-DE"/>
        </w:rPr>
        <w:drawing>
          <wp:anchor distT="0" distB="0" distL="114300" distR="114300" simplePos="0" relativeHeight="251388416" behindDoc="1" locked="0" layoutInCell="1" allowOverlap="1" wp14:anchorId="6040D933" wp14:editId="5A715BB3">
            <wp:simplePos x="0" y="0"/>
            <wp:positionH relativeFrom="column">
              <wp:posOffset>-900430</wp:posOffset>
            </wp:positionH>
            <wp:positionV relativeFrom="paragraph">
              <wp:posOffset>-890905</wp:posOffset>
            </wp:positionV>
            <wp:extent cx="7560000" cy="10691765"/>
            <wp:effectExtent l="0" t="0" r="3175" b="0"/>
            <wp:wrapNone/>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116108C0" w14:textId="77777777" w:rsidR="00972737" w:rsidRDefault="00972737" w:rsidP="00972737"/>
    <w:p w14:paraId="5299699E" w14:textId="77777777" w:rsidR="00A56914" w:rsidRDefault="00A56914" w:rsidP="00A56914">
      <w:pPr>
        <w:spacing w:after="0"/>
        <w:jc w:val="right"/>
      </w:pPr>
    </w:p>
    <w:p w14:paraId="6275B142" w14:textId="52CD3992" w:rsidR="00E232F0" w:rsidRDefault="00FE3940" w:rsidP="00A56914">
      <w:pPr>
        <w:jc w:val="right"/>
        <w:rPr>
          <w:rStyle w:val="Hyperlink"/>
          <w:sz w:val="22"/>
        </w:rPr>
      </w:pPr>
      <w:hyperlink w:anchor="_Sach-_und_Gebrauchstexte" w:history="1"/>
    </w:p>
    <w:p w14:paraId="581E092B" w14:textId="77777777" w:rsidR="00E232F0" w:rsidRDefault="00E232F0" w:rsidP="00E232F0">
      <w:pPr>
        <w:rPr>
          <w:rStyle w:val="Hyperlink"/>
          <w:sz w:val="22"/>
        </w:rPr>
      </w:pPr>
      <w:r>
        <w:rPr>
          <w:rStyle w:val="Hyperlink"/>
          <w:sz w:val="22"/>
        </w:rPr>
        <w:br w:type="page"/>
      </w:r>
    </w:p>
    <w:p w14:paraId="13528872" w14:textId="77777777" w:rsidR="00753D51" w:rsidRDefault="00753D51">
      <w:pPr>
        <w:spacing w:after="0" w:line="240" w:lineRule="auto"/>
        <w:rPr>
          <w:rFonts w:eastAsia="Times New Roman"/>
          <w:b/>
          <w:bCs/>
          <w:iCs/>
          <w:color w:val="000000"/>
          <w:sz w:val="28"/>
        </w:rPr>
      </w:pPr>
      <w:r>
        <w:lastRenderedPageBreak/>
        <w:br w:type="page"/>
      </w:r>
    </w:p>
    <w:p w14:paraId="60493E60" w14:textId="77777777" w:rsidR="00E232F0" w:rsidRPr="001E2D19" w:rsidRDefault="00E232F0" w:rsidP="003B48A9">
      <w:pPr>
        <w:pStyle w:val="berschrift3"/>
      </w:pPr>
      <w:bookmarkStart w:id="22" w:name="_Toc115450204"/>
      <w:bookmarkStart w:id="23" w:name="_Toc116030632"/>
      <w:r>
        <w:lastRenderedPageBreak/>
        <w:t>Prüfungsteil C „Schreiben“</w:t>
      </w:r>
      <w:bookmarkEnd w:id="22"/>
      <w:bookmarkEnd w:id="23"/>
    </w:p>
    <w:p w14:paraId="74EAD538" w14:textId="77777777" w:rsidR="00A56914" w:rsidRDefault="00A56914" w:rsidP="00A56914">
      <w:pPr>
        <w:jc w:val="right"/>
      </w:pPr>
    </w:p>
    <w:p w14:paraId="7002B835" w14:textId="77777777" w:rsidR="00972737" w:rsidRDefault="00972737">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313BD7" w14:paraId="1CFA49D7" w14:textId="77777777" w:rsidTr="005118DD">
        <w:trPr>
          <w:trHeight w:val="6239"/>
        </w:trPr>
        <w:tc>
          <w:tcPr>
            <w:tcW w:w="8897" w:type="dxa"/>
          </w:tcPr>
          <w:p w14:paraId="3361B4A1" w14:textId="77777777" w:rsidR="005118DD" w:rsidRPr="005118DD" w:rsidRDefault="00421891" w:rsidP="005118DD">
            <w:pPr>
              <w:widowControl w:val="0"/>
              <w:spacing w:before="60"/>
              <w:ind w:left="273" w:hanging="227"/>
              <w:rPr>
                <w:b/>
                <w:sz w:val="20"/>
                <w:szCs w:val="20"/>
              </w:rPr>
            </w:pPr>
            <w:r>
              <w:rPr>
                <w:b/>
                <w:sz w:val="20"/>
                <w:szCs w:val="20"/>
              </w:rPr>
              <w:lastRenderedPageBreak/>
              <w:t xml:space="preserve">1. </w:t>
            </w:r>
            <w:bookmarkStart w:id="24" w:name="Aufgabe14"/>
            <w:r w:rsidR="005118DD" w:rsidRPr="005118DD">
              <w:rPr>
                <w:b/>
                <w:sz w:val="20"/>
                <w:szCs w:val="20"/>
              </w:rPr>
              <w:t>D</w:t>
            </w:r>
            <w:bookmarkEnd w:id="24"/>
            <w:r w:rsidR="005118DD" w:rsidRPr="005118DD">
              <w:rPr>
                <w:b/>
                <w:sz w:val="20"/>
                <w:szCs w:val="20"/>
              </w:rPr>
              <w:t>u machst ein Praktikum in einem Supermarkt. Schreibe einen Tagesbericht!</w:t>
            </w:r>
          </w:p>
          <w:p w14:paraId="465B4334" w14:textId="77777777" w:rsidR="00313BD7" w:rsidRDefault="005118DD" w:rsidP="00421891">
            <w:pPr>
              <w:widowControl w:val="0"/>
              <w:spacing w:before="60"/>
              <w:ind w:left="227"/>
              <w:rPr>
                <w:b/>
                <w:sz w:val="20"/>
                <w:szCs w:val="20"/>
              </w:rPr>
            </w:pPr>
            <w:r>
              <w:rPr>
                <w:rFonts w:ascii="Times New Roman" w:hAnsi="Times New Roman"/>
                <w:noProof/>
                <w:szCs w:val="24"/>
                <w:lang w:eastAsia="de-DE"/>
              </w:rPr>
              <w:drawing>
                <wp:anchor distT="36576" distB="36576" distL="36576" distR="36576" simplePos="0" relativeHeight="251408896" behindDoc="0" locked="0" layoutInCell="1" allowOverlap="1" wp14:anchorId="5B98B2AF" wp14:editId="49D7C1DC">
                  <wp:simplePos x="0" y="0"/>
                  <wp:positionH relativeFrom="column">
                    <wp:posOffset>1061720</wp:posOffset>
                  </wp:positionH>
                  <wp:positionV relativeFrom="paragraph">
                    <wp:posOffset>381635</wp:posOffset>
                  </wp:positionV>
                  <wp:extent cx="3526790" cy="2489200"/>
                  <wp:effectExtent l="0" t="0" r="0" b="6350"/>
                  <wp:wrapNone/>
                  <wp:docPr id="983" name="Grafik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6790" cy="2489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118DD">
              <w:rPr>
                <w:b/>
                <w:sz w:val="20"/>
                <w:szCs w:val="20"/>
              </w:rPr>
              <w:t>Schreibe zu jedem Bild mindestens einen Satz. Denke daran, dass das Praktikum schon vorbei ist!</w:t>
            </w:r>
          </w:p>
          <w:p w14:paraId="362DFD01" w14:textId="77777777" w:rsidR="005118DD" w:rsidRDefault="005118DD" w:rsidP="005118DD">
            <w:pPr>
              <w:widowControl w:val="0"/>
              <w:spacing w:before="60"/>
              <w:ind w:left="45"/>
              <w:rPr>
                <w:b/>
                <w:sz w:val="20"/>
                <w:szCs w:val="20"/>
              </w:rPr>
            </w:pPr>
          </w:p>
          <w:p w14:paraId="1D4FE469" w14:textId="77777777" w:rsidR="005118DD" w:rsidRPr="003D56AA" w:rsidRDefault="005118DD" w:rsidP="005118DD">
            <w:pPr>
              <w:widowControl w:val="0"/>
              <w:spacing w:before="60"/>
              <w:ind w:left="45"/>
              <w:rPr>
                <w:rFonts w:cs="FreeSans"/>
                <w:sz w:val="20"/>
                <w:szCs w:val="20"/>
              </w:rPr>
            </w:pPr>
          </w:p>
        </w:tc>
      </w:tr>
      <w:tr w:rsidR="00313BD7" w14:paraId="29B55CA4" w14:textId="77777777" w:rsidTr="00D876A0">
        <w:trPr>
          <w:trHeight w:val="1850"/>
        </w:trPr>
        <w:tc>
          <w:tcPr>
            <w:tcW w:w="8897" w:type="dxa"/>
          </w:tcPr>
          <w:p w14:paraId="48EF91B3" w14:textId="77777777" w:rsidR="00313BD7" w:rsidRPr="00B60CB3" w:rsidRDefault="005118DD" w:rsidP="00D876A0">
            <w:pPr>
              <w:widowControl w:val="0"/>
              <w:jc w:val="center"/>
              <w:rPr>
                <w:rFonts w:cs="FreeSans"/>
                <w:sz w:val="20"/>
              </w:rPr>
            </w:pPr>
            <w:r w:rsidRPr="005118DD">
              <w:rPr>
                <w:rFonts w:cs="FreeSans"/>
                <w:sz w:val="20"/>
              </w:rPr>
              <w:t>Die Aufgabe bleibt grundsätzlich erhalten. Durch den inhaltlichen Bezug der Aufgabe zum eigenen Praktikum wird für die Schülerinnen und Schüler Lebensweltbezug hergestellt. Die angepasste Aufgabe greift dabei direkt auf die eigenen Erfahrungen der Schülerinnen und Schüler zu und fragt für die Beantwortung der Aufgabe nicht die Kompetenz des Bilderlesens ab.</w:t>
            </w:r>
          </w:p>
        </w:tc>
      </w:tr>
      <w:tr w:rsidR="00313BD7" w14:paraId="5286CFA3" w14:textId="77777777" w:rsidTr="00421891">
        <w:trPr>
          <w:cantSplit/>
          <w:trHeight w:val="6085"/>
        </w:trPr>
        <w:tc>
          <w:tcPr>
            <w:tcW w:w="8897" w:type="dxa"/>
          </w:tcPr>
          <w:p w14:paraId="2DAFC689" w14:textId="77777777" w:rsidR="005118DD" w:rsidRPr="005118DD" w:rsidRDefault="00421891" w:rsidP="005118DD">
            <w:pPr>
              <w:widowControl w:val="0"/>
              <w:spacing w:before="60"/>
              <w:ind w:left="273" w:hanging="227"/>
              <w:rPr>
                <w:rFonts w:cs="FreeSans"/>
                <w:b/>
                <w:bCs/>
                <w:sz w:val="20"/>
                <w:szCs w:val="20"/>
              </w:rPr>
            </w:pPr>
            <w:r>
              <w:rPr>
                <w:rFonts w:cs="FreeSans"/>
                <w:b/>
                <w:bCs/>
                <w:sz w:val="20"/>
                <w:szCs w:val="20"/>
              </w:rPr>
              <w:t xml:space="preserve">1. </w:t>
            </w:r>
            <w:r w:rsidR="005118DD" w:rsidRPr="005118DD">
              <w:rPr>
                <w:rFonts w:cs="FreeSans"/>
                <w:b/>
                <w:bCs/>
                <w:sz w:val="20"/>
                <w:szCs w:val="20"/>
              </w:rPr>
              <w:t>Für deine Praktikumsmappe schreibst du jeden Tag einen Bericht.</w:t>
            </w:r>
          </w:p>
          <w:p w14:paraId="4B605022" w14:textId="77777777" w:rsidR="005118DD" w:rsidRPr="005118DD" w:rsidRDefault="005118DD" w:rsidP="005118DD">
            <w:pPr>
              <w:widowControl w:val="0"/>
              <w:spacing w:before="60"/>
              <w:ind w:left="273" w:hanging="227"/>
              <w:rPr>
                <w:rFonts w:cs="FreeSans"/>
                <w:b/>
                <w:bCs/>
                <w:sz w:val="20"/>
                <w:szCs w:val="20"/>
              </w:rPr>
            </w:pPr>
            <w:r w:rsidRPr="005118DD">
              <w:rPr>
                <w:rFonts w:cs="FreeSans"/>
                <w:b/>
                <w:bCs/>
                <w:sz w:val="20"/>
                <w:szCs w:val="20"/>
              </w:rPr>
              <w:t xml:space="preserve">    Tätigkeiten in einem Sup</w:t>
            </w:r>
            <w:r>
              <w:rPr>
                <w:rFonts w:cs="FreeSans"/>
                <w:b/>
                <w:bCs/>
                <w:sz w:val="20"/>
                <w:szCs w:val="20"/>
              </w:rPr>
              <w:t xml:space="preserve">ermarkt:                       </w:t>
            </w:r>
            <w:r w:rsidRPr="005118DD">
              <w:rPr>
                <w:rFonts w:cs="FreeSans"/>
                <w:b/>
                <w:bCs/>
                <w:sz w:val="20"/>
                <w:szCs w:val="20"/>
              </w:rPr>
              <w:t xml:space="preserve"> Tätigkeiten in deinem letzten Praktikum:</w:t>
            </w:r>
          </w:p>
          <w:p w14:paraId="48EF0470" w14:textId="77777777" w:rsidR="005118DD" w:rsidRPr="005118DD" w:rsidRDefault="005118DD" w:rsidP="005118DD">
            <w:pPr>
              <w:widowControl w:val="0"/>
              <w:spacing w:before="60"/>
              <w:ind w:left="273" w:hanging="227"/>
              <w:rPr>
                <w:rFonts w:cs="FreeSans"/>
                <w:b/>
                <w:bCs/>
                <w:sz w:val="20"/>
                <w:szCs w:val="20"/>
              </w:rPr>
            </w:pPr>
            <w:r>
              <w:rPr>
                <w:rFonts w:ascii="Times New Roman" w:hAnsi="Times New Roman"/>
                <w:noProof/>
                <w:szCs w:val="24"/>
                <w:lang w:eastAsia="de-DE"/>
              </w:rPr>
              <w:drawing>
                <wp:anchor distT="36576" distB="36576" distL="36576" distR="36576" simplePos="0" relativeHeight="251419136" behindDoc="0" locked="0" layoutInCell="1" allowOverlap="1" wp14:anchorId="39A4FAB9" wp14:editId="7534FAF9">
                  <wp:simplePos x="0" y="0"/>
                  <wp:positionH relativeFrom="column">
                    <wp:posOffset>793750</wp:posOffset>
                  </wp:positionH>
                  <wp:positionV relativeFrom="paragraph">
                    <wp:posOffset>6295390</wp:posOffset>
                  </wp:positionV>
                  <wp:extent cx="1833245" cy="1198245"/>
                  <wp:effectExtent l="0" t="0" r="0" b="1905"/>
                  <wp:wrapNone/>
                  <wp:docPr id="1033" name="Grafik 10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
                          <pic:cNvPicPr>
                            <a:picLocks noChangeAspect="1" noChangeArrowheads="1"/>
                          </pic:cNvPicPr>
                        </pic:nvPicPr>
                        <pic:blipFill>
                          <a:blip r:embed="rId48">
                            <a:extLst>
                              <a:ext uri="{28A0092B-C50C-407E-A947-70E740481C1C}">
                                <a14:useLocalDpi xmlns:a14="http://schemas.microsoft.com/office/drawing/2010/main" val="0"/>
                              </a:ext>
                            </a:extLst>
                          </a:blip>
                          <a:srcRect b="49373"/>
                          <a:stretch>
                            <a:fillRect/>
                          </a:stretch>
                        </pic:blipFill>
                        <pic:spPr bwMode="auto">
                          <a:xfrm>
                            <a:off x="0" y="0"/>
                            <a:ext cx="1833245" cy="1198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w:drawing>
                <wp:anchor distT="36576" distB="36576" distL="36576" distR="36576" simplePos="0" relativeHeight="251410944" behindDoc="0" locked="0" layoutInCell="1" allowOverlap="1" wp14:anchorId="136AB287" wp14:editId="0C8D0B6F">
                  <wp:simplePos x="0" y="0"/>
                  <wp:positionH relativeFrom="column">
                    <wp:posOffset>793750</wp:posOffset>
                  </wp:positionH>
                  <wp:positionV relativeFrom="paragraph">
                    <wp:posOffset>6295390</wp:posOffset>
                  </wp:positionV>
                  <wp:extent cx="1833245" cy="1198245"/>
                  <wp:effectExtent l="0" t="0" r="0" b="1905"/>
                  <wp:wrapNone/>
                  <wp:docPr id="985" name="Grafik 98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
                          <pic:cNvPicPr>
                            <a:picLocks noChangeAspect="1" noChangeArrowheads="1"/>
                          </pic:cNvPicPr>
                        </pic:nvPicPr>
                        <pic:blipFill>
                          <a:blip r:embed="rId48">
                            <a:extLst>
                              <a:ext uri="{28A0092B-C50C-407E-A947-70E740481C1C}">
                                <a14:useLocalDpi xmlns:a14="http://schemas.microsoft.com/office/drawing/2010/main" val="0"/>
                              </a:ext>
                            </a:extLst>
                          </a:blip>
                          <a:srcRect b="49373"/>
                          <a:stretch>
                            <a:fillRect/>
                          </a:stretch>
                        </pic:blipFill>
                        <pic:spPr bwMode="auto">
                          <a:xfrm>
                            <a:off x="0" y="0"/>
                            <a:ext cx="1833245" cy="1198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w:drawing>
                <wp:anchor distT="36576" distB="36576" distL="36576" distR="36576" simplePos="0" relativeHeight="251412992" behindDoc="0" locked="0" layoutInCell="1" allowOverlap="1" wp14:anchorId="2AF71F5D" wp14:editId="19FC673C">
                  <wp:simplePos x="0" y="0"/>
                  <wp:positionH relativeFrom="column">
                    <wp:posOffset>3857625</wp:posOffset>
                  </wp:positionH>
                  <wp:positionV relativeFrom="paragraph">
                    <wp:posOffset>6256655</wp:posOffset>
                  </wp:positionV>
                  <wp:extent cx="1856740" cy="1285875"/>
                  <wp:effectExtent l="0" t="0" r="0" b="9525"/>
                  <wp:wrapNone/>
                  <wp:docPr id="984" name="Grafik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6740" cy="1285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FreeSans"/>
                <w:b/>
                <w:bCs/>
                <w:noProof/>
                <w:sz w:val="20"/>
                <w:szCs w:val="20"/>
                <w:lang w:eastAsia="de-DE"/>
              </w:rPr>
              <w:drawing>
                <wp:inline distT="0" distB="0" distL="0" distR="0" wp14:anchorId="37872283" wp14:editId="03112E56">
                  <wp:extent cx="1838325" cy="1200150"/>
                  <wp:effectExtent l="0" t="0" r="9525" b="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38325" cy="1200150"/>
                          </a:xfrm>
                          <a:prstGeom prst="rect">
                            <a:avLst/>
                          </a:prstGeom>
                          <a:noFill/>
                        </pic:spPr>
                      </pic:pic>
                    </a:graphicData>
                  </a:graphic>
                </wp:inline>
              </w:drawing>
            </w:r>
            <w:r>
              <w:rPr>
                <w:rFonts w:cs="FreeSans"/>
                <w:b/>
                <w:bCs/>
                <w:noProof/>
                <w:sz w:val="20"/>
                <w:szCs w:val="20"/>
                <w:lang w:eastAsia="de-DE"/>
              </w:rPr>
              <w:t xml:space="preserve">                                    </w:t>
            </w:r>
            <w:r>
              <w:rPr>
                <w:rFonts w:cs="FreeSans"/>
                <w:b/>
                <w:bCs/>
                <w:noProof/>
                <w:sz w:val="20"/>
                <w:szCs w:val="20"/>
                <w:lang w:eastAsia="de-DE"/>
              </w:rPr>
              <w:drawing>
                <wp:inline distT="0" distB="0" distL="0" distR="0" wp14:anchorId="01FB3EAC" wp14:editId="452B3BEF">
                  <wp:extent cx="1857375" cy="1285875"/>
                  <wp:effectExtent l="0" t="0" r="9525" b="9525"/>
                  <wp:docPr id="1039" name="Grafik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7375" cy="1285875"/>
                          </a:xfrm>
                          <a:prstGeom prst="rect">
                            <a:avLst/>
                          </a:prstGeom>
                          <a:noFill/>
                        </pic:spPr>
                      </pic:pic>
                    </a:graphicData>
                  </a:graphic>
                </wp:inline>
              </w:drawing>
            </w:r>
          </w:p>
          <w:p w14:paraId="148A1F99" w14:textId="77777777" w:rsidR="005118DD" w:rsidRPr="005118DD" w:rsidRDefault="005118DD" w:rsidP="00421891">
            <w:pPr>
              <w:widowControl w:val="0"/>
              <w:spacing w:before="360"/>
              <w:ind w:left="227"/>
              <w:rPr>
                <w:rFonts w:cs="FreeSans"/>
                <w:b/>
                <w:bCs/>
                <w:sz w:val="20"/>
                <w:szCs w:val="20"/>
              </w:rPr>
            </w:pPr>
            <w:r>
              <w:rPr>
                <w:rFonts w:ascii="Times New Roman" w:hAnsi="Times New Roman"/>
                <w:noProof/>
                <w:szCs w:val="24"/>
                <w:lang w:eastAsia="de-DE"/>
              </w:rPr>
              <w:drawing>
                <wp:anchor distT="36576" distB="36576" distL="36576" distR="36576" simplePos="0" relativeHeight="251415040" behindDoc="0" locked="0" layoutInCell="1" allowOverlap="1" wp14:anchorId="7CF17D9B" wp14:editId="26A71D7D">
                  <wp:simplePos x="0" y="0"/>
                  <wp:positionH relativeFrom="column">
                    <wp:posOffset>793750</wp:posOffset>
                  </wp:positionH>
                  <wp:positionV relativeFrom="paragraph">
                    <wp:posOffset>6295390</wp:posOffset>
                  </wp:positionV>
                  <wp:extent cx="1833245" cy="1198245"/>
                  <wp:effectExtent l="0" t="0" r="0" b="1905"/>
                  <wp:wrapNone/>
                  <wp:docPr id="987" name="Grafik 98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pic:cNvPicPr>
                            <a:picLocks noChangeAspect="1" noChangeArrowheads="1"/>
                          </pic:cNvPicPr>
                        </pic:nvPicPr>
                        <pic:blipFill>
                          <a:blip r:embed="rId48">
                            <a:extLst>
                              <a:ext uri="{28A0092B-C50C-407E-A947-70E740481C1C}">
                                <a14:useLocalDpi xmlns:a14="http://schemas.microsoft.com/office/drawing/2010/main" val="0"/>
                              </a:ext>
                            </a:extLst>
                          </a:blip>
                          <a:srcRect b="49373"/>
                          <a:stretch>
                            <a:fillRect/>
                          </a:stretch>
                        </pic:blipFill>
                        <pic:spPr bwMode="auto">
                          <a:xfrm>
                            <a:off x="0" y="0"/>
                            <a:ext cx="1833245" cy="1198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w:drawing>
                <wp:anchor distT="36576" distB="36576" distL="36576" distR="36576" simplePos="0" relativeHeight="251417088" behindDoc="0" locked="0" layoutInCell="1" allowOverlap="1" wp14:anchorId="7B9363E3" wp14:editId="742310D6">
                  <wp:simplePos x="0" y="0"/>
                  <wp:positionH relativeFrom="column">
                    <wp:posOffset>3857625</wp:posOffset>
                  </wp:positionH>
                  <wp:positionV relativeFrom="paragraph">
                    <wp:posOffset>6256655</wp:posOffset>
                  </wp:positionV>
                  <wp:extent cx="1856740" cy="1285875"/>
                  <wp:effectExtent l="0" t="0" r="0" b="9525"/>
                  <wp:wrapNone/>
                  <wp:docPr id="986" name="Grafik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6740" cy="1285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118DD">
              <w:rPr>
                <w:rFonts w:cs="FreeSans"/>
                <w:b/>
                <w:bCs/>
                <w:sz w:val="20"/>
                <w:szCs w:val="20"/>
              </w:rPr>
              <w:t>a) Denke an dein letztes Praktikum zurück und notiere dir wichtige Informationen:</w:t>
            </w:r>
          </w:p>
          <w:p w14:paraId="11EADB12" w14:textId="77777777" w:rsidR="005118DD" w:rsidRPr="005118DD" w:rsidRDefault="005118DD" w:rsidP="00421891">
            <w:pPr>
              <w:widowControl w:val="0"/>
              <w:spacing w:before="60" w:after="360"/>
              <w:ind w:left="454"/>
              <w:rPr>
                <w:rFonts w:cs="FreeSans"/>
                <w:b/>
                <w:bCs/>
                <w:sz w:val="20"/>
                <w:szCs w:val="20"/>
              </w:rPr>
            </w:pPr>
            <w:r w:rsidRPr="005118DD">
              <w:rPr>
                <w:rFonts w:cs="FreeSans"/>
                <w:b/>
                <w:bCs/>
                <w:sz w:val="20"/>
                <w:szCs w:val="20"/>
              </w:rPr>
              <w:t>Firma/Betrieb: ________________________________________________</w:t>
            </w:r>
          </w:p>
          <w:p w14:paraId="79E2F4A3" w14:textId="77777777" w:rsidR="005118DD" w:rsidRPr="005118DD" w:rsidRDefault="005118DD" w:rsidP="00421891">
            <w:pPr>
              <w:widowControl w:val="0"/>
              <w:spacing w:before="60" w:after="120"/>
              <w:ind w:left="227"/>
              <w:rPr>
                <w:rFonts w:cs="FreeSans"/>
                <w:b/>
                <w:bCs/>
                <w:sz w:val="20"/>
                <w:szCs w:val="20"/>
              </w:rPr>
            </w:pPr>
            <w:r w:rsidRPr="005118DD">
              <w:rPr>
                <w:rFonts w:cs="FreeSans"/>
                <w:b/>
                <w:bCs/>
                <w:sz w:val="20"/>
                <w:szCs w:val="20"/>
              </w:rPr>
              <w:t>b) Schreibe in vier Sätzen einen Tagesbericht zu deinem letzten Praktikum!</w:t>
            </w:r>
          </w:p>
          <w:p w14:paraId="12D00CC6" w14:textId="77777777" w:rsidR="00313BD7" w:rsidRPr="00B95DF2" w:rsidRDefault="005118DD" w:rsidP="00421891">
            <w:pPr>
              <w:widowControl w:val="0"/>
              <w:spacing w:before="60"/>
              <w:ind w:left="227"/>
              <w:rPr>
                <w:rFonts w:cs="FreeSans"/>
                <w:b/>
                <w:bCs/>
                <w:sz w:val="20"/>
                <w:szCs w:val="20"/>
              </w:rPr>
            </w:pPr>
            <w:r w:rsidRPr="005118DD">
              <w:rPr>
                <w:rFonts w:cs="FreeSans"/>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8D8738A" w14:textId="77777777" w:rsidR="00972737" w:rsidRDefault="005118DD" w:rsidP="00972737">
      <w:r>
        <w:rPr>
          <w:noProof/>
          <w:lang w:eastAsia="de-DE"/>
        </w:rPr>
        <w:drawing>
          <wp:anchor distT="0" distB="0" distL="114300" distR="114300" simplePos="0" relativeHeight="251406848" behindDoc="1" locked="0" layoutInCell="1" allowOverlap="1" wp14:anchorId="26D6E126" wp14:editId="0049C613">
            <wp:simplePos x="0" y="0"/>
            <wp:positionH relativeFrom="column">
              <wp:posOffset>-6221095</wp:posOffset>
            </wp:positionH>
            <wp:positionV relativeFrom="paragraph">
              <wp:posOffset>-890905</wp:posOffset>
            </wp:positionV>
            <wp:extent cx="7556667" cy="10687050"/>
            <wp:effectExtent l="0" t="0" r="6350" b="0"/>
            <wp:wrapNone/>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4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59093" cy="10690481"/>
                    </a:xfrm>
                    <a:prstGeom prst="rect">
                      <a:avLst/>
                    </a:prstGeom>
                  </pic:spPr>
                </pic:pic>
              </a:graphicData>
            </a:graphic>
            <wp14:sizeRelH relativeFrom="page">
              <wp14:pctWidth>0</wp14:pctWidth>
            </wp14:sizeRelH>
            <wp14:sizeRelV relativeFrom="page">
              <wp14:pctHeight>0</wp14:pctHeight>
            </wp14:sizeRelV>
          </wp:anchor>
        </w:drawing>
      </w:r>
    </w:p>
    <w:p w14:paraId="42D52802" w14:textId="77777777" w:rsidR="00972737" w:rsidRDefault="00972737" w:rsidP="00972737"/>
    <w:p w14:paraId="066CBB62" w14:textId="77777777" w:rsidR="00972737" w:rsidRDefault="00972737" w:rsidP="00972737"/>
    <w:p w14:paraId="145D4C3C" w14:textId="77777777" w:rsidR="00972737" w:rsidRDefault="00972737" w:rsidP="00972737"/>
    <w:p w14:paraId="5A426506" w14:textId="77777777" w:rsidR="00972737" w:rsidRDefault="00972737" w:rsidP="00972737"/>
    <w:p w14:paraId="402A7F1B" w14:textId="77777777" w:rsidR="00972737" w:rsidRDefault="00972737" w:rsidP="00972737"/>
    <w:p w14:paraId="395B062D" w14:textId="77777777" w:rsidR="001B56DA" w:rsidRDefault="001B56DA" w:rsidP="00972737"/>
    <w:p w14:paraId="7408BE3E" w14:textId="77777777" w:rsidR="001B56DA" w:rsidRDefault="001B56DA" w:rsidP="00972737"/>
    <w:p w14:paraId="0E773ED2" w14:textId="77777777" w:rsidR="001B56DA" w:rsidRDefault="001B56DA" w:rsidP="00972737"/>
    <w:p w14:paraId="0FB1C028" w14:textId="77777777" w:rsidR="001B56DA" w:rsidRDefault="001B56DA" w:rsidP="00972737"/>
    <w:p w14:paraId="3125650C" w14:textId="77777777" w:rsidR="001B56DA" w:rsidRDefault="001B56DA" w:rsidP="00972737"/>
    <w:p w14:paraId="02A23EC7" w14:textId="77777777" w:rsidR="001B56DA" w:rsidRDefault="001B56DA" w:rsidP="00972737"/>
    <w:p w14:paraId="254EFB5D" w14:textId="77777777" w:rsidR="001B56DA" w:rsidRDefault="001B56DA" w:rsidP="00972737"/>
    <w:p w14:paraId="620DD290" w14:textId="77777777" w:rsidR="001B56DA" w:rsidRDefault="001B56DA" w:rsidP="00972737"/>
    <w:p w14:paraId="4753BC7F" w14:textId="77777777" w:rsidR="001B56DA" w:rsidRDefault="001B56DA" w:rsidP="00972737"/>
    <w:p w14:paraId="72733A56" w14:textId="77777777" w:rsidR="001B56DA" w:rsidRDefault="001B56DA" w:rsidP="00972737"/>
    <w:p w14:paraId="4991EC27" w14:textId="77777777" w:rsidR="001B56DA" w:rsidRDefault="001B56DA" w:rsidP="00972737"/>
    <w:p w14:paraId="7E1D7832" w14:textId="77777777" w:rsidR="001B56DA" w:rsidRDefault="001B56DA" w:rsidP="00972737"/>
    <w:p w14:paraId="4B9902CF" w14:textId="77777777" w:rsidR="001B56DA" w:rsidRDefault="001B56DA" w:rsidP="00972737"/>
    <w:p w14:paraId="480DA7B9" w14:textId="77777777" w:rsidR="001B56DA" w:rsidRDefault="001B56DA" w:rsidP="00972737"/>
    <w:p w14:paraId="4EE84CF5" w14:textId="77777777" w:rsidR="001B56DA" w:rsidRDefault="001B56DA" w:rsidP="00972737"/>
    <w:p w14:paraId="40DD2A4C" w14:textId="77777777" w:rsidR="001B56DA" w:rsidRDefault="001B56DA" w:rsidP="00972737"/>
    <w:p w14:paraId="7FAC7089" w14:textId="77777777" w:rsidR="001B56DA" w:rsidRDefault="001B56DA" w:rsidP="00972737"/>
    <w:p w14:paraId="15662A30" w14:textId="77777777" w:rsidR="001B56DA" w:rsidRDefault="001B56DA" w:rsidP="00972737"/>
    <w:p w14:paraId="0B6D3501" w14:textId="77777777" w:rsidR="001B56DA" w:rsidRDefault="001B56DA" w:rsidP="00972737"/>
    <w:p w14:paraId="7797185D" w14:textId="26267619" w:rsidR="001B56DA" w:rsidRDefault="001B56DA" w:rsidP="00421891">
      <w:pPr>
        <w:spacing w:before="360"/>
      </w:pPr>
      <w:r>
        <w:t xml:space="preserve">     </w:t>
      </w:r>
      <w:hyperlink w:anchor="_Gestaltend_schreiben" w:history="1"/>
    </w:p>
    <w:p w14:paraId="7A8EA00B" w14:textId="77777777" w:rsidR="00972737" w:rsidRDefault="00972737" w:rsidP="00972737">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81763" w14:paraId="7F7A430D" w14:textId="77777777" w:rsidTr="001B56DA">
        <w:trPr>
          <w:trHeight w:val="1564"/>
        </w:trPr>
        <w:tc>
          <w:tcPr>
            <w:tcW w:w="9322" w:type="dxa"/>
            <w:vAlign w:val="center"/>
          </w:tcPr>
          <w:p w14:paraId="4C9EB45D" w14:textId="77777777" w:rsidR="00F81763" w:rsidRPr="00613238"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lastRenderedPageBreak/>
              <w:t xml:space="preserve">gestalten selbstständig Schreibprozesse und setzen die Funktionen des Schreibens in </w:t>
            </w:r>
            <w:proofErr w:type="spellStart"/>
            <w:r w:rsidRPr="001B56DA">
              <w:rPr>
                <w:rFonts w:cs="FreeSans"/>
                <w:sz w:val="20"/>
                <w:szCs w:val="20"/>
              </w:rPr>
              <w:t>lebens</w:t>
            </w:r>
            <w:proofErr w:type="spellEnd"/>
            <w:r w:rsidRPr="001B56DA">
              <w:rPr>
                <w:rFonts w:cs="FreeSans"/>
                <w:sz w:val="20"/>
                <w:szCs w:val="20"/>
              </w:rPr>
              <w:t>– und berufsrelevanten Kontexten ein</w:t>
            </w:r>
            <w:r>
              <w:rPr>
                <w:rFonts w:cs="FreeSans"/>
                <w:sz w:val="20"/>
                <w:szCs w:val="20"/>
              </w:rPr>
              <w:t>.</w:t>
            </w:r>
          </w:p>
        </w:tc>
      </w:tr>
      <w:tr w:rsidR="00F81763" w14:paraId="1FFE311E" w14:textId="77777777" w:rsidTr="00D876A0">
        <w:trPr>
          <w:trHeight w:val="1119"/>
        </w:trPr>
        <w:tc>
          <w:tcPr>
            <w:tcW w:w="9322" w:type="dxa"/>
            <w:vAlign w:val="bottom"/>
          </w:tcPr>
          <w:p w14:paraId="106B3FD0" w14:textId="77777777" w:rsidR="001B56DA" w:rsidRPr="001B56DA"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nutzen Handlungsschritte der Selbstinstruktion, z. B. beim Auf– und Abschreiben (4.2 Handlungsschritte anwenden).</w:t>
            </w:r>
          </w:p>
          <w:p w14:paraId="7D7BCC3A" w14:textId="77777777" w:rsidR="001B56DA" w:rsidRPr="001B56DA"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planen aufgabenbezogen Texte und Schreibprozesse (4.2 Handlungsschritte anwenden).</w:t>
            </w:r>
          </w:p>
          <w:p w14:paraId="1156B9B8" w14:textId="77777777" w:rsidR="001B56DA" w:rsidRPr="001B56DA"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bereiten mithilfe von Schreib– und Strukturierungshilfen Texte vor, verfassen und überarbeiten diese (4.2 Handlungsschritte anwenden).</w:t>
            </w:r>
          </w:p>
          <w:p w14:paraId="471F8A01" w14:textId="77777777" w:rsidR="00F81763" w:rsidRPr="003E44D0"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 xml:space="preserve">wenden Fachbegriffe zur Beschreibung von </w:t>
            </w:r>
            <w:r w:rsidR="002B11AC">
              <w:rPr>
                <w:rFonts w:cs="FreeSans"/>
                <w:sz w:val="20"/>
                <w:szCs w:val="20"/>
              </w:rPr>
              <w:t>Sprache und deren Gebrauch an (</w:t>
            </w:r>
            <w:r w:rsidRPr="001B56DA">
              <w:rPr>
                <w:rFonts w:cs="FreeSans"/>
                <w:sz w:val="20"/>
                <w:szCs w:val="20"/>
              </w:rPr>
              <w:t>4.4 Geschriebene und gesprochene Sprache gebrauchen).</w:t>
            </w:r>
          </w:p>
        </w:tc>
      </w:tr>
      <w:tr w:rsidR="00F81763" w14:paraId="55261BF1" w14:textId="77777777" w:rsidTr="001B56DA">
        <w:trPr>
          <w:trHeight w:val="592"/>
        </w:trPr>
        <w:tc>
          <w:tcPr>
            <w:tcW w:w="9322" w:type="dxa"/>
            <w:vAlign w:val="center"/>
          </w:tcPr>
          <w:p w14:paraId="75AEFCD3" w14:textId="77777777" w:rsidR="00F81763" w:rsidRPr="00B6788E" w:rsidRDefault="00F81763" w:rsidP="00D876A0">
            <w:pPr>
              <w:rPr>
                <w:rFonts w:cs="FreeSans"/>
                <w:sz w:val="8"/>
                <w:szCs w:val="20"/>
              </w:rPr>
            </w:pPr>
          </w:p>
        </w:tc>
      </w:tr>
      <w:tr w:rsidR="00F81763" w14:paraId="5795D187" w14:textId="77777777" w:rsidTr="00D876A0">
        <w:trPr>
          <w:trHeight w:val="1102"/>
        </w:trPr>
        <w:tc>
          <w:tcPr>
            <w:tcW w:w="9322" w:type="dxa"/>
            <w:vAlign w:val="bottom"/>
          </w:tcPr>
          <w:p w14:paraId="320ADEF8" w14:textId="77777777" w:rsidR="001B56DA" w:rsidRPr="001B56DA"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 xml:space="preserve">Schreibprozesse und Funktionen des Schreibens: </w:t>
            </w:r>
            <w:proofErr w:type="spellStart"/>
            <w:r w:rsidRPr="001B56DA">
              <w:rPr>
                <w:rFonts w:cs="FreeSans"/>
                <w:sz w:val="20"/>
                <w:szCs w:val="20"/>
              </w:rPr>
              <w:t>lebens</w:t>
            </w:r>
            <w:proofErr w:type="spellEnd"/>
            <w:r w:rsidRPr="001B56DA">
              <w:rPr>
                <w:rFonts w:cs="FreeSans"/>
                <w:sz w:val="20"/>
                <w:szCs w:val="20"/>
              </w:rPr>
              <w:t>– und berufsrelevante Textformen und Schreibanlässe, z.B., (…) Berichte, (…)</w:t>
            </w:r>
          </w:p>
          <w:p w14:paraId="66189194" w14:textId="77777777" w:rsidR="00F81763" w:rsidRPr="00931907"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 xml:space="preserve">Überarbeitung von Texten: </w:t>
            </w:r>
            <w:proofErr w:type="spellStart"/>
            <w:r w:rsidRPr="001B56DA">
              <w:rPr>
                <w:rFonts w:cs="FreeSans"/>
                <w:sz w:val="20"/>
                <w:szCs w:val="20"/>
              </w:rPr>
              <w:t>lebens</w:t>
            </w:r>
            <w:proofErr w:type="spellEnd"/>
            <w:r w:rsidRPr="001B56DA">
              <w:rPr>
                <w:rFonts w:cs="FreeSans"/>
                <w:sz w:val="20"/>
                <w:szCs w:val="20"/>
              </w:rPr>
              <w:t>– und berufsrelevante Fremdwörter und Fachbegriffe; Überprüfung mit Hilfe von Rechtschreibstrategien</w:t>
            </w:r>
          </w:p>
        </w:tc>
      </w:tr>
      <w:tr w:rsidR="00F81763" w14:paraId="2D86735F" w14:textId="77777777" w:rsidTr="00D876A0">
        <w:trPr>
          <w:trHeight w:val="423"/>
        </w:trPr>
        <w:tc>
          <w:tcPr>
            <w:tcW w:w="9322" w:type="dxa"/>
            <w:vAlign w:val="center"/>
          </w:tcPr>
          <w:p w14:paraId="2993FE10" w14:textId="77777777" w:rsidR="00F81763" w:rsidRPr="00931907" w:rsidRDefault="00F81763" w:rsidP="00D876A0">
            <w:pPr>
              <w:spacing w:after="0"/>
              <w:rPr>
                <w:rFonts w:cs="FreeSans"/>
                <w:sz w:val="14"/>
                <w:szCs w:val="20"/>
              </w:rPr>
            </w:pPr>
          </w:p>
        </w:tc>
      </w:tr>
      <w:tr w:rsidR="00F81763" w14:paraId="4A005701" w14:textId="77777777" w:rsidTr="00D876A0">
        <w:trPr>
          <w:trHeight w:val="2300"/>
        </w:trPr>
        <w:tc>
          <w:tcPr>
            <w:tcW w:w="9322" w:type="dxa"/>
            <w:vAlign w:val="center"/>
          </w:tcPr>
          <w:p w14:paraId="1A04C8E6" w14:textId="77777777" w:rsidR="001B56DA" w:rsidRPr="001B56DA"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kontextbezogene Schreibaufgabe mit Alltagsweltbezug</w:t>
            </w:r>
          </w:p>
          <w:p w14:paraId="449BDAAC" w14:textId="77777777" w:rsidR="001B56DA" w:rsidRPr="001B56DA"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Schreibproduktionen auf Satz– und Textebene verfassen</w:t>
            </w:r>
          </w:p>
          <w:p w14:paraId="2A20DE63" w14:textId="77777777" w:rsidR="00F81763" w:rsidRPr="00931907"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alltägliche, lebensrelevante und adressatenbezogene Schreibsituationen bewältigen</w:t>
            </w:r>
          </w:p>
        </w:tc>
      </w:tr>
      <w:tr w:rsidR="00F81763" w14:paraId="1E899FDE" w14:textId="77777777" w:rsidTr="00D876A0">
        <w:trPr>
          <w:trHeight w:val="419"/>
        </w:trPr>
        <w:tc>
          <w:tcPr>
            <w:tcW w:w="9322" w:type="dxa"/>
            <w:vAlign w:val="center"/>
          </w:tcPr>
          <w:p w14:paraId="0A168F71" w14:textId="77777777" w:rsidR="00F81763" w:rsidRPr="00931907" w:rsidRDefault="00F81763" w:rsidP="00D876A0">
            <w:pPr>
              <w:spacing w:after="0"/>
              <w:rPr>
                <w:rFonts w:cs="FreeSans"/>
                <w:sz w:val="12"/>
                <w:szCs w:val="20"/>
              </w:rPr>
            </w:pPr>
          </w:p>
        </w:tc>
      </w:tr>
      <w:tr w:rsidR="00F81763" w14:paraId="18E4CBD6" w14:textId="77777777" w:rsidTr="001B56DA">
        <w:trPr>
          <w:trHeight w:val="1315"/>
        </w:trPr>
        <w:tc>
          <w:tcPr>
            <w:tcW w:w="9322" w:type="dxa"/>
            <w:vAlign w:val="center"/>
          </w:tcPr>
          <w:p w14:paraId="20C6DBDF" w14:textId="77777777" w:rsidR="001B56DA" w:rsidRPr="001B56DA"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Punkte für Inhalt, z. B. folgerichtiger Aufbau</w:t>
            </w:r>
          </w:p>
          <w:p w14:paraId="07EDB3C9" w14:textId="77777777" w:rsidR="001B56DA" w:rsidRPr="001B56DA"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Punkte für Satzbau, Grammatik und Sprache</w:t>
            </w:r>
          </w:p>
          <w:p w14:paraId="4516DB38" w14:textId="77777777" w:rsidR="00F81763" w:rsidRPr="00613238"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Punkte für Rechtschreibung</w:t>
            </w:r>
          </w:p>
        </w:tc>
      </w:tr>
      <w:tr w:rsidR="001B56DA" w14:paraId="0D12E7BF" w14:textId="77777777" w:rsidTr="001B56DA">
        <w:trPr>
          <w:trHeight w:val="568"/>
        </w:trPr>
        <w:tc>
          <w:tcPr>
            <w:tcW w:w="9322" w:type="dxa"/>
            <w:vAlign w:val="center"/>
          </w:tcPr>
          <w:p w14:paraId="1C6C9814" w14:textId="77777777" w:rsidR="001B56DA" w:rsidRPr="001B56DA" w:rsidRDefault="001B56DA" w:rsidP="001B56DA">
            <w:pPr>
              <w:spacing w:line="240" w:lineRule="auto"/>
              <w:rPr>
                <w:rFonts w:cs="FreeSans"/>
                <w:sz w:val="20"/>
                <w:szCs w:val="20"/>
              </w:rPr>
            </w:pPr>
          </w:p>
        </w:tc>
      </w:tr>
      <w:tr w:rsidR="001B56DA" w14:paraId="66D6BF0E" w14:textId="77777777" w:rsidTr="00D876A0">
        <w:trPr>
          <w:trHeight w:val="794"/>
        </w:trPr>
        <w:tc>
          <w:tcPr>
            <w:tcW w:w="9322" w:type="dxa"/>
            <w:vAlign w:val="center"/>
          </w:tcPr>
          <w:p w14:paraId="295151DF" w14:textId="77777777" w:rsidR="001B56DA" w:rsidRPr="001B56DA"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gegliederte Lineatur</w:t>
            </w:r>
          </w:p>
          <w:p w14:paraId="2FBE966E" w14:textId="77777777" w:rsidR="001B56DA" w:rsidRPr="001B56DA"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Wortauswahlliste mit Verben vorgeben</w:t>
            </w:r>
          </w:p>
          <w:p w14:paraId="3D9DB933" w14:textId="77777777" w:rsidR="001B56DA" w:rsidRPr="001B56DA"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 xml:space="preserve">wenn die Schülerin oder der Schüler kein eigenes Praktikum gemacht </w:t>
            </w:r>
            <w:proofErr w:type="gramStart"/>
            <w:r w:rsidRPr="001B56DA">
              <w:rPr>
                <w:rFonts w:cs="FreeSans"/>
                <w:sz w:val="20"/>
                <w:szCs w:val="20"/>
              </w:rPr>
              <w:t>hat</w:t>
            </w:r>
            <w:proofErr w:type="gramEnd"/>
            <w:r w:rsidRPr="001B56DA">
              <w:rPr>
                <w:rFonts w:cs="FreeSans"/>
                <w:sz w:val="20"/>
                <w:szCs w:val="20"/>
              </w:rPr>
              <w:t>, schreibt sie oder er einen Tätigkeitsbericht zum Praktikum im Supermarkt und nutzt die vorgegeben Bilder</w:t>
            </w:r>
          </w:p>
        </w:tc>
      </w:tr>
    </w:tbl>
    <w:p w14:paraId="576C5AA5" w14:textId="77777777" w:rsidR="00972737" w:rsidRDefault="001B56DA" w:rsidP="00972737">
      <w:r>
        <w:rPr>
          <w:noProof/>
          <w:lang w:eastAsia="de-DE"/>
        </w:rPr>
        <w:drawing>
          <wp:anchor distT="0" distB="0" distL="114300" distR="114300" simplePos="0" relativeHeight="251421184" behindDoc="1" locked="0" layoutInCell="1" allowOverlap="1" wp14:anchorId="2E2A8F3C" wp14:editId="294082C6">
            <wp:simplePos x="0" y="0"/>
            <wp:positionH relativeFrom="column">
              <wp:posOffset>-890905</wp:posOffset>
            </wp:positionH>
            <wp:positionV relativeFrom="paragraph">
              <wp:posOffset>-900430</wp:posOffset>
            </wp:positionV>
            <wp:extent cx="7560000" cy="10691765"/>
            <wp:effectExtent l="0" t="0" r="3175" b="0"/>
            <wp:wrapNone/>
            <wp:docPr id="1040" name="Grafik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4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72DE4E9F" w14:textId="77777777" w:rsidR="00972737" w:rsidRDefault="00972737" w:rsidP="00972737"/>
    <w:p w14:paraId="557B0C11" w14:textId="2C8D71AD" w:rsidR="00972737" w:rsidRPr="00AD2F99" w:rsidRDefault="00AD2F99" w:rsidP="001B56DA">
      <w:pPr>
        <w:jc w:val="right"/>
        <w:rPr>
          <w:rStyle w:val="Hyperlink"/>
        </w:rPr>
      </w:pPr>
      <w:r>
        <w:rPr>
          <w:sz w:val="22"/>
        </w:rPr>
        <w:fldChar w:fldCharType="begin"/>
      </w:r>
      <w:r>
        <w:rPr>
          <w:sz w:val="22"/>
        </w:rPr>
        <w:instrText xml:space="preserve"> HYPERLINK  \l "_Gestaltend_schreiben" </w:instrText>
      </w:r>
      <w:r>
        <w:rPr>
          <w:sz w:val="22"/>
        </w:rPr>
        <w:fldChar w:fldCharType="separate"/>
      </w:r>
    </w:p>
    <w:p w14:paraId="6C8ACE00" w14:textId="77777777" w:rsidR="00972737" w:rsidRDefault="00AD2F99" w:rsidP="00972737">
      <w:r>
        <w:rPr>
          <w:sz w:val="22"/>
        </w:rPr>
        <w:fldChar w:fldCharType="end"/>
      </w:r>
      <w:r w:rsidR="00972737">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F81763" w14:paraId="410204AC" w14:textId="77777777" w:rsidTr="005D1AC5">
        <w:trPr>
          <w:trHeight w:val="5814"/>
        </w:trPr>
        <w:tc>
          <w:tcPr>
            <w:tcW w:w="8897" w:type="dxa"/>
          </w:tcPr>
          <w:p w14:paraId="240DD06F" w14:textId="77777777" w:rsidR="00F81763" w:rsidRPr="003D56AA" w:rsidRDefault="00D531AC" w:rsidP="00D531AC">
            <w:pPr>
              <w:widowControl w:val="0"/>
              <w:spacing w:after="120" w:line="240" w:lineRule="auto"/>
              <w:ind w:left="284" w:hanging="227"/>
              <w:rPr>
                <w:rFonts w:cs="FreeSans"/>
                <w:sz w:val="20"/>
                <w:szCs w:val="20"/>
              </w:rPr>
            </w:pPr>
            <w:bookmarkStart w:id="25" w:name="Aufgabe15"/>
            <w:r>
              <w:rPr>
                <w:rFonts w:ascii="Times New Roman" w:hAnsi="Times New Roman"/>
                <w:noProof/>
                <w:szCs w:val="24"/>
                <w:lang w:eastAsia="de-DE"/>
              </w:rPr>
              <w:lastRenderedPageBreak/>
              <mc:AlternateContent>
                <mc:Choice Requires="wps">
                  <w:drawing>
                    <wp:anchor distT="36576" distB="36576" distL="36576" distR="36576" simplePos="0" relativeHeight="251427328" behindDoc="0" locked="0" layoutInCell="1" allowOverlap="1" wp14:anchorId="092A215A" wp14:editId="2AE59E6E">
                      <wp:simplePos x="0" y="0"/>
                      <wp:positionH relativeFrom="column">
                        <wp:posOffset>201930</wp:posOffset>
                      </wp:positionH>
                      <wp:positionV relativeFrom="paragraph">
                        <wp:posOffset>2169182</wp:posOffset>
                      </wp:positionV>
                      <wp:extent cx="5111750" cy="809625"/>
                      <wp:effectExtent l="0" t="0" r="12700" b="28575"/>
                      <wp:wrapNone/>
                      <wp:docPr id="1051" name="Textfeld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809625"/>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125BAB" w14:textId="77777777" w:rsidR="006269DA" w:rsidRPr="005B01E1" w:rsidRDefault="006269DA" w:rsidP="005B01E1">
                                  <w:pPr>
                                    <w:widowControl w:val="0"/>
                                    <w:spacing w:after="0"/>
                                    <w:rPr>
                                      <w:rFonts w:cs="FreeSans"/>
                                      <w:szCs w:val="36"/>
                                    </w:rPr>
                                  </w:pPr>
                                  <w:r w:rsidRPr="005B01E1">
                                    <w:rPr>
                                      <w:rFonts w:cs="FreeSans"/>
                                      <w:szCs w:val="36"/>
                                    </w:rPr>
                                    <w:t>Spedition Müller</w:t>
                                  </w:r>
                                </w:p>
                                <w:p w14:paraId="765391E0" w14:textId="77777777" w:rsidR="006269DA" w:rsidRDefault="006269DA" w:rsidP="005B01E1">
                                  <w:pPr>
                                    <w:widowControl w:val="0"/>
                                    <w:rPr>
                                      <w:rFonts w:cs="FreeSans"/>
                                      <w:sz w:val="20"/>
                                    </w:rPr>
                                  </w:pPr>
                                  <w:r w:rsidRPr="005B01E1">
                                    <w:rPr>
                                      <w:rFonts w:cs="FreeSans"/>
                                      <w:sz w:val="20"/>
                                    </w:rPr>
                                    <w:t>sucht zum 01.09.2020 eine(n) Auszubildende/ Auszubil</w:t>
                                  </w:r>
                                  <w:r>
                                    <w:rPr>
                                      <w:rFonts w:cs="FreeSans"/>
                                      <w:sz w:val="20"/>
                                    </w:rPr>
                                    <w:t>denden im Lager als Lagerist/in.</w:t>
                                  </w:r>
                                </w:p>
                                <w:p w14:paraId="7F1027A5" w14:textId="77777777" w:rsidR="006269DA" w:rsidRDefault="006269DA" w:rsidP="005B01E1">
                                  <w:pPr>
                                    <w:widowControl w:val="0"/>
                                    <w:rPr>
                                      <w:rFonts w:cs="FreeSans"/>
                                    </w:rPr>
                                  </w:pPr>
                                  <w:r w:rsidRPr="005B01E1">
                                    <w:rPr>
                                      <w:rFonts w:cs="FreeSans"/>
                                      <w:sz w:val="20"/>
                                    </w:rPr>
                                    <w:t>Bewerbungen bitte an: Stefan Müller, Ringstr. 99, 96317 Krona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215A" id="Textfeld 1051" o:spid="_x0000_s1043" type="#_x0000_t202" style="position:absolute;left:0;text-align:left;margin-left:15.9pt;margin-top:170.8pt;width:402.5pt;height:63.75pt;z-index:25142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" filled="f" fillcolor="#1f497d" strokecolor="black [0]" strokeweight="1pt">
                      <v:shadow color="black [0]"/>
                      <v:textbox inset="2.88pt,2.88pt,2.88pt,2.88pt">
                        <w:txbxContent>
                          <w:p w14:paraId="57125BAB" w14:textId="77777777" w:rsidR="006269DA" w:rsidRPr="005B01E1" w:rsidRDefault="006269DA" w:rsidP="005B01E1">
                            <w:pPr>
                              <w:widowControl w:val="0"/>
                              <w:spacing w:after="0"/>
                              <w:rPr>
                                <w:rFonts w:cs="FreeSans"/>
                                <w:szCs w:val="36"/>
                              </w:rPr>
                            </w:pPr>
                            <w:r w:rsidRPr="005B01E1">
                              <w:rPr>
                                <w:rFonts w:cs="FreeSans"/>
                                <w:szCs w:val="36"/>
                              </w:rPr>
                              <w:t>Spedition Müller</w:t>
                            </w:r>
                          </w:p>
                          <w:p w14:paraId="765391E0" w14:textId="77777777" w:rsidR="006269DA" w:rsidRDefault="006269DA" w:rsidP="005B01E1">
                            <w:pPr>
                              <w:widowControl w:val="0"/>
                              <w:rPr>
                                <w:rFonts w:cs="FreeSans"/>
                                <w:sz w:val="20"/>
                              </w:rPr>
                            </w:pPr>
                            <w:r w:rsidRPr="005B01E1">
                              <w:rPr>
                                <w:rFonts w:cs="FreeSans"/>
                                <w:sz w:val="20"/>
                              </w:rPr>
                              <w:t>sucht zum 01.09.2020 eine(n) Auszubildende/ Auszubil</w:t>
                            </w:r>
                            <w:r>
                              <w:rPr>
                                <w:rFonts w:cs="FreeSans"/>
                                <w:sz w:val="20"/>
                              </w:rPr>
                              <w:t>denden im Lager als Lagerist/in.</w:t>
                            </w:r>
                          </w:p>
                          <w:p w14:paraId="7F1027A5" w14:textId="77777777" w:rsidR="006269DA" w:rsidRDefault="006269DA" w:rsidP="005B01E1">
                            <w:pPr>
                              <w:widowControl w:val="0"/>
                              <w:rPr>
                                <w:rFonts w:cs="FreeSans"/>
                              </w:rPr>
                            </w:pPr>
                            <w:r w:rsidRPr="005B01E1">
                              <w:rPr>
                                <w:rFonts w:cs="FreeSans"/>
                                <w:sz w:val="20"/>
                              </w:rPr>
                              <w:t>Bewerbungen bitte an: Stefan Müller, Ringstr. 99, 96317 Kronach</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425280" behindDoc="0" locked="0" layoutInCell="1" allowOverlap="1" wp14:anchorId="41DFE5E4" wp14:editId="45FBA22D">
                      <wp:simplePos x="0" y="0"/>
                      <wp:positionH relativeFrom="column">
                        <wp:posOffset>204448</wp:posOffset>
                      </wp:positionH>
                      <wp:positionV relativeFrom="paragraph">
                        <wp:posOffset>1328420</wp:posOffset>
                      </wp:positionV>
                      <wp:extent cx="5111750" cy="809625"/>
                      <wp:effectExtent l="0" t="0" r="12700" b="28575"/>
                      <wp:wrapNone/>
                      <wp:docPr id="1050" name="Textfeld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809625"/>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C0D407A" w14:textId="77777777" w:rsidR="006269DA" w:rsidRPr="005B01E1" w:rsidRDefault="006269DA" w:rsidP="005B01E1">
                                  <w:pPr>
                                    <w:widowControl w:val="0"/>
                                    <w:spacing w:after="0"/>
                                    <w:rPr>
                                      <w:rFonts w:cs="FreeSans"/>
                                      <w:szCs w:val="36"/>
                                    </w:rPr>
                                  </w:pPr>
                                  <w:r w:rsidRPr="005B01E1">
                                    <w:rPr>
                                      <w:rFonts w:cs="FreeSans"/>
                                      <w:szCs w:val="36"/>
                                    </w:rPr>
                                    <w:t xml:space="preserve">Metzgerei </w:t>
                                  </w:r>
                                  <w:proofErr w:type="spellStart"/>
                                  <w:r w:rsidRPr="005B01E1">
                                    <w:rPr>
                                      <w:rFonts w:cs="FreeSans"/>
                                      <w:szCs w:val="36"/>
                                    </w:rPr>
                                    <w:t>Kroher</w:t>
                                  </w:r>
                                  <w:proofErr w:type="spellEnd"/>
                                </w:p>
                                <w:p w14:paraId="036F8036" w14:textId="77777777" w:rsidR="006269DA" w:rsidRPr="005B01E1" w:rsidRDefault="006269DA" w:rsidP="005B01E1">
                                  <w:pPr>
                                    <w:widowControl w:val="0"/>
                                    <w:spacing w:after="0"/>
                                    <w:rPr>
                                      <w:rFonts w:cs="FreeSans"/>
                                      <w:sz w:val="20"/>
                                    </w:rPr>
                                  </w:pPr>
                                  <w:r w:rsidRPr="005B01E1">
                                    <w:rPr>
                                      <w:rFonts w:cs="FreeSans"/>
                                      <w:sz w:val="20"/>
                                    </w:rPr>
                                    <w:t>sucht zum 01.09.2020 eine(n) Auszubildende/ Auszubildenden zur Unterstützung des Teams als</w:t>
                                  </w:r>
                                  <w:r>
                                    <w:rPr>
                                      <w:rFonts w:cs="FreeSans"/>
                                    </w:rPr>
                                    <w:t xml:space="preserve"> </w:t>
                                  </w:r>
                                  <w:proofErr w:type="spellStart"/>
                                  <w:r w:rsidRPr="005B01E1">
                                    <w:rPr>
                                      <w:rFonts w:cs="FreeSans"/>
                                      <w:sz w:val="20"/>
                                    </w:rPr>
                                    <w:t>Metzgereifachverkäuferin</w:t>
                                  </w:r>
                                  <w:proofErr w:type="spellEnd"/>
                                  <w:r w:rsidRPr="005B01E1">
                                    <w:rPr>
                                      <w:rFonts w:cs="FreeSans"/>
                                      <w:sz w:val="20"/>
                                    </w:rPr>
                                    <w:t>/Metzgereifachverkäufer.</w:t>
                                  </w:r>
                                </w:p>
                                <w:p w14:paraId="67963CB4" w14:textId="77777777" w:rsidR="006269DA" w:rsidRPr="005B01E1" w:rsidRDefault="006269DA" w:rsidP="005B01E1">
                                  <w:pPr>
                                    <w:widowControl w:val="0"/>
                                    <w:spacing w:after="0"/>
                                    <w:rPr>
                                      <w:rFonts w:cs="FreeSans"/>
                                      <w:sz w:val="20"/>
                                    </w:rPr>
                                  </w:pPr>
                                  <w:r w:rsidRPr="005B01E1">
                                    <w:rPr>
                                      <w:rFonts w:cs="FreeSans"/>
                                      <w:sz w:val="20"/>
                                    </w:rPr>
                                    <w:t xml:space="preserve">Bewerbungen bitte an: Hans </w:t>
                                  </w:r>
                                  <w:proofErr w:type="spellStart"/>
                                  <w:r w:rsidRPr="005B01E1">
                                    <w:rPr>
                                      <w:rFonts w:cs="FreeSans"/>
                                      <w:sz w:val="20"/>
                                    </w:rPr>
                                    <w:t>Kroher</w:t>
                                  </w:r>
                                  <w:proofErr w:type="spellEnd"/>
                                  <w:r w:rsidRPr="005B01E1">
                                    <w:rPr>
                                      <w:rFonts w:cs="FreeSans"/>
                                      <w:sz w:val="20"/>
                                    </w:rPr>
                                    <w:t xml:space="preserve">, </w:t>
                                  </w:r>
                                  <w:proofErr w:type="spellStart"/>
                                  <w:r w:rsidRPr="005B01E1">
                                    <w:rPr>
                                      <w:rFonts w:cs="FreeSans"/>
                                      <w:sz w:val="20"/>
                                    </w:rPr>
                                    <w:t>Wildstr</w:t>
                                  </w:r>
                                  <w:proofErr w:type="spellEnd"/>
                                  <w:r w:rsidRPr="005B01E1">
                                    <w:rPr>
                                      <w:rFonts w:cs="FreeSans"/>
                                      <w:sz w:val="20"/>
                                    </w:rPr>
                                    <w:t>. 11, 96317 Kronach</w:t>
                                  </w:r>
                                </w:p>
                                <w:p w14:paraId="09A3C23A" w14:textId="77777777" w:rsidR="006269DA" w:rsidRDefault="006269DA" w:rsidP="005B01E1">
                                  <w:pPr>
                                    <w:widowControl w:val="0"/>
                                    <w:rPr>
                                      <w:rFonts w:cs="FreeSans"/>
                                    </w:rPr>
                                  </w:pPr>
                                  <w:r>
                                    <w:rPr>
                                      <w:rFonts w:cs="FreeSans"/>
                                    </w:rPr>
                                    <w:t> </w:t>
                                  </w:r>
                                </w:p>
                                <w:p w14:paraId="6A5ECFB5" w14:textId="77777777" w:rsidR="006269DA" w:rsidRDefault="006269DA" w:rsidP="005B01E1">
                                  <w:pPr>
                                    <w:widowControl w:val="0"/>
                                    <w:rPr>
                                      <w:rFonts w:cs="FreeSans"/>
                                    </w:rPr>
                                  </w:pPr>
                                  <w:r>
                                    <w:rPr>
                                      <w:rFonts w:cs="FreeSans"/>
                                    </w:rPr>
                                    <w:t xml:space="preserve">Bewerbungen bitte an: Michael </w:t>
                                  </w:r>
                                  <w:proofErr w:type="spellStart"/>
                                  <w:r>
                                    <w:rPr>
                                      <w:rFonts w:cs="FreeSans"/>
                                    </w:rPr>
                                    <w:t>Kroher</w:t>
                                  </w:r>
                                  <w:proofErr w:type="spellEnd"/>
                                  <w:r>
                                    <w:rPr>
                                      <w:rFonts w:cs="FreeSans"/>
                                    </w:rPr>
                                    <w:t xml:space="preserve">, Webergasse 29, 96317 Kronach </w:t>
                                  </w:r>
                                </w:p>
                                <w:p w14:paraId="52534C23" w14:textId="77777777" w:rsidR="006269DA" w:rsidRDefault="006269DA" w:rsidP="005B01E1">
                                  <w:pPr>
                                    <w:widowControl w:val="0"/>
                                    <w:rPr>
                                      <w:rFonts w:ascii="Calibri" w:hAnsi="Calibri"/>
                                    </w:rPr>
                                  </w:pPr>
                                  <w:r>
                                    <w:t> </w:t>
                                  </w:r>
                                </w:p>
                                <w:p w14:paraId="609CBE71" w14:textId="77777777" w:rsidR="006269DA" w:rsidRDefault="006269DA" w:rsidP="005B01E1">
                                  <w:pPr>
                                    <w:widowControl w:val="0"/>
                                    <w:rPr>
                                      <w:rFonts w:cs="FreeSans"/>
                                    </w:rPr>
                                  </w:pPr>
                                  <w:r>
                                    <w:rPr>
                                      <w:rFonts w:cs="FreeSans"/>
                                    </w:rPr>
                                    <w:t>Bewerbungen an: Friederike Klecks, Blumenstraße 34, 96317 Krona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FE5E4" id="Textfeld 1050" o:spid="_x0000_s1044" type="#_x0000_t202" style="position:absolute;left:0;text-align:left;margin-left:16.1pt;margin-top:104.6pt;width:402.5pt;height:63.75pt;z-index:25142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" filled="f" fillcolor="#1f497d" strokecolor="black [0]" strokeweight="1pt">
                      <v:shadow color="black [0]"/>
                      <v:textbox inset="2.88pt,2.88pt,2.88pt,2.88pt">
                        <w:txbxContent>
                          <w:p w14:paraId="5C0D407A" w14:textId="77777777" w:rsidR="006269DA" w:rsidRPr="005B01E1" w:rsidRDefault="006269DA" w:rsidP="005B01E1">
                            <w:pPr>
                              <w:widowControl w:val="0"/>
                              <w:spacing w:after="0"/>
                              <w:rPr>
                                <w:rFonts w:cs="FreeSans"/>
                                <w:szCs w:val="36"/>
                              </w:rPr>
                            </w:pPr>
                            <w:r w:rsidRPr="005B01E1">
                              <w:rPr>
                                <w:rFonts w:cs="FreeSans"/>
                                <w:szCs w:val="36"/>
                              </w:rPr>
                              <w:t xml:space="preserve">Metzgerei </w:t>
                            </w:r>
                            <w:proofErr w:type="spellStart"/>
                            <w:r w:rsidRPr="005B01E1">
                              <w:rPr>
                                <w:rFonts w:cs="FreeSans"/>
                                <w:szCs w:val="36"/>
                              </w:rPr>
                              <w:t>Kroher</w:t>
                            </w:r>
                            <w:proofErr w:type="spellEnd"/>
                          </w:p>
                          <w:p w14:paraId="036F8036" w14:textId="77777777" w:rsidR="006269DA" w:rsidRPr="005B01E1" w:rsidRDefault="006269DA" w:rsidP="005B01E1">
                            <w:pPr>
                              <w:widowControl w:val="0"/>
                              <w:spacing w:after="0"/>
                              <w:rPr>
                                <w:rFonts w:cs="FreeSans"/>
                                <w:sz w:val="20"/>
                              </w:rPr>
                            </w:pPr>
                            <w:r w:rsidRPr="005B01E1">
                              <w:rPr>
                                <w:rFonts w:cs="FreeSans"/>
                                <w:sz w:val="20"/>
                              </w:rPr>
                              <w:t>sucht zum 01.09.2020 eine(n) Auszubildende/ Auszubildenden zur Unterstützung des Teams als</w:t>
                            </w:r>
                            <w:r>
                              <w:rPr>
                                <w:rFonts w:cs="FreeSans"/>
                              </w:rPr>
                              <w:t xml:space="preserve"> </w:t>
                            </w:r>
                            <w:proofErr w:type="spellStart"/>
                            <w:r w:rsidRPr="005B01E1">
                              <w:rPr>
                                <w:rFonts w:cs="FreeSans"/>
                                <w:sz w:val="20"/>
                              </w:rPr>
                              <w:t>Metzgereifachverkäuferin</w:t>
                            </w:r>
                            <w:proofErr w:type="spellEnd"/>
                            <w:r w:rsidRPr="005B01E1">
                              <w:rPr>
                                <w:rFonts w:cs="FreeSans"/>
                                <w:sz w:val="20"/>
                              </w:rPr>
                              <w:t>/Metzgereifachverkäufer.</w:t>
                            </w:r>
                          </w:p>
                          <w:p w14:paraId="67963CB4" w14:textId="77777777" w:rsidR="006269DA" w:rsidRPr="005B01E1" w:rsidRDefault="006269DA" w:rsidP="005B01E1">
                            <w:pPr>
                              <w:widowControl w:val="0"/>
                              <w:spacing w:after="0"/>
                              <w:rPr>
                                <w:rFonts w:cs="FreeSans"/>
                                <w:sz w:val="20"/>
                              </w:rPr>
                            </w:pPr>
                            <w:r w:rsidRPr="005B01E1">
                              <w:rPr>
                                <w:rFonts w:cs="FreeSans"/>
                                <w:sz w:val="20"/>
                              </w:rPr>
                              <w:t xml:space="preserve">Bewerbungen bitte an: Hans </w:t>
                            </w:r>
                            <w:proofErr w:type="spellStart"/>
                            <w:r w:rsidRPr="005B01E1">
                              <w:rPr>
                                <w:rFonts w:cs="FreeSans"/>
                                <w:sz w:val="20"/>
                              </w:rPr>
                              <w:t>Kroher</w:t>
                            </w:r>
                            <w:proofErr w:type="spellEnd"/>
                            <w:r w:rsidRPr="005B01E1">
                              <w:rPr>
                                <w:rFonts w:cs="FreeSans"/>
                                <w:sz w:val="20"/>
                              </w:rPr>
                              <w:t xml:space="preserve">, </w:t>
                            </w:r>
                            <w:proofErr w:type="spellStart"/>
                            <w:r w:rsidRPr="005B01E1">
                              <w:rPr>
                                <w:rFonts w:cs="FreeSans"/>
                                <w:sz w:val="20"/>
                              </w:rPr>
                              <w:t>Wildstr</w:t>
                            </w:r>
                            <w:proofErr w:type="spellEnd"/>
                            <w:r w:rsidRPr="005B01E1">
                              <w:rPr>
                                <w:rFonts w:cs="FreeSans"/>
                                <w:sz w:val="20"/>
                              </w:rPr>
                              <w:t>. 11, 96317 Kronach</w:t>
                            </w:r>
                          </w:p>
                          <w:p w14:paraId="09A3C23A" w14:textId="77777777" w:rsidR="006269DA" w:rsidRDefault="006269DA" w:rsidP="005B01E1">
                            <w:pPr>
                              <w:widowControl w:val="0"/>
                              <w:rPr>
                                <w:rFonts w:cs="FreeSans"/>
                              </w:rPr>
                            </w:pPr>
                            <w:r>
                              <w:rPr>
                                <w:rFonts w:cs="FreeSans"/>
                              </w:rPr>
                              <w:t> </w:t>
                            </w:r>
                          </w:p>
                          <w:p w14:paraId="6A5ECFB5" w14:textId="77777777" w:rsidR="006269DA" w:rsidRDefault="006269DA" w:rsidP="005B01E1">
                            <w:pPr>
                              <w:widowControl w:val="0"/>
                              <w:rPr>
                                <w:rFonts w:cs="FreeSans"/>
                              </w:rPr>
                            </w:pPr>
                            <w:r>
                              <w:rPr>
                                <w:rFonts w:cs="FreeSans"/>
                              </w:rPr>
                              <w:t xml:space="preserve">Bewerbungen bitte an: Michael </w:t>
                            </w:r>
                            <w:proofErr w:type="spellStart"/>
                            <w:r>
                              <w:rPr>
                                <w:rFonts w:cs="FreeSans"/>
                              </w:rPr>
                              <w:t>Kroher</w:t>
                            </w:r>
                            <w:proofErr w:type="spellEnd"/>
                            <w:r>
                              <w:rPr>
                                <w:rFonts w:cs="FreeSans"/>
                              </w:rPr>
                              <w:t xml:space="preserve">, Webergasse 29, 96317 Kronach </w:t>
                            </w:r>
                          </w:p>
                          <w:p w14:paraId="52534C23" w14:textId="77777777" w:rsidR="006269DA" w:rsidRDefault="006269DA" w:rsidP="005B01E1">
                            <w:pPr>
                              <w:widowControl w:val="0"/>
                              <w:rPr>
                                <w:rFonts w:ascii="Calibri" w:hAnsi="Calibri"/>
                              </w:rPr>
                            </w:pPr>
                            <w:r>
                              <w:t> </w:t>
                            </w:r>
                          </w:p>
                          <w:p w14:paraId="609CBE71" w14:textId="77777777" w:rsidR="006269DA" w:rsidRDefault="006269DA" w:rsidP="005B01E1">
                            <w:pPr>
                              <w:widowControl w:val="0"/>
                              <w:rPr>
                                <w:rFonts w:cs="FreeSans"/>
                              </w:rPr>
                            </w:pPr>
                            <w:r>
                              <w:rPr>
                                <w:rFonts w:cs="FreeSans"/>
                              </w:rPr>
                              <w:t>Bewerbungen an: Friederike Klecks, Blumenstraße 34, 96317 Kronach</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423232" behindDoc="0" locked="0" layoutInCell="1" allowOverlap="1" wp14:anchorId="53CEA864" wp14:editId="6189655F">
                      <wp:simplePos x="0" y="0"/>
                      <wp:positionH relativeFrom="column">
                        <wp:posOffset>201930</wp:posOffset>
                      </wp:positionH>
                      <wp:positionV relativeFrom="paragraph">
                        <wp:posOffset>487045</wp:posOffset>
                      </wp:positionV>
                      <wp:extent cx="5112000" cy="809625"/>
                      <wp:effectExtent l="0" t="0" r="12700" b="28575"/>
                      <wp:wrapNone/>
                      <wp:docPr id="1042" name="Textfeld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809625"/>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6BBFEF" w14:textId="77777777" w:rsidR="006269DA" w:rsidRPr="005B01E1" w:rsidRDefault="006269DA" w:rsidP="005B01E1">
                                  <w:pPr>
                                    <w:widowControl w:val="0"/>
                                    <w:spacing w:after="0"/>
                                    <w:rPr>
                                      <w:rFonts w:cs="FreeSans"/>
                                      <w:sz w:val="18"/>
                                      <w:szCs w:val="24"/>
                                    </w:rPr>
                                  </w:pPr>
                                  <w:r w:rsidRPr="005B01E1">
                                    <w:rPr>
                                      <w:rFonts w:cs="FreeSans"/>
                                      <w:szCs w:val="36"/>
                                    </w:rPr>
                                    <w:t>Malermeister „Farbklecks“</w:t>
                                  </w:r>
                                </w:p>
                                <w:p w14:paraId="52AF0D36" w14:textId="77777777" w:rsidR="006269DA" w:rsidRDefault="006269DA" w:rsidP="005B01E1">
                                  <w:pPr>
                                    <w:widowControl w:val="0"/>
                                    <w:spacing w:after="0"/>
                                    <w:rPr>
                                      <w:rFonts w:cs="FreeSans"/>
                                      <w:sz w:val="20"/>
                                    </w:rPr>
                                  </w:pPr>
                                  <w:r w:rsidRPr="005B01E1">
                                    <w:rPr>
                                      <w:rFonts w:cs="FreeSans"/>
                                      <w:sz w:val="20"/>
                                    </w:rPr>
                                    <w:t>sucht zum 1. September 2020 eine(n) einsatzbereite/n Auszubildende/n zum Maler und Lackierer.</w:t>
                                  </w:r>
                                </w:p>
                                <w:p w14:paraId="209AC535" w14:textId="77777777" w:rsidR="006269DA" w:rsidRPr="005B01E1" w:rsidRDefault="006269DA" w:rsidP="005B01E1">
                                  <w:pPr>
                                    <w:widowControl w:val="0"/>
                                    <w:rPr>
                                      <w:rFonts w:cs="FreeSans"/>
                                      <w:sz w:val="20"/>
                                    </w:rPr>
                                  </w:pPr>
                                  <w:r w:rsidRPr="005B01E1">
                                    <w:rPr>
                                      <w:rFonts w:cs="FreeSans"/>
                                      <w:sz w:val="20"/>
                                    </w:rPr>
                                    <w:t>Bewerbungen an: Friederike Klecks, Blumenstraße 34, 96317 Kronach</w:t>
                                  </w:r>
                                </w:p>
                                <w:p w14:paraId="6C8C4E01" w14:textId="77777777" w:rsidR="006269DA" w:rsidRDefault="006269DA" w:rsidP="005B01E1">
                                  <w:pPr>
                                    <w:widowControl w:val="0"/>
                                    <w:rPr>
                                      <w:rFonts w:ascii="Calibri" w:hAnsi="Calibri"/>
                                    </w:rPr>
                                  </w:pPr>
                                  <w:r>
                                    <w:t> </w:t>
                                  </w:r>
                                </w:p>
                                <w:p w14:paraId="5D996EB4" w14:textId="77777777" w:rsidR="006269DA" w:rsidRDefault="006269DA" w:rsidP="005B01E1">
                                  <w:pPr>
                                    <w:widowControl w:val="0"/>
                                    <w:rPr>
                                      <w:rFonts w:cs="FreeSans"/>
                                      <w:sz w:val="20"/>
                                    </w:rPr>
                                  </w:pPr>
                                </w:p>
                                <w:p w14:paraId="6238D06C" w14:textId="77777777" w:rsidR="006269DA" w:rsidRPr="005B01E1" w:rsidRDefault="006269DA" w:rsidP="005B01E1">
                                  <w:pPr>
                                    <w:widowControl w:val="0"/>
                                    <w:rPr>
                                      <w:rFonts w:cs="FreeSans"/>
                                      <w:sz w:val="16"/>
                                      <w:szCs w:val="20"/>
                                    </w:rPr>
                                  </w:pPr>
                                </w:p>
                                <w:p w14:paraId="38A0A1B1" w14:textId="77777777" w:rsidR="006269DA" w:rsidRDefault="006269DA" w:rsidP="005B01E1">
                                  <w:pPr>
                                    <w:widowControl w:val="0"/>
                                    <w:rPr>
                                      <w:rFonts w:cs="FreeSans"/>
                                    </w:rPr>
                                  </w:pPr>
                                  <w:r>
                                    <w:rPr>
                                      <w:rFonts w:cs="FreeSans"/>
                                    </w:rPr>
                                    <w:t>Bewerbungen an: Friederike Klecks, Blumenstraße 34, 96317 Krona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A864" id="Textfeld 1042" o:spid="_x0000_s1045" type="#_x0000_t202" style="position:absolute;left:0;text-align:left;margin-left:15.9pt;margin-top:38.35pt;width:402.5pt;height:63.75pt;z-index:25142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" filled="f" fillcolor="#1f497d" strokecolor="black [0]" strokeweight="1pt">
                      <v:shadow color="black [0]"/>
                      <v:textbox inset="2.88pt,2.88pt,2.88pt,2.88pt">
                        <w:txbxContent>
                          <w:p w14:paraId="3A6BBFEF" w14:textId="77777777" w:rsidR="006269DA" w:rsidRPr="005B01E1" w:rsidRDefault="006269DA" w:rsidP="005B01E1">
                            <w:pPr>
                              <w:widowControl w:val="0"/>
                              <w:spacing w:after="0"/>
                              <w:rPr>
                                <w:rFonts w:cs="FreeSans"/>
                                <w:sz w:val="18"/>
                                <w:szCs w:val="24"/>
                              </w:rPr>
                            </w:pPr>
                            <w:r w:rsidRPr="005B01E1">
                              <w:rPr>
                                <w:rFonts w:cs="FreeSans"/>
                                <w:szCs w:val="36"/>
                              </w:rPr>
                              <w:t>Malermeister „Farbklecks“</w:t>
                            </w:r>
                          </w:p>
                          <w:p w14:paraId="52AF0D36" w14:textId="77777777" w:rsidR="006269DA" w:rsidRDefault="006269DA" w:rsidP="005B01E1">
                            <w:pPr>
                              <w:widowControl w:val="0"/>
                              <w:spacing w:after="0"/>
                              <w:rPr>
                                <w:rFonts w:cs="FreeSans"/>
                                <w:sz w:val="20"/>
                              </w:rPr>
                            </w:pPr>
                            <w:r w:rsidRPr="005B01E1">
                              <w:rPr>
                                <w:rFonts w:cs="FreeSans"/>
                                <w:sz w:val="20"/>
                              </w:rPr>
                              <w:t>sucht zum 1. September 2020 eine(n) einsatzbereite/n Auszubildende/n zum Maler und Lackierer.</w:t>
                            </w:r>
                          </w:p>
                          <w:p w14:paraId="209AC535" w14:textId="77777777" w:rsidR="006269DA" w:rsidRPr="005B01E1" w:rsidRDefault="006269DA" w:rsidP="005B01E1">
                            <w:pPr>
                              <w:widowControl w:val="0"/>
                              <w:rPr>
                                <w:rFonts w:cs="FreeSans"/>
                                <w:sz w:val="20"/>
                              </w:rPr>
                            </w:pPr>
                            <w:r w:rsidRPr="005B01E1">
                              <w:rPr>
                                <w:rFonts w:cs="FreeSans"/>
                                <w:sz w:val="20"/>
                              </w:rPr>
                              <w:t>Bewerbungen an: Friederike Klecks, Blumenstraße 34, 96317 Kronach</w:t>
                            </w:r>
                          </w:p>
                          <w:p w14:paraId="6C8C4E01" w14:textId="77777777" w:rsidR="006269DA" w:rsidRDefault="006269DA" w:rsidP="005B01E1">
                            <w:pPr>
                              <w:widowControl w:val="0"/>
                              <w:rPr>
                                <w:rFonts w:ascii="Calibri" w:hAnsi="Calibri"/>
                              </w:rPr>
                            </w:pPr>
                            <w:r>
                              <w:t> </w:t>
                            </w:r>
                          </w:p>
                          <w:p w14:paraId="5D996EB4" w14:textId="77777777" w:rsidR="006269DA" w:rsidRDefault="006269DA" w:rsidP="005B01E1">
                            <w:pPr>
                              <w:widowControl w:val="0"/>
                              <w:rPr>
                                <w:rFonts w:cs="FreeSans"/>
                                <w:sz w:val="20"/>
                              </w:rPr>
                            </w:pPr>
                          </w:p>
                          <w:p w14:paraId="6238D06C" w14:textId="77777777" w:rsidR="006269DA" w:rsidRPr="005B01E1" w:rsidRDefault="006269DA" w:rsidP="005B01E1">
                            <w:pPr>
                              <w:widowControl w:val="0"/>
                              <w:rPr>
                                <w:rFonts w:cs="FreeSans"/>
                                <w:sz w:val="16"/>
                                <w:szCs w:val="20"/>
                              </w:rPr>
                            </w:pPr>
                          </w:p>
                          <w:p w14:paraId="38A0A1B1" w14:textId="77777777" w:rsidR="006269DA" w:rsidRDefault="006269DA" w:rsidP="005B01E1">
                            <w:pPr>
                              <w:widowControl w:val="0"/>
                              <w:rPr>
                                <w:rFonts w:cs="FreeSans"/>
                              </w:rPr>
                            </w:pPr>
                            <w:r>
                              <w:rPr>
                                <w:rFonts w:cs="FreeSans"/>
                              </w:rPr>
                              <w:t>Bewerbungen an: Friederike Klecks, Blumenstraße 34, 96317 Kronach</w:t>
                            </w:r>
                          </w:p>
                        </w:txbxContent>
                      </v:textbox>
                    </v:shape>
                  </w:pict>
                </mc:Fallback>
              </mc:AlternateContent>
            </w:r>
            <w:r w:rsidR="00D00DD4">
              <w:rPr>
                <w:b/>
                <w:sz w:val="20"/>
                <w:szCs w:val="20"/>
              </w:rPr>
              <w:t xml:space="preserve">1. </w:t>
            </w:r>
            <w:r w:rsidR="005B01E1" w:rsidRPr="005B01E1">
              <w:rPr>
                <w:b/>
                <w:sz w:val="20"/>
                <w:szCs w:val="20"/>
              </w:rPr>
              <w:t>W</w:t>
            </w:r>
            <w:bookmarkEnd w:id="25"/>
            <w:r w:rsidR="005B01E1" w:rsidRPr="005B01E1">
              <w:rPr>
                <w:b/>
                <w:sz w:val="20"/>
                <w:szCs w:val="20"/>
              </w:rPr>
              <w:t>ähle eine der Stellenanzeigen aus! Schreibe ein Bewerbungsanschreiben für diesen Ausbildungsplatz! Denke an die äußere Form des Bewerbungsanschreibens und auch an eine interessante Ausgestaltung deines Textes!</w:t>
            </w:r>
          </w:p>
        </w:tc>
      </w:tr>
      <w:tr w:rsidR="00F81763" w14:paraId="353FBEC9" w14:textId="77777777" w:rsidTr="005D1AC5">
        <w:trPr>
          <w:trHeight w:val="1714"/>
        </w:trPr>
        <w:tc>
          <w:tcPr>
            <w:tcW w:w="8897" w:type="dxa"/>
          </w:tcPr>
          <w:p w14:paraId="057A05DE" w14:textId="77777777" w:rsidR="00F81763" w:rsidRPr="00B60CB3" w:rsidRDefault="005D1AC5" w:rsidP="005D1AC5">
            <w:pPr>
              <w:widowControl w:val="0"/>
              <w:jc w:val="center"/>
              <w:rPr>
                <w:rFonts w:cs="FreeSans"/>
                <w:sz w:val="20"/>
              </w:rPr>
            </w:pPr>
            <w:r>
              <w:rPr>
                <w:rFonts w:cs="FreeSans"/>
                <w:sz w:val="20"/>
              </w:rPr>
              <w:t xml:space="preserve">Die Aufgabe bleibt grundlegend </w:t>
            </w:r>
            <w:r w:rsidR="005B01E1" w:rsidRPr="005B01E1">
              <w:rPr>
                <w:rFonts w:cs="FreeSans"/>
                <w:sz w:val="20"/>
              </w:rPr>
              <w:t>erhalten. Durch die tabellarisch angelegte Praktikumsbewertung wird das Schreiben inhaltlich vorentlastet.</w:t>
            </w:r>
          </w:p>
        </w:tc>
      </w:tr>
      <w:tr w:rsidR="00F81763" w14:paraId="2F067C8B" w14:textId="77777777" w:rsidTr="005D1AC5">
        <w:trPr>
          <w:cantSplit/>
          <w:trHeight w:val="4234"/>
        </w:trPr>
        <w:tc>
          <w:tcPr>
            <w:tcW w:w="8897" w:type="dxa"/>
          </w:tcPr>
          <w:p w14:paraId="6986F424" w14:textId="77777777" w:rsidR="005B01E1" w:rsidRPr="005B01E1" w:rsidRDefault="00D531AC" w:rsidP="00D531AC">
            <w:pPr>
              <w:widowControl w:val="0"/>
              <w:spacing w:after="120" w:line="286" w:lineRule="auto"/>
              <w:ind w:left="284" w:hanging="227"/>
              <w:rPr>
                <w:b/>
                <w:sz w:val="20"/>
                <w:szCs w:val="20"/>
              </w:rPr>
            </w:pPr>
            <w:r>
              <w:rPr>
                <w:b/>
                <w:sz w:val="20"/>
                <w:szCs w:val="20"/>
              </w:rPr>
              <w:t xml:space="preserve">1. </w:t>
            </w:r>
            <w:r w:rsidR="005B01E1" w:rsidRPr="005B01E1">
              <w:rPr>
                <w:b/>
                <w:sz w:val="20"/>
                <w:szCs w:val="20"/>
              </w:rPr>
              <w:t>Wähle eine der Stellenanzeigen aus und schreibe ein Bewerbungsanschreiben für diesen Ausbildungsplatz.</w:t>
            </w:r>
          </w:p>
          <w:p w14:paraId="79510216" w14:textId="77777777" w:rsidR="005B01E1" w:rsidRPr="005B01E1" w:rsidRDefault="005B01E1" w:rsidP="00D531AC">
            <w:pPr>
              <w:widowControl w:val="0"/>
              <w:spacing w:after="240" w:line="286" w:lineRule="auto"/>
              <w:ind w:left="284"/>
              <w:rPr>
                <w:b/>
                <w:sz w:val="20"/>
                <w:szCs w:val="20"/>
              </w:rPr>
            </w:pPr>
            <w:r w:rsidRPr="005B01E1">
              <w:rPr>
                <w:b/>
                <w:sz w:val="20"/>
                <w:szCs w:val="20"/>
              </w:rPr>
              <w:t>Überzeuge die Firma von deinen Fähigkeiten. Nutze die Informationen aus der Tabelle für dein Bewerbungsanschreiben.</w:t>
            </w:r>
          </w:p>
          <w:tbl>
            <w:tblPr>
              <w:tblStyle w:val="Tabellenraster"/>
              <w:tblW w:w="0" w:type="auto"/>
              <w:tblInd w:w="279" w:type="dxa"/>
              <w:tblLayout w:type="fixed"/>
              <w:tblLook w:val="04A0" w:firstRow="1" w:lastRow="0" w:firstColumn="1" w:lastColumn="0" w:noHBand="0" w:noVBand="1"/>
            </w:tblPr>
            <w:tblGrid>
              <w:gridCol w:w="5528"/>
              <w:gridCol w:w="567"/>
              <w:gridCol w:w="567"/>
              <w:gridCol w:w="567"/>
              <w:gridCol w:w="567"/>
              <w:gridCol w:w="591"/>
            </w:tblGrid>
            <w:tr w:rsidR="005D1AC5" w14:paraId="665ED581" w14:textId="77777777" w:rsidTr="00D531AC">
              <w:tc>
                <w:tcPr>
                  <w:tcW w:w="5528" w:type="dxa"/>
                  <w:shd w:val="clear" w:color="auto" w:fill="BFBFBF" w:themeFill="background1" w:themeFillShade="BF"/>
                  <w:vAlign w:val="center"/>
                </w:tcPr>
                <w:p w14:paraId="33C9ED3F" w14:textId="77777777" w:rsidR="005D1AC5" w:rsidRPr="005D1AC5" w:rsidRDefault="005D1AC5" w:rsidP="00686D82">
                  <w:pPr>
                    <w:framePr w:hSpace="141" w:wrap="around" w:vAnchor="page" w:hAnchor="page" w:x="853" w:y="1004"/>
                    <w:widowControl w:val="0"/>
                    <w:spacing w:before="120" w:after="120"/>
                    <w:jc w:val="center"/>
                    <w:rPr>
                      <w:rFonts w:cs="FreeSans"/>
                      <w:sz w:val="20"/>
                    </w:rPr>
                  </w:pPr>
                  <w:r w:rsidRPr="005D1AC5">
                    <w:rPr>
                      <w:rFonts w:cs="FreeSans"/>
                      <w:sz w:val="20"/>
                    </w:rPr>
                    <w:t>Die Praktikantin/der Praktikant ...</w:t>
                  </w:r>
                </w:p>
              </w:tc>
              <w:tc>
                <w:tcPr>
                  <w:tcW w:w="567" w:type="dxa"/>
                  <w:shd w:val="clear" w:color="auto" w:fill="BFBFBF" w:themeFill="background1" w:themeFillShade="BF"/>
                  <w:vAlign w:val="center"/>
                </w:tcPr>
                <w:p w14:paraId="649F490D" w14:textId="77777777" w:rsidR="005D1AC5" w:rsidRPr="005D1AC5" w:rsidRDefault="005D1AC5" w:rsidP="00686D82">
                  <w:pPr>
                    <w:framePr w:hSpace="141" w:wrap="around" w:vAnchor="page" w:hAnchor="page" w:x="853" w:y="1004"/>
                    <w:widowControl w:val="0"/>
                    <w:spacing w:before="120" w:after="120"/>
                    <w:jc w:val="center"/>
                    <w:rPr>
                      <w:rFonts w:cs="FreeSans"/>
                      <w:sz w:val="20"/>
                    </w:rPr>
                  </w:pPr>
                  <w:r w:rsidRPr="005D1AC5">
                    <w:rPr>
                      <w:rFonts w:cs="FreeSans"/>
                      <w:sz w:val="20"/>
                    </w:rPr>
                    <w:t>++</w:t>
                  </w:r>
                </w:p>
              </w:tc>
              <w:tc>
                <w:tcPr>
                  <w:tcW w:w="567" w:type="dxa"/>
                  <w:shd w:val="clear" w:color="auto" w:fill="BFBFBF" w:themeFill="background1" w:themeFillShade="BF"/>
                  <w:vAlign w:val="center"/>
                </w:tcPr>
                <w:p w14:paraId="4DC25648" w14:textId="77777777" w:rsidR="005D1AC5" w:rsidRPr="005D1AC5" w:rsidRDefault="005D1AC5" w:rsidP="00686D82">
                  <w:pPr>
                    <w:framePr w:hSpace="141" w:wrap="around" w:vAnchor="page" w:hAnchor="page" w:x="853" w:y="1004"/>
                    <w:widowControl w:val="0"/>
                    <w:spacing w:before="120" w:after="120"/>
                    <w:jc w:val="center"/>
                    <w:rPr>
                      <w:rFonts w:cs="FreeSans"/>
                      <w:sz w:val="20"/>
                    </w:rPr>
                  </w:pPr>
                  <w:r w:rsidRPr="005D1AC5">
                    <w:rPr>
                      <w:rFonts w:cs="FreeSans"/>
                      <w:sz w:val="20"/>
                    </w:rPr>
                    <w:t>+</w:t>
                  </w:r>
                </w:p>
              </w:tc>
              <w:tc>
                <w:tcPr>
                  <w:tcW w:w="567" w:type="dxa"/>
                  <w:shd w:val="clear" w:color="auto" w:fill="BFBFBF" w:themeFill="background1" w:themeFillShade="BF"/>
                  <w:vAlign w:val="center"/>
                </w:tcPr>
                <w:p w14:paraId="3374EAD7" w14:textId="77777777" w:rsidR="005D1AC5" w:rsidRPr="005D1AC5" w:rsidRDefault="005D1AC5" w:rsidP="00686D82">
                  <w:pPr>
                    <w:framePr w:hSpace="141" w:wrap="around" w:vAnchor="page" w:hAnchor="page" w:x="853" w:y="1004"/>
                    <w:widowControl w:val="0"/>
                    <w:spacing w:before="120" w:after="120"/>
                    <w:jc w:val="center"/>
                    <w:rPr>
                      <w:rFonts w:cs="FreeSans"/>
                      <w:sz w:val="20"/>
                    </w:rPr>
                  </w:pPr>
                  <w:r w:rsidRPr="005D1AC5">
                    <w:rPr>
                      <w:rFonts w:cs="FreeSans"/>
                      <w:sz w:val="20"/>
                    </w:rPr>
                    <w:t>0</w:t>
                  </w:r>
                </w:p>
              </w:tc>
              <w:tc>
                <w:tcPr>
                  <w:tcW w:w="567" w:type="dxa"/>
                  <w:shd w:val="clear" w:color="auto" w:fill="BFBFBF" w:themeFill="background1" w:themeFillShade="BF"/>
                  <w:vAlign w:val="center"/>
                </w:tcPr>
                <w:p w14:paraId="2761F60D" w14:textId="77777777" w:rsidR="005D1AC5" w:rsidRPr="005D1AC5" w:rsidRDefault="005D1AC5" w:rsidP="00686D82">
                  <w:pPr>
                    <w:framePr w:hSpace="141" w:wrap="around" w:vAnchor="page" w:hAnchor="page" w:x="853" w:y="1004"/>
                    <w:widowControl w:val="0"/>
                    <w:spacing w:before="120" w:after="120"/>
                    <w:jc w:val="center"/>
                    <w:rPr>
                      <w:rFonts w:cs="FreeSans"/>
                      <w:sz w:val="20"/>
                    </w:rPr>
                  </w:pPr>
                  <w:r w:rsidRPr="005D1AC5">
                    <w:rPr>
                      <w:rFonts w:cs="FreeSans"/>
                      <w:sz w:val="20"/>
                    </w:rPr>
                    <w:t>-</w:t>
                  </w:r>
                </w:p>
              </w:tc>
              <w:tc>
                <w:tcPr>
                  <w:tcW w:w="591" w:type="dxa"/>
                  <w:shd w:val="clear" w:color="auto" w:fill="BFBFBF" w:themeFill="background1" w:themeFillShade="BF"/>
                  <w:vAlign w:val="center"/>
                </w:tcPr>
                <w:p w14:paraId="7429102F" w14:textId="77777777" w:rsidR="005D1AC5" w:rsidRPr="005D1AC5" w:rsidRDefault="005D1AC5" w:rsidP="00686D82">
                  <w:pPr>
                    <w:framePr w:hSpace="141" w:wrap="around" w:vAnchor="page" w:hAnchor="page" w:x="853" w:y="1004"/>
                    <w:widowControl w:val="0"/>
                    <w:spacing w:before="120" w:after="120"/>
                    <w:jc w:val="center"/>
                    <w:rPr>
                      <w:rFonts w:cs="FreeSans"/>
                      <w:sz w:val="20"/>
                    </w:rPr>
                  </w:pPr>
                  <w:r w:rsidRPr="005D1AC5">
                    <w:rPr>
                      <w:rFonts w:cs="FreeSans"/>
                      <w:sz w:val="20"/>
                    </w:rPr>
                    <w:t>--</w:t>
                  </w:r>
                </w:p>
              </w:tc>
            </w:tr>
            <w:tr w:rsidR="005D1AC5" w14:paraId="6A559075" w14:textId="77777777" w:rsidTr="00D531AC">
              <w:tc>
                <w:tcPr>
                  <w:tcW w:w="5528" w:type="dxa"/>
                  <w:vAlign w:val="center"/>
                </w:tcPr>
                <w:p w14:paraId="5F31AE92" w14:textId="77777777" w:rsidR="005D1AC5" w:rsidRPr="005D1AC5" w:rsidRDefault="005D1AC5" w:rsidP="00686D82">
                  <w:pPr>
                    <w:framePr w:hSpace="141" w:wrap="around" w:vAnchor="page" w:hAnchor="page" w:x="853" w:y="1004"/>
                    <w:widowControl w:val="0"/>
                    <w:spacing w:before="120" w:after="120"/>
                    <w:rPr>
                      <w:rFonts w:cs="FreeSans"/>
                      <w:sz w:val="20"/>
                      <w:szCs w:val="20"/>
                    </w:rPr>
                  </w:pPr>
                  <w:r w:rsidRPr="005D1AC5">
                    <w:rPr>
                      <w:rFonts w:cs="FreeSans"/>
                      <w:sz w:val="20"/>
                      <w:szCs w:val="20"/>
                    </w:rPr>
                    <w:t>ist pünktlich.</w:t>
                  </w:r>
                </w:p>
              </w:tc>
              <w:tc>
                <w:tcPr>
                  <w:tcW w:w="567" w:type="dxa"/>
                  <w:vAlign w:val="center"/>
                </w:tcPr>
                <w:p w14:paraId="100308C9" w14:textId="77777777" w:rsidR="005D1AC5" w:rsidRPr="005D1AC5" w:rsidRDefault="005D1AC5" w:rsidP="00686D82">
                  <w:pPr>
                    <w:framePr w:hSpace="141" w:wrap="around" w:vAnchor="page" w:hAnchor="page" w:x="853" w:y="1004"/>
                    <w:widowControl w:val="0"/>
                    <w:spacing w:before="120" w:after="120"/>
                    <w:rPr>
                      <w:rFonts w:cs="FreeSans"/>
                      <w:sz w:val="20"/>
                      <w:szCs w:val="20"/>
                    </w:rPr>
                  </w:pPr>
                </w:p>
              </w:tc>
              <w:tc>
                <w:tcPr>
                  <w:tcW w:w="567" w:type="dxa"/>
                  <w:vAlign w:val="center"/>
                </w:tcPr>
                <w:p w14:paraId="5F74B027" w14:textId="77777777" w:rsidR="005D1AC5" w:rsidRPr="005D1AC5" w:rsidRDefault="005D1AC5" w:rsidP="00686D82">
                  <w:pPr>
                    <w:framePr w:hSpace="141" w:wrap="around" w:vAnchor="page" w:hAnchor="page" w:x="853" w:y="1004"/>
                    <w:widowControl w:val="0"/>
                    <w:spacing w:before="120" w:after="120"/>
                    <w:rPr>
                      <w:rFonts w:cs="FreeSans"/>
                      <w:sz w:val="20"/>
                      <w:szCs w:val="20"/>
                    </w:rPr>
                  </w:pPr>
                </w:p>
              </w:tc>
              <w:tc>
                <w:tcPr>
                  <w:tcW w:w="567" w:type="dxa"/>
                  <w:vAlign w:val="center"/>
                </w:tcPr>
                <w:p w14:paraId="1A96BDA8" w14:textId="77777777" w:rsidR="005D1AC5" w:rsidRPr="005D1AC5" w:rsidRDefault="005D1AC5" w:rsidP="00686D82">
                  <w:pPr>
                    <w:framePr w:hSpace="141" w:wrap="around" w:vAnchor="page" w:hAnchor="page" w:x="853" w:y="1004"/>
                    <w:widowControl w:val="0"/>
                    <w:spacing w:before="120" w:after="120"/>
                    <w:rPr>
                      <w:rFonts w:cs="FreeSans"/>
                      <w:sz w:val="20"/>
                      <w:szCs w:val="20"/>
                    </w:rPr>
                  </w:pPr>
                </w:p>
              </w:tc>
              <w:tc>
                <w:tcPr>
                  <w:tcW w:w="567" w:type="dxa"/>
                  <w:vAlign w:val="center"/>
                </w:tcPr>
                <w:p w14:paraId="23F6A8AE" w14:textId="77777777" w:rsidR="005D1AC5" w:rsidRPr="005D1AC5" w:rsidRDefault="005D1AC5" w:rsidP="00686D82">
                  <w:pPr>
                    <w:framePr w:hSpace="141" w:wrap="around" w:vAnchor="page" w:hAnchor="page" w:x="853" w:y="1004"/>
                    <w:widowControl w:val="0"/>
                    <w:spacing w:before="120" w:after="120"/>
                    <w:rPr>
                      <w:rFonts w:cs="FreeSans"/>
                      <w:sz w:val="20"/>
                      <w:szCs w:val="20"/>
                    </w:rPr>
                  </w:pPr>
                </w:p>
              </w:tc>
              <w:tc>
                <w:tcPr>
                  <w:tcW w:w="591" w:type="dxa"/>
                  <w:vAlign w:val="center"/>
                </w:tcPr>
                <w:p w14:paraId="48B1DC19" w14:textId="77777777" w:rsidR="005D1AC5" w:rsidRPr="005D1AC5" w:rsidRDefault="005D1AC5" w:rsidP="00686D82">
                  <w:pPr>
                    <w:framePr w:hSpace="141" w:wrap="around" w:vAnchor="page" w:hAnchor="page" w:x="853" w:y="1004"/>
                    <w:widowControl w:val="0"/>
                    <w:spacing w:before="120" w:after="120"/>
                    <w:rPr>
                      <w:rFonts w:cs="FreeSans"/>
                      <w:sz w:val="20"/>
                      <w:szCs w:val="20"/>
                    </w:rPr>
                  </w:pPr>
                </w:p>
              </w:tc>
            </w:tr>
            <w:tr w:rsidR="005D1AC5" w14:paraId="6707C64A" w14:textId="77777777" w:rsidTr="00D531AC">
              <w:tc>
                <w:tcPr>
                  <w:tcW w:w="5528" w:type="dxa"/>
                  <w:vAlign w:val="center"/>
                </w:tcPr>
                <w:p w14:paraId="6F93CF7D" w14:textId="77777777" w:rsidR="005D1AC5" w:rsidRPr="005D1AC5" w:rsidRDefault="005D1AC5" w:rsidP="00686D82">
                  <w:pPr>
                    <w:framePr w:hSpace="141" w:wrap="around" w:vAnchor="page" w:hAnchor="page" w:x="853" w:y="1004"/>
                    <w:widowControl w:val="0"/>
                    <w:spacing w:before="120" w:after="120"/>
                    <w:rPr>
                      <w:sz w:val="20"/>
                      <w:szCs w:val="20"/>
                    </w:rPr>
                  </w:pPr>
                  <w:r w:rsidRPr="005D1AC5">
                    <w:rPr>
                      <w:rFonts w:cs="FreeSans"/>
                      <w:sz w:val="20"/>
                      <w:szCs w:val="20"/>
                    </w:rPr>
                    <w:t>ist freundlich zu Kollegen und Kunden.</w:t>
                  </w:r>
                </w:p>
              </w:tc>
              <w:tc>
                <w:tcPr>
                  <w:tcW w:w="567" w:type="dxa"/>
                  <w:vAlign w:val="center"/>
                </w:tcPr>
                <w:p w14:paraId="148BD956" w14:textId="77777777" w:rsidR="005D1AC5" w:rsidRPr="005D1AC5" w:rsidRDefault="005D1AC5" w:rsidP="00686D82">
                  <w:pPr>
                    <w:framePr w:hSpace="141" w:wrap="around" w:vAnchor="page" w:hAnchor="page" w:x="853" w:y="1004"/>
                    <w:widowControl w:val="0"/>
                    <w:spacing w:before="120" w:after="120"/>
                    <w:rPr>
                      <w:rFonts w:cs="FreeSans"/>
                      <w:sz w:val="20"/>
                      <w:szCs w:val="20"/>
                    </w:rPr>
                  </w:pPr>
                </w:p>
              </w:tc>
              <w:tc>
                <w:tcPr>
                  <w:tcW w:w="567" w:type="dxa"/>
                  <w:vAlign w:val="center"/>
                </w:tcPr>
                <w:p w14:paraId="541D7382" w14:textId="77777777" w:rsidR="005D1AC5" w:rsidRPr="005D1AC5" w:rsidRDefault="005D1AC5" w:rsidP="00686D82">
                  <w:pPr>
                    <w:framePr w:hSpace="141" w:wrap="around" w:vAnchor="page" w:hAnchor="page" w:x="853" w:y="1004"/>
                    <w:widowControl w:val="0"/>
                    <w:spacing w:before="120" w:after="120"/>
                    <w:rPr>
                      <w:rFonts w:cs="FreeSans"/>
                      <w:sz w:val="20"/>
                      <w:szCs w:val="20"/>
                    </w:rPr>
                  </w:pPr>
                </w:p>
              </w:tc>
              <w:tc>
                <w:tcPr>
                  <w:tcW w:w="567" w:type="dxa"/>
                  <w:vAlign w:val="center"/>
                </w:tcPr>
                <w:p w14:paraId="08E53612" w14:textId="77777777" w:rsidR="005D1AC5" w:rsidRPr="005D1AC5" w:rsidRDefault="005D1AC5" w:rsidP="00686D82">
                  <w:pPr>
                    <w:framePr w:hSpace="141" w:wrap="around" w:vAnchor="page" w:hAnchor="page" w:x="853" w:y="1004"/>
                    <w:widowControl w:val="0"/>
                    <w:spacing w:before="120" w:after="120"/>
                    <w:rPr>
                      <w:rFonts w:cs="FreeSans"/>
                      <w:sz w:val="20"/>
                      <w:szCs w:val="20"/>
                    </w:rPr>
                  </w:pPr>
                </w:p>
              </w:tc>
              <w:tc>
                <w:tcPr>
                  <w:tcW w:w="567" w:type="dxa"/>
                  <w:vAlign w:val="center"/>
                </w:tcPr>
                <w:p w14:paraId="5C57FCF8" w14:textId="77777777" w:rsidR="005D1AC5" w:rsidRPr="005D1AC5" w:rsidRDefault="005D1AC5" w:rsidP="00686D82">
                  <w:pPr>
                    <w:framePr w:hSpace="141" w:wrap="around" w:vAnchor="page" w:hAnchor="page" w:x="853" w:y="1004"/>
                    <w:widowControl w:val="0"/>
                    <w:spacing w:before="120" w:after="120"/>
                    <w:rPr>
                      <w:rFonts w:cs="FreeSans"/>
                      <w:sz w:val="20"/>
                      <w:szCs w:val="20"/>
                    </w:rPr>
                  </w:pPr>
                </w:p>
              </w:tc>
              <w:tc>
                <w:tcPr>
                  <w:tcW w:w="591" w:type="dxa"/>
                  <w:vAlign w:val="center"/>
                </w:tcPr>
                <w:p w14:paraId="3690AB48" w14:textId="77777777" w:rsidR="005D1AC5" w:rsidRPr="005D1AC5" w:rsidRDefault="005D1AC5" w:rsidP="00686D82">
                  <w:pPr>
                    <w:framePr w:hSpace="141" w:wrap="around" w:vAnchor="page" w:hAnchor="page" w:x="853" w:y="1004"/>
                    <w:widowControl w:val="0"/>
                    <w:spacing w:before="120" w:after="120"/>
                    <w:rPr>
                      <w:rFonts w:cs="FreeSans"/>
                      <w:sz w:val="20"/>
                      <w:szCs w:val="20"/>
                    </w:rPr>
                  </w:pPr>
                </w:p>
              </w:tc>
            </w:tr>
            <w:tr w:rsidR="005D1AC5" w14:paraId="6FF195F0" w14:textId="77777777" w:rsidTr="00D531AC">
              <w:tc>
                <w:tcPr>
                  <w:tcW w:w="5528" w:type="dxa"/>
                  <w:vAlign w:val="center"/>
                </w:tcPr>
                <w:p w14:paraId="304EFC9F" w14:textId="77777777" w:rsidR="005D1AC5" w:rsidRPr="005D1AC5" w:rsidRDefault="005D1AC5" w:rsidP="00686D82">
                  <w:pPr>
                    <w:framePr w:hSpace="141" w:wrap="around" w:vAnchor="page" w:hAnchor="page" w:x="853" w:y="1004"/>
                    <w:widowControl w:val="0"/>
                    <w:spacing w:before="120" w:after="120"/>
                    <w:rPr>
                      <w:rFonts w:cs="FreeSans"/>
                      <w:sz w:val="20"/>
                      <w:szCs w:val="20"/>
                    </w:rPr>
                  </w:pPr>
                  <w:r w:rsidRPr="005D1AC5">
                    <w:rPr>
                      <w:rFonts w:cs="FreeSans"/>
                      <w:sz w:val="20"/>
                      <w:szCs w:val="20"/>
                    </w:rPr>
                    <w:t>arbeitet selbstständig.</w:t>
                  </w:r>
                </w:p>
              </w:tc>
              <w:tc>
                <w:tcPr>
                  <w:tcW w:w="567" w:type="dxa"/>
                  <w:vAlign w:val="center"/>
                </w:tcPr>
                <w:p w14:paraId="613E1D47" w14:textId="77777777" w:rsidR="005D1AC5" w:rsidRPr="005D1AC5" w:rsidRDefault="005D1AC5" w:rsidP="00686D82">
                  <w:pPr>
                    <w:framePr w:hSpace="141" w:wrap="around" w:vAnchor="page" w:hAnchor="page" w:x="853" w:y="1004"/>
                    <w:widowControl w:val="0"/>
                    <w:spacing w:before="120" w:after="120"/>
                    <w:rPr>
                      <w:rFonts w:cs="FreeSans"/>
                      <w:sz w:val="20"/>
                      <w:szCs w:val="20"/>
                    </w:rPr>
                  </w:pPr>
                </w:p>
              </w:tc>
              <w:tc>
                <w:tcPr>
                  <w:tcW w:w="567" w:type="dxa"/>
                  <w:vAlign w:val="center"/>
                </w:tcPr>
                <w:p w14:paraId="26F60B81" w14:textId="77777777" w:rsidR="005D1AC5" w:rsidRPr="005D1AC5" w:rsidRDefault="005D1AC5" w:rsidP="00686D82">
                  <w:pPr>
                    <w:framePr w:hSpace="141" w:wrap="around" w:vAnchor="page" w:hAnchor="page" w:x="853" w:y="1004"/>
                    <w:widowControl w:val="0"/>
                    <w:spacing w:before="120" w:after="120"/>
                    <w:rPr>
                      <w:rFonts w:cs="FreeSans"/>
                      <w:sz w:val="20"/>
                      <w:szCs w:val="20"/>
                    </w:rPr>
                  </w:pPr>
                </w:p>
              </w:tc>
              <w:tc>
                <w:tcPr>
                  <w:tcW w:w="567" w:type="dxa"/>
                  <w:vAlign w:val="center"/>
                </w:tcPr>
                <w:p w14:paraId="48241E1E" w14:textId="77777777" w:rsidR="005D1AC5" w:rsidRPr="005D1AC5" w:rsidRDefault="005D1AC5" w:rsidP="00686D82">
                  <w:pPr>
                    <w:framePr w:hSpace="141" w:wrap="around" w:vAnchor="page" w:hAnchor="page" w:x="853" w:y="1004"/>
                    <w:widowControl w:val="0"/>
                    <w:spacing w:before="120" w:after="120"/>
                    <w:rPr>
                      <w:rFonts w:cs="FreeSans"/>
                      <w:sz w:val="20"/>
                      <w:szCs w:val="20"/>
                    </w:rPr>
                  </w:pPr>
                </w:p>
              </w:tc>
              <w:tc>
                <w:tcPr>
                  <w:tcW w:w="567" w:type="dxa"/>
                  <w:vAlign w:val="center"/>
                </w:tcPr>
                <w:p w14:paraId="2CA43EF7" w14:textId="77777777" w:rsidR="005D1AC5" w:rsidRPr="005D1AC5" w:rsidRDefault="005D1AC5" w:rsidP="00686D82">
                  <w:pPr>
                    <w:framePr w:hSpace="141" w:wrap="around" w:vAnchor="page" w:hAnchor="page" w:x="853" w:y="1004"/>
                    <w:widowControl w:val="0"/>
                    <w:spacing w:before="120" w:after="120"/>
                    <w:rPr>
                      <w:rFonts w:cs="FreeSans"/>
                      <w:sz w:val="20"/>
                      <w:szCs w:val="20"/>
                    </w:rPr>
                  </w:pPr>
                </w:p>
              </w:tc>
              <w:tc>
                <w:tcPr>
                  <w:tcW w:w="591" w:type="dxa"/>
                  <w:vAlign w:val="center"/>
                </w:tcPr>
                <w:p w14:paraId="341049F2" w14:textId="77777777" w:rsidR="005D1AC5" w:rsidRPr="005D1AC5" w:rsidRDefault="005D1AC5" w:rsidP="00686D82">
                  <w:pPr>
                    <w:framePr w:hSpace="141" w:wrap="around" w:vAnchor="page" w:hAnchor="page" w:x="853" w:y="1004"/>
                    <w:widowControl w:val="0"/>
                    <w:spacing w:before="120" w:after="120"/>
                    <w:rPr>
                      <w:rFonts w:cs="FreeSans"/>
                      <w:sz w:val="20"/>
                      <w:szCs w:val="20"/>
                    </w:rPr>
                  </w:pPr>
                </w:p>
              </w:tc>
            </w:tr>
            <w:tr w:rsidR="005D1AC5" w14:paraId="0869D74C" w14:textId="77777777" w:rsidTr="00D531AC">
              <w:tc>
                <w:tcPr>
                  <w:tcW w:w="5528" w:type="dxa"/>
                  <w:vAlign w:val="center"/>
                </w:tcPr>
                <w:p w14:paraId="22120DE7" w14:textId="77777777" w:rsidR="005D1AC5" w:rsidRPr="005D1AC5" w:rsidRDefault="005D1AC5" w:rsidP="00686D82">
                  <w:pPr>
                    <w:framePr w:hSpace="141" w:wrap="around" w:vAnchor="page" w:hAnchor="page" w:x="853" w:y="1004"/>
                    <w:widowControl w:val="0"/>
                    <w:spacing w:before="120" w:after="120"/>
                    <w:rPr>
                      <w:rFonts w:cs="FreeSans"/>
                      <w:sz w:val="20"/>
                      <w:szCs w:val="20"/>
                    </w:rPr>
                  </w:pPr>
                  <w:r w:rsidRPr="005D1AC5">
                    <w:rPr>
                      <w:rFonts w:cs="FreeSans"/>
                      <w:sz w:val="20"/>
                      <w:szCs w:val="20"/>
                    </w:rPr>
                    <w:t>arbeitet ausdauernd und sorgfältig.</w:t>
                  </w:r>
                </w:p>
              </w:tc>
              <w:tc>
                <w:tcPr>
                  <w:tcW w:w="567" w:type="dxa"/>
                  <w:vAlign w:val="center"/>
                </w:tcPr>
                <w:p w14:paraId="29AC182F" w14:textId="77777777" w:rsidR="005D1AC5" w:rsidRPr="005D1AC5" w:rsidRDefault="005D1AC5" w:rsidP="00686D82">
                  <w:pPr>
                    <w:framePr w:hSpace="141" w:wrap="around" w:vAnchor="page" w:hAnchor="page" w:x="853" w:y="1004"/>
                    <w:widowControl w:val="0"/>
                    <w:spacing w:before="120" w:after="120"/>
                    <w:rPr>
                      <w:rFonts w:cs="FreeSans"/>
                      <w:sz w:val="20"/>
                      <w:szCs w:val="20"/>
                    </w:rPr>
                  </w:pPr>
                </w:p>
              </w:tc>
              <w:tc>
                <w:tcPr>
                  <w:tcW w:w="567" w:type="dxa"/>
                  <w:vAlign w:val="center"/>
                </w:tcPr>
                <w:p w14:paraId="4A287E91" w14:textId="77777777" w:rsidR="005D1AC5" w:rsidRPr="005D1AC5" w:rsidRDefault="005D1AC5" w:rsidP="00686D82">
                  <w:pPr>
                    <w:framePr w:hSpace="141" w:wrap="around" w:vAnchor="page" w:hAnchor="page" w:x="853" w:y="1004"/>
                    <w:widowControl w:val="0"/>
                    <w:spacing w:before="120" w:after="120"/>
                    <w:rPr>
                      <w:rFonts w:cs="FreeSans"/>
                      <w:sz w:val="20"/>
                      <w:szCs w:val="20"/>
                    </w:rPr>
                  </w:pPr>
                </w:p>
              </w:tc>
              <w:tc>
                <w:tcPr>
                  <w:tcW w:w="567" w:type="dxa"/>
                  <w:vAlign w:val="center"/>
                </w:tcPr>
                <w:p w14:paraId="0E8C630F" w14:textId="77777777" w:rsidR="005D1AC5" w:rsidRPr="005D1AC5" w:rsidRDefault="005D1AC5" w:rsidP="00686D82">
                  <w:pPr>
                    <w:framePr w:hSpace="141" w:wrap="around" w:vAnchor="page" w:hAnchor="page" w:x="853" w:y="1004"/>
                    <w:widowControl w:val="0"/>
                    <w:spacing w:before="120" w:after="120"/>
                    <w:rPr>
                      <w:rFonts w:cs="FreeSans"/>
                      <w:sz w:val="20"/>
                      <w:szCs w:val="20"/>
                    </w:rPr>
                  </w:pPr>
                </w:p>
              </w:tc>
              <w:tc>
                <w:tcPr>
                  <w:tcW w:w="567" w:type="dxa"/>
                  <w:vAlign w:val="center"/>
                </w:tcPr>
                <w:p w14:paraId="3AC0FCE2" w14:textId="77777777" w:rsidR="005D1AC5" w:rsidRPr="005D1AC5" w:rsidRDefault="005D1AC5" w:rsidP="00686D82">
                  <w:pPr>
                    <w:framePr w:hSpace="141" w:wrap="around" w:vAnchor="page" w:hAnchor="page" w:x="853" w:y="1004"/>
                    <w:widowControl w:val="0"/>
                    <w:spacing w:before="120" w:after="120"/>
                    <w:rPr>
                      <w:rFonts w:cs="FreeSans"/>
                      <w:sz w:val="20"/>
                      <w:szCs w:val="20"/>
                    </w:rPr>
                  </w:pPr>
                </w:p>
              </w:tc>
              <w:tc>
                <w:tcPr>
                  <w:tcW w:w="591" w:type="dxa"/>
                  <w:vAlign w:val="center"/>
                </w:tcPr>
                <w:p w14:paraId="18B23A0E" w14:textId="77777777" w:rsidR="005D1AC5" w:rsidRPr="005D1AC5" w:rsidRDefault="005D1AC5" w:rsidP="00686D82">
                  <w:pPr>
                    <w:framePr w:hSpace="141" w:wrap="around" w:vAnchor="page" w:hAnchor="page" w:x="853" w:y="1004"/>
                    <w:widowControl w:val="0"/>
                    <w:spacing w:before="120" w:after="120"/>
                    <w:rPr>
                      <w:rFonts w:cs="FreeSans"/>
                      <w:sz w:val="20"/>
                      <w:szCs w:val="20"/>
                    </w:rPr>
                  </w:pPr>
                </w:p>
              </w:tc>
            </w:tr>
          </w:tbl>
          <w:p w14:paraId="5F753887" w14:textId="77777777" w:rsidR="00F81763" w:rsidRPr="00B95DF2" w:rsidRDefault="00F81763" w:rsidP="00D876A0">
            <w:pPr>
              <w:widowControl w:val="0"/>
              <w:spacing w:after="60"/>
              <w:rPr>
                <w:rFonts w:cs="FreeSans"/>
                <w:b/>
                <w:bCs/>
                <w:sz w:val="20"/>
                <w:szCs w:val="20"/>
              </w:rPr>
            </w:pPr>
          </w:p>
        </w:tc>
      </w:tr>
    </w:tbl>
    <w:p w14:paraId="26E4B0BF" w14:textId="77777777" w:rsidR="00972737" w:rsidRDefault="005D1AC5" w:rsidP="00972737">
      <w:r>
        <w:rPr>
          <w:noProof/>
          <w:lang w:eastAsia="de-DE"/>
        </w:rPr>
        <w:drawing>
          <wp:anchor distT="0" distB="0" distL="114300" distR="114300" simplePos="0" relativeHeight="251429376" behindDoc="1" locked="0" layoutInCell="1" allowOverlap="1" wp14:anchorId="4CD38E14" wp14:editId="6F02E339">
            <wp:simplePos x="0" y="0"/>
            <wp:positionH relativeFrom="column">
              <wp:posOffset>-6211571</wp:posOffset>
            </wp:positionH>
            <wp:positionV relativeFrom="paragraph">
              <wp:posOffset>-890905</wp:posOffset>
            </wp:positionV>
            <wp:extent cx="7549931" cy="10677525"/>
            <wp:effectExtent l="0" t="0" r="0" b="0"/>
            <wp:wrapNone/>
            <wp:docPr id="1052"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4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48270" cy="10675176"/>
                    </a:xfrm>
                    <a:prstGeom prst="rect">
                      <a:avLst/>
                    </a:prstGeom>
                  </pic:spPr>
                </pic:pic>
              </a:graphicData>
            </a:graphic>
            <wp14:sizeRelH relativeFrom="page">
              <wp14:pctWidth>0</wp14:pctWidth>
            </wp14:sizeRelH>
            <wp14:sizeRelV relativeFrom="page">
              <wp14:pctHeight>0</wp14:pctHeight>
            </wp14:sizeRelV>
          </wp:anchor>
        </w:drawing>
      </w:r>
    </w:p>
    <w:p w14:paraId="2E5D5778" w14:textId="77777777" w:rsidR="00972737" w:rsidRDefault="00972737" w:rsidP="00972737"/>
    <w:p w14:paraId="4DF16664" w14:textId="77777777" w:rsidR="00972737" w:rsidRDefault="00972737" w:rsidP="00972737"/>
    <w:p w14:paraId="40F1F553" w14:textId="77777777" w:rsidR="00972737" w:rsidRDefault="00972737" w:rsidP="00972737"/>
    <w:p w14:paraId="1D5D59AE" w14:textId="77777777" w:rsidR="00972737" w:rsidRDefault="00972737" w:rsidP="00972737"/>
    <w:p w14:paraId="21462A99" w14:textId="77777777" w:rsidR="00972737" w:rsidRDefault="00972737" w:rsidP="00972737"/>
    <w:p w14:paraId="1BDD06E0" w14:textId="77777777" w:rsidR="005D1AC5" w:rsidRDefault="005D1AC5" w:rsidP="00972737"/>
    <w:p w14:paraId="095D8A4F" w14:textId="77777777" w:rsidR="005D1AC5" w:rsidRDefault="005D1AC5" w:rsidP="00972737"/>
    <w:p w14:paraId="648F9E63" w14:textId="77777777" w:rsidR="005D1AC5" w:rsidRDefault="005D1AC5" w:rsidP="00972737"/>
    <w:p w14:paraId="74BC23D0" w14:textId="77777777" w:rsidR="005D1AC5" w:rsidRDefault="005D1AC5" w:rsidP="00972737"/>
    <w:p w14:paraId="70B6D952" w14:textId="77777777" w:rsidR="005D1AC5" w:rsidRDefault="005D1AC5" w:rsidP="00972737"/>
    <w:p w14:paraId="31BC1B3F" w14:textId="77777777" w:rsidR="005D1AC5" w:rsidRDefault="005D1AC5" w:rsidP="00972737"/>
    <w:p w14:paraId="186E0E7D" w14:textId="77777777" w:rsidR="005D1AC5" w:rsidRDefault="005D1AC5" w:rsidP="00972737"/>
    <w:p w14:paraId="512E99A4" w14:textId="77777777" w:rsidR="005D1AC5" w:rsidRDefault="005D1AC5" w:rsidP="00972737"/>
    <w:p w14:paraId="03C90651" w14:textId="77777777" w:rsidR="005D1AC5" w:rsidRDefault="005D1AC5" w:rsidP="00972737"/>
    <w:p w14:paraId="52040DD1" w14:textId="77777777" w:rsidR="005D1AC5" w:rsidRDefault="005D1AC5" w:rsidP="00972737"/>
    <w:p w14:paraId="0092F434" w14:textId="77777777" w:rsidR="005D1AC5" w:rsidRDefault="005D1AC5" w:rsidP="00972737"/>
    <w:p w14:paraId="20AF2A3C" w14:textId="77777777" w:rsidR="005D1AC5" w:rsidRDefault="005D1AC5" w:rsidP="00972737"/>
    <w:p w14:paraId="7AF4143D" w14:textId="77777777" w:rsidR="005D1AC5" w:rsidRDefault="005D1AC5" w:rsidP="00972737"/>
    <w:p w14:paraId="00B968B4" w14:textId="77777777" w:rsidR="005D1AC5" w:rsidRDefault="005D1AC5" w:rsidP="00972737"/>
    <w:p w14:paraId="63F278E9" w14:textId="77777777" w:rsidR="005D1AC5" w:rsidRDefault="005D1AC5" w:rsidP="00C118FC">
      <w:pPr>
        <w:spacing w:after="120"/>
        <w:jc w:val="center"/>
      </w:pPr>
    </w:p>
    <w:p w14:paraId="68157356" w14:textId="494ED675" w:rsidR="005D1AC5" w:rsidRPr="005D1AC5" w:rsidRDefault="005D1AC5" w:rsidP="00972737">
      <w:pPr>
        <w:rPr>
          <w:sz w:val="22"/>
        </w:rPr>
      </w:pPr>
      <w:r w:rsidRPr="005D1AC5">
        <w:rPr>
          <w:sz w:val="22"/>
        </w:rPr>
        <w:t xml:space="preserve">     </w:t>
      </w:r>
      <w:hyperlink w:anchor="_Informierend_schreiben" w:history="1"/>
    </w:p>
    <w:p w14:paraId="19F696BE" w14:textId="77777777" w:rsidR="005D1AC5" w:rsidRDefault="005D1AC5" w:rsidP="00972737"/>
    <w:p w14:paraId="2401AB1A" w14:textId="77777777" w:rsidR="00972737" w:rsidRDefault="00972737" w:rsidP="00972737">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81763" w14:paraId="7DB73A7F" w14:textId="77777777" w:rsidTr="00B6518E">
        <w:trPr>
          <w:trHeight w:val="1706"/>
        </w:trPr>
        <w:tc>
          <w:tcPr>
            <w:tcW w:w="9322" w:type="dxa"/>
            <w:vAlign w:val="center"/>
          </w:tcPr>
          <w:p w14:paraId="6F0DC122" w14:textId="77777777" w:rsidR="00F81763" w:rsidRPr="00613238" w:rsidRDefault="005D1AC5" w:rsidP="00516EE5">
            <w:pPr>
              <w:pStyle w:val="Listenabsatz"/>
              <w:numPr>
                <w:ilvl w:val="3"/>
                <w:numId w:val="11"/>
              </w:numPr>
              <w:ind w:left="426"/>
              <w:rPr>
                <w:rFonts w:cs="FreeSans"/>
                <w:sz w:val="20"/>
                <w:szCs w:val="20"/>
              </w:rPr>
            </w:pPr>
            <w:r w:rsidRPr="005D1AC5">
              <w:rPr>
                <w:rFonts w:cs="FreeSans"/>
                <w:sz w:val="20"/>
                <w:szCs w:val="20"/>
              </w:rPr>
              <w:lastRenderedPageBreak/>
              <w:t xml:space="preserve">gestalten selbstständig Schreibprozesse und setzen die Funktionen des Schreibens in </w:t>
            </w:r>
            <w:proofErr w:type="spellStart"/>
            <w:r w:rsidRPr="005D1AC5">
              <w:rPr>
                <w:rFonts w:cs="FreeSans"/>
                <w:sz w:val="20"/>
                <w:szCs w:val="20"/>
              </w:rPr>
              <w:t>lebens</w:t>
            </w:r>
            <w:proofErr w:type="spellEnd"/>
            <w:r w:rsidRPr="005D1AC5">
              <w:rPr>
                <w:rFonts w:cs="FreeSans"/>
                <w:sz w:val="20"/>
                <w:szCs w:val="20"/>
              </w:rPr>
              <w:t>– und berufsrelevanten Kontexten ein</w:t>
            </w:r>
            <w:r>
              <w:rPr>
                <w:rFonts w:cs="FreeSans"/>
                <w:sz w:val="20"/>
                <w:szCs w:val="20"/>
              </w:rPr>
              <w:t>.</w:t>
            </w:r>
          </w:p>
        </w:tc>
      </w:tr>
      <w:tr w:rsidR="00F81763" w14:paraId="69404A05" w14:textId="77777777" w:rsidTr="00D876A0">
        <w:trPr>
          <w:trHeight w:val="1119"/>
        </w:trPr>
        <w:tc>
          <w:tcPr>
            <w:tcW w:w="9322" w:type="dxa"/>
            <w:vAlign w:val="bottom"/>
          </w:tcPr>
          <w:p w14:paraId="794C11CB" w14:textId="77777777" w:rsidR="005D1AC5" w:rsidRPr="005D1AC5" w:rsidRDefault="005D1AC5" w:rsidP="00516EE5">
            <w:pPr>
              <w:pStyle w:val="Listenabsatz"/>
              <w:numPr>
                <w:ilvl w:val="3"/>
                <w:numId w:val="11"/>
              </w:numPr>
              <w:ind w:left="426"/>
              <w:rPr>
                <w:rFonts w:cs="FreeSans"/>
                <w:sz w:val="20"/>
                <w:szCs w:val="20"/>
              </w:rPr>
            </w:pPr>
            <w:r w:rsidRPr="005D1AC5">
              <w:rPr>
                <w:rFonts w:cs="FreeSans"/>
                <w:sz w:val="20"/>
                <w:szCs w:val="20"/>
              </w:rPr>
              <w:t>nutzen Handlungsschritte der Selbstinstruktion, z. B. beim Auf– und Abschreiben (4.2 Handlungsschritte anwenden).</w:t>
            </w:r>
          </w:p>
          <w:p w14:paraId="76539C18" w14:textId="77777777" w:rsidR="005D1AC5" w:rsidRPr="005D1AC5" w:rsidRDefault="005D1AC5" w:rsidP="00516EE5">
            <w:pPr>
              <w:pStyle w:val="Listenabsatz"/>
              <w:numPr>
                <w:ilvl w:val="3"/>
                <w:numId w:val="11"/>
              </w:numPr>
              <w:ind w:left="426"/>
              <w:rPr>
                <w:rFonts w:cs="FreeSans"/>
                <w:sz w:val="20"/>
                <w:szCs w:val="20"/>
              </w:rPr>
            </w:pPr>
            <w:r w:rsidRPr="005D1AC5">
              <w:rPr>
                <w:rFonts w:cs="FreeSans"/>
                <w:sz w:val="20"/>
                <w:szCs w:val="20"/>
              </w:rPr>
              <w:t>planen aufgabenbezogen Texte und Schreibprozesse (4.2 Handlungsschritte anwenden).</w:t>
            </w:r>
          </w:p>
          <w:p w14:paraId="00982E99" w14:textId="77777777" w:rsidR="00F81763" w:rsidRPr="003E44D0" w:rsidRDefault="005D1AC5" w:rsidP="00516EE5">
            <w:pPr>
              <w:pStyle w:val="Listenabsatz"/>
              <w:numPr>
                <w:ilvl w:val="3"/>
                <w:numId w:val="11"/>
              </w:numPr>
              <w:ind w:left="426"/>
              <w:rPr>
                <w:rFonts w:cs="FreeSans"/>
                <w:sz w:val="20"/>
                <w:szCs w:val="20"/>
              </w:rPr>
            </w:pPr>
            <w:r w:rsidRPr="005D1AC5">
              <w:rPr>
                <w:rFonts w:cs="FreeSans"/>
                <w:sz w:val="20"/>
                <w:szCs w:val="20"/>
              </w:rPr>
              <w:t>bereiten mithilfe von Schreib– und Strukturierungshilfen Texte vor, verfassen und überarbeiten diese (4.2 Handlungsschritte anwenden).</w:t>
            </w:r>
          </w:p>
        </w:tc>
      </w:tr>
      <w:tr w:rsidR="00F81763" w14:paraId="44F40D24" w14:textId="77777777" w:rsidTr="00D531AC">
        <w:trPr>
          <w:trHeight w:val="477"/>
        </w:trPr>
        <w:tc>
          <w:tcPr>
            <w:tcW w:w="9322" w:type="dxa"/>
            <w:vAlign w:val="center"/>
          </w:tcPr>
          <w:p w14:paraId="626482A0" w14:textId="77777777" w:rsidR="00F81763" w:rsidRPr="00B6788E" w:rsidRDefault="00F81763" w:rsidP="00D876A0">
            <w:pPr>
              <w:rPr>
                <w:rFonts w:cs="FreeSans"/>
                <w:sz w:val="8"/>
                <w:szCs w:val="20"/>
              </w:rPr>
            </w:pPr>
          </w:p>
        </w:tc>
      </w:tr>
      <w:tr w:rsidR="00F81763" w14:paraId="4C280732" w14:textId="77777777" w:rsidTr="00D876A0">
        <w:trPr>
          <w:trHeight w:val="1102"/>
        </w:trPr>
        <w:tc>
          <w:tcPr>
            <w:tcW w:w="9322" w:type="dxa"/>
            <w:vAlign w:val="bottom"/>
          </w:tcPr>
          <w:p w14:paraId="61A8EFD3" w14:textId="77777777" w:rsidR="00B6518E" w:rsidRPr="00B6518E" w:rsidRDefault="00B6518E" w:rsidP="00516EE5">
            <w:pPr>
              <w:pStyle w:val="Listenabsatz"/>
              <w:numPr>
                <w:ilvl w:val="3"/>
                <w:numId w:val="11"/>
              </w:numPr>
              <w:ind w:left="426"/>
              <w:rPr>
                <w:rFonts w:cs="FreeSans"/>
                <w:sz w:val="20"/>
                <w:szCs w:val="20"/>
              </w:rPr>
            </w:pPr>
            <w:r w:rsidRPr="00B6518E">
              <w:rPr>
                <w:rFonts w:cs="FreeSans"/>
                <w:sz w:val="20"/>
                <w:szCs w:val="20"/>
              </w:rPr>
              <w:t xml:space="preserve">Schreibprozesse und Funktionen des Schreibens: </w:t>
            </w:r>
            <w:proofErr w:type="spellStart"/>
            <w:r w:rsidRPr="00B6518E">
              <w:rPr>
                <w:rFonts w:cs="FreeSans"/>
                <w:sz w:val="20"/>
                <w:szCs w:val="20"/>
              </w:rPr>
              <w:t>lebens</w:t>
            </w:r>
            <w:proofErr w:type="spellEnd"/>
            <w:r w:rsidRPr="00B6518E">
              <w:rPr>
                <w:rFonts w:cs="FreeSans"/>
                <w:sz w:val="20"/>
                <w:szCs w:val="20"/>
              </w:rPr>
              <w:t>– und berufsrelevante Textformen und Schreibanlässe, z.B., (…) Bewerbungsunterlagen, (…)</w:t>
            </w:r>
          </w:p>
          <w:p w14:paraId="29055203" w14:textId="77777777" w:rsidR="00F81763" w:rsidRPr="00931907" w:rsidRDefault="00B6518E" w:rsidP="00516EE5">
            <w:pPr>
              <w:pStyle w:val="Listenabsatz"/>
              <w:numPr>
                <w:ilvl w:val="3"/>
                <w:numId w:val="11"/>
              </w:numPr>
              <w:ind w:left="426"/>
              <w:rPr>
                <w:rFonts w:cs="FreeSans"/>
                <w:sz w:val="20"/>
                <w:szCs w:val="20"/>
              </w:rPr>
            </w:pPr>
            <w:r w:rsidRPr="00B6518E">
              <w:rPr>
                <w:rFonts w:cs="FreeSans"/>
                <w:sz w:val="20"/>
                <w:szCs w:val="20"/>
              </w:rPr>
              <w:t xml:space="preserve">Überarbeitung von Texten: </w:t>
            </w:r>
            <w:proofErr w:type="spellStart"/>
            <w:r w:rsidRPr="00B6518E">
              <w:rPr>
                <w:rFonts w:cs="FreeSans"/>
                <w:sz w:val="20"/>
                <w:szCs w:val="20"/>
              </w:rPr>
              <w:t>lebens</w:t>
            </w:r>
            <w:proofErr w:type="spellEnd"/>
            <w:r w:rsidRPr="00B6518E">
              <w:rPr>
                <w:rFonts w:cs="FreeSans"/>
                <w:sz w:val="20"/>
                <w:szCs w:val="20"/>
              </w:rPr>
              <w:t xml:space="preserve">– und berufsrelevante Fremdwörter und Fachbegriffe; </w:t>
            </w:r>
            <w:r w:rsidRPr="00B6518E">
              <w:rPr>
                <w:rFonts w:cs="FreeSans"/>
                <w:color w:val="BFBFBF" w:themeColor="background1" w:themeShade="BF"/>
                <w:sz w:val="20"/>
                <w:szCs w:val="20"/>
              </w:rPr>
              <w:t>Überprüfung mit Hilfe von Rechtschreibstrategien</w:t>
            </w:r>
          </w:p>
        </w:tc>
      </w:tr>
      <w:tr w:rsidR="00F81763" w14:paraId="060B66B5" w14:textId="77777777" w:rsidTr="00D531AC">
        <w:trPr>
          <w:trHeight w:val="347"/>
        </w:trPr>
        <w:tc>
          <w:tcPr>
            <w:tcW w:w="9322" w:type="dxa"/>
            <w:vAlign w:val="center"/>
          </w:tcPr>
          <w:p w14:paraId="36A8D54B" w14:textId="77777777" w:rsidR="00F81763" w:rsidRPr="00D531AC" w:rsidRDefault="00F81763" w:rsidP="00D876A0">
            <w:pPr>
              <w:spacing w:after="0"/>
              <w:rPr>
                <w:rFonts w:cs="FreeSans"/>
                <w:sz w:val="12"/>
                <w:szCs w:val="20"/>
              </w:rPr>
            </w:pPr>
          </w:p>
        </w:tc>
      </w:tr>
      <w:tr w:rsidR="00F81763" w14:paraId="4901E4EC" w14:textId="77777777" w:rsidTr="00D876A0">
        <w:trPr>
          <w:trHeight w:val="2300"/>
        </w:trPr>
        <w:tc>
          <w:tcPr>
            <w:tcW w:w="9322" w:type="dxa"/>
            <w:vAlign w:val="center"/>
          </w:tcPr>
          <w:p w14:paraId="7E6FD3AA" w14:textId="77777777" w:rsidR="00B6518E" w:rsidRPr="00B6518E" w:rsidRDefault="00B6518E" w:rsidP="00516EE5">
            <w:pPr>
              <w:pStyle w:val="Listenabsatz"/>
              <w:numPr>
                <w:ilvl w:val="3"/>
                <w:numId w:val="11"/>
              </w:numPr>
              <w:ind w:left="426"/>
              <w:rPr>
                <w:rFonts w:cs="FreeSans"/>
                <w:sz w:val="20"/>
                <w:szCs w:val="20"/>
              </w:rPr>
            </w:pPr>
            <w:r w:rsidRPr="00B6518E">
              <w:rPr>
                <w:rFonts w:cs="FreeSans"/>
                <w:sz w:val="20"/>
                <w:szCs w:val="20"/>
              </w:rPr>
              <w:t>kontextbezogene Schreibaufgabe mit Alltagsweltbezug</w:t>
            </w:r>
          </w:p>
          <w:p w14:paraId="23181D84" w14:textId="77777777" w:rsidR="00B6518E" w:rsidRPr="00B6518E" w:rsidRDefault="00B6518E" w:rsidP="00516EE5">
            <w:pPr>
              <w:pStyle w:val="Listenabsatz"/>
              <w:numPr>
                <w:ilvl w:val="3"/>
                <w:numId w:val="11"/>
              </w:numPr>
              <w:ind w:left="426"/>
              <w:rPr>
                <w:rFonts w:cs="FreeSans"/>
                <w:sz w:val="20"/>
                <w:szCs w:val="20"/>
              </w:rPr>
            </w:pPr>
            <w:r w:rsidRPr="00B6518E">
              <w:rPr>
                <w:rFonts w:cs="FreeSans"/>
                <w:sz w:val="20"/>
                <w:szCs w:val="20"/>
              </w:rPr>
              <w:t>Schreibproduktionen auf Textebene verfassen</w:t>
            </w:r>
          </w:p>
          <w:p w14:paraId="6F31150F" w14:textId="77777777" w:rsidR="00F81763" w:rsidRPr="00931907" w:rsidRDefault="00B6518E" w:rsidP="00516EE5">
            <w:pPr>
              <w:pStyle w:val="Listenabsatz"/>
              <w:numPr>
                <w:ilvl w:val="3"/>
                <w:numId w:val="11"/>
              </w:numPr>
              <w:ind w:left="426"/>
              <w:rPr>
                <w:rFonts w:cs="FreeSans"/>
                <w:sz w:val="20"/>
                <w:szCs w:val="20"/>
              </w:rPr>
            </w:pPr>
            <w:r w:rsidRPr="00B6518E">
              <w:rPr>
                <w:rFonts w:cs="FreeSans"/>
                <w:sz w:val="20"/>
                <w:szCs w:val="20"/>
              </w:rPr>
              <w:t>alltägliche, lebensrelevante und adressatenbezogene Schreibsituationen bewältigen</w:t>
            </w:r>
          </w:p>
        </w:tc>
      </w:tr>
      <w:tr w:rsidR="00F81763" w14:paraId="786FCEC2" w14:textId="77777777" w:rsidTr="00D531AC">
        <w:trPr>
          <w:trHeight w:val="271"/>
        </w:trPr>
        <w:tc>
          <w:tcPr>
            <w:tcW w:w="9322" w:type="dxa"/>
            <w:vAlign w:val="center"/>
          </w:tcPr>
          <w:p w14:paraId="68B810F7" w14:textId="77777777" w:rsidR="00F81763" w:rsidRPr="00931907" w:rsidRDefault="00F81763" w:rsidP="00D876A0">
            <w:pPr>
              <w:spacing w:after="0"/>
              <w:rPr>
                <w:rFonts w:cs="FreeSans"/>
                <w:sz w:val="12"/>
                <w:szCs w:val="20"/>
              </w:rPr>
            </w:pPr>
          </w:p>
        </w:tc>
      </w:tr>
      <w:tr w:rsidR="00F81763" w14:paraId="37714793" w14:textId="77777777" w:rsidTr="00D876A0">
        <w:trPr>
          <w:trHeight w:val="794"/>
        </w:trPr>
        <w:tc>
          <w:tcPr>
            <w:tcW w:w="9322" w:type="dxa"/>
            <w:vAlign w:val="center"/>
          </w:tcPr>
          <w:p w14:paraId="745BF26B" w14:textId="77777777" w:rsidR="00B6518E" w:rsidRPr="00B6518E" w:rsidRDefault="00B6518E" w:rsidP="00516EE5">
            <w:pPr>
              <w:pStyle w:val="Listenabsatz"/>
              <w:numPr>
                <w:ilvl w:val="3"/>
                <w:numId w:val="11"/>
              </w:numPr>
              <w:ind w:left="426"/>
              <w:rPr>
                <w:rFonts w:cs="FreeSans"/>
                <w:sz w:val="20"/>
                <w:szCs w:val="20"/>
              </w:rPr>
            </w:pPr>
            <w:r w:rsidRPr="00B6518E">
              <w:rPr>
                <w:rFonts w:cs="FreeSans"/>
                <w:sz w:val="20"/>
                <w:szCs w:val="20"/>
              </w:rPr>
              <w:t>Punkte für die korrekte Adresse und Absender</w:t>
            </w:r>
          </w:p>
          <w:p w14:paraId="066FDC26" w14:textId="77777777" w:rsidR="00B6518E" w:rsidRPr="00B6518E" w:rsidRDefault="00B6518E" w:rsidP="00516EE5">
            <w:pPr>
              <w:pStyle w:val="Listenabsatz"/>
              <w:numPr>
                <w:ilvl w:val="3"/>
                <w:numId w:val="11"/>
              </w:numPr>
              <w:ind w:left="426"/>
              <w:rPr>
                <w:rFonts w:cs="FreeSans"/>
                <w:sz w:val="20"/>
                <w:szCs w:val="20"/>
              </w:rPr>
            </w:pPr>
            <w:r w:rsidRPr="00B6518E">
              <w:rPr>
                <w:rFonts w:cs="FreeSans"/>
                <w:sz w:val="20"/>
                <w:szCs w:val="20"/>
              </w:rPr>
              <w:t xml:space="preserve">Punkte für das Einhalten der richtigen Reihenfolge und den Aufbau entsprechend der Lineatur (siehe Kasten </w:t>
            </w:r>
            <w:r w:rsidRPr="00B6518E">
              <w:rPr>
                <w:rFonts w:cs="FreeSans"/>
                <w:i/>
                <w:sz w:val="20"/>
                <w:szCs w:val="20"/>
              </w:rPr>
              <w:t>Differenzierung</w:t>
            </w:r>
            <w:r w:rsidRPr="00B6518E">
              <w:rPr>
                <w:rFonts w:cs="FreeSans"/>
                <w:sz w:val="20"/>
                <w:szCs w:val="20"/>
              </w:rPr>
              <w:t>)</w:t>
            </w:r>
          </w:p>
          <w:p w14:paraId="0C5D593A" w14:textId="77777777" w:rsidR="00B6518E" w:rsidRPr="00B6518E" w:rsidRDefault="00B6518E" w:rsidP="00516EE5">
            <w:pPr>
              <w:pStyle w:val="Listenabsatz"/>
              <w:numPr>
                <w:ilvl w:val="3"/>
                <w:numId w:val="11"/>
              </w:numPr>
              <w:ind w:left="426"/>
              <w:rPr>
                <w:rFonts w:cs="FreeSans"/>
                <w:sz w:val="20"/>
                <w:szCs w:val="20"/>
              </w:rPr>
            </w:pPr>
            <w:r w:rsidRPr="00B6518E">
              <w:rPr>
                <w:rFonts w:cs="FreeSans"/>
                <w:sz w:val="20"/>
                <w:szCs w:val="20"/>
              </w:rPr>
              <w:t>Punkte für Einbezug des eigenen Praktikums</w:t>
            </w:r>
          </w:p>
          <w:p w14:paraId="7434BB1E" w14:textId="77777777" w:rsidR="00B6518E" w:rsidRPr="00B6518E" w:rsidRDefault="00B6518E" w:rsidP="00516EE5">
            <w:pPr>
              <w:pStyle w:val="Listenabsatz"/>
              <w:numPr>
                <w:ilvl w:val="3"/>
                <w:numId w:val="11"/>
              </w:numPr>
              <w:ind w:left="426"/>
              <w:rPr>
                <w:rFonts w:cs="FreeSans"/>
                <w:sz w:val="20"/>
                <w:szCs w:val="20"/>
              </w:rPr>
            </w:pPr>
            <w:r w:rsidRPr="00B6518E">
              <w:rPr>
                <w:rFonts w:cs="FreeSans"/>
                <w:sz w:val="20"/>
                <w:szCs w:val="20"/>
              </w:rPr>
              <w:t>Punkte für Satzbau, Sprache und Formulierung</w:t>
            </w:r>
          </w:p>
          <w:p w14:paraId="25FB5ED1" w14:textId="77777777" w:rsidR="00F81763" w:rsidRPr="00613238" w:rsidRDefault="00B6518E" w:rsidP="00516EE5">
            <w:pPr>
              <w:pStyle w:val="Listenabsatz"/>
              <w:numPr>
                <w:ilvl w:val="3"/>
                <w:numId w:val="11"/>
              </w:numPr>
              <w:ind w:left="426"/>
              <w:rPr>
                <w:rFonts w:cs="FreeSans"/>
                <w:sz w:val="20"/>
                <w:szCs w:val="20"/>
              </w:rPr>
            </w:pPr>
            <w:r w:rsidRPr="00B6518E">
              <w:rPr>
                <w:rFonts w:cs="FreeSans"/>
                <w:sz w:val="20"/>
                <w:szCs w:val="20"/>
              </w:rPr>
              <w:t>Punkte für Rechtschreibung</w:t>
            </w:r>
          </w:p>
        </w:tc>
      </w:tr>
      <w:tr w:rsidR="00B6518E" w14:paraId="46FF32A2" w14:textId="77777777" w:rsidTr="00B6518E">
        <w:trPr>
          <w:trHeight w:val="317"/>
        </w:trPr>
        <w:tc>
          <w:tcPr>
            <w:tcW w:w="9322" w:type="dxa"/>
            <w:vAlign w:val="center"/>
          </w:tcPr>
          <w:p w14:paraId="0FD3AF77" w14:textId="77777777" w:rsidR="00B6518E" w:rsidRPr="00B6518E" w:rsidRDefault="00B6518E" w:rsidP="00B6518E">
            <w:pPr>
              <w:rPr>
                <w:rFonts w:cs="FreeSans"/>
                <w:sz w:val="12"/>
                <w:szCs w:val="20"/>
              </w:rPr>
            </w:pPr>
          </w:p>
        </w:tc>
      </w:tr>
      <w:tr w:rsidR="00B6518E" w14:paraId="7DA3501D" w14:textId="77777777" w:rsidTr="00D876A0">
        <w:trPr>
          <w:trHeight w:val="794"/>
        </w:trPr>
        <w:tc>
          <w:tcPr>
            <w:tcW w:w="9322" w:type="dxa"/>
            <w:vAlign w:val="center"/>
          </w:tcPr>
          <w:p w14:paraId="474658DA" w14:textId="77777777" w:rsidR="00B6518E" w:rsidRPr="00B6518E" w:rsidRDefault="00B6518E" w:rsidP="00516EE5">
            <w:pPr>
              <w:pStyle w:val="Listenabsatz"/>
              <w:numPr>
                <w:ilvl w:val="3"/>
                <w:numId w:val="11"/>
              </w:numPr>
              <w:ind w:left="426"/>
              <w:rPr>
                <w:rFonts w:cs="FreeSans"/>
                <w:sz w:val="20"/>
                <w:szCs w:val="20"/>
              </w:rPr>
            </w:pPr>
            <w:proofErr w:type="spellStart"/>
            <w:r w:rsidRPr="00B6518E">
              <w:rPr>
                <w:rFonts w:cs="FreeSans"/>
                <w:sz w:val="20"/>
                <w:szCs w:val="20"/>
              </w:rPr>
              <w:t>Lineaturvorgabe</w:t>
            </w:r>
            <w:proofErr w:type="spellEnd"/>
            <w:r w:rsidRPr="00B6518E">
              <w:rPr>
                <w:rFonts w:cs="FreeSans"/>
                <w:sz w:val="20"/>
                <w:szCs w:val="20"/>
              </w:rPr>
              <w:t>: Leerzeilen</w:t>
            </w:r>
          </w:p>
          <w:p w14:paraId="70CB8187" w14:textId="77777777" w:rsidR="00B6518E" w:rsidRPr="00B6518E" w:rsidRDefault="00B6518E" w:rsidP="00516EE5">
            <w:pPr>
              <w:pStyle w:val="Listenabsatz"/>
              <w:numPr>
                <w:ilvl w:val="0"/>
                <w:numId w:val="11"/>
              </w:numPr>
              <w:rPr>
                <w:rFonts w:cs="FreeSans"/>
                <w:sz w:val="20"/>
                <w:szCs w:val="20"/>
              </w:rPr>
            </w:pPr>
            <w:r w:rsidRPr="00B6518E">
              <w:rPr>
                <w:rFonts w:cs="FreeSans"/>
                <w:sz w:val="20"/>
                <w:szCs w:val="20"/>
              </w:rPr>
              <w:t xml:space="preserve">in Briefform </w:t>
            </w:r>
            <w:r w:rsidRPr="00B6518E">
              <w:rPr>
                <w:rFonts w:cs="FreeSans"/>
                <w:i/>
                <w:sz w:val="20"/>
                <w:szCs w:val="20"/>
              </w:rPr>
              <w:t>oder</w:t>
            </w:r>
          </w:p>
          <w:p w14:paraId="4A350C2E" w14:textId="77777777" w:rsidR="00B6518E" w:rsidRPr="00B6518E" w:rsidRDefault="00B6518E" w:rsidP="00516EE5">
            <w:pPr>
              <w:pStyle w:val="Listenabsatz"/>
              <w:numPr>
                <w:ilvl w:val="0"/>
                <w:numId w:val="11"/>
              </w:numPr>
              <w:rPr>
                <w:rFonts w:cs="FreeSans"/>
                <w:sz w:val="20"/>
                <w:szCs w:val="20"/>
              </w:rPr>
            </w:pPr>
            <w:r w:rsidRPr="00B6518E">
              <w:rPr>
                <w:rFonts w:cs="FreeSans"/>
                <w:sz w:val="20"/>
                <w:szCs w:val="20"/>
              </w:rPr>
              <w:t xml:space="preserve">über die gesamte Breite </w:t>
            </w:r>
          </w:p>
          <w:p w14:paraId="70212F87" w14:textId="77777777" w:rsidR="00B6518E" w:rsidRPr="00B6518E" w:rsidRDefault="00B6518E" w:rsidP="00516EE5">
            <w:pPr>
              <w:pStyle w:val="Listenabsatz"/>
              <w:numPr>
                <w:ilvl w:val="3"/>
                <w:numId w:val="11"/>
              </w:numPr>
              <w:ind w:left="426"/>
              <w:rPr>
                <w:rFonts w:cs="FreeSans"/>
                <w:sz w:val="20"/>
                <w:szCs w:val="20"/>
              </w:rPr>
            </w:pPr>
            <w:r w:rsidRPr="00B6518E">
              <w:rPr>
                <w:rFonts w:cs="FreeSans"/>
                <w:sz w:val="20"/>
                <w:szCs w:val="20"/>
              </w:rPr>
              <w:t>zusätzliche Angaben über das zu erstellende Bewerbungsschreiben, z. B. Betreff, Begrüßung, Motivation, Schulabschluss etc.</w:t>
            </w:r>
          </w:p>
          <w:p w14:paraId="442940AF" w14:textId="77777777" w:rsidR="00B6518E" w:rsidRPr="00B6518E" w:rsidRDefault="00B6518E" w:rsidP="00516EE5">
            <w:pPr>
              <w:pStyle w:val="Listenabsatz"/>
              <w:numPr>
                <w:ilvl w:val="3"/>
                <w:numId w:val="11"/>
              </w:numPr>
              <w:ind w:left="426"/>
              <w:rPr>
                <w:rFonts w:cs="FreeSans"/>
                <w:sz w:val="20"/>
                <w:szCs w:val="20"/>
              </w:rPr>
            </w:pPr>
            <w:r w:rsidRPr="00B6518E">
              <w:rPr>
                <w:rFonts w:cs="FreeSans"/>
                <w:sz w:val="20"/>
                <w:szCs w:val="20"/>
              </w:rPr>
              <w:t>sollte von einer Schülerin bzw. einem Schüler keine eigene Praktikumsbewertung vorliegen, so kann die Vorlage als Bewertung verwendet werden</w:t>
            </w:r>
          </w:p>
        </w:tc>
      </w:tr>
    </w:tbl>
    <w:p w14:paraId="7D4560DE" w14:textId="77777777" w:rsidR="00972737" w:rsidRDefault="005D1AC5" w:rsidP="00972737">
      <w:r>
        <w:rPr>
          <w:noProof/>
          <w:lang w:eastAsia="de-DE"/>
        </w:rPr>
        <w:drawing>
          <wp:anchor distT="0" distB="0" distL="114300" distR="114300" simplePos="0" relativeHeight="251431424" behindDoc="1" locked="0" layoutInCell="1" allowOverlap="1" wp14:anchorId="3DC292F0" wp14:editId="5CD3E942">
            <wp:simplePos x="0" y="0"/>
            <wp:positionH relativeFrom="column">
              <wp:posOffset>-890905</wp:posOffset>
            </wp:positionH>
            <wp:positionV relativeFrom="paragraph">
              <wp:posOffset>-890905</wp:posOffset>
            </wp:positionV>
            <wp:extent cx="7560000" cy="10691765"/>
            <wp:effectExtent l="0" t="0" r="3175" b="0"/>
            <wp:wrapNone/>
            <wp:docPr id="1053" name="Grafik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4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69A21A0F" w14:textId="77777777" w:rsidR="00972737" w:rsidRDefault="00972737" w:rsidP="00972737"/>
    <w:p w14:paraId="0ACEA392" w14:textId="708633D2" w:rsidR="00972737" w:rsidRDefault="00FE3940" w:rsidP="00164A5C">
      <w:pPr>
        <w:ind w:left="708"/>
        <w:jc w:val="right"/>
      </w:pPr>
      <w:hyperlink w:anchor="_Informierend_schreiben" w:history="1"/>
      <w:r w:rsidR="00972737">
        <w:br w:type="page"/>
      </w:r>
    </w:p>
    <w:p w14:paraId="3465BDA7" w14:textId="77777777" w:rsidR="00C118FC" w:rsidRDefault="001E0E88" w:rsidP="00972737">
      <w:r>
        <w:rPr>
          <w:noProof/>
          <w:lang w:eastAsia="de-DE"/>
        </w:rPr>
        <w:lastRenderedPageBreak/>
        <w:drawing>
          <wp:anchor distT="0" distB="0" distL="114300" distR="114300" simplePos="0" relativeHeight="251433472" behindDoc="1" locked="0" layoutInCell="1" allowOverlap="1" wp14:anchorId="4C8C6B25" wp14:editId="48A86404">
            <wp:simplePos x="0" y="0"/>
            <wp:positionH relativeFrom="column">
              <wp:posOffset>-6211570</wp:posOffset>
            </wp:positionH>
            <wp:positionV relativeFrom="paragraph">
              <wp:posOffset>-890905</wp:posOffset>
            </wp:positionV>
            <wp:extent cx="7560000" cy="10691765"/>
            <wp:effectExtent l="0" t="0" r="3175" b="0"/>
            <wp:wrapNone/>
            <wp:docPr id="1054" name="Grafik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4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F81763" w14:paraId="619E68A1" w14:textId="77777777" w:rsidTr="00104AAC">
        <w:trPr>
          <w:trHeight w:val="5672"/>
        </w:trPr>
        <w:tc>
          <w:tcPr>
            <w:tcW w:w="8897" w:type="dxa"/>
          </w:tcPr>
          <w:p w14:paraId="3E29908D" w14:textId="77777777" w:rsidR="000F7D55" w:rsidRPr="000F7D55" w:rsidRDefault="000F7D55" w:rsidP="000F7D55">
            <w:pPr>
              <w:widowControl w:val="0"/>
              <w:spacing w:before="60" w:after="0"/>
              <w:ind w:left="272" w:hanging="227"/>
              <w:rPr>
                <w:b/>
                <w:sz w:val="20"/>
                <w:szCs w:val="20"/>
              </w:rPr>
            </w:pPr>
            <w:bookmarkStart w:id="26" w:name="Aufgabe16"/>
            <w:r>
              <w:rPr>
                <w:b/>
                <w:sz w:val="20"/>
                <w:szCs w:val="20"/>
              </w:rPr>
              <w:t>1</w:t>
            </w:r>
            <w:bookmarkEnd w:id="26"/>
            <w:r>
              <w:rPr>
                <w:b/>
                <w:sz w:val="20"/>
                <w:szCs w:val="20"/>
              </w:rPr>
              <w:t xml:space="preserve">. </w:t>
            </w:r>
            <w:r w:rsidRPr="000F7D55">
              <w:rPr>
                <w:b/>
                <w:sz w:val="20"/>
                <w:szCs w:val="20"/>
              </w:rPr>
              <w:t>Du möchtest dich in einem Sportverein anmelden. Fülle das Formular aus.</w:t>
            </w:r>
          </w:p>
          <w:p w14:paraId="5B9B45BE" w14:textId="77777777" w:rsidR="000F7D55" w:rsidRPr="000F7D55" w:rsidRDefault="000F7D55" w:rsidP="00D531AC">
            <w:pPr>
              <w:widowControl w:val="0"/>
              <w:spacing w:before="60" w:after="0"/>
              <w:ind w:left="454" w:hanging="227"/>
              <w:rPr>
                <w:b/>
                <w:sz w:val="20"/>
                <w:szCs w:val="20"/>
              </w:rPr>
            </w:pPr>
            <w:r w:rsidRPr="000F7D55">
              <w:rPr>
                <w:b/>
                <w:sz w:val="20"/>
                <w:szCs w:val="20"/>
              </w:rPr>
              <w:t>Verwende Druckbuchstaben! Kreuze an, falls nötig!</w:t>
            </w:r>
          </w:p>
          <w:p w14:paraId="6ECF5FAA" w14:textId="77777777" w:rsidR="000F7D55" w:rsidRPr="000F7D55" w:rsidRDefault="000F7D55" w:rsidP="000F7D55">
            <w:pPr>
              <w:widowControl w:val="0"/>
              <w:spacing w:before="80" w:after="80"/>
              <w:ind w:left="272" w:hanging="227"/>
              <w:rPr>
                <w:sz w:val="20"/>
                <w:szCs w:val="20"/>
              </w:rPr>
            </w:pPr>
            <w:r w:rsidRPr="000F7D55">
              <w:rPr>
                <w:b/>
                <w:sz w:val="20"/>
                <w:szCs w:val="20"/>
              </w:rPr>
              <w:t xml:space="preserve"> </w:t>
            </w:r>
            <w:r w:rsidRPr="000F7D55">
              <w:rPr>
                <w:sz w:val="20"/>
                <w:szCs w:val="20"/>
              </w:rPr>
              <w:t xml:space="preserve">    o Herr     o Frau</w:t>
            </w:r>
          </w:p>
          <w:p w14:paraId="2495EE34" w14:textId="77777777" w:rsidR="000F7D55" w:rsidRPr="000F7D55" w:rsidRDefault="000F7D55" w:rsidP="000F7D55">
            <w:pPr>
              <w:widowControl w:val="0"/>
              <w:spacing w:before="80" w:after="80"/>
              <w:ind w:left="272" w:hanging="227"/>
              <w:rPr>
                <w:sz w:val="20"/>
                <w:szCs w:val="20"/>
              </w:rPr>
            </w:pPr>
            <w:r w:rsidRPr="000F7D55">
              <w:rPr>
                <w:sz w:val="20"/>
                <w:szCs w:val="20"/>
              </w:rPr>
              <w:t xml:space="preserve">     Name: __________________________________________________________________ </w:t>
            </w:r>
          </w:p>
          <w:p w14:paraId="26DFF4AB" w14:textId="77777777" w:rsidR="000F7D55" w:rsidRPr="000F7D55" w:rsidRDefault="000F7D55" w:rsidP="000F7D55">
            <w:pPr>
              <w:widowControl w:val="0"/>
              <w:spacing w:before="80" w:after="80"/>
              <w:ind w:left="272" w:hanging="227"/>
              <w:rPr>
                <w:sz w:val="20"/>
                <w:szCs w:val="20"/>
              </w:rPr>
            </w:pPr>
            <w:r w:rsidRPr="000F7D55">
              <w:rPr>
                <w:sz w:val="20"/>
                <w:szCs w:val="20"/>
              </w:rPr>
              <w:t xml:space="preserve">     Vorname: _______________________________________________________________</w:t>
            </w:r>
          </w:p>
          <w:p w14:paraId="78BA0B4D" w14:textId="77777777" w:rsidR="000F7D55" w:rsidRPr="000F7D55" w:rsidRDefault="000F7D55" w:rsidP="000F7D55">
            <w:pPr>
              <w:widowControl w:val="0"/>
              <w:spacing w:before="80" w:after="80"/>
              <w:ind w:left="272" w:hanging="227"/>
              <w:rPr>
                <w:sz w:val="20"/>
                <w:szCs w:val="20"/>
              </w:rPr>
            </w:pPr>
            <w:r w:rsidRPr="000F7D55">
              <w:rPr>
                <w:sz w:val="20"/>
                <w:szCs w:val="20"/>
              </w:rPr>
              <w:t xml:space="preserve">     Geburtsdatum (8 Stellen): ___________________________________________________</w:t>
            </w:r>
          </w:p>
          <w:p w14:paraId="1450783F" w14:textId="77777777" w:rsidR="000F7D55" w:rsidRPr="000F7D55" w:rsidRDefault="000F7D55" w:rsidP="000F7D55">
            <w:pPr>
              <w:widowControl w:val="0"/>
              <w:spacing w:before="80" w:after="80"/>
              <w:ind w:left="272" w:hanging="227"/>
              <w:rPr>
                <w:sz w:val="20"/>
                <w:szCs w:val="20"/>
              </w:rPr>
            </w:pPr>
            <w:r w:rsidRPr="000F7D55">
              <w:rPr>
                <w:sz w:val="20"/>
                <w:szCs w:val="20"/>
              </w:rPr>
              <w:t xml:space="preserve">     Bekenntnis:      </w:t>
            </w:r>
            <w:proofErr w:type="gramStart"/>
            <w:r w:rsidRPr="000F7D55">
              <w:rPr>
                <w:sz w:val="20"/>
                <w:szCs w:val="20"/>
              </w:rPr>
              <w:t>o  röm.-kath.</w:t>
            </w:r>
            <w:proofErr w:type="gramEnd"/>
            <w:r w:rsidRPr="000F7D55">
              <w:rPr>
                <w:sz w:val="20"/>
                <w:szCs w:val="20"/>
              </w:rPr>
              <w:t xml:space="preserve">         </w:t>
            </w:r>
            <w:proofErr w:type="gramStart"/>
            <w:r w:rsidRPr="000F7D55">
              <w:rPr>
                <w:sz w:val="20"/>
                <w:szCs w:val="20"/>
              </w:rPr>
              <w:t xml:space="preserve">o  </w:t>
            </w:r>
            <w:proofErr w:type="spellStart"/>
            <w:r w:rsidRPr="000F7D55">
              <w:rPr>
                <w:sz w:val="20"/>
                <w:szCs w:val="20"/>
              </w:rPr>
              <w:t>evang</w:t>
            </w:r>
            <w:proofErr w:type="spellEnd"/>
            <w:proofErr w:type="gramEnd"/>
            <w:r w:rsidRPr="000F7D55">
              <w:rPr>
                <w:sz w:val="20"/>
                <w:szCs w:val="20"/>
              </w:rPr>
              <w:t xml:space="preserve">.         </w:t>
            </w:r>
            <w:proofErr w:type="gramStart"/>
            <w:r w:rsidRPr="000F7D55">
              <w:rPr>
                <w:sz w:val="20"/>
                <w:szCs w:val="20"/>
              </w:rPr>
              <w:t xml:space="preserve">o  </w:t>
            </w:r>
            <w:proofErr w:type="spellStart"/>
            <w:r w:rsidRPr="000F7D55">
              <w:rPr>
                <w:sz w:val="20"/>
                <w:szCs w:val="20"/>
              </w:rPr>
              <w:t>isl</w:t>
            </w:r>
            <w:proofErr w:type="spellEnd"/>
            <w:proofErr w:type="gramEnd"/>
            <w:r w:rsidRPr="000F7D55">
              <w:rPr>
                <w:sz w:val="20"/>
                <w:szCs w:val="20"/>
              </w:rPr>
              <w:t xml:space="preserve">.         </w:t>
            </w:r>
            <w:proofErr w:type="gramStart"/>
            <w:r w:rsidRPr="000F7D55">
              <w:rPr>
                <w:sz w:val="20"/>
                <w:szCs w:val="20"/>
              </w:rPr>
              <w:t>o  andere</w:t>
            </w:r>
            <w:proofErr w:type="gramEnd"/>
            <w:r w:rsidRPr="000F7D55">
              <w:rPr>
                <w:sz w:val="20"/>
                <w:szCs w:val="20"/>
              </w:rPr>
              <w:t xml:space="preserve">         o  bekenntnislos</w:t>
            </w:r>
          </w:p>
          <w:p w14:paraId="6E21B252" w14:textId="77777777" w:rsidR="000F7D55" w:rsidRPr="000F7D55" w:rsidRDefault="000F7D55" w:rsidP="000F7D55">
            <w:pPr>
              <w:widowControl w:val="0"/>
              <w:spacing w:before="80" w:after="80"/>
              <w:ind w:left="272" w:hanging="227"/>
              <w:rPr>
                <w:sz w:val="20"/>
                <w:szCs w:val="20"/>
              </w:rPr>
            </w:pPr>
            <w:r w:rsidRPr="000F7D55">
              <w:rPr>
                <w:sz w:val="20"/>
                <w:szCs w:val="20"/>
              </w:rPr>
              <w:t xml:space="preserve">     Familienstand:      </w:t>
            </w:r>
            <w:proofErr w:type="gramStart"/>
            <w:r w:rsidRPr="000F7D55">
              <w:rPr>
                <w:sz w:val="20"/>
                <w:szCs w:val="20"/>
              </w:rPr>
              <w:t>o  ledig</w:t>
            </w:r>
            <w:proofErr w:type="gramEnd"/>
            <w:r w:rsidRPr="000F7D55">
              <w:rPr>
                <w:sz w:val="20"/>
                <w:szCs w:val="20"/>
              </w:rPr>
              <w:t xml:space="preserve">         o  verheiratet         o  geschieden         o  verwitwet</w:t>
            </w:r>
          </w:p>
          <w:p w14:paraId="1DC2DECA" w14:textId="77777777" w:rsidR="000F7D55" w:rsidRPr="000F7D55" w:rsidRDefault="00D531AC" w:rsidP="000F7D55">
            <w:pPr>
              <w:widowControl w:val="0"/>
              <w:spacing w:before="80" w:after="80"/>
              <w:ind w:left="272" w:hanging="227"/>
              <w:rPr>
                <w:sz w:val="20"/>
                <w:szCs w:val="20"/>
              </w:rPr>
            </w:pPr>
            <w:r>
              <w:rPr>
                <w:sz w:val="20"/>
                <w:szCs w:val="20"/>
              </w:rPr>
              <w:t xml:space="preserve"> </w:t>
            </w:r>
            <w:r w:rsidR="000F7D55" w:rsidRPr="000F7D55">
              <w:rPr>
                <w:sz w:val="20"/>
                <w:szCs w:val="20"/>
              </w:rPr>
              <w:t xml:space="preserve">    Staatsangehörigkeit: _______________________________________________________</w:t>
            </w:r>
          </w:p>
          <w:p w14:paraId="57E9AD8B" w14:textId="77777777" w:rsidR="000F7D55" w:rsidRPr="000F7D55" w:rsidRDefault="000F7D55" w:rsidP="000F7D55">
            <w:pPr>
              <w:widowControl w:val="0"/>
              <w:spacing w:before="80" w:after="80"/>
              <w:ind w:left="272" w:hanging="227"/>
              <w:rPr>
                <w:sz w:val="20"/>
                <w:szCs w:val="20"/>
              </w:rPr>
            </w:pPr>
            <w:r w:rsidRPr="000F7D55">
              <w:rPr>
                <w:sz w:val="20"/>
                <w:szCs w:val="20"/>
              </w:rPr>
              <w:t xml:space="preserve">     Anschrift: ________________________________________________________________</w:t>
            </w:r>
          </w:p>
          <w:p w14:paraId="3AB3963F" w14:textId="77777777" w:rsidR="000F7D55" w:rsidRPr="000F7D55" w:rsidRDefault="000F7D55" w:rsidP="000F7D55">
            <w:pPr>
              <w:widowControl w:val="0"/>
              <w:spacing w:before="80" w:after="80"/>
              <w:ind w:left="272" w:hanging="227"/>
              <w:rPr>
                <w:sz w:val="20"/>
                <w:szCs w:val="20"/>
              </w:rPr>
            </w:pPr>
            <w:r w:rsidRPr="000F7D55">
              <w:rPr>
                <w:sz w:val="20"/>
                <w:szCs w:val="20"/>
              </w:rPr>
              <w:t xml:space="preserve">                      ________________________________________________________________</w:t>
            </w:r>
          </w:p>
          <w:p w14:paraId="1697C62E" w14:textId="77777777" w:rsidR="000F7D55" w:rsidRPr="000F7D55" w:rsidRDefault="000F7D55" w:rsidP="000F7D55">
            <w:pPr>
              <w:widowControl w:val="0"/>
              <w:spacing w:before="80" w:after="80"/>
              <w:ind w:left="272" w:hanging="227"/>
              <w:rPr>
                <w:sz w:val="20"/>
                <w:szCs w:val="20"/>
              </w:rPr>
            </w:pPr>
            <w:r w:rsidRPr="000F7D55">
              <w:rPr>
                <w:sz w:val="20"/>
                <w:szCs w:val="20"/>
              </w:rPr>
              <w:t xml:space="preserve">     Telefon: _________________________________________________________________</w:t>
            </w:r>
          </w:p>
          <w:p w14:paraId="579A9DA3" w14:textId="77777777" w:rsidR="00F81763" w:rsidRPr="003D56AA" w:rsidRDefault="000F7D55" w:rsidP="000F7D55">
            <w:pPr>
              <w:widowControl w:val="0"/>
              <w:spacing w:before="80" w:after="80"/>
              <w:ind w:left="272" w:hanging="227"/>
              <w:rPr>
                <w:rFonts w:cs="FreeSans"/>
                <w:sz w:val="20"/>
                <w:szCs w:val="20"/>
              </w:rPr>
            </w:pPr>
            <w:r w:rsidRPr="000F7D55">
              <w:rPr>
                <w:sz w:val="20"/>
                <w:szCs w:val="20"/>
              </w:rPr>
              <w:t xml:space="preserve">     Name, Vorname eines Erziehungsberechtigten: ___________________________________</w:t>
            </w:r>
          </w:p>
        </w:tc>
      </w:tr>
      <w:tr w:rsidR="00F81763" w14:paraId="26E56A01" w14:textId="77777777" w:rsidTr="00104AAC">
        <w:trPr>
          <w:trHeight w:val="1982"/>
        </w:trPr>
        <w:tc>
          <w:tcPr>
            <w:tcW w:w="8897" w:type="dxa"/>
          </w:tcPr>
          <w:p w14:paraId="1520D058" w14:textId="77777777" w:rsidR="00F81763" w:rsidRPr="00B60CB3" w:rsidRDefault="000F7D55" w:rsidP="00E17EFA">
            <w:pPr>
              <w:widowControl w:val="0"/>
              <w:jc w:val="center"/>
              <w:rPr>
                <w:rFonts w:cs="FreeSans"/>
                <w:sz w:val="20"/>
              </w:rPr>
            </w:pPr>
            <w:r w:rsidRPr="000F7D55">
              <w:rPr>
                <w:rFonts w:cs="FreeSans"/>
                <w:sz w:val="20"/>
              </w:rPr>
              <w:t xml:space="preserve">Das Aufgabenformat wird beibehalten. Das Wissen um die eigenen Daten steht hingegen nicht im Mittelpunkt der Aufgabe. Vielmehr geht es darum, das gelayoutete </w:t>
            </w:r>
            <w:r w:rsidR="00E17EFA">
              <w:rPr>
                <w:rFonts w:cs="FreeSans"/>
                <w:sz w:val="20"/>
              </w:rPr>
              <w:t>Formular leserlich auszufüllen.</w:t>
            </w:r>
          </w:p>
        </w:tc>
      </w:tr>
      <w:tr w:rsidR="00F81763" w14:paraId="2BA7CDE9" w14:textId="77777777" w:rsidTr="00D876A0">
        <w:trPr>
          <w:cantSplit/>
          <w:trHeight w:val="1976"/>
        </w:trPr>
        <w:tc>
          <w:tcPr>
            <w:tcW w:w="8897" w:type="dxa"/>
          </w:tcPr>
          <w:p w14:paraId="4A207E61" w14:textId="77777777" w:rsidR="000F7D55" w:rsidRPr="000F7D55" w:rsidRDefault="000F7D55" w:rsidP="000F7D55">
            <w:pPr>
              <w:widowControl w:val="0"/>
              <w:spacing w:before="60" w:after="0"/>
              <w:ind w:left="272" w:hanging="227"/>
              <w:rPr>
                <w:rFonts w:cs="FreeSans"/>
                <w:b/>
                <w:bCs/>
                <w:sz w:val="20"/>
                <w:szCs w:val="20"/>
              </w:rPr>
            </w:pPr>
            <w:r w:rsidRPr="000F7D55">
              <w:rPr>
                <w:rFonts w:cs="FreeSans"/>
                <w:b/>
                <w:bCs/>
                <w:sz w:val="20"/>
                <w:szCs w:val="20"/>
              </w:rPr>
              <w:t>1. Du möchtest dich in einem Verein anmelden. Fülle das Formular in Druckschrift aus!</w:t>
            </w:r>
          </w:p>
          <w:p w14:paraId="5B9D3D28" w14:textId="77777777" w:rsidR="00D531AC" w:rsidRDefault="00D531AC" w:rsidP="00D531AC">
            <w:pPr>
              <w:widowControl w:val="0"/>
              <w:spacing w:before="60" w:after="120"/>
              <w:ind w:left="454" w:hanging="227"/>
              <w:rPr>
                <w:rFonts w:cs="FreeSans"/>
                <w:bCs/>
                <w:sz w:val="20"/>
                <w:szCs w:val="20"/>
              </w:rPr>
            </w:pPr>
          </w:p>
          <w:p w14:paraId="3A401347" w14:textId="77777777" w:rsidR="000F7D55" w:rsidRDefault="000F7D55" w:rsidP="00D531AC">
            <w:pPr>
              <w:widowControl w:val="0"/>
              <w:spacing w:before="60" w:after="360"/>
              <w:ind w:left="454" w:hanging="227"/>
              <w:rPr>
                <w:rFonts w:cs="FreeSans"/>
                <w:bCs/>
                <w:sz w:val="20"/>
                <w:szCs w:val="20"/>
              </w:rPr>
            </w:pPr>
            <w:r w:rsidRPr="000F7D55">
              <w:rPr>
                <w:rFonts w:cs="FreeSans"/>
                <w:bCs/>
                <w:sz w:val="20"/>
                <w:szCs w:val="20"/>
              </w:rPr>
              <w:t>Es werden deine eigenen Daten abgefragt.</w:t>
            </w:r>
          </w:p>
          <w:p w14:paraId="47306C46" w14:textId="77777777" w:rsidR="000F7D55" w:rsidRPr="000F7D55" w:rsidRDefault="002C2F01" w:rsidP="00D531AC">
            <w:pPr>
              <w:widowControl w:val="0"/>
              <w:spacing w:before="60" w:after="240"/>
              <w:ind w:left="454" w:hanging="227"/>
              <w:rPr>
                <w:rFonts w:cs="FreeSans"/>
                <w:bCs/>
                <w:sz w:val="20"/>
                <w:szCs w:val="20"/>
              </w:rPr>
            </w:pPr>
            <w:r>
              <w:rPr>
                <w:rFonts w:cs="FreeSans"/>
                <w:bCs/>
                <w:sz w:val="20"/>
                <w:szCs w:val="20"/>
              </w:rPr>
              <w:t>Name:</w:t>
            </w:r>
            <w:r w:rsidR="000F7D55" w:rsidRPr="000F7D55">
              <w:rPr>
                <w:rFonts w:cs="FreeSans"/>
                <w:bCs/>
                <w:sz w:val="20"/>
                <w:szCs w:val="20"/>
              </w:rPr>
              <w:tab/>
            </w:r>
            <w:r w:rsidR="00D531AC" w:rsidRPr="000F7D55">
              <w:rPr>
                <w:rFonts w:cs="FreeSans"/>
                <w:bCs/>
                <w:sz w:val="20"/>
                <w:szCs w:val="20"/>
              </w:rPr>
              <w:tab/>
            </w:r>
            <w:r w:rsidR="000F7D55" w:rsidRPr="000F7D55">
              <w:rPr>
                <w:rFonts w:ascii="DR BY" w:hAnsi="DR BY" w:cs="FreeSans"/>
                <w:bCs/>
                <w:sz w:val="20"/>
                <w:szCs w:val="20"/>
              </w:rPr>
              <w:t>††††††††††††††††††††††††††††</w:t>
            </w:r>
          </w:p>
          <w:p w14:paraId="27B69F55" w14:textId="77777777" w:rsidR="000F7D55" w:rsidRPr="000F7D55" w:rsidRDefault="000F7D55" w:rsidP="00D531AC">
            <w:pPr>
              <w:widowControl w:val="0"/>
              <w:spacing w:before="60" w:after="240"/>
              <w:ind w:left="454" w:hanging="227"/>
              <w:rPr>
                <w:rFonts w:cs="FreeSans"/>
                <w:bCs/>
                <w:sz w:val="20"/>
                <w:szCs w:val="20"/>
              </w:rPr>
            </w:pPr>
            <w:r>
              <w:rPr>
                <w:rFonts w:cs="FreeSans"/>
                <w:bCs/>
                <w:sz w:val="20"/>
                <w:szCs w:val="20"/>
              </w:rPr>
              <w:t>Vorname:</w:t>
            </w:r>
            <w:r>
              <w:rPr>
                <w:rFonts w:cs="FreeSans"/>
                <w:bCs/>
                <w:sz w:val="20"/>
                <w:szCs w:val="20"/>
              </w:rPr>
              <w:tab/>
            </w:r>
            <w:r w:rsidR="00D531AC" w:rsidRPr="000F7D55">
              <w:rPr>
                <w:rFonts w:cs="FreeSans"/>
                <w:bCs/>
                <w:sz w:val="20"/>
                <w:szCs w:val="20"/>
              </w:rPr>
              <w:tab/>
            </w:r>
            <w:r w:rsidRPr="000F7D55">
              <w:rPr>
                <w:rFonts w:ascii="DR BY" w:hAnsi="DR BY" w:cs="FreeSans"/>
                <w:bCs/>
                <w:sz w:val="20"/>
                <w:szCs w:val="20"/>
              </w:rPr>
              <w:t>††††††††††††††††††††††††††††</w:t>
            </w:r>
          </w:p>
          <w:p w14:paraId="240B5AEB" w14:textId="77777777" w:rsidR="000F7D55" w:rsidRPr="000F7D55" w:rsidRDefault="000F7D55" w:rsidP="00D531AC">
            <w:pPr>
              <w:widowControl w:val="0"/>
              <w:spacing w:before="60" w:after="240"/>
              <w:ind w:left="454" w:hanging="227"/>
              <w:rPr>
                <w:rFonts w:cs="FreeSans"/>
                <w:bCs/>
                <w:sz w:val="20"/>
                <w:szCs w:val="20"/>
              </w:rPr>
            </w:pPr>
            <w:r w:rsidRPr="000F7D55">
              <w:rPr>
                <w:rFonts w:cs="FreeSans"/>
                <w:bCs/>
                <w:sz w:val="20"/>
                <w:szCs w:val="20"/>
              </w:rPr>
              <w:t>Geburtsdatum:</w:t>
            </w:r>
            <w:r w:rsidRPr="000F7D55">
              <w:rPr>
                <w:rFonts w:cs="FreeSans"/>
                <w:bCs/>
                <w:sz w:val="20"/>
                <w:szCs w:val="20"/>
              </w:rPr>
              <w:tab/>
            </w:r>
            <w:r w:rsidRPr="000F7D55">
              <w:rPr>
                <w:rFonts w:ascii="DR BY" w:hAnsi="DR BY" w:cs="FreeSans"/>
                <w:bCs/>
                <w:sz w:val="20"/>
                <w:szCs w:val="20"/>
              </w:rPr>
              <w:t>†</w:t>
            </w:r>
            <w:proofErr w:type="gramStart"/>
            <w:r w:rsidRPr="000F7D55">
              <w:rPr>
                <w:rFonts w:ascii="DR BY" w:hAnsi="DR BY" w:cs="FreeSans"/>
                <w:bCs/>
                <w:sz w:val="20"/>
                <w:szCs w:val="20"/>
              </w:rPr>
              <w:t>†.†</w:t>
            </w:r>
            <w:proofErr w:type="gramEnd"/>
            <w:r w:rsidRPr="000F7D55">
              <w:rPr>
                <w:rFonts w:ascii="DR BY" w:hAnsi="DR BY" w:cs="FreeSans"/>
                <w:bCs/>
                <w:sz w:val="20"/>
                <w:szCs w:val="20"/>
              </w:rPr>
              <w:t>†.††††</w:t>
            </w:r>
          </w:p>
          <w:p w14:paraId="62ABB772" w14:textId="77777777" w:rsidR="000F7D55" w:rsidRPr="000F7D55" w:rsidRDefault="000F7D55" w:rsidP="00D531AC">
            <w:pPr>
              <w:widowControl w:val="0"/>
              <w:spacing w:before="60" w:after="0"/>
              <w:ind w:left="454" w:hanging="227"/>
              <w:rPr>
                <w:rFonts w:cs="FreeSans"/>
                <w:bCs/>
                <w:sz w:val="20"/>
                <w:szCs w:val="20"/>
              </w:rPr>
            </w:pPr>
            <w:r>
              <w:rPr>
                <w:rFonts w:cs="FreeSans"/>
                <w:bCs/>
                <w:sz w:val="20"/>
                <w:szCs w:val="20"/>
              </w:rPr>
              <w:t>Anschrift:</w:t>
            </w:r>
            <w:r>
              <w:rPr>
                <w:rFonts w:cs="FreeSans"/>
                <w:bCs/>
                <w:sz w:val="20"/>
                <w:szCs w:val="20"/>
              </w:rPr>
              <w:tab/>
            </w:r>
            <w:r w:rsidR="00D531AC" w:rsidRPr="000F7D55">
              <w:rPr>
                <w:rFonts w:cs="FreeSans"/>
                <w:bCs/>
                <w:sz w:val="20"/>
                <w:szCs w:val="20"/>
              </w:rPr>
              <w:tab/>
            </w:r>
            <w:r w:rsidRPr="000F7D55">
              <w:rPr>
                <w:rFonts w:ascii="DR BY" w:hAnsi="DR BY" w:cs="FreeSans"/>
                <w:bCs/>
                <w:sz w:val="20"/>
                <w:szCs w:val="20"/>
              </w:rPr>
              <w:t>††††††††††††††††††††††††   †††</w:t>
            </w:r>
          </w:p>
          <w:p w14:paraId="70A97497" w14:textId="77777777" w:rsidR="000F7D55" w:rsidRPr="000F7D55" w:rsidRDefault="000F7D55" w:rsidP="002C2F01">
            <w:pPr>
              <w:widowControl w:val="0"/>
              <w:spacing w:after="240"/>
              <w:ind w:left="272" w:hanging="227"/>
              <w:rPr>
                <w:rFonts w:cs="FreeSans"/>
                <w:bCs/>
                <w:sz w:val="16"/>
                <w:szCs w:val="20"/>
              </w:rPr>
            </w:pPr>
            <w:r w:rsidRPr="000F7D55">
              <w:rPr>
                <w:rFonts w:cs="FreeSans"/>
                <w:bCs/>
                <w:sz w:val="16"/>
                <w:szCs w:val="20"/>
              </w:rPr>
              <w:t xml:space="preserve">                 </w:t>
            </w:r>
            <w:r>
              <w:rPr>
                <w:rFonts w:cs="FreeSans"/>
                <w:bCs/>
                <w:sz w:val="16"/>
                <w:szCs w:val="20"/>
              </w:rPr>
              <w:t xml:space="preserve">       </w:t>
            </w:r>
            <w:r w:rsidRPr="000F7D55">
              <w:rPr>
                <w:rFonts w:cs="FreeSans"/>
                <w:bCs/>
                <w:sz w:val="16"/>
                <w:szCs w:val="20"/>
              </w:rPr>
              <w:t xml:space="preserve">       </w:t>
            </w:r>
            <w:r>
              <w:rPr>
                <w:rFonts w:cs="FreeSans"/>
                <w:bCs/>
                <w:sz w:val="16"/>
                <w:szCs w:val="20"/>
              </w:rPr>
              <w:t xml:space="preserve"> </w:t>
            </w:r>
            <w:r w:rsidRPr="000F7D55">
              <w:rPr>
                <w:rFonts w:cs="FreeSans"/>
                <w:bCs/>
                <w:sz w:val="16"/>
                <w:szCs w:val="20"/>
              </w:rPr>
              <w:t xml:space="preserve">  </w:t>
            </w:r>
            <w:r w:rsidR="00D531AC">
              <w:rPr>
                <w:rFonts w:cs="FreeSans"/>
                <w:bCs/>
                <w:sz w:val="16"/>
                <w:szCs w:val="20"/>
              </w:rPr>
              <w:t xml:space="preserve">                  </w:t>
            </w:r>
            <w:r w:rsidRPr="000F7D55">
              <w:rPr>
                <w:rFonts w:cs="FreeSans"/>
                <w:bCs/>
                <w:sz w:val="16"/>
                <w:szCs w:val="20"/>
              </w:rPr>
              <w:t xml:space="preserve">Straße                   </w:t>
            </w:r>
            <w:r>
              <w:rPr>
                <w:rFonts w:cs="FreeSans"/>
                <w:bCs/>
                <w:sz w:val="16"/>
                <w:szCs w:val="20"/>
              </w:rPr>
              <w:t xml:space="preserve">                    </w:t>
            </w:r>
            <w:r w:rsidRPr="000F7D55">
              <w:rPr>
                <w:rFonts w:cs="FreeSans"/>
                <w:bCs/>
                <w:sz w:val="16"/>
                <w:szCs w:val="20"/>
              </w:rPr>
              <w:t xml:space="preserve">                                                      Hausnr.</w:t>
            </w:r>
          </w:p>
          <w:p w14:paraId="2FEABF71" w14:textId="77777777" w:rsidR="000F7D55" w:rsidRPr="000F7D55" w:rsidRDefault="000F7D55" w:rsidP="000F7D55">
            <w:pPr>
              <w:widowControl w:val="0"/>
              <w:spacing w:before="60" w:after="0"/>
              <w:ind w:left="272" w:hanging="227"/>
              <w:rPr>
                <w:rFonts w:ascii="DR BY" w:hAnsi="DR BY" w:cs="FreeSans"/>
                <w:bCs/>
                <w:sz w:val="20"/>
                <w:szCs w:val="20"/>
              </w:rPr>
            </w:pPr>
            <w:r w:rsidRPr="000F7D55">
              <w:rPr>
                <w:rFonts w:cs="FreeSans"/>
                <w:bCs/>
                <w:sz w:val="20"/>
                <w:szCs w:val="20"/>
              </w:rPr>
              <w:tab/>
            </w:r>
            <w:r w:rsidRPr="000F7D55">
              <w:rPr>
                <w:rFonts w:cs="FreeSans"/>
                <w:bCs/>
                <w:sz w:val="20"/>
                <w:szCs w:val="20"/>
              </w:rPr>
              <w:tab/>
            </w:r>
            <w:r w:rsidRPr="000F7D55">
              <w:rPr>
                <w:rFonts w:cs="FreeSans"/>
                <w:bCs/>
                <w:sz w:val="20"/>
                <w:szCs w:val="20"/>
              </w:rPr>
              <w:tab/>
            </w:r>
            <w:r w:rsidR="00D531AC" w:rsidRPr="000F7D55">
              <w:rPr>
                <w:rFonts w:cs="FreeSans"/>
                <w:bCs/>
                <w:sz w:val="20"/>
                <w:szCs w:val="20"/>
              </w:rPr>
              <w:tab/>
            </w:r>
            <w:r w:rsidRPr="000F7D55">
              <w:rPr>
                <w:rFonts w:ascii="DR BY" w:hAnsi="DR BY" w:cs="FreeSans"/>
                <w:bCs/>
                <w:sz w:val="20"/>
                <w:szCs w:val="20"/>
              </w:rPr>
              <w:t>†††††      †††††††††††††††††††††</w:t>
            </w:r>
          </w:p>
          <w:p w14:paraId="5BBF0BD2" w14:textId="77777777" w:rsidR="000F7D55" w:rsidRPr="000F7D55" w:rsidRDefault="000F7D55" w:rsidP="000F7D55">
            <w:pPr>
              <w:widowControl w:val="0"/>
              <w:ind w:left="272" w:hanging="227"/>
              <w:rPr>
                <w:rFonts w:cs="FreeSans"/>
                <w:bCs/>
                <w:sz w:val="16"/>
                <w:szCs w:val="20"/>
              </w:rPr>
            </w:pPr>
            <w:r w:rsidRPr="000F7D55">
              <w:rPr>
                <w:rFonts w:cs="FreeSans"/>
                <w:bCs/>
                <w:sz w:val="16"/>
                <w:szCs w:val="20"/>
              </w:rPr>
              <w:t xml:space="preserve">    </w:t>
            </w:r>
            <w:r>
              <w:rPr>
                <w:rFonts w:cs="FreeSans"/>
                <w:bCs/>
                <w:sz w:val="16"/>
                <w:szCs w:val="20"/>
              </w:rPr>
              <w:t xml:space="preserve">                             </w:t>
            </w:r>
            <w:r w:rsidR="00D531AC">
              <w:rPr>
                <w:rFonts w:cs="FreeSans"/>
                <w:bCs/>
                <w:sz w:val="16"/>
                <w:szCs w:val="20"/>
              </w:rPr>
              <w:t xml:space="preserve">                  </w:t>
            </w:r>
            <w:r>
              <w:rPr>
                <w:rFonts w:cs="FreeSans"/>
                <w:bCs/>
                <w:sz w:val="16"/>
                <w:szCs w:val="20"/>
              </w:rPr>
              <w:t xml:space="preserve"> </w:t>
            </w:r>
            <w:r w:rsidRPr="000F7D55">
              <w:rPr>
                <w:rFonts w:cs="FreeSans"/>
                <w:bCs/>
                <w:sz w:val="16"/>
                <w:szCs w:val="20"/>
              </w:rPr>
              <w:t xml:space="preserve">PLZ  </w:t>
            </w:r>
            <w:r>
              <w:rPr>
                <w:rFonts w:cs="FreeSans"/>
                <w:bCs/>
                <w:sz w:val="16"/>
                <w:szCs w:val="20"/>
              </w:rPr>
              <w:t xml:space="preserve">              </w:t>
            </w:r>
            <w:r w:rsidRPr="000F7D55">
              <w:rPr>
                <w:rFonts w:cs="FreeSans"/>
                <w:bCs/>
                <w:sz w:val="16"/>
                <w:szCs w:val="20"/>
              </w:rPr>
              <w:t xml:space="preserve">       Ort</w:t>
            </w:r>
          </w:p>
          <w:p w14:paraId="4B3552DA" w14:textId="77777777" w:rsidR="00F81763" w:rsidRDefault="00F81763" w:rsidP="00E17EFA">
            <w:pPr>
              <w:widowControl w:val="0"/>
              <w:spacing w:before="60" w:after="0"/>
              <w:ind w:left="272" w:hanging="227"/>
              <w:rPr>
                <w:rFonts w:cs="FreeSans"/>
                <w:b/>
                <w:bCs/>
                <w:sz w:val="20"/>
                <w:szCs w:val="20"/>
              </w:rPr>
            </w:pPr>
          </w:p>
          <w:p w14:paraId="57B84DAF" w14:textId="77777777" w:rsidR="00E17EFA" w:rsidRDefault="00E17EFA" w:rsidP="00E17EFA">
            <w:pPr>
              <w:widowControl w:val="0"/>
              <w:spacing w:before="60" w:after="0"/>
              <w:ind w:left="272" w:hanging="227"/>
              <w:rPr>
                <w:rFonts w:cs="FreeSans"/>
                <w:b/>
                <w:bCs/>
                <w:sz w:val="20"/>
                <w:szCs w:val="20"/>
              </w:rPr>
            </w:pPr>
          </w:p>
          <w:p w14:paraId="54892045" w14:textId="77777777" w:rsidR="00E17EFA" w:rsidRPr="00B95DF2" w:rsidRDefault="00E17EFA" w:rsidP="00E17EFA">
            <w:pPr>
              <w:widowControl w:val="0"/>
              <w:spacing w:before="60" w:after="0"/>
              <w:ind w:left="272" w:hanging="227"/>
              <w:rPr>
                <w:rFonts w:cs="FreeSans"/>
                <w:b/>
                <w:bCs/>
                <w:sz w:val="20"/>
                <w:szCs w:val="20"/>
              </w:rPr>
            </w:pPr>
          </w:p>
        </w:tc>
      </w:tr>
    </w:tbl>
    <w:p w14:paraId="5F932B20" w14:textId="77777777" w:rsidR="00972737" w:rsidRDefault="00972737" w:rsidP="00972737"/>
    <w:p w14:paraId="2BEA4F68" w14:textId="77777777" w:rsidR="00972737" w:rsidRDefault="00972737" w:rsidP="00972737"/>
    <w:p w14:paraId="56F50805" w14:textId="77777777" w:rsidR="00972737" w:rsidRDefault="00972737" w:rsidP="00972737"/>
    <w:p w14:paraId="11418D59" w14:textId="77777777" w:rsidR="00972737" w:rsidRDefault="00972737" w:rsidP="00972737"/>
    <w:p w14:paraId="1AD84788" w14:textId="77777777" w:rsidR="00972737" w:rsidRDefault="00972737" w:rsidP="00972737"/>
    <w:p w14:paraId="763CE8B8" w14:textId="77777777" w:rsidR="00972737" w:rsidRDefault="00972737" w:rsidP="00972737"/>
    <w:p w14:paraId="19B8E384" w14:textId="77777777" w:rsidR="00972737" w:rsidRDefault="00972737" w:rsidP="00972737"/>
    <w:p w14:paraId="64FCFE6A" w14:textId="77777777" w:rsidR="00972737" w:rsidRDefault="00972737" w:rsidP="00972737"/>
    <w:p w14:paraId="58B922F1" w14:textId="77777777" w:rsidR="000F7D55" w:rsidRDefault="000F7D55" w:rsidP="00972737"/>
    <w:p w14:paraId="517E49BF" w14:textId="77777777" w:rsidR="000F7D55" w:rsidRDefault="000F7D55" w:rsidP="00972737"/>
    <w:p w14:paraId="74E00830" w14:textId="77777777" w:rsidR="000F7D55" w:rsidRDefault="000F7D55" w:rsidP="00972737"/>
    <w:p w14:paraId="51A7178B" w14:textId="77777777" w:rsidR="000F7D55" w:rsidRDefault="000F7D55" w:rsidP="00972737"/>
    <w:p w14:paraId="123EFDF3" w14:textId="77777777" w:rsidR="000F7D55" w:rsidRDefault="000F7D55" w:rsidP="00972737"/>
    <w:p w14:paraId="15A10D93" w14:textId="77777777" w:rsidR="000F7D55" w:rsidRDefault="000F7D55" w:rsidP="00972737"/>
    <w:p w14:paraId="5E928004" w14:textId="77777777" w:rsidR="000F7D55" w:rsidRDefault="000F7D55" w:rsidP="00972737"/>
    <w:p w14:paraId="3545FB76" w14:textId="77777777" w:rsidR="000F7D55" w:rsidRDefault="000F7D55" w:rsidP="00972737"/>
    <w:p w14:paraId="58CCA7D2" w14:textId="77777777" w:rsidR="000F7D55" w:rsidRDefault="000F7D55" w:rsidP="00972737"/>
    <w:p w14:paraId="3E4F07D8" w14:textId="77777777" w:rsidR="000F7D55" w:rsidRDefault="000F7D55" w:rsidP="00972737"/>
    <w:p w14:paraId="78ECBA2A" w14:textId="77777777" w:rsidR="000F7D55" w:rsidRDefault="000F7D55" w:rsidP="00972737"/>
    <w:p w14:paraId="2CAECF26" w14:textId="77777777" w:rsidR="000F7D55" w:rsidRDefault="000F7D55" w:rsidP="00972737"/>
    <w:p w14:paraId="494DC23D" w14:textId="77777777" w:rsidR="000F7D55" w:rsidRDefault="000F7D55" w:rsidP="00104AAC">
      <w:pPr>
        <w:spacing w:after="120"/>
      </w:pPr>
    </w:p>
    <w:p w14:paraId="47218B68" w14:textId="677F0004" w:rsidR="000F7D55" w:rsidRPr="005D1AC5" w:rsidRDefault="000F7D55" w:rsidP="000F7D55">
      <w:pPr>
        <w:rPr>
          <w:sz w:val="22"/>
        </w:rPr>
      </w:pPr>
      <w:r w:rsidRPr="005D1AC5">
        <w:rPr>
          <w:sz w:val="22"/>
        </w:rPr>
        <w:t xml:space="preserve">    </w:t>
      </w:r>
      <w:r w:rsidR="00D531AC">
        <w:rPr>
          <w:sz w:val="22"/>
        </w:rPr>
        <w:t xml:space="preserve"> </w:t>
      </w:r>
      <w:r w:rsidRPr="005D1AC5">
        <w:rPr>
          <w:sz w:val="22"/>
        </w:rPr>
        <w:t xml:space="preserve"> </w:t>
      </w:r>
      <w:hyperlink w:anchor="_Informierend_schreiben" w:history="1"/>
    </w:p>
    <w:p w14:paraId="6CEDE82D" w14:textId="77777777" w:rsidR="00F81763" w:rsidRDefault="00F81763">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81763" w14:paraId="5EA92B57" w14:textId="77777777" w:rsidTr="00137A30">
        <w:trPr>
          <w:trHeight w:val="1422"/>
        </w:trPr>
        <w:tc>
          <w:tcPr>
            <w:tcW w:w="9322" w:type="dxa"/>
            <w:vAlign w:val="bottom"/>
          </w:tcPr>
          <w:p w14:paraId="7DF0E68D" w14:textId="77777777" w:rsidR="00137A30" w:rsidRPr="00137A30" w:rsidRDefault="00137A30" w:rsidP="00516EE5">
            <w:pPr>
              <w:pStyle w:val="Listenabsatz"/>
              <w:numPr>
                <w:ilvl w:val="3"/>
                <w:numId w:val="11"/>
              </w:numPr>
              <w:ind w:left="426"/>
              <w:rPr>
                <w:rFonts w:cs="FreeSans"/>
                <w:sz w:val="20"/>
                <w:szCs w:val="20"/>
              </w:rPr>
            </w:pPr>
            <w:r w:rsidRPr="00137A30">
              <w:rPr>
                <w:rFonts w:cs="FreeSans"/>
                <w:sz w:val="20"/>
                <w:szCs w:val="20"/>
              </w:rPr>
              <w:lastRenderedPageBreak/>
              <w:t>wenden an und reflektieren situationsangemessen eine flüssige und lesbare persönliche Handschrift.</w:t>
            </w:r>
          </w:p>
          <w:p w14:paraId="1DC9B81E" w14:textId="77777777" w:rsidR="00F81763" w:rsidRPr="00613238" w:rsidRDefault="00137A30" w:rsidP="00516EE5">
            <w:pPr>
              <w:pStyle w:val="Listenabsatz"/>
              <w:numPr>
                <w:ilvl w:val="3"/>
                <w:numId w:val="11"/>
              </w:numPr>
              <w:ind w:left="426"/>
              <w:rPr>
                <w:rFonts w:cs="FreeSans"/>
                <w:sz w:val="20"/>
                <w:szCs w:val="20"/>
              </w:rPr>
            </w:pPr>
            <w:r w:rsidRPr="00137A30">
              <w:rPr>
                <w:rFonts w:cs="FreeSans"/>
                <w:sz w:val="20"/>
                <w:szCs w:val="20"/>
              </w:rPr>
              <w:t xml:space="preserve">gestalten selbstständig Schreibprozesse und setzen die Funktionen des Schreibens in </w:t>
            </w:r>
            <w:proofErr w:type="spellStart"/>
            <w:r w:rsidRPr="00137A30">
              <w:rPr>
                <w:rFonts w:cs="FreeSans"/>
                <w:sz w:val="20"/>
                <w:szCs w:val="20"/>
              </w:rPr>
              <w:t>lebens</w:t>
            </w:r>
            <w:proofErr w:type="spellEnd"/>
            <w:r w:rsidRPr="00137A30">
              <w:rPr>
                <w:rFonts w:cs="FreeSans"/>
                <w:sz w:val="20"/>
                <w:szCs w:val="20"/>
              </w:rPr>
              <w:t>– und berufsrelevanten Kontexten ein.</w:t>
            </w:r>
          </w:p>
        </w:tc>
      </w:tr>
      <w:tr w:rsidR="00F81763" w14:paraId="77DF48B0" w14:textId="77777777" w:rsidTr="00137A30">
        <w:trPr>
          <w:trHeight w:val="1555"/>
        </w:trPr>
        <w:tc>
          <w:tcPr>
            <w:tcW w:w="9322" w:type="dxa"/>
            <w:vAlign w:val="bottom"/>
          </w:tcPr>
          <w:p w14:paraId="1AF09DA5" w14:textId="77777777" w:rsidR="00137A30" w:rsidRPr="00137A30" w:rsidRDefault="00137A30" w:rsidP="00516EE5">
            <w:pPr>
              <w:pStyle w:val="Listenabsatz"/>
              <w:numPr>
                <w:ilvl w:val="3"/>
                <w:numId w:val="11"/>
              </w:numPr>
              <w:ind w:left="426"/>
              <w:rPr>
                <w:rFonts w:cs="FreeSans"/>
                <w:sz w:val="20"/>
                <w:szCs w:val="20"/>
              </w:rPr>
            </w:pPr>
            <w:r w:rsidRPr="00137A30">
              <w:rPr>
                <w:rFonts w:cs="FreeSans"/>
                <w:sz w:val="20"/>
                <w:szCs w:val="20"/>
              </w:rPr>
              <w:t>nutzen Handlungsschritte der Selbstinstruktion, z. B. beim Auf</w:t>
            </w:r>
            <w:r w:rsidRPr="00137A30">
              <w:rPr>
                <w:rFonts w:cs="FreeSans"/>
                <w:color w:val="BFBFBF" w:themeColor="background1" w:themeShade="BF"/>
                <w:sz w:val="20"/>
                <w:szCs w:val="20"/>
              </w:rPr>
              <w:t>– und Ab</w:t>
            </w:r>
            <w:r w:rsidRPr="00137A30">
              <w:rPr>
                <w:rFonts w:cs="FreeSans"/>
                <w:sz w:val="20"/>
                <w:szCs w:val="20"/>
              </w:rPr>
              <w:t>schreiben (4.2 Handlungsschritte anwenden).</w:t>
            </w:r>
          </w:p>
          <w:p w14:paraId="1BDC9225" w14:textId="77777777" w:rsidR="00F81763" w:rsidRPr="003E44D0" w:rsidRDefault="00137A30" w:rsidP="00516EE5">
            <w:pPr>
              <w:pStyle w:val="Listenabsatz"/>
              <w:numPr>
                <w:ilvl w:val="3"/>
                <w:numId w:val="11"/>
              </w:numPr>
              <w:ind w:left="426"/>
              <w:rPr>
                <w:rFonts w:cs="FreeSans"/>
                <w:sz w:val="20"/>
                <w:szCs w:val="20"/>
              </w:rPr>
            </w:pPr>
            <w:r w:rsidRPr="00137A30">
              <w:rPr>
                <w:rFonts w:cs="FreeSans"/>
                <w:sz w:val="20"/>
                <w:szCs w:val="20"/>
              </w:rPr>
              <w:t>planen aufgabenbezogen Texte und Schreibprozesse (4.2 Handlungsschritte anwenden).</w:t>
            </w:r>
          </w:p>
        </w:tc>
      </w:tr>
      <w:tr w:rsidR="00F81763" w14:paraId="007C0ECB" w14:textId="77777777" w:rsidTr="00D876A0">
        <w:trPr>
          <w:trHeight w:val="709"/>
        </w:trPr>
        <w:tc>
          <w:tcPr>
            <w:tcW w:w="9322" w:type="dxa"/>
            <w:vAlign w:val="center"/>
          </w:tcPr>
          <w:p w14:paraId="4BF4916E" w14:textId="77777777" w:rsidR="00F81763" w:rsidRPr="00B6788E" w:rsidRDefault="00F81763" w:rsidP="00D876A0">
            <w:pPr>
              <w:rPr>
                <w:rFonts w:cs="FreeSans"/>
                <w:sz w:val="8"/>
                <w:szCs w:val="20"/>
              </w:rPr>
            </w:pPr>
          </w:p>
        </w:tc>
      </w:tr>
      <w:tr w:rsidR="00F81763" w14:paraId="35729D8D" w14:textId="77777777" w:rsidTr="00D876A0">
        <w:trPr>
          <w:trHeight w:val="1102"/>
        </w:trPr>
        <w:tc>
          <w:tcPr>
            <w:tcW w:w="9322" w:type="dxa"/>
            <w:vAlign w:val="bottom"/>
          </w:tcPr>
          <w:p w14:paraId="32502F74" w14:textId="77777777" w:rsidR="00137A30" w:rsidRPr="00137A30" w:rsidRDefault="00137A30" w:rsidP="00516EE5">
            <w:pPr>
              <w:pStyle w:val="Listenabsatz"/>
              <w:numPr>
                <w:ilvl w:val="3"/>
                <w:numId w:val="11"/>
              </w:numPr>
              <w:ind w:left="426"/>
              <w:rPr>
                <w:rFonts w:cs="FreeSans"/>
                <w:sz w:val="20"/>
                <w:szCs w:val="20"/>
              </w:rPr>
            </w:pPr>
            <w:r w:rsidRPr="00137A30">
              <w:rPr>
                <w:rFonts w:cs="FreeSans"/>
                <w:sz w:val="20"/>
                <w:szCs w:val="20"/>
              </w:rPr>
              <w:t>Handschrift (Gestaltungskriterien lesbarer Schrift; Erfordernisse unterschiedlicher Schreibanlässe)</w:t>
            </w:r>
          </w:p>
          <w:p w14:paraId="49394757" w14:textId="77777777" w:rsidR="00F81763" w:rsidRPr="00931907" w:rsidRDefault="00137A30" w:rsidP="00516EE5">
            <w:pPr>
              <w:pStyle w:val="Listenabsatz"/>
              <w:numPr>
                <w:ilvl w:val="3"/>
                <w:numId w:val="11"/>
              </w:numPr>
              <w:ind w:left="426"/>
              <w:rPr>
                <w:rFonts w:cs="FreeSans"/>
                <w:sz w:val="20"/>
                <w:szCs w:val="20"/>
              </w:rPr>
            </w:pPr>
            <w:proofErr w:type="spellStart"/>
            <w:r w:rsidRPr="00137A30">
              <w:rPr>
                <w:rFonts w:cs="FreeSans"/>
                <w:sz w:val="20"/>
                <w:szCs w:val="20"/>
              </w:rPr>
              <w:t>lebens</w:t>
            </w:r>
            <w:proofErr w:type="spellEnd"/>
            <w:r w:rsidRPr="00137A30">
              <w:rPr>
                <w:rFonts w:cs="FreeSans"/>
                <w:sz w:val="20"/>
                <w:szCs w:val="20"/>
              </w:rPr>
              <w:t>– und berufsrelevante Textformen und Schreibanlässe, z.B., (…), Formulare, (…)</w:t>
            </w:r>
          </w:p>
        </w:tc>
      </w:tr>
      <w:tr w:rsidR="00F81763" w14:paraId="35AFF81A" w14:textId="77777777" w:rsidTr="00137A30">
        <w:trPr>
          <w:trHeight w:val="454"/>
        </w:trPr>
        <w:tc>
          <w:tcPr>
            <w:tcW w:w="9322" w:type="dxa"/>
            <w:vAlign w:val="center"/>
          </w:tcPr>
          <w:p w14:paraId="0912EA37" w14:textId="77777777" w:rsidR="00F81763" w:rsidRPr="00931907" w:rsidRDefault="00F81763" w:rsidP="00D876A0">
            <w:pPr>
              <w:spacing w:after="0"/>
              <w:rPr>
                <w:rFonts w:cs="FreeSans"/>
                <w:sz w:val="14"/>
                <w:szCs w:val="20"/>
              </w:rPr>
            </w:pPr>
          </w:p>
        </w:tc>
      </w:tr>
      <w:tr w:rsidR="00F81763" w14:paraId="7F547884" w14:textId="77777777" w:rsidTr="00137A30">
        <w:trPr>
          <w:trHeight w:val="2417"/>
        </w:trPr>
        <w:tc>
          <w:tcPr>
            <w:tcW w:w="9322" w:type="dxa"/>
            <w:vAlign w:val="center"/>
          </w:tcPr>
          <w:p w14:paraId="3ACDD928" w14:textId="77777777" w:rsidR="00137A30" w:rsidRPr="00137A30" w:rsidRDefault="00137A30" w:rsidP="00516EE5">
            <w:pPr>
              <w:pStyle w:val="Listenabsatz"/>
              <w:numPr>
                <w:ilvl w:val="3"/>
                <w:numId w:val="11"/>
              </w:numPr>
              <w:ind w:left="426"/>
              <w:rPr>
                <w:rFonts w:cs="FreeSans"/>
                <w:sz w:val="20"/>
                <w:szCs w:val="20"/>
              </w:rPr>
            </w:pPr>
            <w:r w:rsidRPr="00137A30">
              <w:rPr>
                <w:rFonts w:cs="FreeSans"/>
                <w:sz w:val="20"/>
                <w:szCs w:val="20"/>
              </w:rPr>
              <w:t>kontextbezogene Schreibaufgabe mit Alltagsweltbezug</w:t>
            </w:r>
          </w:p>
          <w:p w14:paraId="0610B9F6" w14:textId="77777777" w:rsidR="00137A30" w:rsidRPr="00137A30" w:rsidRDefault="00137A30" w:rsidP="00516EE5">
            <w:pPr>
              <w:pStyle w:val="Listenabsatz"/>
              <w:numPr>
                <w:ilvl w:val="3"/>
                <w:numId w:val="11"/>
              </w:numPr>
              <w:ind w:left="426"/>
              <w:rPr>
                <w:rFonts w:cs="FreeSans"/>
                <w:sz w:val="20"/>
                <w:szCs w:val="20"/>
              </w:rPr>
            </w:pPr>
            <w:r w:rsidRPr="00137A30">
              <w:rPr>
                <w:rFonts w:cs="FreeSans"/>
                <w:sz w:val="20"/>
                <w:szCs w:val="20"/>
              </w:rPr>
              <w:t>Schreibproduktionen auf Wortebene verfassen</w:t>
            </w:r>
          </w:p>
          <w:p w14:paraId="4ABAD175" w14:textId="77777777" w:rsidR="00137A30" w:rsidRPr="00137A30" w:rsidRDefault="00137A30" w:rsidP="00516EE5">
            <w:pPr>
              <w:pStyle w:val="Listenabsatz"/>
              <w:numPr>
                <w:ilvl w:val="3"/>
                <w:numId w:val="11"/>
              </w:numPr>
              <w:ind w:left="426"/>
              <w:rPr>
                <w:rFonts w:cs="FreeSans"/>
                <w:sz w:val="20"/>
                <w:szCs w:val="20"/>
              </w:rPr>
            </w:pPr>
            <w:r w:rsidRPr="00137A30">
              <w:rPr>
                <w:rFonts w:cs="FreeSans"/>
                <w:sz w:val="20"/>
                <w:szCs w:val="20"/>
              </w:rPr>
              <w:t>alltägliche, lebensrelevante und adressatenbezogene Schreibsituationen bewältigen</w:t>
            </w:r>
          </w:p>
          <w:p w14:paraId="7C024D17" w14:textId="77777777" w:rsidR="00F81763" w:rsidRPr="00931907" w:rsidRDefault="00137A30" w:rsidP="00516EE5">
            <w:pPr>
              <w:pStyle w:val="Listenabsatz"/>
              <w:numPr>
                <w:ilvl w:val="3"/>
                <w:numId w:val="11"/>
              </w:numPr>
              <w:ind w:left="426"/>
              <w:rPr>
                <w:rFonts w:cs="FreeSans"/>
                <w:sz w:val="20"/>
                <w:szCs w:val="20"/>
              </w:rPr>
            </w:pPr>
            <w:r w:rsidRPr="00137A30">
              <w:rPr>
                <w:rFonts w:cs="FreeSans"/>
                <w:sz w:val="20"/>
                <w:szCs w:val="20"/>
              </w:rPr>
              <w:t>Formulare und Anträge ausfüllen (siehe BLOT Motorik und Wahrnehmung)</w:t>
            </w:r>
          </w:p>
        </w:tc>
      </w:tr>
      <w:tr w:rsidR="00F81763" w14:paraId="32CC2250" w14:textId="77777777" w:rsidTr="00D876A0">
        <w:trPr>
          <w:trHeight w:val="419"/>
        </w:trPr>
        <w:tc>
          <w:tcPr>
            <w:tcW w:w="9322" w:type="dxa"/>
            <w:vAlign w:val="center"/>
          </w:tcPr>
          <w:p w14:paraId="66A0683F" w14:textId="77777777" w:rsidR="00F81763" w:rsidRPr="00931907" w:rsidRDefault="00F81763" w:rsidP="00D876A0">
            <w:pPr>
              <w:spacing w:after="0"/>
              <w:rPr>
                <w:rFonts w:cs="FreeSans"/>
                <w:sz w:val="12"/>
                <w:szCs w:val="20"/>
              </w:rPr>
            </w:pPr>
          </w:p>
        </w:tc>
      </w:tr>
      <w:tr w:rsidR="00F81763" w14:paraId="15DE9C2C" w14:textId="77777777" w:rsidTr="00D876A0">
        <w:trPr>
          <w:trHeight w:val="794"/>
        </w:trPr>
        <w:tc>
          <w:tcPr>
            <w:tcW w:w="9322" w:type="dxa"/>
            <w:vAlign w:val="center"/>
          </w:tcPr>
          <w:p w14:paraId="5C4D2057" w14:textId="77777777" w:rsidR="00F81763" w:rsidRPr="00E17EFA" w:rsidRDefault="00137A30" w:rsidP="00516EE5">
            <w:pPr>
              <w:pStyle w:val="Listenabsatz"/>
              <w:numPr>
                <w:ilvl w:val="3"/>
                <w:numId w:val="11"/>
              </w:numPr>
              <w:ind w:left="426"/>
              <w:rPr>
                <w:rFonts w:cs="FreeSans"/>
                <w:sz w:val="20"/>
                <w:szCs w:val="20"/>
              </w:rPr>
            </w:pPr>
            <w:r w:rsidRPr="00137A30">
              <w:rPr>
                <w:rFonts w:cs="FreeSans"/>
                <w:sz w:val="20"/>
                <w:szCs w:val="20"/>
              </w:rPr>
              <w:t>Aufgabe 1: Jedes richtig ausgefüllte Formularfeld wird bepunktet</w:t>
            </w:r>
          </w:p>
        </w:tc>
      </w:tr>
    </w:tbl>
    <w:p w14:paraId="181A1369" w14:textId="77777777" w:rsidR="00972737" w:rsidRDefault="00137A30" w:rsidP="00972737">
      <w:r>
        <w:rPr>
          <w:noProof/>
          <w:lang w:eastAsia="de-DE"/>
        </w:rPr>
        <w:drawing>
          <wp:anchor distT="0" distB="0" distL="114300" distR="114300" simplePos="0" relativeHeight="251435520" behindDoc="1" locked="0" layoutInCell="1" allowOverlap="1" wp14:anchorId="4795BDB9" wp14:editId="7F11BB86">
            <wp:simplePos x="0" y="0"/>
            <wp:positionH relativeFrom="column">
              <wp:posOffset>-900430</wp:posOffset>
            </wp:positionH>
            <wp:positionV relativeFrom="paragraph">
              <wp:posOffset>-890905</wp:posOffset>
            </wp:positionV>
            <wp:extent cx="7560000" cy="10691764"/>
            <wp:effectExtent l="0" t="0" r="3175" b="0"/>
            <wp:wrapNone/>
            <wp:docPr id="1055" name="Grafik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4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60000" cy="10691764"/>
                    </a:xfrm>
                    <a:prstGeom prst="rect">
                      <a:avLst/>
                    </a:prstGeom>
                  </pic:spPr>
                </pic:pic>
              </a:graphicData>
            </a:graphic>
            <wp14:sizeRelH relativeFrom="page">
              <wp14:pctWidth>0</wp14:pctWidth>
            </wp14:sizeRelH>
            <wp14:sizeRelV relativeFrom="page">
              <wp14:pctHeight>0</wp14:pctHeight>
            </wp14:sizeRelV>
          </wp:anchor>
        </w:drawing>
      </w:r>
    </w:p>
    <w:p w14:paraId="3B676B4D" w14:textId="77777777" w:rsidR="00F81763" w:rsidRDefault="00F81763" w:rsidP="00972737"/>
    <w:p w14:paraId="098C3FBE" w14:textId="0E3075B1" w:rsidR="00E232F0" w:rsidRDefault="00FE3940" w:rsidP="00E64C68">
      <w:pPr>
        <w:spacing w:before="480"/>
        <w:jc w:val="right"/>
        <w:rPr>
          <w:rStyle w:val="Hyperlink"/>
          <w:sz w:val="22"/>
        </w:rPr>
      </w:pPr>
      <w:hyperlink w:anchor="_Informierend_schreiben" w:history="1"/>
    </w:p>
    <w:p w14:paraId="64761C89" w14:textId="77777777" w:rsidR="00E232F0" w:rsidRDefault="00E232F0" w:rsidP="00E232F0">
      <w:pPr>
        <w:rPr>
          <w:rStyle w:val="Hyperlink"/>
          <w:sz w:val="22"/>
        </w:rPr>
      </w:pPr>
      <w:r>
        <w:rPr>
          <w:rStyle w:val="Hyperlink"/>
          <w:sz w:val="22"/>
        </w:rPr>
        <w:br w:type="page"/>
      </w:r>
    </w:p>
    <w:p w14:paraId="22319CAC" w14:textId="77777777" w:rsidR="00164A5C" w:rsidRDefault="00164A5C">
      <w:pPr>
        <w:spacing w:after="0" w:line="240" w:lineRule="auto"/>
        <w:rPr>
          <w:rFonts w:eastAsia="Times New Roman"/>
          <w:b/>
          <w:bCs/>
          <w:color w:val="000000"/>
          <w:sz w:val="28"/>
        </w:rPr>
      </w:pPr>
      <w:r>
        <w:lastRenderedPageBreak/>
        <w:br w:type="page"/>
      </w:r>
    </w:p>
    <w:p w14:paraId="64543159" w14:textId="77777777" w:rsidR="00E232F0" w:rsidRPr="001E2D19" w:rsidRDefault="00E232F0" w:rsidP="003B48A9">
      <w:pPr>
        <w:pStyle w:val="berschrift3"/>
      </w:pPr>
      <w:bookmarkStart w:id="27" w:name="_Toc115450205"/>
      <w:bookmarkStart w:id="28" w:name="_Toc116030633"/>
      <w:r>
        <w:lastRenderedPageBreak/>
        <w:t>Prüfungsteil C „Rechtschreiben“</w:t>
      </w:r>
      <w:bookmarkEnd w:id="27"/>
      <w:bookmarkEnd w:id="28"/>
    </w:p>
    <w:p w14:paraId="0CF60C63" w14:textId="77777777" w:rsidR="00F81763" w:rsidRDefault="00F81763" w:rsidP="00CE1325">
      <w:pPr>
        <w:jc w:val="right"/>
      </w:pPr>
    </w:p>
    <w:p w14:paraId="5645D867" w14:textId="77777777" w:rsidR="00CE1325" w:rsidRDefault="00972737" w:rsidP="00CE1325">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rsidR="00CE1325" w14:paraId="7AACA567" w14:textId="77777777" w:rsidTr="00B47B9E">
        <w:trPr>
          <w:trHeight w:val="5389"/>
        </w:trPr>
        <w:tc>
          <w:tcPr>
            <w:tcW w:w="8613" w:type="dxa"/>
          </w:tcPr>
          <w:p w14:paraId="508BC83A" w14:textId="77777777" w:rsidR="00DB44A7" w:rsidRPr="00DB44A7" w:rsidRDefault="00CE1325" w:rsidP="00D531AC">
            <w:pPr>
              <w:widowControl w:val="0"/>
              <w:spacing w:before="60" w:after="0"/>
              <w:ind w:left="227" w:hanging="227"/>
              <w:rPr>
                <w:b/>
                <w:sz w:val="20"/>
                <w:szCs w:val="20"/>
              </w:rPr>
            </w:pPr>
            <w:bookmarkStart w:id="29" w:name="Aufgabe17"/>
            <w:r>
              <w:rPr>
                <w:b/>
                <w:sz w:val="20"/>
                <w:szCs w:val="20"/>
              </w:rPr>
              <w:lastRenderedPageBreak/>
              <w:t>1</w:t>
            </w:r>
            <w:bookmarkEnd w:id="29"/>
            <w:r>
              <w:rPr>
                <w:b/>
                <w:sz w:val="20"/>
                <w:szCs w:val="20"/>
              </w:rPr>
              <w:t xml:space="preserve">. </w:t>
            </w:r>
            <w:r w:rsidR="00DB44A7" w:rsidRPr="00DB44A7">
              <w:rPr>
                <w:b/>
                <w:sz w:val="20"/>
                <w:szCs w:val="20"/>
              </w:rPr>
              <w:t>Schreibe den Text ab und achte auf die Groß- und Kleinschreibung der unterstrichenen Wörter!</w:t>
            </w:r>
          </w:p>
          <w:p w14:paraId="1D8D26A0" w14:textId="77777777" w:rsidR="00DB44A7" w:rsidRPr="00DB44A7" w:rsidRDefault="00DB44A7" w:rsidP="00D531AC">
            <w:pPr>
              <w:widowControl w:val="0"/>
              <w:spacing w:before="60" w:after="60"/>
              <w:ind w:left="511" w:hanging="227"/>
              <w:rPr>
                <w:sz w:val="20"/>
                <w:szCs w:val="20"/>
              </w:rPr>
            </w:pPr>
            <w:r w:rsidRPr="00DB44A7">
              <w:rPr>
                <w:sz w:val="20"/>
                <w:szCs w:val="20"/>
              </w:rPr>
              <w:t xml:space="preserve">Schildkröten </w:t>
            </w:r>
            <w:r w:rsidRPr="00DB44A7">
              <w:rPr>
                <w:sz w:val="20"/>
                <w:szCs w:val="20"/>
                <w:u w:val="single"/>
              </w:rPr>
              <w:t>GEHÖREN</w:t>
            </w:r>
            <w:r w:rsidRPr="00DB44A7">
              <w:rPr>
                <w:sz w:val="20"/>
                <w:szCs w:val="20"/>
              </w:rPr>
              <w:t xml:space="preserve"> zu den </w:t>
            </w:r>
            <w:r w:rsidR="00444223" w:rsidRPr="00444223">
              <w:rPr>
                <w:sz w:val="20"/>
                <w:szCs w:val="20"/>
                <w:u w:val="single"/>
              </w:rPr>
              <w:t>WECHSELWARMEN</w:t>
            </w:r>
            <w:r w:rsidRPr="00DB44A7">
              <w:rPr>
                <w:sz w:val="20"/>
                <w:szCs w:val="20"/>
              </w:rPr>
              <w:t xml:space="preserve"> Reptilien.</w:t>
            </w:r>
          </w:p>
          <w:p w14:paraId="4B0F7B87" w14:textId="77777777" w:rsidR="00DB44A7" w:rsidRPr="00DB44A7" w:rsidRDefault="00DB44A7" w:rsidP="00D531AC">
            <w:pPr>
              <w:widowControl w:val="0"/>
              <w:spacing w:before="60" w:after="60"/>
              <w:ind w:left="284"/>
              <w:rPr>
                <w:sz w:val="20"/>
                <w:szCs w:val="20"/>
              </w:rPr>
            </w:pPr>
            <w:r w:rsidRPr="00DB44A7">
              <w:rPr>
                <w:sz w:val="20"/>
                <w:szCs w:val="20"/>
              </w:rPr>
              <w:t xml:space="preserve">Das bedeutet, dass </w:t>
            </w:r>
            <w:r w:rsidRPr="00DB44A7">
              <w:rPr>
                <w:sz w:val="20"/>
                <w:szCs w:val="20"/>
                <w:u w:val="single"/>
              </w:rPr>
              <w:t>IHRE</w:t>
            </w:r>
            <w:r w:rsidRPr="00DB44A7">
              <w:rPr>
                <w:sz w:val="20"/>
                <w:szCs w:val="20"/>
              </w:rPr>
              <w:t xml:space="preserve"> Körpertemperatur von der </w:t>
            </w:r>
            <w:r w:rsidRPr="00DB44A7">
              <w:rPr>
                <w:sz w:val="20"/>
                <w:szCs w:val="20"/>
                <w:u w:val="single"/>
              </w:rPr>
              <w:t>TEMPERATUR</w:t>
            </w:r>
            <w:r w:rsidRPr="00DB44A7">
              <w:rPr>
                <w:sz w:val="20"/>
                <w:szCs w:val="20"/>
              </w:rPr>
              <w:t xml:space="preserve"> der Umgebung </w:t>
            </w:r>
            <w:r w:rsidRPr="00DB44A7">
              <w:rPr>
                <w:sz w:val="20"/>
                <w:szCs w:val="20"/>
                <w:u w:val="single"/>
              </w:rPr>
              <w:t>ABHÄNGIG</w:t>
            </w:r>
            <w:r w:rsidRPr="00DB44A7">
              <w:rPr>
                <w:sz w:val="20"/>
                <w:szCs w:val="20"/>
              </w:rPr>
              <w:t xml:space="preserve"> ist. Sie </w:t>
            </w:r>
            <w:r w:rsidRPr="00DB44A7">
              <w:rPr>
                <w:sz w:val="20"/>
                <w:szCs w:val="20"/>
                <w:u w:val="single"/>
              </w:rPr>
              <w:t>FÜHLEN</w:t>
            </w:r>
            <w:r w:rsidRPr="00DB44A7">
              <w:rPr>
                <w:sz w:val="20"/>
                <w:szCs w:val="20"/>
              </w:rPr>
              <w:t xml:space="preserve"> sich bei </w:t>
            </w:r>
            <w:r w:rsidRPr="00DB44A7">
              <w:rPr>
                <w:sz w:val="20"/>
                <w:szCs w:val="20"/>
                <w:u w:val="single"/>
              </w:rPr>
              <w:t>WÄRME</w:t>
            </w:r>
            <w:r w:rsidRPr="00DB44A7">
              <w:rPr>
                <w:sz w:val="20"/>
                <w:szCs w:val="20"/>
              </w:rPr>
              <w:t xml:space="preserve"> </w:t>
            </w:r>
            <w:r w:rsidR="00444223" w:rsidRPr="00444223">
              <w:rPr>
                <w:sz w:val="20"/>
                <w:szCs w:val="20"/>
                <w:u w:val="single"/>
              </w:rPr>
              <w:t>WOHL</w:t>
            </w:r>
            <w:r w:rsidRPr="00DB44A7">
              <w:rPr>
                <w:sz w:val="20"/>
                <w:szCs w:val="20"/>
              </w:rPr>
              <w:t xml:space="preserve">, bei Kälte werden </w:t>
            </w:r>
            <w:r w:rsidRPr="00DB44A7">
              <w:rPr>
                <w:sz w:val="20"/>
                <w:szCs w:val="20"/>
                <w:u w:val="single"/>
              </w:rPr>
              <w:t>SIE</w:t>
            </w:r>
            <w:r w:rsidRPr="00DB44A7">
              <w:rPr>
                <w:sz w:val="20"/>
                <w:szCs w:val="20"/>
              </w:rPr>
              <w:t xml:space="preserve"> träge. </w:t>
            </w:r>
          </w:p>
          <w:p w14:paraId="2C02B4BF" w14:textId="77777777" w:rsidR="00DB44A7" w:rsidRPr="00DB44A7" w:rsidRDefault="00DB44A7" w:rsidP="00D531AC">
            <w:pPr>
              <w:widowControl w:val="0"/>
              <w:spacing w:before="60" w:after="240"/>
              <w:ind w:left="284"/>
              <w:rPr>
                <w:sz w:val="20"/>
                <w:szCs w:val="20"/>
              </w:rPr>
            </w:pPr>
            <w:r w:rsidRPr="00DB44A7">
              <w:rPr>
                <w:sz w:val="20"/>
                <w:szCs w:val="20"/>
              </w:rPr>
              <w:t xml:space="preserve">Schildkröten </w:t>
            </w:r>
            <w:r w:rsidRPr="00DB44A7">
              <w:rPr>
                <w:sz w:val="20"/>
                <w:szCs w:val="20"/>
                <w:u w:val="single"/>
              </w:rPr>
              <w:t>BEWEGEN</w:t>
            </w:r>
            <w:r w:rsidRPr="00DB44A7">
              <w:rPr>
                <w:sz w:val="20"/>
                <w:szCs w:val="20"/>
              </w:rPr>
              <w:t xml:space="preserve"> sich meistens </w:t>
            </w:r>
            <w:r w:rsidRPr="00DB44A7">
              <w:rPr>
                <w:sz w:val="20"/>
                <w:szCs w:val="20"/>
                <w:u w:val="single"/>
              </w:rPr>
              <w:t>LANGSAM</w:t>
            </w:r>
            <w:r w:rsidRPr="00DB44A7">
              <w:rPr>
                <w:sz w:val="20"/>
                <w:szCs w:val="20"/>
              </w:rPr>
              <w:t xml:space="preserve">. Mit </w:t>
            </w:r>
            <w:r w:rsidRPr="00DB44A7">
              <w:rPr>
                <w:sz w:val="20"/>
                <w:szCs w:val="20"/>
                <w:u w:val="single"/>
              </w:rPr>
              <w:t>HILFE</w:t>
            </w:r>
            <w:r w:rsidRPr="00DB44A7">
              <w:rPr>
                <w:sz w:val="20"/>
                <w:szCs w:val="20"/>
              </w:rPr>
              <w:t xml:space="preserve"> von Krallen können sie auch </w:t>
            </w:r>
            <w:r w:rsidRPr="00DB44A7">
              <w:rPr>
                <w:sz w:val="20"/>
                <w:szCs w:val="20"/>
                <w:u w:val="single"/>
              </w:rPr>
              <w:t>HINDERNISSE</w:t>
            </w:r>
            <w:r w:rsidRPr="00DB44A7">
              <w:rPr>
                <w:sz w:val="20"/>
                <w:szCs w:val="20"/>
              </w:rPr>
              <w:t xml:space="preserve"> überwinden. </w:t>
            </w:r>
            <w:r w:rsidRPr="00DB44A7">
              <w:rPr>
                <w:sz w:val="20"/>
                <w:szCs w:val="20"/>
                <w:u w:val="single"/>
              </w:rPr>
              <w:t>IM</w:t>
            </w:r>
            <w:r w:rsidRPr="00DB44A7">
              <w:rPr>
                <w:sz w:val="20"/>
                <w:szCs w:val="20"/>
              </w:rPr>
              <w:t xml:space="preserve"> Winter halten </w:t>
            </w:r>
            <w:r w:rsidRPr="00DB44A7">
              <w:rPr>
                <w:sz w:val="20"/>
                <w:szCs w:val="20"/>
                <w:u w:val="single"/>
              </w:rPr>
              <w:t>DIE</w:t>
            </w:r>
            <w:r w:rsidRPr="00DB44A7">
              <w:rPr>
                <w:sz w:val="20"/>
                <w:szCs w:val="20"/>
              </w:rPr>
              <w:t xml:space="preserve"> Landschildkröten </w:t>
            </w:r>
            <w:r w:rsidRPr="00DB44A7">
              <w:rPr>
                <w:sz w:val="20"/>
                <w:szCs w:val="20"/>
                <w:u w:val="single"/>
              </w:rPr>
              <w:t>EINEN</w:t>
            </w:r>
            <w:r w:rsidRPr="00DB44A7">
              <w:rPr>
                <w:sz w:val="20"/>
                <w:szCs w:val="20"/>
              </w:rPr>
              <w:t xml:space="preserve"> Winterschlaf.</w:t>
            </w:r>
          </w:p>
          <w:p w14:paraId="7EDCE0E5" w14:textId="77777777" w:rsidR="00CE1325" w:rsidRPr="003D56AA" w:rsidRDefault="00DB44A7" w:rsidP="00D531AC">
            <w:pPr>
              <w:widowControl w:val="0"/>
              <w:spacing w:before="60" w:after="0" w:line="360" w:lineRule="auto"/>
              <w:ind w:left="284"/>
              <w:rPr>
                <w:rFonts w:cs="FreeSans"/>
                <w:sz w:val="20"/>
                <w:szCs w:val="20"/>
              </w:rPr>
            </w:pPr>
            <w:r w:rsidRPr="00DB44A7">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7B9E">
              <w:rPr>
                <w:b/>
                <w:sz w:val="20"/>
                <w:szCs w:val="20"/>
              </w:rPr>
              <w:t>________</w:t>
            </w:r>
          </w:p>
        </w:tc>
      </w:tr>
      <w:tr w:rsidR="00CE1325" w14:paraId="0DBF179E" w14:textId="77777777" w:rsidTr="00B47B9E">
        <w:trPr>
          <w:trHeight w:val="1982"/>
        </w:trPr>
        <w:tc>
          <w:tcPr>
            <w:tcW w:w="8613" w:type="dxa"/>
          </w:tcPr>
          <w:p w14:paraId="4C525621" w14:textId="77777777" w:rsidR="00CE1325" w:rsidRPr="00B60CB3" w:rsidRDefault="00DB44A7" w:rsidP="003C07B7">
            <w:pPr>
              <w:widowControl w:val="0"/>
              <w:jc w:val="center"/>
              <w:rPr>
                <w:rFonts w:cs="FreeSans"/>
                <w:sz w:val="20"/>
              </w:rPr>
            </w:pPr>
            <w:r w:rsidRPr="00DB44A7">
              <w:rPr>
                <w:rFonts w:cs="FreeSans"/>
                <w:sz w:val="20"/>
              </w:rPr>
              <w:t xml:space="preserve">Die Aufgabe wird lebensnäher gestaltet, indem alle Wörter zweier Sätze auf Groß– und Kleinschreibung überprüft werden müssen. Diese Wörter werden zudem alle klein geschrieben, da im Deutschen tendenziell die Wörter gefunden werden müssen, die am Anfang </w:t>
            </w:r>
            <w:proofErr w:type="gramStart"/>
            <w:r w:rsidRPr="00DB44A7">
              <w:rPr>
                <w:rFonts w:cs="FreeSans"/>
                <w:sz w:val="20"/>
              </w:rPr>
              <w:t>groß geschrieben</w:t>
            </w:r>
            <w:proofErr w:type="gramEnd"/>
            <w:r w:rsidRPr="00DB44A7">
              <w:rPr>
                <w:rFonts w:cs="FreeSans"/>
                <w:sz w:val="20"/>
              </w:rPr>
              <w:t xml:space="preserve"> werden.</w:t>
            </w:r>
          </w:p>
        </w:tc>
      </w:tr>
      <w:tr w:rsidR="00CE1325" w14:paraId="40D1AAA6" w14:textId="77777777" w:rsidTr="00B47B9E">
        <w:trPr>
          <w:cantSplit/>
          <w:trHeight w:val="3410"/>
        </w:trPr>
        <w:tc>
          <w:tcPr>
            <w:tcW w:w="8613" w:type="dxa"/>
          </w:tcPr>
          <w:p w14:paraId="76F9C3E3" w14:textId="77777777" w:rsidR="00DB44A7" w:rsidRPr="00DB44A7" w:rsidRDefault="00CE1325" w:rsidP="00D531AC">
            <w:pPr>
              <w:widowControl w:val="0"/>
              <w:spacing w:before="60" w:after="0"/>
              <w:ind w:left="227" w:hanging="227"/>
              <w:rPr>
                <w:rFonts w:cs="FreeSans"/>
                <w:b/>
                <w:bCs/>
                <w:sz w:val="20"/>
                <w:szCs w:val="20"/>
              </w:rPr>
            </w:pPr>
            <w:r w:rsidRPr="000F7D55">
              <w:rPr>
                <w:rFonts w:cs="FreeSans"/>
                <w:b/>
                <w:bCs/>
                <w:sz w:val="20"/>
                <w:szCs w:val="20"/>
              </w:rPr>
              <w:t xml:space="preserve">1. </w:t>
            </w:r>
            <w:r w:rsidR="00DB44A7" w:rsidRPr="00DB44A7">
              <w:rPr>
                <w:rFonts w:cs="FreeSans"/>
                <w:b/>
                <w:bCs/>
                <w:sz w:val="20"/>
                <w:szCs w:val="20"/>
              </w:rPr>
              <w:t>Schreibe die Sätze richtig ab!</w:t>
            </w:r>
          </w:p>
          <w:p w14:paraId="66DCE435" w14:textId="77777777" w:rsidR="00DB44A7" w:rsidRPr="00DB44A7" w:rsidRDefault="00DB44A7" w:rsidP="00DB44A7">
            <w:pPr>
              <w:widowControl w:val="0"/>
              <w:spacing w:before="60" w:after="0"/>
              <w:ind w:left="227" w:firstLine="11"/>
              <w:rPr>
                <w:rFonts w:cs="FreeSans"/>
                <w:b/>
                <w:bCs/>
                <w:sz w:val="20"/>
                <w:szCs w:val="20"/>
              </w:rPr>
            </w:pPr>
            <w:r w:rsidRPr="00DB44A7">
              <w:rPr>
                <w:rFonts w:cs="FreeSans"/>
                <w:b/>
                <w:bCs/>
                <w:sz w:val="20"/>
                <w:szCs w:val="20"/>
              </w:rPr>
              <w:t>Beachte die Groß- und Kleinschreibung.</w:t>
            </w:r>
          </w:p>
          <w:p w14:paraId="432BB220" w14:textId="77777777" w:rsidR="00DB44A7" w:rsidRPr="00DB44A7" w:rsidRDefault="00DB44A7" w:rsidP="00DB44A7">
            <w:pPr>
              <w:widowControl w:val="0"/>
              <w:spacing w:before="60" w:after="0"/>
              <w:ind w:left="272" w:hanging="227"/>
              <w:rPr>
                <w:rFonts w:cs="FreeSans"/>
                <w:b/>
                <w:bCs/>
                <w:sz w:val="20"/>
                <w:szCs w:val="20"/>
              </w:rPr>
            </w:pPr>
          </w:p>
          <w:p w14:paraId="7E5D4C8A" w14:textId="77777777" w:rsidR="00DB44A7" w:rsidRPr="00DB44A7" w:rsidRDefault="00DB44A7" w:rsidP="00D531AC">
            <w:pPr>
              <w:widowControl w:val="0"/>
              <w:spacing w:before="60" w:after="240"/>
              <w:ind w:left="284"/>
              <w:rPr>
                <w:rFonts w:cs="FreeSans"/>
                <w:bCs/>
                <w:sz w:val="20"/>
                <w:szCs w:val="20"/>
              </w:rPr>
            </w:pPr>
            <w:proofErr w:type="spellStart"/>
            <w:r w:rsidRPr="00DB44A7">
              <w:rPr>
                <w:sz w:val="20"/>
                <w:szCs w:val="20"/>
              </w:rPr>
              <w:t>schildkröten</w:t>
            </w:r>
            <w:proofErr w:type="spellEnd"/>
            <w:r w:rsidRPr="00DB44A7">
              <w:rPr>
                <w:rFonts w:cs="FreeSans"/>
                <w:bCs/>
                <w:sz w:val="20"/>
                <w:szCs w:val="20"/>
              </w:rPr>
              <w:t xml:space="preserve"> fühlen sich bei wärme wohl. die </w:t>
            </w:r>
            <w:proofErr w:type="spellStart"/>
            <w:r w:rsidRPr="00DB44A7">
              <w:rPr>
                <w:rFonts w:cs="FreeSans"/>
                <w:bCs/>
                <w:sz w:val="20"/>
                <w:szCs w:val="20"/>
              </w:rPr>
              <w:t>überwindung</w:t>
            </w:r>
            <w:proofErr w:type="spellEnd"/>
            <w:r w:rsidRPr="00DB44A7">
              <w:rPr>
                <w:rFonts w:cs="FreeSans"/>
                <w:bCs/>
                <w:sz w:val="20"/>
                <w:szCs w:val="20"/>
              </w:rPr>
              <w:t xml:space="preserve"> von </w:t>
            </w:r>
            <w:proofErr w:type="spellStart"/>
            <w:r w:rsidRPr="00DB44A7">
              <w:rPr>
                <w:rFonts w:cs="FreeSans"/>
                <w:bCs/>
                <w:sz w:val="20"/>
                <w:szCs w:val="20"/>
              </w:rPr>
              <w:t>hindernissen</w:t>
            </w:r>
            <w:proofErr w:type="spellEnd"/>
            <w:r w:rsidRPr="00DB44A7">
              <w:rPr>
                <w:rFonts w:cs="FreeSans"/>
                <w:bCs/>
                <w:sz w:val="20"/>
                <w:szCs w:val="20"/>
              </w:rPr>
              <w:t xml:space="preserve"> gelingt ihnen mit </w:t>
            </w:r>
            <w:proofErr w:type="spellStart"/>
            <w:r w:rsidRPr="00DB44A7">
              <w:rPr>
                <w:rFonts w:cs="FreeSans"/>
                <w:bCs/>
                <w:sz w:val="20"/>
                <w:szCs w:val="20"/>
              </w:rPr>
              <w:t>hilfe</w:t>
            </w:r>
            <w:proofErr w:type="spellEnd"/>
            <w:r w:rsidRPr="00DB44A7">
              <w:rPr>
                <w:rFonts w:cs="FreeSans"/>
                <w:bCs/>
                <w:sz w:val="20"/>
                <w:szCs w:val="20"/>
              </w:rPr>
              <w:t xml:space="preserve"> von krallen.</w:t>
            </w:r>
          </w:p>
          <w:p w14:paraId="5C4E3EF2" w14:textId="77777777" w:rsidR="00CE1325" w:rsidRPr="00B95DF2" w:rsidRDefault="00DB44A7" w:rsidP="00D531AC">
            <w:pPr>
              <w:widowControl w:val="0"/>
              <w:spacing w:after="60" w:line="360" w:lineRule="auto"/>
              <w:ind w:left="284"/>
              <w:rPr>
                <w:rFonts w:cs="FreeSans"/>
                <w:b/>
                <w:bCs/>
                <w:sz w:val="20"/>
                <w:szCs w:val="20"/>
              </w:rPr>
            </w:pPr>
            <w:r w:rsidRPr="00DB44A7">
              <w:rPr>
                <w:rFonts w:cs="FreeSans"/>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FreeSans"/>
                <w:b/>
                <w:bCs/>
                <w:sz w:val="20"/>
                <w:szCs w:val="20"/>
              </w:rPr>
              <w:t>___</w:t>
            </w:r>
            <w:r w:rsidR="00B47B9E">
              <w:rPr>
                <w:rFonts w:cs="FreeSans"/>
                <w:b/>
                <w:bCs/>
                <w:sz w:val="20"/>
                <w:szCs w:val="20"/>
              </w:rPr>
              <w:t>_________</w:t>
            </w:r>
          </w:p>
        </w:tc>
      </w:tr>
    </w:tbl>
    <w:p w14:paraId="468C68E3" w14:textId="77777777" w:rsidR="00CE1325" w:rsidRDefault="00DB44A7" w:rsidP="00CE1325">
      <w:r>
        <w:rPr>
          <w:noProof/>
          <w:lang w:eastAsia="de-DE"/>
        </w:rPr>
        <w:drawing>
          <wp:anchor distT="0" distB="0" distL="114300" distR="114300" simplePos="0" relativeHeight="251437568" behindDoc="1" locked="0" layoutInCell="1" allowOverlap="1" wp14:anchorId="426DAD65" wp14:editId="66540E38">
            <wp:simplePos x="0" y="0"/>
            <wp:positionH relativeFrom="column">
              <wp:posOffset>-6125845</wp:posOffset>
            </wp:positionH>
            <wp:positionV relativeFrom="paragraph">
              <wp:posOffset>-890905</wp:posOffset>
            </wp:positionV>
            <wp:extent cx="7560000" cy="10691765"/>
            <wp:effectExtent l="0" t="0" r="3175" b="0"/>
            <wp:wrapNone/>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3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13A0AA5A" w14:textId="77777777" w:rsidR="00CE1325" w:rsidRDefault="00CE1325" w:rsidP="00CE1325"/>
    <w:p w14:paraId="15B40907" w14:textId="77777777" w:rsidR="00CE1325" w:rsidRDefault="00CE1325" w:rsidP="00CE1325"/>
    <w:p w14:paraId="36CB0C36" w14:textId="77777777" w:rsidR="00CE1325" w:rsidRDefault="00CE1325" w:rsidP="00CE1325"/>
    <w:p w14:paraId="26A05613" w14:textId="77777777" w:rsidR="00CE1325" w:rsidRDefault="00CE1325" w:rsidP="00CE1325"/>
    <w:p w14:paraId="7012E44D" w14:textId="77777777" w:rsidR="00CE1325" w:rsidRDefault="00CE1325" w:rsidP="00CE1325"/>
    <w:p w14:paraId="1FCD502A" w14:textId="77777777" w:rsidR="00DB44A7" w:rsidRDefault="00DB44A7" w:rsidP="00CE1325"/>
    <w:p w14:paraId="22892E35" w14:textId="77777777" w:rsidR="00DB44A7" w:rsidRDefault="00DB44A7" w:rsidP="00CE1325"/>
    <w:p w14:paraId="03BE5DA8" w14:textId="77777777" w:rsidR="00DB44A7" w:rsidRDefault="00DB44A7" w:rsidP="00CE1325"/>
    <w:p w14:paraId="391BA490" w14:textId="77777777" w:rsidR="00DB44A7" w:rsidRDefault="00DB44A7" w:rsidP="00CE1325"/>
    <w:p w14:paraId="7484FA6E" w14:textId="77777777" w:rsidR="00DB44A7" w:rsidRDefault="00DB44A7" w:rsidP="00CE1325"/>
    <w:p w14:paraId="2C885129" w14:textId="77777777" w:rsidR="00DB44A7" w:rsidRDefault="00DB44A7" w:rsidP="00CE1325"/>
    <w:p w14:paraId="049E6DD6" w14:textId="77777777" w:rsidR="00DB44A7" w:rsidRDefault="00DB44A7" w:rsidP="00CE1325"/>
    <w:p w14:paraId="4CE85959" w14:textId="77777777" w:rsidR="00DB44A7" w:rsidRDefault="00DB44A7" w:rsidP="00CE1325"/>
    <w:p w14:paraId="08B8846D" w14:textId="77777777" w:rsidR="00DB44A7" w:rsidRDefault="00DB44A7" w:rsidP="00CE1325"/>
    <w:p w14:paraId="29BCFBF3" w14:textId="77777777" w:rsidR="00DB44A7" w:rsidRDefault="00DB44A7" w:rsidP="00CE1325"/>
    <w:p w14:paraId="521A7583" w14:textId="77777777" w:rsidR="00DB44A7" w:rsidRDefault="00DB44A7" w:rsidP="00CE1325"/>
    <w:p w14:paraId="5C1B136E" w14:textId="77777777" w:rsidR="00DB44A7" w:rsidRDefault="00DB44A7" w:rsidP="00CE1325"/>
    <w:p w14:paraId="15C551EF" w14:textId="77777777" w:rsidR="00DB44A7" w:rsidRDefault="00DB44A7" w:rsidP="00CE1325"/>
    <w:p w14:paraId="4DE4F1AD" w14:textId="741FD1C7" w:rsidR="00DB44A7" w:rsidRDefault="00B47B9E" w:rsidP="00CE1325">
      <w:r w:rsidRPr="005D1AC5">
        <w:rPr>
          <w:sz w:val="22"/>
        </w:rPr>
        <w:t xml:space="preserve">    </w:t>
      </w:r>
      <w:hyperlink w:anchor="_Wörter_richtig_schreiben" w:history="1"/>
    </w:p>
    <w:p w14:paraId="631847FF" w14:textId="77777777" w:rsidR="00CE1325" w:rsidRDefault="00CE1325" w:rsidP="00CE1325">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E1325" w14:paraId="471EAB1E" w14:textId="77777777" w:rsidTr="002E7803">
        <w:trPr>
          <w:trHeight w:val="1138"/>
        </w:trPr>
        <w:tc>
          <w:tcPr>
            <w:tcW w:w="9322" w:type="dxa"/>
            <w:vAlign w:val="bottom"/>
          </w:tcPr>
          <w:p w14:paraId="358EECC9" w14:textId="77777777" w:rsidR="00CE1325" w:rsidRPr="00613238" w:rsidRDefault="002E7803" w:rsidP="00516EE5">
            <w:pPr>
              <w:pStyle w:val="Listenabsatz"/>
              <w:numPr>
                <w:ilvl w:val="3"/>
                <w:numId w:val="11"/>
              </w:numPr>
              <w:ind w:left="426"/>
              <w:rPr>
                <w:rFonts w:cs="FreeSans"/>
                <w:sz w:val="20"/>
                <w:szCs w:val="20"/>
              </w:rPr>
            </w:pPr>
            <w:r w:rsidRPr="002E7803">
              <w:rPr>
                <w:rFonts w:cs="FreeSans"/>
                <w:sz w:val="20"/>
                <w:szCs w:val="20"/>
              </w:rPr>
              <w:lastRenderedPageBreak/>
              <w:t xml:space="preserve">nutzen erworbenes Rechtschreibbewusstsein und Schreibhilfen </w:t>
            </w:r>
            <w:r w:rsidRPr="00E232F0">
              <w:rPr>
                <w:rFonts w:cs="FreeSans"/>
                <w:color w:val="BFBFBF" w:themeColor="background1" w:themeShade="BF"/>
                <w:sz w:val="20"/>
                <w:szCs w:val="20"/>
              </w:rPr>
              <w:t>sowie grammatikalische Kenntnisse und Sprachbewusstheit</w:t>
            </w:r>
            <w:r w:rsidRPr="002E7803">
              <w:rPr>
                <w:rFonts w:cs="FreeSans"/>
                <w:sz w:val="20"/>
                <w:szCs w:val="20"/>
              </w:rPr>
              <w:t xml:space="preserve"> zur Überarbeitung von Texten.</w:t>
            </w:r>
          </w:p>
        </w:tc>
      </w:tr>
      <w:tr w:rsidR="00CE1325" w14:paraId="56FFFC35" w14:textId="77777777" w:rsidTr="003C07B7">
        <w:trPr>
          <w:trHeight w:val="1555"/>
        </w:trPr>
        <w:tc>
          <w:tcPr>
            <w:tcW w:w="9322" w:type="dxa"/>
            <w:vAlign w:val="bottom"/>
          </w:tcPr>
          <w:p w14:paraId="7E977E67" w14:textId="77777777" w:rsidR="002E7803" w:rsidRPr="002E7803" w:rsidRDefault="002E7803" w:rsidP="00516EE5">
            <w:pPr>
              <w:pStyle w:val="Listenabsatz"/>
              <w:numPr>
                <w:ilvl w:val="3"/>
                <w:numId w:val="11"/>
              </w:numPr>
              <w:ind w:left="426"/>
              <w:rPr>
                <w:rFonts w:cs="FreeSans"/>
                <w:sz w:val="20"/>
                <w:szCs w:val="20"/>
              </w:rPr>
            </w:pPr>
            <w:r w:rsidRPr="002E7803">
              <w:rPr>
                <w:rFonts w:cs="FreeSans"/>
                <w:sz w:val="20"/>
                <w:szCs w:val="20"/>
              </w:rPr>
              <w:t>wenden grammatikalische Proben an (Klang-, Weglass-, Ersatz-, Umstellprobe) (4.3 Regeln und Gesetzmäßigkeiten ableiten und nutzen).</w:t>
            </w:r>
          </w:p>
          <w:p w14:paraId="14D933D3" w14:textId="77777777" w:rsidR="002E7803" w:rsidRPr="002E7803" w:rsidRDefault="002E7803" w:rsidP="00516EE5">
            <w:pPr>
              <w:pStyle w:val="Listenabsatz"/>
              <w:numPr>
                <w:ilvl w:val="3"/>
                <w:numId w:val="11"/>
              </w:numPr>
              <w:ind w:left="426"/>
              <w:rPr>
                <w:rFonts w:cs="FreeSans"/>
                <w:sz w:val="20"/>
                <w:szCs w:val="20"/>
              </w:rPr>
            </w:pPr>
            <w:r w:rsidRPr="002E7803">
              <w:rPr>
                <w:rFonts w:cs="FreeSans"/>
                <w:sz w:val="20"/>
                <w:szCs w:val="20"/>
              </w:rPr>
              <w:t>nutzen Strategien zur Überprüfung der sprachlichen Richtigkeit und der richtigen Rechtschreibung (4.5 Wirksamkeit einschätzen und Bewertungskriterien nutzen).</w:t>
            </w:r>
          </w:p>
          <w:p w14:paraId="6BA5E99C" w14:textId="77777777" w:rsidR="00CE1325" w:rsidRPr="002E7803" w:rsidRDefault="002E7803" w:rsidP="00516EE5">
            <w:pPr>
              <w:pStyle w:val="Listenabsatz"/>
              <w:numPr>
                <w:ilvl w:val="3"/>
                <w:numId w:val="11"/>
              </w:numPr>
              <w:ind w:left="426"/>
              <w:rPr>
                <w:rFonts w:cs="FreeSans"/>
                <w:sz w:val="20"/>
                <w:szCs w:val="20"/>
              </w:rPr>
            </w:pPr>
            <w:r w:rsidRPr="002E7803">
              <w:rPr>
                <w:rFonts w:cs="FreeSans"/>
                <w:sz w:val="20"/>
                <w:szCs w:val="20"/>
              </w:rPr>
              <w:t xml:space="preserve">wenden Kriterien zur Reflexion über Schrift und Schreibprodukte an (4.5 Wirksamkeit einschätzen </w:t>
            </w:r>
            <w:proofErr w:type="gramStart"/>
            <w:r w:rsidRPr="002E7803">
              <w:rPr>
                <w:rFonts w:cs="FreeSans"/>
                <w:sz w:val="20"/>
                <w:szCs w:val="20"/>
              </w:rPr>
              <w:t>und  Bewertungskriterien</w:t>
            </w:r>
            <w:proofErr w:type="gramEnd"/>
            <w:r w:rsidRPr="002E7803">
              <w:rPr>
                <w:rFonts w:cs="FreeSans"/>
                <w:sz w:val="20"/>
                <w:szCs w:val="20"/>
              </w:rPr>
              <w:t xml:space="preserve"> nutzen).</w:t>
            </w:r>
          </w:p>
        </w:tc>
      </w:tr>
      <w:tr w:rsidR="00CE1325" w14:paraId="59D9ED98" w14:textId="77777777" w:rsidTr="002E7803">
        <w:trPr>
          <w:trHeight w:val="203"/>
        </w:trPr>
        <w:tc>
          <w:tcPr>
            <w:tcW w:w="9322" w:type="dxa"/>
            <w:vAlign w:val="center"/>
          </w:tcPr>
          <w:p w14:paraId="357B64E1" w14:textId="77777777" w:rsidR="00CE1325" w:rsidRPr="00B6788E" w:rsidRDefault="00CE1325" w:rsidP="003C07B7">
            <w:pPr>
              <w:rPr>
                <w:rFonts w:cs="FreeSans"/>
                <w:sz w:val="8"/>
                <w:szCs w:val="20"/>
              </w:rPr>
            </w:pPr>
          </w:p>
        </w:tc>
      </w:tr>
      <w:tr w:rsidR="00CE1325" w14:paraId="05425462" w14:textId="77777777" w:rsidTr="002E7803">
        <w:trPr>
          <w:trHeight w:val="1030"/>
        </w:trPr>
        <w:tc>
          <w:tcPr>
            <w:tcW w:w="9322" w:type="dxa"/>
            <w:vAlign w:val="bottom"/>
          </w:tcPr>
          <w:p w14:paraId="187CC29A" w14:textId="77777777" w:rsidR="00CE1325" w:rsidRPr="00931907" w:rsidRDefault="002E7803" w:rsidP="00516EE5">
            <w:pPr>
              <w:pStyle w:val="Listenabsatz"/>
              <w:numPr>
                <w:ilvl w:val="3"/>
                <w:numId w:val="11"/>
              </w:numPr>
              <w:ind w:left="426"/>
              <w:rPr>
                <w:rFonts w:cs="FreeSans"/>
                <w:sz w:val="20"/>
                <w:szCs w:val="20"/>
              </w:rPr>
            </w:pPr>
            <w:r w:rsidRPr="002E7803">
              <w:rPr>
                <w:rFonts w:cs="FreeSans"/>
                <w:sz w:val="20"/>
                <w:szCs w:val="20"/>
              </w:rPr>
              <w:t>Überprüfung mit Hilfe von Rechtschreibstrategien (3 Schreiben)</w:t>
            </w:r>
          </w:p>
        </w:tc>
      </w:tr>
      <w:tr w:rsidR="00CE1325" w14:paraId="48514D02" w14:textId="77777777" w:rsidTr="002E7803">
        <w:trPr>
          <w:trHeight w:val="563"/>
        </w:trPr>
        <w:tc>
          <w:tcPr>
            <w:tcW w:w="9322" w:type="dxa"/>
            <w:vAlign w:val="center"/>
          </w:tcPr>
          <w:p w14:paraId="5CABDD2F" w14:textId="77777777" w:rsidR="00CE1325" w:rsidRPr="00931907" w:rsidRDefault="00CE1325" w:rsidP="003C07B7">
            <w:pPr>
              <w:spacing w:after="0"/>
              <w:rPr>
                <w:rFonts w:cs="FreeSans"/>
                <w:sz w:val="14"/>
                <w:szCs w:val="20"/>
              </w:rPr>
            </w:pPr>
          </w:p>
        </w:tc>
      </w:tr>
      <w:tr w:rsidR="00CE1325" w14:paraId="2433043A" w14:textId="77777777" w:rsidTr="002E7803">
        <w:trPr>
          <w:trHeight w:val="1816"/>
        </w:trPr>
        <w:tc>
          <w:tcPr>
            <w:tcW w:w="9322" w:type="dxa"/>
            <w:vAlign w:val="center"/>
          </w:tcPr>
          <w:p w14:paraId="72042602" w14:textId="77777777" w:rsidR="00CE1325" w:rsidRPr="00931907" w:rsidRDefault="002E7803" w:rsidP="00516EE5">
            <w:pPr>
              <w:pStyle w:val="Listenabsatz"/>
              <w:numPr>
                <w:ilvl w:val="3"/>
                <w:numId w:val="11"/>
              </w:numPr>
              <w:ind w:left="426"/>
              <w:rPr>
                <w:rFonts w:cs="FreeSans"/>
                <w:sz w:val="20"/>
                <w:szCs w:val="20"/>
              </w:rPr>
            </w:pPr>
            <w:r w:rsidRPr="002E7803">
              <w:rPr>
                <w:rFonts w:cs="FreeSans"/>
                <w:sz w:val="20"/>
                <w:szCs w:val="20"/>
              </w:rPr>
              <w:t>Rechtschreibstrategien und grundlegende Kenntnisse in der deutschen Grammatik anhand Wortmaterials anwenden</w:t>
            </w:r>
          </w:p>
        </w:tc>
      </w:tr>
      <w:tr w:rsidR="00CE1325" w14:paraId="351112DF" w14:textId="77777777" w:rsidTr="002E7803">
        <w:trPr>
          <w:trHeight w:val="313"/>
        </w:trPr>
        <w:tc>
          <w:tcPr>
            <w:tcW w:w="9322" w:type="dxa"/>
            <w:vAlign w:val="center"/>
          </w:tcPr>
          <w:p w14:paraId="5435F551" w14:textId="77777777" w:rsidR="00CE1325" w:rsidRPr="00931907" w:rsidRDefault="00CE1325" w:rsidP="003C07B7">
            <w:pPr>
              <w:spacing w:after="0"/>
              <w:rPr>
                <w:rFonts w:cs="FreeSans"/>
                <w:sz w:val="12"/>
                <w:szCs w:val="20"/>
              </w:rPr>
            </w:pPr>
          </w:p>
        </w:tc>
      </w:tr>
      <w:tr w:rsidR="00CE1325" w14:paraId="0A442433" w14:textId="77777777" w:rsidTr="003C07B7">
        <w:trPr>
          <w:trHeight w:val="794"/>
        </w:trPr>
        <w:tc>
          <w:tcPr>
            <w:tcW w:w="9322" w:type="dxa"/>
            <w:vAlign w:val="center"/>
          </w:tcPr>
          <w:p w14:paraId="6B0DC4CF" w14:textId="77777777" w:rsidR="00CE1325" w:rsidRPr="002E7803" w:rsidRDefault="002E7803" w:rsidP="00516EE5">
            <w:pPr>
              <w:pStyle w:val="Listenabsatz"/>
              <w:numPr>
                <w:ilvl w:val="3"/>
                <w:numId w:val="11"/>
              </w:numPr>
              <w:ind w:left="426"/>
              <w:rPr>
                <w:rFonts w:cs="FreeSans"/>
                <w:sz w:val="20"/>
                <w:szCs w:val="20"/>
              </w:rPr>
            </w:pPr>
            <w:r w:rsidRPr="002E7803">
              <w:rPr>
                <w:rFonts w:cs="FreeSans"/>
                <w:sz w:val="20"/>
                <w:szCs w:val="20"/>
              </w:rPr>
              <w:t xml:space="preserve">Punkte für jedes richtig geschriebene </w:t>
            </w:r>
            <w:r>
              <w:rPr>
                <w:rFonts w:cs="FreeSans"/>
                <w:sz w:val="20"/>
                <w:szCs w:val="20"/>
              </w:rPr>
              <w:t>Wort</w:t>
            </w:r>
          </w:p>
        </w:tc>
      </w:tr>
    </w:tbl>
    <w:p w14:paraId="732D7AB0" w14:textId="77777777" w:rsidR="00CE1325" w:rsidRDefault="002E7803" w:rsidP="00CE1325">
      <w:r>
        <w:rPr>
          <w:noProof/>
          <w:lang w:eastAsia="de-DE"/>
        </w:rPr>
        <w:drawing>
          <wp:anchor distT="0" distB="0" distL="114300" distR="114300" simplePos="0" relativeHeight="251439616" behindDoc="1" locked="0" layoutInCell="1" allowOverlap="1" wp14:anchorId="4E47A290" wp14:editId="41B27500">
            <wp:simplePos x="0" y="0"/>
            <wp:positionH relativeFrom="column">
              <wp:posOffset>-890905</wp:posOffset>
            </wp:positionH>
            <wp:positionV relativeFrom="paragraph">
              <wp:posOffset>-890905</wp:posOffset>
            </wp:positionV>
            <wp:extent cx="7560000" cy="10691765"/>
            <wp:effectExtent l="0" t="0" r="3175" b="0"/>
            <wp:wrapNone/>
            <wp:docPr id="1057" name="Grafik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4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32C89AB0" w14:textId="77777777" w:rsidR="00CE1325" w:rsidRDefault="00CE1325" w:rsidP="00CE1325"/>
    <w:p w14:paraId="54E32961" w14:textId="03BFAE44" w:rsidR="00CE1325" w:rsidRDefault="00FE3940" w:rsidP="00154A46">
      <w:pPr>
        <w:spacing w:before="360"/>
        <w:jc w:val="right"/>
      </w:pPr>
      <w:hyperlink w:anchor="_Wörter_richtig_schreiben" w:history="1"/>
    </w:p>
    <w:p w14:paraId="29B7471B" w14:textId="77777777" w:rsidR="00CE1325" w:rsidRDefault="00CE1325">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CE1325" w14:paraId="11E468EC" w14:textId="77777777" w:rsidTr="00874545">
        <w:trPr>
          <w:trHeight w:val="4113"/>
        </w:trPr>
        <w:tc>
          <w:tcPr>
            <w:tcW w:w="8897" w:type="dxa"/>
          </w:tcPr>
          <w:p w14:paraId="772F9A9E" w14:textId="77777777" w:rsidR="00874545" w:rsidRPr="003D56AA" w:rsidRDefault="00CE1325" w:rsidP="00874545">
            <w:pPr>
              <w:widowControl w:val="0"/>
              <w:spacing w:before="60" w:after="0"/>
              <w:ind w:left="272" w:hanging="227"/>
              <w:rPr>
                <w:rFonts w:cs="FreeSans"/>
                <w:sz w:val="20"/>
                <w:szCs w:val="20"/>
              </w:rPr>
            </w:pPr>
            <w:bookmarkStart w:id="30" w:name="Aufgabe18"/>
            <w:r>
              <w:rPr>
                <w:b/>
                <w:sz w:val="20"/>
                <w:szCs w:val="20"/>
              </w:rPr>
              <w:lastRenderedPageBreak/>
              <w:t>1</w:t>
            </w:r>
            <w:bookmarkEnd w:id="30"/>
            <w:r>
              <w:rPr>
                <w:b/>
                <w:sz w:val="20"/>
                <w:szCs w:val="20"/>
              </w:rPr>
              <w:t xml:space="preserve">. </w:t>
            </w:r>
            <w:r w:rsidR="00874545" w:rsidRPr="00874545">
              <w:rPr>
                <w:b/>
                <w:sz w:val="20"/>
                <w:szCs w:val="20"/>
              </w:rPr>
              <w:t>Schreibe die fehlenden Satzzeichen an das Satzende.</w:t>
            </w:r>
          </w:p>
          <w:tbl>
            <w:tblPr>
              <w:tblStyle w:val="Tabellenraster"/>
              <w:tblW w:w="8277" w:type="dxa"/>
              <w:tblInd w:w="272" w:type="dxa"/>
              <w:tblLayout w:type="fixed"/>
              <w:tblLook w:val="04A0" w:firstRow="1" w:lastRow="0" w:firstColumn="1" w:lastColumn="0" w:noHBand="0" w:noVBand="1"/>
            </w:tblPr>
            <w:tblGrid>
              <w:gridCol w:w="8277"/>
            </w:tblGrid>
            <w:tr w:rsidR="00874545" w14:paraId="034B434F" w14:textId="77777777" w:rsidTr="002E0884">
              <w:tc>
                <w:tcPr>
                  <w:tcW w:w="82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84B87FF" w14:textId="77777777" w:rsidR="00874545" w:rsidRDefault="00874545" w:rsidP="00686D82">
                  <w:pPr>
                    <w:framePr w:hSpace="141" w:wrap="around" w:vAnchor="page" w:hAnchor="page" w:x="853" w:y="1004"/>
                    <w:widowControl w:val="0"/>
                    <w:spacing w:after="0"/>
                    <w:jc w:val="center"/>
                    <w:rPr>
                      <w:rFonts w:cs="FreeSans"/>
                      <w:b/>
                      <w:sz w:val="20"/>
                      <w:szCs w:val="20"/>
                    </w:rPr>
                  </w:pPr>
                  <w:r w:rsidRPr="00874545">
                    <w:rPr>
                      <w:rFonts w:cs="FreeSans"/>
                      <w:b/>
                      <w:sz w:val="20"/>
                      <w:szCs w:val="20"/>
                    </w:rPr>
                    <w:t>Beispiel:</w:t>
                  </w:r>
                </w:p>
                <w:p w14:paraId="04AD315C" w14:textId="77777777" w:rsidR="0057677D" w:rsidRPr="0057677D" w:rsidRDefault="0057677D" w:rsidP="00686D82">
                  <w:pPr>
                    <w:framePr w:hSpace="141" w:wrap="around" w:vAnchor="page" w:hAnchor="page" w:x="853" w:y="1004"/>
                    <w:widowControl w:val="0"/>
                    <w:spacing w:before="80" w:after="0"/>
                    <w:rPr>
                      <w:rFonts w:cs="FreeSans"/>
                      <w:sz w:val="20"/>
                      <w:szCs w:val="20"/>
                    </w:rPr>
                  </w:pPr>
                  <w:r w:rsidRPr="0057677D">
                    <w:rPr>
                      <w:rFonts w:cs="FreeSans"/>
                      <w:sz w:val="20"/>
                      <w:szCs w:val="20"/>
                    </w:rPr>
                    <w:t>In Afrika können Urlauber wilde Tiere in der Natur beobachten</w:t>
                  </w:r>
                  <w:r w:rsidRPr="0057677D">
                    <w:rPr>
                      <w:rFonts w:cs="FreeSans"/>
                      <w:b/>
                      <w:sz w:val="20"/>
                      <w:szCs w:val="20"/>
                      <w:u w:val="single"/>
                    </w:rPr>
                    <w:t>.</w:t>
                  </w:r>
                </w:p>
              </w:tc>
            </w:tr>
            <w:tr w:rsidR="00874545" w14:paraId="39E5FA16" w14:textId="77777777" w:rsidTr="002E0884">
              <w:trPr>
                <w:trHeight w:val="202"/>
              </w:trPr>
              <w:tc>
                <w:tcPr>
                  <w:tcW w:w="8277" w:type="dxa"/>
                  <w:tcBorders>
                    <w:top w:val="single" w:sz="12" w:space="0" w:color="auto"/>
                    <w:left w:val="nil"/>
                    <w:bottom w:val="nil"/>
                    <w:right w:val="nil"/>
                  </w:tcBorders>
                </w:tcPr>
                <w:p w14:paraId="7961D99B" w14:textId="77777777" w:rsidR="00874545" w:rsidRPr="0057677D" w:rsidRDefault="00874545" w:rsidP="00686D82">
                  <w:pPr>
                    <w:framePr w:hSpace="141" w:wrap="around" w:vAnchor="page" w:hAnchor="page" w:x="853" w:y="1004"/>
                    <w:widowControl w:val="0"/>
                    <w:spacing w:before="80" w:after="80"/>
                    <w:rPr>
                      <w:rFonts w:cs="FreeSans"/>
                      <w:sz w:val="2"/>
                      <w:szCs w:val="8"/>
                    </w:rPr>
                  </w:pPr>
                </w:p>
              </w:tc>
            </w:tr>
            <w:tr w:rsidR="00874545" w14:paraId="176F9D4D" w14:textId="77777777" w:rsidTr="0057677D">
              <w:tc>
                <w:tcPr>
                  <w:tcW w:w="8277" w:type="dxa"/>
                  <w:tcBorders>
                    <w:top w:val="nil"/>
                    <w:left w:val="nil"/>
                    <w:bottom w:val="nil"/>
                    <w:right w:val="nil"/>
                  </w:tcBorders>
                </w:tcPr>
                <w:p w14:paraId="46B7E240" w14:textId="77777777" w:rsidR="00874545" w:rsidRDefault="00874545" w:rsidP="00686D82">
                  <w:pPr>
                    <w:framePr w:hSpace="141" w:wrap="around" w:vAnchor="page" w:hAnchor="page" w:x="853" w:y="1004"/>
                    <w:widowControl w:val="0"/>
                    <w:spacing w:before="80" w:after="80"/>
                    <w:rPr>
                      <w:rFonts w:cs="FreeSans"/>
                      <w:sz w:val="20"/>
                      <w:szCs w:val="20"/>
                    </w:rPr>
                  </w:pPr>
                  <w:r w:rsidRPr="00874545">
                    <w:rPr>
                      <w:rFonts w:cs="FreeSans"/>
                      <w:sz w:val="20"/>
                      <w:szCs w:val="20"/>
                    </w:rPr>
                    <w:t>Welche Kleidung ist für den Ausflug geeignet</w:t>
                  </w:r>
                </w:p>
              </w:tc>
            </w:tr>
            <w:tr w:rsidR="00874545" w14:paraId="7C18405C" w14:textId="77777777" w:rsidTr="0057677D">
              <w:tc>
                <w:tcPr>
                  <w:tcW w:w="8277" w:type="dxa"/>
                  <w:tcBorders>
                    <w:top w:val="nil"/>
                    <w:left w:val="nil"/>
                    <w:bottom w:val="nil"/>
                    <w:right w:val="nil"/>
                  </w:tcBorders>
                </w:tcPr>
                <w:p w14:paraId="2FF2439A" w14:textId="77777777" w:rsidR="00874545" w:rsidRPr="0057677D" w:rsidRDefault="00874545" w:rsidP="00686D82">
                  <w:pPr>
                    <w:framePr w:hSpace="141" w:wrap="around" w:vAnchor="page" w:hAnchor="page" w:x="853" w:y="1004"/>
                    <w:widowControl w:val="0"/>
                    <w:spacing w:before="80" w:after="80"/>
                    <w:rPr>
                      <w:rFonts w:cs="FreeSans"/>
                      <w:sz w:val="2"/>
                      <w:szCs w:val="8"/>
                    </w:rPr>
                  </w:pPr>
                </w:p>
              </w:tc>
            </w:tr>
            <w:tr w:rsidR="00874545" w14:paraId="04678C38" w14:textId="77777777" w:rsidTr="0057677D">
              <w:tc>
                <w:tcPr>
                  <w:tcW w:w="8277" w:type="dxa"/>
                  <w:tcBorders>
                    <w:top w:val="nil"/>
                    <w:left w:val="nil"/>
                    <w:bottom w:val="nil"/>
                    <w:right w:val="nil"/>
                  </w:tcBorders>
                </w:tcPr>
                <w:p w14:paraId="496A0C52" w14:textId="77777777" w:rsidR="00874545" w:rsidRDefault="00874545" w:rsidP="00686D82">
                  <w:pPr>
                    <w:framePr w:hSpace="141" w:wrap="around" w:vAnchor="page" w:hAnchor="page" w:x="853" w:y="1004"/>
                    <w:widowControl w:val="0"/>
                    <w:spacing w:before="80" w:after="80"/>
                    <w:rPr>
                      <w:rFonts w:cs="FreeSans"/>
                      <w:sz w:val="20"/>
                      <w:szCs w:val="20"/>
                    </w:rPr>
                  </w:pPr>
                  <w:r w:rsidRPr="00874545">
                    <w:rPr>
                      <w:rFonts w:cs="FreeSans"/>
                      <w:sz w:val="20"/>
                      <w:szCs w:val="20"/>
                    </w:rPr>
                    <w:t>Die Wildparks in Afrika sind sehr groß</w:t>
                  </w:r>
                </w:p>
              </w:tc>
            </w:tr>
            <w:tr w:rsidR="00874545" w14:paraId="70A61CEA" w14:textId="77777777" w:rsidTr="0057677D">
              <w:tc>
                <w:tcPr>
                  <w:tcW w:w="8277" w:type="dxa"/>
                  <w:tcBorders>
                    <w:top w:val="nil"/>
                    <w:left w:val="nil"/>
                    <w:bottom w:val="nil"/>
                    <w:right w:val="nil"/>
                  </w:tcBorders>
                </w:tcPr>
                <w:p w14:paraId="137AFF70" w14:textId="77777777" w:rsidR="00874545" w:rsidRPr="0057677D" w:rsidRDefault="00874545" w:rsidP="00686D82">
                  <w:pPr>
                    <w:framePr w:hSpace="141" w:wrap="around" w:vAnchor="page" w:hAnchor="page" w:x="853" w:y="1004"/>
                    <w:widowControl w:val="0"/>
                    <w:spacing w:before="80" w:after="80"/>
                    <w:rPr>
                      <w:rFonts w:cs="FreeSans"/>
                      <w:sz w:val="2"/>
                      <w:szCs w:val="8"/>
                    </w:rPr>
                  </w:pPr>
                </w:p>
              </w:tc>
            </w:tr>
            <w:tr w:rsidR="00874545" w14:paraId="135A9E22" w14:textId="77777777" w:rsidTr="0057677D">
              <w:tc>
                <w:tcPr>
                  <w:tcW w:w="8277" w:type="dxa"/>
                  <w:tcBorders>
                    <w:top w:val="nil"/>
                    <w:left w:val="nil"/>
                    <w:bottom w:val="nil"/>
                    <w:right w:val="nil"/>
                  </w:tcBorders>
                </w:tcPr>
                <w:p w14:paraId="2FB023D0" w14:textId="77777777" w:rsidR="00874545" w:rsidRDefault="00874545" w:rsidP="00686D82">
                  <w:pPr>
                    <w:framePr w:hSpace="141" w:wrap="around" w:vAnchor="page" w:hAnchor="page" w:x="853" w:y="1004"/>
                    <w:widowControl w:val="0"/>
                    <w:spacing w:before="80" w:after="80"/>
                    <w:rPr>
                      <w:rFonts w:cs="FreeSans"/>
                      <w:sz w:val="20"/>
                      <w:szCs w:val="20"/>
                    </w:rPr>
                  </w:pPr>
                  <w:r w:rsidRPr="00874545">
                    <w:rPr>
                      <w:rFonts w:cs="FreeSans"/>
                      <w:sz w:val="20"/>
                      <w:szCs w:val="20"/>
                    </w:rPr>
                    <w:t>Halte dich an die Anweisungen des Reiseführers</w:t>
                  </w:r>
                </w:p>
              </w:tc>
            </w:tr>
          </w:tbl>
          <w:p w14:paraId="16714157" w14:textId="77777777" w:rsidR="00CE1325" w:rsidRPr="003D56AA" w:rsidRDefault="00CE1325" w:rsidP="003C07B7">
            <w:pPr>
              <w:widowControl w:val="0"/>
              <w:spacing w:before="80" w:after="80"/>
              <w:ind w:left="272" w:hanging="227"/>
              <w:rPr>
                <w:rFonts w:cs="FreeSans"/>
                <w:sz w:val="20"/>
                <w:szCs w:val="20"/>
              </w:rPr>
            </w:pPr>
          </w:p>
        </w:tc>
      </w:tr>
      <w:tr w:rsidR="00CE1325" w14:paraId="61C1AEB6" w14:textId="77777777" w:rsidTr="003C07B7">
        <w:trPr>
          <w:trHeight w:val="1982"/>
        </w:trPr>
        <w:tc>
          <w:tcPr>
            <w:tcW w:w="8897" w:type="dxa"/>
          </w:tcPr>
          <w:p w14:paraId="0299CFB3" w14:textId="77777777" w:rsidR="00CE1325" w:rsidRPr="00B60CB3" w:rsidRDefault="00874545" w:rsidP="00874545">
            <w:pPr>
              <w:widowControl w:val="0"/>
              <w:jc w:val="center"/>
              <w:rPr>
                <w:rFonts w:cs="FreeSans"/>
                <w:sz w:val="20"/>
              </w:rPr>
            </w:pPr>
            <w:r w:rsidRPr="00874545">
              <w:rPr>
                <w:rFonts w:cs="FreeSans"/>
                <w:sz w:val="20"/>
              </w:rPr>
              <w:t xml:space="preserve">Das Aufgabenformat wird übernommen. Die Sätze werden in einen Gesamtzusammenhang gesetzt und </w:t>
            </w:r>
            <w:r>
              <w:rPr>
                <w:rFonts w:cs="FreeSans"/>
                <w:sz w:val="20"/>
              </w:rPr>
              <w:t>verschiedene</w:t>
            </w:r>
            <w:r w:rsidRPr="00874545">
              <w:rPr>
                <w:rFonts w:cs="FreeSans"/>
                <w:sz w:val="20"/>
              </w:rPr>
              <w:t xml:space="preserve"> Satzzeichen abgefragt.</w:t>
            </w:r>
          </w:p>
        </w:tc>
      </w:tr>
      <w:tr w:rsidR="00CE1325" w14:paraId="35E7A788" w14:textId="77777777" w:rsidTr="0074589A">
        <w:trPr>
          <w:cantSplit/>
          <w:trHeight w:val="3688"/>
        </w:trPr>
        <w:tc>
          <w:tcPr>
            <w:tcW w:w="8897" w:type="dxa"/>
          </w:tcPr>
          <w:p w14:paraId="5E586E29" w14:textId="77777777" w:rsidR="0074589A" w:rsidRPr="00B95DF2" w:rsidRDefault="00CE1325" w:rsidP="0074589A">
            <w:pPr>
              <w:widowControl w:val="0"/>
              <w:spacing w:before="60" w:after="120"/>
              <w:ind w:left="272" w:hanging="227"/>
              <w:rPr>
                <w:rFonts w:cs="FreeSans"/>
                <w:b/>
                <w:bCs/>
                <w:sz w:val="20"/>
                <w:szCs w:val="20"/>
              </w:rPr>
            </w:pPr>
            <w:r w:rsidRPr="000F7D55">
              <w:rPr>
                <w:rFonts w:cs="FreeSans"/>
                <w:b/>
                <w:bCs/>
                <w:sz w:val="20"/>
                <w:szCs w:val="20"/>
              </w:rPr>
              <w:t xml:space="preserve">1. </w:t>
            </w:r>
            <w:r w:rsidR="0074589A" w:rsidRPr="0074589A">
              <w:rPr>
                <w:rFonts w:cs="FreeSans"/>
                <w:b/>
                <w:bCs/>
                <w:sz w:val="20"/>
                <w:szCs w:val="20"/>
              </w:rPr>
              <w:t>Schreibe die fehlenden Satzzeichen in die Sätze.</w:t>
            </w:r>
          </w:p>
          <w:tbl>
            <w:tblPr>
              <w:tblStyle w:val="Tabellenraster"/>
              <w:tblW w:w="8277" w:type="dxa"/>
              <w:tblInd w:w="272" w:type="dxa"/>
              <w:tblLayout w:type="fixed"/>
              <w:tblLook w:val="04A0" w:firstRow="1" w:lastRow="0" w:firstColumn="1" w:lastColumn="0" w:noHBand="0" w:noVBand="1"/>
            </w:tblPr>
            <w:tblGrid>
              <w:gridCol w:w="8277"/>
            </w:tblGrid>
            <w:tr w:rsidR="0074589A" w14:paraId="6DB77F50" w14:textId="77777777" w:rsidTr="002E0884">
              <w:tc>
                <w:tcPr>
                  <w:tcW w:w="82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186F6E9" w14:textId="77777777" w:rsidR="0074589A" w:rsidRDefault="0074589A" w:rsidP="00686D82">
                  <w:pPr>
                    <w:framePr w:hSpace="141" w:wrap="around" w:vAnchor="page" w:hAnchor="page" w:x="853" w:y="1004"/>
                    <w:widowControl w:val="0"/>
                    <w:spacing w:after="0"/>
                    <w:jc w:val="center"/>
                    <w:rPr>
                      <w:rFonts w:cs="FreeSans"/>
                      <w:b/>
                      <w:sz w:val="20"/>
                      <w:szCs w:val="20"/>
                    </w:rPr>
                  </w:pPr>
                  <w:r w:rsidRPr="00874545">
                    <w:rPr>
                      <w:rFonts w:cs="FreeSans"/>
                      <w:b/>
                      <w:sz w:val="20"/>
                      <w:szCs w:val="20"/>
                    </w:rPr>
                    <w:t>Beispiel:</w:t>
                  </w:r>
                </w:p>
                <w:p w14:paraId="31BAFE38" w14:textId="77777777" w:rsidR="0074589A" w:rsidRPr="0057677D" w:rsidRDefault="0074589A" w:rsidP="00686D82">
                  <w:pPr>
                    <w:framePr w:hSpace="141" w:wrap="around" w:vAnchor="page" w:hAnchor="page" w:x="853" w:y="1004"/>
                    <w:widowControl w:val="0"/>
                    <w:spacing w:before="80" w:after="0"/>
                    <w:rPr>
                      <w:rFonts w:cs="FreeSans"/>
                      <w:sz w:val="20"/>
                      <w:szCs w:val="20"/>
                    </w:rPr>
                  </w:pPr>
                  <w:r w:rsidRPr="0074589A">
                    <w:rPr>
                      <w:rFonts w:cs="FreeSans"/>
                      <w:sz w:val="20"/>
                      <w:szCs w:val="20"/>
                    </w:rPr>
                    <w:t xml:space="preserve">Familie </w:t>
                  </w:r>
                  <w:proofErr w:type="spellStart"/>
                  <w:r w:rsidRPr="0074589A">
                    <w:rPr>
                      <w:rFonts w:cs="FreeSans"/>
                      <w:sz w:val="20"/>
                      <w:szCs w:val="20"/>
                    </w:rPr>
                    <w:t>Balti</w:t>
                  </w:r>
                  <w:proofErr w:type="spellEnd"/>
                  <w:r w:rsidRPr="0074589A">
                    <w:rPr>
                      <w:rFonts w:cs="FreeSans"/>
                      <w:sz w:val="20"/>
                      <w:szCs w:val="20"/>
                    </w:rPr>
                    <w:t xml:space="preserve"> fliegt in den Urlaub nach Afrika</w:t>
                  </w:r>
                  <w:r w:rsidRPr="0074589A">
                    <w:rPr>
                      <w:rFonts w:cs="FreeSans"/>
                      <w:b/>
                      <w:sz w:val="20"/>
                      <w:szCs w:val="20"/>
                      <w:u w:val="single"/>
                    </w:rPr>
                    <w:t>.</w:t>
                  </w:r>
                </w:p>
              </w:tc>
            </w:tr>
            <w:tr w:rsidR="0074589A" w14:paraId="036B6226" w14:textId="77777777" w:rsidTr="002E0884">
              <w:trPr>
                <w:trHeight w:val="202"/>
              </w:trPr>
              <w:tc>
                <w:tcPr>
                  <w:tcW w:w="8277" w:type="dxa"/>
                  <w:tcBorders>
                    <w:top w:val="single" w:sz="12" w:space="0" w:color="auto"/>
                    <w:left w:val="nil"/>
                    <w:bottom w:val="nil"/>
                    <w:right w:val="nil"/>
                  </w:tcBorders>
                </w:tcPr>
                <w:p w14:paraId="339C04A8" w14:textId="77777777" w:rsidR="0074589A" w:rsidRPr="0057677D" w:rsidRDefault="0074589A" w:rsidP="00686D82">
                  <w:pPr>
                    <w:framePr w:hSpace="141" w:wrap="around" w:vAnchor="page" w:hAnchor="page" w:x="853" w:y="1004"/>
                    <w:widowControl w:val="0"/>
                    <w:spacing w:before="80" w:after="80"/>
                    <w:rPr>
                      <w:rFonts w:cs="FreeSans"/>
                      <w:sz w:val="2"/>
                      <w:szCs w:val="8"/>
                    </w:rPr>
                  </w:pPr>
                </w:p>
              </w:tc>
            </w:tr>
            <w:tr w:rsidR="0074589A" w14:paraId="3F8B290C" w14:textId="77777777" w:rsidTr="003C07B7">
              <w:tc>
                <w:tcPr>
                  <w:tcW w:w="8277" w:type="dxa"/>
                  <w:tcBorders>
                    <w:top w:val="nil"/>
                    <w:left w:val="nil"/>
                    <w:bottom w:val="nil"/>
                    <w:right w:val="nil"/>
                  </w:tcBorders>
                </w:tcPr>
                <w:p w14:paraId="49A0F95C" w14:textId="77777777" w:rsidR="0074589A" w:rsidRDefault="0074589A" w:rsidP="00686D82">
                  <w:pPr>
                    <w:framePr w:hSpace="141" w:wrap="around" w:vAnchor="page" w:hAnchor="page" w:x="853" w:y="1004"/>
                    <w:widowControl w:val="0"/>
                    <w:spacing w:before="80" w:after="80"/>
                    <w:rPr>
                      <w:rFonts w:cs="FreeSans"/>
                      <w:sz w:val="20"/>
                      <w:szCs w:val="20"/>
                    </w:rPr>
                  </w:pPr>
                  <w:r w:rsidRPr="0074589A">
                    <w:rPr>
                      <w:rFonts w:cs="FreeSans"/>
                      <w:sz w:val="20"/>
                      <w:szCs w:val="20"/>
                    </w:rPr>
                    <w:t>Dort macht sie eine Safari</w:t>
                  </w:r>
                </w:p>
              </w:tc>
            </w:tr>
            <w:tr w:rsidR="0074589A" w14:paraId="518DB7FD" w14:textId="77777777" w:rsidTr="003C07B7">
              <w:tc>
                <w:tcPr>
                  <w:tcW w:w="8277" w:type="dxa"/>
                  <w:tcBorders>
                    <w:top w:val="nil"/>
                    <w:left w:val="nil"/>
                    <w:bottom w:val="nil"/>
                    <w:right w:val="nil"/>
                  </w:tcBorders>
                </w:tcPr>
                <w:p w14:paraId="58B2770B" w14:textId="77777777" w:rsidR="0074589A" w:rsidRPr="0057677D" w:rsidRDefault="0074589A" w:rsidP="00686D82">
                  <w:pPr>
                    <w:framePr w:hSpace="141" w:wrap="around" w:vAnchor="page" w:hAnchor="page" w:x="853" w:y="1004"/>
                    <w:widowControl w:val="0"/>
                    <w:spacing w:before="80" w:after="80"/>
                    <w:rPr>
                      <w:rFonts w:cs="FreeSans"/>
                      <w:sz w:val="2"/>
                      <w:szCs w:val="8"/>
                    </w:rPr>
                  </w:pPr>
                </w:p>
              </w:tc>
            </w:tr>
            <w:tr w:rsidR="0074589A" w14:paraId="3642850E" w14:textId="77777777" w:rsidTr="003C07B7">
              <w:tc>
                <w:tcPr>
                  <w:tcW w:w="8277" w:type="dxa"/>
                  <w:tcBorders>
                    <w:top w:val="nil"/>
                    <w:left w:val="nil"/>
                    <w:bottom w:val="nil"/>
                    <w:right w:val="nil"/>
                  </w:tcBorders>
                </w:tcPr>
                <w:p w14:paraId="44D83A54" w14:textId="77777777" w:rsidR="0074589A" w:rsidRDefault="0074589A" w:rsidP="00686D82">
                  <w:pPr>
                    <w:framePr w:hSpace="141" w:wrap="around" w:vAnchor="page" w:hAnchor="page" w:x="853" w:y="1004"/>
                    <w:widowControl w:val="0"/>
                    <w:spacing w:before="80" w:after="80"/>
                    <w:rPr>
                      <w:rFonts w:cs="FreeSans"/>
                      <w:sz w:val="20"/>
                      <w:szCs w:val="20"/>
                    </w:rPr>
                  </w:pPr>
                  <w:r w:rsidRPr="0074589A">
                    <w:rPr>
                      <w:rFonts w:cs="FreeSans"/>
                      <w:sz w:val="20"/>
                      <w:szCs w:val="20"/>
                    </w:rPr>
                    <w:t>Auf einem Schild am Eingang steht Halten Sie sich an die Anweisungen des Reiseführers</w:t>
                  </w:r>
                </w:p>
              </w:tc>
            </w:tr>
            <w:tr w:rsidR="0074589A" w14:paraId="1515F964" w14:textId="77777777" w:rsidTr="003C07B7">
              <w:tc>
                <w:tcPr>
                  <w:tcW w:w="8277" w:type="dxa"/>
                  <w:tcBorders>
                    <w:top w:val="nil"/>
                    <w:left w:val="nil"/>
                    <w:bottom w:val="nil"/>
                    <w:right w:val="nil"/>
                  </w:tcBorders>
                </w:tcPr>
                <w:p w14:paraId="30F72A13" w14:textId="77777777" w:rsidR="0074589A" w:rsidRPr="0057677D" w:rsidRDefault="0074589A" w:rsidP="00686D82">
                  <w:pPr>
                    <w:framePr w:hSpace="141" w:wrap="around" w:vAnchor="page" w:hAnchor="page" w:x="853" w:y="1004"/>
                    <w:widowControl w:val="0"/>
                    <w:spacing w:before="80" w:after="80"/>
                    <w:rPr>
                      <w:rFonts w:cs="FreeSans"/>
                      <w:sz w:val="2"/>
                      <w:szCs w:val="8"/>
                    </w:rPr>
                  </w:pPr>
                </w:p>
              </w:tc>
            </w:tr>
            <w:tr w:rsidR="0074589A" w14:paraId="1E91A147" w14:textId="77777777" w:rsidTr="003C07B7">
              <w:tc>
                <w:tcPr>
                  <w:tcW w:w="8277" w:type="dxa"/>
                  <w:tcBorders>
                    <w:top w:val="nil"/>
                    <w:left w:val="nil"/>
                    <w:bottom w:val="nil"/>
                    <w:right w:val="nil"/>
                  </w:tcBorders>
                </w:tcPr>
                <w:p w14:paraId="070D26AE" w14:textId="77777777" w:rsidR="0074589A" w:rsidRDefault="0074589A" w:rsidP="00686D82">
                  <w:pPr>
                    <w:framePr w:hSpace="141" w:wrap="around" w:vAnchor="page" w:hAnchor="page" w:x="853" w:y="1004"/>
                    <w:widowControl w:val="0"/>
                    <w:spacing w:before="80" w:after="80"/>
                    <w:rPr>
                      <w:rFonts w:cs="FreeSans"/>
                      <w:sz w:val="20"/>
                      <w:szCs w:val="20"/>
                    </w:rPr>
                  </w:pPr>
                  <w:r w:rsidRPr="0074589A">
                    <w:rPr>
                      <w:rFonts w:cs="FreeSans"/>
                      <w:sz w:val="20"/>
                      <w:szCs w:val="20"/>
                    </w:rPr>
                    <w:t xml:space="preserve">Werden wir viele wilde Tiere sehen fragt Frau </w:t>
                  </w:r>
                  <w:proofErr w:type="spellStart"/>
                  <w:r w:rsidRPr="0074589A">
                    <w:rPr>
                      <w:rFonts w:cs="FreeSans"/>
                      <w:sz w:val="20"/>
                      <w:szCs w:val="20"/>
                    </w:rPr>
                    <w:t>Balti</w:t>
                  </w:r>
                  <w:proofErr w:type="spellEnd"/>
                </w:p>
              </w:tc>
            </w:tr>
            <w:tr w:rsidR="0074589A" w14:paraId="0E6DB8B2" w14:textId="77777777" w:rsidTr="003C07B7">
              <w:tc>
                <w:tcPr>
                  <w:tcW w:w="8277" w:type="dxa"/>
                  <w:tcBorders>
                    <w:top w:val="nil"/>
                    <w:left w:val="nil"/>
                    <w:bottom w:val="nil"/>
                    <w:right w:val="nil"/>
                  </w:tcBorders>
                </w:tcPr>
                <w:p w14:paraId="53E4DFE2" w14:textId="77777777" w:rsidR="0074589A" w:rsidRPr="0074589A" w:rsidRDefault="0074589A" w:rsidP="00686D82">
                  <w:pPr>
                    <w:framePr w:hSpace="141" w:wrap="around" w:vAnchor="page" w:hAnchor="page" w:x="853" w:y="1004"/>
                    <w:widowControl w:val="0"/>
                    <w:spacing w:before="80" w:after="80"/>
                    <w:rPr>
                      <w:rFonts w:cs="FreeSans"/>
                      <w:sz w:val="2"/>
                      <w:szCs w:val="2"/>
                    </w:rPr>
                  </w:pPr>
                </w:p>
              </w:tc>
            </w:tr>
            <w:tr w:rsidR="0074589A" w14:paraId="6F8ED860" w14:textId="77777777" w:rsidTr="003C07B7">
              <w:tc>
                <w:tcPr>
                  <w:tcW w:w="8277" w:type="dxa"/>
                  <w:tcBorders>
                    <w:top w:val="nil"/>
                    <w:left w:val="nil"/>
                    <w:bottom w:val="nil"/>
                    <w:right w:val="nil"/>
                  </w:tcBorders>
                </w:tcPr>
                <w:p w14:paraId="2253451B" w14:textId="77777777" w:rsidR="0074589A" w:rsidRPr="0074589A" w:rsidRDefault="0074589A" w:rsidP="00686D82">
                  <w:pPr>
                    <w:framePr w:hSpace="141" w:wrap="around" w:vAnchor="page" w:hAnchor="page" w:x="853" w:y="1004"/>
                    <w:widowControl w:val="0"/>
                    <w:spacing w:before="80" w:after="80"/>
                    <w:rPr>
                      <w:rFonts w:cs="FreeSans"/>
                      <w:sz w:val="20"/>
                      <w:szCs w:val="20"/>
                    </w:rPr>
                  </w:pPr>
                  <w:r w:rsidRPr="0074589A">
                    <w:rPr>
                      <w:rFonts w:cs="FreeSans"/>
                      <w:sz w:val="20"/>
                      <w:szCs w:val="20"/>
                    </w:rPr>
                    <w:t xml:space="preserve">Frau </w:t>
                  </w:r>
                  <w:proofErr w:type="spellStart"/>
                  <w:r w:rsidRPr="0074589A">
                    <w:rPr>
                      <w:rFonts w:cs="FreeSans"/>
                      <w:sz w:val="20"/>
                      <w:szCs w:val="20"/>
                    </w:rPr>
                    <w:t>Balti</w:t>
                  </w:r>
                  <w:proofErr w:type="spellEnd"/>
                  <w:r w:rsidRPr="0074589A">
                    <w:rPr>
                      <w:rFonts w:cs="FreeSans"/>
                      <w:sz w:val="20"/>
                      <w:szCs w:val="20"/>
                    </w:rPr>
                    <w:t xml:space="preserve"> möchte mit ihrer neuen Kamera viele schöne Fotos machen</w:t>
                  </w:r>
                </w:p>
              </w:tc>
            </w:tr>
          </w:tbl>
          <w:p w14:paraId="560FC439" w14:textId="77777777" w:rsidR="00CE1325" w:rsidRPr="00B95DF2" w:rsidRDefault="00CE1325" w:rsidP="003C07B7">
            <w:pPr>
              <w:widowControl w:val="0"/>
              <w:spacing w:after="60" w:line="360" w:lineRule="auto"/>
              <w:rPr>
                <w:rFonts w:cs="FreeSans"/>
                <w:b/>
                <w:bCs/>
                <w:sz w:val="20"/>
                <w:szCs w:val="20"/>
              </w:rPr>
            </w:pPr>
          </w:p>
        </w:tc>
      </w:tr>
    </w:tbl>
    <w:p w14:paraId="1312EAAB" w14:textId="77777777" w:rsidR="00CE1325" w:rsidRDefault="00874545" w:rsidP="00CE1325">
      <w:r>
        <w:rPr>
          <w:noProof/>
          <w:lang w:eastAsia="de-DE"/>
        </w:rPr>
        <w:drawing>
          <wp:anchor distT="0" distB="0" distL="114300" distR="114300" simplePos="0" relativeHeight="251441664" behindDoc="1" locked="0" layoutInCell="1" allowOverlap="1" wp14:anchorId="49DD908C" wp14:editId="763F6819">
            <wp:simplePos x="0" y="0"/>
            <wp:positionH relativeFrom="column">
              <wp:posOffset>-6211570</wp:posOffset>
            </wp:positionH>
            <wp:positionV relativeFrom="paragraph">
              <wp:posOffset>-890905</wp:posOffset>
            </wp:positionV>
            <wp:extent cx="7560000" cy="10691765"/>
            <wp:effectExtent l="0" t="0" r="3175" b="0"/>
            <wp:wrapNone/>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3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57C168ED" w14:textId="77777777" w:rsidR="00CE1325" w:rsidRDefault="00CE1325" w:rsidP="00CE1325"/>
    <w:p w14:paraId="31E33EE4" w14:textId="77777777" w:rsidR="00CE1325" w:rsidRDefault="00CE1325" w:rsidP="00CE1325"/>
    <w:p w14:paraId="75F06ECA" w14:textId="77777777" w:rsidR="00CE1325" w:rsidRDefault="00CE1325" w:rsidP="00CE1325"/>
    <w:p w14:paraId="23D743E7" w14:textId="77777777" w:rsidR="00CE1325" w:rsidRDefault="00CE1325" w:rsidP="00CE1325"/>
    <w:p w14:paraId="1454CCF6" w14:textId="77777777" w:rsidR="00CE1325" w:rsidRDefault="00CE1325" w:rsidP="00CE1325"/>
    <w:p w14:paraId="1447BD41" w14:textId="77777777" w:rsidR="00CE1325" w:rsidRDefault="00CE1325" w:rsidP="00CE1325"/>
    <w:p w14:paraId="1F342FD2" w14:textId="77777777" w:rsidR="00CE1325" w:rsidRDefault="00CE1325" w:rsidP="00CE1325"/>
    <w:p w14:paraId="301B5086" w14:textId="77777777" w:rsidR="00CE1325" w:rsidRDefault="00CE1325" w:rsidP="00CE1325"/>
    <w:p w14:paraId="22ECF83A" w14:textId="77777777" w:rsidR="00CE1325" w:rsidRDefault="00CE1325" w:rsidP="00CE1325"/>
    <w:p w14:paraId="77FB90D9" w14:textId="77777777" w:rsidR="00874545" w:rsidRDefault="00874545" w:rsidP="00CE1325"/>
    <w:p w14:paraId="08F0D57D" w14:textId="77777777" w:rsidR="00874545" w:rsidRDefault="00874545" w:rsidP="00CE1325"/>
    <w:p w14:paraId="1A3ACB3E" w14:textId="77777777" w:rsidR="00874545" w:rsidRDefault="00874545" w:rsidP="00CE1325"/>
    <w:p w14:paraId="5C93D127" w14:textId="77777777" w:rsidR="00874545" w:rsidRDefault="00874545" w:rsidP="00CE1325"/>
    <w:p w14:paraId="2DCBB7E2" w14:textId="77777777" w:rsidR="00874545" w:rsidRDefault="00874545" w:rsidP="00CE1325"/>
    <w:p w14:paraId="7B5A3675" w14:textId="77777777" w:rsidR="00874545" w:rsidRDefault="00874545" w:rsidP="00CE1325"/>
    <w:p w14:paraId="4EE83325" w14:textId="77777777" w:rsidR="00874545" w:rsidRDefault="00874545" w:rsidP="00CE1325"/>
    <w:p w14:paraId="3CFEEA08" w14:textId="6B8D1AA0" w:rsidR="00154A46" w:rsidRDefault="00154A46" w:rsidP="00154A46">
      <w:r>
        <w:rPr>
          <w:sz w:val="22"/>
        </w:rPr>
        <w:t xml:space="preserve">   </w:t>
      </w:r>
      <w:r w:rsidR="00D531AC">
        <w:rPr>
          <w:sz w:val="22"/>
        </w:rPr>
        <w:t xml:space="preserve"> </w:t>
      </w:r>
      <w:r>
        <w:rPr>
          <w:sz w:val="22"/>
        </w:rPr>
        <w:t xml:space="preserve">  </w:t>
      </w:r>
      <w:hyperlink w:anchor="_Zeichensetzungsregeln_anwenden" w:history="1"/>
    </w:p>
    <w:p w14:paraId="1A651BB6" w14:textId="77777777" w:rsidR="00874545" w:rsidRDefault="00874545" w:rsidP="00CE1325"/>
    <w:p w14:paraId="33E4D0B0" w14:textId="77777777" w:rsidR="00CE1325" w:rsidRDefault="00CE1325" w:rsidP="00CE1325">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E1325" w14:paraId="23AAF069" w14:textId="77777777" w:rsidTr="00154A46">
        <w:trPr>
          <w:trHeight w:val="1138"/>
        </w:trPr>
        <w:tc>
          <w:tcPr>
            <w:tcW w:w="9322" w:type="dxa"/>
            <w:vAlign w:val="bottom"/>
          </w:tcPr>
          <w:p w14:paraId="6C26B2EC" w14:textId="77777777" w:rsidR="00CE1325" w:rsidRPr="00613238" w:rsidRDefault="00154A46" w:rsidP="00516EE5">
            <w:pPr>
              <w:pStyle w:val="Listenabsatz"/>
              <w:numPr>
                <w:ilvl w:val="3"/>
                <w:numId w:val="11"/>
              </w:numPr>
              <w:ind w:left="426"/>
              <w:rPr>
                <w:rFonts w:cs="FreeSans"/>
                <w:sz w:val="20"/>
                <w:szCs w:val="20"/>
              </w:rPr>
            </w:pPr>
            <w:r w:rsidRPr="00154A46">
              <w:rPr>
                <w:rFonts w:cs="FreeSans"/>
                <w:sz w:val="20"/>
                <w:szCs w:val="20"/>
              </w:rPr>
              <w:lastRenderedPageBreak/>
              <w:t xml:space="preserve">nutzen </w:t>
            </w:r>
            <w:r w:rsidRPr="00154A46">
              <w:rPr>
                <w:rFonts w:cs="FreeSans"/>
                <w:color w:val="BFBFBF" w:themeColor="background1" w:themeShade="BF"/>
                <w:sz w:val="20"/>
                <w:szCs w:val="20"/>
              </w:rPr>
              <w:t xml:space="preserve">erworbenes Rechtschreibbewusstsein und Schreibhilfen sowie </w:t>
            </w:r>
            <w:r w:rsidRPr="00154A46">
              <w:rPr>
                <w:rFonts w:cs="FreeSans"/>
                <w:sz w:val="20"/>
                <w:szCs w:val="20"/>
              </w:rPr>
              <w:t>grammatikalische Kenntnisse und Sprachbewusstheit zur Überarbeitung von Texten.</w:t>
            </w:r>
          </w:p>
        </w:tc>
      </w:tr>
      <w:tr w:rsidR="00CE1325" w14:paraId="75AEF683" w14:textId="77777777" w:rsidTr="003C07B7">
        <w:trPr>
          <w:trHeight w:val="1555"/>
        </w:trPr>
        <w:tc>
          <w:tcPr>
            <w:tcW w:w="9322" w:type="dxa"/>
            <w:vAlign w:val="bottom"/>
          </w:tcPr>
          <w:p w14:paraId="6FD5BC8A" w14:textId="77777777" w:rsidR="00CE1325" w:rsidRPr="003E44D0" w:rsidRDefault="00154A46" w:rsidP="00516EE5">
            <w:pPr>
              <w:pStyle w:val="Listenabsatz"/>
              <w:numPr>
                <w:ilvl w:val="3"/>
                <w:numId w:val="11"/>
              </w:numPr>
              <w:ind w:left="426"/>
              <w:rPr>
                <w:rFonts w:cs="FreeSans"/>
                <w:sz w:val="20"/>
                <w:szCs w:val="20"/>
              </w:rPr>
            </w:pPr>
            <w:r w:rsidRPr="00154A46">
              <w:rPr>
                <w:rFonts w:cs="FreeSans"/>
                <w:sz w:val="20"/>
                <w:szCs w:val="20"/>
              </w:rPr>
              <w:t>wenden grammatikalische Proben an (Klang-, W</w:t>
            </w:r>
            <w:r w:rsidR="002B11AC">
              <w:rPr>
                <w:rFonts w:cs="FreeSans"/>
                <w:sz w:val="20"/>
                <w:szCs w:val="20"/>
              </w:rPr>
              <w:t>eglass-, Ersatz-, Umstellprobe)</w:t>
            </w:r>
            <w:r w:rsidRPr="00154A46">
              <w:rPr>
                <w:rFonts w:cs="FreeSans"/>
                <w:sz w:val="20"/>
                <w:szCs w:val="20"/>
              </w:rPr>
              <w:t xml:space="preserve"> (4.3 Regeln und Gesetzmäßigkeiten ableiten und nutzen)</w:t>
            </w:r>
            <w:r w:rsidR="002B11AC">
              <w:rPr>
                <w:rFonts w:cs="FreeSans"/>
                <w:sz w:val="20"/>
                <w:szCs w:val="20"/>
              </w:rPr>
              <w:t>.</w:t>
            </w:r>
          </w:p>
        </w:tc>
      </w:tr>
      <w:tr w:rsidR="00CE1325" w14:paraId="672B800C" w14:textId="77777777" w:rsidTr="00A36B9C">
        <w:trPr>
          <w:trHeight w:val="1148"/>
        </w:trPr>
        <w:tc>
          <w:tcPr>
            <w:tcW w:w="9322" w:type="dxa"/>
            <w:vAlign w:val="center"/>
          </w:tcPr>
          <w:p w14:paraId="5433ED82" w14:textId="77777777" w:rsidR="00CE1325" w:rsidRPr="00B6788E" w:rsidRDefault="00CE1325" w:rsidP="003C07B7">
            <w:pPr>
              <w:rPr>
                <w:rFonts w:cs="FreeSans"/>
                <w:sz w:val="8"/>
                <w:szCs w:val="20"/>
              </w:rPr>
            </w:pPr>
          </w:p>
        </w:tc>
      </w:tr>
      <w:tr w:rsidR="00CE1325" w14:paraId="3CE2CAFB" w14:textId="77777777" w:rsidTr="003C07B7">
        <w:trPr>
          <w:trHeight w:val="1102"/>
        </w:trPr>
        <w:tc>
          <w:tcPr>
            <w:tcW w:w="9322" w:type="dxa"/>
            <w:vAlign w:val="bottom"/>
          </w:tcPr>
          <w:p w14:paraId="0ADC34D0" w14:textId="77777777" w:rsidR="00CE1325" w:rsidRPr="00931907" w:rsidRDefault="00154A46" w:rsidP="00516EE5">
            <w:pPr>
              <w:pStyle w:val="Listenabsatz"/>
              <w:numPr>
                <w:ilvl w:val="3"/>
                <w:numId w:val="11"/>
              </w:numPr>
              <w:ind w:left="426"/>
              <w:rPr>
                <w:rFonts w:cs="FreeSans"/>
                <w:sz w:val="20"/>
                <w:szCs w:val="20"/>
              </w:rPr>
            </w:pPr>
            <w:r w:rsidRPr="00154A46">
              <w:rPr>
                <w:rFonts w:cs="FreeSans"/>
                <w:sz w:val="20"/>
                <w:szCs w:val="20"/>
              </w:rPr>
              <w:t>lebens- und berufsrelevante Textformen und Schreibanlässe, z. B. Einkaufslisten, Formulare, Berichte, Privatbriefe und Vorlagen für Geschäftsbriefe, E-Mails, Bewerbungsunterlagen, Ablaufpläne, Vorgangsbeschreibungen, kurze Inhaltsangaben, Gesprächsnotizen (3 Schreiben)</w:t>
            </w:r>
          </w:p>
        </w:tc>
      </w:tr>
      <w:tr w:rsidR="00CE1325" w14:paraId="6D7BEA22" w14:textId="77777777" w:rsidTr="003C07B7">
        <w:trPr>
          <w:trHeight w:val="454"/>
        </w:trPr>
        <w:tc>
          <w:tcPr>
            <w:tcW w:w="9322" w:type="dxa"/>
            <w:vAlign w:val="center"/>
          </w:tcPr>
          <w:p w14:paraId="6391DA98" w14:textId="77777777" w:rsidR="00CE1325" w:rsidRPr="00931907" w:rsidRDefault="00CE1325" w:rsidP="003C07B7">
            <w:pPr>
              <w:spacing w:after="0"/>
              <w:rPr>
                <w:rFonts w:cs="FreeSans"/>
                <w:sz w:val="14"/>
                <w:szCs w:val="20"/>
              </w:rPr>
            </w:pPr>
          </w:p>
        </w:tc>
      </w:tr>
      <w:tr w:rsidR="00CE1325" w14:paraId="57AF5116" w14:textId="77777777" w:rsidTr="00A36B9C">
        <w:trPr>
          <w:trHeight w:val="1257"/>
        </w:trPr>
        <w:tc>
          <w:tcPr>
            <w:tcW w:w="9322" w:type="dxa"/>
            <w:vAlign w:val="center"/>
          </w:tcPr>
          <w:p w14:paraId="45D2104A" w14:textId="77777777" w:rsidR="00A36B9C" w:rsidRPr="00A36B9C" w:rsidRDefault="00A36B9C" w:rsidP="00516EE5">
            <w:pPr>
              <w:pStyle w:val="Listenabsatz"/>
              <w:numPr>
                <w:ilvl w:val="3"/>
                <w:numId w:val="11"/>
              </w:numPr>
              <w:ind w:left="426"/>
              <w:rPr>
                <w:rFonts w:cs="FreeSans"/>
                <w:sz w:val="20"/>
                <w:szCs w:val="20"/>
              </w:rPr>
            </w:pPr>
            <w:r w:rsidRPr="00A36B9C">
              <w:rPr>
                <w:rFonts w:cs="FreeSans"/>
                <w:sz w:val="20"/>
                <w:szCs w:val="20"/>
              </w:rPr>
              <w:t>erworbene Rechtschreibstrategien und grammatikalische Kenntnisse anhand eines Textes anwenden: Satzbau</w:t>
            </w:r>
          </w:p>
          <w:p w14:paraId="26C7BD21" w14:textId="77777777" w:rsidR="00CE1325" w:rsidRPr="00931907" w:rsidRDefault="00A36B9C" w:rsidP="00516EE5">
            <w:pPr>
              <w:pStyle w:val="Listenabsatz"/>
              <w:numPr>
                <w:ilvl w:val="3"/>
                <w:numId w:val="11"/>
              </w:numPr>
              <w:ind w:left="426"/>
              <w:rPr>
                <w:rFonts w:cs="FreeSans"/>
                <w:sz w:val="20"/>
                <w:szCs w:val="20"/>
              </w:rPr>
            </w:pPr>
            <w:r w:rsidRPr="00A36B9C">
              <w:rPr>
                <w:rFonts w:cs="FreeSans"/>
                <w:sz w:val="20"/>
                <w:szCs w:val="20"/>
              </w:rPr>
              <w:t>Einbettung der Sätze in einen Gesamtzusammenhang</w:t>
            </w:r>
          </w:p>
        </w:tc>
      </w:tr>
      <w:tr w:rsidR="00CE1325" w14:paraId="0CD07D7C" w14:textId="77777777" w:rsidTr="00A36B9C">
        <w:trPr>
          <w:trHeight w:val="439"/>
        </w:trPr>
        <w:tc>
          <w:tcPr>
            <w:tcW w:w="9322" w:type="dxa"/>
            <w:vAlign w:val="center"/>
          </w:tcPr>
          <w:p w14:paraId="7BC6985F" w14:textId="77777777" w:rsidR="00CE1325" w:rsidRPr="00931907" w:rsidRDefault="00CE1325" w:rsidP="003C07B7">
            <w:pPr>
              <w:spacing w:after="0"/>
              <w:rPr>
                <w:rFonts w:cs="FreeSans"/>
                <w:sz w:val="12"/>
                <w:szCs w:val="20"/>
              </w:rPr>
            </w:pPr>
          </w:p>
        </w:tc>
      </w:tr>
      <w:tr w:rsidR="00CE1325" w14:paraId="5962B0C4" w14:textId="77777777" w:rsidTr="003C07B7">
        <w:trPr>
          <w:trHeight w:val="794"/>
        </w:trPr>
        <w:tc>
          <w:tcPr>
            <w:tcW w:w="9322" w:type="dxa"/>
            <w:vAlign w:val="center"/>
          </w:tcPr>
          <w:p w14:paraId="356AB306" w14:textId="77777777" w:rsidR="00CE1325" w:rsidRPr="00613238" w:rsidRDefault="00A36B9C" w:rsidP="00516EE5">
            <w:pPr>
              <w:pStyle w:val="Listenabsatz"/>
              <w:numPr>
                <w:ilvl w:val="3"/>
                <w:numId w:val="11"/>
              </w:numPr>
              <w:ind w:left="426"/>
              <w:rPr>
                <w:rFonts w:cs="FreeSans"/>
                <w:sz w:val="20"/>
                <w:szCs w:val="20"/>
              </w:rPr>
            </w:pPr>
            <w:r w:rsidRPr="00A36B9C">
              <w:rPr>
                <w:rFonts w:cs="FreeSans"/>
                <w:sz w:val="20"/>
                <w:szCs w:val="20"/>
              </w:rPr>
              <w:t>Punkte für das korrekte Setzen der Satzeichen.</w:t>
            </w:r>
          </w:p>
        </w:tc>
      </w:tr>
    </w:tbl>
    <w:p w14:paraId="3A2422E6" w14:textId="77777777" w:rsidR="00CE1325" w:rsidRDefault="00154A46" w:rsidP="00CE1325">
      <w:r>
        <w:rPr>
          <w:noProof/>
          <w:lang w:eastAsia="de-DE"/>
        </w:rPr>
        <w:drawing>
          <wp:anchor distT="0" distB="0" distL="114300" distR="114300" simplePos="0" relativeHeight="251443712" behindDoc="1" locked="0" layoutInCell="1" allowOverlap="1" wp14:anchorId="7DB13E63" wp14:editId="798984E2">
            <wp:simplePos x="0" y="0"/>
            <wp:positionH relativeFrom="column">
              <wp:posOffset>-900430</wp:posOffset>
            </wp:positionH>
            <wp:positionV relativeFrom="paragraph">
              <wp:posOffset>-890905</wp:posOffset>
            </wp:positionV>
            <wp:extent cx="7560000" cy="10691765"/>
            <wp:effectExtent l="0" t="0" r="3175" b="0"/>
            <wp:wrapNone/>
            <wp:docPr id="1059" name="Grafik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3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175BA747" w14:textId="77777777" w:rsidR="00CE1325" w:rsidRDefault="00CE1325" w:rsidP="00CE1325"/>
    <w:p w14:paraId="322CFA7A" w14:textId="1F43679C" w:rsidR="00CE1325" w:rsidRPr="000369E9" w:rsidRDefault="000369E9" w:rsidP="007D2E3F">
      <w:pPr>
        <w:spacing w:before="360"/>
        <w:jc w:val="right"/>
        <w:rPr>
          <w:rStyle w:val="Hyperlink"/>
        </w:rPr>
      </w:pPr>
      <w:r>
        <w:rPr>
          <w:sz w:val="22"/>
        </w:rPr>
        <w:fldChar w:fldCharType="begin"/>
      </w:r>
      <w:r>
        <w:rPr>
          <w:sz w:val="22"/>
        </w:rPr>
        <w:instrText xml:space="preserve"> HYPERLINK  \l "_Zeichensetzungsregeln_anwenden" </w:instrText>
      </w:r>
      <w:r>
        <w:rPr>
          <w:sz w:val="22"/>
        </w:rPr>
        <w:fldChar w:fldCharType="separate"/>
      </w:r>
    </w:p>
    <w:p w14:paraId="0291F031" w14:textId="77777777" w:rsidR="00CE1325" w:rsidRDefault="000369E9">
      <w:pPr>
        <w:spacing w:after="0" w:line="240" w:lineRule="auto"/>
      </w:pPr>
      <w:r>
        <w:rPr>
          <w:sz w:val="22"/>
        </w:rPr>
        <w:fldChar w:fldCharType="end"/>
      </w:r>
      <w:r w:rsidR="00CE1325">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CE1325" w14:paraId="0BEC3D5B" w14:textId="77777777" w:rsidTr="000369E9">
        <w:trPr>
          <w:trHeight w:val="2270"/>
        </w:trPr>
        <w:tc>
          <w:tcPr>
            <w:tcW w:w="8897" w:type="dxa"/>
          </w:tcPr>
          <w:p w14:paraId="33B8416C" w14:textId="77777777" w:rsidR="000369E9" w:rsidRPr="000369E9" w:rsidRDefault="00CE1325" w:rsidP="000369E9">
            <w:pPr>
              <w:widowControl w:val="0"/>
              <w:spacing w:before="60" w:after="0"/>
              <w:ind w:left="272" w:hanging="227"/>
              <w:rPr>
                <w:b/>
                <w:sz w:val="20"/>
                <w:szCs w:val="20"/>
              </w:rPr>
            </w:pPr>
            <w:bookmarkStart w:id="31" w:name="Aufgabe19"/>
            <w:r>
              <w:rPr>
                <w:b/>
                <w:sz w:val="20"/>
                <w:szCs w:val="20"/>
              </w:rPr>
              <w:lastRenderedPageBreak/>
              <w:t>1</w:t>
            </w:r>
            <w:bookmarkEnd w:id="31"/>
            <w:r>
              <w:rPr>
                <w:b/>
                <w:sz w:val="20"/>
                <w:szCs w:val="20"/>
              </w:rPr>
              <w:t xml:space="preserve">. </w:t>
            </w:r>
            <w:r w:rsidR="000369E9" w:rsidRPr="000369E9">
              <w:rPr>
                <w:b/>
                <w:sz w:val="20"/>
                <w:szCs w:val="20"/>
              </w:rPr>
              <w:t xml:space="preserve">Jedes der folgenden Wörter enthält eine </w:t>
            </w:r>
            <w:proofErr w:type="spellStart"/>
            <w:r w:rsidR="000369E9" w:rsidRPr="000369E9">
              <w:rPr>
                <w:b/>
                <w:sz w:val="20"/>
                <w:szCs w:val="20"/>
              </w:rPr>
              <w:t>Aufpassstelle</w:t>
            </w:r>
            <w:proofErr w:type="spellEnd"/>
            <w:r w:rsidR="000369E9" w:rsidRPr="000369E9">
              <w:rPr>
                <w:b/>
                <w:sz w:val="20"/>
                <w:szCs w:val="20"/>
              </w:rPr>
              <w:t>. Diese hilft dir beim richtigen Schreiben des Wortes. Unterstreiche diese.</w:t>
            </w:r>
          </w:p>
          <w:p w14:paraId="3EB299DD" w14:textId="77777777" w:rsidR="000369E9" w:rsidRPr="000369E9" w:rsidRDefault="000369E9" w:rsidP="000369E9">
            <w:pPr>
              <w:widowControl w:val="0"/>
              <w:spacing w:before="60" w:after="0"/>
              <w:ind w:left="272" w:hanging="227"/>
              <w:rPr>
                <w:b/>
                <w:sz w:val="20"/>
                <w:szCs w:val="20"/>
              </w:rPr>
            </w:pPr>
            <w:r>
              <w:rPr>
                <w:b/>
                <w:sz w:val="20"/>
                <w:szCs w:val="20"/>
              </w:rPr>
              <w:t xml:space="preserve">    </w:t>
            </w:r>
            <w:r w:rsidRPr="000369E9">
              <w:rPr>
                <w:b/>
                <w:sz w:val="20"/>
                <w:szCs w:val="20"/>
              </w:rPr>
              <w:t>Beispiel: Müdigkeit</w:t>
            </w:r>
          </w:p>
          <w:p w14:paraId="64C584A8" w14:textId="77777777" w:rsidR="000369E9" w:rsidRPr="003D56AA" w:rsidRDefault="000369E9" w:rsidP="000369E9">
            <w:pPr>
              <w:widowControl w:val="0"/>
              <w:spacing w:before="60" w:after="0"/>
              <w:ind w:left="272" w:hanging="227"/>
              <w:rPr>
                <w:rFonts w:cs="FreeSans"/>
                <w:sz w:val="20"/>
                <w:szCs w:val="20"/>
              </w:rPr>
            </w:pPr>
            <w:r>
              <w:rPr>
                <w:b/>
                <w:sz w:val="20"/>
                <w:szCs w:val="20"/>
              </w:rPr>
              <w:t xml:space="preserve">    Getränk             Bäume             gerät            Süßigkeit     </w:t>
            </w:r>
            <w:r w:rsidRPr="000369E9">
              <w:rPr>
                <w:b/>
                <w:sz w:val="20"/>
                <w:szCs w:val="20"/>
              </w:rPr>
              <w:t xml:space="preserve">        aufpassen   </w:t>
            </w:r>
            <w:r>
              <w:rPr>
                <w:b/>
                <w:sz w:val="20"/>
                <w:szCs w:val="20"/>
              </w:rPr>
              <w:t xml:space="preserve">      </w:t>
            </w:r>
            <w:r w:rsidRPr="000369E9">
              <w:rPr>
                <w:b/>
                <w:sz w:val="20"/>
                <w:szCs w:val="20"/>
              </w:rPr>
              <w:t xml:space="preserve">    springen</w:t>
            </w:r>
          </w:p>
          <w:p w14:paraId="087F04EA" w14:textId="77777777" w:rsidR="00CE1325" w:rsidRPr="003D56AA" w:rsidRDefault="00CE1325" w:rsidP="003C07B7">
            <w:pPr>
              <w:widowControl w:val="0"/>
              <w:spacing w:before="80" w:after="80"/>
              <w:ind w:left="272" w:hanging="227"/>
              <w:rPr>
                <w:rFonts w:cs="FreeSans"/>
                <w:sz w:val="20"/>
                <w:szCs w:val="20"/>
              </w:rPr>
            </w:pPr>
          </w:p>
        </w:tc>
      </w:tr>
      <w:tr w:rsidR="00CE1325" w14:paraId="527F9334" w14:textId="77777777" w:rsidTr="00D0605F">
        <w:trPr>
          <w:trHeight w:val="2557"/>
        </w:trPr>
        <w:tc>
          <w:tcPr>
            <w:tcW w:w="8897" w:type="dxa"/>
          </w:tcPr>
          <w:p w14:paraId="00FA9651" w14:textId="77777777" w:rsidR="000369E9" w:rsidRPr="000369E9" w:rsidRDefault="000369E9" w:rsidP="000369E9">
            <w:pPr>
              <w:widowControl w:val="0"/>
              <w:spacing w:before="60" w:after="120"/>
              <w:jc w:val="center"/>
              <w:rPr>
                <w:rFonts w:cs="FreeSans"/>
                <w:sz w:val="20"/>
              </w:rPr>
            </w:pPr>
            <w:r w:rsidRPr="000369E9">
              <w:rPr>
                <w:rFonts w:cs="FreeSans"/>
                <w:sz w:val="20"/>
              </w:rPr>
              <w:t xml:space="preserve">In der angepassten Aufgabe leiten die Schülerinnen und Schüler die richtige Schreibung der vorgegebenen Wörter mithilfe der passenden Rechtschreibstrategie ab und notieren das Wort. Aufgrund ungeeigneter Rechtschreibstrategien wird das Wort „gerät“ durch „er </w:t>
            </w:r>
            <w:proofErr w:type="spellStart"/>
            <w:r w:rsidRPr="000369E9">
              <w:rPr>
                <w:rFonts w:cs="FreeSans"/>
                <w:sz w:val="20"/>
              </w:rPr>
              <w:t>fehrt</w:t>
            </w:r>
            <w:proofErr w:type="spellEnd"/>
            <w:r w:rsidRPr="000369E9">
              <w:rPr>
                <w:rFonts w:cs="FreeSans"/>
                <w:sz w:val="20"/>
              </w:rPr>
              <w:t>“ ersetzt und auf das Wort „aufpassen“ verzichtet.</w:t>
            </w:r>
          </w:p>
          <w:p w14:paraId="28655521" w14:textId="77777777" w:rsidR="00CE1325" w:rsidRPr="00B60CB3" w:rsidRDefault="000369E9" w:rsidP="000369E9">
            <w:pPr>
              <w:widowControl w:val="0"/>
              <w:jc w:val="center"/>
              <w:rPr>
                <w:rFonts w:cs="FreeSans"/>
                <w:sz w:val="20"/>
              </w:rPr>
            </w:pPr>
            <w:r w:rsidRPr="000369E9">
              <w:rPr>
                <w:rFonts w:cs="FreeSans"/>
                <w:sz w:val="20"/>
              </w:rPr>
              <w:t>Zusätzlich wird die vorhandene Aufgabe um eine Teilaufgabe b) erweitert. In dieser erkennen die Schülerinnen und Schüler Fehler in einem Text, markieren und verbessern diese.</w:t>
            </w:r>
          </w:p>
        </w:tc>
      </w:tr>
      <w:tr w:rsidR="00CE1325" w14:paraId="226B978B" w14:textId="77777777" w:rsidTr="00005C83">
        <w:trPr>
          <w:cantSplit/>
          <w:trHeight w:val="10191"/>
        </w:trPr>
        <w:tc>
          <w:tcPr>
            <w:tcW w:w="8897" w:type="dxa"/>
          </w:tcPr>
          <w:p w14:paraId="033F0A6C" w14:textId="77777777" w:rsidR="00D0605F" w:rsidRPr="00D0605F" w:rsidRDefault="00CE1325" w:rsidP="00D0605F">
            <w:pPr>
              <w:widowControl w:val="0"/>
              <w:spacing w:before="60" w:after="0"/>
              <w:ind w:left="272" w:hanging="227"/>
              <w:rPr>
                <w:rFonts w:cs="FreeSans"/>
                <w:b/>
                <w:bCs/>
                <w:sz w:val="20"/>
                <w:szCs w:val="20"/>
              </w:rPr>
            </w:pPr>
            <w:r w:rsidRPr="000F7D55">
              <w:rPr>
                <w:rFonts w:cs="FreeSans"/>
                <w:b/>
                <w:bCs/>
                <w:sz w:val="20"/>
                <w:szCs w:val="20"/>
              </w:rPr>
              <w:t xml:space="preserve">1. </w:t>
            </w:r>
            <w:r w:rsidR="00005C83">
              <w:rPr>
                <w:rFonts w:cs="FreeSans"/>
                <w:b/>
                <w:bCs/>
                <w:sz w:val="20"/>
                <w:szCs w:val="20"/>
              </w:rPr>
              <w:t xml:space="preserve">a) </w:t>
            </w:r>
            <w:r w:rsidR="00D0605F" w:rsidRPr="00D0605F">
              <w:rPr>
                <w:rFonts w:cs="FreeSans"/>
                <w:b/>
                <w:bCs/>
                <w:sz w:val="20"/>
                <w:szCs w:val="20"/>
              </w:rPr>
              <w:t>Die Wörter in der Tabelle sind falsch geschrieben.</w:t>
            </w:r>
          </w:p>
          <w:p w14:paraId="247F88D5" w14:textId="77777777" w:rsidR="00CE1325" w:rsidRDefault="00D0605F" w:rsidP="00005C83">
            <w:pPr>
              <w:widowControl w:val="0"/>
              <w:spacing w:after="60" w:line="240" w:lineRule="auto"/>
              <w:ind w:left="510"/>
              <w:rPr>
                <w:rFonts w:cs="FreeSans"/>
                <w:b/>
                <w:bCs/>
                <w:sz w:val="20"/>
                <w:szCs w:val="20"/>
              </w:rPr>
            </w:pPr>
            <w:r w:rsidRPr="00D0605F">
              <w:rPr>
                <w:rFonts w:cs="FreeSans"/>
                <w:b/>
                <w:bCs/>
                <w:sz w:val="20"/>
                <w:szCs w:val="20"/>
              </w:rPr>
              <w:t>Kreuze die Strategie an, mit der man die richtige Schreibweise ermitteln kann. Schreibe das Wort richtig auf die Zeile darunter.</w:t>
            </w:r>
          </w:p>
          <w:tbl>
            <w:tblPr>
              <w:tblStyle w:val="Tabellenraster"/>
              <w:tblW w:w="7796" w:type="dxa"/>
              <w:tblInd w:w="562" w:type="dxa"/>
              <w:tblLayout w:type="fixed"/>
              <w:tblLook w:val="04A0" w:firstRow="1" w:lastRow="0" w:firstColumn="1" w:lastColumn="0" w:noHBand="0" w:noVBand="1"/>
            </w:tblPr>
            <w:tblGrid>
              <w:gridCol w:w="2835"/>
              <w:gridCol w:w="4961"/>
            </w:tblGrid>
            <w:tr w:rsidR="00D0605F" w14:paraId="4F32B69A" w14:textId="77777777" w:rsidTr="00005C83">
              <w:tc>
                <w:tcPr>
                  <w:tcW w:w="2835" w:type="dxa"/>
                  <w:shd w:val="clear" w:color="auto" w:fill="BFBFBF" w:themeFill="background1" w:themeFillShade="BF"/>
                </w:tcPr>
                <w:p w14:paraId="4BB124AE" w14:textId="77777777" w:rsidR="00D0605F" w:rsidRDefault="00D0605F" w:rsidP="00686D82">
                  <w:pPr>
                    <w:framePr w:hSpace="141" w:wrap="around" w:vAnchor="page" w:hAnchor="page" w:x="853" w:y="1004"/>
                    <w:widowControl w:val="0"/>
                    <w:spacing w:after="40" w:line="240" w:lineRule="auto"/>
                    <w:rPr>
                      <w:rFonts w:cs="FreeSans"/>
                      <w:b/>
                      <w:bCs/>
                      <w:sz w:val="20"/>
                      <w:szCs w:val="20"/>
                    </w:rPr>
                  </w:pPr>
                  <w:r>
                    <w:rPr>
                      <w:rFonts w:cs="FreeSans"/>
                      <w:b/>
                      <w:bCs/>
                      <w:sz w:val="20"/>
                      <w:szCs w:val="20"/>
                    </w:rPr>
                    <w:t>Wort</w:t>
                  </w:r>
                </w:p>
              </w:tc>
              <w:tc>
                <w:tcPr>
                  <w:tcW w:w="4961" w:type="dxa"/>
                  <w:shd w:val="clear" w:color="auto" w:fill="BFBFBF" w:themeFill="background1" w:themeFillShade="BF"/>
                </w:tcPr>
                <w:p w14:paraId="65D8F4C2" w14:textId="77777777" w:rsidR="00D0605F" w:rsidRDefault="00D0605F" w:rsidP="00686D82">
                  <w:pPr>
                    <w:framePr w:hSpace="141" w:wrap="around" w:vAnchor="page" w:hAnchor="page" w:x="853" w:y="1004"/>
                    <w:widowControl w:val="0"/>
                    <w:spacing w:after="40" w:line="240" w:lineRule="auto"/>
                    <w:rPr>
                      <w:rFonts w:cs="FreeSans"/>
                      <w:b/>
                      <w:bCs/>
                      <w:sz w:val="20"/>
                      <w:szCs w:val="20"/>
                    </w:rPr>
                  </w:pPr>
                  <w:r>
                    <w:rPr>
                      <w:rFonts w:cs="FreeSans"/>
                      <w:b/>
                      <w:bCs/>
                      <w:sz w:val="20"/>
                      <w:szCs w:val="20"/>
                    </w:rPr>
                    <w:t>Strategie</w:t>
                  </w:r>
                </w:p>
              </w:tc>
            </w:tr>
            <w:tr w:rsidR="00D0605F" w14:paraId="69692EC1" w14:textId="77777777" w:rsidTr="00005C83">
              <w:tc>
                <w:tcPr>
                  <w:tcW w:w="2835" w:type="dxa"/>
                  <w:shd w:val="clear" w:color="auto" w:fill="D9D9D9" w:themeFill="background1" w:themeFillShade="D9"/>
                </w:tcPr>
                <w:p w14:paraId="67942303" w14:textId="77777777" w:rsidR="00CD0303" w:rsidRPr="00CD0303" w:rsidRDefault="00CD0303" w:rsidP="00686D82">
                  <w:pPr>
                    <w:framePr w:hSpace="141" w:wrap="around" w:vAnchor="page" w:hAnchor="page" w:x="853" w:y="1004"/>
                    <w:widowControl w:val="0"/>
                    <w:spacing w:after="0" w:line="240" w:lineRule="auto"/>
                    <w:rPr>
                      <w:rFonts w:cs="FreeSans"/>
                      <w:b/>
                      <w:bCs/>
                      <w:sz w:val="20"/>
                      <w:szCs w:val="20"/>
                    </w:rPr>
                  </w:pPr>
                  <w:r w:rsidRPr="00CD0303">
                    <w:rPr>
                      <w:rFonts w:cs="FreeSans"/>
                      <w:b/>
                      <w:bCs/>
                      <w:sz w:val="20"/>
                      <w:szCs w:val="20"/>
                    </w:rPr>
                    <w:t>Beispiel:</w:t>
                  </w:r>
                </w:p>
                <w:p w14:paraId="3910079A" w14:textId="77777777" w:rsidR="00CD0303" w:rsidRPr="00CD0303" w:rsidRDefault="00CD0303" w:rsidP="00686D82">
                  <w:pPr>
                    <w:framePr w:hSpace="141" w:wrap="around" w:vAnchor="page" w:hAnchor="page" w:x="853" w:y="1004"/>
                    <w:widowControl w:val="0"/>
                    <w:spacing w:after="0" w:line="240" w:lineRule="auto"/>
                    <w:rPr>
                      <w:rFonts w:cs="FreeSans"/>
                      <w:bCs/>
                      <w:sz w:val="20"/>
                      <w:szCs w:val="20"/>
                    </w:rPr>
                  </w:pPr>
                  <w:proofErr w:type="spellStart"/>
                  <w:r w:rsidRPr="00CD0303">
                    <w:rPr>
                      <w:rFonts w:cs="FreeSans"/>
                      <w:bCs/>
                      <w:sz w:val="20"/>
                      <w:szCs w:val="20"/>
                      <w:u w:val="single"/>
                    </w:rPr>
                    <w:t>m</w:t>
                  </w:r>
                  <w:r w:rsidRPr="00CD0303">
                    <w:rPr>
                      <w:rFonts w:cs="FreeSans"/>
                      <w:bCs/>
                      <w:sz w:val="20"/>
                      <w:szCs w:val="20"/>
                    </w:rPr>
                    <w:t>üdigkeit</w:t>
                  </w:r>
                  <w:proofErr w:type="spellEnd"/>
                </w:p>
                <w:p w14:paraId="37006CCC" w14:textId="77777777" w:rsidR="00D0605F" w:rsidRPr="00CD0303" w:rsidRDefault="00CD0303" w:rsidP="00686D82">
                  <w:pPr>
                    <w:framePr w:hSpace="141" w:wrap="around" w:vAnchor="page" w:hAnchor="page" w:x="853" w:y="1004"/>
                    <w:widowControl w:val="0"/>
                    <w:spacing w:after="0" w:line="240" w:lineRule="auto"/>
                    <w:rPr>
                      <w:rFonts w:cs="FreeSans"/>
                      <w:b/>
                      <w:bCs/>
                      <w:sz w:val="20"/>
                      <w:szCs w:val="20"/>
                      <w:u w:val="single"/>
                    </w:rPr>
                  </w:pPr>
                  <w:r w:rsidRPr="00CD0303">
                    <w:rPr>
                      <w:rFonts w:cs="FreeSans"/>
                      <w:bCs/>
                      <w:sz w:val="20"/>
                      <w:szCs w:val="20"/>
                      <w:u w:val="single"/>
                    </w:rPr>
                    <w:t>die Müdigkeit</w:t>
                  </w:r>
                </w:p>
              </w:tc>
              <w:tc>
                <w:tcPr>
                  <w:tcW w:w="4961" w:type="dxa"/>
                  <w:shd w:val="clear" w:color="auto" w:fill="D9D9D9" w:themeFill="background1" w:themeFillShade="D9"/>
                </w:tcPr>
                <w:p w14:paraId="265A9D63" w14:textId="77777777" w:rsidR="00CD0303" w:rsidRPr="00CD0303" w:rsidRDefault="00CD0303" w:rsidP="00686D82">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trenne das Wort.</w:t>
                  </w:r>
                </w:p>
                <w:p w14:paraId="7D54992E" w14:textId="77777777" w:rsidR="00CD0303" w:rsidRPr="00CD0303" w:rsidRDefault="00CD0303" w:rsidP="00686D82">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stelle die Frage „Was tut …?“</w:t>
                  </w:r>
                </w:p>
                <w:p w14:paraId="31857F16" w14:textId="77777777" w:rsidR="00D0605F" w:rsidRPr="00CD0303" w:rsidRDefault="00CD0303" w:rsidP="00686D82">
                  <w:pPr>
                    <w:framePr w:hSpace="141" w:wrap="around" w:vAnchor="page" w:hAnchor="page" w:x="853" w:y="1004"/>
                    <w:widowControl w:val="0"/>
                    <w:spacing w:after="20" w:line="240" w:lineRule="auto"/>
                    <w:rPr>
                      <w:rFonts w:cs="FreeSans"/>
                    </w:rPr>
                  </w:pPr>
                  <w:r w:rsidRPr="00CD0303">
                    <w:rPr>
                      <w:rFonts w:ascii="Wingdings" w:hAnsi="Wingdings" w:cs="FreeSans"/>
                      <w:bCs/>
                      <w:sz w:val="20"/>
                      <w:szCs w:val="20"/>
                    </w:rPr>
                    <w:t></w:t>
                  </w:r>
                  <w:r w:rsidRPr="00CD0303">
                    <w:rPr>
                      <w:rFonts w:cs="FreeSans"/>
                      <w:bCs/>
                      <w:sz w:val="20"/>
                      <w:szCs w:val="20"/>
                    </w:rPr>
                    <w:t xml:space="preserve"> Ich setze einen Artikel vor das Wort.</w:t>
                  </w:r>
                </w:p>
              </w:tc>
            </w:tr>
            <w:tr w:rsidR="00D0605F" w14:paraId="7173659E" w14:textId="77777777" w:rsidTr="00005C83">
              <w:tc>
                <w:tcPr>
                  <w:tcW w:w="2835" w:type="dxa"/>
                </w:tcPr>
                <w:p w14:paraId="0333920F" w14:textId="77777777" w:rsidR="00CD0303" w:rsidRPr="00CD0303" w:rsidRDefault="00CD0303" w:rsidP="00686D82">
                  <w:pPr>
                    <w:framePr w:hSpace="141" w:wrap="around" w:vAnchor="page" w:hAnchor="page" w:x="853" w:y="1004"/>
                    <w:widowControl w:val="0"/>
                    <w:spacing w:after="0" w:line="240" w:lineRule="auto"/>
                    <w:rPr>
                      <w:rFonts w:cs="FreeSans"/>
                      <w:bCs/>
                      <w:sz w:val="20"/>
                      <w:szCs w:val="20"/>
                    </w:rPr>
                  </w:pPr>
                  <w:r w:rsidRPr="00CD0303">
                    <w:rPr>
                      <w:rFonts w:cs="FreeSans"/>
                      <w:bCs/>
                      <w:sz w:val="20"/>
                      <w:szCs w:val="20"/>
                    </w:rPr>
                    <w:t xml:space="preserve">das </w:t>
                  </w:r>
                  <w:proofErr w:type="spellStart"/>
                  <w:r w:rsidRPr="00CD0303">
                    <w:rPr>
                      <w:rFonts w:cs="FreeSans"/>
                      <w:bCs/>
                      <w:sz w:val="20"/>
                      <w:szCs w:val="20"/>
                    </w:rPr>
                    <w:t>Geträn</w:t>
                  </w:r>
                  <w:r w:rsidRPr="00CD0303">
                    <w:rPr>
                      <w:rFonts w:cs="FreeSans"/>
                      <w:bCs/>
                      <w:sz w:val="20"/>
                      <w:szCs w:val="20"/>
                      <w:u w:val="single"/>
                    </w:rPr>
                    <w:t>g</w:t>
                  </w:r>
                  <w:proofErr w:type="spellEnd"/>
                </w:p>
                <w:p w14:paraId="6C770B29" w14:textId="77777777" w:rsidR="00D0605F" w:rsidRPr="00CD0303" w:rsidRDefault="00CD0303" w:rsidP="00686D82">
                  <w:pPr>
                    <w:framePr w:hSpace="141" w:wrap="around" w:vAnchor="page" w:hAnchor="page" w:x="853" w:y="1004"/>
                    <w:widowControl w:val="0"/>
                    <w:spacing w:after="0" w:line="240" w:lineRule="auto"/>
                    <w:rPr>
                      <w:rFonts w:cs="FreeSans"/>
                      <w:bCs/>
                      <w:sz w:val="20"/>
                      <w:szCs w:val="20"/>
                    </w:rPr>
                  </w:pPr>
                  <w:r w:rsidRPr="00CD0303">
                    <w:rPr>
                      <w:rFonts w:cs="FreeSans"/>
                      <w:bCs/>
                      <w:sz w:val="20"/>
                      <w:szCs w:val="20"/>
                    </w:rPr>
                    <w:t>____________________</w:t>
                  </w:r>
                </w:p>
              </w:tc>
              <w:tc>
                <w:tcPr>
                  <w:tcW w:w="4961" w:type="dxa"/>
                </w:tcPr>
                <w:p w14:paraId="2DF40934" w14:textId="77777777" w:rsidR="00CD0303" w:rsidRPr="00CD0303" w:rsidRDefault="00CD0303" w:rsidP="00686D82">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bilde die Mehrzahl (Plural).</w:t>
                  </w:r>
                </w:p>
                <w:p w14:paraId="0611CA43" w14:textId="77777777" w:rsidR="00CD0303" w:rsidRPr="00CD0303" w:rsidRDefault="00CD0303" w:rsidP="00686D82">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bilde die Einzahl (Singular).</w:t>
                  </w:r>
                </w:p>
                <w:p w14:paraId="738932EB" w14:textId="77777777" w:rsidR="00D0605F" w:rsidRPr="00CD0303" w:rsidRDefault="00CD0303" w:rsidP="00686D82">
                  <w:pPr>
                    <w:framePr w:hSpace="141" w:wrap="around" w:vAnchor="page" w:hAnchor="page" w:x="853" w:y="1004"/>
                    <w:widowControl w:val="0"/>
                    <w:spacing w:after="2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bestimme die Wortart.</w:t>
                  </w:r>
                </w:p>
              </w:tc>
            </w:tr>
            <w:tr w:rsidR="00D0605F" w14:paraId="1D71F26C" w14:textId="77777777" w:rsidTr="00005C83">
              <w:tc>
                <w:tcPr>
                  <w:tcW w:w="2835" w:type="dxa"/>
                </w:tcPr>
                <w:p w14:paraId="730E4F2A" w14:textId="77777777" w:rsidR="00CD0303" w:rsidRPr="00CD0303" w:rsidRDefault="00CD0303" w:rsidP="00686D82">
                  <w:pPr>
                    <w:framePr w:hSpace="141" w:wrap="around" w:vAnchor="page" w:hAnchor="page" w:x="853" w:y="1004"/>
                    <w:widowControl w:val="0"/>
                    <w:spacing w:after="0" w:line="240" w:lineRule="auto"/>
                    <w:rPr>
                      <w:rFonts w:cs="FreeSans"/>
                      <w:bCs/>
                      <w:sz w:val="20"/>
                      <w:szCs w:val="20"/>
                    </w:rPr>
                  </w:pPr>
                  <w:r w:rsidRPr="00CD0303">
                    <w:rPr>
                      <w:rFonts w:cs="FreeSans"/>
                      <w:bCs/>
                      <w:sz w:val="20"/>
                      <w:szCs w:val="20"/>
                    </w:rPr>
                    <w:t xml:space="preserve">die </w:t>
                  </w:r>
                  <w:proofErr w:type="spellStart"/>
                  <w:r w:rsidRPr="00CD0303">
                    <w:rPr>
                      <w:rFonts w:cs="FreeSans"/>
                      <w:bCs/>
                      <w:sz w:val="20"/>
                      <w:szCs w:val="20"/>
                    </w:rPr>
                    <w:t>B</w:t>
                  </w:r>
                  <w:r w:rsidRPr="00CD0303">
                    <w:rPr>
                      <w:rFonts w:cs="FreeSans"/>
                      <w:bCs/>
                      <w:sz w:val="20"/>
                      <w:szCs w:val="20"/>
                      <w:u w:val="single"/>
                    </w:rPr>
                    <w:t>eu</w:t>
                  </w:r>
                  <w:r w:rsidRPr="00CD0303">
                    <w:rPr>
                      <w:rFonts w:cs="FreeSans"/>
                      <w:bCs/>
                      <w:sz w:val="20"/>
                      <w:szCs w:val="20"/>
                    </w:rPr>
                    <w:t>me</w:t>
                  </w:r>
                  <w:proofErr w:type="spellEnd"/>
                </w:p>
                <w:p w14:paraId="06FFE656" w14:textId="77777777" w:rsidR="00D0605F" w:rsidRPr="00CD0303" w:rsidRDefault="00CD0303" w:rsidP="00686D82">
                  <w:pPr>
                    <w:framePr w:hSpace="141" w:wrap="around" w:vAnchor="page" w:hAnchor="page" w:x="853" w:y="1004"/>
                    <w:widowControl w:val="0"/>
                    <w:spacing w:after="0" w:line="240" w:lineRule="auto"/>
                    <w:rPr>
                      <w:rFonts w:cs="FreeSans"/>
                      <w:bCs/>
                      <w:sz w:val="20"/>
                      <w:szCs w:val="20"/>
                    </w:rPr>
                  </w:pPr>
                  <w:r w:rsidRPr="00CD0303">
                    <w:rPr>
                      <w:rFonts w:cs="FreeSans"/>
                      <w:bCs/>
                      <w:sz w:val="20"/>
                      <w:szCs w:val="20"/>
                    </w:rPr>
                    <w:t>____________________</w:t>
                  </w:r>
                </w:p>
              </w:tc>
              <w:tc>
                <w:tcPr>
                  <w:tcW w:w="4961" w:type="dxa"/>
                </w:tcPr>
                <w:p w14:paraId="22343042" w14:textId="77777777" w:rsidR="00CD0303" w:rsidRPr="00CD0303" w:rsidRDefault="00CD0303" w:rsidP="00686D82">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setze einen Artikel vor das Wort.</w:t>
                  </w:r>
                </w:p>
                <w:p w14:paraId="472C2499" w14:textId="77777777" w:rsidR="00CD0303" w:rsidRPr="00CD0303" w:rsidRDefault="00CD0303" w:rsidP="00686D82">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bilde die Einzahl (Singular).</w:t>
                  </w:r>
                </w:p>
                <w:p w14:paraId="0384EC82" w14:textId="77777777" w:rsidR="00D0605F" w:rsidRPr="00CD0303" w:rsidRDefault="00CD0303" w:rsidP="00686D82">
                  <w:pPr>
                    <w:framePr w:hSpace="141" w:wrap="around" w:vAnchor="page" w:hAnchor="page" w:x="853" w:y="1004"/>
                    <w:widowControl w:val="0"/>
                    <w:spacing w:after="2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trenne das Wort in Silben.</w:t>
                  </w:r>
                </w:p>
              </w:tc>
            </w:tr>
            <w:tr w:rsidR="00D0605F" w14:paraId="7F8283BB" w14:textId="77777777" w:rsidTr="00005C83">
              <w:tc>
                <w:tcPr>
                  <w:tcW w:w="2835" w:type="dxa"/>
                </w:tcPr>
                <w:p w14:paraId="376DDFBE" w14:textId="77777777" w:rsidR="00CD0303" w:rsidRPr="00CD0303" w:rsidRDefault="00CD0303" w:rsidP="00686D82">
                  <w:pPr>
                    <w:framePr w:hSpace="141" w:wrap="around" w:vAnchor="page" w:hAnchor="page" w:x="853" w:y="1004"/>
                    <w:widowControl w:val="0"/>
                    <w:spacing w:after="0" w:line="240" w:lineRule="auto"/>
                    <w:rPr>
                      <w:rFonts w:cs="FreeSans"/>
                      <w:bCs/>
                      <w:sz w:val="20"/>
                      <w:szCs w:val="20"/>
                    </w:rPr>
                  </w:pPr>
                  <w:r w:rsidRPr="00CD0303">
                    <w:rPr>
                      <w:rFonts w:cs="FreeSans"/>
                      <w:bCs/>
                      <w:sz w:val="20"/>
                      <w:szCs w:val="20"/>
                    </w:rPr>
                    <w:t xml:space="preserve">er </w:t>
                  </w:r>
                  <w:proofErr w:type="spellStart"/>
                  <w:r w:rsidRPr="00CD0303">
                    <w:rPr>
                      <w:rFonts w:cs="FreeSans"/>
                      <w:bCs/>
                      <w:sz w:val="20"/>
                      <w:szCs w:val="20"/>
                    </w:rPr>
                    <w:t>f</w:t>
                  </w:r>
                  <w:r w:rsidRPr="00CD0303">
                    <w:rPr>
                      <w:rFonts w:cs="FreeSans"/>
                      <w:bCs/>
                      <w:sz w:val="20"/>
                      <w:szCs w:val="20"/>
                      <w:u w:val="single"/>
                    </w:rPr>
                    <w:t>e</w:t>
                  </w:r>
                  <w:r w:rsidRPr="00CD0303">
                    <w:rPr>
                      <w:rFonts w:cs="FreeSans"/>
                      <w:bCs/>
                      <w:sz w:val="20"/>
                      <w:szCs w:val="20"/>
                    </w:rPr>
                    <w:t>hrt</w:t>
                  </w:r>
                  <w:proofErr w:type="spellEnd"/>
                </w:p>
                <w:p w14:paraId="0D2D52F2" w14:textId="77777777" w:rsidR="00D0605F" w:rsidRPr="00CD0303" w:rsidRDefault="00CD0303" w:rsidP="00686D82">
                  <w:pPr>
                    <w:framePr w:hSpace="141" w:wrap="around" w:vAnchor="page" w:hAnchor="page" w:x="853" w:y="1004"/>
                    <w:widowControl w:val="0"/>
                    <w:spacing w:after="0" w:line="240" w:lineRule="auto"/>
                    <w:rPr>
                      <w:rFonts w:cs="FreeSans"/>
                      <w:bCs/>
                      <w:sz w:val="20"/>
                      <w:szCs w:val="20"/>
                    </w:rPr>
                  </w:pPr>
                  <w:r w:rsidRPr="00CD0303">
                    <w:rPr>
                      <w:rFonts w:cs="FreeSans"/>
                      <w:bCs/>
                      <w:sz w:val="20"/>
                      <w:szCs w:val="20"/>
                    </w:rPr>
                    <w:t>____________________</w:t>
                  </w:r>
                </w:p>
              </w:tc>
              <w:tc>
                <w:tcPr>
                  <w:tcW w:w="4961" w:type="dxa"/>
                </w:tcPr>
                <w:p w14:paraId="1ED3B601" w14:textId="77777777" w:rsidR="00CD0303" w:rsidRPr="00CD0303" w:rsidRDefault="00CD0303" w:rsidP="00686D82">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bilde die Mehrzahl (Plural).</w:t>
                  </w:r>
                </w:p>
                <w:p w14:paraId="3AF9FEA8" w14:textId="77777777" w:rsidR="00CD0303" w:rsidRPr="00CD0303" w:rsidRDefault="00CD0303" w:rsidP="00686D82">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steigere das Wort.</w:t>
                  </w:r>
                </w:p>
                <w:p w14:paraId="23AB5903" w14:textId="77777777" w:rsidR="00D0605F" w:rsidRPr="00CD0303" w:rsidRDefault="00CD0303" w:rsidP="00686D82">
                  <w:pPr>
                    <w:framePr w:hSpace="141" w:wrap="around" w:vAnchor="page" w:hAnchor="page" w:x="853" w:y="1004"/>
                    <w:widowControl w:val="0"/>
                    <w:spacing w:after="2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bilde die Grundform (Infinitiv).</w:t>
                  </w:r>
                </w:p>
              </w:tc>
            </w:tr>
            <w:tr w:rsidR="00D0605F" w14:paraId="50C2919C" w14:textId="77777777" w:rsidTr="00005C83">
              <w:tc>
                <w:tcPr>
                  <w:tcW w:w="2835" w:type="dxa"/>
                </w:tcPr>
                <w:p w14:paraId="4D048D40" w14:textId="77777777" w:rsidR="00CD0303" w:rsidRPr="00CD0303" w:rsidRDefault="00CD0303" w:rsidP="00686D82">
                  <w:pPr>
                    <w:framePr w:hSpace="141" w:wrap="around" w:vAnchor="page" w:hAnchor="page" w:x="853" w:y="1004"/>
                    <w:widowControl w:val="0"/>
                    <w:spacing w:after="0" w:line="240" w:lineRule="auto"/>
                    <w:rPr>
                      <w:rFonts w:cs="FreeSans"/>
                      <w:bCs/>
                      <w:sz w:val="20"/>
                      <w:szCs w:val="20"/>
                    </w:rPr>
                  </w:pPr>
                  <w:proofErr w:type="spellStart"/>
                  <w:r w:rsidRPr="00CD0303">
                    <w:rPr>
                      <w:rFonts w:cs="FreeSans"/>
                      <w:bCs/>
                      <w:sz w:val="20"/>
                      <w:szCs w:val="20"/>
                      <w:u w:val="single"/>
                    </w:rPr>
                    <w:t>s</w:t>
                  </w:r>
                  <w:r w:rsidRPr="00CD0303">
                    <w:rPr>
                      <w:rFonts w:cs="FreeSans"/>
                      <w:bCs/>
                      <w:sz w:val="20"/>
                      <w:szCs w:val="20"/>
                    </w:rPr>
                    <w:t>üßigkeit</w:t>
                  </w:r>
                  <w:proofErr w:type="spellEnd"/>
                </w:p>
                <w:p w14:paraId="42ABB4E1" w14:textId="77777777" w:rsidR="00D0605F" w:rsidRPr="00CD0303" w:rsidRDefault="00CD0303" w:rsidP="00686D82">
                  <w:pPr>
                    <w:framePr w:hSpace="141" w:wrap="around" w:vAnchor="page" w:hAnchor="page" w:x="853" w:y="1004"/>
                    <w:widowControl w:val="0"/>
                    <w:spacing w:after="0" w:line="240" w:lineRule="auto"/>
                    <w:rPr>
                      <w:rFonts w:cs="FreeSans"/>
                      <w:bCs/>
                      <w:sz w:val="20"/>
                      <w:szCs w:val="20"/>
                    </w:rPr>
                  </w:pPr>
                  <w:r w:rsidRPr="00CD0303">
                    <w:rPr>
                      <w:rFonts w:cs="FreeSans"/>
                      <w:bCs/>
                      <w:sz w:val="20"/>
                      <w:szCs w:val="20"/>
                    </w:rPr>
                    <w:t>____________________</w:t>
                  </w:r>
                </w:p>
              </w:tc>
              <w:tc>
                <w:tcPr>
                  <w:tcW w:w="4961" w:type="dxa"/>
                </w:tcPr>
                <w:p w14:paraId="5046F367" w14:textId="77777777" w:rsidR="00CD0303" w:rsidRPr="00CD0303" w:rsidRDefault="00CD0303" w:rsidP="00686D82">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trenne das Wort in Silben.</w:t>
                  </w:r>
                </w:p>
                <w:p w14:paraId="4CF4A430" w14:textId="77777777" w:rsidR="00CD0303" w:rsidRPr="00CD0303" w:rsidRDefault="00CD0303" w:rsidP="00686D82">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achte auf die Endung.</w:t>
                  </w:r>
                </w:p>
                <w:p w14:paraId="604BA33F" w14:textId="77777777" w:rsidR="00D0605F" w:rsidRPr="00CD0303" w:rsidRDefault="00CD0303" w:rsidP="00686D82">
                  <w:pPr>
                    <w:framePr w:hSpace="141" w:wrap="around" w:vAnchor="page" w:hAnchor="page" w:x="853" w:y="1004"/>
                    <w:widowControl w:val="0"/>
                    <w:spacing w:after="2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setze einen Artikel vor das Wort.</w:t>
                  </w:r>
                </w:p>
              </w:tc>
            </w:tr>
            <w:tr w:rsidR="00D0605F" w14:paraId="2309F428" w14:textId="77777777" w:rsidTr="00005C83">
              <w:tc>
                <w:tcPr>
                  <w:tcW w:w="2835" w:type="dxa"/>
                </w:tcPr>
                <w:p w14:paraId="5358F2D3" w14:textId="77777777" w:rsidR="00CD0303" w:rsidRPr="00CD0303" w:rsidRDefault="00CD0303" w:rsidP="00686D82">
                  <w:pPr>
                    <w:framePr w:hSpace="141" w:wrap="around" w:vAnchor="page" w:hAnchor="page" w:x="853" w:y="1004"/>
                    <w:widowControl w:val="0"/>
                    <w:spacing w:after="0" w:line="240" w:lineRule="auto"/>
                    <w:rPr>
                      <w:rFonts w:cs="FreeSans"/>
                      <w:bCs/>
                      <w:sz w:val="20"/>
                      <w:szCs w:val="20"/>
                    </w:rPr>
                  </w:pPr>
                  <w:r w:rsidRPr="00CD0303">
                    <w:rPr>
                      <w:rFonts w:cs="FreeSans"/>
                      <w:bCs/>
                      <w:sz w:val="20"/>
                      <w:szCs w:val="20"/>
                    </w:rPr>
                    <w:t xml:space="preserve">wir </w:t>
                  </w:r>
                  <w:r w:rsidRPr="00CD0303">
                    <w:rPr>
                      <w:rFonts w:cs="FreeSans"/>
                      <w:bCs/>
                      <w:sz w:val="20"/>
                      <w:szCs w:val="20"/>
                      <w:u w:val="single"/>
                    </w:rPr>
                    <w:t>S</w:t>
                  </w:r>
                  <w:r w:rsidRPr="00CD0303">
                    <w:rPr>
                      <w:rFonts w:cs="FreeSans"/>
                      <w:bCs/>
                      <w:sz w:val="20"/>
                      <w:szCs w:val="20"/>
                    </w:rPr>
                    <w:t>pringen</w:t>
                  </w:r>
                </w:p>
                <w:p w14:paraId="16686ABD" w14:textId="77777777" w:rsidR="00D0605F" w:rsidRPr="00CD0303" w:rsidRDefault="00CD0303" w:rsidP="00686D82">
                  <w:pPr>
                    <w:framePr w:hSpace="141" w:wrap="around" w:vAnchor="page" w:hAnchor="page" w:x="853" w:y="1004"/>
                    <w:widowControl w:val="0"/>
                    <w:spacing w:after="0" w:line="240" w:lineRule="auto"/>
                    <w:rPr>
                      <w:rFonts w:cs="FreeSans"/>
                      <w:bCs/>
                      <w:sz w:val="20"/>
                      <w:szCs w:val="20"/>
                    </w:rPr>
                  </w:pPr>
                  <w:r w:rsidRPr="00CD0303">
                    <w:rPr>
                      <w:rFonts w:cs="FreeSans"/>
                      <w:bCs/>
                      <w:sz w:val="20"/>
                      <w:szCs w:val="20"/>
                    </w:rPr>
                    <w:t>____________________</w:t>
                  </w:r>
                </w:p>
              </w:tc>
              <w:tc>
                <w:tcPr>
                  <w:tcW w:w="4961" w:type="dxa"/>
                </w:tcPr>
                <w:p w14:paraId="3ED37F38" w14:textId="77777777" w:rsidR="00CD0303" w:rsidRPr="00CD0303" w:rsidRDefault="00CD0303" w:rsidP="00686D82">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suche nach verwandten Wörtern.</w:t>
                  </w:r>
                </w:p>
                <w:p w14:paraId="52C467C7" w14:textId="77777777" w:rsidR="00CD0303" w:rsidRPr="00CD0303" w:rsidRDefault="00CD0303" w:rsidP="00686D82">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stelle die Frage „Was tut …?“</w:t>
                  </w:r>
                </w:p>
                <w:p w14:paraId="53CE0E5D" w14:textId="77777777" w:rsidR="00D0605F" w:rsidRPr="00CD0303" w:rsidRDefault="00CD0303" w:rsidP="00686D82">
                  <w:pPr>
                    <w:framePr w:hSpace="141" w:wrap="around" w:vAnchor="page" w:hAnchor="page" w:x="853" w:y="1004"/>
                    <w:widowControl w:val="0"/>
                    <w:spacing w:after="2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bilde die Mehrzahl (Plural).</w:t>
                  </w:r>
                </w:p>
              </w:tc>
            </w:tr>
          </w:tbl>
          <w:p w14:paraId="4FE86B5C" w14:textId="77777777" w:rsidR="00CD0303" w:rsidRPr="00B95DF2" w:rsidRDefault="00005C83" w:rsidP="00005C83">
            <w:pPr>
              <w:widowControl w:val="0"/>
              <w:spacing w:before="120" w:after="120" w:line="240" w:lineRule="auto"/>
              <w:ind w:left="510" w:hanging="255"/>
              <w:rPr>
                <w:rFonts w:cs="FreeSans"/>
                <w:b/>
                <w:bCs/>
                <w:sz w:val="20"/>
                <w:szCs w:val="20"/>
              </w:rPr>
            </w:pPr>
            <w:r>
              <w:rPr>
                <w:rFonts w:cs="FreeSans"/>
                <w:b/>
                <w:bCs/>
                <w:noProof/>
                <w:sz w:val="20"/>
                <w:szCs w:val="20"/>
                <w:lang w:eastAsia="de-DE"/>
              </w:rPr>
              <w:drawing>
                <wp:anchor distT="0" distB="0" distL="114300" distR="114300" simplePos="0" relativeHeight="251451904" behindDoc="1" locked="0" layoutInCell="1" allowOverlap="1" wp14:anchorId="6140023F" wp14:editId="2BBBD168">
                  <wp:simplePos x="0" y="0"/>
                  <wp:positionH relativeFrom="column">
                    <wp:posOffset>325755</wp:posOffset>
                  </wp:positionH>
                  <wp:positionV relativeFrom="paragraph">
                    <wp:posOffset>444500</wp:posOffset>
                  </wp:positionV>
                  <wp:extent cx="5134610" cy="2316480"/>
                  <wp:effectExtent l="0" t="0" r="8890" b="7620"/>
                  <wp:wrapTight wrapText="bothSides">
                    <wp:wrapPolygon edited="0">
                      <wp:start x="0" y="0"/>
                      <wp:lineTo x="0" y="21493"/>
                      <wp:lineTo x="21557" y="21493"/>
                      <wp:lineTo x="21557" y="0"/>
                      <wp:lineTo x="0" y="0"/>
                    </wp:wrapPolygon>
                  </wp:wrapTight>
                  <wp:docPr id="1063" name="Grafik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4610" cy="2316480"/>
                          </a:xfrm>
                          <a:prstGeom prst="rect">
                            <a:avLst/>
                          </a:prstGeom>
                          <a:noFill/>
                        </pic:spPr>
                      </pic:pic>
                    </a:graphicData>
                  </a:graphic>
                  <wp14:sizeRelH relativeFrom="page">
                    <wp14:pctWidth>0</wp14:pctWidth>
                  </wp14:sizeRelH>
                  <wp14:sizeRelV relativeFrom="page">
                    <wp14:pctHeight>0</wp14:pctHeight>
                  </wp14:sizeRelV>
                </wp:anchor>
              </w:drawing>
            </w:r>
            <w:r w:rsidR="00CD0303" w:rsidRPr="00CD0303">
              <w:rPr>
                <w:rFonts w:cs="FreeSans"/>
                <w:b/>
                <w:bCs/>
                <w:sz w:val="20"/>
                <w:szCs w:val="20"/>
              </w:rPr>
              <w:t xml:space="preserve">b) </w:t>
            </w:r>
            <w:proofErr w:type="gramStart"/>
            <w:r w:rsidR="00CD0303" w:rsidRPr="00CD0303">
              <w:rPr>
                <w:rFonts w:cs="FreeSans"/>
                <w:b/>
                <w:bCs/>
                <w:sz w:val="20"/>
                <w:szCs w:val="20"/>
              </w:rPr>
              <w:t>Korrigiere</w:t>
            </w:r>
            <w:proofErr w:type="gramEnd"/>
            <w:r w:rsidR="00CD0303" w:rsidRPr="00CD0303">
              <w:rPr>
                <w:rFonts w:cs="FreeSans"/>
                <w:b/>
                <w:bCs/>
                <w:sz w:val="20"/>
                <w:szCs w:val="20"/>
              </w:rPr>
              <w:t xml:space="preserve"> die Rechtschreibfehler, die in einem Textverarbeitungsprogramm angezeigt werden! Schreibe das Wort richtig darüber!</w:t>
            </w:r>
            <w:r w:rsidR="00CD0303">
              <w:rPr>
                <w:rFonts w:ascii="Times New Roman" w:hAnsi="Times New Roman"/>
                <w:noProof/>
                <w:szCs w:val="24"/>
                <w:lang w:eastAsia="de-DE"/>
              </w:rPr>
              <w:drawing>
                <wp:anchor distT="36576" distB="36576" distL="36576" distR="36576" simplePos="0" relativeHeight="251449856" behindDoc="0" locked="0" layoutInCell="1" allowOverlap="1" wp14:anchorId="60E14CBA" wp14:editId="5F5D4DA2">
                  <wp:simplePos x="0" y="0"/>
                  <wp:positionH relativeFrom="column">
                    <wp:posOffset>985520</wp:posOffset>
                  </wp:positionH>
                  <wp:positionV relativeFrom="paragraph">
                    <wp:posOffset>8237855</wp:posOffset>
                  </wp:positionV>
                  <wp:extent cx="4384675" cy="1985645"/>
                  <wp:effectExtent l="0" t="0" r="0" b="0"/>
                  <wp:wrapNone/>
                  <wp:docPr id="1062" name="Grafik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4675" cy="1985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14A17149" w14:textId="77777777" w:rsidR="00CE1325" w:rsidRDefault="000369E9" w:rsidP="00CE1325">
      <w:r>
        <w:rPr>
          <w:noProof/>
          <w:lang w:eastAsia="de-DE"/>
        </w:rPr>
        <w:drawing>
          <wp:anchor distT="0" distB="0" distL="114300" distR="114300" simplePos="0" relativeHeight="251445760" behindDoc="1" locked="0" layoutInCell="1" allowOverlap="1" wp14:anchorId="1EA36BB7" wp14:editId="19782B4D">
            <wp:simplePos x="0" y="0"/>
            <wp:positionH relativeFrom="column">
              <wp:posOffset>-6211570</wp:posOffset>
            </wp:positionH>
            <wp:positionV relativeFrom="paragraph">
              <wp:posOffset>-890905</wp:posOffset>
            </wp:positionV>
            <wp:extent cx="7560000" cy="10691763"/>
            <wp:effectExtent l="0" t="0" r="3175" b="0"/>
            <wp:wrapNone/>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3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60000" cy="10691763"/>
                    </a:xfrm>
                    <a:prstGeom prst="rect">
                      <a:avLst/>
                    </a:prstGeom>
                  </pic:spPr>
                </pic:pic>
              </a:graphicData>
            </a:graphic>
            <wp14:sizeRelH relativeFrom="page">
              <wp14:pctWidth>0</wp14:pctWidth>
            </wp14:sizeRelH>
            <wp14:sizeRelV relativeFrom="page">
              <wp14:pctHeight>0</wp14:pctHeight>
            </wp14:sizeRelV>
          </wp:anchor>
        </w:drawing>
      </w:r>
    </w:p>
    <w:p w14:paraId="1083C36E" w14:textId="77777777" w:rsidR="00CE1325" w:rsidRDefault="00CE1325" w:rsidP="00CE1325"/>
    <w:p w14:paraId="29ED187F" w14:textId="77777777" w:rsidR="00CE1325" w:rsidRDefault="00CE1325" w:rsidP="00CE1325"/>
    <w:p w14:paraId="07D18932" w14:textId="77777777" w:rsidR="00972737" w:rsidRDefault="00972737" w:rsidP="00972737"/>
    <w:p w14:paraId="0C88FA77" w14:textId="77777777" w:rsidR="00CE1325" w:rsidRDefault="00CE1325" w:rsidP="00972737"/>
    <w:p w14:paraId="7DFD5CA7" w14:textId="77777777" w:rsidR="00CE1325" w:rsidRDefault="00CE1325" w:rsidP="00972737"/>
    <w:p w14:paraId="7BD8600F" w14:textId="77777777" w:rsidR="00B640EB" w:rsidRDefault="00B640EB" w:rsidP="003D56AA"/>
    <w:p w14:paraId="36EA2725" w14:textId="77777777" w:rsidR="003D56AA" w:rsidRDefault="003D56AA" w:rsidP="003D56AA"/>
    <w:p w14:paraId="4FEC8E7B" w14:textId="77777777" w:rsidR="008968CB" w:rsidRDefault="008968CB" w:rsidP="003D56AA"/>
    <w:p w14:paraId="4122EEEF" w14:textId="77777777" w:rsidR="008968CB" w:rsidRDefault="008968CB" w:rsidP="003D56AA"/>
    <w:p w14:paraId="74351007" w14:textId="77777777" w:rsidR="008968CB" w:rsidRDefault="008968CB" w:rsidP="003D56AA"/>
    <w:p w14:paraId="32B4C824" w14:textId="77777777" w:rsidR="008968CB" w:rsidRDefault="008968CB" w:rsidP="003D56AA"/>
    <w:p w14:paraId="5C6EE09F" w14:textId="77777777" w:rsidR="008968CB" w:rsidRDefault="008968CB" w:rsidP="003D56AA"/>
    <w:p w14:paraId="24AC21E9" w14:textId="77777777" w:rsidR="008968CB" w:rsidRDefault="008968CB" w:rsidP="003D56AA"/>
    <w:p w14:paraId="7A9D9B91" w14:textId="77777777" w:rsidR="008968CB" w:rsidRDefault="008968CB" w:rsidP="003D56AA"/>
    <w:p w14:paraId="0B660529" w14:textId="77777777" w:rsidR="008968CB" w:rsidRDefault="008968CB" w:rsidP="003D56AA"/>
    <w:p w14:paraId="63E0B68E" w14:textId="77777777" w:rsidR="008968CB" w:rsidRDefault="008968CB" w:rsidP="003D56AA"/>
    <w:p w14:paraId="3EC85C6C" w14:textId="77777777" w:rsidR="008968CB" w:rsidRDefault="008968CB" w:rsidP="003D56AA"/>
    <w:p w14:paraId="278E7839" w14:textId="77777777" w:rsidR="008968CB" w:rsidRDefault="008968CB" w:rsidP="003D56AA"/>
    <w:p w14:paraId="1FA6E625" w14:textId="77777777" w:rsidR="008968CB" w:rsidRDefault="008968CB" w:rsidP="003D56AA"/>
    <w:p w14:paraId="60D7DF33" w14:textId="77777777" w:rsidR="00164A5C" w:rsidRDefault="00164A5C" w:rsidP="003D56AA"/>
    <w:p w14:paraId="549A857D" w14:textId="77777777" w:rsidR="00164A5C" w:rsidRDefault="00164A5C" w:rsidP="003D56AA"/>
    <w:p w14:paraId="46FFDDB5" w14:textId="77777777" w:rsidR="00164A5C" w:rsidRDefault="00164A5C" w:rsidP="003D56AA"/>
    <w:p w14:paraId="60E945AA" w14:textId="77777777" w:rsidR="00164A5C" w:rsidRDefault="00164A5C" w:rsidP="003D56AA"/>
    <w:p w14:paraId="70226D96" w14:textId="77777777" w:rsidR="00164A5C" w:rsidRDefault="00164A5C" w:rsidP="003D56AA"/>
    <w:p w14:paraId="73D303BB" w14:textId="77777777" w:rsidR="00164A5C" w:rsidRDefault="00164A5C" w:rsidP="003D56AA"/>
    <w:p w14:paraId="01432109" w14:textId="77777777" w:rsidR="00005C83" w:rsidRDefault="00005C83" w:rsidP="003D56AA"/>
    <w:p w14:paraId="075712BE" w14:textId="77EA8C55" w:rsidR="00CE1325" w:rsidRDefault="0094399C" w:rsidP="00E64C68">
      <w:r>
        <w:rPr>
          <w:sz w:val="22"/>
        </w:rPr>
        <w:t xml:space="preserve"> </w:t>
      </w:r>
      <w:r w:rsidR="008968CB">
        <w:rPr>
          <w:sz w:val="22"/>
        </w:rPr>
        <w:t xml:space="preserve">  </w:t>
      </w:r>
      <w:hyperlink w:anchor="_Rechtschreibstrategien_nutzen" w:history="1"/>
      <w:r w:rsidR="00CE1325">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369E9" w14:paraId="0CDFE539" w14:textId="77777777" w:rsidTr="009D3EB3">
        <w:trPr>
          <w:trHeight w:val="1564"/>
        </w:trPr>
        <w:tc>
          <w:tcPr>
            <w:tcW w:w="9322" w:type="dxa"/>
            <w:vAlign w:val="center"/>
          </w:tcPr>
          <w:p w14:paraId="3276A68B" w14:textId="77777777" w:rsidR="000369E9" w:rsidRPr="00613238" w:rsidRDefault="009D3EB3" w:rsidP="00516EE5">
            <w:pPr>
              <w:pStyle w:val="Listenabsatz"/>
              <w:numPr>
                <w:ilvl w:val="3"/>
                <w:numId w:val="11"/>
              </w:numPr>
              <w:ind w:left="426"/>
              <w:rPr>
                <w:rFonts w:cs="FreeSans"/>
                <w:sz w:val="20"/>
                <w:szCs w:val="20"/>
              </w:rPr>
            </w:pPr>
            <w:r w:rsidRPr="009D3EB3">
              <w:rPr>
                <w:rFonts w:cs="FreeSans"/>
                <w:sz w:val="20"/>
                <w:szCs w:val="20"/>
              </w:rPr>
              <w:lastRenderedPageBreak/>
              <w:t xml:space="preserve">nutzen erworbenes Rechtschreibbewusstsein und Schreibhilfen </w:t>
            </w:r>
            <w:r w:rsidRPr="00E232F0">
              <w:rPr>
                <w:rFonts w:cs="FreeSans"/>
                <w:color w:val="BFBFBF" w:themeColor="background1" w:themeShade="BF"/>
                <w:sz w:val="20"/>
                <w:szCs w:val="20"/>
              </w:rPr>
              <w:t>sowie grammatikalische Kenntnisse und Sprachbewusstheit</w:t>
            </w:r>
            <w:r w:rsidRPr="009D3EB3">
              <w:rPr>
                <w:rFonts w:cs="FreeSans"/>
                <w:sz w:val="20"/>
                <w:szCs w:val="20"/>
              </w:rPr>
              <w:t xml:space="preserve"> zur Überarbeitung von Texten.</w:t>
            </w:r>
          </w:p>
        </w:tc>
      </w:tr>
      <w:tr w:rsidR="000369E9" w14:paraId="0AA4618A" w14:textId="77777777" w:rsidTr="003C07B7">
        <w:trPr>
          <w:trHeight w:val="1555"/>
        </w:trPr>
        <w:tc>
          <w:tcPr>
            <w:tcW w:w="9322" w:type="dxa"/>
            <w:vAlign w:val="bottom"/>
          </w:tcPr>
          <w:p w14:paraId="046978D1" w14:textId="77777777" w:rsidR="009D3EB3" w:rsidRPr="009D3EB3" w:rsidRDefault="009D3EB3" w:rsidP="00516EE5">
            <w:pPr>
              <w:pStyle w:val="Listenabsatz"/>
              <w:numPr>
                <w:ilvl w:val="3"/>
                <w:numId w:val="11"/>
              </w:numPr>
              <w:ind w:left="426"/>
              <w:rPr>
                <w:rFonts w:cs="FreeSans"/>
                <w:sz w:val="20"/>
                <w:szCs w:val="20"/>
              </w:rPr>
            </w:pPr>
            <w:r w:rsidRPr="009D3EB3">
              <w:rPr>
                <w:rFonts w:cs="FreeSans"/>
                <w:sz w:val="20"/>
                <w:szCs w:val="20"/>
              </w:rPr>
              <w:t xml:space="preserve">wenden Fachbegriffe zur Beschreibung von Sprache und deren Gebrauch an (4.4 Geschriebene und </w:t>
            </w:r>
            <w:r w:rsidR="002B11AC">
              <w:rPr>
                <w:rFonts w:cs="FreeSans"/>
                <w:sz w:val="20"/>
                <w:szCs w:val="20"/>
              </w:rPr>
              <w:t>gesprochene Sprache gebrauchen).</w:t>
            </w:r>
          </w:p>
          <w:p w14:paraId="5D4C8F20" w14:textId="77777777" w:rsidR="009D3EB3" w:rsidRPr="009D3EB3" w:rsidRDefault="009D3EB3" w:rsidP="00516EE5">
            <w:pPr>
              <w:pStyle w:val="Listenabsatz"/>
              <w:numPr>
                <w:ilvl w:val="3"/>
                <w:numId w:val="11"/>
              </w:numPr>
              <w:ind w:left="426"/>
              <w:rPr>
                <w:rFonts w:cs="FreeSans"/>
                <w:sz w:val="20"/>
                <w:szCs w:val="20"/>
              </w:rPr>
            </w:pPr>
            <w:r w:rsidRPr="009D3EB3">
              <w:rPr>
                <w:rFonts w:cs="FreeSans"/>
                <w:sz w:val="20"/>
                <w:szCs w:val="20"/>
              </w:rPr>
              <w:t xml:space="preserve">nutzen Strategien zur Überprüfung der sprachlichen Richtigkeit und der richtigen Rechtschreibung (4.5 Wirksamkeit einschätzen </w:t>
            </w:r>
            <w:r w:rsidR="002B11AC">
              <w:rPr>
                <w:rFonts w:cs="FreeSans"/>
                <w:sz w:val="20"/>
                <w:szCs w:val="20"/>
              </w:rPr>
              <w:t>und Bewertungskriterien nutzen).</w:t>
            </w:r>
          </w:p>
          <w:p w14:paraId="5D1BB2BA" w14:textId="77777777" w:rsidR="000369E9" w:rsidRPr="003E44D0" w:rsidRDefault="009D3EB3" w:rsidP="00516EE5">
            <w:pPr>
              <w:pStyle w:val="Listenabsatz"/>
              <w:numPr>
                <w:ilvl w:val="3"/>
                <w:numId w:val="11"/>
              </w:numPr>
              <w:ind w:left="426"/>
              <w:rPr>
                <w:rFonts w:cs="FreeSans"/>
                <w:sz w:val="20"/>
                <w:szCs w:val="20"/>
              </w:rPr>
            </w:pPr>
            <w:r w:rsidRPr="009D3EB3">
              <w:rPr>
                <w:rFonts w:cs="FreeSans"/>
                <w:sz w:val="20"/>
                <w:szCs w:val="20"/>
              </w:rPr>
              <w:t>wenden Kriterien zur Reflexion über Schrift und Schreibprodukte an (4.5 Wirksamkeit einschätzen und Be</w:t>
            </w:r>
            <w:r w:rsidR="002B11AC">
              <w:rPr>
                <w:rFonts w:cs="FreeSans"/>
                <w:sz w:val="20"/>
                <w:szCs w:val="20"/>
              </w:rPr>
              <w:t>wertungskriterien nutzen).</w:t>
            </w:r>
          </w:p>
        </w:tc>
      </w:tr>
      <w:tr w:rsidR="000369E9" w14:paraId="01C1C80E" w14:textId="77777777" w:rsidTr="009D3EB3">
        <w:trPr>
          <w:trHeight w:val="80"/>
        </w:trPr>
        <w:tc>
          <w:tcPr>
            <w:tcW w:w="9322" w:type="dxa"/>
            <w:vAlign w:val="center"/>
          </w:tcPr>
          <w:p w14:paraId="5F3EA80C" w14:textId="77777777" w:rsidR="000369E9" w:rsidRPr="00B6788E" w:rsidRDefault="000369E9" w:rsidP="003C07B7">
            <w:pPr>
              <w:rPr>
                <w:rFonts w:cs="FreeSans"/>
                <w:sz w:val="8"/>
                <w:szCs w:val="20"/>
              </w:rPr>
            </w:pPr>
          </w:p>
        </w:tc>
      </w:tr>
      <w:tr w:rsidR="000369E9" w14:paraId="4873AE33" w14:textId="77777777" w:rsidTr="009D3EB3">
        <w:trPr>
          <w:trHeight w:val="1022"/>
        </w:trPr>
        <w:tc>
          <w:tcPr>
            <w:tcW w:w="9322" w:type="dxa"/>
            <w:vAlign w:val="bottom"/>
          </w:tcPr>
          <w:p w14:paraId="02245F96" w14:textId="77777777" w:rsidR="000369E9" w:rsidRPr="00931907" w:rsidRDefault="009D3EB3" w:rsidP="00516EE5">
            <w:pPr>
              <w:pStyle w:val="Listenabsatz"/>
              <w:numPr>
                <w:ilvl w:val="3"/>
                <w:numId w:val="11"/>
              </w:numPr>
              <w:ind w:left="426"/>
              <w:rPr>
                <w:rFonts w:cs="FreeSans"/>
                <w:sz w:val="20"/>
                <w:szCs w:val="20"/>
              </w:rPr>
            </w:pPr>
            <w:r w:rsidRPr="009D3EB3">
              <w:rPr>
                <w:rFonts w:cs="FreeSans"/>
                <w:sz w:val="20"/>
                <w:szCs w:val="20"/>
              </w:rPr>
              <w:t>Überprüfung mit Hilfe von Rechtschreibstrategien (3 Schreiben)</w:t>
            </w:r>
          </w:p>
        </w:tc>
      </w:tr>
      <w:tr w:rsidR="000369E9" w14:paraId="169E93EF" w14:textId="77777777" w:rsidTr="009D3EB3">
        <w:trPr>
          <w:trHeight w:val="852"/>
        </w:trPr>
        <w:tc>
          <w:tcPr>
            <w:tcW w:w="9322" w:type="dxa"/>
            <w:vAlign w:val="center"/>
          </w:tcPr>
          <w:p w14:paraId="18EEA78D" w14:textId="77777777" w:rsidR="000369E9" w:rsidRPr="00931907" w:rsidRDefault="000369E9" w:rsidP="003C07B7">
            <w:pPr>
              <w:spacing w:after="0"/>
              <w:rPr>
                <w:rFonts w:cs="FreeSans"/>
                <w:sz w:val="14"/>
                <w:szCs w:val="20"/>
              </w:rPr>
            </w:pPr>
          </w:p>
        </w:tc>
      </w:tr>
      <w:tr w:rsidR="000369E9" w14:paraId="729EBA76" w14:textId="77777777" w:rsidTr="009D3EB3">
        <w:trPr>
          <w:trHeight w:val="992"/>
        </w:trPr>
        <w:tc>
          <w:tcPr>
            <w:tcW w:w="9322" w:type="dxa"/>
            <w:vAlign w:val="center"/>
          </w:tcPr>
          <w:p w14:paraId="5C9DE4C8" w14:textId="77777777" w:rsidR="009D3EB3" w:rsidRPr="009D3EB3" w:rsidRDefault="009D3EB3" w:rsidP="00516EE5">
            <w:pPr>
              <w:pStyle w:val="Listenabsatz"/>
              <w:numPr>
                <w:ilvl w:val="3"/>
                <w:numId w:val="11"/>
              </w:numPr>
              <w:ind w:left="426"/>
              <w:rPr>
                <w:rFonts w:cs="FreeSans"/>
                <w:sz w:val="20"/>
                <w:szCs w:val="20"/>
              </w:rPr>
            </w:pPr>
            <w:r w:rsidRPr="009D3EB3">
              <w:rPr>
                <w:rFonts w:cs="FreeSans"/>
                <w:sz w:val="20"/>
                <w:szCs w:val="20"/>
              </w:rPr>
              <w:t>grundlegende Gesetzmäßigkeiten der deutschen Rechtschreibung und Grammatik analysieren</w:t>
            </w:r>
          </w:p>
          <w:p w14:paraId="305EA5E6" w14:textId="77777777" w:rsidR="009D3EB3" w:rsidRPr="009D3EB3" w:rsidRDefault="009D3EB3" w:rsidP="00516EE5">
            <w:pPr>
              <w:pStyle w:val="Listenabsatz"/>
              <w:numPr>
                <w:ilvl w:val="3"/>
                <w:numId w:val="11"/>
              </w:numPr>
              <w:ind w:left="426"/>
              <w:rPr>
                <w:rFonts w:cs="FreeSans"/>
                <w:sz w:val="20"/>
                <w:szCs w:val="20"/>
              </w:rPr>
            </w:pPr>
            <w:r w:rsidRPr="009D3EB3">
              <w:rPr>
                <w:rFonts w:cs="FreeSans"/>
                <w:sz w:val="20"/>
                <w:szCs w:val="20"/>
              </w:rPr>
              <w:t>Kenntnisse anhand eines lebens-/berufsbezogenen Textes anwenden</w:t>
            </w:r>
          </w:p>
          <w:p w14:paraId="3A0F28D8" w14:textId="77777777" w:rsidR="000369E9" w:rsidRPr="00931907" w:rsidRDefault="009D3EB3" w:rsidP="00516EE5">
            <w:pPr>
              <w:pStyle w:val="Listenabsatz"/>
              <w:numPr>
                <w:ilvl w:val="3"/>
                <w:numId w:val="11"/>
              </w:numPr>
              <w:ind w:left="426"/>
              <w:rPr>
                <w:rFonts w:cs="FreeSans"/>
                <w:sz w:val="20"/>
                <w:szCs w:val="20"/>
              </w:rPr>
            </w:pPr>
            <w:r w:rsidRPr="009D3EB3">
              <w:rPr>
                <w:rFonts w:cs="FreeSans"/>
                <w:sz w:val="20"/>
                <w:szCs w:val="20"/>
              </w:rPr>
              <w:t>verschiedene Anforderungsbereiche umfassend</w:t>
            </w:r>
          </w:p>
        </w:tc>
      </w:tr>
      <w:tr w:rsidR="000369E9" w14:paraId="74F09A6D" w14:textId="77777777" w:rsidTr="009D3EB3">
        <w:trPr>
          <w:trHeight w:val="315"/>
        </w:trPr>
        <w:tc>
          <w:tcPr>
            <w:tcW w:w="9322" w:type="dxa"/>
            <w:vAlign w:val="center"/>
          </w:tcPr>
          <w:p w14:paraId="4E643275" w14:textId="77777777" w:rsidR="000369E9" w:rsidRPr="009D3EB3" w:rsidRDefault="000369E9" w:rsidP="009D3EB3">
            <w:pPr>
              <w:rPr>
                <w:rFonts w:cs="FreeSans"/>
                <w:sz w:val="20"/>
                <w:szCs w:val="20"/>
              </w:rPr>
            </w:pPr>
          </w:p>
        </w:tc>
      </w:tr>
      <w:tr w:rsidR="000369E9" w14:paraId="038F089F" w14:textId="77777777" w:rsidTr="003C07B7">
        <w:trPr>
          <w:trHeight w:val="794"/>
        </w:trPr>
        <w:tc>
          <w:tcPr>
            <w:tcW w:w="9322" w:type="dxa"/>
            <w:vAlign w:val="center"/>
          </w:tcPr>
          <w:p w14:paraId="4D614554" w14:textId="77777777" w:rsidR="009D3EB3" w:rsidRPr="009D3EB3" w:rsidRDefault="009D3EB3" w:rsidP="00516EE5">
            <w:pPr>
              <w:pStyle w:val="Listenabsatz"/>
              <w:numPr>
                <w:ilvl w:val="3"/>
                <w:numId w:val="11"/>
              </w:numPr>
              <w:ind w:left="426"/>
              <w:rPr>
                <w:rFonts w:cs="FreeSans"/>
                <w:sz w:val="20"/>
                <w:szCs w:val="20"/>
              </w:rPr>
            </w:pPr>
            <w:r w:rsidRPr="009D3EB3">
              <w:rPr>
                <w:rFonts w:cs="FreeSans"/>
                <w:sz w:val="20"/>
                <w:szCs w:val="20"/>
              </w:rPr>
              <w:t>Aufgabe a)</w:t>
            </w:r>
          </w:p>
          <w:p w14:paraId="27AD7990" w14:textId="77777777" w:rsidR="009D3EB3" w:rsidRPr="009D3EB3" w:rsidRDefault="009D3EB3" w:rsidP="00516EE5">
            <w:pPr>
              <w:pStyle w:val="Listenabsatz"/>
              <w:numPr>
                <w:ilvl w:val="0"/>
                <w:numId w:val="11"/>
              </w:numPr>
              <w:rPr>
                <w:rFonts w:cs="FreeSans"/>
                <w:sz w:val="20"/>
                <w:szCs w:val="20"/>
              </w:rPr>
            </w:pPr>
            <w:r w:rsidRPr="009D3EB3">
              <w:rPr>
                <w:rFonts w:cs="FreeSans"/>
                <w:sz w:val="20"/>
                <w:szCs w:val="20"/>
              </w:rPr>
              <w:t>Punkte für jedes richtig geschriebene Wort</w:t>
            </w:r>
          </w:p>
          <w:p w14:paraId="451D5F2E" w14:textId="77777777" w:rsidR="009D3EB3" w:rsidRPr="009D3EB3" w:rsidRDefault="009D3EB3" w:rsidP="00516EE5">
            <w:pPr>
              <w:pStyle w:val="Listenabsatz"/>
              <w:numPr>
                <w:ilvl w:val="0"/>
                <w:numId w:val="11"/>
              </w:numPr>
              <w:rPr>
                <w:rFonts w:cs="FreeSans"/>
                <w:sz w:val="20"/>
                <w:szCs w:val="20"/>
              </w:rPr>
            </w:pPr>
            <w:r w:rsidRPr="009D3EB3">
              <w:rPr>
                <w:rFonts w:cs="FreeSans"/>
                <w:sz w:val="20"/>
                <w:szCs w:val="20"/>
              </w:rPr>
              <w:t>Punkte für die korrekte Strategie</w:t>
            </w:r>
          </w:p>
          <w:p w14:paraId="12D947B2" w14:textId="77777777" w:rsidR="009D3EB3" w:rsidRPr="009D3EB3" w:rsidRDefault="009D3EB3" w:rsidP="00516EE5">
            <w:pPr>
              <w:pStyle w:val="Listenabsatz"/>
              <w:numPr>
                <w:ilvl w:val="3"/>
                <w:numId w:val="11"/>
              </w:numPr>
              <w:ind w:left="426"/>
              <w:rPr>
                <w:rFonts w:cs="FreeSans"/>
                <w:sz w:val="20"/>
                <w:szCs w:val="20"/>
              </w:rPr>
            </w:pPr>
            <w:r w:rsidRPr="009D3EB3">
              <w:rPr>
                <w:rFonts w:cs="FreeSans"/>
                <w:sz w:val="20"/>
                <w:szCs w:val="20"/>
              </w:rPr>
              <w:t>Aufgabe b)</w:t>
            </w:r>
          </w:p>
          <w:p w14:paraId="34A0454A" w14:textId="77777777" w:rsidR="000369E9" w:rsidRPr="00613238" w:rsidRDefault="009D3EB3" w:rsidP="00516EE5">
            <w:pPr>
              <w:pStyle w:val="Listenabsatz"/>
              <w:numPr>
                <w:ilvl w:val="0"/>
                <w:numId w:val="11"/>
              </w:numPr>
              <w:rPr>
                <w:rFonts w:cs="FreeSans"/>
                <w:sz w:val="20"/>
                <w:szCs w:val="20"/>
              </w:rPr>
            </w:pPr>
            <w:r w:rsidRPr="009D3EB3">
              <w:rPr>
                <w:rFonts w:cs="FreeSans"/>
                <w:sz w:val="20"/>
                <w:szCs w:val="20"/>
              </w:rPr>
              <w:t>Punkte für jedes richtig korrigierte Wort</w:t>
            </w:r>
          </w:p>
        </w:tc>
      </w:tr>
    </w:tbl>
    <w:p w14:paraId="214A5BFC" w14:textId="77777777" w:rsidR="00CE1325" w:rsidRDefault="000369E9" w:rsidP="00CE1325">
      <w:r>
        <w:rPr>
          <w:noProof/>
          <w:lang w:eastAsia="de-DE"/>
        </w:rPr>
        <w:drawing>
          <wp:anchor distT="0" distB="0" distL="114300" distR="114300" simplePos="0" relativeHeight="251447808" behindDoc="1" locked="0" layoutInCell="1" allowOverlap="1" wp14:anchorId="79087384" wp14:editId="3221EE95">
            <wp:simplePos x="0" y="0"/>
            <wp:positionH relativeFrom="column">
              <wp:posOffset>-890905</wp:posOffset>
            </wp:positionH>
            <wp:positionV relativeFrom="paragraph">
              <wp:posOffset>-890905</wp:posOffset>
            </wp:positionV>
            <wp:extent cx="7560000" cy="10691765"/>
            <wp:effectExtent l="0" t="0" r="3175" b="0"/>
            <wp:wrapNone/>
            <wp:docPr id="1061" name="Grafik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3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3CB78A12" w14:textId="77777777" w:rsidR="00CE1325" w:rsidRDefault="00CE1325" w:rsidP="00CE1325"/>
    <w:p w14:paraId="68389EDE" w14:textId="7C168FB6" w:rsidR="00E232F0" w:rsidRPr="0094399C" w:rsidRDefault="0094399C" w:rsidP="008968CB">
      <w:pPr>
        <w:jc w:val="right"/>
        <w:rPr>
          <w:rStyle w:val="Hyperlink"/>
          <w:sz w:val="22"/>
        </w:rPr>
      </w:pPr>
      <w:r>
        <w:rPr>
          <w:sz w:val="22"/>
        </w:rPr>
        <w:fldChar w:fldCharType="begin"/>
      </w:r>
      <w:r>
        <w:rPr>
          <w:sz w:val="22"/>
        </w:rPr>
        <w:instrText xml:space="preserve"> HYPERLINK  \l "_Rechtschreibstrategien_nutzen" </w:instrText>
      </w:r>
      <w:r>
        <w:rPr>
          <w:sz w:val="22"/>
        </w:rPr>
        <w:fldChar w:fldCharType="separate"/>
      </w:r>
    </w:p>
    <w:p w14:paraId="5F338BAE" w14:textId="77777777" w:rsidR="00E232F0" w:rsidRDefault="0094399C" w:rsidP="00E232F0">
      <w:pPr>
        <w:rPr>
          <w:rStyle w:val="Hyperlink"/>
          <w:sz w:val="22"/>
        </w:rPr>
      </w:pPr>
      <w:r>
        <w:rPr>
          <w:sz w:val="22"/>
        </w:rPr>
        <w:fldChar w:fldCharType="end"/>
      </w:r>
      <w:r w:rsidR="00E232F0">
        <w:rPr>
          <w:rStyle w:val="Hyperlink"/>
          <w:sz w:val="22"/>
        </w:rPr>
        <w:br w:type="page"/>
      </w:r>
    </w:p>
    <w:p w14:paraId="578274AA" w14:textId="77777777" w:rsidR="00753D51" w:rsidRDefault="00753D51">
      <w:pPr>
        <w:spacing w:after="0" w:line="240" w:lineRule="auto"/>
        <w:rPr>
          <w:rFonts w:eastAsia="Times New Roman"/>
          <w:b/>
          <w:bCs/>
          <w:iCs/>
          <w:color w:val="000000"/>
          <w:sz w:val="28"/>
        </w:rPr>
      </w:pPr>
      <w:r>
        <w:lastRenderedPageBreak/>
        <w:br w:type="page"/>
      </w:r>
    </w:p>
    <w:p w14:paraId="42C29186" w14:textId="77777777" w:rsidR="00E232F0" w:rsidRPr="001E2D19" w:rsidRDefault="00E232F0" w:rsidP="003B48A9">
      <w:pPr>
        <w:pStyle w:val="berschrift3"/>
      </w:pPr>
      <w:bookmarkStart w:id="32" w:name="_Toc115450206"/>
      <w:bookmarkStart w:id="33" w:name="_Toc116030634"/>
      <w:r>
        <w:lastRenderedPageBreak/>
        <w:t>Prüfungsteil C „Grammatik“</w:t>
      </w:r>
      <w:bookmarkEnd w:id="32"/>
      <w:bookmarkEnd w:id="33"/>
    </w:p>
    <w:p w14:paraId="3D558D82" w14:textId="77777777" w:rsidR="00CE1325" w:rsidRPr="008968CB" w:rsidRDefault="00CE1325" w:rsidP="008968CB">
      <w:pPr>
        <w:jc w:val="right"/>
        <w:rPr>
          <w:sz w:val="22"/>
        </w:rPr>
      </w:pPr>
    </w:p>
    <w:p w14:paraId="1622872D" w14:textId="77777777" w:rsidR="008968CB" w:rsidRDefault="00CE1325">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8968CB" w14:paraId="7BE7B245" w14:textId="77777777" w:rsidTr="008968CB">
        <w:trPr>
          <w:trHeight w:val="7090"/>
        </w:trPr>
        <w:tc>
          <w:tcPr>
            <w:tcW w:w="8897" w:type="dxa"/>
          </w:tcPr>
          <w:p w14:paraId="45A87FBF" w14:textId="77777777" w:rsidR="008968CB" w:rsidRDefault="008968CB" w:rsidP="008968CB">
            <w:pPr>
              <w:widowControl w:val="0"/>
              <w:spacing w:before="60" w:after="0"/>
              <w:ind w:left="272" w:hanging="227"/>
              <w:rPr>
                <w:rFonts w:cs="FreeSans"/>
                <w:sz w:val="20"/>
                <w:szCs w:val="20"/>
              </w:rPr>
            </w:pPr>
          </w:p>
          <w:p w14:paraId="6C399747" w14:textId="77777777" w:rsidR="008968CB" w:rsidRDefault="008968CB" w:rsidP="008968CB">
            <w:pPr>
              <w:widowControl w:val="0"/>
              <w:spacing w:before="60" w:after="0"/>
              <w:ind w:left="272" w:hanging="227"/>
              <w:rPr>
                <w:rFonts w:cs="FreeSans"/>
                <w:sz w:val="20"/>
                <w:szCs w:val="20"/>
              </w:rPr>
            </w:pPr>
          </w:p>
          <w:p w14:paraId="786D7746" w14:textId="77777777" w:rsidR="008968CB" w:rsidRDefault="008968CB" w:rsidP="008968CB">
            <w:pPr>
              <w:widowControl w:val="0"/>
              <w:spacing w:before="60" w:after="0"/>
              <w:ind w:left="272" w:hanging="227"/>
              <w:rPr>
                <w:rFonts w:cs="FreeSans"/>
                <w:sz w:val="20"/>
                <w:szCs w:val="20"/>
              </w:rPr>
            </w:pPr>
          </w:p>
          <w:p w14:paraId="1A85BBA2" w14:textId="77777777" w:rsidR="008968CB" w:rsidRDefault="008968CB" w:rsidP="008968CB">
            <w:pPr>
              <w:widowControl w:val="0"/>
              <w:spacing w:before="60" w:after="0"/>
              <w:ind w:left="272" w:hanging="227"/>
              <w:rPr>
                <w:rFonts w:cs="FreeSans"/>
                <w:sz w:val="20"/>
                <w:szCs w:val="20"/>
              </w:rPr>
            </w:pPr>
          </w:p>
          <w:p w14:paraId="177BEB6E" w14:textId="77777777" w:rsidR="00AD1469" w:rsidRDefault="00AD1469" w:rsidP="008968CB">
            <w:pPr>
              <w:widowControl w:val="0"/>
              <w:spacing w:before="60" w:after="0"/>
              <w:ind w:left="272" w:hanging="227"/>
              <w:rPr>
                <w:rFonts w:cs="FreeSans"/>
                <w:sz w:val="20"/>
                <w:szCs w:val="20"/>
              </w:rPr>
            </w:pPr>
          </w:p>
          <w:p w14:paraId="08038992" w14:textId="77777777" w:rsidR="00AD1469" w:rsidRDefault="00AD1469" w:rsidP="008968CB">
            <w:pPr>
              <w:widowControl w:val="0"/>
              <w:spacing w:before="60" w:after="0"/>
              <w:ind w:left="272" w:hanging="227"/>
              <w:rPr>
                <w:rFonts w:cs="FreeSans"/>
                <w:sz w:val="20"/>
                <w:szCs w:val="20"/>
              </w:rPr>
            </w:pPr>
          </w:p>
          <w:p w14:paraId="0AC158C5" w14:textId="77777777" w:rsidR="00AD1469" w:rsidRDefault="00AD1469" w:rsidP="008968CB">
            <w:pPr>
              <w:widowControl w:val="0"/>
              <w:spacing w:before="60" w:after="0"/>
              <w:ind w:left="272" w:hanging="227"/>
              <w:rPr>
                <w:rFonts w:cs="FreeSans"/>
                <w:sz w:val="20"/>
                <w:szCs w:val="20"/>
              </w:rPr>
            </w:pPr>
          </w:p>
          <w:p w14:paraId="36772FEB" w14:textId="77777777" w:rsidR="00AD1469" w:rsidRDefault="00AD1469" w:rsidP="008968CB">
            <w:pPr>
              <w:widowControl w:val="0"/>
              <w:spacing w:before="60" w:after="0"/>
              <w:ind w:left="272" w:hanging="227"/>
              <w:rPr>
                <w:rFonts w:cs="FreeSans"/>
                <w:sz w:val="20"/>
                <w:szCs w:val="20"/>
              </w:rPr>
            </w:pPr>
          </w:p>
          <w:p w14:paraId="1576269C" w14:textId="77777777" w:rsidR="00AD1469" w:rsidRPr="00AD1469" w:rsidRDefault="00AD1469" w:rsidP="008968CB">
            <w:pPr>
              <w:widowControl w:val="0"/>
              <w:spacing w:before="60" w:after="0"/>
              <w:ind w:left="272" w:hanging="227"/>
              <w:rPr>
                <w:rFonts w:cs="FreeSans"/>
                <w:b/>
                <w:sz w:val="20"/>
                <w:szCs w:val="20"/>
              </w:rPr>
            </w:pPr>
            <w:r>
              <w:rPr>
                <w:rFonts w:cs="FreeSans"/>
                <w:b/>
                <w:sz w:val="20"/>
                <w:szCs w:val="20"/>
              </w:rPr>
              <w:t xml:space="preserve">1. </w:t>
            </w:r>
            <w:r w:rsidRPr="00AD1469">
              <w:rPr>
                <w:rFonts w:cs="FreeSans"/>
                <w:b/>
                <w:sz w:val="20"/>
                <w:szCs w:val="20"/>
              </w:rPr>
              <w:t xml:space="preserve">Aus welchen Wörtern sind </w:t>
            </w:r>
            <w:proofErr w:type="gramStart"/>
            <w:r w:rsidRPr="00AD1469">
              <w:rPr>
                <w:rFonts w:cs="FreeSans"/>
                <w:b/>
                <w:sz w:val="20"/>
                <w:szCs w:val="20"/>
              </w:rPr>
              <w:t>diese zusammengesetzten Nomen</w:t>
            </w:r>
            <w:proofErr w:type="gramEnd"/>
            <w:r w:rsidRPr="00AD1469">
              <w:rPr>
                <w:rFonts w:cs="FreeSans"/>
                <w:b/>
                <w:sz w:val="20"/>
                <w:szCs w:val="20"/>
              </w:rPr>
              <w:t xml:space="preserve"> aufgebaut?</w:t>
            </w:r>
          </w:p>
          <w:p w14:paraId="70B3F926" w14:textId="77777777" w:rsidR="00AD1469" w:rsidRDefault="00AD1469" w:rsidP="008968CB">
            <w:pPr>
              <w:widowControl w:val="0"/>
              <w:spacing w:before="60" w:after="0"/>
              <w:ind w:left="272" w:hanging="227"/>
              <w:rPr>
                <w:rFonts w:cs="FreeSans"/>
                <w:sz w:val="20"/>
                <w:szCs w:val="20"/>
              </w:rPr>
            </w:pPr>
          </w:p>
          <w:tbl>
            <w:tblPr>
              <w:tblStyle w:val="Tabellenraster"/>
              <w:tblW w:w="8278" w:type="dxa"/>
              <w:tblInd w:w="272" w:type="dxa"/>
              <w:tblLayout w:type="fixed"/>
              <w:tblLook w:val="04A0" w:firstRow="1" w:lastRow="0" w:firstColumn="1" w:lastColumn="0" w:noHBand="0" w:noVBand="1"/>
            </w:tblPr>
            <w:tblGrid>
              <w:gridCol w:w="4139"/>
              <w:gridCol w:w="4139"/>
            </w:tblGrid>
            <w:tr w:rsidR="00AD1469" w14:paraId="34376477" w14:textId="77777777" w:rsidTr="00AD1469">
              <w:tc>
                <w:tcPr>
                  <w:tcW w:w="4139" w:type="dxa"/>
                  <w:shd w:val="clear" w:color="auto" w:fill="BFBFBF" w:themeFill="background1" w:themeFillShade="BF"/>
                </w:tcPr>
                <w:p w14:paraId="436A15C6" w14:textId="77777777" w:rsidR="00AD1469" w:rsidRPr="00AD1469" w:rsidRDefault="00AD1469" w:rsidP="00686D82">
                  <w:pPr>
                    <w:framePr w:hSpace="141" w:wrap="around" w:vAnchor="page" w:hAnchor="page" w:x="853" w:y="1004"/>
                    <w:widowControl w:val="0"/>
                    <w:spacing w:before="60" w:after="60"/>
                    <w:rPr>
                      <w:rFonts w:cs="FreeSans"/>
                      <w:b/>
                      <w:sz w:val="20"/>
                      <w:szCs w:val="20"/>
                    </w:rPr>
                  </w:pPr>
                  <w:r w:rsidRPr="00AD1469">
                    <w:rPr>
                      <w:rFonts w:cs="FreeSans"/>
                      <w:b/>
                      <w:sz w:val="20"/>
                      <w:szCs w:val="20"/>
                    </w:rPr>
                    <w:t>Zusammengesetztes Nomen</w:t>
                  </w:r>
                </w:p>
              </w:tc>
              <w:tc>
                <w:tcPr>
                  <w:tcW w:w="4139" w:type="dxa"/>
                  <w:shd w:val="clear" w:color="auto" w:fill="BFBFBF" w:themeFill="background1" w:themeFillShade="BF"/>
                </w:tcPr>
                <w:p w14:paraId="57D22738" w14:textId="77777777" w:rsidR="00AD1469" w:rsidRPr="00AD1469" w:rsidRDefault="00AD1469" w:rsidP="00686D82">
                  <w:pPr>
                    <w:framePr w:hSpace="141" w:wrap="around" w:vAnchor="page" w:hAnchor="page" w:x="853" w:y="1004"/>
                    <w:widowControl w:val="0"/>
                    <w:spacing w:before="60" w:after="60"/>
                    <w:rPr>
                      <w:rFonts w:cs="FreeSans"/>
                      <w:b/>
                      <w:sz w:val="20"/>
                      <w:szCs w:val="20"/>
                    </w:rPr>
                  </w:pPr>
                  <w:r w:rsidRPr="00AD1469">
                    <w:rPr>
                      <w:rFonts w:cs="FreeSans"/>
                      <w:b/>
                      <w:sz w:val="20"/>
                      <w:szCs w:val="20"/>
                    </w:rPr>
                    <w:t>Das Wort setzt sich zusammen aus:</w:t>
                  </w:r>
                </w:p>
              </w:tc>
            </w:tr>
            <w:tr w:rsidR="00AD1469" w14:paraId="3B6444BF" w14:textId="77777777" w:rsidTr="00AD1469">
              <w:tc>
                <w:tcPr>
                  <w:tcW w:w="4139" w:type="dxa"/>
                  <w:shd w:val="clear" w:color="auto" w:fill="D9D9D9" w:themeFill="background1" w:themeFillShade="D9"/>
                </w:tcPr>
                <w:p w14:paraId="4C15E9E5" w14:textId="77777777" w:rsidR="00AD1469" w:rsidRDefault="00AD1469" w:rsidP="00686D82">
                  <w:pPr>
                    <w:framePr w:hSpace="141" w:wrap="around" w:vAnchor="page" w:hAnchor="page" w:x="853" w:y="1004"/>
                    <w:widowControl w:val="0"/>
                    <w:spacing w:before="60" w:after="60"/>
                    <w:rPr>
                      <w:rFonts w:cs="FreeSans"/>
                      <w:sz w:val="20"/>
                      <w:szCs w:val="20"/>
                    </w:rPr>
                  </w:pPr>
                  <w:r w:rsidRPr="00AD1469">
                    <w:rPr>
                      <w:rFonts w:cs="FreeSans"/>
                      <w:b/>
                      <w:sz w:val="20"/>
                      <w:szCs w:val="20"/>
                    </w:rPr>
                    <w:t>Beispiel:</w:t>
                  </w:r>
                  <w:r w:rsidRPr="00AD1469">
                    <w:rPr>
                      <w:rFonts w:cs="FreeSans"/>
                      <w:sz w:val="20"/>
                      <w:szCs w:val="20"/>
                    </w:rPr>
                    <w:t xml:space="preserve"> Tierwelt</w:t>
                  </w:r>
                </w:p>
              </w:tc>
              <w:tc>
                <w:tcPr>
                  <w:tcW w:w="4139" w:type="dxa"/>
                  <w:shd w:val="clear" w:color="auto" w:fill="D9D9D9" w:themeFill="background1" w:themeFillShade="D9"/>
                </w:tcPr>
                <w:p w14:paraId="7FBAC6A9" w14:textId="77777777" w:rsidR="00AD1469" w:rsidRDefault="00AD1469" w:rsidP="00686D82">
                  <w:pPr>
                    <w:framePr w:hSpace="141" w:wrap="around" w:vAnchor="page" w:hAnchor="page" w:x="853" w:y="1004"/>
                    <w:widowControl w:val="0"/>
                    <w:spacing w:before="60" w:after="60"/>
                    <w:rPr>
                      <w:rFonts w:cs="FreeSans"/>
                      <w:sz w:val="20"/>
                      <w:szCs w:val="20"/>
                    </w:rPr>
                  </w:pPr>
                  <w:r w:rsidRPr="00AD1469">
                    <w:rPr>
                      <w:rFonts w:cs="FreeSans"/>
                      <w:sz w:val="20"/>
                      <w:szCs w:val="20"/>
                    </w:rPr>
                    <w:t>die Tiere + die Welt</w:t>
                  </w:r>
                </w:p>
              </w:tc>
            </w:tr>
            <w:tr w:rsidR="00AD1469" w14:paraId="08489E00" w14:textId="77777777" w:rsidTr="00AD1469">
              <w:tc>
                <w:tcPr>
                  <w:tcW w:w="4139" w:type="dxa"/>
                </w:tcPr>
                <w:p w14:paraId="10AE16E6" w14:textId="77777777" w:rsidR="00AD1469" w:rsidRDefault="00AD1469" w:rsidP="00686D82">
                  <w:pPr>
                    <w:framePr w:hSpace="141" w:wrap="around" w:vAnchor="page" w:hAnchor="page" w:x="853" w:y="1004"/>
                    <w:widowControl w:val="0"/>
                    <w:spacing w:before="60" w:after="60"/>
                    <w:rPr>
                      <w:rFonts w:cs="FreeSans"/>
                      <w:sz w:val="20"/>
                      <w:szCs w:val="20"/>
                    </w:rPr>
                  </w:pPr>
                  <w:r>
                    <w:rPr>
                      <w:rFonts w:cs="FreeSans"/>
                      <w:sz w:val="20"/>
                      <w:szCs w:val="20"/>
                    </w:rPr>
                    <w:t>Tierart</w:t>
                  </w:r>
                </w:p>
              </w:tc>
              <w:tc>
                <w:tcPr>
                  <w:tcW w:w="4139" w:type="dxa"/>
                </w:tcPr>
                <w:p w14:paraId="01B14249" w14:textId="77777777" w:rsidR="00AD1469" w:rsidRDefault="00AD1469" w:rsidP="00686D82">
                  <w:pPr>
                    <w:framePr w:hSpace="141" w:wrap="around" w:vAnchor="page" w:hAnchor="page" w:x="853" w:y="1004"/>
                    <w:widowControl w:val="0"/>
                    <w:spacing w:before="60" w:after="60"/>
                    <w:rPr>
                      <w:rFonts w:cs="FreeSans"/>
                      <w:sz w:val="20"/>
                      <w:szCs w:val="20"/>
                    </w:rPr>
                  </w:pPr>
                </w:p>
              </w:tc>
            </w:tr>
            <w:tr w:rsidR="00AD1469" w14:paraId="6BA6A5DD" w14:textId="77777777" w:rsidTr="00AD1469">
              <w:tc>
                <w:tcPr>
                  <w:tcW w:w="4139" w:type="dxa"/>
                </w:tcPr>
                <w:p w14:paraId="64E2114F" w14:textId="77777777" w:rsidR="00AD1469" w:rsidRDefault="00AD1469" w:rsidP="00686D82">
                  <w:pPr>
                    <w:framePr w:hSpace="141" w:wrap="around" w:vAnchor="page" w:hAnchor="page" w:x="853" w:y="1004"/>
                    <w:widowControl w:val="0"/>
                    <w:spacing w:before="60" w:after="60"/>
                    <w:rPr>
                      <w:rFonts w:cs="FreeSans"/>
                      <w:sz w:val="20"/>
                      <w:szCs w:val="20"/>
                    </w:rPr>
                  </w:pPr>
                  <w:r>
                    <w:rPr>
                      <w:rFonts w:cs="FreeSans"/>
                      <w:sz w:val="20"/>
                      <w:szCs w:val="20"/>
                    </w:rPr>
                    <w:t>Körperfunktionen</w:t>
                  </w:r>
                </w:p>
              </w:tc>
              <w:tc>
                <w:tcPr>
                  <w:tcW w:w="4139" w:type="dxa"/>
                </w:tcPr>
                <w:p w14:paraId="4FBEF415" w14:textId="77777777" w:rsidR="00AD1469" w:rsidRDefault="00AD1469" w:rsidP="00686D82">
                  <w:pPr>
                    <w:framePr w:hSpace="141" w:wrap="around" w:vAnchor="page" w:hAnchor="page" w:x="853" w:y="1004"/>
                    <w:widowControl w:val="0"/>
                    <w:spacing w:before="60" w:after="60"/>
                    <w:rPr>
                      <w:rFonts w:cs="FreeSans"/>
                      <w:sz w:val="20"/>
                      <w:szCs w:val="20"/>
                    </w:rPr>
                  </w:pPr>
                </w:p>
              </w:tc>
            </w:tr>
            <w:tr w:rsidR="00AD1469" w14:paraId="659BF33F" w14:textId="77777777" w:rsidTr="00AD1469">
              <w:tc>
                <w:tcPr>
                  <w:tcW w:w="4139" w:type="dxa"/>
                </w:tcPr>
                <w:p w14:paraId="73360020" w14:textId="77777777" w:rsidR="00AD1469" w:rsidRDefault="00AD1469" w:rsidP="00686D82">
                  <w:pPr>
                    <w:framePr w:hSpace="141" w:wrap="around" w:vAnchor="page" w:hAnchor="page" w:x="853" w:y="1004"/>
                    <w:widowControl w:val="0"/>
                    <w:spacing w:before="60" w:after="60"/>
                    <w:rPr>
                      <w:rFonts w:cs="FreeSans"/>
                      <w:sz w:val="20"/>
                      <w:szCs w:val="20"/>
                    </w:rPr>
                  </w:pPr>
                  <w:r>
                    <w:rPr>
                      <w:rFonts w:cs="FreeSans"/>
                      <w:sz w:val="20"/>
                      <w:szCs w:val="20"/>
                    </w:rPr>
                    <w:t>Sterberate</w:t>
                  </w:r>
                </w:p>
              </w:tc>
              <w:tc>
                <w:tcPr>
                  <w:tcW w:w="4139" w:type="dxa"/>
                </w:tcPr>
                <w:p w14:paraId="79AFBABE" w14:textId="77777777" w:rsidR="00AD1469" w:rsidRDefault="00AD1469" w:rsidP="00686D82">
                  <w:pPr>
                    <w:framePr w:hSpace="141" w:wrap="around" w:vAnchor="page" w:hAnchor="page" w:x="853" w:y="1004"/>
                    <w:widowControl w:val="0"/>
                    <w:spacing w:before="60" w:after="60"/>
                    <w:rPr>
                      <w:rFonts w:cs="FreeSans"/>
                      <w:sz w:val="20"/>
                      <w:szCs w:val="20"/>
                    </w:rPr>
                  </w:pPr>
                </w:p>
              </w:tc>
            </w:tr>
          </w:tbl>
          <w:p w14:paraId="2ACFAB34" w14:textId="77777777" w:rsidR="00AD1469" w:rsidRPr="003D56AA" w:rsidRDefault="00AD1469" w:rsidP="008968CB">
            <w:pPr>
              <w:widowControl w:val="0"/>
              <w:spacing w:before="60" w:after="0"/>
              <w:ind w:left="272" w:hanging="227"/>
              <w:rPr>
                <w:rFonts w:cs="FreeSans"/>
                <w:sz w:val="20"/>
                <w:szCs w:val="20"/>
              </w:rPr>
            </w:pPr>
          </w:p>
        </w:tc>
      </w:tr>
      <w:tr w:rsidR="008968CB" w14:paraId="0BBCE941" w14:textId="77777777" w:rsidTr="008968CB">
        <w:trPr>
          <w:trHeight w:val="1974"/>
        </w:trPr>
        <w:tc>
          <w:tcPr>
            <w:tcW w:w="8897" w:type="dxa"/>
          </w:tcPr>
          <w:p w14:paraId="02AEECBE" w14:textId="77777777" w:rsidR="008968CB" w:rsidRPr="00B60CB3" w:rsidRDefault="008968CB" w:rsidP="003C07B7">
            <w:pPr>
              <w:widowControl w:val="0"/>
              <w:jc w:val="center"/>
              <w:rPr>
                <w:rFonts w:cs="FreeSans"/>
                <w:sz w:val="20"/>
              </w:rPr>
            </w:pPr>
            <w:r w:rsidRPr="008968CB">
              <w:rPr>
                <w:rFonts w:cs="FreeSans"/>
                <w:sz w:val="20"/>
              </w:rPr>
              <w:t>In der angepassten Aufgabe bilden die Schülerinnen und Schüler zusammengesetzte Wörter, statt diese in einem Text zu suchen, zu unterstreichen und zu zerlegen.</w:t>
            </w:r>
          </w:p>
        </w:tc>
      </w:tr>
      <w:tr w:rsidR="008968CB" w14:paraId="3719E5BB" w14:textId="77777777" w:rsidTr="00AD1469">
        <w:trPr>
          <w:cantSplit/>
          <w:trHeight w:val="4412"/>
        </w:trPr>
        <w:tc>
          <w:tcPr>
            <w:tcW w:w="8897" w:type="dxa"/>
          </w:tcPr>
          <w:p w14:paraId="694D06E1" w14:textId="77777777" w:rsidR="00AD1469" w:rsidRDefault="00AD1469" w:rsidP="00AD1469">
            <w:pPr>
              <w:widowControl w:val="0"/>
              <w:spacing w:before="60" w:after="0"/>
              <w:ind w:left="272" w:hanging="227"/>
              <w:rPr>
                <w:rFonts w:cs="FreeSans"/>
                <w:b/>
                <w:bCs/>
                <w:sz w:val="20"/>
                <w:szCs w:val="20"/>
              </w:rPr>
            </w:pPr>
            <w:r>
              <w:rPr>
                <w:rFonts w:cs="FreeSans"/>
                <w:b/>
                <w:bCs/>
                <w:sz w:val="20"/>
                <w:szCs w:val="20"/>
              </w:rPr>
              <w:t>1.</w:t>
            </w:r>
            <w:r w:rsidR="008968CB" w:rsidRPr="000F7D55">
              <w:rPr>
                <w:rFonts w:cs="FreeSans"/>
                <w:b/>
                <w:bCs/>
                <w:sz w:val="20"/>
                <w:szCs w:val="20"/>
              </w:rPr>
              <w:t xml:space="preserve"> </w:t>
            </w:r>
            <w:proofErr w:type="spellStart"/>
            <w:r w:rsidRPr="00AD1469">
              <w:rPr>
                <w:rFonts w:cs="FreeSans"/>
                <w:b/>
                <w:sz w:val="20"/>
                <w:szCs w:val="20"/>
              </w:rPr>
              <w:t>Lies</w:t>
            </w:r>
            <w:proofErr w:type="spellEnd"/>
            <w:r w:rsidRPr="00AD1469">
              <w:rPr>
                <w:rFonts w:cs="FreeSans"/>
                <w:b/>
                <w:bCs/>
                <w:sz w:val="20"/>
                <w:szCs w:val="20"/>
              </w:rPr>
              <w:t xml:space="preserve"> den Text und füge die Wörter zusammen, damit der Text genauer wird. Schreibe die zusammengesetzten Wörter in die rechte Spalte.</w:t>
            </w:r>
          </w:p>
          <w:p w14:paraId="4B0DD346" w14:textId="77777777" w:rsidR="003C07B7" w:rsidRDefault="003C07B7" w:rsidP="00AD1469">
            <w:pPr>
              <w:widowControl w:val="0"/>
              <w:spacing w:before="60" w:after="0"/>
              <w:ind w:left="272" w:hanging="227"/>
              <w:rPr>
                <w:rFonts w:cs="FreeSans"/>
                <w:b/>
                <w:bCs/>
                <w:sz w:val="20"/>
                <w:szCs w:val="20"/>
              </w:rPr>
            </w:pPr>
          </w:p>
          <w:tbl>
            <w:tblPr>
              <w:tblStyle w:val="Tabellenraster"/>
              <w:tblW w:w="8358" w:type="dxa"/>
              <w:tblInd w:w="272"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Look w:val="04A0" w:firstRow="1" w:lastRow="0" w:firstColumn="1" w:lastColumn="0" w:noHBand="0" w:noVBand="1"/>
            </w:tblPr>
            <w:tblGrid>
              <w:gridCol w:w="6107"/>
              <w:gridCol w:w="2251"/>
            </w:tblGrid>
            <w:tr w:rsidR="00AD1469" w14:paraId="4BBC0D15" w14:textId="77777777" w:rsidTr="00AD1469">
              <w:tc>
                <w:tcPr>
                  <w:tcW w:w="6107" w:type="dxa"/>
                  <w:tcBorders>
                    <w:right w:val="single" w:sz="6" w:space="0" w:color="auto"/>
                  </w:tcBorders>
                  <w:shd w:val="clear" w:color="auto" w:fill="D9D9D9" w:themeFill="background1" w:themeFillShade="D9"/>
                </w:tcPr>
                <w:p w14:paraId="6C6F0469" w14:textId="77777777" w:rsidR="00AD1469" w:rsidRPr="00AD1469" w:rsidRDefault="00AD1469" w:rsidP="00686D82">
                  <w:pPr>
                    <w:framePr w:hSpace="141" w:wrap="around" w:vAnchor="page" w:hAnchor="page" w:x="853" w:y="1004"/>
                    <w:widowControl w:val="0"/>
                    <w:spacing w:before="60" w:after="0"/>
                    <w:rPr>
                      <w:rFonts w:cs="FreeSans"/>
                      <w:bCs/>
                      <w:sz w:val="20"/>
                      <w:szCs w:val="20"/>
                    </w:rPr>
                  </w:pPr>
                  <w:r w:rsidRPr="00AD1469">
                    <w:rPr>
                      <w:rFonts w:cs="FreeSans"/>
                      <w:bCs/>
                      <w:sz w:val="20"/>
                      <w:szCs w:val="20"/>
                    </w:rPr>
                    <w:t xml:space="preserve">Die </w:t>
                  </w:r>
                  <w:r w:rsidRPr="00AD1469">
                    <w:rPr>
                      <w:rFonts w:cs="FreeSans"/>
                      <w:b/>
                      <w:bCs/>
                      <w:sz w:val="20"/>
                      <w:szCs w:val="20"/>
                    </w:rPr>
                    <w:t>Welt (das Tier)</w:t>
                  </w:r>
                  <w:r w:rsidRPr="00AD1469">
                    <w:rPr>
                      <w:rFonts w:cs="FreeSans"/>
                      <w:bCs/>
                      <w:sz w:val="20"/>
                      <w:szCs w:val="20"/>
                    </w:rPr>
                    <w:t xml:space="preserve"> beschäftigt viele Forscher.</w:t>
                  </w:r>
                </w:p>
              </w:tc>
              <w:tc>
                <w:tcPr>
                  <w:tcW w:w="2251" w:type="dxa"/>
                  <w:tcBorders>
                    <w:left w:val="single" w:sz="6" w:space="0" w:color="auto"/>
                  </w:tcBorders>
                  <w:shd w:val="clear" w:color="auto" w:fill="D9D9D9" w:themeFill="background1" w:themeFillShade="D9"/>
                </w:tcPr>
                <w:p w14:paraId="7A092421" w14:textId="77777777" w:rsidR="00AD1469" w:rsidRPr="00AD1469" w:rsidRDefault="00AD1469" w:rsidP="00686D82">
                  <w:pPr>
                    <w:framePr w:hSpace="141" w:wrap="around" w:vAnchor="page" w:hAnchor="page" w:x="853" w:y="1004"/>
                    <w:widowControl w:val="0"/>
                    <w:spacing w:before="60" w:after="0"/>
                    <w:rPr>
                      <w:rFonts w:cs="FreeSans"/>
                      <w:b/>
                      <w:bCs/>
                      <w:sz w:val="20"/>
                      <w:szCs w:val="20"/>
                      <w:u w:val="single"/>
                    </w:rPr>
                  </w:pPr>
                  <w:r w:rsidRPr="00AD1469">
                    <w:rPr>
                      <w:rFonts w:cs="FreeSans"/>
                      <w:b/>
                      <w:bCs/>
                      <w:sz w:val="20"/>
                      <w:szCs w:val="20"/>
                      <w:u w:val="single"/>
                    </w:rPr>
                    <w:t>Tierwelt</w:t>
                  </w:r>
                  <w:r>
                    <w:rPr>
                      <w:rFonts w:cs="FreeSans"/>
                      <w:b/>
                      <w:bCs/>
                      <w:sz w:val="20"/>
                      <w:szCs w:val="20"/>
                      <w:u w:val="single"/>
                    </w:rPr>
                    <w:t>___________</w:t>
                  </w:r>
                </w:p>
              </w:tc>
            </w:tr>
            <w:tr w:rsidR="00AD1469" w14:paraId="39C5DF1A" w14:textId="77777777" w:rsidTr="00AD1469">
              <w:tc>
                <w:tcPr>
                  <w:tcW w:w="6107" w:type="dxa"/>
                  <w:tcBorders>
                    <w:right w:val="single" w:sz="6" w:space="0" w:color="auto"/>
                  </w:tcBorders>
                  <w:shd w:val="clear" w:color="auto" w:fill="D9D9D9" w:themeFill="background1" w:themeFillShade="D9"/>
                </w:tcPr>
                <w:p w14:paraId="084ECBA7" w14:textId="77777777" w:rsidR="00AD1469" w:rsidRPr="00AD1469" w:rsidRDefault="00AD1469" w:rsidP="00686D82">
                  <w:pPr>
                    <w:framePr w:hSpace="141" w:wrap="around" w:vAnchor="page" w:hAnchor="page" w:x="853" w:y="1004"/>
                    <w:widowControl w:val="0"/>
                    <w:spacing w:before="60" w:after="0"/>
                    <w:rPr>
                      <w:rFonts w:cs="FreeSans"/>
                      <w:bCs/>
                      <w:sz w:val="20"/>
                      <w:szCs w:val="20"/>
                    </w:rPr>
                  </w:pPr>
                  <w:r w:rsidRPr="00AD1469">
                    <w:rPr>
                      <w:rFonts w:cs="FreeSans"/>
                      <w:bCs/>
                      <w:sz w:val="20"/>
                      <w:szCs w:val="20"/>
                    </w:rPr>
                    <w:t xml:space="preserve">         → Die </w:t>
                  </w:r>
                  <w:r w:rsidRPr="00AD1469">
                    <w:rPr>
                      <w:rFonts w:cs="FreeSans"/>
                      <w:b/>
                      <w:bCs/>
                      <w:sz w:val="20"/>
                      <w:szCs w:val="20"/>
                      <w:u w:val="single"/>
                    </w:rPr>
                    <w:t>Tierwelt</w:t>
                  </w:r>
                  <w:r w:rsidRPr="00AD1469">
                    <w:rPr>
                      <w:rFonts w:cs="FreeSans"/>
                      <w:bCs/>
                      <w:sz w:val="20"/>
                      <w:szCs w:val="20"/>
                    </w:rPr>
                    <w:t xml:space="preserve"> beschäftigt viele Forscher.</w:t>
                  </w:r>
                </w:p>
              </w:tc>
              <w:tc>
                <w:tcPr>
                  <w:tcW w:w="2251" w:type="dxa"/>
                  <w:tcBorders>
                    <w:left w:val="single" w:sz="6" w:space="0" w:color="auto"/>
                  </w:tcBorders>
                  <w:shd w:val="clear" w:color="auto" w:fill="D9D9D9" w:themeFill="background1" w:themeFillShade="D9"/>
                </w:tcPr>
                <w:p w14:paraId="51E78428" w14:textId="77777777" w:rsidR="00AD1469" w:rsidRDefault="00AD1469" w:rsidP="00686D82">
                  <w:pPr>
                    <w:framePr w:hSpace="141" w:wrap="around" w:vAnchor="page" w:hAnchor="page" w:x="853" w:y="1004"/>
                    <w:widowControl w:val="0"/>
                    <w:spacing w:before="60" w:after="0"/>
                    <w:rPr>
                      <w:rFonts w:cs="FreeSans"/>
                      <w:b/>
                      <w:bCs/>
                      <w:sz w:val="20"/>
                      <w:szCs w:val="20"/>
                    </w:rPr>
                  </w:pPr>
                </w:p>
              </w:tc>
            </w:tr>
            <w:tr w:rsidR="00AD1469" w14:paraId="7C7F935F" w14:textId="77777777" w:rsidTr="00AD1469">
              <w:tc>
                <w:tcPr>
                  <w:tcW w:w="6107" w:type="dxa"/>
                  <w:tcBorders>
                    <w:right w:val="single" w:sz="6" w:space="0" w:color="auto"/>
                  </w:tcBorders>
                </w:tcPr>
                <w:p w14:paraId="770CC9D9" w14:textId="77777777" w:rsidR="00AD1469" w:rsidRPr="00AD1469" w:rsidRDefault="00AD1469" w:rsidP="00686D82">
                  <w:pPr>
                    <w:framePr w:hSpace="141" w:wrap="around" w:vAnchor="page" w:hAnchor="page" w:x="853" w:y="1004"/>
                    <w:widowControl w:val="0"/>
                    <w:spacing w:before="60" w:after="0"/>
                    <w:rPr>
                      <w:rFonts w:cs="FreeSans"/>
                      <w:bCs/>
                      <w:sz w:val="20"/>
                      <w:szCs w:val="20"/>
                    </w:rPr>
                  </w:pPr>
                  <w:r w:rsidRPr="00AD1469">
                    <w:rPr>
                      <w:rFonts w:cs="FreeSans"/>
                      <w:bCs/>
                      <w:sz w:val="20"/>
                      <w:szCs w:val="20"/>
                    </w:rPr>
                    <w:t xml:space="preserve">Einige Forscher finden heraus, wie alt bestimmte </w:t>
                  </w:r>
                  <w:r w:rsidRPr="00AD1469">
                    <w:rPr>
                      <w:rFonts w:cs="FreeSans"/>
                      <w:b/>
                      <w:bCs/>
                      <w:sz w:val="20"/>
                      <w:szCs w:val="20"/>
                    </w:rPr>
                    <w:t>Arten (das Tier)</w:t>
                  </w:r>
                  <w:r w:rsidRPr="00AD1469">
                    <w:rPr>
                      <w:rFonts w:cs="FreeSans"/>
                      <w:bCs/>
                      <w:sz w:val="20"/>
                      <w:szCs w:val="20"/>
                    </w:rPr>
                    <w:t xml:space="preserve"> werden.</w:t>
                  </w:r>
                </w:p>
              </w:tc>
              <w:tc>
                <w:tcPr>
                  <w:tcW w:w="2251" w:type="dxa"/>
                  <w:tcBorders>
                    <w:left w:val="single" w:sz="6" w:space="0" w:color="auto"/>
                  </w:tcBorders>
                </w:tcPr>
                <w:p w14:paraId="40A88F21" w14:textId="77777777" w:rsidR="00AD1469" w:rsidRDefault="00AD1469" w:rsidP="00686D82">
                  <w:pPr>
                    <w:framePr w:hSpace="141" w:wrap="around" w:vAnchor="page" w:hAnchor="page" w:x="853" w:y="1004"/>
                    <w:widowControl w:val="0"/>
                    <w:spacing w:before="60" w:after="0"/>
                    <w:rPr>
                      <w:rFonts w:cs="FreeSans"/>
                      <w:b/>
                      <w:bCs/>
                      <w:sz w:val="20"/>
                      <w:szCs w:val="20"/>
                    </w:rPr>
                  </w:pPr>
                </w:p>
                <w:p w14:paraId="1D87C439" w14:textId="77777777" w:rsidR="00AD1469" w:rsidRDefault="00AD1469" w:rsidP="00686D82">
                  <w:pPr>
                    <w:framePr w:hSpace="141" w:wrap="around" w:vAnchor="page" w:hAnchor="page" w:x="853" w:y="1004"/>
                    <w:widowControl w:val="0"/>
                    <w:spacing w:before="60" w:after="0"/>
                    <w:rPr>
                      <w:rFonts w:cs="FreeSans"/>
                      <w:b/>
                      <w:bCs/>
                      <w:sz w:val="20"/>
                      <w:szCs w:val="20"/>
                    </w:rPr>
                  </w:pPr>
                  <w:r>
                    <w:rPr>
                      <w:rFonts w:cs="FreeSans"/>
                      <w:b/>
                      <w:bCs/>
                      <w:sz w:val="20"/>
                      <w:szCs w:val="20"/>
                    </w:rPr>
                    <w:t>__________________</w:t>
                  </w:r>
                </w:p>
              </w:tc>
            </w:tr>
            <w:tr w:rsidR="00AD1469" w14:paraId="374C8A6D" w14:textId="77777777" w:rsidTr="00AD1469">
              <w:tc>
                <w:tcPr>
                  <w:tcW w:w="6107" w:type="dxa"/>
                  <w:tcBorders>
                    <w:right w:val="single" w:sz="6" w:space="0" w:color="auto"/>
                  </w:tcBorders>
                </w:tcPr>
                <w:p w14:paraId="4545AD74" w14:textId="77777777" w:rsidR="00AD1469" w:rsidRPr="00AD1469" w:rsidRDefault="00AD1469" w:rsidP="00686D82">
                  <w:pPr>
                    <w:framePr w:hSpace="141" w:wrap="around" w:vAnchor="page" w:hAnchor="page" w:x="853" w:y="1004"/>
                    <w:widowControl w:val="0"/>
                    <w:spacing w:before="60" w:after="0"/>
                    <w:rPr>
                      <w:rFonts w:cs="FreeSans"/>
                      <w:bCs/>
                      <w:sz w:val="20"/>
                      <w:szCs w:val="20"/>
                    </w:rPr>
                  </w:pPr>
                  <w:r w:rsidRPr="00AD1469">
                    <w:rPr>
                      <w:rFonts w:cs="FreeSans"/>
                      <w:bCs/>
                      <w:sz w:val="20"/>
                      <w:szCs w:val="20"/>
                    </w:rPr>
                    <w:t xml:space="preserve">Die </w:t>
                  </w:r>
                  <w:r w:rsidRPr="00AD1469">
                    <w:rPr>
                      <w:rFonts w:cs="FreeSans"/>
                      <w:b/>
                      <w:bCs/>
                      <w:sz w:val="20"/>
                      <w:szCs w:val="20"/>
                    </w:rPr>
                    <w:t>Labore (die Forschung)</w:t>
                  </w:r>
                  <w:r w:rsidRPr="00AD1469">
                    <w:rPr>
                      <w:rFonts w:cs="FreeSans"/>
                      <w:bCs/>
                      <w:sz w:val="20"/>
                      <w:szCs w:val="20"/>
                    </w:rPr>
                    <w:t xml:space="preserve"> untersuchen Tiere in ihren Lebensräumen.</w:t>
                  </w:r>
                </w:p>
              </w:tc>
              <w:tc>
                <w:tcPr>
                  <w:tcW w:w="2251" w:type="dxa"/>
                  <w:tcBorders>
                    <w:left w:val="single" w:sz="6" w:space="0" w:color="auto"/>
                  </w:tcBorders>
                </w:tcPr>
                <w:p w14:paraId="1D1C246B" w14:textId="77777777" w:rsidR="00AD1469" w:rsidRDefault="00AD1469" w:rsidP="00686D82">
                  <w:pPr>
                    <w:framePr w:hSpace="141" w:wrap="around" w:vAnchor="page" w:hAnchor="page" w:x="853" w:y="1004"/>
                    <w:widowControl w:val="0"/>
                    <w:spacing w:before="60" w:after="0"/>
                    <w:rPr>
                      <w:rFonts w:cs="FreeSans"/>
                      <w:b/>
                      <w:bCs/>
                      <w:sz w:val="20"/>
                      <w:szCs w:val="20"/>
                    </w:rPr>
                  </w:pPr>
                </w:p>
                <w:p w14:paraId="5BADD837" w14:textId="77777777" w:rsidR="00AD1469" w:rsidRDefault="00AD1469" w:rsidP="00686D82">
                  <w:pPr>
                    <w:framePr w:hSpace="141" w:wrap="around" w:vAnchor="page" w:hAnchor="page" w:x="853" w:y="1004"/>
                    <w:widowControl w:val="0"/>
                    <w:spacing w:before="60" w:after="0"/>
                    <w:rPr>
                      <w:rFonts w:cs="FreeSans"/>
                      <w:b/>
                      <w:bCs/>
                      <w:sz w:val="20"/>
                      <w:szCs w:val="20"/>
                    </w:rPr>
                  </w:pPr>
                  <w:r>
                    <w:rPr>
                      <w:rFonts w:cs="FreeSans"/>
                      <w:b/>
                      <w:bCs/>
                      <w:sz w:val="20"/>
                      <w:szCs w:val="20"/>
                    </w:rPr>
                    <w:t>__________________</w:t>
                  </w:r>
                </w:p>
              </w:tc>
            </w:tr>
            <w:tr w:rsidR="00AD1469" w14:paraId="49B6A493" w14:textId="77777777" w:rsidTr="00AD1469">
              <w:tc>
                <w:tcPr>
                  <w:tcW w:w="6107" w:type="dxa"/>
                  <w:tcBorders>
                    <w:right w:val="single" w:sz="6" w:space="0" w:color="auto"/>
                  </w:tcBorders>
                </w:tcPr>
                <w:p w14:paraId="0E674647" w14:textId="77777777" w:rsidR="00AD1469" w:rsidRPr="00AD1469" w:rsidRDefault="00AD1469" w:rsidP="00686D82">
                  <w:pPr>
                    <w:framePr w:hSpace="141" w:wrap="around" w:vAnchor="page" w:hAnchor="page" w:x="853" w:y="1004"/>
                    <w:widowControl w:val="0"/>
                    <w:spacing w:before="60" w:after="0"/>
                    <w:rPr>
                      <w:rFonts w:cs="FreeSans"/>
                      <w:bCs/>
                      <w:sz w:val="20"/>
                      <w:szCs w:val="20"/>
                    </w:rPr>
                  </w:pPr>
                  <w:r w:rsidRPr="00AD1469">
                    <w:rPr>
                      <w:rFonts w:cs="FreeSans"/>
                      <w:bCs/>
                      <w:sz w:val="20"/>
                      <w:szCs w:val="20"/>
                    </w:rPr>
                    <w:t>Manche Ti</w:t>
                  </w:r>
                  <w:r>
                    <w:rPr>
                      <w:rFonts w:cs="FreeSans"/>
                      <w:bCs/>
                      <w:sz w:val="20"/>
                      <w:szCs w:val="20"/>
                    </w:rPr>
                    <w:t>ere müssen in schwierigen</w:t>
                  </w:r>
                  <w:r w:rsidRPr="00AD1469">
                    <w:rPr>
                      <w:rFonts w:cs="FreeSans"/>
                      <w:bCs/>
                      <w:sz w:val="20"/>
                      <w:szCs w:val="20"/>
                    </w:rPr>
                    <w:t xml:space="preserve"> </w:t>
                  </w:r>
                  <w:r w:rsidRPr="00AD1469">
                    <w:rPr>
                      <w:rFonts w:cs="FreeSans"/>
                      <w:b/>
                      <w:bCs/>
                      <w:sz w:val="20"/>
                      <w:szCs w:val="20"/>
                    </w:rPr>
                    <w:t>Umständen (das Leben)</w:t>
                  </w:r>
                  <w:r w:rsidRPr="00AD1469">
                    <w:rPr>
                      <w:rFonts w:cs="FreeSans"/>
                      <w:bCs/>
                      <w:sz w:val="20"/>
                      <w:szCs w:val="20"/>
                    </w:rPr>
                    <w:t xml:space="preserve"> aufwachsen.</w:t>
                  </w:r>
                </w:p>
              </w:tc>
              <w:tc>
                <w:tcPr>
                  <w:tcW w:w="2251" w:type="dxa"/>
                  <w:tcBorders>
                    <w:left w:val="single" w:sz="6" w:space="0" w:color="auto"/>
                  </w:tcBorders>
                </w:tcPr>
                <w:p w14:paraId="2AFFBAA1" w14:textId="77777777" w:rsidR="00AD1469" w:rsidRDefault="00AD1469" w:rsidP="00686D82">
                  <w:pPr>
                    <w:framePr w:hSpace="141" w:wrap="around" w:vAnchor="page" w:hAnchor="page" w:x="853" w:y="1004"/>
                    <w:widowControl w:val="0"/>
                    <w:spacing w:before="60" w:after="0"/>
                    <w:rPr>
                      <w:rFonts w:cs="FreeSans"/>
                      <w:b/>
                      <w:bCs/>
                      <w:sz w:val="20"/>
                      <w:szCs w:val="20"/>
                    </w:rPr>
                  </w:pPr>
                </w:p>
                <w:p w14:paraId="2FA78C1B" w14:textId="77777777" w:rsidR="00AD1469" w:rsidRDefault="00AD1469" w:rsidP="00686D82">
                  <w:pPr>
                    <w:framePr w:hSpace="141" w:wrap="around" w:vAnchor="page" w:hAnchor="page" w:x="853" w:y="1004"/>
                    <w:widowControl w:val="0"/>
                    <w:spacing w:before="60" w:after="0"/>
                    <w:rPr>
                      <w:rFonts w:cs="FreeSans"/>
                      <w:b/>
                      <w:bCs/>
                      <w:sz w:val="20"/>
                      <w:szCs w:val="20"/>
                    </w:rPr>
                  </w:pPr>
                  <w:r>
                    <w:rPr>
                      <w:rFonts w:cs="FreeSans"/>
                      <w:b/>
                      <w:bCs/>
                      <w:sz w:val="20"/>
                      <w:szCs w:val="20"/>
                    </w:rPr>
                    <w:t>__________________</w:t>
                  </w:r>
                </w:p>
              </w:tc>
            </w:tr>
            <w:tr w:rsidR="00AD1469" w14:paraId="626EA5EB" w14:textId="77777777" w:rsidTr="00AD1469">
              <w:tc>
                <w:tcPr>
                  <w:tcW w:w="6107" w:type="dxa"/>
                  <w:tcBorders>
                    <w:right w:val="single" w:sz="6" w:space="0" w:color="auto"/>
                  </w:tcBorders>
                </w:tcPr>
                <w:p w14:paraId="7ED48127" w14:textId="77777777" w:rsidR="00AD1469" w:rsidRPr="00AD1469" w:rsidRDefault="00AD1469" w:rsidP="00686D82">
                  <w:pPr>
                    <w:framePr w:hSpace="141" w:wrap="around" w:vAnchor="page" w:hAnchor="page" w:x="853" w:y="1004"/>
                    <w:widowControl w:val="0"/>
                    <w:spacing w:before="60" w:after="0"/>
                    <w:rPr>
                      <w:rFonts w:cs="FreeSans"/>
                      <w:bCs/>
                      <w:sz w:val="20"/>
                      <w:szCs w:val="20"/>
                    </w:rPr>
                  </w:pPr>
                  <w:r w:rsidRPr="00AD1469">
                    <w:rPr>
                      <w:rFonts w:cs="FreeSans"/>
                      <w:bCs/>
                      <w:sz w:val="20"/>
                      <w:szCs w:val="20"/>
                    </w:rPr>
                    <w:t xml:space="preserve">Die </w:t>
                  </w:r>
                  <w:r w:rsidRPr="00AD1469">
                    <w:rPr>
                      <w:rFonts w:cs="FreeSans"/>
                      <w:b/>
                      <w:bCs/>
                      <w:sz w:val="20"/>
                      <w:szCs w:val="20"/>
                    </w:rPr>
                    <w:t>Rate (sterben)</w:t>
                  </w:r>
                  <w:r w:rsidRPr="00AD1469">
                    <w:rPr>
                      <w:rFonts w:cs="FreeSans"/>
                      <w:bCs/>
                      <w:sz w:val="20"/>
                      <w:szCs w:val="20"/>
                    </w:rPr>
                    <w:t xml:space="preserve"> ist bei älteren Tieren geringer als bei jüngeren.</w:t>
                  </w:r>
                </w:p>
              </w:tc>
              <w:tc>
                <w:tcPr>
                  <w:tcW w:w="2251" w:type="dxa"/>
                  <w:tcBorders>
                    <w:left w:val="single" w:sz="6" w:space="0" w:color="auto"/>
                  </w:tcBorders>
                </w:tcPr>
                <w:p w14:paraId="396BA8A2" w14:textId="77777777" w:rsidR="00AD1469" w:rsidRDefault="00AD1469" w:rsidP="00686D82">
                  <w:pPr>
                    <w:framePr w:hSpace="141" w:wrap="around" w:vAnchor="page" w:hAnchor="page" w:x="853" w:y="1004"/>
                    <w:widowControl w:val="0"/>
                    <w:spacing w:before="60" w:after="0"/>
                    <w:rPr>
                      <w:rFonts w:cs="FreeSans"/>
                      <w:b/>
                      <w:bCs/>
                      <w:sz w:val="20"/>
                      <w:szCs w:val="20"/>
                    </w:rPr>
                  </w:pPr>
                </w:p>
                <w:p w14:paraId="7231253E" w14:textId="77777777" w:rsidR="00AD1469" w:rsidRDefault="00AD1469" w:rsidP="00686D82">
                  <w:pPr>
                    <w:framePr w:hSpace="141" w:wrap="around" w:vAnchor="page" w:hAnchor="page" w:x="853" w:y="1004"/>
                    <w:widowControl w:val="0"/>
                    <w:spacing w:before="60" w:after="0"/>
                    <w:rPr>
                      <w:rFonts w:cs="FreeSans"/>
                      <w:b/>
                      <w:bCs/>
                      <w:sz w:val="20"/>
                      <w:szCs w:val="20"/>
                    </w:rPr>
                  </w:pPr>
                  <w:r>
                    <w:rPr>
                      <w:rFonts w:cs="FreeSans"/>
                      <w:b/>
                      <w:bCs/>
                      <w:sz w:val="20"/>
                      <w:szCs w:val="20"/>
                    </w:rPr>
                    <w:t>__________________</w:t>
                  </w:r>
                </w:p>
              </w:tc>
            </w:tr>
          </w:tbl>
          <w:p w14:paraId="49E025E0" w14:textId="77777777" w:rsidR="008968CB" w:rsidRPr="00B95DF2" w:rsidRDefault="008968CB" w:rsidP="00AD1469">
            <w:pPr>
              <w:widowControl w:val="0"/>
              <w:spacing w:before="60" w:after="0"/>
              <w:ind w:left="272" w:hanging="227"/>
              <w:rPr>
                <w:rFonts w:cs="FreeSans"/>
                <w:b/>
                <w:bCs/>
                <w:sz w:val="20"/>
                <w:szCs w:val="20"/>
              </w:rPr>
            </w:pPr>
            <w:r>
              <w:rPr>
                <w:rFonts w:ascii="Times New Roman" w:hAnsi="Times New Roman"/>
                <w:noProof/>
                <w:szCs w:val="24"/>
                <w:lang w:eastAsia="de-DE"/>
              </w:rPr>
              <w:drawing>
                <wp:anchor distT="36576" distB="36576" distL="36576" distR="36576" simplePos="0" relativeHeight="251453952" behindDoc="0" locked="0" layoutInCell="1" allowOverlap="1" wp14:anchorId="61ED690A" wp14:editId="5ACA9A27">
                  <wp:simplePos x="0" y="0"/>
                  <wp:positionH relativeFrom="column">
                    <wp:posOffset>985520</wp:posOffset>
                  </wp:positionH>
                  <wp:positionV relativeFrom="paragraph">
                    <wp:posOffset>8237855</wp:posOffset>
                  </wp:positionV>
                  <wp:extent cx="4384675" cy="1985645"/>
                  <wp:effectExtent l="0" t="0" r="0" b="0"/>
                  <wp:wrapNone/>
                  <wp:docPr id="1081" name="Grafik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4675" cy="1985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78F0B3A" w14:textId="77777777" w:rsidR="008968CB" w:rsidRDefault="008968CB" w:rsidP="008968CB">
      <w:r w:rsidRPr="008968CB">
        <w:rPr>
          <w:b/>
          <w:noProof/>
          <w:sz w:val="20"/>
          <w:szCs w:val="20"/>
          <w:lang w:eastAsia="de-DE"/>
        </w:rPr>
        <mc:AlternateContent>
          <mc:Choice Requires="wps">
            <w:drawing>
              <wp:anchor distT="0" distB="0" distL="114300" distR="114300" simplePos="0" relativeHeight="251460096" behindDoc="0" locked="0" layoutInCell="1" allowOverlap="1" wp14:anchorId="148E3611" wp14:editId="2988A3B5">
                <wp:simplePos x="0" y="0"/>
                <wp:positionH relativeFrom="column">
                  <wp:posOffset>-5678170</wp:posOffset>
                </wp:positionH>
                <wp:positionV relativeFrom="paragraph">
                  <wp:posOffset>-328929</wp:posOffset>
                </wp:positionV>
                <wp:extent cx="5553075" cy="1752600"/>
                <wp:effectExtent l="0" t="0" r="9525" b="0"/>
                <wp:wrapNone/>
                <wp:docPr id="11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752600"/>
                        </a:xfrm>
                        <a:prstGeom prst="rect">
                          <a:avLst/>
                        </a:prstGeom>
                        <a:solidFill>
                          <a:srgbClr val="FFFFFF"/>
                        </a:solidFill>
                        <a:ln w="9525">
                          <a:noFill/>
                          <a:miter lim="800000"/>
                          <a:headEnd/>
                          <a:tailEnd/>
                        </a:ln>
                      </wps:spPr>
                      <wps:txbx>
                        <w:txbxContent>
                          <w:p w14:paraId="7ABE5537" w14:textId="77777777" w:rsidR="00005C83" w:rsidRPr="00005C83" w:rsidRDefault="00005C83" w:rsidP="008968CB">
                            <w:pPr>
                              <w:widowControl w:val="0"/>
                              <w:spacing w:after="0" w:line="300" w:lineRule="auto"/>
                              <w:rPr>
                                <w:rFonts w:cs="FreeSans"/>
                                <w:sz w:val="20"/>
                                <w:szCs w:val="20"/>
                                <w:u w:val="single"/>
                              </w:rPr>
                            </w:pPr>
                            <w:bookmarkStart w:id="34" w:name="Aufgabe20"/>
                            <w:r w:rsidRPr="00005C83">
                              <w:rPr>
                                <w:rFonts w:cs="FreeSans"/>
                                <w:sz w:val="20"/>
                                <w:szCs w:val="20"/>
                                <w:u w:val="single"/>
                              </w:rPr>
                              <w:t>Textauszug:</w:t>
                            </w:r>
                          </w:p>
                          <w:p w14:paraId="72D81849" w14:textId="77777777" w:rsidR="006269DA" w:rsidRPr="008968CB" w:rsidRDefault="006269DA" w:rsidP="008968CB">
                            <w:pPr>
                              <w:widowControl w:val="0"/>
                              <w:spacing w:after="0" w:line="300" w:lineRule="auto"/>
                              <w:rPr>
                                <w:rFonts w:cs="FreeSans"/>
                                <w:sz w:val="20"/>
                                <w:szCs w:val="20"/>
                              </w:rPr>
                            </w:pPr>
                            <w:r w:rsidRPr="008968CB">
                              <w:rPr>
                                <w:rFonts w:cs="FreeSans"/>
                                <w:sz w:val="20"/>
                                <w:szCs w:val="20"/>
                              </w:rPr>
                              <w:t>V</w:t>
                            </w:r>
                            <w:bookmarkEnd w:id="34"/>
                            <w:r w:rsidRPr="008968CB">
                              <w:rPr>
                                <w:rFonts w:cs="FreeSans"/>
                                <w:sz w:val="20"/>
                                <w:szCs w:val="20"/>
                              </w:rPr>
                              <w:t xml:space="preserve">iele Forscher beschäftigen sich mit der </w:t>
                            </w:r>
                            <w:r w:rsidRPr="008968CB">
                              <w:rPr>
                                <w:rFonts w:cs="FreeSans"/>
                                <w:bCs/>
                                <w:sz w:val="20"/>
                                <w:szCs w:val="20"/>
                                <w:u w:val="single"/>
                              </w:rPr>
                              <w:t>Tierwelt</w:t>
                            </w:r>
                            <w:r w:rsidRPr="008968CB">
                              <w:rPr>
                                <w:rFonts w:cs="FreeSans"/>
                                <w:bCs/>
                                <w:sz w:val="20"/>
                                <w:szCs w:val="20"/>
                              </w:rPr>
                              <w:t>.</w:t>
                            </w:r>
                            <w:r w:rsidRPr="008968CB">
                              <w:rPr>
                                <w:rFonts w:cs="FreeSans"/>
                                <w:sz w:val="20"/>
                                <w:szCs w:val="20"/>
                              </w:rPr>
                              <w:t xml:space="preserve"> Einige haben sich besonders darauf spezialisiert, herauszufinden, wie alt bestimmte Tierarten werden. Dazu werden in den Forschungslaboren und in den natürlichen Lebensräumen der Tiere zahlreiche Untersuchungen gemacht. Ein interessantes Forschungsergebnis ist, dass die Körpergröße von ausgewachsenen Süßwasserkrokodilen den Tieren hilft, besser mit schw</w:t>
                            </w:r>
                            <w:r>
                              <w:rPr>
                                <w:rFonts w:cs="FreeSans"/>
                                <w:sz w:val="20"/>
                                <w:szCs w:val="20"/>
                              </w:rPr>
                              <w:t>ierigen Lebensumständen zurechtzu</w:t>
                            </w:r>
                            <w:r w:rsidRPr="008968CB">
                              <w:rPr>
                                <w:rFonts w:cs="FreeSans"/>
                                <w:sz w:val="20"/>
                                <w:szCs w:val="20"/>
                              </w:rPr>
                              <w:t>kommen. Da</w:t>
                            </w:r>
                            <w:r>
                              <w:rPr>
                                <w:rFonts w:cs="FreeSans"/>
                                <w:sz w:val="20"/>
                                <w:szCs w:val="20"/>
                              </w:rPr>
                              <w:t>durch ist die Sterberate bei äl</w:t>
                            </w:r>
                            <w:r w:rsidRPr="008968CB">
                              <w:rPr>
                                <w:rFonts w:cs="FreeSans"/>
                                <w:sz w:val="20"/>
                                <w:szCs w:val="20"/>
                              </w:rPr>
                              <w:t>teren Tieren geringer als bei jüngeren. Außerdem wurde herausgefunden, dass die Körperfunktionen von Tieren (z.B. bei der Fledermaus) während des Winterschlafs auf Sparflamme laufen. Dadurch bleiben die Körperzellen jung und auch die Organe funktionieren länger. Dies erhöht die Lebensdauer der Tier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E3611" id="_x0000_s1046" type="#_x0000_t202" style="position:absolute;margin-left:-447.1pt;margin-top:-25.9pt;width:437.25pt;height:138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" stroked="f">
                <v:textbox inset="1mm,,1mm">
                  <w:txbxContent>
                    <w:p w14:paraId="7ABE5537" w14:textId="77777777" w:rsidR="00005C83" w:rsidRPr="00005C83" w:rsidRDefault="00005C83" w:rsidP="008968CB">
                      <w:pPr>
                        <w:widowControl w:val="0"/>
                        <w:spacing w:after="0" w:line="300" w:lineRule="auto"/>
                        <w:rPr>
                          <w:rFonts w:cs="FreeSans"/>
                          <w:sz w:val="20"/>
                          <w:szCs w:val="20"/>
                          <w:u w:val="single"/>
                        </w:rPr>
                      </w:pPr>
                      <w:bookmarkStart w:id="35" w:name="Aufgabe20"/>
                      <w:r w:rsidRPr="00005C83">
                        <w:rPr>
                          <w:rFonts w:cs="FreeSans"/>
                          <w:sz w:val="20"/>
                          <w:szCs w:val="20"/>
                          <w:u w:val="single"/>
                        </w:rPr>
                        <w:t>Textauszug:</w:t>
                      </w:r>
                    </w:p>
                    <w:p w14:paraId="72D81849" w14:textId="77777777" w:rsidR="006269DA" w:rsidRPr="008968CB" w:rsidRDefault="006269DA" w:rsidP="008968CB">
                      <w:pPr>
                        <w:widowControl w:val="0"/>
                        <w:spacing w:after="0" w:line="300" w:lineRule="auto"/>
                        <w:rPr>
                          <w:rFonts w:cs="FreeSans"/>
                          <w:sz w:val="20"/>
                          <w:szCs w:val="20"/>
                        </w:rPr>
                      </w:pPr>
                      <w:r w:rsidRPr="008968CB">
                        <w:rPr>
                          <w:rFonts w:cs="FreeSans"/>
                          <w:sz w:val="20"/>
                          <w:szCs w:val="20"/>
                        </w:rPr>
                        <w:t>V</w:t>
                      </w:r>
                      <w:bookmarkEnd w:id="35"/>
                      <w:r w:rsidRPr="008968CB">
                        <w:rPr>
                          <w:rFonts w:cs="FreeSans"/>
                          <w:sz w:val="20"/>
                          <w:szCs w:val="20"/>
                        </w:rPr>
                        <w:t xml:space="preserve">iele Forscher beschäftigen sich mit der </w:t>
                      </w:r>
                      <w:r w:rsidRPr="008968CB">
                        <w:rPr>
                          <w:rFonts w:cs="FreeSans"/>
                          <w:bCs/>
                          <w:sz w:val="20"/>
                          <w:szCs w:val="20"/>
                          <w:u w:val="single"/>
                        </w:rPr>
                        <w:t>Tierwelt</w:t>
                      </w:r>
                      <w:r w:rsidRPr="008968CB">
                        <w:rPr>
                          <w:rFonts w:cs="FreeSans"/>
                          <w:bCs/>
                          <w:sz w:val="20"/>
                          <w:szCs w:val="20"/>
                        </w:rPr>
                        <w:t>.</w:t>
                      </w:r>
                      <w:r w:rsidRPr="008968CB">
                        <w:rPr>
                          <w:rFonts w:cs="FreeSans"/>
                          <w:sz w:val="20"/>
                          <w:szCs w:val="20"/>
                        </w:rPr>
                        <w:t xml:space="preserve"> Einige haben sich besonders darauf spezialisiert, herauszufinden, wie alt bestimmte Tierarten werden. Dazu werden in den Forschungslaboren und in den natürlichen Lebensräumen der Tiere zahlreiche Untersuchungen gemacht. Ein interessantes Forschungsergebnis ist, dass die Körpergröße von ausgewachsenen Süßwasserkrokodilen den Tieren hilft, besser mit schw</w:t>
                      </w:r>
                      <w:r>
                        <w:rPr>
                          <w:rFonts w:cs="FreeSans"/>
                          <w:sz w:val="20"/>
                          <w:szCs w:val="20"/>
                        </w:rPr>
                        <w:t>ierigen Lebensumständen zurechtzu</w:t>
                      </w:r>
                      <w:r w:rsidRPr="008968CB">
                        <w:rPr>
                          <w:rFonts w:cs="FreeSans"/>
                          <w:sz w:val="20"/>
                          <w:szCs w:val="20"/>
                        </w:rPr>
                        <w:t>kommen. Da</w:t>
                      </w:r>
                      <w:r>
                        <w:rPr>
                          <w:rFonts w:cs="FreeSans"/>
                          <w:sz w:val="20"/>
                          <w:szCs w:val="20"/>
                        </w:rPr>
                        <w:t>durch ist die Sterberate bei äl</w:t>
                      </w:r>
                      <w:r w:rsidRPr="008968CB">
                        <w:rPr>
                          <w:rFonts w:cs="FreeSans"/>
                          <w:sz w:val="20"/>
                          <w:szCs w:val="20"/>
                        </w:rPr>
                        <w:t>teren Tieren geringer als bei jüngeren. Außerdem wurde herausgefunden, dass die Körperfunktionen von Tieren (z.B. bei der Fledermaus) während des Winterschlafs auf Sparflamme laufen. Dadurch bleiben die Körperzellen jung und auch die Organe funktionieren länger. Dies erhöht die Lebensdauer der Tiere.</w:t>
                      </w:r>
                    </w:p>
                  </w:txbxContent>
                </v:textbox>
              </v:shape>
            </w:pict>
          </mc:Fallback>
        </mc:AlternateContent>
      </w:r>
      <w:r>
        <w:rPr>
          <w:noProof/>
          <w:lang w:eastAsia="de-DE"/>
        </w:rPr>
        <w:drawing>
          <wp:anchor distT="0" distB="0" distL="114300" distR="114300" simplePos="0" relativeHeight="251462144" behindDoc="1" locked="0" layoutInCell="1" allowOverlap="1" wp14:anchorId="21254399" wp14:editId="79FD32EA">
            <wp:simplePos x="0" y="0"/>
            <wp:positionH relativeFrom="column">
              <wp:posOffset>-6211570</wp:posOffset>
            </wp:positionH>
            <wp:positionV relativeFrom="paragraph">
              <wp:posOffset>-900430</wp:posOffset>
            </wp:positionV>
            <wp:extent cx="7560000" cy="10691765"/>
            <wp:effectExtent l="0" t="0" r="3175" b="0"/>
            <wp:wrapNone/>
            <wp:docPr id="1102" name="Grafik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45AE972C" w14:textId="77777777" w:rsidR="008968CB" w:rsidRDefault="008968CB" w:rsidP="008968CB"/>
    <w:p w14:paraId="55EA4A6D" w14:textId="77777777" w:rsidR="008968CB" w:rsidRDefault="008968CB" w:rsidP="008968CB"/>
    <w:p w14:paraId="18361077" w14:textId="77777777" w:rsidR="008968CB" w:rsidRDefault="008968CB" w:rsidP="008968CB"/>
    <w:p w14:paraId="6D22690A" w14:textId="77777777" w:rsidR="008968CB" w:rsidRDefault="008968CB" w:rsidP="008968CB"/>
    <w:p w14:paraId="5C248D3B" w14:textId="77777777" w:rsidR="003C07B7" w:rsidRDefault="003C07B7" w:rsidP="008968CB"/>
    <w:p w14:paraId="014B0028" w14:textId="77777777" w:rsidR="003C07B7" w:rsidRDefault="003C07B7" w:rsidP="008968CB"/>
    <w:p w14:paraId="3551AB57" w14:textId="77777777" w:rsidR="003C07B7" w:rsidRDefault="003C07B7" w:rsidP="008968CB"/>
    <w:p w14:paraId="1926F3EA" w14:textId="77777777" w:rsidR="003C07B7" w:rsidRDefault="003C07B7" w:rsidP="008968CB"/>
    <w:p w14:paraId="066805AE" w14:textId="77777777" w:rsidR="003C07B7" w:rsidRDefault="003C07B7" w:rsidP="008968CB"/>
    <w:p w14:paraId="5FAE9FBD" w14:textId="77777777" w:rsidR="003C07B7" w:rsidRDefault="003C07B7" w:rsidP="008968CB"/>
    <w:p w14:paraId="49330EB5" w14:textId="77777777" w:rsidR="003C07B7" w:rsidRDefault="003C07B7" w:rsidP="008968CB"/>
    <w:p w14:paraId="46C80D45" w14:textId="77777777" w:rsidR="003C07B7" w:rsidRDefault="003C07B7" w:rsidP="008968CB"/>
    <w:p w14:paraId="03B1EFE7" w14:textId="77777777" w:rsidR="003C07B7" w:rsidRDefault="003C07B7" w:rsidP="008968CB"/>
    <w:p w14:paraId="5C4D309B" w14:textId="77777777" w:rsidR="003C07B7" w:rsidRDefault="003C07B7" w:rsidP="008968CB"/>
    <w:p w14:paraId="184E9349" w14:textId="77777777" w:rsidR="003C07B7" w:rsidRDefault="003C07B7" w:rsidP="008968CB"/>
    <w:p w14:paraId="19751D5B" w14:textId="77777777" w:rsidR="003C07B7" w:rsidRDefault="003C07B7" w:rsidP="008968CB"/>
    <w:p w14:paraId="3CF3EAA0" w14:textId="77777777" w:rsidR="003C07B7" w:rsidRDefault="003C07B7" w:rsidP="008968CB"/>
    <w:p w14:paraId="747CC94C" w14:textId="77777777" w:rsidR="003C07B7" w:rsidRDefault="003C07B7" w:rsidP="008968CB"/>
    <w:p w14:paraId="72436C41" w14:textId="77777777" w:rsidR="003C07B7" w:rsidRDefault="003C07B7" w:rsidP="008968CB"/>
    <w:p w14:paraId="1F9CFF5D" w14:textId="77777777" w:rsidR="003C07B7" w:rsidRDefault="003C07B7" w:rsidP="008968CB"/>
    <w:p w14:paraId="64FD4F1A" w14:textId="77777777" w:rsidR="003C07B7" w:rsidRDefault="003C07B7" w:rsidP="008968CB"/>
    <w:p w14:paraId="64D07AC0" w14:textId="77777777" w:rsidR="003C07B7" w:rsidRDefault="003C07B7" w:rsidP="008968CB"/>
    <w:p w14:paraId="2D01FD94" w14:textId="77777777" w:rsidR="003C07B7" w:rsidRDefault="003C07B7" w:rsidP="008968CB"/>
    <w:p w14:paraId="4069EAD6" w14:textId="08943C9F" w:rsidR="003C07B7" w:rsidRPr="008968CB" w:rsidRDefault="003C07B7" w:rsidP="003C07B7">
      <w:pPr>
        <w:rPr>
          <w:sz w:val="22"/>
        </w:rPr>
      </w:pPr>
      <w:r>
        <w:rPr>
          <w:sz w:val="22"/>
        </w:rPr>
        <w:t xml:space="preserve">      </w:t>
      </w:r>
      <w:hyperlink w:anchor="_Über_Wortbildungsmöglichkeiten_verf" w:history="1"/>
    </w:p>
    <w:p w14:paraId="3A62E5F0" w14:textId="77777777" w:rsidR="003C07B7" w:rsidRDefault="003C07B7" w:rsidP="008968CB"/>
    <w:p w14:paraId="7F1C0BFD" w14:textId="77777777" w:rsidR="008968CB" w:rsidRDefault="008968CB" w:rsidP="008968CB">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968CB" w14:paraId="411F52E7" w14:textId="77777777" w:rsidTr="00E63D62">
        <w:trPr>
          <w:trHeight w:val="1422"/>
        </w:trPr>
        <w:tc>
          <w:tcPr>
            <w:tcW w:w="9322" w:type="dxa"/>
            <w:vAlign w:val="center"/>
          </w:tcPr>
          <w:p w14:paraId="7204E703" w14:textId="77777777" w:rsidR="008968CB" w:rsidRPr="00613238" w:rsidRDefault="008968CB" w:rsidP="00516EE5">
            <w:pPr>
              <w:pStyle w:val="Listenabsatz"/>
              <w:numPr>
                <w:ilvl w:val="3"/>
                <w:numId w:val="11"/>
              </w:numPr>
              <w:ind w:left="426"/>
              <w:rPr>
                <w:rFonts w:cs="FreeSans"/>
                <w:sz w:val="20"/>
                <w:szCs w:val="20"/>
              </w:rPr>
            </w:pPr>
            <w:r w:rsidRPr="009D3EB3">
              <w:rPr>
                <w:rFonts w:cs="FreeSans"/>
                <w:sz w:val="20"/>
                <w:szCs w:val="20"/>
              </w:rPr>
              <w:lastRenderedPageBreak/>
              <w:t xml:space="preserve">nutzen </w:t>
            </w:r>
            <w:r w:rsidRPr="00E63D62">
              <w:rPr>
                <w:rFonts w:cs="FreeSans"/>
                <w:color w:val="BFBFBF" w:themeColor="background1" w:themeShade="BF"/>
                <w:sz w:val="20"/>
                <w:szCs w:val="20"/>
              </w:rPr>
              <w:t xml:space="preserve">erworbenes Rechtschreibbewusstsein und Schreibhilfen sowie </w:t>
            </w:r>
            <w:r w:rsidRPr="009D3EB3">
              <w:rPr>
                <w:rFonts w:cs="FreeSans"/>
                <w:sz w:val="20"/>
                <w:szCs w:val="20"/>
              </w:rPr>
              <w:t>grammatikalische Kenntnisse und Sprachbewusstheit zur Überarbeitung von Texten.</w:t>
            </w:r>
          </w:p>
        </w:tc>
      </w:tr>
      <w:tr w:rsidR="008968CB" w14:paraId="748CE71E" w14:textId="77777777" w:rsidTr="003C07B7">
        <w:trPr>
          <w:trHeight w:val="1555"/>
        </w:trPr>
        <w:tc>
          <w:tcPr>
            <w:tcW w:w="9322" w:type="dxa"/>
            <w:vAlign w:val="bottom"/>
          </w:tcPr>
          <w:p w14:paraId="69BC48A6" w14:textId="77777777" w:rsidR="00E63D62" w:rsidRPr="00E63D62" w:rsidRDefault="00E63D62" w:rsidP="00516EE5">
            <w:pPr>
              <w:pStyle w:val="Listenabsatz"/>
              <w:numPr>
                <w:ilvl w:val="3"/>
                <w:numId w:val="11"/>
              </w:numPr>
              <w:spacing w:before="80"/>
              <w:ind w:left="425" w:hanging="357"/>
              <w:rPr>
                <w:rFonts w:cs="FreeSans"/>
                <w:sz w:val="20"/>
                <w:szCs w:val="20"/>
              </w:rPr>
            </w:pPr>
            <w:r w:rsidRPr="00E63D62">
              <w:rPr>
                <w:rFonts w:cs="FreeSans"/>
                <w:sz w:val="20"/>
                <w:szCs w:val="20"/>
              </w:rPr>
              <w:t>nutzen Methoden zum Nachdenken über Sprache, z.B. Wörter sammeln und nach fachspezifischen Gesichtspunkten oder Kriterien ordnen (4.3 Regeln und Gesetzm</w:t>
            </w:r>
            <w:r w:rsidR="002B11AC">
              <w:rPr>
                <w:rFonts w:cs="FreeSans"/>
                <w:sz w:val="20"/>
                <w:szCs w:val="20"/>
              </w:rPr>
              <w:t>äßigkeiten ableiten und nutzen)</w:t>
            </w:r>
          </w:p>
          <w:p w14:paraId="773BF53F" w14:textId="77777777" w:rsidR="00E63D62" w:rsidRPr="00E63D62" w:rsidRDefault="00E63D62" w:rsidP="00516EE5">
            <w:pPr>
              <w:pStyle w:val="Listenabsatz"/>
              <w:numPr>
                <w:ilvl w:val="3"/>
                <w:numId w:val="11"/>
              </w:numPr>
              <w:ind w:left="426"/>
              <w:rPr>
                <w:rFonts w:cs="FreeSans"/>
                <w:sz w:val="20"/>
                <w:szCs w:val="20"/>
              </w:rPr>
            </w:pPr>
            <w:r w:rsidRPr="00E63D62">
              <w:rPr>
                <w:rFonts w:cs="FreeSans"/>
                <w:sz w:val="20"/>
                <w:szCs w:val="20"/>
              </w:rPr>
              <w:t xml:space="preserve">nutzen Strategien zur Überprüfung der sprachlichen Richtigkeit und der richtigen Rechtschreibung (4.5 Wirksamkeit einschätzen </w:t>
            </w:r>
            <w:r w:rsidR="002B11AC">
              <w:rPr>
                <w:rFonts w:cs="FreeSans"/>
                <w:sz w:val="20"/>
                <w:szCs w:val="20"/>
              </w:rPr>
              <w:t>und Bewertungskriterien nutzen)</w:t>
            </w:r>
          </w:p>
          <w:p w14:paraId="523C7622" w14:textId="77777777" w:rsidR="008968CB" w:rsidRPr="003E44D0" w:rsidRDefault="00E63D62" w:rsidP="00516EE5">
            <w:pPr>
              <w:pStyle w:val="Listenabsatz"/>
              <w:numPr>
                <w:ilvl w:val="3"/>
                <w:numId w:val="11"/>
              </w:numPr>
              <w:ind w:left="426"/>
              <w:rPr>
                <w:rFonts w:cs="FreeSans"/>
                <w:sz w:val="20"/>
                <w:szCs w:val="20"/>
              </w:rPr>
            </w:pPr>
            <w:r w:rsidRPr="00E63D62">
              <w:rPr>
                <w:rFonts w:cs="FreeSans"/>
                <w:sz w:val="20"/>
                <w:szCs w:val="20"/>
              </w:rPr>
              <w:t xml:space="preserve">wenden Kriterien zur Reflexion über Schrift und Schreibprodukte an (4.5 Wirksamkeit einschätzen </w:t>
            </w:r>
            <w:r w:rsidR="002B11AC">
              <w:rPr>
                <w:rFonts w:cs="FreeSans"/>
                <w:sz w:val="20"/>
                <w:szCs w:val="20"/>
              </w:rPr>
              <w:t>und Bewertungskriterien nutzen)</w:t>
            </w:r>
          </w:p>
        </w:tc>
      </w:tr>
      <w:tr w:rsidR="008968CB" w14:paraId="67D1C2E3" w14:textId="77777777" w:rsidTr="003C07B7">
        <w:trPr>
          <w:trHeight w:val="80"/>
        </w:trPr>
        <w:tc>
          <w:tcPr>
            <w:tcW w:w="9322" w:type="dxa"/>
            <w:vAlign w:val="center"/>
          </w:tcPr>
          <w:p w14:paraId="5C8B51E6" w14:textId="77777777" w:rsidR="008968CB" w:rsidRPr="00B6788E" w:rsidRDefault="008968CB" w:rsidP="003C07B7">
            <w:pPr>
              <w:rPr>
                <w:rFonts w:cs="FreeSans"/>
                <w:sz w:val="8"/>
                <w:szCs w:val="20"/>
              </w:rPr>
            </w:pPr>
          </w:p>
        </w:tc>
      </w:tr>
      <w:tr w:rsidR="008968CB" w14:paraId="11EF6C9E" w14:textId="77777777" w:rsidTr="00E63D62">
        <w:trPr>
          <w:trHeight w:val="1233"/>
        </w:trPr>
        <w:tc>
          <w:tcPr>
            <w:tcW w:w="9322" w:type="dxa"/>
            <w:vAlign w:val="bottom"/>
          </w:tcPr>
          <w:p w14:paraId="752E729A" w14:textId="77777777" w:rsidR="008968CB" w:rsidRPr="00931907" w:rsidRDefault="00E63D62" w:rsidP="00516EE5">
            <w:pPr>
              <w:pStyle w:val="Listenabsatz"/>
              <w:numPr>
                <w:ilvl w:val="3"/>
                <w:numId w:val="11"/>
              </w:numPr>
              <w:ind w:left="426"/>
              <w:rPr>
                <w:rFonts w:cs="FreeSans"/>
                <w:sz w:val="20"/>
                <w:szCs w:val="20"/>
              </w:rPr>
            </w:pPr>
            <w:r w:rsidRPr="00E63D62">
              <w:rPr>
                <w:rFonts w:cs="FreeSans"/>
                <w:sz w:val="20"/>
                <w:szCs w:val="20"/>
              </w:rPr>
              <w:t>lebens- und berufsrelevante Textformen und Schreibanlässe, z. B. Einkaufslisten, Formulare, Berichte, Privatbriefe und Vorlagen für Geschäftsbriefe, E-Mails, Bewerbungsunterlagen, Ablaufpläne, Vorgangsbeschreibungen, kurze Inhaltsangaben, Gesprächsnotizen (3 Schreiben)</w:t>
            </w:r>
          </w:p>
        </w:tc>
      </w:tr>
      <w:tr w:rsidR="008968CB" w14:paraId="4B00BC2A" w14:textId="77777777" w:rsidTr="00E63D62">
        <w:trPr>
          <w:trHeight w:val="273"/>
        </w:trPr>
        <w:tc>
          <w:tcPr>
            <w:tcW w:w="9322" w:type="dxa"/>
            <w:vAlign w:val="center"/>
          </w:tcPr>
          <w:p w14:paraId="2926A7D1" w14:textId="77777777" w:rsidR="008968CB" w:rsidRPr="00931907" w:rsidRDefault="008968CB" w:rsidP="003C07B7">
            <w:pPr>
              <w:spacing w:after="0"/>
              <w:rPr>
                <w:rFonts w:cs="FreeSans"/>
                <w:sz w:val="14"/>
                <w:szCs w:val="20"/>
              </w:rPr>
            </w:pPr>
          </w:p>
        </w:tc>
      </w:tr>
      <w:tr w:rsidR="008968CB" w14:paraId="1ED3A453" w14:textId="77777777" w:rsidTr="00E63D62">
        <w:trPr>
          <w:trHeight w:val="1425"/>
        </w:trPr>
        <w:tc>
          <w:tcPr>
            <w:tcW w:w="9322" w:type="dxa"/>
            <w:vAlign w:val="center"/>
          </w:tcPr>
          <w:p w14:paraId="763F7CC8" w14:textId="77777777" w:rsidR="00E63D62" w:rsidRPr="00E63D62" w:rsidRDefault="00E63D62" w:rsidP="00516EE5">
            <w:pPr>
              <w:pStyle w:val="Listenabsatz"/>
              <w:numPr>
                <w:ilvl w:val="3"/>
                <w:numId w:val="11"/>
              </w:numPr>
              <w:ind w:left="426"/>
              <w:rPr>
                <w:rFonts w:cs="FreeSans"/>
                <w:sz w:val="20"/>
                <w:szCs w:val="20"/>
              </w:rPr>
            </w:pPr>
            <w:r w:rsidRPr="00E63D62">
              <w:rPr>
                <w:rFonts w:cs="FreeSans"/>
                <w:sz w:val="20"/>
                <w:szCs w:val="20"/>
              </w:rPr>
              <w:t>Gesetzmäßigkeiten der deutschen Rechtschreibung und Grammatik anhand eines Textes analysieren</w:t>
            </w:r>
          </w:p>
          <w:p w14:paraId="7CA30993" w14:textId="77777777" w:rsidR="00E63D62" w:rsidRPr="00E63D62" w:rsidRDefault="00E63D62" w:rsidP="00516EE5">
            <w:pPr>
              <w:pStyle w:val="Listenabsatz"/>
              <w:numPr>
                <w:ilvl w:val="0"/>
                <w:numId w:val="11"/>
              </w:numPr>
              <w:rPr>
                <w:rFonts w:cs="FreeSans"/>
                <w:sz w:val="20"/>
                <w:szCs w:val="20"/>
              </w:rPr>
            </w:pPr>
            <w:r w:rsidRPr="00E63D62">
              <w:rPr>
                <w:rFonts w:cs="FreeSans"/>
                <w:sz w:val="20"/>
                <w:szCs w:val="20"/>
              </w:rPr>
              <w:t>Zusammensetzungen erkennen</w:t>
            </w:r>
          </w:p>
          <w:p w14:paraId="15B35599" w14:textId="77777777" w:rsidR="00E63D62" w:rsidRPr="00E63D62" w:rsidRDefault="00E63D62" w:rsidP="00516EE5">
            <w:pPr>
              <w:pStyle w:val="Listenabsatz"/>
              <w:numPr>
                <w:ilvl w:val="0"/>
                <w:numId w:val="11"/>
              </w:numPr>
              <w:rPr>
                <w:rFonts w:cs="FreeSans"/>
                <w:sz w:val="20"/>
                <w:szCs w:val="20"/>
              </w:rPr>
            </w:pPr>
            <w:r w:rsidRPr="00E63D62">
              <w:rPr>
                <w:rFonts w:cs="FreeSans"/>
                <w:sz w:val="20"/>
                <w:szCs w:val="20"/>
              </w:rPr>
              <w:t>Besonderheiten beim Schreiben (Fugen-s/Fugen-n) berücksichtigen</w:t>
            </w:r>
          </w:p>
          <w:p w14:paraId="1BE7988A" w14:textId="77777777" w:rsidR="008968CB" w:rsidRPr="00931907" w:rsidRDefault="00E63D62" w:rsidP="00516EE5">
            <w:pPr>
              <w:pStyle w:val="Listenabsatz"/>
              <w:numPr>
                <w:ilvl w:val="3"/>
                <w:numId w:val="11"/>
              </w:numPr>
              <w:ind w:left="426"/>
              <w:rPr>
                <w:rFonts w:cs="FreeSans"/>
                <w:sz w:val="20"/>
                <w:szCs w:val="20"/>
              </w:rPr>
            </w:pPr>
            <w:r w:rsidRPr="00E63D62">
              <w:rPr>
                <w:rFonts w:cs="FreeSans"/>
                <w:sz w:val="20"/>
                <w:szCs w:val="20"/>
              </w:rPr>
              <w:t>offene Aufgabenstellung</w:t>
            </w:r>
          </w:p>
        </w:tc>
      </w:tr>
      <w:tr w:rsidR="008968CB" w14:paraId="03197ABA" w14:textId="77777777" w:rsidTr="00E63D62">
        <w:trPr>
          <w:trHeight w:val="80"/>
        </w:trPr>
        <w:tc>
          <w:tcPr>
            <w:tcW w:w="9322" w:type="dxa"/>
            <w:vAlign w:val="center"/>
          </w:tcPr>
          <w:p w14:paraId="3853D4DA" w14:textId="77777777" w:rsidR="008968CB" w:rsidRPr="00E63D62" w:rsidRDefault="008968CB" w:rsidP="003C07B7">
            <w:pPr>
              <w:rPr>
                <w:rFonts w:cs="FreeSans"/>
                <w:sz w:val="2"/>
                <w:szCs w:val="20"/>
              </w:rPr>
            </w:pPr>
          </w:p>
        </w:tc>
      </w:tr>
      <w:tr w:rsidR="008968CB" w14:paraId="4137310B" w14:textId="77777777" w:rsidTr="00E63D62">
        <w:trPr>
          <w:trHeight w:val="746"/>
        </w:trPr>
        <w:tc>
          <w:tcPr>
            <w:tcW w:w="9322" w:type="dxa"/>
            <w:vAlign w:val="center"/>
          </w:tcPr>
          <w:p w14:paraId="0385E8A6" w14:textId="77777777" w:rsidR="00E63D62" w:rsidRPr="00E63D62" w:rsidRDefault="00E63D62" w:rsidP="00516EE5">
            <w:pPr>
              <w:pStyle w:val="Listenabsatz"/>
              <w:numPr>
                <w:ilvl w:val="3"/>
                <w:numId w:val="11"/>
              </w:numPr>
              <w:ind w:left="426"/>
              <w:rPr>
                <w:rFonts w:cs="FreeSans"/>
                <w:sz w:val="20"/>
                <w:szCs w:val="20"/>
              </w:rPr>
            </w:pPr>
            <w:r w:rsidRPr="00E63D62">
              <w:rPr>
                <w:rFonts w:cs="FreeSans"/>
                <w:sz w:val="20"/>
                <w:szCs w:val="20"/>
              </w:rPr>
              <w:t>Punkte für jedes korrekt zusammengesetzte Nomen</w:t>
            </w:r>
          </w:p>
          <w:p w14:paraId="433AC8D3" w14:textId="77777777" w:rsidR="008968CB" w:rsidRPr="00613238" w:rsidRDefault="00E63D62" w:rsidP="00516EE5">
            <w:pPr>
              <w:pStyle w:val="Listenabsatz"/>
              <w:numPr>
                <w:ilvl w:val="3"/>
                <w:numId w:val="11"/>
              </w:numPr>
              <w:ind w:left="426"/>
              <w:rPr>
                <w:rFonts w:cs="FreeSans"/>
                <w:sz w:val="20"/>
                <w:szCs w:val="20"/>
              </w:rPr>
            </w:pPr>
            <w:r w:rsidRPr="00E63D62">
              <w:rPr>
                <w:rFonts w:cs="FreeSans"/>
                <w:sz w:val="20"/>
                <w:szCs w:val="20"/>
              </w:rPr>
              <w:t>Keine Bewertung der Rechtschreibung, außer sie beeinflusst die korrekte Zusammensetzung des Wortes (z. B. Forschungslaboren)</w:t>
            </w:r>
          </w:p>
        </w:tc>
      </w:tr>
    </w:tbl>
    <w:p w14:paraId="7D613AD9" w14:textId="77777777" w:rsidR="008968CB" w:rsidRDefault="003C07B7" w:rsidP="008968CB">
      <w:r>
        <w:rPr>
          <w:noProof/>
          <w:lang w:eastAsia="de-DE"/>
        </w:rPr>
        <w:drawing>
          <wp:anchor distT="0" distB="0" distL="114300" distR="114300" simplePos="0" relativeHeight="251464192" behindDoc="1" locked="0" layoutInCell="1" allowOverlap="1" wp14:anchorId="483D167F" wp14:editId="019724E3">
            <wp:simplePos x="0" y="0"/>
            <wp:positionH relativeFrom="column">
              <wp:posOffset>-890905</wp:posOffset>
            </wp:positionH>
            <wp:positionV relativeFrom="paragraph">
              <wp:posOffset>-890905</wp:posOffset>
            </wp:positionV>
            <wp:extent cx="7549931" cy="10677525"/>
            <wp:effectExtent l="0" t="0" r="0" b="0"/>
            <wp:wrapNone/>
            <wp:docPr id="1103" name="Grafik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52122" cy="10680623"/>
                    </a:xfrm>
                    <a:prstGeom prst="rect">
                      <a:avLst/>
                    </a:prstGeom>
                  </pic:spPr>
                </pic:pic>
              </a:graphicData>
            </a:graphic>
            <wp14:sizeRelH relativeFrom="page">
              <wp14:pctWidth>0</wp14:pctWidth>
            </wp14:sizeRelH>
            <wp14:sizeRelV relativeFrom="page">
              <wp14:pctHeight>0</wp14:pctHeight>
            </wp14:sizeRelV>
          </wp:anchor>
        </w:drawing>
      </w:r>
    </w:p>
    <w:p w14:paraId="161B9E75" w14:textId="77777777" w:rsidR="008968CB" w:rsidRDefault="008968CB" w:rsidP="008968CB"/>
    <w:p w14:paraId="3C9A994A" w14:textId="39E64AD9" w:rsidR="008968CB" w:rsidRPr="0094399C" w:rsidRDefault="0094399C" w:rsidP="00E63D62">
      <w:pPr>
        <w:jc w:val="right"/>
        <w:rPr>
          <w:rStyle w:val="Hyperlink"/>
        </w:rPr>
      </w:pPr>
      <w:r>
        <w:rPr>
          <w:sz w:val="22"/>
        </w:rPr>
        <w:fldChar w:fldCharType="begin"/>
      </w:r>
      <w:r>
        <w:rPr>
          <w:sz w:val="22"/>
        </w:rPr>
        <w:instrText xml:space="preserve"> HYPERLINK  \l "_Über_Wortbildungsmöglichkeiten_verf" </w:instrText>
      </w:r>
      <w:r>
        <w:rPr>
          <w:sz w:val="22"/>
        </w:rPr>
        <w:fldChar w:fldCharType="separate"/>
      </w:r>
    </w:p>
    <w:p w14:paraId="11F77ADC" w14:textId="77777777" w:rsidR="008968CB" w:rsidRDefault="0094399C" w:rsidP="008968CB">
      <w:r>
        <w:rPr>
          <w:sz w:val="22"/>
        </w:rPr>
        <w:fldChar w:fldCharType="end"/>
      </w:r>
      <w:r w:rsidR="008968CB">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8968CB" w14:paraId="01F80E59" w14:textId="77777777" w:rsidTr="00E63D62">
        <w:trPr>
          <w:trHeight w:val="4113"/>
        </w:trPr>
        <w:tc>
          <w:tcPr>
            <w:tcW w:w="8897" w:type="dxa"/>
          </w:tcPr>
          <w:p w14:paraId="5E310EA1" w14:textId="77777777" w:rsidR="008968CB" w:rsidRDefault="008968CB" w:rsidP="00E63D62">
            <w:pPr>
              <w:widowControl w:val="0"/>
              <w:spacing w:before="60" w:after="0"/>
              <w:ind w:left="272" w:hanging="227"/>
              <w:rPr>
                <w:b/>
                <w:sz w:val="20"/>
                <w:szCs w:val="20"/>
              </w:rPr>
            </w:pPr>
            <w:bookmarkStart w:id="36" w:name="Aufgabe21"/>
            <w:r>
              <w:rPr>
                <w:b/>
                <w:sz w:val="20"/>
                <w:szCs w:val="20"/>
              </w:rPr>
              <w:lastRenderedPageBreak/>
              <w:t>1</w:t>
            </w:r>
            <w:bookmarkEnd w:id="36"/>
            <w:r>
              <w:rPr>
                <w:b/>
                <w:sz w:val="20"/>
                <w:szCs w:val="20"/>
              </w:rPr>
              <w:t xml:space="preserve">. </w:t>
            </w:r>
            <w:r w:rsidR="00E63D62" w:rsidRPr="00E63D62">
              <w:rPr>
                <w:b/>
                <w:sz w:val="20"/>
                <w:szCs w:val="20"/>
              </w:rPr>
              <w:t>Kreuze alle Adjektive an!</w:t>
            </w:r>
          </w:p>
          <w:tbl>
            <w:tblPr>
              <w:tblStyle w:val="Tabellenraster"/>
              <w:tblW w:w="8278" w:type="dxa"/>
              <w:tblInd w:w="272" w:type="dxa"/>
              <w:tblLayout w:type="fixed"/>
              <w:tblLook w:val="04A0" w:firstRow="1" w:lastRow="0" w:firstColumn="1" w:lastColumn="0" w:noHBand="0" w:noVBand="1"/>
            </w:tblPr>
            <w:tblGrid>
              <w:gridCol w:w="5535"/>
              <w:gridCol w:w="2743"/>
            </w:tblGrid>
            <w:tr w:rsidR="00E63D62" w14:paraId="0CBBED3B" w14:textId="77777777" w:rsidTr="00E63D62">
              <w:tc>
                <w:tcPr>
                  <w:tcW w:w="5535" w:type="dxa"/>
                  <w:shd w:val="clear" w:color="auto" w:fill="BFBFBF" w:themeFill="background1" w:themeFillShade="BF"/>
                </w:tcPr>
                <w:p w14:paraId="1B0B25FC" w14:textId="77777777" w:rsidR="00E63D62" w:rsidRPr="00AD1469" w:rsidRDefault="00E63D62" w:rsidP="00686D82">
                  <w:pPr>
                    <w:framePr w:hSpace="141" w:wrap="around" w:vAnchor="page" w:hAnchor="page" w:x="853" w:y="1004"/>
                    <w:widowControl w:val="0"/>
                    <w:spacing w:before="60" w:after="60"/>
                    <w:jc w:val="center"/>
                    <w:rPr>
                      <w:rFonts w:cs="FreeSans"/>
                      <w:b/>
                      <w:sz w:val="20"/>
                      <w:szCs w:val="20"/>
                    </w:rPr>
                  </w:pPr>
                  <w:r>
                    <w:rPr>
                      <w:rFonts w:cs="FreeSans"/>
                      <w:b/>
                      <w:sz w:val="20"/>
                      <w:szCs w:val="20"/>
                    </w:rPr>
                    <w:t>Wort</w:t>
                  </w:r>
                </w:p>
              </w:tc>
              <w:tc>
                <w:tcPr>
                  <w:tcW w:w="2743" w:type="dxa"/>
                  <w:shd w:val="clear" w:color="auto" w:fill="BFBFBF" w:themeFill="background1" w:themeFillShade="BF"/>
                </w:tcPr>
                <w:p w14:paraId="15BCF2D1" w14:textId="77777777" w:rsidR="00E63D62" w:rsidRPr="00AD1469" w:rsidRDefault="00E63D62" w:rsidP="00686D82">
                  <w:pPr>
                    <w:framePr w:hSpace="141" w:wrap="around" w:vAnchor="page" w:hAnchor="page" w:x="853" w:y="1004"/>
                    <w:widowControl w:val="0"/>
                    <w:spacing w:before="60" w:after="60"/>
                    <w:jc w:val="center"/>
                    <w:rPr>
                      <w:rFonts w:cs="FreeSans"/>
                      <w:b/>
                      <w:sz w:val="20"/>
                      <w:szCs w:val="20"/>
                    </w:rPr>
                  </w:pPr>
                  <w:r>
                    <w:rPr>
                      <w:rFonts w:cs="FreeSans"/>
                      <w:b/>
                      <w:sz w:val="20"/>
                      <w:szCs w:val="20"/>
                    </w:rPr>
                    <w:t>Adjektiv</w:t>
                  </w:r>
                </w:p>
              </w:tc>
            </w:tr>
            <w:tr w:rsidR="00E63D62" w14:paraId="2F214ABC" w14:textId="77777777" w:rsidTr="00E63D62">
              <w:tc>
                <w:tcPr>
                  <w:tcW w:w="5535" w:type="dxa"/>
                  <w:shd w:val="clear" w:color="auto" w:fill="FFFFFF" w:themeFill="background1"/>
                </w:tcPr>
                <w:p w14:paraId="2088B7D8" w14:textId="77777777" w:rsidR="00E63D62" w:rsidRPr="00E63D62" w:rsidRDefault="00E63D62" w:rsidP="00686D82">
                  <w:pPr>
                    <w:framePr w:hSpace="141" w:wrap="around" w:vAnchor="page" w:hAnchor="page" w:x="853" w:y="1004"/>
                    <w:widowControl w:val="0"/>
                    <w:spacing w:before="60" w:after="60"/>
                    <w:jc w:val="center"/>
                    <w:rPr>
                      <w:rFonts w:cs="FreeSans"/>
                      <w:sz w:val="20"/>
                      <w:szCs w:val="20"/>
                    </w:rPr>
                  </w:pPr>
                  <w:r w:rsidRPr="00E63D62">
                    <w:rPr>
                      <w:rFonts w:cs="FreeSans"/>
                      <w:sz w:val="20"/>
                      <w:szCs w:val="20"/>
                    </w:rPr>
                    <w:t>friedlich</w:t>
                  </w:r>
                </w:p>
              </w:tc>
              <w:tc>
                <w:tcPr>
                  <w:tcW w:w="2743" w:type="dxa"/>
                  <w:shd w:val="clear" w:color="auto" w:fill="FFFFFF" w:themeFill="background1"/>
                  <w:vAlign w:val="center"/>
                </w:tcPr>
                <w:p w14:paraId="380190EB" w14:textId="77777777" w:rsidR="00E63D62" w:rsidRPr="00E63D62" w:rsidRDefault="00E63D62" w:rsidP="00686D82">
                  <w:pPr>
                    <w:framePr w:hSpace="141" w:wrap="around" w:vAnchor="page" w:hAnchor="page" w:x="853" w:y="1004"/>
                    <w:widowControl w:val="0"/>
                    <w:spacing w:after="0" w:line="240" w:lineRule="auto"/>
                    <w:jc w:val="center"/>
                    <w:rPr>
                      <w:rFonts w:cs="FreeSans"/>
                    </w:rPr>
                  </w:pPr>
                  <w:r w:rsidRPr="00E63D62">
                    <w:rPr>
                      <w:rFonts w:ascii="Wingdings" w:hAnsi="Wingdings"/>
                    </w:rPr>
                    <w:t></w:t>
                  </w:r>
                </w:p>
              </w:tc>
            </w:tr>
            <w:tr w:rsidR="00E63D62" w14:paraId="1FDA54D4" w14:textId="77777777" w:rsidTr="00E63D62">
              <w:tc>
                <w:tcPr>
                  <w:tcW w:w="5535" w:type="dxa"/>
                  <w:shd w:val="clear" w:color="auto" w:fill="FFFFFF" w:themeFill="background1"/>
                </w:tcPr>
                <w:p w14:paraId="2B3CCD17" w14:textId="77777777" w:rsidR="00E63D62" w:rsidRDefault="00E63D62" w:rsidP="00686D82">
                  <w:pPr>
                    <w:framePr w:hSpace="141" w:wrap="around" w:vAnchor="page" w:hAnchor="page" w:x="853" w:y="1004"/>
                    <w:widowControl w:val="0"/>
                    <w:spacing w:before="60" w:after="60"/>
                    <w:jc w:val="center"/>
                    <w:rPr>
                      <w:rFonts w:cs="FreeSans"/>
                      <w:sz w:val="20"/>
                      <w:szCs w:val="20"/>
                    </w:rPr>
                  </w:pPr>
                  <w:r>
                    <w:rPr>
                      <w:rFonts w:cs="FreeSans"/>
                      <w:sz w:val="20"/>
                      <w:szCs w:val="20"/>
                    </w:rPr>
                    <w:t>untersuchen</w:t>
                  </w:r>
                </w:p>
              </w:tc>
              <w:tc>
                <w:tcPr>
                  <w:tcW w:w="2743" w:type="dxa"/>
                  <w:shd w:val="clear" w:color="auto" w:fill="FFFFFF" w:themeFill="background1"/>
                </w:tcPr>
                <w:p w14:paraId="5694A713" w14:textId="77777777" w:rsidR="00E63D62" w:rsidRPr="00E63D62" w:rsidRDefault="00E63D62" w:rsidP="00686D82">
                  <w:pPr>
                    <w:framePr w:hSpace="141" w:wrap="around" w:vAnchor="page" w:hAnchor="page" w:x="853" w:y="1004"/>
                    <w:widowControl w:val="0"/>
                    <w:spacing w:before="60" w:after="60"/>
                    <w:jc w:val="center"/>
                    <w:rPr>
                      <w:rFonts w:cs="FreeSans"/>
                      <w:szCs w:val="20"/>
                    </w:rPr>
                  </w:pPr>
                  <w:r w:rsidRPr="00E63D62">
                    <w:rPr>
                      <w:rFonts w:ascii="Wingdings" w:hAnsi="Wingdings"/>
                    </w:rPr>
                    <w:t></w:t>
                  </w:r>
                </w:p>
              </w:tc>
            </w:tr>
            <w:tr w:rsidR="00E63D62" w14:paraId="31CE382F" w14:textId="77777777" w:rsidTr="00E63D62">
              <w:tc>
                <w:tcPr>
                  <w:tcW w:w="5535" w:type="dxa"/>
                  <w:shd w:val="clear" w:color="auto" w:fill="FFFFFF" w:themeFill="background1"/>
                </w:tcPr>
                <w:p w14:paraId="15F50317" w14:textId="77777777" w:rsidR="00E63D62" w:rsidRDefault="00E63D62" w:rsidP="00686D82">
                  <w:pPr>
                    <w:framePr w:hSpace="141" w:wrap="around" w:vAnchor="page" w:hAnchor="page" w:x="853" w:y="1004"/>
                    <w:widowControl w:val="0"/>
                    <w:spacing w:before="60" w:after="60"/>
                    <w:jc w:val="center"/>
                    <w:rPr>
                      <w:rFonts w:cs="FreeSans"/>
                      <w:sz w:val="20"/>
                      <w:szCs w:val="20"/>
                    </w:rPr>
                  </w:pPr>
                  <w:r>
                    <w:rPr>
                      <w:rFonts w:cs="FreeSans"/>
                      <w:sz w:val="20"/>
                      <w:szCs w:val="20"/>
                    </w:rPr>
                    <w:t>Mühe</w:t>
                  </w:r>
                </w:p>
              </w:tc>
              <w:tc>
                <w:tcPr>
                  <w:tcW w:w="2743" w:type="dxa"/>
                  <w:shd w:val="clear" w:color="auto" w:fill="FFFFFF" w:themeFill="background1"/>
                </w:tcPr>
                <w:p w14:paraId="73843410" w14:textId="77777777" w:rsidR="00E63D62" w:rsidRPr="00E63D62" w:rsidRDefault="00E63D62" w:rsidP="00686D82">
                  <w:pPr>
                    <w:framePr w:hSpace="141" w:wrap="around" w:vAnchor="page" w:hAnchor="page" w:x="853" w:y="1004"/>
                    <w:widowControl w:val="0"/>
                    <w:spacing w:before="60" w:after="60"/>
                    <w:jc w:val="center"/>
                    <w:rPr>
                      <w:rFonts w:cs="FreeSans"/>
                      <w:szCs w:val="20"/>
                    </w:rPr>
                  </w:pPr>
                  <w:r w:rsidRPr="00E63D62">
                    <w:rPr>
                      <w:rFonts w:ascii="Wingdings" w:hAnsi="Wingdings"/>
                    </w:rPr>
                    <w:t></w:t>
                  </w:r>
                </w:p>
              </w:tc>
            </w:tr>
            <w:tr w:rsidR="00E63D62" w14:paraId="07A7A750" w14:textId="77777777" w:rsidTr="00E63D62">
              <w:tc>
                <w:tcPr>
                  <w:tcW w:w="5535" w:type="dxa"/>
                  <w:shd w:val="clear" w:color="auto" w:fill="FFFFFF" w:themeFill="background1"/>
                </w:tcPr>
                <w:p w14:paraId="4F4E2BFB" w14:textId="77777777" w:rsidR="00E63D62" w:rsidRDefault="00E63D62" w:rsidP="00686D82">
                  <w:pPr>
                    <w:framePr w:hSpace="141" w:wrap="around" w:vAnchor="page" w:hAnchor="page" w:x="853" w:y="1004"/>
                    <w:widowControl w:val="0"/>
                    <w:spacing w:before="60" w:after="60"/>
                    <w:jc w:val="center"/>
                    <w:rPr>
                      <w:rFonts w:cs="FreeSans"/>
                      <w:sz w:val="20"/>
                      <w:szCs w:val="20"/>
                    </w:rPr>
                  </w:pPr>
                  <w:r>
                    <w:rPr>
                      <w:rFonts w:cs="FreeSans"/>
                      <w:sz w:val="20"/>
                      <w:szCs w:val="20"/>
                    </w:rPr>
                    <w:t>einsam</w:t>
                  </w:r>
                </w:p>
              </w:tc>
              <w:tc>
                <w:tcPr>
                  <w:tcW w:w="2743" w:type="dxa"/>
                  <w:shd w:val="clear" w:color="auto" w:fill="FFFFFF" w:themeFill="background1"/>
                </w:tcPr>
                <w:p w14:paraId="04FA0BE9" w14:textId="77777777" w:rsidR="00E63D62" w:rsidRPr="00E63D62" w:rsidRDefault="00E63D62" w:rsidP="00686D82">
                  <w:pPr>
                    <w:framePr w:hSpace="141" w:wrap="around" w:vAnchor="page" w:hAnchor="page" w:x="853" w:y="1004"/>
                    <w:widowControl w:val="0"/>
                    <w:spacing w:before="60" w:after="60"/>
                    <w:jc w:val="center"/>
                    <w:rPr>
                      <w:rFonts w:cs="FreeSans"/>
                      <w:szCs w:val="20"/>
                    </w:rPr>
                  </w:pPr>
                  <w:r w:rsidRPr="00E63D62">
                    <w:rPr>
                      <w:rFonts w:ascii="Wingdings" w:hAnsi="Wingdings"/>
                    </w:rPr>
                    <w:t></w:t>
                  </w:r>
                </w:p>
              </w:tc>
            </w:tr>
          </w:tbl>
          <w:p w14:paraId="45CA6E58" w14:textId="77777777" w:rsidR="00E63D62" w:rsidRPr="003D56AA" w:rsidRDefault="00E63D62" w:rsidP="00E63D62">
            <w:pPr>
              <w:widowControl w:val="0"/>
              <w:spacing w:before="60" w:after="0"/>
              <w:ind w:left="272" w:hanging="227"/>
              <w:rPr>
                <w:rFonts w:cs="FreeSans"/>
                <w:sz w:val="20"/>
                <w:szCs w:val="20"/>
              </w:rPr>
            </w:pPr>
          </w:p>
        </w:tc>
      </w:tr>
      <w:tr w:rsidR="008968CB" w14:paraId="71357831" w14:textId="77777777" w:rsidTr="00E63D62">
        <w:trPr>
          <w:trHeight w:val="1846"/>
        </w:trPr>
        <w:tc>
          <w:tcPr>
            <w:tcW w:w="8897" w:type="dxa"/>
          </w:tcPr>
          <w:p w14:paraId="244B20C9" w14:textId="77777777" w:rsidR="008968CB" w:rsidRPr="00B60CB3" w:rsidRDefault="00E63D62" w:rsidP="003C07B7">
            <w:pPr>
              <w:widowControl w:val="0"/>
              <w:jc w:val="center"/>
              <w:rPr>
                <w:rFonts w:cs="FreeSans"/>
                <w:sz w:val="20"/>
              </w:rPr>
            </w:pPr>
            <w:r w:rsidRPr="00E63D62">
              <w:rPr>
                <w:rFonts w:cs="FreeSans"/>
                <w:sz w:val="20"/>
              </w:rPr>
              <w:t>Nach der Anpassung bilden die Schülerinnen und Schüler Adjektive. Diese Adjektive werden in die Lücken eines Textes geschrieben, um die Aussagen im Text zu präzisieren.</w:t>
            </w:r>
          </w:p>
        </w:tc>
      </w:tr>
      <w:tr w:rsidR="008968CB" w14:paraId="3CF8210F" w14:textId="77777777" w:rsidTr="00E95EFA">
        <w:trPr>
          <w:cantSplit/>
          <w:trHeight w:val="5104"/>
        </w:trPr>
        <w:tc>
          <w:tcPr>
            <w:tcW w:w="8897" w:type="dxa"/>
          </w:tcPr>
          <w:p w14:paraId="2B50D0FC" w14:textId="77777777" w:rsidR="00E63D62" w:rsidRPr="00E63D62" w:rsidRDefault="008968CB" w:rsidP="00E63D62">
            <w:pPr>
              <w:widowControl w:val="0"/>
              <w:spacing w:before="60" w:after="0"/>
              <w:ind w:left="272" w:hanging="227"/>
              <w:rPr>
                <w:rFonts w:cs="FreeSans"/>
                <w:b/>
                <w:bCs/>
                <w:sz w:val="20"/>
                <w:szCs w:val="20"/>
              </w:rPr>
            </w:pPr>
            <w:r w:rsidRPr="000F7D55">
              <w:rPr>
                <w:rFonts w:cs="FreeSans"/>
                <w:b/>
                <w:bCs/>
                <w:sz w:val="20"/>
                <w:szCs w:val="20"/>
              </w:rPr>
              <w:t xml:space="preserve">1. </w:t>
            </w:r>
            <w:r w:rsidR="00E63D62" w:rsidRPr="00E63D62">
              <w:rPr>
                <w:rFonts w:cs="FreeSans"/>
                <w:b/>
                <w:bCs/>
                <w:sz w:val="20"/>
                <w:szCs w:val="20"/>
              </w:rPr>
              <w:t>Der Text ist an einigen Stellen nicht eindeutig. Bilde aus den Wörtern in Klammern und den Silben im Kasten Adjektive und setze sie in die Lücken ein.</w:t>
            </w:r>
          </w:p>
          <w:p w14:paraId="566E1DA6" w14:textId="77777777" w:rsidR="00E63D62" w:rsidRDefault="00E63D62" w:rsidP="00E63D62">
            <w:pPr>
              <w:widowControl w:val="0"/>
              <w:spacing w:after="0" w:line="240" w:lineRule="auto"/>
              <w:ind w:left="255"/>
              <w:rPr>
                <w:rFonts w:ascii="Times New Roman" w:hAnsi="Times New Roman" w:cs="FreeSans"/>
                <w:b/>
                <w:bCs/>
                <w:noProof/>
                <w:sz w:val="20"/>
                <w:szCs w:val="20"/>
                <w:lang w:eastAsia="de-DE"/>
              </w:rPr>
            </w:pPr>
            <w:r w:rsidRPr="00E63D62">
              <w:rPr>
                <w:rFonts w:cs="FreeSans"/>
                <w:b/>
                <w:bCs/>
                <w:sz w:val="20"/>
                <w:szCs w:val="20"/>
              </w:rPr>
              <w:t>Beachte das Beispiel (0).</w:t>
            </w:r>
          </w:p>
          <w:p w14:paraId="59745BCB" w14:textId="77777777" w:rsidR="00E63D62" w:rsidRDefault="00E63D62" w:rsidP="00E63D62">
            <w:pPr>
              <w:widowControl w:val="0"/>
              <w:spacing w:after="0" w:line="240" w:lineRule="auto"/>
              <w:ind w:left="255"/>
              <w:rPr>
                <w:rFonts w:ascii="Times New Roman" w:hAnsi="Times New Roman" w:cs="FreeSans"/>
                <w:b/>
                <w:bCs/>
                <w:noProof/>
                <w:sz w:val="20"/>
                <w:szCs w:val="20"/>
                <w:lang w:eastAsia="de-DE"/>
              </w:rPr>
            </w:pPr>
          </w:p>
          <w:p w14:paraId="5FF26990" w14:textId="77777777" w:rsidR="00E63D62" w:rsidRDefault="00E63D62" w:rsidP="00E63D62">
            <w:pPr>
              <w:widowControl w:val="0"/>
              <w:spacing w:after="0" w:line="240" w:lineRule="auto"/>
              <w:ind w:left="255"/>
              <w:rPr>
                <w:rFonts w:ascii="Times New Roman" w:hAnsi="Times New Roman" w:cs="FreeSans"/>
                <w:b/>
                <w:bCs/>
                <w:noProof/>
                <w:sz w:val="20"/>
                <w:szCs w:val="20"/>
                <w:lang w:eastAsia="de-DE"/>
              </w:rPr>
            </w:pPr>
            <w:r w:rsidRPr="00E63D62">
              <w:rPr>
                <w:rFonts w:ascii="Times New Roman" w:hAnsi="Times New Roman" w:cs="FreeSans"/>
                <w:b/>
                <w:bCs/>
                <w:noProof/>
                <w:sz w:val="20"/>
                <w:szCs w:val="20"/>
                <w:lang w:eastAsia="de-DE"/>
              </w:rPr>
              <mc:AlternateContent>
                <mc:Choice Requires="wps">
                  <w:drawing>
                    <wp:anchor distT="0" distB="0" distL="114300" distR="114300" simplePos="0" relativeHeight="251468288" behindDoc="0" locked="0" layoutInCell="1" allowOverlap="1" wp14:anchorId="6F5DE917" wp14:editId="1E6EBEE8">
                      <wp:simplePos x="0" y="0"/>
                      <wp:positionH relativeFrom="column">
                        <wp:align>center</wp:align>
                      </wp:positionH>
                      <wp:positionV relativeFrom="paragraph">
                        <wp:posOffset>0</wp:posOffset>
                      </wp:positionV>
                      <wp:extent cx="4257675" cy="276225"/>
                      <wp:effectExtent l="0" t="0" r="28575" b="28575"/>
                      <wp:wrapNone/>
                      <wp:docPr id="11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76225"/>
                              </a:xfrm>
                              <a:prstGeom prst="rect">
                                <a:avLst/>
                              </a:prstGeom>
                              <a:solidFill>
                                <a:srgbClr val="FFFFFF"/>
                              </a:solidFill>
                              <a:ln w="9525">
                                <a:solidFill>
                                  <a:srgbClr val="000000"/>
                                </a:solidFill>
                                <a:miter lim="800000"/>
                                <a:headEnd/>
                                <a:tailEnd/>
                              </a:ln>
                            </wps:spPr>
                            <wps:txbx>
                              <w:txbxContent>
                                <w:p w14:paraId="1E508DC8" w14:textId="77777777" w:rsidR="006269DA" w:rsidRPr="00E63D62" w:rsidRDefault="006269DA" w:rsidP="00E63D62">
                                  <w:pPr>
                                    <w:widowControl w:val="0"/>
                                    <w:spacing w:before="40" w:after="140" w:line="360" w:lineRule="auto"/>
                                    <w:jc w:val="center"/>
                                    <w:rPr>
                                      <w:rFonts w:cs="FreeSans"/>
                                      <w:sz w:val="20"/>
                                    </w:rPr>
                                  </w:pPr>
                                  <w:r w:rsidRPr="00E63D62">
                                    <w:rPr>
                                      <w:rFonts w:cs="FreeSans"/>
                                      <w:sz w:val="20"/>
                                    </w:rPr>
                                    <w:t>-</w:t>
                                  </w:r>
                                  <w:proofErr w:type="spellStart"/>
                                  <w:r w:rsidRPr="00E63D62">
                                    <w:rPr>
                                      <w:rFonts w:cs="FreeSans"/>
                                      <w:sz w:val="20"/>
                                    </w:rPr>
                                    <w:t>isch</w:t>
                                  </w:r>
                                  <w:proofErr w:type="spellEnd"/>
                                  <w:r w:rsidRPr="00E63D62">
                                    <w:rPr>
                                      <w:rFonts w:cs="FreeSans"/>
                                      <w:sz w:val="20"/>
                                    </w:rPr>
                                    <w:t xml:space="preserve">             -</w:t>
                                  </w:r>
                                  <w:proofErr w:type="spellStart"/>
                                  <w:r w:rsidRPr="00E63D62">
                                    <w:rPr>
                                      <w:rFonts w:cs="FreeSans"/>
                                      <w:sz w:val="20"/>
                                    </w:rPr>
                                    <w:t>ig</w:t>
                                  </w:r>
                                  <w:proofErr w:type="spellEnd"/>
                                  <w:r w:rsidRPr="00E63D62">
                                    <w:rPr>
                                      <w:rFonts w:cs="FreeSans"/>
                                      <w:sz w:val="20"/>
                                    </w:rPr>
                                    <w:t xml:space="preserve">             -</w:t>
                                  </w:r>
                                  <w:proofErr w:type="spellStart"/>
                                  <w:r w:rsidRPr="00E63D62">
                                    <w:rPr>
                                      <w:rFonts w:cs="FreeSans"/>
                                      <w:sz w:val="20"/>
                                    </w:rPr>
                                    <w:t>lich</w:t>
                                  </w:r>
                                  <w:proofErr w:type="spellEnd"/>
                                  <w:r w:rsidRPr="00E63D62">
                                    <w:rPr>
                                      <w:rFonts w:cs="FreeSans"/>
                                      <w:sz w:val="20"/>
                                    </w:rPr>
                                    <w:t xml:space="preserve">             -sam             -</w:t>
                                  </w:r>
                                  <w:proofErr w:type="spellStart"/>
                                  <w:r w:rsidRPr="00E63D62">
                                    <w:rPr>
                                      <w:rFonts w:cs="FreeSans"/>
                                      <w:sz w:val="20"/>
                                    </w:rPr>
                                    <w:t>lic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DE917" id="_x0000_s1047" type="#_x0000_t202" style="position:absolute;left:0;text-align:left;margin-left:0;margin-top:0;width:335.25pt;height:21.75pt;z-index:251468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">
                      <v:textbox>
                        <w:txbxContent>
                          <w:p w14:paraId="1E508DC8" w14:textId="77777777" w:rsidR="006269DA" w:rsidRPr="00E63D62" w:rsidRDefault="006269DA" w:rsidP="00E63D62">
                            <w:pPr>
                              <w:widowControl w:val="0"/>
                              <w:spacing w:before="40" w:after="140" w:line="360" w:lineRule="auto"/>
                              <w:jc w:val="center"/>
                              <w:rPr>
                                <w:rFonts w:cs="FreeSans"/>
                                <w:sz w:val="20"/>
                              </w:rPr>
                            </w:pPr>
                            <w:r w:rsidRPr="00E63D62">
                              <w:rPr>
                                <w:rFonts w:cs="FreeSans"/>
                                <w:sz w:val="20"/>
                              </w:rPr>
                              <w:t>-</w:t>
                            </w:r>
                            <w:proofErr w:type="spellStart"/>
                            <w:r w:rsidRPr="00E63D62">
                              <w:rPr>
                                <w:rFonts w:cs="FreeSans"/>
                                <w:sz w:val="20"/>
                              </w:rPr>
                              <w:t>isch</w:t>
                            </w:r>
                            <w:proofErr w:type="spellEnd"/>
                            <w:r w:rsidRPr="00E63D62">
                              <w:rPr>
                                <w:rFonts w:cs="FreeSans"/>
                                <w:sz w:val="20"/>
                              </w:rPr>
                              <w:t xml:space="preserve">             -</w:t>
                            </w:r>
                            <w:proofErr w:type="spellStart"/>
                            <w:r w:rsidRPr="00E63D62">
                              <w:rPr>
                                <w:rFonts w:cs="FreeSans"/>
                                <w:sz w:val="20"/>
                              </w:rPr>
                              <w:t>ig</w:t>
                            </w:r>
                            <w:proofErr w:type="spellEnd"/>
                            <w:r w:rsidRPr="00E63D62">
                              <w:rPr>
                                <w:rFonts w:cs="FreeSans"/>
                                <w:sz w:val="20"/>
                              </w:rPr>
                              <w:t xml:space="preserve">             -</w:t>
                            </w:r>
                            <w:proofErr w:type="spellStart"/>
                            <w:r w:rsidRPr="00E63D62">
                              <w:rPr>
                                <w:rFonts w:cs="FreeSans"/>
                                <w:sz w:val="20"/>
                              </w:rPr>
                              <w:t>lich</w:t>
                            </w:r>
                            <w:proofErr w:type="spellEnd"/>
                            <w:r w:rsidRPr="00E63D62">
                              <w:rPr>
                                <w:rFonts w:cs="FreeSans"/>
                                <w:sz w:val="20"/>
                              </w:rPr>
                              <w:t xml:space="preserve">             -sam             -</w:t>
                            </w:r>
                            <w:proofErr w:type="spellStart"/>
                            <w:r w:rsidRPr="00E63D62">
                              <w:rPr>
                                <w:rFonts w:cs="FreeSans"/>
                                <w:sz w:val="20"/>
                              </w:rPr>
                              <w:t>lich</w:t>
                            </w:r>
                            <w:proofErr w:type="spellEnd"/>
                          </w:p>
                        </w:txbxContent>
                      </v:textbox>
                    </v:shape>
                  </w:pict>
                </mc:Fallback>
              </mc:AlternateContent>
            </w:r>
          </w:p>
          <w:p w14:paraId="71C8ABF3" w14:textId="77777777" w:rsidR="00E63D62" w:rsidRDefault="00E63D62" w:rsidP="00E63D62">
            <w:pPr>
              <w:widowControl w:val="0"/>
              <w:spacing w:after="0" w:line="240" w:lineRule="auto"/>
              <w:ind w:left="255"/>
              <w:rPr>
                <w:rFonts w:cs="FreeSans"/>
                <w:b/>
                <w:bCs/>
                <w:sz w:val="20"/>
                <w:szCs w:val="20"/>
              </w:rPr>
            </w:pPr>
          </w:p>
          <w:p w14:paraId="3A798609" w14:textId="77777777" w:rsidR="00E63D62" w:rsidRDefault="00E63D62" w:rsidP="00E63D62">
            <w:pPr>
              <w:widowControl w:val="0"/>
              <w:spacing w:after="0" w:line="240" w:lineRule="auto"/>
              <w:ind w:left="255"/>
              <w:rPr>
                <w:rFonts w:cs="FreeSans"/>
                <w:b/>
                <w:bCs/>
                <w:sz w:val="20"/>
                <w:szCs w:val="20"/>
              </w:rPr>
            </w:pPr>
          </w:p>
          <w:p w14:paraId="6317CB61" w14:textId="77777777" w:rsidR="00E63D62" w:rsidRPr="00E63D62" w:rsidRDefault="00E63D62" w:rsidP="00E63D62">
            <w:pPr>
              <w:widowControl w:val="0"/>
              <w:spacing w:after="0" w:line="312" w:lineRule="auto"/>
              <w:ind w:left="255"/>
              <w:rPr>
                <w:rFonts w:cs="FreeSans"/>
                <w:bCs/>
                <w:sz w:val="20"/>
                <w:szCs w:val="20"/>
              </w:rPr>
            </w:pPr>
            <w:r w:rsidRPr="00E63D62">
              <w:rPr>
                <w:rFonts w:cs="FreeSans"/>
                <w:bCs/>
                <w:sz w:val="20"/>
                <w:szCs w:val="20"/>
              </w:rPr>
              <w:t xml:space="preserve">Viele Tierforscher machen sich auf den Weg in den Dschungel. Dieser ist häufig </w:t>
            </w:r>
            <w:r w:rsidRPr="00E63D62">
              <w:rPr>
                <w:rFonts w:cs="FreeSans"/>
                <w:b/>
                <w:bCs/>
                <w:sz w:val="20"/>
                <w:szCs w:val="20"/>
                <w:highlight w:val="lightGray"/>
              </w:rPr>
              <w:t>(0) ___mühsam____ (Mühe).</w:t>
            </w:r>
          </w:p>
          <w:p w14:paraId="22E2265A" w14:textId="77777777" w:rsidR="00E63D62" w:rsidRPr="00E63D62" w:rsidRDefault="00E63D62" w:rsidP="00E63D62">
            <w:pPr>
              <w:widowControl w:val="0"/>
              <w:spacing w:after="0" w:line="312" w:lineRule="auto"/>
              <w:ind w:left="255"/>
              <w:rPr>
                <w:rFonts w:cs="FreeSans"/>
                <w:bCs/>
                <w:sz w:val="20"/>
                <w:szCs w:val="20"/>
              </w:rPr>
            </w:pPr>
            <w:r w:rsidRPr="00E63D62">
              <w:rPr>
                <w:rFonts w:cs="FreeSans"/>
                <w:bCs/>
                <w:sz w:val="20"/>
                <w:szCs w:val="20"/>
              </w:rPr>
              <w:t xml:space="preserve">Die meisten Bewohner im Urwald sind jedoch sehr </w:t>
            </w:r>
            <w:r w:rsidRPr="00E63D62">
              <w:rPr>
                <w:rFonts w:cs="FreeSans"/>
                <w:b/>
                <w:bCs/>
                <w:sz w:val="20"/>
                <w:szCs w:val="20"/>
              </w:rPr>
              <w:t>(1) __________________ (Angst)</w:t>
            </w:r>
            <w:r w:rsidRPr="00E63D62">
              <w:rPr>
                <w:rFonts w:cs="FreeSans"/>
                <w:bCs/>
                <w:sz w:val="20"/>
                <w:szCs w:val="20"/>
              </w:rPr>
              <w:t xml:space="preserve"> und verstecken sich gut.</w:t>
            </w:r>
          </w:p>
          <w:p w14:paraId="58E60391" w14:textId="77777777" w:rsidR="00E63D62" w:rsidRPr="00E63D62" w:rsidRDefault="00E63D62" w:rsidP="00E63D62">
            <w:pPr>
              <w:widowControl w:val="0"/>
              <w:spacing w:after="0" w:line="312" w:lineRule="auto"/>
              <w:ind w:left="255"/>
              <w:rPr>
                <w:rFonts w:cs="FreeSans"/>
                <w:bCs/>
                <w:sz w:val="20"/>
                <w:szCs w:val="20"/>
              </w:rPr>
            </w:pPr>
            <w:r w:rsidRPr="00E63D62">
              <w:rPr>
                <w:rFonts w:cs="FreeSans"/>
                <w:bCs/>
                <w:sz w:val="20"/>
                <w:szCs w:val="20"/>
              </w:rPr>
              <w:t xml:space="preserve">Nur wenige Tiere sind </w:t>
            </w:r>
            <w:r w:rsidRPr="00E63D62">
              <w:rPr>
                <w:rFonts w:cs="FreeSans"/>
                <w:b/>
                <w:bCs/>
                <w:sz w:val="20"/>
                <w:szCs w:val="20"/>
              </w:rPr>
              <w:t>(2) __________________ (Neugier)</w:t>
            </w:r>
            <w:r w:rsidRPr="00E63D62">
              <w:rPr>
                <w:rFonts w:cs="FreeSans"/>
                <w:bCs/>
                <w:sz w:val="20"/>
                <w:szCs w:val="20"/>
              </w:rPr>
              <w:t xml:space="preserve"> und trauen sich aus ihrem Versteck, wenn ein Mensch in der Nähe ist.</w:t>
            </w:r>
          </w:p>
          <w:p w14:paraId="0B23A659" w14:textId="77777777" w:rsidR="00E63D62" w:rsidRPr="00E63D62" w:rsidRDefault="00E63D62" w:rsidP="00E63D62">
            <w:pPr>
              <w:widowControl w:val="0"/>
              <w:spacing w:after="0" w:line="312" w:lineRule="auto"/>
              <w:ind w:left="255"/>
              <w:rPr>
                <w:rFonts w:cs="FreeSans"/>
                <w:bCs/>
                <w:sz w:val="20"/>
                <w:szCs w:val="20"/>
              </w:rPr>
            </w:pPr>
            <w:r w:rsidRPr="00E63D62">
              <w:rPr>
                <w:rFonts w:cs="FreeSans"/>
                <w:bCs/>
                <w:sz w:val="20"/>
                <w:szCs w:val="20"/>
              </w:rPr>
              <w:t xml:space="preserve">Wer dann eine Kamera dabei hat, ist </w:t>
            </w:r>
            <w:r w:rsidRPr="00E63D62">
              <w:rPr>
                <w:rFonts w:cs="FreeSans"/>
                <w:b/>
                <w:bCs/>
                <w:sz w:val="20"/>
                <w:szCs w:val="20"/>
              </w:rPr>
              <w:t>(3) __________________ (Glück)</w:t>
            </w:r>
            <w:r w:rsidRPr="00E63D62">
              <w:rPr>
                <w:rFonts w:cs="FreeSans"/>
                <w:bCs/>
                <w:sz w:val="20"/>
                <w:szCs w:val="20"/>
              </w:rPr>
              <w:t xml:space="preserve"> und gehört zu den Tierforschern, die ein Bild von einem </w:t>
            </w:r>
            <w:proofErr w:type="gramStart"/>
            <w:r w:rsidRPr="00E63D62">
              <w:rPr>
                <w:rFonts w:cs="FreeSans"/>
                <w:bCs/>
                <w:sz w:val="20"/>
                <w:szCs w:val="20"/>
              </w:rPr>
              <w:t>bis dahin unbekannten Tier</w:t>
            </w:r>
            <w:proofErr w:type="gramEnd"/>
            <w:r w:rsidRPr="00E63D62">
              <w:rPr>
                <w:rFonts w:cs="FreeSans"/>
                <w:bCs/>
                <w:sz w:val="20"/>
                <w:szCs w:val="20"/>
              </w:rPr>
              <w:t xml:space="preserve"> machen konnten.</w:t>
            </w:r>
          </w:p>
          <w:p w14:paraId="71B1618C" w14:textId="77777777" w:rsidR="008968CB" w:rsidRPr="00E63D62" w:rsidRDefault="00E63D62" w:rsidP="00E63D62">
            <w:pPr>
              <w:widowControl w:val="0"/>
              <w:spacing w:after="0" w:line="312" w:lineRule="auto"/>
              <w:ind w:left="255"/>
              <w:rPr>
                <w:rFonts w:cs="FreeSans"/>
                <w:bCs/>
                <w:sz w:val="20"/>
                <w:szCs w:val="20"/>
              </w:rPr>
            </w:pPr>
            <w:r w:rsidRPr="00E63D62">
              <w:rPr>
                <w:rFonts w:cs="FreeSans"/>
                <w:bCs/>
                <w:sz w:val="20"/>
                <w:szCs w:val="20"/>
              </w:rPr>
              <w:t xml:space="preserve">Zuhause werden sie dann </w:t>
            </w:r>
            <w:r w:rsidRPr="00E63D62">
              <w:rPr>
                <w:rFonts w:cs="FreeSans"/>
                <w:b/>
                <w:bCs/>
                <w:sz w:val="20"/>
                <w:szCs w:val="20"/>
              </w:rPr>
              <w:t>(4) __________________ (Neid)</w:t>
            </w:r>
            <w:r w:rsidRPr="00E63D62">
              <w:rPr>
                <w:rFonts w:cs="FreeSans"/>
                <w:bCs/>
                <w:sz w:val="20"/>
                <w:szCs w:val="20"/>
              </w:rPr>
              <w:t xml:space="preserve"> von anderen Tierforschern angesehen.</w:t>
            </w:r>
            <w:r w:rsidR="008968CB">
              <w:rPr>
                <w:rFonts w:ascii="Times New Roman" w:hAnsi="Times New Roman"/>
                <w:noProof/>
                <w:szCs w:val="24"/>
                <w:lang w:eastAsia="de-DE"/>
              </w:rPr>
              <w:drawing>
                <wp:anchor distT="36576" distB="36576" distL="36576" distR="36576" simplePos="0" relativeHeight="251456000" behindDoc="0" locked="0" layoutInCell="1" allowOverlap="1" wp14:anchorId="7A6A417E" wp14:editId="199E84BB">
                  <wp:simplePos x="0" y="0"/>
                  <wp:positionH relativeFrom="column">
                    <wp:posOffset>985520</wp:posOffset>
                  </wp:positionH>
                  <wp:positionV relativeFrom="paragraph">
                    <wp:posOffset>8237855</wp:posOffset>
                  </wp:positionV>
                  <wp:extent cx="4384675" cy="1985645"/>
                  <wp:effectExtent l="0" t="0" r="0" b="0"/>
                  <wp:wrapNone/>
                  <wp:docPr id="1086" name="Grafik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4675" cy="1985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16191731" w14:textId="77777777" w:rsidR="008968CB" w:rsidRDefault="00E63D62" w:rsidP="008968CB">
      <w:r>
        <w:rPr>
          <w:noProof/>
          <w:lang w:eastAsia="de-DE"/>
        </w:rPr>
        <w:drawing>
          <wp:anchor distT="0" distB="0" distL="114300" distR="114300" simplePos="0" relativeHeight="251466240" behindDoc="1" locked="0" layoutInCell="1" allowOverlap="1" wp14:anchorId="3C1EE1FE" wp14:editId="7156AC9F">
            <wp:simplePos x="0" y="0"/>
            <wp:positionH relativeFrom="column">
              <wp:posOffset>-6211570</wp:posOffset>
            </wp:positionH>
            <wp:positionV relativeFrom="paragraph">
              <wp:posOffset>-890905</wp:posOffset>
            </wp:positionV>
            <wp:extent cx="7560000" cy="10691765"/>
            <wp:effectExtent l="0" t="0" r="3175" b="0"/>
            <wp:wrapNone/>
            <wp:docPr id="1104" name="Grafik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5B9B6500" w14:textId="77777777" w:rsidR="008968CB" w:rsidRDefault="008968CB" w:rsidP="008968CB"/>
    <w:p w14:paraId="737EA5A9" w14:textId="77777777" w:rsidR="008968CB" w:rsidRDefault="008968CB" w:rsidP="008968CB"/>
    <w:p w14:paraId="5CA63D7A" w14:textId="77777777" w:rsidR="008968CB" w:rsidRDefault="008968CB" w:rsidP="008968CB"/>
    <w:p w14:paraId="70915F8A" w14:textId="77777777" w:rsidR="008968CB" w:rsidRDefault="008968CB" w:rsidP="008968CB"/>
    <w:p w14:paraId="140B1265" w14:textId="77777777" w:rsidR="00E95EFA" w:rsidRDefault="00E95EFA" w:rsidP="008968CB"/>
    <w:p w14:paraId="07CD577B" w14:textId="77777777" w:rsidR="00E95EFA" w:rsidRDefault="00E95EFA" w:rsidP="008968CB"/>
    <w:p w14:paraId="6BA1B24B" w14:textId="77777777" w:rsidR="00E95EFA" w:rsidRDefault="00E95EFA" w:rsidP="008968CB"/>
    <w:p w14:paraId="3541D252" w14:textId="77777777" w:rsidR="00E95EFA" w:rsidRDefault="00E95EFA" w:rsidP="008968CB"/>
    <w:p w14:paraId="392E5CFF" w14:textId="77777777" w:rsidR="00E95EFA" w:rsidRDefault="00E95EFA" w:rsidP="008968CB"/>
    <w:p w14:paraId="42B267DF" w14:textId="77777777" w:rsidR="00E95EFA" w:rsidRDefault="00E95EFA" w:rsidP="008968CB"/>
    <w:p w14:paraId="5147A98E" w14:textId="77777777" w:rsidR="00E95EFA" w:rsidRDefault="00E95EFA" w:rsidP="008968CB"/>
    <w:p w14:paraId="45409ABB" w14:textId="77777777" w:rsidR="00E95EFA" w:rsidRDefault="00E95EFA" w:rsidP="008968CB"/>
    <w:p w14:paraId="5A7CD239" w14:textId="77777777" w:rsidR="00E95EFA" w:rsidRDefault="00E95EFA" w:rsidP="008968CB"/>
    <w:p w14:paraId="0199A9D4" w14:textId="77777777" w:rsidR="00E95EFA" w:rsidRDefault="00E95EFA" w:rsidP="008968CB"/>
    <w:p w14:paraId="7F14EAAD" w14:textId="77777777" w:rsidR="00E95EFA" w:rsidRDefault="00E95EFA" w:rsidP="008968CB"/>
    <w:p w14:paraId="607BE5AF" w14:textId="77777777" w:rsidR="00E95EFA" w:rsidRDefault="00E95EFA" w:rsidP="008968CB"/>
    <w:p w14:paraId="0C27531A" w14:textId="77777777" w:rsidR="00E95EFA" w:rsidRDefault="00E95EFA" w:rsidP="008968CB"/>
    <w:p w14:paraId="5BABCED5" w14:textId="77777777" w:rsidR="00E95EFA" w:rsidRDefault="00E95EFA" w:rsidP="008968CB"/>
    <w:p w14:paraId="692A98AB" w14:textId="52D22B51" w:rsidR="00E95EFA" w:rsidRDefault="00E95EFA" w:rsidP="00E95EFA">
      <w:pPr>
        <w:jc w:val="center"/>
      </w:pPr>
      <w:r>
        <w:rPr>
          <w:sz w:val="22"/>
        </w:rPr>
        <w:t xml:space="preserve"> </w:t>
      </w:r>
      <w:r w:rsidR="00005C83">
        <w:rPr>
          <w:sz w:val="22"/>
        </w:rPr>
        <w:t xml:space="preserve"> </w:t>
      </w:r>
      <w:r>
        <w:rPr>
          <w:sz w:val="22"/>
        </w:rPr>
        <w:t xml:space="preserve"> </w:t>
      </w:r>
      <w:hyperlink w:anchor="_Über_Wortbildungsmöglichkeiten_verf_1" w:history="1"/>
    </w:p>
    <w:p w14:paraId="222FC96A" w14:textId="77777777" w:rsidR="00E95EFA" w:rsidRDefault="00E95EFA" w:rsidP="008968CB"/>
    <w:p w14:paraId="1E4EB390" w14:textId="77777777" w:rsidR="008968CB" w:rsidRDefault="008968CB" w:rsidP="008968CB">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968CB" w14:paraId="0233F4E0" w14:textId="77777777" w:rsidTr="003C07B7">
        <w:trPr>
          <w:trHeight w:val="1564"/>
        </w:trPr>
        <w:tc>
          <w:tcPr>
            <w:tcW w:w="9322" w:type="dxa"/>
            <w:vAlign w:val="center"/>
          </w:tcPr>
          <w:p w14:paraId="4C4B5CCD" w14:textId="77777777" w:rsidR="008968CB" w:rsidRPr="00613238" w:rsidRDefault="008968CB" w:rsidP="00516EE5">
            <w:pPr>
              <w:pStyle w:val="Listenabsatz"/>
              <w:numPr>
                <w:ilvl w:val="3"/>
                <w:numId w:val="11"/>
              </w:numPr>
              <w:ind w:left="426"/>
              <w:rPr>
                <w:rFonts w:cs="FreeSans"/>
                <w:sz w:val="20"/>
                <w:szCs w:val="20"/>
              </w:rPr>
            </w:pPr>
            <w:r w:rsidRPr="009D3EB3">
              <w:rPr>
                <w:rFonts w:cs="FreeSans"/>
                <w:sz w:val="20"/>
                <w:szCs w:val="20"/>
              </w:rPr>
              <w:lastRenderedPageBreak/>
              <w:t xml:space="preserve">nutzen </w:t>
            </w:r>
            <w:r w:rsidRPr="009B4362">
              <w:rPr>
                <w:rFonts w:cs="FreeSans"/>
                <w:color w:val="BFBFBF" w:themeColor="background1" w:themeShade="BF"/>
                <w:sz w:val="20"/>
                <w:szCs w:val="20"/>
              </w:rPr>
              <w:t xml:space="preserve">erworbenes Rechtschreibbewusstsein und Schreibhilfen sowie </w:t>
            </w:r>
            <w:r w:rsidRPr="009D3EB3">
              <w:rPr>
                <w:rFonts w:cs="FreeSans"/>
                <w:sz w:val="20"/>
                <w:szCs w:val="20"/>
              </w:rPr>
              <w:t>grammatikalische Kenntnisse und Sprachbewusstheit zur Überarbeitung von Texten.</w:t>
            </w:r>
          </w:p>
        </w:tc>
      </w:tr>
      <w:tr w:rsidR="008968CB" w14:paraId="7A702B76" w14:textId="77777777" w:rsidTr="009B4362">
        <w:trPr>
          <w:trHeight w:val="1416"/>
        </w:trPr>
        <w:tc>
          <w:tcPr>
            <w:tcW w:w="9322" w:type="dxa"/>
            <w:vAlign w:val="bottom"/>
          </w:tcPr>
          <w:p w14:paraId="1E45E508" w14:textId="77777777" w:rsidR="008968CB" w:rsidRPr="003E44D0" w:rsidRDefault="009B4362" w:rsidP="00516EE5">
            <w:pPr>
              <w:pStyle w:val="Listenabsatz"/>
              <w:numPr>
                <w:ilvl w:val="3"/>
                <w:numId w:val="11"/>
              </w:numPr>
              <w:ind w:left="426"/>
              <w:rPr>
                <w:rFonts w:cs="FreeSans"/>
                <w:sz w:val="20"/>
                <w:szCs w:val="20"/>
              </w:rPr>
            </w:pPr>
            <w:r w:rsidRPr="009B4362">
              <w:rPr>
                <w:rFonts w:cs="FreeSans"/>
                <w:sz w:val="20"/>
                <w:szCs w:val="20"/>
              </w:rPr>
              <w:t>wenden grammatikalische Proben an (Klang-, Weglass-, Ersatz-, Umstellprobe) (4.3 Regeln und Gesetzm</w:t>
            </w:r>
            <w:r w:rsidR="002B11AC">
              <w:rPr>
                <w:rFonts w:cs="FreeSans"/>
                <w:sz w:val="20"/>
                <w:szCs w:val="20"/>
              </w:rPr>
              <w:t>äßigkeiten ableiten und nutzen)</w:t>
            </w:r>
          </w:p>
        </w:tc>
      </w:tr>
      <w:tr w:rsidR="008968CB" w14:paraId="0A6195E4" w14:textId="77777777" w:rsidTr="009B4362">
        <w:trPr>
          <w:trHeight w:val="1137"/>
        </w:trPr>
        <w:tc>
          <w:tcPr>
            <w:tcW w:w="9322" w:type="dxa"/>
            <w:vAlign w:val="center"/>
          </w:tcPr>
          <w:p w14:paraId="3C40509E" w14:textId="77777777" w:rsidR="008968CB" w:rsidRPr="00B6788E" w:rsidRDefault="008968CB" w:rsidP="003C07B7">
            <w:pPr>
              <w:rPr>
                <w:rFonts w:cs="FreeSans"/>
                <w:sz w:val="8"/>
                <w:szCs w:val="20"/>
              </w:rPr>
            </w:pPr>
          </w:p>
        </w:tc>
      </w:tr>
      <w:tr w:rsidR="008968CB" w14:paraId="4FABE2BC" w14:textId="77777777" w:rsidTr="003C07B7">
        <w:trPr>
          <w:trHeight w:val="1022"/>
        </w:trPr>
        <w:tc>
          <w:tcPr>
            <w:tcW w:w="9322" w:type="dxa"/>
            <w:vAlign w:val="bottom"/>
          </w:tcPr>
          <w:p w14:paraId="5CC01329" w14:textId="77777777" w:rsidR="008968CB" w:rsidRPr="00931907" w:rsidRDefault="009B4362" w:rsidP="00516EE5">
            <w:pPr>
              <w:pStyle w:val="Listenabsatz"/>
              <w:numPr>
                <w:ilvl w:val="3"/>
                <w:numId w:val="11"/>
              </w:numPr>
              <w:ind w:left="426"/>
              <w:rPr>
                <w:rFonts w:cs="FreeSans"/>
                <w:sz w:val="20"/>
                <w:szCs w:val="20"/>
              </w:rPr>
            </w:pPr>
            <w:r w:rsidRPr="009B4362">
              <w:rPr>
                <w:rFonts w:cs="FreeSans"/>
                <w:sz w:val="20"/>
                <w:szCs w:val="20"/>
              </w:rPr>
              <w:t>lebens- und berufsrelevante Textformen und Schreibanlässe, z. B. Einkaufslisten, Formulare, Berichte, Privatbriefe und Vorlagen für Geschäftsbriefe, E-Mails, Bewerbungsunterlagen, Ablaufpläne, Vorgangsbeschreibungen, kurze Inhaltsangaben, Gesprächsnotizen (3 Schreiben)</w:t>
            </w:r>
          </w:p>
        </w:tc>
      </w:tr>
      <w:tr w:rsidR="008968CB" w14:paraId="24AB2DDC" w14:textId="77777777" w:rsidTr="009B4362">
        <w:trPr>
          <w:trHeight w:val="658"/>
        </w:trPr>
        <w:tc>
          <w:tcPr>
            <w:tcW w:w="9322" w:type="dxa"/>
            <w:vAlign w:val="center"/>
          </w:tcPr>
          <w:p w14:paraId="10263425" w14:textId="77777777" w:rsidR="008968CB" w:rsidRPr="00931907" w:rsidRDefault="008968CB" w:rsidP="003C07B7">
            <w:pPr>
              <w:spacing w:after="0"/>
              <w:rPr>
                <w:rFonts w:cs="FreeSans"/>
                <w:sz w:val="14"/>
                <w:szCs w:val="20"/>
              </w:rPr>
            </w:pPr>
          </w:p>
        </w:tc>
      </w:tr>
      <w:tr w:rsidR="008968CB" w14:paraId="0DB3316E" w14:textId="77777777" w:rsidTr="003C07B7">
        <w:trPr>
          <w:trHeight w:val="992"/>
        </w:trPr>
        <w:tc>
          <w:tcPr>
            <w:tcW w:w="9322" w:type="dxa"/>
            <w:vAlign w:val="center"/>
          </w:tcPr>
          <w:p w14:paraId="560B1029" w14:textId="77777777" w:rsidR="009B4362" w:rsidRPr="009B4362" w:rsidRDefault="009B4362" w:rsidP="00516EE5">
            <w:pPr>
              <w:pStyle w:val="Listenabsatz"/>
              <w:numPr>
                <w:ilvl w:val="3"/>
                <w:numId w:val="11"/>
              </w:numPr>
              <w:ind w:left="426"/>
              <w:rPr>
                <w:rFonts w:cs="FreeSans"/>
                <w:sz w:val="20"/>
                <w:szCs w:val="20"/>
              </w:rPr>
            </w:pPr>
            <w:r w:rsidRPr="009B4362">
              <w:rPr>
                <w:rFonts w:cs="FreeSans"/>
                <w:sz w:val="20"/>
                <w:szCs w:val="20"/>
              </w:rPr>
              <w:t>Alltagstexte hinsichtlich der Rechtschreibung überprüfen</w:t>
            </w:r>
          </w:p>
          <w:p w14:paraId="0177DA6D" w14:textId="77777777" w:rsidR="009B4362" w:rsidRPr="009B4362" w:rsidRDefault="009B4362" w:rsidP="00516EE5">
            <w:pPr>
              <w:pStyle w:val="Listenabsatz"/>
              <w:numPr>
                <w:ilvl w:val="3"/>
                <w:numId w:val="11"/>
              </w:numPr>
              <w:ind w:left="426"/>
              <w:rPr>
                <w:rFonts w:cs="FreeSans"/>
                <w:sz w:val="20"/>
                <w:szCs w:val="20"/>
              </w:rPr>
            </w:pPr>
            <w:r w:rsidRPr="009B4362">
              <w:rPr>
                <w:rFonts w:cs="FreeSans"/>
                <w:sz w:val="20"/>
                <w:szCs w:val="20"/>
              </w:rPr>
              <w:t>grundlegende grammatikalische Kenntnisse anwenden</w:t>
            </w:r>
          </w:p>
          <w:p w14:paraId="6E033FCB" w14:textId="77777777" w:rsidR="008968CB" w:rsidRPr="00931907" w:rsidRDefault="009B4362" w:rsidP="00516EE5">
            <w:pPr>
              <w:pStyle w:val="Listenabsatz"/>
              <w:numPr>
                <w:ilvl w:val="0"/>
                <w:numId w:val="11"/>
              </w:numPr>
              <w:rPr>
                <w:rFonts w:cs="FreeSans"/>
                <w:sz w:val="20"/>
                <w:szCs w:val="20"/>
              </w:rPr>
            </w:pPr>
            <w:r w:rsidRPr="009B4362">
              <w:rPr>
                <w:rFonts w:cs="FreeSans"/>
                <w:sz w:val="20"/>
                <w:szCs w:val="20"/>
              </w:rPr>
              <w:t>Wortarten</w:t>
            </w:r>
          </w:p>
        </w:tc>
      </w:tr>
      <w:tr w:rsidR="008968CB" w14:paraId="689283B3" w14:textId="77777777" w:rsidTr="003C07B7">
        <w:trPr>
          <w:trHeight w:val="315"/>
        </w:trPr>
        <w:tc>
          <w:tcPr>
            <w:tcW w:w="9322" w:type="dxa"/>
            <w:vAlign w:val="center"/>
          </w:tcPr>
          <w:p w14:paraId="2E7C1085" w14:textId="77777777" w:rsidR="008968CB" w:rsidRPr="009D3EB3" w:rsidRDefault="008968CB" w:rsidP="003C07B7">
            <w:pPr>
              <w:rPr>
                <w:rFonts w:cs="FreeSans"/>
                <w:sz w:val="20"/>
                <w:szCs w:val="20"/>
              </w:rPr>
            </w:pPr>
          </w:p>
        </w:tc>
      </w:tr>
      <w:tr w:rsidR="008968CB" w14:paraId="6004A021" w14:textId="77777777" w:rsidTr="003C07B7">
        <w:trPr>
          <w:trHeight w:val="794"/>
        </w:trPr>
        <w:tc>
          <w:tcPr>
            <w:tcW w:w="9322" w:type="dxa"/>
            <w:vAlign w:val="center"/>
          </w:tcPr>
          <w:p w14:paraId="57D34B82" w14:textId="77777777" w:rsidR="008968CB" w:rsidRPr="00613238" w:rsidRDefault="009B4362" w:rsidP="00516EE5">
            <w:pPr>
              <w:pStyle w:val="Listenabsatz"/>
              <w:numPr>
                <w:ilvl w:val="3"/>
                <w:numId w:val="11"/>
              </w:numPr>
              <w:ind w:left="426"/>
              <w:rPr>
                <w:rFonts w:cs="FreeSans"/>
                <w:sz w:val="20"/>
                <w:szCs w:val="20"/>
              </w:rPr>
            </w:pPr>
            <w:r w:rsidRPr="009B4362">
              <w:rPr>
                <w:rFonts w:cs="FreeSans"/>
                <w:sz w:val="20"/>
                <w:szCs w:val="20"/>
              </w:rPr>
              <w:t>Punkte für das Adjektiv in der korrekten grammatikalischen Form</w:t>
            </w:r>
          </w:p>
        </w:tc>
      </w:tr>
    </w:tbl>
    <w:p w14:paraId="2C7FED07" w14:textId="77777777" w:rsidR="008968CB" w:rsidRDefault="009B4362" w:rsidP="008968CB">
      <w:r>
        <w:rPr>
          <w:noProof/>
          <w:lang w:eastAsia="de-DE"/>
        </w:rPr>
        <w:drawing>
          <wp:anchor distT="0" distB="0" distL="114300" distR="114300" simplePos="0" relativeHeight="251470336" behindDoc="1" locked="0" layoutInCell="1" allowOverlap="1" wp14:anchorId="6B8AEAFD" wp14:editId="2529382D">
            <wp:simplePos x="0" y="0"/>
            <wp:positionH relativeFrom="column">
              <wp:posOffset>-900430</wp:posOffset>
            </wp:positionH>
            <wp:positionV relativeFrom="paragraph">
              <wp:posOffset>-890905</wp:posOffset>
            </wp:positionV>
            <wp:extent cx="7560000" cy="10691765"/>
            <wp:effectExtent l="0" t="0" r="3175" b="0"/>
            <wp:wrapNone/>
            <wp:docPr id="1106" name="Grafik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3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42B4F39E" w14:textId="77777777" w:rsidR="008968CB" w:rsidRDefault="008968CB" w:rsidP="008968CB"/>
    <w:p w14:paraId="32F2D894" w14:textId="77777777" w:rsidR="008968CB" w:rsidRDefault="008968CB" w:rsidP="008968CB"/>
    <w:p w14:paraId="296B79FD" w14:textId="63D49D03" w:rsidR="008968CB" w:rsidRPr="0094399C" w:rsidRDefault="0094399C" w:rsidP="009B4362">
      <w:pPr>
        <w:jc w:val="right"/>
        <w:rPr>
          <w:rStyle w:val="Hyperlink"/>
        </w:rPr>
      </w:pPr>
      <w:r>
        <w:rPr>
          <w:sz w:val="22"/>
        </w:rPr>
        <w:fldChar w:fldCharType="begin"/>
      </w:r>
      <w:r>
        <w:rPr>
          <w:sz w:val="22"/>
        </w:rPr>
        <w:instrText xml:space="preserve"> HYPERLINK  \l "_Über_Wortbildungsmöglichkeiten_verf_1" </w:instrText>
      </w:r>
      <w:r>
        <w:rPr>
          <w:sz w:val="22"/>
        </w:rPr>
        <w:fldChar w:fldCharType="separate"/>
      </w:r>
    </w:p>
    <w:p w14:paraId="1B3398AF" w14:textId="77777777" w:rsidR="008968CB" w:rsidRDefault="0094399C" w:rsidP="008968CB">
      <w:r>
        <w:rPr>
          <w:sz w:val="22"/>
        </w:rPr>
        <w:fldChar w:fldCharType="end"/>
      </w:r>
      <w:r w:rsidR="008968CB">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8968CB" w14:paraId="5CB0779E" w14:textId="77777777" w:rsidTr="00005C83">
        <w:trPr>
          <w:trHeight w:val="6098"/>
        </w:trPr>
        <w:tc>
          <w:tcPr>
            <w:tcW w:w="8897" w:type="dxa"/>
          </w:tcPr>
          <w:p w14:paraId="257526C6" w14:textId="77777777" w:rsidR="008968CB" w:rsidRDefault="008968CB" w:rsidP="003C07B7">
            <w:pPr>
              <w:widowControl w:val="0"/>
              <w:spacing w:before="80" w:after="80"/>
              <w:ind w:left="272" w:hanging="227"/>
              <w:rPr>
                <w:b/>
                <w:sz w:val="20"/>
                <w:szCs w:val="20"/>
              </w:rPr>
            </w:pPr>
            <w:bookmarkStart w:id="37" w:name="Aufgabe22"/>
            <w:r>
              <w:rPr>
                <w:b/>
                <w:sz w:val="20"/>
                <w:szCs w:val="20"/>
              </w:rPr>
              <w:lastRenderedPageBreak/>
              <w:t>1</w:t>
            </w:r>
            <w:bookmarkEnd w:id="37"/>
            <w:r>
              <w:rPr>
                <w:b/>
                <w:sz w:val="20"/>
                <w:szCs w:val="20"/>
              </w:rPr>
              <w:t xml:space="preserve">. </w:t>
            </w:r>
            <w:r w:rsidR="0089222C" w:rsidRPr="0089222C">
              <w:rPr>
                <w:b/>
                <w:sz w:val="20"/>
                <w:szCs w:val="20"/>
              </w:rPr>
              <w:t>Bilde sinnvolle Sätze. Achte auf die richtige Rechtschreibung!</w:t>
            </w:r>
          </w:p>
          <w:tbl>
            <w:tblPr>
              <w:tblStyle w:val="Tabellenraster"/>
              <w:tblW w:w="8277" w:type="dxa"/>
              <w:tblInd w:w="272" w:type="dxa"/>
              <w:tblLayout w:type="fixed"/>
              <w:tblLook w:val="04A0" w:firstRow="1" w:lastRow="0" w:firstColumn="1" w:lastColumn="0" w:noHBand="0" w:noVBand="1"/>
            </w:tblPr>
            <w:tblGrid>
              <w:gridCol w:w="8277"/>
            </w:tblGrid>
            <w:tr w:rsidR="0089222C" w14:paraId="07FB5185" w14:textId="77777777" w:rsidTr="0089222C">
              <w:tc>
                <w:tcPr>
                  <w:tcW w:w="827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A5D526C" w14:textId="77777777" w:rsidR="0089222C" w:rsidRDefault="0089222C" w:rsidP="00686D82">
                  <w:pPr>
                    <w:framePr w:hSpace="141" w:wrap="around" w:vAnchor="page" w:hAnchor="page" w:x="853" w:y="1004"/>
                    <w:widowControl w:val="0"/>
                    <w:spacing w:after="0"/>
                    <w:jc w:val="center"/>
                    <w:rPr>
                      <w:rFonts w:cs="FreeSans"/>
                      <w:b/>
                      <w:sz w:val="20"/>
                      <w:szCs w:val="20"/>
                    </w:rPr>
                  </w:pPr>
                  <w:r w:rsidRPr="00874545">
                    <w:rPr>
                      <w:rFonts w:cs="FreeSans"/>
                      <w:b/>
                      <w:sz w:val="20"/>
                      <w:szCs w:val="20"/>
                    </w:rPr>
                    <w:t>Beispiel:</w:t>
                  </w:r>
                </w:p>
                <w:p w14:paraId="092FC092" w14:textId="77777777" w:rsidR="0089222C" w:rsidRPr="0057677D" w:rsidRDefault="0089222C" w:rsidP="00686D82">
                  <w:pPr>
                    <w:framePr w:hSpace="141" w:wrap="around" w:vAnchor="page" w:hAnchor="page" w:x="853" w:y="1004"/>
                    <w:widowControl w:val="0"/>
                    <w:spacing w:before="80" w:after="0"/>
                    <w:jc w:val="center"/>
                    <w:rPr>
                      <w:rFonts w:cs="FreeSans"/>
                      <w:sz w:val="20"/>
                      <w:szCs w:val="20"/>
                    </w:rPr>
                  </w:pPr>
                  <w:r w:rsidRPr="0089222C">
                    <w:rPr>
                      <w:rFonts w:cs="FreeSans"/>
                      <w:sz w:val="20"/>
                      <w:szCs w:val="20"/>
                    </w:rPr>
                    <w:t xml:space="preserve">in     </w:t>
                  </w:r>
                  <w:proofErr w:type="spellStart"/>
                  <w:r w:rsidRPr="0089222C">
                    <w:rPr>
                      <w:rFonts w:cs="FreeSans"/>
                      <w:sz w:val="20"/>
                      <w:szCs w:val="20"/>
                    </w:rPr>
                    <w:t>können</w:t>
                  </w:r>
                  <w:proofErr w:type="spellEnd"/>
                  <w:r w:rsidRPr="0089222C">
                    <w:rPr>
                      <w:rFonts w:cs="FreeSans"/>
                      <w:sz w:val="20"/>
                      <w:szCs w:val="20"/>
                    </w:rPr>
                    <w:t xml:space="preserve">   Natur     wilde      In      Urlauber      Tiere     der    beobachten.    Afrika</w:t>
                  </w:r>
                </w:p>
              </w:tc>
            </w:tr>
            <w:tr w:rsidR="0089222C" w14:paraId="0F0AD0E4" w14:textId="77777777" w:rsidTr="0089222C">
              <w:trPr>
                <w:trHeight w:val="202"/>
              </w:trPr>
              <w:tc>
                <w:tcPr>
                  <w:tcW w:w="8277" w:type="dxa"/>
                  <w:tcBorders>
                    <w:top w:val="single" w:sz="8" w:space="0" w:color="auto"/>
                    <w:left w:val="single" w:sz="8" w:space="0" w:color="auto"/>
                    <w:bottom w:val="single" w:sz="8" w:space="0" w:color="auto"/>
                    <w:right w:val="single" w:sz="8" w:space="0" w:color="auto"/>
                  </w:tcBorders>
                </w:tcPr>
                <w:p w14:paraId="4F7322CC" w14:textId="77777777" w:rsidR="0089222C" w:rsidRPr="0089222C" w:rsidRDefault="0089222C" w:rsidP="00686D82">
                  <w:pPr>
                    <w:framePr w:hSpace="141" w:wrap="around" w:vAnchor="page" w:hAnchor="page" w:x="853" w:y="1004"/>
                    <w:widowControl w:val="0"/>
                    <w:spacing w:before="80" w:after="80"/>
                    <w:rPr>
                      <w:rFonts w:cs="FreeSans"/>
                      <w:sz w:val="20"/>
                      <w:szCs w:val="20"/>
                    </w:rPr>
                  </w:pPr>
                  <w:r w:rsidRPr="0089222C">
                    <w:rPr>
                      <w:rFonts w:cs="FreeSans"/>
                      <w:sz w:val="20"/>
                      <w:szCs w:val="20"/>
                    </w:rPr>
                    <w:t>In Afrika können Urlauber wilde Tiere in der Natur beobachten.</w:t>
                  </w:r>
                </w:p>
              </w:tc>
            </w:tr>
            <w:tr w:rsidR="0089222C" w14:paraId="6CE3C3B4" w14:textId="77777777" w:rsidTr="0089222C">
              <w:tc>
                <w:tcPr>
                  <w:tcW w:w="8277" w:type="dxa"/>
                  <w:tcBorders>
                    <w:top w:val="single" w:sz="8" w:space="0" w:color="auto"/>
                    <w:left w:val="nil"/>
                    <w:bottom w:val="single" w:sz="8" w:space="0" w:color="auto"/>
                    <w:right w:val="nil"/>
                  </w:tcBorders>
                </w:tcPr>
                <w:p w14:paraId="2CFC7A12" w14:textId="77777777" w:rsidR="0089222C" w:rsidRPr="0089222C" w:rsidRDefault="0089222C" w:rsidP="00686D82">
                  <w:pPr>
                    <w:framePr w:hSpace="141" w:wrap="around" w:vAnchor="page" w:hAnchor="page" w:x="853" w:y="1004"/>
                    <w:widowControl w:val="0"/>
                    <w:spacing w:before="80" w:after="80"/>
                    <w:rPr>
                      <w:rFonts w:cs="FreeSans"/>
                      <w:sz w:val="6"/>
                      <w:szCs w:val="6"/>
                    </w:rPr>
                  </w:pPr>
                </w:p>
              </w:tc>
            </w:tr>
            <w:tr w:rsidR="0089222C" w14:paraId="055F831D" w14:textId="77777777" w:rsidTr="0089222C">
              <w:tc>
                <w:tcPr>
                  <w:tcW w:w="8277" w:type="dxa"/>
                  <w:tcBorders>
                    <w:top w:val="single" w:sz="8" w:space="0" w:color="auto"/>
                    <w:left w:val="single" w:sz="8" w:space="0" w:color="auto"/>
                    <w:bottom w:val="single" w:sz="8" w:space="0" w:color="auto"/>
                    <w:right w:val="single" w:sz="8" w:space="0" w:color="auto"/>
                  </w:tcBorders>
                </w:tcPr>
                <w:p w14:paraId="78D7AEF2" w14:textId="77777777" w:rsidR="0089222C" w:rsidRPr="0089222C" w:rsidRDefault="0089222C" w:rsidP="00686D82">
                  <w:pPr>
                    <w:framePr w:hSpace="141" w:wrap="around" w:vAnchor="page" w:hAnchor="page" w:x="853" w:y="1004"/>
                    <w:widowControl w:val="0"/>
                    <w:spacing w:before="80" w:after="80"/>
                    <w:jc w:val="center"/>
                    <w:rPr>
                      <w:rFonts w:cs="FreeSans"/>
                      <w:sz w:val="20"/>
                      <w:szCs w:val="20"/>
                    </w:rPr>
                  </w:pPr>
                  <w:r w:rsidRPr="0089222C">
                    <w:rPr>
                      <w:rFonts w:cs="FreeSans"/>
                      <w:sz w:val="20"/>
                      <w:szCs w:val="20"/>
                    </w:rPr>
                    <w:t xml:space="preserve">für          Die          ist          Ausflug          </w:t>
                  </w:r>
                  <w:proofErr w:type="gramStart"/>
                  <w:r w:rsidRPr="0089222C">
                    <w:rPr>
                      <w:rFonts w:cs="FreeSans"/>
                      <w:sz w:val="20"/>
                      <w:szCs w:val="20"/>
                    </w:rPr>
                    <w:t>den          Kleidung</w:t>
                  </w:r>
                  <w:proofErr w:type="gramEnd"/>
                  <w:r w:rsidRPr="0089222C">
                    <w:rPr>
                      <w:rFonts w:cs="FreeSans"/>
                      <w:sz w:val="20"/>
                      <w:szCs w:val="20"/>
                    </w:rPr>
                    <w:t xml:space="preserve">          geeignet</w:t>
                  </w:r>
                </w:p>
              </w:tc>
            </w:tr>
            <w:tr w:rsidR="0089222C" w14:paraId="6E5A172D" w14:textId="77777777" w:rsidTr="0089222C">
              <w:tc>
                <w:tcPr>
                  <w:tcW w:w="8277" w:type="dxa"/>
                  <w:tcBorders>
                    <w:top w:val="single" w:sz="8" w:space="0" w:color="auto"/>
                    <w:left w:val="single" w:sz="8" w:space="0" w:color="auto"/>
                    <w:bottom w:val="single" w:sz="8" w:space="0" w:color="auto"/>
                    <w:right w:val="single" w:sz="8" w:space="0" w:color="auto"/>
                  </w:tcBorders>
                </w:tcPr>
                <w:p w14:paraId="3C359320" w14:textId="77777777" w:rsidR="0089222C" w:rsidRDefault="0089222C" w:rsidP="00686D82">
                  <w:pPr>
                    <w:framePr w:hSpace="141" w:wrap="around" w:vAnchor="page" w:hAnchor="page" w:x="853" w:y="1004"/>
                    <w:widowControl w:val="0"/>
                    <w:spacing w:before="80" w:after="80"/>
                    <w:rPr>
                      <w:rFonts w:cs="FreeSans"/>
                      <w:sz w:val="20"/>
                      <w:szCs w:val="20"/>
                    </w:rPr>
                  </w:pPr>
                </w:p>
              </w:tc>
            </w:tr>
            <w:tr w:rsidR="0089222C" w14:paraId="2EDA57C0" w14:textId="77777777" w:rsidTr="0089222C">
              <w:tc>
                <w:tcPr>
                  <w:tcW w:w="8277" w:type="dxa"/>
                  <w:tcBorders>
                    <w:top w:val="single" w:sz="8" w:space="0" w:color="auto"/>
                    <w:left w:val="nil"/>
                    <w:bottom w:val="single" w:sz="8" w:space="0" w:color="auto"/>
                    <w:right w:val="nil"/>
                  </w:tcBorders>
                </w:tcPr>
                <w:p w14:paraId="11381069" w14:textId="77777777" w:rsidR="0089222C" w:rsidRPr="0089222C" w:rsidRDefault="0089222C" w:rsidP="00686D82">
                  <w:pPr>
                    <w:framePr w:hSpace="141" w:wrap="around" w:vAnchor="page" w:hAnchor="page" w:x="853" w:y="1004"/>
                    <w:widowControl w:val="0"/>
                    <w:spacing w:before="80" w:after="80"/>
                    <w:rPr>
                      <w:rFonts w:cs="FreeSans"/>
                      <w:sz w:val="6"/>
                      <w:szCs w:val="6"/>
                    </w:rPr>
                  </w:pPr>
                </w:p>
              </w:tc>
            </w:tr>
            <w:tr w:rsidR="0089222C" w14:paraId="075B1483" w14:textId="77777777" w:rsidTr="0089222C">
              <w:tc>
                <w:tcPr>
                  <w:tcW w:w="8277" w:type="dxa"/>
                  <w:tcBorders>
                    <w:top w:val="single" w:sz="8" w:space="0" w:color="auto"/>
                    <w:left w:val="single" w:sz="8" w:space="0" w:color="auto"/>
                    <w:bottom w:val="single" w:sz="8" w:space="0" w:color="auto"/>
                    <w:right w:val="single" w:sz="8" w:space="0" w:color="auto"/>
                  </w:tcBorders>
                </w:tcPr>
                <w:p w14:paraId="09651ECB" w14:textId="77777777" w:rsidR="0089222C" w:rsidRDefault="0089222C" w:rsidP="00686D82">
                  <w:pPr>
                    <w:framePr w:hSpace="141" w:wrap="around" w:vAnchor="page" w:hAnchor="page" w:x="853" w:y="1004"/>
                    <w:widowControl w:val="0"/>
                    <w:spacing w:before="80" w:after="80"/>
                    <w:jc w:val="center"/>
                    <w:rPr>
                      <w:rFonts w:cs="FreeSans"/>
                      <w:sz w:val="20"/>
                      <w:szCs w:val="20"/>
                    </w:rPr>
                  </w:pPr>
                  <w:r w:rsidRPr="0089222C">
                    <w:rPr>
                      <w:rFonts w:cs="FreeSans"/>
                      <w:sz w:val="20"/>
                      <w:szCs w:val="20"/>
                    </w:rPr>
                    <w:t>sind          in          Die          Afrika          sehr          Wildparks          groß</w:t>
                  </w:r>
                </w:p>
              </w:tc>
            </w:tr>
            <w:tr w:rsidR="0089222C" w14:paraId="31CA1D53" w14:textId="77777777" w:rsidTr="0089222C">
              <w:tc>
                <w:tcPr>
                  <w:tcW w:w="8277" w:type="dxa"/>
                  <w:tcBorders>
                    <w:top w:val="single" w:sz="8" w:space="0" w:color="auto"/>
                    <w:left w:val="single" w:sz="8" w:space="0" w:color="auto"/>
                    <w:bottom w:val="single" w:sz="8" w:space="0" w:color="auto"/>
                    <w:right w:val="single" w:sz="8" w:space="0" w:color="auto"/>
                  </w:tcBorders>
                </w:tcPr>
                <w:p w14:paraId="4C2E92FF" w14:textId="77777777" w:rsidR="0089222C" w:rsidRPr="0089222C" w:rsidRDefault="0089222C" w:rsidP="00686D82">
                  <w:pPr>
                    <w:framePr w:hSpace="141" w:wrap="around" w:vAnchor="page" w:hAnchor="page" w:x="853" w:y="1004"/>
                    <w:widowControl w:val="0"/>
                    <w:spacing w:before="80" w:after="80"/>
                    <w:rPr>
                      <w:rFonts w:cs="FreeSans"/>
                      <w:sz w:val="20"/>
                      <w:szCs w:val="20"/>
                    </w:rPr>
                  </w:pPr>
                </w:p>
              </w:tc>
            </w:tr>
            <w:tr w:rsidR="0089222C" w14:paraId="24892083" w14:textId="77777777" w:rsidTr="0089222C">
              <w:trPr>
                <w:trHeight w:val="231"/>
              </w:trPr>
              <w:tc>
                <w:tcPr>
                  <w:tcW w:w="8277" w:type="dxa"/>
                  <w:tcBorders>
                    <w:top w:val="single" w:sz="8" w:space="0" w:color="auto"/>
                    <w:left w:val="nil"/>
                    <w:bottom w:val="single" w:sz="8" w:space="0" w:color="auto"/>
                    <w:right w:val="nil"/>
                  </w:tcBorders>
                </w:tcPr>
                <w:p w14:paraId="31D3C714" w14:textId="77777777" w:rsidR="0089222C" w:rsidRPr="0089222C" w:rsidRDefault="0089222C" w:rsidP="00686D82">
                  <w:pPr>
                    <w:framePr w:hSpace="141" w:wrap="around" w:vAnchor="page" w:hAnchor="page" w:x="853" w:y="1004"/>
                    <w:widowControl w:val="0"/>
                    <w:spacing w:before="80" w:after="80"/>
                    <w:rPr>
                      <w:rFonts w:cs="FreeSans"/>
                      <w:sz w:val="6"/>
                      <w:szCs w:val="6"/>
                    </w:rPr>
                  </w:pPr>
                </w:p>
              </w:tc>
            </w:tr>
            <w:tr w:rsidR="0089222C" w14:paraId="0F1AFA53" w14:textId="77777777" w:rsidTr="0089222C">
              <w:trPr>
                <w:trHeight w:val="231"/>
              </w:trPr>
              <w:tc>
                <w:tcPr>
                  <w:tcW w:w="8277" w:type="dxa"/>
                  <w:tcBorders>
                    <w:top w:val="single" w:sz="8" w:space="0" w:color="auto"/>
                    <w:left w:val="single" w:sz="8" w:space="0" w:color="auto"/>
                    <w:bottom w:val="single" w:sz="8" w:space="0" w:color="auto"/>
                    <w:right w:val="single" w:sz="8" w:space="0" w:color="auto"/>
                  </w:tcBorders>
                </w:tcPr>
                <w:p w14:paraId="3BB0F7B0" w14:textId="77777777" w:rsidR="0089222C" w:rsidRPr="0074589A" w:rsidRDefault="0089222C" w:rsidP="00686D82">
                  <w:pPr>
                    <w:framePr w:hSpace="141" w:wrap="around" w:vAnchor="page" w:hAnchor="page" w:x="853" w:y="1004"/>
                    <w:widowControl w:val="0"/>
                    <w:spacing w:before="80" w:after="80"/>
                    <w:jc w:val="center"/>
                    <w:rPr>
                      <w:rFonts w:cs="FreeSans"/>
                      <w:sz w:val="20"/>
                      <w:szCs w:val="20"/>
                    </w:rPr>
                  </w:pPr>
                  <w:r w:rsidRPr="0089222C">
                    <w:rPr>
                      <w:rFonts w:cs="FreeSans"/>
                      <w:sz w:val="20"/>
                      <w:szCs w:val="20"/>
                    </w:rPr>
                    <w:t>Anweisungen          die          Halte          an          dich          Reiseführer          der</w:t>
                  </w:r>
                </w:p>
              </w:tc>
            </w:tr>
            <w:tr w:rsidR="0089222C" w14:paraId="7C894407" w14:textId="77777777" w:rsidTr="0089222C">
              <w:trPr>
                <w:trHeight w:val="231"/>
              </w:trPr>
              <w:tc>
                <w:tcPr>
                  <w:tcW w:w="8277" w:type="dxa"/>
                  <w:tcBorders>
                    <w:top w:val="single" w:sz="8" w:space="0" w:color="auto"/>
                    <w:left w:val="single" w:sz="8" w:space="0" w:color="auto"/>
                    <w:bottom w:val="single" w:sz="8" w:space="0" w:color="auto"/>
                    <w:right w:val="single" w:sz="8" w:space="0" w:color="auto"/>
                  </w:tcBorders>
                </w:tcPr>
                <w:p w14:paraId="1901FE66" w14:textId="77777777" w:rsidR="0089222C" w:rsidRPr="0074589A" w:rsidRDefault="0089222C" w:rsidP="00686D82">
                  <w:pPr>
                    <w:framePr w:hSpace="141" w:wrap="around" w:vAnchor="page" w:hAnchor="page" w:x="853" w:y="1004"/>
                    <w:widowControl w:val="0"/>
                    <w:spacing w:before="80" w:after="80"/>
                    <w:rPr>
                      <w:rFonts w:cs="FreeSans"/>
                      <w:sz w:val="20"/>
                      <w:szCs w:val="20"/>
                    </w:rPr>
                  </w:pPr>
                </w:p>
              </w:tc>
            </w:tr>
          </w:tbl>
          <w:p w14:paraId="3903AA7E" w14:textId="77777777" w:rsidR="0089222C" w:rsidRPr="003D56AA" w:rsidRDefault="0089222C" w:rsidP="003C07B7">
            <w:pPr>
              <w:widowControl w:val="0"/>
              <w:spacing w:before="80" w:after="80"/>
              <w:ind w:left="272" w:hanging="227"/>
              <w:rPr>
                <w:rFonts w:cs="FreeSans"/>
                <w:sz w:val="20"/>
                <w:szCs w:val="20"/>
              </w:rPr>
            </w:pPr>
          </w:p>
        </w:tc>
      </w:tr>
      <w:tr w:rsidR="008968CB" w14:paraId="3C45FEE4" w14:textId="77777777" w:rsidTr="00005C83">
        <w:trPr>
          <w:trHeight w:val="2115"/>
        </w:trPr>
        <w:tc>
          <w:tcPr>
            <w:tcW w:w="8897" w:type="dxa"/>
          </w:tcPr>
          <w:p w14:paraId="78E9CC0D" w14:textId="77777777" w:rsidR="008968CB" w:rsidRPr="00B60CB3" w:rsidRDefault="0089222C" w:rsidP="003C07B7">
            <w:pPr>
              <w:widowControl w:val="0"/>
              <w:jc w:val="center"/>
              <w:rPr>
                <w:rFonts w:cs="FreeSans"/>
                <w:sz w:val="20"/>
              </w:rPr>
            </w:pPr>
            <w:r w:rsidRPr="0089222C">
              <w:rPr>
                <w:rFonts w:cs="FreeSans"/>
                <w:sz w:val="20"/>
              </w:rPr>
              <w:t>In der Aufgabe wird nun nicht mehr die Rechtschreibung beurteilt, sondern es werden grammatikalische Kenntnisse zum Satzbau überprüft (Verortung im Grammatikteil der Prüfung). Das Aufgabenformat wird übernommen, es wird lediglich darauf geachtet, dass die zu bildenden Sätze in einem Gesamtzusammenhang stehen.</w:t>
            </w:r>
          </w:p>
        </w:tc>
      </w:tr>
      <w:tr w:rsidR="008968CB" w14:paraId="0A333576" w14:textId="77777777" w:rsidTr="00005C83">
        <w:trPr>
          <w:cantSplit/>
          <w:trHeight w:val="5532"/>
        </w:trPr>
        <w:tc>
          <w:tcPr>
            <w:tcW w:w="8897" w:type="dxa"/>
          </w:tcPr>
          <w:p w14:paraId="64504785" w14:textId="77777777" w:rsidR="0089222C" w:rsidRDefault="008968CB" w:rsidP="0089222C">
            <w:pPr>
              <w:widowControl w:val="0"/>
              <w:spacing w:before="60" w:after="0"/>
              <w:ind w:left="272" w:hanging="227"/>
            </w:pPr>
            <w:r w:rsidRPr="000F7D55">
              <w:rPr>
                <w:rFonts w:cs="FreeSans"/>
                <w:b/>
                <w:bCs/>
                <w:sz w:val="20"/>
                <w:szCs w:val="20"/>
              </w:rPr>
              <w:t xml:space="preserve">1. </w:t>
            </w:r>
            <w:r w:rsidR="0089222C" w:rsidRPr="0089222C">
              <w:rPr>
                <w:rFonts w:cs="FreeSans"/>
                <w:b/>
                <w:bCs/>
                <w:sz w:val="20"/>
                <w:szCs w:val="20"/>
              </w:rPr>
              <w:t>Bilde sinnvolle Sätze!</w:t>
            </w:r>
          </w:p>
          <w:tbl>
            <w:tblPr>
              <w:tblStyle w:val="Tabellenraster"/>
              <w:tblW w:w="8277" w:type="dxa"/>
              <w:tblInd w:w="272" w:type="dxa"/>
              <w:tblLayout w:type="fixed"/>
              <w:tblLook w:val="04A0" w:firstRow="1" w:lastRow="0" w:firstColumn="1" w:lastColumn="0" w:noHBand="0" w:noVBand="1"/>
            </w:tblPr>
            <w:tblGrid>
              <w:gridCol w:w="8277"/>
            </w:tblGrid>
            <w:tr w:rsidR="0089222C" w14:paraId="0A802081" w14:textId="77777777" w:rsidTr="0089222C">
              <w:tc>
                <w:tcPr>
                  <w:tcW w:w="827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6D49939" w14:textId="77777777" w:rsidR="0089222C" w:rsidRDefault="0089222C" w:rsidP="00686D82">
                  <w:pPr>
                    <w:framePr w:hSpace="141" w:wrap="around" w:vAnchor="page" w:hAnchor="page" w:x="853" w:y="1004"/>
                    <w:widowControl w:val="0"/>
                    <w:spacing w:after="0"/>
                    <w:jc w:val="center"/>
                    <w:rPr>
                      <w:rFonts w:cs="FreeSans"/>
                      <w:b/>
                      <w:sz w:val="20"/>
                      <w:szCs w:val="20"/>
                    </w:rPr>
                  </w:pPr>
                  <w:r w:rsidRPr="00874545">
                    <w:rPr>
                      <w:rFonts w:cs="FreeSans"/>
                      <w:b/>
                      <w:sz w:val="20"/>
                      <w:szCs w:val="20"/>
                    </w:rPr>
                    <w:t>Beispiel:</w:t>
                  </w:r>
                </w:p>
                <w:p w14:paraId="55070CBA" w14:textId="77777777" w:rsidR="0089222C" w:rsidRPr="0057677D" w:rsidRDefault="0035438D" w:rsidP="00686D82">
                  <w:pPr>
                    <w:framePr w:hSpace="141" w:wrap="around" w:vAnchor="page" w:hAnchor="page" w:x="853" w:y="1004"/>
                    <w:widowControl w:val="0"/>
                    <w:spacing w:before="80" w:after="0"/>
                    <w:jc w:val="center"/>
                    <w:rPr>
                      <w:rFonts w:cs="FreeSans"/>
                      <w:sz w:val="20"/>
                      <w:szCs w:val="20"/>
                    </w:rPr>
                  </w:pPr>
                  <w:r w:rsidRPr="0035438D">
                    <w:rPr>
                      <w:rFonts w:cs="FreeSans"/>
                      <w:sz w:val="20"/>
                      <w:szCs w:val="20"/>
                    </w:rPr>
                    <w:t xml:space="preserve">in     </w:t>
                  </w:r>
                  <w:proofErr w:type="spellStart"/>
                  <w:r w:rsidRPr="0035438D">
                    <w:rPr>
                      <w:rFonts w:cs="FreeSans"/>
                      <w:sz w:val="20"/>
                      <w:szCs w:val="20"/>
                    </w:rPr>
                    <w:t>können</w:t>
                  </w:r>
                  <w:proofErr w:type="spellEnd"/>
                  <w:r w:rsidRPr="0035438D">
                    <w:rPr>
                      <w:rFonts w:cs="FreeSans"/>
                      <w:sz w:val="20"/>
                      <w:szCs w:val="20"/>
                    </w:rPr>
                    <w:t xml:space="preserve">   Natur     wilde      In      Urlauber      Tiere     der    beobachten.    Afrika</w:t>
                  </w:r>
                </w:p>
              </w:tc>
            </w:tr>
            <w:tr w:rsidR="0089222C" w14:paraId="6B401922" w14:textId="77777777" w:rsidTr="0089222C">
              <w:trPr>
                <w:trHeight w:val="202"/>
              </w:trPr>
              <w:tc>
                <w:tcPr>
                  <w:tcW w:w="8277" w:type="dxa"/>
                  <w:tcBorders>
                    <w:top w:val="single" w:sz="8" w:space="0" w:color="auto"/>
                    <w:left w:val="single" w:sz="8" w:space="0" w:color="auto"/>
                    <w:bottom w:val="single" w:sz="8" w:space="0" w:color="auto"/>
                    <w:right w:val="single" w:sz="8" w:space="0" w:color="auto"/>
                  </w:tcBorders>
                </w:tcPr>
                <w:p w14:paraId="706B9BAC" w14:textId="77777777" w:rsidR="0089222C" w:rsidRPr="0089222C" w:rsidRDefault="0089222C" w:rsidP="00686D82">
                  <w:pPr>
                    <w:framePr w:hSpace="141" w:wrap="around" w:vAnchor="page" w:hAnchor="page" w:x="853" w:y="1004"/>
                    <w:widowControl w:val="0"/>
                    <w:spacing w:before="80" w:after="80"/>
                    <w:rPr>
                      <w:rFonts w:cs="FreeSans"/>
                      <w:sz w:val="20"/>
                      <w:szCs w:val="20"/>
                    </w:rPr>
                  </w:pPr>
                  <w:r w:rsidRPr="0089222C">
                    <w:rPr>
                      <w:rFonts w:cs="FreeSans"/>
                      <w:sz w:val="20"/>
                      <w:szCs w:val="20"/>
                    </w:rPr>
                    <w:t>In Afrika können Urlauber wilde Tiere in der Natur beobachten.</w:t>
                  </w:r>
                </w:p>
              </w:tc>
            </w:tr>
            <w:tr w:rsidR="0089222C" w14:paraId="4A226AFA" w14:textId="77777777" w:rsidTr="0089222C">
              <w:tc>
                <w:tcPr>
                  <w:tcW w:w="8277" w:type="dxa"/>
                  <w:tcBorders>
                    <w:top w:val="single" w:sz="8" w:space="0" w:color="auto"/>
                    <w:left w:val="nil"/>
                    <w:bottom w:val="single" w:sz="8" w:space="0" w:color="auto"/>
                    <w:right w:val="nil"/>
                  </w:tcBorders>
                </w:tcPr>
                <w:p w14:paraId="15110CBD" w14:textId="77777777" w:rsidR="0089222C" w:rsidRPr="0089222C" w:rsidRDefault="0089222C" w:rsidP="00686D82">
                  <w:pPr>
                    <w:framePr w:hSpace="141" w:wrap="around" w:vAnchor="page" w:hAnchor="page" w:x="853" w:y="1004"/>
                    <w:widowControl w:val="0"/>
                    <w:spacing w:before="80" w:after="80"/>
                    <w:rPr>
                      <w:rFonts w:cs="FreeSans"/>
                      <w:sz w:val="6"/>
                      <w:szCs w:val="6"/>
                    </w:rPr>
                  </w:pPr>
                </w:p>
              </w:tc>
            </w:tr>
            <w:tr w:rsidR="0089222C" w14:paraId="28D94074" w14:textId="77777777" w:rsidTr="0089222C">
              <w:tc>
                <w:tcPr>
                  <w:tcW w:w="8277" w:type="dxa"/>
                  <w:tcBorders>
                    <w:top w:val="single" w:sz="8" w:space="0" w:color="auto"/>
                    <w:left w:val="single" w:sz="8" w:space="0" w:color="auto"/>
                    <w:bottom w:val="single" w:sz="8" w:space="0" w:color="auto"/>
                    <w:right w:val="single" w:sz="8" w:space="0" w:color="auto"/>
                  </w:tcBorders>
                </w:tcPr>
                <w:p w14:paraId="256EDB21" w14:textId="77777777" w:rsidR="0089222C" w:rsidRPr="0089222C" w:rsidRDefault="0035438D" w:rsidP="00686D82">
                  <w:pPr>
                    <w:framePr w:hSpace="141" w:wrap="around" w:vAnchor="page" w:hAnchor="page" w:x="853" w:y="1004"/>
                    <w:widowControl w:val="0"/>
                    <w:spacing w:before="80" w:after="80"/>
                    <w:jc w:val="center"/>
                    <w:rPr>
                      <w:rFonts w:cs="FreeSans"/>
                      <w:sz w:val="20"/>
                      <w:szCs w:val="20"/>
                    </w:rPr>
                  </w:pPr>
                  <w:r w:rsidRPr="0035438D">
                    <w:rPr>
                      <w:rFonts w:cs="FreeSans"/>
                      <w:sz w:val="20"/>
                      <w:szCs w:val="20"/>
                    </w:rPr>
                    <w:t>durch         Die          begleiten         Parks.         sie         die         Experten</w:t>
                  </w:r>
                </w:p>
              </w:tc>
            </w:tr>
            <w:tr w:rsidR="0089222C" w14:paraId="27E5C7D1" w14:textId="77777777" w:rsidTr="0089222C">
              <w:tc>
                <w:tcPr>
                  <w:tcW w:w="8277" w:type="dxa"/>
                  <w:tcBorders>
                    <w:top w:val="single" w:sz="8" w:space="0" w:color="auto"/>
                    <w:left w:val="single" w:sz="8" w:space="0" w:color="auto"/>
                    <w:bottom w:val="single" w:sz="8" w:space="0" w:color="auto"/>
                    <w:right w:val="single" w:sz="8" w:space="0" w:color="auto"/>
                  </w:tcBorders>
                </w:tcPr>
                <w:p w14:paraId="318A7636" w14:textId="77777777" w:rsidR="0089222C" w:rsidRDefault="0089222C" w:rsidP="00686D82">
                  <w:pPr>
                    <w:framePr w:hSpace="141" w:wrap="around" w:vAnchor="page" w:hAnchor="page" w:x="853" w:y="1004"/>
                    <w:widowControl w:val="0"/>
                    <w:spacing w:before="80" w:after="80"/>
                    <w:rPr>
                      <w:rFonts w:cs="FreeSans"/>
                      <w:sz w:val="20"/>
                      <w:szCs w:val="20"/>
                    </w:rPr>
                  </w:pPr>
                </w:p>
              </w:tc>
            </w:tr>
            <w:tr w:rsidR="0089222C" w14:paraId="74AA9FE3" w14:textId="77777777" w:rsidTr="0089222C">
              <w:tc>
                <w:tcPr>
                  <w:tcW w:w="8277" w:type="dxa"/>
                  <w:tcBorders>
                    <w:top w:val="single" w:sz="8" w:space="0" w:color="auto"/>
                    <w:left w:val="nil"/>
                    <w:bottom w:val="single" w:sz="8" w:space="0" w:color="auto"/>
                    <w:right w:val="nil"/>
                  </w:tcBorders>
                </w:tcPr>
                <w:p w14:paraId="352F5A5E" w14:textId="77777777" w:rsidR="0089222C" w:rsidRPr="0089222C" w:rsidRDefault="0089222C" w:rsidP="00686D82">
                  <w:pPr>
                    <w:framePr w:hSpace="141" w:wrap="around" w:vAnchor="page" w:hAnchor="page" w:x="853" w:y="1004"/>
                    <w:widowControl w:val="0"/>
                    <w:spacing w:before="80" w:after="80"/>
                    <w:rPr>
                      <w:rFonts w:cs="FreeSans"/>
                      <w:sz w:val="6"/>
                      <w:szCs w:val="6"/>
                    </w:rPr>
                  </w:pPr>
                </w:p>
              </w:tc>
            </w:tr>
            <w:tr w:rsidR="0089222C" w14:paraId="2674F0BB" w14:textId="77777777" w:rsidTr="0089222C">
              <w:tc>
                <w:tcPr>
                  <w:tcW w:w="8277" w:type="dxa"/>
                  <w:tcBorders>
                    <w:top w:val="single" w:sz="8" w:space="0" w:color="auto"/>
                    <w:left w:val="single" w:sz="8" w:space="0" w:color="auto"/>
                    <w:bottom w:val="single" w:sz="8" w:space="0" w:color="auto"/>
                    <w:right w:val="single" w:sz="8" w:space="0" w:color="auto"/>
                  </w:tcBorders>
                </w:tcPr>
                <w:p w14:paraId="50C4BC34" w14:textId="77777777" w:rsidR="0089222C" w:rsidRDefault="0035438D" w:rsidP="00686D82">
                  <w:pPr>
                    <w:framePr w:hSpace="141" w:wrap="around" w:vAnchor="page" w:hAnchor="page" w:x="853" w:y="1004"/>
                    <w:widowControl w:val="0"/>
                    <w:spacing w:before="80" w:after="80"/>
                    <w:jc w:val="center"/>
                    <w:rPr>
                      <w:rFonts w:cs="FreeSans"/>
                      <w:sz w:val="20"/>
                      <w:szCs w:val="20"/>
                    </w:rPr>
                  </w:pPr>
                  <w:r w:rsidRPr="0035438D">
                    <w:rPr>
                      <w:rFonts w:cs="FreeSans"/>
                      <w:sz w:val="20"/>
                      <w:szCs w:val="20"/>
                    </w:rPr>
                    <w:t>Die       in        Urlauber       Tiere       beobachten       Wildbahn.        freier</w:t>
                  </w:r>
                </w:p>
              </w:tc>
            </w:tr>
            <w:tr w:rsidR="0089222C" w14:paraId="1FE49EB3" w14:textId="77777777" w:rsidTr="0089222C">
              <w:tc>
                <w:tcPr>
                  <w:tcW w:w="8277" w:type="dxa"/>
                  <w:tcBorders>
                    <w:top w:val="single" w:sz="8" w:space="0" w:color="auto"/>
                    <w:left w:val="single" w:sz="8" w:space="0" w:color="auto"/>
                    <w:bottom w:val="single" w:sz="8" w:space="0" w:color="auto"/>
                    <w:right w:val="single" w:sz="8" w:space="0" w:color="auto"/>
                  </w:tcBorders>
                </w:tcPr>
                <w:p w14:paraId="6F44079A" w14:textId="77777777" w:rsidR="0089222C" w:rsidRPr="0089222C" w:rsidRDefault="0089222C" w:rsidP="00686D82">
                  <w:pPr>
                    <w:framePr w:hSpace="141" w:wrap="around" w:vAnchor="page" w:hAnchor="page" w:x="853" w:y="1004"/>
                    <w:widowControl w:val="0"/>
                    <w:spacing w:before="80" w:after="80"/>
                    <w:rPr>
                      <w:rFonts w:cs="FreeSans"/>
                      <w:sz w:val="20"/>
                      <w:szCs w:val="20"/>
                    </w:rPr>
                  </w:pPr>
                </w:p>
              </w:tc>
            </w:tr>
            <w:tr w:rsidR="0089222C" w14:paraId="0F8AF43D" w14:textId="77777777" w:rsidTr="0089222C">
              <w:trPr>
                <w:trHeight w:val="231"/>
              </w:trPr>
              <w:tc>
                <w:tcPr>
                  <w:tcW w:w="8277" w:type="dxa"/>
                  <w:tcBorders>
                    <w:top w:val="single" w:sz="8" w:space="0" w:color="auto"/>
                    <w:left w:val="nil"/>
                    <w:bottom w:val="single" w:sz="8" w:space="0" w:color="auto"/>
                    <w:right w:val="nil"/>
                  </w:tcBorders>
                </w:tcPr>
                <w:p w14:paraId="20A90754" w14:textId="77777777" w:rsidR="0089222C" w:rsidRPr="0089222C" w:rsidRDefault="0089222C" w:rsidP="00686D82">
                  <w:pPr>
                    <w:framePr w:hSpace="141" w:wrap="around" w:vAnchor="page" w:hAnchor="page" w:x="853" w:y="1004"/>
                    <w:widowControl w:val="0"/>
                    <w:spacing w:before="80" w:after="80"/>
                    <w:rPr>
                      <w:rFonts w:cs="FreeSans"/>
                      <w:sz w:val="6"/>
                      <w:szCs w:val="6"/>
                    </w:rPr>
                  </w:pPr>
                </w:p>
              </w:tc>
            </w:tr>
            <w:tr w:rsidR="0089222C" w14:paraId="0949CAB7" w14:textId="77777777" w:rsidTr="0089222C">
              <w:trPr>
                <w:trHeight w:val="231"/>
              </w:trPr>
              <w:tc>
                <w:tcPr>
                  <w:tcW w:w="8277" w:type="dxa"/>
                  <w:tcBorders>
                    <w:top w:val="single" w:sz="8" w:space="0" w:color="auto"/>
                    <w:left w:val="single" w:sz="8" w:space="0" w:color="auto"/>
                    <w:bottom w:val="single" w:sz="8" w:space="0" w:color="auto"/>
                    <w:right w:val="single" w:sz="8" w:space="0" w:color="auto"/>
                  </w:tcBorders>
                </w:tcPr>
                <w:p w14:paraId="60C89004" w14:textId="77777777" w:rsidR="0089222C" w:rsidRPr="0074589A" w:rsidRDefault="0035438D" w:rsidP="00686D82">
                  <w:pPr>
                    <w:framePr w:hSpace="141" w:wrap="around" w:vAnchor="page" w:hAnchor="page" w:x="853" w:y="1004"/>
                    <w:widowControl w:val="0"/>
                    <w:spacing w:before="80" w:after="80"/>
                    <w:jc w:val="center"/>
                    <w:rPr>
                      <w:rFonts w:cs="FreeSans"/>
                      <w:sz w:val="20"/>
                      <w:szCs w:val="20"/>
                    </w:rPr>
                  </w:pPr>
                  <w:r w:rsidRPr="0035438D">
                    <w:rPr>
                      <w:rFonts w:cs="FreeSans"/>
                      <w:sz w:val="20"/>
                      <w:szCs w:val="20"/>
                    </w:rPr>
                    <w:t>die        an        Viele        nahe        kommen        Tiere        Geländewagen        sehr        heran.</w:t>
                  </w:r>
                </w:p>
              </w:tc>
            </w:tr>
            <w:tr w:rsidR="0089222C" w14:paraId="671D34EF" w14:textId="77777777" w:rsidTr="0089222C">
              <w:trPr>
                <w:trHeight w:val="231"/>
              </w:trPr>
              <w:tc>
                <w:tcPr>
                  <w:tcW w:w="8277" w:type="dxa"/>
                  <w:tcBorders>
                    <w:top w:val="single" w:sz="8" w:space="0" w:color="auto"/>
                    <w:left w:val="single" w:sz="8" w:space="0" w:color="auto"/>
                    <w:bottom w:val="single" w:sz="8" w:space="0" w:color="auto"/>
                    <w:right w:val="single" w:sz="8" w:space="0" w:color="auto"/>
                  </w:tcBorders>
                </w:tcPr>
                <w:p w14:paraId="6EF2791D" w14:textId="77777777" w:rsidR="0089222C" w:rsidRPr="0074589A" w:rsidRDefault="0089222C" w:rsidP="00686D82">
                  <w:pPr>
                    <w:framePr w:hSpace="141" w:wrap="around" w:vAnchor="page" w:hAnchor="page" w:x="853" w:y="1004"/>
                    <w:widowControl w:val="0"/>
                    <w:spacing w:before="80" w:after="80"/>
                    <w:rPr>
                      <w:rFonts w:cs="FreeSans"/>
                      <w:sz w:val="20"/>
                      <w:szCs w:val="20"/>
                    </w:rPr>
                  </w:pPr>
                </w:p>
              </w:tc>
            </w:tr>
          </w:tbl>
          <w:p w14:paraId="6684A823" w14:textId="77777777" w:rsidR="008968CB" w:rsidRPr="00B95DF2" w:rsidRDefault="008968CB" w:rsidP="003C07B7">
            <w:pPr>
              <w:widowControl w:val="0"/>
              <w:spacing w:after="0" w:line="240" w:lineRule="auto"/>
              <w:ind w:left="255"/>
              <w:rPr>
                <w:rFonts w:cs="FreeSans"/>
                <w:b/>
                <w:bCs/>
                <w:sz w:val="20"/>
                <w:szCs w:val="20"/>
              </w:rPr>
            </w:pPr>
            <w:r>
              <w:rPr>
                <w:rFonts w:ascii="Times New Roman" w:hAnsi="Times New Roman"/>
                <w:noProof/>
                <w:szCs w:val="24"/>
                <w:lang w:eastAsia="de-DE"/>
              </w:rPr>
              <w:drawing>
                <wp:anchor distT="36576" distB="36576" distL="36576" distR="36576" simplePos="0" relativeHeight="251458048" behindDoc="0" locked="0" layoutInCell="1" allowOverlap="1" wp14:anchorId="1D42E730" wp14:editId="395CE180">
                  <wp:simplePos x="0" y="0"/>
                  <wp:positionH relativeFrom="column">
                    <wp:posOffset>985520</wp:posOffset>
                  </wp:positionH>
                  <wp:positionV relativeFrom="paragraph">
                    <wp:posOffset>8237855</wp:posOffset>
                  </wp:positionV>
                  <wp:extent cx="4384675" cy="1985645"/>
                  <wp:effectExtent l="0" t="0" r="0" b="0"/>
                  <wp:wrapNone/>
                  <wp:docPr id="1098" name="Grafik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4675" cy="1985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6996B52C" w14:textId="77777777" w:rsidR="008968CB" w:rsidRDefault="0089222C" w:rsidP="008968CB">
      <w:r>
        <w:rPr>
          <w:noProof/>
          <w:lang w:eastAsia="de-DE"/>
        </w:rPr>
        <w:drawing>
          <wp:anchor distT="0" distB="0" distL="114300" distR="114300" simplePos="0" relativeHeight="251472384" behindDoc="1" locked="0" layoutInCell="1" allowOverlap="1" wp14:anchorId="1E849C77" wp14:editId="3B43CC75">
            <wp:simplePos x="0" y="0"/>
            <wp:positionH relativeFrom="column">
              <wp:posOffset>-6221095</wp:posOffset>
            </wp:positionH>
            <wp:positionV relativeFrom="paragraph">
              <wp:posOffset>-890905</wp:posOffset>
            </wp:positionV>
            <wp:extent cx="7560000" cy="10691765"/>
            <wp:effectExtent l="0" t="0" r="3175" b="0"/>
            <wp:wrapNone/>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3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55B159DC" w14:textId="77777777" w:rsidR="008968CB" w:rsidRDefault="008968CB" w:rsidP="008968CB"/>
    <w:p w14:paraId="0FD136F3" w14:textId="77777777" w:rsidR="008968CB" w:rsidRDefault="008968CB" w:rsidP="008968CB"/>
    <w:p w14:paraId="6835BC93" w14:textId="77777777" w:rsidR="008968CB" w:rsidRDefault="008968CB" w:rsidP="008968CB"/>
    <w:p w14:paraId="70904B5C" w14:textId="77777777" w:rsidR="0089222C" w:rsidRDefault="0089222C" w:rsidP="008968CB"/>
    <w:p w14:paraId="6AA80134" w14:textId="77777777" w:rsidR="0089222C" w:rsidRDefault="0089222C" w:rsidP="008968CB"/>
    <w:p w14:paraId="4A43209A" w14:textId="77777777" w:rsidR="0089222C" w:rsidRDefault="0089222C" w:rsidP="008968CB"/>
    <w:p w14:paraId="0C467F54" w14:textId="77777777" w:rsidR="0089222C" w:rsidRDefault="0089222C" w:rsidP="008968CB"/>
    <w:p w14:paraId="078F62A8" w14:textId="77777777" w:rsidR="0089222C" w:rsidRDefault="0089222C" w:rsidP="008968CB"/>
    <w:p w14:paraId="22C86FCB" w14:textId="77777777" w:rsidR="0089222C" w:rsidRDefault="0089222C" w:rsidP="008968CB"/>
    <w:p w14:paraId="7E759163" w14:textId="77777777" w:rsidR="0089222C" w:rsidRDefault="0089222C" w:rsidP="008968CB"/>
    <w:p w14:paraId="7F579093" w14:textId="77777777" w:rsidR="0089222C" w:rsidRDefault="0089222C" w:rsidP="008968CB"/>
    <w:p w14:paraId="5D52634B" w14:textId="77777777" w:rsidR="0089222C" w:rsidRDefault="0089222C" w:rsidP="008968CB"/>
    <w:p w14:paraId="3CB812E2" w14:textId="77777777" w:rsidR="0089222C" w:rsidRDefault="0089222C" w:rsidP="008968CB"/>
    <w:p w14:paraId="7CB92B62" w14:textId="77777777" w:rsidR="0089222C" w:rsidRDefault="0089222C" w:rsidP="008968CB"/>
    <w:p w14:paraId="66C25326" w14:textId="77777777" w:rsidR="0089222C" w:rsidRDefault="0089222C" w:rsidP="008968CB"/>
    <w:p w14:paraId="47FCBF15" w14:textId="77777777" w:rsidR="0089222C" w:rsidRDefault="0089222C" w:rsidP="008968CB"/>
    <w:p w14:paraId="463B6025" w14:textId="77777777" w:rsidR="0089222C" w:rsidRDefault="0089222C" w:rsidP="008968CB"/>
    <w:p w14:paraId="6EE44B46" w14:textId="77777777" w:rsidR="0089222C" w:rsidRDefault="0089222C" w:rsidP="008968CB"/>
    <w:p w14:paraId="4728A27B" w14:textId="77777777" w:rsidR="0089222C" w:rsidRDefault="0089222C" w:rsidP="008968CB"/>
    <w:p w14:paraId="7CEE31CE" w14:textId="77777777" w:rsidR="0089222C" w:rsidRDefault="0089222C" w:rsidP="008968CB"/>
    <w:p w14:paraId="58F9A5F8" w14:textId="77777777" w:rsidR="0089222C" w:rsidRDefault="0089222C" w:rsidP="008968CB"/>
    <w:p w14:paraId="7C60F7ED" w14:textId="77777777" w:rsidR="0089222C" w:rsidRDefault="0089222C" w:rsidP="008968CB"/>
    <w:p w14:paraId="2F144153" w14:textId="77777777" w:rsidR="0089222C" w:rsidRDefault="0089222C" w:rsidP="008968CB"/>
    <w:p w14:paraId="371ADB4E" w14:textId="6E986D14" w:rsidR="0089222C" w:rsidRPr="0089222C" w:rsidRDefault="0089222C" w:rsidP="008968CB">
      <w:pPr>
        <w:rPr>
          <w:sz w:val="22"/>
        </w:rPr>
      </w:pPr>
      <w:r w:rsidRPr="0089222C">
        <w:rPr>
          <w:sz w:val="22"/>
        </w:rPr>
        <w:t xml:space="preserve">   </w:t>
      </w:r>
      <w:r w:rsidR="00005C83">
        <w:rPr>
          <w:sz w:val="22"/>
        </w:rPr>
        <w:t xml:space="preserve"> </w:t>
      </w:r>
      <w:r w:rsidRPr="0089222C">
        <w:rPr>
          <w:sz w:val="22"/>
        </w:rPr>
        <w:t xml:space="preserve">  </w:t>
      </w:r>
      <w:hyperlink w:anchor="_Sätze_bilden" w:history="1"/>
    </w:p>
    <w:p w14:paraId="1C5C041F" w14:textId="77777777" w:rsidR="008968CB" w:rsidRDefault="008968CB" w:rsidP="008968CB">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968CB" w14:paraId="37034EEE" w14:textId="77777777" w:rsidTr="003C07B7">
        <w:trPr>
          <w:trHeight w:val="1564"/>
        </w:trPr>
        <w:tc>
          <w:tcPr>
            <w:tcW w:w="9322" w:type="dxa"/>
            <w:vAlign w:val="center"/>
          </w:tcPr>
          <w:p w14:paraId="1116E95D" w14:textId="77777777" w:rsidR="008968CB" w:rsidRPr="00613238" w:rsidRDefault="002B11AC" w:rsidP="00516EE5">
            <w:pPr>
              <w:pStyle w:val="Listenabsatz"/>
              <w:numPr>
                <w:ilvl w:val="3"/>
                <w:numId w:val="11"/>
              </w:numPr>
              <w:ind w:left="426"/>
              <w:rPr>
                <w:rFonts w:cs="FreeSans"/>
                <w:sz w:val="20"/>
                <w:szCs w:val="20"/>
              </w:rPr>
            </w:pPr>
            <w:r w:rsidRPr="002B11AC">
              <w:rPr>
                <w:rFonts w:cs="FreeSans"/>
                <w:sz w:val="20"/>
                <w:szCs w:val="20"/>
              </w:rPr>
              <w:lastRenderedPageBreak/>
              <w:t xml:space="preserve">nutzen </w:t>
            </w:r>
            <w:r w:rsidRPr="002B11AC">
              <w:rPr>
                <w:rFonts w:cs="FreeSans"/>
                <w:color w:val="BFBFBF" w:themeColor="background1" w:themeShade="BF"/>
                <w:sz w:val="20"/>
                <w:szCs w:val="20"/>
              </w:rPr>
              <w:t xml:space="preserve">erworbenes Rechtschreibbewusstsein und Schreibhilfen sowie </w:t>
            </w:r>
            <w:r w:rsidRPr="002B11AC">
              <w:rPr>
                <w:rFonts w:cs="FreeSans"/>
                <w:sz w:val="20"/>
                <w:szCs w:val="20"/>
              </w:rPr>
              <w:t>grammatikalische Kenntnisse und Sprachbewusstheit zur Überarbeitung von Texten.</w:t>
            </w:r>
          </w:p>
        </w:tc>
      </w:tr>
      <w:tr w:rsidR="008968CB" w14:paraId="033990C1" w14:textId="77777777" w:rsidTr="002B11AC">
        <w:trPr>
          <w:trHeight w:val="1700"/>
        </w:trPr>
        <w:tc>
          <w:tcPr>
            <w:tcW w:w="9322" w:type="dxa"/>
            <w:vAlign w:val="center"/>
          </w:tcPr>
          <w:p w14:paraId="14F7D881" w14:textId="77777777" w:rsidR="008968CB" w:rsidRPr="003E44D0" w:rsidRDefault="002B11AC" w:rsidP="00516EE5">
            <w:pPr>
              <w:pStyle w:val="Listenabsatz"/>
              <w:numPr>
                <w:ilvl w:val="3"/>
                <w:numId w:val="11"/>
              </w:numPr>
              <w:ind w:left="426"/>
              <w:rPr>
                <w:rFonts w:cs="FreeSans"/>
                <w:sz w:val="20"/>
                <w:szCs w:val="20"/>
              </w:rPr>
            </w:pPr>
            <w:r w:rsidRPr="002B11AC">
              <w:rPr>
                <w:rFonts w:cs="FreeSans"/>
                <w:sz w:val="20"/>
                <w:szCs w:val="20"/>
              </w:rPr>
              <w:t>wenden grammatikalische Proben an (Klang-, Weglass</w:t>
            </w:r>
            <w:r>
              <w:rPr>
                <w:rFonts w:cs="FreeSans"/>
                <w:sz w:val="20"/>
                <w:szCs w:val="20"/>
              </w:rPr>
              <w:t>-, Ersatz-, Umstellprobe). (4.3 </w:t>
            </w:r>
            <w:r w:rsidRPr="002B11AC">
              <w:rPr>
                <w:rFonts w:cs="FreeSans"/>
                <w:sz w:val="20"/>
                <w:szCs w:val="20"/>
              </w:rPr>
              <w:t>Regeln und Gesetzmäßigkeiten ableiten und nutzen)</w:t>
            </w:r>
            <w:r>
              <w:rPr>
                <w:rFonts w:cs="FreeSans"/>
                <w:sz w:val="20"/>
                <w:szCs w:val="20"/>
              </w:rPr>
              <w:t>.</w:t>
            </w:r>
          </w:p>
        </w:tc>
      </w:tr>
      <w:tr w:rsidR="008968CB" w14:paraId="1BE0223E" w14:textId="77777777" w:rsidTr="003C07B7">
        <w:trPr>
          <w:trHeight w:val="80"/>
        </w:trPr>
        <w:tc>
          <w:tcPr>
            <w:tcW w:w="9322" w:type="dxa"/>
            <w:vAlign w:val="center"/>
          </w:tcPr>
          <w:p w14:paraId="5272DEF4" w14:textId="77777777" w:rsidR="008968CB" w:rsidRPr="00B6788E" w:rsidRDefault="008968CB" w:rsidP="003C07B7">
            <w:pPr>
              <w:rPr>
                <w:rFonts w:cs="FreeSans"/>
                <w:sz w:val="8"/>
                <w:szCs w:val="20"/>
              </w:rPr>
            </w:pPr>
          </w:p>
        </w:tc>
      </w:tr>
      <w:tr w:rsidR="008968CB" w14:paraId="7253CCD4" w14:textId="77777777" w:rsidTr="002B11AC">
        <w:trPr>
          <w:trHeight w:val="1387"/>
        </w:trPr>
        <w:tc>
          <w:tcPr>
            <w:tcW w:w="9322" w:type="dxa"/>
            <w:vAlign w:val="bottom"/>
          </w:tcPr>
          <w:p w14:paraId="008E68B6" w14:textId="77777777" w:rsidR="008968CB" w:rsidRPr="00931907" w:rsidRDefault="002B11AC" w:rsidP="00516EE5">
            <w:pPr>
              <w:pStyle w:val="Listenabsatz"/>
              <w:numPr>
                <w:ilvl w:val="3"/>
                <w:numId w:val="11"/>
              </w:numPr>
              <w:ind w:left="426"/>
              <w:rPr>
                <w:rFonts w:cs="FreeSans"/>
                <w:sz w:val="20"/>
                <w:szCs w:val="20"/>
              </w:rPr>
            </w:pPr>
            <w:r w:rsidRPr="002B11AC">
              <w:rPr>
                <w:rFonts w:cs="FreeSans"/>
                <w:sz w:val="20"/>
                <w:szCs w:val="20"/>
              </w:rPr>
              <w:t>lebens- und berufsrelevante Textformen und Schreibanlässe, z. B. Einkaufslisten, Formulare, Berichte, Privatbriefe und Vorlagen für Geschäftsbriefe, E-Mails, Bewerbungsunterlagen, Ablaufpläne, Vorgangsbeschreibungen, kurze Inhaltsangaben, Gesprächsnotizen (3 Schreiben)</w:t>
            </w:r>
          </w:p>
        </w:tc>
      </w:tr>
      <w:tr w:rsidR="008968CB" w14:paraId="752EDC5A" w14:textId="77777777" w:rsidTr="002B11AC">
        <w:trPr>
          <w:trHeight w:val="301"/>
        </w:trPr>
        <w:tc>
          <w:tcPr>
            <w:tcW w:w="9322" w:type="dxa"/>
            <w:vAlign w:val="center"/>
          </w:tcPr>
          <w:p w14:paraId="13E5E27F" w14:textId="77777777" w:rsidR="008968CB" w:rsidRPr="00931907" w:rsidRDefault="008968CB" w:rsidP="003C07B7">
            <w:pPr>
              <w:spacing w:after="0"/>
              <w:rPr>
                <w:rFonts w:cs="FreeSans"/>
                <w:sz w:val="14"/>
                <w:szCs w:val="20"/>
              </w:rPr>
            </w:pPr>
          </w:p>
        </w:tc>
      </w:tr>
      <w:tr w:rsidR="008968CB" w14:paraId="4C3541EA" w14:textId="77777777" w:rsidTr="002B11AC">
        <w:trPr>
          <w:trHeight w:val="1255"/>
        </w:trPr>
        <w:tc>
          <w:tcPr>
            <w:tcW w:w="9322" w:type="dxa"/>
            <w:vAlign w:val="center"/>
          </w:tcPr>
          <w:p w14:paraId="21C86E12" w14:textId="77777777" w:rsidR="002B11AC" w:rsidRPr="002B11AC" w:rsidRDefault="002B11AC" w:rsidP="00516EE5">
            <w:pPr>
              <w:pStyle w:val="Listenabsatz"/>
              <w:numPr>
                <w:ilvl w:val="3"/>
                <w:numId w:val="11"/>
              </w:numPr>
              <w:ind w:left="426"/>
              <w:rPr>
                <w:rFonts w:cs="FreeSans"/>
                <w:sz w:val="20"/>
                <w:szCs w:val="20"/>
              </w:rPr>
            </w:pPr>
            <w:r w:rsidRPr="002B11AC">
              <w:rPr>
                <w:rFonts w:cs="FreeSans"/>
                <w:sz w:val="20"/>
                <w:szCs w:val="20"/>
              </w:rPr>
              <w:t>erworbene Rechtschreibstrategien und grammatikalische Kenntnisse anhand eines Textes anwenden: Satzbau</w:t>
            </w:r>
          </w:p>
          <w:p w14:paraId="2133684E" w14:textId="77777777" w:rsidR="008968CB" w:rsidRPr="00931907" w:rsidRDefault="002B11AC" w:rsidP="00516EE5">
            <w:pPr>
              <w:pStyle w:val="Listenabsatz"/>
              <w:numPr>
                <w:ilvl w:val="3"/>
                <w:numId w:val="11"/>
              </w:numPr>
              <w:ind w:left="426"/>
              <w:rPr>
                <w:rFonts w:cs="FreeSans"/>
                <w:sz w:val="20"/>
                <w:szCs w:val="20"/>
              </w:rPr>
            </w:pPr>
            <w:r w:rsidRPr="002B11AC">
              <w:rPr>
                <w:rFonts w:cs="FreeSans"/>
                <w:sz w:val="20"/>
                <w:szCs w:val="20"/>
              </w:rPr>
              <w:t>Einbettung der Sätze in einen Gesamtzusammenhang</w:t>
            </w:r>
          </w:p>
        </w:tc>
      </w:tr>
      <w:tr w:rsidR="008968CB" w14:paraId="404088EF" w14:textId="77777777" w:rsidTr="003C07B7">
        <w:trPr>
          <w:trHeight w:val="315"/>
        </w:trPr>
        <w:tc>
          <w:tcPr>
            <w:tcW w:w="9322" w:type="dxa"/>
            <w:vAlign w:val="center"/>
          </w:tcPr>
          <w:p w14:paraId="322E9616" w14:textId="77777777" w:rsidR="008968CB" w:rsidRPr="009D3EB3" w:rsidRDefault="008968CB" w:rsidP="003C07B7">
            <w:pPr>
              <w:rPr>
                <w:rFonts w:cs="FreeSans"/>
                <w:sz w:val="20"/>
                <w:szCs w:val="20"/>
              </w:rPr>
            </w:pPr>
          </w:p>
        </w:tc>
      </w:tr>
      <w:tr w:rsidR="008968CB" w14:paraId="41B5F15D" w14:textId="77777777" w:rsidTr="003C07B7">
        <w:trPr>
          <w:trHeight w:val="794"/>
        </w:trPr>
        <w:tc>
          <w:tcPr>
            <w:tcW w:w="9322" w:type="dxa"/>
            <w:vAlign w:val="center"/>
          </w:tcPr>
          <w:p w14:paraId="06D2027C" w14:textId="77777777" w:rsidR="008968CB" w:rsidRPr="00613238" w:rsidRDefault="002B11AC" w:rsidP="00516EE5">
            <w:pPr>
              <w:pStyle w:val="Listenabsatz"/>
              <w:numPr>
                <w:ilvl w:val="3"/>
                <w:numId w:val="11"/>
              </w:numPr>
              <w:ind w:left="426"/>
              <w:rPr>
                <w:rFonts w:cs="FreeSans"/>
                <w:sz w:val="20"/>
                <w:szCs w:val="20"/>
              </w:rPr>
            </w:pPr>
            <w:r w:rsidRPr="002B11AC">
              <w:rPr>
                <w:rFonts w:cs="FreeSans"/>
                <w:sz w:val="20"/>
                <w:szCs w:val="20"/>
              </w:rPr>
              <w:t>Punkte für den korrekten Satz</w:t>
            </w:r>
          </w:p>
        </w:tc>
      </w:tr>
    </w:tbl>
    <w:p w14:paraId="7BF95DF7" w14:textId="77777777" w:rsidR="008968CB" w:rsidRDefault="002B11AC" w:rsidP="008968CB">
      <w:r>
        <w:rPr>
          <w:noProof/>
          <w:lang w:eastAsia="de-DE"/>
        </w:rPr>
        <w:drawing>
          <wp:anchor distT="0" distB="0" distL="114300" distR="114300" simplePos="0" relativeHeight="251474432" behindDoc="1" locked="0" layoutInCell="1" allowOverlap="1" wp14:anchorId="3EF632B6" wp14:editId="33077FFE">
            <wp:simplePos x="0" y="0"/>
            <wp:positionH relativeFrom="column">
              <wp:posOffset>-890905</wp:posOffset>
            </wp:positionH>
            <wp:positionV relativeFrom="paragraph">
              <wp:posOffset>-890905</wp:posOffset>
            </wp:positionV>
            <wp:extent cx="7560000" cy="10691765"/>
            <wp:effectExtent l="0" t="0" r="3175" b="0"/>
            <wp:wrapNone/>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3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2896BD20" w14:textId="77777777" w:rsidR="008968CB" w:rsidRDefault="008968CB" w:rsidP="008968CB"/>
    <w:p w14:paraId="39E239C9" w14:textId="77777777" w:rsidR="008968CB" w:rsidRDefault="008968CB" w:rsidP="004D40B9">
      <w:pPr>
        <w:spacing w:after="0"/>
      </w:pPr>
    </w:p>
    <w:p w14:paraId="36CFA099" w14:textId="689D952B" w:rsidR="008968CB" w:rsidRPr="0094399C" w:rsidRDefault="0094399C" w:rsidP="004D40B9">
      <w:pPr>
        <w:jc w:val="right"/>
        <w:rPr>
          <w:rStyle w:val="Hyperlink"/>
        </w:rPr>
      </w:pPr>
      <w:r>
        <w:rPr>
          <w:sz w:val="22"/>
        </w:rPr>
        <w:fldChar w:fldCharType="begin"/>
      </w:r>
      <w:r>
        <w:rPr>
          <w:sz w:val="22"/>
        </w:rPr>
        <w:instrText xml:space="preserve"> HYPERLINK  \l "_Sätze_bilden" </w:instrText>
      </w:r>
      <w:r>
        <w:rPr>
          <w:sz w:val="22"/>
        </w:rPr>
        <w:fldChar w:fldCharType="separate"/>
      </w:r>
    </w:p>
    <w:p w14:paraId="5650D97C" w14:textId="77777777" w:rsidR="008968CB" w:rsidRDefault="0094399C" w:rsidP="008968CB">
      <w:r>
        <w:rPr>
          <w:sz w:val="22"/>
        </w:rPr>
        <w:fldChar w:fldCharType="end"/>
      </w:r>
      <w:r w:rsidR="008968CB">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8968CB" w14:paraId="75166ECB" w14:textId="77777777" w:rsidTr="0036130C">
        <w:trPr>
          <w:trHeight w:val="7090"/>
        </w:trPr>
        <w:tc>
          <w:tcPr>
            <w:tcW w:w="8897" w:type="dxa"/>
          </w:tcPr>
          <w:p w14:paraId="76B443F5" w14:textId="77777777" w:rsidR="008968CB" w:rsidRDefault="008968CB" w:rsidP="00154ED8">
            <w:pPr>
              <w:widowControl w:val="0"/>
              <w:spacing w:before="80" w:after="120"/>
              <w:ind w:left="272" w:hanging="227"/>
              <w:rPr>
                <w:b/>
                <w:sz w:val="20"/>
                <w:szCs w:val="20"/>
              </w:rPr>
            </w:pPr>
            <w:bookmarkStart w:id="38" w:name="Aufgabe23"/>
            <w:r>
              <w:rPr>
                <w:b/>
                <w:sz w:val="20"/>
                <w:szCs w:val="20"/>
              </w:rPr>
              <w:lastRenderedPageBreak/>
              <w:t>1</w:t>
            </w:r>
            <w:bookmarkEnd w:id="38"/>
            <w:r>
              <w:rPr>
                <w:b/>
                <w:sz w:val="20"/>
                <w:szCs w:val="20"/>
              </w:rPr>
              <w:t xml:space="preserve">. </w:t>
            </w:r>
            <w:r w:rsidR="0036130C" w:rsidRPr="0036130C">
              <w:rPr>
                <w:b/>
                <w:sz w:val="20"/>
                <w:szCs w:val="20"/>
              </w:rPr>
              <w:t>In welcher Zeitform stehen die Verben? Kreuze an.</w:t>
            </w:r>
          </w:p>
          <w:tbl>
            <w:tblPr>
              <w:tblStyle w:val="Tabellenraster"/>
              <w:tblW w:w="0" w:type="auto"/>
              <w:tblInd w:w="227" w:type="dxa"/>
              <w:tblLayout w:type="fixed"/>
              <w:tblLook w:val="04A0" w:firstRow="1" w:lastRow="0" w:firstColumn="1" w:lastColumn="0" w:noHBand="0" w:noVBand="1"/>
            </w:tblPr>
            <w:tblGrid>
              <w:gridCol w:w="2972"/>
              <w:gridCol w:w="284"/>
              <w:gridCol w:w="2976"/>
            </w:tblGrid>
            <w:tr w:rsidR="0036130C" w14:paraId="68870123" w14:textId="77777777" w:rsidTr="00005C83">
              <w:trPr>
                <w:trHeight w:val="180"/>
              </w:trPr>
              <w:tc>
                <w:tcPr>
                  <w:tcW w:w="2972" w:type="dxa"/>
                  <w:vMerge w:val="restart"/>
                  <w:shd w:val="clear" w:color="auto" w:fill="D9D9D9" w:themeFill="background1" w:themeFillShade="D9"/>
                </w:tcPr>
                <w:p w14:paraId="7CA00D01" w14:textId="77777777" w:rsidR="0036130C" w:rsidRDefault="0036130C" w:rsidP="00686D82">
                  <w:pPr>
                    <w:framePr w:hSpace="141" w:wrap="around" w:vAnchor="page" w:hAnchor="page" w:x="853" w:y="1004"/>
                    <w:spacing w:after="0" w:line="240" w:lineRule="auto"/>
                    <w:rPr>
                      <w:rFonts w:cs="FreeSans"/>
                      <w:b/>
                      <w:sz w:val="20"/>
                      <w:szCs w:val="20"/>
                    </w:rPr>
                  </w:pPr>
                  <w:r w:rsidRPr="0036130C">
                    <w:rPr>
                      <w:rFonts w:cs="FreeSans"/>
                      <w:b/>
                      <w:sz w:val="20"/>
                      <w:szCs w:val="20"/>
                    </w:rPr>
                    <w:t xml:space="preserve">Beispiel: </w:t>
                  </w:r>
                </w:p>
                <w:p w14:paraId="231FDB12" w14:textId="77777777" w:rsidR="0036130C" w:rsidRPr="0036130C" w:rsidRDefault="0036130C" w:rsidP="00686D82">
                  <w:pPr>
                    <w:framePr w:hSpace="141" w:wrap="around" w:vAnchor="page" w:hAnchor="page" w:x="853" w:y="1004"/>
                    <w:spacing w:after="0" w:line="240" w:lineRule="auto"/>
                    <w:rPr>
                      <w:rFonts w:cs="FreeSans"/>
                      <w:b/>
                      <w:sz w:val="20"/>
                      <w:szCs w:val="20"/>
                    </w:rPr>
                  </w:pPr>
                </w:p>
                <w:p w14:paraId="1824172F" w14:textId="77777777" w:rsidR="0036130C" w:rsidRPr="0036130C" w:rsidRDefault="0036130C" w:rsidP="00686D82">
                  <w:pPr>
                    <w:framePr w:hSpace="141" w:wrap="around" w:vAnchor="page" w:hAnchor="page" w:x="853" w:y="1004"/>
                    <w:spacing w:after="0" w:line="240" w:lineRule="auto"/>
                    <w:rPr>
                      <w:rFonts w:cs="FreeSans"/>
                      <w:sz w:val="20"/>
                      <w:szCs w:val="20"/>
                    </w:rPr>
                  </w:pPr>
                  <w:r w:rsidRPr="0036130C">
                    <w:rPr>
                      <w:rFonts w:cs="FreeSans"/>
                      <w:sz w:val="20"/>
                      <w:szCs w:val="20"/>
                    </w:rPr>
                    <w:t>er hat gemacht</w:t>
                  </w:r>
                </w:p>
              </w:tc>
              <w:tc>
                <w:tcPr>
                  <w:tcW w:w="284" w:type="dxa"/>
                  <w:shd w:val="clear" w:color="auto" w:fill="D9D9D9" w:themeFill="background1" w:themeFillShade="D9"/>
                  <w:vAlign w:val="center"/>
                </w:tcPr>
                <w:p w14:paraId="3B9A3127" w14:textId="77777777" w:rsidR="0036130C" w:rsidRPr="0036130C" w:rsidRDefault="0036130C" w:rsidP="00686D82">
                  <w:pPr>
                    <w:framePr w:hSpace="141" w:wrap="around" w:vAnchor="page" w:hAnchor="page" w:x="853" w:y="1004"/>
                    <w:spacing w:after="0" w:line="240" w:lineRule="auto"/>
                    <w:jc w:val="center"/>
                    <w:rPr>
                      <w:rFonts w:cs="FreeSans"/>
                      <w:sz w:val="20"/>
                      <w:szCs w:val="20"/>
                    </w:rPr>
                  </w:pPr>
                </w:p>
              </w:tc>
              <w:tc>
                <w:tcPr>
                  <w:tcW w:w="2976" w:type="dxa"/>
                  <w:shd w:val="clear" w:color="auto" w:fill="D9D9D9" w:themeFill="background1" w:themeFillShade="D9"/>
                </w:tcPr>
                <w:p w14:paraId="255C7F29" w14:textId="77777777" w:rsidR="0036130C" w:rsidRPr="0036130C" w:rsidRDefault="0036130C" w:rsidP="00686D82">
                  <w:pPr>
                    <w:framePr w:hSpace="141" w:wrap="around" w:vAnchor="page" w:hAnchor="page" w:x="853" w:y="1004"/>
                    <w:spacing w:after="0" w:line="240" w:lineRule="auto"/>
                    <w:rPr>
                      <w:rFonts w:cs="FreeSans"/>
                      <w:sz w:val="20"/>
                      <w:szCs w:val="20"/>
                    </w:rPr>
                  </w:pPr>
                  <w:r w:rsidRPr="0036130C">
                    <w:rPr>
                      <w:rFonts w:cs="FreeSans"/>
                      <w:sz w:val="20"/>
                      <w:szCs w:val="20"/>
                    </w:rPr>
                    <w:t>Gegenwart (Präsens)</w:t>
                  </w:r>
                </w:p>
              </w:tc>
            </w:tr>
            <w:tr w:rsidR="0036130C" w14:paraId="476B87AB" w14:textId="77777777" w:rsidTr="00005C83">
              <w:trPr>
                <w:trHeight w:val="180"/>
              </w:trPr>
              <w:tc>
                <w:tcPr>
                  <w:tcW w:w="2972" w:type="dxa"/>
                  <w:vMerge/>
                  <w:shd w:val="clear" w:color="auto" w:fill="D9D9D9" w:themeFill="background1" w:themeFillShade="D9"/>
                </w:tcPr>
                <w:p w14:paraId="1E43933A" w14:textId="77777777" w:rsidR="0036130C" w:rsidRPr="0036130C" w:rsidRDefault="0036130C" w:rsidP="00686D82">
                  <w:pPr>
                    <w:framePr w:hSpace="141" w:wrap="around" w:vAnchor="page" w:hAnchor="page" w:x="853" w:y="1004"/>
                    <w:spacing w:after="0" w:line="240" w:lineRule="auto"/>
                    <w:rPr>
                      <w:rFonts w:cs="FreeSans"/>
                      <w:b/>
                      <w:sz w:val="20"/>
                      <w:szCs w:val="20"/>
                    </w:rPr>
                  </w:pPr>
                </w:p>
              </w:tc>
              <w:tc>
                <w:tcPr>
                  <w:tcW w:w="284" w:type="dxa"/>
                  <w:shd w:val="clear" w:color="auto" w:fill="D9D9D9" w:themeFill="background1" w:themeFillShade="D9"/>
                  <w:vAlign w:val="center"/>
                </w:tcPr>
                <w:p w14:paraId="2173E70C" w14:textId="77777777" w:rsidR="0036130C" w:rsidRPr="0036130C" w:rsidRDefault="0036130C" w:rsidP="00686D82">
                  <w:pPr>
                    <w:framePr w:hSpace="141" w:wrap="around" w:vAnchor="page" w:hAnchor="page" w:x="853" w:y="1004"/>
                    <w:spacing w:after="0" w:line="240" w:lineRule="auto"/>
                    <w:jc w:val="center"/>
                    <w:rPr>
                      <w:rFonts w:cs="FreeSans"/>
                      <w:sz w:val="20"/>
                      <w:szCs w:val="20"/>
                    </w:rPr>
                  </w:pPr>
                </w:p>
              </w:tc>
              <w:tc>
                <w:tcPr>
                  <w:tcW w:w="2976" w:type="dxa"/>
                  <w:shd w:val="clear" w:color="auto" w:fill="D9D9D9" w:themeFill="background1" w:themeFillShade="D9"/>
                </w:tcPr>
                <w:p w14:paraId="76737C11" w14:textId="77777777" w:rsidR="0036130C" w:rsidRPr="0036130C" w:rsidRDefault="0036130C" w:rsidP="00686D82">
                  <w:pPr>
                    <w:framePr w:hSpace="141" w:wrap="around" w:vAnchor="page" w:hAnchor="page" w:x="853" w:y="1004"/>
                    <w:spacing w:after="0" w:line="240" w:lineRule="auto"/>
                    <w:rPr>
                      <w:rFonts w:cs="FreeSans"/>
                      <w:sz w:val="20"/>
                      <w:szCs w:val="20"/>
                    </w:rPr>
                  </w:pPr>
                  <w:r w:rsidRPr="0036130C">
                    <w:rPr>
                      <w:rFonts w:cs="FreeSans"/>
                      <w:sz w:val="20"/>
                      <w:szCs w:val="20"/>
                    </w:rPr>
                    <w:t>1. Vergangenheit (Präteritum)</w:t>
                  </w:r>
                </w:p>
              </w:tc>
            </w:tr>
            <w:tr w:rsidR="0036130C" w14:paraId="47FF389B" w14:textId="77777777" w:rsidTr="00005C83">
              <w:trPr>
                <w:trHeight w:val="180"/>
              </w:trPr>
              <w:tc>
                <w:tcPr>
                  <w:tcW w:w="2972" w:type="dxa"/>
                  <w:vMerge/>
                  <w:shd w:val="clear" w:color="auto" w:fill="D9D9D9" w:themeFill="background1" w:themeFillShade="D9"/>
                </w:tcPr>
                <w:p w14:paraId="03408FC1" w14:textId="77777777" w:rsidR="0036130C" w:rsidRPr="0036130C" w:rsidRDefault="0036130C" w:rsidP="00686D82">
                  <w:pPr>
                    <w:framePr w:hSpace="141" w:wrap="around" w:vAnchor="page" w:hAnchor="page" w:x="853" w:y="1004"/>
                    <w:spacing w:after="0" w:line="240" w:lineRule="auto"/>
                    <w:rPr>
                      <w:rFonts w:cs="FreeSans"/>
                      <w:b/>
                      <w:sz w:val="20"/>
                      <w:szCs w:val="20"/>
                    </w:rPr>
                  </w:pPr>
                </w:p>
              </w:tc>
              <w:tc>
                <w:tcPr>
                  <w:tcW w:w="284" w:type="dxa"/>
                  <w:shd w:val="clear" w:color="auto" w:fill="D9D9D9" w:themeFill="background1" w:themeFillShade="D9"/>
                  <w:vAlign w:val="center"/>
                </w:tcPr>
                <w:p w14:paraId="5ED7906A" w14:textId="77777777" w:rsidR="0036130C" w:rsidRPr="0036130C" w:rsidRDefault="00154ED8" w:rsidP="00686D82">
                  <w:pPr>
                    <w:framePr w:hSpace="141" w:wrap="around" w:vAnchor="page" w:hAnchor="page" w:x="853" w:y="1004"/>
                    <w:spacing w:after="0" w:line="240" w:lineRule="auto"/>
                    <w:jc w:val="center"/>
                    <w:rPr>
                      <w:rFonts w:cs="FreeSans"/>
                      <w:sz w:val="20"/>
                      <w:szCs w:val="20"/>
                    </w:rPr>
                  </w:pPr>
                  <w:r>
                    <w:rPr>
                      <w:rFonts w:cs="FreeSans"/>
                      <w:sz w:val="20"/>
                      <w:szCs w:val="20"/>
                    </w:rPr>
                    <w:t>x</w:t>
                  </w:r>
                </w:p>
              </w:tc>
              <w:tc>
                <w:tcPr>
                  <w:tcW w:w="2976" w:type="dxa"/>
                  <w:shd w:val="clear" w:color="auto" w:fill="D9D9D9" w:themeFill="background1" w:themeFillShade="D9"/>
                </w:tcPr>
                <w:p w14:paraId="0ECC2049" w14:textId="77777777" w:rsidR="0036130C" w:rsidRPr="0036130C" w:rsidRDefault="0036130C" w:rsidP="00686D82">
                  <w:pPr>
                    <w:framePr w:hSpace="141" w:wrap="around" w:vAnchor="page" w:hAnchor="page" w:x="853" w:y="1004"/>
                    <w:spacing w:after="0" w:line="240" w:lineRule="auto"/>
                    <w:rPr>
                      <w:rFonts w:cs="FreeSans"/>
                      <w:sz w:val="20"/>
                      <w:szCs w:val="20"/>
                    </w:rPr>
                  </w:pPr>
                  <w:r w:rsidRPr="0036130C">
                    <w:rPr>
                      <w:rFonts w:cs="FreeSans"/>
                      <w:sz w:val="20"/>
                      <w:szCs w:val="20"/>
                    </w:rPr>
                    <w:t>2. Vergangenheit (Perfekt)</w:t>
                  </w:r>
                </w:p>
              </w:tc>
            </w:tr>
            <w:tr w:rsidR="0036130C" w14:paraId="13F68ACC" w14:textId="77777777" w:rsidTr="00005C83">
              <w:trPr>
                <w:trHeight w:val="180"/>
              </w:trPr>
              <w:tc>
                <w:tcPr>
                  <w:tcW w:w="2972" w:type="dxa"/>
                  <w:vMerge/>
                  <w:shd w:val="clear" w:color="auto" w:fill="D9D9D9" w:themeFill="background1" w:themeFillShade="D9"/>
                </w:tcPr>
                <w:p w14:paraId="252B72F8" w14:textId="77777777" w:rsidR="0036130C" w:rsidRPr="0036130C" w:rsidRDefault="0036130C" w:rsidP="00686D82">
                  <w:pPr>
                    <w:framePr w:hSpace="141" w:wrap="around" w:vAnchor="page" w:hAnchor="page" w:x="853" w:y="1004"/>
                    <w:spacing w:after="0" w:line="240" w:lineRule="auto"/>
                    <w:rPr>
                      <w:rFonts w:cs="FreeSans"/>
                      <w:b/>
                      <w:sz w:val="20"/>
                      <w:szCs w:val="20"/>
                    </w:rPr>
                  </w:pPr>
                </w:p>
              </w:tc>
              <w:tc>
                <w:tcPr>
                  <w:tcW w:w="284" w:type="dxa"/>
                  <w:shd w:val="clear" w:color="auto" w:fill="D9D9D9" w:themeFill="background1" w:themeFillShade="D9"/>
                  <w:vAlign w:val="center"/>
                </w:tcPr>
                <w:p w14:paraId="0EE653B6" w14:textId="77777777" w:rsidR="0036130C" w:rsidRPr="0036130C" w:rsidRDefault="0036130C" w:rsidP="00686D82">
                  <w:pPr>
                    <w:framePr w:hSpace="141" w:wrap="around" w:vAnchor="page" w:hAnchor="page" w:x="853" w:y="1004"/>
                    <w:spacing w:after="0" w:line="240" w:lineRule="auto"/>
                    <w:jc w:val="center"/>
                    <w:rPr>
                      <w:rFonts w:cs="FreeSans"/>
                      <w:sz w:val="20"/>
                      <w:szCs w:val="20"/>
                    </w:rPr>
                  </w:pPr>
                </w:p>
              </w:tc>
              <w:tc>
                <w:tcPr>
                  <w:tcW w:w="2976" w:type="dxa"/>
                  <w:shd w:val="clear" w:color="auto" w:fill="D9D9D9" w:themeFill="background1" w:themeFillShade="D9"/>
                </w:tcPr>
                <w:p w14:paraId="352628C3" w14:textId="77777777" w:rsidR="0036130C" w:rsidRPr="0036130C" w:rsidRDefault="0036130C" w:rsidP="00686D82">
                  <w:pPr>
                    <w:framePr w:hSpace="141" w:wrap="around" w:vAnchor="page" w:hAnchor="page" w:x="853" w:y="1004"/>
                    <w:spacing w:after="0" w:line="240" w:lineRule="auto"/>
                    <w:rPr>
                      <w:rFonts w:cs="FreeSans"/>
                      <w:sz w:val="20"/>
                      <w:szCs w:val="20"/>
                    </w:rPr>
                  </w:pPr>
                  <w:r w:rsidRPr="0036130C">
                    <w:rPr>
                      <w:rFonts w:cs="FreeSans"/>
                      <w:sz w:val="20"/>
                      <w:szCs w:val="20"/>
                    </w:rPr>
                    <w:t>Zukunft (Futur I)</w:t>
                  </w:r>
                </w:p>
              </w:tc>
            </w:tr>
            <w:tr w:rsidR="00154ED8" w14:paraId="24751E66" w14:textId="77777777" w:rsidTr="00005C83">
              <w:tc>
                <w:tcPr>
                  <w:tcW w:w="2972" w:type="dxa"/>
                  <w:vMerge w:val="restart"/>
                  <w:vAlign w:val="center"/>
                </w:tcPr>
                <w:p w14:paraId="7437724C" w14:textId="77777777" w:rsidR="00154ED8" w:rsidRPr="0036130C" w:rsidRDefault="00154ED8" w:rsidP="00686D82">
                  <w:pPr>
                    <w:framePr w:hSpace="141" w:wrap="around" w:vAnchor="page" w:hAnchor="page" w:x="853" w:y="1004"/>
                    <w:spacing w:after="0" w:line="240" w:lineRule="auto"/>
                    <w:rPr>
                      <w:rFonts w:cs="FreeSans"/>
                      <w:sz w:val="20"/>
                      <w:szCs w:val="20"/>
                    </w:rPr>
                  </w:pPr>
                  <w:r w:rsidRPr="0036130C">
                    <w:rPr>
                      <w:rFonts w:cs="FreeSans"/>
                      <w:sz w:val="20"/>
                      <w:szCs w:val="20"/>
                    </w:rPr>
                    <w:t>sie informiert sich</w:t>
                  </w:r>
                </w:p>
              </w:tc>
              <w:tc>
                <w:tcPr>
                  <w:tcW w:w="284" w:type="dxa"/>
                  <w:vAlign w:val="center"/>
                </w:tcPr>
                <w:p w14:paraId="0E28C4AC" w14:textId="77777777" w:rsidR="00154ED8" w:rsidRPr="0036130C" w:rsidRDefault="00154ED8" w:rsidP="00686D82">
                  <w:pPr>
                    <w:framePr w:hSpace="141" w:wrap="around" w:vAnchor="page" w:hAnchor="page" w:x="853" w:y="1004"/>
                    <w:spacing w:after="0" w:line="240" w:lineRule="auto"/>
                    <w:jc w:val="center"/>
                    <w:rPr>
                      <w:rFonts w:cs="FreeSans"/>
                      <w:sz w:val="20"/>
                      <w:szCs w:val="20"/>
                    </w:rPr>
                  </w:pPr>
                </w:p>
              </w:tc>
              <w:tc>
                <w:tcPr>
                  <w:tcW w:w="2976" w:type="dxa"/>
                </w:tcPr>
                <w:p w14:paraId="4D0DC616" w14:textId="77777777" w:rsidR="00154ED8" w:rsidRPr="0036130C" w:rsidRDefault="00154ED8" w:rsidP="00686D82">
                  <w:pPr>
                    <w:framePr w:hSpace="141" w:wrap="around" w:vAnchor="page" w:hAnchor="page" w:x="853" w:y="1004"/>
                    <w:spacing w:after="0" w:line="240" w:lineRule="auto"/>
                    <w:rPr>
                      <w:rFonts w:cs="FreeSans"/>
                      <w:sz w:val="20"/>
                      <w:szCs w:val="20"/>
                    </w:rPr>
                  </w:pPr>
                  <w:r w:rsidRPr="0036130C">
                    <w:rPr>
                      <w:rFonts w:cs="FreeSans"/>
                      <w:sz w:val="20"/>
                      <w:szCs w:val="20"/>
                    </w:rPr>
                    <w:t>Gegenwart (Präsens)</w:t>
                  </w:r>
                </w:p>
              </w:tc>
            </w:tr>
            <w:tr w:rsidR="00154ED8" w14:paraId="029AD1A0" w14:textId="77777777" w:rsidTr="00005C83">
              <w:tc>
                <w:tcPr>
                  <w:tcW w:w="2972" w:type="dxa"/>
                  <w:vMerge/>
                  <w:vAlign w:val="center"/>
                </w:tcPr>
                <w:p w14:paraId="3C1BF1D1" w14:textId="77777777" w:rsidR="00154ED8" w:rsidRPr="0036130C" w:rsidRDefault="00154ED8" w:rsidP="00686D82">
                  <w:pPr>
                    <w:framePr w:hSpace="141" w:wrap="around" w:vAnchor="page" w:hAnchor="page" w:x="853" w:y="1004"/>
                    <w:spacing w:after="0" w:line="240" w:lineRule="auto"/>
                    <w:rPr>
                      <w:rFonts w:cs="FreeSans"/>
                      <w:sz w:val="20"/>
                      <w:szCs w:val="20"/>
                    </w:rPr>
                  </w:pPr>
                </w:p>
              </w:tc>
              <w:tc>
                <w:tcPr>
                  <w:tcW w:w="284" w:type="dxa"/>
                  <w:vAlign w:val="center"/>
                </w:tcPr>
                <w:p w14:paraId="1718B2B3" w14:textId="77777777" w:rsidR="00154ED8" w:rsidRPr="0036130C" w:rsidRDefault="00154ED8" w:rsidP="00686D82">
                  <w:pPr>
                    <w:framePr w:hSpace="141" w:wrap="around" w:vAnchor="page" w:hAnchor="page" w:x="853" w:y="1004"/>
                    <w:spacing w:after="0" w:line="240" w:lineRule="auto"/>
                    <w:jc w:val="center"/>
                    <w:rPr>
                      <w:rFonts w:cs="FreeSans"/>
                      <w:sz w:val="20"/>
                      <w:szCs w:val="20"/>
                    </w:rPr>
                  </w:pPr>
                </w:p>
              </w:tc>
              <w:tc>
                <w:tcPr>
                  <w:tcW w:w="2976" w:type="dxa"/>
                </w:tcPr>
                <w:p w14:paraId="298C335A" w14:textId="77777777" w:rsidR="00154ED8" w:rsidRPr="0036130C" w:rsidRDefault="00154ED8" w:rsidP="00686D82">
                  <w:pPr>
                    <w:framePr w:hSpace="141" w:wrap="around" w:vAnchor="page" w:hAnchor="page" w:x="853" w:y="1004"/>
                    <w:spacing w:after="0" w:line="240" w:lineRule="auto"/>
                    <w:rPr>
                      <w:rFonts w:cs="FreeSans"/>
                      <w:sz w:val="20"/>
                      <w:szCs w:val="20"/>
                    </w:rPr>
                  </w:pPr>
                  <w:r w:rsidRPr="0036130C">
                    <w:rPr>
                      <w:rFonts w:cs="FreeSans"/>
                      <w:sz w:val="20"/>
                      <w:szCs w:val="20"/>
                    </w:rPr>
                    <w:t>1. Vergangenheit (Präteritum)</w:t>
                  </w:r>
                </w:p>
              </w:tc>
            </w:tr>
            <w:tr w:rsidR="00154ED8" w14:paraId="4311A333" w14:textId="77777777" w:rsidTr="00005C83">
              <w:tc>
                <w:tcPr>
                  <w:tcW w:w="2972" w:type="dxa"/>
                  <w:vMerge/>
                  <w:vAlign w:val="center"/>
                </w:tcPr>
                <w:p w14:paraId="08689702" w14:textId="77777777" w:rsidR="00154ED8" w:rsidRPr="0036130C" w:rsidRDefault="00154ED8" w:rsidP="00686D82">
                  <w:pPr>
                    <w:framePr w:hSpace="141" w:wrap="around" w:vAnchor="page" w:hAnchor="page" w:x="853" w:y="1004"/>
                    <w:spacing w:after="0" w:line="240" w:lineRule="auto"/>
                    <w:rPr>
                      <w:rFonts w:cs="FreeSans"/>
                      <w:sz w:val="20"/>
                      <w:szCs w:val="20"/>
                    </w:rPr>
                  </w:pPr>
                </w:p>
              </w:tc>
              <w:tc>
                <w:tcPr>
                  <w:tcW w:w="284" w:type="dxa"/>
                  <w:vAlign w:val="center"/>
                </w:tcPr>
                <w:p w14:paraId="2F75DDD4" w14:textId="77777777" w:rsidR="00154ED8" w:rsidRPr="0036130C" w:rsidRDefault="00154ED8" w:rsidP="00686D82">
                  <w:pPr>
                    <w:framePr w:hSpace="141" w:wrap="around" w:vAnchor="page" w:hAnchor="page" w:x="853" w:y="1004"/>
                    <w:spacing w:after="0" w:line="240" w:lineRule="auto"/>
                    <w:jc w:val="center"/>
                    <w:rPr>
                      <w:rFonts w:cs="FreeSans"/>
                      <w:sz w:val="20"/>
                      <w:szCs w:val="20"/>
                    </w:rPr>
                  </w:pPr>
                </w:p>
              </w:tc>
              <w:tc>
                <w:tcPr>
                  <w:tcW w:w="2976" w:type="dxa"/>
                </w:tcPr>
                <w:p w14:paraId="57CBDE07" w14:textId="77777777" w:rsidR="00154ED8" w:rsidRPr="0036130C" w:rsidRDefault="00154ED8" w:rsidP="00686D82">
                  <w:pPr>
                    <w:framePr w:hSpace="141" w:wrap="around" w:vAnchor="page" w:hAnchor="page" w:x="853" w:y="1004"/>
                    <w:spacing w:after="0" w:line="240" w:lineRule="auto"/>
                    <w:rPr>
                      <w:rFonts w:cs="FreeSans"/>
                      <w:sz w:val="20"/>
                      <w:szCs w:val="20"/>
                    </w:rPr>
                  </w:pPr>
                  <w:r w:rsidRPr="0036130C">
                    <w:rPr>
                      <w:rFonts w:cs="FreeSans"/>
                      <w:sz w:val="20"/>
                      <w:szCs w:val="20"/>
                    </w:rPr>
                    <w:t>2. Vergangenheit (Perfekt)</w:t>
                  </w:r>
                </w:p>
              </w:tc>
            </w:tr>
            <w:tr w:rsidR="00154ED8" w14:paraId="7F0D5C76" w14:textId="77777777" w:rsidTr="00005C83">
              <w:tc>
                <w:tcPr>
                  <w:tcW w:w="2972" w:type="dxa"/>
                  <w:vMerge/>
                  <w:vAlign w:val="center"/>
                </w:tcPr>
                <w:p w14:paraId="16AEA5DC" w14:textId="77777777" w:rsidR="00154ED8" w:rsidRPr="0036130C" w:rsidRDefault="00154ED8" w:rsidP="00686D82">
                  <w:pPr>
                    <w:framePr w:hSpace="141" w:wrap="around" w:vAnchor="page" w:hAnchor="page" w:x="853" w:y="1004"/>
                    <w:spacing w:after="0" w:line="240" w:lineRule="auto"/>
                    <w:rPr>
                      <w:rFonts w:cs="FreeSans"/>
                      <w:sz w:val="20"/>
                      <w:szCs w:val="20"/>
                    </w:rPr>
                  </w:pPr>
                </w:p>
              </w:tc>
              <w:tc>
                <w:tcPr>
                  <w:tcW w:w="284" w:type="dxa"/>
                  <w:vAlign w:val="center"/>
                </w:tcPr>
                <w:p w14:paraId="451DA397" w14:textId="77777777" w:rsidR="00154ED8" w:rsidRPr="0036130C" w:rsidRDefault="00154ED8" w:rsidP="00686D82">
                  <w:pPr>
                    <w:framePr w:hSpace="141" w:wrap="around" w:vAnchor="page" w:hAnchor="page" w:x="853" w:y="1004"/>
                    <w:spacing w:after="0" w:line="240" w:lineRule="auto"/>
                    <w:jc w:val="center"/>
                    <w:rPr>
                      <w:rFonts w:cs="FreeSans"/>
                      <w:sz w:val="20"/>
                      <w:szCs w:val="20"/>
                    </w:rPr>
                  </w:pPr>
                </w:p>
              </w:tc>
              <w:tc>
                <w:tcPr>
                  <w:tcW w:w="2976" w:type="dxa"/>
                </w:tcPr>
                <w:p w14:paraId="1D19BA50" w14:textId="77777777" w:rsidR="00154ED8" w:rsidRPr="0036130C" w:rsidRDefault="00154ED8" w:rsidP="00686D82">
                  <w:pPr>
                    <w:framePr w:hSpace="141" w:wrap="around" w:vAnchor="page" w:hAnchor="page" w:x="853" w:y="1004"/>
                    <w:spacing w:after="0" w:line="240" w:lineRule="auto"/>
                    <w:rPr>
                      <w:rFonts w:cs="FreeSans"/>
                      <w:sz w:val="20"/>
                      <w:szCs w:val="20"/>
                    </w:rPr>
                  </w:pPr>
                  <w:r w:rsidRPr="0036130C">
                    <w:rPr>
                      <w:rFonts w:cs="FreeSans"/>
                      <w:sz w:val="20"/>
                      <w:szCs w:val="20"/>
                    </w:rPr>
                    <w:t>Zukunft (Futur I)</w:t>
                  </w:r>
                </w:p>
              </w:tc>
            </w:tr>
            <w:tr w:rsidR="00154ED8" w14:paraId="2B903D09" w14:textId="77777777" w:rsidTr="00005C83">
              <w:tc>
                <w:tcPr>
                  <w:tcW w:w="2972" w:type="dxa"/>
                  <w:vMerge w:val="restart"/>
                  <w:vAlign w:val="center"/>
                </w:tcPr>
                <w:p w14:paraId="3EA10D0F" w14:textId="77777777" w:rsidR="00154ED8" w:rsidRPr="0036130C" w:rsidRDefault="00154ED8" w:rsidP="00686D82">
                  <w:pPr>
                    <w:framePr w:hSpace="141" w:wrap="around" w:vAnchor="page" w:hAnchor="page" w:x="853" w:y="1004"/>
                    <w:spacing w:after="0" w:line="240" w:lineRule="auto"/>
                    <w:rPr>
                      <w:rFonts w:cs="FreeSans"/>
                      <w:sz w:val="20"/>
                      <w:szCs w:val="20"/>
                    </w:rPr>
                  </w:pPr>
                  <w:r>
                    <w:rPr>
                      <w:rFonts w:cs="FreeSans"/>
                      <w:sz w:val="20"/>
                      <w:szCs w:val="20"/>
                    </w:rPr>
                    <w:t>er hielt</w:t>
                  </w:r>
                </w:p>
              </w:tc>
              <w:tc>
                <w:tcPr>
                  <w:tcW w:w="284" w:type="dxa"/>
                  <w:vAlign w:val="center"/>
                </w:tcPr>
                <w:p w14:paraId="437ECB65" w14:textId="77777777" w:rsidR="00154ED8" w:rsidRPr="0036130C" w:rsidRDefault="00154ED8" w:rsidP="00686D82">
                  <w:pPr>
                    <w:framePr w:hSpace="141" w:wrap="around" w:vAnchor="page" w:hAnchor="page" w:x="853" w:y="1004"/>
                    <w:spacing w:after="0" w:line="240" w:lineRule="auto"/>
                    <w:jc w:val="center"/>
                    <w:rPr>
                      <w:rFonts w:cs="FreeSans"/>
                      <w:sz w:val="20"/>
                      <w:szCs w:val="20"/>
                    </w:rPr>
                  </w:pPr>
                </w:p>
              </w:tc>
              <w:tc>
                <w:tcPr>
                  <w:tcW w:w="2976" w:type="dxa"/>
                </w:tcPr>
                <w:p w14:paraId="724DBE73" w14:textId="77777777" w:rsidR="00154ED8" w:rsidRPr="0036130C" w:rsidRDefault="00154ED8" w:rsidP="00686D82">
                  <w:pPr>
                    <w:framePr w:hSpace="141" w:wrap="around" w:vAnchor="page" w:hAnchor="page" w:x="853" w:y="1004"/>
                    <w:spacing w:after="0" w:line="240" w:lineRule="auto"/>
                    <w:rPr>
                      <w:rFonts w:cs="FreeSans"/>
                      <w:sz w:val="20"/>
                      <w:szCs w:val="20"/>
                    </w:rPr>
                  </w:pPr>
                  <w:r w:rsidRPr="0036130C">
                    <w:rPr>
                      <w:rFonts w:cs="FreeSans"/>
                      <w:sz w:val="20"/>
                      <w:szCs w:val="20"/>
                    </w:rPr>
                    <w:t>Gegenwart (Präsens)</w:t>
                  </w:r>
                </w:p>
              </w:tc>
            </w:tr>
            <w:tr w:rsidR="00154ED8" w14:paraId="4E5AF377" w14:textId="77777777" w:rsidTr="00005C83">
              <w:tc>
                <w:tcPr>
                  <w:tcW w:w="2972" w:type="dxa"/>
                  <w:vMerge/>
                  <w:vAlign w:val="center"/>
                </w:tcPr>
                <w:p w14:paraId="57825477" w14:textId="77777777" w:rsidR="00154ED8" w:rsidRPr="0036130C" w:rsidRDefault="00154ED8" w:rsidP="00686D82">
                  <w:pPr>
                    <w:framePr w:hSpace="141" w:wrap="around" w:vAnchor="page" w:hAnchor="page" w:x="853" w:y="1004"/>
                    <w:spacing w:after="0" w:line="240" w:lineRule="auto"/>
                    <w:rPr>
                      <w:rFonts w:cs="FreeSans"/>
                      <w:sz w:val="20"/>
                      <w:szCs w:val="20"/>
                    </w:rPr>
                  </w:pPr>
                </w:p>
              </w:tc>
              <w:tc>
                <w:tcPr>
                  <w:tcW w:w="284" w:type="dxa"/>
                  <w:vAlign w:val="center"/>
                </w:tcPr>
                <w:p w14:paraId="3DEF3D09" w14:textId="77777777" w:rsidR="00154ED8" w:rsidRPr="0036130C" w:rsidRDefault="00154ED8" w:rsidP="00686D82">
                  <w:pPr>
                    <w:framePr w:hSpace="141" w:wrap="around" w:vAnchor="page" w:hAnchor="page" w:x="853" w:y="1004"/>
                    <w:spacing w:after="0" w:line="240" w:lineRule="auto"/>
                    <w:jc w:val="center"/>
                    <w:rPr>
                      <w:rFonts w:cs="FreeSans"/>
                      <w:sz w:val="20"/>
                      <w:szCs w:val="20"/>
                    </w:rPr>
                  </w:pPr>
                </w:p>
              </w:tc>
              <w:tc>
                <w:tcPr>
                  <w:tcW w:w="2976" w:type="dxa"/>
                </w:tcPr>
                <w:p w14:paraId="1E055A03" w14:textId="77777777" w:rsidR="00154ED8" w:rsidRPr="0036130C" w:rsidRDefault="00154ED8" w:rsidP="00686D82">
                  <w:pPr>
                    <w:framePr w:hSpace="141" w:wrap="around" w:vAnchor="page" w:hAnchor="page" w:x="853" w:y="1004"/>
                    <w:spacing w:after="0" w:line="240" w:lineRule="auto"/>
                    <w:rPr>
                      <w:rFonts w:cs="FreeSans"/>
                      <w:sz w:val="20"/>
                      <w:szCs w:val="20"/>
                    </w:rPr>
                  </w:pPr>
                  <w:r w:rsidRPr="0036130C">
                    <w:rPr>
                      <w:rFonts w:cs="FreeSans"/>
                      <w:sz w:val="20"/>
                      <w:szCs w:val="20"/>
                    </w:rPr>
                    <w:t>1. Vergangenheit (Präteritum)</w:t>
                  </w:r>
                </w:p>
              </w:tc>
            </w:tr>
            <w:tr w:rsidR="00154ED8" w14:paraId="63CF799F" w14:textId="77777777" w:rsidTr="00005C83">
              <w:tc>
                <w:tcPr>
                  <w:tcW w:w="2972" w:type="dxa"/>
                  <w:vMerge/>
                  <w:vAlign w:val="center"/>
                </w:tcPr>
                <w:p w14:paraId="123AF5EC" w14:textId="77777777" w:rsidR="00154ED8" w:rsidRPr="0036130C" w:rsidRDefault="00154ED8" w:rsidP="00686D82">
                  <w:pPr>
                    <w:framePr w:hSpace="141" w:wrap="around" w:vAnchor="page" w:hAnchor="page" w:x="853" w:y="1004"/>
                    <w:spacing w:after="0" w:line="240" w:lineRule="auto"/>
                    <w:rPr>
                      <w:rFonts w:cs="FreeSans"/>
                      <w:sz w:val="20"/>
                      <w:szCs w:val="20"/>
                    </w:rPr>
                  </w:pPr>
                </w:p>
              </w:tc>
              <w:tc>
                <w:tcPr>
                  <w:tcW w:w="284" w:type="dxa"/>
                  <w:vAlign w:val="center"/>
                </w:tcPr>
                <w:p w14:paraId="7AF92277" w14:textId="77777777" w:rsidR="00154ED8" w:rsidRPr="0036130C" w:rsidRDefault="00154ED8" w:rsidP="00686D82">
                  <w:pPr>
                    <w:framePr w:hSpace="141" w:wrap="around" w:vAnchor="page" w:hAnchor="page" w:x="853" w:y="1004"/>
                    <w:spacing w:after="0" w:line="240" w:lineRule="auto"/>
                    <w:jc w:val="center"/>
                    <w:rPr>
                      <w:rFonts w:cs="FreeSans"/>
                      <w:sz w:val="20"/>
                      <w:szCs w:val="20"/>
                    </w:rPr>
                  </w:pPr>
                </w:p>
              </w:tc>
              <w:tc>
                <w:tcPr>
                  <w:tcW w:w="2976" w:type="dxa"/>
                </w:tcPr>
                <w:p w14:paraId="42AC373A" w14:textId="77777777" w:rsidR="00154ED8" w:rsidRPr="0036130C" w:rsidRDefault="00154ED8" w:rsidP="00686D82">
                  <w:pPr>
                    <w:framePr w:hSpace="141" w:wrap="around" w:vAnchor="page" w:hAnchor="page" w:x="853" w:y="1004"/>
                    <w:spacing w:after="0" w:line="240" w:lineRule="auto"/>
                    <w:rPr>
                      <w:rFonts w:cs="FreeSans"/>
                      <w:sz w:val="20"/>
                      <w:szCs w:val="20"/>
                    </w:rPr>
                  </w:pPr>
                  <w:r w:rsidRPr="0036130C">
                    <w:rPr>
                      <w:rFonts w:cs="FreeSans"/>
                      <w:sz w:val="20"/>
                      <w:szCs w:val="20"/>
                    </w:rPr>
                    <w:t>2. Vergangenheit (Perfekt)</w:t>
                  </w:r>
                </w:p>
              </w:tc>
            </w:tr>
            <w:tr w:rsidR="00154ED8" w14:paraId="66376867" w14:textId="77777777" w:rsidTr="00005C83">
              <w:tc>
                <w:tcPr>
                  <w:tcW w:w="2972" w:type="dxa"/>
                  <w:vMerge/>
                  <w:vAlign w:val="center"/>
                </w:tcPr>
                <w:p w14:paraId="2979A287" w14:textId="77777777" w:rsidR="00154ED8" w:rsidRPr="0036130C" w:rsidRDefault="00154ED8" w:rsidP="00686D82">
                  <w:pPr>
                    <w:framePr w:hSpace="141" w:wrap="around" w:vAnchor="page" w:hAnchor="page" w:x="853" w:y="1004"/>
                    <w:spacing w:after="0" w:line="240" w:lineRule="auto"/>
                    <w:rPr>
                      <w:rFonts w:cs="FreeSans"/>
                      <w:sz w:val="20"/>
                      <w:szCs w:val="20"/>
                    </w:rPr>
                  </w:pPr>
                </w:p>
              </w:tc>
              <w:tc>
                <w:tcPr>
                  <w:tcW w:w="284" w:type="dxa"/>
                  <w:vAlign w:val="center"/>
                </w:tcPr>
                <w:p w14:paraId="3A5CDFBF" w14:textId="77777777" w:rsidR="00154ED8" w:rsidRPr="0036130C" w:rsidRDefault="00154ED8" w:rsidP="00686D82">
                  <w:pPr>
                    <w:framePr w:hSpace="141" w:wrap="around" w:vAnchor="page" w:hAnchor="page" w:x="853" w:y="1004"/>
                    <w:spacing w:after="0" w:line="240" w:lineRule="auto"/>
                    <w:jc w:val="center"/>
                    <w:rPr>
                      <w:rFonts w:cs="FreeSans"/>
                      <w:sz w:val="20"/>
                      <w:szCs w:val="20"/>
                    </w:rPr>
                  </w:pPr>
                </w:p>
              </w:tc>
              <w:tc>
                <w:tcPr>
                  <w:tcW w:w="2976" w:type="dxa"/>
                </w:tcPr>
                <w:p w14:paraId="18007FE6" w14:textId="77777777" w:rsidR="00154ED8" w:rsidRPr="0036130C" w:rsidRDefault="00154ED8" w:rsidP="00686D82">
                  <w:pPr>
                    <w:framePr w:hSpace="141" w:wrap="around" w:vAnchor="page" w:hAnchor="page" w:x="853" w:y="1004"/>
                    <w:spacing w:after="0" w:line="240" w:lineRule="auto"/>
                    <w:rPr>
                      <w:rFonts w:cs="FreeSans"/>
                      <w:sz w:val="20"/>
                      <w:szCs w:val="20"/>
                    </w:rPr>
                  </w:pPr>
                  <w:r w:rsidRPr="0036130C">
                    <w:rPr>
                      <w:rFonts w:cs="FreeSans"/>
                      <w:sz w:val="20"/>
                      <w:szCs w:val="20"/>
                    </w:rPr>
                    <w:t>Zukunft (Futur I)</w:t>
                  </w:r>
                </w:p>
              </w:tc>
            </w:tr>
            <w:tr w:rsidR="00154ED8" w14:paraId="760B3D0F" w14:textId="77777777" w:rsidTr="00005C83">
              <w:tc>
                <w:tcPr>
                  <w:tcW w:w="2972" w:type="dxa"/>
                  <w:vMerge w:val="restart"/>
                  <w:vAlign w:val="center"/>
                </w:tcPr>
                <w:p w14:paraId="76AD2D0D" w14:textId="77777777" w:rsidR="00154ED8" w:rsidRPr="0036130C" w:rsidRDefault="00154ED8" w:rsidP="00686D82">
                  <w:pPr>
                    <w:framePr w:hSpace="141" w:wrap="around" w:vAnchor="page" w:hAnchor="page" w:x="853" w:y="1004"/>
                    <w:spacing w:after="0" w:line="240" w:lineRule="auto"/>
                    <w:rPr>
                      <w:rFonts w:cs="FreeSans"/>
                      <w:sz w:val="20"/>
                      <w:szCs w:val="20"/>
                    </w:rPr>
                  </w:pPr>
                  <w:r w:rsidRPr="00154ED8">
                    <w:rPr>
                      <w:rFonts w:cs="FreeSans"/>
                      <w:sz w:val="20"/>
                      <w:szCs w:val="20"/>
                    </w:rPr>
                    <w:t>sie wird machen</w:t>
                  </w:r>
                </w:p>
              </w:tc>
              <w:tc>
                <w:tcPr>
                  <w:tcW w:w="284" w:type="dxa"/>
                  <w:vAlign w:val="center"/>
                </w:tcPr>
                <w:p w14:paraId="6CA652AB" w14:textId="77777777" w:rsidR="00154ED8" w:rsidRPr="0036130C" w:rsidRDefault="00154ED8" w:rsidP="00686D82">
                  <w:pPr>
                    <w:framePr w:hSpace="141" w:wrap="around" w:vAnchor="page" w:hAnchor="page" w:x="853" w:y="1004"/>
                    <w:spacing w:after="0" w:line="240" w:lineRule="auto"/>
                    <w:jc w:val="center"/>
                    <w:rPr>
                      <w:rFonts w:cs="FreeSans"/>
                      <w:sz w:val="20"/>
                      <w:szCs w:val="20"/>
                    </w:rPr>
                  </w:pPr>
                </w:p>
              </w:tc>
              <w:tc>
                <w:tcPr>
                  <w:tcW w:w="2976" w:type="dxa"/>
                </w:tcPr>
                <w:p w14:paraId="43BE4935" w14:textId="77777777" w:rsidR="00154ED8" w:rsidRPr="0036130C" w:rsidRDefault="00154ED8" w:rsidP="00686D82">
                  <w:pPr>
                    <w:framePr w:hSpace="141" w:wrap="around" w:vAnchor="page" w:hAnchor="page" w:x="853" w:y="1004"/>
                    <w:spacing w:after="0" w:line="240" w:lineRule="auto"/>
                    <w:rPr>
                      <w:rFonts w:cs="FreeSans"/>
                      <w:sz w:val="20"/>
                      <w:szCs w:val="20"/>
                    </w:rPr>
                  </w:pPr>
                  <w:r w:rsidRPr="0036130C">
                    <w:rPr>
                      <w:rFonts w:cs="FreeSans"/>
                      <w:sz w:val="20"/>
                      <w:szCs w:val="20"/>
                    </w:rPr>
                    <w:t>Gegenwart (Präsens)</w:t>
                  </w:r>
                </w:p>
              </w:tc>
            </w:tr>
            <w:tr w:rsidR="00154ED8" w14:paraId="4834AA91" w14:textId="77777777" w:rsidTr="00005C83">
              <w:tc>
                <w:tcPr>
                  <w:tcW w:w="2972" w:type="dxa"/>
                  <w:vMerge/>
                  <w:vAlign w:val="center"/>
                </w:tcPr>
                <w:p w14:paraId="28325B3E" w14:textId="77777777" w:rsidR="00154ED8" w:rsidRPr="0036130C" w:rsidRDefault="00154ED8" w:rsidP="00686D82">
                  <w:pPr>
                    <w:framePr w:hSpace="141" w:wrap="around" w:vAnchor="page" w:hAnchor="page" w:x="853" w:y="1004"/>
                    <w:spacing w:after="0" w:line="240" w:lineRule="auto"/>
                    <w:rPr>
                      <w:rFonts w:cs="FreeSans"/>
                      <w:sz w:val="20"/>
                      <w:szCs w:val="20"/>
                    </w:rPr>
                  </w:pPr>
                </w:p>
              </w:tc>
              <w:tc>
                <w:tcPr>
                  <w:tcW w:w="284" w:type="dxa"/>
                  <w:vAlign w:val="center"/>
                </w:tcPr>
                <w:p w14:paraId="2EE3177E" w14:textId="77777777" w:rsidR="00154ED8" w:rsidRPr="0036130C" w:rsidRDefault="00154ED8" w:rsidP="00686D82">
                  <w:pPr>
                    <w:framePr w:hSpace="141" w:wrap="around" w:vAnchor="page" w:hAnchor="page" w:x="853" w:y="1004"/>
                    <w:spacing w:after="0" w:line="240" w:lineRule="auto"/>
                    <w:jc w:val="center"/>
                    <w:rPr>
                      <w:rFonts w:cs="FreeSans"/>
                      <w:sz w:val="20"/>
                      <w:szCs w:val="20"/>
                    </w:rPr>
                  </w:pPr>
                </w:p>
              </w:tc>
              <w:tc>
                <w:tcPr>
                  <w:tcW w:w="2976" w:type="dxa"/>
                </w:tcPr>
                <w:p w14:paraId="5908F891" w14:textId="77777777" w:rsidR="00154ED8" w:rsidRPr="0036130C" w:rsidRDefault="00154ED8" w:rsidP="00686D82">
                  <w:pPr>
                    <w:framePr w:hSpace="141" w:wrap="around" w:vAnchor="page" w:hAnchor="page" w:x="853" w:y="1004"/>
                    <w:spacing w:after="0" w:line="240" w:lineRule="auto"/>
                    <w:rPr>
                      <w:rFonts w:cs="FreeSans"/>
                      <w:sz w:val="20"/>
                      <w:szCs w:val="20"/>
                    </w:rPr>
                  </w:pPr>
                  <w:r w:rsidRPr="0036130C">
                    <w:rPr>
                      <w:rFonts w:cs="FreeSans"/>
                      <w:sz w:val="20"/>
                      <w:szCs w:val="20"/>
                    </w:rPr>
                    <w:t>1. Vergangenheit (Präteritum)</w:t>
                  </w:r>
                </w:p>
              </w:tc>
            </w:tr>
            <w:tr w:rsidR="00154ED8" w14:paraId="4AE862DF" w14:textId="77777777" w:rsidTr="00005C83">
              <w:tc>
                <w:tcPr>
                  <w:tcW w:w="2972" w:type="dxa"/>
                  <w:vMerge/>
                  <w:vAlign w:val="center"/>
                </w:tcPr>
                <w:p w14:paraId="278058FD" w14:textId="77777777" w:rsidR="00154ED8" w:rsidRPr="0036130C" w:rsidRDefault="00154ED8" w:rsidP="00686D82">
                  <w:pPr>
                    <w:framePr w:hSpace="141" w:wrap="around" w:vAnchor="page" w:hAnchor="page" w:x="853" w:y="1004"/>
                    <w:spacing w:after="0" w:line="240" w:lineRule="auto"/>
                    <w:rPr>
                      <w:rFonts w:cs="FreeSans"/>
                      <w:sz w:val="20"/>
                      <w:szCs w:val="20"/>
                    </w:rPr>
                  </w:pPr>
                </w:p>
              </w:tc>
              <w:tc>
                <w:tcPr>
                  <w:tcW w:w="284" w:type="dxa"/>
                  <w:vAlign w:val="center"/>
                </w:tcPr>
                <w:p w14:paraId="01E2B35C" w14:textId="77777777" w:rsidR="00154ED8" w:rsidRPr="0036130C" w:rsidRDefault="00154ED8" w:rsidP="00686D82">
                  <w:pPr>
                    <w:framePr w:hSpace="141" w:wrap="around" w:vAnchor="page" w:hAnchor="page" w:x="853" w:y="1004"/>
                    <w:spacing w:after="0" w:line="240" w:lineRule="auto"/>
                    <w:jc w:val="center"/>
                    <w:rPr>
                      <w:rFonts w:cs="FreeSans"/>
                      <w:sz w:val="20"/>
                      <w:szCs w:val="20"/>
                    </w:rPr>
                  </w:pPr>
                </w:p>
              </w:tc>
              <w:tc>
                <w:tcPr>
                  <w:tcW w:w="2976" w:type="dxa"/>
                </w:tcPr>
                <w:p w14:paraId="710794E7" w14:textId="77777777" w:rsidR="00154ED8" w:rsidRPr="0036130C" w:rsidRDefault="00154ED8" w:rsidP="00686D82">
                  <w:pPr>
                    <w:framePr w:hSpace="141" w:wrap="around" w:vAnchor="page" w:hAnchor="page" w:x="853" w:y="1004"/>
                    <w:spacing w:after="0" w:line="240" w:lineRule="auto"/>
                    <w:rPr>
                      <w:rFonts w:cs="FreeSans"/>
                      <w:sz w:val="20"/>
                      <w:szCs w:val="20"/>
                    </w:rPr>
                  </w:pPr>
                  <w:r w:rsidRPr="0036130C">
                    <w:rPr>
                      <w:rFonts w:cs="FreeSans"/>
                      <w:sz w:val="20"/>
                      <w:szCs w:val="20"/>
                    </w:rPr>
                    <w:t>2. Vergangenheit (Perfekt)</w:t>
                  </w:r>
                </w:p>
              </w:tc>
            </w:tr>
            <w:tr w:rsidR="00154ED8" w14:paraId="39B37AF2" w14:textId="77777777" w:rsidTr="00005C83">
              <w:tc>
                <w:tcPr>
                  <w:tcW w:w="2972" w:type="dxa"/>
                  <w:vMerge/>
                  <w:vAlign w:val="center"/>
                </w:tcPr>
                <w:p w14:paraId="5025E6A5" w14:textId="77777777" w:rsidR="00154ED8" w:rsidRPr="0036130C" w:rsidRDefault="00154ED8" w:rsidP="00686D82">
                  <w:pPr>
                    <w:framePr w:hSpace="141" w:wrap="around" w:vAnchor="page" w:hAnchor="page" w:x="853" w:y="1004"/>
                    <w:spacing w:after="0" w:line="240" w:lineRule="auto"/>
                    <w:rPr>
                      <w:rFonts w:cs="FreeSans"/>
                      <w:sz w:val="20"/>
                      <w:szCs w:val="20"/>
                    </w:rPr>
                  </w:pPr>
                </w:p>
              </w:tc>
              <w:tc>
                <w:tcPr>
                  <w:tcW w:w="284" w:type="dxa"/>
                  <w:vAlign w:val="center"/>
                </w:tcPr>
                <w:p w14:paraId="590E156B" w14:textId="77777777" w:rsidR="00154ED8" w:rsidRPr="0036130C" w:rsidRDefault="00154ED8" w:rsidP="00686D82">
                  <w:pPr>
                    <w:framePr w:hSpace="141" w:wrap="around" w:vAnchor="page" w:hAnchor="page" w:x="853" w:y="1004"/>
                    <w:spacing w:after="0" w:line="240" w:lineRule="auto"/>
                    <w:jc w:val="center"/>
                    <w:rPr>
                      <w:rFonts w:cs="FreeSans"/>
                      <w:sz w:val="20"/>
                      <w:szCs w:val="20"/>
                    </w:rPr>
                  </w:pPr>
                </w:p>
              </w:tc>
              <w:tc>
                <w:tcPr>
                  <w:tcW w:w="2976" w:type="dxa"/>
                </w:tcPr>
                <w:p w14:paraId="0C587CAC" w14:textId="77777777" w:rsidR="00154ED8" w:rsidRPr="0036130C" w:rsidRDefault="00154ED8" w:rsidP="00686D82">
                  <w:pPr>
                    <w:framePr w:hSpace="141" w:wrap="around" w:vAnchor="page" w:hAnchor="page" w:x="853" w:y="1004"/>
                    <w:spacing w:after="0" w:line="240" w:lineRule="auto"/>
                    <w:rPr>
                      <w:rFonts w:cs="FreeSans"/>
                      <w:sz w:val="20"/>
                      <w:szCs w:val="20"/>
                    </w:rPr>
                  </w:pPr>
                  <w:r w:rsidRPr="0036130C">
                    <w:rPr>
                      <w:rFonts w:cs="FreeSans"/>
                      <w:sz w:val="20"/>
                      <w:szCs w:val="20"/>
                    </w:rPr>
                    <w:t>Zukunft (Futur I)</w:t>
                  </w:r>
                </w:p>
              </w:tc>
            </w:tr>
            <w:tr w:rsidR="00154ED8" w14:paraId="722EFB4A" w14:textId="77777777" w:rsidTr="00005C83">
              <w:tc>
                <w:tcPr>
                  <w:tcW w:w="2972" w:type="dxa"/>
                  <w:vMerge w:val="restart"/>
                  <w:vAlign w:val="center"/>
                </w:tcPr>
                <w:p w14:paraId="3580730D" w14:textId="77777777" w:rsidR="00154ED8" w:rsidRPr="0036130C" w:rsidRDefault="00154ED8" w:rsidP="00686D82">
                  <w:pPr>
                    <w:framePr w:hSpace="141" w:wrap="around" w:vAnchor="page" w:hAnchor="page" w:x="853" w:y="1004"/>
                    <w:spacing w:after="0" w:line="240" w:lineRule="auto"/>
                    <w:rPr>
                      <w:rFonts w:cs="FreeSans"/>
                      <w:sz w:val="20"/>
                      <w:szCs w:val="20"/>
                    </w:rPr>
                  </w:pPr>
                  <w:r w:rsidRPr="00154ED8">
                    <w:rPr>
                      <w:rFonts w:cs="FreeSans"/>
                      <w:sz w:val="20"/>
                      <w:szCs w:val="20"/>
                    </w:rPr>
                    <w:t>sie ist gefahren</w:t>
                  </w:r>
                </w:p>
              </w:tc>
              <w:tc>
                <w:tcPr>
                  <w:tcW w:w="284" w:type="dxa"/>
                  <w:vAlign w:val="center"/>
                </w:tcPr>
                <w:p w14:paraId="1BCA8B19" w14:textId="77777777" w:rsidR="00154ED8" w:rsidRPr="0036130C" w:rsidRDefault="00154ED8" w:rsidP="00686D82">
                  <w:pPr>
                    <w:framePr w:hSpace="141" w:wrap="around" w:vAnchor="page" w:hAnchor="page" w:x="853" w:y="1004"/>
                    <w:spacing w:after="0" w:line="240" w:lineRule="auto"/>
                    <w:jc w:val="center"/>
                    <w:rPr>
                      <w:rFonts w:cs="FreeSans"/>
                      <w:sz w:val="20"/>
                      <w:szCs w:val="20"/>
                    </w:rPr>
                  </w:pPr>
                </w:p>
              </w:tc>
              <w:tc>
                <w:tcPr>
                  <w:tcW w:w="2976" w:type="dxa"/>
                </w:tcPr>
                <w:p w14:paraId="4446FB99" w14:textId="77777777" w:rsidR="00154ED8" w:rsidRPr="0036130C" w:rsidRDefault="00154ED8" w:rsidP="00686D82">
                  <w:pPr>
                    <w:framePr w:hSpace="141" w:wrap="around" w:vAnchor="page" w:hAnchor="page" w:x="853" w:y="1004"/>
                    <w:spacing w:after="0" w:line="240" w:lineRule="auto"/>
                    <w:rPr>
                      <w:rFonts w:cs="FreeSans"/>
                      <w:sz w:val="20"/>
                      <w:szCs w:val="20"/>
                    </w:rPr>
                  </w:pPr>
                  <w:r w:rsidRPr="0036130C">
                    <w:rPr>
                      <w:rFonts w:cs="FreeSans"/>
                      <w:sz w:val="20"/>
                      <w:szCs w:val="20"/>
                    </w:rPr>
                    <w:t>Gegenwart (Präsens)</w:t>
                  </w:r>
                </w:p>
              </w:tc>
            </w:tr>
            <w:tr w:rsidR="00154ED8" w14:paraId="7E6E09BE" w14:textId="77777777" w:rsidTr="00005C83">
              <w:tc>
                <w:tcPr>
                  <w:tcW w:w="2972" w:type="dxa"/>
                  <w:vMerge/>
                </w:tcPr>
                <w:p w14:paraId="0F6B3681" w14:textId="77777777" w:rsidR="00154ED8" w:rsidRPr="0036130C" w:rsidRDefault="00154ED8" w:rsidP="00686D82">
                  <w:pPr>
                    <w:framePr w:hSpace="141" w:wrap="around" w:vAnchor="page" w:hAnchor="page" w:x="853" w:y="1004"/>
                    <w:spacing w:after="0" w:line="240" w:lineRule="auto"/>
                    <w:rPr>
                      <w:rFonts w:cs="FreeSans"/>
                      <w:sz w:val="20"/>
                      <w:szCs w:val="20"/>
                    </w:rPr>
                  </w:pPr>
                </w:p>
              </w:tc>
              <w:tc>
                <w:tcPr>
                  <w:tcW w:w="284" w:type="dxa"/>
                  <w:vAlign w:val="center"/>
                </w:tcPr>
                <w:p w14:paraId="1F16A6A4" w14:textId="77777777" w:rsidR="00154ED8" w:rsidRPr="0036130C" w:rsidRDefault="00154ED8" w:rsidP="00686D82">
                  <w:pPr>
                    <w:framePr w:hSpace="141" w:wrap="around" w:vAnchor="page" w:hAnchor="page" w:x="853" w:y="1004"/>
                    <w:spacing w:after="0" w:line="240" w:lineRule="auto"/>
                    <w:jc w:val="center"/>
                    <w:rPr>
                      <w:rFonts w:cs="FreeSans"/>
                      <w:sz w:val="20"/>
                      <w:szCs w:val="20"/>
                    </w:rPr>
                  </w:pPr>
                </w:p>
              </w:tc>
              <w:tc>
                <w:tcPr>
                  <w:tcW w:w="2976" w:type="dxa"/>
                </w:tcPr>
                <w:p w14:paraId="4303A8C3" w14:textId="77777777" w:rsidR="00154ED8" w:rsidRPr="0036130C" w:rsidRDefault="00154ED8" w:rsidP="00686D82">
                  <w:pPr>
                    <w:framePr w:hSpace="141" w:wrap="around" w:vAnchor="page" w:hAnchor="page" w:x="853" w:y="1004"/>
                    <w:spacing w:after="0" w:line="240" w:lineRule="auto"/>
                    <w:rPr>
                      <w:rFonts w:cs="FreeSans"/>
                      <w:sz w:val="20"/>
                      <w:szCs w:val="20"/>
                    </w:rPr>
                  </w:pPr>
                  <w:r w:rsidRPr="0036130C">
                    <w:rPr>
                      <w:rFonts w:cs="FreeSans"/>
                      <w:sz w:val="20"/>
                      <w:szCs w:val="20"/>
                    </w:rPr>
                    <w:t>1. Vergangenheit (Präteritum)</w:t>
                  </w:r>
                </w:p>
              </w:tc>
            </w:tr>
            <w:tr w:rsidR="00154ED8" w14:paraId="47B5F75C" w14:textId="77777777" w:rsidTr="00005C83">
              <w:tc>
                <w:tcPr>
                  <w:tcW w:w="2972" w:type="dxa"/>
                  <w:vMerge/>
                </w:tcPr>
                <w:p w14:paraId="5E78B41C" w14:textId="77777777" w:rsidR="00154ED8" w:rsidRPr="0036130C" w:rsidRDefault="00154ED8" w:rsidP="00686D82">
                  <w:pPr>
                    <w:framePr w:hSpace="141" w:wrap="around" w:vAnchor="page" w:hAnchor="page" w:x="853" w:y="1004"/>
                    <w:spacing w:after="0" w:line="240" w:lineRule="auto"/>
                    <w:rPr>
                      <w:rFonts w:cs="FreeSans"/>
                      <w:sz w:val="20"/>
                      <w:szCs w:val="20"/>
                    </w:rPr>
                  </w:pPr>
                </w:p>
              </w:tc>
              <w:tc>
                <w:tcPr>
                  <w:tcW w:w="284" w:type="dxa"/>
                  <w:vAlign w:val="center"/>
                </w:tcPr>
                <w:p w14:paraId="57A27A33" w14:textId="77777777" w:rsidR="00154ED8" w:rsidRPr="0036130C" w:rsidRDefault="00154ED8" w:rsidP="00686D82">
                  <w:pPr>
                    <w:framePr w:hSpace="141" w:wrap="around" w:vAnchor="page" w:hAnchor="page" w:x="853" w:y="1004"/>
                    <w:spacing w:after="0" w:line="240" w:lineRule="auto"/>
                    <w:jc w:val="center"/>
                    <w:rPr>
                      <w:rFonts w:cs="FreeSans"/>
                      <w:sz w:val="20"/>
                      <w:szCs w:val="20"/>
                    </w:rPr>
                  </w:pPr>
                </w:p>
              </w:tc>
              <w:tc>
                <w:tcPr>
                  <w:tcW w:w="2976" w:type="dxa"/>
                </w:tcPr>
                <w:p w14:paraId="0F36E32D" w14:textId="77777777" w:rsidR="00154ED8" w:rsidRPr="0036130C" w:rsidRDefault="00154ED8" w:rsidP="00686D82">
                  <w:pPr>
                    <w:framePr w:hSpace="141" w:wrap="around" w:vAnchor="page" w:hAnchor="page" w:x="853" w:y="1004"/>
                    <w:spacing w:after="0" w:line="240" w:lineRule="auto"/>
                    <w:rPr>
                      <w:rFonts w:cs="FreeSans"/>
                      <w:sz w:val="20"/>
                      <w:szCs w:val="20"/>
                    </w:rPr>
                  </w:pPr>
                  <w:r w:rsidRPr="0036130C">
                    <w:rPr>
                      <w:rFonts w:cs="FreeSans"/>
                      <w:sz w:val="20"/>
                      <w:szCs w:val="20"/>
                    </w:rPr>
                    <w:t>2. Vergangenheit (Perfekt)</w:t>
                  </w:r>
                </w:p>
              </w:tc>
            </w:tr>
            <w:tr w:rsidR="00154ED8" w14:paraId="2E477D8C" w14:textId="77777777" w:rsidTr="00005C83">
              <w:tc>
                <w:tcPr>
                  <w:tcW w:w="2972" w:type="dxa"/>
                  <w:vMerge/>
                </w:tcPr>
                <w:p w14:paraId="2ADF5F3D" w14:textId="77777777" w:rsidR="00154ED8" w:rsidRPr="0036130C" w:rsidRDefault="00154ED8" w:rsidP="00686D82">
                  <w:pPr>
                    <w:framePr w:hSpace="141" w:wrap="around" w:vAnchor="page" w:hAnchor="page" w:x="853" w:y="1004"/>
                    <w:spacing w:after="0" w:line="240" w:lineRule="auto"/>
                    <w:rPr>
                      <w:rFonts w:cs="FreeSans"/>
                      <w:sz w:val="20"/>
                      <w:szCs w:val="20"/>
                    </w:rPr>
                  </w:pPr>
                </w:p>
              </w:tc>
              <w:tc>
                <w:tcPr>
                  <w:tcW w:w="284" w:type="dxa"/>
                  <w:vAlign w:val="center"/>
                </w:tcPr>
                <w:p w14:paraId="56556054" w14:textId="77777777" w:rsidR="00154ED8" w:rsidRPr="0036130C" w:rsidRDefault="00154ED8" w:rsidP="00686D82">
                  <w:pPr>
                    <w:framePr w:hSpace="141" w:wrap="around" w:vAnchor="page" w:hAnchor="page" w:x="853" w:y="1004"/>
                    <w:spacing w:after="0" w:line="240" w:lineRule="auto"/>
                    <w:jc w:val="center"/>
                    <w:rPr>
                      <w:rFonts w:cs="FreeSans"/>
                      <w:sz w:val="20"/>
                      <w:szCs w:val="20"/>
                    </w:rPr>
                  </w:pPr>
                </w:p>
              </w:tc>
              <w:tc>
                <w:tcPr>
                  <w:tcW w:w="2976" w:type="dxa"/>
                </w:tcPr>
                <w:p w14:paraId="245D670F" w14:textId="77777777" w:rsidR="00154ED8" w:rsidRPr="0036130C" w:rsidRDefault="00154ED8" w:rsidP="00686D82">
                  <w:pPr>
                    <w:framePr w:hSpace="141" w:wrap="around" w:vAnchor="page" w:hAnchor="page" w:x="853" w:y="1004"/>
                    <w:spacing w:after="0" w:line="240" w:lineRule="auto"/>
                    <w:rPr>
                      <w:rFonts w:cs="FreeSans"/>
                      <w:sz w:val="20"/>
                      <w:szCs w:val="20"/>
                    </w:rPr>
                  </w:pPr>
                  <w:r w:rsidRPr="0036130C">
                    <w:rPr>
                      <w:rFonts w:cs="FreeSans"/>
                      <w:sz w:val="20"/>
                      <w:szCs w:val="20"/>
                    </w:rPr>
                    <w:t>Zukunft (Futur I)</w:t>
                  </w:r>
                </w:p>
              </w:tc>
            </w:tr>
          </w:tbl>
          <w:p w14:paraId="07A82833" w14:textId="77777777" w:rsidR="0036130C" w:rsidRDefault="0036130C" w:rsidP="0036130C">
            <w:pPr>
              <w:spacing w:after="0" w:line="240" w:lineRule="auto"/>
              <w:rPr>
                <w:rFonts w:ascii="Times New Roman" w:hAnsi="Times New Roman"/>
                <w:szCs w:val="24"/>
              </w:rPr>
            </w:pPr>
          </w:p>
          <w:p w14:paraId="591AD2D1" w14:textId="77777777" w:rsidR="0036130C" w:rsidRPr="003D56AA" w:rsidRDefault="0036130C" w:rsidP="003C07B7">
            <w:pPr>
              <w:widowControl w:val="0"/>
              <w:spacing w:before="80" w:after="80"/>
              <w:ind w:left="272" w:hanging="227"/>
              <w:rPr>
                <w:rFonts w:cs="FreeSans"/>
                <w:sz w:val="20"/>
                <w:szCs w:val="20"/>
              </w:rPr>
            </w:pPr>
          </w:p>
        </w:tc>
      </w:tr>
      <w:tr w:rsidR="008968CB" w14:paraId="7B104001" w14:textId="77777777" w:rsidTr="0036130C">
        <w:trPr>
          <w:trHeight w:val="1690"/>
        </w:trPr>
        <w:tc>
          <w:tcPr>
            <w:tcW w:w="8897" w:type="dxa"/>
          </w:tcPr>
          <w:p w14:paraId="78A55DE6" w14:textId="77777777" w:rsidR="008968CB" w:rsidRPr="00B60CB3" w:rsidRDefault="0036130C" w:rsidP="003C07B7">
            <w:pPr>
              <w:widowControl w:val="0"/>
              <w:jc w:val="center"/>
              <w:rPr>
                <w:rFonts w:cs="FreeSans"/>
                <w:sz w:val="20"/>
              </w:rPr>
            </w:pPr>
            <w:r w:rsidRPr="0036130C">
              <w:rPr>
                <w:rFonts w:cs="FreeSans"/>
                <w:sz w:val="20"/>
              </w:rPr>
              <w:t xml:space="preserve">Das Aufgabenformat bleibt in Grundzügen erhalten. Die Verben werden in einen Gesamtkontext eingebettet. Die neue Tabellenform ist übersichtlicher und weniger </w:t>
            </w:r>
            <w:proofErr w:type="spellStart"/>
            <w:r w:rsidRPr="0036130C">
              <w:rPr>
                <w:rFonts w:cs="FreeSans"/>
                <w:sz w:val="20"/>
              </w:rPr>
              <w:t>leselastig</w:t>
            </w:r>
            <w:proofErr w:type="spellEnd"/>
            <w:r w:rsidRPr="0036130C">
              <w:rPr>
                <w:rFonts w:cs="FreeSans"/>
                <w:sz w:val="20"/>
              </w:rPr>
              <w:t>.</w:t>
            </w:r>
          </w:p>
        </w:tc>
      </w:tr>
      <w:tr w:rsidR="008968CB" w14:paraId="1FE9B7DB" w14:textId="77777777" w:rsidTr="00CF4A8B">
        <w:trPr>
          <w:cantSplit/>
          <w:trHeight w:val="5541"/>
        </w:trPr>
        <w:tc>
          <w:tcPr>
            <w:tcW w:w="8897" w:type="dxa"/>
          </w:tcPr>
          <w:p w14:paraId="39746584" w14:textId="77777777" w:rsidR="008968CB" w:rsidRDefault="008968CB" w:rsidP="00CF4A8B">
            <w:pPr>
              <w:widowControl w:val="0"/>
              <w:spacing w:before="60" w:after="120"/>
              <w:ind w:left="272" w:hanging="227"/>
              <w:rPr>
                <w:rFonts w:cs="FreeSans"/>
                <w:b/>
                <w:bCs/>
                <w:sz w:val="20"/>
                <w:szCs w:val="20"/>
              </w:rPr>
            </w:pPr>
            <w:r w:rsidRPr="000F7D55">
              <w:rPr>
                <w:rFonts w:cs="FreeSans"/>
                <w:b/>
                <w:bCs/>
                <w:sz w:val="20"/>
                <w:szCs w:val="20"/>
              </w:rPr>
              <w:t xml:space="preserve">1. </w:t>
            </w:r>
            <w:r w:rsidR="0036130C" w:rsidRPr="0036130C">
              <w:rPr>
                <w:rFonts w:cs="FreeSans"/>
                <w:b/>
                <w:bCs/>
                <w:sz w:val="20"/>
                <w:szCs w:val="20"/>
              </w:rPr>
              <w:t xml:space="preserve">In welcher Zeitform </w:t>
            </w:r>
            <w:proofErr w:type="gramStart"/>
            <w:r w:rsidR="0036130C" w:rsidRPr="0036130C">
              <w:rPr>
                <w:rFonts w:cs="FreeSans"/>
                <w:b/>
                <w:bCs/>
                <w:sz w:val="20"/>
                <w:szCs w:val="20"/>
              </w:rPr>
              <w:t>steht</w:t>
            </w:r>
            <w:proofErr w:type="gramEnd"/>
            <w:r w:rsidR="0036130C" w:rsidRPr="0036130C">
              <w:rPr>
                <w:rFonts w:cs="FreeSans"/>
                <w:b/>
                <w:bCs/>
                <w:sz w:val="20"/>
                <w:szCs w:val="20"/>
              </w:rPr>
              <w:t xml:space="preserve"> der Satz? Kreuze die passende Zeitform an!</w:t>
            </w:r>
          </w:p>
          <w:tbl>
            <w:tblPr>
              <w:tblStyle w:val="Tabellenraster"/>
              <w:tblW w:w="8180" w:type="dxa"/>
              <w:tblInd w:w="272" w:type="dxa"/>
              <w:tblLayout w:type="fixed"/>
              <w:tblCellMar>
                <w:left w:w="57" w:type="dxa"/>
                <w:right w:w="57" w:type="dxa"/>
              </w:tblCellMar>
              <w:tblLook w:val="04A0" w:firstRow="1" w:lastRow="0" w:firstColumn="1" w:lastColumn="0" w:noHBand="0" w:noVBand="1"/>
            </w:tblPr>
            <w:tblGrid>
              <w:gridCol w:w="2984"/>
              <w:gridCol w:w="1417"/>
              <w:gridCol w:w="1276"/>
              <w:gridCol w:w="1276"/>
              <w:gridCol w:w="1227"/>
            </w:tblGrid>
            <w:tr w:rsidR="00154ED8" w14:paraId="3E255CE4" w14:textId="77777777" w:rsidTr="00154ED8">
              <w:tc>
                <w:tcPr>
                  <w:tcW w:w="2984" w:type="dxa"/>
                  <w:tcBorders>
                    <w:top w:val="nil"/>
                    <w:left w:val="nil"/>
                  </w:tcBorders>
                </w:tcPr>
                <w:p w14:paraId="41675C3C" w14:textId="77777777" w:rsidR="00154ED8" w:rsidRDefault="00154ED8" w:rsidP="00686D82">
                  <w:pPr>
                    <w:framePr w:hSpace="141" w:wrap="around" w:vAnchor="page" w:hAnchor="page" w:x="853" w:y="1004"/>
                    <w:widowControl w:val="0"/>
                    <w:spacing w:before="60" w:after="0"/>
                    <w:jc w:val="center"/>
                    <w:rPr>
                      <w:rFonts w:cs="FreeSans"/>
                      <w:b/>
                      <w:bCs/>
                      <w:sz w:val="20"/>
                      <w:szCs w:val="20"/>
                    </w:rPr>
                  </w:pPr>
                </w:p>
              </w:tc>
              <w:tc>
                <w:tcPr>
                  <w:tcW w:w="1417" w:type="dxa"/>
                  <w:shd w:val="clear" w:color="auto" w:fill="BFBFBF" w:themeFill="background1" w:themeFillShade="BF"/>
                </w:tcPr>
                <w:p w14:paraId="354A3720" w14:textId="77777777" w:rsidR="00154ED8" w:rsidRDefault="00154ED8" w:rsidP="00686D82">
                  <w:pPr>
                    <w:framePr w:hSpace="141" w:wrap="around" w:vAnchor="page" w:hAnchor="page" w:x="853" w:y="1004"/>
                    <w:widowControl w:val="0"/>
                    <w:spacing w:before="60" w:after="0"/>
                    <w:jc w:val="center"/>
                    <w:rPr>
                      <w:rFonts w:cs="FreeSans"/>
                      <w:b/>
                      <w:bCs/>
                      <w:sz w:val="20"/>
                      <w:szCs w:val="20"/>
                    </w:rPr>
                  </w:pPr>
                  <w:r w:rsidRPr="00154ED8">
                    <w:rPr>
                      <w:rFonts w:cs="FreeSans"/>
                      <w:b/>
                      <w:bCs/>
                      <w:sz w:val="20"/>
                      <w:szCs w:val="20"/>
                    </w:rPr>
                    <w:t>Gegenwart (Präsens)</w:t>
                  </w:r>
                </w:p>
              </w:tc>
              <w:tc>
                <w:tcPr>
                  <w:tcW w:w="1276" w:type="dxa"/>
                  <w:shd w:val="clear" w:color="auto" w:fill="BFBFBF" w:themeFill="background1" w:themeFillShade="BF"/>
                </w:tcPr>
                <w:p w14:paraId="7B318B7B" w14:textId="77777777" w:rsidR="00154ED8" w:rsidRDefault="00154ED8" w:rsidP="00686D82">
                  <w:pPr>
                    <w:framePr w:hSpace="141" w:wrap="around" w:vAnchor="page" w:hAnchor="page" w:x="853" w:y="1004"/>
                    <w:widowControl w:val="0"/>
                    <w:spacing w:before="60" w:after="0"/>
                    <w:jc w:val="center"/>
                    <w:rPr>
                      <w:rFonts w:cs="FreeSans"/>
                      <w:b/>
                      <w:bCs/>
                      <w:sz w:val="20"/>
                      <w:szCs w:val="20"/>
                    </w:rPr>
                  </w:pPr>
                  <w:r w:rsidRPr="00154ED8">
                    <w:rPr>
                      <w:rFonts w:cs="FreeSans"/>
                      <w:b/>
                      <w:bCs/>
                      <w:sz w:val="20"/>
                      <w:szCs w:val="20"/>
                    </w:rPr>
                    <w:t>1. Vergangen-</w:t>
                  </w:r>
                  <w:proofErr w:type="spellStart"/>
                  <w:r w:rsidRPr="00154ED8">
                    <w:rPr>
                      <w:rFonts w:cs="FreeSans"/>
                      <w:b/>
                      <w:bCs/>
                      <w:sz w:val="20"/>
                      <w:szCs w:val="20"/>
                    </w:rPr>
                    <w:t>heit</w:t>
                  </w:r>
                  <w:proofErr w:type="spellEnd"/>
                  <w:r w:rsidRPr="00154ED8">
                    <w:rPr>
                      <w:rFonts w:cs="FreeSans"/>
                      <w:b/>
                      <w:bCs/>
                      <w:sz w:val="20"/>
                      <w:szCs w:val="20"/>
                    </w:rPr>
                    <w:t xml:space="preserve"> (Präteritum)</w:t>
                  </w:r>
                </w:p>
              </w:tc>
              <w:tc>
                <w:tcPr>
                  <w:tcW w:w="1276" w:type="dxa"/>
                  <w:shd w:val="clear" w:color="auto" w:fill="BFBFBF" w:themeFill="background1" w:themeFillShade="BF"/>
                </w:tcPr>
                <w:p w14:paraId="36C0EB1D" w14:textId="77777777" w:rsidR="00154ED8" w:rsidRDefault="00154ED8" w:rsidP="00686D82">
                  <w:pPr>
                    <w:framePr w:hSpace="141" w:wrap="around" w:vAnchor="page" w:hAnchor="page" w:x="853" w:y="1004"/>
                    <w:widowControl w:val="0"/>
                    <w:spacing w:before="60" w:after="0"/>
                    <w:jc w:val="center"/>
                    <w:rPr>
                      <w:rFonts w:cs="FreeSans"/>
                      <w:b/>
                      <w:bCs/>
                      <w:sz w:val="20"/>
                      <w:szCs w:val="20"/>
                    </w:rPr>
                  </w:pPr>
                  <w:r w:rsidRPr="00154ED8">
                    <w:rPr>
                      <w:rFonts w:cs="FreeSans"/>
                      <w:b/>
                      <w:bCs/>
                      <w:sz w:val="20"/>
                      <w:szCs w:val="20"/>
                    </w:rPr>
                    <w:t>2. Vergangen-</w:t>
                  </w:r>
                  <w:proofErr w:type="spellStart"/>
                  <w:r w:rsidRPr="00154ED8">
                    <w:rPr>
                      <w:rFonts w:cs="FreeSans"/>
                      <w:b/>
                      <w:bCs/>
                      <w:sz w:val="20"/>
                      <w:szCs w:val="20"/>
                    </w:rPr>
                    <w:t>heit</w:t>
                  </w:r>
                  <w:proofErr w:type="spellEnd"/>
                  <w:r w:rsidRPr="00154ED8">
                    <w:rPr>
                      <w:rFonts w:cs="FreeSans"/>
                      <w:b/>
                      <w:bCs/>
                      <w:sz w:val="20"/>
                      <w:szCs w:val="20"/>
                    </w:rPr>
                    <w:t xml:space="preserve"> (Perfekt)</w:t>
                  </w:r>
                </w:p>
              </w:tc>
              <w:tc>
                <w:tcPr>
                  <w:tcW w:w="1227" w:type="dxa"/>
                  <w:shd w:val="clear" w:color="auto" w:fill="BFBFBF" w:themeFill="background1" w:themeFillShade="BF"/>
                </w:tcPr>
                <w:p w14:paraId="22089413" w14:textId="77777777" w:rsidR="00154ED8" w:rsidRDefault="00154ED8" w:rsidP="00686D82">
                  <w:pPr>
                    <w:framePr w:hSpace="141" w:wrap="around" w:vAnchor="page" w:hAnchor="page" w:x="853" w:y="1004"/>
                    <w:widowControl w:val="0"/>
                    <w:spacing w:before="60" w:after="0"/>
                    <w:jc w:val="center"/>
                    <w:rPr>
                      <w:rFonts w:cs="FreeSans"/>
                      <w:b/>
                      <w:bCs/>
                      <w:sz w:val="20"/>
                      <w:szCs w:val="20"/>
                    </w:rPr>
                  </w:pPr>
                  <w:r w:rsidRPr="00154ED8">
                    <w:rPr>
                      <w:rFonts w:cs="FreeSans"/>
                      <w:b/>
                      <w:bCs/>
                      <w:sz w:val="20"/>
                      <w:szCs w:val="20"/>
                    </w:rPr>
                    <w:t>Zukunft (Futur I)</w:t>
                  </w:r>
                </w:p>
              </w:tc>
            </w:tr>
            <w:tr w:rsidR="00154ED8" w14:paraId="2AD3D2BA" w14:textId="77777777" w:rsidTr="00154ED8">
              <w:tc>
                <w:tcPr>
                  <w:tcW w:w="2984" w:type="dxa"/>
                  <w:shd w:val="clear" w:color="auto" w:fill="D9D9D9" w:themeFill="background1" w:themeFillShade="D9"/>
                </w:tcPr>
                <w:p w14:paraId="3A697550" w14:textId="77777777" w:rsidR="00154ED8" w:rsidRPr="00154ED8" w:rsidRDefault="00154ED8" w:rsidP="00686D82">
                  <w:pPr>
                    <w:framePr w:hSpace="141" w:wrap="around" w:vAnchor="page" w:hAnchor="page" w:x="853" w:y="1004"/>
                    <w:widowControl w:val="0"/>
                    <w:spacing w:before="60" w:after="0"/>
                    <w:rPr>
                      <w:rFonts w:cs="FreeSans"/>
                      <w:b/>
                      <w:bCs/>
                      <w:sz w:val="20"/>
                      <w:szCs w:val="20"/>
                    </w:rPr>
                  </w:pPr>
                  <w:r>
                    <w:rPr>
                      <w:rFonts w:cs="FreeSans"/>
                      <w:b/>
                      <w:bCs/>
                      <w:sz w:val="20"/>
                      <w:szCs w:val="20"/>
                    </w:rPr>
                    <w:t>Beispiel:</w:t>
                  </w:r>
                </w:p>
                <w:p w14:paraId="7AC659C5" w14:textId="77777777" w:rsidR="00154ED8" w:rsidRPr="00154ED8" w:rsidRDefault="00154ED8" w:rsidP="00686D82">
                  <w:pPr>
                    <w:framePr w:hSpace="141" w:wrap="around" w:vAnchor="page" w:hAnchor="page" w:x="853" w:y="1004"/>
                    <w:widowControl w:val="0"/>
                    <w:spacing w:before="60" w:after="0"/>
                    <w:rPr>
                      <w:rFonts w:cs="FreeSans"/>
                      <w:bCs/>
                      <w:sz w:val="20"/>
                      <w:szCs w:val="20"/>
                    </w:rPr>
                  </w:pPr>
                  <w:r w:rsidRPr="00154ED8">
                    <w:rPr>
                      <w:rFonts w:cs="FreeSans"/>
                      <w:bCs/>
                      <w:sz w:val="20"/>
                      <w:szCs w:val="20"/>
                    </w:rPr>
                    <w:t xml:space="preserve">Die Schüler der Klasse 8 </w:t>
                  </w:r>
                  <w:r w:rsidRPr="00154ED8">
                    <w:rPr>
                      <w:rFonts w:cs="FreeSans"/>
                      <w:bCs/>
                      <w:sz w:val="20"/>
                      <w:szCs w:val="20"/>
                      <w:u w:val="single"/>
                    </w:rPr>
                    <w:t>sollen</w:t>
                  </w:r>
                  <w:r w:rsidRPr="00154ED8">
                    <w:rPr>
                      <w:rFonts w:cs="FreeSans"/>
                      <w:bCs/>
                      <w:sz w:val="20"/>
                      <w:szCs w:val="20"/>
                    </w:rPr>
                    <w:t xml:space="preserve"> ein Referat über Tiere </w:t>
                  </w:r>
                  <w:r w:rsidRPr="00154ED8">
                    <w:rPr>
                      <w:rFonts w:cs="FreeSans"/>
                      <w:bCs/>
                      <w:sz w:val="20"/>
                      <w:szCs w:val="20"/>
                      <w:u w:val="single"/>
                    </w:rPr>
                    <w:t>halten</w:t>
                  </w:r>
                  <w:r w:rsidRPr="00154ED8">
                    <w:rPr>
                      <w:rFonts w:cs="FreeSans"/>
                      <w:bCs/>
                      <w:sz w:val="20"/>
                      <w:szCs w:val="20"/>
                    </w:rPr>
                    <w:t>.</w:t>
                  </w:r>
                </w:p>
              </w:tc>
              <w:tc>
                <w:tcPr>
                  <w:tcW w:w="1417" w:type="dxa"/>
                  <w:shd w:val="clear" w:color="auto" w:fill="D9D9D9" w:themeFill="background1" w:themeFillShade="D9"/>
                  <w:vAlign w:val="center"/>
                </w:tcPr>
                <w:p w14:paraId="266EE75C" w14:textId="77777777" w:rsidR="00154ED8" w:rsidRDefault="00154ED8" w:rsidP="00686D82">
                  <w:pPr>
                    <w:framePr w:hSpace="141" w:wrap="around" w:vAnchor="page" w:hAnchor="page" w:x="853" w:y="1004"/>
                    <w:widowControl w:val="0"/>
                    <w:spacing w:before="60" w:after="0"/>
                    <w:jc w:val="center"/>
                    <w:rPr>
                      <w:rFonts w:cs="FreeSans"/>
                      <w:b/>
                      <w:bCs/>
                      <w:sz w:val="20"/>
                      <w:szCs w:val="20"/>
                    </w:rPr>
                  </w:pPr>
                  <w:r>
                    <w:rPr>
                      <w:rFonts w:cs="FreeSans"/>
                      <w:b/>
                      <w:bCs/>
                      <w:sz w:val="20"/>
                      <w:szCs w:val="20"/>
                    </w:rPr>
                    <w:t>X</w:t>
                  </w:r>
                </w:p>
              </w:tc>
              <w:tc>
                <w:tcPr>
                  <w:tcW w:w="1276" w:type="dxa"/>
                  <w:shd w:val="clear" w:color="auto" w:fill="D9D9D9" w:themeFill="background1" w:themeFillShade="D9"/>
                  <w:vAlign w:val="center"/>
                </w:tcPr>
                <w:p w14:paraId="07AE7397" w14:textId="77777777" w:rsidR="00154ED8" w:rsidRDefault="00154ED8" w:rsidP="00686D82">
                  <w:pPr>
                    <w:framePr w:hSpace="141" w:wrap="around" w:vAnchor="page" w:hAnchor="page" w:x="853" w:y="1004"/>
                    <w:widowControl w:val="0"/>
                    <w:spacing w:before="60" w:after="0"/>
                    <w:jc w:val="center"/>
                    <w:rPr>
                      <w:rFonts w:cs="FreeSans"/>
                      <w:b/>
                      <w:bCs/>
                      <w:sz w:val="20"/>
                      <w:szCs w:val="20"/>
                    </w:rPr>
                  </w:pPr>
                </w:p>
              </w:tc>
              <w:tc>
                <w:tcPr>
                  <w:tcW w:w="1276" w:type="dxa"/>
                  <w:shd w:val="clear" w:color="auto" w:fill="D9D9D9" w:themeFill="background1" w:themeFillShade="D9"/>
                  <w:vAlign w:val="center"/>
                </w:tcPr>
                <w:p w14:paraId="4A95200D" w14:textId="77777777" w:rsidR="00154ED8" w:rsidRDefault="00154ED8" w:rsidP="00686D82">
                  <w:pPr>
                    <w:framePr w:hSpace="141" w:wrap="around" w:vAnchor="page" w:hAnchor="page" w:x="853" w:y="1004"/>
                    <w:widowControl w:val="0"/>
                    <w:spacing w:before="60" w:after="0"/>
                    <w:jc w:val="center"/>
                    <w:rPr>
                      <w:rFonts w:cs="FreeSans"/>
                      <w:b/>
                      <w:bCs/>
                      <w:sz w:val="20"/>
                      <w:szCs w:val="20"/>
                    </w:rPr>
                  </w:pPr>
                </w:p>
              </w:tc>
              <w:tc>
                <w:tcPr>
                  <w:tcW w:w="1227" w:type="dxa"/>
                  <w:shd w:val="clear" w:color="auto" w:fill="D9D9D9" w:themeFill="background1" w:themeFillShade="D9"/>
                  <w:vAlign w:val="center"/>
                </w:tcPr>
                <w:p w14:paraId="55FB7567" w14:textId="77777777" w:rsidR="00154ED8" w:rsidRDefault="00154ED8" w:rsidP="00686D82">
                  <w:pPr>
                    <w:framePr w:hSpace="141" w:wrap="around" w:vAnchor="page" w:hAnchor="page" w:x="853" w:y="1004"/>
                    <w:widowControl w:val="0"/>
                    <w:spacing w:before="60" w:after="0"/>
                    <w:jc w:val="center"/>
                    <w:rPr>
                      <w:rFonts w:cs="FreeSans"/>
                      <w:b/>
                      <w:bCs/>
                      <w:sz w:val="20"/>
                      <w:szCs w:val="20"/>
                    </w:rPr>
                  </w:pPr>
                </w:p>
              </w:tc>
            </w:tr>
            <w:tr w:rsidR="00154ED8" w14:paraId="6F4A3A24" w14:textId="77777777" w:rsidTr="00154ED8">
              <w:tc>
                <w:tcPr>
                  <w:tcW w:w="2984" w:type="dxa"/>
                </w:tcPr>
                <w:p w14:paraId="1B47E90A" w14:textId="77777777" w:rsidR="00154ED8" w:rsidRPr="00154ED8" w:rsidRDefault="00154ED8" w:rsidP="00686D82">
                  <w:pPr>
                    <w:framePr w:hSpace="141" w:wrap="around" w:vAnchor="page" w:hAnchor="page" w:x="853" w:y="1004"/>
                    <w:widowControl w:val="0"/>
                    <w:spacing w:before="60" w:after="0"/>
                    <w:rPr>
                      <w:rFonts w:cs="FreeSans"/>
                      <w:bCs/>
                      <w:sz w:val="20"/>
                      <w:szCs w:val="20"/>
                    </w:rPr>
                  </w:pPr>
                  <w:r w:rsidRPr="00154ED8">
                    <w:rPr>
                      <w:rFonts w:cs="FreeSans"/>
                      <w:bCs/>
                      <w:sz w:val="20"/>
                      <w:szCs w:val="20"/>
                    </w:rPr>
                    <w:t xml:space="preserve">Tom hat ein Praktikum im Zoo bei </w:t>
                  </w:r>
                  <w:proofErr w:type="gramStart"/>
                  <w:r w:rsidRPr="00154ED8">
                    <w:rPr>
                      <w:rFonts w:cs="FreeSans"/>
                      <w:bCs/>
                      <w:sz w:val="20"/>
                      <w:szCs w:val="20"/>
                    </w:rPr>
                    <w:t>den  Elefanten</w:t>
                  </w:r>
                  <w:proofErr w:type="gramEnd"/>
                  <w:r w:rsidRPr="00154ED8">
                    <w:rPr>
                      <w:rFonts w:cs="FreeSans"/>
                      <w:bCs/>
                      <w:sz w:val="20"/>
                      <w:szCs w:val="20"/>
                    </w:rPr>
                    <w:t xml:space="preserve"> gemacht.</w:t>
                  </w:r>
                </w:p>
              </w:tc>
              <w:tc>
                <w:tcPr>
                  <w:tcW w:w="1417" w:type="dxa"/>
                  <w:vAlign w:val="center"/>
                </w:tcPr>
                <w:p w14:paraId="30C3D257" w14:textId="77777777" w:rsidR="00154ED8" w:rsidRDefault="00154ED8" w:rsidP="00686D82">
                  <w:pPr>
                    <w:framePr w:hSpace="141" w:wrap="around" w:vAnchor="page" w:hAnchor="page" w:x="853" w:y="1004"/>
                    <w:widowControl w:val="0"/>
                    <w:spacing w:before="60" w:after="0"/>
                    <w:jc w:val="center"/>
                    <w:rPr>
                      <w:rFonts w:cs="FreeSans"/>
                      <w:b/>
                      <w:bCs/>
                      <w:sz w:val="20"/>
                      <w:szCs w:val="20"/>
                    </w:rPr>
                  </w:pPr>
                </w:p>
              </w:tc>
              <w:tc>
                <w:tcPr>
                  <w:tcW w:w="1276" w:type="dxa"/>
                  <w:vAlign w:val="center"/>
                </w:tcPr>
                <w:p w14:paraId="636925CD" w14:textId="77777777" w:rsidR="00154ED8" w:rsidRDefault="00154ED8" w:rsidP="00686D82">
                  <w:pPr>
                    <w:framePr w:hSpace="141" w:wrap="around" w:vAnchor="page" w:hAnchor="page" w:x="853" w:y="1004"/>
                    <w:widowControl w:val="0"/>
                    <w:spacing w:before="60" w:after="0"/>
                    <w:jc w:val="center"/>
                    <w:rPr>
                      <w:rFonts w:cs="FreeSans"/>
                      <w:b/>
                      <w:bCs/>
                      <w:sz w:val="20"/>
                      <w:szCs w:val="20"/>
                    </w:rPr>
                  </w:pPr>
                </w:p>
              </w:tc>
              <w:tc>
                <w:tcPr>
                  <w:tcW w:w="1276" w:type="dxa"/>
                  <w:vAlign w:val="center"/>
                </w:tcPr>
                <w:p w14:paraId="53DC0D47" w14:textId="77777777" w:rsidR="00154ED8" w:rsidRDefault="00154ED8" w:rsidP="00686D82">
                  <w:pPr>
                    <w:framePr w:hSpace="141" w:wrap="around" w:vAnchor="page" w:hAnchor="page" w:x="853" w:y="1004"/>
                    <w:widowControl w:val="0"/>
                    <w:spacing w:before="60" w:after="0"/>
                    <w:jc w:val="center"/>
                    <w:rPr>
                      <w:rFonts w:cs="FreeSans"/>
                      <w:b/>
                      <w:bCs/>
                      <w:sz w:val="20"/>
                      <w:szCs w:val="20"/>
                    </w:rPr>
                  </w:pPr>
                </w:p>
              </w:tc>
              <w:tc>
                <w:tcPr>
                  <w:tcW w:w="1227" w:type="dxa"/>
                  <w:vAlign w:val="center"/>
                </w:tcPr>
                <w:p w14:paraId="3BF63489" w14:textId="77777777" w:rsidR="00154ED8" w:rsidRDefault="00154ED8" w:rsidP="00686D82">
                  <w:pPr>
                    <w:framePr w:hSpace="141" w:wrap="around" w:vAnchor="page" w:hAnchor="page" w:x="853" w:y="1004"/>
                    <w:widowControl w:val="0"/>
                    <w:spacing w:before="60" w:after="0"/>
                    <w:jc w:val="center"/>
                    <w:rPr>
                      <w:rFonts w:cs="FreeSans"/>
                      <w:b/>
                      <w:bCs/>
                      <w:sz w:val="20"/>
                      <w:szCs w:val="20"/>
                    </w:rPr>
                  </w:pPr>
                </w:p>
              </w:tc>
            </w:tr>
            <w:tr w:rsidR="00154ED8" w14:paraId="53E8945E" w14:textId="77777777" w:rsidTr="00154ED8">
              <w:tc>
                <w:tcPr>
                  <w:tcW w:w="2984" w:type="dxa"/>
                </w:tcPr>
                <w:p w14:paraId="0DA57722" w14:textId="77777777" w:rsidR="00154ED8" w:rsidRPr="00154ED8" w:rsidRDefault="00154ED8" w:rsidP="00686D82">
                  <w:pPr>
                    <w:framePr w:hSpace="141" w:wrap="around" w:vAnchor="page" w:hAnchor="page" w:x="853" w:y="1004"/>
                    <w:widowControl w:val="0"/>
                    <w:spacing w:before="60" w:after="0"/>
                    <w:rPr>
                      <w:rFonts w:cs="FreeSans"/>
                      <w:bCs/>
                      <w:sz w:val="20"/>
                      <w:szCs w:val="20"/>
                    </w:rPr>
                  </w:pPr>
                  <w:r w:rsidRPr="00154ED8">
                    <w:rPr>
                      <w:rFonts w:cs="FreeSans"/>
                      <w:bCs/>
                      <w:sz w:val="20"/>
                      <w:szCs w:val="20"/>
                    </w:rPr>
                    <w:t>Er wird daher ein Referat über die Dickhäuter halten.</w:t>
                  </w:r>
                </w:p>
              </w:tc>
              <w:tc>
                <w:tcPr>
                  <w:tcW w:w="1417" w:type="dxa"/>
                  <w:vAlign w:val="center"/>
                </w:tcPr>
                <w:p w14:paraId="1FD8172A" w14:textId="77777777" w:rsidR="00154ED8" w:rsidRDefault="00154ED8" w:rsidP="00686D82">
                  <w:pPr>
                    <w:framePr w:hSpace="141" w:wrap="around" w:vAnchor="page" w:hAnchor="page" w:x="853" w:y="1004"/>
                    <w:widowControl w:val="0"/>
                    <w:spacing w:before="60" w:after="0"/>
                    <w:jc w:val="center"/>
                    <w:rPr>
                      <w:rFonts w:cs="FreeSans"/>
                      <w:b/>
                      <w:bCs/>
                      <w:sz w:val="20"/>
                      <w:szCs w:val="20"/>
                    </w:rPr>
                  </w:pPr>
                </w:p>
              </w:tc>
              <w:tc>
                <w:tcPr>
                  <w:tcW w:w="1276" w:type="dxa"/>
                  <w:vAlign w:val="center"/>
                </w:tcPr>
                <w:p w14:paraId="3FFD687F" w14:textId="77777777" w:rsidR="00154ED8" w:rsidRDefault="00154ED8" w:rsidP="00686D82">
                  <w:pPr>
                    <w:framePr w:hSpace="141" w:wrap="around" w:vAnchor="page" w:hAnchor="page" w:x="853" w:y="1004"/>
                    <w:widowControl w:val="0"/>
                    <w:spacing w:before="60" w:after="0"/>
                    <w:jc w:val="center"/>
                    <w:rPr>
                      <w:rFonts w:cs="FreeSans"/>
                      <w:b/>
                      <w:bCs/>
                      <w:sz w:val="20"/>
                      <w:szCs w:val="20"/>
                    </w:rPr>
                  </w:pPr>
                </w:p>
              </w:tc>
              <w:tc>
                <w:tcPr>
                  <w:tcW w:w="1276" w:type="dxa"/>
                  <w:vAlign w:val="center"/>
                </w:tcPr>
                <w:p w14:paraId="779E997D" w14:textId="77777777" w:rsidR="00154ED8" w:rsidRDefault="00154ED8" w:rsidP="00686D82">
                  <w:pPr>
                    <w:framePr w:hSpace="141" w:wrap="around" w:vAnchor="page" w:hAnchor="page" w:x="853" w:y="1004"/>
                    <w:widowControl w:val="0"/>
                    <w:spacing w:before="60" w:after="0"/>
                    <w:jc w:val="center"/>
                    <w:rPr>
                      <w:rFonts w:cs="FreeSans"/>
                      <w:b/>
                      <w:bCs/>
                      <w:sz w:val="20"/>
                      <w:szCs w:val="20"/>
                    </w:rPr>
                  </w:pPr>
                </w:p>
              </w:tc>
              <w:tc>
                <w:tcPr>
                  <w:tcW w:w="1227" w:type="dxa"/>
                  <w:vAlign w:val="center"/>
                </w:tcPr>
                <w:p w14:paraId="1A7349F2" w14:textId="77777777" w:rsidR="00154ED8" w:rsidRDefault="00154ED8" w:rsidP="00686D82">
                  <w:pPr>
                    <w:framePr w:hSpace="141" w:wrap="around" w:vAnchor="page" w:hAnchor="page" w:x="853" w:y="1004"/>
                    <w:widowControl w:val="0"/>
                    <w:spacing w:before="60" w:after="0"/>
                    <w:jc w:val="center"/>
                    <w:rPr>
                      <w:rFonts w:cs="FreeSans"/>
                      <w:b/>
                      <w:bCs/>
                      <w:sz w:val="20"/>
                      <w:szCs w:val="20"/>
                    </w:rPr>
                  </w:pPr>
                </w:p>
              </w:tc>
            </w:tr>
            <w:tr w:rsidR="00154ED8" w14:paraId="6C7F7F4E" w14:textId="77777777" w:rsidTr="00154ED8">
              <w:tc>
                <w:tcPr>
                  <w:tcW w:w="2984" w:type="dxa"/>
                </w:tcPr>
                <w:p w14:paraId="1C90B09E" w14:textId="77777777" w:rsidR="00154ED8" w:rsidRPr="00154ED8" w:rsidRDefault="00154ED8" w:rsidP="00686D82">
                  <w:pPr>
                    <w:framePr w:hSpace="141" w:wrap="around" w:vAnchor="page" w:hAnchor="page" w:x="853" w:y="1004"/>
                    <w:widowControl w:val="0"/>
                    <w:spacing w:before="60" w:after="0"/>
                    <w:rPr>
                      <w:rFonts w:cs="FreeSans"/>
                      <w:bCs/>
                      <w:sz w:val="20"/>
                      <w:szCs w:val="20"/>
                    </w:rPr>
                  </w:pPr>
                  <w:r w:rsidRPr="00154ED8">
                    <w:rPr>
                      <w:rFonts w:cs="FreeSans"/>
                      <w:bCs/>
                      <w:sz w:val="20"/>
                      <w:szCs w:val="20"/>
                    </w:rPr>
                    <w:t>Mona informiert sich im Internet über Hamster.</w:t>
                  </w:r>
                </w:p>
              </w:tc>
              <w:tc>
                <w:tcPr>
                  <w:tcW w:w="1417" w:type="dxa"/>
                  <w:vAlign w:val="center"/>
                </w:tcPr>
                <w:p w14:paraId="75D46866" w14:textId="77777777" w:rsidR="00154ED8" w:rsidRDefault="00154ED8" w:rsidP="00686D82">
                  <w:pPr>
                    <w:framePr w:hSpace="141" w:wrap="around" w:vAnchor="page" w:hAnchor="page" w:x="853" w:y="1004"/>
                    <w:widowControl w:val="0"/>
                    <w:spacing w:before="60" w:after="0"/>
                    <w:jc w:val="center"/>
                    <w:rPr>
                      <w:rFonts w:cs="FreeSans"/>
                      <w:b/>
                      <w:bCs/>
                      <w:sz w:val="20"/>
                      <w:szCs w:val="20"/>
                    </w:rPr>
                  </w:pPr>
                </w:p>
              </w:tc>
              <w:tc>
                <w:tcPr>
                  <w:tcW w:w="1276" w:type="dxa"/>
                  <w:vAlign w:val="center"/>
                </w:tcPr>
                <w:p w14:paraId="70B60A70" w14:textId="77777777" w:rsidR="00154ED8" w:rsidRDefault="00154ED8" w:rsidP="00686D82">
                  <w:pPr>
                    <w:framePr w:hSpace="141" w:wrap="around" w:vAnchor="page" w:hAnchor="page" w:x="853" w:y="1004"/>
                    <w:widowControl w:val="0"/>
                    <w:spacing w:before="60" w:after="0"/>
                    <w:jc w:val="center"/>
                    <w:rPr>
                      <w:rFonts w:cs="FreeSans"/>
                      <w:b/>
                      <w:bCs/>
                      <w:sz w:val="20"/>
                      <w:szCs w:val="20"/>
                    </w:rPr>
                  </w:pPr>
                </w:p>
              </w:tc>
              <w:tc>
                <w:tcPr>
                  <w:tcW w:w="1276" w:type="dxa"/>
                  <w:vAlign w:val="center"/>
                </w:tcPr>
                <w:p w14:paraId="12BB4E6C" w14:textId="77777777" w:rsidR="00154ED8" w:rsidRDefault="00154ED8" w:rsidP="00686D82">
                  <w:pPr>
                    <w:framePr w:hSpace="141" w:wrap="around" w:vAnchor="page" w:hAnchor="page" w:x="853" w:y="1004"/>
                    <w:widowControl w:val="0"/>
                    <w:spacing w:before="60" w:after="0"/>
                    <w:jc w:val="center"/>
                    <w:rPr>
                      <w:rFonts w:cs="FreeSans"/>
                      <w:b/>
                      <w:bCs/>
                      <w:sz w:val="20"/>
                      <w:szCs w:val="20"/>
                    </w:rPr>
                  </w:pPr>
                </w:p>
              </w:tc>
              <w:tc>
                <w:tcPr>
                  <w:tcW w:w="1227" w:type="dxa"/>
                  <w:vAlign w:val="center"/>
                </w:tcPr>
                <w:p w14:paraId="36BC2FB8" w14:textId="77777777" w:rsidR="00154ED8" w:rsidRDefault="00154ED8" w:rsidP="00686D82">
                  <w:pPr>
                    <w:framePr w:hSpace="141" w:wrap="around" w:vAnchor="page" w:hAnchor="page" w:x="853" w:y="1004"/>
                    <w:widowControl w:val="0"/>
                    <w:spacing w:before="60" w:after="0"/>
                    <w:jc w:val="center"/>
                    <w:rPr>
                      <w:rFonts w:cs="FreeSans"/>
                      <w:b/>
                      <w:bCs/>
                      <w:sz w:val="20"/>
                      <w:szCs w:val="20"/>
                    </w:rPr>
                  </w:pPr>
                </w:p>
              </w:tc>
            </w:tr>
            <w:tr w:rsidR="00154ED8" w14:paraId="48751723" w14:textId="77777777" w:rsidTr="00154ED8">
              <w:tc>
                <w:tcPr>
                  <w:tcW w:w="2984" w:type="dxa"/>
                </w:tcPr>
                <w:p w14:paraId="7243CEE4" w14:textId="77777777" w:rsidR="00154ED8" w:rsidRPr="00154ED8" w:rsidRDefault="00154ED8" w:rsidP="00686D82">
                  <w:pPr>
                    <w:framePr w:hSpace="141" w:wrap="around" w:vAnchor="page" w:hAnchor="page" w:x="853" w:y="1004"/>
                    <w:widowControl w:val="0"/>
                    <w:spacing w:before="60" w:after="0"/>
                    <w:rPr>
                      <w:rFonts w:cs="FreeSans"/>
                      <w:bCs/>
                      <w:sz w:val="20"/>
                      <w:szCs w:val="20"/>
                    </w:rPr>
                  </w:pPr>
                  <w:r w:rsidRPr="00154ED8">
                    <w:rPr>
                      <w:rFonts w:cs="FreeSans"/>
                      <w:bCs/>
                      <w:sz w:val="20"/>
                      <w:szCs w:val="20"/>
                    </w:rPr>
                    <w:t>Als sie jünger war, hatte sie einen Hamster als Haustier.</w:t>
                  </w:r>
                </w:p>
              </w:tc>
              <w:tc>
                <w:tcPr>
                  <w:tcW w:w="1417" w:type="dxa"/>
                  <w:vAlign w:val="center"/>
                </w:tcPr>
                <w:p w14:paraId="2E64EEE6" w14:textId="77777777" w:rsidR="00154ED8" w:rsidRDefault="00154ED8" w:rsidP="00686D82">
                  <w:pPr>
                    <w:framePr w:hSpace="141" w:wrap="around" w:vAnchor="page" w:hAnchor="page" w:x="853" w:y="1004"/>
                    <w:widowControl w:val="0"/>
                    <w:spacing w:before="60" w:after="0"/>
                    <w:jc w:val="center"/>
                    <w:rPr>
                      <w:rFonts w:cs="FreeSans"/>
                      <w:b/>
                      <w:bCs/>
                      <w:sz w:val="20"/>
                      <w:szCs w:val="20"/>
                    </w:rPr>
                  </w:pPr>
                </w:p>
              </w:tc>
              <w:tc>
                <w:tcPr>
                  <w:tcW w:w="1276" w:type="dxa"/>
                  <w:vAlign w:val="center"/>
                </w:tcPr>
                <w:p w14:paraId="712DC0F2" w14:textId="77777777" w:rsidR="00154ED8" w:rsidRDefault="00154ED8" w:rsidP="00686D82">
                  <w:pPr>
                    <w:framePr w:hSpace="141" w:wrap="around" w:vAnchor="page" w:hAnchor="page" w:x="853" w:y="1004"/>
                    <w:widowControl w:val="0"/>
                    <w:spacing w:before="60" w:after="0"/>
                    <w:jc w:val="center"/>
                    <w:rPr>
                      <w:rFonts w:cs="FreeSans"/>
                      <w:b/>
                      <w:bCs/>
                      <w:sz w:val="20"/>
                      <w:szCs w:val="20"/>
                    </w:rPr>
                  </w:pPr>
                </w:p>
              </w:tc>
              <w:tc>
                <w:tcPr>
                  <w:tcW w:w="1276" w:type="dxa"/>
                  <w:vAlign w:val="center"/>
                </w:tcPr>
                <w:p w14:paraId="03500A7D" w14:textId="77777777" w:rsidR="00154ED8" w:rsidRDefault="00154ED8" w:rsidP="00686D82">
                  <w:pPr>
                    <w:framePr w:hSpace="141" w:wrap="around" w:vAnchor="page" w:hAnchor="page" w:x="853" w:y="1004"/>
                    <w:widowControl w:val="0"/>
                    <w:spacing w:before="60" w:after="0"/>
                    <w:jc w:val="center"/>
                    <w:rPr>
                      <w:rFonts w:cs="FreeSans"/>
                      <w:b/>
                      <w:bCs/>
                      <w:sz w:val="20"/>
                      <w:szCs w:val="20"/>
                    </w:rPr>
                  </w:pPr>
                </w:p>
              </w:tc>
              <w:tc>
                <w:tcPr>
                  <w:tcW w:w="1227" w:type="dxa"/>
                  <w:vAlign w:val="center"/>
                </w:tcPr>
                <w:p w14:paraId="30AF1994" w14:textId="77777777" w:rsidR="00154ED8" w:rsidRDefault="00154ED8" w:rsidP="00686D82">
                  <w:pPr>
                    <w:framePr w:hSpace="141" w:wrap="around" w:vAnchor="page" w:hAnchor="page" w:x="853" w:y="1004"/>
                    <w:widowControl w:val="0"/>
                    <w:spacing w:before="60" w:after="0"/>
                    <w:jc w:val="center"/>
                    <w:rPr>
                      <w:rFonts w:cs="FreeSans"/>
                      <w:b/>
                      <w:bCs/>
                      <w:sz w:val="20"/>
                      <w:szCs w:val="20"/>
                    </w:rPr>
                  </w:pPr>
                </w:p>
              </w:tc>
            </w:tr>
          </w:tbl>
          <w:p w14:paraId="4F05786C" w14:textId="77777777" w:rsidR="0036130C" w:rsidRPr="00B95DF2" w:rsidRDefault="0036130C" w:rsidP="0036130C">
            <w:pPr>
              <w:widowControl w:val="0"/>
              <w:spacing w:before="60" w:after="0"/>
              <w:ind w:left="272" w:hanging="227"/>
              <w:rPr>
                <w:rFonts w:cs="FreeSans"/>
                <w:b/>
                <w:bCs/>
                <w:sz w:val="20"/>
                <w:szCs w:val="20"/>
              </w:rPr>
            </w:pPr>
          </w:p>
        </w:tc>
      </w:tr>
    </w:tbl>
    <w:p w14:paraId="643F0042" w14:textId="77777777" w:rsidR="008968CB" w:rsidRDefault="0036130C" w:rsidP="008968CB">
      <w:r>
        <w:rPr>
          <w:noProof/>
          <w:lang w:eastAsia="de-DE"/>
        </w:rPr>
        <w:drawing>
          <wp:anchor distT="0" distB="0" distL="114300" distR="114300" simplePos="0" relativeHeight="251476480" behindDoc="1" locked="0" layoutInCell="1" allowOverlap="1" wp14:anchorId="6C0C3F64" wp14:editId="41C604CC">
            <wp:simplePos x="0" y="0"/>
            <wp:positionH relativeFrom="column">
              <wp:posOffset>-6211570</wp:posOffset>
            </wp:positionH>
            <wp:positionV relativeFrom="paragraph">
              <wp:posOffset>-890905</wp:posOffset>
            </wp:positionV>
            <wp:extent cx="7560000" cy="10691765"/>
            <wp:effectExtent l="0" t="0" r="3175" b="0"/>
            <wp:wrapNone/>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3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5FF9CA8D" w14:textId="77777777" w:rsidR="008968CB" w:rsidRDefault="008968CB" w:rsidP="008968CB"/>
    <w:p w14:paraId="0CDC769E" w14:textId="77777777" w:rsidR="008968CB" w:rsidRDefault="008968CB" w:rsidP="008968CB"/>
    <w:p w14:paraId="00BF3463" w14:textId="77777777" w:rsidR="008968CB" w:rsidRDefault="008968CB" w:rsidP="008968CB"/>
    <w:p w14:paraId="42497B27" w14:textId="77777777" w:rsidR="008968CB" w:rsidRDefault="008968CB" w:rsidP="008968CB"/>
    <w:p w14:paraId="1806620F" w14:textId="77777777" w:rsidR="00CF4A8B" w:rsidRDefault="00CF4A8B" w:rsidP="008968CB"/>
    <w:p w14:paraId="47ECA50D" w14:textId="77777777" w:rsidR="00CF4A8B" w:rsidRDefault="00CF4A8B" w:rsidP="008968CB"/>
    <w:p w14:paraId="5C84C820" w14:textId="77777777" w:rsidR="00CF4A8B" w:rsidRDefault="00CF4A8B" w:rsidP="008968CB"/>
    <w:p w14:paraId="6CFE5CBF" w14:textId="77777777" w:rsidR="00CF4A8B" w:rsidRDefault="00CF4A8B" w:rsidP="008968CB"/>
    <w:p w14:paraId="75390584" w14:textId="77777777" w:rsidR="00CF4A8B" w:rsidRDefault="00CF4A8B" w:rsidP="008968CB"/>
    <w:p w14:paraId="27959C28" w14:textId="77777777" w:rsidR="00CF4A8B" w:rsidRDefault="00CF4A8B" w:rsidP="008968CB"/>
    <w:p w14:paraId="3194601B" w14:textId="77777777" w:rsidR="00CF4A8B" w:rsidRDefault="00CF4A8B" w:rsidP="008968CB"/>
    <w:p w14:paraId="2437C0C8" w14:textId="77777777" w:rsidR="00CF4A8B" w:rsidRDefault="00CF4A8B" w:rsidP="008968CB"/>
    <w:p w14:paraId="09EB6B63" w14:textId="77777777" w:rsidR="00CF4A8B" w:rsidRDefault="00CF4A8B" w:rsidP="008968CB"/>
    <w:p w14:paraId="27836752" w14:textId="77777777" w:rsidR="00CF4A8B" w:rsidRDefault="00CF4A8B" w:rsidP="008968CB"/>
    <w:p w14:paraId="771F6AA9" w14:textId="77777777" w:rsidR="00CF4A8B" w:rsidRDefault="00CF4A8B" w:rsidP="008968CB"/>
    <w:p w14:paraId="0B4BC63D" w14:textId="77777777" w:rsidR="00CF4A8B" w:rsidRDefault="00CF4A8B" w:rsidP="008968CB"/>
    <w:p w14:paraId="7500DAEA" w14:textId="77777777" w:rsidR="00CF4A8B" w:rsidRDefault="00CF4A8B" w:rsidP="008968CB"/>
    <w:p w14:paraId="3CDB2B29" w14:textId="77777777" w:rsidR="00CF4A8B" w:rsidRDefault="00CF4A8B" w:rsidP="008968CB"/>
    <w:p w14:paraId="3F1389F4" w14:textId="77777777" w:rsidR="00CF4A8B" w:rsidRDefault="00CF4A8B" w:rsidP="008968CB"/>
    <w:p w14:paraId="6BA0291C" w14:textId="77777777" w:rsidR="00CF4A8B" w:rsidRDefault="00CF4A8B" w:rsidP="008968CB"/>
    <w:p w14:paraId="7A55FE58" w14:textId="77777777" w:rsidR="00CF4A8B" w:rsidRDefault="00CF4A8B" w:rsidP="008968CB"/>
    <w:p w14:paraId="500B7AD1" w14:textId="77777777" w:rsidR="00CF4A8B" w:rsidRDefault="00CF4A8B" w:rsidP="008968CB"/>
    <w:p w14:paraId="63737FB6" w14:textId="77777777" w:rsidR="00CF4A8B" w:rsidRDefault="00CF4A8B" w:rsidP="008968CB"/>
    <w:p w14:paraId="60F75683" w14:textId="77777777" w:rsidR="00CF4A8B" w:rsidRDefault="00CF4A8B" w:rsidP="008968CB"/>
    <w:p w14:paraId="0BBEC0ED" w14:textId="77777777" w:rsidR="00CF4A8B" w:rsidRDefault="00CF4A8B" w:rsidP="00CF4A8B">
      <w:pPr>
        <w:spacing w:after="0"/>
      </w:pPr>
    </w:p>
    <w:p w14:paraId="2FFBF5B4" w14:textId="00708B09" w:rsidR="00CF4A8B" w:rsidRPr="00CF4A8B" w:rsidRDefault="00005C83" w:rsidP="008968CB">
      <w:pPr>
        <w:rPr>
          <w:sz w:val="22"/>
        </w:rPr>
      </w:pPr>
      <w:r>
        <w:rPr>
          <w:sz w:val="22"/>
        </w:rPr>
        <w:t xml:space="preserve"> </w:t>
      </w:r>
      <w:r w:rsidR="00CF4A8B" w:rsidRPr="00CF4A8B">
        <w:rPr>
          <w:sz w:val="22"/>
        </w:rPr>
        <w:t xml:space="preserve"> </w:t>
      </w:r>
      <w:hyperlink w:anchor="_Zeitliche_Abfolgen_und" w:history="1"/>
    </w:p>
    <w:p w14:paraId="700DB74E" w14:textId="77777777" w:rsidR="008968CB" w:rsidRDefault="008968CB" w:rsidP="008968CB">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968CB" w14:paraId="3F391467" w14:textId="77777777" w:rsidTr="008A21E4">
        <w:trPr>
          <w:trHeight w:val="1564"/>
        </w:trPr>
        <w:tc>
          <w:tcPr>
            <w:tcW w:w="9322" w:type="dxa"/>
            <w:vAlign w:val="center"/>
          </w:tcPr>
          <w:p w14:paraId="593E1F06" w14:textId="77777777" w:rsidR="008968CB" w:rsidRPr="00613238" w:rsidRDefault="008968CB" w:rsidP="00516EE5">
            <w:pPr>
              <w:pStyle w:val="Listenabsatz"/>
              <w:numPr>
                <w:ilvl w:val="3"/>
                <w:numId w:val="11"/>
              </w:numPr>
              <w:ind w:left="426"/>
              <w:rPr>
                <w:rFonts w:cs="FreeSans"/>
                <w:sz w:val="20"/>
                <w:szCs w:val="20"/>
              </w:rPr>
            </w:pPr>
            <w:r w:rsidRPr="009D3EB3">
              <w:rPr>
                <w:rFonts w:cs="FreeSans"/>
                <w:sz w:val="20"/>
                <w:szCs w:val="20"/>
              </w:rPr>
              <w:lastRenderedPageBreak/>
              <w:t xml:space="preserve">nutzen </w:t>
            </w:r>
            <w:r w:rsidRPr="008A21E4">
              <w:rPr>
                <w:rFonts w:cs="FreeSans"/>
                <w:color w:val="BFBFBF" w:themeColor="background1" w:themeShade="BF"/>
                <w:sz w:val="20"/>
                <w:szCs w:val="20"/>
              </w:rPr>
              <w:t xml:space="preserve">erworbenes Rechtschreibbewusstsein und Schreibhilfen sowie </w:t>
            </w:r>
            <w:r w:rsidRPr="009D3EB3">
              <w:rPr>
                <w:rFonts w:cs="FreeSans"/>
                <w:sz w:val="20"/>
                <w:szCs w:val="20"/>
              </w:rPr>
              <w:t>grammatikalische Kenntnisse und Sprachbewusstheit zur Überarbeitung von Texten.</w:t>
            </w:r>
          </w:p>
        </w:tc>
      </w:tr>
      <w:tr w:rsidR="008968CB" w14:paraId="5A5D936F" w14:textId="77777777" w:rsidTr="008A21E4">
        <w:trPr>
          <w:trHeight w:val="1558"/>
        </w:trPr>
        <w:tc>
          <w:tcPr>
            <w:tcW w:w="9322" w:type="dxa"/>
            <w:vAlign w:val="center"/>
          </w:tcPr>
          <w:p w14:paraId="0BD08A7D" w14:textId="77777777" w:rsidR="008968CB" w:rsidRPr="008A21E4" w:rsidRDefault="008968CB" w:rsidP="00516EE5">
            <w:pPr>
              <w:pStyle w:val="Listenabsatz"/>
              <w:numPr>
                <w:ilvl w:val="3"/>
                <w:numId w:val="11"/>
              </w:numPr>
              <w:ind w:left="426"/>
              <w:rPr>
                <w:rFonts w:cs="FreeSans"/>
                <w:sz w:val="20"/>
                <w:szCs w:val="20"/>
              </w:rPr>
            </w:pPr>
            <w:r w:rsidRPr="009D3EB3">
              <w:rPr>
                <w:rFonts w:cs="FreeSans"/>
                <w:sz w:val="20"/>
                <w:szCs w:val="20"/>
              </w:rPr>
              <w:t>wenden Fachbegriffe zur Beschreibung von Sprache und deren Gebrauch an (4.4 Geschriebene und gesprochene Sprache gebrauchen).</w:t>
            </w:r>
          </w:p>
        </w:tc>
      </w:tr>
      <w:tr w:rsidR="008968CB" w14:paraId="0AF9F664" w14:textId="77777777" w:rsidTr="003C07B7">
        <w:trPr>
          <w:trHeight w:val="80"/>
        </w:trPr>
        <w:tc>
          <w:tcPr>
            <w:tcW w:w="9322" w:type="dxa"/>
            <w:vAlign w:val="center"/>
          </w:tcPr>
          <w:p w14:paraId="52EDE1BD" w14:textId="77777777" w:rsidR="008968CB" w:rsidRPr="00B6788E" w:rsidRDefault="008968CB" w:rsidP="003C07B7">
            <w:pPr>
              <w:rPr>
                <w:rFonts w:cs="FreeSans"/>
                <w:sz w:val="8"/>
                <w:szCs w:val="20"/>
              </w:rPr>
            </w:pPr>
          </w:p>
        </w:tc>
      </w:tr>
      <w:tr w:rsidR="008968CB" w14:paraId="433F8791" w14:textId="77777777" w:rsidTr="008A21E4">
        <w:trPr>
          <w:trHeight w:val="1243"/>
        </w:trPr>
        <w:tc>
          <w:tcPr>
            <w:tcW w:w="9322" w:type="dxa"/>
            <w:vAlign w:val="bottom"/>
          </w:tcPr>
          <w:p w14:paraId="326E0EEE" w14:textId="77777777" w:rsidR="008968CB" w:rsidRPr="00931907" w:rsidRDefault="008A21E4" w:rsidP="00516EE5">
            <w:pPr>
              <w:pStyle w:val="Listenabsatz"/>
              <w:numPr>
                <w:ilvl w:val="3"/>
                <w:numId w:val="11"/>
              </w:numPr>
              <w:ind w:left="426"/>
              <w:rPr>
                <w:rFonts w:cs="FreeSans"/>
                <w:sz w:val="20"/>
                <w:szCs w:val="20"/>
              </w:rPr>
            </w:pPr>
            <w:r w:rsidRPr="008A21E4">
              <w:rPr>
                <w:rFonts w:cs="FreeSans"/>
                <w:sz w:val="20"/>
                <w:szCs w:val="20"/>
              </w:rPr>
              <w:t>lebens- und berufsrelevante Textformen und Schreibanlässe, z. B. Einkaufslisten, Formulare, Berichte, Privatbriefe und Vorlagen für Geschäftsbriefe, E-Mails, Bewerbungsunterlagen, Ablaufpläne, Vorgangsbeschreibungen, kurze Inhaltsangaben, Gesprächsnotizen (3 Schreiben)</w:t>
            </w:r>
          </w:p>
        </w:tc>
      </w:tr>
      <w:tr w:rsidR="008968CB" w14:paraId="075F23AB" w14:textId="77777777" w:rsidTr="008A21E4">
        <w:trPr>
          <w:trHeight w:val="297"/>
        </w:trPr>
        <w:tc>
          <w:tcPr>
            <w:tcW w:w="9322" w:type="dxa"/>
            <w:vAlign w:val="center"/>
          </w:tcPr>
          <w:p w14:paraId="7740ADF9" w14:textId="77777777" w:rsidR="008968CB" w:rsidRPr="00931907" w:rsidRDefault="008968CB" w:rsidP="003C07B7">
            <w:pPr>
              <w:spacing w:after="0"/>
              <w:rPr>
                <w:rFonts w:cs="FreeSans"/>
                <w:sz w:val="14"/>
                <w:szCs w:val="20"/>
              </w:rPr>
            </w:pPr>
          </w:p>
        </w:tc>
      </w:tr>
      <w:tr w:rsidR="008968CB" w14:paraId="7C4D6D91" w14:textId="77777777" w:rsidTr="008A21E4">
        <w:trPr>
          <w:trHeight w:val="1266"/>
        </w:trPr>
        <w:tc>
          <w:tcPr>
            <w:tcW w:w="9322" w:type="dxa"/>
            <w:vAlign w:val="center"/>
          </w:tcPr>
          <w:p w14:paraId="67E8147C" w14:textId="77777777" w:rsidR="008A21E4" w:rsidRPr="008A21E4" w:rsidRDefault="008A21E4" w:rsidP="00516EE5">
            <w:pPr>
              <w:pStyle w:val="Listenabsatz"/>
              <w:numPr>
                <w:ilvl w:val="3"/>
                <w:numId w:val="11"/>
              </w:numPr>
              <w:ind w:left="426"/>
              <w:rPr>
                <w:rFonts w:cs="FreeSans"/>
                <w:sz w:val="20"/>
                <w:szCs w:val="20"/>
              </w:rPr>
            </w:pPr>
            <w:r w:rsidRPr="008A21E4">
              <w:rPr>
                <w:rFonts w:cs="FreeSans"/>
                <w:sz w:val="20"/>
                <w:szCs w:val="20"/>
              </w:rPr>
              <w:t>grammatikalische Kenntnisse (Zeitformen) bei der Analyse von Satzkonstruktionen anwenden</w:t>
            </w:r>
          </w:p>
          <w:p w14:paraId="4D66D02F" w14:textId="77777777" w:rsidR="008968CB" w:rsidRPr="00931907" w:rsidRDefault="008A21E4" w:rsidP="00516EE5">
            <w:pPr>
              <w:pStyle w:val="Listenabsatz"/>
              <w:numPr>
                <w:ilvl w:val="3"/>
                <w:numId w:val="11"/>
              </w:numPr>
              <w:ind w:left="426"/>
              <w:rPr>
                <w:rFonts w:cs="FreeSans"/>
                <w:sz w:val="20"/>
                <w:szCs w:val="20"/>
              </w:rPr>
            </w:pPr>
            <w:r w:rsidRPr="008A21E4">
              <w:rPr>
                <w:rFonts w:cs="FreeSans"/>
                <w:sz w:val="20"/>
                <w:szCs w:val="20"/>
              </w:rPr>
              <w:t>Einbettung der Sätze in einen Gesamtzusammenhang</w:t>
            </w:r>
          </w:p>
        </w:tc>
      </w:tr>
      <w:tr w:rsidR="008968CB" w14:paraId="33979151" w14:textId="77777777" w:rsidTr="008A21E4">
        <w:trPr>
          <w:trHeight w:val="277"/>
        </w:trPr>
        <w:tc>
          <w:tcPr>
            <w:tcW w:w="9322" w:type="dxa"/>
            <w:vAlign w:val="center"/>
          </w:tcPr>
          <w:p w14:paraId="4171535B" w14:textId="77777777" w:rsidR="008968CB" w:rsidRPr="009D3EB3" w:rsidRDefault="008968CB" w:rsidP="003C07B7">
            <w:pPr>
              <w:rPr>
                <w:rFonts w:cs="FreeSans"/>
                <w:sz w:val="20"/>
                <w:szCs w:val="20"/>
              </w:rPr>
            </w:pPr>
          </w:p>
        </w:tc>
      </w:tr>
      <w:tr w:rsidR="008968CB" w14:paraId="3E487593" w14:textId="77777777" w:rsidTr="003C07B7">
        <w:trPr>
          <w:trHeight w:val="794"/>
        </w:trPr>
        <w:tc>
          <w:tcPr>
            <w:tcW w:w="9322" w:type="dxa"/>
            <w:vAlign w:val="center"/>
          </w:tcPr>
          <w:p w14:paraId="58AEA04C" w14:textId="77777777" w:rsidR="008968CB" w:rsidRPr="00613238" w:rsidRDefault="008A21E4" w:rsidP="00516EE5">
            <w:pPr>
              <w:pStyle w:val="Listenabsatz"/>
              <w:numPr>
                <w:ilvl w:val="3"/>
                <w:numId w:val="11"/>
              </w:numPr>
              <w:ind w:left="426"/>
              <w:rPr>
                <w:rFonts w:cs="FreeSans"/>
                <w:sz w:val="20"/>
                <w:szCs w:val="20"/>
              </w:rPr>
            </w:pPr>
            <w:r w:rsidRPr="008A21E4">
              <w:rPr>
                <w:rFonts w:cs="FreeSans"/>
                <w:sz w:val="20"/>
                <w:szCs w:val="20"/>
              </w:rPr>
              <w:t>Punkte für die korrekt angekreuzte Zeitform</w:t>
            </w:r>
          </w:p>
        </w:tc>
      </w:tr>
    </w:tbl>
    <w:p w14:paraId="7CD36CCE" w14:textId="77777777" w:rsidR="008A21E4" w:rsidRDefault="008A21E4" w:rsidP="008A21E4">
      <w:r>
        <w:rPr>
          <w:noProof/>
          <w:lang w:eastAsia="de-DE"/>
        </w:rPr>
        <w:drawing>
          <wp:anchor distT="0" distB="0" distL="114300" distR="114300" simplePos="0" relativeHeight="251478528" behindDoc="1" locked="0" layoutInCell="1" allowOverlap="1" wp14:anchorId="7B22299A" wp14:editId="64B2D18F">
            <wp:simplePos x="0" y="0"/>
            <wp:positionH relativeFrom="column">
              <wp:posOffset>-890905</wp:posOffset>
            </wp:positionH>
            <wp:positionV relativeFrom="paragraph">
              <wp:posOffset>-890905</wp:posOffset>
            </wp:positionV>
            <wp:extent cx="7560000" cy="10691765"/>
            <wp:effectExtent l="0" t="0" r="3175" b="0"/>
            <wp:wrapNone/>
            <wp:docPr id="823" name="Grafik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3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560203F6" w14:textId="77777777" w:rsidR="008A21E4" w:rsidRDefault="008A21E4" w:rsidP="008A21E4"/>
    <w:p w14:paraId="1D33A346" w14:textId="789287C5" w:rsidR="008968CB" w:rsidRDefault="00FE3940" w:rsidP="00A955C5">
      <w:pPr>
        <w:jc w:val="right"/>
      </w:pPr>
      <w:hyperlink w:anchor="_Zeitliche_Abfolgen_und" w:history="1"/>
    </w:p>
    <w:bookmarkEnd w:id="3"/>
    <w:p w14:paraId="1FAAA59E" w14:textId="5E1BD5DD" w:rsidR="000B3867" w:rsidRDefault="000B3867" w:rsidP="00705C49">
      <w:pPr>
        <w:spacing w:after="0" w:line="240" w:lineRule="auto"/>
        <w:jc w:val="right"/>
      </w:pPr>
    </w:p>
    <w:sectPr w:rsidR="000B3867" w:rsidSect="00C36737">
      <w:headerReference w:type="even" r:id="rId73"/>
      <w:headerReference w:type="default" r:id="rId74"/>
      <w:pgSz w:w="11906" w:h="16838" w:code="9"/>
      <w:pgMar w:top="1418" w:right="851" w:bottom="28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95EA9" w14:textId="77777777" w:rsidR="00FE3940" w:rsidRDefault="00FE3940" w:rsidP="00511F25">
      <w:pPr>
        <w:spacing w:after="0" w:line="240" w:lineRule="auto"/>
      </w:pPr>
      <w:r>
        <w:separator/>
      </w:r>
    </w:p>
  </w:endnote>
  <w:endnote w:type="continuationSeparator" w:id="0">
    <w:p w14:paraId="0FDF17B1" w14:textId="77777777" w:rsidR="00FE3940" w:rsidRDefault="00FE3940" w:rsidP="0051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eeSans">
    <w:panose1 w:val="020B0504020202020204"/>
    <w:charset w:val="00"/>
    <w:family w:val="swiss"/>
    <w:pitch w:val="variable"/>
    <w:sig w:usb0="E4838EFF" w:usb1="4200FDFF" w:usb2="000030A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 BY">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99434" w14:textId="77777777" w:rsidR="00FE3940" w:rsidRDefault="00FE3940" w:rsidP="00511F25">
      <w:pPr>
        <w:spacing w:after="0" w:line="240" w:lineRule="auto"/>
      </w:pPr>
      <w:r>
        <w:separator/>
      </w:r>
    </w:p>
  </w:footnote>
  <w:footnote w:type="continuationSeparator" w:id="0">
    <w:p w14:paraId="106A9E84" w14:textId="77777777" w:rsidR="00FE3940" w:rsidRDefault="00FE3940" w:rsidP="00511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6517" w14:textId="77777777" w:rsidR="006269DA" w:rsidRPr="0054215A" w:rsidRDefault="006269DA" w:rsidP="005421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E5D7" w14:textId="77777777" w:rsidR="006269DA" w:rsidRPr="0054215A" w:rsidRDefault="006269DA" w:rsidP="005421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76D0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F1225E"/>
    <w:multiLevelType w:val="hybridMultilevel"/>
    <w:tmpl w:val="FB32474C"/>
    <w:lvl w:ilvl="0" w:tplc="DCEA823E">
      <w:start w:val="1"/>
      <w:numFmt w:val="bullet"/>
      <w:lvlText w:val="-"/>
      <w:lvlJc w:val="left"/>
      <w:pPr>
        <w:ind w:left="720" w:hanging="360"/>
      </w:pPr>
      <w:rPr>
        <w:rFonts w:ascii="FreeSans" w:eastAsia="Calibri" w:hAnsi="Free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AA5B69"/>
    <w:multiLevelType w:val="hybridMultilevel"/>
    <w:tmpl w:val="30A22024"/>
    <w:lvl w:ilvl="0" w:tplc="6F86DFD0">
      <w:start w:val="1"/>
      <w:numFmt w:val="bullet"/>
      <w:lvlText w:val=""/>
      <w:lvlJc w:val="left"/>
      <w:pPr>
        <w:ind w:left="340" w:hanging="340"/>
      </w:pPr>
      <w:rPr>
        <w:rFonts w:ascii="Wingdings" w:hAnsi="Wingdings" w:hint="default"/>
      </w:rPr>
    </w:lvl>
    <w:lvl w:ilvl="1" w:tplc="04070001">
      <w:start w:val="1"/>
      <w:numFmt w:val="bullet"/>
      <w:lvlText w:val=""/>
      <w:lvlJc w:val="left"/>
      <w:pPr>
        <w:ind w:left="680" w:hanging="340"/>
      </w:pPr>
      <w:rPr>
        <w:rFonts w:ascii="Symbol" w:hAnsi="Symbol" w:hint="default"/>
      </w:rPr>
    </w:lvl>
    <w:lvl w:ilvl="2" w:tplc="7E84F9E4">
      <w:numFmt w:val="bullet"/>
      <w:lvlText w:val=""/>
      <w:lvlJc w:val="left"/>
      <w:pPr>
        <w:ind w:left="1021" w:hanging="341"/>
      </w:pPr>
      <w:rPr>
        <w:rFonts w:ascii="Wingdings" w:eastAsiaTheme="minorEastAsia" w:hAnsi="Wingdings" w:cs="Wingdings" w:hint="default"/>
      </w:rPr>
    </w:lvl>
    <w:lvl w:ilvl="3" w:tplc="04070001">
      <w:start w:val="1"/>
      <w:numFmt w:val="bullet"/>
      <w:lvlText w:val=""/>
      <w:lvlJc w:val="left"/>
      <w:pPr>
        <w:ind w:left="1361" w:hanging="340"/>
      </w:pPr>
      <w:rPr>
        <w:rFonts w:ascii="Symbol" w:hAnsi="Symbol" w:hint="default"/>
      </w:rPr>
    </w:lvl>
    <w:lvl w:ilvl="4" w:tplc="1456863A">
      <w:numFmt w:val="bullet"/>
      <w:lvlText w:val=""/>
      <w:lvlJc w:val="left"/>
      <w:pPr>
        <w:ind w:left="3240" w:hanging="360"/>
      </w:pPr>
      <w:rPr>
        <w:rFonts w:ascii="Symbol" w:eastAsiaTheme="minorEastAsia" w:hAnsi="Symbol"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85C3ECC"/>
    <w:multiLevelType w:val="hybridMultilevel"/>
    <w:tmpl w:val="D83E6A1A"/>
    <w:lvl w:ilvl="0" w:tplc="925C6E40">
      <w:start w:val="1"/>
      <w:numFmt w:val="decimal"/>
      <w:pStyle w:val="Unter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E63A84"/>
    <w:multiLevelType w:val="hybridMultilevel"/>
    <w:tmpl w:val="4222757E"/>
    <w:lvl w:ilvl="0" w:tplc="8A58FC0E">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3F710F"/>
    <w:multiLevelType w:val="hybridMultilevel"/>
    <w:tmpl w:val="9244B01C"/>
    <w:lvl w:ilvl="0" w:tplc="CF8A6EFE">
      <w:numFmt w:val="bullet"/>
      <w:lvlText w:val="-"/>
      <w:lvlJc w:val="left"/>
      <w:pPr>
        <w:ind w:left="720" w:hanging="360"/>
      </w:pPr>
      <w:rPr>
        <w:rFonts w:ascii="FreeSans" w:eastAsia="Calibri" w:hAnsi="Free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12A05"/>
    <w:multiLevelType w:val="hybridMultilevel"/>
    <w:tmpl w:val="66789A7C"/>
    <w:lvl w:ilvl="0" w:tplc="FE2A574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411464"/>
    <w:multiLevelType w:val="hybridMultilevel"/>
    <w:tmpl w:val="D2FA721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B">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5F73E9"/>
    <w:multiLevelType w:val="hybridMultilevel"/>
    <w:tmpl w:val="14A09C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960277"/>
    <w:multiLevelType w:val="hybridMultilevel"/>
    <w:tmpl w:val="4A924EFA"/>
    <w:lvl w:ilvl="0" w:tplc="AA76F472">
      <w:numFmt w:val="bullet"/>
      <w:lvlText w:val="-"/>
      <w:lvlJc w:val="left"/>
      <w:pPr>
        <w:ind w:left="720" w:hanging="360"/>
      </w:pPr>
      <w:rPr>
        <w:rFonts w:ascii="FreeSans" w:eastAsia="Calibri" w:hAnsi="FreeSans" w:cs="Free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856A61"/>
    <w:multiLevelType w:val="hybridMultilevel"/>
    <w:tmpl w:val="3EC21F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D62E31"/>
    <w:multiLevelType w:val="hybridMultilevel"/>
    <w:tmpl w:val="94AE3A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CA2E9F"/>
    <w:multiLevelType w:val="hybridMultilevel"/>
    <w:tmpl w:val="6C684896"/>
    <w:lvl w:ilvl="0" w:tplc="6F86DFD0">
      <w:start w:val="1"/>
      <w:numFmt w:val="bullet"/>
      <w:lvlText w:val=""/>
      <w:lvlJc w:val="left"/>
      <w:pPr>
        <w:ind w:left="340" w:hanging="340"/>
      </w:pPr>
      <w:rPr>
        <w:rFonts w:ascii="Wingdings" w:hAnsi="Wingdings" w:hint="default"/>
      </w:rPr>
    </w:lvl>
    <w:lvl w:ilvl="1" w:tplc="DE6448D2">
      <w:start w:val="1"/>
      <w:numFmt w:val="bullet"/>
      <w:lvlText w:val="o"/>
      <w:lvlJc w:val="left"/>
      <w:pPr>
        <w:ind w:left="680" w:hanging="340"/>
      </w:pPr>
      <w:rPr>
        <w:rFonts w:ascii="Courier New" w:hAnsi="Courier New" w:hint="default"/>
      </w:rPr>
    </w:lvl>
    <w:lvl w:ilvl="2" w:tplc="7E84F9E4">
      <w:numFmt w:val="bullet"/>
      <w:lvlText w:val=""/>
      <w:lvlJc w:val="left"/>
      <w:pPr>
        <w:ind w:left="1021" w:hanging="341"/>
      </w:pPr>
      <w:rPr>
        <w:rFonts w:ascii="Wingdings" w:eastAsiaTheme="minorEastAsia" w:hAnsi="Wingdings" w:cs="Wingdings" w:hint="default"/>
      </w:rPr>
    </w:lvl>
    <w:lvl w:ilvl="3" w:tplc="04070009">
      <w:start w:val="1"/>
      <w:numFmt w:val="bullet"/>
      <w:lvlText w:val=""/>
      <w:lvlJc w:val="left"/>
      <w:pPr>
        <w:ind w:left="1361" w:hanging="340"/>
      </w:pPr>
      <w:rPr>
        <w:rFonts w:ascii="Wingdings" w:hAnsi="Wingdings" w:hint="default"/>
      </w:rPr>
    </w:lvl>
    <w:lvl w:ilvl="4" w:tplc="1456863A">
      <w:numFmt w:val="bullet"/>
      <w:lvlText w:val=""/>
      <w:lvlJc w:val="left"/>
      <w:pPr>
        <w:ind w:left="3240" w:hanging="360"/>
      </w:pPr>
      <w:rPr>
        <w:rFonts w:ascii="Symbol" w:eastAsiaTheme="minorEastAsia" w:hAnsi="Symbol"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C5A30B5"/>
    <w:multiLevelType w:val="multilevel"/>
    <w:tmpl w:val="D4BCD276"/>
    <w:lvl w:ilvl="0">
      <w:start w:val="1"/>
      <w:numFmt w:val="none"/>
      <w:lvlText w:val=""/>
      <w:lvlJc w:val="left"/>
      <w:pPr>
        <w:ind w:left="0" w:firstLine="0"/>
      </w:pPr>
      <w:rPr>
        <w:rFonts w:ascii="FreeSans" w:hAnsi="FreeSans" w:hint="default"/>
        <w:sz w:val="40"/>
      </w:rPr>
    </w:lvl>
    <w:lvl w:ilvl="1">
      <w:start w:val="1"/>
      <w:numFmt w:val="none"/>
      <w:lvlText w:val="%2"/>
      <w:lvlJc w:val="left"/>
      <w:pPr>
        <w:ind w:left="0" w:firstLine="0"/>
      </w:pPr>
      <w:rPr>
        <w:rFonts w:ascii="FreeSans" w:hAnsi="FreeSans" w:hint="default"/>
      </w:rPr>
    </w:lvl>
    <w:lvl w:ilvl="2">
      <w:start w:val="1"/>
      <w:numFmt w:val="decimal"/>
      <w:lvlText w:val="%3"/>
      <w:lvlJc w:val="left"/>
      <w:pPr>
        <w:ind w:left="340" w:hanging="340"/>
      </w:pPr>
      <w:rPr>
        <w:rFonts w:ascii="FreeSans" w:hAnsi="FreeSans" w:hint="default"/>
      </w:rPr>
    </w:lvl>
    <w:lvl w:ilvl="3">
      <w:start w:val="1"/>
      <w:numFmt w:val="decimal"/>
      <w:lvlText w:val="1.%4"/>
      <w:lvlJc w:val="left"/>
      <w:pPr>
        <w:ind w:left="340" w:hanging="340"/>
      </w:pPr>
      <w:rPr>
        <w:rFonts w:hint="default"/>
      </w:rPr>
    </w:lvl>
    <w:lvl w:ilvl="4">
      <w:start w:val="1"/>
      <w:numFmt w:val="decimal"/>
      <w:lvlText w:val="1.1.%5"/>
      <w:lvlJc w:val="left"/>
      <w:pPr>
        <w:ind w:left="340" w:hanging="340"/>
      </w:pPr>
      <w:rPr>
        <w:rFonts w:hint="default"/>
      </w:rPr>
    </w:lvl>
    <w:lvl w:ilvl="5">
      <w:start w:val="1"/>
      <w:numFmt w:val="decimal"/>
      <w:lvlText w:val="1.1.1.%6"/>
      <w:lvlJc w:val="right"/>
      <w:pPr>
        <w:ind w:left="340" w:hanging="52"/>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4" w15:restartNumberingAfterBreak="0">
    <w:nsid w:val="5DFE1AAE"/>
    <w:multiLevelType w:val="hybridMultilevel"/>
    <w:tmpl w:val="C9E4BBCE"/>
    <w:lvl w:ilvl="0" w:tplc="3EBC314E">
      <w:start w:val="1"/>
      <w:numFmt w:val="bullet"/>
      <w:lvlText w:val="-"/>
      <w:lvlJc w:val="left"/>
      <w:pPr>
        <w:ind w:left="644" w:hanging="360"/>
      </w:pPr>
      <w:rPr>
        <w:rFonts w:ascii="FreeSans" w:eastAsia="Calibri" w:hAnsi="FreeSans" w:cs="FreeSan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5EAE7F50"/>
    <w:multiLevelType w:val="multilevel"/>
    <w:tmpl w:val="813E9B0E"/>
    <w:lvl w:ilvl="0">
      <w:start w:val="1"/>
      <w:numFmt w:val="none"/>
      <w:pStyle w:val="berschrift1"/>
      <w:lvlText w:val=""/>
      <w:lvlJc w:val="left"/>
      <w:pPr>
        <w:ind w:left="0" w:firstLine="0"/>
      </w:pPr>
      <w:rPr>
        <w:rFonts w:ascii="FreeSans" w:hAnsi="FreeSans" w:hint="default"/>
        <w:sz w:val="40"/>
      </w:rPr>
    </w:lvl>
    <w:lvl w:ilvl="1">
      <w:start w:val="1"/>
      <w:numFmt w:val="none"/>
      <w:pStyle w:val="berschrift2"/>
      <w:suff w:val="nothing"/>
      <w:lvlText w:val="%2"/>
      <w:lvlJc w:val="left"/>
      <w:pPr>
        <w:ind w:left="0" w:firstLine="0"/>
      </w:pPr>
      <w:rPr>
        <w:rFonts w:ascii="FreeSans" w:hAnsi="FreeSans" w:hint="default"/>
      </w:rPr>
    </w:lvl>
    <w:lvl w:ilvl="2">
      <w:start w:val="1"/>
      <w:numFmt w:val="none"/>
      <w:pStyle w:val="berschrift3"/>
      <w:suff w:val="nothing"/>
      <w:lvlText w:val=""/>
      <w:lvlJc w:val="left"/>
      <w:pPr>
        <w:ind w:left="0" w:firstLine="0"/>
      </w:pPr>
      <w:rPr>
        <w:rFonts w:ascii="FreeSans" w:hAnsi="FreeSans" w:hint="default"/>
      </w:rPr>
    </w:lvl>
    <w:lvl w:ilvl="3">
      <w:start w:val="1"/>
      <w:numFmt w:val="none"/>
      <w:pStyle w:val="berschrift4"/>
      <w:suff w:val="nothing"/>
      <w:lvlText w:val=""/>
      <w:lvlJc w:val="left"/>
      <w:pPr>
        <w:ind w:left="0" w:firstLine="0"/>
      </w:pPr>
      <w:rPr>
        <w:rFonts w:hint="default"/>
      </w:rPr>
    </w:lvl>
    <w:lvl w:ilvl="4">
      <w:start w:val="1"/>
      <w:numFmt w:val="decimal"/>
      <w:pStyle w:val="berschrift5"/>
      <w:lvlText w:val="%5."/>
      <w:lvlJc w:val="left"/>
      <w:pPr>
        <w:ind w:left="340" w:hanging="340"/>
      </w:pPr>
      <w:rPr>
        <w:rFonts w:ascii="FreeSans" w:eastAsia="Times New Roman" w:hAnsi="FreeSans" w:cs="Times New Roman" w:hint="default"/>
      </w:rPr>
    </w:lvl>
    <w:lvl w:ilvl="5">
      <w:start w:val="1"/>
      <w:numFmt w:val="decimal"/>
      <w:lvlRestart w:val="2"/>
      <w:pStyle w:val="berschrift6"/>
      <w:lvlText w:val="D%6"/>
      <w:lvlJc w:val="center"/>
      <w:pPr>
        <w:ind w:left="284" w:hanging="284"/>
      </w:pPr>
      <w:rPr>
        <w:rFonts w:ascii="FreeSans" w:hAnsi="FreeSan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2"/>
      <w:pStyle w:val="berschrift7"/>
      <w:lvlText w:val="M%7"/>
      <w:lvlJc w:val="center"/>
      <w:pPr>
        <w:ind w:left="284" w:firstLine="4"/>
      </w:pPr>
      <w:rPr>
        <w:rFonts w:ascii="FreeSans" w:hAnsi="FreeSans" w:hint="default"/>
        <w:b/>
        <w:i w:val="0"/>
        <w:caps w:val="0"/>
        <w:strike w:val="0"/>
        <w:dstrike w:val="0"/>
        <w:vanish w:val="0"/>
        <w:color w:val="auto"/>
        <w:sz w:val="24"/>
        <w:u w:val="none"/>
        <w:vertAlign w:val="baseline"/>
      </w:rPr>
    </w:lvl>
    <w:lvl w:ilvl="7">
      <w:start w:val="1"/>
      <w:numFmt w:val="decimal"/>
      <w:lvlRestart w:val="3"/>
      <w:pStyle w:val="berschrift8"/>
      <w:lvlText w:val="BLO%8"/>
      <w:lvlJc w:val="center"/>
      <w:pPr>
        <w:ind w:left="284" w:firstLine="5"/>
      </w:pPr>
      <w:rPr>
        <w:rFonts w:ascii="FreeSans" w:eastAsia="Times New Roman" w:hAnsi="FreeSans" w:cs="Times New Roman" w:hint="default"/>
        <w:b/>
        <w:i w:val="0"/>
        <w:caps w:val="0"/>
        <w:strike w:val="0"/>
        <w:dstrike w:val="0"/>
        <w:vanish w:val="0"/>
        <w:color w:val="auto"/>
        <w:sz w:val="24"/>
        <w:u w:val="none"/>
        <w:vertAlign w:val="baseline"/>
      </w:rPr>
    </w:lvl>
    <w:lvl w:ilvl="8">
      <w:start w:val="1"/>
      <w:numFmt w:val="decimal"/>
      <w:lvlRestart w:val="3"/>
      <w:pStyle w:val="berschrift9"/>
      <w:lvlText w:val="GPG/NT%9"/>
      <w:lvlJc w:val="center"/>
      <w:pPr>
        <w:ind w:left="397" w:firstLine="283"/>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6453209E"/>
    <w:multiLevelType w:val="hybridMultilevel"/>
    <w:tmpl w:val="D614349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B">
      <w:start w:val="1"/>
      <w:numFmt w:val="bullet"/>
      <w:lvlText w:val=""/>
      <w:lvlJc w:val="left"/>
      <w:pPr>
        <w:ind w:left="3600" w:hanging="360"/>
      </w:pPr>
      <w:rPr>
        <w:rFonts w:ascii="Wingdings" w:hAnsi="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4372F0"/>
    <w:multiLevelType w:val="multilevel"/>
    <w:tmpl w:val="02D03A72"/>
    <w:styleLink w:val="Formatvorlage1"/>
    <w:lvl w:ilvl="0">
      <w:start w:val="1"/>
      <w:numFmt w:val="none"/>
      <w:lvlText w:val=""/>
      <w:lvlJc w:val="left"/>
      <w:pPr>
        <w:ind w:left="0" w:firstLine="0"/>
      </w:pPr>
      <w:rPr>
        <w:rFonts w:ascii="FreeSans" w:hAnsi="FreeSans" w:hint="default"/>
        <w:sz w:val="40"/>
      </w:rPr>
    </w:lvl>
    <w:lvl w:ilvl="1">
      <w:start w:val="1"/>
      <w:numFmt w:val="none"/>
      <w:lvlText w:val="%2"/>
      <w:lvlJc w:val="left"/>
      <w:pPr>
        <w:ind w:left="0" w:firstLine="0"/>
      </w:pPr>
      <w:rPr>
        <w:rFonts w:ascii="FreeSans" w:hAnsi="FreeSans" w:hint="default"/>
      </w:rPr>
    </w:lvl>
    <w:lvl w:ilvl="2">
      <w:start w:val="1"/>
      <w:numFmt w:val="decimal"/>
      <w:lvlText w:val="%3."/>
      <w:lvlJc w:val="left"/>
      <w:pPr>
        <w:ind w:left="454" w:hanging="454"/>
      </w:pPr>
      <w:rPr>
        <w:rFonts w:ascii="FreeSans" w:hAnsi="FreeSans" w:hint="default"/>
      </w:rPr>
    </w:lvl>
    <w:lvl w:ilvl="3">
      <w:start w:val="1"/>
      <w:numFmt w:val="decimal"/>
      <w:lvlText w:val="%4."/>
      <w:lvlJc w:val="left"/>
      <w:pPr>
        <w:ind w:left="907" w:hanging="453"/>
      </w:pPr>
      <w:rPr>
        <w:rFonts w:hint="default"/>
      </w:rPr>
    </w:lvl>
    <w:lvl w:ilvl="4">
      <w:start w:val="1"/>
      <w:numFmt w:val="decimal"/>
      <w:lvlText w:val="%5."/>
      <w:lvlJc w:val="left"/>
      <w:pPr>
        <w:ind w:left="1361" w:hanging="454"/>
      </w:pPr>
      <w:rPr>
        <w:rFonts w:hint="default"/>
      </w:rPr>
    </w:lvl>
    <w:lvl w:ilvl="5">
      <w:start w:val="1"/>
      <w:numFmt w:val="decimal"/>
      <w:lvlText w:val="%6."/>
      <w:lvlJc w:val="left"/>
      <w:pPr>
        <w:ind w:left="1814" w:hanging="453"/>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num w:numId="1">
    <w:abstractNumId w:val="17"/>
  </w:num>
  <w:num w:numId="2">
    <w:abstractNumId w:val="13"/>
  </w:num>
  <w:num w:numId="3">
    <w:abstractNumId w:val="1"/>
  </w:num>
  <w:num w:numId="4">
    <w:abstractNumId w:val="11"/>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4"/>
  </w:num>
  <w:num w:numId="11">
    <w:abstractNumId w:val="16"/>
  </w:num>
  <w:num w:numId="12">
    <w:abstractNumId w:val="3"/>
  </w:num>
  <w:num w:numId="13">
    <w:abstractNumId w:val="7"/>
  </w:num>
  <w:num w:numId="14">
    <w:abstractNumId w:val="9"/>
  </w:num>
  <w:num w:numId="15">
    <w:abstractNumId w:val="8"/>
  </w:num>
  <w:num w:numId="16">
    <w:abstractNumId w:val="0"/>
  </w:num>
  <w:num w:numId="17">
    <w:abstractNumId w:val="2"/>
  </w:num>
  <w:num w:numId="18">
    <w:abstractNumId w:val="12"/>
  </w:num>
  <w:num w:numId="19">
    <w:abstractNumId w:val="15"/>
  </w:num>
  <w:num w:numId="20">
    <w:abstractNumId w:val="15"/>
  </w:num>
  <w:num w:numId="21">
    <w:abstractNumId w:val="5"/>
  </w:num>
  <w:num w:numId="22">
    <w:abstractNumId w:val="15"/>
  </w:num>
  <w:num w:numId="23">
    <w:abstractNumId w:val="15"/>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E4F"/>
    <w:rsid w:val="0000040D"/>
    <w:rsid w:val="0000062F"/>
    <w:rsid w:val="00000E3E"/>
    <w:rsid w:val="00001FDC"/>
    <w:rsid w:val="0000219D"/>
    <w:rsid w:val="00002448"/>
    <w:rsid w:val="000045D6"/>
    <w:rsid w:val="00005C83"/>
    <w:rsid w:val="00005CD1"/>
    <w:rsid w:val="0000659D"/>
    <w:rsid w:val="00006860"/>
    <w:rsid w:val="000107B3"/>
    <w:rsid w:val="00010C80"/>
    <w:rsid w:val="0001395C"/>
    <w:rsid w:val="0001452B"/>
    <w:rsid w:val="00014C1C"/>
    <w:rsid w:val="000152AF"/>
    <w:rsid w:val="00016476"/>
    <w:rsid w:val="00017096"/>
    <w:rsid w:val="00020157"/>
    <w:rsid w:val="00021DE4"/>
    <w:rsid w:val="00022DB8"/>
    <w:rsid w:val="000235ED"/>
    <w:rsid w:val="000237BF"/>
    <w:rsid w:val="00023D44"/>
    <w:rsid w:val="00024348"/>
    <w:rsid w:val="00027BC0"/>
    <w:rsid w:val="00032B07"/>
    <w:rsid w:val="00032F11"/>
    <w:rsid w:val="00033632"/>
    <w:rsid w:val="00033851"/>
    <w:rsid w:val="00034242"/>
    <w:rsid w:val="00035A77"/>
    <w:rsid w:val="000369E9"/>
    <w:rsid w:val="00037318"/>
    <w:rsid w:val="000374FB"/>
    <w:rsid w:val="00040E23"/>
    <w:rsid w:val="00041B3B"/>
    <w:rsid w:val="00042215"/>
    <w:rsid w:val="000431FD"/>
    <w:rsid w:val="00044056"/>
    <w:rsid w:val="000453CA"/>
    <w:rsid w:val="000461CB"/>
    <w:rsid w:val="000464A5"/>
    <w:rsid w:val="000467D4"/>
    <w:rsid w:val="00046F03"/>
    <w:rsid w:val="000506F0"/>
    <w:rsid w:val="00051200"/>
    <w:rsid w:val="00051860"/>
    <w:rsid w:val="000526F4"/>
    <w:rsid w:val="000527A6"/>
    <w:rsid w:val="00052E6C"/>
    <w:rsid w:val="00053978"/>
    <w:rsid w:val="0005532A"/>
    <w:rsid w:val="000559C4"/>
    <w:rsid w:val="0005727C"/>
    <w:rsid w:val="0006194E"/>
    <w:rsid w:val="00062252"/>
    <w:rsid w:val="00063043"/>
    <w:rsid w:val="00066A33"/>
    <w:rsid w:val="000675D8"/>
    <w:rsid w:val="0006779F"/>
    <w:rsid w:val="00067B8B"/>
    <w:rsid w:val="00073A46"/>
    <w:rsid w:val="000743D9"/>
    <w:rsid w:val="00074787"/>
    <w:rsid w:val="0007568B"/>
    <w:rsid w:val="00075C2F"/>
    <w:rsid w:val="00077BCF"/>
    <w:rsid w:val="00080610"/>
    <w:rsid w:val="00080C30"/>
    <w:rsid w:val="00080C31"/>
    <w:rsid w:val="00081468"/>
    <w:rsid w:val="00082277"/>
    <w:rsid w:val="0008385D"/>
    <w:rsid w:val="00083BA1"/>
    <w:rsid w:val="00083C45"/>
    <w:rsid w:val="0008650C"/>
    <w:rsid w:val="000868CA"/>
    <w:rsid w:val="00091BAE"/>
    <w:rsid w:val="00091D54"/>
    <w:rsid w:val="00093D58"/>
    <w:rsid w:val="00095D30"/>
    <w:rsid w:val="00096009"/>
    <w:rsid w:val="0009622D"/>
    <w:rsid w:val="00097322"/>
    <w:rsid w:val="00097F17"/>
    <w:rsid w:val="000A0D3A"/>
    <w:rsid w:val="000A10FB"/>
    <w:rsid w:val="000A1897"/>
    <w:rsid w:val="000A1A7C"/>
    <w:rsid w:val="000A1BD7"/>
    <w:rsid w:val="000A2995"/>
    <w:rsid w:val="000A2FF5"/>
    <w:rsid w:val="000A55FA"/>
    <w:rsid w:val="000A7C70"/>
    <w:rsid w:val="000B0956"/>
    <w:rsid w:val="000B3867"/>
    <w:rsid w:val="000B3907"/>
    <w:rsid w:val="000B40A7"/>
    <w:rsid w:val="000B4AAE"/>
    <w:rsid w:val="000B571A"/>
    <w:rsid w:val="000B6C09"/>
    <w:rsid w:val="000C0793"/>
    <w:rsid w:val="000C2961"/>
    <w:rsid w:val="000C448A"/>
    <w:rsid w:val="000C4BC3"/>
    <w:rsid w:val="000C5669"/>
    <w:rsid w:val="000C6222"/>
    <w:rsid w:val="000C6A3F"/>
    <w:rsid w:val="000C6B23"/>
    <w:rsid w:val="000C7C60"/>
    <w:rsid w:val="000C7D5C"/>
    <w:rsid w:val="000D044E"/>
    <w:rsid w:val="000D0914"/>
    <w:rsid w:val="000D134E"/>
    <w:rsid w:val="000D1576"/>
    <w:rsid w:val="000E009C"/>
    <w:rsid w:val="000E30F2"/>
    <w:rsid w:val="000E3554"/>
    <w:rsid w:val="000E3FEC"/>
    <w:rsid w:val="000E58E8"/>
    <w:rsid w:val="000E7339"/>
    <w:rsid w:val="000F0AF5"/>
    <w:rsid w:val="000F2165"/>
    <w:rsid w:val="000F23D2"/>
    <w:rsid w:val="000F2C2B"/>
    <w:rsid w:val="000F4374"/>
    <w:rsid w:val="000F5F78"/>
    <w:rsid w:val="000F69B1"/>
    <w:rsid w:val="000F7341"/>
    <w:rsid w:val="000F7D55"/>
    <w:rsid w:val="000F7DBB"/>
    <w:rsid w:val="001003AE"/>
    <w:rsid w:val="00100495"/>
    <w:rsid w:val="001008B2"/>
    <w:rsid w:val="00100D55"/>
    <w:rsid w:val="001013C2"/>
    <w:rsid w:val="00101BC3"/>
    <w:rsid w:val="001023AB"/>
    <w:rsid w:val="001029CF"/>
    <w:rsid w:val="00102A38"/>
    <w:rsid w:val="00103A6A"/>
    <w:rsid w:val="00104AAC"/>
    <w:rsid w:val="00104F45"/>
    <w:rsid w:val="00106068"/>
    <w:rsid w:val="001061DC"/>
    <w:rsid w:val="00106870"/>
    <w:rsid w:val="00110E2D"/>
    <w:rsid w:val="00111167"/>
    <w:rsid w:val="001122D2"/>
    <w:rsid w:val="0011283E"/>
    <w:rsid w:val="00112973"/>
    <w:rsid w:val="00113799"/>
    <w:rsid w:val="001139F8"/>
    <w:rsid w:val="00113DA3"/>
    <w:rsid w:val="001153C7"/>
    <w:rsid w:val="00115A34"/>
    <w:rsid w:val="00116F55"/>
    <w:rsid w:val="00117140"/>
    <w:rsid w:val="00117A60"/>
    <w:rsid w:val="0012107F"/>
    <w:rsid w:val="00121457"/>
    <w:rsid w:val="0012297F"/>
    <w:rsid w:val="001244CB"/>
    <w:rsid w:val="00124976"/>
    <w:rsid w:val="00126835"/>
    <w:rsid w:val="00126D54"/>
    <w:rsid w:val="00131F34"/>
    <w:rsid w:val="00132F5C"/>
    <w:rsid w:val="00133A4E"/>
    <w:rsid w:val="00133CCB"/>
    <w:rsid w:val="00135813"/>
    <w:rsid w:val="00135CB5"/>
    <w:rsid w:val="00136002"/>
    <w:rsid w:val="0013744A"/>
    <w:rsid w:val="00137534"/>
    <w:rsid w:val="001376C8"/>
    <w:rsid w:val="00137772"/>
    <w:rsid w:val="00137A1D"/>
    <w:rsid w:val="00137A30"/>
    <w:rsid w:val="00140AAC"/>
    <w:rsid w:val="001432FB"/>
    <w:rsid w:val="0014460F"/>
    <w:rsid w:val="00144DE3"/>
    <w:rsid w:val="00145919"/>
    <w:rsid w:val="0014686F"/>
    <w:rsid w:val="00146C67"/>
    <w:rsid w:val="0015027F"/>
    <w:rsid w:val="0015031D"/>
    <w:rsid w:val="0015456B"/>
    <w:rsid w:val="00154A46"/>
    <w:rsid w:val="00154ED8"/>
    <w:rsid w:val="00154EDC"/>
    <w:rsid w:val="00155B24"/>
    <w:rsid w:val="001570A5"/>
    <w:rsid w:val="00157393"/>
    <w:rsid w:val="00160704"/>
    <w:rsid w:val="0016152E"/>
    <w:rsid w:val="0016247D"/>
    <w:rsid w:val="0016390C"/>
    <w:rsid w:val="0016455B"/>
    <w:rsid w:val="00164A5C"/>
    <w:rsid w:val="00165FEB"/>
    <w:rsid w:val="00166C61"/>
    <w:rsid w:val="00166F14"/>
    <w:rsid w:val="001676F4"/>
    <w:rsid w:val="00170F7B"/>
    <w:rsid w:val="001733A7"/>
    <w:rsid w:val="001742A4"/>
    <w:rsid w:val="00174D40"/>
    <w:rsid w:val="00175E2B"/>
    <w:rsid w:val="00175EE1"/>
    <w:rsid w:val="0017656F"/>
    <w:rsid w:val="00176C79"/>
    <w:rsid w:val="00176D09"/>
    <w:rsid w:val="001803A6"/>
    <w:rsid w:val="00181B55"/>
    <w:rsid w:val="00181CBA"/>
    <w:rsid w:val="00182234"/>
    <w:rsid w:val="00182289"/>
    <w:rsid w:val="0018362A"/>
    <w:rsid w:val="001853A1"/>
    <w:rsid w:val="00190724"/>
    <w:rsid w:val="00190DEB"/>
    <w:rsid w:val="00191BA4"/>
    <w:rsid w:val="00191CF3"/>
    <w:rsid w:val="001921E1"/>
    <w:rsid w:val="00193708"/>
    <w:rsid w:val="0019418C"/>
    <w:rsid w:val="001941F1"/>
    <w:rsid w:val="00194FFE"/>
    <w:rsid w:val="001951C1"/>
    <w:rsid w:val="00195D22"/>
    <w:rsid w:val="0019666E"/>
    <w:rsid w:val="001A0384"/>
    <w:rsid w:val="001A114B"/>
    <w:rsid w:val="001A139D"/>
    <w:rsid w:val="001A17F0"/>
    <w:rsid w:val="001A19A7"/>
    <w:rsid w:val="001A1A0E"/>
    <w:rsid w:val="001A1D42"/>
    <w:rsid w:val="001A2309"/>
    <w:rsid w:val="001A29A9"/>
    <w:rsid w:val="001A2D93"/>
    <w:rsid w:val="001A54EA"/>
    <w:rsid w:val="001A575F"/>
    <w:rsid w:val="001A58BA"/>
    <w:rsid w:val="001A5EE3"/>
    <w:rsid w:val="001A61C5"/>
    <w:rsid w:val="001B0F74"/>
    <w:rsid w:val="001B17FF"/>
    <w:rsid w:val="001B21A1"/>
    <w:rsid w:val="001B56DA"/>
    <w:rsid w:val="001B5F7D"/>
    <w:rsid w:val="001C00C2"/>
    <w:rsid w:val="001C025C"/>
    <w:rsid w:val="001C1ECF"/>
    <w:rsid w:val="001C3933"/>
    <w:rsid w:val="001C71AD"/>
    <w:rsid w:val="001D0546"/>
    <w:rsid w:val="001D1305"/>
    <w:rsid w:val="001D27BC"/>
    <w:rsid w:val="001D3188"/>
    <w:rsid w:val="001D4516"/>
    <w:rsid w:val="001D4746"/>
    <w:rsid w:val="001D4F4C"/>
    <w:rsid w:val="001D599D"/>
    <w:rsid w:val="001D770E"/>
    <w:rsid w:val="001D7C5E"/>
    <w:rsid w:val="001D7CE4"/>
    <w:rsid w:val="001E0E88"/>
    <w:rsid w:val="001E1120"/>
    <w:rsid w:val="001E2AD3"/>
    <w:rsid w:val="001E2D19"/>
    <w:rsid w:val="001E34A6"/>
    <w:rsid w:val="001E3DF2"/>
    <w:rsid w:val="001E414E"/>
    <w:rsid w:val="001E4BDF"/>
    <w:rsid w:val="001E5EF2"/>
    <w:rsid w:val="001E65C9"/>
    <w:rsid w:val="001E6B8D"/>
    <w:rsid w:val="001F08FF"/>
    <w:rsid w:val="001F169D"/>
    <w:rsid w:val="001F1BC3"/>
    <w:rsid w:val="001F21F6"/>
    <w:rsid w:val="001F270B"/>
    <w:rsid w:val="001F3EC4"/>
    <w:rsid w:val="001F6471"/>
    <w:rsid w:val="001F6543"/>
    <w:rsid w:val="001F7833"/>
    <w:rsid w:val="00200A95"/>
    <w:rsid w:val="002021E0"/>
    <w:rsid w:val="00203E57"/>
    <w:rsid w:val="0020419F"/>
    <w:rsid w:val="00206171"/>
    <w:rsid w:val="00207D23"/>
    <w:rsid w:val="00207ECB"/>
    <w:rsid w:val="002100EE"/>
    <w:rsid w:val="00210922"/>
    <w:rsid w:val="00210B73"/>
    <w:rsid w:val="00212996"/>
    <w:rsid w:val="00214D12"/>
    <w:rsid w:val="00215047"/>
    <w:rsid w:val="002163BD"/>
    <w:rsid w:val="00216513"/>
    <w:rsid w:val="00217BCA"/>
    <w:rsid w:val="00220264"/>
    <w:rsid w:val="00220A81"/>
    <w:rsid w:val="0022121C"/>
    <w:rsid w:val="002217BE"/>
    <w:rsid w:val="002218C7"/>
    <w:rsid w:val="00222D5C"/>
    <w:rsid w:val="00223DED"/>
    <w:rsid w:val="00223FFB"/>
    <w:rsid w:val="002256E1"/>
    <w:rsid w:val="00225C9E"/>
    <w:rsid w:val="0023113A"/>
    <w:rsid w:val="00231147"/>
    <w:rsid w:val="00231D2A"/>
    <w:rsid w:val="0023378D"/>
    <w:rsid w:val="00236BB5"/>
    <w:rsid w:val="00236C65"/>
    <w:rsid w:val="00236D46"/>
    <w:rsid w:val="00237039"/>
    <w:rsid w:val="002374D9"/>
    <w:rsid w:val="00241DCA"/>
    <w:rsid w:val="00242CC0"/>
    <w:rsid w:val="00242F40"/>
    <w:rsid w:val="00243754"/>
    <w:rsid w:val="0024444C"/>
    <w:rsid w:val="002456CE"/>
    <w:rsid w:val="00245B36"/>
    <w:rsid w:val="00245F40"/>
    <w:rsid w:val="00246C5E"/>
    <w:rsid w:val="00246CC5"/>
    <w:rsid w:val="00251021"/>
    <w:rsid w:val="00251B81"/>
    <w:rsid w:val="002531EC"/>
    <w:rsid w:val="002544F4"/>
    <w:rsid w:val="002548D1"/>
    <w:rsid w:val="00256732"/>
    <w:rsid w:val="0025727B"/>
    <w:rsid w:val="00257EB8"/>
    <w:rsid w:val="002603B6"/>
    <w:rsid w:val="00262271"/>
    <w:rsid w:val="002629C0"/>
    <w:rsid w:val="00262A8F"/>
    <w:rsid w:val="0026418C"/>
    <w:rsid w:val="0026536C"/>
    <w:rsid w:val="002662D2"/>
    <w:rsid w:val="00266A5B"/>
    <w:rsid w:val="0026768A"/>
    <w:rsid w:val="00267992"/>
    <w:rsid w:val="00267F7E"/>
    <w:rsid w:val="00270AC4"/>
    <w:rsid w:val="00270D8F"/>
    <w:rsid w:val="002714DF"/>
    <w:rsid w:val="0027192C"/>
    <w:rsid w:val="00272DD3"/>
    <w:rsid w:val="002741D3"/>
    <w:rsid w:val="0027778C"/>
    <w:rsid w:val="00277B6C"/>
    <w:rsid w:val="002811C2"/>
    <w:rsid w:val="00282112"/>
    <w:rsid w:val="00282F7F"/>
    <w:rsid w:val="002853DA"/>
    <w:rsid w:val="00286BA3"/>
    <w:rsid w:val="00290457"/>
    <w:rsid w:val="002908C0"/>
    <w:rsid w:val="0029122B"/>
    <w:rsid w:val="00291DCC"/>
    <w:rsid w:val="002932C5"/>
    <w:rsid w:val="00296321"/>
    <w:rsid w:val="002965B9"/>
    <w:rsid w:val="00296617"/>
    <w:rsid w:val="00296E7D"/>
    <w:rsid w:val="002A1748"/>
    <w:rsid w:val="002A4AEC"/>
    <w:rsid w:val="002A54F4"/>
    <w:rsid w:val="002A5664"/>
    <w:rsid w:val="002A665D"/>
    <w:rsid w:val="002A687C"/>
    <w:rsid w:val="002B0092"/>
    <w:rsid w:val="002B11AC"/>
    <w:rsid w:val="002B12AB"/>
    <w:rsid w:val="002B13F5"/>
    <w:rsid w:val="002B1CB3"/>
    <w:rsid w:val="002B25D7"/>
    <w:rsid w:val="002B423F"/>
    <w:rsid w:val="002B445A"/>
    <w:rsid w:val="002B49A9"/>
    <w:rsid w:val="002B4B5F"/>
    <w:rsid w:val="002B4CE6"/>
    <w:rsid w:val="002B5721"/>
    <w:rsid w:val="002B5C39"/>
    <w:rsid w:val="002B5DEE"/>
    <w:rsid w:val="002B5E56"/>
    <w:rsid w:val="002B63A6"/>
    <w:rsid w:val="002B63FD"/>
    <w:rsid w:val="002B7E8E"/>
    <w:rsid w:val="002C1C7A"/>
    <w:rsid w:val="002C1F0B"/>
    <w:rsid w:val="002C2F01"/>
    <w:rsid w:val="002C37AA"/>
    <w:rsid w:val="002C42B4"/>
    <w:rsid w:val="002C4991"/>
    <w:rsid w:val="002C614F"/>
    <w:rsid w:val="002C6A24"/>
    <w:rsid w:val="002C6BC9"/>
    <w:rsid w:val="002C7B82"/>
    <w:rsid w:val="002D002D"/>
    <w:rsid w:val="002D0CF6"/>
    <w:rsid w:val="002D1AF8"/>
    <w:rsid w:val="002D2300"/>
    <w:rsid w:val="002D27DB"/>
    <w:rsid w:val="002D5EE7"/>
    <w:rsid w:val="002D73C3"/>
    <w:rsid w:val="002E0000"/>
    <w:rsid w:val="002E0040"/>
    <w:rsid w:val="002E0043"/>
    <w:rsid w:val="002E047F"/>
    <w:rsid w:val="002E0884"/>
    <w:rsid w:val="002E0936"/>
    <w:rsid w:val="002E0E7C"/>
    <w:rsid w:val="002E27E4"/>
    <w:rsid w:val="002E7051"/>
    <w:rsid w:val="002E7803"/>
    <w:rsid w:val="002F0066"/>
    <w:rsid w:val="002F0CE0"/>
    <w:rsid w:val="002F31F9"/>
    <w:rsid w:val="002F43B4"/>
    <w:rsid w:val="002F4DFB"/>
    <w:rsid w:val="002F4FFB"/>
    <w:rsid w:val="002F640B"/>
    <w:rsid w:val="002F66A1"/>
    <w:rsid w:val="002F7EBF"/>
    <w:rsid w:val="00300AA6"/>
    <w:rsid w:val="00300BE1"/>
    <w:rsid w:val="003010CB"/>
    <w:rsid w:val="00301C1B"/>
    <w:rsid w:val="0030232D"/>
    <w:rsid w:val="00302338"/>
    <w:rsid w:val="003035FE"/>
    <w:rsid w:val="00304726"/>
    <w:rsid w:val="00304FBE"/>
    <w:rsid w:val="003051BD"/>
    <w:rsid w:val="00305241"/>
    <w:rsid w:val="0030634F"/>
    <w:rsid w:val="00306C82"/>
    <w:rsid w:val="00307371"/>
    <w:rsid w:val="00310082"/>
    <w:rsid w:val="00310445"/>
    <w:rsid w:val="003106FA"/>
    <w:rsid w:val="00312EA5"/>
    <w:rsid w:val="00313BD7"/>
    <w:rsid w:val="00313C3A"/>
    <w:rsid w:val="00314ED8"/>
    <w:rsid w:val="00314F6E"/>
    <w:rsid w:val="003151A1"/>
    <w:rsid w:val="0031544D"/>
    <w:rsid w:val="00317E2A"/>
    <w:rsid w:val="00320704"/>
    <w:rsid w:val="003208D4"/>
    <w:rsid w:val="00321B14"/>
    <w:rsid w:val="003229AF"/>
    <w:rsid w:val="00322DC4"/>
    <w:rsid w:val="003235E9"/>
    <w:rsid w:val="00323F59"/>
    <w:rsid w:val="00324A06"/>
    <w:rsid w:val="00324FD5"/>
    <w:rsid w:val="00327ABB"/>
    <w:rsid w:val="00327B42"/>
    <w:rsid w:val="00331525"/>
    <w:rsid w:val="0033349C"/>
    <w:rsid w:val="00334AA9"/>
    <w:rsid w:val="00334AF8"/>
    <w:rsid w:val="00336275"/>
    <w:rsid w:val="00336687"/>
    <w:rsid w:val="00342154"/>
    <w:rsid w:val="0034312B"/>
    <w:rsid w:val="00343E90"/>
    <w:rsid w:val="00344A05"/>
    <w:rsid w:val="003450EE"/>
    <w:rsid w:val="00345B44"/>
    <w:rsid w:val="00345B58"/>
    <w:rsid w:val="00345DA6"/>
    <w:rsid w:val="00346FEB"/>
    <w:rsid w:val="00347890"/>
    <w:rsid w:val="003501EE"/>
    <w:rsid w:val="003507AF"/>
    <w:rsid w:val="00352213"/>
    <w:rsid w:val="00352364"/>
    <w:rsid w:val="003535F5"/>
    <w:rsid w:val="0035438D"/>
    <w:rsid w:val="003546FA"/>
    <w:rsid w:val="0035573F"/>
    <w:rsid w:val="00356903"/>
    <w:rsid w:val="00356EB5"/>
    <w:rsid w:val="0036067C"/>
    <w:rsid w:val="003609C0"/>
    <w:rsid w:val="0036130C"/>
    <w:rsid w:val="0036180B"/>
    <w:rsid w:val="00361D7E"/>
    <w:rsid w:val="00361ED4"/>
    <w:rsid w:val="00361F23"/>
    <w:rsid w:val="00362CB4"/>
    <w:rsid w:val="00363A16"/>
    <w:rsid w:val="00365A25"/>
    <w:rsid w:val="00365C74"/>
    <w:rsid w:val="00366726"/>
    <w:rsid w:val="00366C1A"/>
    <w:rsid w:val="00366D5A"/>
    <w:rsid w:val="00367B96"/>
    <w:rsid w:val="00371729"/>
    <w:rsid w:val="003732F1"/>
    <w:rsid w:val="00373FD4"/>
    <w:rsid w:val="00374266"/>
    <w:rsid w:val="00374F3A"/>
    <w:rsid w:val="00380557"/>
    <w:rsid w:val="00383FBC"/>
    <w:rsid w:val="00384998"/>
    <w:rsid w:val="003851BD"/>
    <w:rsid w:val="00386DF3"/>
    <w:rsid w:val="003878F9"/>
    <w:rsid w:val="0039009D"/>
    <w:rsid w:val="00391750"/>
    <w:rsid w:val="00391DF5"/>
    <w:rsid w:val="0039357C"/>
    <w:rsid w:val="00395F4C"/>
    <w:rsid w:val="00396815"/>
    <w:rsid w:val="0039689D"/>
    <w:rsid w:val="00396A1A"/>
    <w:rsid w:val="00397C9F"/>
    <w:rsid w:val="003A0510"/>
    <w:rsid w:val="003A052F"/>
    <w:rsid w:val="003A273A"/>
    <w:rsid w:val="003A3B1C"/>
    <w:rsid w:val="003A3C7B"/>
    <w:rsid w:val="003A3D88"/>
    <w:rsid w:val="003A6039"/>
    <w:rsid w:val="003A6447"/>
    <w:rsid w:val="003B02CE"/>
    <w:rsid w:val="003B05EE"/>
    <w:rsid w:val="003B0646"/>
    <w:rsid w:val="003B1271"/>
    <w:rsid w:val="003B2571"/>
    <w:rsid w:val="003B29FE"/>
    <w:rsid w:val="003B33A1"/>
    <w:rsid w:val="003B3BF5"/>
    <w:rsid w:val="003B48A9"/>
    <w:rsid w:val="003B4BC9"/>
    <w:rsid w:val="003B6658"/>
    <w:rsid w:val="003B7791"/>
    <w:rsid w:val="003B7A24"/>
    <w:rsid w:val="003C07B7"/>
    <w:rsid w:val="003C12C6"/>
    <w:rsid w:val="003C15D8"/>
    <w:rsid w:val="003C1A39"/>
    <w:rsid w:val="003C4F06"/>
    <w:rsid w:val="003C5610"/>
    <w:rsid w:val="003C5849"/>
    <w:rsid w:val="003C71FD"/>
    <w:rsid w:val="003C763D"/>
    <w:rsid w:val="003D1373"/>
    <w:rsid w:val="003D1DC8"/>
    <w:rsid w:val="003D1FAA"/>
    <w:rsid w:val="003D2AB6"/>
    <w:rsid w:val="003D2C62"/>
    <w:rsid w:val="003D37F5"/>
    <w:rsid w:val="003D4794"/>
    <w:rsid w:val="003D56AA"/>
    <w:rsid w:val="003D68B9"/>
    <w:rsid w:val="003D6DBC"/>
    <w:rsid w:val="003D7384"/>
    <w:rsid w:val="003E029D"/>
    <w:rsid w:val="003E02FB"/>
    <w:rsid w:val="003E04BA"/>
    <w:rsid w:val="003E1ED6"/>
    <w:rsid w:val="003E2089"/>
    <w:rsid w:val="003E24D9"/>
    <w:rsid w:val="003E328A"/>
    <w:rsid w:val="003E3EC5"/>
    <w:rsid w:val="003E3F96"/>
    <w:rsid w:val="003E44D0"/>
    <w:rsid w:val="003E4BBF"/>
    <w:rsid w:val="003E4DB6"/>
    <w:rsid w:val="003E683D"/>
    <w:rsid w:val="003F172B"/>
    <w:rsid w:val="003F1E52"/>
    <w:rsid w:val="003F23AB"/>
    <w:rsid w:val="003F2459"/>
    <w:rsid w:val="003F2918"/>
    <w:rsid w:val="003F3218"/>
    <w:rsid w:val="003F3641"/>
    <w:rsid w:val="003F3AD3"/>
    <w:rsid w:val="003F6181"/>
    <w:rsid w:val="004018E8"/>
    <w:rsid w:val="00401EDA"/>
    <w:rsid w:val="00407D9F"/>
    <w:rsid w:val="00410573"/>
    <w:rsid w:val="00412493"/>
    <w:rsid w:val="0041290A"/>
    <w:rsid w:val="0041335C"/>
    <w:rsid w:val="004136FB"/>
    <w:rsid w:val="004148AB"/>
    <w:rsid w:val="00414F2D"/>
    <w:rsid w:val="004158EE"/>
    <w:rsid w:val="004164B2"/>
    <w:rsid w:val="00417369"/>
    <w:rsid w:val="00421288"/>
    <w:rsid w:val="00421891"/>
    <w:rsid w:val="0042588E"/>
    <w:rsid w:val="004269A2"/>
    <w:rsid w:val="004276ED"/>
    <w:rsid w:val="00430B0A"/>
    <w:rsid w:val="0043210B"/>
    <w:rsid w:val="00433238"/>
    <w:rsid w:val="004338EC"/>
    <w:rsid w:val="004362F0"/>
    <w:rsid w:val="00440B42"/>
    <w:rsid w:val="00441706"/>
    <w:rsid w:val="00441A8E"/>
    <w:rsid w:val="00441D24"/>
    <w:rsid w:val="00442840"/>
    <w:rsid w:val="004429B6"/>
    <w:rsid w:val="00442D32"/>
    <w:rsid w:val="00442EA5"/>
    <w:rsid w:val="00442ED9"/>
    <w:rsid w:val="00444223"/>
    <w:rsid w:val="00444EBD"/>
    <w:rsid w:val="00445276"/>
    <w:rsid w:val="0044594C"/>
    <w:rsid w:val="00445EAE"/>
    <w:rsid w:val="00446BEF"/>
    <w:rsid w:val="0044769B"/>
    <w:rsid w:val="00447F72"/>
    <w:rsid w:val="004502A2"/>
    <w:rsid w:val="00450502"/>
    <w:rsid w:val="00450B31"/>
    <w:rsid w:val="00451B40"/>
    <w:rsid w:val="00453916"/>
    <w:rsid w:val="00453B3E"/>
    <w:rsid w:val="004556ED"/>
    <w:rsid w:val="00456A7F"/>
    <w:rsid w:val="00461911"/>
    <w:rsid w:val="004621F6"/>
    <w:rsid w:val="004638E1"/>
    <w:rsid w:val="0046578C"/>
    <w:rsid w:val="00465814"/>
    <w:rsid w:val="00466C14"/>
    <w:rsid w:val="00467420"/>
    <w:rsid w:val="00467F2E"/>
    <w:rsid w:val="00471042"/>
    <w:rsid w:val="00471970"/>
    <w:rsid w:val="00471F58"/>
    <w:rsid w:val="00473D09"/>
    <w:rsid w:val="00474763"/>
    <w:rsid w:val="00474D44"/>
    <w:rsid w:val="00475820"/>
    <w:rsid w:val="00475F06"/>
    <w:rsid w:val="004768B9"/>
    <w:rsid w:val="004772BA"/>
    <w:rsid w:val="00477851"/>
    <w:rsid w:val="0048065D"/>
    <w:rsid w:val="004818ED"/>
    <w:rsid w:val="00482655"/>
    <w:rsid w:val="00482899"/>
    <w:rsid w:val="00483622"/>
    <w:rsid w:val="0048458E"/>
    <w:rsid w:val="0048492A"/>
    <w:rsid w:val="0048606B"/>
    <w:rsid w:val="00486394"/>
    <w:rsid w:val="00486A6A"/>
    <w:rsid w:val="00490EC7"/>
    <w:rsid w:val="00491369"/>
    <w:rsid w:val="004916C6"/>
    <w:rsid w:val="00491B3F"/>
    <w:rsid w:val="0049315E"/>
    <w:rsid w:val="0049436B"/>
    <w:rsid w:val="00495BF3"/>
    <w:rsid w:val="00495C82"/>
    <w:rsid w:val="00496C2D"/>
    <w:rsid w:val="00497A05"/>
    <w:rsid w:val="004A0A59"/>
    <w:rsid w:val="004A1239"/>
    <w:rsid w:val="004A1405"/>
    <w:rsid w:val="004A1631"/>
    <w:rsid w:val="004A19C9"/>
    <w:rsid w:val="004A4270"/>
    <w:rsid w:val="004A5015"/>
    <w:rsid w:val="004A5122"/>
    <w:rsid w:val="004A5806"/>
    <w:rsid w:val="004B1F1C"/>
    <w:rsid w:val="004B3AF8"/>
    <w:rsid w:val="004B4180"/>
    <w:rsid w:val="004B45F0"/>
    <w:rsid w:val="004B5FC7"/>
    <w:rsid w:val="004B60C8"/>
    <w:rsid w:val="004B6C4D"/>
    <w:rsid w:val="004B745B"/>
    <w:rsid w:val="004C117F"/>
    <w:rsid w:val="004C1284"/>
    <w:rsid w:val="004C1E03"/>
    <w:rsid w:val="004C282F"/>
    <w:rsid w:val="004C2C91"/>
    <w:rsid w:val="004C2CC0"/>
    <w:rsid w:val="004C3E0E"/>
    <w:rsid w:val="004C4CF6"/>
    <w:rsid w:val="004C540C"/>
    <w:rsid w:val="004C585E"/>
    <w:rsid w:val="004C5E4D"/>
    <w:rsid w:val="004C6626"/>
    <w:rsid w:val="004D283A"/>
    <w:rsid w:val="004D3AF0"/>
    <w:rsid w:val="004D40B9"/>
    <w:rsid w:val="004D5FD1"/>
    <w:rsid w:val="004D67DE"/>
    <w:rsid w:val="004D6B57"/>
    <w:rsid w:val="004D6CBD"/>
    <w:rsid w:val="004D718D"/>
    <w:rsid w:val="004E0C02"/>
    <w:rsid w:val="004E1B75"/>
    <w:rsid w:val="004E1DDB"/>
    <w:rsid w:val="004E50BF"/>
    <w:rsid w:val="004E77EA"/>
    <w:rsid w:val="004E7EE9"/>
    <w:rsid w:val="004E7F55"/>
    <w:rsid w:val="004F0038"/>
    <w:rsid w:val="004F16CD"/>
    <w:rsid w:val="004F2AAA"/>
    <w:rsid w:val="004F2B55"/>
    <w:rsid w:val="004F338B"/>
    <w:rsid w:val="004F3685"/>
    <w:rsid w:val="004F3CE0"/>
    <w:rsid w:val="004F474D"/>
    <w:rsid w:val="004F50CF"/>
    <w:rsid w:val="004F556E"/>
    <w:rsid w:val="004F565D"/>
    <w:rsid w:val="004F59F1"/>
    <w:rsid w:val="004F7A5B"/>
    <w:rsid w:val="004F7F47"/>
    <w:rsid w:val="0050086F"/>
    <w:rsid w:val="00501069"/>
    <w:rsid w:val="0050153F"/>
    <w:rsid w:val="005016D7"/>
    <w:rsid w:val="00501A25"/>
    <w:rsid w:val="0050248D"/>
    <w:rsid w:val="00503592"/>
    <w:rsid w:val="00504228"/>
    <w:rsid w:val="00506CA6"/>
    <w:rsid w:val="00506F94"/>
    <w:rsid w:val="00507E3C"/>
    <w:rsid w:val="00507EF9"/>
    <w:rsid w:val="0051063A"/>
    <w:rsid w:val="00511247"/>
    <w:rsid w:val="005118DD"/>
    <w:rsid w:val="00511C46"/>
    <w:rsid w:val="00511F25"/>
    <w:rsid w:val="00514052"/>
    <w:rsid w:val="0051454D"/>
    <w:rsid w:val="0051511C"/>
    <w:rsid w:val="00515445"/>
    <w:rsid w:val="0051556F"/>
    <w:rsid w:val="00515970"/>
    <w:rsid w:val="00515D2A"/>
    <w:rsid w:val="00515F77"/>
    <w:rsid w:val="00516EE5"/>
    <w:rsid w:val="00520159"/>
    <w:rsid w:val="00520B83"/>
    <w:rsid w:val="0052206F"/>
    <w:rsid w:val="00523032"/>
    <w:rsid w:val="00523767"/>
    <w:rsid w:val="00523AAE"/>
    <w:rsid w:val="00524433"/>
    <w:rsid w:val="00526549"/>
    <w:rsid w:val="0052707F"/>
    <w:rsid w:val="0053373F"/>
    <w:rsid w:val="0053398B"/>
    <w:rsid w:val="005345EA"/>
    <w:rsid w:val="0053469C"/>
    <w:rsid w:val="0053539D"/>
    <w:rsid w:val="0053607D"/>
    <w:rsid w:val="00537B72"/>
    <w:rsid w:val="00541946"/>
    <w:rsid w:val="0054215A"/>
    <w:rsid w:val="00543088"/>
    <w:rsid w:val="0054419A"/>
    <w:rsid w:val="005453B9"/>
    <w:rsid w:val="00545417"/>
    <w:rsid w:val="005454C2"/>
    <w:rsid w:val="00545907"/>
    <w:rsid w:val="00545CCF"/>
    <w:rsid w:val="00545DCC"/>
    <w:rsid w:val="00550CCB"/>
    <w:rsid w:val="00551FA0"/>
    <w:rsid w:val="00552F87"/>
    <w:rsid w:val="00554B2B"/>
    <w:rsid w:val="00556698"/>
    <w:rsid w:val="00556950"/>
    <w:rsid w:val="00560671"/>
    <w:rsid w:val="00561DC2"/>
    <w:rsid w:val="00562447"/>
    <w:rsid w:val="005628C2"/>
    <w:rsid w:val="00562D80"/>
    <w:rsid w:val="00562FD8"/>
    <w:rsid w:val="00567A34"/>
    <w:rsid w:val="0057027E"/>
    <w:rsid w:val="0057063C"/>
    <w:rsid w:val="00570729"/>
    <w:rsid w:val="00570AAD"/>
    <w:rsid w:val="00572830"/>
    <w:rsid w:val="00573919"/>
    <w:rsid w:val="0057677D"/>
    <w:rsid w:val="00577362"/>
    <w:rsid w:val="00577EA3"/>
    <w:rsid w:val="00580438"/>
    <w:rsid w:val="0058052B"/>
    <w:rsid w:val="00581368"/>
    <w:rsid w:val="00585734"/>
    <w:rsid w:val="00585F2A"/>
    <w:rsid w:val="00587273"/>
    <w:rsid w:val="0059028F"/>
    <w:rsid w:val="005909B5"/>
    <w:rsid w:val="00591A08"/>
    <w:rsid w:val="0059200F"/>
    <w:rsid w:val="0059281C"/>
    <w:rsid w:val="00592F01"/>
    <w:rsid w:val="0059362E"/>
    <w:rsid w:val="00593C7C"/>
    <w:rsid w:val="005946FF"/>
    <w:rsid w:val="00597F30"/>
    <w:rsid w:val="005A15C3"/>
    <w:rsid w:val="005A291F"/>
    <w:rsid w:val="005A2D8B"/>
    <w:rsid w:val="005A2F29"/>
    <w:rsid w:val="005A3587"/>
    <w:rsid w:val="005A57B1"/>
    <w:rsid w:val="005A5C51"/>
    <w:rsid w:val="005A72C6"/>
    <w:rsid w:val="005A7BEE"/>
    <w:rsid w:val="005B01E1"/>
    <w:rsid w:val="005B17C4"/>
    <w:rsid w:val="005B1B73"/>
    <w:rsid w:val="005B1D7F"/>
    <w:rsid w:val="005B1E7E"/>
    <w:rsid w:val="005B2847"/>
    <w:rsid w:val="005B2A71"/>
    <w:rsid w:val="005B3A9C"/>
    <w:rsid w:val="005C03D0"/>
    <w:rsid w:val="005C29E2"/>
    <w:rsid w:val="005C3617"/>
    <w:rsid w:val="005C411D"/>
    <w:rsid w:val="005C4565"/>
    <w:rsid w:val="005C492F"/>
    <w:rsid w:val="005C581B"/>
    <w:rsid w:val="005C6E79"/>
    <w:rsid w:val="005D18F2"/>
    <w:rsid w:val="005D1A65"/>
    <w:rsid w:val="005D1AC5"/>
    <w:rsid w:val="005D2E1F"/>
    <w:rsid w:val="005D3C37"/>
    <w:rsid w:val="005D45C4"/>
    <w:rsid w:val="005D601A"/>
    <w:rsid w:val="005D7789"/>
    <w:rsid w:val="005D7C3C"/>
    <w:rsid w:val="005E0681"/>
    <w:rsid w:val="005E20BF"/>
    <w:rsid w:val="005E2614"/>
    <w:rsid w:val="005E2D52"/>
    <w:rsid w:val="005E5C29"/>
    <w:rsid w:val="005E6D56"/>
    <w:rsid w:val="005F04A9"/>
    <w:rsid w:val="005F099B"/>
    <w:rsid w:val="005F0DC8"/>
    <w:rsid w:val="005F1220"/>
    <w:rsid w:val="005F2009"/>
    <w:rsid w:val="005F2368"/>
    <w:rsid w:val="005F3132"/>
    <w:rsid w:val="005F4732"/>
    <w:rsid w:val="005F61C6"/>
    <w:rsid w:val="005F79E8"/>
    <w:rsid w:val="00601992"/>
    <w:rsid w:val="00602095"/>
    <w:rsid w:val="00602453"/>
    <w:rsid w:val="00604564"/>
    <w:rsid w:val="00604AA0"/>
    <w:rsid w:val="00610B3F"/>
    <w:rsid w:val="006111A5"/>
    <w:rsid w:val="006122CC"/>
    <w:rsid w:val="006126D3"/>
    <w:rsid w:val="00613238"/>
    <w:rsid w:val="006154C9"/>
    <w:rsid w:val="00615C4B"/>
    <w:rsid w:val="006161D4"/>
    <w:rsid w:val="00620585"/>
    <w:rsid w:val="00621305"/>
    <w:rsid w:val="00622D2A"/>
    <w:rsid w:val="006251D3"/>
    <w:rsid w:val="00625720"/>
    <w:rsid w:val="006269DA"/>
    <w:rsid w:val="00626A71"/>
    <w:rsid w:val="00626ED2"/>
    <w:rsid w:val="00630260"/>
    <w:rsid w:val="00630BEC"/>
    <w:rsid w:val="00631254"/>
    <w:rsid w:val="00632826"/>
    <w:rsid w:val="00635257"/>
    <w:rsid w:val="006359C2"/>
    <w:rsid w:val="006363DE"/>
    <w:rsid w:val="006364FD"/>
    <w:rsid w:val="0064080B"/>
    <w:rsid w:val="00641267"/>
    <w:rsid w:val="006419E3"/>
    <w:rsid w:val="00641C58"/>
    <w:rsid w:val="00644D1D"/>
    <w:rsid w:val="00644F5A"/>
    <w:rsid w:val="00645A1B"/>
    <w:rsid w:val="006469E8"/>
    <w:rsid w:val="00650D7E"/>
    <w:rsid w:val="00651269"/>
    <w:rsid w:val="00651EE2"/>
    <w:rsid w:val="00656144"/>
    <w:rsid w:val="006566B1"/>
    <w:rsid w:val="006566BA"/>
    <w:rsid w:val="00657978"/>
    <w:rsid w:val="00657C83"/>
    <w:rsid w:val="00657F46"/>
    <w:rsid w:val="00660896"/>
    <w:rsid w:val="00662573"/>
    <w:rsid w:val="00663790"/>
    <w:rsid w:val="00664898"/>
    <w:rsid w:val="00664CD2"/>
    <w:rsid w:val="00665163"/>
    <w:rsid w:val="00667D07"/>
    <w:rsid w:val="006708CC"/>
    <w:rsid w:val="00671AEB"/>
    <w:rsid w:val="006729F4"/>
    <w:rsid w:val="00672F36"/>
    <w:rsid w:val="006739F0"/>
    <w:rsid w:val="0067409B"/>
    <w:rsid w:val="00674355"/>
    <w:rsid w:val="00674D95"/>
    <w:rsid w:val="00675481"/>
    <w:rsid w:val="006755A6"/>
    <w:rsid w:val="00675FE7"/>
    <w:rsid w:val="0067622A"/>
    <w:rsid w:val="0067772F"/>
    <w:rsid w:val="00677C29"/>
    <w:rsid w:val="0068011A"/>
    <w:rsid w:val="006810D8"/>
    <w:rsid w:val="00682926"/>
    <w:rsid w:val="00682B8F"/>
    <w:rsid w:val="00683E85"/>
    <w:rsid w:val="006849BE"/>
    <w:rsid w:val="00685600"/>
    <w:rsid w:val="00685C08"/>
    <w:rsid w:val="00686D82"/>
    <w:rsid w:val="00687D78"/>
    <w:rsid w:val="00691E1E"/>
    <w:rsid w:val="006923BA"/>
    <w:rsid w:val="006927CE"/>
    <w:rsid w:val="00693D3A"/>
    <w:rsid w:val="006944ED"/>
    <w:rsid w:val="0069454C"/>
    <w:rsid w:val="00695C7B"/>
    <w:rsid w:val="00695DF9"/>
    <w:rsid w:val="006A11A2"/>
    <w:rsid w:val="006A13DD"/>
    <w:rsid w:val="006A2674"/>
    <w:rsid w:val="006A2F70"/>
    <w:rsid w:val="006A39BE"/>
    <w:rsid w:val="006A3A5E"/>
    <w:rsid w:val="006A575A"/>
    <w:rsid w:val="006A5F81"/>
    <w:rsid w:val="006A74EA"/>
    <w:rsid w:val="006A78CC"/>
    <w:rsid w:val="006A7B01"/>
    <w:rsid w:val="006B0D64"/>
    <w:rsid w:val="006B1B3C"/>
    <w:rsid w:val="006B3496"/>
    <w:rsid w:val="006B3622"/>
    <w:rsid w:val="006B72F4"/>
    <w:rsid w:val="006C092F"/>
    <w:rsid w:val="006C0B17"/>
    <w:rsid w:val="006C0D6C"/>
    <w:rsid w:val="006C1363"/>
    <w:rsid w:val="006C39AE"/>
    <w:rsid w:val="006C48FE"/>
    <w:rsid w:val="006C5BBD"/>
    <w:rsid w:val="006C5DE9"/>
    <w:rsid w:val="006C69C1"/>
    <w:rsid w:val="006D10FE"/>
    <w:rsid w:val="006D1EE8"/>
    <w:rsid w:val="006D29CF"/>
    <w:rsid w:val="006D3596"/>
    <w:rsid w:val="006D3733"/>
    <w:rsid w:val="006D37B1"/>
    <w:rsid w:val="006D3CCE"/>
    <w:rsid w:val="006D42D5"/>
    <w:rsid w:val="006D44C3"/>
    <w:rsid w:val="006D48A3"/>
    <w:rsid w:val="006D492D"/>
    <w:rsid w:val="006E0178"/>
    <w:rsid w:val="006E0D23"/>
    <w:rsid w:val="006E1259"/>
    <w:rsid w:val="006E27FF"/>
    <w:rsid w:val="006E4911"/>
    <w:rsid w:val="006E4B66"/>
    <w:rsid w:val="006E4CC9"/>
    <w:rsid w:val="006E6C71"/>
    <w:rsid w:val="006E6D1D"/>
    <w:rsid w:val="006E6E00"/>
    <w:rsid w:val="006F44A5"/>
    <w:rsid w:val="006F4EEB"/>
    <w:rsid w:val="006F5455"/>
    <w:rsid w:val="006F587E"/>
    <w:rsid w:val="006F7D05"/>
    <w:rsid w:val="00701683"/>
    <w:rsid w:val="00702558"/>
    <w:rsid w:val="00702ED2"/>
    <w:rsid w:val="00703FD4"/>
    <w:rsid w:val="007048BC"/>
    <w:rsid w:val="00705C49"/>
    <w:rsid w:val="0071066C"/>
    <w:rsid w:val="0071192D"/>
    <w:rsid w:val="007135A7"/>
    <w:rsid w:val="00713D3E"/>
    <w:rsid w:val="007149B8"/>
    <w:rsid w:val="00714ADD"/>
    <w:rsid w:val="007150CE"/>
    <w:rsid w:val="007151A0"/>
    <w:rsid w:val="007152CD"/>
    <w:rsid w:val="00715D24"/>
    <w:rsid w:val="00717701"/>
    <w:rsid w:val="00720FFE"/>
    <w:rsid w:val="007217E7"/>
    <w:rsid w:val="007226BF"/>
    <w:rsid w:val="00722809"/>
    <w:rsid w:val="00722869"/>
    <w:rsid w:val="00722C36"/>
    <w:rsid w:val="0072328A"/>
    <w:rsid w:val="00723355"/>
    <w:rsid w:val="00723D3F"/>
    <w:rsid w:val="00724C23"/>
    <w:rsid w:val="0072681C"/>
    <w:rsid w:val="00730661"/>
    <w:rsid w:val="00730942"/>
    <w:rsid w:val="007313DE"/>
    <w:rsid w:val="00731B82"/>
    <w:rsid w:val="00732AD9"/>
    <w:rsid w:val="0073308A"/>
    <w:rsid w:val="007346F2"/>
    <w:rsid w:val="0073553F"/>
    <w:rsid w:val="007355EA"/>
    <w:rsid w:val="007360E8"/>
    <w:rsid w:val="0073622F"/>
    <w:rsid w:val="00737148"/>
    <w:rsid w:val="00737742"/>
    <w:rsid w:val="007415BC"/>
    <w:rsid w:val="00741E15"/>
    <w:rsid w:val="007421EA"/>
    <w:rsid w:val="00742E23"/>
    <w:rsid w:val="00743310"/>
    <w:rsid w:val="007434A4"/>
    <w:rsid w:val="007437F5"/>
    <w:rsid w:val="0074589A"/>
    <w:rsid w:val="007513E0"/>
    <w:rsid w:val="007517EE"/>
    <w:rsid w:val="007522F2"/>
    <w:rsid w:val="0075365C"/>
    <w:rsid w:val="00753855"/>
    <w:rsid w:val="00753ADF"/>
    <w:rsid w:val="00753D51"/>
    <w:rsid w:val="00753EF2"/>
    <w:rsid w:val="00756936"/>
    <w:rsid w:val="00757011"/>
    <w:rsid w:val="007617F9"/>
    <w:rsid w:val="00763DAB"/>
    <w:rsid w:val="00764AD8"/>
    <w:rsid w:val="00764F83"/>
    <w:rsid w:val="007658D7"/>
    <w:rsid w:val="00766B26"/>
    <w:rsid w:val="007700F4"/>
    <w:rsid w:val="007710A5"/>
    <w:rsid w:val="007729E6"/>
    <w:rsid w:val="0077369A"/>
    <w:rsid w:val="00775234"/>
    <w:rsid w:val="00775FC1"/>
    <w:rsid w:val="00777A43"/>
    <w:rsid w:val="00777D46"/>
    <w:rsid w:val="007802AC"/>
    <w:rsid w:val="00781272"/>
    <w:rsid w:val="00781C92"/>
    <w:rsid w:val="00783AB9"/>
    <w:rsid w:val="00783D80"/>
    <w:rsid w:val="007842C2"/>
    <w:rsid w:val="0078449B"/>
    <w:rsid w:val="00784649"/>
    <w:rsid w:val="007846B5"/>
    <w:rsid w:val="00785386"/>
    <w:rsid w:val="00785741"/>
    <w:rsid w:val="00786C9F"/>
    <w:rsid w:val="0078744E"/>
    <w:rsid w:val="00790144"/>
    <w:rsid w:val="00790F9D"/>
    <w:rsid w:val="00791D58"/>
    <w:rsid w:val="00793407"/>
    <w:rsid w:val="00796279"/>
    <w:rsid w:val="007A0424"/>
    <w:rsid w:val="007A192F"/>
    <w:rsid w:val="007A3070"/>
    <w:rsid w:val="007A3F72"/>
    <w:rsid w:val="007A441E"/>
    <w:rsid w:val="007A46A7"/>
    <w:rsid w:val="007A473A"/>
    <w:rsid w:val="007A48AC"/>
    <w:rsid w:val="007A50BF"/>
    <w:rsid w:val="007A56AE"/>
    <w:rsid w:val="007A5B7D"/>
    <w:rsid w:val="007A5D59"/>
    <w:rsid w:val="007A622F"/>
    <w:rsid w:val="007B00BA"/>
    <w:rsid w:val="007B0E6F"/>
    <w:rsid w:val="007B2040"/>
    <w:rsid w:val="007B2081"/>
    <w:rsid w:val="007B33E0"/>
    <w:rsid w:val="007B55DB"/>
    <w:rsid w:val="007B5963"/>
    <w:rsid w:val="007B6E01"/>
    <w:rsid w:val="007B757B"/>
    <w:rsid w:val="007C07BB"/>
    <w:rsid w:val="007C09FC"/>
    <w:rsid w:val="007C109F"/>
    <w:rsid w:val="007C2096"/>
    <w:rsid w:val="007C3DFB"/>
    <w:rsid w:val="007C47B1"/>
    <w:rsid w:val="007D167B"/>
    <w:rsid w:val="007D2E3F"/>
    <w:rsid w:val="007D4BDE"/>
    <w:rsid w:val="007D51EB"/>
    <w:rsid w:val="007D7954"/>
    <w:rsid w:val="007D79DA"/>
    <w:rsid w:val="007E1B68"/>
    <w:rsid w:val="007E2971"/>
    <w:rsid w:val="007E2B0E"/>
    <w:rsid w:val="007E371B"/>
    <w:rsid w:val="007E3A86"/>
    <w:rsid w:val="007E45AA"/>
    <w:rsid w:val="007E4C69"/>
    <w:rsid w:val="007E4EEC"/>
    <w:rsid w:val="007E513B"/>
    <w:rsid w:val="007E69A1"/>
    <w:rsid w:val="007E71A5"/>
    <w:rsid w:val="007E729F"/>
    <w:rsid w:val="007E7914"/>
    <w:rsid w:val="007E7FD9"/>
    <w:rsid w:val="007F08BB"/>
    <w:rsid w:val="007F0A0A"/>
    <w:rsid w:val="007F4A3D"/>
    <w:rsid w:val="007F4C47"/>
    <w:rsid w:val="007F4FD8"/>
    <w:rsid w:val="007F569A"/>
    <w:rsid w:val="007F5BB8"/>
    <w:rsid w:val="007F6764"/>
    <w:rsid w:val="007F6B95"/>
    <w:rsid w:val="007F75D4"/>
    <w:rsid w:val="00800A92"/>
    <w:rsid w:val="00800FA7"/>
    <w:rsid w:val="00802240"/>
    <w:rsid w:val="00802449"/>
    <w:rsid w:val="008030E0"/>
    <w:rsid w:val="0080551B"/>
    <w:rsid w:val="00805678"/>
    <w:rsid w:val="00807A8F"/>
    <w:rsid w:val="008107B7"/>
    <w:rsid w:val="008130B1"/>
    <w:rsid w:val="00813AEA"/>
    <w:rsid w:val="00813C17"/>
    <w:rsid w:val="00815253"/>
    <w:rsid w:val="00816079"/>
    <w:rsid w:val="008161F5"/>
    <w:rsid w:val="00817D83"/>
    <w:rsid w:val="00820D31"/>
    <w:rsid w:val="00821652"/>
    <w:rsid w:val="00822696"/>
    <w:rsid w:val="00822A9C"/>
    <w:rsid w:val="00823D40"/>
    <w:rsid w:val="008248D7"/>
    <w:rsid w:val="00824AC6"/>
    <w:rsid w:val="008259F4"/>
    <w:rsid w:val="0082628A"/>
    <w:rsid w:val="008264AC"/>
    <w:rsid w:val="008274D1"/>
    <w:rsid w:val="00832ED4"/>
    <w:rsid w:val="0083377E"/>
    <w:rsid w:val="008339E2"/>
    <w:rsid w:val="0083463A"/>
    <w:rsid w:val="00834EA3"/>
    <w:rsid w:val="00835AE5"/>
    <w:rsid w:val="00836454"/>
    <w:rsid w:val="008371DA"/>
    <w:rsid w:val="00840505"/>
    <w:rsid w:val="00840BF2"/>
    <w:rsid w:val="00841456"/>
    <w:rsid w:val="008428AA"/>
    <w:rsid w:val="0084299A"/>
    <w:rsid w:val="008431E4"/>
    <w:rsid w:val="0084382E"/>
    <w:rsid w:val="00846001"/>
    <w:rsid w:val="008469B3"/>
    <w:rsid w:val="00847313"/>
    <w:rsid w:val="00850E0E"/>
    <w:rsid w:val="00851573"/>
    <w:rsid w:val="00851C6F"/>
    <w:rsid w:val="00852E16"/>
    <w:rsid w:val="008558CC"/>
    <w:rsid w:val="00855E2E"/>
    <w:rsid w:val="00856533"/>
    <w:rsid w:val="0085724D"/>
    <w:rsid w:val="00857AEE"/>
    <w:rsid w:val="00862CAC"/>
    <w:rsid w:val="00863D3F"/>
    <w:rsid w:val="00864725"/>
    <w:rsid w:val="0086638B"/>
    <w:rsid w:val="008675C8"/>
    <w:rsid w:val="00870F2E"/>
    <w:rsid w:val="00871D87"/>
    <w:rsid w:val="00874545"/>
    <w:rsid w:val="008776FB"/>
    <w:rsid w:val="00877B26"/>
    <w:rsid w:val="00877D8E"/>
    <w:rsid w:val="0088081C"/>
    <w:rsid w:val="0088090E"/>
    <w:rsid w:val="008822C9"/>
    <w:rsid w:val="00882757"/>
    <w:rsid w:val="00884757"/>
    <w:rsid w:val="008854BD"/>
    <w:rsid w:val="0088588F"/>
    <w:rsid w:val="00886F15"/>
    <w:rsid w:val="00890E4F"/>
    <w:rsid w:val="00891A9F"/>
    <w:rsid w:val="00891B83"/>
    <w:rsid w:val="00891E03"/>
    <w:rsid w:val="0089222C"/>
    <w:rsid w:val="00892A37"/>
    <w:rsid w:val="00895135"/>
    <w:rsid w:val="00895FC3"/>
    <w:rsid w:val="008961AB"/>
    <w:rsid w:val="008968CB"/>
    <w:rsid w:val="00897794"/>
    <w:rsid w:val="008A0422"/>
    <w:rsid w:val="008A0706"/>
    <w:rsid w:val="008A21E4"/>
    <w:rsid w:val="008A2570"/>
    <w:rsid w:val="008A2571"/>
    <w:rsid w:val="008A2FA2"/>
    <w:rsid w:val="008A428E"/>
    <w:rsid w:val="008A5F83"/>
    <w:rsid w:val="008A6210"/>
    <w:rsid w:val="008A6353"/>
    <w:rsid w:val="008A7BDA"/>
    <w:rsid w:val="008B00DF"/>
    <w:rsid w:val="008B0EDB"/>
    <w:rsid w:val="008B11EB"/>
    <w:rsid w:val="008B41F9"/>
    <w:rsid w:val="008B5216"/>
    <w:rsid w:val="008B6AB8"/>
    <w:rsid w:val="008B762C"/>
    <w:rsid w:val="008C4762"/>
    <w:rsid w:val="008C4C47"/>
    <w:rsid w:val="008C55E0"/>
    <w:rsid w:val="008C5AB8"/>
    <w:rsid w:val="008C7C78"/>
    <w:rsid w:val="008D04B8"/>
    <w:rsid w:val="008D09AF"/>
    <w:rsid w:val="008D0CED"/>
    <w:rsid w:val="008D0D36"/>
    <w:rsid w:val="008D1EB9"/>
    <w:rsid w:val="008D247D"/>
    <w:rsid w:val="008D2AFB"/>
    <w:rsid w:val="008D2C88"/>
    <w:rsid w:val="008D32BB"/>
    <w:rsid w:val="008D3644"/>
    <w:rsid w:val="008D3B79"/>
    <w:rsid w:val="008D3F69"/>
    <w:rsid w:val="008D78D6"/>
    <w:rsid w:val="008D7C46"/>
    <w:rsid w:val="008E2FDA"/>
    <w:rsid w:val="008E44AE"/>
    <w:rsid w:val="008E5842"/>
    <w:rsid w:val="008E6112"/>
    <w:rsid w:val="008E771E"/>
    <w:rsid w:val="008F3071"/>
    <w:rsid w:val="008F3456"/>
    <w:rsid w:val="008F3B9A"/>
    <w:rsid w:val="008F3BC1"/>
    <w:rsid w:val="008F3C18"/>
    <w:rsid w:val="008F5384"/>
    <w:rsid w:val="008F6F96"/>
    <w:rsid w:val="008F7B1A"/>
    <w:rsid w:val="008F7B69"/>
    <w:rsid w:val="008F7E32"/>
    <w:rsid w:val="009002B2"/>
    <w:rsid w:val="0090082F"/>
    <w:rsid w:val="00901584"/>
    <w:rsid w:val="009024B3"/>
    <w:rsid w:val="00903C0D"/>
    <w:rsid w:val="00904B32"/>
    <w:rsid w:val="00906688"/>
    <w:rsid w:val="00907155"/>
    <w:rsid w:val="009072E9"/>
    <w:rsid w:val="009079DA"/>
    <w:rsid w:val="009101B6"/>
    <w:rsid w:val="00912D79"/>
    <w:rsid w:val="009136B9"/>
    <w:rsid w:val="00914579"/>
    <w:rsid w:val="00915412"/>
    <w:rsid w:val="00916BA4"/>
    <w:rsid w:val="009170AD"/>
    <w:rsid w:val="0091796B"/>
    <w:rsid w:val="00920712"/>
    <w:rsid w:val="00920D98"/>
    <w:rsid w:val="00920FB7"/>
    <w:rsid w:val="009228AB"/>
    <w:rsid w:val="0092427D"/>
    <w:rsid w:val="00924502"/>
    <w:rsid w:val="00924F36"/>
    <w:rsid w:val="00926B2B"/>
    <w:rsid w:val="00926DB9"/>
    <w:rsid w:val="009276FA"/>
    <w:rsid w:val="00931907"/>
    <w:rsid w:val="009327CC"/>
    <w:rsid w:val="009329DF"/>
    <w:rsid w:val="0093354E"/>
    <w:rsid w:val="009339BE"/>
    <w:rsid w:val="009340BF"/>
    <w:rsid w:val="0093583E"/>
    <w:rsid w:val="009359C0"/>
    <w:rsid w:val="009363A4"/>
    <w:rsid w:val="00936861"/>
    <w:rsid w:val="00937748"/>
    <w:rsid w:val="009378D5"/>
    <w:rsid w:val="00940504"/>
    <w:rsid w:val="00940CFA"/>
    <w:rsid w:val="00941112"/>
    <w:rsid w:val="009420D7"/>
    <w:rsid w:val="0094399C"/>
    <w:rsid w:val="00943E38"/>
    <w:rsid w:val="00945FEA"/>
    <w:rsid w:val="00946C58"/>
    <w:rsid w:val="00950437"/>
    <w:rsid w:val="0095112D"/>
    <w:rsid w:val="00952450"/>
    <w:rsid w:val="0095294E"/>
    <w:rsid w:val="0095344C"/>
    <w:rsid w:val="0095435E"/>
    <w:rsid w:val="00956716"/>
    <w:rsid w:val="00956BB3"/>
    <w:rsid w:val="00956E71"/>
    <w:rsid w:val="00957E3B"/>
    <w:rsid w:val="00960C7D"/>
    <w:rsid w:val="00961A8A"/>
    <w:rsid w:val="00961B98"/>
    <w:rsid w:val="00961C56"/>
    <w:rsid w:val="00962254"/>
    <w:rsid w:val="00964358"/>
    <w:rsid w:val="00964683"/>
    <w:rsid w:val="009655C7"/>
    <w:rsid w:val="00965D64"/>
    <w:rsid w:val="0096675C"/>
    <w:rsid w:val="00967366"/>
    <w:rsid w:val="00967F34"/>
    <w:rsid w:val="00970BE5"/>
    <w:rsid w:val="00970F23"/>
    <w:rsid w:val="0097183F"/>
    <w:rsid w:val="00972483"/>
    <w:rsid w:val="00972737"/>
    <w:rsid w:val="009730A9"/>
    <w:rsid w:val="00973947"/>
    <w:rsid w:val="00973D13"/>
    <w:rsid w:val="0097629B"/>
    <w:rsid w:val="00977165"/>
    <w:rsid w:val="0097730D"/>
    <w:rsid w:val="0097733C"/>
    <w:rsid w:val="009774E5"/>
    <w:rsid w:val="00977615"/>
    <w:rsid w:val="009804EB"/>
    <w:rsid w:val="009805A0"/>
    <w:rsid w:val="009818B4"/>
    <w:rsid w:val="00982186"/>
    <w:rsid w:val="009832B1"/>
    <w:rsid w:val="009852C1"/>
    <w:rsid w:val="00986701"/>
    <w:rsid w:val="00987F1A"/>
    <w:rsid w:val="009902A8"/>
    <w:rsid w:val="009904FA"/>
    <w:rsid w:val="00990F66"/>
    <w:rsid w:val="00991AD9"/>
    <w:rsid w:val="0099222F"/>
    <w:rsid w:val="009930FE"/>
    <w:rsid w:val="00993D56"/>
    <w:rsid w:val="00995136"/>
    <w:rsid w:val="0099615F"/>
    <w:rsid w:val="00996AFC"/>
    <w:rsid w:val="00997BFD"/>
    <w:rsid w:val="009A02F7"/>
    <w:rsid w:val="009A08B2"/>
    <w:rsid w:val="009A1840"/>
    <w:rsid w:val="009A1FC6"/>
    <w:rsid w:val="009A31D1"/>
    <w:rsid w:val="009A3416"/>
    <w:rsid w:val="009A39AD"/>
    <w:rsid w:val="009A5C03"/>
    <w:rsid w:val="009A5CF9"/>
    <w:rsid w:val="009A77EB"/>
    <w:rsid w:val="009A7A97"/>
    <w:rsid w:val="009A7B45"/>
    <w:rsid w:val="009A7BDC"/>
    <w:rsid w:val="009B280B"/>
    <w:rsid w:val="009B2984"/>
    <w:rsid w:val="009B2FF5"/>
    <w:rsid w:val="009B3C46"/>
    <w:rsid w:val="009B41F2"/>
    <w:rsid w:val="009B4362"/>
    <w:rsid w:val="009B44E8"/>
    <w:rsid w:val="009B48B3"/>
    <w:rsid w:val="009B4C81"/>
    <w:rsid w:val="009B5B2B"/>
    <w:rsid w:val="009C0BFA"/>
    <w:rsid w:val="009C27CD"/>
    <w:rsid w:val="009C3CAB"/>
    <w:rsid w:val="009C5E54"/>
    <w:rsid w:val="009C61C6"/>
    <w:rsid w:val="009C6409"/>
    <w:rsid w:val="009C6658"/>
    <w:rsid w:val="009C6789"/>
    <w:rsid w:val="009C6B5E"/>
    <w:rsid w:val="009D033D"/>
    <w:rsid w:val="009D077F"/>
    <w:rsid w:val="009D3014"/>
    <w:rsid w:val="009D3635"/>
    <w:rsid w:val="009D37AC"/>
    <w:rsid w:val="009D38FC"/>
    <w:rsid w:val="009D3EAF"/>
    <w:rsid w:val="009D3EB3"/>
    <w:rsid w:val="009D6163"/>
    <w:rsid w:val="009E1DB5"/>
    <w:rsid w:val="009E1E29"/>
    <w:rsid w:val="009E282E"/>
    <w:rsid w:val="009E28C9"/>
    <w:rsid w:val="009E28EE"/>
    <w:rsid w:val="009E342B"/>
    <w:rsid w:val="009E4AB9"/>
    <w:rsid w:val="009E5B42"/>
    <w:rsid w:val="009E65B2"/>
    <w:rsid w:val="009E66AD"/>
    <w:rsid w:val="009E78BC"/>
    <w:rsid w:val="009F0BF1"/>
    <w:rsid w:val="009F10C2"/>
    <w:rsid w:val="009F1815"/>
    <w:rsid w:val="009F181C"/>
    <w:rsid w:val="009F243A"/>
    <w:rsid w:val="009F2815"/>
    <w:rsid w:val="009F3071"/>
    <w:rsid w:val="009F38A7"/>
    <w:rsid w:val="009F42BD"/>
    <w:rsid w:val="009F4649"/>
    <w:rsid w:val="009F4D12"/>
    <w:rsid w:val="009F5099"/>
    <w:rsid w:val="009F6207"/>
    <w:rsid w:val="009F68A1"/>
    <w:rsid w:val="009F7B7F"/>
    <w:rsid w:val="00A0178E"/>
    <w:rsid w:val="00A0262B"/>
    <w:rsid w:val="00A029B9"/>
    <w:rsid w:val="00A03DBB"/>
    <w:rsid w:val="00A05B05"/>
    <w:rsid w:val="00A05E53"/>
    <w:rsid w:val="00A06F34"/>
    <w:rsid w:val="00A0737D"/>
    <w:rsid w:val="00A07629"/>
    <w:rsid w:val="00A07848"/>
    <w:rsid w:val="00A0793E"/>
    <w:rsid w:val="00A10D26"/>
    <w:rsid w:val="00A110B2"/>
    <w:rsid w:val="00A11947"/>
    <w:rsid w:val="00A13380"/>
    <w:rsid w:val="00A13516"/>
    <w:rsid w:val="00A143BE"/>
    <w:rsid w:val="00A150A2"/>
    <w:rsid w:val="00A22423"/>
    <w:rsid w:val="00A2278C"/>
    <w:rsid w:val="00A22BF6"/>
    <w:rsid w:val="00A23150"/>
    <w:rsid w:val="00A241DD"/>
    <w:rsid w:val="00A247EA"/>
    <w:rsid w:val="00A26B14"/>
    <w:rsid w:val="00A2792F"/>
    <w:rsid w:val="00A30688"/>
    <w:rsid w:val="00A30FE3"/>
    <w:rsid w:val="00A31B08"/>
    <w:rsid w:val="00A31CD3"/>
    <w:rsid w:val="00A3247B"/>
    <w:rsid w:val="00A33BF9"/>
    <w:rsid w:val="00A36202"/>
    <w:rsid w:val="00A36B9C"/>
    <w:rsid w:val="00A37C64"/>
    <w:rsid w:val="00A37E6B"/>
    <w:rsid w:val="00A37F5D"/>
    <w:rsid w:val="00A40C59"/>
    <w:rsid w:val="00A411DF"/>
    <w:rsid w:val="00A41225"/>
    <w:rsid w:val="00A439E9"/>
    <w:rsid w:val="00A43E28"/>
    <w:rsid w:val="00A4433A"/>
    <w:rsid w:val="00A4489B"/>
    <w:rsid w:val="00A4561E"/>
    <w:rsid w:val="00A45CB7"/>
    <w:rsid w:val="00A513F6"/>
    <w:rsid w:val="00A5155F"/>
    <w:rsid w:val="00A5173F"/>
    <w:rsid w:val="00A51CF0"/>
    <w:rsid w:val="00A51D5E"/>
    <w:rsid w:val="00A52632"/>
    <w:rsid w:val="00A533C2"/>
    <w:rsid w:val="00A554B0"/>
    <w:rsid w:val="00A5593C"/>
    <w:rsid w:val="00A559B0"/>
    <w:rsid w:val="00A56914"/>
    <w:rsid w:val="00A56B82"/>
    <w:rsid w:val="00A57A16"/>
    <w:rsid w:val="00A57AD6"/>
    <w:rsid w:val="00A601DE"/>
    <w:rsid w:val="00A60F33"/>
    <w:rsid w:val="00A620F0"/>
    <w:rsid w:val="00A62401"/>
    <w:rsid w:val="00A63493"/>
    <w:rsid w:val="00A650DA"/>
    <w:rsid w:val="00A66E96"/>
    <w:rsid w:val="00A66F09"/>
    <w:rsid w:val="00A7151E"/>
    <w:rsid w:val="00A71EE3"/>
    <w:rsid w:val="00A71FD1"/>
    <w:rsid w:val="00A724FC"/>
    <w:rsid w:val="00A72A72"/>
    <w:rsid w:val="00A73DEC"/>
    <w:rsid w:val="00A747C3"/>
    <w:rsid w:val="00A75062"/>
    <w:rsid w:val="00A75716"/>
    <w:rsid w:val="00A76824"/>
    <w:rsid w:val="00A77419"/>
    <w:rsid w:val="00A77C4D"/>
    <w:rsid w:val="00A80300"/>
    <w:rsid w:val="00A8048F"/>
    <w:rsid w:val="00A823CA"/>
    <w:rsid w:val="00A83C61"/>
    <w:rsid w:val="00A84C71"/>
    <w:rsid w:val="00A85C18"/>
    <w:rsid w:val="00A92298"/>
    <w:rsid w:val="00A93886"/>
    <w:rsid w:val="00A944AB"/>
    <w:rsid w:val="00A9454A"/>
    <w:rsid w:val="00A955C5"/>
    <w:rsid w:val="00A977C6"/>
    <w:rsid w:val="00AA0DE6"/>
    <w:rsid w:val="00AA35A4"/>
    <w:rsid w:val="00AA3AF8"/>
    <w:rsid w:val="00AA3EA1"/>
    <w:rsid w:val="00AA4AE3"/>
    <w:rsid w:val="00AA529A"/>
    <w:rsid w:val="00AA52B0"/>
    <w:rsid w:val="00AA53AC"/>
    <w:rsid w:val="00AA5777"/>
    <w:rsid w:val="00AA627D"/>
    <w:rsid w:val="00AA6C36"/>
    <w:rsid w:val="00AA77E8"/>
    <w:rsid w:val="00AB299E"/>
    <w:rsid w:val="00AB5763"/>
    <w:rsid w:val="00AB589A"/>
    <w:rsid w:val="00AB63E6"/>
    <w:rsid w:val="00AB799C"/>
    <w:rsid w:val="00AC054B"/>
    <w:rsid w:val="00AC0F3B"/>
    <w:rsid w:val="00AC20DA"/>
    <w:rsid w:val="00AC5F23"/>
    <w:rsid w:val="00AD01A4"/>
    <w:rsid w:val="00AD0B24"/>
    <w:rsid w:val="00AD0FCF"/>
    <w:rsid w:val="00AD1469"/>
    <w:rsid w:val="00AD2A3B"/>
    <w:rsid w:val="00AD2E4E"/>
    <w:rsid w:val="00AD2F11"/>
    <w:rsid w:val="00AD2F99"/>
    <w:rsid w:val="00AD3C6E"/>
    <w:rsid w:val="00AD579D"/>
    <w:rsid w:val="00AD5BAA"/>
    <w:rsid w:val="00AD7139"/>
    <w:rsid w:val="00AD745E"/>
    <w:rsid w:val="00AD7A2A"/>
    <w:rsid w:val="00AE0445"/>
    <w:rsid w:val="00AE0ADC"/>
    <w:rsid w:val="00AE1908"/>
    <w:rsid w:val="00AE2772"/>
    <w:rsid w:val="00AE2CCB"/>
    <w:rsid w:val="00AE368C"/>
    <w:rsid w:val="00AE6435"/>
    <w:rsid w:val="00AE7FF7"/>
    <w:rsid w:val="00AF024D"/>
    <w:rsid w:val="00AF08B1"/>
    <w:rsid w:val="00AF0E74"/>
    <w:rsid w:val="00AF14AE"/>
    <w:rsid w:val="00AF1D2F"/>
    <w:rsid w:val="00AF3F08"/>
    <w:rsid w:val="00AF405F"/>
    <w:rsid w:val="00AF44AD"/>
    <w:rsid w:val="00AF49BC"/>
    <w:rsid w:val="00AF4F64"/>
    <w:rsid w:val="00AF5BEC"/>
    <w:rsid w:val="00AF635A"/>
    <w:rsid w:val="00AF6384"/>
    <w:rsid w:val="00AF6718"/>
    <w:rsid w:val="00AF6DBA"/>
    <w:rsid w:val="00B01531"/>
    <w:rsid w:val="00B01599"/>
    <w:rsid w:val="00B02110"/>
    <w:rsid w:val="00B02CA3"/>
    <w:rsid w:val="00B04FAB"/>
    <w:rsid w:val="00B0545B"/>
    <w:rsid w:val="00B055BB"/>
    <w:rsid w:val="00B05CFF"/>
    <w:rsid w:val="00B060F9"/>
    <w:rsid w:val="00B0611A"/>
    <w:rsid w:val="00B10448"/>
    <w:rsid w:val="00B106EB"/>
    <w:rsid w:val="00B10C91"/>
    <w:rsid w:val="00B10D34"/>
    <w:rsid w:val="00B116F4"/>
    <w:rsid w:val="00B11A8C"/>
    <w:rsid w:val="00B130B5"/>
    <w:rsid w:val="00B14E93"/>
    <w:rsid w:val="00B15246"/>
    <w:rsid w:val="00B1792E"/>
    <w:rsid w:val="00B20212"/>
    <w:rsid w:val="00B21688"/>
    <w:rsid w:val="00B218E6"/>
    <w:rsid w:val="00B21CED"/>
    <w:rsid w:val="00B23360"/>
    <w:rsid w:val="00B2349C"/>
    <w:rsid w:val="00B23CBF"/>
    <w:rsid w:val="00B2544F"/>
    <w:rsid w:val="00B30FF0"/>
    <w:rsid w:val="00B3186F"/>
    <w:rsid w:val="00B33B15"/>
    <w:rsid w:val="00B4038E"/>
    <w:rsid w:val="00B41F78"/>
    <w:rsid w:val="00B41FCD"/>
    <w:rsid w:val="00B42E0E"/>
    <w:rsid w:val="00B43449"/>
    <w:rsid w:val="00B45931"/>
    <w:rsid w:val="00B47117"/>
    <w:rsid w:val="00B47B9E"/>
    <w:rsid w:val="00B50302"/>
    <w:rsid w:val="00B509F7"/>
    <w:rsid w:val="00B511C1"/>
    <w:rsid w:val="00B5271D"/>
    <w:rsid w:val="00B52BF9"/>
    <w:rsid w:val="00B53123"/>
    <w:rsid w:val="00B53B2E"/>
    <w:rsid w:val="00B54072"/>
    <w:rsid w:val="00B555CC"/>
    <w:rsid w:val="00B5729C"/>
    <w:rsid w:val="00B575F1"/>
    <w:rsid w:val="00B578AB"/>
    <w:rsid w:val="00B57E08"/>
    <w:rsid w:val="00B600BB"/>
    <w:rsid w:val="00B6073E"/>
    <w:rsid w:val="00B60CB3"/>
    <w:rsid w:val="00B62C64"/>
    <w:rsid w:val="00B63E96"/>
    <w:rsid w:val="00B640EB"/>
    <w:rsid w:val="00B64D7E"/>
    <w:rsid w:val="00B6518E"/>
    <w:rsid w:val="00B677ED"/>
    <w:rsid w:val="00B6788E"/>
    <w:rsid w:val="00B75CBC"/>
    <w:rsid w:val="00B76666"/>
    <w:rsid w:val="00B768AD"/>
    <w:rsid w:val="00B77145"/>
    <w:rsid w:val="00B7775E"/>
    <w:rsid w:val="00B80EFC"/>
    <w:rsid w:val="00B817C5"/>
    <w:rsid w:val="00B83580"/>
    <w:rsid w:val="00B83DD9"/>
    <w:rsid w:val="00B83E26"/>
    <w:rsid w:val="00B85094"/>
    <w:rsid w:val="00B85858"/>
    <w:rsid w:val="00B86346"/>
    <w:rsid w:val="00B86F20"/>
    <w:rsid w:val="00B879BE"/>
    <w:rsid w:val="00B87B3D"/>
    <w:rsid w:val="00B87BA2"/>
    <w:rsid w:val="00B920AE"/>
    <w:rsid w:val="00B926E7"/>
    <w:rsid w:val="00B93C14"/>
    <w:rsid w:val="00B94C7E"/>
    <w:rsid w:val="00B952F9"/>
    <w:rsid w:val="00B95DF2"/>
    <w:rsid w:val="00B960CB"/>
    <w:rsid w:val="00B97A34"/>
    <w:rsid w:val="00B97EE8"/>
    <w:rsid w:val="00BA0BDD"/>
    <w:rsid w:val="00BA0CF5"/>
    <w:rsid w:val="00BA5833"/>
    <w:rsid w:val="00BA6554"/>
    <w:rsid w:val="00BA6D16"/>
    <w:rsid w:val="00BA7601"/>
    <w:rsid w:val="00BA7720"/>
    <w:rsid w:val="00BA7891"/>
    <w:rsid w:val="00BB0641"/>
    <w:rsid w:val="00BB0B56"/>
    <w:rsid w:val="00BB1CE3"/>
    <w:rsid w:val="00BB37BA"/>
    <w:rsid w:val="00BB3EDF"/>
    <w:rsid w:val="00BB4B63"/>
    <w:rsid w:val="00BB5406"/>
    <w:rsid w:val="00BB5B86"/>
    <w:rsid w:val="00BB6169"/>
    <w:rsid w:val="00BB668B"/>
    <w:rsid w:val="00BB6710"/>
    <w:rsid w:val="00BB70D1"/>
    <w:rsid w:val="00BC0B0B"/>
    <w:rsid w:val="00BC2EA5"/>
    <w:rsid w:val="00BC51B1"/>
    <w:rsid w:val="00BC5B75"/>
    <w:rsid w:val="00BC6C9F"/>
    <w:rsid w:val="00BC6D6F"/>
    <w:rsid w:val="00BD0607"/>
    <w:rsid w:val="00BD241F"/>
    <w:rsid w:val="00BD2545"/>
    <w:rsid w:val="00BD2DD9"/>
    <w:rsid w:val="00BD3F4E"/>
    <w:rsid w:val="00BD48B9"/>
    <w:rsid w:val="00BD4922"/>
    <w:rsid w:val="00BD62FA"/>
    <w:rsid w:val="00BD65F2"/>
    <w:rsid w:val="00BD68F0"/>
    <w:rsid w:val="00BD729C"/>
    <w:rsid w:val="00BE11F6"/>
    <w:rsid w:val="00BE1E51"/>
    <w:rsid w:val="00BE2D94"/>
    <w:rsid w:val="00BE3A48"/>
    <w:rsid w:val="00BE53DF"/>
    <w:rsid w:val="00BE541A"/>
    <w:rsid w:val="00BE6450"/>
    <w:rsid w:val="00BE688C"/>
    <w:rsid w:val="00BE7D8E"/>
    <w:rsid w:val="00BF03FF"/>
    <w:rsid w:val="00BF0ABF"/>
    <w:rsid w:val="00BF2BF1"/>
    <w:rsid w:val="00BF302C"/>
    <w:rsid w:val="00BF3531"/>
    <w:rsid w:val="00BF4199"/>
    <w:rsid w:val="00BF4AD4"/>
    <w:rsid w:val="00C01888"/>
    <w:rsid w:val="00C02A30"/>
    <w:rsid w:val="00C05322"/>
    <w:rsid w:val="00C05793"/>
    <w:rsid w:val="00C05C7B"/>
    <w:rsid w:val="00C069AC"/>
    <w:rsid w:val="00C069FF"/>
    <w:rsid w:val="00C06A8C"/>
    <w:rsid w:val="00C06D88"/>
    <w:rsid w:val="00C06F3D"/>
    <w:rsid w:val="00C105C3"/>
    <w:rsid w:val="00C118FC"/>
    <w:rsid w:val="00C13FB4"/>
    <w:rsid w:val="00C14DCA"/>
    <w:rsid w:val="00C1695F"/>
    <w:rsid w:val="00C16E2E"/>
    <w:rsid w:val="00C2243A"/>
    <w:rsid w:val="00C247FB"/>
    <w:rsid w:val="00C24D47"/>
    <w:rsid w:val="00C255AD"/>
    <w:rsid w:val="00C27C82"/>
    <w:rsid w:val="00C308D1"/>
    <w:rsid w:val="00C30EFB"/>
    <w:rsid w:val="00C329A4"/>
    <w:rsid w:val="00C3593B"/>
    <w:rsid w:val="00C360A3"/>
    <w:rsid w:val="00C36304"/>
    <w:rsid w:val="00C36737"/>
    <w:rsid w:val="00C3762A"/>
    <w:rsid w:val="00C40ACB"/>
    <w:rsid w:val="00C40B66"/>
    <w:rsid w:val="00C40FFA"/>
    <w:rsid w:val="00C423BC"/>
    <w:rsid w:val="00C425BD"/>
    <w:rsid w:val="00C43017"/>
    <w:rsid w:val="00C43280"/>
    <w:rsid w:val="00C5016B"/>
    <w:rsid w:val="00C50C2A"/>
    <w:rsid w:val="00C51771"/>
    <w:rsid w:val="00C51E8A"/>
    <w:rsid w:val="00C51F88"/>
    <w:rsid w:val="00C52559"/>
    <w:rsid w:val="00C526E9"/>
    <w:rsid w:val="00C52FB1"/>
    <w:rsid w:val="00C53027"/>
    <w:rsid w:val="00C539EC"/>
    <w:rsid w:val="00C54C6F"/>
    <w:rsid w:val="00C56439"/>
    <w:rsid w:val="00C56657"/>
    <w:rsid w:val="00C567A8"/>
    <w:rsid w:val="00C572B0"/>
    <w:rsid w:val="00C57F60"/>
    <w:rsid w:val="00C603D2"/>
    <w:rsid w:val="00C605EF"/>
    <w:rsid w:val="00C61BB7"/>
    <w:rsid w:val="00C64A29"/>
    <w:rsid w:val="00C64B25"/>
    <w:rsid w:val="00C6586B"/>
    <w:rsid w:val="00C66288"/>
    <w:rsid w:val="00C666D7"/>
    <w:rsid w:val="00C67497"/>
    <w:rsid w:val="00C67C22"/>
    <w:rsid w:val="00C67D89"/>
    <w:rsid w:val="00C70245"/>
    <w:rsid w:val="00C71B44"/>
    <w:rsid w:val="00C72100"/>
    <w:rsid w:val="00C73112"/>
    <w:rsid w:val="00C744AD"/>
    <w:rsid w:val="00C74B4A"/>
    <w:rsid w:val="00C74B90"/>
    <w:rsid w:val="00C75DE2"/>
    <w:rsid w:val="00C77DB4"/>
    <w:rsid w:val="00C801B4"/>
    <w:rsid w:val="00C81113"/>
    <w:rsid w:val="00C8112E"/>
    <w:rsid w:val="00C8352F"/>
    <w:rsid w:val="00C8484C"/>
    <w:rsid w:val="00C84FE0"/>
    <w:rsid w:val="00C85F74"/>
    <w:rsid w:val="00C86231"/>
    <w:rsid w:val="00C8630C"/>
    <w:rsid w:val="00C86B97"/>
    <w:rsid w:val="00C86E8F"/>
    <w:rsid w:val="00C87FAC"/>
    <w:rsid w:val="00C90ED8"/>
    <w:rsid w:val="00C9296B"/>
    <w:rsid w:val="00C930E6"/>
    <w:rsid w:val="00C93F20"/>
    <w:rsid w:val="00C949F9"/>
    <w:rsid w:val="00C97662"/>
    <w:rsid w:val="00C97A54"/>
    <w:rsid w:val="00CA19FD"/>
    <w:rsid w:val="00CA1A86"/>
    <w:rsid w:val="00CA2A0E"/>
    <w:rsid w:val="00CA4E34"/>
    <w:rsid w:val="00CA4E5C"/>
    <w:rsid w:val="00CA4EC9"/>
    <w:rsid w:val="00CA533F"/>
    <w:rsid w:val="00CA5C5C"/>
    <w:rsid w:val="00CA6DA9"/>
    <w:rsid w:val="00CA7A4D"/>
    <w:rsid w:val="00CA7EC1"/>
    <w:rsid w:val="00CB0322"/>
    <w:rsid w:val="00CB0889"/>
    <w:rsid w:val="00CB1D3E"/>
    <w:rsid w:val="00CB3C79"/>
    <w:rsid w:val="00CB3E9D"/>
    <w:rsid w:val="00CB4B4B"/>
    <w:rsid w:val="00CB64FC"/>
    <w:rsid w:val="00CC1C35"/>
    <w:rsid w:val="00CC1FAC"/>
    <w:rsid w:val="00CC2214"/>
    <w:rsid w:val="00CC22EE"/>
    <w:rsid w:val="00CC230A"/>
    <w:rsid w:val="00CC2BA5"/>
    <w:rsid w:val="00CC38EE"/>
    <w:rsid w:val="00CC480C"/>
    <w:rsid w:val="00CC4C5F"/>
    <w:rsid w:val="00CC5E7F"/>
    <w:rsid w:val="00CC72D0"/>
    <w:rsid w:val="00CD0159"/>
    <w:rsid w:val="00CD0303"/>
    <w:rsid w:val="00CD0B7B"/>
    <w:rsid w:val="00CD17F1"/>
    <w:rsid w:val="00CD1D2C"/>
    <w:rsid w:val="00CD3A9B"/>
    <w:rsid w:val="00CD7119"/>
    <w:rsid w:val="00CE0024"/>
    <w:rsid w:val="00CE0945"/>
    <w:rsid w:val="00CE0F16"/>
    <w:rsid w:val="00CE1325"/>
    <w:rsid w:val="00CE2A35"/>
    <w:rsid w:val="00CE2D08"/>
    <w:rsid w:val="00CE2DF2"/>
    <w:rsid w:val="00CE2E91"/>
    <w:rsid w:val="00CE4569"/>
    <w:rsid w:val="00CF0A8E"/>
    <w:rsid w:val="00CF1DEF"/>
    <w:rsid w:val="00CF234B"/>
    <w:rsid w:val="00CF2629"/>
    <w:rsid w:val="00CF3BCF"/>
    <w:rsid w:val="00CF3F8E"/>
    <w:rsid w:val="00CF40BE"/>
    <w:rsid w:val="00CF4A8B"/>
    <w:rsid w:val="00D000DA"/>
    <w:rsid w:val="00D00A62"/>
    <w:rsid w:val="00D00DD4"/>
    <w:rsid w:val="00D01633"/>
    <w:rsid w:val="00D027ED"/>
    <w:rsid w:val="00D04B94"/>
    <w:rsid w:val="00D04F8D"/>
    <w:rsid w:val="00D05623"/>
    <w:rsid w:val="00D0605F"/>
    <w:rsid w:val="00D06196"/>
    <w:rsid w:val="00D063A0"/>
    <w:rsid w:val="00D064D2"/>
    <w:rsid w:val="00D07434"/>
    <w:rsid w:val="00D077B4"/>
    <w:rsid w:val="00D07E5A"/>
    <w:rsid w:val="00D100C4"/>
    <w:rsid w:val="00D1064E"/>
    <w:rsid w:val="00D1087D"/>
    <w:rsid w:val="00D10EE4"/>
    <w:rsid w:val="00D110DD"/>
    <w:rsid w:val="00D11AC9"/>
    <w:rsid w:val="00D120A9"/>
    <w:rsid w:val="00D12324"/>
    <w:rsid w:val="00D1283D"/>
    <w:rsid w:val="00D12EBA"/>
    <w:rsid w:val="00D1423B"/>
    <w:rsid w:val="00D146A8"/>
    <w:rsid w:val="00D14C36"/>
    <w:rsid w:val="00D1559F"/>
    <w:rsid w:val="00D15DFD"/>
    <w:rsid w:val="00D20314"/>
    <w:rsid w:val="00D20D64"/>
    <w:rsid w:val="00D20FF0"/>
    <w:rsid w:val="00D217E0"/>
    <w:rsid w:val="00D21A2C"/>
    <w:rsid w:val="00D21B36"/>
    <w:rsid w:val="00D222B1"/>
    <w:rsid w:val="00D226BD"/>
    <w:rsid w:val="00D22F8B"/>
    <w:rsid w:val="00D25483"/>
    <w:rsid w:val="00D25DDB"/>
    <w:rsid w:val="00D27214"/>
    <w:rsid w:val="00D27291"/>
    <w:rsid w:val="00D2767F"/>
    <w:rsid w:val="00D27CC1"/>
    <w:rsid w:val="00D27DED"/>
    <w:rsid w:val="00D30BA6"/>
    <w:rsid w:val="00D30E6B"/>
    <w:rsid w:val="00D3124B"/>
    <w:rsid w:val="00D3131C"/>
    <w:rsid w:val="00D313E5"/>
    <w:rsid w:val="00D31DD3"/>
    <w:rsid w:val="00D32806"/>
    <w:rsid w:val="00D32B81"/>
    <w:rsid w:val="00D32EAF"/>
    <w:rsid w:val="00D33ABC"/>
    <w:rsid w:val="00D33D60"/>
    <w:rsid w:val="00D34CEA"/>
    <w:rsid w:val="00D370C0"/>
    <w:rsid w:val="00D37B24"/>
    <w:rsid w:val="00D4162A"/>
    <w:rsid w:val="00D416CF"/>
    <w:rsid w:val="00D42D1C"/>
    <w:rsid w:val="00D4358D"/>
    <w:rsid w:val="00D4518F"/>
    <w:rsid w:val="00D46557"/>
    <w:rsid w:val="00D46C36"/>
    <w:rsid w:val="00D46FC5"/>
    <w:rsid w:val="00D474CC"/>
    <w:rsid w:val="00D4780B"/>
    <w:rsid w:val="00D50818"/>
    <w:rsid w:val="00D5251A"/>
    <w:rsid w:val="00D531AC"/>
    <w:rsid w:val="00D53725"/>
    <w:rsid w:val="00D539E7"/>
    <w:rsid w:val="00D543C3"/>
    <w:rsid w:val="00D559DD"/>
    <w:rsid w:val="00D55F9F"/>
    <w:rsid w:val="00D56C67"/>
    <w:rsid w:val="00D573A9"/>
    <w:rsid w:val="00D60D67"/>
    <w:rsid w:val="00D60FF4"/>
    <w:rsid w:val="00D67338"/>
    <w:rsid w:val="00D676DB"/>
    <w:rsid w:val="00D71220"/>
    <w:rsid w:val="00D730B3"/>
    <w:rsid w:val="00D732C4"/>
    <w:rsid w:val="00D7486F"/>
    <w:rsid w:val="00D75A36"/>
    <w:rsid w:val="00D75BFA"/>
    <w:rsid w:val="00D77298"/>
    <w:rsid w:val="00D81141"/>
    <w:rsid w:val="00D82A45"/>
    <w:rsid w:val="00D84111"/>
    <w:rsid w:val="00D84E96"/>
    <w:rsid w:val="00D85849"/>
    <w:rsid w:val="00D86C1C"/>
    <w:rsid w:val="00D876A0"/>
    <w:rsid w:val="00D90E35"/>
    <w:rsid w:val="00D913A4"/>
    <w:rsid w:val="00D914AC"/>
    <w:rsid w:val="00D914F3"/>
    <w:rsid w:val="00D9192D"/>
    <w:rsid w:val="00D936E1"/>
    <w:rsid w:val="00D9412C"/>
    <w:rsid w:val="00D967D1"/>
    <w:rsid w:val="00D96808"/>
    <w:rsid w:val="00D972CF"/>
    <w:rsid w:val="00DA0892"/>
    <w:rsid w:val="00DA14B5"/>
    <w:rsid w:val="00DA24A3"/>
    <w:rsid w:val="00DA29ED"/>
    <w:rsid w:val="00DA3DC8"/>
    <w:rsid w:val="00DA435D"/>
    <w:rsid w:val="00DA4C39"/>
    <w:rsid w:val="00DA5786"/>
    <w:rsid w:val="00DA57C4"/>
    <w:rsid w:val="00DA61E4"/>
    <w:rsid w:val="00DA7D18"/>
    <w:rsid w:val="00DA7E09"/>
    <w:rsid w:val="00DB0F48"/>
    <w:rsid w:val="00DB10C1"/>
    <w:rsid w:val="00DB3A45"/>
    <w:rsid w:val="00DB3F80"/>
    <w:rsid w:val="00DB44A7"/>
    <w:rsid w:val="00DB51D7"/>
    <w:rsid w:val="00DB5667"/>
    <w:rsid w:val="00DB7F0C"/>
    <w:rsid w:val="00DC1619"/>
    <w:rsid w:val="00DC28E4"/>
    <w:rsid w:val="00DC30F5"/>
    <w:rsid w:val="00DC3DC8"/>
    <w:rsid w:val="00DC54FC"/>
    <w:rsid w:val="00DC612F"/>
    <w:rsid w:val="00DC6454"/>
    <w:rsid w:val="00DC7CCB"/>
    <w:rsid w:val="00DD349E"/>
    <w:rsid w:val="00DD4347"/>
    <w:rsid w:val="00DD5FD1"/>
    <w:rsid w:val="00DD6A9A"/>
    <w:rsid w:val="00DD6BA6"/>
    <w:rsid w:val="00DD6C46"/>
    <w:rsid w:val="00DD6C9D"/>
    <w:rsid w:val="00DD6E05"/>
    <w:rsid w:val="00DE1806"/>
    <w:rsid w:val="00DE3CFD"/>
    <w:rsid w:val="00DE419D"/>
    <w:rsid w:val="00DE448C"/>
    <w:rsid w:val="00DE4979"/>
    <w:rsid w:val="00DE61A1"/>
    <w:rsid w:val="00DE69D3"/>
    <w:rsid w:val="00DE74DE"/>
    <w:rsid w:val="00DE778D"/>
    <w:rsid w:val="00DF0129"/>
    <w:rsid w:val="00DF175A"/>
    <w:rsid w:val="00DF30DE"/>
    <w:rsid w:val="00DF3AA5"/>
    <w:rsid w:val="00DF452D"/>
    <w:rsid w:val="00DF5BE1"/>
    <w:rsid w:val="00DF66AA"/>
    <w:rsid w:val="00E00588"/>
    <w:rsid w:val="00E00DC9"/>
    <w:rsid w:val="00E03F54"/>
    <w:rsid w:val="00E0406D"/>
    <w:rsid w:val="00E0756B"/>
    <w:rsid w:val="00E0763A"/>
    <w:rsid w:val="00E10342"/>
    <w:rsid w:val="00E10994"/>
    <w:rsid w:val="00E10B3F"/>
    <w:rsid w:val="00E113C9"/>
    <w:rsid w:val="00E12ADC"/>
    <w:rsid w:val="00E12E59"/>
    <w:rsid w:val="00E154A8"/>
    <w:rsid w:val="00E1564B"/>
    <w:rsid w:val="00E15990"/>
    <w:rsid w:val="00E15B16"/>
    <w:rsid w:val="00E15F5F"/>
    <w:rsid w:val="00E17EFA"/>
    <w:rsid w:val="00E22FE2"/>
    <w:rsid w:val="00E232F0"/>
    <w:rsid w:val="00E25667"/>
    <w:rsid w:val="00E25B56"/>
    <w:rsid w:val="00E26A3D"/>
    <w:rsid w:val="00E27BEE"/>
    <w:rsid w:val="00E30605"/>
    <w:rsid w:val="00E327B2"/>
    <w:rsid w:val="00E3450A"/>
    <w:rsid w:val="00E35A85"/>
    <w:rsid w:val="00E35FB6"/>
    <w:rsid w:val="00E3634D"/>
    <w:rsid w:val="00E409A3"/>
    <w:rsid w:val="00E41005"/>
    <w:rsid w:val="00E43626"/>
    <w:rsid w:val="00E444EB"/>
    <w:rsid w:val="00E44A52"/>
    <w:rsid w:val="00E45786"/>
    <w:rsid w:val="00E46731"/>
    <w:rsid w:val="00E5088B"/>
    <w:rsid w:val="00E509F8"/>
    <w:rsid w:val="00E517A8"/>
    <w:rsid w:val="00E52139"/>
    <w:rsid w:val="00E52AC2"/>
    <w:rsid w:val="00E53331"/>
    <w:rsid w:val="00E53914"/>
    <w:rsid w:val="00E541F5"/>
    <w:rsid w:val="00E54283"/>
    <w:rsid w:val="00E546DC"/>
    <w:rsid w:val="00E5721B"/>
    <w:rsid w:val="00E60137"/>
    <w:rsid w:val="00E60623"/>
    <w:rsid w:val="00E607D0"/>
    <w:rsid w:val="00E607EB"/>
    <w:rsid w:val="00E63D62"/>
    <w:rsid w:val="00E64C68"/>
    <w:rsid w:val="00E64E64"/>
    <w:rsid w:val="00E65B4C"/>
    <w:rsid w:val="00E6611B"/>
    <w:rsid w:val="00E672D8"/>
    <w:rsid w:val="00E7284E"/>
    <w:rsid w:val="00E73BE1"/>
    <w:rsid w:val="00E74639"/>
    <w:rsid w:val="00E74C0E"/>
    <w:rsid w:val="00E7633A"/>
    <w:rsid w:val="00E821A9"/>
    <w:rsid w:val="00E82463"/>
    <w:rsid w:val="00E83BB1"/>
    <w:rsid w:val="00E84E87"/>
    <w:rsid w:val="00E8515E"/>
    <w:rsid w:val="00E85713"/>
    <w:rsid w:val="00E85E5A"/>
    <w:rsid w:val="00E86803"/>
    <w:rsid w:val="00E900AB"/>
    <w:rsid w:val="00E90DE3"/>
    <w:rsid w:val="00E919D5"/>
    <w:rsid w:val="00E91E1D"/>
    <w:rsid w:val="00E925AC"/>
    <w:rsid w:val="00E93D20"/>
    <w:rsid w:val="00E9425A"/>
    <w:rsid w:val="00E95A83"/>
    <w:rsid w:val="00E95EFA"/>
    <w:rsid w:val="00E9740B"/>
    <w:rsid w:val="00E9767A"/>
    <w:rsid w:val="00E97A7D"/>
    <w:rsid w:val="00EA00CA"/>
    <w:rsid w:val="00EA07B2"/>
    <w:rsid w:val="00EA2B9E"/>
    <w:rsid w:val="00EA3ADC"/>
    <w:rsid w:val="00EA64C7"/>
    <w:rsid w:val="00EB013E"/>
    <w:rsid w:val="00EB16CB"/>
    <w:rsid w:val="00EB1F17"/>
    <w:rsid w:val="00EB2252"/>
    <w:rsid w:val="00EB4687"/>
    <w:rsid w:val="00EB4E6C"/>
    <w:rsid w:val="00EB55BA"/>
    <w:rsid w:val="00EB5FD9"/>
    <w:rsid w:val="00EB60C6"/>
    <w:rsid w:val="00EB6126"/>
    <w:rsid w:val="00EB667E"/>
    <w:rsid w:val="00EC1731"/>
    <w:rsid w:val="00EC37CA"/>
    <w:rsid w:val="00EC4430"/>
    <w:rsid w:val="00EC5142"/>
    <w:rsid w:val="00EC5252"/>
    <w:rsid w:val="00EC6446"/>
    <w:rsid w:val="00EC69C6"/>
    <w:rsid w:val="00EC7AB1"/>
    <w:rsid w:val="00ED08DF"/>
    <w:rsid w:val="00ED0DAF"/>
    <w:rsid w:val="00ED1076"/>
    <w:rsid w:val="00ED383A"/>
    <w:rsid w:val="00ED3E8D"/>
    <w:rsid w:val="00ED5F67"/>
    <w:rsid w:val="00ED6EA2"/>
    <w:rsid w:val="00ED71D8"/>
    <w:rsid w:val="00ED7426"/>
    <w:rsid w:val="00ED7D3A"/>
    <w:rsid w:val="00EE0C3C"/>
    <w:rsid w:val="00EE730C"/>
    <w:rsid w:val="00EE7554"/>
    <w:rsid w:val="00EF0A7F"/>
    <w:rsid w:val="00EF19DA"/>
    <w:rsid w:val="00EF2BDC"/>
    <w:rsid w:val="00EF3A2A"/>
    <w:rsid w:val="00EF4DF8"/>
    <w:rsid w:val="00EF6E71"/>
    <w:rsid w:val="00F01802"/>
    <w:rsid w:val="00F01F27"/>
    <w:rsid w:val="00F0229C"/>
    <w:rsid w:val="00F026ED"/>
    <w:rsid w:val="00F033A7"/>
    <w:rsid w:val="00F03FEC"/>
    <w:rsid w:val="00F05461"/>
    <w:rsid w:val="00F06342"/>
    <w:rsid w:val="00F0668A"/>
    <w:rsid w:val="00F07739"/>
    <w:rsid w:val="00F1014B"/>
    <w:rsid w:val="00F1032A"/>
    <w:rsid w:val="00F1045D"/>
    <w:rsid w:val="00F1279D"/>
    <w:rsid w:val="00F12DCF"/>
    <w:rsid w:val="00F1347C"/>
    <w:rsid w:val="00F14438"/>
    <w:rsid w:val="00F156D4"/>
    <w:rsid w:val="00F20C37"/>
    <w:rsid w:val="00F2108A"/>
    <w:rsid w:val="00F21804"/>
    <w:rsid w:val="00F21BFA"/>
    <w:rsid w:val="00F22512"/>
    <w:rsid w:val="00F22AB7"/>
    <w:rsid w:val="00F23185"/>
    <w:rsid w:val="00F23C02"/>
    <w:rsid w:val="00F25572"/>
    <w:rsid w:val="00F257DD"/>
    <w:rsid w:val="00F272EE"/>
    <w:rsid w:val="00F3121F"/>
    <w:rsid w:val="00F3141C"/>
    <w:rsid w:val="00F32B9F"/>
    <w:rsid w:val="00F4039D"/>
    <w:rsid w:val="00F40447"/>
    <w:rsid w:val="00F40B6B"/>
    <w:rsid w:val="00F4119B"/>
    <w:rsid w:val="00F41B3F"/>
    <w:rsid w:val="00F43006"/>
    <w:rsid w:val="00F4308E"/>
    <w:rsid w:val="00F43379"/>
    <w:rsid w:val="00F440CB"/>
    <w:rsid w:val="00F44911"/>
    <w:rsid w:val="00F45888"/>
    <w:rsid w:val="00F45D5D"/>
    <w:rsid w:val="00F463B5"/>
    <w:rsid w:val="00F4659A"/>
    <w:rsid w:val="00F4787E"/>
    <w:rsid w:val="00F5095E"/>
    <w:rsid w:val="00F52B79"/>
    <w:rsid w:val="00F53DA5"/>
    <w:rsid w:val="00F54E09"/>
    <w:rsid w:val="00F550E4"/>
    <w:rsid w:val="00F555D8"/>
    <w:rsid w:val="00F556A4"/>
    <w:rsid w:val="00F55783"/>
    <w:rsid w:val="00F56169"/>
    <w:rsid w:val="00F5643A"/>
    <w:rsid w:val="00F56C42"/>
    <w:rsid w:val="00F57386"/>
    <w:rsid w:val="00F61151"/>
    <w:rsid w:val="00F61FF5"/>
    <w:rsid w:val="00F6221A"/>
    <w:rsid w:val="00F64807"/>
    <w:rsid w:val="00F660BE"/>
    <w:rsid w:val="00F662B2"/>
    <w:rsid w:val="00F67570"/>
    <w:rsid w:val="00F679A0"/>
    <w:rsid w:val="00F72FD4"/>
    <w:rsid w:val="00F74C88"/>
    <w:rsid w:val="00F755F6"/>
    <w:rsid w:val="00F76453"/>
    <w:rsid w:val="00F764A9"/>
    <w:rsid w:val="00F76960"/>
    <w:rsid w:val="00F76B1E"/>
    <w:rsid w:val="00F77398"/>
    <w:rsid w:val="00F8058C"/>
    <w:rsid w:val="00F80936"/>
    <w:rsid w:val="00F80CA4"/>
    <w:rsid w:val="00F81763"/>
    <w:rsid w:val="00F82D1C"/>
    <w:rsid w:val="00F82E6E"/>
    <w:rsid w:val="00F84992"/>
    <w:rsid w:val="00F85289"/>
    <w:rsid w:val="00F86801"/>
    <w:rsid w:val="00F86CB2"/>
    <w:rsid w:val="00F87047"/>
    <w:rsid w:val="00F877A3"/>
    <w:rsid w:val="00F87CBA"/>
    <w:rsid w:val="00F900B9"/>
    <w:rsid w:val="00F9198B"/>
    <w:rsid w:val="00F93313"/>
    <w:rsid w:val="00F94047"/>
    <w:rsid w:val="00F944DD"/>
    <w:rsid w:val="00F946E6"/>
    <w:rsid w:val="00F9569C"/>
    <w:rsid w:val="00F95E00"/>
    <w:rsid w:val="00F95E7E"/>
    <w:rsid w:val="00F97078"/>
    <w:rsid w:val="00F97C6E"/>
    <w:rsid w:val="00FA0746"/>
    <w:rsid w:val="00FA17FE"/>
    <w:rsid w:val="00FA213F"/>
    <w:rsid w:val="00FA2F3B"/>
    <w:rsid w:val="00FA4D1B"/>
    <w:rsid w:val="00FA5340"/>
    <w:rsid w:val="00FA53C3"/>
    <w:rsid w:val="00FA560A"/>
    <w:rsid w:val="00FB10A8"/>
    <w:rsid w:val="00FB3506"/>
    <w:rsid w:val="00FB4590"/>
    <w:rsid w:val="00FB58A5"/>
    <w:rsid w:val="00FB5B12"/>
    <w:rsid w:val="00FC22B4"/>
    <w:rsid w:val="00FC244C"/>
    <w:rsid w:val="00FC3375"/>
    <w:rsid w:val="00FC511A"/>
    <w:rsid w:val="00FC55E6"/>
    <w:rsid w:val="00FC5EA6"/>
    <w:rsid w:val="00FC723F"/>
    <w:rsid w:val="00FC7467"/>
    <w:rsid w:val="00FD0DCB"/>
    <w:rsid w:val="00FD0F1C"/>
    <w:rsid w:val="00FD1CED"/>
    <w:rsid w:val="00FD3D72"/>
    <w:rsid w:val="00FD421E"/>
    <w:rsid w:val="00FD4462"/>
    <w:rsid w:val="00FD4A67"/>
    <w:rsid w:val="00FD4C92"/>
    <w:rsid w:val="00FD553A"/>
    <w:rsid w:val="00FD6692"/>
    <w:rsid w:val="00FD66EC"/>
    <w:rsid w:val="00FD7A5E"/>
    <w:rsid w:val="00FE09F3"/>
    <w:rsid w:val="00FE19EC"/>
    <w:rsid w:val="00FE2690"/>
    <w:rsid w:val="00FE3940"/>
    <w:rsid w:val="00FE72F0"/>
    <w:rsid w:val="00FE7633"/>
    <w:rsid w:val="00FE7DA3"/>
    <w:rsid w:val="00FF1A6D"/>
    <w:rsid w:val="00FF5BDC"/>
    <w:rsid w:val="00FF5D28"/>
    <w:rsid w:val="00FF7263"/>
    <w:rsid w:val="00FF7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13232"/>
  <w15:docId w15:val="{E6F5A6D7-8BB9-497E-839E-9C3DB7B7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1D58"/>
    <w:pPr>
      <w:spacing w:after="200" w:line="276" w:lineRule="auto"/>
    </w:pPr>
    <w:rPr>
      <w:rFonts w:ascii="FreeSans" w:hAnsi="FreeSans"/>
      <w:sz w:val="24"/>
      <w:szCs w:val="22"/>
      <w:lang w:eastAsia="en-US"/>
    </w:rPr>
  </w:style>
  <w:style w:type="paragraph" w:styleId="berschrift1">
    <w:name w:val="heading 1"/>
    <w:basedOn w:val="Standard"/>
    <w:next w:val="Standard"/>
    <w:link w:val="berschrift1Zchn"/>
    <w:uiPriority w:val="9"/>
    <w:qFormat/>
    <w:rsid w:val="0059281C"/>
    <w:pPr>
      <w:keepNext/>
      <w:keepLines/>
      <w:numPr>
        <w:numId w:val="8"/>
      </w:numPr>
      <w:spacing w:after="0"/>
      <w:outlineLvl w:val="0"/>
    </w:pPr>
    <w:rPr>
      <w:rFonts w:eastAsia="Times New Roman"/>
      <w:b/>
      <w:bCs/>
      <w:color w:val="FCC016"/>
      <w:sz w:val="36"/>
      <w:szCs w:val="28"/>
    </w:rPr>
  </w:style>
  <w:style w:type="paragraph" w:styleId="berschrift2">
    <w:name w:val="heading 2"/>
    <w:basedOn w:val="Standard"/>
    <w:next w:val="Standard"/>
    <w:link w:val="berschrift2Zchn"/>
    <w:uiPriority w:val="9"/>
    <w:unhideWhenUsed/>
    <w:qFormat/>
    <w:rsid w:val="0059281C"/>
    <w:pPr>
      <w:keepNext/>
      <w:keepLines/>
      <w:numPr>
        <w:ilvl w:val="1"/>
        <w:numId w:val="8"/>
      </w:numPr>
      <w:spacing w:before="240" w:after="0"/>
      <w:outlineLvl w:val="1"/>
    </w:pPr>
    <w:rPr>
      <w:rFonts w:eastAsia="Times New Roman"/>
      <w:b/>
      <w:bCs/>
      <w:color w:val="FCC016"/>
      <w:sz w:val="32"/>
      <w:szCs w:val="26"/>
    </w:rPr>
  </w:style>
  <w:style w:type="paragraph" w:styleId="berschrift3">
    <w:name w:val="heading 3"/>
    <w:basedOn w:val="Standard"/>
    <w:next w:val="Standard"/>
    <w:link w:val="berschrift3Zchn"/>
    <w:uiPriority w:val="9"/>
    <w:unhideWhenUsed/>
    <w:qFormat/>
    <w:rsid w:val="000B40A7"/>
    <w:pPr>
      <w:keepNext/>
      <w:keepLines/>
      <w:numPr>
        <w:ilvl w:val="2"/>
        <w:numId w:val="8"/>
      </w:numPr>
      <w:spacing w:after="0"/>
      <w:outlineLvl w:val="2"/>
    </w:pPr>
    <w:rPr>
      <w:rFonts w:eastAsia="Times New Roman"/>
      <w:b/>
      <w:bCs/>
      <w:color w:val="000000"/>
      <w:sz w:val="28"/>
    </w:rPr>
  </w:style>
  <w:style w:type="paragraph" w:styleId="berschrift4">
    <w:name w:val="heading 4"/>
    <w:basedOn w:val="Standard"/>
    <w:next w:val="Standard"/>
    <w:link w:val="berschrift4Zchn"/>
    <w:uiPriority w:val="9"/>
    <w:unhideWhenUsed/>
    <w:qFormat/>
    <w:rsid w:val="003507AF"/>
    <w:pPr>
      <w:keepNext/>
      <w:keepLines/>
      <w:numPr>
        <w:ilvl w:val="3"/>
        <w:numId w:val="8"/>
      </w:numPr>
      <w:spacing w:after="0"/>
      <w:outlineLvl w:val="3"/>
    </w:pPr>
    <w:rPr>
      <w:rFonts w:eastAsia="Times New Roman"/>
      <w:b/>
      <w:bCs/>
      <w:iCs/>
      <w:color w:val="000000"/>
      <w:sz w:val="28"/>
    </w:rPr>
  </w:style>
  <w:style w:type="paragraph" w:styleId="berschrift5">
    <w:name w:val="heading 5"/>
    <w:basedOn w:val="Standard"/>
    <w:next w:val="Standard"/>
    <w:link w:val="berschrift5Zchn"/>
    <w:uiPriority w:val="9"/>
    <w:unhideWhenUsed/>
    <w:qFormat/>
    <w:rsid w:val="003507AF"/>
    <w:pPr>
      <w:keepNext/>
      <w:keepLines/>
      <w:numPr>
        <w:ilvl w:val="4"/>
        <w:numId w:val="8"/>
      </w:numPr>
      <w:spacing w:after="0"/>
      <w:outlineLvl w:val="4"/>
    </w:pPr>
    <w:rPr>
      <w:rFonts w:eastAsia="Times New Roman"/>
      <w:b/>
    </w:rPr>
  </w:style>
  <w:style w:type="paragraph" w:styleId="berschrift6">
    <w:name w:val="heading 6"/>
    <w:basedOn w:val="Standard"/>
    <w:next w:val="Standard"/>
    <w:link w:val="berschrift6Zchn"/>
    <w:uiPriority w:val="9"/>
    <w:unhideWhenUsed/>
    <w:qFormat/>
    <w:rsid w:val="00CA533F"/>
    <w:pPr>
      <w:keepNext/>
      <w:keepLines/>
      <w:numPr>
        <w:ilvl w:val="5"/>
        <w:numId w:val="8"/>
      </w:numPr>
      <w:spacing w:after="0"/>
      <w:jc w:val="center"/>
      <w:outlineLvl w:val="5"/>
    </w:pPr>
    <w:rPr>
      <w:rFonts w:eastAsia="Times New Roman"/>
      <w:b/>
      <w:iCs/>
    </w:rPr>
  </w:style>
  <w:style w:type="paragraph" w:styleId="berschrift7">
    <w:name w:val="heading 7"/>
    <w:basedOn w:val="Standard"/>
    <w:next w:val="Standard"/>
    <w:link w:val="berschrift7Zchn"/>
    <w:uiPriority w:val="9"/>
    <w:unhideWhenUsed/>
    <w:qFormat/>
    <w:rsid w:val="00EC37CA"/>
    <w:pPr>
      <w:keepNext/>
      <w:keepLines/>
      <w:numPr>
        <w:ilvl w:val="6"/>
        <w:numId w:val="8"/>
      </w:numPr>
      <w:spacing w:after="0"/>
      <w:jc w:val="center"/>
      <w:outlineLvl w:val="6"/>
    </w:pPr>
    <w:rPr>
      <w:rFonts w:eastAsia="Times New Roman"/>
      <w:b/>
      <w:iCs/>
    </w:rPr>
  </w:style>
  <w:style w:type="paragraph" w:styleId="berschrift8">
    <w:name w:val="heading 8"/>
    <w:basedOn w:val="Standard"/>
    <w:next w:val="Standard"/>
    <w:link w:val="berschrift8Zchn"/>
    <w:uiPriority w:val="9"/>
    <w:unhideWhenUsed/>
    <w:qFormat/>
    <w:rsid w:val="00886F15"/>
    <w:pPr>
      <w:keepNext/>
      <w:keepLines/>
      <w:numPr>
        <w:ilvl w:val="7"/>
        <w:numId w:val="8"/>
      </w:numPr>
      <w:spacing w:after="0"/>
      <w:jc w:val="center"/>
      <w:outlineLvl w:val="7"/>
    </w:pPr>
    <w:rPr>
      <w:rFonts w:eastAsia="Times New Roman"/>
      <w:b/>
      <w:szCs w:val="20"/>
    </w:rPr>
  </w:style>
  <w:style w:type="paragraph" w:styleId="berschrift9">
    <w:name w:val="heading 9"/>
    <w:basedOn w:val="Standard"/>
    <w:next w:val="Standard"/>
    <w:link w:val="berschrift9Zchn"/>
    <w:uiPriority w:val="9"/>
    <w:unhideWhenUsed/>
    <w:qFormat/>
    <w:rsid w:val="008F7E32"/>
    <w:pPr>
      <w:keepNext/>
      <w:keepLines/>
      <w:numPr>
        <w:ilvl w:val="8"/>
        <w:numId w:val="8"/>
      </w:numPr>
      <w:spacing w:after="0"/>
      <w:jc w:val="center"/>
      <w:outlineLvl w:val="8"/>
    </w:pPr>
    <w:rPr>
      <w:rFonts w:eastAsia="Times New Roman"/>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9281C"/>
    <w:rPr>
      <w:rFonts w:ascii="FreeSans" w:eastAsia="Times New Roman" w:hAnsi="FreeSans"/>
      <w:b/>
      <w:bCs/>
      <w:color w:val="FCC016"/>
      <w:sz w:val="36"/>
      <w:szCs w:val="28"/>
      <w:lang w:eastAsia="en-US"/>
    </w:rPr>
  </w:style>
  <w:style w:type="character" w:customStyle="1" w:styleId="berschrift2Zchn">
    <w:name w:val="Überschrift 2 Zchn"/>
    <w:link w:val="berschrift2"/>
    <w:uiPriority w:val="9"/>
    <w:rsid w:val="0059281C"/>
    <w:rPr>
      <w:rFonts w:ascii="FreeSans" w:eastAsia="Times New Roman" w:hAnsi="FreeSans"/>
      <w:b/>
      <w:bCs/>
      <w:color w:val="FCC016"/>
      <w:sz w:val="32"/>
      <w:szCs w:val="26"/>
      <w:lang w:eastAsia="en-US"/>
    </w:rPr>
  </w:style>
  <w:style w:type="character" w:customStyle="1" w:styleId="berschrift3Zchn">
    <w:name w:val="Überschrift 3 Zchn"/>
    <w:link w:val="berschrift3"/>
    <w:uiPriority w:val="9"/>
    <w:rsid w:val="000B40A7"/>
    <w:rPr>
      <w:rFonts w:ascii="FreeSans" w:eastAsia="Times New Roman" w:hAnsi="FreeSans"/>
      <w:b/>
      <w:bCs/>
      <w:color w:val="000000"/>
      <w:sz w:val="28"/>
      <w:szCs w:val="22"/>
      <w:lang w:eastAsia="en-US"/>
    </w:rPr>
  </w:style>
  <w:style w:type="character" w:customStyle="1" w:styleId="berschrift4Zchn">
    <w:name w:val="Überschrift 4 Zchn"/>
    <w:link w:val="berschrift4"/>
    <w:uiPriority w:val="9"/>
    <w:rsid w:val="003507AF"/>
    <w:rPr>
      <w:rFonts w:ascii="FreeSans" w:eastAsia="Times New Roman" w:hAnsi="FreeSans"/>
      <w:b/>
      <w:bCs/>
      <w:iCs/>
      <w:color w:val="000000"/>
      <w:sz w:val="28"/>
      <w:szCs w:val="22"/>
      <w:lang w:eastAsia="en-US"/>
    </w:rPr>
  </w:style>
  <w:style w:type="character" w:customStyle="1" w:styleId="berschrift5Zchn">
    <w:name w:val="Überschrift 5 Zchn"/>
    <w:link w:val="berschrift5"/>
    <w:uiPriority w:val="9"/>
    <w:rsid w:val="003507AF"/>
    <w:rPr>
      <w:rFonts w:ascii="FreeSans" w:eastAsia="Times New Roman" w:hAnsi="FreeSans"/>
      <w:b/>
      <w:sz w:val="24"/>
      <w:szCs w:val="22"/>
      <w:lang w:eastAsia="en-US"/>
    </w:rPr>
  </w:style>
  <w:style w:type="character" w:customStyle="1" w:styleId="berschrift6Zchn">
    <w:name w:val="Überschrift 6 Zchn"/>
    <w:link w:val="berschrift6"/>
    <w:uiPriority w:val="9"/>
    <w:rsid w:val="00CA533F"/>
    <w:rPr>
      <w:rFonts w:ascii="FreeSans" w:eastAsia="Times New Roman" w:hAnsi="FreeSans"/>
      <w:b/>
      <w:iCs/>
      <w:sz w:val="24"/>
      <w:szCs w:val="22"/>
      <w:lang w:eastAsia="en-US"/>
    </w:rPr>
  </w:style>
  <w:style w:type="character" w:customStyle="1" w:styleId="berschrift7Zchn">
    <w:name w:val="Überschrift 7 Zchn"/>
    <w:link w:val="berschrift7"/>
    <w:uiPriority w:val="9"/>
    <w:rsid w:val="00EC37CA"/>
    <w:rPr>
      <w:rFonts w:ascii="FreeSans" w:eastAsia="Times New Roman" w:hAnsi="FreeSans"/>
      <w:b/>
      <w:iCs/>
      <w:sz w:val="24"/>
      <w:szCs w:val="22"/>
      <w:lang w:eastAsia="en-US"/>
    </w:rPr>
  </w:style>
  <w:style w:type="character" w:customStyle="1" w:styleId="berschrift8Zchn">
    <w:name w:val="Überschrift 8 Zchn"/>
    <w:link w:val="berschrift8"/>
    <w:uiPriority w:val="9"/>
    <w:rsid w:val="00886F15"/>
    <w:rPr>
      <w:rFonts w:ascii="FreeSans" w:eastAsia="Times New Roman" w:hAnsi="FreeSans"/>
      <w:b/>
      <w:sz w:val="24"/>
      <w:lang w:eastAsia="en-US"/>
    </w:rPr>
  </w:style>
  <w:style w:type="character" w:customStyle="1" w:styleId="berschrift9Zchn">
    <w:name w:val="Überschrift 9 Zchn"/>
    <w:link w:val="berschrift9"/>
    <w:uiPriority w:val="9"/>
    <w:rsid w:val="008F7E32"/>
    <w:rPr>
      <w:rFonts w:ascii="FreeSans" w:eastAsia="Times New Roman" w:hAnsi="FreeSans"/>
      <w:b/>
      <w:iCs/>
      <w:sz w:val="24"/>
      <w:lang w:eastAsia="en-US"/>
    </w:rPr>
  </w:style>
  <w:style w:type="paragraph" w:styleId="Titel">
    <w:name w:val="Title"/>
    <w:aliases w:val="Überschrift 11"/>
    <w:basedOn w:val="Standard"/>
    <w:next w:val="Standard"/>
    <w:link w:val="TitelZchn"/>
    <w:uiPriority w:val="10"/>
    <w:qFormat/>
    <w:rsid w:val="0048606B"/>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aliases w:val="Überschrift 11 Zchn"/>
    <w:link w:val="Titel"/>
    <w:uiPriority w:val="10"/>
    <w:rsid w:val="0048606B"/>
    <w:rPr>
      <w:rFonts w:ascii="Arial" w:eastAsia="Times New Roman" w:hAnsi="Arial" w:cs="Times New Roman"/>
      <w:color w:val="000000"/>
      <w:spacing w:val="5"/>
      <w:sz w:val="52"/>
      <w:szCs w:val="52"/>
    </w:rPr>
  </w:style>
  <w:style w:type="paragraph" w:styleId="Untertitel">
    <w:name w:val="Subtitle"/>
    <w:aliases w:val="Musteraufgaben"/>
    <w:basedOn w:val="Standard"/>
    <w:next w:val="Standard"/>
    <w:link w:val="UntertitelZchn"/>
    <w:uiPriority w:val="11"/>
    <w:qFormat/>
    <w:rsid w:val="00450502"/>
    <w:pPr>
      <w:numPr>
        <w:numId w:val="12"/>
      </w:numPr>
    </w:pPr>
    <w:rPr>
      <w:rFonts w:eastAsia="Times New Roman"/>
      <w:b/>
      <w:iCs/>
      <w:color w:val="FFFFFF" w:themeColor="background1"/>
      <w:spacing w:val="15"/>
      <w:szCs w:val="24"/>
    </w:rPr>
  </w:style>
  <w:style w:type="character" w:customStyle="1" w:styleId="UntertitelZchn">
    <w:name w:val="Untertitel Zchn"/>
    <w:aliases w:val="Musteraufgaben Zchn"/>
    <w:link w:val="Untertitel"/>
    <w:uiPriority w:val="11"/>
    <w:rsid w:val="00450502"/>
    <w:rPr>
      <w:rFonts w:ascii="FreeSans" w:eastAsia="Times New Roman" w:hAnsi="FreeSans"/>
      <w:b/>
      <w:iCs/>
      <w:color w:val="FFFFFF" w:themeColor="background1"/>
      <w:spacing w:val="15"/>
      <w:sz w:val="24"/>
      <w:szCs w:val="24"/>
      <w:lang w:eastAsia="en-US"/>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table" w:styleId="Tabellenraster">
    <w:name w:val="Table Grid"/>
    <w:basedOn w:val="NormaleTabelle"/>
    <w:uiPriority w:val="59"/>
    <w:rsid w:val="0089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C74B4A"/>
    <w:pPr>
      <w:outlineLvl w:val="9"/>
    </w:pPr>
    <w:rPr>
      <w:rFonts w:asciiTheme="majorHAnsi" w:eastAsiaTheme="majorEastAsia" w:hAnsiTheme="majorHAnsi" w:cstheme="majorBidi"/>
      <w:color w:val="365F91" w:themeColor="accent1" w:themeShade="BF"/>
      <w:lang w:eastAsia="de-DE"/>
    </w:rPr>
  </w:style>
  <w:style w:type="paragraph" w:styleId="Verzeichnis1">
    <w:name w:val="toc 1"/>
    <w:basedOn w:val="Standard"/>
    <w:next w:val="Standard"/>
    <w:autoRedefine/>
    <w:uiPriority w:val="39"/>
    <w:unhideWhenUsed/>
    <w:rsid w:val="00444EBD"/>
    <w:pPr>
      <w:tabs>
        <w:tab w:val="right" w:leader="dot" w:pos="9214"/>
      </w:tabs>
      <w:spacing w:before="60" w:after="60" w:line="21" w:lineRule="atLeast"/>
      <w:ind w:right="284"/>
    </w:pPr>
    <w:rPr>
      <w:b/>
      <w:noProof/>
      <w:color w:val="FCC016"/>
    </w:rPr>
  </w:style>
  <w:style w:type="paragraph" w:styleId="Verzeichnis2">
    <w:name w:val="toc 2"/>
    <w:basedOn w:val="Standard"/>
    <w:next w:val="Standard"/>
    <w:autoRedefine/>
    <w:uiPriority w:val="39"/>
    <w:unhideWhenUsed/>
    <w:rsid w:val="00444EBD"/>
    <w:pPr>
      <w:tabs>
        <w:tab w:val="right" w:leader="dot" w:pos="9205"/>
      </w:tabs>
      <w:spacing w:after="0" w:line="240" w:lineRule="auto"/>
      <w:ind w:left="142" w:right="851"/>
      <w:contextualSpacing/>
    </w:pPr>
  </w:style>
  <w:style w:type="character" w:styleId="Hyperlink">
    <w:name w:val="Hyperlink"/>
    <w:basedOn w:val="Absatz-Standardschriftart"/>
    <w:uiPriority w:val="99"/>
    <w:unhideWhenUsed/>
    <w:rsid w:val="00C74B4A"/>
    <w:rPr>
      <w:color w:val="0000FF" w:themeColor="hyperlink"/>
      <w:u w:val="single"/>
    </w:rPr>
  </w:style>
  <w:style w:type="paragraph" w:styleId="Sprechblasentext">
    <w:name w:val="Balloon Text"/>
    <w:basedOn w:val="Standard"/>
    <w:link w:val="SprechblasentextZchn"/>
    <w:uiPriority w:val="99"/>
    <w:semiHidden/>
    <w:unhideWhenUsed/>
    <w:rsid w:val="00C74B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B4A"/>
    <w:rPr>
      <w:rFonts w:ascii="Tahoma" w:hAnsi="Tahoma" w:cs="Tahoma"/>
      <w:sz w:val="16"/>
      <w:szCs w:val="16"/>
      <w:lang w:eastAsia="en-US"/>
    </w:rPr>
  </w:style>
  <w:style w:type="paragraph" w:styleId="Verzeichnis3">
    <w:name w:val="toc 3"/>
    <w:basedOn w:val="Standard"/>
    <w:next w:val="Standard"/>
    <w:autoRedefine/>
    <w:uiPriority w:val="39"/>
    <w:unhideWhenUsed/>
    <w:rsid w:val="00444EBD"/>
    <w:pPr>
      <w:tabs>
        <w:tab w:val="right" w:leader="dot" w:pos="9205"/>
      </w:tabs>
      <w:spacing w:after="0" w:line="23" w:lineRule="atLeast"/>
      <w:ind w:left="284" w:right="851"/>
    </w:pPr>
    <w:rPr>
      <w:b/>
      <w:noProof/>
    </w:rPr>
  </w:style>
  <w:style w:type="paragraph" w:styleId="Verzeichnis4">
    <w:name w:val="toc 4"/>
    <w:basedOn w:val="Standard"/>
    <w:next w:val="Standard"/>
    <w:autoRedefine/>
    <w:uiPriority w:val="39"/>
    <w:unhideWhenUsed/>
    <w:rsid w:val="008A6353"/>
    <w:pPr>
      <w:tabs>
        <w:tab w:val="right" w:leader="dot" w:pos="9214"/>
      </w:tabs>
      <w:spacing w:after="0" w:line="240" w:lineRule="auto"/>
      <w:ind w:left="426"/>
    </w:pPr>
    <w:rPr>
      <w:b/>
      <w:noProof/>
    </w:rPr>
  </w:style>
  <w:style w:type="character" w:styleId="Kommentarzeichen">
    <w:name w:val="annotation reference"/>
    <w:basedOn w:val="Absatz-Standardschriftart"/>
    <w:uiPriority w:val="99"/>
    <w:semiHidden/>
    <w:unhideWhenUsed/>
    <w:rsid w:val="00DF0129"/>
    <w:rPr>
      <w:sz w:val="16"/>
      <w:szCs w:val="16"/>
    </w:rPr>
  </w:style>
  <w:style w:type="paragraph" w:styleId="Kommentartext">
    <w:name w:val="annotation text"/>
    <w:basedOn w:val="Standard"/>
    <w:link w:val="KommentartextZchn"/>
    <w:uiPriority w:val="99"/>
    <w:semiHidden/>
    <w:unhideWhenUsed/>
    <w:rsid w:val="00DF01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0129"/>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DF0129"/>
    <w:rPr>
      <w:b/>
      <w:bCs/>
    </w:rPr>
  </w:style>
  <w:style w:type="character" w:customStyle="1" w:styleId="KommentarthemaZchn">
    <w:name w:val="Kommentarthema Zchn"/>
    <w:basedOn w:val="KommentartextZchn"/>
    <w:link w:val="Kommentarthema"/>
    <w:uiPriority w:val="99"/>
    <w:semiHidden/>
    <w:rsid w:val="00DF0129"/>
    <w:rPr>
      <w:rFonts w:ascii="FreeSans" w:hAnsi="FreeSans"/>
      <w:b/>
      <w:bCs/>
      <w:lang w:eastAsia="en-US"/>
    </w:rPr>
  </w:style>
  <w:style w:type="paragraph" w:styleId="Listenabsatz">
    <w:name w:val="List Paragraph"/>
    <w:basedOn w:val="Standard"/>
    <w:uiPriority w:val="34"/>
    <w:qFormat/>
    <w:rsid w:val="00EA3ADC"/>
    <w:pPr>
      <w:ind w:left="720"/>
      <w:contextualSpacing/>
    </w:pPr>
  </w:style>
  <w:style w:type="numbering" w:customStyle="1" w:styleId="Formatvorlage1">
    <w:name w:val="Formatvorlage1"/>
    <w:uiPriority w:val="99"/>
    <w:rsid w:val="00EA3ADC"/>
    <w:pPr>
      <w:numPr>
        <w:numId w:val="1"/>
      </w:numPr>
    </w:pPr>
  </w:style>
  <w:style w:type="paragraph" w:styleId="KeinLeerraum">
    <w:name w:val="No Spacing"/>
    <w:uiPriority w:val="1"/>
    <w:qFormat/>
    <w:rsid w:val="000C6B23"/>
    <w:pPr>
      <w:jc w:val="center"/>
    </w:pPr>
    <w:rPr>
      <w:rFonts w:ascii="FreeSans" w:hAnsi="FreeSans"/>
      <w:sz w:val="22"/>
      <w:szCs w:val="22"/>
      <w:lang w:eastAsia="en-US"/>
    </w:rPr>
  </w:style>
  <w:style w:type="paragraph" w:styleId="Funotentext">
    <w:name w:val="footnote text"/>
    <w:basedOn w:val="Standard"/>
    <w:link w:val="FunotentextZchn"/>
    <w:uiPriority w:val="99"/>
    <w:semiHidden/>
    <w:unhideWhenUsed/>
    <w:rsid w:val="00511F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1F25"/>
    <w:rPr>
      <w:rFonts w:ascii="FreeSans" w:hAnsi="FreeSans"/>
      <w:lang w:eastAsia="en-US"/>
    </w:rPr>
  </w:style>
  <w:style w:type="character" w:styleId="Funotenzeichen">
    <w:name w:val="footnote reference"/>
    <w:basedOn w:val="Absatz-Standardschriftart"/>
    <w:uiPriority w:val="99"/>
    <w:semiHidden/>
    <w:unhideWhenUsed/>
    <w:rsid w:val="00511F25"/>
    <w:rPr>
      <w:vertAlign w:val="superscript"/>
    </w:rPr>
  </w:style>
  <w:style w:type="paragraph" w:styleId="Beschriftung">
    <w:name w:val="caption"/>
    <w:basedOn w:val="Standard"/>
    <w:next w:val="Standard"/>
    <w:uiPriority w:val="35"/>
    <w:unhideWhenUsed/>
    <w:qFormat/>
    <w:rsid w:val="004502A2"/>
    <w:pPr>
      <w:spacing w:line="240" w:lineRule="auto"/>
    </w:pPr>
    <w:rPr>
      <w:b/>
      <w:bCs/>
      <w:color w:val="4F81BD" w:themeColor="accent1"/>
      <w:sz w:val="18"/>
      <w:szCs w:val="18"/>
    </w:rPr>
  </w:style>
  <w:style w:type="paragraph" w:styleId="Kopfzeile">
    <w:name w:val="header"/>
    <w:basedOn w:val="Standard"/>
    <w:link w:val="KopfzeileZchn"/>
    <w:uiPriority w:val="99"/>
    <w:unhideWhenUsed/>
    <w:rsid w:val="000F69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69B1"/>
    <w:rPr>
      <w:rFonts w:ascii="FreeSans" w:hAnsi="FreeSans"/>
      <w:sz w:val="24"/>
      <w:szCs w:val="22"/>
      <w:lang w:eastAsia="en-US"/>
    </w:rPr>
  </w:style>
  <w:style w:type="paragraph" w:styleId="Fuzeile">
    <w:name w:val="footer"/>
    <w:basedOn w:val="Standard"/>
    <w:link w:val="FuzeileZchn"/>
    <w:uiPriority w:val="99"/>
    <w:unhideWhenUsed/>
    <w:rsid w:val="000F69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69B1"/>
    <w:rPr>
      <w:rFonts w:ascii="FreeSans" w:hAnsi="FreeSans"/>
      <w:sz w:val="24"/>
      <w:szCs w:val="22"/>
      <w:lang w:eastAsia="en-US"/>
    </w:rPr>
  </w:style>
  <w:style w:type="character" w:styleId="BesuchterLink">
    <w:name w:val="FollowedHyperlink"/>
    <w:basedOn w:val="Absatz-Standardschriftart"/>
    <w:uiPriority w:val="99"/>
    <w:semiHidden/>
    <w:unhideWhenUsed/>
    <w:rsid w:val="00B04FAB"/>
    <w:rPr>
      <w:color w:val="800080" w:themeColor="followedHyperlink"/>
      <w:u w:val="single"/>
    </w:rPr>
  </w:style>
  <w:style w:type="paragraph" w:customStyle="1" w:styleId="paragraph">
    <w:name w:val="paragraph"/>
    <w:basedOn w:val="Standard"/>
    <w:rsid w:val="00AB63E6"/>
    <w:pPr>
      <w:spacing w:after="0" w:line="273" w:lineRule="auto"/>
    </w:pPr>
    <w:rPr>
      <w:rFonts w:ascii="Times New Roman" w:eastAsia="Times New Roman" w:hAnsi="Times New Roman"/>
      <w:color w:val="000000"/>
      <w:kern w:val="28"/>
      <w:szCs w:val="24"/>
      <w:lang w:eastAsia="de-DE"/>
      <w14:ligatures w14:val="standard"/>
      <w14:cntxtAlts/>
    </w:rPr>
  </w:style>
  <w:style w:type="character" w:styleId="Platzhaltertext">
    <w:name w:val="Placeholder Text"/>
    <w:basedOn w:val="Absatz-Standardschriftart"/>
    <w:uiPriority w:val="99"/>
    <w:semiHidden/>
    <w:rsid w:val="000A1BD7"/>
    <w:rPr>
      <w:color w:val="808080"/>
    </w:rPr>
  </w:style>
  <w:style w:type="paragraph" w:customStyle="1" w:styleId="Default">
    <w:name w:val="Default"/>
    <w:rsid w:val="00807A8F"/>
    <w:pPr>
      <w:widowControl w:val="0"/>
      <w:autoSpaceDE w:val="0"/>
      <w:autoSpaceDN w:val="0"/>
      <w:adjustRightInd w:val="0"/>
    </w:pPr>
    <w:rPr>
      <w:rFonts w:ascii="Times New Roman" w:eastAsiaTheme="minorEastAsia" w:hAnsi="Times New Roman"/>
      <w:color w:val="000000"/>
      <w:sz w:val="24"/>
      <w:szCs w:val="24"/>
    </w:rPr>
  </w:style>
  <w:style w:type="paragraph" w:styleId="Aufzhlungszeichen">
    <w:name w:val="List Bullet"/>
    <w:basedOn w:val="Standard"/>
    <w:uiPriority w:val="99"/>
    <w:semiHidden/>
    <w:unhideWhenUsed/>
    <w:rsid w:val="00807A8F"/>
    <w:pPr>
      <w:numPr>
        <w:numId w:val="16"/>
      </w:numPr>
      <w:contextualSpacing/>
    </w:pPr>
    <w:rPr>
      <w:rFonts w:asciiTheme="minorHAnsi" w:eastAsiaTheme="minorEastAsia" w:hAnsiTheme="minorHAnsi"/>
      <w:sz w:val="22"/>
      <w:lang w:eastAsia="de-DE"/>
    </w:rPr>
  </w:style>
  <w:style w:type="paragraph" w:customStyle="1" w:styleId="Kompetenzrasterberschrift">
    <w:name w:val="Kompetenzraster Überschrift"/>
    <w:basedOn w:val="berschrift2"/>
    <w:link w:val="KompetenzrasterberschriftZchn"/>
    <w:qFormat/>
    <w:rsid w:val="00807A8F"/>
    <w:pPr>
      <w:numPr>
        <w:ilvl w:val="0"/>
        <w:numId w:val="0"/>
      </w:numPr>
      <w:spacing w:before="200"/>
    </w:pPr>
    <w:rPr>
      <w:rFonts w:eastAsiaTheme="majorEastAsia" w:cstheme="majorBidi"/>
      <w:smallCaps/>
      <w:color w:val="FDD249"/>
    </w:rPr>
  </w:style>
  <w:style w:type="paragraph" w:styleId="StandardWeb">
    <w:name w:val="Normal (Web)"/>
    <w:basedOn w:val="Standard"/>
    <w:uiPriority w:val="99"/>
    <w:unhideWhenUsed/>
    <w:rsid w:val="00807A8F"/>
    <w:pPr>
      <w:spacing w:before="100" w:beforeAutospacing="1" w:after="100" w:afterAutospacing="1" w:line="240" w:lineRule="auto"/>
    </w:pPr>
    <w:rPr>
      <w:rFonts w:ascii="Times New Roman" w:eastAsia="Times New Roman" w:hAnsi="Times New Roman"/>
      <w:szCs w:val="24"/>
      <w:lang w:eastAsia="de-DE"/>
    </w:rPr>
  </w:style>
  <w:style w:type="paragraph" w:customStyle="1" w:styleId="Kompetenzraster1">
    <w:name w:val="Kompetenzraster 1"/>
    <w:basedOn w:val="berschrift1"/>
    <w:link w:val="Kompetenzraster1Zchn"/>
    <w:qFormat/>
    <w:rsid w:val="00807A8F"/>
    <w:pPr>
      <w:numPr>
        <w:numId w:val="0"/>
      </w:numPr>
      <w:spacing w:before="480"/>
    </w:pPr>
    <w:rPr>
      <w:rFonts w:eastAsiaTheme="majorEastAsia" w:cstheme="majorBidi"/>
      <w:color w:val="FDD249"/>
    </w:rPr>
  </w:style>
  <w:style w:type="character" w:customStyle="1" w:styleId="KompetenzrasterberschriftZchn">
    <w:name w:val="Kompetenzraster Überschrift Zchn"/>
    <w:basedOn w:val="berschrift2Zchn"/>
    <w:link w:val="Kompetenzrasterberschrift"/>
    <w:rsid w:val="00807A8F"/>
    <w:rPr>
      <w:rFonts w:ascii="FreeSans" w:eastAsiaTheme="majorEastAsia" w:hAnsi="FreeSans" w:cstheme="majorBidi"/>
      <w:b/>
      <w:bCs/>
      <w:smallCaps/>
      <w:color w:val="FDD249"/>
      <w:sz w:val="32"/>
      <w:szCs w:val="26"/>
      <w:lang w:eastAsia="en-US"/>
    </w:rPr>
  </w:style>
  <w:style w:type="character" w:customStyle="1" w:styleId="Kompetenzraster1Zchn">
    <w:name w:val="Kompetenzraster 1 Zchn"/>
    <w:basedOn w:val="KompetenzrasterberschriftZchn"/>
    <w:link w:val="Kompetenzraster1"/>
    <w:rsid w:val="00807A8F"/>
    <w:rPr>
      <w:rFonts w:ascii="FreeSans" w:eastAsiaTheme="majorEastAsia" w:hAnsi="FreeSans" w:cstheme="majorBidi"/>
      <w:b/>
      <w:bCs/>
      <w:smallCaps w:val="0"/>
      <w:color w:val="FDD249"/>
      <w:sz w:val="36"/>
      <w:szCs w:val="28"/>
      <w:lang w:eastAsia="en-US"/>
    </w:rPr>
  </w:style>
  <w:style w:type="character" w:customStyle="1" w:styleId="Heading1Char">
    <w:name w:val="Heading 1 Char"/>
    <w:basedOn w:val="Absatz-Standardschriftart"/>
    <w:uiPriority w:val="9"/>
    <w:rsid w:val="00807A8F"/>
    <w:rPr>
      <w:rFonts w:ascii="Arial" w:eastAsia="Arial" w:hAnsi="Arial" w:cs="Arial"/>
      <w:sz w:val="40"/>
      <w:szCs w:val="40"/>
    </w:rPr>
  </w:style>
  <w:style w:type="character" w:customStyle="1" w:styleId="Heading3Char">
    <w:name w:val="Heading 3 Char"/>
    <w:basedOn w:val="Absatz-Standardschriftart"/>
    <w:uiPriority w:val="9"/>
    <w:rsid w:val="00807A8F"/>
    <w:rPr>
      <w:rFonts w:ascii="Arial" w:eastAsia="Arial" w:hAnsi="Arial" w:cs="Arial"/>
      <w:sz w:val="30"/>
      <w:szCs w:val="30"/>
    </w:rPr>
  </w:style>
  <w:style w:type="paragraph" w:customStyle="1" w:styleId="Kompetenzraster0">
    <w:name w:val="Kompetenzraster0"/>
    <w:basedOn w:val="berschrift1"/>
    <w:next w:val="Default"/>
    <w:qFormat/>
    <w:rsid w:val="00807A8F"/>
    <w:pPr>
      <w:numPr>
        <w:numId w:val="0"/>
      </w:numPr>
      <w:spacing w:before="480"/>
      <w:jc w:val="center"/>
    </w:pPr>
    <w:rPr>
      <w:rFonts w:eastAsiaTheme="majorEastAsia" w:cs="FreeSans"/>
      <w:bCs w:val="0"/>
      <w:color w:val="FDD249"/>
      <w:sz w:val="40"/>
      <w:szCs w:val="32"/>
      <w:lang w:eastAsia="de-DE"/>
    </w:rPr>
  </w:style>
  <w:style w:type="paragraph" w:styleId="Verzeichnis5">
    <w:name w:val="toc 5"/>
    <w:basedOn w:val="Standard"/>
    <w:next w:val="Standard"/>
    <w:autoRedefine/>
    <w:uiPriority w:val="39"/>
    <w:unhideWhenUsed/>
    <w:rsid w:val="00BD2545"/>
    <w:pPr>
      <w:tabs>
        <w:tab w:val="left" w:pos="567"/>
        <w:tab w:val="right" w:leader="dot" w:pos="9627"/>
      </w:tabs>
      <w:spacing w:before="60" w:after="0" w:line="240" w:lineRule="auto"/>
      <w:ind w:left="284"/>
    </w:pPr>
  </w:style>
  <w:style w:type="paragraph" w:styleId="Verzeichnis6">
    <w:name w:val="toc 6"/>
    <w:basedOn w:val="Standard"/>
    <w:next w:val="Standard"/>
    <w:autoRedefine/>
    <w:uiPriority w:val="39"/>
    <w:unhideWhenUsed/>
    <w:rsid w:val="00A06F34"/>
    <w:pPr>
      <w:tabs>
        <w:tab w:val="left" w:pos="851"/>
        <w:tab w:val="right" w:leader="dot" w:pos="9627"/>
      </w:tabs>
      <w:spacing w:after="100"/>
      <w:ind w:left="851" w:hanging="567"/>
    </w:pPr>
  </w:style>
  <w:style w:type="paragraph" w:styleId="Verzeichnis7">
    <w:name w:val="toc 7"/>
    <w:basedOn w:val="Standard"/>
    <w:next w:val="Standard"/>
    <w:autoRedefine/>
    <w:uiPriority w:val="39"/>
    <w:unhideWhenUsed/>
    <w:rsid w:val="00A06F34"/>
    <w:pPr>
      <w:tabs>
        <w:tab w:val="left" w:pos="1134"/>
        <w:tab w:val="right" w:leader="dot" w:pos="9627"/>
      </w:tabs>
      <w:spacing w:after="0" w:line="240" w:lineRule="auto"/>
      <w:ind w:left="567"/>
    </w:pPr>
  </w:style>
  <w:style w:type="paragraph" w:styleId="Verzeichnis8">
    <w:name w:val="toc 8"/>
    <w:basedOn w:val="Standard"/>
    <w:next w:val="Standard"/>
    <w:autoRedefine/>
    <w:uiPriority w:val="39"/>
    <w:unhideWhenUsed/>
    <w:rsid w:val="00BD2545"/>
    <w:pPr>
      <w:tabs>
        <w:tab w:val="left" w:pos="1418"/>
        <w:tab w:val="right" w:leader="dot" w:pos="9627"/>
      </w:tabs>
      <w:spacing w:after="0" w:line="240" w:lineRule="auto"/>
      <w:ind w:left="1418" w:hanging="851"/>
    </w:pPr>
  </w:style>
  <w:style w:type="paragraph" w:styleId="Verzeichnis9">
    <w:name w:val="toc 9"/>
    <w:basedOn w:val="Standard"/>
    <w:next w:val="Standard"/>
    <w:autoRedefine/>
    <w:uiPriority w:val="39"/>
    <w:unhideWhenUsed/>
    <w:rsid w:val="00BD2545"/>
    <w:pPr>
      <w:tabs>
        <w:tab w:val="left" w:pos="1843"/>
        <w:tab w:val="right" w:leader="dot" w:pos="9627"/>
      </w:tabs>
      <w:spacing w:after="0" w:line="240" w:lineRule="auto"/>
      <w:ind w:left="1843" w:hanging="1276"/>
    </w:pPr>
  </w:style>
  <w:style w:type="paragraph" w:styleId="Index1">
    <w:name w:val="index 1"/>
    <w:basedOn w:val="Standard"/>
    <w:next w:val="Standard"/>
    <w:autoRedefine/>
    <w:uiPriority w:val="99"/>
    <w:unhideWhenUsed/>
    <w:rsid w:val="00766B26"/>
    <w:pPr>
      <w:spacing w:after="0" w:line="240" w:lineRule="auto"/>
      <w:ind w:left="240" w:hanging="240"/>
    </w:pPr>
  </w:style>
  <w:style w:type="paragraph" w:styleId="Indexberschrift">
    <w:name w:val="index heading"/>
    <w:basedOn w:val="Standard"/>
    <w:next w:val="Index1"/>
    <w:uiPriority w:val="99"/>
    <w:unhideWhenUsed/>
    <w:rsid w:val="00766B26"/>
    <w:rPr>
      <w:rFonts w:asciiTheme="majorHAnsi" w:eastAsiaTheme="majorEastAsia" w:hAnsiTheme="majorHAnsi" w:cstheme="majorBidi"/>
      <w:b/>
      <w:bCs/>
    </w:rPr>
  </w:style>
  <w:style w:type="paragraph" w:styleId="Index2">
    <w:name w:val="index 2"/>
    <w:basedOn w:val="Standard"/>
    <w:next w:val="Standard"/>
    <w:autoRedefine/>
    <w:uiPriority w:val="99"/>
    <w:semiHidden/>
    <w:unhideWhenUsed/>
    <w:rsid w:val="00B2349C"/>
    <w:pPr>
      <w:spacing w:after="0" w:line="240" w:lineRule="auto"/>
      <w:ind w:left="480" w:hanging="240"/>
    </w:pPr>
  </w:style>
  <w:style w:type="character" w:styleId="NichtaufgelsteErwhnung">
    <w:name w:val="Unresolved Mention"/>
    <w:basedOn w:val="Absatz-Standardschriftart"/>
    <w:uiPriority w:val="99"/>
    <w:semiHidden/>
    <w:unhideWhenUsed/>
    <w:rsid w:val="00AD2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464">
      <w:bodyDiv w:val="1"/>
      <w:marLeft w:val="0"/>
      <w:marRight w:val="0"/>
      <w:marTop w:val="0"/>
      <w:marBottom w:val="0"/>
      <w:divBdr>
        <w:top w:val="none" w:sz="0" w:space="0" w:color="auto"/>
        <w:left w:val="none" w:sz="0" w:space="0" w:color="auto"/>
        <w:bottom w:val="none" w:sz="0" w:space="0" w:color="auto"/>
        <w:right w:val="none" w:sz="0" w:space="0" w:color="auto"/>
      </w:divBdr>
    </w:div>
    <w:div w:id="6837600">
      <w:bodyDiv w:val="1"/>
      <w:marLeft w:val="0"/>
      <w:marRight w:val="0"/>
      <w:marTop w:val="0"/>
      <w:marBottom w:val="0"/>
      <w:divBdr>
        <w:top w:val="none" w:sz="0" w:space="0" w:color="auto"/>
        <w:left w:val="none" w:sz="0" w:space="0" w:color="auto"/>
        <w:bottom w:val="none" w:sz="0" w:space="0" w:color="auto"/>
        <w:right w:val="none" w:sz="0" w:space="0" w:color="auto"/>
      </w:divBdr>
    </w:div>
    <w:div w:id="11693533">
      <w:bodyDiv w:val="1"/>
      <w:marLeft w:val="0"/>
      <w:marRight w:val="0"/>
      <w:marTop w:val="0"/>
      <w:marBottom w:val="0"/>
      <w:divBdr>
        <w:top w:val="none" w:sz="0" w:space="0" w:color="auto"/>
        <w:left w:val="none" w:sz="0" w:space="0" w:color="auto"/>
        <w:bottom w:val="none" w:sz="0" w:space="0" w:color="auto"/>
        <w:right w:val="none" w:sz="0" w:space="0" w:color="auto"/>
      </w:divBdr>
    </w:div>
    <w:div w:id="22679523">
      <w:bodyDiv w:val="1"/>
      <w:marLeft w:val="0"/>
      <w:marRight w:val="0"/>
      <w:marTop w:val="0"/>
      <w:marBottom w:val="0"/>
      <w:divBdr>
        <w:top w:val="none" w:sz="0" w:space="0" w:color="auto"/>
        <w:left w:val="none" w:sz="0" w:space="0" w:color="auto"/>
        <w:bottom w:val="none" w:sz="0" w:space="0" w:color="auto"/>
        <w:right w:val="none" w:sz="0" w:space="0" w:color="auto"/>
      </w:divBdr>
    </w:div>
    <w:div w:id="24016236">
      <w:bodyDiv w:val="1"/>
      <w:marLeft w:val="0"/>
      <w:marRight w:val="0"/>
      <w:marTop w:val="0"/>
      <w:marBottom w:val="0"/>
      <w:divBdr>
        <w:top w:val="none" w:sz="0" w:space="0" w:color="auto"/>
        <w:left w:val="none" w:sz="0" w:space="0" w:color="auto"/>
        <w:bottom w:val="none" w:sz="0" w:space="0" w:color="auto"/>
        <w:right w:val="none" w:sz="0" w:space="0" w:color="auto"/>
      </w:divBdr>
    </w:div>
    <w:div w:id="53236566">
      <w:bodyDiv w:val="1"/>
      <w:marLeft w:val="0"/>
      <w:marRight w:val="0"/>
      <w:marTop w:val="0"/>
      <w:marBottom w:val="0"/>
      <w:divBdr>
        <w:top w:val="none" w:sz="0" w:space="0" w:color="auto"/>
        <w:left w:val="none" w:sz="0" w:space="0" w:color="auto"/>
        <w:bottom w:val="none" w:sz="0" w:space="0" w:color="auto"/>
        <w:right w:val="none" w:sz="0" w:space="0" w:color="auto"/>
      </w:divBdr>
    </w:div>
    <w:div w:id="80220520">
      <w:bodyDiv w:val="1"/>
      <w:marLeft w:val="0"/>
      <w:marRight w:val="0"/>
      <w:marTop w:val="0"/>
      <w:marBottom w:val="0"/>
      <w:divBdr>
        <w:top w:val="none" w:sz="0" w:space="0" w:color="auto"/>
        <w:left w:val="none" w:sz="0" w:space="0" w:color="auto"/>
        <w:bottom w:val="none" w:sz="0" w:space="0" w:color="auto"/>
        <w:right w:val="none" w:sz="0" w:space="0" w:color="auto"/>
      </w:divBdr>
    </w:div>
    <w:div w:id="94906058">
      <w:bodyDiv w:val="1"/>
      <w:marLeft w:val="0"/>
      <w:marRight w:val="0"/>
      <w:marTop w:val="0"/>
      <w:marBottom w:val="0"/>
      <w:divBdr>
        <w:top w:val="none" w:sz="0" w:space="0" w:color="auto"/>
        <w:left w:val="none" w:sz="0" w:space="0" w:color="auto"/>
        <w:bottom w:val="none" w:sz="0" w:space="0" w:color="auto"/>
        <w:right w:val="none" w:sz="0" w:space="0" w:color="auto"/>
      </w:divBdr>
    </w:div>
    <w:div w:id="95518378">
      <w:bodyDiv w:val="1"/>
      <w:marLeft w:val="0"/>
      <w:marRight w:val="0"/>
      <w:marTop w:val="0"/>
      <w:marBottom w:val="0"/>
      <w:divBdr>
        <w:top w:val="none" w:sz="0" w:space="0" w:color="auto"/>
        <w:left w:val="none" w:sz="0" w:space="0" w:color="auto"/>
        <w:bottom w:val="none" w:sz="0" w:space="0" w:color="auto"/>
        <w:right w:val="none" w:sz="0" w:space="0" w:color="auto"/>
      </w:divBdr>
    </w:div>
    <w:div w:id="98182847">
      <w:bodyDiv w:val="1"/>
      <w:marLeft w:val="0"/>
      <w:marRight w:val="0"/>
      <w:marTop w:val="0"/>
      <w:marBottom w:val="0"/>
      <w:divBdr>
        <w:top w:val="none" w:sz="0" w:space="0" w:color="auto"/>
        <w:left w:val="none" w:sz="0" w:space="0" w:color="auto"/>
        <w:bottom w:val="none" w:sz="0" w:space="0" w:color="auto"/>
        <w:right w:val="none" w:sz="0" w:space="0" w:color="auto"/>
      </w:divBdr>
    </w:div>
    <w:div w:id="159934538">
      <w:bodyDiv w:val="1"/>
      <w:marLeft w:val="0"/>
      <w:marRight w:val="0"/>
      <w:marTop w:val="0"/>
      <w:marBottom w:val="0"/>
      <w:divBdr>
        <w:top w:val="none" w:sz="0" w:space="0" w:color="auto"/>
        <w:left w:val="none" w:sz="0" w:space="0" w:color="auto"/>
        <w:bottom w:val="none" w:sz="0" w:space="0" w:color="auto"/>
        <w:right w:val="none" w:sz="0" w:space="0" w:color="auto"/>
      </w:divBdr>
    </w:div>
    <w:div w:id="163404364">
      <w:bodyDiv w:val="1"/>
      <w:marLeft w:val="0"/>
      <w:marRight w:val="0"/>
      <w:marTop w:val="0"/>
      <w:marBottom w:val="0"/>
      <w:divBdr>
        <w:top w:val="none" w:sz="0" w:space="0" w:color="auto"/>
        <w:left w:val="none" w:sz="0" w:space="0" w:color="auto"/>
        <w:bottom w:val="none" w:sz="0" w:space="0" w:color="auto"/>
        <w:right w:val="none" w:sz="0" w:space="0" w:color="auto"/>
      </w:divBdr>
    </w:div>
    <w:div w:id="165946014">
      <w:bodyDiv w:val="1"/>
      <w:marLeft w:val="0"/>
      <w:marRight w:val="0"/>
      <w:marTop w:val="0"/>
      <w:marBottom w:val="0"/>
      <w:divBdr>
        <w:top w:val="none" w:sz="0" w:space="0" w:color="auto"/>
        <w:left w:val="none" w:sz="0" w:space="0" w:color="auto"/>
        <w:bottom w:val="none" w:sz="0" w:space="0" w:color="auto"/>
        <w:right w:val="none" w:sz="0" w:space="0" w:color="auto"/>
      </w:divBdr>
    </w:div>
    <w:div w:id="170027476">
      <w:bodyDiv w:val="1"/>
      <w:marLeft w:val="0"/>
      <w:marRight w:val="0"/>
      <w:marTop w:val="0"/>
      <w:marBottom w:val="0"/>
      <w:divBdr>
        <w:top w:val="none" w:sz="0" w:space="0" w:color="auto"/>
        <w:left w:val="none" w:sz="0" w:space="0" w:color="auto"/>
        <w:bottom w:val="none" w:sz="0" w:space="0" w:color="auto"/>
        <w:right w:val="none" w:sz="0" w:space="0" w:color="auto"/>
      </w:divBdr>
    </w:div>
    <w:div w:id="171114689">
      <w:bodyDiv w:val="1"/>
      <w:marLeft w:val="0"/>
      <w:marRight w:val="0"/>
      <w:marTop w:val="0"/>
      <w:marBottom w:val="0"/>
      <w:divBdr>
        <w:top w:val="none" w:sz="0" w:space="0" w:color="auto"/>
        <w:left w:val="none" w:sz="0" w:space="0" w:color="auto"/>
        <w:bottom w:val="none" w:sz="0" w:space="0" w:color="auto"/>
        <w:right w:val="none" w:sz="0" w:space="0" w:color="auto"/>
      </w:divBdr>
    </w:div>
    <w:div w:id="181944423">
      <w:bodyDiv w:val="1"/>
      <w:marLeft w:val="0"/>
      <w:marRight w:val="0"/>
      <w:marTop w:val="0"/>
      <w:marBottom w:val="0"/>
      <w:divBdr>
        <w:top w:val="none" w:sz="0" w:space="0" w:color="auto"/>
        <w:left w:val="none" w:sz="0" w:space="0" w:color="auto"/>
        <w:bottom w:val="none" w:sz="0" w:space="0" w:color="auto"/>
        <w:right w:val="none" w:sz="0" w:space="0" w:color="auto"/>
      </w:divBdr>
    </w:div>
    <w:div w:id="190846939">
      <w:bodyDiv w:val="1"/>
      <w:marLeft w:val="0"/>
      <w:marRight w:val="0"/>
      <w:marTop w:val="0"/>
      <w:marBottom w:val="0"/>
      <w:divBdr>
        <w:top w:val="none" w:sz="0" w:space="0" w:color="auto"/>
        <w:left w:val="none" w:sz="0" w:space="0" w:color="auto"/>
        <w:bottom w:val="none" w:sz="0" w:space="0" w:color="auto"/>
        <w:right w:val="none" w:sz="0" w:space="0" w:color="auto"/>
      </w:divBdr>
    </w:div>
    <w:div w:id="203642486">
      <w:bodyDiv w:val="1"/>
      <w:marLeft w:val="0"/>
      <w:marRight w:val="0"/>
      <w:marTop w:val="0"/>
      <w:marBottom w:val="0"/>
      <w:divBdr>
        <w:top w:val="none" w:sz="0" w:space="0" w:color="auto"/>
        <w:left w:val="none" w:sz="0" w:space="0" w:color="auto"/>
        <w:bottom w:val="none" w:sz="0" w:space="0" w:color="auto"/>
        <w:right w:val="none" w:sz="0" w:space="0" w:color="auto"/>
      </w:divBdr>
    </w:div>
    <w:div w:id="222837958">
      <w:bodyDiv w:val="1"/>
      <w:marLeft w:val="0"/>
      <w:marRight w:val="0"/>
      <w:marTop w:val="0"/>
      <w:marBottom w:val="0"/>
      <w:divBdr>
        <w:top w:val="none" w:sz="0" w:space="0" w:color="auto"/>
        <w:left w:val="none" w:sz="0" w:space="0" w:color="auto"/>
        <w:bottom w:val="none" w:sz="0" w:space="0" w:color="auto"/>
        <w:right w:val="none" w:sz="0" w:space="0" w:color="auto"/>
      </w:divBdr>
    </w:div>
    <w:div w:id="225653653">
      <w:bodyDiv w:val="1"/>
      <w:marLeft w:val="0"/>
      <w:marRight w:val="0"/>
      <w:marTop w:val="0"/>
      <w:marBottom w:val="0"/>
      <w:divBdr>
        <w:top w:val="none" w:sz="0" w:space="0" w:color="auto"/>
        <w:left w:val="none" w:sz="0" w:space="0" w:color="auto"/>
        <w:bottom w:val="none" w:sz="0" w:space="0" w:color="auto"/>
        <w:right w:val="none" w:sz="0" w:space="0" w:color="auto"/>
      </w:divBdr>
    </w:div>
    <w:div w:id="228348489">
      <w:bodyDiv w:val="1"/>
      <w:marLeft w:val="0"/>
      <w:marRight w:val="0"/>
      <w:marTop w:val="0"/>
      <w:marBottom w:val="0"/>
      <w:divBdr>
        <w:top w:val="none" w:sz="0" w:space="0" w:color="auto"/>
        <w:left w:val="none" w:sz="0" w:space="0" w:color="auto"/>
        <w:bottom w:val="none" w:sz="0" w:space="0" w:color="auto"/>
        <w:right w:val="none" w:sz="0" w:space="0" w:color="auto"/>
      </w:divBdr>
    </w:div>
    <w:div w:id="237181188">
      <w:bodyDiv w:val="1"/>
      <w:marLeft w:val="0"/>
      <w:marRight w:val="0"/>
      <w:marTop w:val="0"/>
      <w:marBottom w:val="0"/>
      <w:divBdr>
        <w:top w:val="none" w:sz="0" w:space="0" w:color="auto"/>
        <w:left w:val="none" w:sz="0" w:space="0" w:color="auto"/>
        <w:bottom w:val="none" w:sz="0" w:space="0" w:color="auto"/>
        <w:right w:val="none" w:sz="0" w:space="0" w:color="auto"/>
      </w:divBdr>
    </w:div>
    <w:div w:id="240336119">
      <w:bodyDiv w:val="1"/>
      <w:marLeft w:val="0"/>
      <w:marRight w:val="0"/>
      <w:marTop w:val="0"/>
      <w:marBottom w:val="0"/>
      <w:divBdr>
        <w:top w:val="none" w:sz="0" w:space="0" w:color="auto"/>
        <w:left w:val="none" w:sz="0" w:space="0" w:color="auto"/>
        <w:bottom w:val="none" w:sz="0" w:space="0" w:color="auto"/>
        <w:right w:val="none" w:sz="0" w:space="0" w:color="auto"/>
      </w:divBdr>
    </w:div>
    <w:div w:id="247465652">
      <w:bodyDiv w:val="1"/>
      <w:marLeft w:val="0"/>
      <w:marRight w:val="0"/>
      <w:marTop w:val="0"/>
      <w:marBottom w:val="0"/>
      <w:divBdr>
        <w:top w:val="none" w:sz="0" w:space="0" w:color="auto"/>
        <w:left w:val="none" w:sz="0" w:space="0" w:color="auto"/>
        <w:bottom w:val="none" w:sz="0" w:space="0" w:color="auto"/>
        <w:right w:val="none" w:sz="0" w:space="0" w:color="auto"/>
      </w:divBdr>
    </w:div>
    <w:div w:id="311254590">
      <w:bodyDiv w:val="1"/>
      <w:marLeft w:val="0"/>
      <w:marRight w:val="0"/>
      <w:marTop w:val="0"/>
      <w:marBottom w:val="0"/>
      <w:divBdr>
        <w:top w:val="none" w:sz="0" w:space="0" w:color="auto"/>
        <w:left w:val="none" w:sz="0" w:space="0" w:color="auto"/>
        <w:bottom w:val="none" w:sz="0" w:space="0" w:color="auto"/>
        <w:right w:val="none" w:sz="0" w:space="0" w:color="auto"/>
      </w:divBdr>
    </w:div>
    <w:div w:id="354311021">
      <w:bodyDiv w:val="1"/>
      <w:marLeft w:val="0"/>
      <w:marRight w:val="0"/>
      <w:marTop w:val="0"/>
      <w:marBottom w:val="0"/>
      <w:divBdr>
        <w:top w:val="none" w:sz="0" w:space="0" w:color="auto"/>
        <w:left w:val="none" w:sz="0" w:space="0" w:color="auto"/>
        <w:bottom w:val="none" w:sz="0" w:space="0" w:color="auto"/>
        <w:right w:val="none" w:sz="0" w:space="0" w:color="auto"/>
      </w:divBdr>
    </w:div>
    <w:div w:id="354963798">
      <w:bodyDiv w:val="1"/>
      <w:marLeft w:val="0"/>
      <w:marRight w:val="0"/>
      <w:marTop w:val="0"/>
      <w:marBottom w:val="0"/>
      <w:divBdr>
        <w:top w:val="none" w:sz="0" w:space="0" w:color="auto"/>
        <w:left w:val="none" w:sz="0" w:space="0" w:color="auto"/>
        <w:bottom w:val="none" w:sz="0" w:space="0" w:color="auto"/>
        <w:right w:val="none" w:sz="0" w:space="0" w:color="auto"/>
      </w:divBdr>
    </w:div>
    <w:div w:id="389765971">
      <w:bodyDiv w:val="1"/>
      <w:marLeft w:val="0"/>
      <w:marRight w:val="0"/>
      <w:marTop w:val="0"/>
      <w:marBottom w:val="0"/>
      <w:divBdr>
        <w:top w:val="none" w:sz="0" w:space="0" w:color="auto"/>
        <w:left w:val="none" w:sz="0" w:space="0" w:color="auto"/>
        <w:bottom w:val="none" w:sz="0" w:space="0" w:color="auto"/>
        <w:right w:val="none" w:sz="0" w:space="0" w:color="auto"/>
      </w:divBdr>
    </w:div>
    <w:div w:id="410198436">
      <w:bodyDiv w:val="1"/>
      <w:marLeft w:val="0"/>
      <w:marRight w:val="0"/>
      <w:marTop w:val="0"/>
      <w:marBottom w:val="0"/>
      <w:divBdr>
        <w:top w:val="none" w:sz="0" w:space="0" w:color="auto"/>
        <w:left w:val="none" w:sz="0" w:space="0" w:color="auto"/>
        <w:bottom w:val="none" w:sz="0" w:space="0" w:color="auto"/>
        <w:right w:val="none" w:sz="0" w:space="0" w:color="auto"/>
      </w:divBdr>
    </w:div>
    <w:div w:id="417949566">
      <w:bodyDiv w:val="1"/>
      <w:marLeft w:val="0"/>
      <w:marRight w:val="0"/>
      <w:marTop w:val="0"/>
      <w:marBottom w:val="0"/>
      <w:divBdr>
        <w:top w:val="none" w:sz="0" w:space="0" w:color="auto"/>
        <w:left w:val="none" w:sz="0" w:space="0" w:color="auto"/>
        <w:bottom w:val="none" w:sz="0" w:space="0" w:color="auto"/>
        <w:right w:val="none" w:sz="0" w:space="0" w:color="auto"/>
      </w:divBdr>
    </w:div>
    <w:div w:id="426926438">
      <w:bodyDiv w:val="1"/>
      <w:marLeft w:val="0"/>
      <w:marRight w:val="0"/>
      <w:marTop w:val="0"/>
      <w:marBottom w:val="0"/>
      <w:divBdr>
        <w:top w:val="none" w:sz="0" w:space="0" w:color="auto"/>
        <w:left w:val="none" w:sz="0" w:space="0" w:color="auto"/>
        <w:bottom w:val="none" w:sz="0" w:space="0" w:color="auto"/>
        <w:right w:val="none" w:sz="0" w:space="0" w:color="auto"/>
      </w:divBdr>
    </w:div>
    <w:div w:id="430053004">
      <w:bodyDiv w:val="1"/>
      <w:marLeft w:val="0"/>
      <w:marRight w:val="0"/>
      <w:marTop w:val="0"/>
      <w:marBottom w:val="0"/>
      <w:divBdr>
        <w:top w:val="none" w:sz="0" w:space="0" w:color="auto"/>
        <w:left w:val="none" w:sz="0" w:space="0" w:color="auto"/>
        <w:bottom w:val="none" w:sz="0" w:space="0" w:color="auto"/>
        <w:right w:val="none" w:sz="0" w:space="0" w:color="auto"/>
      </w:divBdr>
    </w:div>
    <w:div w:id="430316878">
      <w:bodyDiv w:val="1"/>
      <w:marLeft w:val="0"/>
      <w:marRight w:val="0"/>
      <w:marTop w:val="0"/>
      <w:marBottom w:val="0"/>
      <w:divBdr>
        <w:top w:val="none" w:sz="0" w:space="0" w:color="auto"/>
        <w:left w:val="none" w:sz="0" w:space="0" w:color="auto"/>
        <w:bottom w:val="none" w:sz="0" w:space="0" w:color="auto"/>
        <w:right w:val="none" w:sz="0" w:space="0" w:color="auto"/>
      </w:divBdr>
    </w:div>
    <w:div w:id="443379393">
      <w:bodyDiv w:val="1"/>
      <w:marLeft w:val="0"/>
      <w:marRight w:val="0"/>
      <w:marTop w:val="0"/>
      <w:marBottom w:val="0"/>
      <w:divBdr>
        <w:top w:val="none" w:sz="0" w:space="0" w:color="auto"/>
        <w:left w:val="none" w:sz="0" w:space="0" w:color="auto"/>
        <w:bottom w:val="none" w:sz="0" w:space="0" w:color="auto"/>
        <w:right w:val="none" w:sz="0" w:space="0" w:color="auto"/>
      </w:divBdr>
    </w:div>
    <w:div w:id="463961608">
      <w:bodyDiv w:val="1"/>
      <w:marLeft w:val="0"/>
      <w:marRight w:val="0"/>
      <w:marTop w:val="0"/>
      <w:marBottom w:val="0"/>
      <w:divBdr>
        <w:top w:val="none" w:sz="0" w:space="0" w:color="auto"/>
        <w:left w:val="none" w:sz="0" w:space="0" w:color="auto"/>
        <w:bottom w:val="none" w:sz="0" w:space="0" w:color="auto"/>
        <w:right w:val="none" w:sz="0" w:space="0" w:color="auto"/>
      </w:divBdr>
    </w:div>
    <w:div w:id="469177225">
      <w:bodyDiv w:val="1"/>
      <w:marLeft w:val="0"/>
      <w:marRight w:val="0"/>
      <w:marTop w:val="0"/>
      <w:marBottom w:val="0"/>
      <w:divBdr>
        <w:top w:val="none" w:sz="0" w:space="0" w:color="auto"/>
        <w:left w:val="none" w:sz="0" w:space="0" w:color="auto"/>
        <w:bottom w:val="none" w:sz="0" w:space="0" w:color="auto"/>
        <w:right w:val="none" w:sz="0" w:space="0" w:color="auto"/>
      </w:divBdr>
    </w:div>
    <w:div w:id="483745142">
      <w:bodyDiv w:val="1"/>
      <w:marLeft w:val="0"/>
      <w:marRight w:val="0"/>
      <w:marTop w:val="0"/>
      <w:marBottom w:val="0"/>
      <w:divBdr>
        <w:top w:val="none" w:sz="0" w:space="0" w:color="auto"/>
        <w:left w:val="none" w:sz="0" w:space="0" w:color="auto"/>
        <w:bottom w:val="none" w:sz="0" w:space="0" w:color="auto"/>
        <w:right w:val="none" w:sz="0" w:space="0" w:color="auto"/>
      </w:divBdr>
    </w:div>
    <w:div w:id="497581813">
      <w:bodyDiv w:val="1"/>
      <w:marLeft w:val="0"/>
      <w:marRight w:val="0"/>
      <w:marTop w:val="0"/>
      <w:marBottom w:val="0"/>
      <w:divBdr>
        <w:top w:val="none" w:sz="0" w:space="0" w:color="auto"/>
        <w:left w:val="none" w:sz="0" w:space="0" w:color="auto"/>
        <w:bottom w:val="none" w:sz="0" w:space="0" w:color="auto"/>
        <w:right w:val="none" w:sz="0" w:space="0" w:color="auto"/>
      </w:divBdr>
    </w:div>
    <w:div w:id="504324573">
      <w:bodyDiv w:val="1"/>
      <w:marLeft w:val="0"/>
      <w:marRight w:val="0"/>
      <w:marTop w:val="0"/>
      <w:marBottom w:val="0"/>
      <w:divBdr>
        <w:top w:val="none" w:sz="0" w:space="0" w:color="auto"/>
        <w:left w:val="none" w:sz="0" w:space="0" w:color="auto"/>
        <w:bottom w:val="none" w:sz="0" w:space="0" w:color="auto"/>
        <w:right w:val="none" w:sz="0" w:space="0" w:color="auto"/>
      </w:divBdr>
    </w:div>
    <w:div w:id="529101479">
      <w:bodyDiv w:val="1"/>
      <w:marLeft w:val="0"/>
      <w:marRight w:val="0"/>
      <w:marTop w:val="0"/>
      <w:marBottom w:val="0"/>
      <w:divBdr>
        <w:top w:val="none" w:sz="0" w:space="0" w:color="auto"/>
        <w:left w:val="none" w:sz="0" w:space="0" w:color="auto"/>
        <w:bottom w:val="none" w:sz="0" w:space="0" w:color="auto"/>
        <w:right w:val="none" w:sz="0" w:space="0" w:color="auto"/>
      </w:divBdr>
    </w:div>
    <w:div w:id="532813126">
      <w:bodyDiv w:val="1"/>
      <w:marLeft w:val="0"/>
      <w:marRight w:val="0"/>
      <w:marTop w:val="0"/>
      <w:marBottom w:val="0"/>
      <w:divBdr>
        <w:top w:val="none" w:sz="0" w:space="0" w:color="auto"/>
        <w:left w:val="none" w:sz="0" w:space="0" w:color="auto"/>
        <w:bottom w:val="none" w:sz="0" w:space="0" w:color="auto"/>
        <w:right w:val="none" w:sz="0" w:space="0" w:color="auto"/>
      </w:divBdr>
    </w:div>
    <w:div w:id="540753961">
      <w:bodyDiv w:val="1"/>
      <w:marLeft w:val="0"/>
      <w:marRight w:val="0"/>
      <w:marTop w:val="0"/>
      <w:marBottom w:val="0"/>
      <w:divBdr>
        <w:top w:val="none" w:sz="0" w:space="0" w:color="auto"/>
        <w:left w:val="none" w:sz="0" w:space="0" w:color="auto"/>
        <w:bottom w:val="none" w:sz="0" w:space="0" w:color="auto"/>
        <w:right w:val="none" w:sz="0" w:space="0" w:color="auto"/>
      </w:divBdr>
    </w:div>
    <w:div w:id="544222229">
      <w:bodyDiv w:val="1"/>
      <w:marLeft w:val="0"/>
      <w:marRight w:val="0"/>
      <w:marTop w:val="0"/>
      <w:marBottom w:val="0"/>
      <w:divBdr>
        <w:top w:val="none" w:sz="0" w:space="0" w:color="auto"/>
        <w:left w:val="none" w:sz="0" w:space="0" w:color="auto"/>
        <w:bottom w:val="none" w:sz="0" w:space="0" w:color="auto"/>
        <w:right w:val="none" w:sz="0" w:space="0" w:color="auto"/>
      </w:divBdr>
    </w:div>
    <w:div w:id="544561347">
      <w:bodyDiv w:val="1"/>
      <w:marLeft w:val="0"/>
      <w:marRight w:val="0"/>
      <w:marTop w:val="0"/>
      <w:marBottom w:val="0"/>
      <w:divBdr>
        <w:top w:val="none" w:sz="0" w:space="0" w:color="auto"/>
        <w:left w:val="none" w:sz="0" w:space="0" w:color="auto"/>
        <w:bottom w:val="none" w:sz="0" w:space="0" w:color="auto"/>
        <w:right w:val="none" w:sz="0" w:space="0" w:color="auto"/>
      </w:divBdr>
    </w:div>
    <w:div w:id="586574142">
      <w:bodyDiv w:val="1"/>
      <w:marLeft w:val="0"/>
      <w:marRight w:val="0"/>
      <w:marTop w:val="0"/>
      <w:marBottom w:val="0"/>
      <w:divBdr>
        <w:top w:val="none" w:sz="0" w:space="0" w:color="auto"/>
        <w:left w:val="none" w:sz="0" w:space="0" w:color="auto"/>
        <w:bottom w:val="none" w:sz="0" w:space="0" w:color="auto"/>
        <w:right w:val="none" w:sz="0" w:space="0" w:color="auto"/>
      </w:divBdr>
    </w:div>
    <w:div w:id="608008428">
      <w:bodyDiv w:val="1"/>
      <w:marLeft w:val="0"/>
      <w:marRight w:val="0"/>
      <w:marTop w:val="0"/>
      <w:marBottom w:val="0"/>
      <w:divBdr>
        <w:top w:val="none" w:sz="0" w:space="0" w:color="auto"/>
        <w:left w:val="none" w:sz="0" w:space="0" w:color="auto"/>
        <w:bottom w:val="none" w:sz="0" w:space="0" w:color="auto"/>
        <w:right w:val="none" w:sz="0" w:space="0" w:color="auto"/>
      </w:divBdr>
    </w:div>
    <w:div w:id="622735787">
      <w:bodyDiv w:val="1"/>
      <w:marLeft w:val="0"/>
      <w:marRight w:val="0"/>
      <w:marTop w:val="0"/>
      <w:marBottom w:val="0"/>
      <w:divBdr>
        <w:top w:val="none" w:sz="0" w:space="0" w:color="auto"/>
        <w:left w:val="none" w:sz="0" w:space="0" w:color="auto"/>
        <w:bottom w:val="none" w:sz="0" w:space="0" w:color="auto"/>
        <w:right w:val="none" w:sz="0" w:space="0" w:color="auto"/>
      </w:divBdr>
    </w:div>
    <w:div w:id="631138086">
      <w:bodyDiv w:val="1"/>
      <w:marLeft w:val="0"/>
      <w:marRight w:val="0"/>
      <w:marTop w:val="0"/>
      <w:marBottom w:val="0"/>
      <w:divBdr>
        <w:top w:val="none" w:sz="0" w:space="0" w:color="auto"/>
        <w:left w:val="none" w:sz="0" w:space="0" w:color="auto"/>
        <w:bottom w:val="none" w:sz="0" w:space="0" w:color="auto"/>
        <w:right w:val="none" w:sz="0" w:space="0" w:color="auto"/>
      </w:divBdr>
    </w:div>
    <w:div w:id="669285738">
      <w:bodyDiv w:val="1"/>
      <w:marLeft w:val="0"/>
      <w:marRight w:val="0"/>
      <w:marTop w:val="0"/>
      <w:marBottom w:val="0"/>
      <w:divBdr>
        <w:top w:val="none" w:sz="0" w:space="0" w:color="auto"/>
        <w:left w:val="none" w:sz="0" w:space="0" w:color="auto"/>
        <w:bottom w:val="none" w:sz="0" w:space="0" w:color="auto"/>
        <w:right w:val="none" w:sz="0" w:space="0" w:color="auto"/>
      </w:divBdr>
    </w:div>
    <w:div w:id="675423762">
      <w:bodyDiv w:val="1"/>
      <w:marLeft w:val="0"/>
      <w:marRight w:val="0"/>
      <w:marTop w:val="0"/>
      <w:marBottom w:val="0"/>
      <w:divBdr>
        <w:top w:val="none" w:sz="0" w:space="0" w:color="auto"/>
        <w:left w:val="none" w:sz="0" w:space="0" w:color="auto"/>
        <w:bottom w:val="none" w:sz="0" w:space="0" w:color="auto"/>
        <w:right w:val="none" w:sz="0" w:space="0" w:color="auto"/>
      </w:divBdr>
    </w:div>
    <w:div w:id="697661073">
      <w:bodyDiv w:val="1"/>
      <w:marLeft w:val="0"/>
      <w:marRight w:val="0"/>
      <w:marTop w:val="0"/>
      <w:marBottom w:val="0"/>
      <w:divBdr>
        <w:top w:val="none" w:sz="0" w:space="0" w:color="auto"/>
        <w:left w:val="none" w:sz="0" w:space="0" w:color="auto"/>
        <w:bottom w:val="none" w:sz="0" w:space="0" w:color="auto"/>
        <w:right w:val="none" w:sz="0" w:space="0" w:color="auto"/>
      </w:divBdr>
    </w:div>
    <w:div w:id="711422541">
      <w:bodyDiv w:val="1"/>
      <w:marLeft w:val="0"/>
      <w:marRight w:val="0"/>
      <w:marTop w:val="0"/>
      <w:marBottom w:val="0"/>
      <w:divBdr>
        <w:top w:val="none" w:sz="0" w:space="0" w:color="auto"/>
        <w:left w:val="none" w:sz="0" w:space="0" w:color="auto"/>
        <w:bottom w:val="none" w:sz="0" w:space="0" w:color="auto"/>
        <w:right w:val="none" w:sz="0" w:space="0" w:color="auto"/>
      </w:divBdr>
    </w:div>
    <w:div w:id="747967913">
      <w:bodyDiv w:val="1"/>
      <w:marLeft w:val="0"/>
      <w:marRight w:val="0"/>
      <w:marTop w:val="0"/>
      <w:marBottom w:val="0"/>
      <w:divBdr>
        <w:top w:val="none" w:sz="0" w:space="0" w:color="auto"/>
        <w:left w:val="none" w:sz="0" w:space="0" w:color="auto"/>
        <w:bottom w:val="none" w:sz="0" w:space="0" w:color="auto"/>
        <w:right w:val="none" w:sz="0" w:space="0" w:color="auto"/>
      </w:divBdr>
    </w:div>
    <w:div w:id="755906342">
      <w:bodyDiv w:val="1"/>
      <w:marLeft w:val="0"/>
      <w:marRight w:val="0"/>
      <w:marTop w:val="0"/>
      <w:marBottom w:val="0"/>
      <w:divBdr>
        <w:top w:val="none" w:sz="0" w:space="0" w:color="auto"/>
        <w:left w:val="none" w:sz="0" w:space="0" w:color="auto"/>
        <w:bottom w:val="none" w:sz="0" w:space="0" w:color="auto"/>
        <w:right w:val="none" w:sz="0" w:space="0" w:color="auto"/>
      </w:divBdr>
    </w:div>
    <w:div w:id="769862124">
      <w:bodyDiv w:val="1"/>
      <w:marLeft w:val="0"/>
      <w:marRight w:val="0"/>
      <w:marTop w:val="0"/>
      <w:marBottom w:val="0"/>
      <w:divBdr>
        <w:top w:val="none" w:sz="0" w:space="0" w:color="auto"/>
        <w:left w:val="none" w:sz="0" w:space="0" w:color="auto"/>
        <w:bottom w:val="none" w:sz="0" w:space="0" w:color="auto"/>
        <w:right w:val="none" w:sz="0" w:space="0" w:color="auto"/>
      </w:divBdr>
    </w:div>
    <w:div w:id="801383206">
      <w:bodyDiv w:val="1"/>
      <w:marLeft w:val="0"/>
      <w:marRight w:val="0"/>
      <w:marTop w:val="0"/>
      <w:marBottom w:val="0"/>
      <w:divBdr>
        <w:top w:val="none" w:sz="0" w:space="0" w:color="auto"/>
        <w:left w:val="none" w:sz="0" w:space="0" w:color="auto"/>
        <w:bottom w:val="none" w:sz="0" w:space="0" w:color="auto"/>
        <w:right w:val="none" w:sz="0" w:space="0" w:color="auto"/>
      </w:divBdr>
    </w:div>
    <w:div w:id="816797204">
      <w:bodyDiv w:val="1"/>
      <w:marLeft w:val="0"/>
      <w:marRight w:val="0"/>
      <w:marTop w:val="0"/>
      <w:marBottom w:val="0"/>
      <w:divBdr>
        <w:top w:val="none" w:sz="0" w:space="0" w:color="auto"/>
        <w:left w:val="none" w:sz="0" w:space="0" w:color="auto"/>
        <w:bottom w:val="none" w:sz="0" w:space="0" w:color="auto"/>
        <w:right w:val="none" w:sz="0" w:space="0" w:color="auto"/>
      </w:divBdr>
    </w:div>
    <w:div w:id="823816943">
      <w:bodyDiv w:val="1"/>
      <w:marLeft w:val="0"/>
      <w:marRight w:val="0"/>
      <w:marTop w:val="0"/>
      <w:marBottom w:val="0"/>
      <w:divBdr>
        <w:top w:val="none" w:sz="0" w:space="0" w:color="auto"/>
        <w:left w:val="none" w:sz="0" w:space="0" w:color="auto"/>
        <w:bottom w:val="none" w:sz="0" w:space="0" w:color="auto"/>
        <w:right w:val="none" w:sz="0" w:space="0" w:color="auto"/>
      </w:divBdr>
    </w:div>
    <w:div w:id="828209568">
      <w:bodyDiv w:val="1"/>
      <w:marLeft w:val="0"/>
      <w:marRight w:val="0"/>
      <w:marTop w:val="0"/>
      <w:marBottom w:val="0"/>
      <w:divBdr>
        <w:top w:val="none" w:sz="0" w:space="0" w:color="auto"/>
        <w:left w:val="none" w:sz="0" w:space="0" w:color="auto"/>
        <w:bottom w:val="none" w:sz="0" w:space="0" w:color="auto"/>
        <w:right w:val="none" w:sz="0" w:space="0" w:color="auto"/>
      </w:divBdr>
    </w:div>
    <w:div w:id="858351406">
      <w:bodyDiv w:val="1"/>
      <w:marLeft w:val="0"/>
      <w:marRight w:val="0"/>
      <w:marTop w:val="0"/>
      <w:marBottom w:val="0"/>
      <w:divBdr>
        <w:top w:val="none" w:sz="0" w:space="0" w:color="auto"/>
        <w:left w:val="none" w:sz="0" w:space="0" w:color="auto"/>
        <w:bottom w:val="none" w:sz="0" w:space="0" w:color="auto"/>
        <w:right w:val="none" w:sz="0" w:space="0" w:color="auto"/>
      </w:divBdr>
    </w:div>
    <w:div w:id="886143721">
      <w:bodyDiv w:val="1"/>
      <w:marLeft w:val="0"/>
      <w:marRight w:val="0"/>
      <w:marTop w:val="0"/>
      <w:marBottom w:val="0"/>
      <w:divBdr>
        <w:top w:val="none" w:sz="0" w:space="0" w:color="auto"/>
        <w:left w:val="none" w:sz="0" w:space="0" w:color="auto"/>
        <w:bottom w:val="none" w:sz="0" w:space="0" w:color="auto"/>
        <w:right w:val="none" w:sz="0" w:space="0" w:color="auto"/>
      </w:divBdr>
    </w:div>
    <w:div w:id="909845847">
      <w:bodyDiv w:val="1"/>
      <w:marLeft w:val="0"/>
      <w:marRight w:val="0"/>
      <w:marTop w:val="0"/>
      <w:marBottom w:val="0"/>
      <w:divBdr>
        <w:top w:val="none" w:sz="0" w:space="0" w:color="auto"/>
        <w:left w:val="none" w:sz="0" w:space="0" w:color="auto"/>
        <w:bottom w:val="none" w:sz="0" w:space="0" w:color="auto"/>
        <w:right w:val="none" w:sz="0" w:space="0" w:color="auto"/>
      </w:divBdr>
    </w:div>
    <w:div w:id="911428662">
      <w:bodyDiv w:val="1"/>
      <w:marLeft w:val="0"/>
      <w:marRight w:val="0"/>
      <w:marTop w:val="0"/>
      <w:marBottom w:val="0"/>
      <w:divBdr>
        <w:top w:val="none" w:sz="0" w:space="0" w:color="auto"/>
        <w:left w:val="none" w:sz="0" w:space="0" w:color="auto"/>
        <w:bottom w:val="none" w:sz="0" w:space="0" w:color="auto"/>
        <w:right w:val="none" w:sz="0" w:space="0" w:color="auto"/>
      </w:divBdr>
    </w:div>
    <w:div w:id="923610493">
      <w:bodyDiv w:val="1"/>
      <w:marLeft w:val="0"/>
      <w:marRight w:val="0"/>
      <w:marTop w:val="0"/>
      <w:marBottom w:val="0"/>
      <w:divBdr>
        <w:top w:val="none" w:sz="0" w:space="0" w:color="auto"/>
        <w:left w:val="none" w:sz="0" w:space="0" w:color="auto"/>
        <w:bottom w:val="none" w:sz="0" w:space="0" w:color="auto"/>
        <w:right w:val="none" w:sz="0" w:space="0" w:color="auto"/>
      </w:divBdr>
    </w:div>
    <w:div w:id="924461653">
      <w:bodyDiv w:val="1"/>
      <w:marLeft w:val="0"/>
      <w:marRight w:val="0"/>
      <w:marTop w:val="0"/>
      <w:marBottom w:val="0"/>
      <w:divBdr>
        <w:top w:val="none" w:sz="0" w:space="0" w:color="auto"/>
        <w:left w:val="none" w:sz="0" w:space="0" w:color="auto"/>
        <w:bottom w:val="none" w:sz="0" w:space="0" w:color="auto"/>
        <w:right w:val="none" w:sz="0" w:space="0" w:color="auto"/>
      </w:divBdr>
    </w:div>
    <w:div w:id="932127428">
      <w:bodyDiv w:val="1"/>
      <w:marLeft w:val="0"/>
      <w:marRight w:val="0"/>
      <w:marTop w:val="0"/>
      <w:marBottom w:val="0"/>
      <w:divBdr>
        <w:top w:val="none" w:sz="0" w:space="0" w:color="auto"/>
        <w:left w:val="none" w:sz="0" w:space="0" w:color="auto"/>
        <w:bottom w:val="none" w:sz="0" w:space="0" w:color="auto"/>
        <w:right w:val="none" w:sz="0" w:space="0" w:color="auto"/>
      </w:divBdr>
    </w:div>
    <w:div w:id="937518640">
      <w:bodyDiv w:val="1"/>
      <w:marLeft w:val="0"/>
      <w:marRight w:val="0"/>
      <w:marTop w:val="0"/>
      <w:marBottom w:val="0"/>
      <w:divBdr>
        <w:top w:val="none" w:sz="0" w:space="0" w:color="auto"/>
        <w:left w:val="none" w:sz="0" w:space="0" w:color="auto"/>
        <w:bottom w:val="none" w:sz="0" w:space="0" w:color="auto"/>
        <w:right w:val="none" w:sz="0" w:space="0" w:color="auto"/>
      </w:divBdr>
    </w:div>
    <w:div w:id="947784238">
      <w:bodyDiv w:val="1"/>
      <w:marLeft w:val="0"/>
      <w:marRight w:val="0"/>
      <w:marTop w:val="0"/>
      <w:marBottom w:val="0"/>
      <w:divBdr>
        <w:top w:val="none" w:sz="0" w:space="0" w:color="auto"/>
        <w:left w:val="none" w:sz="0" w:space="0" w:color="auto"/>
        <w:bottom w:val="none" w:sz="0" w:space="0" w:color="auto"/>
        <w:right w:val="none" w:sz="0" w:space="0" w:color="auto"/>
      </w:divBdr>
    </w:div>
    <w:div w:id="953681751">
      <w:bodyDiv w:val="1"/>
      <w:marLeft w:val="0"/>
      <w:marRight w:val="0"/>
      <w:marTop w:val="0"/>
      <w:marBottom w:val="0"/>
      <w:divBdr>
        <w:top w:val="none" w:sz="0" w:space="0" w:color="auto"/>
        <w:left w:val="none" w:sz="0" w:space="0" w:color="auto"/>
        <w:bottom w:val="none" w:sz="0" w:space="0" w:color="auto"/>
        <w:right w:val="none" w:sz="0" w:space="0" w:color="auto"/>
      </w:divBdr>
    </w:div>
    <w:div w:id="1019356326">
      <w:bodyDiv w:val="1"/>
      <w:marLeft w:val="0"/>
      <w:marRight w:val="0"/>
      <w:marTop w:val="0"/>
      <w:marBottom w:val="0"/>
      <w:divBdr>
        <w:top w:val="none" w:sz="0" w:space="0" w:color="auto"/>
        <w:left w:val="none" w:sz="0" w:space="0" w:color="auto"/>
        <w:bottom w:val="none" w:sz="0" w:space="0" w:color="auto"/>
        <w:right w:val="none" w:sz="0" w:space="0" w:color="auto"/>
      </w:divBdr>
    </w:div>
    <w:div w:id="1038244273">
      <w:bodyDiv w:val="1"/>
      <w:marLeft w:val="0"/>
      <w:marRight w:val="0"/>
      <w:marTop w:val="0"/>
      <w:marBottom w:val="0"/>
      <w:divBdr>
        <w:top w:val="none" w:sz="0" w:space="0" w:color="auto"/>
        <w:left w:val="none" w:sz="0" w:space="0" w:color="auto"/>
        <w:bottom w:val="none" w:sz="0" w:space="0" w:color="auto"/>
        <w:right w:val="none" w:sz="0" w:space="0" w:color="auto"/>
      </w:divBdr>
    </w:div>
    <w:div w:id="1041902617">
      <w:bodyDiv w:val="1"/>
      <w:marLeft w:val="0"/>
      <w:marRight w:val="0"/>
      <w:marTop w:val="0"/>
      <w:marBottom w:val="0"/>
      <w:divBdr>
        <w:top w:val="none" w:sz="0" w:space="0" w:color="auto"/>
        <w:left w:val="none" w:sz="0" w:space="0" w:color="auto"/>
        <w:bottom w:val="none" w:sz="0" w:space="0" w:color="auto"/>
        <w:right w:val="none" w:sz="0" w:space="0" w:color="auto"/>
      </w:divBdr>
    </w:div>
    <w:div w:id="1053429409">
      <w:bodyDiv w:val="1"/>
      <w:marLeft w:val="0"/>
      <w:marRight w:val="0"/>
      <w:marTop w:val="0"/>
      <w:marBottom w:val="0"/>
      <w:divBdr>
        <w:top w:val="none" w:sz="0" w:space="0" w:color="auto"/>
        <w:left w:val="none" w:sz="0" w:space="0" w:color="auto"/>
        <w:bottom w:val="none" w:sz="0" w:space="0" w:color="auto"/>
        <w:right w:val="none" w:sz="0" w:space="0" w:color="auto"/>
      </w:divBdr>
    </w:div>
    <w:div w:id="1131434303">
      <w:bodyDiv w:val="1"/>
      <w:marLeft w:val="0"/>
      <w:marRight w:val="0"/>
      <w:marTop w:val="0"/>
      <w:marBottom w:val="0"/>
      <w:divBdr>
        <w:top w:val="none" w:sz="0" w:space="0" w:color="auto"/>
        <w:left w:val="none" w:sz="0" w:space="0" w:color="auto"/>
        <w:bottom w:val="none" w:sz="0" w:space="0" w:color="auto"/>
        <w:right w:val="none" w:sz="0" w:space="0" w:color="auto"/>
      </w:divBdr>
    </w:div>
    <w:div w:id="1133132971">
      <w:bodyDiv w:val="1"/>
      <w:marLeft w:val="0"/>
      <w:marRight w:val="0"/>
      <w:marTop w:val="0"/>
      <w:marBottom w:val="0"/>
      <w:divBdr>
        <w:top w:val="none" w:sz="0" w:space="0" w:color="auto"/>
        <w:left w:val="none" w:sz="0" w:space="0" w:color="auto"/>
        <w:bottom w:val="none" w:sz="0" w:space="0" w:color="auto"/>
        <w:right w:val="none" w:sz="0" w:space="0" w:color="auto"/>
      </w:divBdr>
    </w:div>
    <w:div w:id="1139565928">
      <w:bodyDiv w:val="1"/>
      <w:marLeft w:val="0"/>
      <w:marRight w:val="0"/>
      <w:marTop w:val="0"/>
      <w:marBottom w:val="0"/>
      <w:divBdr>
        <w:top w:val="none" w:sz="0" w:space="0" w:color="auto"/>
        <w:left w:val="none" w:sz="0" w:space="0" w:color="auto"/>
        <w:bottom w:val="none" w:sz="0" w:space="0" w:color="auto"/>
        <w:right w:val="none" w:sz="0" w:space="0" w:color="auto"/>
      </w:divBdr>
    </w:div>
    <w:div w:id="1141071094">
      <w:bodyDiv w:val="1"/>
      <w:marLeft w:val="0"/>
      <w:marRight w:val="0"/>
      <w:marTop w:val="0"/>
      <w:marBottom w:val="0"/>
      <w:divBdr>
        <w:top w:val="none" w:sz="0" w:space="0" w:color="auto"/>
        <w:left w:val="none" w:sz="0" w:space="0" w:color="auto"/>
        <w:bottom w:val="none" w:sz="0" w:space="0" w:color="auto"/>
        <w:right w:val="none" w:sz="0" w:space="0" w:color="auto"/>
      </w:divBdr>
    </w:div>
    <w:div w:id="1141314782">
      <w:bodyDiv w:val="1"/>
      <w:marLeft w:val="0"/>
      <w:marRight w:val="0"/>
      <w:marTop w:val="0"/>
      <w:marBottom w:val="0"/>
      <w:divBdr>
        <w:top w:val="none" w:sz="0" w:space="0" w:color="auto"/>
        <w:left w:val="none" w:sz="0" w:space="0" w:color="auto"/>
        <w:bottom w:val="none" w:sz="0" w:space="0" w:color="auto"/>
        <w:right w:val="none" w:sz="0" w:space="0" w:color="auto"/>
      </w:divBdr>
    </w:div>
    <w:div w:id="1143036485">
      <w:bodyDiv w:val="1"/>
      <w:marLeft w:val="0"/>
      <w:marRight w:val="0"/>
      <w:marTop w:val="0"/>
      <w:marBottom w:val="0"/>
      <w:divBdr>
        <w:top w:val="none" w:sz="0" w:space="0" w:color="auto"/>
        <w:left w:val="none" w:sz="0" w:space="0" w:color="auto"/>
        <w:bottom w:val="none" w:sz="0" w:space="0" w:color="auto"/>
        <w:right w:val="none" w:sz="0" w:space="0" w:color="auto"/>
      </w:divBdr>
    </w:div>
    <w:div w:id="1145438299">
      <w:bodyDiv w:val="1"/>
      <w:marLeft w:val="0"/>
      <w:marRight w:val="0"/>
      <w:marTop w:val="0"/>
      <w:marBottom w:val="0"/>
      <w:divBdr>
        <w:top w:val="none" w:sz="0" w:space="0" w:color="auto"/>
        <w:left w:val="none" w:sz="0" w:space="0" w:color="auto"/>
        <w:bottom w:val="none" w:sz="0" w:space="0" w:color="auto"/>
        <w:right w:val="none" w:sz="0" w:space="0" w:color="auto"/>
      </w:divBdr>
    </w:div>
    <w:div w:id="1150054033">
      <w:bodyDiv w:val="1"/>
      <w:marLeft w:val="0"/>
      <w:marRight w:val="0"/>
      <w:marTop w:val="0"/>
      <w:marBottom w:val="0"/>
      <w:divBdr>
        <w:top w:val="none" w:sz="0" w:space="0" w:color="auto"/>
        <w:left w:val="none" w:sz="0" w:space="0" w:color="auto"/>
        <w:bottom w:val="none" w:sz="0" w:space="0" w:color="auto"/>
        <w:right w:val="none" w:sz="0" w:space="0" w:color="auto"/>
      </w:divBdr>
    </w:div>
    <w:div w:id="1161578783">
      <w:bodyDiv w:val="1"/>
      <w:marLeft w:val="0"/>
      <w:marRight w:val="0"/>
      <w:marTop w:val="0"/>
      <w:marBottom w:val="0"/>
      <w:divBdr>
        <w:top w:val="none" w:sz="0" w:space="0" w:color="auto"/>
        <w:left w:val="none" w:sz="0" w:space="0" w:color="auto"/>
        <w:bottom w:val="none" w:sz="0" w:space="0" w:color="auto"/>
        <w:right w:val="none" w:sz="0" w:space="0" w:color="auto"/>
      </w:divBdr>
    </w:div>
    <w:div w:id="1170367194">
      <w:bodyDiv w:val="1"/>
      <w:marLeft w:val="0"/>
      <w:marRight w:val="0"/>
      <w:marTop w:val="0"/>
      <w:marBottom w:val="0"/>
      <w:divBdr>
        <w:top w:val="none" w:sz="0" w:space="0" w:color="auto"/>
        <w:left w:val="none" w:sz="0" w:space="0" w:color="auto"/>
        <w:bottom w:val="none" w:sz="0" w:space="0" w:color="auto"/>
        <w:right w:val="none" w:sz="0" w:space="0" w:color="auto"/>
      </w:divBdr>
    </w:div>
    <w:div w:id="1175455708">
      <w:bodyDiv w:val="1"/>
      <w:marLeft w:val="0"/>
      <w:marRight w:val="0"/>
      <w:marTop w:val="0"/>
      <w:marBottom w:val="0"/>
      <w:divBdr>
        <w:top w:val="none" w:sz="0" w:space="0" w:color="auto"/>
        <w:left w:val="none" w:sz="0" w:space="0" w:color="auto"/>
        <w:bottom w:val="none" w:sz="0" w:space="0" w:color="auto"/>
        <w:right w:val="none" w:sz="0" w:space="0" w:color="auto"/>
      </w:divBdr>
    </w:div>
    <w:div w:id="1183129439">
      <w:bodyDiv w:val="1"/>
      <w:marLeft w:val="0"/>
      <w:marRight w:val="0"/>
      <w:marTop w:val="0"/>
      <w:marBottom w:val="0"/>
      <w:divBdr>
        <w:top w:val="none" w:sz="0" w:space="0" w:color="auto"/>
        <w:left w:val="none" w:sz="0" w:space="0" w:color="auto"/>
        <w:bottom w:val="none" w:sz="0" w:space="0" w:color="auto"/>
        <w:right w:val="none" w:sz="0" w:space="0" w:color="auto"/>
      </w:divBdr>
    </w:div>
    <w:div w:id="1221020312">
      <w:bodyDiv w:val="1"/>
      <w:marLeft w:val="0"/>
      <w:marRight w:val="0"/>
      <w:marTop w:val="0"/>
      <w:marBottom w:val="0"/>
      <w:divBdr>
        <w:top w:val="none" w:sz="0" w:space="0" w:color="auto"/>
        <w:left w:val="none" w:sz="0" w:space="0" w:color="auto"/>
        <w:bottom w:val="none" w:sz="0" w:space="0" w:color="auto"/>
        <w:right w:val="none" w:sz="0" w:space="0" w:color="auto"/>
      </w:divBdr>
    </w:div>
    <w:div w:id="1240600340">
      <w:bodyDiv w:val="1"/>
      <w:marLeft w:val="0"/>
      <w:marRight w:val="0"/>
      <w:marTop w:val="0"/>
      <w:marBottom w:val="0"/>
      <w:divBdr>
        <w:top w:val="none" w:sz="0" w:space="0" w:color="auto"/>
        <w:left w:val="none" w:sz="0" w:space="0" w:color="auto"/>
        <w:bottom w:val="none" w:sz="0" w:space="0" w:color="auto"/>
        <w:right w:val="none" w:sz="0" w:space="0" w:color="auto"/>
      </w:divBdr>
    </w:div>
    <w:div w:id="1244027076">
      <w:bodyDiv w:val="1"/>
      <w:marLeft w:val="0"/>
      <w:marRight w:val="0"/>
      <w:marTop w:val="0"/>
      <w:marBottom w:val="0"/>
      <w:divBdr>
        <w:top w:val="none" w:sz="0" w:space="0" w:color="auto"/>
        <w:left w:val="none" w:sz="0" w:space="0" w:color="auto"/>
        <w:bottom w:val="none" w:sz="0" w:space="0" w:color="auto"/>
        <w:right w:val="none" w:sz="0" w:space="0" w:color="auto"/>
      </w:divBdr>
    </w:div>
    <w:div w:id="1291278707">
      <w:bodyDiv w:val="1"/>
      <w:marLeft w:val="0"/>
      <w:marRight w:val="0"/>
      <w:marTop w:val="0"/>
      <w:marBottom w:val="0"/>
      <w:divBdr>
        <w:top w:val="none" w:sz="0" w:space="0" w:color="auto"/>
        <w:left w:val="none" w:sz="0" w:space="0" w:color="auto"/>
        <w:bottom w:val="none" w:sz="0" w:space="0" w:color="auto"/>
        <w:right w:val="none" w:sz="0" w:space="0" w:color="auto"/>
      </w:divBdr>
    </w:div>
    <w:div w:id="1309703059">
      <w:bodyDiv w:val="1"/>
      <w:marLeft w:val="0"/>
      <w:marRight w:val="0"/>
      <w:marTop w:val="0"/>
      <w:marBottom w:val="0"/>
      <w:divBdr>
        <w:top w:val="none" w:sz="0" w:space="0" w:color="auto"/>
        <w:left w:val="none" w:sz="0" w:space="0" w:color="auto"/>
        <w:bottom w:val="none" w:sz="0" w:space="0" w:color="auto"/>
        <w:right w:val="none" w:sz="0" w:space="0" w:color="auto"/>
      </w:divBdr>
    </w:div>
    <w:div w:id="1335573616">
      <w:bodyDiv w:val="1"/>
      <w:marLeft w:val="0"/>
      <w:marRight w:val="0"/>
      <w:marTop w:val="0"/>
      <w:marBottom w:val="0"/>
      <w:divBdr>
        <w:top w:val="none" w:sz="0" w:space="0" w:color="auto"/>
        <w:left w:val="none" w:sz="0" w:space="0" w:color="auto"/>
        <w:bottom w:val="none" w:sz="0" w:space="0" w:color="auto"/>
        <w:right w:val="none" w:sz="0" w:space="0" w:color="auto"/>
      </w:divBdr>
    </w:div>
    <w:div w:id="1347827219">
      <w:bodyDiv w:val="1"/>
      <w:marLeft w:val="0"/>
      <w:marRight w:val="0"/>
      <w:marTop w:val="0"/>
      <w:marBottom w:val="0"/>
      <w:divBdr>
        <w:top w:val="none" w:sz="0" w:space="0" w:color="auto"/>
        <w:left w:val="none" w:sz="0" w:space="0" w:color="auto"/>
        <w:bottom w:val="none" w:sz="0" w:space="0" w:color="auto"/>
        <w:right w:val="none" w:sz="0" w:space="0" w:color="auto"/>
      </w:divBdr>
    </w:div>
    <w:div w:id="1352143330">
      <w:bodyDiv w:val="1"/>
      <w:marLeft w:val="0"/>
      <w:marRight w:val="0"/>
      <w:marTop w:val="0"/>
      <w:marBottom w:val="0"/>
      <w:divBdr>
        <w:top w:val="none" w:sz="0" w:space="0" w:color="auto"/>
        <w:left w:val="none" w:sz="0" w:space="0" w:color="auto"/>
        <w:bottom w:val="none" w:sz="0" w:space="0" w:color="auto"/>
        <w:right w:val="none" w:sz="0" w:space="0" w:color="auto"/>
      </w:divBdr>
    </w:div>
    <w:div w:id="1356423314">
      <w:bodyDiv w:val="1"/>
      <w:marLeft w:val="0"/>
      <w:marRight w:val="0"/>
      <w:marTop w:val="0"/>
      <w:marBottom w:val="0"/>
      <w:divBdr>
        <w:top w:val="none" w:sz="0" w:space="0" w:color="auto"/>
        <w:left w:val="none" w:sz="0" w:space="0" w:color="auto"/>
        <w:bottom w:val="none" w:sz="0" w:space="0" w:color="auto"/>
        <w:right w:val="none" w:sz="0" w:space="0" w:color="auto"/>
      </w:divBdr>
    </w:div>
    <w:div w:id="1358775645">
      <w:bodyDiv w:val="1"/>
      <w:marLeft w:val="0"/>
      <w:marRight w:val="0"/>
      <w:marTop w:val="0"/>
      <w:marBottom w:val="0"/>
      <w:divBdr>
        <w:top w:val="none" w:sz="0" w:space="0" w:color="auto"/>
        <w:left w:val="none" w:sz="0" w:space="0" w:color="auto"/>
        <w:bottom w:val="none" w:sz="0" w:space="0" w:color="auto"/>
        <w:right w:val="none" w:sz="0" w:space="0" w:color="auto"/>
      </w:divBdr>
    </w:div>
    <w:div w:id="1386103582">
      <w:bodyDiv w:val="1"/>
      <w:marLeft w:val="0"/>
      <w:marRight w:val="0"/>
      <w:marTop w:val="0"/>
      <w:marBottom w:val="0"/>
      <w:divBdr>
        <w:top w:val="none" w:sz="0" w:space="0" w:color="auto"/>
        <w:left w:val="none" w:sz="0" w:space="0" w:color="auto"/>
        <w:bottom w:val="none" w:sz="0" w:space="0" w:color="auto"/>
        <w:right w:val="none" w:sz="0" w:space="0" w:color="auto"/>
      </w:divBdr>
    </w:div>
    <w:div w:id="1394549635">
      <w:bodyDiv w:val="1"/>
      <w:marLeft w:val="0"/>
      <w:marRight w:val="0"/>
      <w:marTop w:val="0"/>
      <w:marBottom w:val="0"/>
      <w:divBdr>
        <w:top w:val="none" w:sz="0" w:space="0" w:color="auto"/>
        <w:left w:val="none" w:sz="0" w:space="0" w:color="auto"/>
        <w:bottom w:val="none" w:sz="0" w:space="0" w:color="auto"/>
        <w:right w:val="none" w:sz="0" w:space="0" w:color="auto"/>
      </w:divBdr>
    </w:div>
    <w:div w:id="1413504818">
      <w:bodyDiv w:val="1"/>
      <w:marLeft w:val="0"/>
      <w:marRight w:val="0"/>
      <w:marTop w:val="0"/>
      <w:marBottom w:val="0"/>
      <w:divBdr>
        <w:top w:val="none" w:sz="0" w:space="0" w:color="auto"/>
        <w:left w:val="none" w:sz="0" w:space="0" w:color="auto"/>
        <w:bottom w:val="none" w:sz="0" w:space="0" w:color="auto"/>
        <w:right w:val="none" w:sz="0" w:space="0" w:color="auto"/>
      </w:divBdr>
    </w:div>
    <w:div w:id="1418164600">
      <w:bodyDiv w:val="1"/>
      <w:marLeft w:val="0"/>
      <w:marRight w:val="0"/>
      <w:marTop w:val="0"/>
      <w:marBottom w:val="0"/>
      <w:divBdr>
        <w:top w:val="none" w:sz="0" w:space="0" w:color="auto"/>
        <w:left w:val="none" w:sz="0" w:space="0" w:color="auto"/>
        <w:bottom w:val="none" w:sz="0" w:space="0" w:color="auto"/>
        <w:right w:val="none" w:sz="0" w:space="0" w:color="auto"/>
      </w:divBdr>
    </w:div>
    <w:div w:id="1428843696">
      <w:bodyDiv w:val="1"/>
      <w:marLeft w:val="0"/>
      <w:marRight w:val="0"/>
      <w:marTop w:val="0"/>
      <w:marBottom w:val="0"/>
      <w:divBdr>
        <w:top w:val="none" w:sz="0" w:space="0" w:color="auto"/>
        <w:left w:val="none" w:sz="0" w:space="0" w:color="auto"/>
        <w:bottom w:val="none" w:sz="0" w:space="0" w:color="auto"/>
        <w:right w:val="none" w:sz="0" w:space="0" w:color="auto"/>
      </w:divBdr>
    </w:div>
    <w:div w:id="1446969863">
      <w:bodyDiv w:val="1"/>
      <w:marLeft w:val="0"/>
      <w:marRight w:val="0"/>
      <w:marTop w:val="0"/>
      <w:marBottom w:val="0"/>
      <w:divBdr>
        <w:top w:val="none" w:sz="0" w:space="0" w:color="auto"/>
        <w:left w:val="none" w:sz="0" w:space="0" w:color="auto"/>
        <w:bottom w:val="none" w:sz="0" w:space="0" w:color="auto"/>
        <w:right w:val="none" w:sz="0" w:space="0" w:color="auto"/>
      </w:divBdr>
    </w:div>
    <w:div w:id="1507405107">
      <w:bodyDiv w:val="1"/>
      <w:marLeft w:val="0"/>
      <w:marRight w:val="0"/>
      <w:marTop w:val="0"/>
      <w:marBottom w:val="0"/>
      <w:divBdr>
        <w:top w:val="none" w:sz="0" w:space="0" w:color="auto"/>
        <w:left w:val="none" w:sz="0" w:space="0" w:color="auto"/>
        <w:bottom w:val="none" w:sz="0" w:space="0" w:color="auto"/>
        <w:right w:val="none" w:sz="0" w:space="0" w:color="auto"/>
      </w:divBdr>
    </w:div>
    <w:div w:id="1517117996">
      <w:bodyDiv w:val="1"/>
      <w:marLeft w:val="0"/>
      <w:marRight w:val="0"/>
      <w:marTop w:val="0"/>
      <w:marBottom w:val="0"/>
      <w:divBdr>
        <w:top w:val="none" w:sz="0" w:space="0" w:color="auto"/>
        <w:left w:val="none" w:sz="0" w:space="0" w:color="auto"/>
        <w:bottom w:val="none" w:sz="0" w:space="0" w:color="auto"/>
        <w:right w:val="none" w:sz="0" w:space="0" w:color="auto"/>
      </w:divBdr>
    </w:div>
    <w:div w:id="1536121254">
      <w:bodyDiv w:val="1"/>
      <w:marLeft w:val="0"/>
      <w:marRight w:val="0"/>
      <w:marTop w:val="0"/>
      <w:marBottom w:val="0"/>
      <w:divBdr>
        <w:top w:val="none" w:sz="0" w:space="0" w:color="auto"/>
        <w:left w:val="none" w:sz="0" w:space="0" w:color="auto"/>
        <w:bottom w:val="none" w:sz="0" w:space="0" w:color="auto"/>
        <w:right w:val="none" w:sz="0" w:space="0" w:color="auto"/>
      </w:divBdr>
    </w:div>
    <w:div w:id="1553299603">
      <w:bodyDiv w:val="1"/>
      <w:marLeft w:val="0"/>
      <w:marRight w:val="0"/>
      <w:marTop w:val="0"/>
      <w:marBottom w:val="0"/>
      <w:divBdr>
        <w:top w:val="none" w:sz="0" w:space="0" w:color="auto"/>
        <w:left w:val="none" w:sz="0" w:space="0" w:color="auto"/>
        <w:bottom w:val="none" w:sz="0" w:space="0" w:color="auto"/>
        <w:right w:val="none" w:sz="0" w:space="0" w:color="auto"/>
      </w:divBdr>
    </w:div>
    <w:div w:id="1565949778">
      <w:bodyDiv w:val="1"/>
      <w:marLeft w:val="0"/>
      <w:marRight w:val="0"/>
      <w:marTop w:val="0"/>
      <w:marBottom w:val="0"/>
      <w:divBdr>
        <w:top w:val="none" w:sz="0" w:space="0" w:color="auto"/>
        <w:left w:val="none" w:sz="0" w:space="0" w:color="auto"/>
        <w:bottom w:val="none" w:sz="0" w:space="0" w:color="auto"/>
        <w:right w:val="none" w:sz="0" w:space="0" w:color="auto"/>
      </w:divBdr>
    </w:div>
    <w:div w:id="1566986127">
      <w:bodyDiv w:val="1"/>
      <w:marLeft w:val="0"/>
      <w:marRight w:val="0"/>
      <w:marTop w:val="0"/>
      <w:marBottom w:val="0"/>
      <w:divBdr>
        <w:top w:val="none" w:sz="0" w:space="0" w:color="auto"/>
        <w:left w:val="none" w:sz="0" w:space="0" w:color="auto"/>
        <w:bottom w:val="none" w:sz="0" w:space="0" w:color="auto"/>
        <w:right w:val="none" w:sz="0" w:space="0" w:color="auto"/>
      </w:divBdr>
    </w:div>
    <w:div w:id="1595555044">
      <w:bodyDiv w:val="1"/>
      <w:marLeft w:val="0"/>
      <w:marRight w:val="0"/>
      <w:marTop w:val="0"/>
      <w:marBottom w:val="0"/>
      <w:divBdr>
        <w:top w:val="none" w:sz="0" w:space="0" w:color="auto"/>
        <w:left w:val="none" w:sz="0" w:space="0" w:color="auto"/>
        <w:bottom w:val="none" w:sz="0" w:space="0" w:color="auto"/>
        <w:right w:val="none" w:sz="0" w:space="0" w:color="auto"/>
      </w:divBdr>
    </w:div>
    <w:div w:id="1603338823">
      <w:bodyDiv w:val="1"/>
      <w:marLeft w:val="0"/>
      <w:marRight w:val="0"/>
      <w:marTop w:val="0"/>
      <w:marBottom w:val="0"/>
      <w:divBdr>
        <w:top w:val="none" w:sz="0" w:space="0" w:color="auto"/>
        <w:left w:val="none" w:sz="0" w:space="0" w:color="auto"/>
        <w:bottom w:val="none" w:sz="0" w:space="0" w:color="auto"/>
        <w:right w:val="none" w:sz="0" w:space="0" w:color="auto"/>
      </w:divBdr>
    </w:div>
    <w:div w:id="1608003931">
      <w:bodyDiv w:val="1"/>
      <w:marLeft w:val="0"/>
      <w:marRight w:val="0"/>
      <w:marTop w:val="0"/>
      <w:marBottom w:val="0"/>
      <w:divBdr>
        <w:top w:val="none" w:sz="0" w:space="0" w:color="auto"/>
        <w:left w:val="none" w:sz="0" w:space="0" w:color="auto"/>
        <w:bottom w:val="none" w:sz="0" w:space="0" w:color="auto"/>
        <w:right w:val="none" w:sz="0" w:space="0" w:color="auto"/>
      </w:divBdr>
    </w:div>
    <w:div w:id="1608153607">
      <w:bodyDiv w:val="1"/>
      <w:marLeft w:val="0"/>
      <w:marRight w:val="0"/>
      <w:marTop w:val="0"/>
      <w:marBottom w:val="0"/>
      <w:divBdr>
        <w:top w:val="none" w:sz="0" w:space="0" w:color="auto"/>
        <w:left w:val="none" w:sz="0" w:space="0" w:color="auto"/>
        <w:bottom w:val="none" w:sz="0" w:space="0" w:color="auto"/>
        <w:right w:val="none" w:sz="0" w:space="0" w:color="auto"/>
      </w:divBdr>
    </w:div>
    <w:div w:id="1624387684">
      <w:bodyDiv w:val="1"/>
      <w:marLeft w:val="0"/>
      <w:marRight w:val="0"/>
      <w:marTop w:val="0"/>
      <w:marBottom w:val="0"/>
      <w:divBdr>
        <w:top w:val="none" w:sz="0" w:space="0" w:color="auto"/>
        <w:left w:val="none" w:sz="0" w:space="0" w:color="auto"/>
        <w:bottom w:val="none" w:sz="0" w:space="0" w:color="auto"/>
        <w:right w:val="none" w:sz="0" w:space="0" w:color="auto"/>
      </w:divBdr>
    </w:div>
    <w:div w:id="1639799068">
      <w:bodyDiv w:val="1"/>
      <w:marLeft w:val="0"/>
      <w:marRight w:val="0"/>
      <w:marTop w:val="0"/>
      <w:marBottom w:val="0"/>
      <w:divBdr>
        <w:top w:val="none" w:sz="0" w:space="0" w:color="auto"/>
        <w:left w:val="none" w:sz="0" w:space="0" w:color="auto"/>
        <w:bottom w:val="none" w:sz="0" w:space="0" w:color="auto"/>
        <w:right w:val="none" w:sz="0" w:space="0" w:color="auto"/>
      </w:divBdr>
    </w:div>
    <w:div w:id="1650136400">
      <w:bodyDiv w:val="1"/>
      <w:marLeft w:val="0"/>
      <w:marRight w:val="0"/>
      <w:marTop w:val="0"/>
      <w:marBottom w:val="0"/>
      <w:divBdr>
        <w:top w:val="none" w:sz="0" w:space="0" w:color="auto"/>
        <w:left w:val="none" w:sz="0" w:space="0" w:color="auto"/>
        <w:bottom w:val="none" w:sz="0" w:space="0" w:color="auto"/>
        <w:right w:val="none" w:sz="0" w:space="0" w:color="auto"/>
      </w:divBdr>
    </w:div>
    <w:div w:id="1652713752">
      <w:bodyDiv w:val="1"/>
      <w:marLeft w:val="0"/>
      <w:marRight w:val="0"/>
      <w:marTop w:val="0"/>
      <w:marBottom w:val="0"/>
      <w:divBdr>
        <w:top w:val="none" w:sz="0" w:space="0" w:color="auto"/>
        <w:left w:val="none" w:sz="0" w:space="0" w:color="auto"/>
        <w:bottom w:val="none" w:sz="0" w:space="0" w:color="auto"/>
        <w:right w:val="none" w:sz="0" w:space="0" w:color="auto"/>
      </w:divBdr>
    </w:div>
    <w:div w:id="1653680601">
      <w:bodyDiv w:val="1"/>
      <w:marLeft w:val="0"/>
      <w:marRight w:val="0"/>
      <w:marTop w:val="0"/>
      <w:marBottom w:val="0"/>
      <w:divBdr>
        <w:top w:val="none" w:sz="0" w:space="0" w:color="auto"/>
        <w:left w:val="none" w:sz="0" w:space="0" w:color="auto"/>
        <w:bottom w:val="none" w:sz="0" w:space="0" w:color="auto"/>
        <w:right w:val="none" w:sz="0" w:space="0" w:color="auto"/>
      </w:divBdr>
    </w:div>
    <w:div w:id="1668364525">
      <w:bodyDiv w:val="1"/>
      <w:marLeft w:val="0"/>
      <w:marRight w:val="0"/>
      <w:marTop w:val="0"/>
      <w:marBottom w:val="0"/>
      <w:divBdr>
        <w:top w:val="none" w:sz="0" w:space="0" w:color="auto"/>
        <w:left w:val="none" w:sz="0" w:space="0" w:color="auto"/>
        <w:bottom w:val="none" w:sz="0" w:space="0" w:color="auto"/>
        <w:right w:val="none" w:sz="0" w:space="0" w:color="auto"/>
      </w:divBdr>
    </w:div>
    <w:div w:id="1669013941">
      <w:bodyDiv w:val="1"/>
      <w:marLeft w:val="0"/>
      <w:marRight w:val="0"/>
      <w:marTop w:val="0"/>
      <w:marBottom w:val="0"/>
      <w:divBdr>
        <w:top w:val="none" w:sz="0" w:space="0" w:color="auto"/>
        <w:left w:val="none" w:sz="0" w:space="0" w:color="auto"/>
        <w:bottom w:val="none" w:sz="0" w:space="0" w:color="auto"/>
        <w:right w:val="none" w:sz="0" w:space="0" w:color="auto"/>
      </w:divBdr>
    </w:div>
    <w:div w:id="1673678469">
      <w:bodyDiv w:val="1"/>
      <w:marLeft w:val="0"/>
      <w:marRight w:val="0"/>
      <w:marTop w:val="0"/>
      <w:marBottom w:val="0"/>
      <w:divBdr>
        <w:top w:val="none" w:sz="0" w:space="0" w:color="auto"/>
        <w:left w:val="none" w:sz="0" w:space="0" w:color="auto"/>
        <w:bottom w:val="none" w:sz="0" w:space="0" w:color="auto"/>
        <w:right w:val="none" w:sz="0" w:space="0" w:color="auto"/>
      </w:divBdr>
    </w:div>
    <w:div w:id="1737051430">
      <w:bodyDiv w:val="1"/>
      <w:marLeft w:val="0"/>
      <w:marRight w:val="0"/>
      <w:marTop w:val="0"/>
      <w:marBottom w:val="0"/>
      <w:divBdr>
        <w:top w:val="none" w:sz="0" w:space="0" w:color="auto"/>
        <w:left w:val="none" w:sz="0" w:space="0" w:color="auto"/>
        <w:bottom w:val="none" w:sz="0" w:space="0" w:color="auto"/>
        <w:right w:val="none" w:sz="0" w:space="0" w:color="auto"/>
      </w:divBdr>
    </w:div>
    <w:div w:id="1741096320">
      <w:bodyDiv w:val="1"/>
      <w:marLeft w:val="0"/>
      <w:marRight w:val="0"/>
      <w:marTop w:val="0"/>
      <w:marBottom w:val="0"/>
      <w:divBdr>
        <w:top w:val="none" w:sz="0" w:space="0" w:color="auto"/>
        <w:left w:val="none" w:sz="0" w:space="0" w:color="auto"/>
        <w:bottom w:val="none" w:sz="0" w:space="0" w:color="auto"/>
        <w:right w:val="none" w:sz="0" w:space="0" w:color="auto"/>
      </w:divBdr>
    </w:div>
    <w:div w:id="1767378964">
      <w:bodyDiv w:val="1"/>
      <w:marLeft w:val="0"/>
      <w:marRight w:val="0"/>
      <w:marTop w:val="0"/>
      <w:marBottom w:val="0"/>
      <w:divBdr>
        <w:top w:val="none" w:sz="0" w:space="0" w:color="auto"/>
        <w:left w:val="none" w:sz="0" w:space="0" w:color="auto"/>
        <w:bottom w:val="none" w:sz="0" w:space="0" w:color="auto"/>
        <w:right w:val="none" w:sz="0" w:space="0" w:color="auto"/>
      </w:divBdr>
    </w:div>
    <w:div w:id="1791051942">
      <w:bodyDiv w:val="1"/>
      <w:marLeft w:val="0"/>
      <w:marRight w:val="0"/>
      <w:marTop w:val="0"/>
      <w:marBottom w:val="0"/>
      <w:divBdr>
        <w:top w:val="none" w:sz="0" w:space="0" w:color="auto"/>
        <w:left w:val="none" w:sz="0" w:space="0" w:color="auto"/>
        <w:bottom w:val="none" w:sz="0" w:space="0" w:color="auto"/>
        <w:right w:val="none" w:sz="0" w:space="0" w:color="auto"/>
      </w:divBdr>
    </w:div>
    <w:div w:id="1803158942">
      <w:bodyDiv w:val="1"/>
      <w:marLeft w:val="0"/>
      <w:marRight w:val="0"/>
      <w:marTop w:val="0"/>
      <w:marBottom w:val="0"/>
      <w:divBdr>
        <w:top w:val="none" w:sz="0" w:space="0" w:color="auto"/>
        <w:left w:val="none" w:sz="0" w:space="0" w:color="auto"/>
        <w:bottom w:val="none" w:sz="0" w:space="0" w:color="auto"/>
        <w:right w:val="none" w:sz="0" w:space="0" w:color="auto"/>
      </w:divBdr>
    </w:div>
    <w:div w:id="1804810444">
      <w:bodyDiv w:val="1"/>
      <w:marLeft w:val="0"/>
      <w:marRight w:val="0"/>
      <w:marTop w:val="0"/>
      <w:marBottom w:val="0"/>
      <w:divBdr>
        <w:top w:val="none" w:sz="0" w:space="0" w:color="auto"/>
        <w:left w:val="none" w:sz="0" w:space="0" w:color="auto"/>
        <w:bottom w:val="none" w:sz="0" w:space="0" w:color="auto"/>
        <w:right w:val="none" w:sz="0" w:space="0" w:color="auto"/>
      </w:divBdr>
    </w:div>
    <w:div w:id="1822504650">
      <w:bodyDiv w:val="1"/>
      <w:marLeft w:val="0"/>
      <w:marRight w:val="0"/>
      <w:marTop w:val="0"/>
      <w:marBottom w:val="0"/>
      <w:divBdr>
        <w:top w:val="none" w:sz="0" w:space="0" w:color="auto"/>
        <w:left w:val="none" w:sz="0" w:space="0" w:color="auto"/>
        <w:bottom w:val="none" w:sz="0" w:space="0" w:color="auto"/>
        <w:right w:val="none" w:sz="0" w:space="0" w:color="auto"/>
      </w:divBdr>
    </w:div>
    <w:div w:id="1825270450">
      <w:bodyDiv w:val="1"/>
      <w:marLeft w:val="0"/>
      <w:marRight w:val="0"/>
      <w:marTop w:val="0"/>
      <w:marBottom w:val="0"/>
      <w:divBdr>
        <w:top w:val="none" w:sz="0" w:space="0" w:color="auto"/>
        <w:left w:val="none" w:sz="0" w:space="0" w:color="auto"/>
        <w:bottom w:val="none" w:sz="0" w:space="0" w:color="auto"/>
        <w:right w:val="none" w:sz="0" w:space="0" w:color="auto"/>
      </w:divBdr>
    </w:div>
    <w:div w:id="1833988119">
      <w:bodyDiv w:val="1"/>
      <w:marLeft w:val="0"/>
      <w:marRight w:val="0"/>
      <w:marTop w:val="0"/>
      <w:marBottom w:val="0"/>
      <w:divBdr>
        <w:top w:val="none" w:sz="0" w:space="0" w:color="auto"/>
        <w:left w:val="none" w:sz="0" w:space="0" w:color="auto"/>
        <w:bottom w:val="none" w:sz="0" w:space="0" w:color="auto"/>
        <w:right w:val="none" w:sz="0" w:space="0" w:color="auto"/>
      </w:divBdr>
    </w:div>
    <w:div w:id="1860309561">
      <w:bodyDiv w:val="1"/>
      <w:marLeft w:val="0"/>
      <w:marRight w:val="0"/>
      <w:marTop w:val="0"/>
      <w:marBottom w:val="0"/>
      <w:divBdr>
        <w:top w:val="none" w:sz="0" w:space="0" w:color="auto"/>
        <w:left w:val="none" w:sz="0" w:space="0" w:color="auto"/>
        <w:bottom w:val="none" w:sz="0" w:space="0" w:color="auto"/>
        <w:right w:val="none" w:sz="0" w:space="0" w:color="auto"/>
      </w:divBdr>
    </w:div>
    <w:div w:id="1860505534">
      <w:bodyDiv w:val="1"/>
      <w:marLeft w:val="0"/>
      <w:marRight w:val="0"/>
      <w:marTop w:val="0"/>
      <w:marBottom w:val="0"/>
      <w:divBdr>
        <w:top w:val="none" w:sz="0" w:space="0" w:color="auto"/>
        <w:left w:val="none" w:sz="0" w:space="0" w:color="auto"/>
        <w:bottom w:val="none" w:sz="0" w:space="0" w:color="auto"/>
        <w:right w:val="none" w:sz="0" w:space="0" w:color="auto"/>
      </w:divBdr>
    </w:div>
    <w:div w:id="1870755322">
      <w:bodyDiv w:val="1"/>
      <w:marLeft w:val="0"/>
      <w:marRight w:val="0"/>
      <w:marTop w:val="0"/>
      <w:marBottom w:val="0"/>
      <w:divBdr>
        <w:top w:val="none" w:sz="0" w:space="0" w:color="auto"/>
        <w:left w:val="none" w:sz="0" w:space="0" w:color="auto"/>
        <w:bottom w:val="none" w:sz="0" w:space="0" w:color="auto"/>
        <w:right w:val="none" w:sz="0" w:space="0" w:color="auto"/>
      </w:divBdr>
    </w:div>
    <w:div w:id="1871214932">
      <w:bodyDiv w:val="1"/>
      <w:marLeft w:val="0"/>
      <w:marRight w:val="0"/>
      <w:marTop w:val="0"/>
      <w:marBottom w:val="0"/>
      <w:divBdr>
        <w:top w:val="none" w:sz="0" w:space="0" w:color="auto"/>
        <w:left w:val="none" w:sz="0" w:space="0" w:color="auto"/>
        <w:bottom w:val="none" w:sz="0" w:space="0" w:color="auto"/>
        <w:right w:val="none" w:sz="0" w:space="0" w:color="auto"/>
      </w:divBdr>
    </w:div>
    <w:div w:id="1880707249">
      <w:bodyDiv w:val="1"/>
      <w:marLeft w:val="0"/>
      <w:marRight w:val="0"/>
      <w:marTop w:val="0"/>
      <w:marBottom w:val="0"/>
      <w:divBdr>
        <w:top w:val="none" w:sz="0" w:space="0" w:color="auto"/>
        <w:left w:val="none" w:sz="0" w:space="0" w:color="auto"/>
        <w:bottom w:val="none" w:sz="0" w:space="0" w:color="auto"/>
        <w:right w:val="none" w:sz="0" w:space="0" w:color="auto"/>
      </w:divBdr>
    </w:div>
    <w:div w:id="1889106140">
      <w:bodyDiv w:val="1"/>
      <w:marLeft w:val="0"/>
      <w:marRight w:val="0"/>
      <w:marTop w:val="0"/>
      <w:marBottom w:val="0"/>
      <w:divBdr>
        <w:top w:val="none" w:sz="0" w:space="0" w:color="auto"/>
        <w:left w:val="none" w:sz="0" w:space="0" w:color="auto"/>
        <w:bottom w:val="none" w:sz="0" w:space="0" w:color="auto"/>
        <w:right w:val="none" w:sz="0" w:space="0" w:color="auto"/>
      </w:divBdr>
    </w:div>
    <w:div w:id="1904752884">
      <w:bodyDiv w:val="1"/>
      <w:marLeft w:val="0"/>
      <w:marRight w:val="0"/>
      <w:marTop w:val="0"/>
      <w:marBottom w:val="0"/>
      <w:divBdr>
        <w:top w:val="none" w:sz="0" w:space="0" w:color="auto"/>
        <w:left w:val="none" w:sz="0" w:space="0" w:color="auto"/>
        <w:bottom w:val="none" w:sz="0" w:space="0" w:color="auto"/>
        <w:right w:val="none" w:sz="0" w:space="0" w:color="auto"/>
      </w:divBdr>
    </w:div>
    <w:div w:id="1938903454">
      <w:bodyDiv w:val="1"/>
      <w:marLeft w:val="0"/>
      <w:marRight w:val="0"/>
      <w:marTop w:val="0"/>
      <w:marBottom w:val="0"/>
      <w:divBdr>
        <w:top w:val="none" w:sz="0" w:space="0" w:color="auto"/>
        <w:left w:val="none" w:sz="0" w:space="0" w:color="auto"/>
        <w:bottom w:val="none" w:sz="0" w:space="0" w:color="auto"/>
        <w:right w:val="none" w:sz="0" w:space="0" w:color="auto"/>
      </w:divBdr>
    </w:div>
    <w:div w:id="1940214953">
      <w:bodyDiv w:val="1"/>
      <w:marLeft w:val="0"/>
      <w:marRight w:val="0"/>
      <w:marTop w:val="0"/>
      <w:marBottom w:val="0"/>
      <w:divBdr>
        <w:top w:val="none" w:sz="0" w:space="0" w:color="auto"/>
        <w:left w:val="none" w:sz="0" w:space="0" w:color="auto"/>
        <w:bottom w:val="none" w:sz="0" w:space="0" w:color="auto"/>
        <w:right w:val="none" w:sz="0" w:space="0" w:color="auto"/>
      </w:divBdr>
    </w:div>
    <w:div w:id="1954821982">
      <w:bodyDiv w:val="1"/>
      <w:marLeft w:val="0"/>
      <w:marRight w:val="0"/>
      <w:marTop w:val="0"/>
      <w:marBottom w:val="0"/>
      <w:divBdr>
        <w:top w:val="none" w:sz="0" w:space="0" w:color="auto"/>
        <w:left w:val="none" w:sz="0" w:space="0" w:color="auto"/>
        <w:bottom w:val="none" w:sz="0" w:space="0" w:color="auto"/>
        <w:right w:val="none" w:sz="0" w:space="0" w:color="auto"/>
      </w:divBdr>
    </w:div>
    <w:div w:id="1964731292">
      <w:bodyDiv w:val="1"/>
      <w:marLeft w:val="0"/>
      <w:marRight w:val="0"/>
      <w:marTop w:val="0"/>
      <w:marBottom w:val="0"/>
      <w:divBdr>
        <w:top w:val="none" w:sz="0" w:space="0" w:color="auto"/>
        <w:left w:val="none" w:sz="0" w:space="0" w:color="auto"/>
        <w:bottom w:val="none" w:sz="0" w:space="0" w:color="auto"/>
        <w:right w:val="none" w:sz="0" w:space="0" w:color="auto"/>
      </w:divBdr>
    </w:div>
    <w:div w:id="1972974674">
      <w:bodyDiv w:val="1"/>
      <w:marLeft w:val="0"/>
      <w:marRight w:val="0"/>
      <w:marTop w:val="0"/>
      <w:marBottom w:val="0"/>
      <w:divBdr>
        <w:top w:val="none" w:sz="0" w:space="0" w:color="auto"/>
        <w:left w:val="none" w:sz="0" w:space="0" w:color="auto"/>
        <w:bottom w:val="none" w:sz="0" w:space="0" w:color="auto"/>
        <w:right w:val="none" w:sz="0" w:space="0" w:color="auto"/>
      </w:divBdr>
    </w:div>
    <w:div w:id="1985157307">
      <w:bodyDiv w:val="1"/>
      <w:marLeft w:val="0"/>
      <w:marRight w:val="0"/>
      <w:marTop w:val="0"/>
      <w:marBottom w:val="0"/>
      <w:divBdr>
        <w:top w:val="none" w:sz="0" w:space="0" w:color="auto"/>
        <w:left w:val="none" w:sz="0" w:space="0" w:color="auto"/>
        <w:bottom w:val="none" w:sz="0" w:space="0" w:color="auto"/>
        <w:right w:val="none" w:sz="0" w:space="0" w:color="auto"/>
      </w:divBdr>
    </w:div>
    <w:div w:id="1988514237">
      <w:bodyDiv w:val="1"/>
      <w:marLeft w:val="0"/>
      <w:marRight w:val="0"/>
      <w:marTop w:val="0"/>
      <w:marBottom w:val="0"/>
      <w:divBdr>
        <w:top w:val="none" w:sz="0" w:space="0" w:color="auto"/>
        <w:left w:val="none" w:sz="0" w:space="0" w:color="auto"/>
        <w:bottom w:val="none" w:sz="0" w:space="0" w:color="auto"/>
        <w:right w:val="none" w:sz="0" w:space="0" w:color="auto"/>
      </w:divBdr>
    </w:div>
    <w:div w:id="2012488551">
      <w:bodyDiv w:val="1"/>
      <w:marLeft w:val="0"/>
      <w:marRight w:val="0"/>
      <w:marTop w:val="0"/>
      <w:marBottom w:val="0"/>
      <w:divBdr>
        <w:top w:val="none" w:sz="0" w:space="0" w:color="auto"/>
        <w:left w:val="none" w:sz="0" w:space="0" w:color="auto"/>
        <w:bottom w:val="none" w:sz="0" w:space="0" w:color="auto"/>
        <w:right w:val="none" w:sz="0" w:space="0" w:color="auto"/>
      </w:divBdr>
    </w:div>
    <w:div w:id="2050911637">
      <w:bodyDiv w:val="1"/>
      <w:marLeft w:val="0"/>
      <w:marRight w:val="0"/>
      <w:marTop w:val="0"/>
      <w:marBottom w:val="0"/>
      <w:divBdr>
        <w:top w:val="none" w:sz="0" w:space="0" w:color="auto"/>
        <w:left w:val="none" w:sz="0" w:space="0" w:color="auto"/>
        <w:bottom w:val="none" w:sz="0" w:space="0" w:color="auto"/>
        <w:right w:val="none" w:sz="0" w:space="0" w:color="auto"/>
      </w:divBdr>
    </w:div>
    <w:div w:id="2052226208">
      <w:bodyDiv w:val="1"/>
      <w:marLeft w:val="0"/>
      <w:marRight w:val="0"/>
      <w:marTop w:val="0"/>
      <w:marBottom w:val="0"/>
      <w:divBdr>
        <w:top w:val="none" w:sz="0" w:space="0" w:color="auto"/>
        <w:left w:val="none" w:sz="0" w:space="0" w:color="auto"/>
        <w:bottom w:val="none" w:sz="0" w:space="0" w:color="auto"/>
        <w:right w:val="none" w:sz="0" w:space="0" w:color="auto"/>
      </w:divBdr>
    </w:div>
    <w:div w:id="2057579277">
      <w:bodyDiv w:val="1"/>
      <w:marLeft w:val="0"/>
      <w:marRight w:val="0"/>
      <w:marTop w:val="0"/>
      <w:marBottom w:val="0"/>
      <w:divBdr>
        <w:top w:val="none" w:sz="0" w:space="0" w:color="auto"/>
        <w:left w:val="none" w:sz="0" w:space="0" w:color="auto"/>
        <w:bottom w:val="none" w:sz="0" w:space="0" w:color="auto"/>
        <w:right w:val="none" w:sz="0" w:space="0" w:color="auto"/>
      </w:divBdr>
    </w:div>
    <w:div w:id="2072149005">
      <w:bodyDiv w:val="1"/>
      <w:marLeft w:val="0"/>
      <w:marRight w:val="0"/>
      <w:marTop w:val="0"/>
      <w:marBottom w:val="0"/>
      <w:divBdr>
        <w:top w:val="none" w:sz="0" w:space="0" w:color="auto"/>
        <w:left w:val="none" w:sz="0" w:space="0" w:color="auto"/>
        <w:bottom w:val="none" w:sz="0" w:space="0" w:color="auto"/>
        <w:right w:val="none" w:sz="0" w:space="0" w:color="auto"/>
      </w:divBdr>
    </w:div>
    <w:div w:id="2110734968">
      <w:bodyDiv w:val="1"/>
      <w:marLeft w:val="0"/>
      <w:marRight w:val="0"/>
      <w:marTop w:val="0"/>
      <w:marBottom w:val="0"/>
      <w:divBdr>
        <w:top w:val="none" w:sz="0" w:space="0" w:color="auto"/>
        <w:left w:val="none" w:sz="0" w:space="0" w:color="auto"/>
        <w:bottom w:val="none" w:sz="0" w:space="0" w:color="auto"/>
        <w:right w:val="none" w:sz="0" w:space="0" w:color="auto"/>
      </w:divBdr>
    </w:div>
    <w:div w:id="2135949936">
      <w:bodyDiv w:val="1"/>
      <w:marLeft w:val="0"/>
      <w:marRight w:val="0"/>
      <w:marTop w:val="0"/>
      <w:marBottom w:val="0"/>
      <w:divBdr>
        <w:top w:val="none" w:sz="0" w:space="0" w:color="auto"/>
        <w:left w:val="none" w:sz="0" w:space="0" w:color="auto"/>
        <w:bottom w:val="none" w:sz="0" w:space="0" w:color="auto"/>
        <w:right w:val="none" w:sz="0" w:space="0" w:color="auto"/>
      </w:divBdr>
    </w:div>
    <w:div w:id="2138067003">
      <w:bodyDiv w:val="1"/>
      <w:marLeft w:val="0"/>
      <w:marRight w:val="0"/>
      <w:marTop w:val="0"/>
      <w:marBottom w:val="0"/>
      <w:divBdr>
        <w:top w:val="none" w:sz="0" w:space="0" w:color="auto"/>
        <w:left w:val="none" w:sz="0" w:space="0" w:color="auto"/>
        <w:bottom w:val="none" w:sz="0" w:space="0" w:color="auto"/>
        <w:right w:val="none" w:sz="0" w:space="0" w:color="auto"/>
      </w:divBdr>
    </w:div>
    <w:div w:id="213983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lehrplanplus.bayern.de/sixcms/media.php/71/FS_Lernen_D_LB2_DLF_Teil3_Strategische_Lesef%C3%A4higkeit_2019-04-29.pdf" TargetMode="External"/><Relationship Id="rId21" Type="http://schemas.openxmlformats.org/officeDocument/2006/relationships/hyperlink" Target="https://www.lehrplanplus.bayern.de/sixcms/media.php/71/FS_Lernen_D_LB2_DLF_Teil3_Strategische_Lesef%C3%A4higkeit_2019-04-29.pdf" TargetMode="External"/><Relationship Id="rId42" Type="http://schemas.openxmlformats.org/officeDocument/2006/relationships/hyperlink" Target="https://www.lehrplanplus.bayern.de/sixcms/media.php/71/FS_Lernen_D_LB2_DLF_Teil3_Strategische_Lesef%C3%A4higkeit_2019-04-29.pdf"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lehrplanplus.bayern.de/sixcms/media.php/71/FS_Lernen_D_LB2_DLF_Teil3_Strategische_Lesef%C3%A4higkeit_2019-04-29.pdf" TargetMode="Externa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www.lehrplanplus.bayern.de/sixcms/media.php/71/FS_Lernen_D_LB2_DLF_Teil3_Strategische_Lesef%C3%A4higkeit_2019-04-29.pdf" TargetMode="External"/><Relationship Id="rId37" Type="http://schemas.openxmlformats.org/officeDocument/2006/relationships/hyperlink" Target="https://www.lehrplanplus.bayern.de/sixcms/media.php/71/FS_Lernen_D_LB2_DLF_Teil3_Strategische_Lesef%C3%A4higkeit_2019-04-29.pdf" TargetMode="External"/><Relationship Id="rId40" Type="http://schemas.openxmlformats.org/officeDocument/2006/relationships/image" Target="media/image25.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https://www.lehrplanplus.bayern.de/sixcms/media.php/71/FS_Lernen_D_LB2_DLF_Teil3_Strategische_Lesef%C3%A4higkeit_2019-04-29.pdf" TargetMode="External"/><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lehrplanplus.bayern.de/sixcms/media.php/71/FS_Lernen_D_LB2_DLF_Teil3_Strategische_Lesef%C3%A4higkeit_2019-04-29.pdf" TargetMode="External"/><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1.jpeg"/><Relationship Id="rId41" Type="http://schemas.openxmlformats.org/officeDocument/2006/relationships/image" Target="media/image26.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lehrplanplus.bayern.de/sixcms/media.php/71/FS_Lernen_D_LB2_DLF_Teil3_Strategische_Lesef%C3%A4higkeit_2019-04-29.pdf" TargetMode="External"/><Relationship Id="rId18" Type="http://schemas.openxmlformats.org/officeDocument/2006/relationships/image" Target="media/image9.jpeg"/><Relationship Id="rId39" Type="http://schemas.openxmlformats.org/officeDocument/2006/relationships/image" Target="media/image24.jpeg"/><Relationship Id="rId34" Type="http://schemas.openxmlformats.org/officeDocument/2006/relationships/image" Target="media/image21.jpe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138B-7DC8-43F2-8952-58B280DB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869</Words>
  <Characters>49578</Characters>
  <Application>Microsoft Office Word</Application>
  <DocSecurity>0</DocSecurity>
  <Lines>413</Lines>
  <Paragraphs>114</Paragraphs>
  <ScaleCrop>false</ScaleCrop>
  <HeadingPairs>
    <vt:vector size="2" baseType="variant">
      <vt:variant>
        <vt:lpstr>Titel</vt:lpstr>
      </vt:variant>
      <vt:variant>
        <vt:i4>1</vt:i4>
      </vt:variant>
    </vt:vector>
  </HeadingPairs>
  <TitlesOfParts>
    <vt:vector size="1" baseType="lpstr">
      <vt:lpstr>Kompass Kompetenzen und Leistungsbewertung</vt:lpstr>
    </vt:vector>
  </TitlesOfParts>
  <Company>Staatsinstitut für Schulqualität und Bildungsfor.</Company>
  <LinksUpToDate>false</LinksUpToDate>
  <CharactersWithSpaces>5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ass Kompetenzen und Leistungsbewertung</dc:title>
  <dc:creator>Benjamin Dohrmann</dc:creator>
  <cp:lastModifiedBy>Dohrmann, Benjamin</cp:lastModifiedBy>
  <cp:revision>4</cp:revision>
  <cp:lastPrinted>2022-11-24T14:48:00Z</cp:lastPrinted>
  <dcterms:created xsi:type="dcterms:W3CDTF">2022-11-24T15:02:00Z</dcterms:created>
  <dcterms:modified xsi:type="dcterms:W3CDTF">2022-11-24T15:07:00Z</dcterms:modified>
</cp:coreProperties>
</file>